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4B" w:rsidRPr="00F564E1" w:rsidRDefault="00515C4B" w:rsidP="00515C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4E1">
        <w:rPr>
          <w:rFonts w:ascii="Times New Roman" w:hAnsi="Times New Roman" w:cs="Times New Roman"/>
          <w:b/>
          <w:sz w:val="28"/>
          <w:szCs w:val="28"/>
        </w:rPr>
        <w:t>1851 год</w:t>
      </w:r>
    </w:p>
    <w:tbl>
      <w:tblPr>
        <w:tblStyle w:val="a3"/>
        <w:tblW w:w="14742" w:type="dxa"/>
        <w:tblInd w:w="392" w:type="dxa"/>
        <w:tblLook w:val="04A0"/>
      </w:tblPr>
      <w:tblGrid>
        <w:gridCol w:w="1138"/>
        <w:gridCol w:w="1413"/>
        <w:gridCol w:w="993"/>
        <w:gridCol w:w="1701"/>
        <w:gridCol w:w="3260"/>
        <w:gridCol w:w="3544"/>
        <w:gridCol w:w="2693"/>
      </w:tblGrid>
      <w:tr w:rsidR="00515C4B" w:rsidTr="00142209">
        <w:tc>
          <w:tcPr>
            <w:tcW w:w="1138" w:type="dxa"/>
          </w:tcPr>
          <w:p w:rsidR="00515C4B" w:rsidRPr="00C95C17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515C4B" w:rsidRPr="00F564E1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1413" w:type="dxa"/>
          </w:tcPr>
          <w:p w:rsidR="00515C4B" w:rsidRPr="00C95C17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515C4B" w:rsidRPr="00C95C17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и день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993" w:type="dxa"/>
          </w:tcPr>
          <w:p w:rsidR="00515C4B" w:rsidRPr="00C95C17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еще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701" w:type="dxa"/>
          </w:tcPr>
          <w:p w:rsidR="00515C4B" w:rsidRPr="00F564E1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Имена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одив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3260" w:type="dxa"/>
          </w:tcPr>
          <w:p w:rsidR="00515C4B" w:rsidRPr="00F564E1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 xml:space="preserve"> фамилия родителей</w:t>
            </w:r>
          </w:p>
        </w:tc>
        <w:tc>
          <w:tcPr>
            <w:tcW w:w="3544" w:type="dxa"/>
          </w:tcPr>
          <w:p w:rsidR="00515C4B" w:rsidRPr="00F564E1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 и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милия воспр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емников</w:t>
            </w:r>
          </w:p>
        </w:tc>
        <w:tc>
          <w:tcPr>
            <w:tcW w:w="2693" w:type="dxa"/>
          </w:tcPr>
          <w:p w:rsidR="00515C4B" w:rsidRPr="00F564E1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Кто совершал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таинство крещения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Pr="00F70729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(12)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 г.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15C4B" w:rsidRPr="008B63EE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ья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Федор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вра Тимофеевна</w:t>
            </w:r>
          </w:p>
          <w:p w:rsidR="00515C4B" w:rsidRPr="00A15FE4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FE4">
              <w:rPr>
                <w:rFonts w:ascii="Times New Roman" w:hAnsi="Times New Roman" w:cs="Times New Roman"/>
                <w:i/>
                <w:sz w:val="24"/>
                <w:szCs w:val="24"/>
              </w:rPr>
              <w:t>(Хрисанов, Краснов …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ила Петровича дочь, девица Анастасия </w:t>
            </w:r>
          </w:p>
        </w:tc>
        <w:tc>
          <w:tcPr>
            <w:tcW w:w="26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щ. Евдоки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и-ван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Дъякон Иван Протопопов. Пономарь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Самуилов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 Гаврил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Максимовна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5D35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Аниш-пось </w:t>
            </w:r>
          </w:p>
          <w:p w:rsidR="00515C4B" w:rsidRDefault="001F5D35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Леонтьевич</w:t>
            </w:r>
          </w:p>
        </w:tc>
        <w:tc>
          <w:tcPr>
            <w:tcW w:w="26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«--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Василье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Леонтьевна</w:t>
            </w:r>
          </w:p>
          <w:p w:rsidR="00515C4B" w:rsidRPr="00077434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Потоновых …)</w:t>
            </w:r>
          </w:p>
        </w:tc>
        <w:tc>
          <w:tcPr>
            <w:tcW w:w="3544" w:type="dxa"/>
          </w:tcPr>
          <w:p w:rsidR="00515C4B" w:rsidRDefault="00515C4B" w:rsidP="001F5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«--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F70729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Алексее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Федоровна</w:t>
            </w:r>
          </w:p>
          <w:p w:rsidR="00515C4B" w:rsidRPr="00AF4D3E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4D3E">
              <w:rPr>
                <w:rFonts w:ascii="Times New Roman" w:hAnsi="Times New Roman" w:cs="Times New Roman"/>
                <w:i/>
                <w:sz w:val="24"/>
                <w:szCs w:val="24"/>
              </w:rPr>
              <w:t>(Абрамов, Воршков)</w:t>
            </w:r>
          </w:p>
        </w:tc>
        <w:tc>
          <w:tcPr>
            <w:tcW w:w="3544" w:type="dxa"/>
          </w:tcPr>
          <w:p w:rsidR="00131017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крест. </w:t>
            </w:r>
          </w:p>
          <w:p w:rsidR="00131017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а Андреевича дочь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  <w:p w:rsidR="00515C4B" w:rsidRPr="00187B93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ндреев, Потон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«--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F70729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В.О.)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й Данил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Ильинична</w:t>
            </w:r>
          </w:p>
          <w:p w:rsidR="00515C4B" w:rsidRPr="001E31D5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Федот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Никитича дочь, девица Домна Васильевна (В.В.О.)</w:t>
            </w:r>
          </w:p>
          <w:p w:rsidR="00515C4B" w:rsidRPr="00187B93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Коноваловых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F70729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Филиппович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Матвеевна</w:t>
            </w:r>
          </w:p>
          <w:p w:rsidR="00515C4B" w:rsidRPr="00F70729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729">
              <w:rPr>
                <w:rFonts w:ascii="Times New Roman" w:hAnsi="Times New Roman" w:cs="Times New Roman"/>
                <w:i/>
                <w:sz w:val="24"/>
                <w:szCs w:val="24"/>
              </w:rPr>
              <w:t>(род Плотниковых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а Степановича дочь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Антоновна</w:t>
            </w:r>
          </w:p>
          <w:p w:rsidR="00515C4B" w:rsidRPr="00D34547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Петровых …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F70729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3" w:type="dxa"/>
          </w:tcPr>
          <w:p w:rsidR="00515C4B" w:rsidRPr="0026579B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им Кириллович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 Гавриловна</w:t>
            </w:r>
          </w:p>
          <w:p w:rsidR="00515C4B" w:rsidRPr="00AF4D3E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4D3E">
              <w:rPr>
                <w:rFonts w:ascii="Times New Roman" w:hAnsi="Times New Roman" w:cs="Times New Roman"/>
                <w:i/>
                <w:sz w:val="24"/>
                <w:szCs w:val="24"/>
              </w:rPr>
              <w:t>(Нанак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Филипповича сын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ва </w:t>
            </w:r>
            <w:r w:rsidRPr="00AF4D3E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й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Степан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Егоровна</w:t>
            </w:r>
          </w:p>
          <w:p w:rsidR="00515C4B" w:rsidRPr="002347C7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род Светловых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она Тихоновича сын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  <w:p w:rsidR="00515C4B" w:rsidRPr="00754C21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род Антоновых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F70729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 Егор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Матвеевна</w:t>
            </w:r>
          </w:p>
          <w:p w:rsidR="00515C4B" w:rsidRPr="00AF4D3E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4D3E">
              <w:rPr>
                <w:rFonts w:ascii="Times New Roman" w:hAnsi="Times New Roman" w:cs="Times New Roman"/>
                <w:i/>
                <w:sz w:val="24"/>
                <w:szCs w:val="24"/>
              </w:rPr>
              <w:t>(Соколов, Ларион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  <w:r w:rsidRPr="00AF4D3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ы Петровича дочь,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 Дарья Никитична</w:t>
            </w:r>
          </w:p>
          <w:p w:rsidR="00546905" w:rsidRPr="00546905" w:rsidRDefault="00546905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Бардасов, Дворник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Николае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Дмитриевна</w:t>
            </w:r>
          </w:p>
          <w:p w:rsidR="00515C4B" w:rsidRPr="001F762A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Якимовых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ококш. уезда крест. Федора Артемьевича дочь, девица Екатерина Федоровна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F70729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Спиридон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Федоровна</w:t>
            </w:r>
          </w:p>
          <w:p w:rsidR="00515C4B" w:rsidRPr="00AF4D3E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4D3E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а Тихоновича сын Василий</w:t>
            </w:r>
          </w:p>
          <w:p w:rsidR="00515C4B" w:rsidRPr="00D34547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нтоновых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идор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Осип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 Ивановна</w:t>
            </w:r>
          </w:p>
          <w:p w:rsidR="00515C4B" w:rsidRPr="005C000A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000A">
              <w:rPr>
                <w:rFonts w:ascii="Times New Roman" w:hAnsi="Times New Roman" w:cs="Times New Roman"/>
                <w:i/>
                <w:sz w:val="24"/>
                <w:szCs w:val="24"/>
              </w:rPr>
              <w:t>(род Калюковых, Шибаевых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ъякон Иван Протопопов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F70729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Андрее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Николаевна</w:t>
            </w:r>
          </w:p>
          <w:p w:rsidR="00515C4B" w:rsidRPr="002B035A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35A">
              <w:rPr>
                <w:rFonts w:ascii="Times New Roman" w:hAnsi="Times New Roman" w:cs="Times New Roman"/>
                <w:i/>
                <w:sz w:val="24"/>
                <w:szCs w:val="24"/>
              </w:rPr>
              <w:t>(Педюсев)</w:t>
            </w:r>
          </w:p>
        </w:tc>
        <w:tc>
          <w:tcPr>
            <w:tcW w:w="3544" w:type="dxa"/>
          </w:tcPr>
          <w:p w:rsidR="004C4FF1" w:rsidRDefault="00131017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ст.</w:t>
            </w:r>
            <w:r w:rsidR="00515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5C4B" w:rsidRDefault="00515C4B" w:rsidP="004C4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а Кирилловича дочь, девица Меланья Федоровна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й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Леонтье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на Григорьевна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ила Даниловича сын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 </w:t>
            </w:r>
            <w:r w:rsidRPr="00F70729">
              <w:rPr>
                <w:rFonts w:ascii="Times New Roman" w:hAnsi="Times New Roman" w:cs="Times New Roman"/>
                <w:i/>
                <w:sz w:val="24"/>
                <w:szCs w:val="24"/>
              </w:rPr>
              <w:t>(Кудряшов …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Pr="00F70729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Кирилл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Михайловна</w:t>
            </w:r>
          </w:p>
          <w:p w:rsidR="00515C4B" w:rsidRPr="001F3BF1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3BF1">
              <w:rPr>
                <w:rFonts w:ascii="Times New Roman" w:hAnsi="Times New Roman" w:cs="Times New Roman"/>
                <w:i/>
                <w:sz w:val="24"/>
                <w:szCs w:val="24"/>
              </w:rPr>
              <w:t>(Андреев)</w:t>
            </w:r>
          </w:p>
        </w:tc>
        <w:tc>
          <w:tcPr>
            <w:tcW w:w="3544" w:type="dxa"/>
          </w:tcPr>
          <w:p w:rsidR="00060E9E" w:rsidRDefault="00060E9E" w:rsidP="0006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060E9E" w:rsidRPr="00060E9E" w:rsidRDefault="00060E9E" w:rsidP="0006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Кириллович</w:t>
            </w:r>
          </w:p>
          <w:p w:rsidR="00515C4B" w:rsidRPr="00060E9E" w:rsidRDefault="00060E9E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онторщик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ий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Петр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Архиповна</w:t>
            </w:r>
          </w:p>
          <w:p w:rsidR="00515C4B" w:rsidRPr="0099709C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Будков)</w:t>
            </w:r>
          </w:p>
        </w:tc>
        <w:tc>
          <w:tcPr>
            <w:tcW w:w="3544" w:type="dxa"/>
          </w:tcPr>
          <w:p w:rsidR="00131017" w:rsidRDefault="00131017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  <w:r w:rsidR="00515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Данилович</w:t>
            </w:r>
          </w:p>
          <w:p w:rsidR="00515C4B" w:rsidRPr="00D34547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удряш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515C4B" w:rsidRPr="00F70729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ор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В.О.)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воен. службу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я Егоровича жены Гликерии Григорьевны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н</w:t>
            </w:r>
          </w:p>
          <w:p w:rsidR="00515C4B" w:rsidRPr="0025589E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лександровых …)</w:t>
            </w:r>
          </w:p>
        </w:tc>
        <w:tc>
          <w:tcPr>
            <w:tcW w:w="3544" w:type="dxa"/>
          </w:tcPr>
          <w:p w:rsidR="00142209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Байгул. умерш. крест.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а Степановича дочь Меланья Федоровна 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В.О.)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 Яким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Федоровна</w:t>
            </w:r>
          </w:p>
          <w:p w:rsidR="00515C4B" w:rsidRPr="00283EF8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3EF8">
              <w:rPr>
                <w:rFonts w:ascii="Times New Roman" w:hAnsi="Times New Roman" w:cs="Times New Roman"/>
                <w:i/>
                <w:sz w:val="24"/>
                <w:szCs w:val="24"/>
              </w:rPr>
              <w:t>(Егоров)</w:t>
            </w:r>
          </w:p>
        </w:tc>
        <w:tc>
          <w:tcPr>
            <w:tcW w:w="3544" w:type="dxa"/>
          </w:tcPr>
          <w:p w:rsidR="00142209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айгул. крест.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сифа Егоровича сын Тимофей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В.О.)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ас резник пехот. полка рядовой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 Андрее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Ефимовна</w:t>
            </w:r>
          </w:p>
          <w:p w:rsidR="00515C4B" w:rsidRPr="001E37AE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37AE">
              <w:rPr>
                <w:rFonts w:ascii="Times New Roman" w:hAnsi="Times New Roman" w:cs="Times New Roman"/>
                <w:i/>
                <w:sz w:val="24"/>
                <w:szCs w:val="24"/>
              </w:rPr>
              <w:t>(Прокопье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ъякон Иван Протопопов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енник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 Романович Поливанов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Васильевна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ундырь Троицкой церкви свящ. Михаил Васильевич Самуилов и с. Карамышево свящ. Ивана Смирнова жена Феоктиста Григорьевна</w:t>
            </w:r>
          </w:p>
        </w:tc>
        <w:tc>
          <w:tcPr>
            <w:tcW w:w="26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рамышево свящ. Иван Смирнов и с. Байгул. дъякон Иван Протопопов. Пономарь Степан Самуилов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Николаевич Самуилов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ония Ивановна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яжс. уезда дъякон Федор Николаев и того же уезда умерш. дъячка Ивана Лебедева дочь Алимтида Ивановна</w:t>
            </w:r>
          </w:p>
        </w:tc>
        <w:tc>
          <w:tcPr>
            <w:tcW w:w="26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 Поливанов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Протопопов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В.О.)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Федор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Павловна</w:t>
            </w:r>
          </w:p>
          <w:p w:rsidR="00515C4B" w:rsidRPr="004D1CD4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1CD4">
              <w:rPr>
                <w:rFonts w:ascii="Times New Roman" w:hAnsi="Times New Roman" w:cs="Times New Roman"/>
                <w:i/>
                <w:sz w:val="24"/>
                <w:szCs w:val="24"/>
              </w:rPr>
              <w:t>(Сотников)</w:t>
            </w:r>
          </w:p>
        </w:tc>
        <w:tc>
          <w:tcPr>
            <w:tcW w:w="3544" w:type="dxa"/>
          </w:tcPr>
          <w:p w:rsidR="004C4FF1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крест. </w:t>
            </w:r>
          </w:p>
          <w:p w:rsidR="004C4FF1" w:rsidRDefault="004C4FF1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я Алексе</w:t>
            </w:r>
            <w:r w:rsidR="00515C4B">
              <w:rPr>
                <w:rFonts w:ascii="Times New Roman" w:hAnsi="Times New Roman" w:cs="Times New Roman"/>
                <w:sz w:val="24"/>
                <w:szCs w:val="24"/>
              </w:rPr>
              <w:t xml:space="preserve">евича сын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 (В.В.О.)</w:t>
            </w:r>
          </w:p>
          <w:p w:rsidR="00515C4B" w:rsidRPr="007278A4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лександровых, Орловых)</w:t>
            </w:r>
          </w:p>
        </w:tc>
        <w:tc>
          <w:tcPr>
            <w:tcW w:w="26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Pr="00F70729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Егор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Самойловна</w:t>
            </w:r>
          </w:p>
          <w:p w:rsidR="00515C4B" w:rsidRPr="00033576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3576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а Андреевича дочь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Ларионов</w:t>
            </w:r>
            <w:r w:rsidRPr="00AF4D3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Pr="00F70729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ида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а Ефрем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нья Ивановна</w:t>
            </w:r>
          </w:p>
          <w:p w:rsidR="00515C4B" w:rsidRPr="00AF4D3E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4D3E"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, Емельянов)</w:t>
            </w:r>
          </w:p>
        </w:tc>
        <w:tc>
          <w:tcPr>
            <w:tcW w:w="3544" w:type="dxa"/>
          </w:tcPr>
          <w:p w:rsidR="004C4FF1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Кинеры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а Семеновича дочь Устинья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Pr="00F70729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Ларион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 Ефремовна</w:t>
            </w:r>
          </w:p>
          <w:p w:rsidR="00515C4B" w:rsidRPr="00493CB0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3CB0">
              <w:rPr>
                <w:rFonts w:ascii="Times New Roman" w:hAnsi="Times New Roman" w:cs="Times New Roman"/>
                <w:i/>
                <w:sz w:val="24"/>
                <w:szCs w:val="24"/>
              </w:rPr>
              <w:t>(Мачтанов, Ларион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  <w:r w:rsidRPr="00493CB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а Тимофеевича жена Ефимья Степановна</w:t>
            </w:r>
          </w:p>
          <w:p w:rsidR="00515C4B" w:rsidRPr="000919F4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1422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д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чтановых …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F70729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фан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Андрее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Гавриловна</w:t>
            </w:r>
          </w:p>
          <w:p w:rsidR="00515C4B" w:rsidRPr="0044098F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098F">
              <w:rPr>
                <w:rFonts w:ascii="Times New Roman" w:hAnsi="Times New Roman" w:cs="Times New Roman"/>
                <w:i/>
                <w:sz w:val="24"/>
                <w:szCs w:val="24"/>
              </w:rPr>
              <w:t>(Великанов)</w:t>
            </w:r>
          </w:p>
        </w:tc>
        <w:tc>
          <w:tcPr>
            <w:tcW w:w="3544" w:type="dxa"/>
          </w:tcPr>
          <w:p w:rsidR="00515C4B" w:rsidRPr="000919F4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ла Андреевича сын Гаври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ндрее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F70729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В.О.)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ймон Архип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Павловна</w:t>
            </w:r>
          </w:p>
          <w:p w:rsidR="00515C4B" w:rsidRPr="00AF4D3E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4D3E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. Федор Архипович</w:t>
            </w:r>
          </w:p>
          <w:p w:rsidR="00515C4B" w:rsidRPr="000919F4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</w:tbl>
    <w:p w:rsidR="00515C4B" w:rsidRDefault="00515C4B" w:rsidP="00515C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C4B" w:rsidRDefault="00515C4B" w:rsidP="00515C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C4B" w:rsidRDefault="00515C4B" w:rsidP="00515C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C4B" w:rsidRDefault="00515C4B" w:rsidP="00515C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C4B" w:rsidRDefault="00515C4B" w:rsidP="00515C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C4B" w:rsidRDefault="00515C4B" w:rsidP="00515C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C4B" w:rsidRDefault="00515C4B" w:rsidP="00515C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C4B" w:rsidRDefault="00515C4B" w:rsidP="00515C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C4B" w:rsidRDefault="00515C4B" w:rsidP="00515C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C4B" w:rsidRDefault="00515C4B" w:rsidP="00515C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C4B" w:rsidRDefault="00515C4B" w:rsidP="00515C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C4B" w:rsidRDefault="00515C4B" w:rsidP="00515C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C4B" w:rsidRDefault="00515C4B" w:rsidP="00515C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C4B" w:rsidRDefault="00515C4B" w:rsidP="00515C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C4B" w:rsidRDefault="00515C4B" w:rsidP="00515C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C4B" w:rsidRDefault="00515C4B" w:rsidP="00515C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C4B" w:rsidRDefault="00515C4B" w:rsidP="00515C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C4B" w:rsidRDefault="00515C4B" w:rsidP="00515C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032E" w:rsidRDefault="00CB032E" w:rsidP="00CB03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C4B" w:rsidRPr="00F564E1" w:rsidRDefault="00515C4B" w:rsidP="00CB03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852</w:t>
      </w:r>
      <w:r w:rsidRPr="00F564E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4742" w:type="dxa"/>
        <w:tblInd w:w="392" w:type="dxa"/>
        <w:tblLook w:val="04A0"/>
      </w:tblPr>
      <w:tblGrid>
        <w:gridCol w:w="1138"/>
        <w:gridCol w:w="1413"/>
        <w:gridCol w:w="993"/>
        <w:gridCol w:w="1701"/>
        <w:gridCol w:w="3260"/>
        <w:gridCol w:w="3544"/>
        <w:gridCol w:w="2693"/>
      </w:tblGrid>
      <w:tr w:rsidR="00515C4B" w:rsidTr="00142209">
        <w:tc>
          <w:tcPr>
            <w:tcW w:w="1138" w:type="dxa"/>
          </w:tcPr>
          <w:p w:rsidR="00515C4B" w:rsidRPr="00C95C17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515C4B" w:rsidRPr="00F564E1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1413" w:type="dxa"/>
          </w:tcPr>
          <w:p w:rsidR="00515C4B" w:rsidRPr="00C95C17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515C4B" w:rsidRPr="00C95C17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и день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993" w:type="dxa"/>
          </w:tcPr>
          <w:p w:rsidR="00515C4B" w:rsidRPr="00C95C17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еще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701" w:type="dxa"/>
          </w:tcPr>
          <w:p w:rsidR="00515C4B" w:rsidRPr="00F564E1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Имена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одив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3260" w:type="dxa"/>
          </w:tcPr>
          <w:p w:rsidR="00515C4B" w:rsidRPr="00F564E1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 xml:space="preserve"> фамилия родителей</w:t>
            </w:r>
          </w:p>
        </w:tc>
        <w:tc>
          <w:tcPr>
            <w:tcW w:w="3544" w:type="dxa"/>
          </w:tcPr>
          <w:p w:rsidR="00515C4B" w:rsidRPr="00F564E1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 и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милия воспр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емников</w:t>
            </w:r>
          </w:p>
        </w:tc>
        <w:tc>
          <w:tcPr>
            <w:tcW w:w="2693" w:type="dxa"/>
          </w:tcPr>
          <w:p w:rsidR="00515C4B" w:rsidRPr="00F564E1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Кто совершал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таинство крещения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Pr="000F2116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1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(12)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Никит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са Васильевна</w:t>
            </w:r>
          </w:p>
          <w:p w:rsidR="00515C4B" w:rsidRPr="00AF4D3E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4D3E">
              <w:rPr>
                <w:rFonts w:ascii="Times New Roman" w:hAnsi="Times New Roman" w:cs="Times New Roman"/>
                <w:i/>
                <w:sz w:val="24"/>
                <w:szCs w:val="24"/>
              </w:rPr>
              <w:t>(Ермолае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ы Михайловича сын Максим</w:t>
            </w:r>
          </w:p>
          <w:p w:rsidR="00515C4B" w:rsidRPr="0067183B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Кабачевых …)</w:t>
            </w:r>
          </w:p>
          <w:p w:rsidR="00515C4B" w:rsidRPr="005631B9" w:rsidRDefault="00515C4B" w:rsidP="001422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щ. Евдоки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и-ван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Дъякон Иван Протопопов. Пономарь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Самуилов</w:t>
            </w:r>
          </w:p>
        </w:tc>
      </w:tr>
      <w:tr w:rsidR="00515C4B" w:rsidTr="00142209">
        <w:tc>
          <w:tcPr>
            <w:tcW w:w="1138" w:type="dxa"/>
          </w:tcPr>
          <w:p w:rsidR="00515C4B" w:rsidRPr="000F2116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1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Филипп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а Ивановна</w:t>
            </w:r>
          </w:p>
          <w:p w:rsidR="00515C4B" w:rsidRPr="00AF4D3E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4D3E">
              <w:rPr>
                <w:rFonts w:ascii="Times New Roman" w:hAnsi="Times New Roman" w:cs="Times New Roman"/>
                <w:i/>
                <w:sz w:val="24"/>
                <w:szCs w:val="24"/>
              </w:rPr>
              <w:t>(Атан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я Егоровича дочь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Афанасьевна</w:t>
            </w:r>
          </w:p>
          <w:p w:rsidR="00515C4B" w:rsidRPr="00AF4D3E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4D3E">
              <w:rPr>
                <w:rFonts w:ascii="Times New Roman" w:hAnsi="Times New Roman" w:cs="Times New Roman"/>
                <w:i/>
                <w:sz w:val="24"/>
                <w:szCs w:val="24"/>
              </w:rPr>
              <w:t>(Никитин, Краснов …)</w:t>
            </w:r>
          </w:p>
        </w:tc>
        <w:tc>
          <w:tcPr>
            <w:tcW w:w="26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«--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Сергее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Никифоровна</w:t>
            </w:r>
          </w:p>
          <w:p w:rsidR="00515C4B" w:rsidRPr="000F2116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116">
              <w:rPr>
                <w:rFonts w:ascii="Times New Roman" w:hAnsi="Times New Roman" w:cs="Times New Roman"/>
                <w:i/>
                <w:sz w:val="24"/>
                <w:szCs w:val="24"/>
              </w:rPr>
              <w:t>(Сидор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Филипповича дочь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ья Ивановна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1B9">
              <w:rPr>
                <w:rFonts w:ascii="Times New Roman" w:hAnsi="Times New Roman" w:cs="Times New Roman"/>
                <w:i/>
                <w:sz w:val="24"/>
                <w:szCs w:val="24"/>
              </w:rPr>
              <w:t>(Але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ев</w:t>
            </w:r>
            <w:r w:rsidRPr="005631B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0F2116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1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Михайл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Петровна</w:t>
            </w:r>
          </w:p>
          <w:p w:rsidR="00515C4B" w:rsidRPr="00AF4D3E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4D3E">
              <w:rPr>
                <w:rFonts w:ascii="Times New Roman" w:hAnsi="Times New Roman" w:cs="Times New Roman"/>
                <w:i/>
                <w:sz w:val="24"/>
                <w:szCs w:val="24"/>
              </w:rPr>
              <w:t>(Тушник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и Ивановича дочь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я Ильинична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ушков</w:t>
            </w:r>
            <w:r w:rsidRPr="00AF4D3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Pr="000F2116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1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Алексее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Федоровна</w:t>
            </w:r>
          </w:p>
          <w:p w:rsidR="00515C4B" w:rsidRPr="001C3AF8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3AF8">
              <w:rPr>
                <w:rFonts w:ascii="Times New Roman" w:hAnsi="Times New Roman" w:cs="Times New Roman"/>
                <w:i/>
                <w:sz w:val="24"/>
                <w:szCs w:val="24"/>
              </w:rPr>
              <w:t>(Абрамов, Воршк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Михайловича сын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й </w:t>
            </w:r>
            <w:r w:rsidRPr="00025690">
              <w:rPr>
                <w:rFonts w:ascii="Times New Roman" w:hAnsi="Times New Roman" w:cs="Times New Roman"/>
                <w:i/>
                <w:sz w:val="24"/>
                <w:szCs w:val="24"/>
              </w:rPr>
              <w:t>(Тушник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Иван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Спиридоновна</w:t>
            </w:r>
          </w:p>
          <w:p w:rsidR="00515C4B" w:rsidRPr="00577EB3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7EB3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я Николаевича дочь</w:t>
            </w:r>
          </w:p>
          <w:p w:rsidR="00515C4B" w:rsidRPr="0097599A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Яким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0F2116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1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ий Архип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Филипповна</w:t>
            </w:r>
          </w:p>
          <w:p w:rsidR="00515C4B" w:rsidRPr="001C3AF8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3AF8">
              <w:rPr>
                <w:rFonts w:ascii="Times New Roman" w:hAnsi="Times New Roman" w:cs="Times New Roman"/>
                <w:i/>
                <w:sz w:val="24"/>
                <w:szCs w:val="24"/>
              </w:rPr>
              <w:t>(Федотов, Роман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  <w:r w:rsidRPr="001C3AF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Петрович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0F2116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1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 Евграф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Ивановна</w:t>
            </w:r>
          </w:p>
          <w:p w:rsidR="00515C4B" w:rsidRPr="0032030A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030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Тихон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ила Кирилловича дочь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Мешков</w:t>
            </w:r>
            <w:r w:rsidRPr="00447B4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0F2116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1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Кирилл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Михайловна</w:t>
            </w:r>
          </w:p>
          <w:p w:rsidR="00515C4B" w:rsidRPr="001F3BF1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3BF1">
              <w:rPr>
                <w:rFonts w:ascii="Times New Roman" w:hAnsi="Times New Roman" w:cs="Times New Roman"/>
                <w:i/>
                <w:sz w:val="24"/>
                <w:szCs w:val="24"/>
              </w:rPr>
              <w:t>(Андрее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я Ларионовича дочь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асковья Матвеевна </w:t>
            </w:r>
            <w:r w:rsidRPr="00EB4B71">
              <w:rPr>
                <w:rFonts w:ascii="Times New Roman" w:hAnsi="Times New Roman" w:cs="Times New Roman"/>
                <w:i/>
                <w:sz w:val="24"/>
                <w:szCs w:val="24"/>
              </w:rPr>
              <w:t>(Ларион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Никит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Федоровна</w:t>
            </w:r>
          </w:p>
          <w:p w:rsidR="00515C4B" w:rsidRPr="000F2116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116">
              <w:rPr>
                <w:rFonts w:ascii="Times New Roman" w:hAnsi="Times New Roman" w:cs="Times New Roman"/>
                <w:i/>
                <w:sz w:val="24"/>
                <w:szCs w:val="24"/>
              </w:rPr>
              <w:t>(Дворник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а Андреевича дочь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Кирилловна</w:t>
            </w:r>
          </w:p>
          <w:p w:rsidR="00515C4B" w:rsidRPr="00057192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ндрее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0F2116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1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 Дмитрие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Игнатьевна</w:t>
            </w:r>
          </w:p>
          <w:p w:rsidR="00515C4B" w:rsidRPr="001C3AF8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3AF8">
              <w:rPr>
                <w:rFonts w:ascii="Times New Roman" w:hAnsi="Times New Roman" w:cs="Times New Roman"/>
                <w:i/>
                <w:sz w:val="24"/>
                <w:szCs w:val="24"/>
              </w:rPr>
              <w:t>(Шестипалов, Терентье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я Николаевича сын</w:t>
            </w:r>
          </w:p>
          <w:p w:rsidR="00515C4B" w:rsidRPr="00057192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Якимов …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Михайл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Степановна</w:t>
            </w:r>
          </w:p>
          <w:p w:rsidR="00515C4B" w:rsidRPr="00351F12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Кудряшовых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а Петровича дочь</w:t>
            </w:r>
          </w:p>
          <w:p w:rsidR="00515C4B" w:rsidRPr="005B5686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ья</w:t>
            </w:r>
            <w:r w:rsidR="005B5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5686">
              <w:rPr>
                <w:rFonts w:ascii="Times New Roman" w:hAnsi="Times New Roman" w:cs="Times New Roman"/>
                <w:i/>
                <w:sz w:val="24"/>
                <w:szCs w:val="24"/>
              </w:rPr>
              <w:t>(Мочал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 </w:t>
            </w:r>
            <w:r w:rsidRPr="00227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т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 Матвеевна</w:t>
            </w:r>
          </w:p>
          <w:p w:rsidR="00515C4B" w:rsidRPr="002D6C1A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6C1A">
              <w:rPr>
                <w:rFonts w:ascii="Times New Roman" w:hAnsi="Times New Roman" w:cs="Times New Roman"/>
                <w:i/>
                <w:sz w:val="24"/>
                <w:szCs w:val="24"/>
              </w:rPr>
              <w:t>(род Шмелевых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ы Яковлевича дочь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Никитична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Трофим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Ильинична</w:t>
            </w:r>
          </w:p>
          <w:p w:rsidR="00515C4B" w:rsidRPr="00EF0CB7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Трокиных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Филипповича сын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 </w:t>
            </w:r>
            <w:r w:rsidRPr="00EB4B71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В.О.)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ий Петр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Ивановна</w:t>
            </w:r>
          </w:p>
          <w:p w:rsidR="00515C4B" w:rsidRPr="00161252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1252">
              <w:rPr>
                <w:rFonts w:ascii="Times New Roman" w:hAnsi="Times New Roman" w:cs="Times New Roman"/>
                <w:i/>
                <w:sz w:val="24"/>
                <w:szCs w:val="24"/>
              </w:rPr>
              <w:t>(Григорьев, Албут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  <w:r w:rsidRPr="0016125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515C4B" w:rsidRDefault="00A73CD9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515C4B" w:rsidRDefault="00A73CD9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Данилович </w:t>
            </w:r>
          </w:p>
          <w:p w:rsidR="00592684" w:rsidRPr="00592684" w:rsidRDefault="00592684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лексее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Сергее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Васильевна</w:t>
            </w:r>
          </w:p>
          <w:p w:rsidR="00515C4B" w:rsidRPr="006B4DF0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Матановых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има Павловича сын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  <w:p w:rsidR="00515C4B" w:rsidRPr="00BC6612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Осиповых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B11290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Федор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Федоровна</w:t>
            </w:r>
          </w:p>
          <w:p w:rsidR="00515C4B" w:rsidRPr="001C26C4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26C4">
              <w:rPr>
                <w:rFonts w:ascii="Times New Roman" w:hAnsi="Times New Roman" w:cs="Times New Roman"/>
                <w:i/>
                <w:sz w:val="24"/>
                <w:szCs w:val="24"/>
              </w:rPr>
              <w:t>(Богатов)</w:t>
            </w:r>
          </w:p>
        </w:tc>
        <w:tc>
          <w:tcPr>
            <w:tcW w:w="3544" w:type="dxa"/>
          </w:tcPr>
          <w:p w:rsidR="00A73CD9" w:rsidRDefault="00A73CD9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  <w:r w:rsidR="00515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Андреевич</w:t>
            </w:r>
          </w:p>
          <w:p w:rsidR="00515C4B" w:rsidRPr="00F40066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0066">
              <w:rPr>
                <w:rFonts w:ascii="Times New Roman" w:hAnsi="Times New Roman" w:cs="Times New Roman"/>
                <w:i/>
                <w:sz w:val="24"/>
                <w:szCs w:val="24"/>
              </w:rPr>
              <w:t>(Педюсев, Волк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B11290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Кирилл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Егоровна</w:t>
            </w:r>
          </w:p>
          <w:p w:rsidR="00515C4B" w:rsidRPr="001C26C4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26C4">
              <w:rPr>
                <w:rFonts w:ascii="Times New Roman" w:hAnsi="Times New Roman" w:cs="Times New Roman"/>
                <w:i/>
                <w:sz w:val="24"/>
                <w:szCs w:val="24"/>
              </w:rPr>
              <w:t>(Мешков)</w:t>
            </w:r>
          </w:p>
        </w:tc>
        <w:tc>
          <w:tcPr>
            <w:tcW w:w="3544" w:type="dxa"/>
          </w:tcPr>
          <w:p w:rsidR="00A73CD9" w:rsidRDefault="00A73CD9" w:rsidP="00A73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  <w:r w:rsidR="00515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5C4B" w:rsidRDefault="00515C4B" w:rsidP="00A73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Федорович</w:t>
            </w:r>
          </w:p>
          <w:p w:rsidR="000C202E" w:rsidRPr="000C202E" w:rsidRDefault="000C202E" w:rsidP="00A73C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Хрисановых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Pr="00B11290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к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Тимофее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Андреевна</w:t>
            </w:r>
          </w:p>
          <w:p w:rsidR="00515C4B" w:rsidRPr="001862D7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62D7">
              <w:rPr>
                <w:rFonts w:ascii="Times New Roman" w:hAnsi="Times New Roman" w:cs="Times New Roman"/>
                <w:i/>
                <w:sz w:val="24"/>
                <w:szCs w:val="24"/>
              </w:rPr>
              <w:t>(Исак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Егоровича сын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</w:t>
            </w:r>
          </w:p>
          <w:p w:rsidR="00B622CF" w:rsidRPr="00B622CF" w:rsidRDefault="00B622CF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Егоровых, Васильевых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досия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Никит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Федоровна</w:t>
            </w:r>
          </w:p>
          <w:p w:rsidR="00515C4B" w:rsidRPr="00B11290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290">
              <w:rPr>
                <w:rFonts w:ascii="Times New Roman" w:hAnsi="Times New Roman" w:cs="Times New Roman"/>
                <w:i/>
                <w:sz w:val="24"/>
                <w:szCs w:val="24"/>
              </w:rPr>
              <w:t>(Дворников …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я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Самуилова жена Хиония Ивановна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. отпуск солдат Могилев. пех. полка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й Сергеевич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Васильевна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Сидоровых, Труби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а Никитича сын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</w:t>
            </w:r>
          </w:p>
          <w:p w:rsidR="00515C4B" w:rsidRPr="008D2610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Нанаковых …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Pr="00B11290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Алексее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Петровна</w:t>
            </w:r>
          </w:p>
          <w:p w:rsidR="00515C4B" w:rsidRPr="0041433E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33E">
              <w:rPr>
                <w:rFonts w:ascii="Times New Roman" w:hAnsi="Times New Roman" w:cs="Times New Roman"/>
                <w:i/>
                <w:sz w:val="24"/>
                <w:szCs w:val="24"/>
              </w:rPr>
              <w:t>(Крылов)</w:t>
            </w:r>
          </w:p>
        </w:tc>
        <w:tc>
          <w:tcPr>
            <w:tcW w:w="3544" w:type="dxa"/>
          </w:tcPr>
          <w:p w:rsidR="003D6992" w:rsidRDefault="003D6992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  <w:r w:rsidR="00515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 Андреевич</w:t>
            </w:r>
          </w:p>
          <w:p w:rsidR="00515C4B" w:rsidRPr="00B55BF8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BF8">
              <w:rPr>
                <w:rFonts w:ascii="Times New Roman" w:hAnsi="Times New Roman" w:cs="Times New Roman"/>
                <w:i/>
                <w:sz w:val="24"/>
                <w:szCs w:val="24"/>
              </w:rPr>
              <w:t>(Серебряк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«--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Матвее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Алексеевна</w:t>
            </w:r>
          </w:p>
          <w:p w:rsidR="00515C4B" w:rsidRPr="0041433E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Еремеев</w:t>
            </w:r>
            <w:r w:rsidRPr="0041433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3D6992" w:rsidRDefault="003D6992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  <w:r w:rsidR="00515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Павлович</w:t>
            </w:r>
          </w:p>
          <w:p w:rsidR="00515C4B" w:rsidRPr="001B3F76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Осипов …</w:t>
            </w:r>
            <w:r w:rsidRPr="001B3F7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012F16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Гаврил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Ефимовна</w:t>
            </w:r>
          </w:p>
          <w:p w:rsidR="00515C4B" w:rsidRPr="0004171E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еребряков</w:t>
            </w:r>
            <w:r w:rsidRPr="0004171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дъякона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я Карчевского жена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Андреевна</w:t>
            </w:r>
          </w:p>
        </w:tc>
        <w:tc>
          <w:tcPr>
            <w:tcW w:w="26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«--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012F16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Петр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Матвеевна</w:t>
            </w:r>
          </w:p>
          <w:p w:rsidR="00515C4B" w:rsidRPr="0004171E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отонов</w:t>
            </w:r>
            <w:r w:rsidRPr="0004171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а Антоновича сын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 </w:t>
            </w:r>
            <w:r w:rsidRPr="0004171E">
              <w:rPr>
                <w:rFonts w:ascii="Times New Roman" w:hAnsi="Times New Roman" w:cs="Times New Roman"/>
                <w:i/>
                <w:sz w:val="24"/>
                <w:szCs w:val="24"/>
              </w:rPr>
              <w:t>(Весел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…………..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Степановна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а Николаевича дочь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Тарасовна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012F16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Сергее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Андреевна</w:t>
            </w:r>
          </w:p>
          <w:p w:rsidR="00515C4B" w:rsidRPr="00B0102E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Молтушкин</w:t>
            </w:r>
            <w:r w:rsidRPr="00B0102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а Борисовича сын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Никит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вра Тимофеевна</w:t>
            </w:r>
          </w:p>
          <w:p w:rsidR="00515C4B" w:rsidRPr="00927CB1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7CB1">
              <w:rPr>
                <w:rFonts w:ascii="Times New Roman" w:hAnsi="Times New Roman" w:cs="Times New Roman"/>
                <w:i/>
                <w:sz w:val="24"/>
                <w:szCs w:val="24"/>
              </w:rPr>
              <w:t>(род Шмелевых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я Егоровича дочь</w:t>
            </w:r>
          </w:p>
          <w:p w:rsidR="00592684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2E">
              <w:rPr>
                <w:rFonts w:ascii="Times New Roman" w:hAnsi="Times New Roman" w:cs="Times New Roman"/>
                <w:i/>
                <w:sz w:val="24"/>
                <w:szCs w:val="24"/>
              </w:rPr>
              <w:t>(Никит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Краснов …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Pr="00012F16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омид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Федор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Емельяновна</w:t>
            </w:r>
          </w:p>
          <w:p w:rsidR="00515C4B" w:rsidRPr="00591239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239">
              <w:rPr>
                <w:rFonts w:ascii="Times New Roman" w:hAnsi="Times New Roman" w:cs="Times New Roman"/>
                <w:i/>
                <w:sz w:val="24"/>
                <w:szCs w:val="24"/>
              </w:rPr>
              <w:t>(Муласов)</w:t>
            </w:r>
          </w:p>
        </w:tc>
        <w:tc>
          <w:tcPr>
            <w:tcW w:w="3544" w:type="dxa"/>
          </w:tcPr>
          <w:p w:rsidR="003D6992" w:rsidRDefault="003D6992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  <w:r w:rsidR="00515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Гаврилович</w:t>
            </w:r>
          </w:p>
          <w:p w:rsidR="00515C4B" w:rsidRPr="00591239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239">
              <w:rPr>
                <w:rFonts w:ascii="Times New Roman" w:hAnsi="Times New Roman" w:cs="Times New Roman"/>
                <w:i/>
                <w:sz w:val="24"/>
                <w:szCs w:val="24"/>
              </w:rPr>
              <w:t>(Серебряк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Петр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тья Федоровна</w:t>
            </w:r>
          </w:p>
          <w:p w:rsidR="00515C4B" w:rsidRPr="00E128B5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28B5">
              <w:rPr>
                <w:rFonts w:ascii="Times New Roman" w:hAnsi="Times New Roman" w:cs="Times New Roman"/>
                <w:i/>
                <w:sz w:val="24"/>
                <w:szCs w:val="24"/>
              </w:rPr>
              <w:t>(Петров, Кирилл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Семеновича дочь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а Ивановна</w:t>
            </w:r>
          </w:p>
          <w:p w:rsidR="00515C4B" w:rsidRPr="00F40066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0066">
              <w:rPr>
                <w:rFonts w:ascii="Times New Roman" w:hAnsi="Times New Roman" w:cs="Times New Roman"/>
                <w:i/>
                <w:sz w:val="24"/>
                <w:szCs w:val="24"/>
              </w:rPr>
              <w:t>(Аванов, Лошк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Pr="00F40066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сиф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В.О.)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Архип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Никитична</w:t>
            </w:r>
          </w:p>
          <w:p w:rsidR="00515C4B" w:rsidRPr="00591239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239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айгул. крест.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Никитич</w:t>
            </w:r>
          </w:p>
          <w:p w:rsidR="00515C4B" w:rsidRPr="00B55BF8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BF8">
              <w:rPr>
                <w:rFonts w:ascii="Times New Roman" w:hAnsi="Times New Roman" w:cs="Times New Roman"/>
                <w:i/>
                <w:sz w:val="24"/>
                <w:szCs w:val="24"/>
              </w:rPr>
              <w:t>(Бардас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«--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ан. на воен. службу Ивана Николаевича жены, солдатки Вассы Ивановны н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н</w:t>
            </w:r>
          </w:p>
          <w:p w:rsidR="00515C4B" w:rsidRPr="008443A4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з рода Якимовых …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Кугеево крест.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Харитонович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F40066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ья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Гаврил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Филипповна</w:t>
            </w:r>
          </w:p>
          <w:p w:rsidR="00515C4B" w:rsidRPr="00F3733A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33A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я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Самуиловича жена Хиония Ивановна</w:t>
            </w:r>
          </w:p>
        </w:tc>
        <w:tc>
          <w:tcPr>
            <w:tcW w:w="26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«--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F40066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 Федор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тья Петровна</w:t>
            </w:r>
          </w:p>
          <w:p w:rsidR="00515C4B" w:rsidRPr="00DF33DD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3DD">
              <w:rPr>
                <w:rFonts w:ascii="Times New Roman" w:hAnsi="Times New Roman" w:cs="Times New Roman"/>
                <w:i/>
                <w:sz w:val="24"/>
                <w:szCs w:val="24"/>
              </w:rPr>
              <w:t>(Марьянце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а Петровича жена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тья Федоровна</w:t>
            </w:r>
          </w:p>
          <w:p w:rsidR="00515C4B" w:rsidRPr="00F40066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0066">
              <w:rPr>
                <w:rFonts w:ascii="Times New Roman" w:hAnsi="Times New Roman" w:cs="Times New Roman"/>
                <w:i/>
                <w:sz w:val="24"/>
                <w:szCs w:val="24"/>
              </w:rPr>
              <w:t>(род Петровых)</w:t>
            </w:r>
          </w:p>
        </w:tc>
        <w:tc>
          <w:tcPr>
            <w:tcW w:w="26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«--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Федор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Петровна</w:t>
            </w:r>
          </w:p>
          <w:p w:rsidR="00515C4B" w:rsidRPr="006B4DF0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Хрисановых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а Андреевича дочь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Гавриловна</w:t>
            </w:r>
          </w:p>
          <w:p w:rsidR="00CE2BC2" w:rsidRPr="00CE2BC2" w:rsidRDefault="00CE2BC2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еребряк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F40066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Федор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 Тихоновна</w:t>
            </w:r>
          </w:p>
          <w:p w:rsidR="00515C4B" w:rsidRPr="008C02BE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удряшов</w:t>
            </w:r>
            <w:r w:rsidRPr="008C02B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ы Михайловича сын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  <w:p w:rsidR="00515C4B" w:rsidRPr="000734F8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Кабачевых …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F40066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7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ьма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 Яковле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Ивановна</w:t>
            </w:r>
          </w:p>
          <w:p w:rsidR="00515C4B" w:rsidRPr="00BE2964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964">
              <w:rPr>
                <w:rFonts w:ascii="Times New Roman" w:hAnsi="Times New Roman" w:cs="Times New Roman"/>
                <w:i/>
                <w:sz w:val="24"/>
                <w:szCs w:val="24"/>
              </w:rPr>
              <w:t>(Косаркин)</w:t>
            </w:r>
          </w:p>
        </w:tc>
        <w:tc>
          <w:tcPr>
            <w:tcW w:w="3544" w:type="dxa"/>
          </w:tcPr>
          <w:p w:rsidR="003D6992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</w:t>
            </w:r>
          </w:p>
          <w:p w:rsidR="003D6992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асима Даниловича сын </w:t>
            </w:r>
          </w:p>
          <w:p w:rsidR="00515C4B" w:rsidRPr="003D6992" w:rsidRDefault="00515C4B" w:rsidP="003D6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r w:rsidR="003D6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066">
              <w:rPr>
                <w:rFonts w:ascii="Times New Roman" w:hAnsi="Times New Roman" w:cs="Times New Roman"/>
                <w:i/>
                <w:sz w:val="24"/>
                <w:szCs w:val="24"/>
              </w:rPr>
              <w:t>(Апостол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«--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F40066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Яковле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ида Николаевна</w:t>
            </w:r>
          </w:p>
          <w:p w:rsidR="00515C4B" w:rsidRPr="00F40066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0066">
              <w:rPr>
                <w:rFonts w:ascii="Times New Roman" w:hAnsi="Times New Roman" w:cs="Times New Roman"/>
                <w:i/>
                <w:sz w:val="24"/>
                <w:szCs w:val="24"/>
              </w:rPr>
              <w:t>(род Косаркиных)</w:t>
            </w:r>
          </w:p>
        </w:tc>
        <w:tc>
          <w:tcPr>
            <w:tcW w:w="3544" w:type="dxa"/>
          </w:tcPr>
          <w:p w:rsidR="003D6992" w:rsidRDefault="003D6992" w:rsidP="003D6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  <w:r w:rsidR="00515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5C4B" w:rsidRDefault="00515C4B" w:rsidP="003D6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Кузьмич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F40066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Никит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Петровна</w:t>
            </w:r>
          </w:p>
          <w:p w:rsidR="00515C4B" w:rsidRPr="00F8299B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299B">
              <w:rPr>
                <w:rFonts w:ascii="Times New Roman" w:hAnsi="Times New Roman" w:cs="Times New Roman"/>
                <w:i/>
                <w:sz w:val="24"/>
                <w:szCs w:val="24"/>
              </w:rPr>
              <w:t>(Бардас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 Ефремовича жена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нья Ивановна</w:t>
            </w:r>
          </w:p>
          <w:p w:rsidR="00515C4B" w:rsidRPr="00F8299B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299B"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, Емельян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Pr="00B55BF8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В.О.)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й Данил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Ильинична</w:t>
            </w:r>
          </w:p>
          <w:p w:rsidR="00515C4B" w:rsidRPr="001E31D5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31D5">
              <w:rPr>
                <w:rFonts w:ascii="Times New Roman" w:hAnsi="Times New Roman" w:cs="Times New Roman"/>
                <w:i/>
                <w:sz w:val="24"/>
                <w:szCs w:val="24"/>
              </w:rPr>
              <w:t>(Федот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…</w:t>
            </w:r>
            <w:r w:rsidRPr="001E31D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айгулово </w:t>
            </w:r>
          </w:p>
          <w:p w:rsidR="00515C4B" w:rsidRPr="003C722A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риона Тимофеевича сын Фом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арягин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В.О.)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Василье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имья Гавриловна </w:t>
            </w:r>
          </w:p>
          <w:p w:rsidR="00515C4B" w:rsidRPr="002B1177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1177">
              <w:rPr>
                <w:rFonts w:ascii="Times New Roman" w:hAnsi="Times New Roman" w:cs="Times New Roman"/>
                <w:i/>
                <w:sz w:val="24"/>
                <w:szCs w:val="24"/>
              </w:rPr>
              <w:t>(род Сабакаевых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ментия Архиповича дочь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Клементьевна</w:t>
            </w:r>
          </w:p>
          <w:p w:rsidR="00515C4B" w:rsidRPr="00B55BF8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BF8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B55BF8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В.О.)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крест.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Петровича жены, вдовы Агрипины Федоровны н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чь</w:t>
            </w:r>
          </w:p>
          <w:p w:rsidR="00515C4B" w:rsidRPr="001E31D5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ванов, Герасим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я Архипович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асилия Артемьевича дочь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Васильевна</w:t>
            </w:r>
          </w:p>
          <w:p w:rsidR="00515C4B" w:rsidRPr="003C722A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Бутяковых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B55BF8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ида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Кирилл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 Гавриловна</w:t>
            </w:r>
          </w:p>
          <w:p w:rsidR="00515C4B" w:rsidRPr="00AB5679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5679">
              <w:rPr>
                <w:rFonts w:ascii="Times New Roman" w:hAnsi="Times New Roman" w:cs="Times New Roman"/>
                <w:i/>
                <w:sz w:val="24"/>
                <w:szCs w:val="24"/>
              </w:rPr>
              <w:t>(Нанак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я Спиридоновича дочь Анна </w:t>
            </w:r>
            <w:r w:rsidRPr="00F8299B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а)</w:t>
            </w:r>
          </w:p>
        </w:tc>
        <w:tc>
          <w:tcPr>
            <w:tcW w:w="26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 Поливанов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Протопопов</w:t>
            </w:r>
          </w:p>
        </w:tc>
      </w:tr>
      <w:tr w:rsidR="00515C4B" w:rsidTr="00142209">
        <w:tc>
          <w:tcPr>
            <w:tcW w:w="1138" w:type="dxa"/>
          </w:tcPr>
          <w:p w:rsidR="00515C4B" w:rsidRPr="00B55BF8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Семен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Афанасьевна</w:t>
            </w:r>
          </w:p>
          <w:p w:rsidR="00515C4B" w:rsidRPr="0027621F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21F">
              <w:rPr>
                <w:rFonts w:ascii="Times New Roman" w:hAnsi="Times New Roman" w:cs="Times New Roman"/>
                <w:i/>
                <w:sz w:val="24"/>
                <w:szCs w:val="24"/>
              </w:rPr>
              <w:t>(Кайзаркин, Красильник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а Никифоровича сын Фадей</w:t>
            </w:r>
          </w:p>
          <w:p w:rsidR="00515C4B" w:rsidRPr="00877DD1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Викторовых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Семен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са Васильевна</w:t>
            </w:r>
          </w:p>
          <w:p w:rsidR="00515C4B" w:rsidRPr="004F4C17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Петровых, Афанасьевых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Алексеевича жена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Федоровна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79">
              <w:rPr>
                <w:rFonts w:ascii="Times New Roman" w:hAnsi="Times New Roman" w:cs="Times New Roman"/>
                <w:i/>
                <w:sz w:val="24"/>
                <w:szCs w:val="24"/>
              </w:rPr>
              <w:t>(Абрам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B55BF8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6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Федот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Васильевна</w:t>
            </w:r>
          </w:p>
          <w:p w:rsidR="00515C4B" w:rsidRPr="00AB5679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5679">
              <w:rPr>
                <w:rFonts w:ascii="Times New Roman" w:hAnsi="Times New Roman" w:cs="Times New Roman"/>
                <w:i/>
                <w:sz w:val="24"/>
                <w:szCs w:val="24"/>
              </w:rPr>
              <w:t>(Албутов)</w:t>
            </w:r>
          </w:p>
        </w:tc>
        <w:tc>
          <w:tcPr>
            <w:tcW w:w="3544" w:type="dxa"/>
          </w:tcPr>
          <w:p w:rsidR="003D6992" w:rsidRDefault="003D6992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  <w:r w:rsidR="00515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 Осипович</w:t>
            </w:r>
          </w:p>
          <w:p w:rsidR="00515C4B" w:rsidRPr="00877DD1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алюков, Шибае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Егор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Васильевна</w:t>
            </w:r>
          </w:p>
          <w:p w:rsidR="00515C4B" w:rsidRPr="005D43C8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3C8">
              <w:rPr>
                <w:rFonts w:ascii="Times New Roman" w:hAnsi="Times New Roman" w:cs="Times New Roman"/>
                <w:i/>
                <w:sz w:val="24"/>
                <w:szCs w:val="24"/>
              </w:rPr>
              <w:t>(Мочал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воен. службу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а Кузьмича дочь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15C4B" w:rsidRPr="00B55BF8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ан. на воен. службу Харитона Филипповича жены, солдатки Анастасии Николаевны н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чь</w:t>
            </w:r>
          </w:p>
          <w:p w:rsidR="00515C4B" w:rsidRPr="00AB5679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5679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ила Николаевича сын Григорий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а Степановича жена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Гавриловна</w:t>
            </w:r>
          </w:p>
          <w:p w:rsidR="00515C4B" w:rsidRPr="00B55BF8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BF8">
              <w:rPr>
                <w:rFonts w:ascii="Times New Roman" w:hAnsi="Times New Roman" w:cs="Times New Roman"/>
                <w:i/>
                <w:sz w:val="24"/>
                <w:szCs w:val="24"/>
              </w:rPr>
              <w:t>(Кабаче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B55BF8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В.О.)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Кузьм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Егоровна</w:t>
            </w:r>
          </w:p>
          <w:p w:rsidR="00515C4B" w:rsidRPr="00713A6E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Федоровых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айгул. отст. солдат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Кузьмич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</w:tbl>
    <w:p w:rsidR="00515C4B" w:rsidRDefault="00515C4B" w:rsidP="00515C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5C4B" w:rsidRDefault="00515C4B" w:rsidP="00515C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5C4B" w:rsidRDefault="00515C4B" w:rsidP="00515C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5C4B" w:rsidRDefault="00515C4B" w:rsidP="00515C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5C4B" w:rsidRDefault="00515C4B" w:rsidP="00515C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5C4B" w:rsidRDefault="00515C4B" w:rsidP="00515C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5C4B" w:rsidRDefault="00515C4B" w:rsidP="00515C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5C4B" w:rsidRDefault="00515C4B" w:rsidP="00515C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5C4B" w:rsidRDefault="00515C4B" w:rsidP="00515C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5C4B" w:rsidRDefault="00515C4B" w:rsidP="00515C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5C4B" w:rsidRDefault="00515C4B" w:rsidP="00515C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5C4B" w:rsidRDefault="00515C4B" w:rsidP="00515C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5C4B" w:rsidRDefault="00515C4B" w:rsidP="00515C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5C4B" w:rsidRPr="00867A28" w:rsidRDefault="00515C4B" w:rsidP="00515C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7A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853 год</w:t>
      </w:r>
    </w:p>
    <w:tbl>
      <w:tblPr>
        <w:tblStyle w:val="a3"/>
        <w:tblW w:w="14742" w:type="dxa"/>
        <w:tblInd w:w="392" w:type="dxa"/>
        <w:tblLook w:val="04A0"/>
      </w:tblPr>
      <w:tblGrid>
        <w:gridCol w:w="1138"/>
        <w:gridCol w:w="1413"/>
        <w:gridCol w:w="993"/>
        <w:gridCol w:w="1701"/>
        <w:gridCol w:w="3260"/>
        <w:gridCol w:w="3544"/>
        <w:gridCol w:w="2693"/>
      </w:tblGrid>
      <w:tr w:rsidR="00515C4B" w:rsidTr="00142209">
        <w:tc>
          <w:tcPr>
            <w:tcW w:w="1138" w:type="dxa"/>
          </w:tcPr>
          <w:p w:rsidR="00515C4B" w:rsidRPr="00C95C17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515C4B" w:rsidRPr="00F564E1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1413" w:type="dxa"/>
          </w:tcPr>
          <w:p w:rsidR="00515C4B" w:rsidRPr="00C95C17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515C4B" w:rsidRPr="00C95C17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и день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993" w:type="dxa"/>
          </w:tcPr>
          <w:p w:rsidR="00515C4B" w:rsidRPr="00C95C17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еще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701" w:type="dxa"/>
          </w:tcPr>
          <w:p w:rsidR="00515C4B" w:rsidRPr="00F564E1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Имена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одив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3260" w:type="dxa"/>
          </w:tcPr>
          <w:p w:rsidR="00515C4B" w:rsidRPr="00F564E1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 xml:space="preserve"> фамилия родителей</w:t>
            </w:r>
          </w:p>
        </w:tc>
        <w:tc>
          <w:tcPr>
            <w:tcW w:w="3544" w:type="dxa"/>
          </w:tcPr>
          <w:p w:rsidR="00515C4B" w:rsidRPr="00F564E1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 и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милия воспр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емников</w:t>
            </w:r>
          </w:p>
        </w:tc>
        <w:tc>
          <w:tcPr>
            <w:tcW w:w="2693" w:type="dxa"/>
          </w:tcPr>
          <w:p w:rsidR="00515C4B" w:rsidRPr="00F564E1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Кто совершал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таинство крещения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Иван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Лукинична</w:t>
            </w:r>
          </w:p>
          <w:p w:rsidR="00515C4B" w:rsidRPr="005E67F2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67F2">
              <w:rPr>
                <w:rFonts w:ascii="Times New Roman" w:hAnsi="Times New Roman" w:cs="Times New Roman"/>
                <w:i/>
                <w:sz w:val="24"/>
                <w:szCs w:val="24"/>
              </w:rPr>
              <w:t>(Шелаков, Ефрем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а Антоновича сын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 </w:t>
            </w:r>
            <w:r w:rsidRPr="00126AEC">
              <w:rPr>
                <w:rFonts w:ascii="Times New Roman" w:hAnsi="Times New Roman" w:cs="Times New Roman"/>
                <w:i/>
                <w:sz w:val="24"/>
                <w:szCs w:val="24"/>
              </w:rPr>
              <w:t>(Весел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щ. Евдоки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и-ван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Дъякон Иван Протопопов. Пономарь Степан Самуилов</w:t>
            </w:r>
          </w:p>
        </w:tc>
      </w:tr>
      <w:tr w:rsidR="00515C4B" w:rsidTr="00142209">
        <w:tc>
          <w:tcPr>
            <w:tcW w:w="1138" w:type="dxa"/>
          </w:tcPr>
          <w:p w:rsidR="00515C4B" w:rsidRPr="00DF7AC9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Митрофан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тья Матвеевна</w:t>
            </w:r>
          </w:p>
          <w:p w:rsidR="00515C4B" w:rsidRPr="00126AEC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6AEC">
              <w:rPr>
                <w:rFonts w:ascii="Times New Roman" w:hAnsi="Times New Roman" w:cs="Times New Roman"/>
                <w:i/>
                <w:sz w:val="24"/>
                <w:szCs w:val="24"/>
              </w:rPr>
              <w:t>(Матан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ы Михайловича сын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  <w:p w:rsidR="00515C4B" w:rsidRPr="004C5F2E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Кабачевых …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DF7AC9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Сергее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Ивановна</w:t>
            </w:r>
          </w:p>
          <w:p w:rsidR="00515C4B" w:rsidRPr="00DF7AC9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AC9">
              <w:rPr>
                <w:rFonts w:ascii="Times New Roman" w:hAnsi="Times New Roman" w:cs="Times New Roman"/>
                <w:i/>
                <w:sz w:val="24"/>
                <w:szCs w:val="24"/>
              </w:rPr>
              <w:t>(Трубин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Федоровича дочь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Александровна</w:t>
            </w:r>
          </w:p>
          <w:p w:rsidR="00515C4B" w:rsidRPr="00DF7AC9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AC9">
              <w:rPr>
                <w:rFonts w:ascii="Times New Roman" w:hAnsi="Times New Roman" w:cs="Times New Roman"/>
                <w:i/>
                <w:sz w:val="24"/>
                <w:szCs w:val="24"/>
              </w:rPr>
              <w:t>(Хрисанов, Краснов …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DF7AC9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 Андрее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керия Ивановна</w:t>
            </w:r>
          </w:p>
          <w:p w:rsidR="00515C4B" w:rsidRPr="00353726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726">
              <w:rPr>
                <w:rFonts w:ascii="Times New Roman" w:hAnsi="Times New Roman" w:cs="Times New Roman"/>
                <w:i/>
                <w:sz w:val="24"/>
                <w:szCs w:val="24"/>
              </w:rPr>
              <w:t>(Ларион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…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а Семеновича дочь Устинья Федоровна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В.О.)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Василье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Герасимовна</w:t>
            </w:r>
          </w:p>
          <w:p w:rsidR="00515C4B" w:rsidRPr="00DF7AC9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AC9">
              <w:rPr>
                <w:rFonts w:ascii="Times New Roman" w:hAnsi="Times New Roman" w:cs="Times New Roman"/>
                <w:i/>
                <w:sz w:val="24"/>
                <w:szCs w:val="24"/>
              </w:rPr>
              <w:t>(род Коноваловых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ия Михайловича сын Матвей </w:t>
            </w:r>
            <w:r w:rsidRPr="00DF7AC9">
              <w:rPr>
                <w:rFonts w:ascii="Times New Roman" w:hAnsi="Times New Roman" w:cs="Times New Roman"/>
                <w:i/>
                <w:sz w:val="24"/>
                <w:szCs w:val="24"/>
              </w:rPr>
              <w:t>(Николае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Иван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Филипповна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A0203" w:rsidRDefault="003A0203" w:rsidP="003A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  <w:r w:rsidR="00515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5C4B" w:rsidRDefault="00515C4B" w:rsidP="003A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Иванович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В.О.)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 Петр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Сергеевна</w:t>
            </w:r>
          </w:p>
          <w:p w:rsidR="00515C4B" w:rsidRPr="00C724D0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4D0">
              <w:rPr>
                <w:rFonts w:ascii="Times New Roman" w:hAnsi="Times New Roman" w:cs="Times New Roman"/>
                <w:i/>
                <w:sz w:val="24"/>
                <w:szCs w:val="24"/>
              </w:rPr>
              <w:t>(Никифор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Николаев</w:t>
            </w:r>
            <w:r w:rsidRPr="00C724D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я Алексеевича дочь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 Сергеевна</w:t>
            </w:r>
          </w:p>
          <w:p w:rsidR="00515C4B" w:rsidRPr="00DF7AC9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AC9">
              <w:rPr>
                <w:rFonts w:ascii="Times New Roman" w:hAnsi="Times New Roman" w:cs="Times New Roman"/>
                <w:i/>
                <w:sz w:val="24"/>
                <w:szCs w:val="24"/>
              </w:rPr>
              <w:t>(Александр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DF7AC9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 Егор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Мартыновна</w:t>
            </w:r>
          </w:p>
          <w:p w:rsidR="00515C4B" w:rsidRPr="00117DC2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7DC2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а Никитича дочь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Михайловна</w:t>
            </w:r>
          </w:p>
          <w:p w:rsidR="00515C4B" w:rsidRPr="00117DC2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7DC2">
              <w:rPr>
                <w:rFonts w:ascii="Times New Roman" w:hAnsi="Times New Roman" w:cs="Times New Roman"/>
                <w:i/>
                <w:sz w:val="24"/>
                <w:szCs w:val="24"/>
              </w:rPr>
              <w:t>(Ермолаева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DF7AC9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 Степан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 Сергеевна</w:t>
            </w:r>
          </w:p>
          <w:p w:rsidR="00515C4B" w:rsidRPr="00711D4A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D4A">
              <w:rPr>
                <w:rFonts w:ascii="Times New Roman" w:hAnsi="Times New Roman" w:cs="Times New Roman"/>
                <w:i/>
                <w:sz w:val="24"/>
                <w:szCs w:val="24"/>
              </w:rPr>
              <w:t>(Атлашкин)</w:t>
            </w:r>
          </w:p>
        </w:tc>
        <w:tc>
          <w:tcPr>
            <w:tcW w:w="3544" w:type="dxa"/>
          </w:tcPr>
          <w:p w:rsidR="006D72C5" w:rsidRDefault="006D72C5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  <w:proofErr w:type="gramStart"/>
            <w:r w:rsidR="00515C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15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15C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515C4B">
              <w:rPr>
                <w:rFonts w:ascii="Times New Roman" w:hAnsi="Times New Roman" w:cs="Times New Roman"/>
                <w:sz w:val="24"/>
                <w:szCs w:val="24"/>
              </w:rPr>
              <w:t xml:space="preserve">рест. </w:t>
            </w:r>
          </w:p>
          <w:p w:rsidR="006D72C5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а Ивановича сын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л </w:t>
            </w:r>
            <w:r w:rsidRPr="00711D4A">
              <w:rPr>
                <w:rFonts w:ascii="Times New Roman" w:hAnsi="Times New Roman" w:cs="Times New Roman"/>
                <w:i/>
                <w:sz w:val="24"/>
                <w:szCs w:val="24"/>
              </w:rPr>
              <w:t>(Петр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Pr="00DF7AC9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Кирилл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Михайловна</w:t>
            </w:r>
          </w:p>
          <w:p w:rsidR="00515C4B" w:rsidRPr="001F3BF1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3BF1">
              <w:rPr>
                <w:rFonts w:ascii="Times New Roman" w:hAnsi="Times New Roman" w:cs="Times New Roman"/>
                <w:i/>
                <w:sz w:val="24"/>
                <w:szCs w:val="24"/>
              </w:rPr>
              <w:t>(Андрее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Андреевича дочь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Ивановна</w:t>
            </w:r>
          </w:p>
          <w:p w:rsidR="000145D1" w:rsidRPr="000145D1" w:rsidRDefault="000145D1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Шелак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DF7AC9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й Михайл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Егоровна</w:t>
            </w:r>
          </w:p>
          <w:p w:rsidR="00515C4B" w:rsidRPr="004C1EAB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EAB"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)</w:t>
            </w:r>
          </w:p>
        </w:tc>
        <w:tc>
          <w:tcPr>
            <w:tcW w:w="3544" w:type="dxa"/>
          </w:tcPr>
          <w:p w:rsidR="003A0203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Федорович</w:t>
            </w:r>
          </w:p>
          <w:p w:rsidR="00515C4B" w:rsidRPr="006334AE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34AE">
              <w:rPr>
                <w:rFonts w:ascii="Times New Roman" w:hAnsi="Times New Roman" w:cs="Times New Roman"/>
                <w:i/>
                <w:sz w:val="24"/>
                <w:szCs w:val="24"/>
              </w:rPr>
              <w:t>(Кудряш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DF7AC9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Алексее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а Ивановна</w:t>
            </w:r>
          </w:p>
          <w:p w:rsidR="00515C4B" w:rsidRPr="00ED7946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946">
              <w:rPr>
                <w:rFonts w:ascii="Times New Roman" w:hAnsi="Times New Roman" w:cs="Times New Roman"/>
                <w:i/>
                <w:sz w:val="24"/>
                <w:szCs w:val="24"/>
              </w:rPr>
              <w:t>(Молтушкин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а Борисовича дочь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DF7AC9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Прокопье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ида Прохоровна</w:t>
            </w:r>
          </w:p>
          <w:p w:rsidR="00515C4B" w:rsidRPr="000930A9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ухарев</w:t>
            </w:r>
            <w:r w:rsidRPr="000930A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1306C0" w:rsidRDefault="001306C0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  <w:r w:rsidR="00515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Андреевич</w:t>
            </w:r>
          </w:p>
          <w:p w:rsidR="00515C4B" w:rsidRPr="000930A9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30A9">
              <w:rPr>
                <w:rFonts w:ascii="Times New Roman" w:hAnsi="Times New Roman" w:cs="Times New Roman"/>
                <w:i/>
                <w:sz w:val="24"/>
                <w:szCs w:val="24"/>
              </w:rPr>
              <w:t>(Селемен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Егор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Тихоновна</w:t>
            </w:r>
          </w:p>
          <w:p w:rsidR="00515C4B" w:rsidRPr="00ED0A96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0A96">
              <w:rPr>
                <w:rFonts w:ascii="Times New Roman" w:hAnsi="Times New Roman" w:cs="Times New Roman"/>
                <w:i/>
                <w:sz w:val="24"/>
                <w:szCs w:val="24"/>
              </w:rPr>
              <w:t>(Шелаков, Яковле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ила Даниловича сын Василий </w:t>
            </w:r>
            <w:r w:rsidRPr="00FE2C33">
              <w:rPr>
                <w:rFonts w:ascii="Times New Roman" w:hAnsi="Times New Roman" w:cs="Times New Roman"/>
                <w:i/>
                <w:sz w:val="24"/>
                <w:szCs w:val="24"/>
              </w:rPr>
              <w:t>(Кудряш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Кузьм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Егоровна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я Егоровича дочь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Матвеевна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C2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Pr="00FE2C33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керия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Иван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вра Яковлевна</w:t>
            </w:r>
          </w:p>
          <w:p w:rsidR="00515C4B" w:rsidRPr="005E3BA8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ванов</w:t>
            </w:r>
            <w:r w:rsidRPr="005E3BA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я Митрофановича дочь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Сергеевна</w:t>
            </w:r>
          </w:p>
          <w:p w:rsidR="00515C4B" w:rsidRPr="00117DC2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Матанов</w:t>
            </w:r>
            <w:r w:rsidRPr="00117DC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вра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В.О.)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Данил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ина Васильевна </w:t>
            </w:r>
          </w:p>
          <w:p w:rsidR="00515C4B" w:rsidRPr="00D62C50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лексеевых, Сергеевых, Федотовых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Архиповича дочь Домна Васильевна</w:t>
            </w:r>
          </w:p>
          <w:p w:rsidR="00515C4B" w:rsidRPr="00FE2C33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C33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C12CA5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2C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 Михайл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асковья Ефимовна</w:t>
            </w:r>
          </w:p>
          <w:p w:rsidR="00515C4B" w:rsidRPr="00A67A19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удряшов</w:t>
            </w:r>
            <w:r w:rsidRPr="00A67A1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иты Яковлевича сын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ел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Pr="00C12CA5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2C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досия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раф Филипп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Филипповна</w:t>
            </w:r>
          </w:p>
          <w:p w:rsidR="00515C4B" w:rsidRPr="006D7F1E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7F1E">
              <w:rPr>
                <w:rFonts w:ascii="Times New Roman" w:hAnsi="Times New Roman" w:cs="Times New Roman"/>
                <w:i/>
                <w:sz w:val="24"/>
                <w:szCs w:val="24"/>
              </w:rPr>
              <w:t>(Аргиче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крест.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Савельевича жена Наталья Яковлевна</w:t>
            </w:r>
          </w:p>
          <w:p w:rsidR="003A0203" w:rsidRDefault="003A0203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«--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Петр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тья Евдокимовна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Андреевича дочь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  <w:r w:rsidRPr="00C12CA5">
              <w:rPr>
                <w:rFonts w:ascii="Times New Roman" w:hAnsi="Times New Roman" w:cs="Times New Roman"/>
                <w:i/>
                <w:sz w:val="24"/>
                <w:szCs w:val="24"/>
              </w:rPr>
              <w:t>(Педюсев …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C12CA5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2C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ян Егор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Ивановна</w:t>
            </w:r>
          </w:p>
          <w:p w:rsidR="00515C4B" w:rsidRPr="00227548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548">
              <w:rPr>
                <w:rFonts w:ascii="Times New Roman" w:hAnsi="Times New Roman" w:cs="Times New Roman"/>
                <w:i/>
                <w:sz w:val="24"/>
                <w:szCs w:val="24"/>
              </w:rPr>
              <w:t>(род Крыловых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ы Никитича сын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ел </w:t>
            </w:r>
            <w:r w:rsidRPr="00D8163E">
              <w:rPr>
                <w:rFonts w:ascii="Times New Roman" w:hAnsi="Times New Roman" w:cs="Times New Roman"/>
                <w:i/>
                <w:sz w:val="24"/>
                <w:szCs w:val="24"/>
              </w:rPr>
              <w:t>(Шмеле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Федот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Ивановна</w:t>
            </w:r>
          </w:p>
          <w:p w:rsidR="00515C4B" w:rsidRPr="00D76D49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лбутовых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Андреевича дочь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Ивановна</w:t>
            </w:r>
          </w:p>
          <w:p w:rsidR="00B10EB2" w:rsidRPr="00B10EB2" w:rsidRDefault="00522C1D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Ше</w:t>
            </w:r>
            <w:r w:rsidR="00B10EB2">
              <w:rPr>
                <w:rFonts w:ascii="Times New Roman" w:hAnsi="Times New Roman" w:cs="Times New Roman"/>
                <w:i/>
                <w:sz w:val="24"/>
                <w:szCs w:val="24"/>
              </w:rPr>
              <w:t>лак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Евдоким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Леонтьевна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а Егоровича жена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Мартыновна</w:t>
            </w:r>
          </w:p>
          <w:p w:rsidR="00515C4B" w:rsidRPr="002625FF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Челышевых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C12CA5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2C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Борис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анья Семеновна</w:t>
            </w:r>
          </w:p>
          <w:p w:rsidR="00515C4B" w:rsidRPr="006512F4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12F4">
              <w:rPr>
                <w:rFonts w:ascii="Times New Roman" w:hAnsi="Times New Roman" w:cs="Times New Roman"/>
                <w:i/>
                <w:sz w:val="24"/>
                <w:szCs w:val="24"/>
              </w:rPr>
              <w:t>(Борис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отст. солд.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Семеновича жена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Наумовна</w:t>
            </w:r>
          </w:p>
          <w:p w:rsidR="003A0203" w:rsidRDefault="003A0203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й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В.О.)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пуск солдат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Егор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икерия Григорьевна </w:t>
            </w:r>
          </w:p>
          <w:p w:rsidR="00515C4B" w:rsidRPr="00643EC9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лександровых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Кугеево умер.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я Ивановича сын Николай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Pr="002F192F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9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Кирилл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а Яковлевна</w:t>
            </w:r>
          </w:p>
          <w:p w:rsidR="00515C4B" w:rsidRPr="004601C1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01C1">
              <w:rPr>
                <w:rFonts w:ascii="Times New Roman" w:hAnsi="Times New Roman" w:cs="Times New Roman"/>
                <w:i/>
                <w:sz w:val="24"/>
                <w:szCs w:val="24"/>
              </w:rPr>
              <w:t>(Нанаков)</w:t>
            </w:r>
          </w:p>
        </w:tc>
        <w:tc>
          <w:tcPr>
            <w:tcW w:w="3544" w:type="dxa"/>
          </w:tcPr>
          <w:p w:rsidR="009C0AF4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я Ларионовича дочь Перасковья Матвеевна</w:t>
            </w:r>
          </w:p>
          <w:p w:rsidR="009C0AF4" w:rsidRDefault="009C0AF4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В.О.)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Петр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а Ильинична</w:t>
            </w:r>
          </w:p>
          <w:p w:rsidR="00515C4B" w:rsidRPr="002F192F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92F">
              <w:rPr>
                <w:rFonts w:ascii="Times New Roman" w:hAnsi="Times New Roman" w:cs="Times New Roman"/>
                <w:i/>
                <w:sz w:val="24"/>
                <w:szCs w:val="24"/>
              </w:rPr>
              <w:t>(род Албутовых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крест. </w:t>
            </w:r>
          </w:p>
          <w:p w:rsidR="00522C1D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я Алексевича сын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</w:t>
            </w:r>
          </w:p>
          <w:p w:rsidR="00515C4B" w:rsidRPr="002F192F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92F">
              <w:rPr>
                <w:rFonts w:ascii="Times New Roman" w:hAnsi="Times New Roman" w:cs="Times New Roman"/>
                <w:i/>
                <w:sz w:val="24"/>
                <w:szCs w:val="24"/>
              </w:rPr>
              <w:t>(род Александровых)</w:t>
            </w:r>
          </w:p>
        </w:tc>
        <w:tc>
          <w:tcPr>
            <w:tcW w:w="26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. с. Карамышево Иван Смирнов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ъяк. Иван Протопопов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пан Самуилов</w:t>
            </w:r>
          </w:p>
        </w:tc>
      </w:tr>
      <w:tr w:rsidR="00515C4B" w:rsidTr="00142209">
        <w:tc>
          <w:tcPr>
            <w:tcW w:w="1138" w:type="dxa"/>
          </w:tcPr>
          <w:p w:rsidR="00515C4B" w:rsidRPr="002F192F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9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Василье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Степановна</w:t>
            </w:r>
          </w:p>
          <w:p w:rsidR="00515C4B" w:rsidRPr="00B255E7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55E7">
              <w:rPr>
                <w:rFonts w:ascii="Times New Roman" w:hAnsi="Times New Roman" w:cs="Times New Roman"/>
                <w:i/>
                <w:sz w:val="24"/>
                <w:szCs w:val="24"/>
              </w:rPr>
              <w:t>(Казак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а Никитича дочь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Ермолаев</w:t>
            </w:r>
            <w:r w:rsidRPr="00B255E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Ефрем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ья Макаровна</w:t>
            </w:r>
          </w:p>
          <w:p w:rsidR="00515C4B" w:rsidRPr="002F192F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92F">
              <w:rPr>
                <w:rFonts w:ascii="Times New Roman" w:hAnsi="Times New Roman" w:cs="Times New Roman"/>
                <w:i/>
                <w:sz w:val="24"/>
                <w:szCs w:val="24"/>
              </w:rPr>
              <w:t>(род Веселовых …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я Петровича сын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2F192F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9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В.О.)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Кузьм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Егоровна</w:t>
            </w:r>
          </w:p>
          <w:p w:rsidR="00515C4B" w:rsidRPr="00713A6E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Федоровых)</w:t>
            </w:r>
          </w:p>
        </w:tc>
        <w:tc>
          <w:tcPr>
            <w:tcW w:w="3544" w:type="dxa"/>
          </w:tcPr>
          <w:p w:rsidR="009C0AF4" w:rsidRDefault="00C00EF1" w:rsidP="009C0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  <w:r w:rsidR="00515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5C4B" w:rsidRDefault="00515C4B" w:rsidP="009C0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Сидорович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2F192F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9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Иван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 Семеновна</w:t>
            </w:r>
          </w:p>
          <w:p w:rsidR="00515C4B" w:rsidRPr="00ED4511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4511">
              <w:rPr>
                <w:rFonts w:ascii="Times New Roman" w:hAnsi="Times New Roman" w:cs="Times New Roman"/>
                <w:i/>
                <w:sz w:val="24"/>
                <w:szCs w:val="24"/>
              </w:rPr>
              <w:t>(Воин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а Борисовича дочь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rPr>
          <w:trHeight w:val="574"/>
        </w:trPr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Матвее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Борисовна</w:t>
            </w:r>
          </w:p>
          <w:p w:rsidR="00515C4B" w:rsidRPr="00D13304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Егоров …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артыново умер.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а Егоровича дочь Надежда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В.О.)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Григорье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Дмитриевна</w:t>
            </w:r>
          </w:p>
          <w:p w:rsidR="00515C4B" w:rsidRPr="00970543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543">
              <w:rPr>
                <w:rFonts w:ascii="Times New Roman" w:hAnsi="Times New Roman" w:cs="Times New Roman"/>
                <w:i/>
                <w:sz w:val="24"/>
                <w:szCs w:val="24"/>
              </w:rPr>
              <w:t>(Николае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я Прокопьевича сын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 </w:t>
            </w:r>
            <w:r w:rsidRPr="002551A9">
              <w:rPr>
                <w:rFonts w:ascii="Times New Roman" w:hAnsi="Times New Roman" w:cs="Times New Roman"/>
                <w:i/>
                <w:sz w:val="24"/>
                <w:szCs w:val="24"/>
              </w:rPr>
              <w:t>(Матрос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D06435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Михайл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Петровна</w:t>
            </w:r>
          </w:p>
          <w:p w:rsidR="00515C4B" w:rsidRPr="00D06435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6435">
              <w:rPr>
                <w:rFonts w:ascii="Times New Roman" w:hAnsi="Times New Roman" w:cs="Times New Roman"/>
                <w:i/>
                <w:sz w:val="24"/>
                <w:szCs w:val="24"/>
              </w:rPr>
              <w:t>(Тушник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т.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а Васильевича дочь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Pr="00D06435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Кирилл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 Гавриловна</w:t>
            </w:r>
          </w:p>
          <w:p w:rsidR="00515C4B" w:rsidRPr="003E3960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Нанаков</w:t>
            </w:r>
            <w:r w:rsidRPr="003E396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т.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а Алексеевича дочь Устинья Алексеевна</w:t>
            </w:r>
          </w:p>
          <w:p w:rsidR="00DF0BEF" w:rsidRPr="00DF0BEF" w:rsidRDefault="00DF0BEF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Антон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 Степан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 Самуилов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ония Ивановна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вильского уезда …….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«--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В.О.)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ий Петр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Ивановна</w:t>
            </w:r>
          </w:p>
          <w:p w:rsidR="00515C4B" w:rsidRPr="00161252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1252">
              <w:rPr>
                <w:rFonts w:ascii="Times New Roman" w:hAnsi="Times New Roman" w:cs="Times New Roman"/>
                <w:i/>
                <w:sz w:val="24"/>
                <w:szCs w:val="24"/>
              </w:rPr>
              <w:t>(Григорье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1612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лбут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айгулово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Федоровича сын Спиридон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«--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D06435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В.О.)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Архип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 Петровна</w:t>
            </w:r>
          </w:p>
          <w:p w:rsidR="00515C4B" w:rsidRPr="001C7CAE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CAE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т. </w:t>
            </w:r>
          </w:p>
          <w:p w:rsidR="00515C4B" w:rsidRPr="0052137A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офея </w:t>
            </w:r>
            <w:r w:rsidRPr="002172E1">
              <w:rPr>
                <w:rFonts w:ascii="Times New Roman" w:hAnsi="Times New Roman" w:cs="Times New Roman"/>
                <w:szCs w:val="24"/>
              </w:rPr>
              <w:t>Андрееви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н Степан </w:t>
            </w:r>
            <w:r w:rsidRPr="00D06435">
              <w:rPr>
                <w:rFonts w:ascii="Times New Roman" w:hAnsi="Times New Roman" w:cs="Times New Roman"/>
                <w:i/>
                <w:sz w:val="24"/>
                <w:szCs w:val="24"/>
              </w:rPr>
              <w:t>(Бочкаре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«--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Никит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Федоровна</w:t>
            </w:r>
          </w:p>
          <w:p w:rsidR="00515C4B" w:rsidRPr="00D76D49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ворник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а Тимофеевича дочь </w:t>
            </w:r>
          </w:p>
          <w:p w:rsidR="00515C4B" w:rsidRPr="0052137A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фь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сак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</w:tbl>
    <w:p w:rsidR="00515C4B" w:rsidRDefault="00515C4B" w:rsidP="00515C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C4B" w:rsidRDefault="00515C4B" w:rsidP="00515C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C4B" w:rsidRDefault="00515C4B" w:rsidP="00515C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C4B" w:rsidRDefault="00515C4B" w:rsidP="00515C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C4B" w:rsidRDefault="00515C4B" w:rsidP="00515C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C4B" w:rsidRDefault="00515C4B" w:rsidP="00515C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C4B" w:rsidRDefault="00515C4B" w:rsidP="00515C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C4B" w:rsidRDefault="00515C4B" w:rsidP="00515C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C4B" w:rsidRDefault="00515C4B" w:rsidP="00515C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C4B" w:rsidRDefault="00515C4B" w:rsidP="00515C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C4B" w:rsidRDefault="00515C4B" w:rsidP="00515C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C4B" w:rsidRDefault="00515C4B" w:rsidP="00515C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C4B" w:rsidRDefault="00515C4B" w:rsidP="00515C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15C4B" w:rsidRPr="00F564E1" w:rsidRDefault="00515C4B" w:rsidP="00515C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854</w:t>
      </w:r>
      <w:r w:rsidRPr="00F564E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4742" w:type="dxa"/>
        <w:tblInd w:w="392" w:type="dxa"/>
        <w:tblLook w:val="04A0"/>
      </w:tblPr>
      <w:tblGrid>
        <w:gridCol w:w="1138"/>
        <w:gridCol w:w="1413"/>
        <w:gridCol w:w="993"/>
        <w:gridCol w:w="1701"/>
        <w:gridCol w:w="3260"/>
        <w:gridCol w:w="3544"/>
        <w:gridCol w:w="2693"/>
      </w:tblGrid>
      <w:tr w:rsidR="00515C4B" w:rsidTr="00142209">
        <w:tc>
          <w:tcPr>
            <w:tcW w:w="1138" w:type="dxa"/>
          </w:tcPr>
          <w:p w:rsidR="00515C4B" w:rsidRPr="00C95C17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515C4B" w:rsidRPr="00F564E1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1413" w:type="dxa"/>
          </w:tcPr>
          <w:p w:rsidR="00515C4B" w:rsidRPr="00C95C17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515C4B" w:rsidRPr="00C95C17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и день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993" w:type="dxa"/>
          </w:tcPr>
          <w:p w:rsidR="00515C4B" w:rsidRPr="00C95C17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еще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701" w:type="dxa"/>
          </w:tcPr>
          <w:p w:rsidR="00515C4B" w:rsidRPr="00F564E1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Имена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одив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3260" w:type="dxa"/>
          </w:tcPr>
          <w:p w:rsidR="00515C4B" w:rsidRPr="00F564E1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 xml:space="preserve"> фамилия родителей</w:t>
            </w:r>
          </w:p>
        </w:tc>
        <w:tc>
          <w:tcPr>
            <w:tcW w:w="3544" w:type="dxa"/>
          </w:tcPr>
          <w:p w:rsidR="00515C4B" w:rsidRPr="00F564E1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 и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милия воспр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емников</w:t>
            </w:r>
          </w:p>
        </w:tc>
        <w:tc>
          <w:tcPr>
            <w:tcW w:w="2693" w:type="dxa"/>
          </w:tcPr>
          <w:p w:rsidR="00515C4B" w:rsidRPr="00F564E1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Кто совершал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таинство крещения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Pr="00D06435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 Егор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Матвеевна</w:t>
            </w:r>
          </w:p>
          <w:p w:rsidR="00515C4B" w:rsidRPr="003B3A24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околов</w:t>
            </w:r>
            <w:r w:rsidRPr="003B3A2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Федоровича сын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  <w:p w:rsidR="00515C4B" w:rsidRPr="00D06435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6435">
              <w:rPr>
                <w:rFonts w:ascii="Times New Roman" w:hAnsi="Times New Roman" w:cs="Times New Roman"/>
                <w:i/>
                <w:sz w:val="24"/>
                <w:szCs w:val="24"/>
              </w:rPr>
              <w:t>(род Хрисановых, Красновых …)</w:t>
            </w:r>
          </w:p>
        </w:tc>
        <w:tc>
          <w:tcPr>
            <w:tcW w:w="26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щ. Евдоки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и-ван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Дъякон Иван Протопопов. Пономарь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Самуилов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 Гаврил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Максимовна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а Тихоновича сын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  <w:p w:rsidR="00515C4B" w:rsidRPr="0052137A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нтоновых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9D6960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ва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Кирилл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Егоровна</w:t>
            </w:r>
          </w:p>
          <w:p w:rsidR="00515C4B" w:rsidRPr="006420F2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Мешков</w:t>
            </w:r>
            <w:r w:rsidRPr="006420F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Самуилов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9D6960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Павл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Федотовна</w:t>
            </w:r>
          </w:p>
          <w:p w:rsidR="00515C4B" w:rsidRPr="006512F4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12F4">
              <w:rPr>
                <w:rFonts w:ascii="Times New Roman" w:hAnsi="Times New Roman" w:cs="Times New Roman"/>
                <w:i/>
                <w:sz w:val="24"/>
                <w:szCs w:val="24"/>
              </w:rPr>
              <w:t>(Осип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…</w:t>
            </w:r>
            <w:r w:rsidRPr="006512F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сифа Егоровича сын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офей </w:t>
            </w:r>
          </w:p>
          <w:p w:rsidR="00515C4B" w:rsidRPr="000676F9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Барышник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. отпуск рядовой Могилев. пехот. полка Николай Сергее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Васильевна</w:t>
            </w:r>
          </w:p>
          <w:p w:rsidR="00515C4B" w:rsidRPr="00BA3ECC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Сидоровых, Трубиных)</w:t>
            </w:r>
          </w:p>
        </w:tc>
        <w:tc>
          <w:tcPr>
            <w:tcW w:w="3544" w:type="dxa"/>
          </w:tcPr>
          <w:p w:rsidR="00515C4B" w:rsidRDefault="00ED550D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  <w:proofErr w:type="gramStart"/>
            <w:r w:rsidR="00515C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15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15C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515C4B">
              <w:rPr>
                <w:rFonts w:ascii="Times New Roman" w:hAnsi="Times New Roman" w:cs="Times New Roman"/>
                <w:sz w:val="24"/>
                <w:szCs w:val="24"/>
              </w:rPr>
              <w:t xml:space="preserve">рест.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а Васильевича сын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ва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9D6960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Федор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 Федоровна</w:t>
            </w:r>
          </w:p>
          <w:p w:rsidR="00515C4B" w:rsidRPr="001A091E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091E">
              <w:rPr>
                <w:rFonts w:ascii="Times New Roman" w:hAnsi="Times New Roman" w:cs="Times New Roman"/>
                <w:i/>
                <w:sz w:val="24"/>
                <w:szCs w:val="24"/>
              </w:rPr>
              <w:t>(Богат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1A091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а Никитича дочь</w:t>
            </w:r>
          </w:p>
          <w:p w:rsidR="00515C4B" w:rsidRPr="006420F2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ежда </w:t>
            </w:r>
            <w:r w:rsidRPr="009D6960">
              <w:rPr>
                <w:rFonts w:ascii="Times New Roman" w:hAnsi="Times New Roman" w:cs="Times New Roman"/>
                <w:i/>
                <w:sz w:val="24"/>
                <w:szCs w:val="24"/>
              </w:rPr>
              <w:t>(Дворник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Pr="009D6960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ий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Гаврил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Ефимовна</w:t>
            </w:r>
          </w:p>
          <w:p w:rsidR="00515C4B" w:rsidRPr="006420F2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20F2">
              <w:rPr>
                <w:rFonts w:ascii="Times New Roman" w:hAnsi="Times New Roman" w:cs="Times New Roman"/>
                <w:i/>
                <w:sz w:val="24"/>
                <w:szCs w:val="24"/>
              </w:rPr>
              <w:t>(Серебряк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Ларионович</w:t>
            </w:r>
          </w:p>
          <w:p w:rsidR="00515C4B" w:rsidRPr="000676F9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Мачтановых …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Петр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на Васильевна</w:t>
            </w:r>
          </w:p>
          <w:p w:rsidR="00515C4B" w:rsidRPr="009D6960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960">
              <w:rPr>
                <w:rFonts w:ascii="Times New Roman" w:hAnsi="Times New Roman" w:cs="Times New Roman"/>
                <w:i/>
                <w:sz w:val="24"/>
                <w:szCs w:val="24"/>
              </w:rPr>
              <w:t>(Егор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ара Федоровича жена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гапия Петровна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Марьянцев</w:t>
            </w:r>
            <w:r w:rsidRPr="00EB024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9D6960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Федор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 Тарасовна</w:t>
            </w:r>
          </w:p>
          <w:p w:rsidR="00515C4B" w:rsidRPr="002F3F74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3F74">
              <w:rPr>
                <w:rFonts w:ascii="Times New Roman" w:hAnsi="Times New Roman" w:cs="Times New Roman"/>
                <w:i/>
                <w:sz w:val="24"/>
                <w:szCs w:val="24"/>
              </w:rPr>
              <w:t>(Кудряш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Андреевича жена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Николаевна</w:t>
            </w:r>
          </w:p>
          <w:p w:rsidR="00515C4B" w:rsidRPr="009D6960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960">
              <w:rPr>
                <w:rFonts w:ascii="Times New Roman" w:hAnsi="Times New Roman" w:cs="Times New Roman"/>
                <w:i/>
                <w:sz w:val="24"/>
                <w:szCs w:val="24"/>
              </w:rPr>
              <w:t>(Педюсев, Волк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Pr="009D6960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Кирилл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Николаевна</w:t>
            </w:r>
          </w:p>
          <w:p w:rsidR="00515C4B" w:rsidRPr="00357380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7380">
              <w:rPr>
                <w:rFonts w:ascii="Times New Roman" w:hAnsi="Times New Roman" w:cs="Times New Roman"/>
                <w:i/>
                <w:sz w:val="24"/>
                <w:szCs w:val="24"/>
              </w:rPr>
              <w:t>(Конторщик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а Алексеевича дочь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ья Михайловна</w:t>
            </w:r>
          </w:p>
          <w:p w:rsidR="00ED550D" w:rsidRPr="00ED550D" w:rsidRDefault="00ED550D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нтон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9D6960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Кирилл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Михайловна</w:t>
            </w:r>
          </w:p>
          <w:p w:rsidR="00515C4B" w:rsidRPr="001F3BF1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3BF1">
              <w:rPr>
                <w:rFonts w:ascii="Times New Roman" w:hAnsi="Times New Roman" w:cs="Times New Roman"/>
                <w:i/>
                <w:sz w:val="24"/>
                <w:szCs w:val="24"/>
              </w:rPr>
              <w:t>(Андрее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а Андреевича дочь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  <w:p w:rsidR="00515C4B" w:rsidRPr="009D6960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960">
              <w:rPr>
                <w:rFonts w:ascii="Times New Roman" w:hAnsi="Times New Roman" w:cs="Times New Roman"/>
                <w:i/>
                <w:sz w:val="24"/>
                <w:szCs w:val="24"/>
              </w:rPr>
              <w:t>(Прохоров, Иванов …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Никит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 Матвеевна</w:t>
            </w:r>
          </w:p>
          <w:p w:rsidR="00515C4B" w:rsidRPr="002D6C1A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6C1A">
              <w:rPr>
                <w:rFonts w:ascii="Times New Roman" w:hAnsi="Times New Roman" w:cs="Times New Roman"/>
                <w:i/>
                <w:sz w:val="24"/>
                <w:szCs w:val="24"/>
              </w:rPr>
              <w:t>(род Шмелевых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Филипповича дочь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Ивановна</w:t>
            </w:r>
          </w:p>
          <w:p w:rsidR="00C01FB1" w:rsidRPr="00C01FB1" w:rsidRDefault="00C01FB1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н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Исае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ья Петровна</w:t>
            </w:r>
          </w:p>
          <w:p w:rsidR="00515C4B" w:rsidRPr="00444B49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4B49">
              <w:rPr>
                <w:rFonts w:ascii="Times New Roman" w:hAnsi="Times New Roman" w:cs="Times New Roman"/>
                <w:i/>
                <w:sz w:val="24"/>
                <w:szCs w:val="24"/>
              </w:rPr>
              <w:t>(Исей-Исае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т. </w:t>
            </w:r>
          </w:p>
          <w:p w:rsidR="00C01FB1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а Леонтьевича сын Спиридон</w:t>
            </w:r>
            <w:r w:rsidR="00C01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5C4B" w:rsidRPr="00C01FB1" w:rsidRDefault="00C01FB1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з рода Хрисановых …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046046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6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Ларион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 Ефремовна</w:t>
            </w:r>
          </w:p>
          <w:p w:rsidR="00515C4B" w:rsidRPr="00D3219D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19D">
              <w:rPr>
                <w:rFonts w:ascii="Times New Roman" w:hAnsi="Times New Roman" w:cs="Times New Roman"/>
                <w:i/>
                <w:sz w:val="24"/>
                <w:szCs w:val="24"/>
              </w:rPr>
              <w:t>(Мачтанов, Ларионов)</w:t>
            </w:r>
          </w:p>
        </w:tc>
        <w:tc>
          <w:tcPr>
            <w:tcW w:w="3544" w:type="dxa"/>
          </w:tcPr>
          <w:p w:rsidR="00C55C0F" w:rsidRDefault="00C55C0F" w:rsidP="00C5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  <w:r w:rsidR="00515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5C4B" w:rsidRDefault="00515C4B" w:rsidP="00C5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Федорович</w:t>
            </w:r>
          </w:p>
          <w:p w:rsidR="00C55C0F" w:rsidRPr="00C55C0F" w:rsidRDefault="00C55C0F" w:rsidP="00C55C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Хрисановых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Pr="00046046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6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Степан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Гавриловна</w:t>
            </w:r>
          </w:p>
          <w:p w:rsidR="00515C4B" w:rsidRPr="00B057BD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7BD">
              <w:rPr>
                <w:rFonts w:ascii="Times New Roman" w:hAnsi="Times New Roman" w:cs="Times New Roman"/>
                <w:i/>
                <w:sz w:val="24"/>
                <w:szCs w:val="24"/>
              </w:rPr>
              <w:t>(Кабаче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т.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Леонтьевича сын Василий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046046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6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Филипп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Матвеевна</w:t>
            </w:r>
          </w:p>
          <w:p w:rsidR="00515C4B" w:rsidRPr="001B2F7F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1B2F7F">
              <w:rPr>
                <w:rFonts w:ascii="Times New Roman" w:hAnsi="Times New Roman" w:cs="Times New Roman"/>
                <w:i/>
                <w:sz w:val="24"/>
                <w:szCs w:val="24"/>
              </w:rPr>
              <w:t>род Плотниковых)</w:t>
            </w:r>
          </w:p>
        </w:tc>
        <w:tc>
          <w:tcPr>
            <w:tcW w:w="3544" w:type="dxa"/>
          </w:tcPr>
          <w:p w:rsidR="00C55C0F" w:rsidRDefault="00C55C0F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  <w:r w:rsidR="00515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Сергеевич</w:t>
            </w:r>
          </w:p>
          <w:p w:rsidR="00515C4B" w:rsidRPr="0021173B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Матановых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046046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6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Филипп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вра Ивановна</w:t>
            </w:r>
          </w:p>
          <w:p w:rsidR="00515C4B" w:rsidRPr="00B057BD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7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Атанов) 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а Гавриловича сын Гаврил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Егор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Тихоновна</w:t>
            </w:r>
          </w:p>
          <w:p w:rsidR="00515C4B" w:rsidRPr="00ED0A96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0A96">
              <w:rPr>
                <w:rFonts w:ascii="Times New Roman" w:hAnsi="Times New Roman" w:cs="Times New Roman"/>
                <w:i/>
                <w:sz w:val="24"/>
                <w:szCs w:val="24"/>
              </w:rPr>
              <w:t>(Яковле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а Петровича сын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пп </w:t>
            </w:r>
            <w:r w:rsidRPr="00942469">
              <w:rPr>
                <w:rFonts w:ascii="Times New Roman" w:hAnsi="Times New Roman" w:cs="Times New Roman"/>
                <w:i/>
                <w:sz w:val="24"/>
                <w:szCs w:val="24"/>
              </w:rPr>
              <w:t>(Мочал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уда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ан. на военную службу Ивана Николаевича жены, солдатки Вассы Ивановны н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н</w:t>
            </w:r>
          </w:p>
          <w:p w:rsidR="00515C4B" w:rsidRPr="008443A4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 род Якимовых …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Кинчеры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ла Игнатьевича сын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ий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Сергее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Васильевна</w:t>
            </w:r>
          </w:p>
          <w:p w:rsidR="00515C4B" w:rsidRPr="00BA3ECC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Матановых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Павлович</w:t>
            </w:r>
          </w:p>
          <w:p w:rsidR="00515C4B" w:rsidRPr="006025B0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идор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046046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6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й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а Ефрем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нья Ивановна</w:t>
            </w:r>
          </w:p>
          <w:p w:rsidR="00515C4B" w:rsidRPr="00D65873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5873"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, Емельянов)</w:t>
            </w:r>
          </w:p>
        </w:tc>
        <w:tc>
          <w:tcPr>
            <w:tcW w:w="3544" w:type="dxa"/>
          </w:tcPr>
          <w:p w:rsidR="0025528A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крест. </w:t>
            </w:r>
          </w:p>
          <w:p w:rsidR="0025528A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врила Никитича сын </w:t>
            </w:r>
          </w:p>
          <w:p w:rsidR="00515C4B" w:rsidRPr="0025528A" w:rsidRDefault="00515C4B" w:rsidP="0025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  <w:r w:rsidR="00255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046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26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. Евдоким Поливанов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ъяк. Иван Протопопов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. Степан Самуилов</w:t>
            </w:r>
          </w:p>
        </w:tc>
      </w:tr>
      <w:tr w:rsidR="00515C4B" w:rsidTr="00142209">
        <w:tc>
          <w:tcPr>
            <w:tcW w:w="1138" w:type="dxa"/>
          </w:tcPr>
          <w:p w:rsidR="00515C4B" w:rsidRPr="00046046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6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В.О.)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Федор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Павловна</w:t>
            </w:r>
          </w:p>
          <w:p w:rsidR="00515C4B" w:rsidRPr="004D1CD4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1CD4">
              <w:rPr>
                <w:rFonts w:ascii="Times New Roman" w:hAnsi="Times New Roman" w:cs="Times New Roman"/>
                <w:i/>
                <w:sz w:val="24"/>
                <w:szCs w:val="24"/>
              </w:rPr>
              <w:t>(Сотников)</w:t>
            </w:r>
          </w:p>
        </w:tc>
        <w:tc>
          <w:tcPr>
            <w:tcW w:w="3544" w:type="dxa"/>
          </w:tcPr>
          <w:p w:rsidR="0025528A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крест. </w:t>
            </w:r>
          </w:p>
          <w:p w:rsidR="00515C4B" w:rsidRDefault="0025528A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а Алексе</w:t>
            </w:r>
            <w:r w:rsidR="00515C4B">
              <w:rPr>
                <w:rFonts w:ascii="Times New Roman" w:hAnsi="Times New Roman" w:cs="Times New Roman"/>
                <w:sz w:val="24"/>
                <w:szCs w:val="24"/>
              </w:rPr>
              <w:t>евича сын Терентий</w:t>
            </w:r>
          </w:p>
          <w:p w:rsidR="00515C4B" w:rsidRPr="00046046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6046">
              <w:rPr>
                <w:rFonts w:ascii="Times New Roman" w:hAnsi="Times New Roman" w:cs="Times New Roman"/>
                <w:i/>
                <w:sz w:val="24"/>
                <w:szCs w:val="24"/>
              </w:rPr>
              <w:t>(Шмелев, Петр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й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В.О.)</w:t>
            </w:r>
          </w:p>
        </w:tc>
        <w:tc>
          <w:tcPr>
            <w:tcW w:w="3260" w:type="dxa"/>
          </w:tcPr>
          <w:p w:rsidR="00515C4B" w:rsidRPr="002D799C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врил Андреевич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 Егоровна</w:t>
            </w:r>
          </w:p>
          <w:p w:rsidR="00515C4B" w:rsidRPr="00695CFE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5CFE">
              <w:rPr>
                <w:rFonts w:ascii="Times New Roman" w:hAnsi="Times New Roman" w:cs="Times New Roman"/>
                <w:i/>
                <w:sz w:val="24"/>
                <w:szCs w:val="24"/>
              </w:rPr>
              <w:t>(Фадее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ы Мироновича сын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 Яков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Василье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Лаврентьевна</w:t>
            </w:r>
          </w:p>
          <w:p w:rsidR="00515C4B" w:rsidRPr="00077434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Потоновых …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Михайловича дочь, девица Елизавета Васильевна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046046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6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Алексее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Федоровна</w:t>
            </w:r>
          </w:p>
          <w:p w:rsidR="00515C4B" w:rsidRPr="00D65873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5873">
              <w:rPr>
                <w:rFonts w:ascii="Times New Roman" w:hAnsi="Times New Roman" w:cs="Times New Roman"/>
                <w:i/>
                <w:sz w:val="24"/>
                <w:szCs w:val="24"/>
              </w:rPr>
              <w:t>(Абрамов, Воршк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я Петровича сын</w:t>
            </w:r>
          </w:p>
          <w:p w:rsidR="00515C4B" w:rsidRPr="00046046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й </w:t>
            </w:r>
            <w:r w:rsidRPr="00046046">
              <w:rPr>
                <w:rFonts w:ascii="Times New Roman" w:hAnsi="Times New Roman" w:cs="Times New Roman"/>
                <w:i/>
                <w:sz w:val="24"/>
                <w:szCs w:val="24"/>
              </w:rPr>
              <w:t>(Ермолае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046046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6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ид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 Евграф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рена Ивановна</w:t>
            </w:r>
          </w:p>
          <w:p w:rsidR="00515C4B" w:rsidRPr="001B4119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4119">
              <w:rPr>
                <w:rFonts w:ascii="Times New Roman" w:hAnsi="Times New Roman" w:cs="Times New Roman"/>
                <w:i/>
                <w:sz w:val="24"/>
                <w:szCs w:val="24"/>
              </w:rPr>
              <w:t>(Тихон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льш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козино крест.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р Матвеевич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046046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6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7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а Иван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Емельяновна</w:t>
            </w:r>
          </w:p>
          <w:p w:rsidR="00515C4B" w:rsidRPr="00A32543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2543">
              <w:rPr>
                <w:rFonts w:ascii="Times New Roman" w:hAnsi="Times New Roman" w:cs="Times New Roman"/>
                <w:i/>
                <w:sz w:val="24"/>
                <w:szCs w:val="24"/>
              </w:rPr>
              <w:t>(Шелаков, Ефрем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а Борисовича дочь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Гавриловна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046046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6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 Михайл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Никитична</w:t>
            </w:r>
          </w:p>
          <w:p w:rsidR="00515C4B" w:rsidRPr="006B450C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450C">
              <w:rPr>
                <w:rFonts w:ascii="Times New Roman" w:hAnsi="Times New Roman" w:cs="Times New Roman"/>
                <w:i/>
                <w:sz w:val="24"/>
                <w:szCs w:val="24"/>
              </w:rPr>
              <w:t>(Антон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крест. </w:t>
            </w:r>
          </w:p>
          <w:p w:rsidR="00515C4B" w:rsidRPr="006025B0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я Ларионовича дочь Ольга 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Pr="00046046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6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Спиридон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Егоровна</w:t>
            </w:r>
          </w:p>
          <w:p w:rsidR="00515C4B" w:rsidRPr="00061A19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1A19">
              <w:rPr>
                <w:rFonts w:ascii="Times New Roman" w:hAnsi="Times New Roman" w:cs="Times New Roman"/>
                <w:i/>
                <w:sz w:val="24"/>
                <w:szCs w:val="24"/>
              </w:rPr>
              <w:t>(Прохор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а Филипповича жена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вра Ивановна</w:t>
            </w:r>
          </w:p>
          <w:p w:rsidR="00515C4B" w:rsidRPr="00061A19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1A19">
              <w:rPr>
                <w:rFonts w:ascii="Times New Roman" w:hAnsi="Times New Roman" w:cs="Times New Roman"/>
                <w:i/>
                <w:sz w:val="24"/>
                <w:szCs w:val="24"/>
              </w:rPr>
              <w:t>(Атанова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Осип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Егоровна</w:t>
            </w:r>
          </w:p>
          <w:p w:rsidR="00515C4B" w:rsidRPr="005C000A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000A">
              <w:rPr>
                <w:rFonts w:ascii="Times New Roman" w:hAnsi="Times New Roman" w:cs="Times New Roman"/>
                <w:i/>
                <w:sz w:val="24"/>
                <w:szCs w:val="24"/>
              </w:rPr>
              <w:t>(род Калюковых, Шибаевых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ия Прокопьевича сын Николай </w:t>
            </w:r>
            <w:r w:rsidRPr="00061A19">
              <w:rPr>
                <w:rFonts w:ascii="Times New Roman" w:hAnsi="Times New Roman" w:cs="Times New Roman"/>
                <w:i/>
                <w:sz w:val="24"/>
                <w:szCs w:val="24"/>
              </w:rPr>
              <w:t>(Матрос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«--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В.О.)</w:t>
            </w:r>
          </w:p>
        </w:tc>
        <w:tc>
          <w:tcPr>
            <w:tcW w:w="3260" w:type="dxa"/>
          </w:tcPr>
          <w:p w:rsidR="00515C4B" w:rsidRPr="00283EF8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офей Якимович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Федоровна</w:t>
            </w:r>
          </w:p>
          <w:p w:rsidR="00515C4B" w:rsidRPr="00283EF8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3EF8">
              <w:rPr>
                <w:rFonts w:ascii="Times New Roman" w:hAnsi="Times New Roman" w:cs="Times New Roman"/>
                <w:i/>
                <w:sz w:val="24"/>
                <w:szCs w:val="24"/>
              </w:rPr>
              <w:t>(Егор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я Васильевича дочь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Федот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Ивановна</w:t>
            </w:r>
          </w:p>
          <w:p w:rsidR="00515C4B" w:rsidRPr="00BA3ECC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д Албутовых)</w:t>
            </w:r>
            <w:proofErr w:type="gramEnd"/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а Гавриловича жена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Ефимовна</w:t>
            </w:r>
          </w:p>
          <w:p w:rsidR="00515C4B" w:rsidRPr="00046046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6046">
              <w:rPr>
                <w:rFonts w:ascii="Times New Roman" w:hAnsi="Times New Roman" w:cs="Times New Roman"/>
                <w:i/>
                <w:sz w:val="24"/>
                <w:szCs w:val="24"/>
              </w:rPr>
              <w:t>(Серебряк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Pr="0085350D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ва Дмитрие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 Петровна</w:t>
            </w:r>
          </w:p>
          <w:p w:rsidR="00515C4B" w:rsidRPr="00BF00B6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00B6">
              <w:rPr>
                <w:rFonts w:ascii="Times New Roman" w:hAnsi="Times New Roman" w:cs="Times New Roman"/>
                <w:i/>
                <w:sz w:val="24"/>
                <w:szCs w:val="24"/>
              </w:rPr>
              <w:t>(Савелье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крест.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Алексеевича дочь Ксения Степановна</w:t>
            </w:r>
          </w:p>
          <w:p w:rsidR="00515C4B" w:rsidRPr="006025B0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абаче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лам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Семен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са Васильевна</w:t>
            </w:r>
          </w:p>
          <w:p w:rsidR="00515C4B" w:rsidRPr="004F4C17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Петровых, Афанасьевых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Петровича сын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им </w:t>
            </w:r>
            <w:r w:rsidRPr="0085350D">
              <w:rPr>
                <w:rFonts w:ascii="Times New Roman" w:hAnsi="Times New Roman" w:cs="Times New Roman"/>
                <w:i/>
                <w:sz w:val="24"/>
                <w:szCs w:val="24"/>
              </w:rPr>
              <w:t>(Сапер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85350D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й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Андрее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Гавриловна</w:t>
            </w:r>
          </w:p>
          <w:p w:rsidR="00515C4B" w:rsidRPr="003B327B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27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Великан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врила Тарасовича сын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Федор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Петровна</w:t>
            </w:r>
          </w:p>
          <w:p w:rsidR="00515C4B" w:rsidRPr="00193152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Хрисановых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Айдарово умерш. крест. Михаила Егоровича дочь Мария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85350D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 Михайл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Ефимовна</w:t>
            </w:r>
          </w:p>
          <w:p w:rsidR="00515C4B" w:rsidRPr="000E0543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0543">
              <w:rPr>
                <w:rFonts w:ascii="Times New Roman" w:hAnsi="Times New Roman" w:cs="Times New Roman"/>
                <w:i/>
                <w:sz w:val="24"/>
                <w:szCs w:val="24"/>
              </w:rPr>
              <w:t>(Кудряш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я Егоровича дочь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лаге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раснов</w:t>
            </w:r>
            <w:r w:rsidRPr="000E054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. солдат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 Филипп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 Герасимовна</w:t>
            </w:r>
          </w:p>
          <w:p w:rsidR="00515C4B" w:rsidRPr="00AB1FAF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AB1FAF">
              <w:rPr>
                <w:rFonts w:ascii="Times New Roman" w:hAnsi="Times New Roman" w:cs="Times New Roman"/>
                <w:i/>
                <w:sz w:val="24"/>
                <w:szCs w:val="24"/>
              </w:rPr>
              <w:t>из рода Абрамовых и Воршковы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Федоровича жена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 Федоровна</w:t>
            </w:r>
          </w:p>
          <w:p w:rsidR="00515C4B" w:rsidRPr="00AB1FAF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Богатов</w:t>
            </w:r>
            <w:r w:rsidRPr="00AB1FA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Петр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Федоровна</w:t>
            </w:r>
          </w:p>
          <w:p w:rsidR="00515C4B" w:rsidRPr="00E128B5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28B5">
              <w:rPr>
                <w:rFonts w:ascii="Times New Roman" w:hAnsi="Times New Roman" w:cs="Times New Roman"/>
                <w:i/>
                <w:sz w:val="24"/>
                <w:szCs w:val="24"/>
              </w:rPr>
              <w:t>(Петров, Кирилл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я Митрофановича сын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ий </w:t>
            </w:r>
            <w:r w:rsidRPr="00794C13">
              <w:rPr>
                <w:rFonts w:ascii="Times New Roman" w:hAnsi="Times New Roman" w:cs="Times New Roman"/>
                <w:i/>
                <w:sz w:val="24"/>
                <w:szCs w:val="24"/>
              </w:rPr>
              <w:t>(Трокин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85350D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В.О.)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Архип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Никитична</w:t>
            </w:r>
          </w:p>
          <w:p w:rsidR="00515C4B" w:rsidRPr="0021704B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04B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, Петр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т.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а Григорьевича сын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:rsidR="0025528A" w:rsidRPr="0025528A" w:rsidRDefault="0025528A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М</w:t>
            </w:r>
            <w:r w:rsidR="003173D7">
              <w:rPr>
                <w:rFonts w:ascii="Times New Roman" w:hAnsi="Times New Roman" w:cs="Times New Roman"/>
                <w:i/>
                <w:sz w:val="24"/>
                <w:szCs w:val="24"/>
              </w:rPr>
              <w:t>ихайлов, Семен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85350D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В.О.)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Андрее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 Васильевна</w:t>
            </w:r>
          </w:p>
          <w:p w:rsidR="00515C4B" w:rsidRPr="00992CFB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2CFB">
              <w:rPr>
                <w:rFonts w:ascii="Times New Roman" w:hAnsi="Times New Roman" w:cs="Times New Roman"/>
                <w:i/>
                <w:sz w:val="24"/>
                <w:szCs w:val="24"/>
              </w:rPr>
              <w:t>(Бутяк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. Федор Григорьевич</w:t>
            </w:r>
          </w:p>
          <w:p w:rsidR="00DA1CB6" w:rsidRPr="00DA1CB6" w:rsidRDefault="00DA1CB6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Николае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</w:tbl>
    <w:p w:rsidR="00515C4B" w:rsidRDefault="00515C4B" w:rsidP="00515C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5C4B" w:rsidRDefault="00515C4B" w:rsidP="00515C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5C4B" w:rsidRDefault="00515C4B" w:rsidP="00515C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5C4B" w:rsidRDefault="00515C4B" w:rsidP="00515C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5C4B" w:rsidRDefault="00515C4B" w:rsidP="00515C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5C4B" w:rsidRDefault="00515C4B" w:rsidP="00515C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5680" w:rsidRDefault="00B35680" w:rsidP="00515C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5C4B" w:rsidRPr="00953D00" w:rsidRDefault="00515C4B" w:rsidP="00515C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3D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855 год</w:t>
      </w:r>
    </w:p>
    <w:tbl>
      <w:tblPr>
        <w:tblStyle w:val="a3"/>
        <w:tblW w:w="14742" w:type="dxa"/>
        <w:tblInd w:w="392" w:type="dxa"/>
        <w:tblLook w:val="04A0"/>
      </w:tblPr>
      <w:tblGrid>
        <w:gridCol w:w="1138"/>
        <w:gridCol w:w="1413"/>
        <w:gridCol w:w="993"/>
        <w:gridCol w:w="1701"/>
        <w:gridCol w:w="3260"/>
        <w:gridCol w:w="3544"/>
        <w:gridCol w:w="2693"/>
      </w:tblGrid>
      <w:tr w:rsidR="00515C4B" w:rsidTr="00142209">
        <w:tc>
          <w:tcPr>
            <w:tcW w:w="1138" w:type="dxa"/>
          </w:tcPr>
          <w:p w:rsidR="00515C4B" w:rsidRPr="00C95C17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515C4B" w:rsidRPr="00F564E1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1413" w:type="dxa"/>
          </w:tcPr>
          <w:p w:rsidR="00515C4B" w:rsidRPr="00C95C17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515C4B" w:rsidRPr="00C95C17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и день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993" w:type="dxa"/>
          </w:tcPr>
          <w:p w:rsidR="00515C4B" w:rsidRPr="00C95C17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еще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701" w:type="dxa"/>
          </w:tcPr>
          <w:p w:rsidR="00515C4B" w:rsidRPr="00F564E1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Имена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одив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3260" w:type="dxa"/>
          </w:tcPr>
          <w:p w:rsidR="00515C4B" w:rsidRPr="00F564E1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 xml:space="preserve"> фамилия родителей</w:t>
            </w:r>
          </w:p>
        </w:tc>
        <w:tc>
          <w:tcPr>
            <w:tcW w:w="3544" w:type="dxa"/>
          </w:tcPr>
          <w:p w:rsidR="00515C4B" w:rsidRPr="00F564E1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 и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милия воспр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емников</w:t>
            </w:r>
          </w:p>
        </w:tc>
        <w:tc>
          <w:tcPr>
            <w:tcW w:w="2693" w:type="dxa"/>
          </w:tcPr>
          <w:p w:rsidR="00515C4B" w:rsidRPr="00F564E1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Кто совершал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таинство крещения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Абрам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Ивановна</w:t>
            </w:r>
          </w:p>
          <w:p w:rsidR="00515C4B" w:rsidRPr="0085350D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350D">
              <w:rPr>
                <w:rFonts w:ascii="Times New Roman" w:hAnsi="Times New Roman" w:cs="Times New Roman"/>
                <w:i/>
                <w:sz w:val="24"/>
                <w:szCs w:val="24"/>
              </w:rPr>
              <w:t>(род Беляшовых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а Ивановича дочь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26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щ. Евдоки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и-ван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Дъякон Иван Протопопов. Пономарь Степан Самуилов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Петр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Петровна</w:t>
            </w:r>
          </w:p>
          <w:p w:rsidR="00515C4B" w:rsidRPr="00077C69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Петровых, Кирилловых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т.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а Петровича дочь Ульяна</w:t>
            </w:r>
          </w:p>
        </w:tc>
        <w:tc>
          <w:tcPr>
            <w:tcW w:w="26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«---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В.О.)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Петр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фа Ильинична </w:t>
            </w:r>
          </w:p>
          <w:p w:rsidR="00515C4B" w:rsidRPr="0085350D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350D">
              <w:rPr>
                <w:rFonts w:ascii="Times New Roman" w:hAnsi="Times New Roman" w:cs="Times New Roman"/>
                <w:i/>
                <w:sz w:val="24"/>
                <w:szCs w:val="24"/>
              </w:rPr>
              <w:t>(род Албутовых)</w:t>
            </w:r>
          </w:p>
        </w:tc>
        <w:tc>
          <w:tcPr>
            <w:tcW w:w="3544" w:type="dxa"/>
          </w:tcPr>
          <w:p w:rsidR="00515C4B" w:rsidRPr="00E26119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а Никифоровича дочь Анна</w:t>
            </w:r>
            <w:r w:rsidR="00E26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119">
              <w:rPr>
                <w:rFonts w:ascii="Times New Roman" w:hAnsi="Times New Roman" w:cs="Times New Roman"/>
                <w:i/>
                <w:sz w:val="24"/>
                <w:szCs w:val="24"/>
              </w:rPr>
              <w:t>(Сотник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«--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Pr="0085350D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515C4B" w:rsidRPr="0085350D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Алексее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Петровна</w:t>
            </w:r>
          </w:p>
          <w:p w:rsidR="00515C4B" w:rsidRPr="00205D1F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5D1F">
              <w:rPr>
                <w:rFonts w:ascii="Times New Roman" w:hAnsi="Times New Roman" w:cs="Times New Roman"/>
                <w:i/>
                <w:sz w:val="24"/>
                <w:szCs w:val="24"/>
              </w:rPr>
              <w:t>(Крыл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Васильевича жена Ирина Ивановна</w:t>
            </w:r>
          </w:p>
          <w:p w:rsidR="00284899" w:rsidRPr="00284899" w:rsidRDefault="00284899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абакаев)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ст. Петра Андреевича дочь Дарья Петровна</w:t>
            </w:r>
          </w:p>
          <w:p w:rsidR="00B35680" w:rsidRPr="00B35680" w:rsidRDefault="00B35680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ндреев, Потон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680" w:rsidRDefault="00B35680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«---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85350D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Егор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Самойловна</w:t>
            </w:r>
          </w:p>
          <w:p w:rsidR="00515C4B" w:rsidRPr="00530983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Челышев</w:t>
            </w:r>
            <w:r w:rsidRPr="0053098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D22F65" w:rsidRDefault="00D22F65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  <w:r w:rsidR="00515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Иванович</w:t>
            </w:r>
          </w:p>
          <w:p w:rsidR="00515C4B" w:rsidRPr="00530983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0983">
              <w:rPr>
                <w:rFonts w:ascii="Times New Roman" w:hAnsi="Times New Roman" w:cs="Times New Roman"/>
                <w:i/>
                <w:sz w:val="24"/>
                <w:szCs w:val="24"/>
              </w:rPr>
              <w:t>(Воин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Антон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ья Макаровна</w:t>
            </w:r>
          </w:p>
          <w:p w:rsidR="00515C4B" w:rsidRPr="0001624E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нтоновых)</w:t>
            </w:r>
          </w:p>
        </w:tc>
        <w:tc>
          <w:tcPr>
            <w:tcW w:w="3544" w:type="dxa"/>
          </w:tcPr>
          <w:p w:rsidR="00B35680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риона Егоровича сын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515C4B" w:rsidRPr="004F54A7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54A7">
              <w:rPr>
                <w:rFonts w:ascii="Times New Roman" w:hAnsi="Times New Roman" w:cs="Times New Roman"/>
                <w:i/>
                <w:sz w:val="24"/>
                <w:szCs w:val="24"/>
              </w:rPr>
              <w:t>(Соколов, Краск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Андрее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а Степановна</w:t>
            </w:r>
          </w:p>
          <w:p w:rsidR="00515C4B" w:rsidRPr="0001624E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ьи Федоровича дочь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Ильинична</w:t>
            </w:r>
          </w:p>
          <w:p w:rsidR="00515C4B" w:rsidRPr="006171AA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род Мочаловых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85350D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Прокопье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ида Трофимовна</w:t>
            </w:r>
          </w:p>
          <w:p w:rsidR="00515C4B" w:rsidRPr="00842A64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2A64">
              <w:rPr>
                <w:rFonts w:ascii="Times New Roman" w:hAnsi="Times New Roman" w:cs="Times New Roman"/>
                <w:i/>
                <w:sz w:val="24"/>
                <w:szCs w:val="24"/>
              </w:rPr>
              <w:t>(Сухаре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Федоровича дочь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Александровна</w:t>
            </w:r>
          </w:p>
          <w:p w:rsidR="00515C4B" w:rsidRPr="00996D60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Хрисан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Павл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Федоровна</w:t>
            </w:r>
          </w:p>
          <w:p w:rsidR="00515C4B" w:rsidRPr="0085350D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350D">
              <w:rPr>
                <w:rFonts w:ascii="Times New Roman" w:hAnsi="Times New Roman" w:cs="Times New Roman"/>
                <w:i/>
                <w:sz w:val="24"/>
                <w:szCs w:val="24"/>
              </w:rPr>
              <w:t>(Сидоров)</w:t>
            </w:r>
          </w:p>
        </w:tc>
        <w:tc>
          <w:tcPr>
            <w:tcW w:w="3544" w:type="dxa"/>
          </w:tcPr>
          <w:p w:rsidR="00515C4B" w:rsidRDefault="00B35680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  <w:proofErr w:type="gramStart"/>
            <w:r w:rsidR="00515C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15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15C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515C4B">
              <w:rPr>
                <w:rFonts w:ascii="Times New Roman" w:hAnsi="Times New Roman" w:cs="Times New Roman"/>
                <w:sz w:val="24"/>
                <w:szCs w:val="24"/>
              </w:rPr>
              <w:t xml:space="preserve">рест.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а Васильевича дочь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4C2C10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й Михайл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Егоровна</w:t>
            </w:r>
          </w:p>
          <w:p w:rsidR="00515C4B" w:rsidRPr="00331876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1876"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я Митрофановича дочь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сия </w:t>
            </w:r>
            <w:r w:rsidRPr="004C2C10">
              <w:rPr>
                <w:rFonts w:ascii="Times New Roman" w:hAnsi="Times New Roman" w:cs="Times New Roman"/>
                <w:i/>
                <w:sz w:val="24"/>
                <w:szCs w:val="24"/>
              </w:rPr>
              <w:t>(Матан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4C2C10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Семен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Афанасьевна</w:t>
            </w:r>
          </w:p>
          <w:p w:rsidR="00515C4B" w:rsidRPr="0027621F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21F">
              <w:rPr>
                <w:rFonts w:ascii="Times New Roman" w:hAnsi="Times New Roman" w:cs="Times New Roman"/>
                <w:i/>
                <w:sz w:val="24"/>
                <w:szCs w:val="24"/>
              </w:rPr>
              <w:t>(Кайзаркин, Красильник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а Никитича дочь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ежда </w:t>
            </w:r>
            <w:r w:rsidRPr="004C2C10">
              <w:rPr>
                <w:rFonts w:ascii="Times New Roman" w:hAnsi="Times New Roman" w:cs="Times New Roman"/>
                <w:i/>
                <w:sz w:val="24"/>
                <w:szCs w:val="24"/>
              </w:rPr>
              <w:t>(Дворник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4C2C10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Pr="004C2C10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 Яковле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Ивановна</w:t>
            </w:r>
          </w:p>
          <w:p w:rsidR="00515C4B" w:rsidRPr="00331876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1876">
              <w:rPr>
                <w:rFonts w:ascii="Times New Roman" w:hAnsi="Times New Roman" w:cs="Times New Roman"/>
                <w:i/>
                <w:sz w:val="24"/>
                <w:szCs w:val="24"/>
              </w:rPr>
              <w:t>(Косаркин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Герасимовича жена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Ивановна</w:t>
            </w:r>
          </w:p>
          <w:p w:rsidR="00515C4B" w:rsidRPr="00220BC8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постолов</w:t>
            </w:r>
            <w:r w:rsidRPr="00220BC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Михайл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Степановна</w:t>
            </w:r>
          </w:p>
          <w:p w:rsidR="00515C4B" w:rsidRPr="009441E5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Кудряшовых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я Егоровича дочь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Матвеевна </w:t>
            </w:r>
          </w:p>
          <w:p w:rsidR="00515C4B" w:rsidRPr="005230CC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раснов</w:t>
            </w:r>
            <w:r w:rsidRPr="005230C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4C2C10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досия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В.О.)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й Архип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на Павловна</w:t>
            </w:r>
          </w:p>
          <w:p w:rsidR="00515C4B" w:rsidRPr="005230CC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0CC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я Алексеевича дочь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 Сергеевна</w:t>
            </w:r>
          </w:p>
          <w:p w:rsidR="00515C4B" w:rsidRPr="004C2C10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C10">
              <w:rPr>
                <w:rFonts w:ascii="Times New Roman" w:hAnsi="Times New Roman" w:cs="Times New Roman"/>
                <w:i/>
                <w:sz w:val="24"/>
                <w:szCs w:val="24"/>
              </w:rPr>
              <w:t>(род Александровых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«--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4C2C10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ей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Матвее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Алексеевна</w:t>
            </w:r>
          </w:p>
          <w:p w:rsidR="00515C4B" w:rsidRPr="00205D1F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5D1F">
              <w:rPr>
                <w:rFonts w:ascii="Times New Roman" w:hAnsi="Times New Roman" w:cs="Times New Roman"/>
                <w:i/>
                <w:sz w:val="24"/>
                <w:szCs w:val="24"/>
              </w:rPr>
              <w:t>(Еремее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Федоровича сын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исанор </w:t>
            </w:r>
            <w:r w:rsidRPr="00D40F80">
              <w:rPr>
                <w:rFonts w:ascii="Times New Roman" w:hAnsi="Times New Roman" w:cs="Times New Roman"/>
                <w:i/>
                <w:sz w:val="24"/>
                <w:szCs w:val="24"/>
              </w:rPr>
              <w:t>(Хрисан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керия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солдатки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вры Степановны, оставшая беременным после отд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воен. службу в августе 1854 г.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гория Егоровича жены</w:t>
            </w:r>
          </w:p>
          <w:p w:rsidR="00515C4B" w:rsidRPr="00E04348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Крыловых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асима Даниловича дочь Мария </w:t>
            </w:r>
          </w:p>
          <w:p w:rsidR="00515C4B" w:rsidRPr="00D7079D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079D">
              <w:rPr>
                <w:rFonts w:ascii="Times New Roman" w:hAnsi="Times New Roman" w:cs="Times New Roman"/>
                <w:i/>
                <w:sz w:val="24"/>
                <w:szCs w:val="24"/>
              </w:rPr>
              <w:t>(Апостолов</w:t>
            </w:r>
            <w:r w:rsidR="00D22F65">
              <w:rPr>
                <w:rFonts w:ascii="Times New Roman" w:hAnsi="Times New Roman" w:cs="Times New Roman"/>
                <w:i/>
                <w:sz w:val="24"/>
                <w:szCs w:val="24"/>
              </w:rPr>
              <w:t>, Титов</w:t>
            </w:r>
            <w:r w:rsidRPr="00D7079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4C2C10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Андрее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Николаевна</w:t>
            </w:r>
          </w:p>
          <w:p w:rsidR="00515C4B" w:rsidRPr="00D7079D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едюсев</w:t>
            </w:r>
            <w:r w:rsidRPr="00D7079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а Даниловича сын Сергей</w:t>
            </w:r>
          </w:p>
          <w:p w:rsidR="00515C4B" w:rsidRPr="00D7079D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079D">
              <w:rPr>
                <w:rFonts w:ascii="Times New Roman" w:hAnsi="Times New Roman" w:cs="Times New Roman"/>
                <w:i/>
                <w:sz w:val="24"/>
                <w:szCs w:val="24"/>
              </w:rPr>
              <w:t>(Апостолов, Тит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уфрий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В.О.)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Михайл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Матвеевна</w:t>
            </w:r>
          </w:p>
          <w:p w:rsidR="00515C4B" w:rsidRPr="004C2C10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C10">
              <w:rPr>
                <w:rFonts w:ascii="Times New Roman" w:hAnsi="Times New Roman" w:cs="Times New Roman"/>
                <w:i/>
                <w:sz w:val="24"/>
                <w:szCs w:val="24"/>
              </w:rPr>
              <w:t>(Николае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т.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а Григорьевича сын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</w:t>
            </w:r>
          </w:p>
          <w:p w:rsidR="00C6775E" w:rsidRPr="00C6775E" w:rsidRDefault="00C6775E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Михайлов</w:t>
            </w:r>
            <w:r w:rsidR="00AF333F">
              <w:rPr>
                <w:rFonts w:ascii="Times New Roman" w:hAnsi="Times New Roman" w:cs="Times New Roman"/>
                <w:i/>
                <w:sz w:val="24"/>
                <w:szCs w:val="24"/>
              </w:rPr>
              <w:t>, Семен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Pr="004C2C10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Сергее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Ивановна</w:t>
            </w:r>
          </w:p>
          <w:p w:rsidR="00515C4B" w:rsidRPr="00AB2083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2083">
              <w:rPr>
                <w:rFonts w:ascii="Times New Roman" w:hAnsi="Times New Roman" w:cs="Times New Roman"/>
                <w:i/>
                <w:sz w:val="24"/>
                <w:szCs w:val="24"/>
              </w:rPr>
              <w:t>(Трубин)</w:t>
            </w:r>
          </w:p>
        </w:tc>
        <w:tc>
          <w:tcPr>
            <w:tcW w:w="3544" w:type="dxa"/>
          </w:tcPr>
          <w:p w:rsidR="00D22F65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r w:rsidR="00D22F65">
              <w:rPr>
                <w:rFonts w:ascii="Times New Roman" w:hAnsi="Times New Roman" w:cs="Times New Roman"/>
                <w:sz w:val="24"/>
                <w:szCs w:val="24"/>
              </w:rPr>
              <w:t xml:space="preserve">елки Новое Байгул. умерш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ара Степановича дочь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вра Захаровна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ия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В.О.)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ий Петр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Ивановна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61252">
              <w:rPr>
                <w:rFonts w:ascii="Times New Roman" w:hAnsi="Times New Roman" w:cs="Times New Roman"/>
                <w:i/>
                <w:sz w:val="24"/>
                <w:szCs w:val="24"/>
              </w:rPr>
              <w:t>Григорьев, Албут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а Никифоровича дочь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Федоровна</w:t>
            </w:r>
          </w:p>
          <w:p w:rsidR="00E215A1" w:rsidRPr="00E215A1" w:rsidRDefault="00E215A1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отник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ий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Петр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досия Якимовна</w:t>
            </w:r>
          </w:p>
          <w:p w:rsidR="00515C4B" w:rsidRPr="00EB6B6D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Тушниковых …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има Павловича сын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фан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ья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Сергее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Никитична</w:t>
            </w:r>
          </w:p>
          <w:p w:rsidR="00515C4B" w:rsidRPr="00C021A1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1A1">
              <w:rPr>
                <w:rFonts w:ascii="Times New Roman" w:hAnsi="Times New Roman" w:cs="Times New Roman"/>
                <w:i/>
                <w:sz w:val="24"/>
                <w:szCs w:val="24"/>
              </w:rPr>
              <w:t>(Сидор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я Спиридоновича дочь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Матвеевна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</w:t>
            </w:r>
            <w:r w:rsidRPr="0011107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Pr="004C2C10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са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Петр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на Васильевна</w:t>
            </w:r>
          </w:p>
          <w:p w:rsidR="00515C4B" w:rsidRPr="00EB1333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Егоров</w:t>
            </w:r>
            <w:r w:rsidRPr="00EB133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я Васильевича дочь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Григорьевна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4C2C10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Иван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вра Яковлевна</w:t>
            </w:r>
          </w:p>
          <w:p w:rsidR="00515C4B" w:rsidRPr="00EB1333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1333">
              <w:rPr>
                <w:rFonts w:ascii="Times New Roman" w:hAnsi="Times New Roman" w:cs="Times New Roman"/>
                <w:i/>
                <w:sz w:val="24"/>
                <w:szCs w:val="24"/>
              </w:rPr>
              <w:t>(Аван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я Митрофановича дочь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ежд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Трокин</w:t>
            </w:r>
            <w:r w:rsidRPr="00EB133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4C2C10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Федор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ипина Тарасовна </w:t>
            </w:r>
          </w:p>
          <w:p w:rsidR="00515C4B" w:rsidRPr="002F3F74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3F7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Кудряшов)</w:t>
            </w:r>
          </w:p>
        </w:tc>
        <w:tc>
          <w:tcPr>
            <w:tcW w:w="3544" w:type="dxa"/>
          </w:tcPr>
          <w:p w:rsidR="00D22F65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естьянин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Гаврилович</w:t>
            </w:r>
          </w:p>
          <w:p w:rsidR="00515C4B" w:rsidRPr="00EB1333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133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Серебряк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а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 Михайл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Ивановна</w:t>
            </w:r>
          </w:p>
          <w:p w:rsidR="00515C4B" w:rsidRPr="00EB6B6D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Кабачевых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а Матвеевича дочь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4C2C10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Никит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Петровна</w:t>
            </w:r>
          </w:p>
          <w:p w:rsidR="00515C4B" w:rsidRPr="006334AE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34AE">
              <w:rPr>
                <w:rFonts w:ascii="Times New Roman" w:hAnsi="Times New Roman" w:cs="Times New Roman"/>
                <w:i/>
                <w:sz w:val="24"/>
                <w:szCs w:val="24"/>
              </w:rPr>
              <w:t>(Бардасов, Яким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Андреевича сын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4C2C10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 Федор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осинья Егоровна</w:t>
            </w:r>
          </w:p>
          <w:p w:rsidR="00515C4B" w:rsidRPr="00ED0A96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4203">
              <w:rPr>
                <w:rFonts w:ascii="Times New Roman" w:hAnsi="Times New Roman" w:cs="Times New Roman"/>
                <w:i/>
                <w:sz w:val="24"/>
                <w:szCs w:val="24"/>
              </w:rPr>
              <w:t>(Марьянце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а Михайловича дочь</w:t>
            </w:r>
          </w:p>
          <w:p w:rsidR="00515C4B" w:rsidRDefault="00072073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ида Пав</w:t>
            </w:r>
            <w:r w:rsidR="00515C4B">
              <w:rPr>
                <w:rFonts w:ascii="Times New Roman" w:hAnsi="Times New Roman" w:cs="Times New Roman"/>
                <w:sz w:val="24"/>
                <w:szCs w:val="24"/>
              </w:rPr>
              <w:t>ловна</w:t>
            </w:r>
          </w:p>
          <w:p w:rsidR="00072073" w:rsidRPr="00072073" w:rsidRDefault="00072073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идор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552A25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515C4B" w:rsidRPr="00552A25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Иван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Спиридоновна</w:t>
            </w:r>
          </w:p>
          <w:p w:rsidR="00515C4B" w:rsidRPr="00D94203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</w:t>
            </w:r>
            <w:r w:rsidRPr="00D9420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515C4B" w:rsidRPr="00552A25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ла Андреевича сын Гаврил </w:t>
            </w:r>
            <w:r w:rsidRPr="00552A25">
              <w:rPr>
                <w:rFonts w:ascii="Times New Roman" w:hAnsi="Times New Roman" w:cs="Times New Roman"/>
                <w:i/>
                <w:sz w:val="24"/>
                <w:szCs w:val="24"/>
              </w:rPr>
              <w:t>(Андреев)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ия Прокопьевича сын Николай </w:t>
            </w:r>
            <w:r w:rsidRPr="00D94203">
              <w:rPr>
                <w:rFonts w:ascii="Times New Roman" w:hAnsi="Times New Roman" w:cs="Times New Roman"/>
                <w:i/>
                <w:sz w:val="24"/>
                <w:szCs w:val="24"/>
              </w:rPr>
              <w:t>(Матрос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552A25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Кирилл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 Гавриловна</w:t>
            </w:r>
          </w:p>
          <w:p w:rsidR="00515C4B" w:rsidRPr="006F7D05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7D05">
              <w:rPr>
                <w:rFonts w:ascii="Times New Roman" w:hAnsi="Times New Roman" w:cs="Times New Roman"/>
                <w:i/>
                <w:sz w:val="24"/>
                <w:szCs w:val="24"/>
              </w:rPr>
              <w:t>(Нанаков)</w:t>
            </w:r>
          </w:p>
        </w:tc>
        <w:tc>
          <w:tcPr>
            <w:tcW w:w="3544" w:type="dxa"/>
          </w:tcPr>
          <w:p w:rsidR="00515C4B" w:rsidRDefault="00651866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  <w:proofErr w:type="gramStart"/>
            <w:r w:rsidR="00515C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15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15C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515C4B">
              <w:rPr>
                <w:rFonts w:ascii="Times New Roman" w:hAnsi="Times New Roman" w:cs="Times New Roman"/>
                <w:sz w:val="24"/>
                <w:szCs w:val="24"/>
              </w:rPr>
              <w:t xml:space="preserve">рест. </w:t>
            </w:r>
          </w:p>
          <w:p w:rsidR="00515C4B" w:rsidRPr="002F1124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я Ларионовича дочь Ольга 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552A25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Андрее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Степановна</w:t>
            </w:r>
          </w:p>
          <w:p w:rsidR="00515C4B" w:rsidRPr="006F7D05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7D05">
              <w:rPr>
                <w:rFonts w:ascii="Times New Roman" w:hAnsi="Times New Roman" w:cs="Times New Roman"/>
                <w:i/>
                <w:sz w:val="24"/>
                <w:szCs w:val="24"/>
              </w:rPr>
              <w:t>(Селеменов)</w:t>
            </w:r>
          </w:p>
        </w:tc>
        <w:tc>
          <w:tcPr>
            <w:tcW w:w="3544" w:type="dxa"/>
          </w:tcPr>
          <w:p w:rsidR="00515C4B" w:rsidRDefault="00515C4B" w:rsidP="0021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. Матвей Ларионович</w:t>
            </w:r>
          </w:p>
          <w:p w:rsidR="00211991" w:rsidRPr="00211991" w:rsidRDefault="00211991" w:rsidP="002119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Мачтановых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552A25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Митрофан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Матвеевна</w:t>
            </w:r>
          </w:p>
          <w:p w:rsidR="00515C4B" w:rsidRPr="006334AE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34AE">
              <w:rPr>
                <w:rFonts w:ascii="Times New Roman" w:hAnsi="Times New Roman" w:cs="Times New Roman"/>
                <w:i/>
                <w:sz w:val="24"/>
                <w:szCs w:val="24"/>
              </w:rPr>
              <w:t>(Матан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а Андреевича сын </w:t>
            </w:r>
          </w:p>
          <w:p w:rsidR="00515C4B" w:rsidRPr="002F1124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ндреев)</w:t>
            </w:r>
          </w:p>
        </w:tc>
        <w:tc>
          <w:tcPr>
            <w:tcW w:w="26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. Евдоким Поливанов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ъяк. Иван Протопопов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. Степан Самуилов</w:t>
            </w:r>
          </w:p>
        </w:tc>
      </w:tr>
      <w:tr w:rsidR="00515C4B" w:rsidTr="00142209">
        <w:tc>
          <w:tcPr>
            <w:tcW w:w="1138" w:type="dxa"/>
          </w:tcPr>
          <w:p w:rsidR="00515C4B" w:rsidRPr="00552A25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ва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Федор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Емельяновна</w:t>
            </w:r>
          </w:p>
          <w:p w:rsidR="00515C4B" w:rsidRPr="00AD0398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0398">
              <w:rPr>
                <w:rFonts w:ascii="Times New Roman" w:hAnsi="Times New Roman" w:cs="Times New Roman"/>
                <w:i/>
                <w:sz w:val="24"/>
                <w:szCs w:val="24"/>
              </w:rPr>
              <w:t>(Муласов)</w:t>
            </w:r>
          </w:p>
        </w:tc>
        <w:tc>
          <w:tcPr>
            <w:tcW w:w="3544" w:type="dxa"/>
          </w:tcPr>
          <w:p w:rsidR="00D22F65" w:rsidRDefault="00D22F65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  <w:r w:rsidR="00515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Андреевич</w:t>
            </w:r>
          </w:p>
          <w:p w:rsidR="00515C4B" w:rsidRPr="00552A25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A25">
              <w:rPr>
                <w:rFonts w:ascii="Times New Roman" w:hAnsi="Times New Roman" w:cs="Times New Roman"/>
                <w:i/>
                <w:sz w:val="24"/>
                <w:szCs w:val="24"/>
              </w:rPr>
              <w:t>(Андрее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Никит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вра Тимофеевна</w:t>
            </w:r>
          </w:p>
          <w:p w:rsidR="00515C4B" w:rsidRPr="00927CB1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7CB1">
              <w:rPr>
                <w:rFonts w:ascii="Times New Roman" w:hAnsi="Times New Roman" w:cs="Times New Roman"/>
                <w:i/>
                <w:sz w:val="24"/>
                <w:szCs w:val="24"/>
              </w:rPr>
              <w:t>(род Шмелевых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дъячка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я Карчевского жена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Андреевна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(9)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приян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.В.О.)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р Кузьм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на Егоровна</w:t>
            </w:r>
          </w:p>
          <w:p w:rsidR="00515C4B" w:rsidRPr="00AD3A5F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Федоровых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я Алексеевича сын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епан </w:t>
            </w:r>
            <w:r w:rsidRPr="00552A25">
              <w:rPr>
                <w:rFonts w:ascii="Times New Roman" w:hAnsi="Times New Roman" w:cs="Times New Roman"/>
                <w:i/>
                <w:sz w:val="24"/>
                <w:szCs w:val="24"/>
              </w:rPr>
              <w:t>(Орл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552A25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8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Афанасье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Никитична</w:t>
            </w:r>
          </w:p>
          <w:p w:rsidR="00515C4B" w:rsidRPr="00B7072B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72B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я Прокопьевича сын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  <w:r w:rsidRPr="00AD0398">
              <w:rPr>
                <w:rFonts w:ascii="Times New Roman" w:hAnsi="Times New Roman" w:cs="Times New Roman"/>
                <w:i/>
                <w:sz w:val="24"/>
                <w:szCs w:val="24"/>
              </w:rPr>
              <w:t>(Матрос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солдатки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ы Васильевны оставш. беременным после отд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воен. службу в марте 1855 г.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а Сергеевича жены</w:t>
            </w:r>
          </w:p>
          <w:p w:rsidR="00515C4B" w:rsidRPr="00EB6B6D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Матан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я Егоровича дочь Анна</w:t>
            </w:r>
          </w:p>
          <w:p w:rsidR="00515C4B" w:rsidRPr="00AD0398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0398">
              <w:rPr>
                <w:rFonts w:ascii="Times New Roman" w:hAnsi="Times New Roman" w:cs="Times New Roman"/>
                <w:i/>
                <w:sz w:val="24"/>
                <w:szCs w:val="24"/>
              </w:rPr>
              <w:t>(Никитин, Архипов …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ий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Егор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Васильевна</w:t>
            </w:r>
          </w:p>
          <w:p w:rsidR="00515C4B" w:rsidRPr="005D43C8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3C8">
              <w:rPr>
                <w:rFonts w:ascii="Times New Roman" w:hAnsi="Times New Roman" w:cs="Times New Roman"/>
                <w:i/>
                <w:sz w:val="24"/>
                <w:szCs w:val="24"/>
              </w:rPr>
              <w:t>(Мочал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а Федоровича сын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Pr="00552A25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Василье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Степановна</w:t>
            </w:r>
          </w:p>
          <w:p w:rsidR="00515C4B" w:rsidRPr="00EA41B7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41B7">
              <w:rPr>
                <w:rFonts w:ascii="Times New Roman" w:hAnsi="Times New Roman" w:cs="Times New Roman"/>
                <w:i/>
                <w:sz w:val="24"/>
                <w:szCs w:val="24"/>
              </w:rPr>
              <w:t>(Казак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а Михайловича дочь Степанида Павловна</w:t>
            </w:r>
          </w:p>
          <w:p w:rsidR="00515C4B" w:rsidRPr="00B7072B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72B">
              <w:rPr>
                <w:rFonts w:ascii="Times New Roman" w:hAnsi="Times New Roman" w:cs="Times New Roman"/>
                <w:i/>
                <w:sz w:val="24"/>
                <w:szCs w:val="24"/>
              </w:rPr>
              <w:t>(Сидор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Егор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Тихоновна</w:t>
            </w:r>
          </w:p>
          <w:p w:rsidR="00515C4B" w:rsidRPr="00665E37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5E37">
              <w:rPr>
                <w:rFonts w:ascii="Times New Roman" w:hAnsi="Times New Roman" w:cs="Times New Roman"/>
                <w:i/>
                <w:sz w:val="24"/>
                <w:szCs w:val="24"/>
              </w:rPr>
              <w:t>(Яковле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т.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а Даниловича дочь Мария Гераси</w:t>
            </w:r>
            <w:r w:rsidRPr="00552A25">
              <w:rPr>
                <w:rFonts w:ascii="Times New Roman" w:hAnsi="Times New Roman" w:cs="Times New Roman"/>
                <w:sz w:val="24"/>
                <w:szCs w:val="24"/>
              </w:rPr>
              <w:t xml:space="preserve">мовна </w:t>
            </w:r>
            <w:r w:rsidRPr="00552A25">
              <w:rPr>
                <w:rFonts w:ascii="Times New Roman" w:hAnsi="Times New Roman" w:cs="Times New Roman"/>
                <w:i/>
                <w:sz w:val="24"/>
                <w:szCs w:val="24"/>
              </w:rPr>
              <w:t>(Апостол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«--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В.О.)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Григорье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Дмитриевна</w:t>
            </w:r>
          </w:p>
          <w:p w:rsidR="00515C4B" w:rsidRPr="00970543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543">
              <w:rPr>
                <w:rFonts w:ascii="Times New Roman" w:hAnsi="Times New Roman" w:cs="Times New Roman"/>
                <w:i/>
                <w:sz w:val="24"/>
                <w:szCs w:val="24"/>
              </w:rPr>
              <w:t>(Николаев)</w:t>
            </w:r>
          </w:p>
        </w:tc>
        <w:tc>
          <w:tcPr>
            <w:tcW w:w="3544" w:type="dxa"/>
          </w:tcPr>
          <w:p w:rsidR="003A25A5" w:rsidRDefault="00515C4B" w:rsidP="003A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Григорьевича сын Михаил</w:t>
            </w:r>
          </w:p>
          <w:p w:rsidR="00515C4B" w:rsidRPr="00552A25" w:rsidRDefault="003A25A5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Михайлов, Семен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</w:tbl>
    <w:p w:rsidR="00515C4B" w:rsidRDefault="00515C4B" w:rsidP="00515C4B">
      <w:pPr>
        <w:tabs>
          <w:tab w:val="left" w:pos="67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15C4B" w:rsidRDefault="00515C4B" w:rsidP="00515C4B">
      <w:pPr>
        <w:tabs>
          <w:tab w:val="left" w:pos="67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15C4B" w:rsidRDefault="00515C4B" w:rsidP="00515C4B">
      <w:pPr>
        <w:tabs>
          <w:tab w:val="left" w:pos="67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15C4B" w:rsidRDefault="00515C4B" w:rsidP="00515C4B">
      <w:pPr>
        <w:tabs>
          <w:tab w:val="left" w:pos="67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15C4B" w:rsidRPr="00F564E1" w:rsidRDefault="00515C4B" w:rsidP="00515C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856</w:t>
      </w:r>
      <w:r w:rsidRPr="00F564E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4742" w:type="dxa"/>
        <w:tblInd w:w="392" w:type="dxa"/>
        <w:tblLook w:val="04A0"/>
      </w:tblPr>
      <w:tblGrid>
        <w:gridCol w:w="1138"/>
        <w:gridCol w:w="1413"/>
        <w:gridCol w:w="993"/>
        <w:gridCol w:w="1701"/>
        <w:gridCol w:w="3260"/>
        <w:gridCol w:w="3544"/>
        <w:gridCol w:w="2693"/>
      </w:tblGrid>
      <w:tr w:rsidR="00515C4B" w:rsidTr="00142209">
        <w:tc>
          <w:tcPr>
            <w:tcW w:w="1138" w:type="dxa"/>
          </w:tcPr>
          <w:p w:rsidR="00515C4B" w:rsidRPr="00C95C17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515C4B" w:rsidRPr="00F564E1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1413" w:type="dxa"/>
          </w:tcPr>
          <w:p w:rsidR="00515C4B" w:rsidRPr="00C95C17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515C4B" w:rsidRPr="00C95C17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и день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993" w:type="dxa"/>
          </w:tcPr>
          <w:p w:rsidR="00515C4B" w:rsidRPr="00C95C17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еще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701" w:type="dxa"/>
          </w:tcPr>
          <w:p w:rsidR="00515C4B" w:rsidRPr="00F564E1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Имена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одив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3260" w:type="dxa"/>
          </w:tcPr>
          <w:p w:rsidR="00515C4B" w:rsidRPr="00F564E1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 xml:space="preserve"> фамилия родителей</w:t>
            </w:r>
          </w:p>
        </w:tc>
        <w:tc>
          <w:tcPr>
            <w:tcW w:w="3544" w:type="dxa"/>
          </w:tcPr>
          <w:p w:rsidR="00515C4B" w:rsidRPr="00F564E1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 и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милия воспр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емников</w:t>
            </w:r>
          </w:p>
        </w:tc>
        <w:tc>
          <w:tcPr>
            <w:tcW w:w="2693" w:type="dxa"/>
          </w:tcPr>
          <w:p w:rsidR="00515C4B" w:rsidRPr="00F564E1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Кто совершал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таинство крещения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В.О.)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 Петр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Сергеевна</w:t>
            </w:r>
          </w:p>
          <w:p w:rsidR="00515C4B" w:rsidRPr="00424733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4733">
              <w:rPr>
                <w:rFonts w:ascii="Times New Roman" w:hAnsi="Times New Roman" w:cs="Times New Roman"/>
                <w:i/>
                <w:sz w:val="24"/>
                <w:szCs w:val="24"/>
              </w:rPr>
              <w:t>(Никифор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Николаев</w:t>
            </w:r>
            <w:r w:rsidRPr="0042473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я Алексеевича сын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 </w:t>
            </w:r>
            <w:r w:rsidRPr="00ED298F">
              <w:rPr>
                <w:rFonts w:ascii="Times New Roman" w:hAnsi="Times New Roman" w:cs="Times New Roman"/>
                <w:i/>
                <w:sz w:val="24"/>
                <w:szCs w:val="24"/>
              </w:rPr>
              <w:t>(Орл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щ. Евдоки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и-ван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Дъякон Иван Протопопов. Пономарь Степан Самуилов</w:t>
            </w:r>
          </w:p>
        </w:tc>
      </w:tr>
      <w:tr w:rsidR="00515C4B" w:rsidTr="00142209">
        <w:tc>
          <w:tcPr>
            <w:tcW w:w="1138" w:type="dxa"/>
          </w:tcPr>
          <w:p w:rsidR="00515C4B" w:rsidRPr="00ED298F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Гаврил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Ефимовна</w:t>
            </w:r>
          </w:p>
          <w:p w:rsidR="00515C4B" w:rsidRPr="00D54022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4022">
              <w:rPr>
                <w:rFonts w:ascii="Times New Roman" w:hAnsi="Times New Roman" w:cs="Times New Roman"/>
                <w:i/>
                <w:sz w:val="24"/>
                <w:szCs w:val="24"/>
              </w:rPr>
              <w:t>(Серебряк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а Кирилловича дочь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  <w:r w:rsidRPr="00EB4B71">
              <w:rPr>
                <w:rFonts w:ascii="Times New Roman" w:hAnsi="Times New Roman" w:cs="Times New Roman"/>
                <w:i/>
                <w:sz w:val="24"/>
                <w:szCs w:val="24"/>
              </w:rPr>
              <w:t>(Мешк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«--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ED298F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Pr="00ED298F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</w:t>
            </w:r>
          </w:p>
        </w:tc>
        <w:tc>
          <w:tcPr>
            <w:tcW w:w="3260" w:type="dxa"/>
          </w:tcPr>
          <w:p w:rsidR="00515C4B" w:rsidRPr="00ED7946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46">
              <w:rPr>
                <w:rFonts w:ascii="Times New Roman" w:hAnsi="Times New Roman" w:cs="Times New Roman"/>
                <w:sz w:val="24"/>
                <w:szCs w:val="24"/>
              </w:rPr>
              <w:t>Семен Алексеевич</w:t>
            </w:r>
          </w:p>
          <w:p w:rsidR="00515C4B" w:rsidRPr="00ED7946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46">
              <w:rPr>
                <w:rFonts w:ascii="Times New Roman" w:hAnsi="Times New Roman" w:cs="Times New Roman"/>
                <w:sz w:val="24"/>
                <w:szCs w:val="24"/>
              </w:rPr>
              <w:t>Марфа Ивановна</w:t>
            </w:r>
          </w:p>
          <w:p w:rsidR="00515C4B" w:rsidRPr="00ED7946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946">
              <w:rPr>
                <w:rFonts w:ascii="Times New Roman" w:hAnsi="Times New Roman" w:cs="Times New Roman"/>
                <w:i/>
                <w:sz w:val="24"/>
                <w:szCs w:val="24"/>
              </w:rPr>
              <w:t>(Молтушкин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я Кондратьевича жена Ефимья Егоровна</w:t>
            </w:r>
          </w:p>
        </w:tc>
        <w:tc>
          <w:tcPr>
            <w:tcW w:w="26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ED298F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</w:t>
            </w:r>
          </w:p>
        </w:tc>
        <w:tc>
          <w:tcPr>
            <w:tcW w:w="3260" w:type="dxa"/>
          </w:tcPr>
          <w:p w:rsidR="00515C4B" w:rsidRPr="00ED7946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46">
              <w:rPr>
                <w:rFonts w:ascii="Times New Roman" w:hAnsi="Times New Roman" w:cs="Times New Roman"/>
                <w:sz w:val="24"/>
                <w:szCs w:val="24"/>
              </w:rPr>
              <w:t>Матвей Ларионович</w:t>
            </w:r>
          </w:p>
          <w:p w:rsidR="00515C4B" w:rsidRPr="00ED7946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46">
              <w:rPr>
                <w:rFonts w:ascii="Times New Roman" w:hAnsi="Times New Roman" w:cs="Times New Roman"/>
                <w:sz w:val="24"/>
                <w:szCs w:val="24"/>
              </w:rPr>
              <w:t>Ульяна Ефремовна</w:t>
            </w:r>
          </w:p>
          <w:p w:rsidR="00515C4B" w:rsidRPr="00ED7946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946">
              <w:rPr>
                <w:rFonts w:ascii="Times New Roman" w:hAnsi="Times New Roman" w:cs="Times New Roman"/>
                <w:i/>
                <w:sz w:val="24"/>
                <w:szCs w:val="24"/>
              </w:rPr>
              <w:t>(Мачтанов, Архипов, Ларион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я Алексеевича сын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ий</w:t>
            </w:r>
          </w:p>
          <w:p w:rsidR="00515C4B" w:rsidRPr="00E31433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i/>
                <w:sz w:val="24"/>
                <w:szCs w:val="24"/>
              </w:rPr>
              <w:t>(Андреев, Морск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ED298F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Алексее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Петровна</w:t>
            </w:r>
          </w:p>
          <w:p w:rsidR="00515C4B" w:rsidRPr="00EB4B71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B71">
              <w:rPr>
                <w:rFonts w:ascii="Times New Roman" w:hAnsi="Times New Roman" w:cs="Times New Roman"/>
                <w:i/>
                <w:sz w:val="24"/>
                <w:szCs w:val="24"/>
              </w:rPr>
              <w:t>(Крылов)</w:t>
            </w:r>
          </w:p>
        </w:tc>
        <w:tc>
          <w:tcPr>
            <w:tcW w:w="3544" w:type="dxa"/>
          </w:tcPr>
          <w:p w:rsidR="00515C4B" w:rsidRDefault="00DB5B8D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  <w:r w:rsidR="00515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й Федорович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71">
              <w:rPr>
                <w:rFonts w:ascii="Times New Roman" w:hAnsi="Times New Roman" w:cs="Times New Roman"/>
                <w:i/>
                <w:sz w:val="24"/>
                <w:szCs w:val="24"/>
              </w:rPr>
              <w:t>(Богат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ED298F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Pr="00ED298F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Петр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Матвеевна</w:t>
            </w:r>
          </w:p>
          <w:p w:rsidR="00515C4B" w:rsidRPr="00F2642E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42E">
              <w:rPr>
                <w:rFonts w:ascii="Times New Roman" w:hAnsi="Times New Roman" w:cs="Times New Roman"/>
                <w:i/>
                <w:sz w:val="24"/>
                <w:szCs w:val="24"/>
              </w:rPr>
              <w:t>(Потонов, Назар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а Борисовича дочь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</w:tc>
        <w:tc>
          <w:tcPr>
            <w:tcW w:w="26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ED298F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Кирилл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Егоровна</w:t>
            </w:r>
          </w:p>
          <w:p w:rsidR="00515C4B" w:rsidRPr="00E76396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6396">
              <w:rPr>
                <w:rFonts w:ascii="Times New Roman" w:hAnsi="Times New Roman" w:cs="Times New Roman"/>
                <w:i/>
                <w:sz w:val="24"/>
                <w:szCs w:val="24"/>
              </w:rPr>
              <w:t>(Мешк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графа Филипповича сын Яков </w:t>
            </w:r>
            <w:r w:rsidRPr="00E76396">
              <w:rPr>
                <w:rFonts w:ascii="Times New Roman" w:hAnsi="Times New Roman" w:cs="Times New Roman"/>
                <w:i/>
                <w:sz w:val="24"/>
                <w:szCs w:val="24"/>
              </w:rPr>
              <w:t>(Аргиче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Кузьм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рья Егоровна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гея Кузьмича жена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апия Алексеевна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В.О.)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Василье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имья Гавриловна </w:t>
            </w:r>
          </w:p>
          <w:p w:rsidR="00515C4B" w:rsidRPr="00501522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Сабакаевых)</w:t>
            </w:r>
          </w:p>
        </w:tc>
        <w:tc>
          <w:tcPr>
            <w:tcW w:w="3544" w:type="dxa"/>
          </w:tcPr>
          <w:p w:rsidR="00140BCA" w:rsidRPr="00140BCA" w:rsidRDefault="00515C4B" w:rsidP="0014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а Никифоровича дочь Матрена</w:t>
            </w:r>
            <w:r w:rsidR="00140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BCA">
              <w:rPr>
                <w:rFonts w:ascii="Times New Roman" w:hAnsi="Times New Roman" w:cs="Times New Roman"/>
                <w:i/>
                <w:sz w:val="24"/>
                <w:szCs w:val="24"/>
              </w:rPr>
              <w:t>(Сотник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Pr="00ED298F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керия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Герасим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Ивановна</w:t>
            </w:r>
          </w:p>
          <w:p w:rsidR="00515C4B" w:rsidRPr="004C59B7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i/>
                <w:sz w:val="24"/>
                <w:szCs w:val="24"/>
              </w:rPr>
              <w:t>(Апостол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а Антоновича жена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ья Макаровна</w:t>
            </w:r>
          </w:p>
          <w:p w:rsidR="00515C4B" w:rsidRPr="0053651B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нтоновых …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ED298F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Прокопье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Яковлевна</w:t>
            </w:r>
          </w:p>
          <w:p w:rsidR="00515C4B" w:rsidRPr="00D77E15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E15">
              <w:rPr>
                <w:rFonts w:ascii="Times New Roman" w:hAnsi="Times New Roman" w:cs="Times New Roman"/>
                <w:i/>
                <w:sz w:val="24"/>
                <w:szCs w:val="24"/>
              </w:rPr>
              <w:t>(Сухаре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фанасия Егоровича сын Никита </w:t>
            </w:r>
          </w:p>
          <w:p w:rsidR="00515C4B" w:rsidRPr="004C59B7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i/>
                <w:sz w:val="24"/>
                <w:szCs w:val="24"/>
              </w:rPr>
              <w:t>(Никитин, Краснов …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ва Петрович</w:t>
            </w:r>
          </w:p>
          <w:p w:rsidR="005F073F" w:rsidRDefault="00515C4B" w:rsidP="005F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вра Сергеевна</w:t>
            </w:r>
          </w:p>
          <w:p w:rsidR="00515C4B" w:rsidRPr="00EB4D79" w:rsidRDefault="005F073F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Николаевых, Мотор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а Петровича жена</w:t>
            </w:r>
          </w:p>
          <w:p w:rsidR="00515C4B" w:rsidRDefault="00A00DA7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Матвее</w:t>
            </w:r>
            <w:r w:rsidR="00515C4B">
              <w:rPr>
                <w:rFonts w:ascii="Times New Roman" w:hAnsi="Times New Roman" w:cs="Times New Roman"/>
                <w:sz w:val="24"/>
                <w:szCs w:val="24"/>
              </w:rPr>
              <w:t>вна</w:t>
            </w:r>
          </w:p>
          <w:p w:rsidR="00A00DA7" w:rsidRPr="00A00DA7" w:rsidRDefault="00A00DA7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отонов, Назар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й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Яковле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ида Николаевна</w:t>
            </w:r>
          </w:p>
          <w:p w:rsidR="00515C4B" w:rsidRPr="00ED298F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298F">
              <w:rPr>
                <w:rFonts w:ascii="Times New Roman" w:hAnsi="Times New Roman" w:cs="Times New Roman"/>
                <w:i/>
                <w:sz w:val="24"/>
                <w:szCs w:val="24"/>
              </w:rPr>
              <w:t>(род Косаркиных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. Павел Прокопьевич </w:t>
            </w:r>
            <w:r w:rsidRPr="00D77E15">
              <w:rPr>
                <w:rFonts w:ascii="Times New Roman" w:hAnsi="Times New Roman" w:cs="Times New Roman"/>
                <w:i/>
                <w:sz w:val="24"/>
                <w:szCs w:val="24"/>
              </w:rPr>
              <w:t>(Сухарев)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крест. Гераси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ни-лович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на Дарья Андреевна</w:t>
            </w:r>
          </w:p>
          <w:p w:rsidR="00515C4B" w:rsidRPr="00E31433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i/>
                <w:sz w:val="24"/>
                <w:szCs w:val="24"/>
              </w:rPr>
              <w:t>(Апостол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Никит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Марковна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00DA7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риона Егоровича дочь </w:t>
            </w:r>
          </w:p>
          <w:p w:rsidR="00515C4B" w:rsidRPr="00A00DA7" w:rsidRDefault="00515C4B" w:rsidP="00A00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са</w:t>
            </w:r>
            <w:r w:rsidR="00A00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E15">
              <w:rPr>
                <w:rFonts w:ascii="Times New Roman" w:hAnsi="Times New Roman" w:cs="Times New Roman"/>
                <w:i/>
                <w:sz w:val="24"/>
                <w:szCs w:val="24"/>
              </w:rPr>
              <w:t>(Сокол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ED298F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нья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 Егор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Мартыновна </w:t>
            </w:r>
          </w:p>
          <w:p w:rsidR="00515C4B" w:rsidRPr="00EE637D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37D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а Михайловича дочь Мария </w:t>
            </w:r>
            <w:r w:rsidRPr="00EE637D">
              <w:rPr>
                <w:rFonts w:ascii="Times New Roman" w:hAnsi="Times New Roman" w:cs="Times New Roman"/>
                <w:i/>
                <w:sz w:val="24"/>
                <w:szCs w:val="24"/>
              </w:rPr>
              <w:t>(Сидор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ED298F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а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Федор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 Федоровна</w:t>
            </w:r>
          </w:p>
          <w:p w:rsidR="00515C4B" w:rsidRPr="00AB5F54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5F54">
              <w:rPr>
                <w:rFonts w:ascii="Times New Roman" w:hAnsi="Times New Roman" w:cs="Times New Roman"/>
                <w:i/>
                <w:sz w:val="24"/>
                <w:szCs w:val="24"/>
              </w:rPr>
              <w:t>(Богат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а Борисовича жена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Никитична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ED298F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Pr="00ED298F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ьма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Кирилл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Яковлевна</w:t>
            </w:r>
          </w:p>
          <w:p w:rsidR="00515C4B" w:rsidRPr="006254F5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54F5">
              <w:rPr>
                <w:rFonts w:ascii="Times New Roman" w:hAnsi="Times New Roman" w:cs="Times New Roman"/>
                <w:i/>
                <w:sz w:val="24"/>
                <w:szCs w:val="24"/>
              </w:rPr>
              <w:t>(Нанак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крест.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а Леонтьевича сын Алексей</w:t>
            </w:r>
          </w:p>
          <w:p w:rsidR="007E7F54" w:rsidRPr="007E7F54" w:rsidRDefault="007E7F54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з рода Хрисановых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ED298F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ьма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 Михайл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Ефимовна</w:t>
            </w:r>
          </w:p>
          <w:p w:rsidR="00515C4B" w:rsidRPr="006254F5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54F5">
              <w:rPr>
                <w:rFonts w:ascii="Times New Roman" w:hAnsi="Times New Roman" w:cs="Times New Roman"/>
                <w:i/>
                <w:sz w:val="24"/>
                <w:szCs w:val="24"/>
              </w:rPr>
              <w:t>(Кудряш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а Андреевича сын </w:t>
            </w:r>
          </w:p>
          <w:p w:rsidR="00515C4B" w:rsidRPr="0053651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й </w:t>
            </w:r>
            <w:r w:rsidRPr="006254F5">
              <w:rPr>
                <w:rFonts w:ascii="Times New Roman" w:hAnsi="Times New Roman" w:cs="Times New Roman"/>
                <w:i/>
                <w:sz w:val="24"/>
                <w:szCs w:val="24"/>
              </w:rPr>
              <w:t>(Волк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ян Егор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Ивановна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C6BB5">
              <w:rPr>
                <w:rFonts w:ascii="Times New Roman" w:hAnsi="Times New Roman" w:cs="Times New Roman"/>
                <w:i/>
                <w:sz w:val="24"/>
                <w:szCs w:val="24"/>
              </w:rPr>
              <w:t>род Крыловых)</w:t>
            </w:r>
          </w:p>
        </w:tc>
        <w:tc>
          <w:tcPr>
            <w:tcW w:w="3544" w:type="dxa"/>
          </w:tcPr>
          <w:p w:rsidR="007E7F54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па Никитича дочь,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 Варвара Архиповна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Матвее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Борисовна</w:t>
            </w:r>
          </w:p>
          <w:p w:rsidR="00515C4B" w:rsidRPr="0005610F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610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D00B5A">
              <w:rPr>
                <w:rFonts w:ascii="Times New Roman" w:hAnsi="Times New Roman" w:cs="Times New Roman"/>
                <w:i/>
                <w:sz w:val="24"/>
                <w:szCs w:val="24"/>
              </w:rPr>
              <w:t>Егоров</w:t>
            </w:r>
            <w:r w:rsidRPr="0005610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а Степановича сын Иван </w:t>
            </w:r>
            <w:r w:rsidRPr="0005610F">
              <w:rPr>
                <w:rFonts w:ascii="Times New Roman" w:hAnsi="Times New Roman" w:cs="Times New Roman"/>
                <w:i/>
                <w:sz w:val="24"/>
                <w:szCs w:val="24"/>
              </w:rPr>
              <w:t>(Атлашкин)</w:t>
            </w:r>
          </w:p>
        </w:tc>
        <w:tc>
          <w:tcPr>
            <w:tcW w:w="26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щ. Евдоки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и-ван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Дъякон Иван Протопопов. Пономарь Степан Самуилов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Pr="00B5399F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Кирилл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Николаевна</w:t>
            </w:r>
          </w:p>
          <w:p w:rsidR="00515C4B" w:rsidRPr="0005610F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610F">
              <w:rPr>
                <w:rFonts w:ascii="Times New Roman" w:hAnsi="Times New Roman" w:cs="Times New Roman"/>
                <w:i/>
                <w:sz w:val="24"/>
                <w:szCs w:val="24"/>
              </w:rPr>
              <w:t>(Нанаков, Конторщик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а Мироновича жена Анастасия Филипповна</w:t>
            </w:r>
          </w:p>
          <w:p w:rsidR="00515C4B" w:rsidRPr="0005610F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Моторов</w:t>
            </w:r>
            <w:r w:rsidRPr="0005610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B5399F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ий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 Дмитрие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Игнатьевна</w:t>
            </w:r>
          </w:p>
          <w:p w:rsidR="00515C4B" w:rsidRPr="000226EB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6EB">
              <w:rPr>
                <w:rFonts w:ascii="Times New Roman" w:hAnsi="Times New Roman" w:cs="Times New Roman"/>
                <w:i/>
                <w:sz w:val="24"/>
                <w:szCs w:val="24"/>
              </w:rPr>
              <w:t>(Шестипалов, Терентье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а Борисовича сын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B5399F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Алексее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Федоровна</w:t>
            </w:r>
          </w:p>
          <w:p w:rsidR="00515C4B" w:rsidRPr="000226EB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6EB">
              <w:rPr>
                <w:rFonts w:ascii="Times New Roman" w:hAnsi="Times New Roman" w:cs="Times New Roman"/>
                <w:i/>
                <w:sz w:val="24"/>
                <w:szCs w:val="24"/>
              </w:rPr>
              <w:t>(Абрамов)</w:t>
            </w:r>
          </w:p>
        </w:tc>
        <w:tc>
          <w:tcPr>
            <w:tcW w:w="3544" w:type="dxa"/>
          </w:tcPr>
          <w:p w:rsidR="004660C9" w:rsidRDefault="00A03294" w:rsidP="0046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  <w:r w:rsidR="00515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5C4B" w:rsidRDefault="00515C4B" w:rsidP="0046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Гаврилович</w:t>
            </w:r>
          </w:p>
          <w:p w:rsidR="00A03294" w:rsidRPr="00A03294" w:rsidRDefault="00A03294" w:rsidP="004660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B5399F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Pr="00B5399F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(11)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Михайл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Ивановна</w:t>
            </w:r>
          </w:p>
          <w:p w:rsidR="00515C4B" w:rsidRPr="000226EB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6EB">
              <w:rPr>
                <w:rFonts w:ascii="Times New Roman" w:hAnsi="Times New Roman" w:cs="Times New Roman"/>
                <w:i/>
                <w:sz w:val="24"/>
                <w:szCs w:val="24"/>
              </w:rPr>
              <w:t>(Тушников)</w:t>
            </w:r>
          </w:p>
        </w:tc>
        <w:tc>
          <w:tcPr>
            <w:tcW w:w="3544" w:type="dxa"/>
          </w:tcPr>
          <w:p w:rsidR="007E7F54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крест. </w:t>
            </w:r>
          </w:p>
          <w:p w:rsidR="007E7F54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а Ивановича сын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л </w:t>
            </w:r>
            <w:r w:rsidRPr="000226EB">
              <w:rPr>
                <w:rFonts w:ascii="Times New Roman" w:hAnsi="Times New Roman" w:cs="Times New Roman"/>
                <w:i/>
                <w:sz w:val="24"/>
                <w:szCs w:val="24"/>
              </w:rPr>
              <w:t>(Петр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B5399F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(11) 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Кирилл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Михайловна</w:t>
            </w:r>
          </w:p>
          <w:p w:rsidR="00515C4B" w:rsidRPr="001F3BF1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3BF1">
              <w:rPr>
                <w:rFonts w:ascii="Times New Roman" w:hAnsi="Times New Roman" w:cs="Times New Roman"/>
                <w:i/>
                <w:sz w:val="24"/>
                <w:szCs w:val="24"/>
              </w:rPr>
              <w:t>(Андреев)</w:t>
            </w:r>
          </w:p>
        </w:tc>
        <w:tc>
          <w:tcPr>
            <w:tcW w:w="3544" w:type="dxa"/>
          </w:tcPr>
          <w:p w:rsidR="00A03294" w:rsidRDefault="00A03294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  <w:r w:rsidR="00515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 Яковлевич</w:t>
            </w:r>
          </w:p>
          <w:p w:rsidR="00515C4B" w:rsidRPr="0030327D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327D">
              <w:rPr>
                <w:rFonts w:ascii="Times New Roman" w:hAnsi="Times New Roman" w:cs="Times New Roman"/>
                <w:i/>
                <w:sz w:val="24"/>
                <w:szCs w:val="24"/>
              </w:rPr>
              <w:t>(Косарк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B5399F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7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</w:t>
            </w:r>
          </w:p>
        </w:tc>
        <w:tc>
          <w:tcPr>
            <w:tcW w:w="3260" w:type="dxa"/>
          </w:tcPr>
          <w:p w:rsidR="00515C4B" w:rsidRPr="008A5468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468">
              <w:rPr>
                <w:rFonts w:ascii="Times New Roman" w:hAnsi="Times New Roman" w:cs="Times New Roman"/>
                <w:sz w:val="24"/>
                <w:szCs w:val="24"/>
              </w:rPr>
              <w:t>Данил Степанович</w:t>
            </w:r>
          </w:p>
          <w:p w:rsidR="00515C4B" w:rsidRPr="008A5468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468">
              <w:rPr>
                <w:rFonts w:ascii="Times New Roman" w:hAnsi="Times New Roman" w:cs="Times New Roman"/>
                <w:sz w:val="24"/>
                <w:szCs w:val="24"/>
              </w:rPr>
              <w:t>Анна Гавриловна</w:t>
            </w:r>
          </w:p>
          <w:p w:rsidR="00515C4B" w:rsidRPr="008A5468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5468">
              <w:rPr>
                <w:rFonts w:ascii="Times New Roman" w:hAnsi="Times New Roman" w:cs="Times New Roman"/>
                <w:i/>
                <w:sz w:val="24"/>
                <w:szCs w:val="24"/>
              </w:rPr>
              <w:t>(Кабачев)</w:t>
            </w:r>
          </w:p>
        </w:tc>
        <w:tc>
          <w:tcPr>
            <w:tcW w:w="3544" w:type="dxa"/>
          </w:tcPr>
          <w:p w:rsidR="00D47957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крест. </w:t>
            </w:r>
          </w:p>
          <w:p w:rsidR="00515C4B" w:rsidRPr="00D47957" w:rsidRDefault="00D47957" w:rsidP="00D47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Тимо</w:t>
            </w:r>
            <w:r w:rsidR="00515C4B">
              <w:rPr>
                <w:rFonts w:ascii="Times New Roman" w:hAnsi="Times New Roman" w:cs="Times New Roman"/>
                <w:sz w:val="24"/>
                <w:szCs w:val="24"/>
              </w:rPr>
              <w:t>феевича дочь Кс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C4B" w:rsidRPr="00B5399F">
              <w:rPr>
                <w:rFonts w:ascii="Times New Roman" w:hAnsi="Times New Roman" w:cs="Times New Roman"/>
                <w:i/>
                <w:sz w:val="24"/>
                <w:szCs w:val="24"/>
              </w:rPr>
              <w:t>(Казак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B5399F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3260" w:type="dxa"/>
          </w:tcPr>
          <w:p w:rsidR="00515C4B" w:rsidRPr="008A5468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468">
              <w:rPr>
                <w:rFonts w:ascii="Times New Roman" w:hAnsi="Times New Roman" w:cs="Times New Roman"/>
                <w:sz w:val="24"/>
                <w:szCs w:val="24"/>
              </w:rPr>
              <w:t>Фома Иван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468">
              <w:rPr>
                <w:rFonts w:ascii="Times New Roman" w:hAnsi="Times New Roman" w:cs="Times New Roman"/>
                <w:sz w:val="24"/>
                <w:szCs w:val="24"/>
              </w:rPr>
              <w:t>Анисья Емельяновна</w:t>
            </w:r>
          </w:p>
          <w:p w:rsidR="00515C4B" w:rsidRPr="008A5468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5468">
              <w:rPr>
                <w:rFonts w:ascii="Times New Roman" w:hAnsi="Times New Roman" w:cs="Times New Roman"/>
                <w:i/>
                <w:sz w:val="24"/>
                <w:szCs w:val="24"/>
              </w:rPr>
              <w:t>(Шелаков, Ефремов)</w:t>
            </w:r>
          </w:p>
        </w:tc>
        <w:tc>
          <w:tcPr>
            <w:tcW w:w="3544" w:type="dxa"/>
          </w:tcPr>
          <w:p w:rsidR="00665371" w:rsidRDefault="00665371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  <w:r w:rsidR="00515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арасим Михайлович</w:t>
            </w:r>
          </w:p>
          <w:p w:rsidR="00515C4B" w:rsidRPr="00B5399F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399F">
              <w:rPr>
                <w:rFonts w:ascii="Times New Roman" w:hAnsi="Times New Roman" w:cs="Times New Roman"/>
                <w:i/>
                <w:sz w:val="24"/>
                <w:szCs w:val="24"/>
              </w:rPr>
              <w:t>(Антон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</w:tbl>
    <w:p w:rsidR="00515C4B" w:rsidRDefault="00515C4B" w:rsidP="00515C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5C4B" w:rsidRDefault="00515C4B" w:rsidP="00515C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5C4B" w:rsidRDefault="00515C4B" w:rsidP="00515C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5C4B" w:rsidRDefault="00515C4B" w:rsidP="00515C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5C4B" w:rsidRDefault="00515C4B" w:rsidP="00515C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5C4B" w:rsidRDefault="00515C4B" w:rsidP="00515C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5C4B" w:rsidRDefault="00515C4B" w:rsidP="00515C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5C4B" w:rsidRDefault="00515C4B" w:rsidP="00515C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5C4B" w:rsidRDefault="00515C4B" w:rsidP="00515C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5C4B" w:rsidRDefault="00515C4B" w:rsidP="00515C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5C4B" w:rsidRDefault="00515C4B" w:rsidP="00515C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5C4B" w:rsidRDefault="00515C4B" w:rsidP="00515C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5C4B" w:rsidRDefault="00515C4B" w:rsidP="00515C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5C4B" w:rsidRDefault="00515C4B" w:rsidP="00515C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5C4B" w:rsidRDefault="00515C4B" w:rsidP="00515C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5C4B" w:rsidRDefault="00515C4B" w:rsidP="00515C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5C4B" w:rsidRDefault="00515C4B" w:rsidP="00515C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5C4B" w:rsidRDefault="00515C4B" w:rsidP="00D4795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7957" w:rsidRDefault="00D47957" w:rsidP="00D4795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5C4B" w:rsidRPr="00AF3172" w:rsidRDefault="00515C4B" w:rsidP="00515C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31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857 год</w:t>
      </w:r>
    </w:p>
    <w:tbl>
      <w:tblPr>
        <w:tblStyle w:val="a3"/>
        <w:tblW w:w="14742" w:type="dxa"/>
        <w:tblInd w:w="392" w:type="dxa"/>
        <w:tblLook w:val="04A0"/>
      </w:tblPr>
      <w:tblGrid>
        <w:gridCol w:w="1138"/>
        <w:gridCol w:w="1413"/>
        <w:gridCol w:w="993"/>
        <w:gridCol w:w="1701"/>
        <w:gridCol w:w="3260"/>
        <w:gridCol w:w="3544"/>
        <w:gridCol w:w="2693"/>
      </w:tblGrid>
      <w:tr w:rsidR="00515C4B" w:rsidTr="00142209">
        <w:tc>
          <w:tcPr>
            <w:tcW w:w="1138" w:type="dxa"/>
          </w:tcPr>
          <w:p w:rsidR="00515C4B" w:rsidRPr="00C95C17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515C4B" w:rsidRPr="00F564E1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1413" w:type="dxa"/>
          </w:tcPr>
          <w:p w:rsidR="00515C4B" w:rsidRPr="00C95C17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515C4B" w:rsidRPr="00C95C17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и день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993" w:type="dxa"/>
          </w:tcPr>
          <w:p w:rsidR="00515C4B" w:rsidRPr="00C95C17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еще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701" w:type="dxa"/>
          </w:tcPr>
          <w:p w:rsidR="00515C4B" w:rsidRPr="00F564E1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Имена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одив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3260" w:type="dxa"/>
          </w:tcPr>
          <w:p w:rsidR="00515C4B" w:rsidRPr="00F564E1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 xml:space="preserve"> фамилия родителей</w:t>
            </w:r>
          </w:p>
        </w:tc>
        <w:tc>
          <w:tcPr>
            <w:tcW w:w="3544" w:type="dxa"/>
          </w:tcPr>
          <w:p w:rsidR="00515C4B" w:rsidRPr="00F564E1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 и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милия воспр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емников</w:t>
            </w:r>
          </w:p>
        </w:tc>
        <w:tc>
          <w:tcPr>
            <w:tcW w:w="2693" w:type="dxa"/>
          </w:tcPr>
          <w:p w:rsidR="00515C4B" w:rsidRPr="00F564E1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Кто совершал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таинство крещения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Pr="00B5399F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Кирилл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 Гавриловна</w:t>
            </w:r>
          </w:p>
          <w:p w:rsidR="00515C4B" w:rsidRPr="00FD1356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356">
              <w:rPr>
                <w:rFonts w:ascii="Times New Roman" w:hAnsi="Times New Roman" w:cs="Times New Roman"/>
                <w:i/>
                <w:sz w:val="24"/>
                <w:szCs w:val="24"/>
              </w:rPr>
              <w:t>(Нанак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я Кирилловича жена Мария Михайловна</w:t>
            </w:r>
          </w:p>
          <w:p w:rsidR="00515C4B" w:rsidRPr="005F5703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ндреев …)</w:t>
            </w:r>
          </w:p>
        </w:tc>
        <w:tc>
          <w:tcPr>
            <w:tcW w:w="26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щ. Евдоки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и-ван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Дъякон Иван Протопопов. Пономарь Степан Самуилов</w:t>
            </w:r>
          </w:p>
        </w:tc>
      </w:tr>
      <w:tr w:rsidR="00515C4B" w:rsidTr="00142209">
        <w:tc>
          <w:tcPr>
            <w:tcW w:w="1138" w:type="dxa"/>
          </w:tcPr>
          <w:p w:rsidR="00515C4B" w:rsidRPr="00B5399F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Федор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 Тарасовна</w:t>
            </w:r>
          </w:p>
          <w:p w:rsidR="00515C4B" w:rsidRPr="002F3F74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3F74">
              <w:rPr>
                <w:rFonts w:ascii="Times New Roman" w:hAnsi="Times New Roman" w:cs="Times New Roman"/>
                <w:i/>
                <w:sz w:val="24"/>
                <w:szCs w:val="24"/>
              </w:rPr>
              <w:t>(Кудряш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Филипповича дочь Анастасия</w:t>
            </w:r>
          </w:p>
          <w:p w:rsidR="00515C4B" w:rsidRPr="00860BDA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0BDA">
              <w:rPr>
                <w:rFonts w:ascii="Times New Roman" w:hAnsi="Times New Roman" w:cs="Times New Roman"/>
                <w:i/>
                <w:sz w:val="24"/>
                <w:szCs w:val="24"/>
              </w:rPr>
              <w:t>(род Плотниковых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Сергее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Александровна</w:t>
            </w:r>
          </w:p>
          <w:p w:rsidR="00515C4B" w:rsidRPr="00CF659D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Беляшовых)</w:t>
            </w:r>
          </w:p>
        </w:tc>
        <w:tc>
          <w:tcPr>
            <w:tcW w:w="3544" w:type="dxa"/>
          </w:tcPr>
          <w:p w:rsidR="00515C4B" w:rsidRPr="00DD187C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я Спиридоновича дочь Ан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</w:t>
            </w:r>
            <w:r w:rsidRPr="00DD187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Pr="00860BDA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(1)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В.О.)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Архип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Никитична</w:t>
            </w:r>
          </w:p>
          <w:p w:rsidR="00515C4B" w:rsidRPr="0024594B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94B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, Петр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и Архиповича дочь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яна </w:t>
            </w:r>
            <w:r w:rsidRPr="00860BDA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860BDA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мпий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Андрее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тья Гавриловна</w:t>
            </w:r>
          </w:p>
          <w:p w:rsidR="00515C4B" w:rsidRPr="00FB1F97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1F97">
              <w:rPr>
                <w:rFonts w:ascii="Times New Roman" w:hAnsi="Times New Roman" w:cs="Times New Roman"/>
                <w:i/>
                <w:sz w:val="24"/>
                <w:szCs w:val="24"/>
              </w:rPr>
              <w:t>(Великанов)</w:t>
            </w:r>
          </w:p>
        </w:tc>
        <w:tc>
          <w:tcPr>
            <w:tcW w:w="3544" w:type="dxa"/>
          </w:tcPr>
          <w:p w:rsidR="00665371" w:rsidRDefault="00665371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  <w:r w:rsidR="00515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 Тихонович</w:t>
            </w:r>
          </w:p>
          <w:p w:rsidR="00515C4B" w:rsidRPr="00792BE5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нтоновых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(2)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В.О.)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 Петр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Сергеевна</w:t>
            </w:r>
          </w:p>
          <w:p w:rsidR="00515C4B" w:rsidRPr="00424733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4733">
              <w:rPr>
                <w:rFonts w:ascii="Times New Roman" w:hAnsi="Times New Roman" w:cs="Times New Roman"/>
                <w:i/>
                <w:sz w:val="24"/>
                <w:szCs w:val="24"/>
              </w:rPr>
              <w:t>(Никифор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Николаев</w:t>
            </w:r>
            <w:r w:rsidRPr="0042473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Андреевича сын</w:t>
            </w:r>
          </w:p>
          <w:p w:rsidR="00515C4B" w:rsidRPr="00792BE5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едюсе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860BDA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(2)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ий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ва Дмитрие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 Петровна</w:t>
            </w:r>
          </w:p>
          <w:p w:rsidR="00515C4B" w:rsidRPr="00F361F5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61F5">
              <w:rPr>
                <w:rFonts w:ascii="Times New Roman" w:hAnsi="Times New Roman" w:cs="Times New Roman"/>
                <w:i/>
                <w:sz w:val="24"/>
                <w:szCs w:val="24"/>
              </w:rPr>
              <w:t>(Савелье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т.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Кондратьевича сын Василий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515C4B" w:rsidRDefault="00515C4B" w:rsidP="00142209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Алексей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Василье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Ивановна</w:t>
            </w:r>
          </w:p>
          <w:p w:rsidR="00515C4B" w:rsidRPr="00915A33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род Казаковых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ол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роч. отпуск рядо-вой солдат Семен Афанасьевич</w:t>
            </w:r>
          </w:p>
          <w:p w:rsidR="00515C4B" w:rsidRPr="004E04E8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04E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Горшк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515C4B" w:rsidRDefault="00515C4B" w:rsidP="00142209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  <w:p w:rsidR="00515C4B" w:rsidRDefault="00515C4B" w:rsidP="00142209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В.О.)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Кузьм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ья Григорьевна</w:t>
            </w:r>
          </w:p>
          <w:p w:rsidR="00515C4B" w:rsidRPr="001F3645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3645">
              <w:rPr>
                <w:rFonts w:ascii="Times New Roman" w:hAnsi="Times New Roman" w:cs="Times New Roman"/>
                <w:i/>
                <w:sz w:val="24"/>
                <w:szCs w:val="24"/>
              </w:rPr>
              <w:t>(Федоров, Пакличе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а Никитича дочь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ья Игнатьевна</w:t>
            </w:r>
          </w:p>
          <w:p w:rsidR="00515C4B" w:rsidRPr="00532E3C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лександровых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860BDA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515C4B" w:rsidRDefault="00515C4B" w:rsidP="00142209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Петр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Федоровна</w:t>
            </w:r>
          </w:p>
          <w:p w:rsidR="00515C4B" w:rsidRPr="00E128B5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28B5">
              <w:rPr>
                <w:rFonts w:ascii="Times New Roman" w:hAnsi="Times New Roman" w:cs="Times New Roman"/>
                <w:i/>
                <w:sz w:val="24"/>
                <w:szCs w:val="24"/>
              </w:rPr>
              <w:t>(Петров, Кирилл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Петровича сын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им </w:t>
            </w:r>
            <w:r w:rsidRPr="00860BDA">
              <w:rPr>
                <w:rFonts w:ascii="Times New Roman" w:hAnsi="Times New Roman" w:cs="Times New Roman"/>
                <w:i/>
                <w:sz w:val="24"/>
                <w:szCs w:val="24"/>
              </w:rPr>
              <w:t>(Сапер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515C4B" w:rsidRDefault="00515C4B" w:rsidP="00142209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вдовы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одосии Якимов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тавшая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еменным после умерш. крест.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Петровича</w:t>
            </w:r>
          </w:p>
          <w:p w:rsidR="00515C4B" w:rsidRPr="002E01D0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Тушниковых …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371" w:rsidRDefault="00665371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  <w:r w:rsidR="00515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 Егорович</w:t>
            </w:r>
          </w:p>
          <w:p w:rsidR="00515C4B" w:rsidRPr="006331C3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31C3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C4B" w:rsidRDefault="00515C4B" w:rsidP="00142209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Pr="00860BDA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515C4B" w:rsidRDefault="00515C4B" w:rsidP="00142209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Мирон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Филипповна</w:t>
            </w:r>
          </w:p>
          <w:p w:rsidR="00515C4B" w:rsidRPr="00A418CF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18CF">
              <w:rPr>
                <w:rFonts w:ascii="Times New Roman" w:hAnsi="Times New Roman" w:cs="Times New Roman"/>
                <w:i/>
                <w:sz w:val="24"/>
                <w:szCs w:val="24"/>
              </w:rPr>
              <w:t>(Мотор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я Егоровича сын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й </w:t>
            </w:r>
          </w:p>
          <w:p w:rsidR="00515C4B" w:rsidRPr="00A418CF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18CF">
              <w:rPr>
                <w:rFonts w:ascii="Times New Roman" w:hAnsi="Times New Roman" w:cs="Times New Roman"/>
                <w:i/>
                <w:sz w:val="24"/>
                <w:szCs w:val="24"/>
              </w:rPr>
              <w:t>(Соколов, Красн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860BDA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515C4B" w:rsidRDefault="00515C4B" w:rsidP="00142209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Борис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Матвеевна</w:t>
            </w:r>
          </w:p>
          <w:p w:rsidR="00515C4B" w:rsidRPr="0081369C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369C">
              <w:rPr>
                <w:rFonts w:ascii="Times New Roman" w:hAnsi="Times New Roman" w:cs="Times New Roman"/>
                <w:i/>
                <w:sz w:val="24"/>
                <w:szCs w:val="24"/>
              </w:rPr>
              <w:t>(Борисов)</w:t>
            </w:r>
          </w:p>
        </w:tc>
        <w:tc>
          <w:tcPr>
            <w:tcW w:w="3544" w:type="dxa"/>
          </w:tcPr>
          <w:p w:rsidR="00665371" w:rsidRDefault="00665371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  <w:r w:rsidR="00515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Митрофанович</w:t>
            </w:r>
          </w:p>
          <w:p w:rsidR="00515C4B" w:rsidRPr="0081369C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369C">
              <w:rPr>
                <w:rFonts w:ascii="Times New Roman" w:hAnsi="Times New Roman" w:cs="Times New Roman"/>
                <w:i/>
                <w:sz w:val="24"/>
                <w:szCs w:val="24"/>
              </w:rPr>
              <w:t>(Трокин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515C4B" w:rsidRDefault="00515C4B" w:rsidP="00142209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солдатки Вассы Ивановны отд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 военную службу Ивана Николаевича жены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чь</w:t>
            </w:r>
          </w:p>
          <w:p w:rsidR="00515C4B" w:rsidRPr="008443A4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 род Якимовых …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крест.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ридона Андреевича сын Макси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ван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инско-Посада мещанина Ильи Яковлевича жена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Григорьевна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C4B" w:rsidRDefault="00515C4B" w:rsidP="00142209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15C4B" w:rsidRPr="00860BDA" w:rsidRDefault="00515C4B" w:rsidP="00142209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ина</w:t>
            </w:r>
          </w:p>
          <w:p w:rsidR="00515C4B" w:rsidRDefault="00515C4B" w:rsidP="00142209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В.О.)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солдатки Гликерии Гри-горьевны отдан. на военную службу Василия Егоровича жены н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чь</w:t>
            </w:r>
          </w:p>
          <w:p w:rsidR="00515C4B" w:rsidRPr="00643EC9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лександровых …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айгулово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врил Борисович.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елки верхняя околодка Андрея Сергеевича дочь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на Андреевна</w:t>
            </w:r>
          </w:p>
          <w:p w:rsidR="00D95D95" w:rsidRPr="00D95D95" w:rsidRDefault="00D95D95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Фадее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515C4B" w:rsidRDefault="00515C4B" w:rsidP="00142209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 Андрее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вра Степановна</w:t>
            </w:r>
          </w:p>
          <w:p w:rsidR="00515C4B" w:rsidRPr="00164ECE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4ECE">
              <w:rPr>
                <w:rFonts w:ascii="Times New Roman" w:hAnsi="Times New Roman" w:cs="Times New Roman"/>
                <w:i/>
                <w:sz w:val="24"/>
                <w:szCs w:val="24"/>
              </w:rPr>
              <w:t>(род Селеменовых)</w:t>
            </w:r>
          </w:p>
        </w:tc>
        <w:tc>
          <w:tcPr>
            <w:tcW w:w="3544" w:type="dxa"/>
          </w:tcPr>
          <w:p w:rsidR="00665371" w:rsidRDefault="00665371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  <w:r w:rsidR="00515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Герасимович</w:t>
            </w:r>
          </w:p>
          <w:p w:rsidR="00515C4B" w:rsidRPr="00511F7F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1F7F">
              <w:rPr>
                <w:rFonts w:ascii="Times New Roman" w:hAnsi="Times New Roman" w:cs="Times New Roman"/>
                <w:i/>
                <w:sz w:val="24"/>
                <w:szCs w:val="24"/>
              </w:rPr>
              <w:t>(Апостол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164ECE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515C4B" w:rsidRDefault="00515C4B" w:rsidP="00142209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  <w:p w:rsidR="00515C4B" w:rsidRDefault="00515C4B" w:rsidP="00142209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В.О.)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Федор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Павловна</w:t>
            </w:r>
          </w:p>
          <w:p w:rsidR="00515C4B" w:rsidRPr="004D1CD4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1CD4">
              <w:rPr>
                <w:rFonts w:ascii="Times New Roman" w:hAnsi="Times New Roman" w:cs="Times New Roman"/>
                <w:i/>
                <w:sz w:val="24"/>
                <w:szCs w:val="24"/>
              </w:rPr>
              <w:t>(Сотник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т.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я Даниловича</w:t>
            </w:r>
          </w:p>
          <w:p w:rsidR="00515C4B" w:rsidRPr="00532E3C" w:rsidRDefault="00D00B5A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лекс</w:t>
            </w:r>
            <w:r w:rsidR="00515C4B">
              <w:rPr>
                <w:rFonts w:ascii="Times New Roman" w:hAnsi="Times New Roman" w:cs="Times New Roman"/>
                <w:i/>
                <w:sz w:val="24"/>
                <w:szCs w:val="24"/>
              </w:rPr>
              <w:t>еевых, Сергеевых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164ECE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515C4B" w:rsidRDefault="00515C4B" w:rsidP="00142209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керия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Спиридон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Егоровна</w:t>
            </w:r>
          </w:p>
          <w:p w:rsidR="00515C4B" w:rsidRPr="00061046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1046">
              <w:rPr>
                <w:rFonts w:ascii="Times New Roman" w:hAnsi="Times New Roman" w:cs="Times New Roman"/>
                <w:i/>
                <w:sz w:val="24"/>
                <w:szCs w:val="24"/>
              </w:rPr>
              <w:t>(Прохоров)</w:t>
            </w:r>
          </w:p>
        </w:tc>
        <w:tc>
          <w:tcPr>
            <w:tcW w:w="3544" w:type="dxa"/>
          </w:tcPr>
          <w:p w:rsidR="00665371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я Егоровича дочь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515C4B" w:rsidRPr="00061046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1046">
              <w:rPr>
                <w:rFonts w:ascii="Times New Roman" w:hAnsi="Times New Roman" w:cs="Times New Roman"/>
                <w:i/>
                <w:sz w:val="24"/>
                <w:szCs w:val="24"/>
              </w:rPr>
              <w:t>(Соколов, Красн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164ECE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  <w:p w:rsidR="00515C4B" w:rsidRPr="00164ECE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515C4B" w:rsidRDefault="00515C4B" w:rsidP="00142209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:rsidR="00515C4B" w:rsidRDefault="00515C4B" w:rsidP="00142209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досия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Кирилл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Егоровна</w:t>
            </w:r>
          </w:p>
          <w:p w:rsidR="00515C4B" w:rsidRPr="00527150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150">
              <w:rPr>
                <w:rFonts w:ascii="Times New Roman" w:hAnsi="Times New Roman" w:cs="Times New Roman"/>
                <w:i/>
                <w:sz w:val="24"/>
                <w:szCs w:val="24"/>
              </w:rPr>
              <w:t>(Мешк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. Григорий Гаврил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798C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  <w:p w:rsidR="00D47957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я Федоровича жена Елена Федоровна </w:t>
            </w:r>
          </w:p>
          <w:p w:rsidR="00515C4B" w:rsidRPr="005B798C" w:rsidRDefault="00D47957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Богатов</w:t>
            </w:r>
            <w:r w:rsidR="00515C4B" w:rsidRPr="005B798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164ECE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C4B" w:rsidRDefault="00515C4B" w:rsidP="00142209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Pr="00164ECE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515C4B" w:rsidRDefault="00515C4B" w:rsidP="00142209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Филипп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Ивановна</w:t>
            </w:r>
          </w:p>
          <w:p w:rsidR="00515C4B" w:rsidRPr="00661830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1830">
              <w:rPr>
                <w:rFonts w:ascii="Times New Roman" w:hAnsi="Times New Roman" w:cs="Times New Roman"/>
                <w:i/>
                <w:sz w:val="24"/>
                <w:szCs w:val="24"/>
              </w:rPr>
              <w:t>(Атан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 пех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ка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Ларионович</w:t>
            </w:r>
          </w:p>
          <w:p w:rsidR="00515C4B" w:rsidRPr="00532E3C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Мачтановых …)</w:t>
            </w:r>
          </w:p>
        </w:tc>
        <w:tc>
          <w:tcPr>
            <w:tcW w:w="2693" w:type="dxa"/>
          </w:tcPr>
          <w:p w:rsidR="00515C4B" w:rsidRDefault="00515C4B" w:rsidP="0014220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164ECE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515C4B" w:rsidRDefault="00515C4B" w:rsidP="00142209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ий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Федор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Емельяновна</w:t>
            </w:r>
          </w:p>
          <w:p w:rsidR="00515C4B" w:rsidRPr="00B93917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3917">
              <w:rPr>
                <w:rFonts w:ascii="Times New Roman" w:hAnsi="Times New Roman" w:cs="Times New Roman"/>
                <w:i/>
                <w:sz w:val="24"/>
                <w:szCs w:val="24"/>
              </w:rPr>
              <w:t>(Мулас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я им. Меньшикова полка солдат Петр Андреевич</w:t>
            </w:r>
          </w:p>
        </w:tc>
        <w:tc>
          <w:tcPr>
            <w:tcW w:w="2693" w:type="dxa"/>
          </w:tcPr>
          <w:p w:rsidR="00515C4B" w:rsidRDefault="00515C4B" w:rsidP="0014220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«--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164ECE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C4B" w:rsidRDefault="00515C4B" w:rsidP="00142209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Pr="00164ECE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515C4B" w:rsidRDefault="00515C4B" w:rsidP="00142209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 Евграф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Ивановна</w:t>
            </w:r>
          </w:p>
          <w:p w:rsidR="00515C4B" w:rsidRPr="00DA4DC6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4DC6">
              <w:rPr>
                <w:rFonts w:ascii="Times New Roman" w:hAnsi="Times New Roman" w:cs="Times New Roman"/>
                <w:i/>
                <w:sz w:val="24"/>
                <w:szCs w:val="24"/>
              </w:rPr>
              <w:t>(Тихонов)</w:t>
            </w:r>
          </w:p>
        </w:tc>
        <w:tc>
          <w:tcPr>
            <w:tcW w:w="3544" w:type="dxa"/>
          </w:tcPr>
          <w:p w:rsidR="00D47957" w:rsidRDefault="00515C4B" w:rsidP="00D47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врила Борисовича сын </w:t>
            </w:r>
          </w:p>
          <w:p w:rsidR="00515C4B" w:rsidRDefault="00515C4B" w:rsidP="00D47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2693" w:type="dxa"/>
          </w:tcPr>
          <w:p w:rsidR="00515C4B" w:rsidRDefault="00515C4B" w:rsidP="0014220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164ECE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515C4B" w:rsidRDefault="00515C4B" w:rsidP="00142209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на</w:t>
            </w:r>
          </w:p>
          <w:p w:rsidR="00515C4B" w:rsidRDefault="00515C4B" w:rsidP="00142209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В.О.)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 Андрее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 Ивановна</w:t>
            </w:r>
          </w:p>
          <w:p w:rsidR="00515C4B" w:rsidRPr="00AD3A5F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Фадеевых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 ……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ст. матроса Григория Михайловича жена Домна Андреевна</w:t>
            </w:r>
          </w:p>
        </w:tc>
        <w:tc>
          <w:tcPr>
            <w:tcW w:w="2693" w:type="dxa"/>
          </w:tcPr>
          <w:p w:rsidR="00515C4B" w:rsidRDefault="00515C4B" w:rsidP="0014220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C4B" w:rsidRDefault="00515C4B" w:rsidP="00142209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15C4B" w:rsidRDefault="00515C4B" w:rsidP="00142209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Осип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Егоровна</w:t>
            </w:r>
          </w:p>
          <w:p w:rsidR="00515C4B" w:rsidRPr="005C000A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000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род Калюковых, Шибаевых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ияжского мещанина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я Павловича сын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2693" w:type="dxa"/>
          </w:tcPr>
          <w:p w:rsidR="00515C4B" w:rsidRDefault="00515C4B" w:rsidP="0014220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B93917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6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515C4B" w:rsidRDefault="00515C4B" w:rsidP="00142209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са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Павл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Федоровна</w:t>
            </w:r>
          </w:p>
          <w:p w:rsidR="00515C4B" w:rsidRPr="00B93917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3917">
              <w:rPr>
                <w:rFonts w:ascii="Times New Roman" w:hAnsi="Times New Roman" w:cs="Times New Roman"/>
                <w:i/>
                <w:sz w:val="24"/>
                <w:szCs w:val="24"/>
              </w:rPr>
              <w:t>(Сидор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Алексеевича дочь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Васильевна</w:t>
            </w:r>
          </w:p>
          <w:p w:rsidR="00D47957" w:rsidRPr="00D47957" w:rsidRDefault="00D47957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рыл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515C4B" w:rsidRDefault="00515C4B" w:rsidP="00142209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Герасимовича жены Анны Матвеевны н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н</w:t>
            </w:r>
          </w:p>
          <w:p w:rsidR="00515C4B" w:rsidRPr="00CA267E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267E">
              <w:rPr>
                <w:rFonts w:ascii="Times New Roman" w:hAnsi="Times New Roman" w:cs="Times New Roman"/>
                <w:i/>
                <w:sz w:val="24"/>
                <w:szCs w:val="24"/>
              </w:rPr>
              <w:t>(Титов)</w:t>
            </w:r>
          </w:p>
        </w:tc>
        <w:tc>
          <w:tcPr>
            <w:tcW w:w="3544" w:type="dxa"/>
          </w:tcPr>
          <w:p w:rsidR="00665371" w:rsidRDefault="00665371" w:rsidP="00665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Сергеевич</w:t>
            </w:r>
          </w:p>
        </w:tc>
        <w:tc>
          <w:tcPr>
            <w:tcW w:w="2693" w:type="dxa"/>
          </w:tcPr>
          <w:p w:rsidR="00515C4B" w:rsidRDefault="00515C4B" w:rsidP="0014220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515C4B" w:rsidRDefault="00515C4B" w:rsidP="00142209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са</w:t>
            </w:r>
          </w:p>
          <w:p w:rsidR="00515C4B" w:rsidRDefault="00515C4B" w:rsidP="00142209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В.О.)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 Яким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Федоровна</w:t>
            </w:r>
          </w:p>
          <w:p w:rsidR="00515C4B" w:rsidRPr="00D107BF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07BF">
              <w:rPr>
                <w:rFonts w:ascii="Times New Roman" w:hAnsi="Times New Roman" w:cs="Times New Roman"/>
                <w:i/>
                <w:sz w:val="24"/>
                <w:szCs w:val="24"/>
              </w:rPr>
              <w:t>(Егор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Архиповича дочь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Васильевна</w:t>
            </w:r>
          </w:p>
          <w:p w:rsidR="00515C4B" w:rsidRPr="00B93917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3917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C4B" w:rsidRDefault="00515C4B" w:rsidP="00142209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Pr="00B93917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15C4B" w:rsidRDefault="00515C4B" w:rsidP="00142209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. солдат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 Филипп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 Герасимовна</w:t>
            </w:r>
          </w:p>
          <w:p w:rsidR="00515C4B" w:rsidRPr="00CA267E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 род Абрамовых</w:t>
            </w:r>
            <w:r w:rsidRPr="00CA26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ршковых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дъячка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я Карчевского дочь Аполинария</w:t>
            </w:r>
          </w:p>
        </w:tc>
        <w:tc>
          <w:tcPr>
            <w:tcW w:w="2693" w:type="dxa"/>
          </w:tcPr>
          <w:p w:rsidR="00515C4B" w:rsidRDefault="00515C4B" w:rsidP="0014220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. Евдоким Поливанов</w:t>
            </w:r>
          </w:p>
          <w:p w:rsidR="00515C4B" w:rsidRDefault="00515C4B" w:rsidP="00142209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ъяк. Иван Воронцов</w:t>
            </w:r>
          </w:p>
          <w:p w:rsidR="00515C4B" w:rsidRDefault="00515C4B" w:rsidP="0014220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. Степан Самуилов</w:t>
            </w:r>
          </w:p>
        </w:tc>
      </w:tr>
      <w:tr w:rsidR="00515C4B" w:rsidTr="00142209">
        <w:tc>
          <w:tcPr>
            <w:tcW w:w="1138" w:type="dxa"/>
          </w:tcPr>
          <w:p w:rsidR="00515C4B" w:rsidRPr="00B93917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515C4B" w:rsidRDefault="00515C4B" w:rsidP="00142209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Прокопье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ида Прохоровна</w:t>
            </w:r>
          </w:p>
          <w:p w:rsidR="00515C4B" w:rsidRPr="00877BB2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7BB2">
              <w:rPr>
                <w:rFonts w:ascii="Times New Roman" w:hAnsi="Times New Roman" w:cs="Times New Roman"/>
                <w:i/>
                <w:sz w:val="24"/>
                <w:szCs w:val="24"/>
              </w:rPr>
              <w:t>(Сухаре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крест. </w:t>
            </w:r>
          </w:p>
          <w:p w:rsidR="00D47957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ила Николаевича сын Григорий </w:t>
            </w:r>
          </w:p>
          <w:p w:rsidR="00515C4B" w:rsidRPr="00C941D6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17">
              <w:rPr>
                <w:rFonts w:ascii="Times New Roman" w:hAnsi="Times New Roman" w:cs="Times New Roman"/>
                <w:i/>
                <w:sz w:val="24"/>
                <w:szCs w:val="24"/>
              </w:rPr>
              <w:t>(род Коротковых)</w:t>
            </w:r>
          </w:p>
        </w:tc>
        <w:tc>
          <w:tcPr>
            <w:tcW w:w="2693" w:type="dxa"/>
          </w:tcPr>
          <w:p w:rsidR="00515C4B" w:rsidRDefault="00515C4B" w:rsidP="00142209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B93917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C4B" w:rsidRDefault="00515C4B" w:rsidP="00142209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Pr="00B93917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515C4B" w:rsidRDefault="00515C4B" w:rsidP="00142209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а Ефрем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нья Ивановна</w:t>
            </w:r>
          </w:p>
          <w:p w:rsidR="00515C4B" w:rsidRPr="0085470D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70D"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, Емельян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я Сергеевича сын Василий </w:t>
            </w:r>
            <w:r w:rsidRPr="00DD187C">
              <w:rPr>
                <w:rFonts w:ascii="Times New Roman" w:hAnsi="Times New Roman" w:cs="Times New Roman"/>
                <w:i/>
                <w:sz w:val="24"/>
                <w:szCs w:val="24"/>
              </w:rPr>
              <w:t>(Молтушкин)</w:t>
            </w:r>
          </w:p>
        </w:tc>
        <w:tc>
          <w:tcPr>
            <w:tcW w:w="2693" w:type="dxa"/>
          </w:tcPr>
          <w:p w:rsidR="00515C4B" w:rsidRDefault="00515C4B" w:rsidP="0014220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515C4B" w:rsidRDefault="00515C4B" w:rsidP="00142209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Ефрем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ья Григорьевна</w:t>
            </w:r>
          </w:p>
          <w:p w:rsidR="00515C4B" w:rsidRPr="00B93917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3917">
              <w:rPr>
                <w:rFonts w:ascii="Times New Roman" w:hAnsi="Times New Roman" w:cs="Times New Roman"/>
                <w:i/>
                <w:sz w:val="24"/>
                <w:szCs w:val="24"/>
              </w:rPr>
              <w:t>(род Веселовых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а Кирилловича жена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 Гавриловна</w:t>
            </w:r>
          </w:p>
          <w:p w:rsidR="00515C4B" w:rsidRPr="00B93917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3917">
              <w:rPr>
                <w:rFonts w:ascii="Times New Roman" w:hAnsi="Times New Roman" w:cs="Times New Roman"/>
                <w:i/>
                <w:sz w:val="24"/>
                <w:szCs w:val="24"/>
              </w:rPr>
              <w:t>(Нанак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C4B" w:rsidRDefault="00515C4B" w:rsidP="00142209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Pr="00B93917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15C4B" w:rsidRDefault="00515C4B" w:rsidP="00142209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ий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Прокопье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Яковлевна</w:t>
            </w:r>
          </w:p>
          <w:p w:rsidR="00515C4B" w:rsidRPr="00B93917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3917">
              <w:rPr>
                <w:rFonts w:ascii="Times New Roman" w:hAnsi="Times New Roman" w:cs="Times New Roman"/>
                <w:i/>
                <w:sz w:val="24"/>
                <w:szCs w:val="24"/>
              </w:rPr>
              <w:t>(Сухаре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а Исаевича сын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 </w:t>
            </w:r>
          </w:p>
          <w:p w:rsidR="00515C4B" w:rsidRPr="00C941D6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Исаевых)</w:t>
            </w:r>
          </w:p>
        </w:tc>
        <w:tc>
          <w:tcPr>
            <w:tcW w:w="2693" w:type="dxa"/>
          </w:tcPr>
          <w:p w:rsidR="00515C4B" w:rsidRDefault="00515C4B" w:rsidP="0014220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15C4B" w:rsidRDefault="00515C4B" w:rsidP="00142209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Евдоким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Леонтьевна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тра Исаева сын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род Исаевых)</w:t>
            </w:r>
          </w:p>
        </w:tc>
        <w:tc>
          <w:tcPr>
            <w:tcW w:w="2693" w:type="dxa"/>
          </w:tcPr>
          <w:p w:rsidR="00515C4B" w:rsidRDefault="00515C4B" w:rsidP="0014220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B93917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5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15C4B" w:rsidRDefault="00515C4B" w:rsidP="00142209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Кирилл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Николаевна</w:t>
            </w:r>
          </w:p>
          <w:p w:rsidR="00515C4B" w:rsidRPr="002B4D57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D57">
              <w:rPr>
                <w:rFonts w:ascii="Times New Roman" w:hAnsi="Times New Roman" w:cs="Times New Roman"/>
                <w:i/>
                <w:sz w:val="24"/>
                <w:szCs w:val="24"/>
              </w:rPr>
              <w:t>(Конторщик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Осиповича дочь, девица Анастасия Степановна</w:t>
            </w:r>
          </w:p>
          <w:p w:rsidR="00D47957" w:rsidRPr="00D47957" w:rsidRDefault="00D47957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Калюковых, Шибаевых)</w:t>
            </w:r>
          </w:p>
        </w:tc>
        <w:tc>
          <w:tcPr>
            <w:tcW w:w="2693" w:type="dxa"/>
          </w:tcPr>
          <w:p w:rsidR="00515C4B" w:rsidRDefault="00515C4B" w:rsidP="0014220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515C4B" w:rsidRDefault="00515C4B" w:rsidP="00142209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  <w:p w:rsidR="00515C4B" w:rsidRDefault="00515C4B" w:rsidP="00142209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В.О.)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ий Петр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Ивановна</w:t>
            </w:r>
          </w:p>
          <w:p w:rsidR="00515C4B" w:rsidRPr="00161252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1252">
              <w:rPr>
                <w:rFonts w:ascii="Times New Roman" w:hAnsi="Times New Roman" w:cs="Times New Roman"/>
                <w:i/>
                <w:sz w:val="24"/>
                <w:szCs w:val="24"/>
              </w:rPr>
              <w:t>(Григорьев, Албут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а Федоровича сын Хрисанор </w:t>
            </w:r>
            <w:r w:rsidRPr="00E7706A">
              <w:rPr>
                <w:rFonts w:ascii="Times New Roman" w:hAnsi="Times New Roman" w:cs="Times New Roman"/>
                <w:i/>
                <w:sz w:val="24"/>
                <w:szCs w:val="24"/>
              </w:rPr>
              <w:t>(Хрисан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2B4D57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515C4B" w:rsidRDefault="00515C4B" w:rsidP="00142209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Афанасье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Никитична</w:t>
            </w:r>
          </w:p>
          <w:p w:rsidR="00515C4B" w:rsidRPr="002B4D57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D57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и Андреевича сын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:rsidR="00515C4B" w:rsidRPr="00C941D6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Косаркиных, Селеменовых)</w:t>
            </w:r>
          </w:p>
        </w:tc>
        <w:tc>
          <w:tcPr>
            <w:tcW w:w="2693" w:type="dxa"/>
          </w:tcPr>
          <w:p w:rsidR="00515C4B" w:rsidRDefault="00515C4B" w:rsidP="0014220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C4B" w:rsidRDefault="00515C4B" w:rsidP="00142209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Pr="002B4D57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(11)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15C4B" w:rsidRDefault="00515C4B" w:rsidP="00142209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Гаврил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Ефимовна</w:t>
            </w:r>
          </w:p>
          <w:p w:rsidR="00515C4B" w:rsidRPr="002B4D57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D57">
              <w:rPr>
                <w:rFonts w:ascii="Times New Roman" w:hAnsi="Times New Roman" w:cs="Times New Roman"/>
                <w:i/>
                <w:sz w:val="24"/>
                <w:szCs w:val="24"/>
              </w:rPr>
              <w:t>(Серебряк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я Васильевича жена Акилина Матвеевна</w:t>
            </w:r>
          </w:p>
          <w:p w:rsidR="00515C4B" w:rsidRPr="00C941D6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Ермолаевых)</w:t>
            </w:r>
          </w:p>
        </w:tc>
        <w:tc>
          <w:tcPr>
            <w:tcW w:w="2693" w:type="dxa"/>
          </w:tcPr>
          <w:p w:rsidR="00515C4B" w:rsidRDefault="00515C4B" w:rsidP="0014220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2B4D57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(11)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15C4B" w:rsidRDefault="00515C4B" w:rsidP="00142209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Павл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Федотовна</w:t>
            </w:r>
          </w:p>
          <w:p w:rsidR="00515C4B" w:rsidRPr="002B4D57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D57">
              <w:rPr>
                <w:rFonts w:ascii="Times New Roman" w:hAnsi="Times New Roman" w:cs="Times New Roman"/>
                <w:i/>
                <w:sz w:val="24"/>
                <w:szCs w:val="24"/>
              </w:rPr>
              <w:t>(род Осиповых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крест.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Алексеевича дочь Ульяна Ивановна</w:t>
            </w:r>
          </w:p>
        </w:tc>
        <w:tc>
          <w:tcPr>
            <w:tcW w:w="2693" w:type="dxa"/>
          </w:tcPr>
          <w:p w:rsidR="00515C4B" w:rsidRDefault="00515C4B" w:rsidP="0014220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15C4B" w:rsidRDefault="00515C4B" w:rsidP="00142209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ида</w:t>
            </w:r>
          </w:p>
          <w:p w:rsidR="00515C4B" w:rsidRDefault="00515C4B" w:rsidP="00142209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В.О.)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Яковле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Кузьминична</w:t>
            </w:r>
          </w:p>
          <w:p w:rsidR="00515C4B" w:rsidRPr="00537343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7343">
              <w:rPr>
                <w:rFonts w:ascii="Times New Roman" w:hAnsi="Times New Roman" w:cs="Times New Roman"/>
                <w:i/>
                <w:sz w:val="24"/>
                <w:szCs w:val="24"/>
              </w:rPr>
              <w:t>(Семен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айгул. умерш. крест.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а Ивановича сын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п </w:t>
            </w:r>
            <w:r w:rsidRPr="006D797A">
              <w:rPr>
                <w:rFonts w:ascii="Times New Roman" w:hAnsi="Times New Roman" w:cs="Times New Roman"/>
                <w:i/>
                <w:sz w:val="24"/>
                <w:szCs w:val="24"/>
              </w:rPr>
              <w:t>(Беляш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.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и верхняя околодка Федора Васильевича жена Ефимья Гавриловна</w:t>
            </w:r>
          </w:p>
          <w:p w:rsidR="00515C4B" w:rsidRPr="00C941D6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Сабакаевых)</w:t>
            </w:r>
          </w:p>
        </w:tc>
        <w:tc>
          <w:tcPr>
            <w:tcW w:w="2693" w:type="dxa"/>
          </w:tcPr>
          <w:p w:rsidR="00515C4B" w:rsidRDefault="00515C4B" w:rsidP="0014220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2B4D57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515C4B" w:rsidRDefault="00515C4B" w:rsidP="00142209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вы Ивановича жены Анисьи Гавриловны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вках сын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39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ь Степан Самуилов</w:t>
            </w:r>
          </w:p>
        </w:tc>
        <w:tc>
          <w:tcPr>
            <w:tcW w:w="2693" w:type="dxa"/>
          </w:tcPr>
          <w:p w:rsidR="00515C4B" w:rsidRDefault="00515C4B" w:rsidP="0014220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</w:tbl>
    <w:p w:rsidR="00515C4B" w:rsidRDefault="00515C4B" w:rsidP="00515C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C4B" w:rsidRDefault="00515C4B" w:rsidP="00515C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19D" w:rsidRDefault="001C119D" w:rsidP="00515C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15C4B" w:rsidRPr="00F564E1" w:rsidRDefault="00515C4B" w:rsidP="00515C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858</w:t>
      </w:r>
      <w:r w:rsidRPr="00F564E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4742" w:type="dxa"/>
        <w:tblInd w:w="392" w:type="dxa"/>
        <w:tblLook w:val="04A0"/>
      </w:tblPr>
      <w:tblGrid>
        <w:gridCol w:w="1138"/>
        <w:gridCol w:w="1413"/>
        <w:gridCol w:w="1134"/>
        <w:gridCol w:w="1560"/>
        <w:gridCol w:w="3260"/>
        <w:gridCol w:w="3544"/>
        <w:gridCol w:w="2693"/>
      </w:tblGrid>
      <w:tr w:rsidR="00515C4B" w:rsidTr="00142209">
        <w:tc>
          <w:tcPr>
            <w:tcW w:w="1138" w:type="dxa"/>
          </w:tcPr>
          <w:p w:rsidR="00515C4B" w:rsidRPr="00C95C17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515C4B" w:rsidRPr="00F564E1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1413" w:type="dxa"/>
          </w:tcPr>
          <w:p w:rsidR="00515C4B" w:rsidRPr="00C95C17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515C4B" w:rsidRPr="00C95C17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и день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1134" w:type="dxa"/>
          </w:tcPr>
          <w:p w:rsidR="00515C4B" w:rsidRPr="00C95C17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еще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560" w:type="dxa"/>
          </w:tcPr>
          <w:p w:rsidR="00515C4B" w:rsidRPr="00F564E1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Имена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одив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3260" w:type="dxa"/>
          </w:tcPr>
          <w:p w:rsidR="00515C4B" w:rsidRPr="00F564E1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 xml:space="preserve"> фамилия родителей</w:t>
            </w:r>
          </w:p>
        </w:tc>
        <w:tc>
          <w:tcPr>
            <w:tcW w:w="3544" w:type="dxa"/>
          </w:tcPr>
          <w:p w:rsidR="00515C4B" w:rsidRPr="00F564E1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 и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милия воспр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емников</w:t>
            </w:r>
          </w:p>
        </w:tc>
        <w:tc>
          <w:tcPr>
            <w:tcW w:w="2693" w:type="dxa"/>
          </w:tcPr>
          <w:p w:rsidR="00515C4B" w:rsidRPr="00F564E1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Кто совершал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таинство крещения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Pr="003D2F88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ва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Сергее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Никитична</w:t>
            </w:r>
          </w:p>
          <w:p w:rsidR="00515C4B" w:rsidRPr="00FC766B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766B">
              <w:rPr>
                <w:rFonts w:ascii="Times New Roman" w:hAnsi="Times New Roman" w:cs="Times New Roman"/>
                <w:i/>
                <w:sz w:val="24"/>
                <w:szCs w:val="24"/>
              </w:rPr>
              <w:t>(Сидоров)</w:t>
            </w:r>
          </w:p>
        </w:tc>
        <w:tc>
          <w:tcPr>
            <w:tcW w:w="3544" w:type="dxa"/>
          </w:tcPr>
          <w:p w:rsidR="004B5804" w:rsidRDefault="004B5804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  <w:r w:rsidR="00515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Григорьевич</w:t>
            </w:r>
          </w:p>
          <w:p w:rsidR="00515C4B" w:rsidRPr="00AC1B39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1B39">
              <w:rPr>
                <w:rFonts w:ascii="Times New Roman" w:hAnsi="Times New Roman" w:cs="Times New Roman"/>
                <w:i/>
                <w:sz w:val="24"/>
                <w:szCs w:val="24"/>
              </w:rPr>
              <w:t>(Матрос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енник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 Поливанов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ъяк. Иван Протопопов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. Степан Самуилов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Михайл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 Степановна</w:t>
            </w:r>
          </w:p>
          <w:p w:rsidR="00515C4B" w:rsidRPr="009441E5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41E5">
              <w:rPr>
                <w:rFonts w:ascii="Times New Roman" w:hAnsi="Times New Roman" w:cs="Times New Roman"/>
                <w:i/>
                <w:sz w:val="24"/>
                <w:szCs w:val="24"/>
              </w:rPr>
              <w:t>(Кудряш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крест.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на Ивановича дочь Перасковья </w:t>
            </w:r>
            <w:r w:rsidRPr="003648AF">
              <w:rPr>
                <w:rFonts w:ascii="Times New Roman" w:hAnsi="Times New Roman" w:cs="Times New Roman"/>
                <w:i/>
                <w:sz w:val="24"/>
                <w:szCs w:val="24"/>
              </w:rPr>
              <w:t>(Мотор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3D2F88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 Михайл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Ефимовна</w:t>
            </w:r>
          </w:p>
          <w:p w:rsidR="00515C4B" w:rsidRPr="003D2F88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F88">
              <w:rPr>
                <w:rFonts w:ascii="Times New Roman" w:hAnsi="Times New Roman" w:cs="Times New Roman"/>
                <w:i/>
                <w:sz w:val="24"/>
                <w:szCs w:val="24"/>
              </w:rPr>
              <w:t>(Кудряш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крест.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я Ларионовича дочь Ольга Матвеевна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3D2F88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Pr="003D2F88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(1)</w:t>
            </w:r>
          </w:p>
        </w:tc>
        <w:tc>
          <w:tcPr>
            <w:tcW w:w="113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Андрее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Николаевна</w:t>
            </w:r>
          </w:p>
          <w:p w:rsidR="00515C4B" w:rsidRPr="001E64E4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64E4">
              <w:rPr>
                <w:rFonts w:ascii="Times New Roman" w:hAnsi="Times New Roman" w:cs="Times New Roman"/>
                <w:i/>
                <w:sz w:val="24"/>
                <w:szCs w:val="24"/>
              </w:rPr>
              <w:t>(Педюсе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а Егоровича сын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4E4">
              <w:rPr>
                <w:rFonts w:ascii="Times New Roman" w:hAnsi="Times New Roman" w:cs="Times New Roman"/>
                <w:i/>
                <w:sz w:val="24"/>
                <w:szCs w:val="24"/>
              </w:rPr>
              <w:t>(Соколов, Краск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3D2F88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й Михайл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Егоровна</w:t>
            </w:r>
          </w:p>
          <w:p w:rsidR="00515C4B" w:rsidRPr="00976FDA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6FDA"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. унтер-офицер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ий Егорович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3D2F88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В.О.)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Андрее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 Васильевна</w:t>
            </w:r>
          </w:p>
          <w:p w:rsidR="00515C4B" w:rsidRPr="0032663E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663E">
              <w:rPr>
                <w:rFonts w:ascii="Times New Roman" w:hAnsi="Times New Roman" w:cs="Times New Roman"/>
                <w:i/>
                <w:sz w:val="24"/>
                <w:szCs w:val="24"/>
              </w:rPr>
              <w:t>(Бутяк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я Архиповича сын Митрофан </w:t>
            </w:r>
            <w:r w:rsidRPr="003D2F88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3D2F88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Pr="003D2F88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Сергее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Ивановна</w:t>
            </w:r>
          </w:p>
          <w:p w:rsidR="00515C4B" w:rsidRPr="00EC7B09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7B09">
              <w:rPr>
                <w:rFonts w:ascii="Times New Roman" w:hAnsi="Times New Roman" w:cs="Times New Roman"/>
                <w:i/>
                <w:sz w:val="24"/>
                <w:szCs w:val="24"/>
              </w:rPr>
              <w:t>(Трубин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ас принца Карла полка солдат Яков Михайлович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3D2F88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Никит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Петровна</w:t>
            </w:r>
          </w:p>
          <w:p w:rsidR="00515C4B" w:rsidRPr="009935FB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5F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Бардас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ила Ивановича сын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Pr="003D2F88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В.О.)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Сергее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  <w:p w:rsidR="00515C4B" w:rsidRPr="00636EB1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Трофим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я Сергеевича сын </w:t>
            </w:r>
          </w:p>
          <w:p w:rsidR="00515C4B" w:rsidRPr="00D020D8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r w:rsidRPr="002B7B42">
              <w:rPr>
                <w:rFonts w:ascii="Times New Roman" w:hAnsi="Times New Roman" w:cs="Times New Roman"/>
                <w:i/>
                <w:sz w:val="24"/>
                <w:szCs w:val="24"/>
              </w:rPr>
              <w:t>(Фадее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3D2F88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Иван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Александровна</w:t>
            </w:r>
          </w:p>
          <w:p w:rsidR="00515C4B" w:rsidRPr="00B655C2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55C2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а Андреевича сын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  <w:p w:rsidR="00515C4B" w:rsidRPr="00FC1D93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1D93">
              <w:rPr>
                <w:rFonts w:ascii="Times New Roman" w:hAnsi="Times New Roman" w:cs="Times New Roman"/>
                <w:i/>
                <w:sz w:val="24"/>
                <w:szCs w:val="24"/>
              </w:rPr>
              <w:t>(Ларион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3D2F88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В.О.)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Архип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 Петровна</w:t>
            </w:r>
          </w:p>
          <w:p w:rsidR="00515C4B" w:rsidRPr="009F7225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72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Архипов) 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крест.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Петровича сын Герасим</w:t>
            </w:r>
          </w:p>
          <w:p w:rsidR="00515C4B" w:rsidRPr="00BB2D21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D21">
              <w:rPr>
                <w:rFonts w:ascii="Times New Roman" w:hAnsi="Times New Roman" w:cs="Times New Roman"/>
                <w:i/>
                <w:sz w:val="24"/>
                <w:szCs w:val="24"/>
              </w:rPr>
              <w:t>(род Герасимовых, Ивановых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3D2F88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Филипп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Сергеевна</w:t>
            </w:r>
          </w:p>
          <w:p w:rsidR="00515C4B" w:rsidRPr="002B7B42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B42">
              <w:rPr>
                <w:rFonts w:ascii="Times New Roman" w:hAnsi="Times New Roman" w:cs="Times New Roman"/>
                <w:i/>
                <w:sz w:val="24"/>
                <w:szCs w:val="24"/>
              </w:rPr>
              <w:t>(род Плотниковых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. второго стана Чебокс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зда станового пристава Василия Михайловича Михайлова дочь Анастасич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3D2F88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Иван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вра Яковлевна</w:t>
            </w:r>
          </w:p>
          <w:p w:rsidR="00515C4B" w:rsidRPr="00AE2F11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F11">
              <w:rPr>
                <w:rFonts w:ascii="Times New Roman" w:hAnsi="Times New Roman" w:cs="Times New Roman"/>
                <w:i/>
                <w:sz w:val="24"/>
                <w:szCs w:val="24"/>
              </w:rPr>
              <w:t>(Аван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а Никитича дочь Евдокия Михайловна</w:t>
            </w:r>
          </w:p>
          <w:p w:rsidR="00515C4B" w:rsidRPr="002B7B42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B42">
              <w:rPr>
                <w:rFonts w:ascii="Times New Roman" w:hAnsi="Times New Roman" w:cs="Times New Roman"/>
                <w:i/>
                <w:sz w:val="24"/>
                <w:szCs w:val="24"/>
              </w:rPr>
              <w:t>(Ермолае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В.О.)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Григорье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Дмитриевна</w:t>
            </w:r>
          </w:p>
          <w:p w:rsidR="00515C4B" w:rsidRPr="00970543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543">
              <w:rPr>
                <w:rFonts w:ascii="Times New Roman" w:hAnsi="Times New Roman" w:cs="Times New Roman"/>
                <w:i/>
                <w:sz w:val="24"/>
                <w:szCs w:val="24"/>
              </w:rPr>
              <w:t>(Николае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я Сергеевича дочь Перасковья </w:t>
            </w:r>
            <w:r w:rsidRPr="002B7B42">
              <w:rPr>
                <w:rFonts w:ascii="Times New Roman" w:hAnsi="Times New Roman" w:cs="Times New Roman"/>
                <w:i/>
                <w:sz w:val="24"/>
                <w:szCs w:val="24"/>
              </w:rPr>
              <w:t>(Фадее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2B7B42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В.О.)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Кузьм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Егоровна</w:t>
            </w:r>
          </w:p>
          <w:p w:rsidR="00515C4B" w:rsidRPr="00636EB1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Федоровых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Архиповича дочь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  <w:r w:rsidRPr="002B7B42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2B7B42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Григорье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Кирилловна</w:t>
            </w:r>
          </w:p>
          <w:p w:rsidR="00515C4B" w:rsidRPr="002B7B42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B42">
              <w:rPr>
                <w:rFonts w:ascii="Times New Roman" w:hAnsi="Times New Roman" w:cs="Times New Roman"/>
                <w:i/>
                <w:sz w:val="24"/>
                <w:szCs w:val="24"/>
              </w:rPr>
              <w:t>(Матрос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а Исаевича сын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  <w:p w:rsidR="00515C4B" w:rsidRPr="00D020D8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Исаевых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«--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Гаврил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ья Федоровна</w:t>
            </w:r>
          </w:p>
          <w:p w:rsidR="00515C4B" w:rsidRPr="00F67F1C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7F1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д </w:t>
            </w:r>
            <w:r w:rsidRPr="00F67F1C">
              <w:rPr>
                <w:rFonts w:ascii="Times New Roman" w:hAnsi="Times New Roman" w:cs="Times New Roman"/>
                <w:i/>
                <w:sz w:val="24"/>
                <w:szCs w:val="24"/>
              </w:rPr>
              <w:t>Шорк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х</w:t>
            </w:r>
            <w:r w:rsidRPr="00F67F1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4B5804" w:rsidRDefault="004B5804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  <w:r w:rsidR="00515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Матвеевич</w:t>
            </w:r>
          </w:p>
          <w:p w:rsidR="0022439D" w:rsidRPr="0022439D" w:rsidRDefault="0022439D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Еремее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2B7B42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й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Петр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Матвеевна</w:t>
            </w:r>
          </w:p>
          <w:p w:rsidR="00515C4B" w:rsidRPr="00D103DE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03DE">
              <w:rPr>
                <w:rFonts w:ascii="Times New Roman" w:hAnsi="Times New Roman" w:cs="Times New Roman"/>
                <w:i/>
                <w:sz w:val="24"/>
                <w:szCs w:val="24"/>
              </w:rPr>
              <w:t>(Потон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а Алексеевича жена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Федоровна</w:t>
            </w:r>
          </w:p>
          <w:p w:rsidR="00515C4B" w:rsidRPr="00D103DE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03DE">
              <w:rPr>
                <w:rFonts w:ascii="Times New Roman" w:hAnsi="Times New Roman" w:cs="Times New Roman"/>
                <w:i/>
                <w:sz w:val="24"/>
                <w:szCs w:val="24"/>
              </w:rPr>
              <w:t>(Абрамов, Воршк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3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Pr="002B7B42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Андрее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Степановна</w:t>
            </w:r>
          </w:p>
          <w:p w:rsidR="00515C4B" w:rsidRPr="0034430F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30F">
              <w:rPr>
                <w:rFonts w:ascii="Times New Roman" w:hAnsi="Times New Roman" w:cs="Times New Roman"/>
                <w:i/>
                <w:sz w:val="24"/>
                <w:szCs w:val="24"/>
              </w:rPr>
              <w:t>(Трокин)</w:t>
            </w:r>
          </w:p>
        </w:tc>
        <w:tc>
          <w:tcPr>
            <w:tcW w:w="3544" w:type="dxa"/>
          </w:tcPr>
          <w:p w:rsidR="004B5804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Хурамал </w:t>
            </w:r>
          </w:p>
          <w:p w:rsidR="00515C4B" w:rsidRDefault="004B5804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а Дмитри</w:t>
            </w:r>
            <w:r w:rsidR="00515C4B">
              <w:rPr>
                <w:rFonts w:ascii="Times New Roman" w:hAnsi="Times New Roman" w:cs="Times New Roman"/>
                <w:sz w:val="24"/>
                <w:szCs w:val="24"/>
              </w:rPr>
              <w:t>евича дочь Перасковья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Александр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ья Михайловна</w:t>
            </w:r>
          </w:p>
          <w:p w:rsidR="00515C4B" w:rsidRPr="00C14E3E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Хрисановых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я Егоровича сын Василий</w:t>
            </w:r>
          </w:p>
          <w:p w:rsidR="00515C4B" w:rsidRPr="002B7B42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B42">
              <w:rPr>
                <w:rFonts w:ascii="Times New Roman" w:hAnsi="Times New Roman" w:cs="Times New Roman"/>
                <w:i/>
                <w:sz w:val="24"/>
                <w:szCs w:val="24"/>
              </w:rPr>
              <w:t>(род Никитиных …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2B7B42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солдатки Евдокии Степа-новны, отдан. на военную службу Якова Васильевича жены н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чь  </w:t>
            </w:r>
            <w:r w:rsidRPr="0099056F">
              <w:rPr>
                <w:rFonts w:ascii="Times New Roman" w:hAnsi="Times New Roman" w:cs="Times New Roman"/>
                <w:i/>
                <w:sz w:val="24"/>
                <w:szCs w:val="24"/>
              </w:rPr>
              <w:t>(Казак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угеево Семена Дмитриевича сын Козьма.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айгул. Ефима Павловича дочь Фекла </w:t>
            </w:r>
            <w:r w:rsidRPr="00CA6A95">
              <w:rPr>
                <w:rFonts w:ascii="Times New Roman" w:hAnsi="Times New Roman" w:cs="Times New Roman"/>
                <w:i/>
                <w:sz w:val="24"/>
                <w:szCs w:val="24"/>
              </w:rPr>
              <w:t>(Осип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2B7B42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Петр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на Васильевна</w:t>
            </w:r>
          </w:p>
          <w:p w:rsidR="00515C4B" w:rsidRPr="002B7B42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B42">
              <w:rPr>
                <w:rFonts w:ascii="Times New Roman" w:hAnsi="Times New Roman" w:cs="Times New Roman"/>
                <w:i/>
                <w:sz w:val="24"/>
                <w:szCs w:val="24"/>
              </w:rPr>
              <w:t>(Егор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а Петровича дочь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Егоровна</w:t>
            </w:r>
          </w:p>
          <w:p w:rsidR="00515C4B" w:rsidRPr="008935BF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Егор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2B7B42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13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Pr="002B7B42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й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Ларион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 Ефремовна</w:t>
            </w:r>
          </w:p>
          <w:p w:rsidR="00515C4B" w:rsidRPr="0099056F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056F">
              <w:rPr>
                <w:rFonts w:ascii="Times New Roman" w:hAnsi="Times New Roman" w:cs="Times New Roman"/>
                <w:i/>
                <w:sz w:val="24"/>
                <w:szCs w:val="24"/>
              </w:rPr>
              <w:t>(Мачтанов, Ларионов)</w:t>
            </w:r>
          </w:p>
        </w:tc>
        <w:tc>
          <w:tcPr>
            <w:tcW w:w="3544" w:type="dxa"/>
          </w:tcPr>
          <w:p w:rsidR="004B5804" w:rsidRDefault="004B5804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  <w:r w:rsidR="00515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Ларионович</w:t>
            </w:r>
          </w:p>
          <w:p w:rsidR="00515C4B" w:rsidRPr="0099056F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056F">
              <w:rPr>
                <w:rFonts w:ascii="Times New Roman" w:hAnsi="Times New Roman" w:cs="Times New Roman"/>
                <w:i/>
                <w:sz w:val="24"/>
                <w:szCs w:val="24"/>
              </w:rPr>
              <w:t>(Соколов, Краск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2B7B42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3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Pr="002B7B42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Гаврил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Филипповна</w:t>
            </w:r>
          </w:p>
          <w:p w:rsidR="00515C4B" w:rsidRPr="00FC1D93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1D93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3544" w:type="dxa"/>
          </w:tcPr>
          <w:p w:rsidR="004B5804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</w:t>
            </w:r>
            <w:r w:rsidR="004B5804">
              <w:rPr>
                <w:rFonts w:ascii="Times New Roman" w:hAnsi="Times New Roman" w:cs="Times New Roman"/>
                <w:sz w:val="24"/>
                <w:szCs w:val="24"/>
              </w:rPr>
              <w:t>ья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 Евграфович</w:t>
            </w:r>
          </w:p>
          <w:p w:rsidR="00515C4B" w:rsidRPr="00FC1D93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1D93">
              <w:rPr>
                <w:rFonts w:ascii="Times New Roman" w:hAnsi="Times New Roman" w:cs="Times New Roman"/>
                <w:i/>
                <w:sz w:val="24"/>
                <w:szCs w:val="24"/>
              </w:rPr>
              <w:t>(Тихон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2B7B42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Семен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Афанасьевна</w:t>
            </w:r>
          </w:p>
          <w:p w:rsidR="00515C4B" w:rsidRPr="0027621F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21F">
              <w:rPr>
                <w:rFonts w:ascii="Times New Roman" w:hAnsi="Times New Roman" w:cs="Times New Roman"/>
                <w:i/>
                <w:sz w:val="24"/>
                <w:szCs w:val="24"/>
              </w:rPr>
              <w:t>(Кайзаркин, Красильник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крест.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я Ларионовича дочь, девица Вера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2B7B42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Pr="002B7B42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ья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Герасим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Ивановна</w:t>
            </w:r>
          </w:p>
          <w:p w:rsidR="00515C4B" w:rsidRPr="00312800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800">
              <w:rPr>
                <w:rFonts w:ascii="Times New Roman" w:hAnsi="Times New Roman" w:cs="Times New Roman"/>
                <w:i/>
                <w:sz w:val="24"/>
                <w:szCs w:val="24"/>
              </w:rPr>
              <w:t>(Апостол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Евграфовича дочь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рена </w:t>
            </w:r>
            <w:r w:rsidRPr="00B2556D">
              <w:rPr>
                <w:rFonts w:ascii="Times New Roman" w:hAnsi="Times New Roman" w:cs="Times New Roman"/>
                <w:i/>
                <w:sz w:val="24"/>
                <w:szCs w:val="24"/>
              </w:rPr>
              <w:t>(Аргиче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2B7B42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7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 Егор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на Федоровна</w:t>
            </w:r>
          </w:p>
          <w:p w:rsidR="00515C4B" w:rsidRPr="00B2556D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556D">
              <w:rPr>
                <w:rFonts w:ascii="Times New Roman" w:hAnsi="Times New Roman" w:cs="Times New Roman"/>
                <w:i/>
                <w:sz w:val="24"/>
                <w:szCs w:val="24"/>
              </w:rPr>
              <w:t>(Мочал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фанасия Егоровича сын Никита </w:t>
            </w:r>
            <w:r w:rsidRPr="00B2556D">
              <w:rPr>
                <w:rFonts w:ascii="Times New Roman" w:hAnsi="Times New Roman" w:cs="Times New Roman"/>
                <w:i/>
                <w:sz w:val="24"/>
                <w:szCs w:val="24"/>
              </w:rPr>
              <w:t>(Никитин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B2556D" w:rsidRDefault="00515C4B" w:rsidP="001422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Pr="00FD0BDE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B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В.О.)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й Архип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на Борисовна</w:t>
            </w:r>
          </w:p>
          <w:p w:rsidR="00515C4B" w:rsidRPr="001C7CAE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CAE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Айдарово крест.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Иванович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FD0BDE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B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Федор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 Тарасовна</w:t>
            </w:r>
          </w:p>
          <w:p w:rsidR="00515C4B" w:rsidRPr="002F3F74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3F74">
              <w:rPr>
                <w:rFonts w:ascii="Times New Roman" w:hAnsi="Times New Roman" w:cs="Times New Roman"/>
                <w:i/>
                <w:sz w:val="24"/>
                <w:szCs w:val="24"/>
              </w:rPr>
              <w:t>(Кудряш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а Никитича дочь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ежда </w:t>
            </w:r>
            <w:r w:rsidRPr="00FD0BDE">
              <w:rPr>
                <w:rFonts w:ascii="Times New Roman" w:hAnsi="Times New Roman" w:cs="Times New Roman"/>
                <w:i/>
                <w:sz w:val="24"/>
                <w:szCs w:val="24"/>
              </w:rPr>
              <w:t>(Дворник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FD0BDE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B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Егор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Самойловна</w:t>
            </w:r>
          </w:p>
          <w:p w:rsidR="00515C4B" w:rsidRPr="00033576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3576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я Васильевича жена Пелагея Леонтьевна</w:t>
            </w:r>
          </w:p>
          <w:p w:rsidR="00667F79" w:rsidRPr="00667F79" w:rsidRDefault="00667F79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ндреевых, Потоновых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Василье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Ивановна</w:t>
            </w:r>
          </w:p>
          <w:p w:rsidR="00515C4B" w:rsidRPr="00C14E3E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Казаковых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я Степана Самуилова жена Хиония Ивановна и отд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военную службу Якова Васильевича жена Евдокия Степановна </w:t>
            </w:r>
            <w:r w:rsidRPr="006A4204">
              <w:rPr>
                <w:rFonts w:ascii="Times New Roman" w:hAnsi="Times New Roman" w:cs="Times New Roman"/>
                <w:i/>
                <w:sz w:val="24"/>
                <w:szCs w:val="24"/>
              </w:rPr>
              <w:t>(Казакова)</w:t>
            </w:r>
          </w:p>
        </w:tc>
        <w:tc>
          <w:tcPr>
            <w:tcW w:w="26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енник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 Поливанов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ъякон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Протопопов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. Степан Самуилов</w:t>
            </w:r>
          </w:p>
        </w:tc>
      </w:tr>
      <w:tr w:rsidR="00515C4B" w:rsidTr="00142209">
        <w:tc>
          <w:tcPr>
            <w:tcW w:w="1138" w:type="dxa"/>
          </w:tcPr>
          <w:p w:rsidR="00515C4B" w:rsidRPr="00FD0BDE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B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Антон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Ивановна</w:t>
            </w:r>
          </w:p>
          <w:p w:rsidR="00515C4B" w:rsidRPr="00961248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1248">
              <w:rPr>
                <w:rFonts w:ascii="Times New Roman" w:hAnsi="Times New Roman" w:cs="Times New Roman"/>
                <w:i/>
                <w:sz w:val="24"/>
                <w:szCs w:val="24"/>
              </w:rPr>
              <w:t>(Петр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крест.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я Егоровича дочь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Егоров</w:t>
            </w:r>
            <w:r w:rsidRPr="0096124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В.О.)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Тимофее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Яковлевна</w:t>
            </w:r>
          </w:p>
          <w:p w:rsidR="00515C4B" w:rsidRPr="00636EB1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Бочкаре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Григорьевича сын Максим</w:t>
            </w:r>
          </w:p>
          <w:p w:rsidR="00667F79" w:rsidRPr="00667F79" w:rsidRDefault="00667F79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М</w:t>
            </w:r>
            <w:r w:rsidR="009F5311">
              <w:rPr>
                <w:rFonts w:ascii="Times New Roman" w:hAnsi="Times New Roman" w:cs="Times New Roman"/>
                <w:i/>
                <w:sz w:val="24"/>
                <w:szCs w:val="24"/>
              </w:rPr>
              <w:t>ихай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в, Семен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ь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Антон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ья Макаровна</w:t>
            </w:r>
          </w:p>
          <w:p w:rsidR="00515C4B" w:rsidRPr="00463E6D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нтоновых)</w:t>
            </w:r>
          </w:p>
        </w:tc>
        <w:tc>
          <w:tcPr>
            <w:tcW w:w="3544" w:type="dxa"/>
          </w:tcPr>
          <w:p w:rsidR="004B5804" w:rsidRDefault="004B5804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  <w:r w:rsidR="00515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 Тихонович</w:t>
            </w:r>
          </w:p>
          <w:p w:rsidR="00515C4B" w:rsidRPr="00FD6087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нтоновых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FD0BDE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B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 Дмитрие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Павловна</w:t>
            </w:r>
          </w:p>
          <w:p w:rsidR="00515C4B" w:rsidRPr="00543D07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3D07">
              <w:rPr>
                <w:rFonts w:ascii="Times New Roman" w:hAnsi="Times New Roman" w:cs="Times New Roman"/>
                <w:i/>
                <w:sz w:val="24"/>
                <w:szCs w:val="24"/>
              </w:rPr>
              <w:t>(Морсков, Андрее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ы Дарьи Андреевны,  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ст. Герасима Даниловича жены н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чь Агатья, нареч. по крест. отцу Николаев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Апостолов</w:t>
            </w:r>
            <w:r w:rsidRPr="00543D0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7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Федот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Ивановна</w:t>
            </w:r>
          </w:p>
          <w:p w:rsidR="00515C4B" w:rsidRPr="00463E6D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лбутовых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крест.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а Леонтьевича сын Спиридон</w:t>
            </w:r>
          </w:p>
          <w:p w:rsidR="009C4136" w:rsidRPr="009C4136" w:rsidRDefault="009C4136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з рода Хрисановых …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Федор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анья Романовна</w:t>
            </w:r>
          </w:p>
          <w:p w:rsidR="00515C4B" w:rsidRPr="00814622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622">
              <w:rPr>
                <w:rFonts w:ascii="Times New Roman" w:hAnsi="Times New Roman" w:cs="Times New Roman"/>
                <w:i/>
                <w:sz w:val="24"/>
                <w:szCs w:val="24"/>
              </w:rPr>
              <w:t>(род Муласовых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и Андреевича сын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:rsidR="00515C4B" w:rsidRPr="00FD6087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Селеменовых, Косаркиных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FD0BDE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B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Федор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 Федоровна</w:t>
            </w:r>
          </w:p>
          <w:p w:rsidR="00515C4B" w:rsidRPr="00DD187C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187C">
              <w:rPr>
                <w:rFonts w:ascii="Times New Roman" w:hAnsi="Times New Roman" w:cs="Times New Roman"/>
                <w:i/>
                <w:sz w:val="24"/>
                <w:szCs w:val="24"/>
              </w:rPr>
              <w:t>(Богат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р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ернии  Виссарион Иванович Кропотин и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айгул. отст. солд.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ы Филипповича жена Ульяна Герасимовна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8">
              <w:rPr>
                <w:rFonts w:ascii="Times New Roman" w:hAnsi="Times New Roman" w:cs="Times New Roman"/>
                <w:i/>
                <w:sz w:val="24"/>
                <w:szCs w:val="24"/>
              </w:rPr>
              <w:t>(род Абрамовых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FD0BDE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B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Кирилл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Егоровна</w:t>
            </w:r>
          </w:p>
          <w:p w:rsidR="00515C4B" w:rsidRPr="00D230FE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0FE">
              <w:rPr>
                <w:rFonts w:ascii="Times New Roman" w:hAnsi="Times New Roman" w:cs="Times New Roman"/>
                <w:i/>
                <w:sz w:val="24"/>
                <w:szCs w:val="24"/>
              </w:rPr>
              <w:t>(Мешк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риона Андреевича дочь, девица Анна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Ларионов</w:t>
            </w:r>
            <w:r w:rsidRPr="00D230F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Матвее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Борисовна</w:t>
            </w:r>
          </w:p>
          <w:p w:rsidR="00515C4B" w:rsidRPr="00FD0BDE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BDE">
              <w:rPr>
                <w:rFonts w:ascii="Times New Roman" w:hAnsi="Times New Roman" w:cs="Times New Roman"/>
                <w:i/>
                <w:sz w:val="24"/>
                <w:szCs w:val="24"/>
              </w:rPr>
              <w:t>(Егор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Алексеевича дочь, девица Анна</w:t>
            </w:r>
          </w:p>
          <w:p w:rsidR="00515C4B" w:rsidRPr="00FD6087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тлашкин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В.О.)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Василье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Герасимовна …</w:t>
            </w:r>
          </w:p>
          <w:p w:rsidR="00515C4B" w:rsidRPr="00463E6D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Коноваловых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а Архиповича дочь,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 Дарья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</w:tbl>
    <w:p w:rsidR="00515C4B" w:rsidRDefault="00515C4B" w:rsidP="00515C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5C4B" w:rsidRDefault="00515C4B" w:rsidP="00515C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C4B" w:rsidRDefault="00515C4B" w:rsidP="00515C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C4B" w:rsidRDefault="00515C4B" w:rsidP="00515C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C4B" w:rsidRDefault="00515C4B" w:rsidP="00515C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C4B" w:rsidRDefault="00515C4B" w:rsidP="00515C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15C4B" w:rsidRPr="00F564E1" w:rsidRDefault="00515C4B" w:rsidP="00515C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859</w:t>
      </w:r>
      <w:r w:rsidRPr="00F564E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4742" w:type="dxa"/>
        <w:tblInd w:w="392" w:type="dxa"/>
        <w:tblLook w:val="04A0"/>
      </w:tblPr>
      <w:tblGrid>
        <w:gridCol w:w="1138"/>
        <w:gridCol w:w="1413"/>
        <w:gridCol w:w="993"/>
        <w:gridCol w:w="1701"/>
        <w:gridCol w:w="3260"/>
        <w:gridCol w:w="3544"/>
        <w:gridCol w:w="2693"/>
      </w:tblGrid>
      <w:tr w:rsidR="00515C4B" w:rsidTr="00142209">
        <w:tc>
          <w:tcPr>
            <w:tcW w:w="1138" w:type="dxa"/>
          </w:tcPr>
          <w:p w:rsidR="00515C4B" w:rsidRPr="00C95C17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515C4B" w:rsidRPr="00F564E1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1413" w:type="dxa"/>
          </w:tcPr>
          <w:p w:rsidR="00515C4B" w:rsidRPr="00C95C17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515C4B" w:rsidRPr="00C95C17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и день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993" w:type="dxa"/>
          </w:tcPr>
          <w:p w:rsidR="00515C4B" w:rsidRPr="00C95C17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еще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701" w:type="dxa"/>
          </w:tcPr>
          <w:p w:rsidR="00515C4B" w:rsidRPr="00F564E1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Имена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одив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3260" w:type="dxa"/>
          </w:tcPr>
          <w:p w:rsidR="00515C4B" w:rsidRPr="00F564E1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 xml:space="preserve"> фамилия родителей</w:t>
            </w:r>
          </w:p>
        </w:tc>
        <w:tc>
          <w:tcPr>
            <w:tcW w:w="3544" w:type="dxa"/>
          </w:tcPr>
          <w:p w:rsidR="00515C4B" w:rsidRPr="00F564E1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 и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милия воспр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емников</w:t>
            </w:r>
          </w:p>
        </w:tc>
        <w:tc>
          <w:tcPr>
            <w:tcW w:w="2693" w:type="dxa"/>
          </w:tcPr>
          <w:p w:rsidR="00515C4B" w:rsidRPr="00F564E1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Кто совершал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таинство крещения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Pr="00975BD5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B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Кирилл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 Гавриловна</w:t>
            </w:r>
          </w:p>
          <w:p w:rsidR="00515C4B" w:rsidRPr="001A7278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7278">
              <w:rPr>
                <w:rFonts w:ascii="Times New Roman" w:hAnsi="Times New Roman" w:cs="Times New Roman"/>
                <w:i/>
                <w:sz w:val="24"/>
                <w:szCs w:val="24"/>
              </w:rPr>
              <w:t>(Нанаков)</w:t>
            </w:r>
          </w:p>
        </w:tc>
        <w:tc>
          <w:tcPr>
            <w:tcW w:w="3544" w:type="dxa"/>
          </w:tcPr>
          <w:p w:rsidR="00553B6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крест. </w:t>
            </w:r>
          </w:p>
          <w:p w:rsidR="00553B6B" w:rsidRDefault="00553B6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а Ивано</w:t>
            </w:r>
            <w:r w:rsidR="00515C4B">
              <w:rPr>
                <w:rFonts w:ascii="Times New Roman" w:hAnsi="Times New Roman" w:cs="Times New Roman"/>
                <w:sz w:val="24"/>
                <w:szCs w:val="24"/>
              </w:rPr>
              <w:t xml:space="preserve">вича сын </w:t>
            </w:r>
          </w:p>
          <w:p w:rsidR="00515C4B" w:rsidRPr="00553B6B" w:rsidRDefault="00515C4B" w:rsidP="0055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</w:t>
            </w:r>
            <w:r w:rsidR="00553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278">
              <w:rPr>
                <w:rFonts w:ascii="Times New Roman" w:hAnsi="Times New Roman" w:cs="Times New Roman"/>
                <w:i/>
                <w:sz w:val="24"/>
                <w:szCs w:val="24"/>
              </w:rPr>
              <w:t>(Беляш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щ. Евдоки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и-ван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Дъякон Иван Протопопов. Поном. Степан Самуилов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Петр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Федоровна</w:t>
            </w:r>
          </w:p>
          <w:p w:rsidR="00515C4B" w:rsidRPr="00E128B5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28B5">
              <w:rPr>
                <w:rFonts w:ascii="Times New Roman" w:hAnsi="Times New Roman" w:cs="Times New Roman"/>
                <w:i/>
                <w:sz w:val="24"/>
                <w:szCs w:val="24"/>
              </w:rPr>
              <w:t>(род Петровых, Кирилловых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пуск на родину солдат Осип Иванович</w:t>
            </w:r>
          </w:p>
          <w:p w:rsidR="00515C4B" w:rsidRPr="00386A1D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тлашкиных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Иван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Спиридоновна</w:t>
            </w:r>
          </w:p>
          <w:p w:rsidR="00515C4B" w:rsidRPr="00975BD5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BD5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я Семеновича сын Федор </w:t>
            </w:r>
            <w:r w:rsidRPr="001A7278">
              <w:rPr>
                <w:rFonts w:ascii="Times New Roman" w:hAnsi="Times New Roman" w:cs="Times New Roman"/>
                <w:i/>
                <w:sz w:val="24"/>
                <w:szCs w:val="24"/>
              </w:rPr>
              <w:t>(Кайзаркин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975BD5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B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ва Дмитрие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 Петровна</w:t>
            </w:r>
          </w:p>
          <w:p w:rsidR="00515C4B" w:rsidRPr="0021704B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04B">
              <w:rPr>
                <w:rFonts w:ascii="Times New Roman" w:hAnsi="Times New Roman" w:cs="Times New Roman"/>
                <w:i/>
                <w:sz w:val="24"/>
                <w:szCs w:val="24"/>
              </w:rPr>
              <w:t>(Савелье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Петровича дочь</w:t>
            </w:r>
          </w:p>
          <w:p w:rsidR="00515C4B" w:rsidRPr="00386A1D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апер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975BD5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Pr="00975BD5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B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Алексее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а Ивановна</w:t>
            </w:r>
          </w:p>
          <w:p w:rsidR="00515C4B" w:rsidRPr="00827F00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7F00">
              <w:rPr>
                <w:rFonts w:ascii="Times New Roman" w:hAnsi="Times New Roman" w:cs="Times New Roman"/>
                <w:i/>
                <w:sz w:val="24"/>
                <w:szCs w:val="24"/>
              </w:rPr>
              <w:t>(Молтушкин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я Ивановича сын </w:t>
            </w:r>
          </w:p>
          <w:p w:rsidR="00515C4B" w:rsidRPr="00386A1D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а </w:t>
            </w:r>
            <w:r w:rsidRPr="006C600C">
              <w:rPr>
                <w:rFonts w:ascii="Times New Roman" w:hAnsi="Times New Roman" w:cs="Times New Roman"/>
                <w:i/>
                <w:sz w:val="24"/>
                <w:szCs w:val="24"/>
              </w:rPr>
              <w:t>(Воин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975BD5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B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Кирилл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Михайловна</w:t>
            </w:r>
          </w:p>
          <w:p w:rsidR="00515C4B" w:rsidRPr="00827F00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ндреев</w:t>
            </w:r>
            <w:r w:rsidRPr="00C451F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87753B" w:rsidRDefault="0087753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  <w:r w:rsidR="00515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Егорович</w:t>
            </w:r>
          </w:p>
          <w:p w:rsidR="00515C4B" w:rsidRPr="00386A1D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Яковлевых…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975BD5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Pr="00975BD5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B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солдатки Анастасии Николаевны, отдан. на воен. службу Харитона Филиппо-вича жены н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чь</w:t>
            </w:r>
          </w:p>
          <w:p w:rsidR="00515C4B" w:rsidRPr="006A3C2A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3C2A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крест.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а Ивановича сын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п </w:t>
            </w:r>
            <w:r w:rsidRPr="006A3C2A">
              <w:rPr>
                <w:rFonts w:ascii="Times New Roman" w:hAnsi="Times New Roman" w:cs="Times New Roman"/>
                <w:i/>
                <w:sz w:val="24"/>
                <w:szCs w:val="24"/>
              </w:rPr>
              <w:t>(Беляшов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15C4B" w:rsidRPr="006A3C2A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а Петровича дочь Матре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отонов</w:t>
            </w:r>
            <w:r w:rsidRPr="006A3C2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761EE0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Ларион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Егоровна</w:t>
            </w:r>
          </w:p>
          <w:p w:rsidR="00515C4B" w:rsidRPr="00987292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292">
              <w:rPr>
                <w:rFonts w:ascii="Times New Roman" w:hAnsi="Times New Roman" w:cs="Times New Roman"/>
                <w:i/>
                <w:sz w:val="24"/>
                <w:szCs w:val="24"/>
              </w:rPr>
              <w:t>(Красков)</w:t>
            </w:r>
          </w:p>
        </w:tc>
        <w:tc>
          <w:tcPr>
            <w:tcW w:w="3544" w:type="dxa"/>
          </w:tcPr>
          <w:p w:rsidR="007361FD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а Андреевича дочь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515C4B" w:rsidRPr="00987292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292">
              <w:rPr>
                <w:rFonts w:ascii="Times New Roman" w:hAnsi="Times New Roman" w:cs="Times New Roman"/>
                <w:i/>
                <w:sz w:val="24"/>
                <w:szCs w:val="24"/>
              </w:rPr>
              <w:t>(Волков, Педюсев)</w:t>
            </w:r>
          </w:p>
        </w:tc>
        <w:tc>
          <w:tcPr>
            <w:tcW w:w="26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«--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761EE0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Михайл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Ивановна</w:t>
            </w:r>
          </w:p>
          <w:p w:rsidR="00515C4B" w:rsidRPr="0085202B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202B">
              <w:rPr>
                <w:rFonts w:ascii="Times New Roman" w:hAnsi="Times New Roman" w:cs="Times New Roman"/>
                <w:i/>
                <w:sz w:val="24"/>
                <w:szCs w:val="24"/>
              </w:rPr>
              <w:t>(Тушник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а Петровича дочь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</w:t>
            </w:r>
          </w:p>
          <w:p w:rsidR="00515C4B" w:rsidRPr="00987292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292">
              <w:rPr>
                <w:rFonts w:ascii="Times New Roman" w:hAnsi="Times New Roman" w:cs="Times New Roman"/>
                <w:i/>
                <w:sz w:val="24"/>
                <w:szCs w:val="24"/>
              </w:rPr>
              <w:t>(Потонов, Назар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Егор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Тихоновна</w:t>
            </w:r>
          </w:p>
          <w:p w:rsidR="00515C4B" w:rsidRPr="00665E37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5E37">
              <w:rPr>
                <w:rFonts w:ascii="Times New Roman" w:hAnsi="Times New Roman" w:cs="Times New Roman"/>
                <w:i/>
                <w:sz w:val="24"/>
                <w:szCs w:val="24"/>
              </w:rPr>
              <w:t>(Яковле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крест.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на Ивановича дочь Перасковь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Моторов</w:t>
            </w:r>
            <w:r w:rsidRPr="0085202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Александр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ья Михайловна</w:t>
            </w:r>
          </w:p>
          <w:p w:rsidR="00515C4B" w:rsidRPr="00195D62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Хрисановых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крест. </w:t>
            </w:r>
          </w:p>
          <w:p w:rsidR="00515C4B" w:rsidRPr="00386A1D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ила Николаевича дочь Варвара </w:t>
            </w:r>
            <w:r w:rsidRPr="00E55AD0">
              <w:rPr>
                <w:rFonts w:ascii="Times New Roman" w:hAnsi="Times New Roman" w:cs="Times New Roman"/>
                <w:i/>
                <w:sz w:val="24"/>
                <w:szCs w:val="24"/>
              </w:rPr>
              <w:t>(Коротк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E55AD0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 Яковле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Ивановна</w:t>
            </w:r>
          </w:p>
          <w:p w:rsidR="00515C4B" w:rsidRPr="00251F0B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F0B">
              <w:rPr>
                <w:rFonts w:ascii="Times New Roman" w:hAnsi="Times New Roman" w:cs="Times New Roman"/>
                <w:i/>
                <w:sz w:val="24"/>
                <w:szCs w:val="24"/>
              </w:rPr>
              <w:t>(Косаркин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я Антоновича жена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Никифоровна</w:t>
            </w:r>
          </w:p>
          <w:p w:rsidR="00515C4B" w:rsidRPr="00386A1D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нтоновых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E55AD0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Pr="00E55AD0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Иван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Степановна</w:t>
            </w:r>
          </w:p>
          <w:p w:rsidR="00515C4B" w:rsidRPr="002151DA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51DA">
              <w:rPr>
                <w:rFonts w:ascii="Times New Roman" w:hAnsi="Times New Roman" w:cs="Times New Roman"/>
                <w:i/>
                <w:sz w:val="24"/>
                <w:szCs w:val="24"/>
              </w:rPr>
              <w:t>(Сапер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я Васильевича дочь Мария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E55AD0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Алексее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Федоровна</w:t>
            </w:r>
          </w:p>
          <w:p w:rsidR="00515C4B" w:rsidRPr="002151DA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51DA">
              <w:rPr>
                <w:rFonts w:ascii="Times New Roman" w:hAnsi="Times New Roman" w:cs="Times New Roman"/>
                <w:i/>
                <w:sz w:val="24"/>
                <w:szCs w:val="24"/>
              </w:rPr>
              <w:t>(Абрамов, Воршков)</w:t>
            </w:r>
          </w:p>
        </w:tc>
        <w:tc>
          <w:tcPr>
            <w:tcW w:w="3544" w:type="dxa"/>
          </w:tcPr>
          <w:p w:rsidR="0087753B" w:rsidRDefault="0087753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  <w:r w:rsidR="00515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Федорович</w:t>
            </w:r>
          </w:p>
          <w:p w:rsidR="00515C4B" w:rsidRPr="002151DA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51DA">
              <w:rPr>
                <w:rFonts w:ascii="Times New Roman" w:hAnsi="Times New Roman" w:cs="Times New Roman"/>
                <w:i/>
                <w:sz w:val="24"/>
                <w:szCs w:val="24"/>
              </w:rPr>
              <w:t>(Харитон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В.О.)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 Яким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Федоровна</w:t>
            </w:r>
          </w:p>
          <w:p w:rsidR="00515C4B" w:rsidRPr="00D107BF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07BF">
              <w:rPr>
                <w:rFonts w:ascii="Times New Roman" w:hAnsi="Times New Roman" w:cs="Times New Roman"/>
                <w:i/>
                <w:sz w:val="24"/>
                <w:szCs w:val="24"/>
              </w:rPr>
              <w:t>(Егор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айгул. крест.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Гаврилович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ий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В.О.)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сроч. отпуск рядовой Оренбург. полка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Данилович</w:t>
            </w:r>
          </w:p>
          <w:p w:rsidR="00515C4B" w:rsidRPr="00A673F3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лексеевых-Сергеевых)</w:t>
            </w:r>
          </w:p>
        </w:tc>
        <w:tc>
          <w:tcPr>
            <w:tcW w:w="3544" w:type="dxa"/>
          </w:tcPr>
          <w:p w:rsidR="0087753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Петровича сын Герасим</w:t>
            </w:r>
          </w:p>
          <w:p w:rsidR="00515C4B" w:rsidRPr="00E55AD0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AD0">
              <w:rPr>
                <w:rFonts w:ascii="Times New Roman" w:hAnsi="Times New Roman" w:cs="Times New Roman"/>
                <w:i/>
                <w:sz w:val="24"/>
                <w:szCs w:val="24"/>
              </w:rPr>
              <w:t>(Герасимов, Иван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E55AD0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 Михайл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асковья Ефимовна</w:t>
            </w:r>
          </w:p>
          <w:p w:rsidR="00515C4B" w:rsidRPr="00B17DEE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7DEE">
              <w:rPr>
                <w:rFonts w:ascii="Times New Roman" w:hAnsi="Times New Roman" w:cs="Times New Roman"/>
                <w:i/>
                <w:sz w:val="24"/>
                <w:szCs w:val="24"/>
              </w:rPr>
              <w:t>(Кудряш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а Федотовича сын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темий </w:t>
            </w:r>
            <w:r w:rsidRPr="00A72768">
              <w:rPr>
                <w:rFonts w:ascii="Times New Roman" w:hAnsi="Times New Roman" w:cs="Times New Roman"/>
                <w:i/>
                <w:sz w:val="24"/>
                <w:szCs w:val="24"/>
              </w:rPr>
              <w:t>(Албут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Ефрем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ья Григорьевна</w:t>
            </w:r>
          </w:p>
          <w:p w:rsidR="00515C4B" w:rsidRPr="00E55AD0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AD0">
              <w:rPr>
                <w:rFonts w:ascii="Times New Roman" w:hAnsi="Times New Roman" w:cs="Times New Roman"/>
                <w:i/>
                <w:sz w:val="24"/>
                <w:szCs w:val="24"/>
              </w:rPr>
              <w:t>(род Веселовых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я Ивановича жена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яна Семеновна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15">
              <w:rPr>
                <w:rFonts w:ascii="Times New Roman" w:hAnsi="Times New Roman" w:cs="Times New Roman"/>
                <w:i/>
                <w:sz w:val="24"/>
                <w:szCs w:val="24"/>
              </w:rPr>
              <w:t>(Воин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E55AD0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Федор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Емельяновна</w:t>
            </w:r>
          </w:p>
          <w:p w:rsidR="00515C4B" w:rsidRPr="00B17DEE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7DEE">
              <w:rPr>
                <w:rFonts w:ascii="Times New Roman" w:hAnsi="Times New Roman" w:cs="Times New Roman"/>
                <w:i/>
                <w:sz w:val="24"/>
                <w:szCs w:val="24"/>
              </w:rPr>
              <w:t>(Мулас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Родионовка умерш. солдата Филиппа Кузьмича жена Агрипина Николаевна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E55AD0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 Михайл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Даниловна</w:t>
            </w:r>
          </w:p>
          <w:p w:rsidR="00515C4B" w:rsidRPr="00B17DEE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7DEE">
              <w:rPr>
                <w:rFonts w:ascii="Times New Roman" w:hAnsi="Times New Roman" w:cs="Times New Roman"/>
                <w:i/>
                <w:sz w:val="24"/>
                <w:szCs w:val="24"/>
              </w:rPr>
              <w:t>(Антон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врила Осиповича сын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  <w:p w:rsidR="00515C4B" w:rsidRPr="00B17DEE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7DEE">
              <w:rPr>
                <w:rFonts w:ascii="Times New Roman" w:hAnsi="Times New Roman" w:cs="Times New Roman"/>
                <w:i/>
                <w:sz w:val="24"/>
                <w:szCs w:val="24"/>
              </w:rPr>
              <w:t>(Калюков, Шибае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Григорье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Кирилловна</w:t>
            </w:r>
          </w:p>
          <w:p w:rsidR="00515C4B" w:rsidRPr="00E55AD0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AD0">
              <w:rPr>
                <w:rFonts w:ascii="Times New Roman" w:hAnsi="Times New Roman" w:cs="Times New Roman"/>
                <w:i/>
                <w:sz w:val="24"/>
                <w:szCs w:val="24"/>
              </w:rPr>
              <w:t>(Матрос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я Спиридоновича дочь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  <w:r w:rsidRPr="00E55AD0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Pr="00E55AD0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ий Сергее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Алексеевна</w:t>
            </w:r>
          </w:p>
          <w:p w:rsidR="00515C4B" w:rsidRPr="00BC41C2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41C2">
              <w:rPr>
                <w:rFonts w:ascii="Times New Roman" w:hAnsi="Times New Roman" w:cs="Times New Roman"/>
                <w:i/>
                <w:sz w:val="24"/>
                <w:szCs w:val="24"/>
              </w:rPr>
              <w:t>(Матан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афа Егоровича сын </w:t>
            </w:r>
          </w:p>
          <w:p w:rsidR="00515C4B" w:rsidRPr="00386A1D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 </w:t>
            </w:r>
            <w:r w:rsidRPr="00E55AD0">
              <w:rPr>
                <w:rFonts w:ascii="Times New Roman" w:hAnsi="Times New Roman" w:cs="Times New Roman"/>
                <w:i/>
                <w:sz w:val="24"/>
                <w:szCs w:val="24"/>
              </w:rPr>
              <w:t>(Барышник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E55AD0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а Иван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Емельяновна</w:t>
            </w:r>
          </w:p>
          <w:p w:rsidR="00515C4B" w:rsidRPr="003A558E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558E">
              <w:rPr>
                <w:rFonts w:ascii="Times New Roman" w:hAnsi="Times New Roman" w:cs="Times New Roman"/>
                <w:i/>
                <w:sz w:val="24"/>
                <w:szCs w:val="24"/>
              </w:rPr>
              <w:t>(Шелаков, Ефрем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инско-Посад. мещанина Никифора Гурьевича сын Василий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й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Сергее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Андреевна</w:t>
            </w:r>
          </w:p>
          <w:p w:rsidR="00515C4B" w:rsidRPr="00505CD7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сае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Н.Байгулово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а Николаевича сын Игнатий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В.О.)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Сергее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  <w:p w:rsidR="00515C4B" w:rsidRPr="005B75CD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Трофим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т.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Григорьевича дочь Варвара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са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ян Егор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Ивановна</w:t>
            </w:r>
          </w:p>
          <w:p w:rsidR="00515C4B" w:rsidRPr="00BC6BB5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BB5">
              <w:rPr>
                <w:rFonts w:ascii="Times New Roman" w:hAnsi="Times New Roman" w:cs="Times New Roman"/>
                <w:i/>
                <w:sz w:val="24"/>
                <w:szCs w:val="24"/>
              </w:rPr>
              <w:t>(Род Крыловых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Осиповича дочь Анастасия</w:t>
            </w:r>
          </w:p>
          <w:p w:rsidR="00D70A20" w:rsidRPr="00D70A20" w:rsidRDefault="00D70A20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алюков, Шибае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Pr="00E55AD0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7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а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Кирилл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Яковлевна</w:t>
            </w:r>
          </w:p>
          <w:p w:rsidR="00515C4B" w:rsidRPr="007026CB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26CB">
              <w:rPr>
                <w:rFonts w:ascii="Times New Roman" w:hAnsi="Times New Roman" w:cs="Times New Roman"/>
                <w:i/>
                <w:sz w:val="24"/>
                <w:szCs w:val="24"/>
              </w:rPr>
              <w:t>(Нанаков</w:t>
            </w:r>
            <w:r w:rsidRPr="002357F9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  <w:r w:rsidRPr="007026C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а Петровича дочь </w:t>
            </w:r>
          </w:p>
          <w:p w:rsidR="00515C4B" w:rsidRPr="009F5311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</w:t>
            </w:r>
            <w:r w:rsidR="009F5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311">
              <w:rPr>
                <w:rFonts w:ascii="Times New Roman" w:hAnsi="Times New Roman" w:cs="Times New Roman"/>
                <w:i/>
                <w:sz w:val="24"/>
                <w:szCs w:val="24"/>
              </w:rPr>
              <w:t>(Будк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«--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В.О.)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Андрее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Ефимовна</w:t>
            </w:r>
          </w:p>
          <w:p w:rsidR="00515C4B" w:rsidRPr="005B75CD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Фадеевых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я Андреевича дочь </w:t>
            </w:r>
          </w:p>
          <w:p w:rsidR="00515C4B" w:rsidRPr="007F7EC5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Бутяк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817EC3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Гаврил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Ефимовна</w:t>
            </w:r>
          </w:p>
          <w:p w:rsidR="00515C4B" w:rsidRPr="007026CB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26CB">
              <w:rPr>
                <w:rFonts w:ascii="Times New Roman" w:hAnsi="Times New Roman" w:cs="Times New Roman"/>
                <w:i/>
                <w:sz w:val="24"/>
                <w:szCs w:val="24"/>
              </w:rPr>
              <w:t>(Серебряк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а Андреевича жена Аксинья Егоровна</w:t>
            </w:r>
          </w:p>
          <w:p w:rsidR="00515C4B" w:rsidRPr="00817EC3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7EC3">
              <w:rPr>
                <w:rFonts w:ascii="Times New Roman" w:hAnsi="Times New Roman" w:cs="Times New Roman"/>
                <w:i/>
                <w:sz w:val="24"/>
                <w:szCs w:val="24"/>
              </w:rPr>
              <w:t>(Серебряк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щ. Евдоким Поливанов. Дъякон Степан Самуилов. Пономарь Яков Скв. 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В.О.)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Кузьм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ья Григорьевна</w:t>
            </w:r>
          </w:p>
          <w:p w:rsidR="00515C4B" w:rsidRPr="001F3645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3645">
              <w:rPr>
                <w:rFonts w:ascii="Times New Roman" w:hAnsi="Times New Roman" w:cs="Times New Roman"/>
                <w:i/>
                <w:sz w:val="24"/>
                <w:szCs w:val="24"/>
              </w:rPr>
              <w:t>(Федоров, Пакличе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я Даниловича сын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й</w:t>
            </w:r>
          </w:p>
          <w:p w:rsidR="00515C4B" w:rsidRPr="00817EC3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7EC3">
              <w:rPr>
                <w:rFonts w:ascii="Times New Roman" w:hAnsi="Times New Roman" w:cs="Times New Roman"/>
                <w:i/>
                <w:sz w:val="24"/>
                <w:szCs w:val="24"/>
              </w:rPr>
              <w:t>(род Албутовых …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817EC3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Мирон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Филипповна</w:t>
            </w:r>
          </w:p>
          <w:p w:rsidR="00515C4B" w:rsidRPr="00D91BBE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BBE">
              <w:rPr>
                <w:rFonts w:ascii="Times New Roman" w:hAnsi="Times New Roman" w:cs="Times New Roman"/>
                <w:i/>
                <w:sz w:val="24"/>
                <w:szCs w:val="24"/>
              </w:rPr>
              <w:t>(Мотор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Федоровича сын</w:t>
            </w:r>
          </w:p>
          <w:p w:rsidR="00515C4B" w:rsidRPr="00D91BBE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исанор </w:t>
            </w:r>
            <w:r w:rsidRPr="00D91BBE">
              <w:rPr>
                <w:rFonts w:ascii="Times New Roman" w:hAnsi="Times New Roman" w:cs="Times New Roman"/>
                <w:i/>
                <w:sz w:val="24"/>
                <w:szCs w:val="24"/>
              </w:rPr>
              <w:t>(Хрисан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817EC3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ья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Михайл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Трофимовна</w:t>
            </w:r>
          </w:p>
          <w:p w:rsidR="00515C4B" w:rsidRPr="00817EC3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7EC3">
              <w:rPr>
                <w:rFonts w:ascii="Times New Roman" w:hAnsi="Times New Roman" w:cs="Times New Roman"/>
                <w:i/>
                <w:sz w:val="24"/>
                <w:szCs w:val="24"/>
              </w:rPr>
              <w:t>(Яковлев …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а Борисовича дочь, девица Мария Гавриловна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ва Петр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вра Сергеевна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срочно-отпуск. солд.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 Иванович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солд. Павел Петр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Ильинична</w:t>
            </w:r>
          </w:p>
          <w:p w:rsidR="00515C4B" w:rsidRPr="00817EC3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7EC3">
              <w:rPr>
                <w:rFonts w:ascii="Times New Roman" w:hAnsi="Times New Roman" w:cs="Times New Roman"/>
                <w:i/>
                <w:sz w:val="24"/>
                <w:szCs w:val="24"/>
              </w:rPr>
              <w:t>(род Албутовых …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Степановича жена Евдокия Григорьевна</w:t>
            </w:r>
          </w:p>
          <w:p w:rsidR="00515C4B" w:rsidRPr="00817EC3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7EC3">
              <w:rPr>
                <w:rFonts w:ascii="Times New Roman" w:hAnsi="Times New Roman" w:cs="Times New Roman"/>
                <w:i/>
                <w:sz w:val="24"/>
                <w:szCs w:val="24"/>
              </w:rPr>
              <w:t>(Бочкаре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Яковле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ида Николаевна</w:t>
            </w:r>
          </w:p>
          <w:p w:rsidR="00515C4B" w:rsidRPr="00817EC3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7EC3">
              <w:rPr>
                <w:rFonts w:ascii="Times New Roman" w:hAnsi="Times New Roman" w:cs="Times New Roman"/>
                <w:i/>
                <w:sz w:val="24"/>
                <w:szCs w:val="24"/>
              </w:rPr>
              <w:t>(род Косаркиных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Андреевича дочь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Петровна</w:t>
            </w:r>
          </w:p>
          <w:p w:rsidR="00515C4B" w:rsidRPr="007F7EC5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едюсе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(10)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15C4B" w:rsidRPr="00501522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ьма</w:t>
            </w:r>
          </w:p>
          <w:p w:rsidR="00515C4B" w:rsidRPr="00427964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В.О.)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Василье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имья Гавриловна </w:t>
            </w:r>
          </w:p>
          <w:p w:rsidR="00515C4B" w:rsidRPr="00501522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152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род Сабакаевых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илла Алексеевича сын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ий Кириллович</w:t>
            </w:r>
          </w:p>
          <w:p w:rsidR="00515C4B" w:rsidRPr="00817EC3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7EC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Шмелев, Петр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7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 Андрее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а Степановна</w:t>
            </w:r>
          </w:p>
          <w:p w:rsidR="00515C4B" w:rsidRPr="00A673F3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Селеменовых …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ия Прокопьевича дочь Меланья </w:t>
            </w:r>
            <w:r w:rsidRPr="00427964">
              <w:rPr>
                <w:rFonts w:ascii="Times New Roman" w:hAnsi="Times New Roman" w:cs="Times New Roman"/>
                <w:i/>
                <w:sz w:val="24"/>
                <w:szCs w:val="24"/>
              </w:rPr>
              <w:t>(Матрос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817EC3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 Петр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Михайловна</w:t>
            </w:r>
          </w:p>
          <w:p w:rsidR="00515C4B" w:rsidRPr="00D81748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1748">
              <w:rPr>
                <w:rFonts w:ascii="Times New Roman" w:hAnsi="Times New Roman" w:cs="Times New Roman"/>
                <w:i/>
                <w:sz w:val="24"/>
                <w:szCs w:val="24"/>
              </w:rPr>
              <w:t>(Петров, Кирилл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крест.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я Ивановича сын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Николаевич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«--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817EC3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 Осип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Ивановна</w:t>
            </w:r>
          </w:p>
          <w:p w:rsidR="00515C4B" w:rsidRPr="00D81748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1748">
              <w:rPr>
                <w:rFonts w:ascii="Times New Roman" w:hAnsi="Times New Roman" w:cs="Times New Roman"/>
                <w:i/>
                <w:sz w:val="24"/>
                <w:szCs w:val="24"/>
              </w:rPr>
              <w:t>(Калюков, Шибае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а Евграфовича дочь Матрена Яковлевна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ргичев</w:t>
            </w:r>
            <w:r w:rsidRPr="00D8174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Сергее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Андреевна</w:t>
            </w:r>
          </w:p>
          <w:p w:rsidR="00515C4B" w:rsidRPr="00FC557F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557F">
              <w:rPr>
                <w:rFonts w:ascii="Times New Roman" w:hAnsi="Times New Roman" w:cs="Times New Roman"/>
                <w:i/>
                <w:sz w:val="24"/>
                <w:szCs w:val="24"/>
              </w:rPr>
              <w:t>(Сидор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я Николаевича сын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  <w:p w:rsidR="00515C4B" w:rsidRPr="007F7EC5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Якимовых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Степан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Леонтьевна</w:t>
            </w:r>
          </w:p>
          <w:p w:rsidR="00515C4B" w:rsidRPr="00154519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тлашкиных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има Ильича жена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Васильевна</w:t>
            </w:r>
          </w:p>
          <w:p w:rsidR="00515C4B" w:rsidRPr="007F7EC5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ушк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46521C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 Евграф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Ивановна</w:t>
            </w:r>
          </w:p>
          <w:p w:rsidR="00515C4B" w:rsidRPr="009A51F8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51F8">
              <w:rPr>
                <w:rFonts w:ascii="Times New Roman" w:hAnsi="Times New Roman" w:cs="Times New Roman"/>
                <w:i/>
                <w:sz w:val="24"/>
                <w:szCs w:val="24"/>
              </w:rPr>
              <w:t>(Тихон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рема Антоновича сын </w:t>
            </w:r>
          </w:p>
          <w:p w:rsidR="00515C4B" w:rsidRPr="007F7EC5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 </w:t>
            </w:r>
            <w:r w:rsidRPr="009A51F8">
              <w:rPr>
                <w:rFonts w:ascii="Times New Roman" w:hAnsi="Times New Roman" w:cs="Times New Roman"/>
                <w:i/>
                <w:sz w:val="24"/>
                <w:szCs w:val="24"/>
              </w:rPr>
              <w:t>(Весел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В.О.)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ий Петр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Ивановна</w:t>
            </w:r>
          </w:p>
          <w:p w:rsidR="00515C4B" w:rsidRPr="00161252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1252">
              <w:rPr>
                <w:rFonts w:ascii="Times New Roman" w:hAnsi="Times New Roman" w:cs="Times New Roman"/>
                <w:i/>
                <w:sz w:val="24"/>
                <w:szCs w:val="24"/>
              </w:rPr>
              <w:t>(Григорьев, Албут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крест. </w:t>
            </w:r>
          </w:p>
          <w:p w:rsidR="00515C4B" w:rsidRPr="007F7EC5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я Алексеевича сын Алексей </w:t>
            </w:r>
            <w:r w:rsidRPr="0046521C">
              <w:rPr>
                <w:rFonts w:ascii="Times New Roman" w:hAnsi="Times New Roman" w:cs="Times New Roman"/>
                <w:i/>
                <w:sz w:val="24"/>
                <w:szCs w:val="24"/>
              </w:rPr>
              <w:t>(Александр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46521C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Иван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Александровна</w:t>
            </w:r>
          </w:p>
          <w:p w:rsidR="00515C4B" w:rsidRPr="00D748F5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48F5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а Егоровича дочь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са </w:t>
            </w:r>
            <w:r w:rsidRPr="00D748F5">
              <w:rPr>
                <w:rFonts w:ascii="Times New Roman" w:hAnsi="Times New Roman" w:cs="Times New Roman"/>
                <w:i/>
                <w:sz w:val="24"/>
                <w:szCs w:val="24"/>
              </w:rPr>
              <w:t>(Соколова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Герасим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Ивановна</w:t>
            </w:r>
          </w:p>
          <w:p w:rsidR="00515C4B" w:rsidRPr="00D748F5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48F5">
              <w:rPr>
                <w:rFonts w:ascii="Times New Roman" w:hAnsi="Times New Roman" w:cs="Times New Roman"/>
                <w:i/>
                <w:sz w:val="24"/>
                <w:szCs w:val="24"/>
              </w:rPr>
              <w:t>(Апостол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я Николаевича дочь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  <w:p w:rsidR="00515C4B" w:rsidRPr="007F7EC5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Якимовых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В.О.)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 Петр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Сергеевна</w:t>
            </w:r>
          </w:p>
          <w:p w:rsidR="00515C4B" w:rsidRPr="00E76E0E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6E0E">
              <w:rPr>
                <w:rFonts w:ascii="Times New Roman" w:hAnsi="Times New Roman" w:cs="Times New Roman"/>
                <w:i/>
                <w:sz w:val="24"/>
                <w:szCs w:val="24"/>
              </w:rPr>
              <w:t>(Никифор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Николаев</w:t>
            </w:r>
            <w:r w:rsidRPr="00E76E0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я Архиповича сын Андрей </w:t>
            </w:r>
            <w:r w:rsidRPr="0046521C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</w:tbl>
    <w:p w:rsidR="00515C4B" w:rsidRPr="009D671F" w:rsidRDefault="00515C4B" w:rsidP="00515C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860</w:t>
      </w:r>
      <w:r w:rsidRPr="00F564E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4742" w:type="dxa"/>
        <w:tblInd w:w="392" w:type="dxa"/>
        <w:tblLook w:val="04A0"/>
      </w:tblPr>
      <w:tblGrid>
        <w:gridCol w:w="1138"/>
        <w:gridCol w:w="1413"/>
        <w:gridCol w:w="993"/>
        <w:gridCol w:w="1701"/>
        <w:gridCol w:w="3260"/>
        <w:gridCol w:w="3544"/>
        <w:gridCol w:w="2693"/>
      </w:tblGrid>
      <w:tr w:rsidR="00515C4B" w:rsidTr="00142209">
        <w:tc>
          <w:tcPr>
            <w:tcW w:w="1138" w:type="dxa"/>
          </w:tcPr>
          <w:p w:rsidR="00515C4B" w:rsidRPr="00C95C17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515C4B" w:rsidRPr="00F564E1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1413" w:type="dxa"/>
          </w:tcPr>
          <w:p w:rsidR="00515C4B" w:rsidRPr="00C95C17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515C4B" w:rsidRPr="00C95C17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и день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993" w:type="dxa"/>
          </w:tcPr>
          <w:p w:rsidR="00515C4B" w:rsidRPr="00C95C17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еще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701" w:type="dxa"/>
          </w:tcPr>
          <w:p w:rsidR="00515C4B" w:rsidRPr="00F564E1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Имена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одив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3260" w:type="dxa"/>
          </w:tcPr>
          <w:p w:rsidR="00515C4B" w:rsidRPr="00F564E1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 xml:space="preserve"> фамилия родителей</w:t>
            </w:r>
          </w:p>
        </w:tc>
        <w:tc>
          <w:tcPr>
            <w:tcW w:w="3544" w:type="dxa"/>
          </w:tcPr>
          <w:p w:rsidR="00515C4B" w:rsidRPr="00F564E1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 и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милия воспр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емников</w:t>
            </w:r>
          </w:p>
        </w:tc>
        <w:tc>
          <w:tcPr>
            <w:tcW w:w="2693" w:type="dxa"/>
          </w:tcPr>
          <w:p w:rsidR="00515C4B" w:rsidRPr="00F564E1" w:rsidRDefault="00515C4B" w:rsidP="0014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Кто совершал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таинство крещения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крест.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а Егоровича жены Агрипины Кузьминичны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чь</w:t>
            </w:r>
          </w:p>
          <w:p w:rsidR="00515C4B" w:rsidRPr="005613D7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Моторовых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. Кузьма Михайлович,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Егора Петровича дочь,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 Матрена</w:t>
            </w:r>
          </w:p>
        </w:tc>
        <w:tc>
          <w:tcPr>
            <w:tcW w:w="26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щ. Евдоки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и-ван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Дъякон Степан Самуилов. Пономарь Яков Скворцов</w:t>
            </w:r>
          </w:p>
        </w:tc>
      </w:tr>
      <w:tr w:rsidR="00515C4B" w:rsidTr="00142209">
        <w:tc>
          <w:tcPr>
            <w:tcW w:w="1138" w:type="dxa"/>
          </w:tcPr>
          <w:p w:rsidR="00515C4B" w:rsidRPr="00786B02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В.О.)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Андрее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Михайловна</w:t>
            </w:r>
          </w:p>
          <w:p w:rsidR="00515C4B" w:rsidRPr="0032663E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663E">
              <w:rPr>
                <w:rFonts w:ascii="Times New Roman" w:hAnsi="Times New Roman" w:cs="Times New Roman"/>
                <w:i/>
                <w:sz w:val="24"/>
                <w:szCs w:val="24"/>
              </w:rPr>
              <w:t>(Бутяк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а Артемьевича дочь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</w:t>
            </w:r>
          </w:p>
          <w:p w:rsidR="00515C4B" w:rsidRPr="007800EA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Бутяковых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«--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786B02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 Дмитрие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Павловна</w:t>
            </w:r>
          </w:p>
          <w:p w:rsidR="00515C4B" w:rsidRPr="00DD187C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187C">
              <w:rPr>
                <w:rFonts w:ascii="Times New Roman" w:hAnsi="Times New Roman" w:cs="Times New Roman"/>
                <w:i/>
                <w:sz w:val="24"/>
                <w:szCs w:val="24"/>
              </w:rPr>
              <w:t>(Андреев, Морск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Федоровича дочь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515C4B" w:rsidRPr="00786B02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6B02">
              <w:rPr>
                <w:rFonts w:ascii="Times New Roman" w:hAnsi="Times New Roman" w:cs="Times New Roman"/>
                <w:i/>
                <w:sz w:val="24"/>
                <w:szCs w:val="24"/>
              </w:rPr>
              <w:t>(род Хрисановых …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В.О.)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Петр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досия Михайловна</w:t>
            </w:r>
          </w:p>
          <w:p w:rsidR="00515C4B" w:rsidRPr="005F2B54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2B54">
              <w:rPr>
                <w:rFonts w:ascii="Times New Roman" w:hAnsi="Times New Roman" w:cs="Times New Roman"/>
                <w:i/>
                <w:sz w:val="24"/>
                <w:szCs w:val="24"/>
              </w:rPr>
              <w:t>(Албутов)</w:t>
            </w:r>
          </w:p>
        </w:tc>
        <w:tc>
          <w:tcPr>
            <w:tcW w:w="3544" w:type="dxa"/>
          </w:tcPr>
          <w:p w:rsidR="009F5311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крест. </w:t>
            </w:r>
          </w:p>
          <w:p w:rsidR="009F5311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я Сергеевича сын </w:t>
            </w:r>
          </w:p>
          <w:p w:rsidR="00515C4B" w:rsidRPr="009F5311" w:rsidRDefault="00515C4B" w:rsidP="009F5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  <w:r w:rsidR="009F5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B02">
              <w:rPr>
                <w:rFonts w:ascii="Times New Roman" w:hAnsi="Times New Roman" w:cs="Times New Roman"/>
                <w:i/>
                <w:sz w:val="24"/>
                <w:szCs w:val="24"/>
              </w:rPr>
              <w:t>(Орл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954C14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Егор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Трофимовна</w:t>
            </w:r>
          </w:p>
          <w:p w:rsidR="00515C4B" w:rsidRPr="00033576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3576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Васильевича дочь, девица Пелагея</w:t>
            </w:r>
          </w:p>
          <w:p w:rsidR="009F5311" w:rsidRPr="009F5311" w:rsidRDefault="009F5311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абакае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Василье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Матвеевна</w:t>
            </w:r>
          </w:p>
          <w:p w:rsidR="00515C4B" w:rsidRPr="00110DC2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Ермолаевых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а Петровича жена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Федоровна</w:t>
            </w:r>
          </w:p>
          <w:p w:rsidR="00515C4B" w:rsidRPr="00954C14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4C14">
              <w:rPr>
                <w:rFonts w:ascii="Times New Roman" w:hAnsi="Times New Roman" w:cs="Times New Roman"/>
                <w:i/>
                <w:sz w:val="24"/>
                <w:szCs w:val="24"/>
              </w:rPr>
              <w:t>(род Петровых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Филипп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а Ивановна</w:t>
            </w:r>
          </w:p>
          <w:p w:rsidR="00515C4B" w:rsidRPr="001E0A27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0A27">
              <w:rPr>
                <w:rFonts w:ascii="Times New Roman" w:hAnsi="Times New Roman" w:cs="Times New Roman"/>
                <w:i/>
                <w:sz w:val="24"/>
                <w:szCs w:val="24"/>
              </w:rPr>
              <w:t>(Атанов)</w:t>
            </w:r>
          </w:p>
        </w:tc>
        <w:tc>
          <w:tcPr>
            <w:tcW w:w="3544" w:type="dxa"/>
          </w:tcPr>
          <w:p w:rsidR="00B853ED" w:rsidRDefault="00B853ED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  <w:r w:rsidR="00515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Гаврилович</w:t>
            </w:r>
          </w:p>
          <w:p w:rsidR="00515C4B" w:rsidRPr="00954C14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4C14">
              <w:rPr>
                <w:rFonts w:ascii="Times New Roman" w:hAnsi="Times New Roman" w:cs="Times New Roman"/>
                <w:i/>
                <w:sz w:val="24"/>
                <w:szCs w:val="24"/>
              </w:rPr>
              <w:t>(род Шоркиных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Егор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Захаровна</w:t>
            </w:r>
          </w:p>
        </w:tc>
        <w:tc>
          <w:tcPr>
            <w:tcW w:w="3544" w:type="dxa"/>
          </w:tcPr>
          <w:p w:rsidR="00D70A20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крест. </w:t>
            </w:r>
          </w:p>
          <w:p w:rsidR="00515C4B" w:rsidRPr="00D70A20" w:rsidRDefault="00515C4B" w:rsidP="00D7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ридона Андреевича сы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</w:t>
            </w:r>
            <w:r w:rsidR="00D70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C14">
              <w:rPr>
                <w:rFonts w:ascii="Times New Roman" w:hAnsi="Times New Roman" w:cs="Times New Roman"/>
                <w:i/>
                <w:sz w:val="24"/>
                <w:szCs w:val="24"/>
              </w:rPr>
              <w:t>(Иван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Андрее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тья Гавриловна</w:t>
            </w:r>
          </w:p>
          <w:p w:rsidR="00515C4B" w:rsidRPr="00E00FF0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0FF0">
              <w:rPr>
                <w:rFonts w:ascii="Times New Roman" w:hAnsi="Times New Roman" w:cs="Times New Roman"/>
                <w:i/>
                <w:sz w:val="24"/>
                <w:szCs w:val="24"/>
              </w:rPr>
              <w:t>(Великан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крест.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на Ивановича дочь Агрипина </w:t>
            </w:r>
            <w:r w:rsidRPr="00DD187C">
              <w:rPr>
                <w:rFonts w:ascii="Times New Roman" w:hAnsi="Times New Roman" w:cs="Times New Roman"/>
                <w:i/>
                <w:sz w:val="24"/>
                <w:szCs w:val="24"/>
              </w:rPr>
              <w:t>(Мотор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954C14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Афанасье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Никитична</w:t>
            </w:r>
          </w:p>
          <w:p w:rsidR="00515C4B" w:rsidRPr="00954C14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4C14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а Матвеевича дочь Перасковья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954C14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Андрее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Николаевна</w:t>
            </w:r>
          </w:p>
          <w:p w:rsidR="00515C4B" w:rsidRPr="002357F9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57F9">
              <w:rPr>
                <w:rFonts w:ascii="Times New Roman" w:hAnsi="Times New Roman" w:cs="Times New Roman"/>
                <w:i/>
                <w:sz w:val="24"/>
                <w:szCs w:val="24"/>
              </w:rPr>
              <w:t>(Волков, Педюсе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Филипповича дочь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</w:t>
            </w:r>
            <w:r w:rsidRPr="002357F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В.О.)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Кирилл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асковья Васильевна </w:t>
            </w:r>
          </w:p>
          <w:p w:rsidR="00515C4B" w:rsidRPr="007416B2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Шмелевых, Ивановых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а Петровича дочь</w:t>
            </w:r>
          </w:p>
          <w:p w:rsidR="00D70A20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  <w:r w:rsidR="00D70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5C4B" w:rsidRPr="00D70A20" w:rsidRDefault="00D70A20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лбутовых …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Pr="00FF0664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(3)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Прокопье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ида Прохоровна</w:t>
            </w:r>
          </w:p>
          <w:p w:rsidR="00515C4B" w:rsidRPr="00210C28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0C28">
              <w:rPr>
                <w:rFonts w:ascii="Times New Roman" w:hAnsi="Times New Roman" w:cs="Times New Roman"/>
                <w:i/>
                <w:sz w:val="24"/>
                <w:szCs w:val="24"/>
              </w:rPr>
              <w:t>(Сухаре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я Николаевича сын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</w:t>
            </w:r>
          </w:p>
          <w:p w:rsidR="00515C4B" w:rsidRPr="007800EA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Якимовых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Антон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Никифоровна</w:t>
            </w:r>
          </w:p>
          <w:p w:rsidR="00515C4B" w:rsidRPr="00110DC2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нтоновых)</w:t>
            </w:r>
          </w:p>
        </w:tc>
        <w:tc>
          <w:tcPr>
            <w:tcW w:w="3544" w:type="dxa"/>
          </w:tcPr>
          <w:p w:rsidR="00B853ED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 w:rsidR="00B853ED">
              <w:rPr>
                <w:rFonts w:ascii="Times New Roman" w:hAnsi="Times New Roman" w:cs="Times New Roman"/>
                <w:sz w:val="24"/>
                <w:szCs w:val="24"/>
              </w:rPr>
              <w:t>естья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Михайлович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В.О.)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Петр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фа Ильинична </w:t>
            </w:r>
          </w:p>
          <w:p w:rsidR="00515C4B" w:rsidRPr="00FF0664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0664">
              <w:rPr>
                <w:rFonts w:ascii="Times New Roman" w:hAnsi="Times New Roman" w:cs="Times New Roman"/>
                <w:i/>
                <w:sz w:val="24"/>
                <w:szCs w:val="24"/>
              </w:rPr>
              <w:t>(род Албутовых …)</w:t>
            </w:r>
          </w:p>
        </w:tc>
        <w:tc>
          <w:tcPr>
            <w:tcW w:w="3544" w:type="dxa"/>
          </w:tcPr>
          <w:p w:rsidR="00B853ED" w:rsidRDefault="00B853ED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  <w:r w:rsidR="00515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 Григорьевич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FF0664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В.О.)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Михайл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Матвеевна </w:t>
            </w:r>
          </w:p>
          <w:p w:rsidR="00515C4B" w:rsidRPr="00FF0664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0664">
              <w:rPr>
                <w:rFonts w:ascii="Times New Roman" w:hAnsi="Times New Roman" w:cs="Times New Roman"/>
                <w:i/>
                <w:sz w:val="24"/>
                <w:szCs w:val="24"/>
              </w:rPr>
              <w:t>(Николае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ементия Архиповича сын Трофим </w:t>
            </w:r>
            <w:r w:rsidRPr="00210C28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FF0664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 Егор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Марковна</w:t>
            </w:r>
          </w:p>
          <w:p w:rsidR="00515C4B" w:rsidRPr="00210C28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0C28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крест. </w:t>
            </w:r>
          </w:p>
          <w:p w:rsidR="00515C4B" w:rsidRPr="007800EA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ентия Васильевича сын Степан </w:t>
            </w:r>
            <w:r w:rsidRPr="00210C28">
              <w:rPr>
                <w:rFonts w:ascii="Times New Roman" w:hAnsi="Times New Roman" w:cs="Times New Roman"/>
                <w:i/>
                <w:sz w:val="24"/>
                <w:szCs w:val="24"/>
              </w:rPr>
              <w:t>(Степан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военную службу Ивана Николаевича жены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чь</w:t>
            </w:r>
          </w:p>
          <w:p w:rsidR="00515C4B" w:rsidRPr="008443A4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з рода Якимовых …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рш. крест.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а Степановича сын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н</w:t>
            </w:r>
          </w:p>
          <w:p w:rsidR="009724D7" w:rsidRPr="009724D7" w:rsidRDefault="009724D7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Светловых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FF0664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Иван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Степановна</w:t>
            </w:r>
          </w:p>
          <w:p w:rsidR="00515C4B" w:rsidRPr="005176E3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76E3">
              <w:rPr>
                <w:rFonts w:ascii="Times New Roman" w:hAnsi="Times New Roman" w:cs="Times New Roman"/>
                <w:i/>
                <w:sz w:val="24"/>
                <w:szCs w:val="24"/>
              </w:rPr>
              <w:t>(Сапер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има Павловича дочь </w:t>
            </w:r>
          </w:p>
          <w:p w:rsidR="00515C4B" w:rsidRPr="007800EA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кла </w:t>
            </w:r>
            <w:r w:rsidRPr="005176E3">
              <w:rPr>
                <w:rFonts w:ascii="Times New Roman" w:hAnsi="Times New Roman" w:cs="Times New Roman"/>
                <w:i/>
                <w:sz w:val="24"/>
                <w:szCs w:val="24"/>
              </w:rPr>
              <w:t>(Осип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В.О.)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 Василье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рена Тимофеевна </w:t>
            </w:r>
          </w:p>
          <w:p w:rsidR="00515C4B" w:rsidRPr="00404196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Сабакаевых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воен. службу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а Николаевича жена Анастасия Максимовна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(4)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Никит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ья Евдокимовна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Андреевича сын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й </w:t>
            </w:r>
            <w:r w:rsidRPr="003C6C86">
              <w:rPr>
                <w:rFonts w:ascii="Times New Roman" w:hAnsi="Times New Roman" w:cs="Times New Roman"/>
                <w:i/>
                <w:sz w:val="24"/>
                <w:szCs w:val="24"/>
              </w:rPr>
              <w:t>(Волк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д.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Ларион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Матвеевна</w:t>
            </w:r>
          </w:p>
          <w:p w:rsidR="00515C4B" w:rsidRPr="000A0175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Мачтановых …)</w:t>
            </w:r>
          </w:p>
        </w:tc>
        <w:tc>
          <w:tcPr>
            <w:tcW w:w="3544" w:type="dxa"/>
          </w:tcPr>
          <w:p w:rsidR="00B853ED" w:rsidRDefault="00515C4B" w:rsidP="00B85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дат </w:t>
            </w:r>
          </w:p>
          <w:p w:rsidR="00515C4B" w:rsidRDefault="00515C4B" w:rsidP="00B85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Михайлович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FF0664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Гаврил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Григорьевна</w:t>
            </w:r>
          </w:p>
          <w:p w:rsidR="00515C4B" w:rsidRPr="00DB518F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518F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3544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Родионовка отд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 воен. службу Филиппа Кузьмича жена Агрипина Николаевна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FF0664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. Семен Афанасье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анья Матвеевна</w:t>
            </w:r>
          </w:p>
          <w:p w:rsidR="00515C4B" w:rsidRPr="00ED3491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3491">
              <w:rPr>
                <w:rFonts w:ascii="Times New Roman" w:hAnsi="Times New Roman" w:cs="Times New Roman"/>
                <w:i/>
                <w:sz w:val="24"/>
                <w:szCs w:val="24"/>
              </w:rPr>
              <w:t>(Горшк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я Николаевича сын</w:t>
            </w:r>
          </w:p>
          <w:p w:rsidR="00515C4B" w:rsidRDefault="00515C4B" w:rsidP="00142209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  <w:p w:rsidR="00515C4B" w:rsidRPr="007800EA" w:rsidRDefault="00515C4B" w:rsidP="00142209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Якимовых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досия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Антон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ья Макаровна</w:t>
            </w:r>
          </w:p>
          <w:p w:rsidR="00515C4B" w:rsidRPr="000A0175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нтоновых)</w:t>
            </w:r>
          </w:p>
        </w:tc>
        <w:tc>
          <w:tcPr>
            <w:tcW w:w="3544" w:type="dxa"/>
          </w:tcPr>
          <w:p w:rsidR="00515C4B" w:rsidRDefault="00515C4B" w:rsidP="00142209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а Филипповича дочь</w:t>
            </w:r>
          </w:p>
          <w:p w:rsidR="00515C4B" w:rsidRDefault="00515C4B" w:rsidP="00142209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танов</w:t>
            </w:r>
            <w:r w:rsidRPr="00ED349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Pr="00FF0664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В.О.)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Архип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Никитична</w:t>
            </w:r>
          </w:p>
          <w:p w:rsidR="00515C4B" w:rsidRPr="0021704B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04B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, Петр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т. </w:t>
            </w:r>
          </w:p>
          <w:p w:rsidR="00515C4B" w:rsidRDefault="00515C4B" w:rsidP="00142209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Петровича дочь Ульяна</w:t>
            </w:r>
          </w:p>
          <w:p w:rsidR="00515C4B" w:rsidRPr="00FF0664" w:rsidRDefault="00515C4B" w:rsidP="00142209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0664">
              <w:rPr>
                <w:rFonts w:ascii="Times New Roman" w:hAnsi="Times New Roman" w:cs="Times New Roman"/>
                <w:i/>
                <w:sz w:val="24"/>
                <w:szCs w:val="24"/>
              </w:rPr>
              <w:t>(Иванов, Герасим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Федор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анья Романовна</w:t>
            </w:r>
          </w:p>
          <w:p w:rsidR="00515C4B" w:rsidRPr="00917EA4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Род Муласовых)</w:t>
            </w:r>
          </w:p>
        </w:tc>
        <w:tc>
          <w:tcPr>
            <w:tcW w:w="3544" w:type="dxa"/>
          </w:tcPr>
          <w:p w:rsidR="00515C4B" w:rsidRDefault="00515C4B" w:rsidP="00142209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ятской губернии госуд. крест.  Устин Родионович Подопилов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Pr="00FF0664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Кирилл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Егоровна</w:t>
            </w:r>
          </w:p>
          <w:p w:rsidR="00515C4B" w:rsidRPr="00B1588F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588F">
              <w:rPr>
                <w:rFonts w:ascii="Times New Roman" w:hAnsi="Times New Roman" w:cs="Times New Roman"/>
                <w:i/>
                <w:sz w:val="24"/>
                <w:szCs w:val="24"/>
              </w:rPr>
              <w:t>(Мешков)</w:t>
            </w:r>
          </w:p>
        </w:tc>
        <w:tc>
          <w:tcPr>
            <w:tcW w:w="3544" w:type="dxa"/>
          </w:tcPr>
          <w:p w:rsidR="00B853ED" w:rsidRDefault="00B853ED" w:rsidP="00142209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  <w:r w:rsidR="00515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5C4B" w:rsidRDefault="00515C4B" w:rsidP="00142209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Васильевич</w:t>
            </w:r>
          </w:p>
          <w:p w:rsidR="009724D7" w:rsidRPr="009724D7" w:rsidRDefault="009724D7" w:rsidP="00142209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ндреевых, Потоновых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Федот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Ивановна</w:t>
            </w:r>
          </w:p>
          <w:p w:rsidR="00515C4B" w:rsidRPr="00E43131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лбутовых)</w:t>
            </w:r>
          </w:p>
        </w:tc>
        <w:tc>
          <w:tcPr>
            <w:tcW w:w="3544" w:type="dxa"/>
          </w:tcPr>
          <w:p w:rsidR="00515C4B" w:rsidRDefault="00515C4B" w:rsidP="00142209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крест. </w:t>
            </w:r>
          </w:p>
          <w:p w:rsidR="00515C4B" w:rsidRDefault="00515C4B" w:rsidP="00142209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а Лаврентьевича сын Алексей</w:t>
            </w:r>
          </w:p>
          <w:p w:rsidR="00D70A20" w:rsidRPr="00D70A20" w:rsidRDefault="00D70A20" w:rsidP="00142209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з рода Хрисановых …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FF0664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Гаврил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Ефимовна</w:t>
            </w:r>
          </w:p>
          <w:p w:rsidR="00515C4B" w:rsidRPr="00B1588F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588F">
              <w:rPr>
                <w:rFonts w:ascii="Times New Roman" w:hAnsi="Times New Roman" w:cs="Times New Roman"/>
                <w:i/>
                <w:sz w:val="24"/>
                <w:szCs w:val="24"/>
              </w:rPr>
              <w:t>(Серебряк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а Степановича сын</w:t>
            </w:r>
          </w:p>
          <w:p w:rsidR="00515C4B" w:rsidRDefault="00515C4B" w:rsidP="00142209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фор </w:t>
            </w:r>
            <w:r w:rsidRPr="00B1588F">
              <w:rPr>
                <w:rFonts w:ascii="Times New Roman" w:hAnsi="Times New Roman" w:cs="Times New Roman"/>
                <w:i/>
                <w:sz w:val="24"/>
                <w:szCs w:val="24"/>
              </w:rPr>
              <w:t>(Атлашкин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 Матвее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Васильевна</w:t>
            </w:r>
          </w:p>
          <w:p w:rsidR="00515C4B" w:rsidRPr="00FF0664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0664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я Егоровича дочь, девица</w:t>
            </w:r>
          </w:p>
          <w:p w:rsidR="00515C4B" w:rsidRDefault="00515C4B" w:rsidP="00142209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  <w:r w:rsidRPr="00066960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FF0664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Спиридон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Егоровна</w:t>
            </w:r>
          </w:p>
          <w:p w:rsidR="00515C4B" w:rsidRPr="00DD187C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187C">
              <w:rPr>
                <w:rFonts w:ascii="Times New Roman" w:hAnsi="Times New Roman" w:cs="Times New Roman"/>
                <w:i/>
                <w:sz w:val="24"/>
                <w:szCs w:val="24"/>
              </w:rPr>
              <w:t>(Прохоров)</w:t>
            </w:r>
          </w:p>
        </w:tc>
        <w:tc>
          <w:tcPr>
            <w:tcW w:w="3544" w:type="dxa"/>
          </w:tcPr>
          <w:p w:rsidR="00515C4B" w:rsidRDefault="00B853ED" w:rsidP="00142209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  <w:r w:rsidR="00515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5C4B" w:rsidRDefault="00515C4B" w:rsidP="00142209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Антонович</w:t>
            </w:r>
          </w:p>
          <w:p w:rsidR="00515C4B" w:rsidRDefault="00515C4B" w:rsidP="00142209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04">
              <w:rPr>
                <w:rFonts w:ascii="Times New Roman" w:hAnsi="Times New Roman" w:cs="Times New Roman"/>
                <w:i/>
                <w:sz w:val="24"/>
                <w:szCs w:val="24"/>
              </w:rPr>
              <w:t>(род Антоновых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FF0664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Pr="00FF0664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Филипп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Сергеевна</w:t>
            </w:r>
          </w:p>
          <w:p w:rsidR="00515C4B" w:rsidRPr="00424F39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Плотниковых</w:t>
            </w:r>
            <w:r w:rsidRPr="00424F3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515C4B" w:rsidRDefault="00515C4B" w:rsidP="00142209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Тимофеевича жена</w:t>
            </w:r>
          </w:p>
          <w:p w:rsidR="00515C4B" w:rsidRDefault="00515C4B" w:rsidP="00142209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а Петровна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FF0664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 Егор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на Федоровна</w:t>
            </w:r>
          </w:p>
          <w:p w:rsidR="00515C4B" w:rsidRPr="00424F39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4F39">
              <w:rPr>
                <w:rFonts w:ascii="Times New Roman" w:hAnsi="Times New Roman" w:cs="Times New Roman"/>
                <w:i/>
                <w:sz w:val="24"/>
                <w:szCs w:val="24"/>
              </w:rPr>
              <w:t>(Мочал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крест. </w:t>
            </w:r>
          </w:p>
          <w:p w:rsidR="00515C4B" w:rsidRDefault="00515C4B" w:rsidP="00142209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а Ивановича сын </w:t>
            </w:r>
          </w:p>
          <w:p w:rsidR="00515C4B" w:rsidRDefault="00515C4B" w:rsidP="00142209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п </w:t>
            </w:r>
            <w:r w:rsidRPr="00424F39">
              <w:rPr>
                <w:rFonts w:ascii="Times New Roman" w:hAnsi="Times New Roman" w:cs="Times New Roman"/>
                <w:i/>
                <w:sz w:val="24"/>
                <w:szCs w:val="24"/>
              </w:rPr>
              <w:t>(Беляш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FF0664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Кирилл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 Гавриловна</w:t>
            </w:r>
          </w:p>
          <w:p w:rsidR="00515C4B" w:rsidRPr="0070747D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47D">
              <w:rPr>
                <w:rFonts w:ascii="Times New Roman" w:hAnsi="Times New Roman" w:cs="Times New Roman"/>
                <w:i/>
                <w:sz w:val="24"/>
                <w:szCs w:val="24"/>
              </w:rPr>
              <w:t>(Нанак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Можары крест. </w:t>
            </w:r>
          </w:p>
          <w:p w:rsidR="00515C4B" w:rsidRDefault="00515C4B" w:rsidP="00142209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а Ивановича дочь Перасковья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FF0664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й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солдатки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и Степановны, отдан. на военную службу Якова Васильевича жены н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н </w:t>
            </w:r>
            <w:r w:rsidRPr="001D453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Казак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ки Евдокии Ивановны н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н Платон Николаевич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Александр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ья Михайловна</w:t>
            </w:r>
          </w:p>
          <w:p w:rsidR="00515C4B" w:rsidRPr="00E43131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Хрисановых)</w:t>
            </w:r>
          </w:p>
        </w:tc>
        <w:tc>
          <w:tcPr>
            <w:tcW w:w="3544" w:type="dxa"/>
          </w:tcPr>
          <w:p w:rsidR="00515C4B" w:rsidRDefault="00515C4B" w:rsidP="00142209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асима Яковлевича дочь Евдокия </w:t>
            </w:r>
            <w:r w:rsidRPr="00F61556">
              <w:rPr>
                <w:rFonts w:ascii="Times New Roman" w:hAnsi="Times New Roman" w:cs="Times New Roman"/>
                <w:i/>
                <w:sz w:val="24"/>
                <w:szCs w:val="24"/>
              </w:rPr>
              <w:t>(Косаркин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«--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Pr="00FF0664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В.О.)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Федор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Павловна</w:t>
            </w:r>
          </w:p>
          <w:p w:rsidR="00515C4B" w:rsidRPr="003D5B93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5B93">
              <w:rPr>
                <w:rFonts w:ascii="Times New Roman" w:hAnsi="Times New Roman" w:cs="Times New Roman"/>
                <w:i/>
                <w:sz w:val="24"/>
                <w:szCs w:val="24"/>
              </w:rPr>
              <w:t>(Сотник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я Архиповича дочь, девица Ирина </w:t>
            </w:r>
            <w:r w:rsidRPr="00FF0664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FF0664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Сергее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Ивановна</w:t>
            </w:r>
          </w:p>
          <w:p w:rsidR="00515C4B" w:rsidRPr="00842A93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2A93">
              <w:rPr>
                <w:rFonts w:ascii="Times New Roman" w:hAnsi="Times New Roman" w:cs="Times New Roman"/>
                <w:i/>
                <w:sz w:val="24"/>
                <w:szCs w:val="24"/>
              </w:rPr>
              <w:t>(Трубин)</w:t>
            </w:r>
          </w:p>
        </w:tc>
        <w:tc>
          <w:tcPr>
            <w:tcW w:w="3544" w:type="dxa"/>
          </w:tcPr>
          <w:p w:rsidR="00515C4B" w:rsidRDefault="00515C4B" w:rsidP="00142209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Кирилловича сын</w:t>
            </w:r>
          </w:p>
          <w:p w:rsidR="00515C4B" w:rsidRDefault="00515C4B" w:rsidP="00142209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й</w:t>
            </w:r>
          </w:p>
          <w:p w:rsidR="00515C4B" w:rsidRPr="00842A93" w:rsidRDefault="00515C4B" w:rsidP="00142209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2A93">
              <w:rPr>
                <w:rFonts w:ascii="Times New Roman" w:hAnsi="Times New Roman" w:cs="Times New Roman"/>
                <w:i/>
                <w:sz w:val="24"/>
                <w:szCs w:val="24"/>
              </w:rPr>
              <w:t>(Нанаков, Конторщик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Федор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Емельяновна</w:t>
            </w:r>
          </w:p>
          <w:p w:rsidR="00515C4B" w:rsidRPr="001564D2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Мулас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я Андреевича жена Евдокия Михайловна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076763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Мирон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Филипповна</w:t>
            </w:r>
          </w:p>
          <w:p w:rsidR="00515C4B" w:rsidRPr="00842A93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2A93">
              <w:rPr>
                <w:rFonts w:ascii="Times New Roman" w:hAnsi="Times New Roman" w:cs="Times New Roman"/>
                <w:i/>
                <w:sz w:val="24"/>
                <w:szCs w:val="24"/>
              </w:rPr>
              <w:t>(Мотор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крест. </w:t>
            </w:r>
          </w:p>
          <w:p w:rsidR="00515C4B" w:rsidRDefault="00515C4B" w:rsidP="00142209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на Ивановича жена Перасковья Ивановна </w:t>
            </w:r>
            <w:r w:rsidRPr="00842A93">
              <w:rPr>
                <w:rFonts w:ascii="Times New Roman" w:hAnsi="Times New Roman" w:cs="Times New Roman"/>
                <w:i/>
                <w:sz w:val="24"/>
                <w:szCs w:val="24"/>
              </w:rPr>
              <w:t>(Мотор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Сергее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Александровна</w:t>
            </w:r>
          </w:p>
          <w:p w:rsidR="00515C4B" w:rsidRPr="00E43131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Беляшовых)</w:t>
            </w:r>
          </w:p>
        </w:tc>
        <w:tc>
          <w:tcPr>
            <w:tcW w:w="3544" w:type="dxa"/>
          </w:tcPr>
          <w:p w:rsidR="00515C4B" w:rsidRDefault="00515C4B" w:rsidP="00142209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ьмы Никитича сын</w:t>
            </w:r>
          </w:p>
          <w:p w:rsidR="00515C4B" w:rsidRPr="00836482" w:rsidRDefault="00515C4B" w:rsidP="00142209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ел </w:t>
            </w:r>
            <w:r w:rsidRPr="00836482">
              <w:rPr>
                <w:rFonts w:ascii="Times New Roman" w:hAnsi="Times New Roman" w:cs="Times New Roman"/>
                <w:i/>
                <w:sz w:val="24"/>
                <w:szCs w:val="24"/>
              </w:rPr>
              <w:t>(Шмеле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Pr="00076763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Иван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Федоровна</w:t>
            </w:r>
          </w:p>
          <w:p w:rsidR="00515C4B" w:rsidRPr="007F21B1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21B1">
              <w:rPr>
                <w:rFonts w:ascii="Times New Roman" w:hAnsi="Times New Roman" w:cs="Times New Roman"/>
                <w:i/>
                <w:sz w:val="24"/>
                <w:szCs w:val="24"/>
              </w:rPr>
              <w:t>(Лошк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а Егоровича сын</w:t>
            </w:r>
          </w:p>
          <w:p w:rsidR="00D70A20" w:rsidRDefault="00515C4B" w:rsidP="00142209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им </w:t>
            </w:r>
          </w:p>
          <w:p w:rsidR="00515C4B" w:rsidRDefault="00515C4B" w:rsidP="00142209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7D">
              <w:rPr>
                <w:rFonts w:ascii="Times New Roman" w:hAnsi="Times New Roman" w:cs="Times New Roman"/>
                <w:i/>
                <w:sz w:val="24"/>
                <w:szCs w:val="24"/>
              </w:rPr>
              <w:t>(Соколов, Ларион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. Евдоким Поливанов</w:t>
            </w: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ъяк. Степан Самуилов</w:t>
            </w: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. Яков Скворцов</w:t>
            </w:r>
          </w:p>
        </w:tc>
      </w:tr>
      <w:tr w:rsidR="00515C4B" w:rsidTr="00142209">
        <w:tc>
          <w:tcPr>
            <w:tcW w:w="1138" w:type="dxa"/>
          </w:tcPr>
          <w:p w:rsidR="00515C4B" w:rsidRPr="00076763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 Михайл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Ефимовна</w:t>
            </w:r>
          </w:p>
          <w:p w:rsidR="00515C4B" w:rsidRPr="00D363DC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63DC">
              <w:rPr>
                <w:rFonts w:ascii="Times New Roman" w:hAnsi="Times New Roman" w:cs="Times New Roman"/>
                <w:i/>
                <w:sz w:val="24"/>
                <w:szCs w:val="24"/>
              </w:rPr>
              <w:t>(Кудряш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Петровича сын</w:t>
            </w:r>
          </w:p>
          <w:p w:rsidR="00515C4B" w:rsidRDefault="00515C4B" w:rsidP="00142209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стафий </w:t>
            </w:r>
            <w:r w:rsidRPr="007F21B1">
              <w:rPr>
                <w:rFonts w:ascii="Times New Roman" w:hAnsi="Times New Roman" w:cs="Times New Roman"/>
                <w:i/>
                <w:sz w:val="24"/>
                <w:szCs w:val="24"/>
              </w:rPr>
              <w:t>(Будк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й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Алексее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Петровна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853ED" w:rsidRDefault="00B853ED" w:rsidP="00142209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  <w:r w:rsidR="00515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5C4B" w:rsidRDefault="00515C4B" w:rsidP="00142209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Иванович</w:t>
            </w:r>
          </w:p>
          <w:p w:rsidR="00515C4B" w:rsidRPr="00D363DC" w:rsidRDefault="00515C4B" w:rsidP="00142209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63DC">
              <w:rPr>
                <w:rFonts w:ascii="Times New Roman" w:hAnsi="Times New Roman" w:cs="Times New Roman"/>
                <w:i/>
                <w:sz w:val="24"/>
                <w:szCs w:val="24"/>
              </w:rPr>
              <w:t>(Лошк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076763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6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Иль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рипина Васильевна</w:t>
            </w:r>
          </w:p>
          <w:p w:rsidR="00515C4B" w:rsidRPr="00896595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595">
              <w:rPr>
                <w:rFonts w:ascii="Times New Roman" w:hAnsi="Times New Roman" w:cs="Times New Roman"/>
                <w:i/>
                <w:sz w:val="24"/>
                <w:szCs w:val="24"/>
              </w:rPr>
              <w:t>(Кушков)</w:t>
            </w:r>
          </w:p>
        </w:tc>
        <w:tc>
          <w:tcPr>
            <w:tcW w:w="3544" w:type="dxa"/>
          </w:tcPr>
          <w:p w:rsidR="00D70A20" w:rsidRDefault="00515C4B" w:rsidP="00142209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рш. крест. </w:t>
            </w:r>
          </w:p>
          <w:p w:rsidR="00D70A20" w:rsidRDefault="00515C4B" w:rsidP="00142209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колая Ивановича сын </w:t>
            </w:r>
          </w:p>
          <w:p w:rsidR="00515C4B" w:rsidRDefault="00515C4B" w:rsidP="00142209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r w:rsidR="00FB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E5F" w:rsidRPr="00FB3E5F">
              <w:rPr>
                <w:rFonts w:ascii="Times New Roman" w:hAnsi="Times New Roman" w:cs="Times New Roman"/>
                <w:i/>
                <w:sz w:val="24"/>
                <w:szCs w:val="24"/>
              </w:rPr>
              <w:t>(род Кушковых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076763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Pr="00076763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6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й Михайл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Егоровна</w:t>
            </w:r>
          </w:p>
          <w:p w:rsidR="00515C4B" w:rsidRPr="00896595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595"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)</w:t>
            </w:r>
          </w:p>
        </w:tc>
        <w:tc>
          <w:tcPr>
            <w:tcW w:w="3544" w:type="dxa"/>
          </w:tcPr>
          <w:p w:rsidR="00515C4B" w:rsidRDefault="00515C4B" w:rsidP="00142209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крест. </w:t>
            </w:r>
          </w:p>
          <w:p w:rsidR="00515C4B" w:rsidRDefault="00515C4B" w:rsidP="00142209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я Петровича дочь, девица Екатерина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Pr="00076763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6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Гаврил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ья Федоровна</w:t>
            </w:r>
          </w:p>
          <w:p w:rsidR="00515C4B" w:rsidRPr="00F67F1C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7F1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д </w:t>
            </w:r>
            <w:r w:rsidRPr="00F67F1C">
              <w:rPr>
                <w:rFonts w:ascii="Times New Roman" w:hAnsi="Times New Roman" w:cs="Times New Roman"/>
                <w:i/>
                <w:sz w:val="24"/>
                <w:szCs w:val="24"/>
              </w:rPr>
              <w:t>Шорк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х</w:t>
            </w:r>
            <w:r w:rsidRPr="00F67F1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515C4B" w:rsidRDefault="00515C4B" w:rsidP="00142209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Федоровича жена</w:t>
            </w:r>
          </w:p>
          <w:p w:rsidR="00515C4B" w:rsidRDefault="00515C4B" w:rsidP="00142209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 Тарасовна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076763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6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Герасим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Матвеевна</w:t>
            </w:r>
          </w:p>
          <w:p w:rsidR="00515C4B" w:rsidRPr="007456B0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6B0">
              <w:rPr>
                <w:rFonts w:ascii="Times New Roman" w:hAnsi="Times New Roman" w:cs="Times New Roman"/>
                <w:i/>
                <w:sz w:val="24"/>
                <w:szCs w:val="24"/>
              </w:rPr>
              <w:t>(Тит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а Никитича сын</w:t>
            </w:r>
          </w:p>
          <w:p w:rsidR="00515C4B" w:rsidRDefault="00515C4B" w:rsidP="00142209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й </w:t>
            </w:r>
            <w:r w:rsidRPr="006E03F0">
              <w:rPr>
                <w:rFonts w:ascii="Times New Roman" w:hAnsi="Times New Roman" w:cs="Times New Roman"/>
                <w:i/>
                <w:sz w:val="24"/>
                <w:szCs w:val="24"/>
              </w:rPr>
              <w:t>(Дворник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В.О.)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Тимофее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Яковлевна</w:t>
            </w:r>
          </w:p>
          <w:p w:rsidR="00515C4B" w:rsidRPr="00057B3B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7B3B">
              <w:rPr>
                <w:rFonts w:ascii="Times New Roman" w:hAnsi="Times New Roman" w:cs="Times New Roman"/>
                <w:i/>
                <w:sz w:val="24"/>
                <w:szCs w:val="24"/>
              </w:rPr>
              <w:t>(Бочкарев)</w:t>
            </w:r>
          </w:p>
        </w:tc>
        <w:tc>
          <w:tcPr>
            <w:tcW w:w="3544" w:type="dxa"/>
          </w:tcPr>
          <w:p w:rsidR="00B853ED" w:rsidRDefault="00B853ED" w:rsidP="00B853ED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  <w:r w:rsidR="00515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5C4B" w:rsidRDefault="00515C4B" w:rsidP="00B853ED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Федорович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6E03F0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Иван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вра Яковлевна</w:t>
            </w:r>
          </w:p>
          <w:p w:rsidR="00515C4B" w:rsidRPr="00FC0388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0388">
              <w:rPr>
                <w:rFonts w:ascii="Times New Roman" w:hAnsi="Times New Roman" w:cs="Times New Roman"/>
                <w:i/>
                <w:sz w:val="24"/>
                <w:szCs w:val="24"/>
              </w:rPr>
              <w:t>(Аванов)</w:t>
            </w:r>
          </w:p>
        </w:tc>
        <w:tc>
          <w:tcPr>
            <w:tcW w:w="3544" w:type="dxa"/>
          </w:tcPr>
          <w:p w:rsidR="00B853ED" w:rsidRDefault="00B853ED" w:rsidP="00142209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  <w:r w:rsidR="00515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5C4B" w:rsidRDefault="00515C4B" w:rsidP="00142209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й Михайлович</w:t>
            </w:r>
          </w:p>
          <w:p w:rsidR="00515C4B" w:rsidRPr="007456B0" w:rsidRDefault="00515C4B" w:rsidP="00142209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6B0"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6E03F0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Прокопье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Яковлевна</w:t>
            </w:r>
          </w:p>
          <w:p w:rsidR="00515C4B" w:rsidRPr="00FC0388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0388">
              <w:rPr>
                <w:rFonts w:ascii="Times New Roman" w:hAnsi="Times New Roman" w:cs="Times New Roman"/>
                <w:i/>
                <w:sz w:val="24"/>
                <w:szCs w:val="24"/>
              </w:rPr>
              <w:t>(Сухарев)</w:t>
            </w:r>
          </w:p>
        </w:tc>
        <w:tc>
          <w:tcPr>
            <w:tcW w:w="3544" w:type="dxa"/>
          </w:tcPr>
          <w:p w:rsidR="00515C4B" w:rsidRDefault="00515C4B" w:rsidP="00142209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крест. </w:t>
            </w:r>
          </w:p>
          <w:p w:rsidR="00515C4B" w:rsidRPr="00877DD1" w:rsidRDefault="00515C4B" w:rsidP="00142209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ила Николаевича сын Никита </w:t>
            </w:r>
            <w:r w:rsidRPr="006E03F0">
              <w:rPr>
                <w:rFonts w:ascii="Times New Roman" w:hAnsi="Times New Roman" w:cs="Times New Roman"/>
                <w:i/>
                <w:sz w:val="24"/>
                <w:szCs w:val="24"/>
              </w:rPr>
              <w:t>(Коротк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6E03F0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4B" w:rsidRDefault="00515C4B" w:rsidP="00142209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4B" w:rsidTr="00142209">
        <w:tc>
          <w:tcPr>
            <w:tcW w:w="1138" w:type="dxa"/>
          </w:tcPr>
          <w:p w:rsidR="00515C4B" w:rsidRPr="006E03F0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 Дмитрие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Ефимовна</w:t>
            </w:r>
          </w:p>
          <w:p w:rsidR="00515C4B" w:rsidRPr="00FC0388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0388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я Митрофановича сын</w:t>
            </w:r>
          </w:p>
          <w:p w:rsidR="00515C4B" w:rsidRDefault="00515C4B" w:rsidP="00142209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 (</w:t>
            </w:r>
            <w:r w:rsidRPr="00FC0388">
              <w:rPr>
                <w:rFonts w:ascii="Times New Roman" w:hAnsi="Times New Roman" w:cs="Times New Roman"/>
                <w:i/>
                <w:sz w:val="24"/>
                <w:szCs w:val="24"/>
              </w:rPr>
              <w:t>Трокин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515C4B" w:rsidTr="00142209">
        <w:tc>
          <w:tcPr>
            <w:tcW w:w="1138" w:type="dxa"/>
          </w:tcPr>
          <w:p w:rsidR="00515C4B" w:rsidRPr="006E03F0" w:rsidRDefault="00515C4B" w:rsidP="0014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Ларионович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Егоровна</w:t>
            </w:r>
          </w:p>
          <w:p w:rsidR="00515C4B" w:rsidRPr="00FC0388" w:rsidRDefault="00515C4B" w:rsidP="0014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0388">
              <w:rPr>
                <w:rFonts w:ascii="Times New Roman" w:hAnsi="Times New Roman" w:cs="Times New Roman"/>
                <w:i/>
                <w:sz w:val="24"/>
                <w:szCs w:val="24"/>
              </w:rPr>
              <w:t>(Соколов, Красков)</w:t>
            </w:r>
          </w:p>
        </w:tc>
        <w:tc>
          <w:tcPr>
            <w:tcW w:w="3544" w:type="dxa"/>
          </w:tcPr>
          <w:p w:rsidR="00515C4B" w:rsidRDefault="00515C4B" w:rsidP="00142209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Андреевича сын</w:t>
            </w:r>
          </w:p>
          <w:p w:rsidR="00515C4B" w:rsidRDefault="00515C4B" w:rsidP="00142209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й </w:t>
            </w:r>
            <w:r w:rsidRPr="001A1E13">
              <w:rPr>
                <w:rFonts w:ascii="Times New Roman" w:hAnsi="Times New Roman" w:cs="Times New Roman"/>
                <w:i/>
                <w:sz w:val="24"/>
                <w:szCs w:val="24"/>
              </w:rPr>
              <w:t>(Волков)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515C4B" w:rsidTr="00142209">
        <w:tc>
          <w:tcPr>
            <w:tcW w:w="1138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3260" w:type="dxa"/>
          </w:tcPr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ъякон 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Николаевич Самуилов</w:t>
            </w:r>
          </w:p>
          <w:p w:rsidR="00515C4B" w:rsidRDefault="00515C4B" w:rsidP="001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ония Ивановна</w:t>
            </w:r>
          </w:p>
        </w:tc>
        <w:tc>
          <w:tcPr>
            <w:tcW w:w="3544" w:type="dxa"/>
          </w:tcPr>
          <w:p w:rsidR="00FB3E5F" w:rsidRDefault="00515C4B" w:rsidP="00142209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ишево </w:t>
            </w:r>
          </w:p>
          <w:p w:rsidR="00515C4B" w:rsidRDefault="00FB3E5F" w:rsidP="00142209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фирия Осипо</w:t>
            </w:r>
            <w:r w:rsidR="00515C4B">
              <w:rPr>
                <w:rFonts w:ascii="Times New Roman" w:hAnsi="Times New Roman" w:cs="Times New Roman"/>
                <w:sz w:val="24"/>
                <w:szCs w:val="24"/>
              </w:rPr>
              <w:t>вича Рождественского жена</w:t>
            </w:r>
          </w:p>
          <w:p w:rsidR="00515C4B" w:rsidRDefault="00515C4B" w:rsidP="00142209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Павловна</w:t>
            </w:r>
          </w:p>
        </w:tc>
        <w:tc>
          <w:tcPr>
            <w:tcW w:w="2693" w:type="dxa"/>
          </w:tcPr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B" w:rsidRDefault="00515C4B" w:rsidP="0014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</w:tbl>
    <w:p w:rsidR="007D2394" w:rsidRPr="00F564E1" w:rsidRDefault="007D2394" w:rsidP="007D23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861</w:t>
      </w:r>
      <w:r w:rsidRPr="00F564E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4742" w:type="dxa"/>
        <w:tblInd w:w="392" w:type="dxa"/>
        <w:tblLook w:val="04A0"/>
      </w:tblPr>
      <w:tblGrid>
        <w:gridCol w:w="992"/>
        <w:gridCol w:w="1418"/>
        <w:gridCol w:w="992"/>
        <w:gridCol w:w="1701"/>
        <w:gridCol w:w="3260"/>
        <w:gridCol w:w="3686"/>
        <w:gridCol w:w="2693"/>
      </w:tblGrid>
      <w:tr w:rsidR="007D2394" w:rsidTr="0083462B">
        <w:tc>
          <w:tcPr>
            <w:tcW w:w="992" w:type="dxa"/>
          </w:tcPr>
          <w:p w:rsidR="007D2394" w:rsidRPr="00C95C17" w:rsidRDefault="007D2394" w:rsidP="00834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7D2394" w:rsidRPr="00F564E1" w:rsidRDefault="007D2394" w:rsidP="00834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1418" w:type="dxa"/>
          </w:tcPr>
          <w:p w:rsidR="007D2394" w:rsidRPr="00C95C17" w:rsidRDefault="007D2394" w:rsidP="00834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7D2394" w:rsidRPr="00C95C17" w:rsidRDefault="007D2394" w:rsidP="00834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и день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992" w:type="dxa"/>
          </w:tcPr>
          <w:p w:rsidR="007D2394" w:rsidRPr="00C95C17" w:rsidRDefault="007D2394" w:rsidP="00834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еще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701" w:type="dxa"/>
          </w:tcPr>
          <w:p w:rsidR="007D2394" w:rsidRPr="00F564E1" w:rsidRDefault="007D2394" w:rsidP="00834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Имена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одив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3260" w:type="dxa"/>
          </w:tcPr>
          <w:p w:rsidR="007D2394" w:rsidRPr="00F564E1" w:rsidRDefault="007D2394" w:rsidP="00834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 xml:space="preserve"> фамилия родителей</w:t>
            </w:r>
          </w:p>
        </w:tc>
        <w:tc>
          <w:tcPr>
            <w:tcW w:w="3686" w:type="dxa"/>
          </w:tcPr>
          <w:p w:rsidR="007D2394" w:rsidRPr="00F564E1" w:rsidRDefault="007D2394" w:rsidP="00834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 и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милия воспр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емников</w:t>
            </w:r>
          </w:p>
        </w:tc>
        <w:tc>
          <w:tcPr>
            <w:tcW w:w="2693" w:type="dxa"/>
          </w:tcPr>
          <w:p w:rsidR="007D2394" w:rsidRPr="00F564E1" w:rsidRDefault="007D2394" w:rsidP="00834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Кто совершал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таинство крещения</w:t>
            </w:r>
          </w:p>
        </w:tc>
      </w:tr>
      <w:tr w:rsidR="007D2394" w:rsidTr="0083462B"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394" w:rsidTr="0083462B">
        <w:tc>
          <w:tcPr>
            <w:tcW w:w="992" w:type="dxa"/>
          </w:tcPr>
          <w:p w:rsidR="007D2394" w:rsidRPr="00324826" w:rsidRDefault="007D2394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8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Никитич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Петровна</w:t>
            </w:r>
          </w:p>
          <w:p w:rsidR="007D2394" w:rsidRPr="0039623C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23C">
              <w:rPr>
                <w:rFonts w:ascii="Times New Roman" w:hAnsi="Times New Roman" w:cs="Times New Roman"/>
                <w:i/>
                <w:sz w:val="24"/>
                <w:szCs w:val="24"/>
              </w:rPr>
              <w:t>(Верховский, Бардасов)</w:t>
            </w:r>
          </w:p>
        </w:tc>
        <w:tc>
          <w:tcPr>
            <w:tcW w:w="3686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графа Филипповича сын 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 </w:t>
            </w:r>
            <w:r w:rsidRPr="0039623C">
              <w:rPr>
                <w:rFonts w:ascii="Times New Roman" w:hAnsi="Times New Roman" w:cs="Times New Roman"/>
                <w:i/>
                <w:sz w:val="24"/>
                <w:szCs w:val="24"/>
              </w:rPr>
              <w:t>(Аргичев)</w:t>
            </w:r>
          </w:p>
        </w:tc>
        <w:tc>
          <w:tcPr>
            <w:tcW w:w="2693" w:type="dxa"/>
          </w:tcPr>
          <w:p w:rsidR="007D2394" w:rsidRDefault="001D62B0" w:rsidP="00AA3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.</w:t>
            </w:r>
            <w:r w:rsidR="00AA3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2394">
              <w:rPr>
                <w:rFonts w:ascii="Times New Roman" w:hAnsi="Times New Roman" w:cs="Times New Roman"/>
                <w:sz w:val="24"/>
                <w:szCs w:val="24"/>
              </w:rPr>
              <w:t>Евдоким Поливанов</w:t>
            </w:r>
          </w:p>
          <w:p w:rsidR="007D2394" w:rsidRDefault="00B81046" w:rsidP="00B8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ъяк.</w:t>
            </w:r>
            <w:r w:rsidR="007D2394">
              <w:rPr>
                <w:rFonts w:ascii="Times New Roman" w:hAnsi="Times New Roman" w:cs="Times New Roman"/>
                <w:sz w:val="24"/>
                <w:szCs w:val="24"/>
              </w:rPr>
              <w:t xml:space="preserve"> Степан Самуилов</w:t>
            </w:r>
          </w:p>
          <w:p w:rsidR="007D2394" w:rsidRDefault="001D62B0" w:rsidP="001D6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. </w:t>
            </w:r>
            <w:r w:rsidR="007D2394">
              <w:rPr>
                <w:rFonts w:ascii="Times New Roman" w:hAnsi="Times New Roman" w:cs="Times New Roman"/>
                <w:sz w:val="24"/>
                <w:szCs w:val="24"/>
              </w:rPr>
              <w:t>Яков Скворцов</w:t>
            </w:r>
          </w:p>
        </w:tc>
      </w:tr>
      <w:tr w:rsidR="007D2394" w:rsidTr="0083462B">
        <w:tc>
          <w:tcPr>
            <w:tcW w:w="992" w:type="dxa"/>
          </w:tcPr>
          <w:p w:rsidR="007D2394" w:rsidRPr="00324826" w:rsidRDefault="007D2394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8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 Михайлович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Даниловна</w:t>
            </w:r>
          </w:p>
          <w:p w:rsidR="007D2394" w:rsidRPr="0039623C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23C">
              <w:rPr>
                <w:rFonts w:ascii="Times New Roman" w:hAnsi="Times New Roman" w:cs="Times New Roman"/>
                <w:i/>
                <w:sz w:val="24"/>
                <w:szCs w:val="24"/>
              </w:rPr>
              <w:t>(Антонов)</w:t>
            </w:r>
          </w:p>
        </w:tc>
        <w:tc>
          <w:tcPr>
            <w:tcW w:w="3686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Егоровича сын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7D2394" w:rsidTr="0083462B">
        <w:tc>
          <w:tcPr>
            <w:tcW w:w="992" w:type="dxa"/>
          </w:tcPr>
          <w:p w:rsidR="007D2394" w:rsidRPr="00324826" w:rsidRDefault="007D2394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8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ва Иванович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Гавриловна</w:t>
            </w:r>
          </w:p>
          <w:p w:rsidR="007D2394" w:rsidRPr="00B336FD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36FD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3686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а Андреевича сын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нат </w:t>
            </w:r>
            <w:r w:rsidRPr="00B336FD">
              <w:rPr>
                <w:rFonts w:ascii="Times New Roman" w:hAnsi="Times New Roman" w:cs="Times New Roman"/>
                <w:i/>
                <w:sz w:val="24"/>
                <w:szCs w:val="24"/>
              </w:rPr>
              <w:t>(Ларионов)</w:t>
            </w: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7D2394" w:rsidTr="0083462B"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В.О.)</w:t>
            </w: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Яковлевич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Михайловна</w:t>
            </w:r>
          </w:p>
          <w:p w:rsidR="007D2394" w:rsidRPr="007C76E0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еменов)</w:t>
            </w:r>
          </w:p>
        </w:tc>
        <w:tc>
          <w:tcPr>
            <w:tcW w:w="3686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 Архипова сын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 </w:t>
            </w:r>
            <w:r w:rsidRPr="00B336FD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</w:t>
            </w:r>
          </w:p>
        </w:tc>
      </w:tr>
      <w:tr w:rsidR="007D2394" w:rsidTr="0083462B">
        <w:tc>
          <w:tcPr>
            <w:tcW w:w="992" w:type="dxa"/>
          </w:tcPr>
          <w:p w:rsidR="007D2394" w:rsidRPr="00AE0714" w:rsidRDefault="007D2394" w:rsidP="0083462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07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Кириллович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Николаевна</w:t>
            </w:r>
          </w:p>
          <w:p w:rsidR="007D2394" w:rsidRPr="00B336FD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36FD">
              <w:rPr>
                <w:rFonts w:ascii="Times New Roman" w:hAnsi="Times New Roman" w:cs="Times New Roman"/>
                <w:i/>
                <w:sz w:val="24"/>
                <w:szCs w:val="24"/>
              </w:rPr>
              <w:t>(Нанаков, Конторщиков)</w:t>
            </w:r>
          </w:p>
        </w:tc>
        <w:tc>
          <w:tcPr>
            <w:tcW w:w="3686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Петровича дочь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</w:t>
            </w:r>
          </w:p>
          <w:p w:rsidR="007D2394" w:rsidRPr="00943C0F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Будковых)</w:t>
            </w: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7D2394" w:rsidTr="0083462B"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394" w:rsidTr="0083462B"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В.О.)</w:t>
            </w: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 Андреевич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 Ивановна</w:t>
            </w:r>
          </w:p>
          <w:p w:rsidR="007D2394" w:rsidRPr="00855F2F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Фадеев)</w:t>
            </w:r>
          </w:p>
        </w:tc>
        <w:tc>
          <w:tcPr>
            <w:tcW w:w="3686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. 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Григорьевич</w:t>
            </w:r>
          </w:p>
          <w:p w:rsidR="007D2394" w:rsidRPr="00324826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4826">
              <w:rPr>
                <w:rFonts w:ascii="Times New Roman" w:hAnsi="Times New Roman" w:cs="Times New Roman"/>
                <w:i/>
                <w:sz w:val="24"/>
                <w:szCs w:val="24"/>
              </w:rPr>
              <w:t>(Бутяков)</w:t>
            </w: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7D2394" w:rsidTr="0083462B"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Петрович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тья Федоровна</w:t>
            </w:r>
          </w:p>
          <w:p w:rsidR="007D2394" w:rsidRPr="001F01E9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1E9">
              <w:rPr>
                <w:rFonts w:ascii="Times New Roman" w:hAnsi="Times New Roman" w:cs="Times New Roman"/>
                <w:i/>
                <w:sz w:val="24"/>
                <w:szCs w:val="24"/>
              </w:rPr>
              <w:t>(Петр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  <w:r w:rsidRPr="001F01E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а Никитича дочь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  <w:r w:rsidRPr="00703479">
              <w:rPr>
                <w:rFonts w:ascii="Times New Roman" w:hAnsi="Times New Roman" w:cs="Times New Roman"/>
                <w:i/>
                <w:sz w:val="24"/>
                <w:szCs w:val="24"/>
              </w:rPr>
              <w:t>(Дворников)</w:t>
            </w: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7D2394" w:rsidTr="0083462B"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394" w:rsidTr="0083462B"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Евдокимович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Леонтьевна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Филипповича дочь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</w:t>
            </w: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7D2394" w:rsidTr="0083462B">
        <w:tc>
          <w:tcPr>
            <w:tcW w:w="992" w:type="dxa"/>
          </w:tcPr>
          <w:p w:rsidR="007D2394" w:rsidRPr="00703479" w:rsidRDefault="007D2394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4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Ларионович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 Ефремовна</w:t>
            </w:r>
          </w:p>
          <w:p w:rsidR="007D2394" w:rsidRPr="00A75D63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D63">
              <w:rPr>
                <w:rFonts w:ascii="Times New Roman" w:hAnsi="Times New Roman" w:cs="Times New Roman"/>
                <w:i/>
                <w:sz w:val="24"/>
                <w:szCs w:val="24"/>
              </w:rPr>
              <w:t>(Мачтанов, Ларионов)</w:t>
            </w:r>
          </w:p>
        </w:tc>
        <w:tc>
          <w:tcPr>
            <w:tcW w:w="3686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а Егоровича дочь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са</w:t>
            </w:r>
          </w:p>
          <w:p w:rsidR="007D2394" w:rsidRPr="00A75D63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D63">
              <w:rPr>
                <w:rFonts w:ascii="Times New Roman" w:hAnsi="Times New Roman" w:cs="Times New Roman"/>
                <w:i/>
                <w:sz w:val="24"/>
                <w:szCs w:val="24"/>
              </w:rPr>
              <w:t>(Соколов, Ларионов …)</w:t>
            </w: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7D2394" w:rsidTr="0083462B">
        <w:tc>
          <w:tcPr>
            <w:tcW w:w="992" w:type="dxa"/>
          </w:tcPr>
          <w:p w:rsidR="007D2394" w:rsidRPr="00703479" w:rsidRDefault="007D2394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4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 Евграфович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Ивановна</w:t>
            </w:r>
          </w:p>
          <w:p w:rsidR="007D2394" w:rsidRPr="00A75D63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D63">
              <w:rPr>
                <w:rFonts w:ascii="Times New Roman" w:hAnsi="Times New Roman" w:cs="Times New Roman"/>
                <w:i/>
                <w:sz w:val="24"/>
                <w:szCs w:val="24"/>
              </w:rPr>
              <w:t>(Тихонов)</w:t>
            </w:r>
          </w:p>
        </w:tc>
        <w:tc>
          <w:tcPr>
            <w:tcW w:w="3686" w:type="dxa"/>
          </w:tcPr>
          <w:p w:rsidR="00B81046" w:rsidRDefault="00B81046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  <w:r w:rsidR="007D2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Осипович</w:t>
            </w:r>
          </w:p>
          <w:p w:rsidR="007D2394" w:rsidRPr="00A75D63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D63">
              <w:rPr>
                <w:rFonts w:ascii="Times New Roman" w:hAnsi="Times New Roman" w:cs="Times New Roman"/>
                <w:i/>
                <w:sz w:val="24"/>
                <w:szCs w:val="24"/>
              </w:rPr>
              <w:t>(Школьников)</w:t>
            </w: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7D2394" w:rsidTr="0083462B"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394" w:rsidTr="0083462B"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В.О.)</w:t>
            </w: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Григорьевич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Алексеевна</w:t>
            </w:r>
          </w:p>
          <w:p w:rsidR="007D2394" w:rsidRPr="00703479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479">
              <w:rPr>
                <w:rFonts w:ascii="Times New Roman" w:hAnsi="Times New Roman" w:cs="Times New Roman"/>
                <w:i/>
                <w:sz w:val="24"/>
                <w:szCs w:val="24"/>
              </w:rPr>
              <w:t>(Николаев)</w:t>
            </w:r>
          </w:p>
        </w:tc>
        <w:tc>
          <w:tcPr>
            <w:tcW w:w="3686" w:type="dxa"/>
          </w:tcPr>
          <w:p w:rsidR="00FB3E5F" w:rsidRDefault="00B81046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айгулово</w:t>
            </w:r>
            <w:r w:rsidR="007D2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а Леонтьевича дочь Перасковья</w:t>
            </w: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7D2394" w:rsidTr="0083462B"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</w:t>
            </w: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Михайлович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 Степановна</w:t>
            </w:r>
          </w:p>
          <w:p w:rsidR="007D2394" w:rsidRPr="0058673D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Кудряшовых)</w:t>
            </w:r>
          </w:p>
        </w:tc>
        <w:tc>
          <w:tcPr>
            <w:tcW w:w="3686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Петровича сын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стафий 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CF">
              <w:rPr>
                <w:rFonts w:ascii="Times New Roman" w:hAnsi="Times New Roman" w:cs="Times New Roman"/>
                <w:i/>
                <w:sz w:val="24"/>
                <w:szCs w:val="24"/>
              </w:rPr>
              <w:t>(Будков, Евстафьев)</w:t>
            </w: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7D2394" w:rsidTr="0083462B">
        <w:tc>
          <w:tcPr>
            <w:tcW w:w="992" w:type="dxa"/>
          </w:tcPr>
          <w:p w:rsidR="007D2394" w:rsidRPr="00703479" w:rsidRDefault="007D2394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4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Гаврилович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Григорьевна</w:t>
            </w:r>
          </w:p>
          <w:p w:rsidR="007D2394" w:rsidRPr="006E3292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3292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3686" w:type="dxa"/>
          </w:tcPr>
          <w:p w:rsidR="00B81046" w:rsidRDefault="00B81046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  <w:r w:rsidR="007D2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Захарович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Н.Б.)</w:t>
            </w: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7D2394" w:rsidTr="0083462B">
        <w:tc>
          <w:tcPr>
            <w:tcW w:w="992" w:type="dxa"/>
          </w:tcPr>
          <w:p w:rsidR="007D2394" w:rsidRPr="00703479" w:rsidRDefault="007D2394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394" w:rsidTr="0083462B">
        <w:tc>
          <w:tcPr>
            <w:tcW w:w="992" w:type="dxa"/>
          </w:tcPr>
          <w:p w:rsidR="007D2394" w:rsidRPr="00703479" w:rsidRDefault="007D2394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4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Павлович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Федоровна</w:t>
            </w:r>
          </w:p>
          <w:p w:rsidR="007D2394" w:rsidRPr="00485BDD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5BDD">
              <w:rPr>
                <w:rFonts w:ascii="Times New Roman" w:hAnsi="Times New Roman" w:cs="Times New Roman"/>
                <w:i/>
                <w:sz w:val="24"/>
                <w:szCs w:val="24"/>
              </w:rPr>
              <w:t>(Сидоров)</w:t>
            </w:r>
          </w:p>
        </w:tc>
        <w:tc>
          <w:tcPr>
            <w:tcW w:w="3686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Алексеевича жена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тья Назаровна</w:t>
            </w:r>
          </w:p>
          <w:p w:rsidR="007D2394" w:rsidRPr="006E3C7F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3C7F">
              <w:rPr>
                <w:rFonts w:ascii="Times New Roman" w:hAnsi="Times New Roman" w:cs="Times New Roman"/>
                <w:i/>
                <w:sz w:val="24"/>
                <w:szCs w:val="24"/>
              </w:rPr>
              <w:t>(Крылов)</w:t>
            </w: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7D2394" w:rsidTr="0083462B">
        <w:tc>
          <w:tcPr>
            <w:tcW w:w="992" w:type="dxa"/>
          </w:tcPr>
          <w:p w:rsidR="007D2394" w:rsidRPr="00703479" w:rsidRDefault="007D2394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4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</w:t>
            </w: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Егорович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Трофимовна</w:t>
            </w:r>
          </w:p>
          <w:p w:rsidR="007D2394" w:rsidRPr="00485BDD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5BDD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3686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я Митрофановича дочь девица Лукерья 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DD">
              <w:rPr>
                <w:rFonts w:ascii="Times New Roman" w:hAnsi="Times New Roman" w:cs="Times New Roman"/>
                <w:i/>
                <w:sz w:val="24"/>
                <w:szCs w:val="24"/>
              </w:rPr>
              <w:t>(Матанов)</w:t>
            </w: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7D2394" w:rsidTr="0083462B"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394" w:rsidTr="0083462B"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</w:t>
            </w: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Никитич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мья Евдокимовна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Андреевича сын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й </w:t>
            </w:r>
            <w:r w:rsidRPr="006E3C7F">
              <w:rPr>
                <w:rFonts w:ascii="Times New Roman" w:hAnsi="Times New Roman" w:cs="Times New Roman"/>
                <w:i/>
                <w:sz w:val="24"/>
                <w:szCs w:val="24"/>
              </w:rPr>
              <w:t>(Волков)</w:t>
            </w: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7D2394" w:rsidTr="0083462B">
        <w:tc>
          <w:tcPr>
            <w:tcW w:w="992" w:type="dxa"/>
          </w:tcPr>
          <w:p w:rsidR="007D2394" w:rsidRPr="006E3C7F" w:rsidRDefault="007D2394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</w:t>
            </w: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ва Дмитриевич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 Петровна</w:t>
            </w:r>
          </w:p>
          <w:p w:rsidR="007D2394" w:rsidRPr="00FE1441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441">
              <w:rPr>
                <w:rFonts w:ascii="Times New Roman" w:hAnsi="Times New Roman" w:cs="Times New Roman"/>
                <w:i/>
                <w:sz w:val="24"/>
                <w:szCs w:val="24"/>
              </w:rPr>
              <w:t>(Савельев)</w:t>
            </w:r>
          </w:p>
        </w:tc>
        <w:tc>
          <w:tcPr>
            <w:tcW w:w="3686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а Степановича сын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  <w:r w:rsidRPr="00FE1441">
              <w:rPr>
                <w:rFonts w:ascii="Times New Roman" w:hAnsi="Times New Roman" w:cs="Times New Roman"/>
                <w:i/>
                <w:sz w:val="24"/>
                <w:szCs w:val="24"/>
              </w:rPr>
              <w:t>(Кабачев)</w:t>
            </w: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7D2394" w:rsidTr="0083462B">
        <w:tc>
          <w:tcPr>
            <w:tcW w:w="992" w:type="dxa"/>
          </w:tcPr>
          <w:p w:rsidR="007D2394" w:rsidRPr="00FE1441" w:rsidRDefault="007D2394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</w:t>
            </w: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Федорович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 Тарасовна</w:t>
            </w:r>
          </w:p>
          <w:p w:rsidR="007D2394" w:rsidRPr="00237763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776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Кудряшов)</w:t>
            </w:r>
          </w:p>
        </w:tc>
        <w:tc>
          <w:tcPr>
            <w:tcW w:w="3686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антина Степановича сын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фор </w:t>
            </w:r>
            <w:r w:rsidRPr="00FE1441">
              <w:rPr>
                <w:rFonts w:ascii="Times New Roman" w:hAnsi="Times New Roman" w:cs="Times New Roman"/>
                <w:i/>
                <w:sz w:val="24"/>
                <w:szCs w:val="24"/>
              </w:rPr>
              <w:t>(Атлашкин)</w:t>
            </w: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7D2394" w:rsidTr="0083462B">
        <w:tc>
          <w:tcPr>
            <w:tcW w:w="992" w:type="dxa"/>
          </w:tcPr>
          <w:p w:rsidR="007D2394" w:rsidRPr="006E3C7F" w:rsidRDefault="007D2394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</w:t>
            </w: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</w:t>
            </w: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Антонович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Ивановна</w:t>
            </w:r>
          </w:p>
          <w:p w:rsidR="007D2394" w:rsidRPr="007C6736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6736">
              <w:rPr>
                <w:rFonts w:ascii="Times New Roman" w:hAnsi="Times New Roman" w:cs="Times New Roman"/>
                <w:i/>
                <w:sz w:val="24"/>
                <w:szCs w:val="24"/>
              </w:rPr>
              <w:t>(Петров)</w:t>
            </w:r>
          </w:p>
        </w:tc>
        <w:tc>
          <w:tcPr>
            <w:tcW w:w="3686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Егоровича сын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фим </w:t>
            </w:r>
            <w:r w:rsidRPr="007C6736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7D2394" w:rsidTr="0083462B"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</w:t>
            </w: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Федорович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Петровна</w:t>
            </w:r>
          </w:p>
          <w:p w:rsidR="007D2394" w:rsidRPr="00E84D32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Хрисановых)</w:t>
            </w:r>
          </w:p>
        </w:tc>
        <w:tc>
          <w:tcPr>
            <w:tcW w:w="3686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я Николаевича жена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Дмитриевна</w:t>
            </w:r>
          </w:p>
          <w:p w:rsidR="007D2394" w:rsidRPr="00943C0F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Якимовых)</w:t>
            </w: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</w:t>
            </w:r>
          </w:p>
        </w:tc>
      </w:tr>
      <w:tr w:rsidR="007D2394" w:rsidTr="0083462B">
        <w:tc>
          <w:tcPr>
            <w:tcW w:w="992" w:type="dxa"/>
          </w:tcPr>
          <w:p w:rsidR="007D2394" w:rsidRPr="00692BF0" w:rsidRDefault="007D2394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. солдат 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 Филиппович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 Герасимовна</w:t>
            </w:r>
          </w:p>
          <w:p w:rsidR="007D2394" w:rsidRPr="009B51F1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51F1">
              <w:rPr>
                <w:rFonts w:ascii="Times New Roman" w:hAnsi="Times New Roman" w:cs="Times New Roman"/>
                <w:i/>
                <w:sz w:val="24"/>
                <w:szCs w:val="24"/>
              </w:rPr>
              <w:t>(род Абрамовых, Воршковых)</w:t>
            </w:r>
          </w:p>
        </w:tc>
        <w:tc>
          <w:tcPr>
            <w:tcW w:w="3686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Алексеевича дочь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 Ксения</w:t>
            </w:r>
          </w:p>
          <w:p w:rsidR="007D2394" w:rsidRPr="00692BF0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2BF0">
              <w:rPr>
                <w:rFonts w:ascii="Times New Roman" w:hAnsi="Times New Roman" w:cs="Times New Roman"/>
                <w:i/>
                <w:sz w:val="24"/>
                <w:szCs w:val="24"/>
              </w:rPr>
              <w:t>(Крылов)</w:t>
            </w: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7D2394" w:rsidTr="0083462B">
        <w:tc>
          <w:tcPr>
            <w:tcW w:w="992" w:type="dxa"/>
          </w:tcPr>
          <w:p w:rsidR="007D2394" w:rsidRPr="00692BF0" w:rsidRDefault="007D2394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ий Сергеевич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тья Алексеевна</w:t>
            </w:r>
          </w:p>
          <w:p w:rsidR="007D2394" w:rsidRPr="009B51F1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51F1">
              <w:rPr>
                <w:rFonts w:ascii="Times New Roman" w:hAnsi="Times New Roman" w:cs="Times New Roman"/>
                <w:i/>
                <w:sz w:val="24"/>
                <w:szCs w:val="24"/>
              </w:rPr>
              <w:t>(Матанов)</w:t>
            </w:r>
          </w:p>
        </w:tc>
        <w:tc>
          <w:tcPr>
            <w:tcW w:w="3686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графа Филипповича сын 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 </w:t>
            </w:r>
            <w:r w:rsidRPr="009B51F1">
              <w:rPr>
                <w:rFonts w:ascii="Times New Roman" w:hAnsi="Times New Roman" w:cs="Times New Roman"/>
                <w:i/>
                <w:sz w:val="24"/>
                <w:szCs w:val="24"/>
              </w:rPr>
              <w:t>(Аргичев)</w:t>
            </w: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7D2394" w:rsidTr="0083462B"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394" w:rsidTr="0083462B"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(7)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Егорович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Тихоновна</w:t>
            </w:r>
          </w:p>
          <w:p w:rsidR="007D2394" w:rsidRPr="00BE2173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73">
              <w:rPr>
                <w:rFonts w:ascii="Times New Roman" w:hAnsi="Times New Roman" w:cs="Times New Roman"/>
                <w:i/>
                <w:sz w:val="24"/>
                <w:szCs w:val="24"/>
              </w:rPr>
              <w:t>(Яковлев)</w:t>
            </w:r>
          </w:p>
        </w:tc>
        <w:tc>
          <w:tcPr>
            <w:tcW w:w="3686" w:type="dxa"/>
          </w:tcPr>
          <w:p w:rsidR="006D2BA6" w:rsidRDefault="006D2BA6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солдата</w:t>
            </w:r>
            <w:r w:rsidR="007D2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2BA6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а Кузьмича дочь 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 Надежда</w:t>
            </w: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7D2394" w:rsidTr="0083462B"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Федотович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Ивановна</w:t>
            </w:r>
          </w:p>
          <w:p w:rsidR="007D2394" w:rsidRPr="00B75A40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лбутовых</w:t>
            </w:r>
            <w:proofErr w:type="gramEnd"/>
          </w:p>
        </w:tc>
        <w:tc>
          <w:tcPr>
            <w:tcW w:w="3686" w:type="dxa"/>
          </w:tcPr>
          <w:p w:rsidR="006D2BA6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а Ивановича жена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Сергеевна</w:t>
            </w: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7D2394" w:rsidTr="0083462B"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а Осиповича жены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ы Яковлевны н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чь</w:t>
            </w:r>
          </w:p>
        </w:tc>
        <w:tc>
          <w:tcPr>
            <w:tcW w:w="3686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й Митрофанович </w:t>
            </w:r>
            <w:r w:rsidRPr="00627BCD">
              <w:rPr>
                <w:rFonts w:ascii="Times New Roman" w:hAnsi="Times New Roman" w:cs="Times New Roman"/>
                <w:i/>
                <w:sz w:val="24"/>
                <w:szCs w:val="24"/>
              </w:rPr>
              <w:t>(Трокин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ш. Осипа Лаврентьевича жена Ирина Николаевна</w:t>
            </w:r>
          </w:p>
          <w:p w:rsidR="007D2394" w:rsidRPr="00943C0F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з рода Хрисановых …)</w:t>
            </w: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7D2394" w:rsidTr="0083462B"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В.О.)</w:t>
            </w: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Кириллович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Васильевна</w:t>
            </w:r>
          </w:p>
          <w:p w:rsidR="007D2394" w:rsidRPr="000E51C5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Шмелевых, Ивановых)</w:t>
            </w:r>
          </w:p>
        </w:tc>
        <w:tc>
          <w:tcPr>
            <w:tcW w:w="3686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а Кузьмича сын 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  <w:p w:rsidR="007D2394" w:rsidRPr="00943C0F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Федоров, Пакличев)</w:t>
            </w: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7D2394" w:rsidTr="0083462B"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В.О.)</w:t>
            </w: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Сергеевич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ья Клементьевна</w:t>
            </w:r>
          </w:p>
          <w:p w:rsidR="007D2394" w:rsidRPr="00B75A40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Орлов)</w:t>
            </w:r>
          </w:p>
        </w:tc>
        <w:tc>
          <w:tcPr>
            <w:tcW w:w="3686" w:type="dxa"/>
          </w:tcPr>
          <w:p w:rsidR="00B81046" w:rsidRDefault="00B81046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  <w:r w:rsidR="007D2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Андреевич</w:t>
            </w:r>
          </w:p>
          <w:p w:rsidR="007D2394" w:rsidRPr="002F4F63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Фадеевых)</w:t>
            </w: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</w:t>
            </w:r>
          </w:p>
        </w:tc>
      </w:tr>
      <w:tr w:rsidR="007D2394" w:rsidTr="0083462B">
        <w:tc>
          <w:tcPr>
            <w:tcW w:w="992" w:type="dxa"/>
          </w:tcPr>
          <w:p w:rsidR="007D2394" w:rsidRPr="00B622B2" w:rsidRDefault="007D2394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22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й</w:t>
            </w: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Иванович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илина Степановна</w:t>
            </w:r>
          </w:p>
          <w:p w:rsidR="007D2394" w:rsidRPr="005938A7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38A7">
              <w:rPr>
                <w:rFonts w:ascii="Times New Roman" w:hAnsi="Times New Roman" w:cs="Times New Roman"/>
                <w:i/>
                <w:sz w:val="24"/>
                <w:szCs w:val="24"/>
              </w:rPr>
              <w:t>(Степанов)</w:t>
            </w:r>
          </w:p>
        </w:tc>
        <w:tc>
          <w:tcPr>
            <w:tcW w:w="3686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стьянин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й Митрофанович</w:t>
            </w:r>
          </w:p>
          <w:p w:rsidR="007D2394" w:rsidRPr="005938A7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38A7">
              <w:rPr>
                <w:rFonts w:ascii="Times New Roman" w:hAnsi="Times New Roman" w:cs="Times New Roman"/>
                <w:i/>
                <w:sz w:val="24"/>
                <w:szCs w:val="24"/>
              </w:rPr>
              <w:t>(Трокин)</w:t>
            </w: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«-------------</w:t>
            </w:r>
          </w:p>
        </w:tc>
      </w:tr>
      <w:tr w:rsidR="007D2394" w:rsidTr="0083462B">
        <w:tc>
          <w:tcPr>
            <w:tcW w:w="992" w:type="dxa"/>
          </w:tcPr>
          <w:p w:rsidR="007D2394" w:rsidRPr="00B622B2" w:rsidRDefault="007D2394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22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9</w:t>
            </w: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Афанасьевич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Никитична</w:t>
            </w:r>
          </w:p>
          <w:p w:rsidR="007D2394" w:rsidRPr="005938A7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38A7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3686" w:type="dxa"/>
          </w:tcPr>
          <w:p w:rsidR="00B81046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датки 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и Ивановны н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н Платон Николаевич</w:t>
            </w: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7D2394" w:rsidTr="0083462B">
        <w:tc>
          <w:tcPr>
            <w:tcW w:w="992" w:type="dxa"/>
          </w:tcPr>
          <w:p w:rsidR="007D2394" w:rsidRPr="00B622B2" w:rsidRDefault="007D2394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22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Петрович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Матвеевна</w:t>
            </w:r>
          </w:p>
          <w:p w:rsidR="007D2394" w:rsidRPr="000C6A1E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6A1E">
              <w:rPr>
                <w:rFonts w:ascii="Times New Roman" w:hAnsi="Times New Roman" w:cs="Times New Roman"/>
                <w:i/>
                <w:sz w:val="24"/>
                <w:szCs w:val="24"/>
              </w:rPr>
              <w:t>(Потонов, Назаров)</w:t>
            </w:r>
          </w:p>
        </w:tc>
        <w:tc>
          <w:tcPr>
            <w:tcW w:w="3686" w:type="dxa"/>
          </w:tcPr>
          <w:p w:rsidR="00B81046" w:rsidRDefault="00B81046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  <w:r w:rsidR="007D2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Гаврилович</w:t>
            </w:r>
          </w:p>
          <w:p w:rsidR="007D2394" w:rsidRPr="005938A7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38A7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7D2394" w:rsidTr="0083462B"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394" w:rsidTr="0083462B"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В.О.)</w:t>
            </w: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ш. Павла Петровича жены Марьи Ильиничны н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2394" w:rsidRPr="00B622B2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22B2">
              <w:rPr>
                <w:rFonts w:ascii="Times New Roman" w:hAnsi="Times New Roman" w:cs="Times New Roman"/>
                <w:i/>
                <w:sz w:val="24"/>
                <w:szCs w:val="24"/>
              </w:rPr>
              <w:t>(род Албутовых …)</w:t>
            </w:r>
          </w:p>
        </w:tc>
        <w:tc>
          <w:tcPr>
            <w:tcW w:w="3686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а Васильевича сын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  <w:p w:rsidR="007D2394" w:rsidRPr="002F28FE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Коноваловых)</w:t>
            </w: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7D2394" w:rsidTr="0083462B">
        <w:tc>
          <w:tcPr>
            <w:tcW w:w="992" w:type="dxa"/>
          </w:tcPr>
          <w:p w:rsidR="007D2394" w:rsidRPr="00B622B2" w:rsidRDefault="007D2394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22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</w:t>
            </w: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Кузьмич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Даниловна</w:t>
            </w:r>
          </w:p>
          <w:p w:rsidR="007D2394" w:rsidRPr="000C6A1E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6A1E">
              <w:rPr>
                <w:rFonts w:ascii="Times New Roman" w:hAnsi="Times New Roman" w:cs="Times New Roman"/>
                <w:i/>
                <w:sz w:val="24"/>
                <w:szCs w:val="24"/>
              </w:rPr>
              <w:t>(Шмелев)</w:t>
            </w:r>
          </w:p>
        </w:tc>
        <w:tc>
          <w:tcPr>
            <w:tcW w:w="3686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и Степановича дочь 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 Устинья</w:t>
            </w: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7D2394" w:rsidTr="0083462B"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мен)</w:t>
            </w: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 Матвеевич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Васильевна</w:t>
            </w:r>
          </w:p>
          <w:p w:rsidR="007D2394" w:rsidRPr="00B622B2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22B2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3686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Филиппович</w:t>
            </w:r>
          </w:p>
          <w:p w:rsidR="007D2394" w:rsidRPr="004B526B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7D2394" w:rsidTr="0083462B"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</w:t>
            </w: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Кириллович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Михайловна</w:t>
            </w:r>
          </w:p>
          <w:p w:rsidR="007D2394" w:rsidRPr="00B622B2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22B2">
              <w:rPr>
                <w:rFonts w:ascii="Times New Roman" w:hAnsi="Times New Roman" w:cs="Times New Roman"/>
                <w:i/>
                <w:sz w:val="24"/>
                <w:szCs w:val="24"/>
              </w:rPr>
              <w:t>(Андреев)</w:t>
            </w:r>
          </w:p>
        </w:tc>
        <w:tc>
          <w:tcPr>
            <w:tcW w:w="3686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ы Яковлевича жена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са Клементьевна</w:t>
            </w:r>
          </w:p>
          <w:p w:rsidR="007D2394" w:rsidRPr="00B622B2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22B2">
              <w:rPr>
                <w:rFonts w:ascii="Times New Roman" w:hAnsi="Times New Roman" w:cs="Times New Roman"/>
                <w:i/>
                <w:sz w:val="24"/>
                <w:szCs w:val="24"/>
              </w:rPr>
              <w:t>(род Косаркиных)</w:t>
            </w: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7D2394" w:rsidTr="0083462B"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394" w:rsidTr="0083462B"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арион</w:t>
            </w: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Афанасьевич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Ивановна</w:t>
            </w:r>
          </w:p>
          <w:p w:rsidR="007D2394" w:rsidRPr="00945D56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D56">
              <w:rPr>
                <w:rFonts w:ascii="Times New Roman" w:hAnsi="Times New Roman" w:cs="Times New Roman"/>
                <w:i/>
                <w:sz w:val="24"/>
                <w:szCs w:val="24"/>
              </w:rPr>
              <w:t>(род Никитиных, Красновых)</w:t>
            </w:r>
          </w:p>
        </w:tc>
        <w:tc>
          <w:tcPr>
            <w:tcW w:w="3686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Андреевича сын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й </w:t>
            </w:r>
            <w:r w:rsidRPr="00B622B2">
              <w:rPr>
                <w:rFonts w:ascii="Times New Roman" w:hAnsi="Times New Roman" w:cs="Times New Roman"/>
                <w:i/>
                <w:sz w:val="24"/>
                <w:szCs w:val="24"/>
              </w:rPr>
              <w:t>(Волков)</w:t>
            </w: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7D2394" w:rsidTr="0083462B">
        <w:tc>
          <w:tcPr>
            <w:tcW w:w="992" w:type="dxa"/>
          </w:tcPr>
          <w:p w:rsidR="007D2394" w:rsidRPr="00B622B2" w:rsidRDefault="007D2394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22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ий</w:t>
            </w: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Алексеевич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Федоровна</w:t>
            </w:r>
          </w:p>
          <w:p w:rsidR="007D2394" w:rsidRPr="001506A0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6A0">
              <w:rPr>
                <w:rFonts w:ascii="Times New Roman" w:hAnsi="Times New Roman" w:cs="Times New Roman"/>
                <w:i/>
                <w:sz w:val="24"/>
                <w:szCs w:val="24"/>
              </w:rPr>
              <w:t>(Абрамов)</w:t>
            </w:r>
          </w:p>
        </w:tc>
        <w:tc>
          <w:tcPr>
            <w:tcW w:w="3686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 Андреевича сын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  <w:p w:rsidR="007D2394" w:rsidRPr="00B622B2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22B2">
              <w:rPr>
                <w:rFonts w:ascii="Times New Roman" w:hAnsi="Times New Roman" w:cs="Times New Roman"/>
                <w:i/>
                <w:sz w:val="24"/>
                <w:szCs w:val="24"/>
              </w:rPr>
              <w:t>(род Селеменовы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…</w:t>
            </w:r>
            <w:r w:rsidRPr="00B622B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7D2394" w:rsidTr="0083462B">
        <w:tc>
          <w:tcPr>
            <w:tcW w:w="992" w:type="dxa"/>
          </w:tcPr>
          <w:p w:rsidR="007D2394" w:rsidRPr="00B622B2" w:rsidRDefault="007D2394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394" w:rsidTr="0083462B">
        <w:tc>
          <w:tcPr>
            <w:tcW w:w="992" w:type="dxa"/>
          </w:tcPr>
          <w:p w:rsidR="007D2394" w:rsidRPr="00B622B2" w:rsidRDefault="007D2394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22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(11)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 Федорович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ния Петровна</w:t>
            </w:r>
          </w:p>
          <w:p w:rsidR="007D2394" w:rsidRPr="007C39A2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9A2">
              <w:rPr>
                <w:rFonts w:ascii="Times New Roman" w:hAnsi="Times New Roman" w:cs="Times New Roman"/>
                <w:i/>
                <w:sz w:val="24"/>
                <w:szCs w:val="24"/>
              </w:rPr>
              <w:t>(Марьянцев)</w:t>
            </w:r>
          </w:p>
        </w:tc>
        <w:tc>
          <w:tcPr>
            <w:tcW w:w="3686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Иванович</w:t>
            </w:r>
          </w:p>
          <w:p w:rsidR="007D2394" w:rsidRPr="00B622B2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22B2">
              <w:rPr>
                <w:rFonts w:ascii="Times New Roman" w:hAnsi="Times New Roman" w:cs="Times New Roman"/>
                <w:i/>
                <w:sz w:val="24"/>
                <w:szCs w:val="24"/>
              </w:rPr>
              <w:t>(Воинов)</w:t>
            </w: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7D2394" w:rsidTr="0083462B"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8</w:t>
            </w: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(11)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</w:t>
            </w: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Асафович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 Михайловна</w:t>
            </w:r>
          </w:p>
          <w:p w:rsidR="007D2394" w:rsidRPr="00DB2719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719">
              <w:rPr>
                <w:rFonts w:ascii="Times New Roman" w:hAnsi="Times New Roman" w:cs="Times New Roman"/>
                <w:i/>
                <w:sz w:val="24"/>
                <w:szCs w:val="24"/>
              </w:rPr>
              <w:t>(род Барышниковых)</w:t>
            </w:r>
          </w:p>
        </w:tc>
        <w:tc>
          <w:tcPr>
            <w:tcW w:w="3686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я Митрофановича дочь девица Гликерия 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173">
              <w:rPr>
                <w:rFonts w:ascii="Times New Roman" w:hAnsi="Times New Roman" w:cs="Times New Roman"/>
                <w:i/>
                <w:sz w:val="24"/>
                <w:szCs w:val="24"/>
              </w:rPr>
              <w:t>(Матанов)</w:t>
            </w: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7D2394" w:rsidTr="0083462B">
        <w:tc>
          <w:tcPr>
            <w:tcW w:w="992" w:type="dxa"/>
          </w:tcPr>
          <w:p w:rsidR="007D2394" w:rsidRPr="00DB2719" w:rsidRDefault="007D2394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ида</w:t>
            </w: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Сергеевич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Федоровна</w:t>
            </w:r>
          </w:p>
          <w:p w:rsidR="007D2394" w:rsidRPr="00257173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173">
              <w:rPr>
                <w:rFonts w:ascii="Times New Roman" w:hAnsi="Times New Roman" w:cs="Times New Roman"/>
                <w:i/>
                <w:sz w:val="24"/>
                <w:szCs w:val="24"/>
              </w:rPr>
              <w:t>(Сидоров)</w:t>
            </w:r>
          </w:p>
        </w:tc>
        <w:tc>
          <w:tcPr>
            <w:tcW w:w="3686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Федоровича дочь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 Анастасия</w:t>
            </w:r>
          </w:p>
          <w:p w:rsidR="007D2394" w:rsidRPr="00DB2719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719">
              <w:rPr>
                <w:rFonts w:ascii="Times New Roman" w:hAnsi="Times New Roman" w:cs="Times New Roman"/>
                <w:i/>
                <w:sz w:val="24"/>
                <w:szCs w:val="24"/>
              </w:rPr>
              <w:t>(род Хрисановых …)</w:t>
            </w: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7D2394" w:rsidTr="0083462B">
        <w:tc>
          <w:tcPr>
            <w:tcW w:w="992" w:type="dxa"/>
          </w:tcPr>
          <w:p w:rsidR="007D2394" w:rsidRPr="00DB2719" w:rsidRDefault="007D2394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Федорович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 Федоровна</w:t>
            </w:r>
          </w:p>
          <w:p w:rsidR="007D2394" w:rsidRPr="008B0282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0282">
              <w:rPr>
                <w:rFonts w:ascii="Times New Roman" w:hAnsi="Times New Roman" w:cs="Times New Roman"/>
                <w:i/>
                <w:sz w:val="24"/>
                <w:szCs w:val="24"/>
              </w:rPr>
              <w:t>(Богатов)</w:t>
            </w:r>
          </w:p>
        </w:tc>
        <w:tc>
          <w:tcPr>
            <w:tcW w:w="3686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 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Васильевич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</w:t>
            </w: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«---------------</w:t>
            </w:r>
          </w:p>
        </w:tc>
      </w:tr>
      <w:tr w:rsidR="007D2394" w:rsidTr="0083462B">
        <w:tc>
          <w:tcPr>
            <w:tcW w:w="992" w:type="dxa"/>
          </w:tcPr>
          <w:p w:rsidR="007D2394" w:rsidRPr="00DB2719" w:rsidRDefault="007D2394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</w:t>
            </w: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а Иванович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Емельяновна</w:t>
            </w:r>
          </w:p>
          <w:p w:rsidR="007D2394" w:rsidRPr="00257173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173">
              <w:rPr>
                <w:rFonts w:ascii="Times New Roman" w:hAnsi="Times New Roman" w:cs="Times New Roman"/>
                <w:i/>
                <w:sz w:val="24"/>
                <w:szCs w:val="24"/>
              </w:rPr>
              <w:t>(Шелаков, Ефремов)</w:t>
            </w:r>
          </w:p>
        </w:tc>
        <w:tc>
          <w:tcPr>
            <w:tcW w:w="3686" w:type="dxa"/>
          </w:tcPr>
          <w:p w:rsidR="00B81046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я Ивановича сын</w:t>
            </w:r>
          </w:p>
          <w:p w:rsidR="007D2394" w:rsidRPr="00B81046" w:rsidRDefault="007D2394" w:rsidP="00B8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r w:rsidR="00B81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Кушковых)</w:t>
            </w: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7D2394" w:rsidTr="0083462B">
        <w:tc>
          <w:tcPr>
            <w:tcW w:w="992" w:type="dxa"/>
          </w:tcPr>
          <w:p w:rsidR="007D2394" w:rsidRPr="00DB2719" w:rsidRDefault="007D2394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</w:t>
            </w: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Михайлович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Ивановна</w:t>
            </w:r>
          </w:p>
          <w:p w:rsidR="007D2394" w:rsidRPr="008B0282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0282">
              <w:rPr>
                <w:rFonts w:ascii="Times New Roman" w:hAnsi="Times New Roman" w:cs="Times New Roman"/>
                <w:i/>
                <w:sz w:val="24"/>
                <w:szCs w:val="24"/>
              </w:rPr>
              <w:t>(Тушников)</w:t>
            </w:r>
          </w:p>
        </w:tc>
        <w:tc>
          <w:tcPr>
            <w:tcW w:w="3686" w:type="dxa"/>
          </w:tcPr>
          <w:p w:rsidR="00B81046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</w:t>
            </w:r>
          </w:p>
          <w:p w:rsidR="00B81046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я Ивановича дочь </w:t>
            </w:r>
          </w:p>
          <w:p w:rsidR="007D2394" w:rsidRPr="00B81046" w:rsidRDefault="007D2394" w:rsidP="00B8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фа</w:t>
            </w:r>
            <w:r w:rsidR="00B81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Кушковых)</w:t>
            </w: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7D2394" w:rsidTr="0083462B"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394" w:rsidTr="0083462B"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Иванович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Александровна</w:t>
            </w:r>
          </w:p>
          <w:p w:rsidR="007D2394" w:rsidRPr="009A4CE8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CE8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3686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а Никитича сын</w:t>
            </w:r>
          </w:p>
          <w:p w:rsidR="007D2394" w:rsidRPr="00DB2719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ва </w:t>
            </w:r>
            <w:r w:rsidRPr="009A4CE8">
              <w:rPr>
                <w:rFonts w:ascii="Times New Roman" w:hAnsi="Times New Roman" w:cs="Times New Roman"/>
                <w:i/>
                <w:sz w:val="24"/>
                <w:szCs w:val="24"/>
              </w:rPr>
              <w:t>(Ермолаев)</w:t>
            </w: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</w:t>
            </w:r>
          </w:p>
        </w:tc>
      </w:tr>
      <w:tr w:rsidR="007D2394" w:rsidTr="0083462B"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Васильевич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ья Ивановна</w:t>
            </w:r>
          </w:p>
          <w:p w:rsidR="007D2394" w:rsidRPr="00B75A40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Казаковых)</w:t>
            </w:r>
          </w:p>
        </w:tc>
        <w:tc>
          <w:tcPr>
            <w:tcW w:w="3686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Егоровича сын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й </w:t>
            </w:r>
            <w:r w:rsidRPr="00DB2719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7D2394" w:rsidTr="0083462B"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Матвеевич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Борисовна</w:t>
            </w:r>
          </w:p>
          <w:p w:rsidR="007D2394" w:rsidRPr="00DB2719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719">
              <w:rPr>
                <w:rFonts w:ascii="Times New Roman" w:hAnsi="Times New Roman" w:cs="Times New Roman"/>
                <w:i/>
                <w:sz w:val="24"/>
                <w:szCs w:val="24"/>
              </w:rPr>
              <w:t>(Егоров)</w:t>
            </w:r>
          </w:p>
        </w:tc>
        <w:tc>
          <w:tcPr>
            <w:tcW w:w="3686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а Павловича дочь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кла </w:t>
            </w:r>
          </w:p>
          <w:p w:rsidR="007D2394" w:rsidRPr="00DB2719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719">
              <w:rPr>
                <w:rFonts w:ascii="Times New Roman" w:hAnsi="Times New Roman" w:cs="Times New Roman"/>
                <w:i/>
                <w:sz w:val="24"/>
                <w:szCs w:val="24"/>
              </w:rPr>
              <w:t>(Сидоров, Осипов)</w:t>
            </w: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7D2394" w:rsidTr="0083462B"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. солд. 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а Петровича жена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Ильинична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крестьян. 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ы Дмитриевича дочь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</w:t>
            </w: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</w:tbl>
    <w:p w:rsidR="00AA3A6F" w:rsidRDefault="00AA3A6F" w:rsidP="007D23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A6F" w:rsidRDefault="00AA3A6F" w:rsidP="007D23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394" w:rsidRPr="00F564E1" w:rsidRDefault="007D2394" w:rsidP="007D23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862</w:t>
      </w:r>
      <w:r w:rsidRPr="00F564E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4742" w:type="dxa"/>
        <w:tblInd w:w="392" w:type="dxa"/>
        <w:tblLook w:val="04A0"/>
      </w:tblPr>
      <w:tblGrid>
        <w:gridCol w:w="992"/>
        <w:gridCol w:w="1418"/>
        <w:gridCol w:w="992"/>
        <w:gridCol w:w="1701"/>
        <w:gridCol w:w="3260"/>
        <w:gridCol w:w="3686"/>
        <w:gridCol w:w="2693"/>
      </w:tblGrid>
      <w:tr w:rsidR="007D2394" w:rsidTr="0083462B">
        <w:tc>
          <w:tcPr>
            <w:tcW w:w="992" w:type="dxa"/>
          </w:tcPr>
          <w:p w:rsidR="007D2394" w:rsidRPr="00C95C17" w:rsidRDefault="007D2394" w:rsidP="00834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7D2394" w:rsidRPr="00F564E1" w:rsidRDefault="007D2394" w:rsidP="00834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1418" w:type="dxa"/>
          </w:tcPr>
          <w:p w:rsidR="007D2394" w:rsidRPr="00C95C17" w:rsidRDefault="007D2394" w:rsidP="00834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7D2394" w:rsidRPr="00C95C17" w:rsidRDefault="007D2394" w:rsidP="00834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и день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992" w:type="dxa"/>
          </w:tcPr>
          <w:p w:rsidR="007D2394" w:rsidRPr="00C95C17" w:rsidRDefault="007D2394" w:rsidP="00834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еще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701" w:type="dxa"/>
          </w:tcPr>
          <w:p w:rsidR="007D2394" w:rsidRPr="00F564E1" w:rsidRDefault="007D2394" w:rsidP="00834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Имена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одив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3260" w:type="dxa"/>
          </w:tcPr>
          <w:p w:rsidR="007D2394" w:rsidRPr="00F564E1" w:rsidRDefault="007D2394" w:rsidP="00834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 xml:space="preserve"> фамилия родителей</w:t>
            </w:r>
          </w:p>
        </w:tc>
        <w:tc>
          <w:tcPr>
            <w:tcW w:w="3686" w:type="dxa"/>
          </w:tcPr>
          <w:p w:rsidR="007D2394" w:rsidRPr="00F564E1" w:rsidRDefault="007D2394" w:rsidP="00834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 и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милия воспр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емников</w:t>
            </w:r>
          </w:p>
        </w:tc>
        <w:tc>
          <w:tcPr>
            <w:tcW w:w="2693" w:type="dxa"/>
          </w:tcPr>
          <w:p w:rsidR="007D2394" w:rsidRPr="00F564E1" w:rsidRDefault="007D2394" w:rsidP="00834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Кто совершал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таинство крещения</w:t>
            </w:r>
          </w:p>
        </w:tc>
      </w:tr>
      <w:tr w:rsidR="007D2394" w:rsidTr="0083462B"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394" w:rsidTr="0083462B"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 Иванович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Алексеевна</w:t>
            </w:r>
          </w:p>
        </w:tc>
        <w:tc>
          <w:tcPr>
            <w:tcW w:w="3686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а Осиповича сын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 </w:t>
            </w:r>
            <w:r w:rsidRPr="00093B42">
              <w:rPr>
                <w:rFonts w:ascii="Times New Roman" w:hAnsi="Times New Roman" w:cs="Times New Roman"/>
                <w:i/>
                <w:sz w:val="24"/>
                <w:szCs w:val="24"/>
              </w:rPr>
              <w:t>(Калюков)</w:t>
            </w:r>
          </w:p>
        </w:tc>
        <w:tc>
          <w:tcPr>
            <w:tcW w:w="2693" w:type="dxa"/>
          </w:tcPr>
          <w:p w:rsidR="007D2394" w:rsidRDefault="00DF69E2" w:rsidP="00DF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.</w:t>
            </w:r>
            <w:r w:rsidR="007D2394">
              <w:rPr>
                <w:rFonts w:ascii="Times New Roman" w:hAnsi="Times New Roman" w:cs="Times New Roman"/>
                <w:sz w:val="24"/>
                <w:szCs w:val="24"/>
              </w:rPr>
              <w:t xml:space="preserve"> Евдоким Поливанов</w:t>
            </w:r>
          </w:p>
          <w:p w:rsidR="007D2394" w:rsidRDefault="00DF69E2" w:rsidP="00DF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ъяк. </w:t>
            </w:r>
            <w:r w:rsidR="007D2394">
              <w:rPr>
                <w:rFonts w:ascii="Times New Roman" w:hAnsi="Times New Roman" w:cs="Times New Roman"/>
                <w:sz w:val="24"/>
                <w:szCs w:val="24"/>
              </w:rPr>
              <w:t>Степан Самуилов</w:t>
            </w:r>
          </w:p>
          <w:p w:rsidR="007D2394" w:rsidRDefault="00DF69E2" w:rsidP="00DF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. </w:t>
            </w:r>
            <w:r w:rsidR="007D2394">
              <w:rPr>
                <w:rFonts w:ascii="Times New Roman" w:hAnsi="Times New Roman" w:cs="Times New Roman"/>
                <w:sz w:val="24"/>
                <w:szCs w:val="24"/>
              </w:rPr>
              <w:t>Яков Скворцов</w:t>
            </w:r>
          </w:p>
        </w:tc>
      </w:tr>
      <w:tr w:rsidR="007D2394" w:rsidTr="0083462B"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ва Петрович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вра Сергеевна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F69E2" w:rsidRDefault="00DF69E2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  <w:r w:rsidR="007D2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 Архипович</w:t>
            </w: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7D2394" w:rsidTr="0083462B">
        <w:tc>
          <w:tcPr>
            <w:tcW w:w="992" w:type="dxa"/>
          </w:tcPr>
          <w:p w:rsidR="007D2394" w:rsidRPr="00447035" w:rsidRDefault="007D2394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7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Федорович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Емельяновна</w:t>
            </w:r>
          </w:p>
          <w:p w:rsidR="007D2394" w:rsidRPr="00E451FA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1FA">
              <w:rPr>
                <w:rFonts w:ascii="Times New Roman" w:hAnsi="Times New Roman" w:cs="Times New Roman"/>
                <w:i/>
                <w:sz w:val="24"/>
                <w:szCs w:val="24"/>
              </w:rPr>
              <w:t>(Муласов)</w:t>
            </w:r>
          </w:p>
        </w:tc>
        <w:tc>
          <w:tcPr>
            <w:tcW w:w="3686" w:type="dxa"/>
          </w:tcPr>
          <w:p w:rsidR="00DF69E2" w:rsidRDefault="00DF69E2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  <w:r w:rsidR="007D2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Филиппович</w:t>
            </w:r>
          </w:p>
          <w:p w:rsidR="007D2394" w:rsidRPr="00093B42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3B42">
              <w:rPr>
                <w:rFonts w:ascii="Times New Roman" w:hAnsi="Times New Roman" w:cs="Times New Roman"/>
                <w:i/>
                <w:sz w:val="24"/>
                <w:szCs w:val="24"/>
              </w:rPr>
              <w:t>(Атанов)</w:t>
            </w: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7D2394" w:rsidTr="0083462B">
        <w:tc>
          <w:tcPr>
            <w:tcW w:w="992" w:type="dxa"/>
          </w:tcPr>
          <w:p w:rsidR="007D2394" w:rsidRPr="00447035" w:rsidRDefault="007D2394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7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Прокопьевич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ида Прохоровна</w:t>
            </w:r>
          </w:p>
          <w:p w:rsidR="007D2394" w:rsidRPr="00E451FA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1FA">
              <w:rPr>
                <w:rFonts w:ascii="Times New Roman" w:hAnsi="Times New Roman" w:cs="Times New Roman"/>
                <w:i/>
                <w:sz w:val="24"/>
                <w:szCs w:val="24"/>
              </w:rPr>
              <w:t>(Сухарев)</w:t>
            </w:r>
          </w:p>
        </w:tc>
        <w:tc>
          <w:tcPr>
            <w:tcW w:w="3686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й Михайлович</w:t>
            </w:r>
          </w:p>
          <w:p w:rsidR="007D2394" w:rsidRPr="004B526B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Викторовых)</w:t>
            </w: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</w:t>
            </w:r>
          </w:p>
        </w:tc>
      </w:tr>
      <w:tr w:rsidR="007D2394" w:rsidTr="0083462B"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394" w:rsidTr="0083462B"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В.О.)</w:t>
            </w: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 Васильевич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Тимофеевна</w:t>
            </w:r>
          </w:p>
          <w:p w:rsidR="007D2394" w:rsidRPr="0098189E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Сабакаевых)</w:t>
            </w:r>
          </w:p>
        </w:tc>
        <w:tc>
          <w:tcPr>
            <w:tcW w:w="3686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а Петровича дочь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  <w:r w:rsidRPr="00E02861">
              <w:rPr>
                <w:rFonts w:ascii="Times New Roman" w:hAnsi="Times New Roman" w:cs="Times New Roman"/>
                <w:i/>
                <w:sz w:val="24"/>
                <w:szCs w:val="24"/>
              </w:rPr>
              <w:t>(род Албутовых)</w:t>
            </w: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</w:t>
            </w:r>
          </w:p>
        </w:tc>
      </w:tr>
      <w:tr w:rsidR="007D2394" w:rsidTr="0083462B"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</w:t>
            </w: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Павла Егоровича жены Агрипины Кузьминичны 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н</w:t>
            </w:r>
          </w:p>
          <w:p w:rsidR="007D2394" w:rsidRPr="009B4714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Моторовых)</w:t>
            </w:r>
          </w:p>
        </w:tc>
        <w:tc>
          <w:tcPr>
            <w:tcW w:w="3686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а Кирилловича сын</w:t>
            </w:r>
          </w:p>
          <w:p w:rsidR="007D2394" w:rsidRPr="00470384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аси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Нанаков)</w:t>
            </w: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7D2394" w:rsidTr="0083462B"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Степанович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Григорьевна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а Степановича дочь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  <w:p w:rsidR="007D2394" w:rsidRPr="00470384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абачев, Купцов)</w:t>
            </w: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7D2394" w:rsidTr="0083462B"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394" w:rsidTr="0083462B"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В.О.)</w:t>
            </w: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Кузьмич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мья Григорьевна</w:t>
            </w:r>
          </w:p>
          <w:p w:rsidR="007D2394" w:rsidRPr="00D34FF2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F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Федоров, Пакличев В.Б.)</w:t>
            </w:r>
          </w:p>
        </w:tc>
        <w:tc>
          <w:tcPr>
            <w:tcW w:w="3686" w:type="dxa"/>
          </w:tcPr>
          <w:p w:rsidR="00DF69E2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рш. крестьян. </w:t>
            </w:r>
          </w:p>
          <w:p w:rsidR="00DF69E2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а Петровича дочь </w:t>
            </w:r>
          </w:p>
          <w:p w:rsidR="007D2394" w:rsidRDefault="007D2394" w:rsidP="00DF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рья</w:t>
            </w:r>
            <w:r w:rsidR="00DF6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. Можары)</w:t>
            </w: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7D2394" w:rsidTr="0083462B">
        <w:tc>
          <w:tcPr>
            <w:tcW w:w="992" w:type="dxa"/>
          </w:tcPr>
          <w:p w:rsidR="007D2394" w:rsidRPr="000D0996" w:rsidRDefault="007D2394" w:rsidP="0083462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0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Сергеевич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Ивановна</w:t>
            </w:r>
          </w:p>
          <w:p w:rsidR="007D2394" w:rsidRPr="00B316D1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16D1">
              <w:rPr>
                <w:rFonts w:ascii="Times New Roman" w:hAnsi="Times New Roman" w:cs="Times New Roman"/>
                <w:i/>
                <w:sz w:val="24"/>
                <w:szCs w:val="24"/>
              </w:rPr>
              <w:t>(Трубин)</w:t>
            </w:r>
          </w:p>
        </w:tc>
        <w:tc>
          <w:tcPr>
            <w:tcW w:w="3686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я Егоровича дочь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лагея </w:t>
            </w:r>
            <w:r w:rsidRPr="00B316D1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7D2394" w:rsidTr="0083462B"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</w:t>
            </w: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 Андреевич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вра Степановна</w:t>
            </w:r>
          </w:p>
          <w:p w:rsidR="007D2394" w:rsidRPr="00E02861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61">
              <w:rPr>
                <w:rFonts w:ascii="Times New Roman" w:hAnsi="Times New Roman" w:cs="Times New Roman"/>
                <w:i/>
                <w:sz w:val="24"/>
                <w:szCs w:val="24"/>
              </w:rPr>
              <w:t>(род Селеменовых)</w:t>
            </w:r>
          </w:p>
        </w:tc>
        <w:tc>
          <w:tcPr>
            <w:tcW w:w="3686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я Федоровича жена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анья Романовна</w:t>
            </w:r>
          </w:p>
          <w:p w:rsidR="007D2394" w:rsidRPr="00962AAE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Муласовых)</w:t>
            </w: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7D2394" w:rsidTr="0083462B"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394" w:rsidTr="0083462B">
        <w:tc>
          <w:tcPr>
            <w:tcW w:w="992" w:type="dxa"/>
          </w:tcPr>
          <w:p w:rsidR="007D2394" w:rsidRPr="00E02861" w:rsidRDefault="007D2394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Кириллович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 Гавриловна</w:t>
            </w:r>
          </w:p>
          <w:p w:rsidR="007D2394" w:rsidRPr="000D0996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0996">
              <w:rPr>
                <w:rFonts w:ascii="Times New Roman" w:hAnsi="Times New Roman" w:cs="Times New Roman"/>
                <w:i/>
                <w:sz w:val="24"/>
                <w:szCs w:val="24"/>
              </w:rPr>
              <w:t>(Нанаков)</w:t>
            </w:r>
          </w:p>
        </w:tc>
        <w:tc>
          <w:tcPr>
            <w:tcW w:w="3686" w:type="dxa"/>
          </w:tcPr>
          <w:p w:rsidR="00DA64C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датки 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ины Андреевны н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чь Ирина по крест. отцу Сергеевна</w:t>
            </w:r>
          </w:p>
          <w:p w:rsidR="00DA64C4" w:rsidRDefault="00DA64C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7D2394" w:rsidTr="0083462B"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датки 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ы Васильевны, жены отдан. на воен. службу Федора Сергеевича н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чь</w:t>
            </w:r>
          </w:p>
          <w:p w:rsidR="007D2394" w:rsidRPr="0019298C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Матановых …)</w:t>
            </w:r>
          </w:p>
        </w:tc>
        <w:tc>
          <w:tcPr>
            <w:tcW w:w="3686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я Ивановича сын</w:t>
            </w:r>
          </w:p>
          <w:p w:rsidR="007D2394" w:rsidRPr="00962AAE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Кушковых)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я Ивановича дочь Пелагея</w:t>
            </w:r>
          </w:p>
          <w:p w:rsidR="007D2394" w:rsidRPr="000D0996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0996">
              <w:rPr>
                <w:rFonts w:ascii="Times New Roman" w:hAnsi="Times New Roman" w:cs="Times New Roman"/>
                <w:i/>
                <w:sz w:val="24"/>
                <w:szCs w:val="24"/>
              </w:rPr>
              <w:t>(Воинов)</w:t>
            </w: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</w:t>
            </w:r>
          </w:p>
        </w:tc>
      </w:tr>
      <w:tr w:rsidR="007D2394" w:rsidTr="0083462B">
        <w:tc>
          <w:tcPr>
            <w:tcW w:w="992" w:type="dxa"/>
          </w:tcPr>
          <w:p w:rsidR="007D2394" w:rsidRPr="00E02861" w:rsidRDefault="007D2394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Андреевич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Гавриловна</w:t>
            </w:r>
          </w:p>
          <w:p w:rsidR="007D2394" w:rsidRPr="009076DC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76DC">
              <w:rPr>
                <w:rFonts w:ascii="Times New Roman" w:hAnsi="Times New Roman" w:cs="Times New Roman"/>
                <w:i/>
                <w:sz w:val="24"/>
                <w:szCs w:val="24"/>
              </w:rPr>
              <w:t>(Великанов)</w:t>
            </w:r>
          </w:p>
        </w:tc>
        <w:tc>
          <w:tcPr>
            <w:tcW w:w="3686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ки Акулины Андреевны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чь Ирина Сергеевна</w:t>
            </w: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7D2394" w:rsidTr="0083462B">
        <w:tc>
          <w:tcPr>
            <w:tcW w:w="992" w:type="dxa"/>
          </w:tcPr>
          <w:p w:rsidR="007D2394" w:rsidRPr="00E02861" w:rsidRDefault="007D2394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  <w:p w:rsidR="007D2394" w:rsidRPr="00E02861" w:rsidRDefault="007D2394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Андреевич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Николаевна</w:t>
            </w:r>
          </w:p>
          <w:p w:rsidR="007D2394" w:rsidRPr="009076DC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76DC">
              <w:rPr>
                <w:rFonts w:ascii="Times New Roman" w:hAnsi="Times New Roman" w:cs="Times New Roman"/>
                <w:i/>
                <w:sz w:val="24"/>
                <w:szCs w:val="24"/>
              </w:rPr>
              <w:t>(Волков, Педюсев)</w:t>
            </w:r>
          </w:p>
        </w:tc>
        <w:tc>
          <w:tcPr>
            <w:tcW w:w="3686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Андреевича сын Василий</w:t>
            </w:r>
          </w:p>
          <w:p w:rsidR="007D2394" w:rsidRPr="00962AAE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олков, Данилов)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Яковлевича жена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ида Николаевна</w:t>
            </w:r>
          </w:p>
          <w:p w:rsidR="007D2394" w:rsidRPr="00962AAE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Косаркиных)</w:t>
            </w: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7D2394" w:rsidTr="0083462B">
        <w:tc>
          <w:tcPr>
            <w:tcW w:w="992" w:type="dxa"/>
          </w:tcPr>
          <w:p w:rsidR="007D2394" w:rsidRPr="00E02861" w:rsidRDefault="007D2394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 Асафович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Гавриловна</w:t>
            </w:r>
          </w:p>
          <w:p w:rsidR="007D2394" w:rsidRPr="009076DC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76DC">
              <w:rPr>
                <w:rFonts w:ascii="Times New Roman" w:hAnsi="Times New Roman" w:cs="Times New Roman"/>
                <w:i/>
                <w:sz w:val="24"/>
                <w:szCs w:val="24"/>
              </w:rPr>
              <w:t>(Барышников)</w:t>
            </w:r>
          </w:p>
        </w:tc>
        <w:tc>
          <w:tcPr>
            <w:tcW w:w="3686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ила Никитича сын </w:t>
            </w:r>
          </w:p>
          <w:p w:rsidR="007D2394" w:rsidRPr="00962AAE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 </w:t>
            </w:r>
            <w:r w:rsidRPr="009076DC">
              <w:rPr>
                <w:rFonts w:ascii="Times New Roman" w:hAnsi="Times New Roman" w:cs="Times New Roman"/>
                <w:i/>
                <w:sz w:val="24"/>
                <w:szCs w:val="24"/>
              </w:rPr>
              <w:t>(Ермолаев)</w:t>
            </w: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7D2394" w:rsidTr="0083462B">
        <w:tc>
          <w:tcPr>
            <w:tcW w:w="992" w:type="dxa"/>
          </w:tcPr>
          <w:p w:rsidR="007D2394" w:rsidRPr="00946455" w:rsidRDefault="007D2394" w:rsidP="0083462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394" w:rsidTr="0083462B">
        <w:tc>
          <w:tcPr>
            <w:tcW w:w="992" w:type="dxa"/>
          </w:tcPr>
          <w:p w:rsidR="007D2394" w:rsidRPr="00946455" w:rsidRDefault="007D2394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64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</w:t>
            </w: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Ефремович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Тихоновна</w:t>
            </w:r>
          </w:p>
          <w:p w:rsidR="007D2394" w:rsidRPr="004929C1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29C1">
              <w:rPr>
                <w:rFonts w:ascii="Times New Roman" w:hAnsi="Times New Roman" w:cs="Times New Roman"/>
                <w:i/>
                <w:sz w:val="24"/>
                <w:szCs w:val="24"/>
              </w:rPr>
              <w:t>(Веселов)</w:t>
            </w:r>
          </w:p>
        </w:tc>
        <w:tc>
          <w:tcPr>
            <w:tcW w:w="3686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Андреевича дочь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я </w:t>
            </w:r>
            <w:r w:rsidRPr="00E02861">
              <w:rPr>
                <w:rFonts w:ascii="Times New Roman" w:hAnsi="Times New Roman" w:cs="Times New Roman"/>
                <w:i/>
                <w:sz w:val="24"/>
                <w:szCs w:val="24"/>
              </w:rPr>
              <w:t>(Волков …)</w:t>
            </w: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7D2394" w:rsidTr="0083462B">
        <w:tc>
          <w:tcPr>
            <w:tcW w:w="992" w:type="dxa"/>
          </w:tcPr>
          <w:p w:rsidR="007D2394" w:rsidRPr="00946455" w:rsidRDefault="007D2394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</w:t>
            </w: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 Кириллович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Федоровна</w:t>
            </w:r>
          </w:p>
          <w:p w:rsidR="007D2394" w:rsidRPr="0019298C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ндреевых)</w:t>
            </w:r>
          </w:p>
        </w:tc>
        <w:tc>
          <w:tcPr>
            <w:tcW w:w="3686" w:type="dxa"/>
          </w:tcPr>
          <w:p w:rsidR="00DA64C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а Ивановича дочь Агрипина</w:t>
            </w: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7D2394" w:rsidTr="0083462B"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В.О.)</w:t>
            </w: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Федорович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Павловна</w:t>
            </w:r>
          </w:p>
          <w:p w:rsidR="007D2394" w:rsidRPr="00E02861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61">
              <w:rPr>
                <w:rFonts w:ascii="Times New Roman" w:hAnsi="Times New Roman" w:cs="Times New Roman"/>
                <w:i/>
                <w:sz w:val="24"/>
                <w:szCs w:val="24"/>
              </w:rPr>
              <w:t>(Сотников)</w:t>
            </w:r>
          </w:p>
        </w:tc>
        <w:tc>
          <w:tcPr>
            <w:tcW w:w="3686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а Васильевича сын </w:t>
            </w:r>
          </w:p>
          <w:p w:rsidR="007D2394" w:rsidRPr="000B216A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  <w:r w:rsidRPr="000B216A">
              <w:rPr>
                <w:rFonts w:ascii="Times New Roman" w:hAnsi="Times New Roman" w:cs="Times New Roman"/>
                <w:i/>
                <w:sz w:val="24"/>
                <w:szCs w:val="24"/>
              </w:rPr>
              <w:t>(Сабакаев)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7D2394" w:rsidTr="0083462B">
        <w:tc>
          <w:tcPr>
            <w:tcW w:w="992" w:type="dxa"/>
          </w:tcPr>
          <w:p w:rsidR="007D2394" w:rsidRPr="00E02861" w:rsidRDefault="007D2394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В.О.)</w:t>
            </w: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й Архипович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на Борисовна</w:t>
            </w:r>
          </w:p>
          <w:p w:rsidR="007D2394" w:rsidRPr="00076509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6509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3686" w:type="dxa"/>
          </w:tcPr>
          <w:p w:rsidR="00DA64C4" w:rsidRDefault="00DA64C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айгулово</w:t>
            </w:r>
            <w:r w:rsidR="007D2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ила Кирилловича дочь Агрипина </w:t>
            </w:r>
            <w:r w:rsidRPr="00076509">
              <w:rPr>
                <w:rFonts w:ascii="Times New Roman" w:hAnsi="Times New Roman" w:cs="Times New Roman"/>
                <w:i/>
                <w:sz w:val="24"/>
                <w:szCs w:val="24"/>
              </w:rPr>
              <w:t>(Мешков)</w:t>
            </w: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7D2394" w:rsidTr="0083462B">
        <w:tc>
          <w:tcPr>
            <w:tcW w:w="992" w:type="dxa"/>
          </w:tcPr>
          <w:p w:rsidR="007D2394" w:rsidRPr="00E02861" w:rsidRDefault="007D2394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 Михайлович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Ефимовна</w:t>
            </w:r>
          </w:p>
          <w:p w:rsidR="007D2394" w:rsidRPr="00B170D2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70D2">
              <w:rPr>
                <w:rFonts w:ascii="Times New Roman" w:hAnsi="Times New Roman" w:cs="Times New Roman"/>
                <w:i/>
                <w:sz w:val="24"/>
                <w:szCs w:val="24"/>
              </w:rPr>
              <w:t>(Кудряшов)</w:t>
            </w:r>
          </w:p>
        </w:tc>
        <w:tc>
          <w:tcPr>
            <w:tcW w:w="3686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Федоровича сын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исанор </w:t>
            </w:r>
            <w:r w:rsidRPr="00E02861">
              <w:rPr>
                <w:rFonts w:ascii="Times New Roman" w:hAnsi="Times New Roman" w:cs="Times New Roman"/>
                <w:i/>
                <w:sz w:val="24"/>
                <w:szCs w:val="24"/>
              </w:rPr>
              <w:t>(Хрисанов)</w:t>
            </w: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7D2394" w:rsidTr="0083462B"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394" w:rsidTr="0083462B"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5)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 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Васильевич Скворцов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 Семеновна</w:t>
            </w:r>
          </w:p>
        </w:tc>
        <w:tc>
          <w:tcPr>
            <w:tcW w:w="3686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виль. уез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овали дъячек Семен Васильевич Никольский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кс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зда с. Тимерчи дъячка Василия Скворцова жена Анна Михайловна</w:t>
            </w: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7D2394" w:rsidTr="0083462B"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ва Иванович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Гавриловна</w:t>
            </w:r>
          </w:p>
          <w:p w:rsidR="007D2394" w:rsidRPr="008803DD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03DD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3686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а Кирилловича сын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 </w:t>
            </w:r>
            <w:r w:rsidRPr="009475F4">
              <w:rPr>
                <w:rFonts w:ascii="Times New Roman" w:hAnsi="Times New Roman" w:cs="Times New Roman"/>
                <w:i/>
                <w:sz w:val="24"/>
                <w:szCs w:val="24"/>
              </w:rPr>
              <w:t>(Мешков)</w:t>
            </w: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7D2394" w:rsidTr="0083462B">
        <w:tc>
          <w:tcPr>
            <w:tcW w:w="992" w:type="dxa"/>
          </w:tcPr>
          <w:p w:rsidR="007D2394" w:rsidRPr="009475F4" w:rsidRDefault="007D2394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</w:t>
            </w: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Григорьевич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Кирилловна</w:t>
            </w:r>
          </w:p>
          <w:p w:rsidR="007D2394" w:rsidRPr="004A687C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87C">
              <w:rPr>
                <w:rFonts w:ascii="Times New Roman" w:hAnsi="Times New Roman" w:cs="Times New Roman"/>
                <w:i/>
                <w:sz w:val="24"/>
                <w:szCs w:val="24"/>
              </w:rPr>
              <w:t>(Матросов)</w:t>
            </w:r>
          </w:p>
        </w:tc>
        <w:tc>
          <w:tcPr>
            <w:tcW w:w="3686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Федоровича дочь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7D2394" w:rsidRPr="009475F4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75F4">
              <w:rPr>
                <w:rFonts w:ascii="Times New Roman" w:hAnsi="Times New Roman" w:cs="Times New Roman"/>
                <w:i/>
                <w:sz w:val="24"/>
                <w:szCs w:val="24"/>
              </w:rPr>
              <w:t>(Хрисанов, Краснов …)</w:t>
            </w: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7D2394" w:rsidTr="0083462B"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В.О.)</w:t>
            </w: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ий Петрович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Ивановна</w:t>
            </w:r>
          </w:p>
          <w:p w:rsidR="007D2394" w:rsidRPr="00801618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161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нтонов-</w:t>
            </w:r>
            <w:r w:rsidRPr="00801618">
              <w:rPr>
                <w:rFonts w:ascii="Times New Roman" w:hAnsi="Times New Roman" w:cs="Times New Roman"/>
                <w:i/>
                <w:sz w:val="24"/>
                <w:szCs w:val="24"/>
              </w:rPr>
              <w:t>Григорьев, В.Б.)</w:t>
            </w:r>
          </w:p>
        </w:tc>
        <w:tc>
          <w:tcPr>
            <w:tcW w:w="3686" w:type="dxa"/>
          </w:tcPr>
          <w:p w:rsidR="00DA64C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</w:t>
            </w:r>
          </w:p>
          <w:p w:rsidR="007D2394" w:rsidRDefault="007D2394" w:rsidP="00DA6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ементия Архиповича дочь Агрипина </w:t>
            </w:r>
            <w:r w:rsidRPr="009475F4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7D2394" w:rsidTr="0083462B"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Андреевич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Михайловна</w:t>
            </w:r>
          </w:p>
          <w:p w:rsidR="007D2394" w:rsidRPr="009475F4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75F4">
              <w:rPr>
                <w:rFonts w:ascii="Times New Roman" w:hAnsi="Times New Roman" w:cs="Times New Roman"/>
                <w:i/>
                <w:sz w:val="24"/>
                <w:szCs w:val="24"/>
              </w:rPr>
              <w:t>(Трокин)</w:t>
            </w:r>
          </w:p>
        </w:tc>
        <w:tc>
          <w:tcPr>
            <w:tcW w:w="3686" w:type="dxa"/>
          </w:tcPr>
          <w:p w:rsidR="00DA64C4" w:rsidRDefault="00DA64C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  <w:r w:rsidR="007D2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 Андреевич</w:t>
            </w:r>
          </w:p>
          <w:p w:rsidR="007D2394" w:rsidRPr="003D5ED5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еребряков)</w:t>
            </w: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7D2394" w:rsidTr="0083462B"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394" w:rsidTr="0083462B">
        <w:tc>
          <w:tcPr>
            <w:tcW w:w="992" w:type="dxa"/>
          </w:tcPr>
          <w:p w:rsidR="007D2394" w:rsidRPr="009475F4" w:rsidRDefault="007D2394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</w:t>
            </w: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Алексеевич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ия Ивановна</w:t>
            </w:r>
          </w:p>
          <w:p w:rsidR="007D2394" w:rsidRPr="00A57722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722">
              <w:rPr>
                <w:rFonts w:ascii="Times New Roman" w:hAnsi="Times New Roman" w:cs="Times New Roman"/>
                <w:i/>
                <w:sz w:val="24"/>
                <w:szCs w:val="24"/>
              </w:rPr>
              <w:t>(Молтушкин)</w:t>
            </w:r>
          </w:p>
        </w:tc>
        <w:tc>
          <w:tcPr>
            <w:tcW w:w="3686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воен. службу 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ара Гавриловоча жена Анастасия Максимовна</w:t>
            </w: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«-------------</w:t>
            </w:r>
          </w:p>
        </w:tc>
      </w:tr>
      <w:tr w:rsidR="007D2394" w:rsidTr="0083462B"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394" w:rsidTr="0083462B"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В.О.)</w:t>
            </w: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Васильевич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Герасимовна</w:t>
            </w:r>
          </w:p>
          <w:p w:rsidR="007D2394" w:rsidRPr="00B7754D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754D">
              <w:rPr>
                <w:rFonts w:ascii="Times New Roman" w:hAnsi="Times New Roman" w:cs="Times New Roman"/>
                <w:i/>
                <w:sz w:val="24"/>
                <w:szCs w:val="24"/>
              </w:rPr>
              <w:t>(род Коноваловых)</w:t>
            </w:r>
          </w:p>
        </w:tc>
        <w:tc>
          <w:tcPr>
            <w:tcW w:w="3686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а Григорьевича сын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 </w:t>
            </w:r>
            <w:r w:rsidRPr="009475F4">
              <w:rPr>
                <w:rFonts w:ascii="Times New Roman" w:hAnsi="Times New Roman" w:cs="Times New Roman"/>
                <w:i/>
                <w:sz w:val="24"/>
                <w:szCs w:val="24"/>
              </w:rPr>
              <w:t>(род Николаевых)</w:t>
            </w: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7D2394" w:rsidTr="0083462B"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В.О.)</w:t>
            </w: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Андреевич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Ефимовна</w:t>
            </w:r>
          </w:p>
          <w:p w:rsidR="007D2394" w:rsidRPr="00BD3E2C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Фадеевых)</w:t>
            </w:r>
          </w:p>
        </w:tc>
        <w:tc>
          <w:tcPr>
            <w:tcW w:w="3686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ия Петровича дочь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я 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22">
              <w:rPr>
                <w:rFonts w:ascii="Times New Roman" w:hAnsi="Times New Roman" w:cs="Times New Roman"/>
                <w:i/>
                <w:sz w:val="24"/>
                <w:szCs w:val="24"/>
              </w:rPr>
              <w:t>(Григорьев, Албутов)</w:t>
            </w: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7D2394" w:rsidTr="0083462B"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Михайлович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Трофимовна</w:t>
            </w:r>
          </w:p>
          <w:p w:rsidR="007D2394" w:rsidRPr="00896B39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B39">
              <w:rPr>
                <w:rFonts w:ascii="Times New Roman" w:hAnsi="Times New Roman" w:cs="Times New Roman"/>
                <w:i/>
                <w:sz w:val="24"/>
                <w:szCs w:val="24"/>
              </w:rPr>
              <w:t>(Сусликов)</w:t>
            </w:r>
          </w:p>
        </w:tc>
        <w:tc>
          <w:tcPr>
            <w:tcW w:w="3686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я Гавриловича сын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а </w:t>
            </w:r>
            <w:r w:rsidRPr="00A57722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7D2394" w:rsidTr="0083462B"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афий</w:t>
            </w: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Сергеевич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Александровна</w:t>
            </w:r>
          </w:p>
          <w:p w:rsidR="007D2394" w:rsidRPr="00B44B3B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Беляшовых)</w:t>
            </w:r>
          </w:p>
        </w:tc>
        <w:tc>
          <w:tcPr>
            <w:tcW w:w="3686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а Андреевича дочь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  <w:r w:rsidRPr="009475F4">
              <w:rPr>
                <w:rFonts w:ascii="Times New Roman" w:hAnsi="Times New Roman" w:cs="Times New Roman"/>
                <w:i/>
                <w:sz w:val="24"/>
                <w:szCs w:val="24"/>
              </w:rPr>
              <w:t>(Ларионов)</w:t>
            </w: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7D2394" w:rsidTr="0083462B">
        <w:tc>
          <w:tcPr>
            <w:tcW w:w="992" w:type="dxa"/>
          </w:tcPr>
          <w:p w:rsidR="007D2394" w:rsidRPr="009475F4" w:rsidRDefault="007D2394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Иванович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Спиридоновна</w:t>
            </w:r>
          </w:p>
          <w:p w:rsidR="007D2394" w:rsidRPr="005C0738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0738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3686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Митрофанович</w:t>
            </w:r>
          </w:p>
          <w:p w:rsidR="007D2394" w:rsidRPr="005C0738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0738">
              <w:rPr>
                <w:rFonts w:ascii="Times New Roman" w:hAnsi="Times New Roman" w:cs="Times New Roman"/>
                <w:i/>
                <w:sz w:val="24"/>
                <w:szCs w:val="24"/>
              </w:rPr>
              <w:t>(Трокин)</w:t>
            </w: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</w:t>
            </w:r>
          </w:p>
        </w:tc>
      </w:tr>
      <w:tr w:rsidR="007D2394" w:rsidTr="0083462B">
        <w:tc>
          <w:tcPr>
            <w:tcW w:w="992" w:type="dxa"/>
          </w:tcPr>
          <w:p w:rsidR="007D2394" w:rsidRPr="005C0738" w:rsidRDefault="007D2394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В.О.)</w:t>
            </w: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Сергеевич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ья Клементьевна</w:t>
            </w:r>
          </w:p>
          <w:p w:rsidR="007D2394" w:rsidRPr="00B44B3B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Орлов)</w:t>
            </w:r>
          </w:p>
        </w:tc>
        <w:tc>
          <w:tcPr>
            <w:tcW w:w="3686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Архиповича сын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рофан </w:t>
            </w:r>
            <w:r w:rsidRPr="005C0738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7D2394" w:rsidTr="0083462B"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Матвеевич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Федоровна</w:t>
            </w:r>
          </w:p>
          <w:p w:rsidR="007D2394" w:rsidRPr="005C0738" w:rsidRDefault="007D2394" w:rsidP="0083462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C07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раснов)</w:t>
            </w:r>
          </w:p>
        </w:tc>
        <w:tc>
          <w:tcPr>
            <w:tcW w:w="3686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я Егоровича жена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 Филипповна</w:t>
            </w:r>
          </w:p>
          <w:p w:rsidR="007D2394" w:rsidRPr="005C0738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0738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7D2394" w:rsidTr="0083462B"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394" w:rsidTr="0083462B">
        <w:tc>
          <w:tcPr>
            <w:tcW w:w="992" w:type="dxa"/>
          </w:tcPr>
          <w:p w:rsidR="007D2394" w:rsidRPr="008259C2" w:rsidRDefault="007D2394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9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 Дмитриевич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Павловна</w:t>
            </w:r>
          </w:p>
          <w:p w:rsidR="007D2394" w:rsidRPr="008F50AB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50AB">
              <w:rPr>
                <w:rFonts w:ascii="Times New Roman" w:hAnsi="Times New Roman" w:cs="Times New Roman"/>
                <w:i/>
                <w:sz w:val="24"/>
                <w:szCs w:val="24"/>
              </w:rPr>
              <w:t>(Андреев, Морсков)</w:t>
            </w:r>
          </w:p>
        </w:tc>
        <w:tc>
          <w:tcPr>
            <w:tcW w:w="3686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а Борисовича жена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Никитична</w:t>
            </w: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7D2394" w:rsidTr="0083462B"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В.О.)</w:t>
            </w: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датки 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ы Васильевны жены отд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воен. службу 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Даниловича н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н</w:t>
            </w:r>
          </w:p>
          <w:p w:rsidR="007D2394" w:rsidRPr="00ED28C1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род Алексеевых-Сергеевых)</w:t>
            </w:r>
          </w:p>
        </w:tc>
        <w:tc>
          <w:tcPr>
            <w:tcW w:w="3686" w:type="dxa"/>
          </w:tcPr>
          <w:p w:rsidR="007D2394" w:rsidRPr="008259C2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фанасия Даниловича сын Матвей </w:t>
            </w:r>
            <w:r w:rsidRPr="008259C2">
              <w:rPr>
                <w:rFonts w:ascii="Times New Roman" w:hAnsi="Times New Roman" w:cs="Times New Roman"/>
                <w:i/>
                <w:sz w:val="24"/>
                <w:szCs w:val="24"/>
              </w:rPr>
              <w:t>(род Албутовых …)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а Андреевича жена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Гавриловна</w:t>
            </w:r>
          </w:p>
          <w:p w:rsidR="00FB3E5F" w:rsidRPr="00FB3E5F" w:rsidRDefault="00FB3E5F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Великанов)</w:t>
            </w: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7D2394" w:rsidTr="0083462B">
        <w:tc>
          <w:tcPr>
            <w:tcW w:w="992" w:type="dxa"/>
          </w:tcPr>
          <w:p w:rsidR="007D2394" w:rsidRPr="008259C2" w:rsidRDefault="007D2394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9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7</w:t>
            </w: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Ильич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Васильевна</w:t>
            </w:r>
          </w:p>
          <w:p w:rsidR="007D2394" w:rsidRPr="008F50AB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50AB">
              <w:rPr>
                <w:rFonts w:ascii="Times New Roman" w:hAnsi="Times New Roman" w:cs="Times New Roman"/>
                <w:i/>
                <w:sz w:val="24"/>
                <w:szCs w:val="24"/>
              </w:rPr>
              <w:t>(Кушков)</w:t>
            </w:r>
          </w:p>
        </w:tc>
        <w:tc>
          <w:tcPr>
            <w:tcW w:w="3686" w:type="dxa"/>
          </w:tcPr>
          <w:p w:rsidR="00DA64C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я Егоровича сын </w:t>
            </w:r>
          </w:p>
          <w:p w:rsidR="007D2394" w:rsidRPr="00DA64C4" w:rsidRDefault="007D2394" w:rsidP="00DA6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й </w:t>
            </w:r>
            <w:r w:rsidRPr="008F50AB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7D2394" w:rsidTr="0083462B">
        <w:tc>
          <w:tcPr>
            <w:tcW w:w="992" w:type="dxa"/>
          </w:tcPr>
          <w:p w:rsidR="007D2394" w:rsidRPr="008259C2" w:rsidRDefault="007D2394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394" w:rsidTr="0083462B">
        <w:tc>
          <w:tcPr>
            <w:tcW w:w="992" w:type="dxa"/>
          </w:tcPr>
          <w:p w:rsidR="007D2394" w:rsidRPr="008259C2" w:rsidRDefault="007D2394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9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Егорович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Тихоновна</w:t>
            </w:r>
          </w:p>
          <w:p w:rsidR="007D2394" w:rsidRPr="00BE2173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73">
              <w:rPr>
                <w:rFonts w:ascii="Times New Roman" w:hAnsi="Times New Roman" w:cs="Times New Roman"/>
                <w:i/>
                <w:sz w:val="24"/>
                <w:szCs w:val="24"/>
              </w:rPr>
              <w:t>(Яковлев)</w:t>
            </w:r>
          </w:p>
        </w:tc>
        <w:tc>
          <w:tcPr>
            <w:tcW w:w="3686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крестьян. 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я Ивановича сын 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</w:t>
            </w: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7D2394" w:rsidTr="0083462B"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Иванович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Федоровна</w:t>
            </w:r>
          </w:p>
          <w:p w:rsidR="007D2394" w:rsidRPr="00F141CB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41CB">
              <w:rPr>
                <w:rFonts w:ascii="Times New Roman" w:hAnsi="Times New Roman" w:cs="Times New Roman"/>
                <w:i/>
                <w:sz w:val="24"/>
                <w:szCs w:val="24"/>
              </w:rPr>
              <w:t>(Лошков)</w:t>
            </w:r>
          </w:p>
        </w:tc>
        <w:tc>
          <w:tcPr>
            <w:tcW w:w="3686" w:type="dxa"/>
          </w:tcPr>
          <w:p w:rsidR="00DA64C4" w:rsidRDefault="00DA64C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  <w:r w:rsidR="007D2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Павлович</w:t>
            </w:r>
          </w:p>
          <w:p w:rsidR="007D2394" w:rsidRPr="00F141CB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41CB">
              <w:rPr>
                <w:rFonts w:ascii="Times New Roman" w:hAnsi="Times New Roman" w:cs="Times New Roman"/>
                <w:i/>
                <w:sz w:val="24"/>
                <w:szCs w:val="24"/>
              </w:rPr>
              <w:t>(Сидоров)</w:t>
            </w: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7D2394" w:rsidTr="0083462B"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ий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В.О.)</w:t>
            </w: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датки 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керии Григорьевны, жены отдан. на воен. службу Василия Егоровича н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н</w:t>
            </w:r>
          </w:p>
          <w:p w:rsidR="007D2394" w:rsidRPr="0004374C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лександровых …)</w:t>
            </w:r>
          </w:p>
        </w:tc>
        <w:tc>
          <w:tcPr>
            <w:tcW w:w="3686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я Андреевича сын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 </w:t>
            </w:r>
            <w:r w:rsidRPr="00F141CB">
              <w:rPr>
                <w:rFonts w:ascii="Times New Roman" w:hAnsi="Times New Roman" w:cs="Times New Roman"/>
                <w:i/>
                <w:sz w:val="24"/>
                <w:szCs w:val="24"/>
              </w:rPr>
              <w:t>(Бутяков)</w:t>
            </w: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7D2394" w:rsidTr="0083462B">
        <w:tc>
          <w:tcPr>
            <w:tcW w:w="992" w:type="dxa"/>
          </w:tcPr>
          <w:p w:rsidR="007D2394" w:rsidRPr="008259C2" w:rsidRDefault="007D2394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9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арион</w:t>
            </w: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а Ефремович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 Тихоновна</w:t>
            </w:r>
          </w:p>
          <w:p w:rsidR="007D2394" w:rsidRPr="00784259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4259"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, Емельянов)</w:t>
            </w:r>
          </w:p>
        </w:tc>
        <w:tc>
          <w:tcPr>
            <w:tcW w:w="3686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а Кирилловича сын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фор </w:t>
            </w:r>
            <w:r w:rsidRPr="00F141CB">
              <w:rPr>
                <w:rFonts w:ascii="Times New Roman" w:hAnsi="Times New Roman" w:cs="Times New Roman"/>
                <w:i/>
                <w:sz w:val="24"/>
                <w:szCs w:val="24"/>
              </w:rPr>
              <w:t>(Мешков)</w:t>
            </w: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7D2394" w:rsidTr="0083462B">
        <w:tc>
          <w:tcPr>
            <w:tcW w:w="992" w:type="dxa"/>
          </w:tcPr>
          <w:p w:rsidR="007D2394" w:rsidRPr="008259C2" w:rsidRDefault="007D2394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9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Ларионович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Васильевна</w:t>
            </w:r>
          </w:p>
          <w:p w:rsidR="007D2394" w:rsidRPr="00784259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4259">
              <w:rPr>
                <w:rFonts w:ascii="Times New Roman" w:hAnsi="Times New Roman" w:cs="Times New Roman"/>
                <w:i/>
                <w:sz w:val="24"/>
                <w:szCs w:val="24"/>
              </w:rPr>
              <w:t>(Ларионов)</w:t>
            </w:r>
          </w:p>
        </w:tc>
        <w:tc>
          <w:tcPr>
            <w:tcW w:w="3686" w:type="dxa"/>
          </w:tcPr>
          <w:p w:rsidR="00894BB2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дъячка </w:t>
            </w:r>
          </w:p>
          <w:p w:rsidR="00894BB2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я Карчевского дочь 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7D2394" w:rsidTr="0083462B">
        <w:tc>
          <w:tcPr>
            <w:tcW w:w="992" w:type="dxa"/>
          </w:tcPr>
          <w:p w:rsidR="007D2394" w:rsidRPr="008259C2" w:rsidRDefault="007D2394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394" w:rsidTr="0083462B">
        <w:tc>
          <w:tcPr>
            <w:tcW w:w="992" w:type="dxa"/>
          </w:tcPr>
          <w:p w:rsidR="007D2394" w:rsidRPr="008259C2" w:rsidRDefault="007D2394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9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(10)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В.О.)</w:t>
            </w: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Сергеевич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  <w:p w:rsidR="007D2394" w:rsidRPr="00784259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4259">
              <w:rPr>
                <w:rFonts w:ascii="Times New Roman" w:hAnsi="Times New Roman" w:cs="Times New Roman"/>
                <w:i/>
                <w:sz w:val="24"/>
                <w:szCs w:val="24"/>
              </w:rPr>
              <w:t>(Трофимов)</w:t>
            </w:r>
          </w:p>
        </w:tc>
        <w:tc>
          <w:tcPr>
            <w:tcW w:w="3686" w:type="dxa"/>
          </w:tcPr>
          <w:p w:rsidR="00DA64C4" w:rsidRDefault="00DA64C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ш. крест</w:t>
            </w:r>
            <w:r w:rsidR="007D23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A64C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я Петровича дочь 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  <w:p w:rsidR="007D2394" w:rsidRPr="006F3B0C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3B0C">
              <w:rPr>
                <w:rFonts w:ascii="Times New Roman" w:hAnsi="Times New Roman" w:cs="Times New Roman"/>
                <w:i/>
                <w:sz w:val="24"/>
                <w:szCs w:val="24"/>
              </w:rPr>
              <w:t>(Иванов, Герасимов)</w:t>
            </w: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«---------------</w:t>
            </w:r>
          </w:p>
        </w:tc>
      </w:tr>
      <w:tr w:rsidR="007D2394" w:rsidTr="0083462B">
        <w:tc>
          <w:tcPr>
            <w:tcW w:w="992" w:type="dxa"/>
          </w:tcPr>
          <w:p w:rsidR="007D2394" w:rsidRPr="008259C2" w:rsidRDefault="007D2394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9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(10)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ьма</w:t>
            </w: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Филиппович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Сергеевна</w:t>
            </w:r>
          </w:p>
          <w:p w:rsidR="007D2394" w:rsidRPr="00C91B47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1B47">
              <w:rPr>
                <w:rFonts w:ascii="Times New Roman" w:hAnsi="Times New Roman" w:cs="Times New Roman"/>
                <w:i/>
                <w:sz w:val="24"/>
                <w:szCs w:val="24"/>
              </w:rPr>
              <w:t>(Род Плотниковых)</w:t>
            </w:r>
          </w:p>
        </w:tc>
        <w:tc>
          <w:tcPr>
            <w:tcW w:w="3686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а Егоровича сын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им 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0C">
              <w:rPr>
                <w:rFonts w:ascii="Times New Roman" w:hAnsi="Times New Roman" w:cs="Times New Roman"/>
                <w:i/>
                <w:sz w:val="24"/>
                <w:szCs w:val="24"/>
              </w:rPr>
              <w:t>(Соколов, Ларионов)</w:t>
            </w: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7D2394" w:rsidTr="0083462B"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Егорович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Захаровна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елки Н.Байгул. 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а Антоновича дочь 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рена</w:t>
            </w: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7D2394" w:rsidTr="0083462B">
        <w:tc>
          <w:tcPr>
            <w:tcW w:w="992" w:type="dxa"/>
          </w:tcPr>
          <w:p w:rsidR="007D2394" w:rsidRPr="008259C2" w:rsidRDefault="007D2394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9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6</w:t>
            </w: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В.О.)</w:t>
            </w: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а Ларионович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Григорьевна</w:t>
            </w:r>
          </w:p>
          <w:p w:rsidR="007D2394" w:rsidRPr="00F6462A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462A">
              <w:rPr>
                <w:rFonts w:ascii="Times New Roman" w:hAnsi="Times New Roman" w:cs="Times New Roman"/>
                <w:i/>
                <w:sz w:val="24"/>
                <w:szCs w:val="24"/>
              </w:rPr>
              <w:t>(Варягин, В.Б.)</w:t>
            </w:r>
          </w:p>
        </w:tc>
        <w:tc>
          <w:tcPr>
            <w:tcW w:w="3686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 Архиповича сын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 </w:t>
            </w:r>
            <w:r w:rsidRPr="00F6462A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7D2394" w:rsidTr="0083462B"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раф</w:t>
            </w: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ъякон 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Николаевич Самуилов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ония Ивановна</w:t>
            </w:r>
          </w:p>
        </w:tc>
        <w:tc>
          <w:tcPr>
            <w:tcW w:w="3686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Атиково дъячек 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Лебедев</w:t>
            </w: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7D2394" w:rsidTr="0083462B"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394" w:rsidTr="0083462B">
        <w:tc>
          <w:tcPr>
            <w:tcW w:w="992" w:type="dxa"/>
          </w:tcPr>
          <w:p w:rsidR="007D2394" w:rsidRPr="008259C2" w:rsidRDefault="007D2394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9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оний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В.О.)</w:t>
            </w: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Петрович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ья Михайловна</w:t>
            </w:r>
          </w:p>
          <w:p w:rsidR="007D2394" w:rsidRPr="00AB75E1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75E1">
              <w:rPr>
                <w:rFonts w:ascii="Times New Roman" w:hAnsi="Times New Roman" w:cs="Times New Roman"/>
                <w:i/>
                <w:sz w:val="24"/>
                <w:szCs w:val="24"/>
              </w:rPr>
              <w:t>(Семенов, Софронов)</w:t>
            </w:r>
          </w:p>
        </w:tc>
        <w:tc>
          <w:tcPr>
            <w:tcW w:w="3686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айгулово 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а Федоровича сын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ид </w:t>
            </w:r>
            <w:r w:rsidRPr="00AB75E1">
              <w:rPr>
                <w:rFonts w:ascii="Times New Roman" w:hAnsi="Times New Roman" w:cs="Times New Roman"/>
                <w:i/>
                <w:sz w:val="24"/>
                <w:szCs w:val="24"/>
              </w:rPr>
              <w:t>(Муласов)</w:t>
            </w: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7D2394" w:rsidTr="0083462B"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Яковлевич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ида Николаевна</w:t>
            </w:r>
          </w:p>
          <w:p w:rsidR="007D2394" w:rsidRPr="008259C2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59C2">
              <w:rPr>
                <w:rFonts w:ascii="Times New Roman" w:hAnsi="Times New Roman" w:cs="Times New Roman"/>
                <w:i/>
                <w:sz w:val="24"/>
                <w:szCs w:val="24"/>
              </w:rPr>
              <w:t>(род Косаркиных)</w:t>
            </w:r>
          </w:p>
        </w:tc>
        <w:tc>
          <w:tcPr>
            <w:tcW w:w="3686" w:type="dxa"/>
          </w:tcPr>
          <w:p w:rsidR="00DA64C4" w:rsidRDefault="00DA64C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  <w:r w:rsidR="007D2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Герасимович</w:t>
            </w:r>
          </w:p>
          <w:p w:rsidR="007D2394" w:rsidRPr="00AB75E1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75E1">
              <w:rPr>
                <w:rFonts w:ascii="Times New Roman" w:hAnsi="Times New Roman" w:cs="Times New Roman"/>
                <w:i/>
                <w:sz w:val="24"/>
                <w:szCs w:val="24"/>
              </w:rPr>
              <w:t>(Титов)</w:t>
            </w: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7D2394" w:rsidTr="0083462B">
        <w:tc>
          <w:tcPr>
            <w:tcW w:w="992" w:type="dxa"/>
          </w:tcPr>
          <w:p w:rsidR="007D2394" w:rsidRPr="008259C2" w:rsidRDefault="007D2394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9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 Петрович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Михайловна</w:t>
            </w:r>
          </w:p>
          <w:p w:rsidR="007D2394" w:rsidRPr="00AB75E1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75E1">
              <w:rPr>
                <w:rFonts w:ascii="Times New Roman" w:hAnsi="Times New Roman" w:cs="Times New Roman"/>
                <w:i/>
                <w:sz w:val="24"/>
                <w:szCs w:val="24"/>
              </w:rPr>
              <w:t>(Петров, Кириллов)</w:t>
            </w:r>
          </w:p>
        </w:tc>
        <w:tc>
          <w:tcPr>
            <w:tcW w:w="3686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а Борисовича дочь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ида </w:t>
            </w:r>
            <w:r w:rsidRPr="00AB75E1">
              <w:rPr>
                <w:rFonts w:ascii="Times New Roman" w:hAnsi="Times New Roman" w:cs="Times New Roman"/>
                <w:i/>
                <w:sz w:val="24"/>
                <w:szCs w:val="24"/>
              </w:rPr>
              <w:t>(Борисов)</w:t>
            </w: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7D2394" w:rsidTr="0083462B">
        <w:tc>
          <w:tcPr>
            <w:tcW w:w="992" w:type="dxa"/>
          </w:tcPr>
          <w:p w:rsidR="007D2394" w:rsidRPr="008259C2" w:rsidRDefault="007D2394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9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ва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В.О.)</w:t>
            </w: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Андреевич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Михайловна</w:t>
            </w:r>
          </w:p>
          <w:p w:rsidR="007D2394" w:rsidRPr="0091721E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721E">
              <w:rPr>
                <w:rFonts w:ascii="Times New Roman" w:hAnsi="Times New Roman" w:cs="Times New Roman"/>
                <w:i/>
                <w:sz w:val="24"/>
                <w:szCs w:val="24"/>
              </w:rPr>
              <w:t>(Бутяков)</w:t>
            </w:r>
          </w:p>
        </w:tc>
        <w:tc>
          <w:tcPr>
            <w:tcW w:w="3686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Григорьевича сын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:rsidR="00894BB2" w:rsidRPr="00894BB2" w:rsidRDefault="00894BB2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Михайлов, Семенов)</w:t>
            </w: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7D2394" w:rsidTr="0083462B">
        <w:tc>
          <w:tcPr>
            <w:tcW w:w="992" w:type="dxa"/>
          </w:tcPr>
          <w:p w:rsidR="007D2394" w:rsidRPr="008259C2" w:rsidRDefault="007D2394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9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а Абрамовича жены Марии Григорьевны н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чь</w:t>
            </w:r>
          </w:p>
          <w:p w:rsidR="007D2394" w:rsidRPr="0091721E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721E">
              <w:rPr>
                <w:rFonts w:ascii="Times New Roman" w:hAnsi="Times New Roman" w:cs="Times New Roman"/>
                <w:i/>
                <w:sz w:val="24"/>
                <w:szCs w:val="24"/>
              </w:rPr>
              <w:t>(Беляшов)</w:t>
            </w:r>
          </w:p>
        </w:tc>
        <w:tc>
          <w:tcPr>
            <w:tcW w:w="3686" w:type="dxa"/>
          </w:tcPr>
          <w:p w:rsidR="007D2394" w:rsidRPr="00E05161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ш. Николая Ивановича сын Иван</w:t>
            </w:r>
            <w:r w:rsidR="00E05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161">
              <w:rPr>
                <w:rFonts w:ascii="Times New Roman" w:hAnsi="Times New Roman" w:cs="Times New Roman"/>
                <w:i/>
                <w:sz w:val="24"/>
                <w:szCs w:val="24"/>
              </w:rPr>
              <w:t>(род Кушковых)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я Васильевича жена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Лаврентьевна</w:t>
            </w:r>
          </w:p>
          <w:p w:rsidR="00E05161" w:rsidRPr="00E05161" w:rsidRDefault="00E05161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ндреевых, Потоновых)</w:t>
            </w: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7D2394" w:rsidTr="0083462B">
        <w:tc>
          <w:tcPr>
            <w:tcW w:w="992" w:type="dxa"/>
          </w:tcPr>
          <w:p w:rsidR="007D2394" w:rsidRPr="008259C2" w:rsidRDefault="007D2394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9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418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</w:tc>
        <w:tc>
          <w:tcPr>
            <w:tcW w:w="3260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Гаврилович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ья Федоровна</w:t>
            </w:r>
          </w:p>
          <w:p w:rsidR="007D2394" w:rsidRPr="0091721E" w:rsidRDefault="007D2394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721E">
              <w:rPr>
                <w:rFonts w:ascii="Times New Roman" w:hAnsi="Times New Roman" w:cs="Times New Roman"/>
                <w:i/>
                <w:sz w:val="24"/>
                <w:szCs w:val="24"/>
              </w:rPr>
              <w:t>(Род Шоркиных)</w:t>
            </w:r>
          </w:p>
        </w:tc>
        <w:tc>
          <w:tcPr>
            <w:tcW w:w="3686" w:type="dxa"/>
          </w:tcPr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я Ивановича дочь</w:t>
            </w:r>
          </w:p>
          <w:p w:rsidR="007D2394" w:rsidRDefault="007D23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лагея </w:t>
            </w:r>
            <w:r w:rsidRPr="0091721E">
              <w:rPr>
                <w:rFonts w:ascii="Times New Roman" w:hAnsi="Times New Roman" w:cs="Times New Roman"/>
                <w:i/>
                <w:sz w:val="24"/>
                <w:szCs w:val="24"/>
              </w:rPr>
              <w:t>(Воинов)</w:t>
            </w:r>
          </w:p>
        </w:tc>
        <w:tc>
          <w:tcPr>
            <w:tcW w:w="2693" w:type="dxa"/>
          </w:tcPr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4" w:rsidRDefault="007D2394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</w:tbl>
    <w:p w:rsidR="00C1796C" w:rsidRPr="00E23D74" w:rsidRDefault="00C1796C" w:rsidP="00E05161">
      <w:pPr>
        <w:rPr>
          <w:rFonts w:ascii="Times New Roman" w:hAnsi="Times New Roman" w:cs="Times New Roman"/>
          <w:sz w:val="28"/>
          <w:szCs w:val="28"/>
        </w:rPr>
      </w:pPr>
    </w:p>
    <w:p w:rsidR="0090506A" w:rsidRPr="00F564E1" w:rsidRDefault="0090506A" w:rsidP="0090506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863</w:t>
      </w:r>
      <w:r w:rsidRPr="00F564E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4742" w:type="dxa"/>
        <w:tblInd w:w="392" w:type="dxa"/>
        <w:tblLook w:val="04A0"/>
      </w:tblPr>
      <w:tblGrid>
        <w:gridCol w:w="992"/>
        <w:gridCol w:w="1418"/>
        <w:gridCol w:w="992"/>
        <w:gridCol w:w="1701"/>
        <w:gridCol w:w="3260"/>
        <w:gridCol w:w="3686"/>
        <w:gridCol w:w="2693"/>
      </w:tblGrid>
      <w:tr w:rsidR="0090506A" w:rsidTr="0083462B">
        <w:tc>
          <w:tcPr>
            <w:tcW w:w="992" w:type="dxa"/>
          </w:tcPr>
          <w:p w:rsidR="0090506A" w:rsidRPr="00C95C17" w:rsidRDefault="0090506A" w:rsidP="00834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90506A" w:rsidRPr="00F564E1" w:rsidRDefault="0090506A" w:rsidP="00834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1418" w:type="dxa"/>
          </w:tcPr>
          <w:p w:rsidR="0090506A" w:rsidRPr="00C95C17" w:rsidRDefault="0090506A" w:rsidP="00834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90506A" w:rsidRPr="00C95C17" w:rsidRDefault="0090506A" w:rsidP="00834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и день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992" w:type="dxa"/>
          </w:tcPr>
          <w:p w:rsidR="0090506A" w:rsidRPr="00C95C17" w:rsidRDefault="0090506A" w:rsidP="00834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еще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701" w:type="dxa"/>
          </w:tcPr>
          <w:p w:rsidR="0090506A" w:rsidRPr="00F564E1" w:rsidRDefault="0090506A" w:rsidP="00834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Имена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одив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3260" w:type="dxa"/>
          </w:tcPr>
          <w:p w:rsidR="0090506A" w:rsidRPr="00F564E1" w:rsidRDefault="0090506A" w:rsidP="00834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 xml:space="preserve"> фамилия родителей</w:t>
            </w:r>
          </w:p>
        </w:tc>
        <w:tc>
          <w:tcPr>
            <w:tcW w:w="3686" w:type="dxa"/>
          </w:tcPr>
          <w:p w:rsidR="0090506A" w:rsidRPr="00F564E1" w:rsidRDefault="0090506A" w:rsidP="00834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 и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милия воспр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емников</w:t>
            </w:r>
          </w:p>
        </w:tc>
        <w:tc>
          <w:tcPr>
            <w:tcW w:w="2693" w:type="dxa"/>
          </w:tcPr>
          <w:p w:rsidR="0090506A" w:rsidRPr="00F564E1" w:rsidRDefault="0090506A" w:rsidP="00834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Кто совершал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таинство крещения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</w:t>
            </w:r>
          </w:p>
        </w:tc>
        <w:tc>
          <w:tcPr>
            <w:tcW w:w="3260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Андреевич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Михайловна</w:t>
            </w:r>
          </w:p>
          <w:p w:rsidR="0090506A" w:rsidRPr="00A9781B" w:rsidRDefault="0090506A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Якимовых)</w:t>
            </w:r>
          </w:p>
        </w:tc>
        <w:tc>
          <w:tcPr>
            <w:tcW w:w="3686" w:type="dxa"/>
          </w:tcPr>
          <w:p w:rsidR="00861DA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Шанары 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Васильевича жена Мавра Михайловна</w:t>
            </w:r>
          </w:p>
        </w:tc>
        <w:tc>
          <w:tcPr>
            <w:tcW w:w="2693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60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 Матвеевич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Прохоровна</w:t>
            </w:r>
          </w:p>
          <w:p w:rsidR="0090506A" w:rsidRPr="001B6D2B" w:rsidRDefault="0090506A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6D2B">
              <w:rPr>
                <w:rFonts w:ascii="Times New Roman" w:hAnsi="Times New Roman" w:cs="Times New Roman"/>
                <w:i/>
                <w:sz w:val="24"/>
                <w:szCs w:val="24"/>
              </w:rPr>
              <w:t>(Воинов)</w:t>
            </w:r>
          </w:p>
        </w:tc>
        <w:tc>
          <w:tcPr>
            <w:tcW w:w="3686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я Федоровича дочь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асковья </w:t>
            </w:r>
            <w:r w:rsidRPr="0087303F">
              <w:rPr>
                <w:rFonts w:ascii="Times New Roman" w:hAnsi="Times New Roman" w:cs="Times New Roman"/>
                <w:i/>
                <w:sz w:val="24"/>
                <w:szCs w:val="24"/>
              </w:rPr>
              <w:t>(Богатов)</w:t>
            </w:r>
          </w:p>
        </w:tc>
        <w:tc>
          <w:tcPr>
            <w:tcW w:w="2693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</w:t>
            </w:r>
          </w:p>
        </w:tc>
        <w:tc>
          <w:tcPr>
            <w:tcW w:w="3260" w:type="dxa"/>
          </w:tcPr>
          <w:p w:rsidR="00861DA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солдатки </w:t>
            </w:r>
          </w:p>
          <w:p w:rsidR="00861DAA" w:rsidRDefault="00861DA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аньи Матвеевны отд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 военную</w:t>
            </w:r>
            <w:r w:rsidR="0090506A">
              <w:rPr>
                <w:rFonts w:ascii="Times New Roman" w:hAnsi="Times New Roman" w:cs="Times New Roman"/>
                <w:sz w:val="24"/>
                <w:szCs w:val="24"/>
              </w:rPr>
              <w:t xml:space="preserve"> службу 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а Алексеевича жен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жит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пребы-вания его в отпуске сын</w:t>
            </w:r>
          </w:p>
          <w:p w:rsidR="0090506A" w:rsidRPr="00CB6CBA" w:rsidRDefault="0090506A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6CBA">
              <w:rPr>
                <w:rFonts w:ascii="Times New Roman" w:hAnsi="Times New Roman" w:cs="Times New Roman"/>
                <w:i/>
                <w:sz w:val="24"/>
                <w:szCs w:val="24"/>
              </w:rPr>
              <w:t>(Молтушкин)</w:t>
            </w:r>
          </w:p>
        </w:tc>
        <w:tc>
          <w:tcPr>
            <w:tcW w:w="3686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дат 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Тихонович</w:t>
            </w:r>
          </w:p>
        </w:tc>
        <w:tc>
          <w:tcPr>
            <w:tcW w:w="2693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Священник 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 Поливанов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ъякон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Воронцов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 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Скворцов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</w:p>
        </w:tc>
        <w:tc>
          <w:tcPr>
            <w:tcW w:w="3260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Герасимович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Ивановна</w:t>
            </w:r>
          </w:p>
          <w:p w:rsidR="0090506A" w:rsidRPr="00CB6CBA" w:rsidRDefault="0090506A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6CBA">
              <w:rPr>
                <w:rFonts w:ascii="Times New Roman" w:hAnsi="Times New Roman" w:cs="Times New Roman"/>
                <w:i/>
                <w:sz w:val="24"/>
                <w:szCs w:val="24"/>
              </w:rPr>
              <w:t>(Апостолов)</w:t>
            </w:r>
          </w:p>
        </w:tc>
        <w:tc>
          <w:tcPr>
            <w:tcW w:w="3686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а Лаврентьевича сын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  <w:p w:rsidR="0090506A" w:rsidRPr="00CB6CBA" w:rsidRDefault="0090506A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6CBA">
              <w:rPr>
                <w:rFonts w:ascii="Times New Roman" w:hAnsi="Times New Roman" w:cs="Times New Roman"/>
                <w:i/>
                <w:sz w:val="24"/>
                <w:szCs w:val="24"/>
              </w:rPr>
              <w:t>(Чернов, Степанов)</w:t>
            </w:r>
          </w:p>
        </w:tc>
        <w:tc>
          <w:tcPr>
            <w:tcW w:w="2693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«--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</w:t>
            </w:r>
          </w:p>
        </w:tc>
        <w:tc>
          <w:tcPr>
            <w:tcW w:w="3260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ий Сергеевич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Алексеевна</w:t>
            </w:r>
          </w:p>
          <w:p w:rsidR="0090506A" w:rsidRPr="00076363" w:rsidRDefault="0090506A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6363">
              <w:rPr>
                <w:rFonts w:ascii="Times New Roman" w:hAnsi="Times New Roman" w:cs="Times New Roman"/>
                <w:i/>
                <w:sz w:val="24"/>
                <w:szCs w:val="24"/>
              </w:rPr>
              <w:t>(Матанов)</w:t>
            </w:r>
          </w:p>
        </w:tc>
        <w:tc>
          <w:tcPr>
            <w:tcW w:w="3686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ия Васильевича сын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  <w:p w:rsidR="0090506A" w:rsidRPr="00076363" w:rsidRDefault="0090506A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6363">
              <w:rPr>
                <w:rFonts w:ascii="Times New Roman" w:hAnsi="Times New Roman" w:cs="Times New Roman"/>
                <w:i/>
                <w:sz w:val="24"/>
                <w:szCs w:val="24"/>
              </w:rPr>
              <w:t>(Степанов, Виноградов)</w:t>
            </w:r>
          </w:p>
        </w:tc>
        <w:tc>
          <w:tcPr>
            <w:tcW w:w="2693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260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Дмитриевич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са Алексеевна</w:t>
            </w:r>
          </w:p>
          <w:p w:rsidR="0090506A" w:rsidRPr="00076363" w:rsidRDefault="0090506A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6363">
              <w:rPr>
                <w:rFonts w:ascii="Times New Roman" w:hAnsi="Times New Roman" w:cs="Times New Roman"/>
                <w:i/>
                <w:sz w:val="24"/>
                <w:szCs w:val="24"/>
              </w:rPr>
              <w:t>(Шестипалов)</w:t>
            </w:r>
          </w:p>
        </w:tc>
        <w:tc>
          <w:tcPr>
            <w:tcW w:w="3686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я Николаевича сын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</w:t>
            </w:r>
          </w:p>
          <w:p w:rsidR="0090506A" w:rsidRPr="005163B6" w:rsidRDefault="0090506A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Якимовых)</w:t>
            </w:r>
          </w:p>
        </w:tc>
        <w:tc>
          <w:tcPr>
            <w:tcW w:w="2693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</w:t>
            </w:r>
          </w:p>
        </w:tc>
        <w:tc>
          <w:tcPr>
            <w:tcW w:w="3260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Гаврилович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рена Ефимовна</w:t>
            </w:r>
          </w:p>
          <w:p w:rsidR="0090506A" w:rsidRPr="00076363" w:rsidRDefault="0090506A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6363">
              <w:rPr>
                <w:rFonts w:ascii="Times New Roman" w:hAnsi="Times New Roman" w:cs="Times New Roman"/>
                <w:i/>
                <w:sz w:val="24"/>
                <w:szCs w:val="24"/>
              </w:rPr>
              <w:t>(Серебряков)</w:t>
            </w:r>
          </w:p>
        </w:tc>
        <w:tc>
          <w:tcPr>
            <w:tcW w:w="3686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Бишево 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фирия Рождественского жена Евдокия Павловна</w:t>
            </w:r>
          </w:p>
        </w:tc>
        <w:tc>
          <w:tcPr>
            <w:tcW w:w="2693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«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</w:tc>
        <w:tc>
          <w:tcPr>
            <w:tcW w:w="3260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Александрович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ья Михайловна</w:t>
            </w:r>
          </w:p>
          <w:p w:rsidR="0090506A" w:rsidRPr="00A9781B" w:rsidRDefault="0090506A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Хрисановых)</w:t>
            </w:r>
          </w:p>
        </w:tc>
        <w:tc>
          <w:tcPr>
            <w:tcW w:w="3686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я Кузьмича жена 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Васильевна</w:t>
            </w:r>
          </w:p>
        </w:tc>
        <w:tc>
          <w:tcPr>
            <w:tcW w:w="2693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</w:tc>
        <w:tc>
          <w:tcPr>
            <w:tcW w:w="3260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Васильевич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Ивановна</w:t>
            </w:r>
          </w:p>
          <w:p w:rsidR="0090506A" w:rsidRPr="003E6384" w:rsidRDefault="0090506A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Казаковых)</w:t>
            </w:r>
          </w:p>
        </w:tc>
        <w:tc>
          <w:tcPr>
            <w:tcW w:w="3686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Федоровича жена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афена Тарасовна</w:t>
            </w:r>
          </w:p>
          <w:p w:rsidR="0090506A" w:rsidRPr="00987AF9" w:rsidRDefault="0090506A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AF9">
              <w:rPr>
                <w:rFonts w:ascii="Times New Roman" w:hAnsi="Times New Roman" w:cs="Times New Roman"/>
                <w:i/>
                <w:sz w:val="24"/>
                <w:szCs w:val="24"/>
              </w:rPr>
              <w:t>(Кудряшов)</w:t>
            </w:r>
          </w:p>
        </w:tc>
        <w:tc>
          <w:tcPr>
            <w:tcW w:w="2693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 Петрович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Сергеевна</w:t>
            </w:r>
          </w:p>
          <w:p w:rsidR="0090506A" w:rsidRPr="00E02172" w:rsidRDefault="0090506A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172">
              <w:rPr>
                <w:rFonts w:ascii="Times New Roman" w:hAnsi="Times New Roman" w:cs="Times New Roman"/>
                <w:i/>
                <w:sz w:val="24"/>
                <w:szCs w:val="24"/>
              </w:rPr>
              <w:t>(Никифоров, Николаев)</w:t>
            </w:r>
          </w:p>
        </w:tc>
        <w:tc>
          <w:tcPr>
            <w:tcW w:w="3686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Григорьевича сын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  <w:p w:rsidR="0090506A" w:rsidRPr="005B7DE3" w:rsidRDefault="00E05161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Михайлов, Семенов</w:t>
            </w:r>
            <w:r w:rsidR="0090506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3260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 Егорович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на Федоровна</w:t>
            </w:r>
          </w:p>
          <w:p w:rsidR="0090506A" w:rsidRPr="00BA7933" w:rsidRDefault="0090506A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933">
              <w:rPr>
                <w:rFonts w:ascii="Times New Roman" w:hAnsi="Times New Roman" w:cs="Times New Roman"/>
                <w:i/>
                <w:sz w:val="24"/>
                <w:szCs w:val="24"/>
              </w:rPr>
              <w:t>(Мочалов)</w:t>
            </w:r>
          </w:p>
        </w:tc>
        <w:tc>
          <w:tcPr>
            <w:tcW w:w="3686" w:type="dxa"/>
          </w:tcPr>
          <w:p w:rsidR="00861DA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солдатки </w:t>
            </w:r>
          </w:p>
          <w:p w:rsidR="00861DA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апии Васильевны сын 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 Егорович (н/р)</w:t>
            </w:r>
          </w:p>
          <w:p w:rsidR="00861DAA" w:rsidRDefault="00861DA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90506A" w:rsidTr="0083462B">
        <w:tc>
          <w:tcPr>
            <w:tcW w:w="992" w:type="dxa"/>
          </w:tcPr>
          <w:p w:rsidR="0090506A" w:rsidRPr="00987AF9" w:rsidRDefault="0090506A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7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Тимофеевич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Яковлевна</w:t>
            </w:r>
          </w:p>
          <w:p w:rsidR="0090506A" w:rsidRPr="00314D37" w:rsidRDefault="0090506A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D37">
              <w:rPr>
                <w:rFonts w:ascii="Times New Roman" w:hAnsi="Times New Roman" w:cs="Times New Roman"/>
                <w:i/>
                <w:sz w:val="24"/>
                <w:szCs w:val="24"/>
              </w:rPr>
              <w:t>(Бочкарев)</w:t>
            </w:r>
          </w:p>
        </w:tc>
        <w:tc>
          <w:tcPr>
            <w:tcW w:w="3686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а Петровича сын</w:t>
            </w:r>
          </w:p>
          <w:p w:rsidR="0090506A" w:rsidRPr="005163B6" w:rsidRDefault="0090506A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и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лбутов …)</w:t>
            </w:r>
          </w:p>
        </w:tc>
        <w:tc>
          <w:tcPr>
            <w:tcW w:w="2693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«--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260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Антонович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Никифоровна</w:t>
            </w:r>
          </w:p>
          <w:p w:rsidR="0090506A" w:rsidRPr="003E6384" w:rsidRDefault="0090506A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нтоновых)</w:t>
            </w:r>
          </w:p>
        </w:tc>
        <w:tc>
          <w:tcPr>
            <w:tcW w:w="3686" w:type="dxa"/>
          </w:tcPr>
          <w:p w:rsidR="0090506A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ш. Осипа Лаврентьевича сын Алексей</w:t>
            </w:r>
          </w:p>
          <w:p w:rsidR="0090506A" w:rsidRPr="005163B6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з рода Хрисановых …)</w:t>
            </w:r>
          </w:p>
        </w:tc>
        <w:tc>
          <w:tcPr>
            <w:tcW w:w="2693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«--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0506A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</w:t>
            </w:r>
          </w:p>
        </w:tc>
        <w:tc>
          <w:tcPr>
            <w:tcW w:w="3260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Гаврилович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Григорьевна</w:t>
            </w:r>
          </w:p>
          <w:p w:rsidR="0090506A" w:rsidRPr="007E1AD8" w:rsidRDefault="0090506A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1AD8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3686" w:type="dxa"/>
          </w:tcPr>
          <w:p w:rsidR="0090506A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и верхнаяя околодка крест. Матвей Григорьевич</w:t>
            </w:r>
          </w:p>
          <w:p w:rsidR="0090506A" w:rsidRPr="00987AF9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AF9">
              <w:rPr>
                <w:rFonts w:ascii="Times New Roman" w:hAnsi="Times New Roman" w:cs="Times New Roman"/>
                <w:i/>
                <w:sz w:val="24"/>
                <w:szCs w:val="24"/>
              </w:rPr>
              <w:t>(Бутяков)</w:t>
            </w:r>
          </w:p>
        </w:tc>
        <w:tc>
          <w:tcPr>
            <w:tcW w:w="2693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3260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 Михайлович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Даниловна</w:t>
            </w:r>
          </w:p>
          <w:p w:rsidR="0090506A" w:rsidRPr="007E1AD8" w:rsidRDefault="0090506A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1AD8">
              <w:rPr>
                <w:rFonts w:ascii="Times New Roman" w:hAnsi="Times New Roman" w:cs="Times New Roman"/>
                <w:i/>
                <w:sz w:val="24"/>
                <w:szCs w:val="24"/>
              </w:rPr>
              <w:t>(Антонов)</w:t>
            </w:r>
          </w:p>
        </w:tc>
        <w:tc>
          <w:tcPr>
            <w:tcW w:w="3686" w:type="dxa"/>
          </w:tcPr>
          <w:p w:rsidR="0090506A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боксарский мещанин Владимир Григорьевич </w:t>
            </w:r>
          </w:p>
          <w:p w:rsidR="0090506A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</w:t>
            </w:r>
          </w:p>
        </w:tc>
        <w:tc>
          <w:tcPr>
            <w:tcW w:w="2693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</w:t>
            </w:r>
          </w:p>
        </w:tc>
        <w:tc>
          <w:tcPr>
            <w:tcW w:w="3260" w:type="dxa"/>
          </w:tcPr>
          <w:p w:rsidR="0090506A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солдат</w:t>
            </w:r>
          </w:p>
          <w:p w:rsidR="0090506A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 Филиппович</w:t>
            </w:r>
          </w:p>
          <w:p w:rsidR="0090506A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 Герасимовна</w:t>
            </w:r>
          </w:p>
          <w:p w:rsidR="0090506A" w:rsidRPr="00424916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 Абрамов, Воршков)</w:t>
            </w:r>
          </w:p>
        </w:tc>
        <w:tc>
          <w:tcPr>
            <w:tcW w:w="3686" w:type="dxa"/>
          </w:tcPr>
          <w:p w:rsidR="0090506A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а Кирилловича дочь</w:t>
            </w:r>
          </w:p>
          <w:p w:rsidR="0090506A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инья </w:t>
            </w:r>
            <w:r w:rsidRPr="00424916">
              <w:rPr>
                <w:rFonts w:ascii="Times New Roman" w:hAnsi="Times New Roman" w:cs="Times New Roman"/>
                <w:i/>
                <w:sz w:val="24"/>
                <w:szCs w:val="24"/>
              </w:rPr>
              <w:t>(Мешков)</w:t>
            </w:r>
          </w:p>
        </w:tc>
        <w:tc>
          <w:tcPr>
            <w:tcW w:w="2693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3260" w:type="dxa"/>
          </w:tcPr>
          <w:p w:rsidR="0090506A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Петрович</w:t>
            </w:r>
          </w:p>
          <w:p w:rsidR="0090506A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Лукьяновна</w:t>
            </w:r>
          </w:p>
          <w:p w:rsidR="0090506A" w:rsidRPr="00715B1C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Исаевых)</w:t>
            </w:r>
          </w:p>
        </w:tc>
        <w:tc>
          <w:tcPr>
            <w:tcW w:w="3686" w:type="dxa"/>
          </w:tcPr>
          <w:p w:rsidR="0090506A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я Ларионовича дочь</w:t>
            </w:r>
          </w:p>
          <w:p w:rsidR="0090506A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90506A" w:rsidRPr="005163B6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Мачтанов, Ларионов …)</w:t>
            </w:r>
          </w:p>
        </w:tc>
        <w:tc>
          <w:tcPr>
            <w:tcW w:w="2693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3260" w:type="dxa"/>
          </w:tcPr>
          <w:p w:rsidR="0090506A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 Андреевич</w:t>
            </w:r>
          </w:p>
          <w:p w:rsidR="0090506A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вра Степановна</w:t>
            </w:r>
          </w:p>
          <w:p w:rsidR="0090506A" w:rsidRPr="00987AF9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AF9">
              <w:rPr>
                <w:rFonts w:ascii="Times New Roman" w:hAnsi="Times New Roman" w:cs="Times New Roman"/>
                <w:i/>
                <w:sz w:val="24"/>
                <w:szCs w:val="24"/>
              </w:rPr>
              <w:t>(род Селеменовых)</w:t>
            </w:r>
          </w:p>
        </w:tc>
        <w:tc>
          <w:tcPr>
            <w:tcW w:w="3686" w:type="dxa"/>
          </w:tcPr>
          <w:p w:rsidR="0090506A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я Ивановича сын</w:t>
            </w:r>
          </w:p>
          <w:p w:rsidR="0090506A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 </w:t>
            </w:r>
            <w:r w:rsidRPr="00424916">
              <w:rPr>
                <w:rFonts w:ascii="Times New Roman" w:hAnsi="Times New Roman" w:cs="Times New Roman"/>
                <w:i/>
                <w:sz w:val="24"/>
                <w:szCs w:val="24"/>
              </w:rPr>
              <w:t>(Воинов)</w:t>
            </w:r>
          </w:p>
        </w:tc>
        <w:tc>
          <w:tcPr>
            <w:tcW w:w="2693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0506A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0506A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</w:p>
        </w:tc>
        <w:tc>
          <w:tcPr>
            <w:tcW w:w="3260" w:type="dxa"/>
          </w:tcPr>
          <w:p w:rsidR="0090506A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 Иванович</w:t>
            </w:r>
          </w:p>
          <w:p w:rsidR="0090506A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Алексеевна</w:t>
            </w:r>
          </w:p>
          <w:p w:rsidR="0090506A" w:rsidRPr="00087E4C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Саперовых)</w:t>
            </w:r>
          </w:p>
        </w:tc>
        <w:tc>
          <w:tcPr>
            <w:tcW w:w="3686" w:type="dxa"/>
          </w:tcPr>
          <w:p w:rsidR="0090506A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Егоровича сын</w:t>
            </w:r>
          </w:p>
          <w:p w:rsidR="0090506A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фим </w:t>
            </w:r>
            <w:r w:rsidRPr="0042242B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2693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90506A" w:rsidTr="0083462B">
        <w:tc>
          <w:tcPr>
            <w:tcW w:w="992" w:type="dxa"/>
          </w:tcPr>
          <w:p w:rsidR="0090506A" w:rsidRPr="00987AF9" w:rsidRDefault="0090506A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7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3260" w:type="dxa"/>
          </w:tcPr>
          <w:p w:rsidR="0090506A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Кириллович</w:t>
            </w:r>
          </w:p>
          <w:p w:rsidR="0090506A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Яковлевна</w:t>
            </w:r>
          </w:p>
          <w:p w:rsidR="0090506A" w:rsidRPr="00EA21DE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21DE">
              <w:rPr>
                <w:rFonts w:ascii="Times New Roman" w:hAnsi="Times New Roman" w:cs="Times New Roman"/>
                <w:i/>
                <w:sz w:val="24"/>
                <w:szCs w:val="24"/>
              </w:rPr>
              <w:t>(Нанаков)</w:t>
            </w:r>
          </w:p>
        </w:tc>
        <w:tc>
          <w:tcPr>
            <w:tcW w:w="3686" w:type="dxa"/>
          </w:tcPr>
          <w:p w:rsidR="00861DAA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</w:t>
            </w:r>
          </w:p>
          <w:p w:rsidR="0090506A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Ивановича</w:t>
            </w:r>
          </w:p>
          <w:p w:rsidR="0090506A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 Ларион</w:t>
            </w:r>
          </w:p>
        </w:tc>
        <w:tc>
          <w:tcPr>
            <w:tcW w:w="2693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3260" w:type="dxa"/>
          </w:tcPr>
          <w:p w:rsidR="0090506A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Миронович</w:t>
            </w:r>
          </w:p>
          <w:p w:rsidR="0090506A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Филипповна</w:t>
            </w:r>
          </w:p>
          <w:p w:rsidR="0090506A" w:rsidRPr="00EA21DE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21DE">
              <w:rPr>
                <w:rFonts w:ascii="Times New Roman" w:hAnsi="Times New Roman" w:cs="Times New Roman"/>
                <w:i/>
                <w:sz w:val="24"/>
                <w:szCs w:val="24"/>
              </w:rPr>
              <w:t>(Моторов)</w:t>
            </w:r>
          </w:p>
        </w:tc>
        <w:tc>
          <w:tcPr>
            <w:tcW w:w="3686" w:type="dxa"/>
          </w:tcPr>
          <w:p w:rsidR="0090506A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а Лаврентьевича дочь Анастасия</w:t>
            </w:r>
          </w:p>
          <w:p w:rsidR="0090506A" w:rsidRPr="00DE0EBD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з рода Хрисановых …)</w:t>
            </w:r>
          </w:p>
        </w:tc>
        <w:tc>
          <w:tcPr>
            <w:tcW w:w="2693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0506A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0506A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досия</w:t>
            </w:r>
          </w:p>
        </w:tc>
        <w:tc>
          <w:tcPr>
            <w:tcW w:w="3260" w:type="dxa"/>
          </w:tcPr>
          <w:p w:rsidR="0090506A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Федорович</w:t>
            </w:r>
          </w:p>
          <w:p w:rsidR="0090506A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анья Романовна</w:t>
            </w:r>
          </w:p>
          <w:p w:rsidR="0090506A" w:rsidRPr="00903B31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3B31">
              <w:rPr>
                <w:rFonts w:ascii="Times New Roman" w:hAnsi="Times New Roman" w:cs="Times New Roman"/>
                <w:i/>
                <w:sz w:val="24"/>
                <w:szCs w:val="24"/>
              </w:rPr>
              <w:t>(род Муласовых)</w:t>
            </w:r>
          </w:p>
        </w:tc>
        <w:tc>
          <w:tcPr>
            <w:tcW w:w="3686" w:type="dxa"/>
          </w:tcPr>
          <w:p w:rsidR="0090506A" w:rsidRPr="000E637A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я Алексеевича дочь Перасковь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рылов)</w:t>
            </w:r>
          </w:p>
        </w:tc>
        <w:tc>
          <w:tcPr>
            <w:tcW w:w="2693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</w:t>
            </w:r>
          </w:p>
        </w:tc>
        <w:tc>
          <w:tcPr>
            <w:tcW w:w="3260" w:type="dxa"/>
          </w:tcPr>
          <w:p w:rsidR="0090506A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Афанасьевич</w:t>
            </w:r>
          </w:p>
          <w:p w:rsidR="0090506A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Ивановна</w:t>
            </w:r>
          </w:p>
          <w:p w:rsidR="0090506A" w:rsidRPr="00BB56BD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6BD">
              <w:rPr>
                <w:rFonts w:ascii="Times New Roman" w:hAnsi="Times New Roman" w:cs="Times New Roman"/>
                <w:i/>
                <w:sz w:val="24"/>
                <w:szCs w:val="24"/>
              </w:rPr>
              <w:t>(род Никитиных)</w:t>
            </w:r>
          </w:p>
        </w:tc>
        <w:tc>
          <w:tcPr>
            <w:tcW w:w="3686" w:type="dxa"/>
          </w:tcPr>
          <w:p w:rsidR="0090506A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90506A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Федорович</w:t>
            </w:r>
          </w:p>
          <w:p w:rsidR="0090506A" w:rsidRPr="00D7231D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Хрисановых …)</w:t>
            </w:r>
          </w:p>
        </w:tc>
        <w:tc>
          <w:tcPr>
            <w:tcW w:w="2693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вра</w:t>
            </w:r>
          </w:p>
        </w:tc>
        <w:tc>
          <w:tcPr>
            <w:tcW w:w="3260" w:type="dxa"/>
          </w:tcPr>
          <w:p w:rsidR="0090506A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ий Петрович</w:t>
            </w:r>
          </w:p>
          <w:p w:rsidR="0090506A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Матвеевна</w:t>
            </w:r>
          </w:p>
          <w:p w:rsidR="0090506A" w:rsidRPr="00F47CE3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7CE3">
              <w:rPr>
                <w:rFonts w:ascii="Times New Roman" w:hAnsi="Times New Roman" w:cs="Times New Roman"/>
                <w:i/>
                <w:sz w:val="24"/>
                <w:szCs w:val="24"/>
              </w:rPr>
              <w:t>(Албутов)</w:t>
            </w:r>
          </w:p>
        </w:tc>
        <w:tc>
          <w:tcPr>
            <w:tcW w:w="3686" w:type="dxa"/>
          </w:tcPr>
          <w:p w:rsidR="0090506A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Никитича жена</w:t>
            </w:r>
          </w:p>
          <w:p w:rsidR="0090506A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анья Матвеевна</w:t>
            </w:r>
          </w:p>
          <w:p w:rsidR="0090506A" w:rsidRPr="005D7E77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7E77">
              <w:rPr>
                <w:rFonts w:ascii="Times New Roman" w:hAnsi="Times New Roman" w:cs="Times New Roman"/>
                <w:i/>
                <w:sz w:val="24"/>
                <w:szCs w:val="24"/>
              </w:rPr>
              <w:t>(Селеменов)</w:t>
            </w:r>
          </w:p>
        </w:tc>
        <w:tc>
          <w:tcPr>
            <w:tcW w:w="2693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60" w:type="dxa"/>
          </w:tcPr>
          <w:p w:rsidR="0090506A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ь Яков Васильевич</w:t>
            </w:r>
          </w:p>
          <w:p w:rsidR="0090506A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</w:t>
            </w:r>
          </w:p>
          <w:p w:rsidR="0090506A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 Семеновна</w:t>
            </w:r>
          </w:p>
        </w:tc>
        <w:tc>
          <w:tcPr>
            <w:tcW w:w="3686" w:type="dxa"/>
          </w:tcPr>
          <w:p w:rsidR="00E05161" w:rsidRDefault="0090506A" w:rsidP="00E05161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Тимерчи дъякона </w:t>
            </w:r>
          </w:p>
          <w:p w:rsidR="0090506A" w:rsidRDefault="0090506A" w:rsidP="00E05161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я Егоровича Скворцова жена </w:t>
            </w:r>
          </w:p>
          <w:p w:rsidR="0090506A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Михайловна</w:t>
            </w:r>
          </w:p>
        </w:tc>
        <w:tc>
          <w:tcPr>
            <w:tcW w:w="2693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90506A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пуск солдат Павел Васильевич</w:t>
            </w:r>
          </w:p>
          <w:p w:rsidR="0090506A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ия Ефимовна</w:t>
            </w:r>
          </w:p>
          <w:p w:rsidR="0090506A" w:rsidRPr="005D7E62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7E62">
              <w:rPr>
                <w:rFonts w:ascii="Times New Roman" w:hAnsi="Times New Roman" w:cs="Times New Roman"/>
                <w:i/>
                <w:sz w:val="24"/>
                <w:szCs w:val="24"/>
              </w:rPr>
              <w:t>(род Сабакаевых)</w:t>
            </w:r>
          </w:p>
        </w:tc>
        <w:tc>
          <w:tcPr>
            <w:tcW w:w="3686" w:type="dxa"/>
          </w:tcPr>
          <w:p w:rsidR="00E05161" w:rsidRDefault="00901393" w:rsidP="00E05161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Байгулово</w:t>
            </w:r>
          </w:p>
          <w:p w:rsidR="0090506A" w:rsidRDefault="0090506A" w:rsidP="00E05161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Алексеевича дочь</w:t>
            </w:r>
          </w:p>
        </w:tc>
        <w:tc>
          <w:tcPr>
            <w:tcW w:w="2693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260" w:type="dxa"/>
          </w:tcPr>
          <w:p w:rsidR="0090506A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 Яковлевич</w:t>
            </w:r>
          </w:p>
          <w:p w:rsidR="0090506A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Ивановна</w:t>
            </w:r>
          </w:p>
          <w:p w:rsidR="0090506A" w:rsidRPr="003D32A5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32A5">
              <w:rPr>
                <w:rFonts w:ascii="Times New Roman" w:hAnsi="Times New Roman" w:cs="Times New Roman"/>
                <w:i/>
                <w:sz w:val="24"/>
                <w:szCs w:val="24"/>
              </w:rPr>
              <w:t>(Косаркин)</w:t>
            </w:r>
          </w:p>
        </w:tc>
        <w:tc>
          <w:tcPr>
            <w:tcW w:w="3686" w:type="dxa"/>
          </w:tcPr>
          <w:p w:rsidR="0090506A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90506A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 Егорович</w:t>
            </w:r>
          </w:p>
          <w:p w:rsidR="0090506A" w:rsidRPr="003D32A5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32A5">
              <w:rPr>
                <w:rFonts w:ascii="Times New Roman" w:hAnsi="Times New Roman" w:cs="Times New Roman"/>
                <w:i/>
                <w:sz w:val="24"/>
                <w:szCs w:val="24"/>
              </w:rPr>
              <w:t>(Мочалов)</w:t>
            </w:r>
          </w:p>
        </w:tc>
        <w:tc>
          <w:tcPr>
            <w:tcW w:w="2693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</w:t>
            </w:r>
          </w:p>
        </w:tc>
        <w:tc>
          <w:tcPr>
            <w:tcW w:w="3260" w:type="dxa"/>
          </w:tcPr>
          <w:p w:rsidR="0090506A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дат</w:t>
            </w:r>
          </w:p>
          <w:p w:rsidR="0090506A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 Филиппович</w:t>
            </w:r>
          </w:p>
          <w:p w:rsidR="0090506A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Николаевна</w:t>
            </w:r>
          </w:p>
          <w:p w:rsidR="0090506A" w:rsidRPr="000B232F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232F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3686" w:type="dxa"/>
          </w:tcPr>
          <w:p w:rsidR="0090506A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 военную службу Макара Гавриловича сын</w:t>
            </w:r>
          </w:p>
          <w:p w:rsidR="0090506A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2693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0506A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0506A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90506A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Афанасьевич</w:t>
            </w:r>
          </w:p>
          <w:p w:rsidR="0090506A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Даниловна</w:t>
            </w:r>
          </w:p>
          <w:p w:rsidR="0090506A" w:rsidRPr="00147C93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7C93">
              <w:rPr>
                <w:rFonts w:ascii="Times New Roman" w:hAnsi="Times New Roman" w:cs="Times New Roman"/>
                <w:i/>
                <w:sz w:val="24"/>
                <w:szCs w:val="24"/>
              </w:rPr>
              <w:t>(Федотов)</w:t>
            </w:r>
          </w:p>
        </w:tc>
        <w:tc>
          <w:tcPr>
            <w:tcW w:w="3686" w:type="dxa"/>
          </w:tcPr>
          <w:p w:rsidR="00901393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</w:t>
            </w:r>
          </w:p>
          <w:p w:rsidR="00901393" w:rsidRDefault="0090506A" w:rsidP="00901393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я Алексеевича</w:t>
            </w:r>
            <w:r w:rsidR="00901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  <w:p w:rsidR="0090506A" w:rsidRPr="00901393" w:rsidRDefault="0090506A" w:rsidP="00901393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  <w:r w:rsidR="00901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лександров)</w:t>
            </w:r>
          </w:p>
        </w:tc>
        <w:tc>
          <w:tcPr>
            <w:tcW w:w="2693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ья</w:t>
            </w:r>
          </w:p>
        </w:tc>
        <w:tc>
          <w:tcPr>
            <w:tcW w:w="3260" w:type="dxa"/>
          </w:tcPr>
          <w:p w:rsidR="0090506A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Васильевич</w:t>
            </w:r>
          </w:p>
          <w:p w:rsidR="0090506A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 Петровна</w:t>
            </w:r>
          </w:p>
          <w:p w:rsidR="0090506A" w:rsidRPr="00087E4C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Ермолаевых)</w:t>
            </w:r>
          </w:p>
        </w:tc>
        <w:tc>
          <w:tcPr>
            <w:tcW w:w="3686" w:type="dxa"/>
          </w:tcPr>
          <w:p w:rsidR="0090506A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а Алексеевича дочь</w:t>
            </w:r>
          </w:p>
          <w:p w:rsidR="0090506A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атья </w:t>
            </w:r>
            <w:r w:rsidRPr="000B232F">
              <w:rPr>
                <w:rFonts w:ascii="Times New Roman" w:hAnsi="Times New Roman" w:cs="Times New Roman"/>
                <w:i/>
                <w:sz w:val="24"/>
                <w:szCs w:val="24"/>
              </w:rPr>
              <w:t>(Молтушкин)</w:t>
            </w:r>
          </w:p>
        </w:tc>
        <w:tc>
          <w:tcPr>
            <w:tcW w:w="2693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</w:tc>
        <w:tc>
          <w:tcPr>
            <w:tcW w:w="3260" w:type="dxa"/>
          </w:tcPr>
          <w:p w:rsidR="0090506A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Федорович</w:t>
            </w:r>
          </w:p>
          <w:p w:rsidR="0090506A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 Федоровна</w:t>
            </w:r>
          </w:p>
          <w:p w:rsidR="0090506A" w:rsidRPr="000B232F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232F">
              <w:rPr>
                <w:rFonts w:ascii="Times New Roman" w:hAnsi="Times New Roman" w:cs="Times New Roman"/>
                <w:i/>
                <w:sz w:val="24"/>
                <w:szCs w:val="24"/>
              </w:rPr>
              <w:t>(Богатов)</w:t>
            </w:r>
          </w:p>
        </w:tc>
        <w:tc>
          <w:tcPr>
            <w:tcW w:w="3686" w:type="dxa"/>
          </w:tcPr>
          <w:p w:rsidR="0090506A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Вязовых </w:t>
            </w:r>
          </w:p>
          <w:p w:rsidR="0090506A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а Дмитриевича дочь</w:t>
            </w:r>
          </w:p>
          <w:p w:rsidR="0090506A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</w:t>
            </w:r>
          </w:p>
        </w:tc>
        <w:tc>
          <w:tcPr>
            <w:tcW w:w="2693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3260" w:type="dxa"/>
          </w:tcPr>
          <w:p w:rsidR="0090506A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 Осипович</w:t>
            </w:r>
          </w:p>
          <w:p w:rsidR="0090506A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Яковлевна</w:t>
            </w:r>
          </w:p>
          <w:p w:rsidR="0090506A" w:rsidRPr="002138C1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Хрисановых …)</w:t>
            </w:r>
          </w:p>
        </w:tc>
        <w:tc>
          <w:tcPr>
            <w:tcW w:w="3686" w:type="dxa"/>
          </w:tcPr>
          <w:p w:rsidR="0090506A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Федотовича дочь</w:t>
            </w:r>
          </w:p>
          <w:p w:rsidR="0090506A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рена </w:t>
            </w:r>
            <w:r w:rsidRPr="00BB2405">
              <w:rPr>
                <w:rFonts w:ascii="Times New Roman" w:hAnsi="Times New Roman" w:cs="Times New Roman"/>
                <w:i/>
                <w:sz w:val="24"/>
                <w:szCs w:val="24"/>
              </w:rPr>
              <w:t>(Албутов)</w:t>
            </w:r>
          </w:p>
        </w:tc>
        <w:tc>
          <w:tcPr>
            <w:tcW w:w="2693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3260" w:type="dxa"/>
          </w:tcPr>
          <w:p w:rsidR="0090506A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Никитич</w:t>
            </w:r>
          </w:p>
          <w:p w:rsidR="0090506A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ья Евдокимовна</w:t>
            </w:r>
          </w:p>
          <w:p w:rsidR="0090506A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0506A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</w:t>
            </w:r>
          </w:p>
          <w:p w:rsidR="0090506A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а Ивановича дочь</w:t>
            </w:r>
          </w:p>
          <w:p w:rsidR="0090506A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ипина </w:t>
            </w:r>
            <w:r w:rsidRPr="00BB2405">
              <w:rPr>
                <w:rFonts w:ascii="Times New Roman" w:hAnsi="Times New Roman" w:cs="Times New Roman"/>
                <w:i/>
                <w:sz w:val="24"/>
                <w:szCs w:val="24"/>
              </w:rPr>
              <w:t>(Моторов)</w:t>
            </w:r>
          </w:p>
        </w:tc>
        <w:tc>
          <w:tcPr>
            <w:tcW w:w="2693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0506A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0506A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</w:tc>
        <w:tc>
          <w:tcPr>
            <w:tcW w:w="3260" w:type="dxa"/>
          </w:tcPr>
          <w:p w:rsidR="0090506A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Кузьмич</w:t>
            </w:r>
          </w:p>
          <w:p w:rsidR="0090506A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ерья Сергеевна</w:t>
            </w:r>
          </w:p>
          <w:p w:rsidR="0090506A" w:rsidRPr="00803427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Кабачевых)</w:t>
            </w:r>
          </w:p>
        </w:tc>
        <w:tc>
          <w:tcPr>
            <w:tcW w:w="3686" w:type="dxa"/>
          </w:tcPr>
          <w:p w:rsidR="0090506A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90506A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ел Кузьмич </w:t>
            </w:r>
          </w:p>
          <w:p w:rsidR="0090506A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05">
              <w:rPr>
                <w:rFonts w:ascii="Times New Roman" w:hAnsi="Times New Roman" w:cs="Times New Roman"/>
                <w:i/>
                <w:sz w:val="24"/>
                <w:szCs w:val="24"/>
              </w:rPr>
              <w:t>(Шмелев)</w:t>
            </w:r>
          </w:p>
        </w:tc>
        <w:tc>
          <w:tcPr>
            <w:tcW w:w="2693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й</w:t>
            </w:r>
          </w:p>
        </w:tc>
        <w:tc>
          <w:tcPr>
            <w:tcW w:w="3260" w:type="dxa"/>
          </w:tcPr>
          <w:p w:rsidR="0090506A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Александрович</w:t>
            </w:r>
          </w:p>
          <w:p w:rsidR="0090506A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Кузьминична</w:t>
            </w:r>
          </w:p>
          <w:p w:rsidR="0090506A" w:rsidRPr="00FE7936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онторщиков)</w:t>
            </w:r>
          </w:p>
        </w:tc>
        <w:tc>
          <w:tcPr>
            <w:tcW w:w="3686" w:type="dxa"/>
          </w:tcPr>
          <w:p w:rsidR="0090506A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90506A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Кириллович</w:t>
            </w:r>
          </w:p>
          <w:p w:rsidR="0090506A" w:rsidRPr="00BB2405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405">
              <w:rPr>
                <w:rFonts w:ascii="Times New Roman" w:hAnsi="Times New Roman" w:cs="Times New Roman"/>
                <w:i/>
                <w:sz w:val="24"/>
                <w:szCs w:val="24"/>
              </w:rPr>
              <w:t>(Нанаков, Конторщиков)</w:t>
            </w:r>
          </w:p>
        </w:tc>
        <w:tc>
          <w:tcPr>
            <w:tcW w:w="2693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0506A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0506A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а</w:t>
            </w:r>
          </w:p>
        </w:tc>
        <w:tc>
          <w:tcPr>
            <w:tcW w:w="3260" w:type="dxa"/>
          </w:tcPr>
          <w:p w:rsidR="0090506A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Степанович</w:t>
            </w:r>
          </w:p>
          <w:p w:rsidR="0090506A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Леонтьевна</w:t>
            </w:r>
          </w:p>
          <w:p w:rsidR="0090506A" w:rsidRPr="0093776E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тлашкиных)</w:t>
            </w:r>
          </w:p>
        </w:tc>
        <w:tc>
          <w:tcPr>
            <w:tcW w:w="3686" w:type="dxa"/>
          </w:tcPr>
          <w:p w:rsidR="0090506A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а Ивановича жена</w:t>
            </w:r>
          </w:p>
          <w:p w:rsidR="0090506A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Алексеевна</w:t>
            </w:r>
          </w:p>
          <w:p w:rsidR="0090506A" w:rsidRPr="005B7DE3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Саперовых)</w:t>
            </w:r>
          </w:p>
        </w:tc>
        <w:tc>
          <w:tcPr>
            <w:tcW w:w="2693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а</w:t>
            </w:r>
          </w:p>
        </w:tc>
        <w:tc>
          <w:tcPr>
            <w:tcW w:w="3260" w:type="dxa"/>
          </w:tcPr>
          <w:p w:rsidR="0090506A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 воен. службу солд. Ивана Николаевича жены Вассы Ивановны н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чь</w:t>
            </w:r>
          </w:p>
          <w:p w:rsidR="0090506A" w:rsidRPr="00750460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Якимовых)</w:t>
            </w:r>
          </w:p>
        </w:tc>
        <w:tc>
          <w:tcPr>
            <w:tcW w:w="3686" w:type="dxa"/>
          </w:tcPr>
          <w:p w:rsidR="0090506A" w:rsidRPr="00450916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ила Андреевича сын Алексей </w:t>
            </w:r>
            <w:r w:rsidRPr="00450916">
              <w:rPr>
                <w:rFonts w:ascii="Times New Roman" w:hAnsi="Times New Roman" w:cs="Times New Roman"/>
                <w:i/>
                <w:sz w:val="24"/>
                <w:szCs w:val="24"/>
              </w:rPr>
              <w:t>(Великанов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асима Михайловича дочь Наталья </w:t>
            </w:r>
            <w:r w:rsidRPr="00450916">
              <w:rPr>
                <w:rFonts w:ascii="Times New Roman" w:hAnsi="Times New Roman" w:cs="Times New Roman"/>
                <w:i/>
                <w:sz w:val="24"/>
                <w:szCs w:val="24"/>
              </w:rPr>
              <w:t>(Антонов)</w:t>
            </w:r>
          </w:p>
        </w:tc>
        <w:tc>
          <w:tcPr>
            <w:tcW w:w="2693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ья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90506A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Григорьевич</w:t>
            </w:r>
          </w:p>
          <w:p w:rsidR="0090506A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Алексеевна</w:t>
            </w:r>
          </w:p>
          <w:p w:rsidR="0090506A" w:rsidRPr="000D3D45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3D45">
              <w:rPr>
                <w:rFonts w:ascii="Times New Roman" w:hAnsi="Times New Roman" w:cs="Times New Roman"/>
                <w:i/>
                <w:sz w:val="24"/>
                <w:szCs w:val="24"/>
              </w:rPr>
              <w:t>(Николаев)</w:t>
            </w:r>
          </w:p>
        </w:tc>
        <w:tc>
          <w:tcPr>
            <w:tcW w:w="3686" w:type="dxa"/>
          </w:tcPr>
          <w:p w:rsidR="0090506A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а Федоровича дочь</w:t>
            </w:r>
          </w:p>
          <w:p w:rsidR="0090506A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ья</w:t>
            </w:r>
          </w:p>
        </w:tc>
        <w:tc>
          <w:tcPr>
            <w:tcW w:w="2693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3260" w:type="dxa"/>
          </w:tcPr>
          <w:p w:rsidR="0090506A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й Михайлович</w:t>
            </w:r>
          </w:p>
          <w:p w:rsidR="0090506A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Егоровна</w:t>
            </w:r>
          </w:p>
          <w:p w:rsidR="0090506A" w:rsidRPr="00450916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0916"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)</w:t>
            </w:r>
          </w:p>
        </w:tc>
        <w:tc>
          <w:tcPr>
            <w:tcW w:w="3686" w:type="dxa"/>
          </w:tcPr>
          <w:p w:rsidR="0090506A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а Петровича дочь</w:t>
            </w:r>
          </w:p>
          <w:p w:rsidR="0090506A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90506A" w:rsidRPr="003F3AA3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3AA3">
              <w:rPr>
                <w:rFonts w:ascii="Times New Roman" w:hAnsi="Times New Roman" w:cs="Times New Roman"/>
                <w:i/>
                <w:sz w:val="24"/>
                <w:szCs w:val="24"/>
              </w:rPr>
              <w:t>(Потонов, Назаров)</w:t>
            </w:r>
          </w:p>
        </w:tc>
        <w:tc>
          <w:tcPr>
            <w:tcW w:w="2693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3260" w:type="dxa"/>
          </w:tcPr>
          <w:p w:rsidR="0090506A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 Дмитриевич</w:t>
            </w:r>
          </w:p>
          <w:p w:rsidR="0090506A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Ефимовна</w:t>
            </w:r>
          </w:p>
          <w:p w:rsidR="0090506A" w:rsidRPr="003F3AA3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3AA3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3686" w:type="dxa"/>
          </w:tcPr>
          <w:p w:rsidR="0090506A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а Евдокимовича дочь</w:t>
            </w:r>
          </w:p>
          <w:p w:rsidR="0090506A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анья</w:t>
            </w:r>
          </w:p>
        </w:tc>
        <w:tc>
          <w:tcPr>
            <w:tcW w:w="2693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ья</w:t>
            </w:r>
          </w:p>
        </w:tc>
        <w:tc>
          <w:tcPr>
            <w:tcW w:w="3260" w:type="dxa"/>
          </w:tcPr>
          <w:p w:rsidR="0090506A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Федорович</w:t>
            </w:r>
          </w:p>
          <w:p w:rsidR="0090506A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Андрияновна</w:t>
            </w:r>
          </w:p>
          <w:p w:rsidR="0090506A" w:rsidRPr="00596A61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Беляшовых)</w:t>
            </w:r>
          </w:p>
        </w:tc>
        <w:tc>
          <w:tcPr>
            <w:tcW w:w="3686" w:type="dxa"/>
          </w:tcPr>
          <w:p w:rsidR="0090506A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а Андреевича дочь</w:t>
            </w:r>
          </w:p>
          <w:p w:rsidR="0090506A" w:rsidRPr="005D0C93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еликанов)</w:t>
            </w:r>
          </w:p>
        </w:tc>
        <w:tc>
          <w:tcPr>
            <w:tcW w:w="2693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90506A" w:rsidTr="0083462B">
        <w:tc>
          <w:tcPr>
            <w:tcW w:w="992" w:type="dxa"/>
          </w:tcPr>
          <w:p w:rsidR="0090506A" w:rsidRPr="00384CE5" w:rsidRDefault="0090506A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3260" w:type="dxa"/>
          </w:tcPr>
          <w:p w:rsidR="0090506A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Федорович</w:t>
            </w:r>
          </w:p>
          <w:p w:rsidR="0090506A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 Тарасовна</w:t>
            </w:r>
          </w:p>
          <w:p w:rsidR="0090506A" w:rsidRPr="007C730B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730B">
              <w:rPr>
                <w:rFonts w:ascii="Times New Roman" w:hAnsi="Times New Roman" w:cs="Times New Roman"/>
                <w:i/>
                <w:sz w:val="24"/>
                <w:szCs w:val="24"/>
              </w:rPr>
              <w:t>(Кудряшов)</w:t>
            </w:r>
          </w:p>
        </w:tc>
        <w:tc>
          <w:tcPr>
            <w:tcW w:w="3686" w:type="dxa"/>
          </w:tcPr>
          <w:p w:rsidR="0090506A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а Евдокимовича дочь</w:t>
            </w:r>
          </w:p>
          <w:p w:rsidR="0090506A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анья</w:t>
            </w:r>
          </w:p>
        </w:tc>
        <w:tc>
          <w:tcPr>
            <w:tcW w:w="2693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0506A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0506A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</w:t>
            </w:r>
          </w:p>
        </w:tc>
        <w:tc>
          <w:tcPr>
            <w:tcW w:w="3260" w:type="dxa"/>
          </w:tcPr>
          <w:p w:rsidR="0090506A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Прокопьевич</w:t>
            </w:r>
          </w:p>
          <w:p w:rsidR="0090506A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Яковлевна</w:t>
            </w:r>
          </w:p>
          <w:p w:rsidR="0090506A" w:rsidRPr="00D33E6E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3E6E">
              <w:rPr>
                <w:rFonts w:ascii="Times New Roman" w:hAnsi="Times New Roman" w:cs="Times New Roman"/>
                <w:i/>
                <w:sz w:val="24"/>
                <w:szCs w:val="24"/>
              </w:rPr>
              <w:t>(Сухарев)</w:t>
            </w:r>
          </w:p>
        </w:tc>
        <w:tc>
          <w:tcPr>
            <w:tcW w:w="3686" w:type="dxa"/>
          </w:tcPr>
          <w:p w:rsidR="0090506A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Осипа Лаврентьевича </w:t>
            </w:r>
          </w:p>
          <w:p w:rsidR="0090506A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 Алексей</w:t>
            </w:r>
          </w:p>
          <w:p w:rsidR="0090506A" w:rsidRPr="009D7506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з рода Хрисановых …)</w:t>
            </w:r>
          </w:p>
        </w:tc>
        <w:tc>
          <w:tcPr>
            <w:tcW w:w="2693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 Поливанов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Воронцов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Скворцов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90506A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Яковлевич</w:t>
            </w:r>
          </w:p>
          <w:p w:rsidR="0090506A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Михайловна</w:t>
            </w:r>
          </w:p>
          <w:p w:rsidR="0090506A" w:rsidRPr="00404CDE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4CDE">
              <w:rPr>
                <w:rFonts w:ascii="Times New Roman" w:hAnsi="Times New Roman" w:cs="Times New Roman"/>
                <w:i/>
                <w:sz w:val="24"/>
                <w:szCs w:val="24"/>
              </w:rPr>
              <w:t>(Семенов)</w:t>
            </w:r>
          </w:p>
        </w:tc>
        <w:tc>
          <w:tcPr>
            <w:tcW w:w="3686" w:type="dxa"/>
          </w:tcPr>
          <w:p w:rsidR="0090506A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ия Петровича сын</w:t>
            </w:r>
          </w:p>
          <w:p w:rsidR="0090506A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он </w:t>
            </w:r>
          </w:p>
          <w:p w:rsidR="0090506A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E6E">
              <w:rPr>
                <w:rFonts w:ascii="Times New Roman" w:hAnsi="Times New Roman" w:cs="Times New Roman"/>
                <w:i/>
                <w:sz w:val="24"/>
                <w:szCs w:val="24"/>
              </w:rPr>
              <w:t>(Григорье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Антонов</w:t>
            </w:r>
            <w:r w:rsidRPr="00D33E6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</w:t>
            </w:r>
          </w:p>
        </w:tc>
        <w:tc>
          <w:tcPr>
            <w:tcW w:w="3260" w:type="dxa"/>
          </w:tcPr>
          <w:p w:rsidR="0090506A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ва Дмитриевич</w:t>
            </w:r>
          </w:p>
          <w:p w:rsidR="0090506A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 Петровна</w:t>
            </w:r>
          </w:p>
          <w:p w:rsidR="0090506A" w:rsidRPr="00D33E6E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3E6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Савельев)</w:t>
            </w:r>
          </w:p>
        </w:tc>
        <w:tc>
          <w:tcPr>
            <w:tcW w:w="3686" w:type="dxa"/>
          </w:tcPr>
          <w:p w:rsidR="0090506A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хаила Кирилловича сын Никифор </w:t>
            </w:r>
            <w:r w:rsidRPr="00D33E6E">
              <w:rPr>
                <w:rFonts w:ascii="Times New Roman" w:hAnsi="Times New Roman" w:cs="Times New Roman"/>
                <w:i/>
                <w:sz w:val="24"/>
                <w:szCs w:val="24"/>
              </w:rPr>
              <w:t>(Мешков)</w:t>
            </w:r>
          </w:p>
        </w:tc>
        <w:tc>
          <w:tcPr>
            <w:tcW w:w="2693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ий</w:t>
            </w:r>
          </w:p>
        </w:tc>
        <w:tc>
          <w:tcPr>
            <w:tcW w:w="3260" w:type="dxa"/>
          </w:tcPr>
          <w:p w:rsidR="0090506A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Кузьмич</w:t>
            </w:r>
          </w:p>
          <w:p w:rsidR="0090506A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Даниловна</w:t>
            </w:r>
          </w:p>
          <w:p w:rsidR="0090506A" w:rsidRPr="00BD098B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98B">
              <w:rPr>
                <w:rFonts w:ascii="Times New Roman" w:hAnsi="Times New Roman" w:cs="Times New Roman"/>
                <w:i/>
                <w:sz w:val="24"/>
                <w:szCs w:val="24"/>
              </w:rPr>
              <w:t>(Шмелев)</w:t>
            </w:r>
          </w:p>
        </w:tc>
        <w:tc>
          <w:tcPr>
            <w:tcW w:w="3686" w:type="dxa"/>
          </w:tcPr>
          <w:p w:rsidR="0090506A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90506A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Трофимович</w:t>
            </w:r>
          </w:p>
        </w:tc>
        <w:tc>
          <w:tcPr>
            <w:tcW w:w="2693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90506A" w:rsidTr="0083462B">
        <w:tc>
          <w:tcPr>
            <w:tcW w:w="992" w:type="dxa"/>
          </w:tcPr>
          <w:p w:rsidR="0090506A" w:rsidRPr="00384CE5" w:rsidRDefault="0090506A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</w:t>
            </w:r>
          </w:p>
        </w:tc>
        <w:tc>
          <w:tcPr>
            <w:tcW w:w="3260" w:type="dxa"/>
          </w:tcPr>
          <w:p w:rsidR="0090506A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Андреевич</w:t>
            </w:r>
          </w:p>
          <w:p w:rsidR="0090506A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Михайловна</w:t>
            </w:r>
          </w:p>
          <w:p w:rsidR="0090506A" w:rsidRPr="00BD098B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98B">
              <w:rPr>
                <w:rFonts w:ascii="Times New Roman" w:hAnsi="Times New Roman" w:cs="Times New Roman"/>
                <w:i/>
                <w:sz w:val="24"/>
                <w:szCs w:val="24"/>
              </w:rPr>
              <w:t>(Трокин)</w:t>
            </w:r>
          </w:p>
        </w:tc>
        <w:tc>
          <w:tcPr>
            <w:tcW w:w="3686" w:type="dxa"/>
          </w:tcPr>
          <w:p w:rsidR="0090506A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. Николая Ивановича сын</w:t>
            </w:r>
          </w:p>
          <w:p w:rsidR="0090506A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r w:rsidRPr="009D7506">
              <w:rPr>
                <w:rFonts w:ascii="Times New Roman" w:hAnsi="Times New Roman" w:cs="Times New Roman"/>
                <w:i/>
                <w:sz w:val="24"/>
                <w:szCs w:val="24"/>
              </w:rPr>
              <w:t>(род Кушковых)</w:t>
            </w:r>
          </w:p>
        </w:tc>
        <w:tc>
          <w:tcPr>
            <w:tcW w:w="2693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ий</w:t>
            </w:r>
          </w:p>
        </w:tc>
        <w:tc>
          <w:tcPr>
            <w:tcW w:w="3260" w:type="dxa"/>
          </w:tcPr>
          <w:p w:rsidR="0090506A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Андреевич</w:t>
            </w:r>
          </w:p>
          <w:p w:rsidR="0090506A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Гавриловна</w:t>
            </w:r>
          </w:p>
          <w:p w:rsidR="0090506A" w:rsidRPr="00B752AE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52AE">
              <w:rPr>
                <w:rFonts w:ascii="Times New Roman" w:hAnsi="Times New Roman" w:cs="Times New Roman"/>
                <w:i/>
                <w:sz w:val="24"/>
                <w:szCs w:val="24"/>
              </w:rPr>
              <w:t>(Великанов)</w:t>
            </w:r>
          </w:p>
        </w:tc>
        <w:tc>
          <w:tcPr>
            <w:tcW w:w="3686" w:type="dxa"/>
          </w:tcPr>
          <w:p w:rsidR="0090506A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 Степановича сын</w:t>
            </w:r>
          </w:p>
          <w:p w:rsidR="0090506A" w:rsidRPr="009D7506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ветлов)</w:t>
            </w:r>
          </w:p>
        </w:tc>
        <w:tc>
          <w:tcPr>
            <w:tcW w:w="2693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</w:t>
            </w:r>
          </w:p>
        </w:tc>
        <w:tc>
          <w:tcPr>
            <w:tcW w:w="3260" w:type="dxa"/>
          </w:tcPr>
          <w:p w:rsidR="0090506A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 воен. службу солд. Ефима Ларионовича жены солдатки Веры Матвеевны н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чь</w:t>
            </w:r>
          </w:p>
          <w:p w:rsidR="0090506A" w:rsidRPr="003E389D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Мачтановых …)</w:t>
            </w:r>
          </w:p>
        </w:tc>
        <w:tc>
          <w:tcPr>
            <w:tcW w:w="3686" w:type="dxa"/>
          </w:tcPr>
          <w:p w:rsidR="0090506A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и Степановича сын </w:t>
            </w:r>
          </w:p>
          <w:p w:rsidR="0090506A" w:rsidRPr="005D0C93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ветлов)</w:t>
            </w:r>
          </w:p>
          <w:p w:rsidR="0090506A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а Федотовича дочь </w:t>
            </w:r>
          </w:p>
          <w:p w:rsidR="0090506A" w:rsidRPr="005D0C93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рена </w:t>
            </w:r>
            <w:r w:rsidRPr="00B752AE">
              <w:rPr>
                <w:rFonts w:ascii="Times New Roman" w:hAnsi="Times New Roman" w:cs="Times New Roman"/>
                <w:i/>
                <w:sz w:val="24"/>
                <w:szCs w:val="24"/>
              </w:rPr>
              <w:t>(Албутов)</w:t>
            </w:r>
          </w:p>
        </w:tc>
        <w:tc>
          <w:tcPr>
            <w:tcW w:w="2693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0506A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0506A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</w:t>
            </w:r>
          </w:p>
        </w:tc>
        <w:tc>
          <w:tcPr>
            <w:tcW w:w="3260" w:type="dxa"/>
          </w:tcPr>
          <w:p w:rsidR="0090506A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Кириллович</w:t>
            </w:r>
          </w:p>
          <w:p w:rsidR="0090506A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Егоровна</w:t>
            </w:r>
          </w:p>
          <w:p w:rsidR="0090506A" w:rsidRPr="00B752AE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52AE">
              <w:rPr>
                <w:rFonts w:ascii="Times New Roman" w:hAnsi="Times New Roman" w:cs="Times New Roman"/>
                <w:i/>
                <w:sz w:val="24"/>
                <w:szCs w:val="24"/>
              </w:rPr>
              <w:t>(Мешков)</w:t>
            </w:r>
          </w:p>
        </w:tc>
        <w:tc>
          <w:tcPr>
            <w:tcW w:w="3686" w:type="dxa"/>
          </w:tcPr>
          <w:p w:rsidR="0090506A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. солдата </w:t>
            </w:r>
          </w:p>
          <w:p w:rsidR="0090506A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ы Филипповича жена Ульяна Герасимовна </w:t>
            </w:r>
          </w:p>
          <w:p w:rsidR="0090506A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FD">
              <w:rPr>
                <w:rFonts w:ascii="Times New Roman" w:hAnsi="Times New Roman" w:cs="Times New Roman"/>
                <w:i/>
                <w:sz w:val="24"/>
                <w:szCs w:val="24"/>
              </w:rPr>
              <w:t>(Абрамов, Воршков)</w:t>
            </w:r>
          </w:p>
        </w:tc>
        <w:tc>
          <w:tcPr>
            <w:tcW w:w="2693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3260" w:type="dxa"/>
          </w:tcPr>
          <w:p w:rsidR="0090506A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Никитич</w:t>
            </w:r>
          </w:p>
          <w:p w:rsidR="0090506A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Петровна</w:t>
            </w:r>
          </w:p>
          <w:p w:rsidR="0090506A" w:rsidRPr="00F073FD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73FD">
              <w:rPr>
                <w:rFonts w:ascii="Times New Roman" w:hAnsi="Times New Roman" w:cs="Times New Roman"/>
                <w:i/>
                <w:sz w:val="24"/>
                <w:szCs w:val="24"/>
              </w:rPr>
              <w:t>(Верховский, Бардасов)</w:t>
            </w:r>
          </w:p>
        </w:tc>
        <w:tc>
          <w:tcPr>
            <w:tcW w:w="3686" w:type="dxa"/>
          </w:tcPr>
          <w:p w:rsidR="0090506A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я Сергеевича сын </w:t>
            </w:r>
          </w:p>
          <w:p w:rsidR="0090506A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 </w:t>
            </w:r>
            <w:r w:rsidRPr="00F073FD">
              <w:rPr>
                <w:rFonts w:ascii="Times New Roman" w:hAnsi="Times New Roman" w:cs="Times New Roman"/>
                <w:i/>
                <w:sz w:val="24"/>
                <w:szCs w:val="24"/>
              </w:rPr>
              <w:t>(Молтушкин)</w:t>
            </w:r>
          </w:p>
        </w:tc>
        <w:tc>
          <w:tcPr>
            <w:tcW w:w="2693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 Поливанов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Воронцов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Скворцов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90506A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 Андреевич</w:t>
            </w:r>
          </w:p>
          <w:p w:rsidR="0090506A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 Ивановна</w:t>
            </w:r>
          </w:p>
          <w:p w:rsidR="0090506A" w:rsidRPr="003E389D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Фадеевых)</w:t>
            </w:r>
          </w:p>
        </w:tc>
        <w:tc>
          <w:tcPr>
            <w:tcW w:w="3686" w:type="dxa"/>
          </w:tcPr>
          <w:p w:rsidR="0090506A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а Архиповича сын</w:t>
            </w:r>
          </w:p>
          <w:p w:rsidR="0090506A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90506A" w:rsidRPr="00D35ECF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рхипов, Андриянов)</w:t>
            </w:r>
          </w:p>
        </w:tc>
        <w:tc>
          <w:tcPr>
            <w:tcW w:w="2693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3260" w:type="dxa"/>
          </w:tcPr>
          <w:p w:rsidR="0090506A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Антонович</w:t>
            </w:r>
          </w:p>
          <w:p w:rsidR="0090506A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Ивановна</w:t>
            </w:r>
          </w:p>
          <w:p w:rsidR="0090506A" w:rsidRPr="00752A95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2A95">
              <w:rPr>
                <w:rFonts w:ascii="Times New Roman" w:hAnsi="Times New Roman" w:cs="Times New Roman"/>
                <w:i/>
                <w:sz w:val="24"/>
                <w:szCs w:val="24"/>
              </w:rPr>
              <w:t>(Петров)</w:t>
            </w:r>
          </w:p>
        </w:tc>
        <w:tc>
          <w:tcPr>
            <w:tcW w:w="3686" w:type="dxa"/>
          </w:tcPr>
          <w:p w:rsidR="0090506A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90506A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Степанович</w:t>
            </w:r>
          </w:p>
        </w:tc>
        <w:tc>
          <w:tcPr>
            <w:tcW w:w="2693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0506A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0506A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(11)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3260" w:type="dxa"/>
          </w:tcPr>
          <w:p w:rsidR="0090506A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Михайлович</w:t>
            </w:r>
          </w:p>
          <w:p w:rsidR="0090506A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Ивановна</w:t>
            </w:r>
          </w:p>
          <w:p w:rsidR="0090506A" w:rsidRPr="00752A95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2A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Тушников)</w:t>
            </w:r>
          </w:p>
        </w:tc>
        <w:tc>
          <w:tcPr>
            <w:tcW w:w="3686" w:type="dxa"/>
          </w:tcPr>
          <w:p w:rsidR="0090506A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ара Федоровича дочь</w:t>
            </w:r>
          </w:p>
          <w:p w:rsidR="0090506A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ья  </w:t>
            </w:r>
            <w:r w:rsidRPr="00752A95">
              <w:rPr>
                <w:rFonts w:ascii="Times New Roman" w:hAnsi="Times New Roman" w:cs="Times New Roman"/>
                <w:i/>
                <w:sz w:val="24"/>
                <w:szCs w:val="24"/>
              </w:rPr>
              <w:t>(Марьянцев)</w:t>
            </w:r>
          </w:p>
        </w:tc>
        <w:tc>
          <w:tcPr>
            <w:tcW w:w="2693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(11)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3260" w:type="dxa"/>
          </w:tcPr>
          <w:p w:rsidR="0090506A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 Кириллович</w:t>
            </w:r>
          </w:p>
          <w:p w:rsidR="0090506A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Матвеевна</w:t>
            </w:r>
          </w:p>
          <w:p w:rsidR="0090506A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0506A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ел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йгулово </w:t>
            </w:r>
          </w:p>
          <w:p w:rsidR="0090506A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. Егор Петрович</w:t>
            </w:r>
          </w:p>
        </w:tc>
        <w:tc>
          <w:tcPr>
            <w:tcW w:w="2693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90506A" w:rsidTr="0083462B">
        <w:tc>
          <w:tcPr>
            <w:tcW w:w="992" w:type="dxa"/>
          </w:tcPr>
          <w:p w:rsidR="0090506A" w:rsidRPr="00384CE5" w:rsidRDefault="0090506A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3260" w:type="dxa"/>
          </w:tcPr>
          <w:p w:rsidR="0090506A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Ларионович</w:t>
            </w:r>
          </w:p>
          <w:p w:rsidR="0090506A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 Ефремовна</w:t>
            </w:r>
          </w:p>
          <w:p w:rsidR="0090506A" w:rsidRPr="00EB6FA5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6FA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чтанов, </w:t>
            </w:r>
            <w:r w:rsidRPr="00EB6FA5">
              <w:rPr>
                <w:rFonts w:ascii="Times New Roman" w:hAnsi="Times New Roman" w:cs="Times New Roman"/>
                <w:i/>
                <w:sz w:val="24"/>
                <w:szCs w:val="24"/>
              </w:rPr>
              <w:t>Ларионов)</w:t>
            </w:r>
          </w:p>
        </w:tc>
        <w:tc>
          <w:tcPr>
            <w:tcW w:w="3686" w:type="dxa"/>
          </w:tcPr>
          <w:p w:rsidR="0090506A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. солдат </w:t>
            </w:r>
          </w:p>
          <w:p w:rsidR="0090506A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 Филиппович</w:t>
            </w:r>
          </w:p>
          <w:p w:rsidR="0090506A" w:rsidRPr="00EB6FA5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6FA5">
              <w:rPr>
                <w:rFonts w:ascii="Times New Roman" w:hAnsi="Times New Roman" w:cs="Times New Roman"/>
                <w:i/>
                <w:sz w:val="24"/>
                <w:szCs w:val="24"/>
              </w:rPr>
              <w:t>(Род Абрамовых и Воршковых)</w:t>
            </w:r>
          </w:p>
        </w:tc>
        <w:tc>
          <w:tcPr>
            <w:tcW w:w="2693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3260" w:type="dxa"/>
          </w:tcPr>
          <w:p w:rsidR="0090506A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Александрович</w:t>
            </w:r>
          </w:p>
          <w:p w:rsidR="0090506A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Матвеевна</w:t>
            </w:r>
          </w:p>
          <w:p w:rsidR="0090506A" w:rsidRPr="00C35A0E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5A0E">
              <w:rPr>
                <w:rFonts w:ascii="Times New Roman" w:hAnsi="Times New Roman" w:cs="Times New Roman"/>
                <w:i/>
                <w:sz w:val="24"/>
                <w:szCs w:val="24"/>
              </w:rPr>
              <w:t>(Конторщиков)</w:t>
            </w:r>
          </w:p>
        </w:tc>
        <w:tc>
          <w:tcPr>
            <w:tcW w:w="3686" w:type="dxa"/>
          </w:tcPr>
          <w:p w:rsidR="0090506A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</w:t>
            </w:r>
          </w:p>
          <w:p w:rsidR="0090506A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а Ивановича сын</w:t>
            </w:r>
          </w:p>
          <w:p w:rsidR="0090506A" w:rsidRPr="0013189F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Шелаков …)</w:t>
            </w:r>
          </w:p>
        </w:tc>
        <w:tc>
          <w:tcPr>
            <w:tcW w:w="2693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</w:tc>
        <w:tc>
          <w:tcPr>
            <w:tcW w:w="3260" w:type="dxa"/>
          </w:tcPr>
          <w:p w:rsidR="0090506A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Афанасьевич</w:t>
            </w:r>
          </w:p>
          <w:p w:rsidR="0090506A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Никитична</w:t>
            </w:r>
          </w:p>
          <w:p w:rsidR="0090506A" w:rsidRPr="00C02E00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E00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3686" w:type="dxa"/>
          </w:tcPr>
          <w:p w:rsidR="0090506A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Федотовича дочь</w:t>
            </w:r>
          </w:p>
          <w:p w:rsidR="0090506A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рена </w:t>
            </w:r>
            <w:r w:rsidRPr="00EB6FA5">
              <w:rPr>
                <w:rFonts w:ascii="Times New Roman" w:hAnsi="Times New Roman" w:cs="Times New Roman"/>
                <w:i/>
                <w:sz w:val="24"/>
                <w:szCs w:val="24"/>
              </w:rPr>
              <w:t>(Албутов)</w:t>
            </w:r>
          </w:p>
        </w:tc>
        <w:tc>
          <w:tcPr>
            <w:tcW w:w="2693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</w:t>
            </w:r>
          </w:p>
        </w:tc>
        <w:tc>
          <w:tcPr>
            <w:tcW w:w="3260" w:type="dxa"/>
          </w:tcPr>
          <w:p w:rsidR="0090506A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Сергеевич</w:t>
            </w:r>
          </w:p>
          <w:p w:rsidR="0090506A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Федоровна</w:t>
            </w:r>
          </w:p>
          <w:p w:rsidR="0090506A" w:rsidRPr="00C02E00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E00">
              <w:rPr>
                <w:rFonts w:ascii="Times New Roman" w:hAnsi="Times New Roman" w:cs="Times New Roman"/>
                <w:i/>
                <w:sz w:val="24"/>
                <w:szCs w:val="24"/>
              </w:rPr>
              <w:t>(Сидоров)</w:t>
            </w:r>
          </w:p>
        </w:tc>
        <w:tc>
          <w:tcPr>
            <w:tcW w:w="3686" w:type="dxa"/>
          </w:tcPr>
          <w:p w:rsidR="0090506A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Федоровича сын</w:t>
            </w:r>
          </w:p>
          <w:p w:rsidR="0090506A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 </w:t>
            </w:r>
            <w:r w:rsidRPr="00384CE5">
              <w:rPr>
                <w:rFonts w:ascii="Times New Roman" w:hAnsi="Times New Roman" w:cs="Times New Roman"/>
                <w:i/>
                <w:sz w:val="24"/>
                <w:szCs w:val="24"/>
              </w:rPr>
              <w:t>(Хрисанов)</w:t>
            </w:r>
          </w:p>
        </w:tc>
        <w:tc>
          <w:tcPr>
            <w:tcW w:w="2693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3260" w:type="dxa"/>
          </w:tcPr>
          <w:p w:rsidR="0090506A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Павлович</w:t>
            </w:r>
          </w:p>
          <w:p w:rsidR="0090506A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ья Демидовна</w:t>
            </w:r>
          </w:p>
          <w:p w:rsidR="0090506A" w:rsidRPr="006F0118" w:rsidRDefault="0090506A" w:rsidP="0083462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0118">
              <w:rPr>
                <w:rFonts w:ascii="Times New Roman" w:hAnsi="Times New Roman" w:cs="Times New Roman"/>
                <w:i/>
                <w:sz w:val="24"/>
                <w:szCs w:val="24"/>
              </w:rPr>
              <w:t>(род Сидоровых …)</w:t>
            </w:r>
          </w:p>
        </w:tc>
        <w:tc>
          <w:tcPr>
            <w:tcW w:w="3686" w:type="dxa"/>
          </w:tcPr>
          <w:p w:rsidR="0090506A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а Семеновича сын</w:t>
            </w:r>
          </w:p>
          <w:p w:rsidR="0090506A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</w:t>
            </w:r>
          </w:p>
          <w:p w:rsidR="0090506A" w:rsidRPr="00D35ECF" w:rsidRDefault="0090506A" w:rsidP="008346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ECF">
              <w:rPr>
                <w:rFonts w:ascii="Times New Roman" w:hAnsi="Times New Roman" w:cs="Times New Roman"/>
                <w:i/>
                <w:sz w:val="24"/>
                <w:szCs w:val="24"/>
              </w:rPr>
              <w:t>(Сидоров, Борисов …)</w:t>
            </w:r>
          </w:p>
        </w:tc>
        <w:tc>
          <w:tcPr>
            <w:tcW w:w="2693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</w:tbl>
    <w:p w:rsidR="0090506A" w:rsidRDefault="0090506A" w:rsidP="0090506A">
      <w:pPr>
        <w:spacing w:after="0"/>
      </w:pPr>
    </w:p>
    <w:p w:rsidR="0090506A" w:rsidRDefault="0090506A" w:rsidP="0090506A">
      <w:pPr>
        <w:spacing w:after="0"/>
      </w:pPr>
    </w:p>
    <w:p w:rsidR="0090506A" w:rsidRDefault="0090506A" w:rsidP="0090506A">
      <w:pPr>
        <w:spacing w:after="0"/>
      </w:pPr>
    </w:p>
    <w:p w:rsidR="0090506A" w:rsidRDefault="0090506A" w:rsidP="0090506A">
      <w:pPr>
        <w:spacing w:after="0"/>
      </w:pPr>
    </w:p>
    <w:p w:rsidR="0090506A" w:rsidRDefault="0090506A" w:rsidP="0090506A">
      <w:pPr>
        <w:spacing w:after="0"/>
      </w:pPr>
    </w:p>
    <w:p w:rsidR="0090506A" w:rsidRDefault="0090506A" w:rsidP="0090506A">
      <w:pPr>
        <w:spacing w:after="0"/>
      </w:pPr>
    </w:p>
    <w:p w:rsidR="0090506A" w:rsidRDefault="0090506A" w:rsidP="0090506A">
      <w:pPr>
        <w:spacing w:after="0"/>
      </w:pPr>
    </w:p>
    <w:p w:rsidR="0090506A" w:rsidRDefault="0090506A" w:rsidP="0090506A">
      <w:pPr>
        <w:spacing w:after="0"/>
      </w:pPr>
    </w:p>
    <w:p w:rsidR="0090506A" w:rsidRDefault="0090506A" w:rsidP="0090506A">
      <w:pPr>
        <w:spacing w:after="0"/>
      </w:pPr>
    </w:p>
    <w:p w:rsidR="0090506A" w:rsidRDefault="0090506A" w:rsidP="0090506A">
      <w:pPr>
        <w:spacing w:after="0"/>
      </w:pPr>
    </w:p>
    <w:p w:rsidR="0090506A" w:rsidRDefault="0090506A" w:rsidP="0090506A">
      <w:pPr>
        <w:spacing w:after="0"/>
      </w:pPr>
    </w:p>
    <w:p w:rsidR="0090506A" w:rsidRDefault="0090506A" w:rsidP="0090506A">
      <w:pPr>
        <w:spacing w:after="0"/>
      </w:pPr>
    </w:p>
    <w:p w:rsidR="0090506A" w:rsidRPr="00DF6D5B" w:rsidRDefault="0090506A" w:rsidP="0090506A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         </w:t>
      </w:r>
      <w:r w:rsidRPr="00DF6D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64 год</w:t>
      </w:r>
    </w:p>
    <w:tbl>
      <w:tblPr>
        <w:tblStyle w:val="a3"/>
        <w:tblW w:w="14742" w:type="dxa"/>
        <w:tblInd w:w="392" w:type="dxa"/>
        <w:tblLook w:val="04A0"/>
      </w:tblPr>
      <w:tblGrid>
        <w:gridCol w:w="992"/>
        <w:gridCol w:w="1418"/>
        <w:gridCol w:w="992"/>
        <w:gridCol w:w="1701"/>
        <w:gridCol w:w="3260"/>
        <w:gridCol w:w="3544"/>
        <w:gridCol w:w="2835"/>
      </w:tblGrid>
      <w:tr w:rsidR="0090506A" w:rsidTr="0083462B">
        <w:tc>
          <w:tcPr>
            <w:tcW w:w="992" w:type="dxa"/>
          </w:tcPr>
          <w:p w:rsidR="0090506A" w:rsidRPr="00C95C17" w:rsidRDefault="0090506A" w:rsidP="00834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90506A" w:rsidRPr="00F564E1" w:rsidRDefault="0090506A" w:rsidP="00834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1418" w:type="dxa"/>
          </w:tcPr>
          <w:p w:rsidR="0090506A" w:rsidRPr="00C95C17" w:rsidRDefault="0090506A" w:rsidP="00834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90506A" w:rsidRPr="00C95C17" w:rsidRDefault="0090506A" w:rsidP="00834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и день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992" w:type="dxa"/>
          </w:tcPr>
          <w:p w:rsidR="0090506A" w:rsidRPr="00C95C17" w:rsidRDefault="0090506A" w:rsidP="00834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еще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701" w:type="dxa"/>
          </w:tcPr>
          <w:p w:rsidR="0090506A" w:rsidRPr="00F564E1" w:rsidRDefault="0090506A" w:rsidP="00834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Имена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одив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3260" w:type="dxa"/>
          </w:tcPr>
          <w:p w:rsidR="0090506A" w:rsidRPr="00F564E1" w:rsidRDefault="0090506A" w:rsidP="00834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 xml:space="preserve"> фамилия родителей</w:t>
            </w:r>
          </w:p>
        </w:tc>
        <w:tc>
          <w:tcPr>
            <w:tcW w:w="3544" w:type="dxa"/>
          </w:tcPr>
          <w:p w:rsidR="0090506A" w:rsidRPr="00F564E1" w:rsidRDefault="0090506A" w:rsidP="00834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 и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милия воспр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емников</w:t>
            </w:r>
          </w:p>
        </w:tc>
        <w:tc>
          <w:tcPr>
            <w:tcW w:w="2835" w:type="dxa"/>
          </w:tcPr>
          <w:p w:rsidR="0090506A" w:rsidRPr="00F564E1" w:rsidRDefault="0090506A" w:rsidP="00834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Кто совершал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таинство крещения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06A" w:rsidTr="0083462B">
        <w:tc>
          <w:tcPr>
            <w:tcW w:w="992" w:type="dxa"/>
          </w:tcPr>
          <w:p w:rsidR="0090506A" w:rsidRPr="00384CE5" w:rsidRDefault="0090506A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</w:t>
            </w:r>
          </w:p>
        </w:tc>
        <w:tc>
          <w:tcPr>
            <w:tcW w:w="3260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Кириллович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Михайловна</w:t>
            </w:r>
          </w:p>
          <w:p w:rsidR="0090506A" w:rsidRPr="00EB5E36" w:rsidRDefault="0090506A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5E36">
              <w:rPr>
                <w:rFonts w:ascii="Times New Roman" w:hAnsi="Times New Roman" w:cs="Times New Roman"/>
                <w:i/>
                <w:sz w:val="24"/>
                <w:szCs w:val="24"/>
              </w:rPr>
              <w:t>(Андреев)</w:t>
            </w:r>
          </w:p>
        </w:tc>
        <w:tc>
          <w:tcPr>
            <w:tcW w:w="3544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а Осиповича дочь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рена 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23C">
              <w:rPr>
                <w:rFonts w:ascii="Times New Roman" w:hAnsi="Times New Roman" w:cs="Times New Roman"/>
                <w:i/>
                <w:sz w:val="24"/>
                <w:szCs w:val="24"/>
              </w:rPr>
              <w:t>(Калюков, Шибаев)</w:t>
            </w:r>
          </w:p>
        </w:tc>
        <w:tc>
          <w:tcPr>
            <w:tcW w:w="2835" w:type="dxa"/>
          </w:tcPr>
          <w:p w:rsidR="0090506A" w:rsidRDefault="0090506A" w:rsidP="0083462B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ий Петрович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Ивановна</w:t>
            </w:r>
          </w:p>
          <w:p w:rsidR="0090506A" w:rsidRPr="00CF79AE" w:rsidRDefault="0090506A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79AE">
              <w:rPr>
                <w:rFonts w:ascii="Times New Roman" w:hAnsi="Times New Roman" w:cs="Times New Roman"/>
                <w:i/>
                <w:sz w:val="24"/>
                <w:szCs w:val="24"/>
              </w:rPr>
              <w:t>(Григорьев, Албутов)</w:t>
            </w:r>
          </w:p>
        </w:tc>
        <w:tc>
          <w:tcPr>
            <w:tcW w:w="3544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Клементия Архиповича дочь Агрипина 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23C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2835" w:type="dxa"/>
          </w:tcPr>
          <w:p w:rsidR="0090506A" w:rsidRDefault="0090506A" w:rsidP="0083462B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90506A" w:rsidTr="0083462B">
        <w:tc>
          <w:tcPr>
            <w:tcW w:w="992" w:type="dxa"/>
          </w:tcPr>
          <w:p w:rsidR="0090506A" w:rsidRPr="00384CE5" w:rsidRDefault="0090506A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Андреевич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Кирилловна</w:t>
            </w:r>
          </w:p>
          <w:p w:rsidR="0090506A" w:rsidRPr="005B2C06" w:rsidRDefault="0090506A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2C06">
              <w:rPr>
                <w:rFonts w:ascii="Times New Roman" w:hAnsi="Times New Roman" w:cs="Times New Roman"/>
                <w:i/>
                <w:sz w:val="24"/>
                <w:szCs w:val="24"/>
              </w:rPr>
              <w:t>(Бутяков)</w:t>
            </w:r>
          </w:p>
        </w:tc>
        <w:tc>
          <w:tcPr>
            <w:tcW w:w="3544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я Архиповича сын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 </w:t>
            </w:r>
            <w:r w:rsidRPr="00B81AD3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2835" w:type="dxa"/>
          </w:tcPr>
          <w:p w:rsidR="0090506A" w:rsidRDefault="0090506A" w:rsidP="0083462B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щенник </w:t>
            </w:r>
          </w:p>
          <w:p w:rsidR="0090506A" w:rsidRDefault="0090506A" w:rsidP="0083462B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 Поливанов</w:t>
            </w:r>
          </w:p>
          <w:p w:rsidR="0090506A" w:rsidRDefault="0090506A" w:rsidP="0083462B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ъякон Иван Воронцов</w:t>
            </w:r>
          </w:p>
          <w:p w:rsidR="0090506A" w:rsidRDefault="0090506A" w:rsidP="0083462B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 </w:t>
            </w:r>
          </w:p>
          <w:p w:rsidR="0090506A" w:rsidRDefault="0090506A" w:rsidP="0083462B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Скворцов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</w:t>
            </w:r>
          </w:p>
        </w:tc>
        <w:tc>
          <w:tcPr>
            <w:tcW w:w="3260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а Иванович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Емельяновна</w:t>
            </w:r>
          </w:p>
          <w:p w:rsidR="0090506A" w:rsidRPr="00185766" w:rsidRDefault="0090506A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Шелаков)</w:t>
            </w:r>
          </w:p>
        </w:tc>
        <w:tc>
          <w:tcPr>
            <w:tcW w:w="3544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Федорович</w:t>
            </w:r>
          </w:p>
        </w:tc>
        <w:tc>
          <w:tcPr>
            <w:tcW w:w="2835" w:type="dxa"/>
          </w:tcPr>
          <w:p w:rsidR="0090506A" w:rsidRDefault="0090506A" w:rsidP="0083462B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</w:t>
            </w:r>
          </w:p>
        </w:tc>
      </w:tr>
      <w:tr w:rsidR="0090506A" w:rsidTr="0083462B">
        <w:tc>
          <w:tcPr>
            <w:tcW w:w="992" w:type="dxa"/>
          </w:tcPr>
          <w:p w:rsidR="0090506A" w:rsidRPr="00384CE5" w:rsidRDefault="0090506A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3260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 Михайлович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Ефимовна</w:t>
            </w:r>
          </w:p>
          <w:p w:rsidR="0090506A" w:rsidRPr="00585EC1" w:rsidRDefault="0090506A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5EC1">
              <w:rPr>
                <w:rFonts w:ascii="Times New Roman" w:hAnsi="Times New Roman" w:cs="Times New Roman"/>
                <w:i/>
                <w:sz w:val="24"/>
                <w:szCs w:val="24"/>
              </w:rPr>
              <w:t>(Кудряшов)</w:t>
            </w:r>
          </w:p>
        </w:tc>
        <w:tc>
          <w:tcPr>
            <w:tcW w:w="3544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я Архиповича дочь Ирина </w:t>
            </w:r>
            <w:r w:rsidRPr="00384CE5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2835" w:type="dxa"/>
          </w:tcPr>
          <w:p w:rsidR="0090506A" w:rsidRDefault="0090506A" w:rsidP="0083462B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0506A" w:rsidRDefault="0090506A" w:rsidP="0083462B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</w:t>
            </w:r>
          </w:p>
        </w:tc>
        <w:tc>
          <w:tcPr>
            <w:tcW w:w="3260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Герасимович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Матвеевна</w:t>
            </w:r>
          </w:p>
          <w:p w:rsidR="0090506A" w:rsidRPr="001D3D23" w:rsidRDefault="0090506A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3D23">
              <w:rPr>
                <w:rFonts w:ascii="Times New Roman" w:hAnsi="Times New Roman" w:cs="Times New Roman"/>
                <w:i/>
                <w:sz w:val="24"/>
                <w:szCs w:val="24"/>
              </w:rPr>
              <w:t>(Титов)</w:t>
            </w:r>
          </w:p>
        </w:tc>
        <w:tc>
          <w:tcPr>
            <w:tcW w:w="3544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Андреевича сын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</w:p>
          <w:p w:rsidR="0090506A" w:rsidRPr="001D3D23" w:rsidRDefault="0090506A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3D23">
              <w:rPr>
                <w:rFonts w:ascii="Times New Roman" w:hAnsi="Times New Roman" w:cs="Times New Roman"/>
                <w:i/>
                <w:sz w:val="24"/>
                <w:szCs w:val="24"/>
              </w:rPr>
              <w:t>(Селеменов, Тимофеев)</w:t>
            </w:r>
          </w:p>
        </w:tc>
        <w:tc>
          <w:tcPr>
            <w:tcW w:w="2835" w:type="dxa"/>
          </w:tcPr>
          <w:p w:rsidR="0090506A" w:rsidRDefault="0090506A" w:rsidP="0083462B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3260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Сергеевич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Александровна</w:t>
            </w:r>
          </w:p>
          <w:p w:rsidR="0090506A" w:rsidRPr="00897C96" w:rsidRDefault="0090506A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Беляшовых)</w:t>
            </w:r>
          </w:p>
        </w:tc>
        <w:tc>
          <w:tcPr>
            <w:tcW w:w="3544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Семеновича сын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 </w:t>
            </w:r>
            <w:r w:rsidRPr="001D3D23">
              <w:rPr>
                <w:rFonts w:ascii="Times New Roman" w:hAnsi="Times New Roman" w:cs="Times New Roman"/>
                <w:i/>
                <w:sz w:val="24"/>
                <w:szCs w:val="24"/>
              </w:rPr>
              <w:t>(Красильников)</w:t>
            </w:r>
          </w:p>
        </w:tc>
        <w:tc>
          <w:tcPr>
            <w:tcW w:w="2835" w:type="dxa"/>
          </w:tcPr>
          <w:p w:rsidR="0090506A" w:rsidRDefault="0090506A" w:rsidP="0083462B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60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Ильич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афена Кузьминична</w:t>
            </w:r>
          </w:p>
          <w:p w:rsidR="0090506A" w:rsidRPr="0036015A" w:rsidRDefault="0090506A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род Косаркиных …)</w:t>
            </w:r>
          </w:p>
        </w:tc>
        <w:tc>
          <w:tcPr>
            <w:tcW w:w="3544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а Андреевича дочь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F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Педюсев, Волков)</w:t>
            </w:r>
          </w:p>
        </w:tc>
        <w:tc>
          <w:tcPr>
            <w:tcW w:w="2835" w:type="dxa"/>
          </w:tcPr>
          <w:p w:rsidR="0090506A" w:rsidRDefault="0090506A" w:rsidP="0083462B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он</w:t>
            </w:r>
          </w:p>
        </w:tc>
        <w:tc>
          <w:tcPr>
            <w:tcW w:w="3260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Иванович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Александровна</w:t>
            </w:r>
          </w:p>
          <w:p w:rsidR="0090506A" w:rsidRPr="00C13F85" w:rsidRDefault="0090506A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3F85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3544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а Егоровича сын</w:t>
            </w:r>
          </w:p>
          <w:p w:rsidR="0090506A" w:rsidRPr="00247EFE" w:rsidRDefault="0090506A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и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Ларионов)</w:t>
            </w:r>
          </w:p>
        </w:tc>
        <w:tc>
          <w:tcPr>
            <w:tcW w:w="2835" w:type="dxa"/>
          </w:tcPr>
          <w:p w:rsidR="0090506A" w:rsidRDefault="0090506A" w:rsidP="0083462B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0506A" w:rsidRDefault="0090506A" w:rsidP="0083462B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Васильевич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Герасимовна</w:t>
            </w:r>
          </w:p>
          <w:p w:rsidR="0090506A" w:rsidRPr="00A74F1A" w:rsidRDefault="0090506A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4F1A">
              <w:rPr>
                <w:rFonts w:ascii="Times New Roman" w:hAnsi="Times New Roman" w:cs="Times New Roman"/>
                <w:i/>
                <w:sz w:val="24"/>
                <w:szCs w:val="24"/>
              </w:rPr>
              <w:t>(род Коноваловых)</w:t>
            </w:r>
          </w:p>
        </w:tc>
        <w:tc>
          <w:tcPr>
            <w:tcW w:w="3544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айгул. умерш. 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а Никифоровича дочь Ульяна</w:t>
            </w:r>
          </w:p>
        </w:tc>
        <w:tc>
          <w:tcPr>
            <w:tcW w:w="2835" w:type="dxa"/>
          </w:tcPr>
          <w:p w:rsidR="0090506A" w:rsidRDefault="0090506A" w:rsidP="0083462B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Васильевич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Гавриловна</w:t>
            </w:r>
          </w:p>
          <w:p w:rsidR="0090506A" w:rsidRPr="00D468E7" w:rsidRDefault="0090506A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68E7">
              <w:rPr>
                <w:rFonts w:ascii="Times New Roman" w:hAnsi="Times New Roman" w:cs="Times New Roman"/>
                <w:i/>
                <w:sz w:val="24"/>
                <w:szCs w:val="24"/>
              </w:rPr>
              <w:t>(род Сабакаевых)</w:t>
            </w:r>
          </w:p>
        </w:tc>
        <w:tc>
          <w:tcPr>
            <w:tcW w:w="3544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ш. Афанасия Даниловича сын Григорий</w:t>
            </w:r>
          </w:p>
          <w:p w:rsidR="0090506A" w:rsidRPr="00A74F1A" w:rsidRDefault="0090506A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4F1A">
              <w:rPr>
                <w:rFonts w:ascii="Times New Roman" w:hAnsi="Times New Roman" w:cs="Times New Roman"/>
                <w:i/>
                <w:sz w:val="24"/>
                <w:szCs w:val="24"/>
              </w:rPr>
              <w:t>(Алексеев, Сергеев)</w:t>
            </w:r>
          </w:p>
        </w:tc>
        <w:tc>
          <w:tcPr>
            <w:tcW w:w="2835" w:type="dxa"/>
          </w:tcPr>
          <w:p w:rsidR="0090506A" w:rsidRDefault="0090506A" w:rsidP="0083462B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3260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Данилович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Степановна</w:t>
            </w:r>
          </w:p>
          <w:p w:rsidR="0090506A" w:rsidRPr="00897C96" w:rsidRDefault="0090506A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Кудряшовых)</w:t>
            </w:r>
          </w:p>
        </w:tc>
        <w:tc>
          <w:tcPr>
            <w:tcW w:w="3544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а Кирилловича сын</w:t>
            </w:r>
          </w:p>
          <w:p w:rsidR="0090506A" w:rsidRPr="00247EFE" w:rsidRDefault="0090506A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аси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Нанаков)</w:t>
            </w:r>
          </w:p>
        </w:tc>
        <w:tc>
          <w:tcPr>
            <w:tcW w:w="2835" w:type="dxa"/>
          </w:tcPr>
          <w:p w:rsidR="0090506A" w:rsidRDefault="0090506A" w:rsidP="0083462B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0506A" w:rsidRDefault="0090506A" w:rsidP="0083462B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260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Кириллович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 Гавриловна</w:t>
            </w:r>
          </w:p>
          <w:p w:rsidR="0090506A" w:rsidRPr="00A74F1A" w:rsidRDefault="0090506A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4F1A">
              <w:rPr>
                <w:rFonts w:ascii="Times New Roman" w:hAnsi="Times New Roman" w:cs="Times New Roman"/>
                <w:i/>
                <w:sz w:val="24"/>
                <w:szCs w:val="24"/>
              </w:rPr>
              <w:t>(Нанаков)</w:t>
            </w:r>
          </w:p>
        </w:tc>
        <w:tc>
          <w:tcPr>
            <w:tcW w:w="3544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а Егоровича сын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им </w:t>
            </w:r>
            <w:r w:rsidRPr="00A74F1A">
              <w:rPr>
                <w:rFonts w:ascii="Times New Roman" w:hAnsi="Times New Roman" w:cs="Times New Roman"/>
                <w:i/>
                <w:sz w:val="24"/>
                <w:szCs w:val="24"/>
              </w:rPr>
              <w:t>(Ларионов)</w:t>
            </w:r>
          </w:p>
        </w:tc>
        <w:tc>
          <w:tcPr>
            <w:tcW w:w="2835" w:type="dxa"/>
          </w:tcPr>
          <w:p w:rsidR="0090506A" w:rsidRDefault="0090506A" w:rsidP="0083462B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0506A" w:rsidRDefault="0090506A" w:rsidP="0083462B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06A" w:rsidTr="0083462B">
        <w:tc>
          <w:tcPr>
            <w:tcW w:w="992" w:type="dxa"/>
          </w:tcPr>
          <w:p w:rsidR="0090506A" w:rsidRPr="00A74F1A" w:rsidRDefault="0090506A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</w:p>
        </w:tc>
        <w:tc>
          <w:tcPr>
            <w:tcW w:w="3260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Ларионович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Васильевна</w:t>
            </w:r>
          </w:p>
          <w:p w:rsidR="0090506A" w:rsidRPr="001B186F" w:rsidRDefault="0090506A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186F">
              <w:rPr>
                <w:rFonts w:ascii="Times New Roman" w:hAnsi="Times New Roman" w:cs="Times New Roman"/>
                <w:i/>
                <w:sz w:val="24"/>
                <w:szCs w:val="24"/>
              </w:rPr>
              <w:t>(Ларионов)</w:t>
            </w:r>
          </w:p>
        </w:tc>
        <w:tc>
          <w:tcPr>
            <w:tcW w:w="3544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я Егоровича сын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а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1B18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икитин, Архи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86F">
              <w:rPr>
                <w:rFonts w:ascii="Times New Roman" w:hAnsi="Times New Roman" w:cs="Times New Roman"/>
                <w:i/>
                <w:sz w:val="24"/>
                <w:szCs w:val="24"/>
              </w:rPr>
              <w:t>…)</w:t>
            </w:r>
          </w:p>
        </w:tc>
        <w:tc>
          <w:tcPr>
            <w:tcW w:w="2835" w:type="dxa"/>
          </w:tcPr>
          <w:p w:rsidR="0090506A" w:rsidRDefault="0090506A" w:rsidP="0083462B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Pr="001B186F" w:rsidRDefault="0090506A" w:rsidP="0083462B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вра</w:t>
            </w:r>
          </w:p>
        </w:tc>
        <w:tc>
          <w:tcPr>
            <w:tcW w:w="3260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Ларионович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Егоровна</w:t>
            </w:r>
          </w:p>
          <w:p w:rsidR="0090506A" w:rsidRPr="00A74F1A" w:rsidRDefault="0090506A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4F1A">
              <w:rPr>
                <w:rFonts w:ascii="Times New Roman" w:hAnsi="Times New Roman" w:cs="Times New Roman"/>
                <w:i/>
                <w:sz w:val="24"/>
                <w:szCs w:val="24"/>
              </w:rPr>
              <w:t>(Красков)</w:t>
            </w:r>
          </w:p>
        </w:tc>
        <w:tc>
          <w:tcPr>
            <w:tcW w:w="3544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я Прокопьевича дочь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анья </w:t>
            </w:r>
            <w:r w:rsidRPr="001B186F">
              <w:rPr>
                <w:rFonts w:ascii="Times New Roman" w:hAnsi="Times New Roman" w:cs="Times New Roman"/>
                <w:i/>
                <w:sz w:val="24"/>
                <w:szCs w:val="24"/>
              </w:rPr>
              <w:t>(Матросов)</w:t>
            </w:r>
          </w:p>
        </w:tc>
        <w:tc>
          <w:tcPr>
            <w:tcW w:w="2835" w:type="dxa"/>
          </w:tcPr>
          <w:p w:rsidR="0090506A" w:rsidRDefault="0090506A" w:rsidP="0083462B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90506A" w:rsidTr="0083462B">
        <w:tc>
          <w:tcPr>
            <w:tcW w:w="992" w:type="dxa"/>
          </w:tcPr>
          <w:p w:rsidR="0090506A" w:rsidRPr="00F006F3" w:rsidRDefault="0090506A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</w:t>
            </w:r>
          </w:p>
        </w:tc>
        <w:tc>
          <w:tcPr>
            <w:tcW w:w="3260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Павлович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Федоровна</w:t>
            </w:r>
          </w:p>
          <w:p w:rsidR="0090506A" w:rsidRPr="00F006F3" w:rsidRDefault="0090506A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06F3">
              <w:rPr>
                <w:rFonts w:ascii="Times New Roman" w:hAnsi="Times New Roman" w:cs="Times New Roman"/>
                <w:i/>
                <w:sz w:val="24"/>
                <w:szCs w:val="24"/>
              </w:rPr>
              <w:t>(Сидоров)</w:t>
            </w:r>
          </w:p>
        </w:tc>
        <w:tc>
          <w:tcPr>
            <w:tcW w:w="3544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я Алексеевича сын Кирилл </w:t>
            </w:r>
            <w:r w:rsidRPr="00F006F3">
              <w:rPr>
                <w:rFonts w:ascii="Times New Roman" w:hAnsi="Times New Roman" w:cs="Times New Roman"/>
                <w:i/>
                <w:sz w:val="24"/>
                <w:szCs w:val="24"/>
              </w:rPr>
              <w:t>(Крылов)</w:t>
            </w:r>
          </w:p>
        </w:tc>
        <w:tc>
          <w:tcPr>
            <w:tcW w:w="2835" w:type="dxa"/>
          </w:tcPr>
          <w:p w:rsidR="0090506A" w:rsidRDefault="0090506A" w:rsidP="0083462B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90506A" w:rsidTr="0083462B">
        <w:tc>
          <w:tcPr>
            <w:tcW w:w="992" w:type="dxa"/>
          </w:tcPr>
          <w:p w:rsidR="0090506A" w:rsidRPr="00A74F1A" w:rsidRDefault="0090506A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</w:t>
            </w:r>
          </w:p>
        </w:tc>
        <w:tc>
          <w:tcPr>
            <w:tcW w:w="3260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Егорович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Трофимовна</w:t>
            </w:r>
          </w:p>
          <w:p w:rsidR="0090506A" w:rsidRPr="009B38F3" w:rsidRDefault="0090506A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38F3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3544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я Михайловича сын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й </w:t>
            </w:r>
            <w:r w:rsidRPr="00F006F3"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)</w:t>
            </w:r>
          </w:p>
        </w:tc>
        <w:tc>
          <w:tcPr>
            <w:tcW w:w="2835" w:type="dxa"/>
          </w:tcPr>
          <w:p w:rsidR="0090506A" w:rsidRDefault="0090506A" w:rsidP="0083462B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керия</w:t>
            </w:r>
          </w:p>
        </w:tc>
        <w:tc>
          <w:tcPr>
            <w:tcW w:w="3260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Алексеевич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на Федоровна</w:t>
            </w:r>
          </w:p>
          <w:p w:rsidR="0090506A" w:rsidRPr="00127F40" w:rsidRDefault="0090506A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7F40">
              <w:rPr>
                <w:rFonts w:ascii="Times New Roman" w:hAnsi="Times New Roman" w:cs="Times New Roman"/>
                <w:i/>
                <w:sz w:val="24"/>
                <w:szCs w:val="24"/>
              </w:rPr>
              <w:t>(Абрамов, Воршков)</w:t>
            </w:r>
          </w:p>
        </w:tc>
        <w:tc>
          <w:tcPr>
            <w:tcW w:w="3544" w:type="dxa"/>
          </w:tcPr>
          <w:p w:rsidR="0090506A" w:rsidRPr="00127F40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ексея Сергеевича доч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катерина </w:t>
            </w:r>
            <w:r w:rsidRPr="00127F40">
              <w:rPr>
                <w:rFonts w:ascii="Times New Roman" w:hAnsi="Times New Roman" w:cs="Times New Roman"/>
                <w:i/>
                <w:sz w:val="24"/>
                <w:szCs w:val="24"/>
              </w:rPr>
              <w:t>(Молтушкин)</w:t>
            </w:r>
          </w:p>
        </w:tc>
        <w:tc>
          <w:tcPr>
            <w:tcW w:w="2835" w:type="dxa"/>
          </w:tcPr>
          <w:p w:rsidR="0090506A" w:rsidRDefault="0090506A" w:rsidP="0083462B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«--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керия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Андреевич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Ефимовна</w:t>
            </w:r>
          </w:p>
          <w:p w:rsidR="0090506A" w:rsidRPr="001E2EE2" w:rsidRDefault="0090506A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Фадеевых)</w:t>
            </w:r>
          </w:p>
        </w:tc>
        <w:tc>
          <w:tcPr>
            <w:tcW w:w="3544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ия Петровича дочь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я </w:t>
            </w:r>
            <w:r w:rsidRPr="00A74F1A">
              <w:rPr>
                <w:rFonts w:ascii="Times New Roman" w:hAnsi="Times New Roman" w:cs="Times New Roman"/>
                <w:i/>
                <w:sz w:val="24"/>
                <w:szCs w:val="24"/>
              </w:rPr>
              <w:t>(Иванов …)</w:t>
            </w:r>
          </w:p>
        </w:tc>
        <w:tc>
          <w:tcPr>
            <w:tcW w:w="2835" w:type="dxa"/>
          </w:tcPr>
          <w:p w:rsidR="0090506A" w:rsidRDefault="0090506A" w:rsidP="0083462B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0506A" w:rsidRDefault="0090506A" w:rsidP="0083462B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</w:p>
        </w:tc>
        <w:tc>
          <w:tcPr>
            <w:tcW w:w="3260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Федорович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Петровна</w:t>
            </w:r>
          </w:p>
          <w:p w:rsidR="0090506A" w:rsidRPr="001E2EE2" w:rsidRDefault="0090506A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Хрисановых)</w:t>
            </w:r>
          </w:p>
        </w:tc>
        <w:tc>
          <w:tcPr>
            <w:tcW w:w="3544" w:type="dxa"/>
          </w:tcPr>
          <w:p w:rsidR="0090506A" w:rsidRDefault="0090506A" w:rsidP="0083462B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90506A" w:rsidRDefault="0090506A" w:rsidP="0083462B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Сергеевич</w:t>
            </w:r>
          </w:p>
          <w:p w:rsidR="0090506A" w:rsidRPr="005C69D0" w:rsidRDefault="0090506A" w:rsidP="0083462B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Беляшовых)</w:t>
            </w:r>
          </w:p>
        </w:tc>
        <w:tc>
          <w:tcPr>
            <w:tcW w:w="2835" w:type="dxa"/>
          </w:tcPr>
          <w:p w:rsidR="0090506A" w:rsidRDefault="0090506A" w:rsidP="0083462B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онья</w:t>
            </w:r>
          </w:p>
        </w:tc>
        <w:tc>
          <w:tcPr>
            <w:tcW w:w="3260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Семенович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Афанасьевна</w:t>
            </w:r>
          </w:p>
          <w:p w:rsidR="0090506A" w:rsidRPr="00A74F1A" w:rsidRDefault="0090506A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4F1A">
              <w:rPr>
                <w:rFonts w:ascii="Times New Roman" w:hAnsi="Times New Roman" w:cs="Times New Roman"/>
                <w:i/>
                <w:sz w:val="24"/>
                <w:szCs w:val="24"/>
              </w:rPr>
              <w:t>(Красильников, Кайзаркин)</w:t>
            </w:r>
          </w:p>
        </w:tc>
        <w:tc>
          <w:tcPr>
            <w:tcW w:w="3544" w:type="dxa"/>
          </w:tcPr>
          <w:p w:rsidR="0090506A" w:rsidRDefault="0090506A" w:rsidP="0083462B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а Ефима Ларионовича жена Вера Матвеевна</w:t>
            </w:r>
          </w:p>
          <w:p w:rsidR="0090506A" w:rsidRPr="00757C6E" w:rsidRDefault="0090506A" w:rsidP="0083462B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Мачтановых …)</w:t>
            </w:r>
          </w:p>
        </w:tc>
        <w:tc>
          <w:tcPr>
            <w:tcW w:w="2835" w:type="dxa"/>
          </w:tcPr>
          <w:p w:rsidR="0090506A" w:rsidRDefault="0090506A" w:rsidP="0083462B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ья</w:t>
            </w:r>
          </w:p>
        </w:tc>
        <w:tc>
          <w:tcPr>
            <w:tcW w:w="3260" w:type="dxa"/>
          </w:tcPr>
          <w:p w:rsidR="0090506A" w:rsidRDefault="0090506A" w:rsidP="0083462B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. солдат</w:t>
            </w:r>
          </w:p>
          <w:p w:rsidR="0090506A" w:rsidRDefault="0090506A" w:rsidP="0083462B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Сергеевич</w:t>
            </w:r>
          </w:p>
          <w:p w:rsidR="0090506A" w:rsidRDefault="0090506A" w:rsidP="0083462B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Васильевна</w:t>
            </w:r>
          </w:p>
          <w:p w:rsidR="0090506A" w:rsidRPr="00626464" w:rsidRDefault="0090506A" w:rsidP="0083462B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Матановых)</w:t>
            </w:r>
          </w:p>
        </w:tc>
        <w:tc>
          <w:tcPr>
            <w:tcW w:w="3544" w:type="dxa"/>
          </w:tcPr>
          <w:p w:rsidR="0090506A" w:rsidRDefault="0090506A" w:rsidP="0083462B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Андреевича жена Перасковья Егоровна</w:t>
            </w:r>
          </w:p>
        </w:tc>
        <w:tc>
          <w:tcPr>
            <w:tcW w:w="2835" w:type="dxa"/>
          </w:tcPr>
          <w:p w:rsidR="0090506A" w:rsidRDefault="0090506A" w:rsidP="0083462B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0506A" w:rsidRDefault="0090506A" w:rsidP="0083462B">
            <w:pPr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0506A" w:rsidRDefault="0090506A" w:rsidP="0083462B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0506A" w:rsidRDefault="0090506A" w:rsidP="0083462B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260" w:type="dxa"/>
          </w:tcPr>
          <w:p w:rsidR="0090506A" w:rsidRDefault="0090506A" w:rsidP="0083462B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Иванович</w:t>
            </w:r>
          </w:p>
          <w:p w:rsidR="0090506A" w:rsidRDefault="0090506A" w:rsidP="0083462B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вра Яковлевна</w:t>
            </w:r>
          </w:p>
          <w:p w:rsidR="0090506A" w:rsidRPr="001907FC" w:rsidRDefault="0090506A" w:rsidP="0083462B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07FC">
              <w:rPr>
                <w:rFonts w:ascii="Times New Roman" w:hAnsi="Times New Roman" w:cs="Times New Roman"/>
                <w:i/>
                <w:sz w:val="24"/>
                <w:szCs w:val="24"/>
              </w:rPr>
              <w:t>(Аванов)</w:t>
            </w:r>
          </w:p>
        </w:tc>
        <w:tc>
          <w:tcPr>
            <w:tcW w:w="3544" w:type="dxa"/>
          </w:tcPr>
          <w:p w:rsidR="0090506A" w:rsidRDefault="0090506A" w:rsidP="0083462B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90506A" w:rsidRDefault="0090506A" w:rsidP="0083462B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 Дмитриевич</w:t>
            </w:r>
          </w:p>
          <w:p w:rsidR="0090506A" w:rsidRPr="001907FC" w:rsidRDefault="0090506A" w:rsidP="0083462B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07FC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2835" w:type="dxa"/>
          </w:tcPr>
          <w:p w:rsidR="0090506A" w:rsidRDefault="0090506A" w:rsidP="0083462B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</w:t>
            </w:r>
          </w:p>
        </w:tc>
        <w:tc>
          <w:tcPr>
            <w:tcW w:w="3260" w:type="dxa"/>
          </w:tcPr>
          <w:p w:rsidR="0090506A" w:rsidRDefault="0090506A" w:rsidP="0083462B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 Кириллович</w:t>
            </w:r>
          </w:p>
          <w:p w:rsidR="0090506A" w:rsidRDefault="0090506A" w:rsidP="0083462B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Федоровна</w:t>
            </w:r>
          </w:p>
          <w:p w:rsidR="0090506A" w:rsidRPr="00A4054F" w:rsidRDefault="0090506A" w:rsidP="0083462B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ндреев)</w:t>
            </w:r>
          </w:p>
        </w:tc>
        <w:tc>
          <w:tcPr>
            <w:tcW w:w="3544" w:type="dxa"/>
          </w:tcPr>
          <w:p w:rsidR="0090506A" w:rsidRDefault="0090506A" w:rsidP="0083462B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Осиповича сын</w:t>
            </w:r>
          </w:p>
          <w:p w:rsidR="0090506A" w:rsidRDefault="0090506A" w:rsidP="0083462B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</w:tc>
        <w:tc>
          <w:tcPr>
            <w:tcW w:w="2835" w:type="dxa"/>
          </w:tcPr>
          <w:p w:rsidR="0090506A" w:rsidRDefault="0090506A" w:rsidP="0083462B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3260" w:type="dxa"/>
          </w:tcPr>
          <w:p w:rsidR="0090506A" w:rsidRDefault="0090506A" w:rsidP="0083462B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Степанович</w:t>
            </w:r>
          </w:p>
          <w:p w:rsidR="0090506A" w:rsidRDefault="0090506A" w:rsidP="0083462B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Григорьевна</w:t>
            </w:r>
          </w:p>
          <w:p w:rsidR="0090506A" w:rsidRDefault="0090506A" w:rsidP="0083462B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0506A" w:rsidRDefault="0090506A" w:rsidP="0083462B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а Евдокимовича дочь</w:t>
            </w:r>
          </w:p>
          <w:p w:rsidR="0090506A" w:rsidRDefault="0090506A" w:rsidP="0083462B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835" w:type="dxa"/>
          </w:tcPr>
          <w:p w:rsidR="0090506A" w:rsidRDefault="0090506A" w:rsidP="0083462B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</w:t>
            </w:r>
          </w:p>
        </w:tc>
        <w:tc>
          <w:tcPr>
            <w:tcW w:w="3260" w:type="dxa"/>
          </w:tcPr>
          <w:p w:rsidR="0090506A" w:rsidRDefault="0090506A" w:rsidP="0083462B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Иванович</w:t>
            </w:r>
          </w:p>
          <w:p w:rsidR="0090506A" w:rsidRDefault="0090506A" w:rsidP="0083462B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Федоровна</w:t>
            </w:r>
          </w:p>
          <w:p w:rsidR="0090506A" w:rsidRPr="00CC7A98" w:rsidRDefault="0090506A" w:rsidP="0083462B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A98">
              <w:rPr>
                <w:rFonts w:ascii="Times New Roman" w:hAnsi="Times New Roman" w:cs="Times New Roman"/>
                <w:i/>
                <w:sz w:val="24"/>
                <w:szCs w:val="24"/>
              </w:rPr>
              <w:t>(Лошков)</w:t>
            </w:r>
          </w:p>
        </w:tc>
        <w:tc>
          <w:tcPr>
            <w:tcW w:w="3544" w:type="dxa"/>
          </w:tcPr>
          <w:p w:rsidR="0090506A" w:rsidRDefault="0090506A" w:rsidP="0083462B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90506A" w:rsidRDefault="0090506A" w:rsidP="0083462B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Ермолаевич</w:t>
            </w:r>
          </w:p>
          <w:p w:rsidR="0090506A" w:rsidRPr="00CC7A98" w:rsidRDefault="0090506A" w:rsidP="0083462B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A98">
              <w:rPr>
                <w:rFonts w:ascii="Times New Roman" w:hAnsi="Times New Roman" w:cs="Times New Roman"/>
                <w:i/>
                <w:sz w:val="24"/>
                <w:szCs w:val="24"/>
              </w:rPr>
              <w:t>(Ермолаев)</w:t>
            </w:r>
          </w:p>
        </w:tc>
        <w:tc>
          <w:tcPr>
            <w:tcW w:w="2835" w:type="dxa"/>
          </w:tcPr>
          <w:p w:rsidR="0090506A" w:rsidRDefault="0090506A" w:rsidP="0083462B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</w:t>
            </w:r>
          </w:p>
        </w:tc>
        <w:tc>
          <w:tcPr>
            <w:tcW w:w="3260" w:type="dxa"/>
          </w:tcPr>
          <w:p w:rsidR="0090506A" w:rsidRDefault="0090506A" w:rsidP="0083462B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Матвеевич</w:t>
            </w:r>
          </w:p>
          <w:p w:rsidR="0090506A" w:rsidRDefault="0090506A" w:rsidP="0083462B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Ивановна</w:t>
            </w:r>
          </w:p>
          <w:p w:rsidR="0090506A" w:rsidRPr="00CC7A98" w:rsidRDefault="0090506A" w:rsidP="0083462B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A98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3544" w:type="dxa"/>
          </w:tcPr>
          <w:p w:rsidR="0090506A" w:rsidRDefault="0090506A" w:rsidP="0083462B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а Андреевича сын</w:t>
            </w:r>
          </w:p>
          <w:p w:rsidR="0090506A" w:rsidRDefault="0090506A" w:rsidP="0083462B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  <w:r w:rsidRPr="00CC7A98">
              <w:rPr>
                <w:rFonts w:ascii="Times New Roman" w:hAnsi="Times New Roman" w:cs="Times New Roman"/>
                <w:i/>
                <w:sz w:val="24"/>
                <w:szCs w:val="24"/>
              </w:rPr>
              <w:t>(Великанов)</w:t>
            </w:r>
          </w:p>
        </w:tc>
        <w:tc>
          <w:tcPr>
            <w:tcW w:w="2835" w:type="dxa"/>
          </w:tcPr>
          <w:p w:rsidR="0090506A" w:rsidRDefault="0090506A" w:rsidP="0083462B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8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90506A" w:rsidRDefault="0090506A" w:rsidP="0083462B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 Васильевич</w:t>
            </w:r>
          </w:p>
          <w:p w:rsidR="0090506A" w:rsidRDefault="0090506A" w:rsidP="0083462B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Тимофеевна</w:t>
            </w:r>
          </w:p>
          <w:p w:rsidR="0090506A" w:rsidRPr="00EA726D" w:rsidRDefault="0090506A" w:rsidP="0083462B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Сабакаевых)</w:t>
            </w:r>
          </w:p>
        </w:tc>
        <w:tc>
          <w:tcPr>
            <w:tcW w:w="3544" w:type="dxa"/>
          </w:tcPr>
          <w:p w:rsidR="001D5794" w:rsidRDefault="0090506A" w:rsidP="0083462B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ъячек </w:t>
            </w:r>
          </w:p>
          <w:p w:rsidR="0090506A" w:rsidRDefault="0090506A" w:rsidP="0083462B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Воронцов</w:t>
            </w:r>
          </w:p>
        </w:tc>
        <w:tc>
          <w:tcPr>
            <w:tcW w:w="2835" w:type="dxa"/>
          </w:tcPr>
          <w:p w:rsidR="0090506A" w:rsidRDefault="0090506A" w:rsidP="0083462B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0506A" w:rsidRDefault="0090506A" w:rsidP="0083462B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0506A" w:rsidRDefault="0090506A" w:rsidP="0083462B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0506A" w:rsidRDefault="0090506A" w:rsidP="0083462B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3260" w:type="dxa"/>
          </w:tcPr>
          <w:p w:rsidR="0090506A" w:rsidRDefault="0090506A" w:rsidP="0083462B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Захарович</w:t>
            </w:r>
          </w:p>
          <w:p w:rsidR="0090506A" w:rsidRDefault="0090506A" w:rsidP="0083462B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Михайловна</w:t>
            </w:r>
          </w:p>
          <w:p w:rsidR="0090506A" w:rsidRPr="00E161D1" w:rsidRDefault="0090506A" w:rsidP="0083462B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61D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E161D1">
              <w:rPr>
                <w:rFonts w:ascii="Times New Roman" w:hAnsi="Times New Roman" w:cs="Times New Roman"/>
                <w:i/>
                <w:sz w:val="24"/>
                <w:szCs w:val="24"/>
              </w:rPr>
              <w:t>Коновалов</w:t>
            </w:r>
            <w:proofErr w:type="gramEnd"/>
            <w:r w:rsidRPr="00E161D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90506A" w:rsidRDefault="0090506A" w:rsidP="0083462B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а Егоровича сын</w:t>
            </w:r>
          </w:p>
          <w:p w:rsidR="0090506A" w:rsidRDefault="0090506A" w:rsidP="0083462B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нат </w:t>
            </w:r>
            <w:r w:rsidRPr="00F74573">
              <w:rPr>
                <w:rFonts w:ascii="Times New Roman" w:hAnsi="Times New Roman" w:cs="Times New Roman"/>
                <w:i/>
                <w:sz w:val="24"/>
                <w:szCs w:val="24"/>
              </w:rPr>
              <w:t>(Ларионов)</w:t>
            </w:r>
          </w:p>
        </w:tc>
        <w:tc>
          <w:tcPr>
            <w:tcW w:w="2835" w:type="dxa"/>
          </w:tcPr>
          <w:p w:rsidR="0090506A" w:rsidRDefault="0090506A" w:rsidP="0083462B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90506A" w:rsidTr="0083462B">
        <w:tc>
          <w:tcPr>
            <w:tcW w:w="992" w:type="dxa"/>
          </w:tcPr>
          <w:p w:rsidR="0090506A" w:rsidRPr="00F74573" w:rsidRDefault="0090506A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90506A" w:rsidRDefault="0090506A" w:rsidP="0083462B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Архипович</w:t>
            </w:r>
          </w:p>
          <w:p w:rsidR="0090506A" w:rsidRDefault="0090506A" w:rsidP="0083462B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 Петровна</w:t>
            </w:r>
          </w:p>
          <w:p w:rsidR="0090506A" w:rsidRPr="00EB2548" w:rsidRDefault="0090506A" w:rsidP="0083462B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548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3544" w:type="dxa"/>
          </w:tcPr>
          <w:p w:rsidR="0090506A" w:rsidRDefault="0090506A" w:rsidP="0083462B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. солд. </w:t>
            </w:r>
          </w:p>
          <w:p w:rsidR="0090506A" w:rsidRDefault="0090506A" w:rsidP="0083462B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ы Андреевича сын </w:t>
            </w:r>
          </w:p>
          <w:p w:rsidR="0090506A" w:rsidRPr="006F0435" w:rsidRDefault="0090506A" w:rsidP="0083462B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п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рокопьев)</w:t>
            </w:r>
          </w:p>
        </w:tc>
        <w:tc>
          <w:tcPr>
            <w:tcW w:w="2835" w:type="dxa"/>
          </w:tcPr>
          <w:p w:rsidR="0090506A" w:rsidRDefault="0090506A" w:rsidP="0083462B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3260" w:type="dxa"/>
          </w:tcPr>
          <w:p w:rsidR="0090506A" w:rsidRDefault="0090506A" w:rsidP="0083462B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Федорович</w:t>
            </w:r>
          </w:p>
          <w:p w:rsidR="0090506A" w:rsidRDefault="0090506A" w:rsidP="0083462B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Емельяновна</w:t>
            </w:r>
          </w:p>
          <w:p w:rsidR="0090506A" w:rsidRPr="00E161D1" w:rsidRDefault="0090506A" w:rsidP="0083462B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61D1">
              <w:rPr>
                <w:rFonts w:ascii="Times New Roman" w:hAnsi="Times New Roman" w:cs="Times New Roman"/>
                <w:i/>
                <w:sz w:val="24"/>
                <w:szCs w:val="24"/>
              </w:rPr>
              <w:t>(Муласов)</w:t>
            </w:r>
          </w:p>
        </w:tc>
        <w:tc>
          <w:tcPr>
            <w:tcW w:w="3544" w:type="dxa"/>
          </w:tcPr>
          <w:p w:rsidR="0090506A" w:rsidRDefault="0090506A" w:rsidP="0083462B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а Гавриловича сын</w:t>
            </w:r>
          </w:p>
          <w:p w:rsidR="0090506A" w:rsidRDefault="0090506A" w:rsidP="0083462B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2835" w:type="dxa"/>
          </w:tcPr>
          <w:p w:rsidR="0090506A" w:rsidRDefault="0090506A" w:rsidP="0083462B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3260" w:type="dxa"/>
          </w:tcPr>
          <w:p w:rsidR="0090506A" w:rsidRDefault="0090506A" w:rsidP="0083462B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Александрович</w:t>
            </w:r>
          </w:p>
          <w:p w:rsidR="0090506A" w:rsidRDefault="0090506A" w:rsidP="0083462B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Матвеевна</w:t>
            </w:r>
          </w:p>
          <w:p w:rsidR="0090506A" w:rsidRPr="00C35A0E" w:rsidRDefault="0090506A" w:rsidP="0083462B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5A0E">
              <w:rPr>
                <w:rFonts w:ascii="Times New Roman" w:hAnsi="Times New Roman" w:cs="Times New Roman"/>
                <w:i/>
                <w:sz w:val="24"/>
                <w:szCs w:val="24"/>
              </w:rPr>
              <w:t>(Конторщиков)</w:t>
            </w:r>
          </w:p>
        </w:tc>
        <w:tc>
          <w:tcPr>
            <w:tcW w:w="3544" w:type="dxa"/>
          </w:tcPr>
          <w:p w:rsidR="0090506A" w:rsidRDefault="0090506A" w:rsidP="0083462B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а Степановича дочь</w:t>
            </w:r>
          </w:p>
          <w:p w:rsidR="0090506A" w:rsidRPr="006F0435" w:rsidRDefault="0090506A" w:rsidP="0083462B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вар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абачев …)</w:t>
            </w:r>
          </w:p>
        </w:tc>
        <w:tc>
          <w:tcPr>
            <w:tcW w:w="2835" w:type="dxa"/>
          </w:tcPr>
          <w:p w:rsidR="0090506A" w:rsidRDefault="0090506A" w:rsidP="0083462B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 Поливанов</w:t>
            </w:r>
          </w:p>
          <w:p w:rsidR="0090506A" w:rsidRDefault="0090506A" w:rsidP="0083462B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Воронцов</w:t>
            </w:r>
          </w:p>
          <w:p w:rsidR="0090506A" w:rsidRDefault="0090506A" w:rsidP="0083462B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Скворцов</w:t>
            </w:r>
          </w:p>
          <w:p w:rsidR="0090506A" w:rsidRDefault="0090506A" w:rsidP="0083462B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0506A" w:rsidRDefault="0090506A" w:rsidP="0083462B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0506A" w:rsidRDefault="0090506A" w:rsidP="0083462B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0506A" w:rsidRDefault="0090506A" w:rsidP="0083462B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06A" w:rsidTr="0083462B">
        <w:tc>
          <w:tcPr>
            <w:tcW w:w="992" w:type="dxa"/>
          </w:tcPr>
          <w:p w:rsidR="0090506A" w:rsidRPr="00F74573" w:rsidRDefault="0090506A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90506A" w:rsidRDefault="0090506A" w:rsidP="0083462B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Тимофеевич</w:t>
            </w:r>
          </w:p>
          <w:p w:rsidR="0090506A" w:rsidRDefault="0090506A" w:rsidP="0083462B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Яковлевна</w:t>
            </w:r>
          </w:p>
          <w:p w:rsidR="0090506A" w:rsidRPr="00DA3477" w:rsidRDefault="0090506A" w:rsidP="0083462B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477">
              <w:rPr>
                <w:rFonts w:ascii="Times New Roman" w:hAnsi="Times New Roman" w:cs="Times New Roman"/>
                <w:i/>
                <w:sz w:val="24"/>
                <w:szCs w:val="24"/>
              </w:rPr>
              <w:t>(Бочкарев)</w:t>
            </w:r>
          </w:p>
        </w:tc>
        <w:tc>
          <w:tcPr>
            <w:tcW w:w="3544" w:type="dxa"/>
          </w:tcPr>
          <w:p w:rsidR="0090506A" w:rsidRDefault="0090506A" w:rsidP="0083462B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90506A" w:rsidRDefault="0090506A" w:rsidP="0083462B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 Васильевич</w:t>
            </w:r>
          </w:p>
          <w:p w:rsidR="0090506A" w:rsidRPr="006F0435" w:rsidRDefault="0090506A" w:rsidP="0083462B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Герасимов)</w:t>
            </w:r>
          </w:p>
        </w:tc>
        <w:tc>
          <w:tcPr>
            <w:tcW w:w="2835" w:type="dxa"/>
          </w:tcPr>
          <w:p w:rsidR="0090506A" w:rsidRDefault="0090506A" w:rsidP="0083462B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90506A" w:rsidRDefault="0090506A" w:rsidP="0083462B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Кузьмич</w:t>
            </w:r>
          </w:p>
          <w:p w:rsidR="0090506A" w:rsidRDefault="0090506A" w:rsidP="0083462B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мья Григорьевна</w:t>
            </w:r>
          </w:p>
          <w:p w:rsidR="0090506A" w:rsidRPr="00981D7E" w:rsidRDefault="0090506A" w:rsidP="0083462B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1D7E">
              <w:rPr>
                <w:rFonts w:ascii="Times New Roman" w:hAnsi="Times New Roman" w:cs="Times New Roman"/>
                <w:i/>
                <w:sz w:val="24"/>
                <w:szCs w:val="24"/>
              </w:rPr>
              <w:t>(Федоров, Пакличев)</w:t>
            </w:r>
          </w:p>
        </w:tc>
        <w:tc>
          <w:tcPr>
            <w:tcW w:w="3544" w:type="dxa"/>
          </w:tcPr>
          <w:p w:rsidR="0090506A" w:rsidRDefault="0090506A" w:rsidP="0083462B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айгул. умерш. </w:t>
            </w:r>
          </w:p>
          <w:p w:rsidR="0090506A" w:rsidRDefault="0090506A" w:rsidP="0083462B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а Лаврентьевича сын Матвей</w:t>
            </w:r>
          </w:p>
          <w:p w:rsidR="0090506A" w:rsidRPr="005F1109" w:rsidRDefault="0090506A" w:rsidP="0083462B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1109">
              <w:rPr>
                <w:rFonts w:ascii="Times New Roman" w:hAnsi="Times New Roman" w:cs="Times New Roman"/>
                <w:i/>
                <w:sz w:val="24"/>
                <w:szCs w:val="24"/>
              </w:rPr>
              <w:t>(Чернов, Степанов)</w:t>
            </w:r>
          </w:p>
        </w:tc>
        <w:tc>
          <w:tcPr>
            <w:tcW w:w="2835" w:type="dxa"/>
          </w:tcPr>
          <w:p w:rsidR="0090506A" w:rsidRDefault="0090506A" w:rsidP="0083462B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</w:t>
            </w:r>
          </w:p>
        </w:tc>
        <w:tc>
          <w:tcPr>
            <w:tcW w:w="3260" w:type="dxa"/>
          </w:tcPr>
          <w:p w:rsidR="0090506A" w:rsidRDefault="0090506A" w:rsidP="0083462B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Ильич</w:t>
            </w:r>
          </w:p>
          <w:p w:rsidR="0090506A" w:rsidRDefault="0090506A" w:rsidP="0083462B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Васильевна</w:t>
            </w:r>
          </w:p>
          <w:p w:rsidR="0090506A" w:rsidRPr="00F164D3" w:rsidRDefault="0090506A" w:rsidP="0083462B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64D3">
              <w:rPr>
                <w:rFonts w:ascii="Times New Roman" w:hAnsi="Times New Roman" w:cs="Times New Roman"/>
                <w:i/>
                <w:sz w:val="24"/>
                <w:szCs w:val="24"/>
              </w:rPr>
              <w:t>(Кушков)</w:t>
            </w:r>
          </w:p>
        </w:tc>
        <w:tc>
          <w:tcPr>
            <w:tcW w:w="3544" w:type="dxa"/>
          </w:tcPr>
          <w:p w:rsidR="0090506A" w:rsidRDefault="0090506A" w:rsidP="0083462B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а Петровича жена Агапия Федоровна</w:t>
            </w:r>
          </w:p>
          <w:p w:rsidR="0090506A" w:rsidRPr="000C2327" w:rsidRDefault="0090506A" w:rsidP="0083462B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2327">
              <w:rPr>
                <w:rFonts w:ascii="Times New Roman" w:hAnsi="Times New Roman" w:cs="Times New Roman"/>
                <w:i/>
                <w:sz w:val="24"/>
                <w:szCs w:val="24"/>
              </w:rPr>
              <w:t>(Кириллов, Петров)</w:t>
            </w:r>
          </w:p>
        </w:tc>
        <w:tc>
          <w:tcPr>
            <w:tcW w:w="2835" w:type="dxa"/>
          </w:tcPr>
          <w:p w:rsidR="0090506A" w:rsidRDefault="0090506A" w:rsidP="0083462B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</w:t>
            </w:r>
          </w:p>
        </w:tc>
        <w:tc>
          <w:tcPr>
            <w:tcW w:w="3260" w:type="dxa"/>
          </w:tcPr>
          <w:p w:rsidR="0090506A" w:rsidRDefault="0090506A" w:rsidP="0083462B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Петрович</w:t>
            </w:r>
          </w:p>
          <w:p w:rsidR="0090506A" w:rsidRDefault="0090506A" w:rsidP="0083462B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Лукьяновна</w:t>
            </w:r>
          </w:p>
          <w:p w:rsidR="0090506A" w:rsidRPr="00715B1C" w:rsidRDefault="0090506A" w:rsidP="0083462B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Исаевых)</w:t>
            </w:r>
          </w:p>
        </w:tc>
        <w:tc>
          <w:tcPr>
            <w:tcW w:w="3544" w:type="dxa"/>
          </w:tcPr>
          <w:p w:rsidR="0090506A" w:rsidRDefault="0090506A" w:rsidP="0083462B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а Степановича сын</w:t>
            </w:r>
          </w:p>
          <w:p w:rsidR="0090506A" w:rsidRDefault="0090506A" w:rsidP="0083462B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 </w:t>
            </w:r>
          </w:p>
          <w:p w:rsidR="0090506A" w:rsidRPr="006F0435" w:rsidRDefault="0090506A" w:rsidP="0083462B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Светловых)</w:t>
            </w:r>
          </w:p>
        </w:tc>
        <w:tc>
          <w:tcPr>
            <w:tcW w:w="2835" w:type="dxa"/>
          </w:tcPr>
          <w:p w:rsidR="0090506A" w:rsidRDefault="0090506A" w:rsidP="0083462B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3260" w:type="dxa"/>
          </w:tcPr>
          <w:p w:rsidR="0090506A" w:rsidRDefault="0090506A" w:rsidP="0083462B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 Михайлович</w:t>
            </w:r>
          </w:p>
          <w:p w:rsidR="0090506A" w:rsidRDefault="0090506A" w:rsidP="0083462B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илина Даниловна</w:t>
            </w:r>
          </w:p>
          <w:p w:rsidR="0090506A" w:rsidRPr="000C2327" w:rsidRDefault="0090506A" w:rsidP="0083462B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2327">
              <w:rPr>
                <w:rFonts w:ascii="Times New Roman" w:hAnsi="Times New Roman" w:cs="Times New Roman"/>
                <w:i/>
                <w:sz w:val="24"/>
                <w:szCs w:val="24"/>
              </w:rPr>
              <w:t>(Антонов)</w:t>
            </w:r>
          </w:p>
        </w:tc>
        <w:tc>
          <w:tcPr>
            <w:tcW w:w="3544" w:type="dxa"/>
          </w:tcPr>
          <w:p w:rsidR="0090506A" w:rsidRDefault="0090506A" w:rsidP="0083462B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д. Николая Сергеевича сын</w:t>
            </w:r>
          </w:p>
          <w:p w:rsidR="0090506A" w:rsidRDefault="0090506A" w:rsidP="0083462B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илл н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90506A" w:rsidRPr="006F0435" w:rsidRDefault="0090506A" w:rsidP="0083462B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з рода Сидоровых)</w:t>
            </w:r>
          </w:p>
        </w:tc>
        <w:tc>
          <w:tcPr>
            <w:tcW w:w="2835" w:type="dxa"/>
          </w:tcPr>
          <w:p w:rsidR="0090506A" w:rsidRDefault="0090506A" w:rsidP="0083462B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«---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0506A" w:rsidRDefault="0090506A" w:rsidP="0083462B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0506A" w:rsidRDefault="0090506A" w:rsidP="0083462B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0506A" w:rsidRDefault="0090506A" w:rsidP="0083462B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(9)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3260" w:type="dxa"/>
          </w:tcPr>
          <w:p w:rsidR="0090506A" w:rsidRDefault="0090506A" w:rsidP="0083462B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ь Яков Васильевич</w:t>
            </w:r>
          </w:p>
          <w:p w:rsidR="0090506A" w:rsidRDefault="0090506A" w:rsidP="0083462B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</w:t>
            </w:r>
          </w:p>
          <w:p w:rsidR="0090506A" w:rsidRDefault="0090506A" w:rsidP="0083462B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 Семеновна</w:t>
            </w:r>
          </w:p>
        </w:tc>
        <w:tc>
          <w:tcPr>
            <w:tcW w:w="3544" w:type="dxa"/>
          </w:tcPr>
          <w:p w:rsidR="0090506A" w:rsidRDefault="0090506A" w:rsidP="0083462B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Тимерчи дъячек </w:t>
            </w:r>
          </w:p>
          <w:p w:rsidR="0090506A" w:rsidRDefault="0090506A" w:rsidP="0083462B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й Егорович </w:t>
            </w:r>
          </w:p>
          <w:p w:rsidR="0090506A" w:rsidRDefault="0090506A" w:rsidP="0083462B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</w:t>
            </w:r>
          </w:p>
        </w:tc>
        <w:tc>
          <w:tcPr>
            <w:tcW w:w="2835" w:type="dxa"/>
          </w:tcPr>
          <w:p w:rsidR="0090506A" w:rsidRDefault="0090506A" w:rsidP="0083462B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3260" w:type="dxa"/>
          </w:tcPr>
          <w:p w:rsidR="0090506A" w:rsidRDefault="0090506A" w:rsidP="0083462B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Петрович</w:t>
            </w:r>
          </w:p>
          <w:p w:rsidR="0090506A" w:rsidRDefault="0090506A" w:rsidP="0083462B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Матвеевна</w:t>
            </w:r>
          </w:p>
          <w:p w:rsidR="0090506A" w:rsidRPr="008F7646" w:rsidRDefault="0090506A" w:rsidP="0083462B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646">
              <w:rPr>
                <w:rFonts w:ascii="Times New Roman" w:hAnsi="Times New Roman" w:cs="Times New Roman"/>
                <w:i/>
                <w:sz w:val="24"/>
                <w:szCs w:val="24"/>
              </w:rPr>
              <w:t>(Потонов, Назаров)</w:t>
            </w:r>
          </w:p>
        </w:tc>
        <w:tc>
          <w:tcPr>
            <w:tcW w:w="3544" w:type="dxa"/>
          </w:tcPr>
          <w:p w:rsidR="0090506A" w:rsidRDefault="0090506A" w:rsidP="0083462B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Алексеевича сын</w:t>
            </w:r>
          </w:p>
          <w:p w:rsidR="0090506A" w:rsidRDefault="0090506A" w:rsidP="0083462B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л </w:t>
            </w:r>
            <w:r w:rsidRPr="008F7646">
              <w:rPr>
                <w:rFonts w:ascii="Times New Roman" w:hAnsi="Times New Roman" w:cs="Times New Roman"/>
                <w:i/>
                <w:sz w:val="24"/>
                <w:szCs w:val="24"/>
              </w:rPr>
              <w:t>(Крылов)</w:t>
            </w:r>
          </w:p>
        </w:tc>
        <w:tc>
          <w:tcPr>
            <w:tcW w:w="2835" w:type="dxa"/>
          </w:tcPr>
          <w:p w:rsidR="0090506A" w:rsidRDefault="0090506A" w:rsidP="0083462B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</w:t>
            </w:r>
          </w:p>
        </w:tc>
        <w:tc>
          <w:tcPr>
            <w:tcW w:w="3260" w:type="dxa"/>
          </w:tcPr>
          <w:p w:rsidR="0090506A" w:rsidRDefault="0090506A" w:rsidP="0083462B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Иванович</w:t>
            </w:r>
          </w:p>
          <w:p w:rsidR="0090506A" w:rsidRDefault="0090506A" w:rsidP="0083462B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Степановна</w:t>
            </w:r>
          </w:p>
          <w:p w:rsidR="0090506A" w:rsidRPr="00D65681" w:rsidRDefault="0090506A" w:rsidP="0083462B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5681">
              <w:rPr>
                <w:rFonts w:ascii="Times New Roman" w:hAnsi="Times New Roman" w:cs="Times New Roman"/>
                <w:i/>
                <w:sz w:val="24"/>
                <w:szCs w:val="24"/>
              </w:rPr>
              <w:t>(Саперов)</w:t>
            </w:r>
          </w:p>
        </w:tc>
        <w:tc>
          <w:tcPr>
            <w:tcW w:w="3544" w:type="dxa"/>
          </w:tcPr>
          <w:p w:rsidR="0090506A" w:rsidRDefault="0090506A" w:rsidP="0083462B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солд. Осипа Ивановича жена Ульяна Андреевна</w:t>
            </w:r>
          </w:p>
          <w:p w:rsidR="0090506A" w:rsidRPr="00D65681" w:rsidRDefault="0090506A" w:rsidP="0083462B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5681">
              <w:rPr>
                <w:rFonts w:ascii="Times New Roman" w:hAnsi="Times New Roman" w:cs="Times New Roman"/>
                <w:i/>
                <w:sz w:val="24"/>
                <w:szCs w:val="24"/>
              </w:rPr>
              <w:t>(Школьников)</w:t>
            </w:r>
          </w:p>
        </w:tc>
        <w:tc>
          <w:tcPr>
            <w:tcW w:w="2835" w:type="dxa"/>
          </w:tcPr>
          <w:p w:rsidR="0090506A" w:rsidRDefault="0090506A" w:rsidP="0083462B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</w:t>
            </w:r>
          </w:p>
        </w:tc>
        <w:tc>
          <w:tcPr>
            <w:tcW w:w="3260" w:type="dxa"/>
          </w:tcPr>
          <w:p w:rsidR="0090506A" w:rsidRDefault="0090506A" w:rsidP="0083462B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ий Петрович</w:t>
            </w:r>
          </w:p>
          <w:p w:rsidR="0090506A" w:rsidRDefault="0090506A" w:rsidP="0083462B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Матвеевна</w:t>
            </w:r>
          </w:p>
          <w:p w:rsidR="0090506A" w:rsidRPr="00D65681" w:rsidRDefault="0090506A" w:rsidP="0083462B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5681">
              <w:rPr>
                <w:rFonts w:ascii="Times New Roman" w:hAnsi="Times New Roman" w:cs="Times New Roman"/>
                <w:i/>
                <w:sz w:val="24"/>
                <w:szCs w:val="24"/>
              </w:rPr>
              <w:t>(Албутов)</w:t>
            </w:r>
          </w:p>
        </w:tc>
        <w:tc>
          <w:tcPr>
            <w:tcW w:w="3544" w:type="dxa"/>
          </w:tcPr>
          <w:p w:rsidR="0090506A" w:rsidRDefault="0090506A" w:rsidP="0083462B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Петровича сын</w:t>
            </w:r>
          </w:p>
          <w:p w:rsidR="0090506A" w:rsidRDefault="0090506A" w:rsidP="0083462B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стафий </w:t>
            </w:r>
          </w:p>
          <w:p w:rsidR="0090506A" w:rsidRPr="00D65681" w:rsidRDefault="0090506A" w:rsidP="0083462B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5681">
              <w:rPr>
                <w:rFonts w:ascii="Times New Roman" w:hAnsi="Times New Roman" w:cs="Times New Roman"/>
                <w:i/>
                <w:sz w:val="24"/>
                <w:szCs w:val="24"/>
              </w:rPr>
              <w:t>(Будков, Евстафьев)</w:t>
            </w:r>
          </w:p>
        </w:tc>
        <w:tc>
          <w:tcPr>
            <w:tcW w:w="2835" w:type="dxa"/>
          </w:tcPr>
          <w:p w:rsidR="0090506A" w:rsidRDefault="0090506A" w:rsidP="0083462B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3260" w:type="dxa"/>
          </w:tcPr>
          <w:p w:rsidR="0090506A" w:rsidRDefault="0090506A" w:rsidP="0083462B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 Егорович</w:t>
            </w:r>
          </w:p>
          <w:p w:rsidR="0090506A" w:rsidRDefault="0090506A" w:rsidP="0083462B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на Федоровна</w:t>
            </w:r>
          </w:p>
          <w:p w:rsidR="0090506A" w:rsidRPr="00D65681" w:rsidRDefault="0090506A" w:rsidP="0083462B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5681">
              <w:rPr>
                <w:rFonts w:ascii="Times New Roman" w:hAnsi="Times New Roman" w:cs="Times New Roman"/>
                <w:i/>
                <w:sz w:val="24"/>
                <w:szCs w:val="24"/>
              </w:rPr>
              <w:t>(Мочалов)</w:t>
            </w:r>
          </w:p>
        </w:tc>
        <w:tc>
          <w:tcPr>
            <w:tcW w:w="3544" w:type="dxa"/>
          </w:tcPr>
          <w:p w:rsidR="001D5794" w:rsidRDefault="0090506A" w:rsidP="0083462B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воен. службу </w:t>
            </w:r>
          </w:p>
          <w:p w:rsidR="0090506A" w:rsidRDefault="0090506A" w:rsidP="0083462B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я Сергеевича жены Агапии Васильевны сын Кирилл Егорович (н/р)</w:t>
            </w:r>
          </w:p>
          <w:p w:rsidR="0090506A" w:rsidRPr="001505D9" w:rsidRDefault="0090506A" w:rsidP="0083462B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Сидоровых …)</w:t>
            </w:r>
          </w:p>
        </w:tc>
        <w:tc>
          <w:tcPr>
            <w:tcW w:w="2835" w:type="dxa"/>
          </w:tcPr>
          <w:p w:rsidR="0090506A" w:rsidRDefault="0090506A" w:rsidP="0083462B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</w:t>
            </w:r>
          </w:p>
        </w:tc>
        <w:tc>
          <w:tcPr>
            <w:tcW w:w="3260" w:type="dxa"/>
          </w:tcPr>
          <w:p w:rsidR="0090506A" w:rsidRDefault="0090506A" w:rsidP="0083462B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Григорьевич</w:t>
            </w:r>
          </w:p>
          <w:p w:rsidR="0090506A" w:rsidRDefault="0090506A" w:rsidP="0083462B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Кирилловна</w:t>
            </w:r>
          </w:p>
          <w:p w:rsidR="0090506A" w:rsidRPr="002B13DC" w:rsidRDefault="0090506A" w:rsidP="0083462B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13DC">
              <w:rPr>
                <w:rFonts w:ascii="Times New Roman" w:hAnsi="Times New Roman" w:cs="Times New Roman"/>
                <w:i/>
                <w:sz w:val="24"/>
                <w:szCs w:val="24"/>
              </w:rPr>
              <w:t>(Матросов)</w:t>
            </w:r>
          </w:p>
        </w:tc>
        <w:tc>
          <w:tcPr>
            <w:tcW w:w="3544" w:type="dxa"/>
          </w:tcPr>
          <w:p w:rsidR="0090506A" w:rsidRDefault="0090506A" w:rsidP="0083462B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Андреевича дочь</w:t>
            </w:r>
          </w:p>
          <w:p w:rsidR="0090506A" w:rsidRDefault="0090506A" w:rsidP="0083462B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  <w:p w:rsidR="0090506A" w:rsidRPr="00F74573" w:rsidRDefault="0090506A" w:rsidP="0083462B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573">
              <w:rPr>
                <w:rFonts w:ascii="Times New Roman" w:hAnsi="Times New Roman" w:cs="Times New Roman"/>
                <w:i/>
                <w:sz w:val="24"/>
                <w:szCs w:val="24"/>
              </w:rPr>
              <w:t>(Волков, Педюсев)</w:t>
            </w:r>
          </w:p>
        </w:tc>
        <w:tc>
          <w:tcPr>
            <w:tcW w:w="2835" w:type="dxa"/>
          </w:tcPr>
          <w:p w:rsidR="0090506A" w:rsidRDefault="0090506A" w:rsidP="0083462B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</w:t>
            </w:r>
          </w:p>
        </w:tc>
        <w:tc>
          <w:tcPr>
            <w:tcW w:w="3260" w:type="dxa"/>
          </w:tcPr>
          <w:p w:rsidR="0090506A" w:rsidRDefault="0090506A" w:rsidP="0083462B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Васильевич</w:t>
            </w:r>
          </w:p>
          <w:p w:rsidR="0090506A" w:rsidRDefault="0090506A" w:rsidP="0083462B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 Петровна</w:t>
            </w:r>
          </w:p>
          <w:p w:rsidR="0090506A" w:rsidRPr="00626464" w:rsidRDefault="0090506A" w:rsidP="0083462B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Ермолаевых)</w:t>
            </w:r>
          </w:p>
        </w:tc>
        <w:tc>
          <w:tcPr>
            <w:tcW w:w="3544" w:type="dxa"/>
          </w:tcPr>
          <w:p w:rsidR="0090506A" w:rsidRDefault="0090506A" w:rsidP="0083462B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солдатки </w:t>
            </w:r>
          </w:p>
          <w:p w:rsidR="0090506A" w:rsidRDefault="0090506A" w:rsidP="0083462B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и Михайловны н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чь Меланья </w:t>
            </w:r>
          </w:p>
        </w:tc>
        <w:tc>
          <w:tcPr>
            <w:tcW w:w="2835" w:type="dxa"/>
          </w:tcPr>
          <w:p w:rsidR="0090506A" w:rsidRDefault="0090506A" w:rsidP="0083462B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0506A" w:rsidRDefault="0090506A" w:rsidP="0083462B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0506A" w:rsidRDefault="0090506A" w:rsidP="0083462B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0506A" w:rsidRDefault="0090506A" w:rsidP="0083462B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90506A" w:rsidRDefault="0090506A" w:rsidP="0083462B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Федорович</w:t>
            </w:r>
          </w:p>
          <w:p w:rsidR="0090506A" w:rsidRDefault="0090506A" w:rsidP="0083462B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Павловна</w:t>
            </w:r>
          </w:p>
          <w:p w:rsidR="0090506A" w:rsidRPr="00626464" w:rsidRDefault="0090506A" w:rsidP="0083462B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отников)</w:t>
            </w:r>
          </w:p>
        </w:tc>
        <w:tc>
          <w:tcPr>
            <w:tcW w:w="3544" w:type="dxa"/>
          </w:tcPr>
          <w:p w:rsidR="001D5794" w:rsidRDefault="0090506A" w:rsidP="0083462B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</w:t>
            </w:r>
          </w:p>
          <w:p w:rsidR="0090506A" w:rsidRPr="001D5794" w:rsidRDefault="0090506A" w:rsidP="001D5794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я Даниловича сын Григорий</w:t>
            </w:r>
            <w:r w:rsidR="001D5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Федотов)</w:t>
            </w:r>
          </w:p>
        </w:tc>
        <w:tc>
          <w:tcPr>
            <w:tcW w:w="2835" w:type="dxa"/>
          </w:tcPr>
          <w:p w:rsidR="0090506A" w:rsidRDefault="0090506A" w:rsidP="0083462B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ида</w:t>
            </w:r>
          </w:p>
        </w:tc>
        <w:tc>
          <w:tcPr>
            <w:tcW w:w="3260" w:type="dxa"/>
          </w:tcPr>
          <w:p w:rsidR="0090506A" w:rsidRDefault="0090506A" w:rsidP="0083462B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Матвеевич</w:t>
            </w:r>
          </w:p>
          <w:p w:rsidR="0090506A" w:rsidRDefault="0090506A" w:rsidP="0083462B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Борисовна</w:t>
            </w:r>
          </w:p>
          <w:p w:rsidR="0090506A" w:rsidRPr="00F74573" w:rsidRDefault="0090506A" w:rsidP="0083462B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57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Егоров)</w:t>
            </w:r>
          </w:p>
        </w:tc>
        <w:tc>
          <w:tcPr>
            <w:tcW w:w="3544" w:type="dxa"/>
          </w:tcPr>
          <w:p w:rsidR="0090506A" w:rsidRDefault="0090506A" w:rsidP="0083462B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ельяна Петровича дочь</w:t>
            </w:r>
          </w:p>
          <w:p w:rsidR="0090506A" w:rsidRDefault="0090506A" w:rsidP="0083462B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са</w:t>
            </w:r>
          </w:p>
        </w:tc>
        <w:tc>
          <w:tcPr>
            <w:tcW w:w="2835" w:type="dxa"/>
          </w:tcPr>
          <w:p w:rsidR="0090506A" w:rsidRDefault="0090506A" w:rsidP="0083462B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0506A" w:rsidRDefault="0090506A" w:rsidP="0083462B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0506A" w:rsidRDefault="0090506A" w:rsidP="0083462B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0506A" w:rsidRDefault="0090506A" w:rsidP="0083462B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</w:tc>
        <w:tc>
          <w:tcPr>
            <w:tcW w:w="3260" w:type="dxa"/>
          </w:tcPr>
          <w:p w:rsidR="0090506A" w:rsidRDefault="0090506A" w:rsidP="0083462B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д. </w:t>
            </w:r>
          </w:p>
          <w:p w:rsidR="0090506A" w:rsidRDefault="0090506A" w:rsidP="0083462B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Васильевич</w:t>
            </w:r>
          </w:p>
          <w:p w:rsidR="0090506A" w:rsidRDefault="0090506A" w:rsidP="0083462B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Ильинична</w:t>
            </w:r>
          </w:p>
          <w:p w:rsidR="0090506A" w:rsidRPr="00626464" w:rsidRDefault="0090506A" w:rsidP="0083462B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Сабакаевых)</w:t>
            </w:r>
          </w:p>
        </w:tc>
        <w:tc>
          <w:tcPr>
            <w:tcW w:w="3544" w:type="dxa"/>
          </w:tcPr>
          <w:p w:rsidR="0090506A" w:rsidRDefault="0090506A" w:rsidP="0083462B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Филипповича жена</w:t>
            </w:r>
          </w:p>
          <w:p w:rsidR="0090506A" w:rsidRDefault="0090506A" w:rsidP="0083462B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835" w:type="dxa"/>
          </w:tcPr>
          <w:p w:rsidR="0090506A" w:rsidRDefault="0090506A" w:rsidP="0083462B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</w:t>
            </w:r>
          </w:p>
        </w:tc>
        <w:tc>
          <w:tcPr>
            <w:tcW w:w="3260" w:type="dxa"/>
          </w:tcPr>
          <w:p w:rsidR="0090506A" w:rsidRDefault="0090506A" w:rsidP="0083462B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Гаврилович</w:t>
            </w:r>
          </w:p>
          <w:p w:rsidR="0090506A" w:rsidRDefault="0090506A" w:rsidP="0083462B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Филипповна</w:t>
            </w:r>
          </w:p>
          <w:p w:rsidR="0090506A" w:rsidRPr="00813655" w:rsidRDefault="0090506A" w:rsidP="0083462B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3655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3544" w:type="dxa"/>
          </w:tcPr>
          <w:p w:rsidR="0090506A" w:rsidRDefault="0090506A" w:rsidP="0083462B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я Ивановича дочь</w:t>
            </w:r>
          </w:p>
          <w:p w:rsidR="0090506A" w:rsidRDefault="0090506A" w:rsidP="0083462B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ежда </w:t>
            </w:r>
            <w:r w:rsidRPr="00813655">
              <w:rPr>
                <w:rFonts w:ascii="Times New Roman" w:hAnsi="Times New Roman" w:cs="Times New Roman"/>
                <w:i/>
                <w:sz w:val="24"/>
                <w:szCs w:val="24"/>
              </w:rPr>
              <w:t>(Воинов)</w:t>
            </w:r>
          </w:p>
        </w:tc>
        <w:tc>
          <w:tcPr>
            <w:tcW w:w="2835" w:type="dxa"/>
          </w:tcPr>
          <w:p w:rsidR="0090506A" w:rsidRDefault="0090506A" w:rsidP="0083462B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</w:tbl>
    <w:p w:rsidR="0090506A" w:rsidRDefault="0090506A" w:rsidP="009050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06A" w:rsidRDefault="0090506A" w:rsidP="009050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06A" w:rsidRDefault="0090506A" w:rsidP="009050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06A" w:rsidRDefault="0090506A" w:rsidP="009050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06A" w:rsidRDefault="0090506A" w:rsidP="0090506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506A" w:rsidRDefault="0090506A" w:rsidP="0090506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506A" w:rsidRDefault="0090506A" w:rsidP="0090506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506A" w:rsidRDefault="0090506A" w:rsidP="0090506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506A" w:rsidRDefault="0090506A" w:rsidP="0090506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506A" w:rsidRDefault="0090506A" w:rsidP="0090506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506A" w:rsidRDefault="0090506A" w:rsidP="0090506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506A" w:rsidRDefault="0090506A" w:rsidP="0090506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506A" w:rsidRDefault="0090506A" w:rsidP="0090506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506A" w:rsidRDefault="0090506A" w:rsidP="0090506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506A" w:rsidRDefault="0090506A" w:rsidP="0090506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506A" w:rsidRDefault="0090506A" w:rsidP="0090506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506A" w:rsidRDefault="0090506A" w:rsidP="0090506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506A" w:rsidRPr="00F564E1" w:rsidRDefault="0090506A" w:rsidP="009050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1865 год</w:t>
      </w:r>
    </w:p>
    <w:tbl>
      <w:tblPr>
        <w:tblStyle w:val="a3"/>
        <w:tblW w:w="14742" w:type="dxa"/>
        <w:tblInd w:w="392" w:type="dxa"/>
        <w:tblLook w:val="04A0"/>
      </w:tblPr>
      <w:tblGrid>
        <w:gridCol w:w="992"/>
        <w:gridCol w:w="1418"/>
        <w:gridCol w:w="992"/>
        <w:gridCol w:w="1701"/>
        <w:gridCol w:w="3260"/>
        <w:gridCol w:w="3544"/>
        <w:gridCol w:w="2835"/>
      </w:tblGrid>
      <w:tr w:rsidR="0090506A" w:rsidTr="0083462B">
        <w:tc>
          <w:tcPr>
            <w:tcW w:w="992" w:type="dxa"/>
          </w:tcPr>
          <w:p w:rsidR="0090506A" w:rsidRPr="00C95C17" w:rsidRDefault="0090506A" w:rsidP="00834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90506A" w:rsidRPr="00F564E1" w:rsidRDefault="0090506A" w:rsidP="00834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1418" w:type="dxa"/>
          </w:tcPr>
          <w:p w:rsidR="0090506A" w:rsidRPr="00C95C17" w:rsidRDefault="0090506A" w:rsidP="00834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90506A" w:rsidRPr="00C95C17" w:rsidRDefault="0090506A" w:rsidP="00834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и день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992" w:type="dxa"/>
          </w:tcPr>
          <w:p w:rsidR="0090506A" w:rsidRPr="00C95C17" w:rsidRDefault="0090506A" w:rsidP="00834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еще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701" w:type="dxa"/>
          </w:tcPr>
          <w:p w:rsidR="0090506A" w:rsidRPr="00F564E1" w:rsidRDefault="0090506A" w:rsidP="00834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Имена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одив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3260" w:type="dxa"/>
          </w:tcPr>
          <w:p w:rsidR="0090506A" w:rsidRPr="00F564E1" w:rsidRDefault="0090506A" w:rsidP="00834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 xml:space="preserve"> фамилия родителей</w:t>
            </w:r>
          </w:p>
        </w:tc>
        <w:tc>
          <w:tcPr>
            <w:tcW w:w="3544" w:type="dxa"/>
          </w:tcPr>
          <w:p w:rsidR="0090506A" w:rsidRPr="00F564E1" w:rsidRDefault="0090506A" w:rsidP="00834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 и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милия воспр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емников</w:t>
            </w:r>
          </w:p>
        </w:tc>
        <w:tc>
          <w:tcPr>
            <w:tcW w:w="2835" w:type="dxa"/>
          </w:tcPr>
          <w:p w:rsidR="0090506A" w:rsidRPr="00F564E1" w:rsidRDefault="0090506A" w:rsidP="00834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Кто совершал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таинство крещения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12)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 Васильевич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ина Федоровна</w:t>
            </w:r>
          </w:p>
          <w:p w:rsidR="0090506A" w:rsidRPr="00E00CCA" w:rsidRDefault="0090506A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0CCA">
              <w:rPr>
                <w:rFonts w:ascii="Times New Roman" w:hAnsi="Times New Roman" w:cs="Times New Roman"/>
                <w:i/>
                <w:sz w:val="24"/>
                <w:szCs w:val="24"/>
              </w:rPr>
              <w:t>(Иванов)</w:t>
            </w:r>
          </w:p>
        </w:tc>
        <w:tc>
          <w:tcPr>
            <w:tcW w:w="3544" w:type="dxa"/>
          </w:tcPr>
          <w:p w:rsidR="0090506A" w:rsidRDefault="001D5794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айгулово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риона Егоровича сын </w:t>
            </w:r>
          </w:p>
          <w:p w:rsidR="0090506A" w:rsidRPr="007479CB" w:rsidRDefault="0090506A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и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Ларионов)</w:t>
            </w:r>
          </w:p>
        </w:tc>
        <w:tc>
          <w:tcPr>
            <w:tcW w:w="2835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. Евдоким Поливанов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ъякон Иван Воронцов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. Яков Скворцов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3260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Сергеевич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Ивановна</w:t>
            </w:r>
          </w:p>
          <w:p w:rsidR="0090506A" w:rsidRPr="008670E4" w:rsidRDefault="0090506A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70E4">
              <w:rPr>
                <w:rFonts w:ascii="Times New Roman" w:hAnsi="Times New Roman" w:cs="Times New Roman"/>
                <w:i/>
                <w:sz w:val="24"/>
                <w:szCs w:val="24"/>
              </w:rPr>
              <w:t>(Трубин)</w:t>
            </w:r>
          </w:p>
        </w:tc>
        <w:tc>
          <w:tcPr>
            <w:tcW w:w="3544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Матвеевич</w:t>
            </w:r>
          </w:p>
          <w:p w:rsidR="0090506A" w:rsidRPr="008670E4" w:rsidRDefault="0090506A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70E4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2835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3260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Афанасьевич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Ивановна</w:t>
            </w:r>
          </w:p>
          <w:p w:rsidR="0090506A" w:rsidRPr="00BB56BD" w:rsidRDefault="0090506A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6BD">
              <w:rPr>
                <w:rFonts w:ascii="Times New Roman" w:hAnsi="Times New Roman" w:cs="Times New Roman"/>
                <w:i/>
                <w:sz w:val="24"/>
                <w:szCs w:val="24"/>
              </w:rPr>
              <w:t>(род Никитиных)</w:t>
            </w:r>
          </w:p>
        </w:tc>
        <w:tc>
          <w:tcPr>
            <w:tcW w:w="3544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</w:t>
            </w:r>
          </w:p>
          <w:p w:rsidR="0090506A" w:rsidRPr="0090506A" w:rsidRDefault="0090506A" w:rsidP="0090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асима Дмитриевича дочь Агапия </w:t>
            </w:r>
            <w:r w:rsidRPr="007B3EC2">
              <w:rPr>
                <w:rFonts w:ascii="Times New Roman" w:hAnsi="Times New Roman" w:cs="Times New Roman"/>
                <w:i/>
                <w:sz w:val="24"/>
                <w:szCs w:val="24"/>
              </w:rPr>
              <w:t>(Шестипалов)</w:t>
            </w:r>
          </w:p>
        </w:tc>
        <w:tc>
          <w:tcPr>
            <w:tcW w:w="2835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06A" w:rsidTr="0083462B">
        <w:tc>
          <w:tcPr>
            <w:tcW w:w="992" w:type="dxa"/>
          </w:tcPr>
          <w:p w:rsidR="0090506A" w:rsidRPr="007B3EC2" w:rsidRDefault="0090506A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E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(1)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</w:t>
            </w:r>
          </w:p>
        </w:tc>
        <w:tc>
          <w:tcPr>
            <w:tcW w:w="3260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а Ефремович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 Тихоновна</w:t>
            </w:r>
          </w:p>
          <w:p w:rsidR="0090506A" w:rsidRPr="00CA68E7" w:rsidRDefault="0090506A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68E7"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, Емельянов)</w:t>
            </w:r>
          </w:p>
        </w:tc>
        <w:tc>
          <w:tcPr>
            <w:tcW w:w="3544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я Ивановича сын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 </w:t>
            </w:r>
            <w:r w:rsidRPr="00CA68E7">
              <w:rPr>
                <w:rFonts w:ascii="Times New Roman" w:hAnsi="Times New Roman" w:cs="Times New Roman"/>
                <w:i/>
                <w:sz w:val="24"/>
                <w:szCs w:val="24"/>
              </w:rPr>
              <w:t>(Воинов)</w:t>
            </w:r>
          </w:p>
        </w:tc>
        <w:tc>
          <w:tcPr>
            <w:tcW w:w="2835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90506A" w:rsidTr="0083462B">
        <w:tc>
          <w:tcPr>
            <w:tcW w:w="992" w:type="dxa"/>
          </w:tcPr>
          <w:p w:rsidR="0090506A" w:rsidRPr="007B3EC2" w:rsidRDefault="0090506A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E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</w:tc>
        <w:tc>
          <w:tcPr>
            <w:tcW w:w="3260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Михайлович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Трофимовна</w:t>
            </w:r>
          </w:p>
          <w:p w:rsidR="0090506A" w:rsidRPr="00E13C15" w:rsidRDefault="0090506A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C15">
              <w:rPr>
                <w:rFonts w:ascii="Times New Roman" w:hAnsi="Times New Roman" w:cs="Times New Roman"/>
                <w:i/>
                <w:sz w:val="24"/>
                <w:szCs w:val="24"/>
              </w:rPr>
              <w:t>(Яковлев, Семенов)</w:t>
            </w:r>
          </w:p>
        </w:tc>
        <w:tc>
          <w:tcPr>
            <w:tcW w:w="3544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Калугино 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а Осиповича дочь Александра</w:t>
            </w:r>
          </w:p>
        </w:tc>
        <w:tc>
          <w:tcPr>
            <w:tcW w:w="2835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</w:t>
            </w:r>
          </w:p>
        </w:tc>
        <w:tc>
          <w:tcPr>
            <w:tcW w:w="3260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ва Петрович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вра Сергеевна</w:t>
            </w:r>
          </w:p>
          <w:p w:rsidR="0090506A" w:rsidRPr="00030AB9" w:rsidRDefault="0090506A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з рода Моторовых)</w:t>
            </w:r>
          </w:p>
        </w:tc>
        <w:tc>
          <w:tcPr>
            <w:tcW w:w="3544" w:type="dxa"/>
          </w:tcPr>
          <w:p w:rsidR="0090506A" w:rsidRDefault="0090506A" w:rsidP="0083462B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90506A" w:rsidRDefault="0090506A" w:rsidP="0083462B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а Иванович</w:t>
            </w:r>
          </w:p>
          <w:p w:rsidR="0090506A" w:rsidRPr="007479CB" w:rsidRDefault="0090506A" w:rsidP="0083462B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Шелаков)</w:t>
            </w:r>
          </w:p>
        </w:tc>
        <w:tc>
          <w:tcPr>
            <w:tcW w:w="2835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</w:tc>
        <w:tc>
          <w:tcPr>
            <w:tcW w:w="3260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Якимович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Кирилловна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0506A" w:rsidRDefault="001D5794" w:rsidP="0083462B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.Байгулово</w:t>
            </w:r>
            <w:r w:rsidR="00905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506A" w:rsidRDefault="0090506A" w:rsidP="0083462B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Ефимовича дочь Евдокия</w:t>
            </w:r>
          </w:p>
        </w:tc>
        <w:tc>
          <w:tcPr>
            <w:tcW w:w="2835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</w:p>
        </w:tc>
        <w:tc>
          <w:tcPr>
            <w:tcW w:w="3260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ий Сергеевич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Алексеевна</w:t>
            </w:r>
          </w:p>
          <w:p w:rsidR="0090506A" w:rsidRPr="00EC3CF4" w:rsidRDefault="0090506A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3CF4">
              <w:rPr>
                <w:rFonts w:ascii="Times New Roman" w:hAnsi="Times New Roman" w:cs="Times New Roman"/>
                <w:i/>
                <w:sz w:val="24"/>
                <w:szCs w:val="24"/>
              </w:rPr>
              <w:t>(Матанов)</w:t>
            </w:r>
          </w:p>
        </w:tc>
        <w:tc>
          <w:tcPr>
            <w:tcW w:w="3544" w:type="dxa"/>
          </w:tcPr>
          <w:p w:rsidR="0090506A" w:rsidRDefault="0090506A" w:rsidP="0083462B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я Михайловича сын</w:t>
            </w:r>
          </w:p>
          <w:p w:rsidR="0090506A" w:rsidRDefault="0090506A" w:rsidP="0083462B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</w:t>
            </w:r>
          </w:p>
          <w:p w:rsidR="0090506A" w:rsidRPr="007B3EC2" w:rsidRDefault="0090506A" w:rsidP="0083462B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3EC2"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, Ефремов)</w:t>
            </w:r>
          </w:p>
        </w:tc>
        <w:tc>
          <w:tcPr>
            <w:tcW w:w="2835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0506A" w:rsidRDefault="0090506A" w:rsidP="0083462B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Афанасьевич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Даниловна</w:t>
            </w:r>
          </w:p>
          <w:p w:rsidR="0090506A" w:rsidRPr="00147C93" w:rsidRDefault="0090506A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7C93">
              <w:rPr>
                <w:rFonts w:ascii="Times New Roman" w:hAnsi="Times New Roman" w:cs="Times New Roman"/>
                <w:i/>
                <w:sz w:val="24"/>
                <w:szCs w:val="24"/>
              </w:rPr>
              <w:t>(Федотов)</w:t>
            </w:r>
          </w:p>
        </w:tc>
        <w:tc>
          <w:tcPr>
            <w:tcW w:w="3544" w:type="dxa"/>
          </w:tcPr>
          <w:p w:rsidR="0090506A" w:rsidRDefault="001D5794" w:rsidP="0083462B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айгулово</w:t>
            </w:r>
            <w:r w:rsidR="00905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506A" w:rsidRDefault="0090506A" w:rsidP="0083462B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я ……. сын ……..</w:t>
            </w:r>
          </w:p>
        </w:tc>
        <w:tc>
          <w:tcPr>
            <w:tcW w:w="2835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90506A" w:rsidTr="0083462B">
        <w:tc>
          <w:tcPr>
            <w:tcW w:w="992" w:type="dxa"/>
          </w:tcPr>
          <w:p w:rsidR="0090506A" w:rsidRPr="007B3EC2" w:rsidRDefault="0090506A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E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3260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 Михайлович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Ефимовна</w:t>
            </w:r>
          </w:p>
          <w:p w:rsidR="0090506A" w:rsidRPr="00EC47E9" w:rsidRDefault="0090506A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7E9">
              <w:rPr>
                <w:rFonts w:ascii="Times New Roman" w:hAnsi="Times New Roman" w:cs="Times New Roman"/>
                <w:i/>
                <w:sz w:val="24"/>
                <w:szCs w:val="24"/>
              </w:rPr>
              <w:t>(Кудряшов)</w:t>
            </w:r>
          </w:p>
        </w:tc>
        <w:tc>
          <w:tcPr>
            <w:tcW w:w="3544" w:type="dxa"/>
          </w:tcPr>
          <w:p w:rsidR="0090506A" w:rsidRDefault="0090506A" w:rsidP="0083462B">
            <w:pPr>
              <w:tabs>
                <w:tab w:val="left" w:pos="375"/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а Осиповича сын</w:t>
            </w:r>
          </w:p>
          <w:p w:rsidR="0090506A" w:rsidRDefault="0090506A" w:rsidP="0083462B">
            <w:pPr>
              <w:tabs>
                <w:tab w:val="left" w:pos="375"/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 </w:t>
            </w:r>
            <w:r w:rsidRPr="00EC47E9">
              <w:rPr>
                <w:rFonts w:ascii="Times New Roman" w:hAnsi="Times New Roman" w:cs="Times New Roman"/>
                <w:i/>
                <w:sz w:val="24"/>
                <w:szCs w:val="24"/>
              </w:rPr>
              <w:t>(Калюков)</w:t>
            </w:r>
          </w:p>
        </w:tc>
        <w:tc>
          <w:tcPr>
            <w:tcW w:w="2835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0506A" w:rsidRDefault="0090506A" w:rsidP="0083462B">
            <w:pPr>
              <w:tabs>
                <w:tab w:val="left" w:pos="375"/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(3)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3260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Петрович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Матвеевна</w:t>
            </w:r>
          </w:p>
          <w:p w:rsidR="0090506A" w:rsidRPr="00EC47E9" w:rsidRDefault="0090506A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7E9">
              <w:rPr>
                <w:rFonts w:ascii="Times New Roman" w:hAnsi="Times New Roman" w:cs="Times New Roman"/>
                <w:i/>
                <w:sz w:val="24"/>
                <w:szCs w:val="24"/>
              </w:rPr>
              <w:t>(Волков)</w:t>
            </w:r>
          </w:p>
        </w:tc>
        <w:tc>
          <w:tcPr>
            <w:tcW w:w="3544" w:type="dxa"/>
          </w:tcPr>
          <w:p w:rsidR="0090506A" w:rsidRDefault="0090506A" w:rsidP="0083462B">
            <w:pPr>
              <w:tabs>
                <w:tab w:val="left" w:pos="375"/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90506A" w:rsidRDefault="0090506A" w:rsidP="0083462B">
            <w:pPr>
              <w:tabs>
                <w:tab w:val="left" w:pos="375"/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 Андреевич</w:t>
            </w:r>
          </w:p>
          <w:p w:rsidR="0090506A" w:rsidRPr="007479CB" w:rsidRDefault="0090506A" w:rsidP="0083462B">
            <w:pPr>
              <w:tabs>
                <w:tab w:val="left" w:pos="375"/>
                <w:tab w:val="left" w:pos="76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Трокин)</w:t>
            </w:r>
          </w:p>
        </w:tc>
        <w:tc>
          <w:tcPr>
            <w:tcW w:w="2835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сиф</w:t>
            </w:r>
          </w:p>
        </w:tc>
        <w:tc>
          <w:tcPr>
            <w:tcW w:w="3260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Гаврилович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ья Федоровна</w:t>
            </w:r>
          </w:p>
          <w:p w:rsidR="0090506A" w:rsidRPr="007B3EC2" w:rsidRDefault="0090506A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3EC2">
              <w:rPr>
                <w:rFonts w:ascii="Times New Roman" w:hAnsi="Times New Roman" w:cs="Times New Roman"/>
                <w:i/>
                <w:sz w:val="24"/>
                <w:szCs w:val="24"/>
              </w:rPr>
              <w:t>(род Шоркиных)</w:t>
            </w:r>
          </w:p>
        </w:tc>
        <w:tc>
          <w:tcPr>
            <w:tcW w:w="3544" w:type="dxa"/>
          </w:tcPr>
          <w:p w:rsidR="0090506A" w:rsidRDefault="0090506A" w:rsidP="0083462B">
            <w:pPr>
              <w:tabs>
                <w:tab w:val="left" w:pos="375"/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90506A" w:rsidRPr="00E95F96" w:rsidRDefault="0090506A" w:rsidP="0083462B">
            <w:pPr>
              <w:tabs>
                <w:tab w:val="left" w:pos="375"/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Андреевич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835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</w:t>
            </w:r>
          </w:p>
        </w:tc>
        <w:tc>
          <w:tcPr>
            <w:tcW w:w="3260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ва Иванович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Гавриловна</w:t>
            </w:r>
          </w:p>
          <w:p w:rsidR="0090506A" w:rsidRPr="00E95F96" w:rsidRDefault="0090506A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F96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3544" w:type="dxa"/>
          </w:tcPr>
          <w:p w:rsidR="0090506A" w:rsidRDefault="0090506A" w:rsidP="0083462B">
            <w:pPr>
              <w:tabs>
                <w:tab w:val="left" w:pos="375"/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ъячек </w:t>
            </w:r>
          </w:p>
          <w:p w:rsidR="0090506A" w:rsidRDefault="0090506A" w:rsidP="0083462B">
            <w:pPr>
              <w:tabs>
                <w:tab w:val="left" w:pos="375"/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Воронцов</w:t>
            </w:r>
          </w:p>
        </w:tc>
        <w:tc>
          <w:tcPr>
            <w:tcW w:w="2835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3260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Прокопьевич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ида Ивановна</w:t>
            </w:r>
          </w:p>
          <w:p w:rsidR="0090506A" w:rsidRPr="007B3EC2" w:rsidRDefault="0090506A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3EC2">
              <w:rPr>
                <w:rFonts w:ascii="Times New Roman" w:hAnsi="Times New Roman" w:cs="Times New Roman"/>
                <w:i/>
                <w:sz w:val="24"/>
                <w:szCs w:val="24"/>
              </w:rPr>
              <w:t>(Сухарев)</w:t>
            </w:r>
          </w:p>
        </w:tc>
        <w:tc>
          <w:tcPr>
            <w:tcW w:w="3544" w:type="dxa"/>
          </w:tcPr>
          <w:p w:rsidR="0090506A" w:rsidRDefault="0090506A" w:rsidP="0083462B">
            <w:pPr>
              <w:tabs>
                <w:tab w:val="left" w:pos="375"/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я Михайловича жена</w:t>
            </w:r>
          </w:p>
          <w:p w:rsidR="0090506A" w:rsidRDefault="0090506A" w:rsidP="0083462B">
            <w:pPr>
              <w:tabs>
                <w:tab w:val="left" w:pos="375"/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а Федоровна</w:t>
            </w:r>
          </w:p>
          <w:p w:rsidR="0090506A" w:rsidRPr="00906E96" w:rsidRDefault="0090506A" w:rsidP="0083462B">
            <w:pPr>
              <w:tabs>
                <w:tab w:val="left" w:pos="375"/>
                <w:tab w:val="left" w:pos="76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Викторовых)</w:t>
            </w:r>
          </w:p>
        </w:tc>
        <w:tc>
          <w:tcPr>
            <w:tcW w:w="2835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0506A" w:rsidRDefault="0090506A" w:rsidP="0083462B">
            <w:pPr>
              <w:tabs>
                <w:tab w:val="left" w:pos="375"/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4)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Кириллович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Васильевна</w:t>
            </w:r>
          </w:p>
          <w:p w:rsidR="0090506A" w:rsidRPr="00C75CC4" w:rsidRDefault="0090506A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Шмелевых, Ивановых)</w:t>
            </w:r>
          </w:p>
        </w:tc>
        <w:tc>
          <w:tcPr>
            <w:tcW w:w="3544" w:type="dxa"/>
          </w:tcPr>
          <w:p w:rsidR="0090506A" w:rsidRDefault="0090506A" w:rsidP="0083462B">
            <w:pPr>
              <w:tabs>
                <w:tab w:val="left" w:pos="375"/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ной солдат</w:t>
            </w:r>
          </w:p>
          <w:p w:rsidR="0090506A" w:rsidRDefault="0090506A" w:rsidP="0083462B">
            <w:pPr>
              <w:tabs>
                <w:tab w:val="left" w:pos="375"/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Кузьмич</w:t>
            </w:r>
          </w:p>
          <w:p w:rsidR="0090506A" w:rsidRPr="00906E96" w:rsidRDefault="0090506A" w:rsidP="0083462B">
            <w:pPr>
              <w:tabs>
                <w:tab w:val="left" w:pos="375"/>
                <w:tab w:val="left" w:pos="76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Федоров, Морсков)</w:t>
            </w:r>
          </w:p>
        </w:tc>
        <w:tc>
          <w:tcPr>
            <w:tcW w:w="2835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досия</w:t>
            </w:r>
          </w:p>
        </w:tc>
        <w:tc>
          <w:tcPr>
            <w:tcW w:w="3260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Иванович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Спиридоновна</w:t>
            </w:r>
          </w:p>
          <w:p w:rsidR="0090506A" w:rsidRPr="00624119" w:rsidRDefault="0090506A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119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3544" w:type="dxa"/>
          </w:tcPr>
          <w:p w:rsidR="0090506A" w:rsidRDefault="0090506A" w:rsidP="0083462B">
            <w:pPr>
              <w:tabs>
                <w:tab w:val="left" w:pos="375"/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</w:t>
            </w:r>
          </w:p>
          <w:p w:rsidR="0090506A" w:rsidRDefault="0090506A" w:rsidP="0083462B">
            <w:pPr>
              <w:tabs>
                <w:tab w:val="left" w:pos="375"/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а Степановича дочь Матрена </w:t>
            </w:r>
            <w:r w:rsidRPr="00906E96">
              <w:rPr>
                <w:rFonts w:ascii="Times New Roman" w:hAnsi="Times New Roman" w:cs="Times New Roman"/>
                <w:i/>
                <w:sz w:val="24"/>
                <w:szCs w:val="24"/>
              </w:rPr>
              <w:t>(Светлов)</w:t>
            </w:r>
          </w:p>
        </w:tc>
        <w:tc>
          <w:tcPr>
            <w:tcW w:w="2835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досия</w:t>
            </w:r>
          </w:p>
        </w:tc>
        <w:tc>
          <w:tcPr>
            <w:tcW w:w="3260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Ефремович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ья Григорьевна</w:t>
            </w:r>
          </w:p>
          <w:p w:rsidR="0090506A" w:rsidRPr="007B3EC2" w:rsidRDefault="0090506A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3EC2">
              <w:rPr>
                <w:rFonts w:ascii="Times New Roman" w:hAnsi="Times New Roman" w:cs="Times New Roman"/>
                <w:i/>
                <w:sz w:val="24"/>
                <w:szCs w:val="24"/>
              </w:rPr>
              <w:t>(род Веселовых)</w:t>
            </w:r>
          </w:p>
        </w:tc>
        <w:tc>
          <w:tcPr>
            <w:tcW w:w="3544" w:type="dxa"/>
          </w:tcPr>
          <w:p w:rsidR="0090506A" w:rsidRDefault="0090506A" w:rsidP="0083462B">
            <w:pPr>
              <w:tabs>
                <w:tab w:val="left" w:pos="375"/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датка </w:t>
            </w:r>
          </w:p>
          <w:p w:rsidR="0090506A" w:rsidRDefault="0090506A" w:rsidP="0083462B">
            <w:pPr>
              <w:tabs>
                <w:tab w:val="left" w:pos="375"/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 Матвеевна</w:t>
            </w:r>
          </w:p>
        </w:tc>
        <w:tc>
          <w:tcPr>
            <w:tcW w:w="2835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0506A" w:rsidRDefault="0090506A" w:rsidP="0083462B">
            <w:pPr>
              <w:tabs>
                <w:tab w:val="left" w:pos="375"/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</w:t>
            </w:r>
          </w:p>
        </w:tc>
        <w:tc>
          <w:tcPr>
            <w:tcW w:w="3260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Алексеевич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Матвеевна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0506A" w:rsidRDefault="0090506A" w:rsidP="0083462B">
            <w:pPr>
              <w:tabs>
                <w:tab w:val="left" w:pos="375"/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ила Федоровича дочь</w:t>
            </w:r>
          </w:p>
          <w:p w:rsidR="0090506A" w:rsidRDefault="0090506A" w:rsidP="0083462B">
            <w:pPr>
              <w:tabs>
                <w:tab w:val="left" w:pos="375"/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</w:t>
            </w:r>
          </w:p>
        </w:tc>
        <w:tc>
          <w:tcPr>
            <w:tcW w:w="2835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3260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а Иванович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Емельяновна</w:t>
            </w:r>
          </w:p>
          <w:p w:rsidR="0090506A" w:rsidRPr="008B1A25" w:rsidRDefault="0090506A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1A25">
              <w:rPr>
                <w:rFonts w:ascii="Times New Roman" w:hAnsi="Times New Roman" w:cs="Times New Roman"/>
                <w:i/>
                <w:sz w:val="24"/>
                <w:szCs w:val="24"/>
              </w:rPr>
              <w:t>(Шелаков, Ефремов)</w:t>
            </w:r>
          </w:p>
        </w:tc>
        <w:tc>
          <w:tcPr>
            <w:tcW w:w="3544" w:type="dxa"/>
          </w:tcPr>
          <w:p w:rsidR="0090506A" w:rsidRDefault="0090506A" w:rsidP="0083462B">
            <w:pPr>
              <w:tabs>
                <w:tab w:val="left" w:pos="375"/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я Федоровича дочь</w:t>
            </w:r>
          </w:p>
          <w:p w:rsidR="0090506A" w:rsidRPr="008C6240" w:rsidRDefault="0090506A" w:rsidP="0083462B">
            <w:pPr>
              <w:tabs>
                <w:tab w:val="left" w:pos="375"/>
                <w:tab w:val="left" w:pos="76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асковь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Богатов)</w:t>
            </w:r>
          </w:p>
        </w:tc>
        <w:tc>
          <w:tcPr>
            <w:tcW w:w="2835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</w:t>
            </w:r>
          </w:p>
        </w:tc>
        <w:tc>
          <w:tcPr>
            <w:tcW w:w="3260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а Михайловича жены Феклы Ефимовны н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вках</w:t>
            </w:r>
            <w:proofErr w:type="gramEnd"/>
          </w:p>
          <w:p w:rsidR="0090506A" w:rsidRPr="00D7498D" w:rsidRDefault="0090506A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з рода Петровых …)</w:t>
            </w:r>
          </w:p>
        </w:tc>
        <w:tc>
          <w:tcPr>
            <w:tcW w:w="3544" w:type="dxa"/>
          </w:tcPr>
          <w:p w:rsidR="0090506A" w:rsidRDefault="0090506A" w:rsidP="0083462B">
            <w:pPr>
              <w:tabs>
                <w:tab w:val="left" w:pos="375"/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воен. службу </w:t>
            </w:r>
          </w:p>
          <w:p w:rsidR="0090506A" w:rsidRDefault="0090506A" w:rsidP="0083462B">
            <w:pPr>
              <w:tabs>
                <w:tab w:val="left" w:pos="375"/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а Васильевича сын </w:t>
            </w:r>
          </w:p>
          <w:p w:rsidR="0090506A" w:rsidRPr="008C6240" w:rsidRDefault="0090506A" w:rsidP="0083462B">
            <w:pPr>
              <w:tabs>
                <w:tab w:val="left" w:pos="375"/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r w:rsidRPr="008B1A25">
              <w:rPr>
                <w:rFonts w:ascii="Times New Roman" w:hAnsi="Times New Roman" w:cs="Times New Roman"/>
                <w:i/>
                <w:sz w:val="24"/>
                <w:szCs w:val="24"/>
              </w:rPr>
              <w:t>(Казаков)</w:t>
            </w:r>
          </w:p>
        </w:tc>
        <w:tc>
          <w:tcPr>
            <w:tcW w:w="2835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0506A" w:rsidRDefault="0090506A" w:rsidP="0083462B">
            <w:pPr>
              <w:tabs>
                <w:tab w:val="left" w:pos="375"/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3260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 Абрамович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Григорьевна</w:t>
            </w:r>
          </w:p>
          <w:p w:rsidR="0090506A" w:rsidRPr="00C575F4" w:rsidRDefault="0090506A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75F4">
              <w:rPr>
                <w:rFonts w:ascii="Times New Roman" w:hAnsi="Times New Roman" w:cs="Times New Roman"/>
                <w:i/>
                <w:sz w:val="24"/>
                <w:szCs w:val="24"/>
              </w:rPr>
              <w:t>(Беляшов)</w:t>
            </w:r>
          </w:p>
        </w:tc>
        <w:tc>
          <w:tcPr>
            <w:tcW w:w="3544" w:type="dxa"/>
          </w:tcPr>
          <w:p w:rsidR="0090506A" w:rsidRDefault="0090506A" w:rsidP="0083462B">
            <w:pPr>
              <w:tabs>
                <w:tab w:val="left" w:pos="375"/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90506A" w:rsidRDefault="0090506A" w:rsidP="0083462B">
            <w:pPr>
              <w:tabs>
                <w:tab w:val="left" w:pos="375"/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Федорович</w:t>
            </w:r>
          </w:p>
          <w:p w:rsidR="0090506A" w:rsidRPr="00AF058D" w:rsidRDefault="0090506A" w:rsidP="0083462B">
            <w:pPr>
              <w:tabs>
                <w:tab w:val="left" w:pos="375"/>
                <w:tab w:val="left" w:pos="76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Муласов …)</w:t>
            </w:r>
          </w:p>
        </w:tc>
        <w:tc>
          <w:tcPr>
            <w:tcW w:w="2835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а</w:t>
            </w:r>
          </w:p>
        </w:tc>
        <w:tc>
          <w:tcPr>
            <w:tcW w:w="3260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Сергеевич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Гавриловна</w:t>
            </w:r>
          </w:p>
          <w:p w:rsidR="0090506A" w:rsidRPr="002700E5" w:rsidRDefault="0090506A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Беляшовых)</w:t>
            </w:r>
          </w:p>
        </w:tc>
        <w:tc>
          <w:tcPr>
            <w:tcW w:w="3544" w:type="dxa"/>
          </w:tcPr>
          <w:p w:rsidR="0090506A" w:rsidRDefault="0090506A" w:rsidP="0083462B">
            <w:pPr>
              <w:tabs>
                <w:tab w:val="left" w:pos="375"/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а Федоровича дочь</w:t>
            </w:r>
          </w:p>
          <w:p w:rsidR="0090506A" w:rsidRDefault="0090506A" w:rsidP="0083462B">
            <w:pPr>
              <w:tabs>
                <w:tab w:val="left" w:pos="375"/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  <w:p w:rsidR="0090506A" w:rsidRPr="008C6240" w:rsidRDefault="0090506A" w:rsidP="0083462B">
            <w:pPr>
              <w:tabs>
                <w:tab w:val="left" w:pos="375"/>
                <w:tab w:val="left" w:pos="76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Хрисановых)</w:t>
            </w:r>
          </w:p>
        </w:tc>
        <w:tc>
          <w:tcPr>
            <w:tcW w:w="2835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 Поливанов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Воронцов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Скворцов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3260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 Матвеевич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Васильевна</w:t>
            </w:r>
          </w:p>
          <w:p w:rsidR="0090506A" w:rsidRPr="005144EF" w:rsidRDefault="0090506A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44EF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3544" w:type="dxa"/>
          </w:tcPr>
          <w:p w:rsidR="0090506A" w:rsidRDefault="0090506A" w:rsidP="0083462B">
            <w:pPr>
              <w:tabs>
                <w:tab w:val="left" w:pos="375"/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Андреевича дочь</w:t>
            </w:r>
          </w:p>
          <w:p w:rsidR="0090506A" w:rsidRDefault="0090506A" w:rsidP="0083462B">
            <w:pPr>
              <w:tabs>
                <w:tab w:val="left" w:pos="375"/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инья </w:t>
            </w:r>
            <w:r w:rsidRPr="005144EF">
              <w:rPr>
                <w:rFonts w:ascii="Times New Roman" w:hAnsi="Times New Roman" w:cs="Times New Roman"/>
                <w:i/>
                <w:sz w:val="24"/>
                <w:szCs w:val="24"/>
              </w:rPr>
              <w:t>(Селеменов)</w:t>
            </w:r>
          </w:p>
        </w:tc>
        <w:tc>
          <w:tcPr>
            <w:tcW w:w="2835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0506A" w:rsidRDefault="0090506A" w:rsidP="0083462B">
            <w:pPr>
              <w:tabs>
                <w:tab w:val="left" w:pos="375"/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3260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Евграфович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Егоровна</w:t>
            </w:r>
          </w:p>
          <w:p w:rsidR="0090506A" w:rsidRPr="00B5317C" w:rsidRDefault="0090506A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317C">
              <w:rPr>
                <w:rFonts w:ascii="Times New Roman" w:hAnsi="Times New Roman" w:cs="Times New Roman"/>
                <w:i/>
                <w:sz w:val="24"/>
                <w:szCs w:val="24"/>
              </w:rPr>
              <w:t>(Аргичев)</w:t>
            </w:r>
          </w:p>
        </w:tc>
        <w:tc>
          <w:tcPr>
            <w:tcW w:w="3544" w:type="dxa"/>
          </w:tcPr>
          <w:p w:rsidR="0090506A" w:rsidRDefault="0090506A" w:rsidP="0083462B">
            <w:pPr>
              <w:tabs>
                <w:tab w:val="left" w:pos="375"/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Алексеевича дочь</w:t>
            </w:r>
          </w:p>
          <w:p w:rsidR="0090506A" w:rsidRPr="008C6240" w:rsidRDefault="0090506A" w:rsidP="0083462B">
            <w:pPr>
              <w:tabs>
                <w:tab w:val="left" w:pos="375"/>
                <w:tab w:val="left" w:pos="76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вар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рылов)</w:t>
            </w:r>
          </w:p>
        </w:tc>
        <w:tc>
          <w:tcPr>
            <w:tcW w:w="2835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90506A" w:rsidTr="0083462B">
        <w:tc>
          <w:tcPr>
            <w:tcW w:w="992" w:type="dxa"/>
          </w:tcPr>
          <w:p w:rsidR="0090506A" w:rsidRPr="00F75410" w:rsidRDefault="0090506A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й Архипович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на Борисовна</w:t>
            </w:r>
          </w:p>
          <w:p w:rsidR="0090506A" w:rsidRPr="00B5317C" w:rsidRDefault="0090506A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317C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3544" w:type="dxa"/>
          </w:tcPr>
          <w:p w:rsidR="0090506A" w:rsidRDefault="0090506A" w:rsidP="0083462B">
            <w:pPr>
              <w:tabs>
                <w:tab w:val="left" w:pos="375"/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а Петровича дочь</w:t>
            </w:r>
          </w:p>
          <w:p w:rsidR="0090506A" w:rsidRDefault="0090506A" w:rsidP="0083462B">
            <w:pPr>
              <w:tabs>
                <w:tab w:val="left" w:pos="375"/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  <w:r w:rsidRPr="008C6240">
              <w:rPr>
                <w:rFonts w:ascii="Times New Roman" w:hAnsi="Times New Roman" w:cs="Times New Roman"/>
                <w:i/>
                <w:sz w:val="24"/>
                <w:szCs w:val="24"/>
              </w:rPr>
              <w:t>(Албутов …)</w:t>
            </w:r>
          </w:p>
        </w:tc>
        <w:tc>
          <w:tcPr>
            <w:tcW w:w="2835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3260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Герасимович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Матвеевна</w:t>
            </w:r>
          </w:p>
          <w:p w:rsidR="0090506A" w:rsidRPr="00B5317C" w:rsidRDefault="0090506A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317C">
              <w:rPr>
                <w:rFonts w:ascii="Times New Roman" w:hAnsi="Times New Roman" w:cs="Times New Roman"/>
                <w:i/>
                <w:sz w:val="24"/>
                <w:szCs w:val="24"/>
              </w:rPr>
              <w:t>(Титов)</w:t>
            </w:r>
          </w:p>
        </w:tc>
        <w:tc>
          <w:tcPr>
            <w:tcW w:w="3544" w:type="dxa"/>
          </w:tcPr>
          <w:p w:rsidR="0090506A" w:rsidRDefault="0090506A" w:rsidP="0083462B">
            <w:pPr>
              <w:tabs>
                <w:tab w:val="left" w:pos="375"/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90506A" w:rsidRDefault="0090506A" w:rsidP="0083462B">
            <w:pPr>
              <w:tabs>
                <w:tab w:val="left" w:pos="375"/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Ильич</w:t>
            </w:r>
          </w:p>
        </w:tc>
        <w:tc>
          <w:tcPr>
            <w:tcW w:w="2835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3260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Петрович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Дмитриевна</w:t>
            </w:r>
          </w:p>
          <w:p w:rsidR="0090506A" w:rsidRPr="00F75410" w:rsidRDefault="0090506A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5410">
              <w:rPr>
                <w:rFonts w:ascii="Times New Roman" w:hAnsi="Times New Roman" w:cs="Times New Roman"/>
                <w:i/>
                <w:sz w:val="24"/>
                <w:szCs w:val="24"/>
              </w:rPr>
              <w:t>(Андреев)</w:t>
            </w:r>
          </w:p>
        </w:tc>
        <w:tc>
          <w:tcPr>
            <w:tcW w:w="3544" w:type="dxa"/>
          </w:tcPr>
          <w:p w:rsidR="0090506A" w:rsidRDefault="0090506A" w:rsidP="0083462B">
            <w:pPr>
              <w:tabs>
                <w:tab w:val="left" w:pos="375"/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90506A" w:rsidRDefault="0090506A" w:rsidP="0083462B">
            <w:pPr>
              <w:tabs>
                <w:tab w:val="left" w:pos="375"/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Тимофеевич</w:t>
            </w:r>
          </w:p>
          <w:p w:rsidR="0090506A" w:rsidRPr="00F75410" w:rsidRDefault="0090506A" w:rsidP="0083462B">
            <w:pPr>
              <w:tabs>
                <w:tab w:val="left" w:pos="375"/>
                <w:tab w:val="left" w:pos="76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5410">
              <w:rPr>
                <w:rFonts w:ascii="Times New Roman" w:hAnsi="Times New Roman" w:cs="Times New Roman"/>
                <w:i/>
                <w:sz w:val="24"/>
                <w:szCs w:val="24"/>
              </w:rPr>
              <w:t>(Казаков)</w:t>
            </w:r>
          </w:p>
        </w:tc>
        <w:tc>
          <w:tcPr>
            <w:tcW w:w="2835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0506A" w:rsidRDefault="0090506A" w:rsidP="0083462B">
            <w:pPr>
              <w:tabs>
                <w:tab w:val="left" w:pos="375"/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а</w:t>
            </w:r>
          </w:p>
        </w:tc>
        <w:tc>
          <w:tcPr>
            <w:tcW w:w="3260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Федорович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Петровна</w:t>
            </w:r>
          </w:p>
          <w:p w:rsidR="0090506A" w:rsidRPr="002700E5" w:rsidRDefault="0090506A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Хрисановых)</w:t>
            </w:r>
          </w:p>
        </w:tc>
        <w:tc>
          <w:tcPr>
            <w:tcW w:w="3544" w:type="dxa"/>
          </w:tcPr>
          <w:p w:rsidR="0090506A" w:rsidRDefault="0090506A" w:rsidP="0083462B">
            <w:pPr>
              <w:tabs>
                <w:tab w:val="left" w:pos="375"/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я Михайловича жена Мария Федоровна</w:t>
            </w:r>
          </w:p>
          <w:p w:rsidR="0090506A" w:rsidRPr="00BD064F" w:rsidRDefault="0090506A" w:rsidP="0083462B">
            <w:pPr>
              <w:tabs>
                <w:tab w:val="left" w:pos="375"/>
                <w:tab w:val="left" w:pos="76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Викторовых)</w:t>
            </w:r>
          </w:p>
        </w:tc>
        <w:tc>
          <w:tcPr>
            <w:tcW w:w="2835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260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Федотович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Ивановна</w:t>
            </w:r>
          </w:p>
          <w:p w:rsidR="0090506A" w:rsidRPr="002B2914" w:rsidRDefault="0090506A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лбутовых)</w:t>
            </w:r>
          </w:p>
        </w:tc>
        <w:tc>
          <w:tcPr>
            <w:tcW w:w="3544" w:type="dxa"/>
          </w:tcPr>
          <w:p w:rsidR="0090506A" w:rsidRDefault="0090506A" w:rsidP="0083462B">
            <w:pPr>
              <w:tabs>
                <w:tab w:val="left" w:pos="375"/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90506A" w:rsidRDefault="0090506A" w:rsidP="0083462B">
            <w:pPr>
              <w:tabs>
                <w:tab w:val="left" w:pos="375"/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й Спиридонович </w:t>
            </w:r>
            <w:r w:rsidRPr="0051492E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2835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90506A" w:rsidTr="0083462B">
        <w:tc>
          <w:tcPr>
            <w:tcW w:w="992" w:type="dxa"/>
          </w:tcPr>
          <w:p w:rsidR="0090506A" w:rsidRPr="00F75410" w:rsidRDefault="0090506A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260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Ларионович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Васильевна</w:t>
            </w:r>
          </w:p>
          <w:p w:rsidR="0090506A" w:rsidRPr="0051492E" w:rsidRDefault="0090506A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492E">
              <w:rPr>
                <w:rFonts w:ascii="Times New Roman" w:hAnsi="Times New Roman" w:cs="Times New Roman"/>
                <w:i/>
                <w:sz w:val="24"/>
                <w:szCs w:val="24"/>
              </w:rPr>
              <w:t>(Ларионов)</w:t>
            </w:r>
          </w:p>
        </w:tc>
        <w:tc>
          <w:tcPr>
            <w:tcW w:w="3544" w:type="dxa"/>
          </w:tcPr>
          <w:p w:rsidR="0090506A" w:rsidRDefault="0090506A" w:rsidP="0083462B">
            <w:pPr>
              <w:tabs>
                <w:tab w:val="left" w:pos="375"/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Янтиково крест. </w:t>
            </w:r>
          </w:p>
          <w:p w:rsidR="0090506A" w:rsidRDefault="0090506A" w:rsidP="0083462B">
            <w:pPr>
              <w:tabs>
                <w:tab w:val="left" w:pos="375"/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Ефимович</w:t>
            </w:r>
          </w:p>
        </w:tc>
        <w:tc>
          <w:tcPr>
            <w:tcW w:w="2835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</w:t>
            </w:r>
          </w:p>
        </w:tc>
        <w:tc>
          <w:tcPr>
            <w:tcW w:w="3260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 Дмитриевич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Павловна</w:t>
            </w:r>
          </w:p>
          <w:p w:rsidR="0090506A" w:rsidRPr="0051492E" w:rsidRDefault="0090506A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492E">
              <w:rPr>
                <w:rFonts w:ascii="Times New Roman" w:hAnsi="Times New Roman" w:cs="Times New Roman"/>
                <w:i/>
                <w:sz w:val="24"/>
                <w:szCs w:val="24"/>
              </w:rPr>
              <w:t>(Андреев, Морсков)</w:t>
            </w:r>
          </w:p>
        </w:tc>
        <w:tc>
          <w:tcPr>
            <w:tcW w:w="3544" w:type="dxa"/>
          </w:tcPr>
          <w:p w:rsidR="0090506A" w:rsidRDefault="0090506A" w:rsidP="0083462B">
            <w:pPr>
              <w:tabs>
                <w:tab w:val="left" w:pos="375"/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Герасима Васильевича жены умершей </w:t>
            </w:r>
          </w:p>
          <w:p w:rsidR="0090506A" w:rsidRDefault="0090506A" w:rsidP="0083462B">
            <w:pPr>
              <w:tabs>
                <w:tab w:val="left" w:pos="375"/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ьи Андреевны дочь </w:t>
            </w:r>
          </w:p>
          <w:p w:rsidR="0090506A" w:rsidRDefault="0090506A" w:rsidP="0083462B">
            <w:pPr>
              <w:tabs>
                <w:tab w:val="left" w:pos="375"/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</w:t>
            </w:r>
          </w:p>
        </w:tc>
        <w:tc>
          <w:tcPr>
            <w:tcW w:w="2835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 Поливанов Иван Воронцов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Скворцов</w:t>
            </w:r>
          </w:p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0506A" w:rsidRDefault="0090506A" w:rsidP="0083462B">
            <w:pPr>
              <w:tabs>
                <w:tab w:val="left" w:pos="375"/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</w:t>
            </w:r>
          </w:p>
        </w:tc>
        <w:tc>
          <w:tcPr>
            <w:tcW w:w="3260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щанин Петр Иванович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нтьев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вдия Алексеевна</w:t>
            </w:r>
          </w:p>
        </w:tc>
        <w:tc>
          <w:tcPr>
            <w:tcW w:w="3544" w:type="dxa"/>
          </w:tcPr>
          <w:p w:rsidR="0090506A" w:rsidRDefault="0090506A" w:rsidP="0083462B">
            <w:pPr>
              <w:tabs>
                <w:tab w:val="left" w:pos="375"/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90506A" w:rsidTr="0083462B">
        <w:tc>
          <w:tcPr>
            <w:tcW w:w="992" w:type="dxa"/>
          </w:tcPr>
          <w:p w:rsidR="0090506A" w:rsidRPr="00F75410" w:rsidRDefault="0090506A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</w:t>
            </w:r>
          </w:p>
        </w:tc>
        <w:tc>
          <w:tcPr>
            <w:tcW w:w="3260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Федорович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 Тарасовна</w:t>
            </w:r>
          </w:p>
          <w:p w:rsidR="0090506A" w:rsidRPr="007C730B" w:rsidRDefault="0090506A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730B">
              <w:rPr>
                <w:rFonts w:ascii="Times New Roman" w:hAnsi="Times New Roman" w:cs="Times New Roman"/>
                <w:i/>
                <w:sz w:val="24"/>
                <w:szCs w:val="24"/>
              </w:rPr>
              <w:t>(Кудряшов)</w:t>
            </w:r>
          </w:p>
        </w:tc>
        <w:tc>
          <w:tcPr>
            <w:tcW w:w="3544" w:type="dxa"/>
          </w:tcPr>
          <w:p w:rsidR="0090506A" w:rsidRDefault="0090506A" w:rsidP="0083462B">
            <w:pPr>
              <w:tabs>
                <w:tab w:val="left" w:pos="375"/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арамышево </w:t>
            </w:r>
          </w:p>
          <w:p w:rsidR="0090506A" w:rsidRDefault="0090506A" w:rsidP="0083462B">
            <w:pPr>
              <w:tabs>
                <w:tab w:val="left" w:pos="375"/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Александровича жена Татьяна Ефимовна</w:t>
            </w:r>
          </w:p>
        </w:tc>
        <w:tc>
          <w:tcPr>
            <w:tcW w:w="2835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Ильич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Ефимовна</w:t>
            </w:r>
          </w:p>
          <w:p w:rsidR="0090506A" w:rsidRPr="009F70EB" w:rsidRDefault="0090506A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70EB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3544" w:type="dxa"/>
          </w:tcPr>
          <w:p w:rsidR="0090506A" w:rsidRDefault="0090506A" w:rsidP="0083462B">
            <w:pPr>
              <w:tabs>
                <w:tab w:val="left" w:pos="375"/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90506A" w:rsidRDefault="0090506A" w:rsidP="0083462B">
            <w:pPr>
              <w:tabs>
                <w:tab w:val="left" w:pos="375"/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 Васильевич</w:t>
            </w:r>
          </w:p>
          <w:p w:rsidR="0090506A" w:rsidRPr="00F75410" w:rsidRDefault="0090506A" w:rsidP="0083462B">
            <w:pPr>
              <w:tabs>
                <w:tab w:val="left" w:pos="375"/>
                <w:tab w:val="left" w:pos="76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5410">
              <w:rPr>
                <w:rFonts w:ascii="Times New Roman" w:hAnsi="Times New Roman" w:cs="Times New Roman"/>
                <w:i/>
                <w:sz w:val="24"/>
                <w:szCs w:val="24"/>
              </w:rPr>
              <w:t>(Герасимов)</w:t>
            </w:r>
          </w:p>
        </w:tc>
        <w:tc>
          <w:tcPr>
            <w:tcW w:w="2835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3260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 Осипович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Яковлевна</w:t>
            </w:r>
          </w:p>
          <w:p w:rsidR="0090506A" w:rsidRPr="002138C1" w:rsidRDefault="0090506A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Хрисановых …)</w:t>
            </w:r>
          </w:p>
        </w:tc>
        <w:tc>
          <w:tcPr>
            <w:tcW w:w="3544" w:type="dxa"/>
          </w:tcPr>
          <w:p w:rsidR="0090506A" w:rsidRDefault="0090506A" w:rsidP="0083462B">
            <w:pPr>
              <w:tabs>
                <w:tab w:val="left" w:pos="375"/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</w:t>
            </w:r>
          </w:p>
          <w:p w:rsidR="0090506A" w:rsidRDefault="0090506A" w:rsidP="0083462B">
            <w:pPr>
              <w:tabs>
                <w:tab w:val="left" w:pos="375"/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а Васильевича сын </w:t>
            </w:r>
          </w:p>
          <w:p w:rsidR="0090506A" w:rsidRPr="009A3078" w:rsidRDefault="0090506A" w:rsidP="0083462B">
            <w:pPr>
              <w:tabs>
                <w:tab w:val="left" w:pos="375"/>
                <w:tab w:val="left" w:pos="76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Николаев)</w:t>
            </w:r>
          </w:p>
        </w:tc>
        <w:tc>
          <w:tcPr>
            <w:tcW w:w="2835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0506A" w:rsidRDefault="0090506A" w:rsidP="0083462B">
            <w:pPr>
              <w:tabs>
                <w:tab w:val="left" w:pos="375"/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</w:t>
            </w:r>
          </w:p>
        </w:tc>
        <w:tc>
          <w:tcPr>
            <w:tcW w:w="3260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Антонович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Ивановна</w:t>
            </w:r>
          </w:p>
          <w:p w:rsidR="0090506A" w:rsidRPr="005D4150" w:rsidRDefault="0090506A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150">
              <w:rPr>
                <w:rFonts w:ascii="Times New Roman" w:hAnsi="Times New Roman" w:cs="Times New Roman"/>
                <w:i/>
                <w:sz w:val="24"/>
                <w:szCs w:val="24"/>
              </w:rPr>
              <w:t>(Петров)</w:t>
            </w:r>
          </w:p>
        </w:tc>
        <w:tc>
          <w:tcPr>
            <w:tcW w:w="3544" w:type="dxa"/>
          </w:tcPr>
          <w:p w:rsidR="0090506A" w:rsidRDefault="0090506A" w:rsidP="0083462B">
            <w:pPr>
              <w:tabs>
                <w:tab w:val="left" w:pos="375"/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а Евдокимовича дочь Меланья</w:t>
            </w:r>
          </w:p>
        </w:tc>
        <w:tc>
          <w:tcPr>
            <w:tcW w:w="2835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ида</w:t>
            </w:r>
          </w:p>
        </w:tc>
        <w:tc>
          <w:tcPr>
            <w:tcW w:w="3260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Дмитриевич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са Алексеевна</w:t>
            </w:r>
          </w:p>
          <w:p w:rsidR="0090506A" w:rsidRPr="005D4150" w:rsidRDefault="0090506A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15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Шестипалов)</w:t>
            </w:r>
          </w:p>
        </w:tc>
        <w:tc>
          <w:tcPr>
            <w:tcW w:w="3544" w:type="dxa"/>
          </w:tcPr>
          <w:p w:rsidR="0090506A" w:rsidRDefault="0090506A" w:rsidP="0083462B">
            <w:pPr>
              <w:tabs>
                <w:tab w:val="left" w:pos="375"/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фима Никитича дочь</w:t>
            </w:r>
          </w:p>
          <w:p w:rsidR="0090506A" w:rsidRDefault="0090506A" w:rsidP="0083462B">
            <w:pPr>
              <w:tabs>
                <w:tab w:val="left" w:pos="375"/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  <w:p w:rsidR="0090506A" w:rsidRPr="009A3078" w:rsidRDefault="0090506A" w:rsidP="0083462B">
            <w:pPr>
              <w:tabs>
                <w:tab w:val="left" w:pos="375"/>
                <w:tab w:val="left" w:pos="76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род Шмелевых)</w:t>
            </w:r>
          </w:p>
        </w:tc>
        <w:tc>
          <w:tcPr>
            <w:tcW w:w="2835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ида</w:t>
            </w:r>
          </w:p>
        </w:tc>
        <w:tc>
          <w:tcPr>
            <w:tcW w:w="3260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Егорович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Тихоновна</w:t>
            </w:r>
          </w:p>
          <w:p w:rsidR="0090506A" w:rsidRPr="00EF7F80" w:rsidRDefault="0090506A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Яковлев)</w:t>
            </w:r>
          </w:p>
        </w:tc>
        <w:tc>
          <w:tcPr>
            <w:tcW w:w="3544" w:type="dxa"/>
          </w:tcPr>
          <w:p w:rsidR="0090506A" w:rsidRDefault="0090506A" w:rsidP="0083462B">
            <w:pPr>
              <w:tabs>
                <w:tab w:val="left" w:pos="375"/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а Филипповича дочь</w:t>
            </w:r>
          </w:p>
          <w:p w:rsidR="0090506A" w:rsidRPr="009A3078" w:rsidRDefault="0090506A" w:rsidP="0083462B">
            <w:pPr>
              <w:tabs>
                <w:tab w:val="left" w:pos="375"/>
                <w:tab w:val="left" w:pos="76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ид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танов)</w:t>
            </w:r>
          </w:p>
        </w:tc>
        <w:tc>
          <w:tcPr>
            <w:tcW w:w="2835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90506A" w:rsidTr="0083462B">
        <w:tc>
          <w:tcPr>
            <w:tcW w:w="992" w:type="dxa"/>
          </w:tcPr>
          <w:p w:rsidR="0090506A" w:rsidRPr="00F75410" w:rsidRDefault="0090506A" w:rsidP="0083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3260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Кириллович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Михайловна</w:t>
            </w:r>
          </w:p>
          <w:p w:rsidR="0090506A" w:rsidRPr="00EB5E36" w:rsidRDefault="0090506A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5E36">
              <w:rPr>
                <w:rFonts w:ascii="Times New Roman" w:hAnsi="Times New Roman" w:cs="Times New Roman"/>
                <w:i/>
                <w:sz w:val="24"/>
                <w:szCs w:val="24"/>
              </w:rPr>
              <w:t>(Андреев)</w:t>
            </w:r>
          </w:p>
        </w:tc>
        <w:tc>
          <w:tcPr>
            <w:tcW w:w="3544" w:type="dxa"/>
          </w:tcPr>
          <w:p w:rsidR="0090506A" w:rsidRDefault="0090506A" w:rsidP="0083462B">
            <w:pPr>
              <w:tabs>
                <w:tab w:val="left" w:pos="375"/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я Ивановича сын</w:t>
            </w:r>
          </w:p>
          <w:p w:rsidR="0090506A" w:rsidRPr="009A3078" w:rsidRDefault="0090506A" w:rsidP="0083462B">
            <w:pPr>
              <w:tabs>
                <w:tab w:val="left" w:pos="375"/>
                <w:tab w:val="left" w:pos="76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и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2835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 Васильевич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а Кирилловна</w:t>
            </w:r>
          </w:p>
          <w:p w:rsidR="0090506A" w:rsidRPr="00BC499B" w:rsidRDefault="0090506A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499B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, Степанов)</w:t>
            </w:r>
          </w:p>
        </w:tc>
        <w:tc>
          <w:tcPr>
            <w:tcW w:w="3544" w:type="dxa"/>
          </w:tcPr>
          <w:p w:rsidR="0090506A" w:rsidRDefault="0090506A" w:rsidP="0083462B">
            <w:pPr>
              <w:tabs>
                <w:tab w:val="left" w:pos="375"/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Кузьмича сын</w:t>
            </w:r>
          </w:p>
          <w:p w:rsidR="0090506A" w:rsidRDefault="0090506A" w:rsidP="0083462B">
            <w:pPr>
              <w:tabs>
                <w:tab w:val="left" w:pos="375"/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  <w:p w:rsidR="0090506A" w:rsidRPr="009A3078" w:rsidRDefault="0090506A" w:rsidP="0083462B">
            <w:pPr>
              <w:tabs>
                <w:tab w:val="left" w:pos="375"/>
                <w:tab w:val="left" w:pos="76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Федоров, Пакличев)</w:t>
            </w:r>
          </w:p>
        </w:tc>
        <w:tc>
          <w:tcPr>
            <w:tcW w:w="2835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0506A" w:rsidRDefault="0090506A" w:rsidP="0083462B">
            <w:pPr>
              <w:tabs>
                <w:tab w:val="left" w:pos="375"/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(11)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3260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Гаврилович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Ефимовна</w:t>
            </w:r>
          </w:p>
          <w:p w:rsidR="0090506A" w:rsidRPr="00AC3C3C" w:rsidRDefault="0090506A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C3C">
              <w:rPr>
                <w:rFonts w:ascii="Times New Roman" w:hAnsi="Times New Roman" w:cs="Times New Roman"/>
                <w:i/>
                <w:sz w:val="24"/>
                <w:szCs w:val="24"/>
              </w:rPr>
              <w:t>(Серебряков)</w:t>
            </w:r>
          </w:p>
        </w:tc>
        <w:tc>
          <w:tcPr>
            <w:tcW w:w="3544" w:type="dxa"/>
          </w:tcPr>
          <w:p w:rsidR="0090506A" w:rsidRDefault="001D5794" w:rsidP="0083462B">
            <w:pPr>
              <w:tabs>
                <w:tab w:val="left" w:pos="375"/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а</w:t>
            </w:r>
            <w:r w:rsidR="00905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506A" w:rsidRDefault="0090506A" w:rsidP="0083462B">
            <w:pPr>
              <w:tabs>
                <w:tab w:val="left" w:pos="375"/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а Гавриловича сын </w:t>
            </w:r>
          </w:p>
          <w:p w:rsidR="0090506A" w:rsidRDefault="0090506A" w:rsidP="0083462B">
            <w:pPr>
              <w:tabs>
                <w:tab w:val="left" w:pos="375"/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2835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Сергеевич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Григорьевна</w:t>
            </w:r>
          </w:p>
          <w:p w:rsidR="0090506A" w:rsidRPr="00251D70" w:rsidRDefault="0090506A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D70">
              <w:rPr>
                <w:rFonts w:ascii="Times New Roman" w:hAnsi="Times New Roman" w:cs="Times New Roman"/>
                <w:i/>
                <w:sz w:val="24"/>
                <w:szCs w:val="24"/>
              </w:rPr>
              <w:t>(Александров)</w:t>
            </w:r>
          </w:p>
        </w:tc>
        <w:tc>
          <w:tcPr>
            <w:tcW w:w="3544" w:type="dxa"/>
          </w:tcPr>
          <w:p w:rsidR="0090506A" w:rsidRDefault="0090506A" w:rsidP="0083462B">
            <w:pPr>
              <w:tabs>
                <w:tab w:val="left" w:pos="375"/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ш. Афанасия Даниловича сын Димитрий</w:t>
            </w:r>
          </w:p>
          <w:p w:rsidR="0090506A" w:rsidRPr="009A3078" w:rsidRDefault="0090506A" w:rsidP="0083462B">
            <w:pPr>
              <w:tabs>
                <w:tab w:val="left" w:pos="375"/>
                <w:tab w:val="left" w:pos="76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Федотов, Сергеев …)</w:t>
            </w:r>
          </w:p>
        </w:tc>
        <w:tc>
          <w:tcPr>
            <w:tcW w:w="2835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3260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 Матвеевич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Прохоровна</w:t>
            </w:r>
          </w:p>
          <w:p w:rsidR="0090506A" w:rsidRPr="00AC3C3C" w:rsidRDefault="0090506A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C3C">
              <w:rPr>
                <w:rFonts w:ascii="Times New Roman" w:hAnsi="Times New Roman" w:cs="Times New Roman"/>
                <w:i/>
                <w:sz w:val="24"/>
                <w:szCs w:val="24"/>
              </w:rPr>
              <w:t>(Воинов)</w:t>
            </w:r>
          </w:p>
        </w:tc>
        <w:tc>
          <w:tcPr>
            <w:tcW w:w="3544" w:type="dxa"/>
          </w:tcPr>
          <w:p w:rsidR="001D5794" w:rsidRDefault="001D5794" w:rsidP="0083462B">
            <w:pPr>
              <w:tabs>
                <w:tab w:val="left" w:pos="375"/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солдата</w:t>
            </w:r>
            <w:r w:rsidR="00905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506A" w:rsidRDefault="001D5794" w:rsidP="0083462B">
            <w:pPr>
              <w:tabs>
                <w:tab w:val="left" w:pos="375"/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ы Филиппо</w:t>
            </w:r>
            <w:r w:rsidR="0090506A">
              <w:rPr>
                <w:rFonts w:ascii="Times New Roman" w:hAnsi="Times New Roman" w:cs="Times New Roman"/>
                <w:sz w:val="24"/>
                <w:szCs w:val="24"/>
              </w:rPr>
              <w:t>вича дочь Анастасия</w:t>
            </w:r>
          </w:p>
          <w:p w:rsidR="0090506A" w:rsidRPr="00AC3C3C" w:rsidRDefault="0090506A" w:rsidP="0083462B">
            <w:pPr>
              <w:tabs>
                <w:tab w:val="left" w:pos="375"/>
                <w:tab w:val="left" w:pos="76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C3C">
              <w:rPr>
                <w:rFonts w:ascii="Times New Roman" w:hAnsi="Times New Roman" w:cs="Times New Roman"/>
                <w:i/>
                <w:sz w:val="24"/>
                <w:szCs w:val="24"/>
              </w:rPr>
              <w:t>(род Абрамовых, Воршковых)</w:t>
            </w:r>
          </w:p>
        </w:tc>
        <w:tc>
          <w:tcPr>
            <w:tcW w:w="2835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</w:tc>
        <w:tc>
          <w:tcPr>
            <w:tcW w:w="3260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Сергеевич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Федоровна</w:t>
            </w:r>
          </w:p>
          <w:p w:rsidR="0090506A" w:rsidRPr="006C5341" w:rsidRDefault="0090506A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341">
              <w:rPr>
                <w:rFonts w:ascii="Times New Roman" w:hAnsi="Times New Roman" w:cs="Times New Roman"/>
                <w:i/>
                <w:sz w:val="24"/>
                <w:szCs w:val="24"/>
              </w:rPr>
              <w:t>(Сидоров)</w:t>
            </w:r>
          </w:p>
        </w:tc>
        <w:tc>
          <w:tcPr>
            <w:tcW w:w="3544" w:type="dxa"/>
          </w:tcPr>
          <w:p w:rsidR="0090506A" w:rsidRDefault="0090506A" w:rsidP="0083462B">
            <w:pPr>
              <w:tabs>
                <w:tab w:val="left" w:pos="375"/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90506A" w:rsidTr="0083462B"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3260" w:type="dxa"/>
          </w:tcPr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 Петрович</w:t>
            </w:r>
          </w:p>
          <w:p w:rsidR="0090506A" w:rsidRDefault="0090506A" w:rsidP="0083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Михайловна</w:t>
            </w:r>
          </w:p>
          <w:p w:rsidR="0090506A" w:rsidRPr="006C5341" w:rsidRDefault="0090506A" w:rsidP="0083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341">
              <w:rPr>
                <w:rFonts w:ascii="Times New Roman" w:hAnsi="Times New Roman" w:cs="Times New Roman"/>
                <w:i/>
                <w:sz w:val="24"/>
                <w:szCs w:val="24"/>
              </w:rPr>
              <w:t>(Кириллов, Петров)</w:t>
            </w:r>
          </w:p>
        </w:tc>
        <w:tc>
          <w:tcPr>
            <w:tcW w:w="3544" w:type="dxa"/>
          </w:tcPr>
          <w:p w:rsidR="0090506A" w:rsidRDefault="0090506A" w:rsidP="0083462B">
            <w:pPr>
              <w:tabs>
                <w:tab w:val="left" w:pos="375"/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а Борисовича дочь</w:t>
            </w:r>
          </w:p>
          <w:p w:rsidR="0090506A" w:rsidRDefault="0090506A" w:rsidP="0083462B">
            <w:pPr>
              <w:tabs>
                <w:tab w:val="left" w:pos="375"/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асковья </w:t>
            </w:r>
            <w:r w:rsidRPr="009A3078">
              <w:rPr>
                <w:rFonts w:ascii="Times New Roman" w:hAnsi="Times New Roman" w:cs="Times New Roman"/>
                <w:i/>
                <w:sz w:val="24"/>
                <w:szCs w:val="24"/>
              </w:rPr>
              <w:t>(Борисов)</w:t>
            </w:r>
          </w:p>
        </w:tc>
        <w:tc>
          <w:tcPr>
            <w:tcW w:w="2835" w:type="dxa"/>
          </w:tcPr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6A" w:rsidRDefault="0090506A" w:rsidP="008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</w:tbl>
    <w:p w:rsidR="0090506A" w:rsidRDefault="0090506A" w:rsidP="0090506A">
      <w:pPr>
        <w:spacing w:after="0"/>
        <w:jc w:val="center"/>
      </w:pPr>
    </w:p>
    <w:p w:rsidR="0090506A" w:rsidRDefault="0090506A" w:rsidP="0090506A">
      <w:pPr>
        <w:spacing w:after="0"/>
        <w:jc w:val="center"/>
      </w:pPr>
    </w:p>
    <w:p w:rsidR="0090506A" w:rsidRDefault="0090506A" w:rsidP="0090506A">
      <w:pPr>
        <w:spacing w:after="0"/>
        <w:jc w:val="center"/>
      </w:pPr>
    </w:p>
    <w:p w:rsidR="0090506A" w:rsidRDefault="0090506A" w:rsidP="00634852">
      <w:pPr>
        <w:spacing w:after="0"/>
      </w:pPr>
    </w:p>
    <w:p w:rsidR="0001065D" w:rsidRPr="00F564E1" w:rsidRDefault="0001065D" w:rsidP="000106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866 год</w:t>
      </w:r>
    </w:p>
    <w:tbl>
      <w:tblPr>
        <w:tblStyle w:val="a3"/>
        <w:tblW w:w="14742" w:type="dxa"/>
        <w:tblInd w:w="392" w:type="dxa"/>
        <w:tblLook w:val="04A0"/>
      </w:tblPr>
      <w:tblGrid>
        <w:gridCol w:w="992"/>
        <w:gridCol w:w="1418"/>
        <w:gridCol w:w="992"/>
        <w:gridCol w:w="1701"/>
        <w:gridCol w:w="3260"/>
        <w:gridCol w:w="3544"/>
        <w:gridCol w:w="2835"/>
      </w:tblGrid>
      <w:tr w:rsidR="0001065D" w:rsidTr="000B3050">
        <w:tc>
          <w:tcPr>
            <w:tcW w:w="992" w:type="dxa"/>
          </w:tcPr>
          <w:p w:rsidR="0001065D" w:rsidRPr="00C95C17" w:rsidRDefault="0001065D" w:rsidP="000B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01065D" w:rsidRPr="00F564E1" w:rsidRDefault="0001065D" w:rsidP="000B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1418" w:type="dxa"/>
          </w:tcPr>
          <w:p w:rsidR="0001065D" w:rsidRPr="00C95C17" w:rsidRDefault="0001065D" w:rsidP="000B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01065D" w:rsidRPr="00C95C17" w:rsidRDefault="0001065D" w:rsidP="000B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и день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992" w:type="dxa"/>
          </w:tcPr>
          <w:p w:rsidR="0001065D" w:rsidRPr="00C95C17" w:rsidRDefault="0001065D" w:rsidP="000B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еще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701" w:type="dxa"/>
          </w:tcPr>
          <w:p w:rsidR="0001065D" w:rsidRPr="00F564E1" w:rsidRDefault="0001065D" w:rsidP="000B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Имена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одив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3260" w:type="dxa"/>
          </w:tcPr>
          <w:p w:rsidR="0001065D" w:rsidRPr="00F564E1" w:rsidRDefault="0001065D" w:rsidP="000B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 xml:space="preserve"> фамилия родителей</w:t>
            </w:r>
          </w:p>
        </w:tc>
        <w:tc>
          <w:tcPr>
            <w:tcW w:w="3544" w:type="dxa"/>
          </w:tcPr>
          <w:p w:rsidR="0001065D" w:rsidRPr="00F564E1" w:rsidRDefault="0001065D" w:rsidP="000B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 и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милия воспр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емников</w:t>
            </w:r>
          </w:p>
        </w:tc>
        <w:tc>
          <w:tcPr>
            <w:tcW w:w="2835" w:type="dxa"/>
          </w:tcPr>
          <w:p w:rsidR="0001065D" w:rsidRPr="00F564E1" w:rsidRDefault="0001065D" w:rsidP="000B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Кто совершал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таинство крещения</w:t>
            </w:r>
          </w:p>
        </w:tc>
      </w:tr>
      <w:tr w:rsidR="0001065D" w:rsidTr="000B3050"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65D" w:rsidTr="000B3050"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(12)</w:t>
            </w:r>
          </w:p>
        </w:tc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260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Филиппович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Сергеевна</w:t>
            </w:r>
          </w:p>
          <w:p w:rsidR="0001065D" w:rsidRPr="00F75410" w:rsidRDefault="0001065D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5410">
              <w:rPr>
                <w:rFonts w:ascii="Times New Roman" w:hAnsi="Times New Roman" w:cs="Times New Roman"/>
                <w:i/>
                <w:sz w:val="24"/>
                <w:szCs w:val="24"/>
              </w:rPr>
              <w:t>(род Плотниковых)</w:t>
            </w:r>
          </w:p>
        </w:tc>
        <w:tc>
          <w:tcPr>
            <w:tcW w:w="3544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Филиппович</w:t>
            </w:r>
          </w:p>
          <w:p w:rsidR="0001065D" w:rsidRPr="005E486C" w:rsidRDefault="0001065D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86C">
              <w:rPr>
                <w:rFonts w:ascii="Times New Roman" w:hAnsi="Times New Roman" w:cs="Times New Roman"/>
                <w:i/>
                <w:sz w:val="24"/>
                <w:szCs w:val="24"/>
              </w:rPr>
              <w:t>(Атанов)</w:t>
            </w:r>
          </w:p>
        </w:tc>
        <w:tc>
          <w:tcPr>
            <w:tcW w:w="2835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. Евдоким Поливанов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ъякон Иван Воронцов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. Михаил Воронцов</w:t>
            </w:r>
          </w:p>
        </w:tc>
      </w:tr>
      <w:tr w:rsidR="0001065D" w:rsidTr="000B3050"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3260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а Андреевича жены Анны Павловны н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житая в девках</w:t>
            </w:r>
          </w:p>
          <w:p w:rsidR="0001065D" w:rsidRPr="00A20204" w:rsidRDefault="0001065D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Якимов)</w:t>
            </w:r>
          </w:p>
        </w:tc>
        <w:tc>
          <w:tcPr>
            <w:tcW w:w="3544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. Ефим Никитич</w:t>
            </w:r>
          </w:p>
          <w:p w:rsidR="0001065D" w:rsidRPr="007E1F72" w:rsidRDefault="0001065D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Шмелевых)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а Филипповича жена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я Ивановна 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B0">
              <w:rPr>
                <w:rFonts w:ascii="Times New Roman" w:hAnsi="Times New Roman" w:cs="Times New Roman"/>
                <w:i/>
                <w:sz w:val="24"/>
                <w:szCs w:val="24"/>
              </w:rPr>
              <w:t>(Атанов)</w:t>
            </w:r>
          </w:p>
        </w:tc>
        <w:tc>
          <w:tcPr>
            <w:tcW w:w="2835" w:type="dxa"/>
          </w:tcPr>
          <w:p w:rsidR="0001065D" w:rsidRDefault="0001065D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5D" w:rsidRDefault="0001065D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01065D" w:rsidTr="000B3050"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3260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Иванович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Александровна</w:t>
            </w:r>
          </w:p>
          <w:p w:rsidR="0001065D" w:rsidRPr="00642E32" w:rsidRDefault="0001065D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2E32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3544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Андреевича дочь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01065D" w:rsidRPr="007E1F72" w:rsidRDefault="0001065D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едюсев, Волков)</w:t>
            </w:r>
          </w:p>
        </w:tc>
        <w:tc>
          <w:tcPr>
            <w:tcW w:w="2835" w:type="dxa"/>
          </w:tcPr>
          <w:p w:rsidR="0001065D" w:rsidRDefault="0001065D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5D" w:rsidRDefault="0001065D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</w:t>
            </w:r>
          </w:p>
        </w:tc>
      </w:tr>
      <w:tr w:rsidR="0001065D" w:rsidTr="000B3050"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3260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 Кириллович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Федоровна</w:t>
            </w:r>
          </w:p>
          <w:p w:rsidR="0001065D" w:rsidRPr="00A4054F" w:rsidRDefault="0001065D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ндреев)</w:t>
            </w:r>
          </w:p>
        </w:tc>
        <w:tc>
          <w:tcPr>
            <w:tcW w:w="3544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Федоровича дочь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01065D" w:rsidRPr="007E1F72" w:rsidRDefault="0001065D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Хрисановых)</w:t>
            </w:r>
          </w:p>
        </w:tc>
        <w:tc>
          <w:tcPr>
            <w:tcW w:w="2835" w:type="dxa"/>
          </w:tcPr>
          <w:p w:rsidR="0001065D" w:rsidRDefault="0001065D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5D" w:rsidRDefault="0001065D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01065D" w:rsidTr="000B3050"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065D" w:rsidRDefault="0001065D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65D" w:rsidTr="000B3050"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</w:tc>
        <w:tc>
          <w:tcPr>
            <w:tcW w:w="3260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Ильич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Алексеевна</w:t>
            </w:r>
          </w:p>
          <w:p w:rsidR="0001065D" w:rsidRPr="00642E32" w:rsidRDefault="0001065D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2E32">
              <w:rPr>
                <w:rFonts w:ascii="Times New Roman" w:hAnsi="Times New Roman" w:cs="Times New Roman"/>
                <w:i/>
                <w:sz w:val="24"/>
                <w:szCs w:val="24"/>
              </w:rPr>
              <w:t>(Кушков)</w:t>
            </w:r>
          </w:p>
        </w:tc>
        <w:tc>
          <w:tcPr>
            <w:tcW w:w="3544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вы Михайловича жена Екатерина Михайловна</w:t>
            </w:r>
          </w:p>
          <w:p w:rsidR="0001065D" w:rsidRPr="00642E32" w:rsidRDefault="0001065D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2E32">
              <w:rPr>
                <w:rFonts w:ascii="Times New Roman" w:hAnsi="Times New Roman" w:cs="Times New Roman"/>
                <w:i/>
                <w:sz w:val="24"/>
                <w:szCs w:val="24"/>
              </w:rPr>
              <w:t>(Ермолаев, Савинов)</w:t>
            </w:r>
          </w:p>
        </w:tc>
        <w:tc>
          <w:tcPr>
            <w:tcW w:w="2835" w:type="dxa"/>
          </w:tcPr>
          <w:p w:rsidR="0001065D" w:rsidRDefault="0001065D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5D" w:rsidRDefault="0001065D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01065D" w:rsidTr="000B3050"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60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Никитич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ья Евдокимовна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ходского пономаря 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а Воронцова дочь Екатерина</w:t>
            </w:r>
          </w:p>
        </w:tc>
        <w:tc>
          <w:tcPr>
            <w:tcW w:w="2835" w:type="dxa"/>
          </w:tcPr>
          <w:p w:rsidR="0001065D" w:rsidRDefault="0001065D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5D" w:rsidRDefault="0001065D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01065D" w:rsidTr="000B3050"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065D" w:rsidRDefault="0001065D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65D" w:rsidTr="000B3050"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3260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Константинович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Ивановна</w:t>
            </w:r>
          </w:p>
          <w:p w:rsidR="0001065D" w:rsidRPr="00F538EA" w:rsidRDefault="0001065D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38EA">
              <w:rPr>
                <w:rFonts w:ascii="Times New Roman" w:hAnsi="Times New Roman" w:cs="Times New Roman"/>
                <w:i/>
                <w:sz w:val="24"/>
                <w:szCs w:val="24"/>
              </w:rPr>
              <w:t>(Атлашкин)</w:t>
            </w:r>
          </w:p>
        </w:tc>
        <w:tc>
          <w:tcPr>
            <w:tcW w:w="3544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а Федоровича дочь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  <w:r w:rsidRPr="007E1F72">
              <w:rPr>
                <w:rFonts w:ascii="Times New Roman" w:hAnsi="Times New Roman" w:cs="Times New Roman"/>
                <w:i/>
                <w:sz w:val="24"/>
                <w:szCs w:val="24"/>
              </w:rPr>
              <w:t>(Марьянцев)</w:t>
            </w:r>
          </w:p>
        </w:tc>
        <w:tc>
          <w:tcPr>
            <w:tcW w:w="2835" w:type="dxa"/>
          </w:tcPr>
          <w:p w:rsidR="0001065D" w:rsidRDefault="0001065D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5D" w:rsidRDefault="0001065D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01065D" w:rsidTr="000B3050"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3260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 Андреевич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асковья Трофимовна</w:t>
            </w:r>
          </w:p>
          <w:p w:rsidR="0001065D" w:rsidRPr="00F538EA" w:rsidRDefault="0001065D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38EA">
              <w:rPr>
                <w:rFonts w:ascii="Times New Roman" w:hAnsi="Times New Roman" w:cs="Times New Roman"/>
                <w:i/>
                <w:sz w:val="24"/>
                <w:szCs w:val="24"/>
              </w:rPr>
              <w:t>(Трокин)</w:t>
            </w:r>
          </w:p>
        </w:tc>
        <w:tc>
          <w:tcPr>
            <w:tcW w:w="3544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стьянин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велий Михайлович</w:t>
            </w:r>
          </w:p>
          <w:p w:rsidR="0001065D" w:rsidRPr="00F538EA" w:rsidRDefault="0001065D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38EA">
              <w:rPr>
                <w:rFonts w:ascii="Times New Roman" w:hAnsi="Times New Roman" w:cs="Times New Roman"/>
                <w:i/>
                <w:sz w:val="24"/>
                <w:szCs w:val="24"/>
              </w:rPr>
              <w:t>(Ермолаев, Савинов)</w:t>
            </w:r>
          </w:p>
        </w:tc>
        <w:tc>
          <w:tcPr>
            <w:tcW w:w="2835" w:type="dxa"/>
          </w:tcPr>
          <w:p w:rsidR="0001065D" w:rsidRDefault="0001065D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5D" w:rsidRDefault="0001065D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-«--------------</w:t>
            </w:r>
          </w:p>
        </w:tc>
      </w:tr>
      <w:tr w:rsidR="0001065D" w:rsidTr="000B3050"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18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60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солдат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 Филиппович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 Герасимовна</w:t>
            </w:r>
          </w:p>
          <w:p w:rsidR="0001065D" w:rsidRPr="00F538EA" w:rsidRDefault="0001065D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38E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F538EA">
              <w:rPr>
                <w:rFonts w:ascii="Times New Roman" w:hAnsi="Times New Roman" w:cs="Times New Roman"/>
                <w:i/>
                <w:sz w:val="24"/>
                <w:szCs w:val="24"/>
              </w:rPr>
              <w:t>од Абрамовых, Воршковых)</w:t>
            </w:r>
          </w:p>
        </w:tc>
        <w:tc>
          <w:tcPr>
            <w:tcW w:w="3544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а Егоровича дочь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01065D" w:rsidRPr="007E1F72" w:rsidRDefault="0001065D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Соколовых …)</w:t>
            </w:r>
          </w:p>
        </w:tc>
        <w:tc>
          <w:tcPr>
            <w:tcW w:w="2835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01065D" w:rsidTr="000B3050"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3260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 Васильевич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ья Петровна</w:t>
            </w:r>
          </w:p>
          <w:p w:rsidR="0001065D" w:rsidRPr="00F538EA" w:rsidRDefault="0001065D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38EA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3544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а Петровича дочь </w:t>
            </w:r>
          </w:p>
          <w:p w:rsidR="0001065D" w:rsidRPr="007E1F72" w:rsidRDefault="0001065D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аперов)</w:t>
            </w:r>
          </w:p>
        </w:tc>
        <w:tc>
          <w:tcPr>
            <w:tcW w:w="2835" w:type="dxa"/>
          </w:tcPr>
          <w:p w:rsidR="0001065D" w:rsidRDefault="0001065D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5D" w:rsidRDefault="0001065D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01065D" w:rsidTr="000B3050"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065D" w:rsidRDefault="0001065D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65D" w:rsidTr="000B3050"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Сергеевич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Никитична</w:t>
            </w:r>
          </w:p>
          <w:p w:rsidR="0001065D" w:rsidRPr="00486DA2" w:rsidRDefault="0001065D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DA2">
              <w:rPr>
                <w:rFonts w:ascii="Times New Roman" w:hAnsi="Times New Roman" w:cs="Times New Roman"/>
                <w:i/>
                <w:sz w:val="24"/>
                <w:szCs w:val="24"/>
              </w:rPr>
              <w:t>(Трофимов)</w:t>
            </w:r>
          </w:p>
        </w:tc>
        <w:tc>
          <w:tcPr>
            <w:tcW w:w="3544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ия Петровича сын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ий </w:t>
            </w:r>
          </w:p>
          <w:p w:rsidR="0001065D" w:rsidRPr="00486DA2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DA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тонов, </w:t>
            </w:r>
            <w:r w:rsidRPr="00486DA2">
              <w:rPr>
                <w:rFonts w:ascii="Times New Roman" w:hAnsi="Times New Roman" w:cs="Times New Roman"/>
                <w:i/>
                <w:sz w:val="24"/>
                <w:szCs w:val="24"/>
              </w:rPr>
              <w:t>Григорьев)</w:t>
            </w:r>
          </w:p>
        </w:tc>
        <w:tc>
          <w:tcPr>
            <w:tcW w:w="2835" w:type="dxa"/>
          </w:tcPr>
          <w:p w:rsidR="0001065D" w:rsidRDefault="0001065D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5D" w:rsidRDefault="0001065D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01065D" w:rsidTr="000B3050"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</w:tc>
        <w:tc>
          <w:tcPr>
            <w:tcW w:w="3260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Герасимович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Ивановна</w:t>
            </w:r>
          </w:p>
          <w:p w:rsidR="0001065D" w:rsidRPr="00486DA2" w:rsidRDefault="0001065D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DA2">
              <w:rPr>
                <w:rFonts w:ascii="Times New Roman" w:hAnsi="Times New Roman" w:cs="Times New Roman"/>
                <w:i/>
                <w:sz w:val="24"/>
                <w:szCs w:val="24"/>
              </w:rPr>
              <w:t>(Апостолов)</w:t>
            </w:r>
          </w:p>
        </w:tc>
        <w:tc>
          <w:tcPr>
            <w:tcW w:w="3544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а Андреевича сын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</w:p>
          <w:p w:rsidR="0001065D" w:rsidRPr="008E59DA" w:rsidRDefault="0001065D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Якимовых …)</w:t>
            </w:r>
          </w:p>
        </w:tc>
        <w:tc>
          <w:tcPr>
            <w:tcW w:w="2835" w:type="dxa"/>
          </w:tcPr>
          <w:p w:rsidR="0001065D" w:rsidRDefault="0001065D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5D" w:rsidRDefault="0001065D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01065D" w:rsidTr="000B3050"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065D" w:rsidRDefault="0001065D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65D" w:rsidTr="000B3050"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(4)</w:t>
            </w:r>
          </w:p>
        </w:tc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вра</w:t>
            </w:r>
          </w:p>
        </w:tc>
        <w:tc>
          <w:tcPr>
            <w:tcW w:w="3260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ва Дмитриевич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 Петровна</w:t>
            </w:r>
          </w:p>
          <w:p w:rsidR="0001065D" w:rsidRPr="00737DDD" w:rsidRDefault="0001065D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7DDD">
              <w:rPr>
                <w:rFonts w:ascii="Times New Roman" w:hAnsi="Times New Roman" w:cs="Times New Roman"/>
                <w:i/>
                <w:sz w:val="24"/>
                <w:szCs w:val="24"/>
              </w:rPr>
              <w:t>(Савельев)</w:t>
            </w:r>
          </w:p>
        </w:tc>
        <w:tc>
          <w:tcPr>
            <w:tcW w:w="3544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а Борисовича дочь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рена </w:t>
            </w:r>
            <w:r w:rsidRPr="00737DDD">
              <w:rPr>
                <w:rFonts w:ascii="Times New Roman" w:hAnsi="Times New Roman" w:cs="Times New Roman"/>
                <w:i/>
                <w:sz w:val="24"/>
                <w:szCs w:val="24"/>
              </w:rPr>
              <w:t>(Борисов)</w:t>
            </w:r>
          </w:p>
        </w:tc>
        <w:tc>
          <w:tcPr>
            <w:tcW w:w="2835" w:type="dxa"/>
          </w:tcPr>
          <w:p w:rsidR="0001065D" w:rsidRDefault="0001065D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5D" w:rsidRDefault="0001065D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01065D" w:rsidTr="000B3050"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(4)</w:t>
            </w:r>
          </w:p>
        </w:tc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вра</w:t>
            </w:r>
          </w:p>
        </w:tc>
        <w:tc>
          <w:tcPr>
            <w:tcW w:w="3260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. Петра Михайловича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 Ульяна Степановна</w:t>
            </w:r>
          </w:p>
          <w:p w:rsidR="0001065D" w:rsidRPr="00A20204" w:rsidRDefault="0001065D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Кудряшовых)</w:t>
            </w:r>
          </w:p>
        </w:tc>
        <w:tc>
          <w:tcPr>
            <w:tcW w:w="3544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а Андреевича жена Агапия Гавриловна</w:t>
            </w:r>
          </w:p>
          <w:p w:rsidR="0001065D" w:rsidRPr="00737DDD" w:rsidRDefault="0001065D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7DDD">
              <w:rPr>
                <w:rFonts w:ascii="Times New Roman" w:hAnsi="Times New Roman" w:cs="Times New Roman"/>
                <w:i/>
                <w:sz w:val="24"/>
                <w:szCs w:val="24"/>
              </w:rPr>
              <w:t>(Великанов)</w:t>
            </w:r>
          </w:p>
        </w:tc>
        <w:tc>
          <w:tcPr>
            <w:tcW w:w="2835" w:type="dxa"/>
          </w:tcPr>
          <w:p w:rsidR="0001065D" w:rsidRDefault="0001065D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5D" w:rsidRDefault="0001065D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01065D" w:rsidTr="000B3050"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вра</w:t>
            </w:r>
          </w:p>
        </w:tc>
        <w:tc>
          <w:tcPr>
            <w:tcW w:w="3260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а Ларионович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Гавриловна</w:t>
            </w:r>
          </w:p>
          <w:p w:rsidR="0001065D" w:rsidRPr="00486DA2" w:rsidRDefault="0001065D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DA2">
              <w:rPr>
                <w:rFonts w:ascii="Times New Roman" w:hAnsi="Times New Roman" w:cs="Times New Roman"/>
                <w:i/>
                <w:sz w:val="24"/>
                <w:szCs w:val="24"/>
              </w:rPr>
              <w:t>(род Варягиных)</w:t>
            </w:r>
          </w:p>
        </w:tc>
        <w:tc>
          <w:tcPr>
            <w:tcW w:w="3544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рш. Филиппа Петровича дочь Агрипина (В.Б.)</w:t>
            </w:r>
          </w:p>
          <w:p w:rsidR="0001065D" w:rsidRPr="008E59DA" w:rsidRDefault="0001065D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Никифоров, Николаев)</w:t>
            </w:r>
          </w:p>
        </w:tc>
        <w:tc>
          <w:tcPr>
            <w:tcW w:w="2835" w:type="dxa"/>
          </w:tcPr>
          <w:p w:rsidR="0001065D" w:rsidRDefault="0001065D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5D" w:rsidRDefault="0001065D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01065D" w:rsidTr="000B3050"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3260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Кириллович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 Гавриловна</w:t>
            </w:r>
          </w:p>
          <w:p w:rsidR="0001065D" w:rsidRPr="00737DDD" w:rsidRDefault="0001065D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7DDD">
              <w:rPr>
                <w:rFonts w:ascii="Times New Roman" w:hAnsi="Times New Roman" w:cs="Times New Roman"/>
                <w:i/>
                <w:sz w:val="24"/>
                <w:szCs w:val="24"/>
              </w:rPr>
              <w:t>(Нанаков)</w:t>
            </w:r>
          </w:p>
        </w:tc>
        <w:tc>
          <w:tcPr>
            <w:tcW w:w="3544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я Трофимовича дочь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</w:t>
            </w:r>
          </w:p>
        </w:tc>
        <w:tc>
          <w:tcPr>
            <w:tcW w:w="2835" w:type="dxa"/>
          </w:tcPr>
          <w:p w:rsidR="0001065D" w:rsidRDefault="0001065D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5D" w:rsidRDefault="0001065D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01065D" w:rsidTr="000B3050"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260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Сергеевич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Андреевна</w:t>
            </w:r>
          </w:p>
          <w:p w:rsidR="0001065D" w:rsidRPr="00F83CE9" w:rsidRDefault="0001065D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сей-Исаев)</w:t>
            </w:r>
          </w:p>
        </w:tc>
        <w:tc>
          <w:tcPr>
            <w:tcW w:w="3544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а Дмитриевича сын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фор </w:t>
            </w:r>
            <w:r w:rsidRPr="0011282A">
              <w:rPr>
                <w:rFonts w:ascii="Times New Roman" w:hAnsi="Times New Roman" w:cs="Times New Roman"/>
                <w:i/>
                <w:sz w:val="24"/>
                <w:szCs w:val="24"/>
              </w:rPr>
              <w:t>(Шестипалов)</w:t>
            </w:r>
          </w:p>
        </w:tc>
        <w:tc>
          <w:tcPr>
            <w:tcW w:w="2835" w:type="dxa"/>
          </w:tcPr>
          <w:p w:rsidR="0001065D" w:rsidRDefault="0001065D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5D" w:rsidRDefault="0001065D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01065D" w:rsidTr="000B3050"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18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дора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Григорьевич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Ильинична</w:t>
            </w:r>
          </w:p>
          <w:p w:rsidR="0001065D" w:rsidRPr="009A3E80" w:rsidRDefault="0001065D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3E80">
              <w:rPr>
                <w:rFonts w:ascii="Times New Roman" w:hAnsi="Times New Roman" w:cs="Times New Roman"/>
                <w:i/>
                <w:sz w:val="24"/>
                <w:szCs w:val="24"/>
              </w:rPr>
              <w:t>(Николаев, Матвеев)</w:t>
            </w:r>
          </w:p>
        </w:tc>
        <w:tc>
          <w:tcPr>
            <w:tcW w:w="3544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а Артемьевича дочь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ья</w:t>
            </w:r>
          </w:p>
          <w:p w:rsidR="0001065D" w:rsidRPr="00784CCA" w:rsidRDefault="0001065D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Бутяковых)</w:t>
            </w:r>
          </w:p>
        </w:tc>
        <w:tc>
          <w:tcPr>
            <w:tcW w:w="2835" w:type="dxa"/>
          </w:tcPr>
          <w:p w:rsidR="0001065D" w:rsidRDefault="0001065D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5D" w:rsidRDefault="0001065D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01065D" w:rsidTr="000B3050"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065D" w:rsidRDefault="0001065D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65D" w:rsidTr="000B3050"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ий Петрович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Ивановна</w:t>
            </w:r>
          </w:p>
          <w:p w:rsidR="0001065D" w:rsidRPr="00CF79AE" w:rsidRDefault="0001065D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79AE">
              <w:rPr>
                <w:rFonts w:ascii="Times New Roman" w:hAnsi="Times New Roman" w:cs="Times New Roman"/>
                <w:i/>
                <w:sz w:val="24"/>
                <w:szCs w:val="24"/>
              </w:rPr>
              <w:t>(Григорьев, Албутов)</w:t>
            </w:r>
          </w:p>
        </w:tc>
        <w:tc>
          <w:tcPr>
            <w:tcW w:w="3544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Петровича дочь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</w:tc>
        <w:tc>
          <w:tcPr>
            <w:tcW w:w="2835" w:type="dxa"/>
          </w:tcPr>
          <w:p w:rsidR="0001065D" w:rsidRDefault="0001065D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5D" w:rsidRDefault="0001065D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01065D" w:rsidTr="000B3050"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3260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 Андреевич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а Степановна</w:t>
            </w:r>
          </w:p>
          <w:p w:rsidR="0001065D" w:rsidRPr="00B76A38" w:rsidRDefault="0001065D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Селеменовых …)</w:t>
            </w:r>
          </w:p>
        </w:tc>
        <w:tc>
          <w:tcPr>
            <w:tcW w:w="3544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а Петровича сын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</w:t>
            </w:r>
          </w:p>
          <w:p w:rsidR="0001065D" w:rsidRPr="00784CCA" w:rsidRDefault="0001065D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етров, Кириллов)</w:t>
            </w:r>
          </w:p>
        </w:tc>
        <w:tc>
          <w:tcPr>
            <w:tcW w:w="2835" w:type="dxa"/>
          </w:tcPr>
          <w:p w:rsidR="0001065D" w:rsidRDefault="0001065D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5D" w:rsidRDefault="0001065D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01065D" w:rsidTr="000B3050"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3260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 Ефремович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Ивановна</w:t>
            </w:r>
          </w:p>
          <w:p w:rsidR="0001065D" w:rsidRPr="00486DA2" w:rsidRDefault="0001065D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DA2">
              <w:rPr>
                <w:rFonts w:ascii="Times New Roman" w:hAnsi="Times New Roman" w:cs="Times New Roman"/>
                <w:i/>
                <w:sz w:val="24"/>
                <w:szCs w:val="24"/>
              </w:rPr>
              <w:t>(Тихонов)</w:t>
            </w:r>
          </w:p>
        </w:tc>
        <w:tc>
          <w:tcPr>
            <w:tcW w:w="3544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я Петровича сын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  <w:p w:rsidR="0001065D" w:rsidRPr="00486DA2" w:rsidRDefault="0001065D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DA2">
              <w:rPr>
                <w:rFonts w:ascii="Times New Roman" w:hAnsi="Times New Roman" w:cs="Times New Roman"/>
                <w:i/>
                <w:sz w:val="24"/>
                <w:szCs w:val="24"/>
              </w:rPr>
              <w:t>(Кудряшов, Еремеев)</w:t>
            </w:r>
          </w:p>
        </w:tc>
        <w:tc>
          <w:tcPr>
            <w:tcW w:w="2835" w:type="dxa"/>
          </w:tcPr>
          <w:p w:rsidR="0001065D" w:rsidRDefault="0001065D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5D" w:rsidRDefault="0001065D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01065D" w:rsidTr="000B3050"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065D" w:rsidRDefault="0001065D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65D" w:rsidTr="000B3050"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(6)</w:t>
            </w:r>
          </w:p>
        </w:tc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пп 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Васильевич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ья Гавриловна</w:t>
            </w:r>
          </w:p>
          <w:p w:rsidR="0001065D" w:rsidRPr="00EA726D" w:rsidRDefault="0001065D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Сабакаевых)</w:t>
            </w:r>
          </w:p>
        </w:tc>
        <w:tc>
          <w:tcPr>
            <w:tcW w:w="3544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я Даниловича сын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  <w:p w:rsidR="0001065D" w:rsidRPr="00784CCA" w:rsidRDefault="0001065D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лексеев, Сергеев)</w:t>
            </w:r>
          </w:p>
        </w:tc>
        <w:tc>
          <w:tcPr>
            <w:tcW w:w="2835" w:type="dxa"/>
          </w:tcPr>
          <w:p w:rsidR="0001065D" w:rsidRDefault="0001065D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5D" w:rsidRPr="006946A8" w:rsidRDefault="0001065D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01065D" w:rsidTr="000B3050"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Григорьевич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Алексеевна</w:t>
            </w:r>
          </w:p>
          <w:p w:rsidR="0001065D" w:rsidRPr="000D3D45" w:rsidRDefault="0001065D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3D45">
              <w:rPr>
                <w:rFonts w:ascii="Times New Roman" w:hAnsi="Times New Roman" w:cs="Times New Roman"/>
                <w:i/>
                <w:sz w:val="24"/>
                <w:szCs w:val="24"/>
              </w:rPr>
              <w:t>(Николаев)</w:t>
            </w:r>
          </w:p>
        </w:tc>
        <w:tc>
          <w:tcPr>
            <w:tcW w:w="3544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а Яковлевича жена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Михайловна</w:t>
            </w:r>
          </w:p>
          <w:p w:rsidR="0001065D" w:rsidRPr="003263CE" w:rsidRDefault="0001065D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еменов)</w:t>
            </w:r>
          </w:p>
        </w:tc>
        <w:tc>
          <w:tcPr>
            <w:tcW w:w="2835" w:type="dxa"/>
          </w:tcPr>
          <w:p w:rsidR="0001065D" w:rsidRDefault="0001065D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5D" w:rsidRDefault="0001065D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</w:t>
            </w:r>
          </w:p>
        </w:tc>
      </w:tr>
      <w:tr w:rsidR="0001065D" w:rsidTr="000B3050">
        <w:tc>
          <w:tcPr>
            <w:tcW w:w="992" w:type="dxa"/>
          </w:tcPr>
          <w:p w:rsidR="0001065D" w:rsidRPr="00441499" w:rsidRDefault="0001065D" w:rsidP="000B30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60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Спиридонович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Ивановна</w:t>
            </w:r>
          </w:p>
          <w:p w:rsidR="0001065D" w:rsidRPr="00E949B1" w:rsidRDefault="0001065D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49B1">
              <w:rPr>
                <w:rFonts w:ascii="Times New Roman" w:hAnsi="Times New Roman" w:cs="Times New Roman"/>
                <w:i/>
                <w:sz w:val="24"/>
                <w:szCs w:val="24"/>
              </w:rPr>
              <w:t>(Прохоров)</w:t>
            </w:r>
          </w:p>
        </w:tc>
        <w:tc>
          <w:tcPr>
            <w:tcW w:w="3544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я Михайловича жена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Федоровна</w:t>
            </w:r>
          </w:p>
          <w:p w:rsidR="0001065D" w:rsidRPr="003263CE" w:rsidRDefault="0001065D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Викторовых)</w:t>
            </w:r>
          </w:p>
        </w:tc>
        <w:tc>
          <w:tcPr>
            <w:tcW w:w="2835" w:type="dxa"/>
          </w:tcPr>
          <w:p w:rsidR="0001065D" w:rsidRDefault="0001065D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5D" w:rsidRDefault="0001065D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01065D" w:rsidTr="000B3050"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60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Кузьмич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Даниловна</w:t>
            </w:r>
          </w:p>
          <w:p w:rsidR="0001065D" w:rsidRPr="00E949B1" w:rsidRDefault="0001065D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49B1">
              <w:rPr>
                <w:rFonts w:ascii="Times New Roman" w:hAnsi="Times New Roman" w:cs="Times New Roman"/>
                <w:i/>
                <w:sz w:val="24"/>
                <w:szCs w:val="24"/>
              </w:rPr>
              <w:t>(Шмелев)</w:t>
            </w:r>
          </w:p>
        </w:tc>
        <w:tc>
          <w:tcPr>
            <w:tcW w:w="3544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я Ивановича дочь</w:t>
            </w:r>
          </w:p>
          <w:p w:rsidR="0001065D" w:rsidRPr="003263CE" w:rsidRDefault="0001065D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2835" w:type="dxa"/>
          </w:tcPr>
          <w:p w:rsidR="0001065D" w:rsidRDefault="0001065D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5D" w:rsidRDefault="0001065D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01065D" w:rsidTr="000B3050"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60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Степанович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Леонтьевна</w:t>
            </w:r>
          </w:p>
          <w:p w:rsidR="0001065D" w:rsidRPr="0093776E" w:rsidRDefault="0001065D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тлашкиных)</w:t>
            </w:r>
          </w:p>
        </w:tc>
        <w:tc>
          <w:tcPr>
            <w:tcW w:w="3544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а Степановича дочь</w:t>
            </w:r>
          </w:p>
          <w:p w:rsidR="0001065D" w:rsidRPr="00451AF0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инья </w:t>
            </w:r>
          </w:p>
        </w:tc>
        <w:tc>
          <w:tcPr>
            <w:tcW w:w="2835" w:type="dxa"/>
          </w:tcPr>
          <w:p w:rsidR="0001065D" w:rsidRDefault="0001065D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5D" w:rsidRDefault="0001065D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01065D" w:rsidTr="000B3050"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</w:t>
            </w:r>
          </w:p>
        </w:tc>
        <w:tc>
          <w:tcPr>
            <w:tcW w:w="3260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Федорович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Емельяновна</w:t>
            </w:r>
          </w:p>
          <w:p w:rsidR="0001065D" w:rsidRPr="00441499" w:rsidRDefault="0001065D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1499">
              <w:rPr>
                <w:rFonts w:ascii="Times New Roman" w:hAnsi="Times New Roman" w:cs="Times New Roman"/>
                <w:i/>
                <w:sz w:val="24"/>
                <w:szCs w:val="24"/>
              </w:rPr>
              <w:t>(Муласов)</w:t>
            </w:r>
          </w:p>
        </w:tc>
        <w:tc>
          <w:tcPr>
            <w:tcW w:w="3544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а Васильевича дочь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835" w:type="dxa"/>
          </w:tcPr>
          <w:p w:rsidR="0001065D" w:rsidRDefault="0001065D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5D" w:rsidRDefault="0001065D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01065D" w:rsidTr="000B3050"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418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ья</w:t>
            </w:r>
          </w:p>
        </w:tc>
        <w:tc>
          <w:tcPr>
            <w:tcW w:w="3260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Иванович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Федоровна</w:t>
            </w:r>
          </w:p>
          <w:p w:rsidR="0001065D" w:rsidRPr="00091478" w:rsidRDefault="0001065D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478">
              <w:rPr>
                <w:rFonts w:ascii="Times New Roman" w:hAnsi="Times New Roman" w:cs="Times New Roman"/>
                <w:i/>
                <w:sz w:val="24"/>
                <w:szCs w:val="24"/>
              </w:rPr>
              <w:t>(Лошков)</w:t>
            </w:r>
          </w:p>
        </w:tc>
        <w:tc>
          <w:tcPr>
            <w:tcW w:w="3544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а Борисовича жена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анья Семеновна</w:t>
            </w:r>
          </w:p>
          <w:p w:rsidR="0001065D" w:rsidRPr="00091478" w:rsidRDefault="0001065D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478">
              <w:rPr>
                <w:rFonts w:ascii="Times New Roman" w:hAnsi="Times New Roman" w:cs="Times New Roman"/>
                <w:i/>
                <w:sz w:val="24"/>
                <w:szCs w:val="24"/>
              </w:rPr>
              <w:t>(Борисов)</w:t>
            </w:r>
          </w:p>
        </w:tc>
        <w:tc>
          <w:tcPr>
            <w:tcW w:w="2835" w:type="dxa"/>
          </w:tcPr>
          <w:p w:rsidR="0001065D" w:rsidRDefault="0001065D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5D" w:rsidRDefault="0001065D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01065D" w:rsidTr="000B3050"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065D" w:rsidRDefault="0001065D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65D" w:rsidTr="000B3050"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3260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Захарович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Михайловна</w:t>
            </w:r>
          </w:p>
          <w:p w:rsidR="0001065D" w:rsidRPr="009731AD" w:rsidRDefault="0001065D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31A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9731AD">
              <w:rPr>
                <w:rFonts w:ascii="Times New Roman" w:hAnsi="Times New Roman" w:cs="Times New Roman"/>
                <w:i/>
                <w:sz w:val="24"/>
                <w:szCs w:val="24"/>
              </w:rPr>
              <w:t>Коновалов</w:t>
            </w:r>
            <w:proofErr w:type="gramEnd"/>
            <w:r w:rsidRPr="009731A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 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ил Семенович 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цов</w:t>
            </w:r>
          </w:p>
        </w:tc>
        <w:tc>
          <w:tcPr>
            <w:tcW w:w="2835" w:type="dxa"/>
          </w:tcPr>
          <w:p w:rsidR="0001065D" w:rsidRDefault="0001065D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5D" w:rsidRDefault="0001065D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01065D" w:rsidTr="000B3050"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3260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Ильич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 Гурьевна</w:t>
            </w:r>
          </w:p>
          <w:p w:rsidR="0001065D" w:rsidRPr="000B114F" w:rsidRDefault="0001065D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114F">
              <w:rPr>
                <w:rFonts w:ascii="Times New Roman" w:hAnsi="Times New Roman" w:cs="Times New Roman"/>
                <w:i/>
                <w:sz w:val="24"/>
                <w:szCs w:val="24"/>
              </w:rPr>
              <w:t>(Светлов)</w:t>
            </w:r>
          </w:p>
        </w:tc>
        <w:tc>
          <w:tcPr>
            <w:tcW w:w="3544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я Петровича дочь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керия</w:t>
            </w:r>
          </w:p>
        </w:tc>
        <w:tc>
          <w:tcPr>
            <w:tcW w:w="2835" w:type="dxa"/>
          </w:tcPr>
          <w:p w:rsidR="0001065D" w:rsidRDefault="0001065D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5D" w:rsidRDefault="0001065D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01065D" w:rsidTr="000B3050"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065D" w:rsidRDefault="0001065D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65D" w:rsidTr="000B3050"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</w:t>
            </w:r>
          </w:p>
        </w:tc>
        <w:tc>
          <w:tcPr>
            <w:tcW w:w="3260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Афанасьевич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ья Игнатьевна</w:t>
            </w:r>
          </w:p>
          <w:p w:rsidR="0001065D" w:rsidRPr="009731AD" w:rsidRDefault="0001065D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31AD">
              <w:rPr>
                <w:rFonts w:ascii="Times New Roman" w:hAnsi="Times New Roman" w:cs="Times New Roman"/>
                <w:i/>
                <w:sz w:val="24"/>
                <w:szCs w:val="24"/>
              </w:rPr>
              <w:t>(Никитин, Архипов)</w:t>
            </w:r>
          </w:p>
        </w:tc>
        <w:tc>
          <w:tcPr>
            <w:tcW w:w="3544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Федоровича сын</w:t>
            </w:r>
          </w:p>
          <w:p w:rsidR="0001065D" w:rsidRPr="003263CE" w:rsidRDefault="0001065D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Хрисанов)</w:t>
            </w:r>
          </w:p>
        </w:tc>
        <w:tc>
          <w:tcPr>
            <w:tcW w:w="2835" w:type="dxa"/>
          </w:tcPr>
          <w:p w:rsidR="0001065D" w:rsidRDefault="0001065D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5D" w:rsidRDefault="0001065D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01065D" w:rsidTr="000B3050"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</w:t>
            </w:r>
          </w:p>
        </w:tc>
        <w:tc>
          <w:tcPr>
            <w:tcW w:w="3260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Васильевич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 Петровна</w:t>
            </w:r>
          </w:p>
          <w:p w:rsidR="0001065D" w:rsidRPr="00B76A38" w:rsidRDefault="0001065D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Ермолаевых)</w:t>
            </w:r>
          </w:p>
        </w:tc>
        <w:tc>
          <w:tcPr>
            <w:tcW w:w="3544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ходской дъячек 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Воронцов</w:t>
            </w:r>
          </w:p>
        </w:tc>
        <w:tc>
          <w:tcPr>
            <w:tcW w:w="2835" w:type="dxa"/>
          </w:tcPr>
          <w:p w:rsidR="0001065D" w:rsidRDefault="0001065D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5D" w:rsidRDefault="0001065D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01065D" w:rsidTr="000B3050"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3260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Алексеевич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Андреевна</w:t>
            </w:r>
          </w:p>
          <w:p w:rsidR="0001065D" w:rsidRPr="00BE2D6B" w:rsidRDefault="0001065D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D6B">
              <w:rPr>
                <w:rFonts w:ascii="Times New Roman" w:hAnsi="Times New Roman" w:cs="Times New Roman"/>
                <w:i/>
                <w:sz w:val="24"/>
                <w:szCs w:val="24"/>
              </w:rPr>
              <w:t>(Абрамов)</w:t>
            </w:r>
          </w:p>
        </w:tc>
        <w:tc>
          <w:tcPr>
            <w:tcW w:w="3544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а Андреевича жена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Павловна</w:t>
            </w:r>
          </w:p>
          <w:p w:rsidR="0001065D" w:rsidRPr="002B6E22" w:rsidRDefault="0001065D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Якимовых)</w:t>
            </w:r>
          </w:p>
        </w:tc>
        <w:tc>
          <w:tcPr>
            <w:tcW w:w="2835" w:type="dxa"/>
          </w:tcPr>
          <w:p w:rsidR="0001065D" w:rsidRDefault="0001065D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5D" w:rsidRDefault="0001065D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01065D" w:rsidTr="000B3050"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065D" w:rsidRDefault="0001065D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65D" w:rsidTr="000B3050"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3260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Александрович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Матвеевна</w:t>
            </w:r>
          </w:p>
          <w:p w:rsidR="0001065D" w:rsidRPr="00C35A0E" w:rsidRDefault="0001065D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5A0E">
              <w:rPr>
                <w:rFonts w:ascii="Times New Roman" w:hAnsi="Times New Roman" w:cs="Times New Roman"/>
                <w:i/>
                <w:sz w:val="24"/>
                <w:szCs w:val="24"/>
              </w:rPr>
              <w:t>(Конторщиков)</w:t>
            </w:r>
          </w:p>
        </w:tc>
        <w:tc>
          <w:tcPr>
            <w:tcW w:w="3544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Николаевича сын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  <w:p w:rsidR="0001065D" w:rsidRPr="009F3595" w:rsidRDefault="0001065D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Якимовых)</w:t>
            </w:r>
          </w:p>
        </w:tc>
        <w:tc>
          <w:tcPr>
            <w:tcW w:w="2835" w:type="dxa"/>
          </w:tcPr>
          <w:p w:rsidR="0001065D" w:rsidRDefault="0001065D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5D" w:rsidRDefault="0001065D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01065D" w:rsidTr="000B3050">
        <w:tc>
          <w:tcPr>
            <w:tcW w:w="992" w:type="dxa"/>
          </w:tcPr>
          <w:p w:rsidR="0001065D" w:rsidRPr="00441499" w:rsidRDefault="0001065D" w:rsidP="000B30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</w:t>
            </w:r>
          </w:p>
        </w:tc>
        <w:tc>
          <w:tcPr>
            <w:tcW w:w="3260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дат 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Васильевич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Степановна</w:t>
            </w:r>
          </w:p>
          <w:p w:rsidR="0001065D" w:rsidRPr="00547D33" w:rsidRDefault="0001065D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7D33">
              <w:rPr>
                <w:rFonts w:ascii="Times New Roman" w:hAnsi="Times New Roman" w:cs="Times New Roman"/>
                <w:i/>
                <w:sz w:val="24"/>
                <w:szCs w:val="24"/>
              </w:rPr>
              <w:t>(Казаков)</w:t>
            </w:r>
          </w:p>
        </w:tc>
        <w:tc>
          <w:tcPr>
            <w:tcW w:w="3544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рафа Филипповича дочь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вдокия)</w:t>
            </w:r>
            <w:proofErr w:type="gramEnd"/>
          </w:p>
          <w:p w:rsidR="0001065D" w:rsidRPr="00547D33" w:rsidRDefault="0001065D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7D33">
              <w:rPr>
                <w:rFonts w:ascii="Times New Roman" w:hAnsi="Times New Roman" w:cs="Times New Roman"/>
                <w:i/>
                <w:sz w:val="24"/>
                <w:szCs w:val="24"/>
              </w:rPr>
              <w:t>(Аргичев, Тихонов)</w:t>
            </w:r>
          </w:p>
        </w:tc>
        <w:tc>
          <w:tcPr>
            <w:tcW w:w="2835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. Евдоким Поливанов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ъякон Иван Воронцов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. Михаил Воронцов</w:t>
            </w:r>
          </w:p>
        </w:tc>
      </w:tr>
      <w:tr w:rsidR="0001065D" w:rsidTr="000B3050"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3260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Миронович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Филипповна</w:t>
            </w:r>
          </w:p>
          <w:p w:rsidR="0001065D" w:rsidRPr="00547D33" w:rsidRDefault="0001065D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7D33">
              <w:rPr>
                <w:rFonts w:ascii="Times New Roman" w:hAnsi="Times New Roman" w:cs="Times New Roman"/>
                <w:i/>
                <w:sz w:val="24"/>
                <w:szCs w:val="24"/>
              </w:rPr>
              <w:t>(Моторов)</w:t>
            </w:r>
          </w:p>
        </w:tc>
        <w:tc>
          <w:tcPr>
            <w:tcW w:w="3544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Петровича сын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 </w:t>
            </w:r>
            <w:r w:rsidRPr="00E43537">
              <w:rPr>
                <w:rFonts w:ascii="Times New Roman" w:hAnsi="Times New Roman" w:cs="Times New Roman"/>
                <w:i/>
                <w:sz w:val="24"/>
                <w:szCs w:val="24"/>
              </w:rPr>
              <w:t>(Будков)</w:t>
            </w:r>
          </w:p>
        </w:tc>
        <w:tc>
          <w:tcPr>
            <w:tcW w:w="2835" w:type="dxa"/>
          </w:tcPr>
          <w:p w:rsidR="0001065D" w:rsidRDefault="0001065D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5D" w:rsidRDefault="0001065D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01065D" w:rsidTr="000B3050"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.Б.)</w:t>
            </w:r>
          </w:p>
        </w:tc>
        <w:tc>
          <w:tcPr>
            <w:tcW w:w="3260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вей Андреевич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ия Михайловна</w:t>
            </w:r>
          </w:p>
          <w:p w:rsidR="0001065D" w:rsidRPr="005B2C06" w:rsidRDefault="0001065D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2C06">
              <w:rPr>
                <w:rFonts w:ascii="Times New Roman" w:hAnsi="Times New Roman" w:cs="Times New Roman"/>
                <w:i/>
                <w:sz w:val="24"/>
                <w:szCs w:val="24"/>
              </w:rPr>
              <w:t>(Бутяков)</w:t>
            </w:r>
          </w:p>
        </w:tc>
        <w:tc>
          <w:tcPr>
            <w:tcW w:w="3544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стьянин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ья Гаврилович</w:t>
            </w:r>
          </w:p>
        </w:tc>
        <w:tc>
          <w:tcPr>
            <w:tcW w:w="2835" w:type="dxa"/>
          </w:tcPr>
          <w:p w:rsidR="0001065D" w:rsidRDefault="0001065D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5D" w:rsidRDefault="0001065D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«---------------</w:t>
            </w:r>
          </w:p>
        </w:tc>
      </w:tr>
      <w:tr w:rsidR="0001065D" w:rsidTr="000B3050"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065D" w:rsidRDefault="0001065D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65D" w:rsidTr="000B3050"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</w:t>
            </w:r>
          </w:p>
        </w:tc>
        <w:tc>
          <w:tcPr>
            <w:tcW w:w="3260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 Дмитриевич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Ефимовна</w:t>
            </w:r>
          </w:p>
          <w:p w:rsidR="0001065D" w:rsidRPr="00574231" w:rsidRDefault="0001065D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4231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3544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я Михайловича дочь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асковья </w:t>
            </w:r>
            <w:r w:rsidRPr="00574231"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)</w:t>
            </w:r>
          </w:p>
        </w:tc>
        <w:tc>
          <w:tcPr>
            <w:tcW w:w="2835" w:type="dxa"/>
          </w:tcPr>
          <w:p w:rsidR="0001065D" w:rsidRDefault="0001065D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5D" w:rsidRDefault="0001065D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01065D" w:rsidTr="000B3050"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 Андреевич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 Егоровна</w:t>
            </w:r>
          </w:p>
          <w:p w:rsidR="0001065D" w:rsidRPr="00B76A38" w:rsidRDefault="0001065D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Фадеев)</w:t>
            </w:r>
          </w:p>
        </w:tc>
        <w:tc>
          <w:tcPr>
            <w:tcW w:w="3544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а Федоровича сын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онтий </w:t>
            </w:r>
            <w:r w:rsidRPr="00574231">
              <w:rPr>
                <w:rFonts w:ascii="Times New Roman" w:hAnsi="Times New Roman" w:cs="Times New Roman"/>
                <w:i/>
                <w:sz w:val="24"/>
                <w:szCs w:val="24"/>
              </w:rPr>
              <w:t>(Муласов)</w:t>
            </w:r>
          </w:p>
        </w:tc>
        <w:tc>
          <w:tcPr>
            <w:tcW w:w="2835" w:type="dxa"/>
          </w:tcPr>
          <w:p w:rsidR="0001065D" w:rsidRDefault="0001065D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5D" w:rsidRDefault="0001065D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01065D" w:rsidTr="000B3050"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Семенович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вра Захаровна</w:t>
            </w:r>
          </w:p>
          <w:p w:rsidR="0001065D" w:rsidRPr="00965A1F" w:rsidRDefault="0001065D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5A1F">
              <w:rPr>
                <w:rFonts w:ascii="Times New Roman" w:hAnsi="Times New Roman" w:cs="Times New Roman"/>
                <w:i/>
                <w:sz w:val="24"/>
                <w:szCs w:val="24"/>
              </w:rPr>
              <w:t>(Албутов)</w:t>
            </w:r>
          </w:p>
        </w:tc>
        <w:tc>
          <w:tcPr>
            <w:tcW w:w="3544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айгулово 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я Ларионовича сын Архип </w:t>
            </w:r>
            <w:r w:rsidRPr="00441499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2835" w:type="dxa"/>
          </w:tcPr>
          <w:p w:rsidR="0001065D" w:rsidRDefault="0001065D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5D" w:rsidRDefault="0001065D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01065D" w:rsidTr="000B3050"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 Васильевич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Сергеевна</w:t>
            </w:r>
          </w:p>
          <w:p w:rsidR="0001065D" w:rsidRPr="00865AE3" w:rsidRDefault="0001065D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Сабакаевых)</w:t>
            </w:r>
          </w:p>
        </w:tc>
        <w:tc>
          <w:tcPr>
            <w:tcW w:w="3544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Кузьмича сын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иян</w:t>
            </w:r>
          </w:p>
          <w:p w:rsidR="0001065D" w:rsidRPr="002B6E22" w:rsidRDefault="0001065D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Захаров, Петров …)</w:t>
            </w:r>
          </w:p>
        </w:tc>
        <w:tc>
          <w:tcPr>
            <w:tcW w:w="2835" w:type="dxa"/>
          </w:tcPr>
          <w:p w:rsidR="0001065D" w:rsidRDefault="0001065D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5D" w:rsidRDefault="0001065D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01065D" w:rsidTr="000B3050"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065D" w:rsidRDefault="0001065D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65D" w:rsidTr="000B3050"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260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Яковлевич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Степановна</w:t>
            </w:r>
          </w:p>
          <w:p w:rsidR="0001065D" w:rsidRPr="00242CA9" w:rsidRDefault="0001065D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2CA9">
              <w:rPr>
                <w:rFonts w:ascii="Times New Roman" w:hAnsi="Times New Roman" w:cs="Times New Roman"/>
                <w:i/>
                <w:sz w:val="24"/>
                <w:szCs w:val="24"/>
              </w:rPr>
              <w:t>(род Мочаловых)</w:t>
            </w:r>
          </w:p>
        </w:tc>
        <w:tc>
          <w:tcPr>
            <w:tcW w:w="3544" w:type="dxa"/>
          </w:tcPr>
          <w:p w:rsidR="0001065D" w:rsidRDefault="00D024A5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Иванович</w:t>
            </w:r>
          </w:p>
        </w:tc>
        <w:tc>
          <w:tcPr>
            <w:tcW w:w="2835" w:type="dxa"/>
          </w:tcPr>
          <w:p w:rsidR="0001065D" w:rsidRDefault="0001065D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5D" w:rsidRDefault="0001065D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01065D" w:rsidTr="000B3050"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3260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дат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Сергеевич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Васильевна</w:t>
            </w:r>
          </w:p>
          <w:p w:rsidR="0001065D" w:rsidRPr="0037739D" w:rsidRDefault="0001065D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Матановых)</w:t>
            </w:r>
          </w:p>
        </w:tc>
        <w:tc>
          <w:tcPr>
            <w:tcW w:w="3544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а Герасимовича жена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Артемьевна</w:t>
            </w:r>
          </w:p>
          <w:p w:rsidR="0001065D" w:rsidRPr="00441499" w:rsidRDefault="0001065D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1499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2835" w:type="dxa"/>
          </w:tcPr>
          <w:p w:rsidR="0001065D" w:rsidRDefault="0001065D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5D" w:rsidRDefault="0001065D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01065D" w:rsidTr="000B3050"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</w:tc>
        <w:tc>
          <w:tcPr>
            <w:tcW w:w="3260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Гаврилович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Ефимовна</w:t>
            </w:r>
          </w:p>
          <w:p w:rsidR="0001065D" w:rsidRPr="00C40ABE" w:rsidRDefault="0001065D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0ABE">
              <w:rPr>
                <w:rFonts w:ascii="Times New Roman" w:hAnsi="Times New Roman" w:cs="Times New Roman"/>
                <w:i/>
                <w:sz w:val="24"/>
                <w:szCs w:val="24"/>
              </w:rPr>
              <w:t>(Серебряков)</w:t>
            </w:r>
          </w:p>
        </w:tc>
        <w:tc>
          <w:tcPr>
            <w:tcW w:w="3544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я Ларионовича дочь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вара </w:t>
            </w:r>
            <w:r w:rsidRPr="00C40ABE">
              <w:rPr>
                <w:rFonts w:ascii="Times New Roman" w:hAnsi="Times New Roman" w:cs="Times New Roman"/>
                <w:i/>
                <w:sz w:val="24"/>
                <w:szCs w:val="24"/>
              </w:rPr>
              <w:t>(Мачтанов)</w:t>
            </w:r>
          </w:p>
        </w:tc>
        <w:tc>
          <w:tcPr>
            <w:tcW w:w="2835" w:type="dxa"/>
          </w:tcPr>
          <w:p w:rsidR="0001065D" w:rsidRDefault="0001065D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5D" w:rsidRDefault="0001065D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01065D" w:rsidTr="000B3050"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3260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ва Михайлович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Михайловна</w:t>
            </w:r>
          </w:p>
          <w:p w:rsidR="0001065D" w:rsidRPr="00962FB3" w:rsidRDefault="0001065D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2FB3">
              <w:rPr>
                <w:rFonts w:ascii="Times New Roman" w:hAnsi="Times New Roman" w:cs="Times New Roman"/>
                <w:i/>
                <w:sz w:val="24"/>
                <w:szCs w:val="24"/>
              </w:rPr>
              <w:t>(Ермолаев, Савинов)</w:t>
            </w:r>
          </w:p>
        </w:tc>
        <w:tc>
          <w:tcPr>
            <w:tcW w:w="3544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я Ивановича дочь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лагея </w:t>
            </w:r>
            <w:r w:rsidRPr="00962FB3">
              <w:rPr>
                <w:rFonts w:ascii="Times New Roman" w:hAnsi="Times New Roman" w:cs="Times New Roman"/>
                <w:i/>
                <w:sz w:val="24"/>
                <w:szCs w:val="24"/>
              </w:rPr>
              <w:t>(Воинов)</w:t>
            </w:r>
          </w:p>
        </w:tc>
        <w:tc>
          <w:tcPr>
            <w:tcW w:w="2835" w:type="dxa"/>
          </w:tcPr>
          <w:p w:rsidR="0001065D" w:rsidRDefault="0001065D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5D" w:rsidRDefault="0001065D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01065D" w:rsidTr="000B3050"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</w:tc>
        <w:tc>
          <w:tcPr>
            <w:tcW w:w="3260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Павлович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Федоровна</w:t>
            </w:r>
          </w:p>
          <w:p w:rsidR="0001065D" w:rsidRPr="00962FB3" w:rsidRDefault="0001065D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2FB3">
              <w:rPr>
                <w:rFonts w:ascii="Times New Roman" w:hAnsi="Times New Roman" w:cs="Times New Roman"/>
                <w:i/>
                <w:sz w:val="24"/>
                <w:szCs w:val="24"/>
              </w:rPr>
              <w:t>(Сидоров)</w:t>
            </w:r>
          </w:p>
        </w:tc>
        <w:tc>
          <w:tcPr>
            <w:tcW w:w="3544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Васильевича дочь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  <w:r w:rsidRPr="00962FB3">
              <w:rPr>
                <w:rFonts w:ascii="Times New Roman" w:hAnsi="Times New Roman" w:cs="Times New Roman"/>
                <w:i/>
                <w:sz w:val="24"/>
                <w:szCs w:val="24"/>
              </w:rPr>
              <w:t>(Казаков)</w:t>
            </w:r>
          </w:p>
        </w:tc>
        <w:tc>
          <w:tcPr>
            <w:tcW w:w="2835" w:type="dxa"/>
          </w:tcPr>
          <w:p w:rsidR="0001065D" w:rsidRDefault="0001065D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5D" w:rsidRDefault="0001065D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01065D" w:rsidTr="000B3050">
        <w:tc>
          <w:tcPr>
            <w:tcW w:w="992" w:type="dxa"/>
          </w:tcPr>
          <w:p w:rsidR="0001065D" w:rsidRPr="00441499" w:rsidRDefault="0001065D" w:rsidP="000B30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7</w:t>
            </w:r>
          </w:p>
        </w:tc>
        <w:tc>
          <w:tcPr>
            <w:tcW w:w="1418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Тимофеевич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Яковлевна</w:t>
            </w:r>
          </w:p>
          <w:p w:rsidR="0001065D" w:rsidRPr="00DA3477" w:rsidRDefault="0001065D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477">
              <w:rPr>
                <w:rFonts w:ascii="Times New Roman" w:hAnsi="Times New Roman" w:cs="Times New Roman"/>
                <w:i/>
                <w:sz w:val="24"/>
                <w:szCs w:val="24"/>
              </w:rPr>
              <w:t>(Бочкарев)</w:t>
            </w:r>
          </w:p>
        </w:tc>
        <w:tc>
          <w:tcPr>
            <w:tcW w:w="3544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Васильевич</w:t>
            </w:r>
          </w:p>
          <w:p w:rsidR="0001065D" w:rsidRPr="002B6E22" w:rsidRDefault="0001065D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Сабакаевых)</w:t>
            </w:r>
          </w:p>
        </w:tc>
        <w:tc>
          <w:tcPr>
            <w:tcW w:w="2835" w:type="dxa"/>
          </w:tcPr>
          <w:p w:rsidR="0001065D" w:rsidRDefault="0001065D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5D" w:rsidRDefault="0001065D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01065D" w:rsidTr="000B3050"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</w:tc>
        <w:tc>
          <w:tcPr>
            <w:tcW w:w="3260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Герасимович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Матвеевна</w:t>
            </w:r>
          </w:p>
          <w:p w:rsidR="0001065D" w:rsidRPr="00962FB3" w:rsidRDefault="0001065D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2FB3">
              <w:rPr>
                <w:rFonts w:ascii="Times New Roman" w:hAnsi="Times New Roman" w:cs="Times New Roman"/>
                <w:i/>
                <w:sz w:val="24"/>
                <w:szCs w:val="24"/>
              </w:rPr>
              <w:t>(Титов)</w:t>
            </w:r>
          </w:p>
        </w:tc>
        <w:tc>
          <w:tcPr>
            <w:tcW w:w="3544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а Федоровича дочь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01065D" w:rsidRPr="002B6E22" w:rsidRDefault="0001065D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Хрисановых)</w:t>
            </w:r>
          </w:p>
        </w:tc>
        <w:tc>
          <w:tcPr>
            <w:tcW w:w="2835" w:type="dxa"/>
          </w:tcPr>
          <w:p w:rsidR="0001065D" w:rsidRDefault="0001065D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5D" w:rsidRDefault="0001065D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01065D" w:rsidTr="000B3050"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3260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 Егорович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на Федоровна</w:t>
            </w:r>
          </w:p>
          <w:p w:rsidR="0001065D" w:rsidRPr="008442D9" w:rsidRDefault="0001065D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2D9">
              <w:rPr>
                <w:rFonts w:ascii="Times New Roman" w:hAnsi="Times New Roman" w:cs="Times New Roman"/>
                <w:i/>
                <w:sz w:val="24"/>
                <w:szCs w:val="24"/>
              </w:rPr>
              <w:t>(Мочалов)</w:t>
            </w:r>
          </w:p>
        </w:tc>
        <w:tc>
          <w:tcPr>
            <w:tcW w:w="3544" w:type="dxa"/>
          </w:tcPr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Алексеевича сын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 </w:t>
            </w:r>
          </w:p>
          <w:p w:rsidR="0001065D" w:rsidRDefault="0001065D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D9">
              <w:rPr>
                <w:rFonts w:ascii="Times New Roman" w:hAnsi="Times New Roman" w:cs="Times New Roman"/>
                <w:i/>
                <w:sz w:val="24"/>
                <w:szCs w:val="24"/>
              </w:rPr>
              <w:t>(А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8442D9">
              <w:rPr>
                <w:rFonts w:ascii="Times New Roman" w:hAnsi="Times New Roman" w:cs="Times New Roman"/>
                <w:i/>
                <w:sz w:val="24"/>
                <w:szCs w:val="24"/>
              </w:rPr>
              <w:t>амов, Воршков)</w:t>
            </w:r>
          </w:p>
        </w:tc>
        <w:tc>
          <w:tcPr>
            <w:tcW w:w="2835" w:type="dxa"/>
          </w:tcPr>
          <w:p w:rsidR="0001065D" w:rsidRDefault="0001065D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5D" w:rsidRDefault="0001065D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</w:tbl>
    <w:p w:rsidR="0001065D" w:rsidRDefault="0001065D" w:rsidP="0001065D">
      <w:pPr>
        <w:spacing w:after="0"/>
      </w:pPr>
    </w:p>
    <w:p w:rsidR="0001065D" w:rsidRDefault="0001065D" w:rsidP="0001065D">
      <w:pPr>
        <w:spacing w:after="0"/>
      </w:pPr>
    </w:p>
    <w:p w:rsidR="0001065D" w:rsidRDefault="0001065D" w:rsidP="0001065D">
      <w:pPr>
        <w:spacing w:after="0"/>
      </w:pPr>
    </w:p>
    <w:p w:rsidR="00AA3DCC" w:rsidRDefault="00AA3DCC"/>
    <w:p w:rsidR="0001065D" w:rsidRDefault="0001065D"/>
    <w:p w:rsidR="0001065D" w:rsidRDefault="0001065D"/>
    <w:p w:rsidR="0001065D" w:rsidRDefault="0001065D"/>
    <w:p w:rsidR="0001065D" w:rsidRDefault="0001065D"/>
    <w:p w:rsidR="0001065D" w:rsidRDefault="0001065D"/>
    <w:p w:rsidR="0001065D" w:rsidRDefault="0001065D"/>
    <w:p w:rsidR="0001065D" w:rsidRDefault="0001065D"/>
    <w:p w:rsidR="0001065D" w:rsidRDefault="0001065D"/>
    <w:p w:rsidR="0001065D" w:rsidRDefault="0001065D"/>
    <w:p w:rsidR="0001065D" w:rsidRDefault="0001065D"/>
    <w:p w:rsidR="008A2C23" w:rsidRPr="00C56ED3" w:rsidRDefault="008A2C23" w:rsidP="008A2C23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         </w:t>
      </w:r>
      <w:r w:rsidRPr="00C56E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67 год</w:t>
      </w:r>
    </w:p>
    <w:tbl>
      <w:tblPr>
        <w:tblStyle w:val="a3"/>
        <w:tblW w:w="14742" w:type="dxa"/>
        <w:tblInd w:w="392" w:type="dxa"/>
        <w:tblLook w:val="04A0"/>
      </w:tblPr>
      <w:tblGrid>
        <w:gridCol w:w="992"/>
        <w:gridCol w:w="1418"/>
        <w:gridCol w:w="992"/>
        <w:gridCol w:w="1701"/>
        <w:gridCol w:w="3260"/>
        <w:gridCol w:w="3544"/>
        <w:gridCol w:w="2835"/>
      </w:tblGrid>
      <w:tr w:rsidR="008A2C23" w:rsidTr="000B3050">
        <w:tc>
          <w:tcPr>
            <w:tcW w:w="992" w:type="dxa"/>
          </w:tcPr>
          <w:p w:rsidR="008A2C23" w:rsidRPr="00C95C17" w:rsidRDefault="008A2C23" w:rsidP="000B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8A2C23" w:rsidRPr="00F564E1" w:rsidRDefault="008A2C23" w:rsidP="000B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1418" w:type="dxa"/>
          </w:tcPr>
          <w:p w:rsidR="008A2C23" w:rsidRPr="00C95C17" w:rsidRDefault="008A2C23" w:rsidP="000B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8A2C23" w:rsidRPr="00C95C17" w:rsidRDefault="008A2C23" w:rsidP="000B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и день</w:t>
            </w:r>
          </w:p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992" w:type="dxa"/>
          </w:tcPr>
          <w:p w:rsidR="008A2C23" w:rsidRPr="00C95C17" w:rsidRDefault="008A2C23" w:rsidP="000B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</w:p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еще</w:t>
            </w:r>
          </w:p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701" w:type="dxa"/>
          </w:tcPr>
          <w:p w:rsidR="008A2C23" w:rsidRPr="00F564E1" w:rsidRDefault="008A2C23" w:rsidP="000B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Имена</w:t>
            </w:r>
          </w:p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одив</w:t>
            </w:r>
          </w:p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3260" w:type="dxa"/>
          </w:tcPr>
          <w:p w:rsidR="008A2C23" w:rsidRPr="00F564E1" w:rsidRDefault="008A2C23" w:rsidP="000B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</w:t>
            </w:r>
          </w:p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 xml:space="preserve"> фамилия родителей</w:t>
            </w:r>
          </w:p>
        </w:tc>
        <w:tc>
          <w:tcPr>
            <w:tcW w:w="3544" w:type="dxa"/>
          </w:tcPr>
          <w:p w:rsidR="008A2C23" w:rsidRPr="00F564E1" w:rsidRDefault="008A2C23" w:rsidP="000B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 и</w:t>
            </w:r>
          </w:p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милия воспр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емников</w:t>
            </w:r>
          </w:p>
        </w:tc>
        <w:tc>
          <w:tcPr>
            <w:tcW w:w="2835" w:type="dxa"/>
          </w:tcPr>
          <w:p w:rsidR="008A2C23" w:rsidRPr="00F564E1" w:rsidRDefault="008A2C23" w:rsidP="000B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Кто совершал</w:t>
            </w:r>
          </w:p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таинство крещения</w:t>
            </w:r>
          </w:p>
        </w:tc>
      </w:tr>
      <w:tr w:rsidR="008A2C23" w:rsidTr="000B3050">
        <w:tc>
          <w:tcPr>
            <w:tcW w:w="992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C23" w:rsidTr="000B3050">
        <w:tc>
          <w:tcPr>
            <w:tcW w:w="992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</w:t>
            </w:r>
          </w:p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Андреевич</w:t>
            </w:r>
          </w:p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Ефимовна</w:t>
            </w:r>
          </w:p>
          <w:p w:rsidR="008A2C23" w:rsidRPr="0037739D" w:rsidRDefault="008A2C2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Фадеевых)</w:t>
            </w:r>
          </w:p>
        </w:tc>
        <w:tc>
          <w:tcPr>
            <w:tcW w:w="3544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а Архиповича дочь</w:t>
            </w:r>
          </w:p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лагея </w:t>
            </w:r>
            <w:r w:rsidRPr="00441499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2835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. Евдоким Поливанов</w:t>
            </w:r>
          </w:p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ъякон Иван Воронцов</w:t>
            </w:r>
          </w:p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. Михаил Воронцов</w:t>
            </w:r>
          </w:p>
        </w:tc>
      </w:tr>
      <w:tr w:rsidR="008A2C23" w:rsidTr="000B3050">
        <w:tc>
          <w:tcPr>
            <w:tcW w:w="992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</w:p>
        </w:tc>
        <w:tc>
          <w:tcPr>
            <w:tcW w:w="3260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Иванович</w:t>
            </w:r>
          </w:p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Петровна</w:t>
            </w:r>
          </w:p>
          <w:p w:rsidR="008A2C23" w:rsidRPr="0062214D" w:rsidRDefault="008A2C2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14D">
              <w:rPr>
                <w:rFonts w:ascii="Times New Roman" w:hAnsi="Times New Roman" w:cs="Times New Roman"/>
                <w:i/>
                <w:sz w:val="24"/>
                <w:szCs w:val="24"/>
              </w:rPr>
              <w:t>(Тушников)</w:t>
            </w:r>
          </w:p>
        </w:tc>
        <w:tc>
          <w:tcPr>
            <w:tcW w:w="3544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Андреевича сын</w:t>
            </w:r>
          </w:p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ил </w:t>
            </w:r>
            <w:r w:rsidRPr="0062214D">
              <w:rPr>
                <w:rFonts w:ascii="Times New Roman" w:hAnsi="Times New Roman" w:cs="Times New Roman"/>
                <w:i/>
                <w:sz w:val="24"/>
                <w:szCs w:val="24"/>
              </w:rPr>
              <w:t>(Педюсев)</w:t>
            </w:r>
          </w:p>
        </w:tc>
        <w:tc>
          <w:tcPr>
            <w:tcW w:w="2835" w:type="dxa"/>
          </w:tcPr>
          <w:p w:rsidR="008A2C23" w:rsidRDefault="008A2C23" w:rsidP="000B3050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C23" w:rsidRDefault="008A2C23" w:rsidP="000B3050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A2C23" w:rsidTr="000B3050">
        <w:tc>
          <w:tcPr>
            <w:tcW w:w="992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</w:t>
            </w:r>
          </w:p>
        </w:tc>
        <w:tc>
          <w:tcPr>
            <w:tcW w:w="3260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ий Петрович</w:t>
            </w:r>
          </w:p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вра Сергеевна</w:t>
            </w:r>
          </w:p>
          <w:p w:rsidR="008A2C23" w:rsidRPr="0096201D" w:rsidRDefault="008A2C2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Моторовых)</w:t>
            </w:r>
          </w:p>
        </w:tc>
        <w:tc>
          <w:tcPr>
            <w:tcW w:w="3544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а Федоровича жена</w:t>
            </w:r>
          </w:p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Емельяновна</w:t>
            </w:r>
          </w:p>
          <w:p w:rsidR="008A2C23" w:rsidRPr="00441499" w:rsidRDefault="008A2C2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1499">
              <w:rPr>
                <w:rFonts w:ascii="Times New Roman" w:hAnsi="Times New Roman" w:cs="Times New Roman"/>
                <w:i/>
                <w:sz w:val="24"/>
                <w:szCs w:val="24"/>
              </w:rPr>
              <w:t>(Муласов)</w:t>
            </w:r>
          </w:p>
        </w:tc>
        <w:tc>
          <w:tcPr>
            <w:tcW w:w="2835" w:type="dxa"/>
          </w:tcPr>
          <w:p w:rsidR="008A2C23" w:rsidRDefault="008A2C23" w:rsidP="000B3050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C23" w:rsidRDefault="008A2C23" w:rsidP="000B3050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8A2C23" w:rsidTr="000B3050">
        <w:tc>
          <w:tcPr>
            <w:tcW w:w="992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Ильич</w:t>
            </w:r>
          </w:p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Евдокимовна</w:t>
            </w:r>
          </w:p>
          <w:p w:rsidR="008A2C23" w:rsidRPr="009F70EB" w:rsidRDefault="008A2C2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70EB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3544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я Архиповича дочь</w:t>
            </w:r>
          </w:p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  <w:r w:rsidRPr="0062214D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2835" w:type="dxa"/>
          </w:tcPr>
          <w:p w:rsidR="008A2C23" w:rsidRDefault="008A2C23" w:rsidP="000B3050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C23" w:rsidRDefault="008A2C23" w:rsidP="000B3050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8A2C23" w:rsidTr="000B3050">
        <w:tc>
          <w:tcPr>
            <w:tcW w:w="992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A2C23" w:rsidRDefault="008A2C23" w:rsidP="000B3050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C23" w:rsidTr="000B3050">
        <w:tc>
          <w:tcPr>
            <w:tcW w:w="992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</w:t>
            </w:r>
          </w:p>
        </w:tc>
        <w:tc>
          <w:tcPr>
            <w:tcW w:w="3260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Константинович</w:t>
            </w:r>
          </w:p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Павловна</w:t>
            </w:r>
          </w:p>
          <w:p w:rsidR="008A2C23" w:rsidRPr="006724BE" w:rsidRDefault="008A2C2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24BE">
              <w:rPr>
                <w:rFonts w:ascii="Times New Roman" w:hAnsi="Times New Roman" w:cs="Times New Roman"/>
                <w:i/>
                <w:sz w:val="24"/>
                <w:szCs w:val="24"/>
              </w:rPr>
              <w:t>(Атлашкин)</w:t>
            </w:r>
          </w:p>
        </w:tc>
        <w:tc>
          <w:tcPr>
            <w:tcW w:w="3544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а Борисовича дочь</w:t>
            </w:r>
          </w:p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асковья </w:t>
            </w:r>
            <w:r w:rsidRPr="00441499">
              <w:rPr>
                <w:rFonts w:ascii="Times New Roman" w:hAnsi="Times New Roman" w:cs="Times New Roman"/>
                <w:i/>
                <w:sz w:val="24"/>
                <w:szCs w:val="24"/>
              </w:rPr>
              <w:t>(Борисов)</w:t>
            </w:r>
          </w:p>
        </w:tc>
        <w:tc>
          <w:tcPr>
            <w:tcW w:w="2835" w:type="dxa"/>
          </w:tcPr>
          <w:p w:rsidR="008A2C23" w:rsidRDefault="008A2C23" w:rsidP="000B3050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C23" w:rsidRDefault="008A2C23" w:rsidP="000B3050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</w:t>
            </w:r>
          </w:p>
        </w:tc>
      </w:tr>
      <w:tr w:rsidR="008A2C23" w:rsidTr="000B3050">
        <w:tc>
          <w:tcPr>
            <w:tcW w:w="992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фирий</w:t>
            </w:r>
          </w:p>
        </w:tc>
        <w:tc>
          <w:tcPr>
            <w:tcW w:w="3260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 Дмитриевич</w:t>
            </w:r>
          </w:p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Павловна</w:t>
            </w:r>
          </w:p>
          <w:p w:rsidR="008A2C23" w:rsidRPr="006724BE" w:rsidRDefault="008A2C2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24BE">
              <w:rPr>
                <w:rFonts w:ascii="Times New Roman" w:hAnsi="Times New Roman" w:cs="Times New Roman"/>
                <w:i/>
                <w:sz w:val="24"/>
                <w:szCs w:val="24"/>
              </w:rPr>
              <w:t>(Андреев, Морсков)</w:t>
            </w:r>
          </w:p>
        </w:tc>
        <w:tc>
          <w:tcPr>
            <w:tcW w:w="3544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ия Архиповича сын</w:t>
            </w:r>
          </w:p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</w:t>
            </w:r>
          </w:p>
          <w:p w:rsidR="008A2C23" w:rsidRPr="006724BE" w:rsidRDefault="008A2C2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24BE">
              <w:rPr>
                <w:rFonts w:ascii="Times New Roman" w:hAnsi="Times New Roman" w:cs="Times New Roman"/>
                <w:i/>
                <w:sz w:val="24"/>
                <w:szCs w:val="24"/>
              </w:rPr>
              <w:t>(Федотов, Романов)</w:t>
            </w:r>
          </w:p>
        </w:tc>
        <w:tc>
          <w:tcPr>
            <w:tcW w:w="2835" w:type="dxa"/>
          </w:tcPr>
          <w:p w:rsidR="008A2C23" w:rsidRDefault="008A2C23" w:rsidP="000B3050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C23" w:rsidRDefault="008A2C23" w:rsidP="000B3050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</w:t>
            </w:r>
          </w:p>
        </w:tc>
      </w:tr>
      <w:tr w:rsidR="008A2C23" w:rsidTr="000B3050">
        <w:tc>
          <w:tcPr>
            <w:tcW w:w="992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A2C23" w:rsidRDefault="008A2C23" w:rsidP="000B3050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C23" w:rsidTr="000B3050">
        <w:tc>
          <w:tcPr>
            <w:tcW w:w="992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2)</w:t>
            </w:r>
          </w:p>
        </w:tc>
        <w:tc>
          <w:tcPr>
            <w:tcW w:w="992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</w:tc>
        <w:tc>
          <w:tcPr>
            <w:tcW w:w="3260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Ларионович</w:t>
            </w:r>
          </w:p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 Ефремовна</w:t>
            </w:r>
          </w:p>
          <w:p w:rsidR="008A2C23" w:rsidRPr="006724BE" w:rsidRDefault="008A2C2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24BE">
              <w:rPr>
                <w:rFonts w:ascii="Times New Roman" w:hAnsi="Times New Roman" w:cs="Times New Roman"/>
                <w:i/>
                <w:sz w:val="24"/>
                <w:szCs w:val="24"/>
              </w:rPr>
              <w:t>(Мачтанов, Ларионов)</w:t>
            </w:r>
          </w:p>
        </w:tc>
        <w:tc>
          <w:tcPr>
            <w:tcW w:w="3544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ьячка </w:t>
            </w:r>
          </w:p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Семеновича Воронцова жена Анна Петровна</w:t>
            </w:r>
          </w:p>
        </w:tc>
        <w:tc>
          <w:tcPr>
            <w:tcW w:w="2835" w:type="dxa"/>
          </w:tcPr>
          <w:p w:rsidR="008A2C23" w:rsidRDefault="008A2C23" w:rsidP="000B3050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C23" w:rsidRDefault="008A2C23" w:rsidP="000B3050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8A2C23" w:rsidTr="000B3050">
        <w:tc>
          <w:tcPr>
            <w:tcW w:w="992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</w:t>
            </w:r>
          </w:p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Кузьмич</w:t>
            </w:r>
          </w:p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ья Григорьевна</w:t>
            </w:r>
          </w:p>
          <w:p w:rsidR="008A2C23" w:rsidRPr="00981D7E" w:rsidRDefault="008A2C2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1D7E">
              <w:rPr>
                <w:rFonts w:ascii="Times New Roman" w:hAnsi="Times New Roman" w:cs="Times New Roman"/>
                <w:i/>
                <w:sz w:val="24"/>
                <w:szCs w:val="24"/>
              </w:rPr>
              <w:t>(Федоров, Пакличев)</w:t>
            </w:r>
          </w:p>
        </w:tc>
        <w:tc>
          <w:tcPr>
            <w:tcW w:w="3544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ш. Филиппа Петровича дочь Дарья</w:t>
            </w:r>
          </w:p>
          <w:p w:rsidR="008A2C23" w:rsidRPr="001979B6" w:rsidRDefault="008A2C2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Никифоров, Николаев)</w:t>
            </w:r>
          </w:p>
        </w:tc>
        <w:tc>
          <w:tcPr>
            <w:tcW w:w="2835" w:type="dxa"/>
          </w:tcPr>
          <w:p w:rsidR="008A2C23" w:rsidRDefault="008A2C23" w:rsidP="000B3050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C23" w:rsidRDefault="008A2C23" w:rsidP="000B3050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8A2C23" w:rsidTr="000B3050">
        <w:tc>
          <w:tcPr>
            <w:tcW w:w="992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A2C23" w:rsidRDefault="008A2C23" w:rsidP="000B3050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C23" w:rsidTr="000B3050">
        <w:tc>
          <w:tcPr>
            <w:tcW w:w="992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ий</w:t>
            </w:r>
          </w:p>
        </w:tc>
        <w:tc>
          <w:tcPr>
            <w:tcW w:w="3260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Гаврилович</w:t>
            </w:r>
          </w:p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 Романовна</w:t>
            </w:r>
          </w:p>
          <w:p w:rsidR="008A2C23" w:rsidRPr="00B1351D" w:rsidRDefault="008A2C2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алюков, Шибаев</w:t>
            </w:r>
            <w:r w:rsidRPr="00B1351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Федоровича сын</w:t>
            </w:r>
          </w:p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  <w:r w:rsidRPr="00B1351D">
              <w:rPr>
                <w:rFonts w:ascii="Times New Roman" w:hAnsi="Times New Roman" w:cs="Times New Roman"/>
                <w:i/>
                <w:sz w:val="24"/>
                <w:szCs w:val="24"/>
              </w:rPr>
              <w:t>(Разумов)</w:t>
            </w:r>
          </w:p>
        </w:tc>
        <w:tc>
          <w:tcPr>
            <w:tcW w:w="2835" w:type="dxa"/>
          </w:tcPr>
          <w:p w:rsidR="008A2C23" w:rsidRDefault="008A2C23" w:rsidP="000B3050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C23" w:rsidRDefault="008A2C23" w:rsidP="000B3050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8A2C23" w:rsidTr="000B3050">
        <w:tc>
          <w:tcPr>
            <w:tcW w:w="992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</w:tc>
        <w:tc>
          <w:tcPr>
            <w:tcW w:w="3260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Антонович</w:t>
            </w:r>
          </w:p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Никифоровна</w:t>
            </w:r>
          </w:p>
          <w:p w:rsidR="008A2C23" w:rsidRPr="0096201D" w:rsidRDefault="008A2C2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нтоновых)</w:t>
            </w:r>
          </w:p>
        </w:tc>
        <w:tc>
          <w:tcPr>
            <w:tcW w:w="3544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Яковлевича сын</w:t>
            </w:r>
          </w:p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</w:t>
            </w:r>
          </w:p>
          <w:p w:rsidR="008A2C23" w:rsidRPr="007C3FCB" w:rsidRDefault="008A2C2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Косаркиных)</w:t>
            </w:r>
          </w:p>
        </w:tc>
        <w:tc>
          <w:tcPr>
            <w:tcW w:w="2835" w:type="dxa"/>
          </w:tcPr>
          <w:p w:rsidR="008A2C23" w:rsidRDefault="008A2C23" w:rsidP="000B3050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C23" w:rsidRDefault="008A2C23" w:rsidP="000B3050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8A2C23" w:rsidTr="000B3050">
        <w:tc>
          <w:tcPr>
            <w:tcW w:w="992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260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 Спиридонович</w:t>
            </w:r>
          </w:p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Якимовна</w:t>
            </w:r>
          </w:p>
          <w:p w:rsidR="008A2C23" w:rsidRPr="00C82ED6" w:rsidRDefault="008A2C2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2ED6">
              <w:rPr>
                <w:rFonts w:ascii="Times New Roman" w:hAnsi="Times New Roman" w:cs="Times New Roman"/>
                <w:i/>
                <w:sz w:val="24"/>
                <w:szCs w:val="24"/>
              </w:rPr>
              <w:t>(Иванов)</w:t>
            </w:r>
          </w:p>
        </w:tc>
        <w:tc>
          <w:tcPr>
            <w:tcW w:w="3544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а Федоровича сын</w:t>
            </w:r>
          </w:p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ид </w:t>
            </w:r>
            <w:r w:rsidRPr="00C82ED6">
              <w:rPr>
                <w:rFonts w:ascii="Times New Roman" w:hAnsi="Times New Roman" w:cs="Times New Roman"/>
                <w:i/>
                <w:sz w:val="24"/>
                <w:szCs w:val="24"/>
              </w:rPr>
              <w:t>(Муласов)</w:t>
            </w:r>
          </w:p>
        </w:tc>
        <w:tc>
          <w:tcPr>
            <w:tcW w:w="2835" w:type="dxa"/>
          </w:tcPr>
          <w:p w:rsidR="008A2C23" w:rsidRDefault="008A2C23" w:rsidP="000B3050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C23" w:rsidRDefault="008A2C23" w:rsidP="000B3050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8A2C23" w:rsidTr="000B3050">
        <w:tc>
          <w:tcPr>
            <w:tcW w:w="992" w:type="dxa"/>
          </w:tcPr>
          <w:p w:rsidR="008A2C23" w:rsidRPr="00B1351D" w:rsidRDefault="008A2C23" w:rsidP="000B30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</w:tc>
        <w:tc>
          <w:tcPr>
            <w:tcW w:w="3260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 Михайлович</w:t>
            </w:r>
          </w:p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Ефимовна</w:t>
            </w:r>
          </w:p>
          <w:p w:rsidR="008A2C23" w:rsidRPr="00C82ED6" w:rsidRDefault="008A2C2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2ED6">
              <w:rPr>
                <w:rFonts w:ascii="Times New Roman" w:hAnsi="Times New Roman" w:cs="Times New Roman"/>
                <w:i/>
                <w:sz w:val="24"/>
                <w:szCs w:val="24"/>
              </w:rPr>
              <w:t>(Кудряшов)</w:t>
            </w:r>
          </w:p>
        </w:tc>
        <w:tc>
          <w:tcPr>
            <w:tcW w:w="3544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а Андреевича сын</w:t>
            </w:r>
          </w:p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  <w:r w:rsidRPr="00C82ED6">
              <w:rPr>
                <w:rFonts w:ascii="Times New Roman" w:hAnsi="Times New Roman" w:cs="Times New Roman"/>
                <w:i/>
                <w:sz w:val="24"/>
                <w:szCs w:val="24"/>
              </w:rPr>
              <w:t>(Великанов)</w:t>
            </w:r>
          </w:p>
        </w:tc>
        <w:tc>
          <w:tcPr>
            <w:tcW w:w="2835" w:type="dxa"/>
          </w:tcPr>
          <w:p w:rsidR="008A2C23" w:rsidRDefault="008A2C23" w:rsidP="000B3050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C23" w:rsidRDefault="008A2C23" w:rsidP="000B3050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8A2C23" w:rsidTr="000B3050">
        <w:tc>
          <w:tcPr>
            <w:tcW w:w="992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A2C23" w:rsidRDefault="008A2C23" w:rsidP="000B3050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C23" w:rsidTr="000B3050">
        <w:tc>
          <w:tcPr>
            <w:tcW w:w="992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3260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Терентьевич</w:t>
            </w:r>
          </w:p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 Прокопьевна</w:t>
            </w:r>
          </w:p>
          <w:p w:rsidR="008A2C23" w:rsidRPr="00F10FA2" w:rsidRDefault="008A2C2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0FA2">
              <w:rPr>
                <w:rFonts w:ascii="Times New Roman" w:hAnsi="Times New Roman" w:cs="Times New Roman"/>
                <w:i/>
                <w:sz w:val="24"/>
                <w:szCs w:val="24"/>
              </w:rPr>
              <w:t>(Степанов, Виноградов)</w:t>
            </w:r>
          </w:p>
        </w:tc>
        <w:tc>
          <w:tcPr>
            <w:tcW w:w="3544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я Ларионовича дочь</w:t>
            </w:r>
          </w:p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  <w:p w:rsidR="008A2C23" w:rsidRPr="00F10FA2" w:rsidRDefault="008A2C2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0FA2">
              <w:rPr>
                <w:rFonts w:ascii="Times New Roman" w:hAnsi="Times New Roman" w:cs="Times New Roman"/>
                <w:i/>
                <w:sz w:val="24"/>
                <w:szCs w:val="24"/>
              </w:rPr>
              <w:t>(Мачтанов, Ларионов …)</w:t>
            </w:r>
          </w:p>
        </w:tc>
        <w:tc>
          <w:tcPr>
            <w:tcW w:w="2835" w:type="dxa"/>
          </w:tcPr>
          <w:p w:rsidR="008A2C23" w:rsidRDefault="008A2C23" w:rsidP="000B3050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C23" w:rsidRDefault="008A2C23" w:rsidP="000B3050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8A2C23" w:rsidTr="000B3050">
        <w:tc>
          <w:tcPr>
            <w:tcW w:w="992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</w:t>
            </w:r>
          </w:p>
        </w:tc>
        <w:tc>
          <w:tcPr>
            <w:tcW w:w="3260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Егорович</w:t>
            </w:r>
          </w:p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ья Петровна</w:t>
            </w:r>
          </w:p>
          <w:p w:rsidR="008A2C23" w:rsidRPr="0096201D" w:rsidRDefault="008A2C2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Светловых)</w:t>
            </w:r>
          </w:p>
        </w:tc>
        <w:tc>
          <w:tcPr>
            <w:tcW w:w="3544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Осиповича жена</w:t>
            </w:r>
          </w:p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Егоровна</w:t>
            </w:r>
          </w:p>
          <w:p w:rsidR="008A2C23" w:rsidRPr="007C3FCB" w:rsidRDefault="008A2C2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Калюковых, Шибаевых)</w:t>
            </w:r>
          </w:p>
        </w:tc>
        <w:tc>
          <w:tcPr>
            <w:tcW w:w="2835" w:type="dxa"/>
          </w:tcPr>
          <w:p w:rsidR="008A2C23" w:rsidRDefault="008A2C23" w:rsidP="000B3050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C23" w:rsidRDefault="008A2C23" w:rsidP="000B3050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8A2C23" w:rsidTr="000B3050">
        <w:tc>
          <w:tcPr>
            <w:tcW w:w="992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Яковлевич</w:t>
            </w:r>
          </w:p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Михайловна</w:t>
            </w:r>
          </w:p>
          <w:p w:rsidR="008A2C23" w:rsidRPr="00404CDE" w:rsidRDefault="008A2C2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4CDE">
              <w:rPr>
                <w:rFonts w:ascii="Times New Roman" w:hAnsi="Times New Roman" w:cs="Times New Roman"/>
                <w:i/>
                <w:sz w:val="24"/>
                <w:szCs w:val="24"/>
              </w:rPr>
              <w:t>(Семенов)</w:t>
            </w:r>
          </w:p>
        </w:tc>
        <w:tc>
          <w:tcPr>
            <w:tcW w:w="3544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а Федоровича сын</w:t>
            </w:r>
          </w:p>
          <w:p w:rsidR="008A2C23" w:rsidRPr="007C3FCB" w:rsidRDefault="008A2C2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и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отников)</w:t>
            </w:r>
          </w:p>
        </w:tc>
        <w:tc>
          <w:tcPr>
            <w:tcW w:w="2835" w:type="dxa"/>
          </w:tcPr>
          <w:p w:rsidR="008A2C23" w:rsidRDefault="008A2C23" w:rsidP="000B3050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C23" w:rsidRDefault="008A2C23" w:rsidP="000B3050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8A2C23" w:rsidTr="000B3050">
        <w:tc>
          <w:tcPr>
            <w:tcW w:w="992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92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A2C23" w:rsidRDefault="008A2C23" w:rsidP="000B3050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C23" w:rsidTr="000B3050">
        <w:tc>
          <w:tcPr>
            <w:tcW w:w="992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</w:t>
            </w:r>
          </w:p>
        </w:tc>
        <w:tc>
          <w:tcPr>
            <w:tcW w:w="3260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 Кириллович</w:t>
            </w:r>
          </w:p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Федоровна</w:t>
            </w:r>
          </w:p>
          <w:p w:rsidR="008A2C23" w:rsidRPr="00A4054F" w:rsidRDefault="008A2C2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ндреев)</w:t>
            </w:r>
          </w:p>
        </w:tc>
        <w:tc>
          <w:tcPr>
            <w:tcW w:w="3544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</w:t>
            </w:r>
          </w:p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а Никитича дочь</w:t>
            </w:r>
          </w:p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</w:t>
            </w:r>
          </w:p>
        </w:tc>
        <w:tc>
          <w:tcPr>
            <w:tcW w:w="2835" w:type="dxa"/>
          </w:tcPr>
          <w:p w:rsidR="008A2C23" w:rsidRDefault="008A2C23" w:rsidP="000B3050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C23" w:rsidRDefault="008A2C23" w:rsidP="000B3050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8A2C23" w:rsidTr="000B3050">
        <w:tc>
          <w:tcPr>
            <w:tcW w:w="992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92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A2C23" w:rsidRDefault="008A2C23" w:rsidP="000B3050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C23" w:rsidTr="000B3050">
        <w:tc>
          <w:tcPr>
            <w:tcW w:w="992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(6)</w:t>
            </w:r>
          </w:p>
        </w:tc>
        <w:tc>
          <w:tcPr>
            <w:tcW w:w="992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3260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ь Михаил Семенович Воронцов</w:t>
            </w:r>
          </w:p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ья Ивановна</w:t>
            </w:r>
          </w:p>
        </w:tc>
        <w:tc>
          <w:tcPr>
            <w:tcW w:w="3544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ъякон </w:t>
            </w:r>
          </w:p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Семенович Воронцов. </w:t>
            </w:r>
          </w:p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кулево умерш. пономаря Ивана Шестипалова жена</w:t>
            </w:r>
          </w:p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на Сергеевна</w:t>
            </w:r>
          </w:p>
        </w:tc>
        <w:tc>
          <w:tcPr>
            <w:tcW w:w="2835" w:type="dxa"/>
          </w:tcPr>
          <w:p w:rsidR="008A2C23" w:rsidRDefault="008A2C23" w:rsidP="000B3050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C23" w:rsidRDefault="008A2C23" w:rsidP="000B3050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8A2C23" w:rsidTr="000B3050">
        <w:tc>
          <w:tcPr>
            <w:tcW w:w="992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18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</w:t>
            </w:r>
          </w:p>
        </w:tc>
        <w:tc>
          <w:tcPr>
            <w:tcW w:w="3260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Прокопьевич</w:t>
            </w:r>
          </w:p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ида Прохоровна</w:t>
            </w:r>
          </w:p>
          <w:p w:rsidR="008A2C23" w:rsidRPr="00B1351D" w:rsidRDefault="008A2C2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351D">
              <w:rPr>
                <w:rFonts w:ascii="Times New Roman" w:hAnsi="Times New Roman" w:cs="Times New Roman"/>
                <w:i/>
                <w:sz w:val="24"/>
                <w:szCs w:val="24"/>
              </w:rPr>
              <w:t>(Сухарев)</w:t>
            </w:r>
          </w:p>
        </w:tc>
        <w:tc>
          <w:tcPr>
            <w:tcW w:w="3544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а Дмитриевича дочь</w:t>
            </w:r>
          </w:p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</w:t>
            </w:r>
          </w:p>
        </w:tc>
        <w:tc>
          <w:tcPr>
            <w:tcW w:w="2835" w:type="dxa"/>
          </w:tcPr>
          <w:p w:rsidR="008A2C23" w:rsidRDefault="008A2C23" w:rsidP="000B3050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C23" w:rsidRDefault="008A2C23" w:rsidP="000B3050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8A2C23" w:rsidTr="000B3050">
        <w:tc>
          <w:tcPr>
            <w:tcW w:w="992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</w:t>
            </w:r>
          </w:p>
        </w:tc>
        <w:tc>
          <w:tcPr>
            <w:tcW w:w="3260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Иванович</w:t>
            </w:r>
          </w:p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Степановна</w:t>
            </w:r>
          </w:p>
          <w:p w:rsidR="008A2C23" w:rsidRPr="00B1351D" w:rsidRDefault="008A2C2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351D">
              <w:rPr>
                <w:rFonts w:ascii="Times New Roman" w:hAnsi="Times New Roman" w:cs="Times New Roman"/>
                <w:i/>
                <w:sz w:val="24"/>
                <w:szCs w:val="24"/>
              </w:rPr>
              <w:t>(Саперов)</w:t>
            </w:r>
          </w:p>
        </w:tc>
        <w:tc>
          <w:tcPr>
            <w:tcW w:w="3544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а Матвеевича дочь</w:t>
            </w:r>
          </w:p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вара </w:t>
            </w:r>
            <w:r w:rsidRPr="00B1351D">
              <w:rPr>
                <w:rFonts w:ascii="Times New Roman" w:hAnsi="Times New Roman" w:cs="Times New Roman"/>
                <w:i/>
                <w:sz w:val="24"/>
                <w:szCs w:val="24"/>
              </w:rPr>
              <w:t>(Еремеев)</w:t>
            </w:r>
          </w:p>
        </w:tc>
        <w:tc>
          <w:tcPr>
            <w:tcW w:w="2835" w:type="dxa"/>
          </w:tcPr>
          <w:p w:rsidR="008A2C23" w:rsidRDefault="008A2C23" w:rsidP="000B3050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C23" w:rsidRDefault="008A2C23" w:rsidP="000B3050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8A2C23" w:rsidTr="000B3050">
        <w:tc>
          <w:tcPr>
            <w:tcW w:w="992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Федорович</w:t>
            </w:r>
          </w:p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Павловна</w:t>
            </w:r>
          </w:p>
          <w:p w:rsidR="008A2C23" w:rsidRPr="0096201D" w:rsidRDefault="008A2C2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Сотниковых)</w:t>
            </w:r>
          </w:p>
        </w:tc>
        <w:tc>
          <w:tcPr>
            <w:tcW w:w="3544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а Андреевича сын</w:t>
            </w:r>
          </w:p>
          <w:p w:rsidR="008A2C23" w:rsidRPr="007C3FCB" w:rsidRDefault="008A2C2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де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Фадеев)</w:t>
            </w:r>
          </w:p>
        </w:tc>
        <w:tc>
          <w:tcPr>
            <w:tcW w:w="2835" w:type="dxa"/>
          </w:tcPr>
          <w:p w:rsidR="008A2C23" w:rsidRDefault="008A2C23" w:rsidP="000B3050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C23" w:rsidRDefault="008A2C23" w:rsidP="000B3050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8A2C23" w:rsidTr="000B3050">
        <w:tc>
          <w:tcPr>
            <w:tcW w:w="992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2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A2C23" w:rsidRDefault="008A2C23" w:rsidP="000B3050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C23" w:rsidTr="000B3050">
        <w:tc>
          <w:tcPr>
            <w:tcW w:w="992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ий</w:t>
            </w:r>
          </w:p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Григорьевич</w:t>
            </w:r>
          </w:p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а Ильинична</w:t>
            </w:r>
          </w:p>
          <w:p w:rsidR="008A2C23" w:rsidRPr="009A3E80" w:rsidRDefault="008A2C2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3E80">
              <w:rPr>
                <w:rFonts w:ascii="Times New Roman" w:hAnsi="Times New Roman" w:cs="Times New Roman"/>
                <w:i/>
                <w:sz w:val="24"/>
                <w:szCs w:val="24"/>
              </w:rPr>
              <w:t>(Николаев, Матвеев)</w:t>
            </w:r>
          </w:p>
        </w:tc>
        <w:tc>
          <w:tcPr>
            <w:tcW w:w="3544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</w:t>
            </w:r>
          </w:p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хона Артемьевича сын </w:t>
            </w:r>
          </w:p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ас </w:t>
            </w:r>
          </w:p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CB">
              <w:rPr>
                <w:rFonts w:ascii="Times New Roman" w:hAnsi="Times New Roman" w:cs="Times New Roman"/>
                <w:i/>
                <w:sz w:val="24"/>
                <w:szCs w:val="24"/>
              </w:rPr>
              <w:t>(род Бутяковых)</w:t>
            </w:r>
          </w:p>
        </w:tc>
        <w:tc>
          <w:tcPr>
            <w:tcW w:w="2835" w:type="dxa"/>
          </w:tcPr>
          <w:p w:rsidR="008A2C23" w:rsidRDefault="008A2C23" w:rsidP="000B3050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C23" w:rsidRDefault="008A2C23" w:rsidP="000B3050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8A2C23" w:rsidTr="000B3050">
        <w:tc>
          <w:tcPr>
            <w:tcW w:w="992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3260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Федорович</w:t>
            </w:r>
          </w:p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Алексеевна</w:t>
            </w:r>
          </w:p>
          <w:p w:rsidR="008A2C23" w:rsidRPr="0096201D" w:rsidRDefault="008A2C2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Беляшовых)</w:t>
            </w:r>
          </w:p>
        </w:tc>
        <w:tc>
          <w:tcPr>
            <w:tcW w:w="3544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а Яковлевича дочь</w:t>
            </w:r>
          </w:p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  <w:r w:rsidRPr="00CA2124">
              <w:rPr>
                <w:rFonts w:ascii="Times New Roman" w:hAnsi="Times New Roman" w:cs="Times New Roman"/>
                <w:i/>
                <w:sz w:val="24"/>
                <w:szCs w:val="24"/>
              </w:rPr>
              <w:t>(Косаркин)</w:t>
            </w:r>
          </w:p>
        </w:tc>
        <w:tc>
          <w:tcPr>
            <w:tcW w:w="2835" w:type="dxa"/>
          </w:tcPr>
          <w:p w:rsidR="008A2C23" w:rsidRDefault="008A2C23" w:rsidP="000B3050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C23" w:rsidRDefault="008A2C23" w:rsidP="000B3050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</w:t>
            </w:r>
          </w:p>
        </w:tc>
      </w:tr>
      <w:tr w:rsidR="008A2C23" w:rsidTr="000B3050">
        <w:tc>
          <w:tcPr>
            <w:tcW w:w="992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</w:t>
            </w:r>
          </w:p>
        </w:tc>
        <w:tc>
          <w:tcPr>
            <w:tcW w:w="3260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 Матвеевич</w:t>
            </w:r>
          </w:p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Прохоровна</w:t>
            </w:r>
          </w:p>
          <w:p w:rsidR="008A2C23" w:rsidRPr="00CA2124" w:rsidRDefault="008A2C2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2124">
              <w:rPr>
                <w:rFonts w:ascii="Times New Roman" w:hAnsi="Times New Roman" w:cs="Times New Roman"/>
                <w:i/>
                <w:sz w:val="24"/>
                <w:szCs w:val="24"/>
              </w:rPr>
              <w:t>(Воинов)</w:t>
            </w:r>
          </w:p>
        </w:tc>
        <w:tc>
          <w:tcPr>
            <w:tcW w:w="3544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а Ивановича дочь</w:t>
            </w:r>
          </w:p>
          <w:p w:rsidR="008A2C23" w:rsidRPr="007C3FCB" w:rsidRDefault="008A2C2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ванов)</w:t>
            </w:r>
          </w:p>
        </w:tc>
        <w:tc>
          <w:tcPr>
            <w:tcW w:w="2835" w:type="dxa"/>
          </w:tcPr>
          <w:p w:rsidR="008A2C23" w:rsidRDefault="008A2C23" w:rsidP="000B3050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C23" w:rsidRDefault="008A2C23" w:rsidP="000B3050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8A2C23" w:rsidTr="000B3050">
        <w:tc>
          <w:tcPr>
            <w:tcW w:w="992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</w:tc>
        <w:tc>
          <w:tcPr>
            <w:tcW w:w="3260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 Абрамович</w:t>
            </w:r>
          </w:p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Григорьевна</w:t>
            </w:r>
          </w:p>
          <w:p w:rsidR="008A2C23" w:rsidRPr="00CA2124" w:rsidRDefault="008A2C2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2124">
              <w:rPr>
                <w:rFonts w:ascii="Times New Roman" w:hAnsi="Times New Roman" w:cs="Times New Roman"/>
                <w:i/>
                <w:sz w:val="24"/>
                <w:szCs w:val="24"/>
              </w:rPr>
              <w:t>(Беляшов)</w:t>
            </w:r>
          </w:p>
        </w:tc>
        <w:tc>
          <w:tcPr>
            <w:tcW w:w="3544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Алексеевича дочь</w:t>
            </w:r>
          </w:p>
          <w:p w:rsidR="008A2C23" w:rsidRPr="005A37DC" w:rsidRDefault="008A2C2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вар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рылов)</w:t>
            </w:r>
          </w:p>
        </w:tc>
        <w:tc>
          <w:tcPr>
            <w:tcW w:w="2835" w:type="dxa"/>
          </w:tcPr>
          <w:p w:rsidR="008A2C23" w:rsidRDefault="008A2C23" w:rsidP="000B3050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C23" w:rsidRDefault="008A2C23" w:rsidP="000B3050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8A2C23" w:rsidTr="000B3050">
        <w:tc>
          <w:tcPr>
            <w:tcW w:w="992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</w:tc>
        <w:tc>
          <w:tcPr>
            <w:tcW w:w="3260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Прокопьевич</w:t>
            </w:r>
          </w:p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 Яковлевна</w:t>
            </w:r>
          </w:p>
          <w:p w:rsidR="008A2C23" w:rsidRPr="00CA2124" w:rsidRDefault="008A2C2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2124">
              <w:rPr>
                <w:rFonts w:ascii="Times New Roman" w:hAnsi="Times New Roman" w:cs="Times New Roman"/>
                <w:i/>
                <w:sz w:val="24"/>
                <w:szCs w:val="24"/>
              </w:rPr>
              <w:t>(Сухарев)</w:t>
            </w:r>
          </w:p>
        </w:tc>
        <w:tc>
          <w:tcPr>
            <w:tcW w:w="3544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 Андреевича дочь</w:t>
            </w:r>
          </w:p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ья</w:t>
            </w:r>
          </w:p>
          <w:p w:rsidR="008A2C23" w:rsidRPr="00B1351D" w:rsidRDefault="008A2C2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351D">
              <w:rPr>
                <w:rFonts w:ascii="Times New Roman" w:hAnsi="Times New Roman" w:cs="Times New Roman"/>
                <w:i/>
                <w:sz w:val="24"/>
                <w:szCs w:val="24"/>
              </w:rPr>
              <w:t>(род Селеменовых)</w:t>
            </w:r>
          </w:p>
        </w:tc>
        <w:tc>
          <w:tcPr>
            <w:tcW w:w="2835" w:type="dxa"/>
          </w:tcPr>
          <w:p w:rsidR="008A2C23" w:rsidRDefault="008A2C23" w:rsidP="000B3050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C23" w:rsidRDefault="008A2C23" w:rsidP="000B3050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8A2C23" w:rsidTr="000B3050">
        <w:tc>
          <w:tcPr>
            <w:tcW w:w="992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3260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Петрович</w:t>
            </w:r>
          </w:p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Лукьяновна</w:t>
            </w:r>
          </w:p>
          <w:p w:rsidR="008A2C23" w:rsidRPr="00874D7F" w:rsidRDefault="008A2C2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4D7F">
              <w:rPr>
                <w:rFonts w:ascii="Times New Roman" w:hAnsi="Times New Roman" w:cs="Times New Roman"/>
                <w:i/>
                <w:sz w:val="24"/>
                <w:szCs w:val="24"/>
              </w:rPr>
              <w:t>(род Исаевых)</w:t>
            </w:r>
          </w:p>
        </w:tc>
        <w:tc>
          <w:tcPr>
            <w:tcW w:w="3544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Никитича дочь Матрена</w:t>
            </w:r>
          </w:p>
        </w:tc>
        <w:tc>
          <w:tcPr>
            <w:tcW w:w="2835" w:type="dxa"/>
          </w:tcPr>
          <w:p w:rsidR="008A2C23" w:rsidRDefault="008A2C23" w:rsidP="000B3050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C23" w:rsidRDefault="008A2C23" w:rsidP="000B3050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8A2C23" w:rsidTr="000B3050">
        <w:tc>
          <w:tcPr>
            <w:tcW w:w="992" w:type="dxa"/>
          </w:tcPr>
          <w:p w:rsidR="008A2C23" w:rsidRPr="00B1351D" w:rsidRDefault="008A2C23" w:rsidP="000B30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са</w:t>
            </w:r>
          </w:p>
        </w:tc>
        <w:tc>
          <w:tcPr>
            <w:tcW w:w="3260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 Герасимович</w:t>
            </w:r>
          </w:p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Артемьевна</w:t>
            </w:r>
          </w:p>
          <w:p w:rsidR="008A2C23" w:rsidRPr="00DC1C4D" w:rsidRDefault="008A2C2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1C4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Челышев)</w:t>
            </w:r>
          </w:p>
        </w:tc>
        <w:tc>
          <w:tcPr>
            <w:tcW w:w="3544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рш. Дмитрия Федоровича</w:t>
            </w:r>
          </w:p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Перасковья</w:t>
            </w:r>
          </w:p>
          <w:p w:rsidR="008A2C23" w:rsidRPr="00DC1C4D" w:rsidRDefault="008A2C2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1C4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Богатов)</w:t>
            </w:r>
          </w:p>
        </w:tc>
        <w:tc>
          <w:tcPr>
            <w:tcW w:w="2835" w:type="dxa"/>
          </w:tcPr>
          <w:p w:rsidR="008A2C23" w:rsidRDefault="008A2C23" w:rsidP="000B3050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C23" w:rsidRDefault="008A2C23" w:rsidP="000B3050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8A2C23" w:rsidTr="000B3050">
        <w:tc>
          <w:tcPr>
            <w:tcW w:w="992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A2C23" w:rsidRDefault="008A2C23" w:rsidP="000B3050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C23" w:rsidTr="000B3050">
        <w:tc>
          <w:tcPr>
            <w:tcW w:w="992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Сергеевич</w:t>
            </w:r>
          </w:p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Максимовна</w:t>
            </w:r>
          </w:p>
          <w:p w:rsidR="008A2C23" w:rsidRPr="00B1351D" w:rsidRDefault="008A2C2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351D">
              <w:rPr>
                <w:rFonts w:ascii="Times New Roman" w:hAnsi="Times New Roman" w:cs="Times New Roman"/>
                <w:i/>
                <w:sz w:val="24"/>
                <w:szCs w:val="24"/>
              </w:rPr>
              <w:t>(Трофимов)</w:t>
            </w:r>
          </w:p>
        </w:tc>
        <w:tc>
          <w:tcPr>
            <w:tcW w:w="3544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я Якимовича дочь Наталья</w:t>
            </w:r>
          </w:p>
          <w:p w:rsidR="008A2C23" w:rsidRPr="005415B5" w:rsidRDefault="008A2C2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идоров, Егоров)</w:t>
            </w:r>
            <w:proofErr w:type="gramEnd"/>
          </w:p>
        </w:tc>
        <w:tc>
          <w:tcPr>
            <w:tcW w:w="2835" w:type="dxa"/>
          </w:tcPr>
          <w:p w:rsidR="008A2C23" w:rsidRDefault="008A2C23" w:rsidP="000B3050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C23" w:rsidRDefault="008A2C23" w:rsidP="000B3050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8A2C23" w:rsidTr="000B3050">
        <w:tc>
          <w:tcPr>
            <w:tcW w:w="992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ий</w:t>
            </w:r>
          </w:p>
        </w:tc>
        <w:tc>
          <w:tcPr>
            <w:tcW w:w="3260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Сергеевич</w:t>
            </w:r>
          </w:p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Федоровна</w:t>
            </w:r>
          </w:p>
          <w:p w:rsidR="008A2C23" w:rsidRPr="00516353" w:rsidRDefault="008A2C2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6353">
              <w:rPr>
                <w:rFonts w:ascii="Times New Roman" w:hAnsi="Times New Roman" w:cs="Times New Roman"/>
                <w:i/>
                <w:sz w:val="24"/>
                <w:szCs w:val="24"/>
              </w:rPr>
              <w:t>(Сидоров)</w:t>
            </w:r>
          </w:p>
        </w:tc>
        <w:tc>
          <w:tcPr>
            <w:tcW w:w="3544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Петровича сын</w:t>
            </w:r>
          </w:p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й</w:t>
            </w:r>
          </w:p>
        </w:tc>
        <w:tc>
          <w:tcPr>
            <w:tcW w:w="2835" w:type="dxa"/>
          </w:tcPr>
          <w:p w:rsidR="008A2C23" w:rsidRDefault="008A2C23" w:rsidP="000B3050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C23" w:rsidRDefault="008A2C23" w:rsidP="000B3050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8A2C23" w:rsidTr="000B3050">
        <w:tc>
          <w:tcPr>
            <w:tcW w:w="992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</w:t>
            </w:r>
          </w:p>
        </w:tc>
        <w:tc>
          <w:tcPr>
            <w:tcW w:w="3260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Гаврилович</w:t>
            </w:r>
          </w:p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ья Федоровна</w:t>
            </w:r>
          </w:p>
          <w:p w:rsidR="008A2C23" w:rsidRPr="009A6684" w:rsidRDefault="008A2C2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6684">
              <w:rPr>
                <w:rFonts w:ascii="Times New Roman" w:hAnsi="Times New Roman" w:cs="Times New Roman"/>
                <w:i/>
                <w:sz w:val="24"/>
                <w:szCs w:val="24"/>
              </w:rPr>
              <w:t>(род Шоркиных)</w:t>
            </w:r>
          </w:p>
        </w:tc>
        <w:tc>
          <w:tcPr>
            <w:tcW w:w="3544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Федорович</w:t>
            </w:r>
          </w:p>
        </w:tc>
        <w:tc>
          <w:tcPr>
            <w:tcW w:w="2835" w:type="dxa"/>
          </w:tcPr>
          <w:p w:rsidR="008A2C23" w:rsidRDefault="008A2C23" w:rsidP="000B3050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C23" w:rsidRDefault="008A2C23" w:rsidP="000B3050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8A2C23" w:rsidTr="000B3050">
        <w:tc>
          <w:tcPr>
            <w:tcW w:w="992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</w:t>
            </w:r>
          </w:p>
        </w:tc>
        <w:tc>
          <w:tcPr>
            <w:tcW w:w="3260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Иванович</w:t>
            </w:r>
          </w:p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вра Яковлевна</w:t>
            </w:r>
          </w:p>
          <w:p w:rsidR="008A2C23" w:rsidRPr="005733F0" w:rsidRDefault="008A2C2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33F0">
              <w:rPr>
                <w:rFonts w:ascii="Times New Roman" w:hAnsi="Times New Roman" w:cs="Times New Roman"/>
                <w:i/>
                <w:sz w:val="24"/>
                <w:szCs w:val="24"/>
              </w:rPr>
              <w:t>(Аванов)</w:t>
            </w:r>
          </w:p>
        </w:tc>
        <w:tc>
          <w:tcPr>
            <w:tcW w:w="3544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я Михайловича сын</w:t>
            </w:r>
          </w:p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рем </w:t>
            </w:r>
          </w:p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F0"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, Ефремов)</w:t>
            </w:r>
          </w:p>
        </w:tc>
        <w:tc>
          <w:tcPr>
            <w:tcW w:w="2835" w:type="dxa"/>
          </w:tcPr>
          <w:p w:rsidR="008A2C23" w:rsidRDefault="008A2C23" w:rsidP="000B3050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C23" w:rsidRDefault="008A2C23" w:rsidP="000B3050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8A2C23" w:rsidTr="000B3050">
        <w:tc>
          <w:tcPr>
            <w:tcW w:w="992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3260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Гаврилович</w:t>
            </w:r>
          </w:p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Григорьевна</w:t>
            </w:r>
          </w:p>
          <w:p w:rsidR="008A2C23" w:rsidRPr="005733F0" w:rsidRDefault="008A2C2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33F0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3544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Алексеевича сын</w:t>
            </w:r>
          </w:p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</w:t>
            </w:r>
          </w:p>
          <w:p w:rsidR="008A2C23" w:rsidRPr="005733F0" w:rsidRDefault="008A2C2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33F0">
              <w:rPr>
                <w:rFonts w:ascii="Times New Roman" w:hAnsi="Times New Roman" w:cs="Times New Roman"/>
                <w:i/>
                <w:sz w:val="24"/>
                <w:szCs w:val="24"/>
              </w:rPr>
              <w:t>(Абрамов, Воршков)</w:t>
            </w:r>
          </w:p>
        </w:tc>
        <w:tc>
          <w:tcPr>
            <w:tcW w:w="2835" w:type="dxa"/>
          </w:tcPr>
          <w:p w:rsidR="008A2C23" w:rsidRDefault="008A2C23" w:rsidP="000B3050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C23" w:rsidRDefault="008A2C23" w:rsidP="000B3050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8A2C23" w:rsidTr="000B3050">
        <w:tc>
          <w:tcPr>
            <w:tcW w:w="992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A2C23" w:rsidRDefault="008A2C23" w:rsidP="000B3050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C23" w:rsidTr="000B3050">
        <w:tc>
          <w:tcPr>
            <w:tcW w:w="992" w:type="dxa"/>
          </w:tcPr>
          <w:p w:rsidR="008A2C23" w:rsidRPr="00B1351D" w:rsidRDefault="008A2C23" w:rsidP="000B30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ья</w:t>
            </w:r>
          </w:p>
        </w:tc>
        <w:tc>
          <w:tcPr>
            <w:tcW w:w="3260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Федорович</w:t>
            </w:r>
          </w:p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 Тарасовна</w:t>
            </w:r>
          </w:p>
          <w:p w:rsidR="008A2C23" w:rsidRPr="007C730B" w:rsidRDefault="008A2C2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730B">
              <w:rPr>
                <w:rFonts w:ascii="Times New Roman" w:hAnsi="Times New Roman" w:cs="Times New Roman"/>
                <w:i/>
                <w:sz w:val="24"/>
                <w:szCs w:val="24"/>
              </w:rPr>
              <w:t>(Кудряшов)</w:t>
            </w:r>
          </w:p>
        </w:tc>
        <w:tc>
          <w:tcPr>
            <w:tcW w:w="3544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а Алексеевича сын</w:t>
            </w:r>
          </w:p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</w:t>
            </w:r>
          </w:p>
        </w:tc>
        <w:tc>
          <w:tcPr>
            <w:tcW w:w="2835" w:type="dxa"/>
          </w:tcPr>
          <w:p w:rsidR="008A2C23" w:rsidRDefault="008A2C23" w:rsidP="000B3050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C23" w:rsidRDefault="008A2C23" w:rsidP="000B3050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8A2C23" w:rsidTr="000B3050">
        <w:tc>
          <w:tcPr>
            <w:tcW w:w="992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</w:t>
            </w:r>
          </w:p>
        </w:tc>
        <w:tc>
          <w:tcPr>
            <w:tcW w:w="3260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 Илларионович</w:t>
            </w:r>
          </w:p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Афанасьевна</w:t>
            </w:r>
          </w:p>
          <w:p w:rsidR="008A2C23" w:rsidRPr="006866D1" w:rsidRDefault="008A2C2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66D1">
              <w:rPr>
                <w:rFonts w:ascii="Times New Roman" w:hAnsi="Times New Roman" w:cs="Times New Roman"/>
                <w:i/>
                <w:sz w:val="24"/>
                <w:szCs w:val="24"/>
              </w:rPr>
              <w:t>(Ларионов)</w:t>
            </w:r>
          </w:p>
        </w:tc>
        <w:tc>
          <w:tcPr>
            <w:tcW w:w="3544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а Гавриловича дочь</w:t>
            </w:r>
          </w:p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  <w:r w:rsidRPr="006866D1">
              <w:rPr>
                <w:rFonts w:ascii="Times New Roman" w:hAnsi="Times New Roman" w:cs="Times New Roman"/>
                <w:i/>
                <w:sz w:val="24"/>
                <w:szCs w:val="24"/>
              </w:rPr>
              <w:t>(Серебряков)</w:t>
            </w:r>
          </w:p>
        </w:tc>
        <w:tc>
          <w:tcPr>
            <w:tcW w:w="2835" w:type="dxa"/>
          </w:tcPr>
          <w:p w:rsidR="008A2C23" w:rsidRDefault="008A2C23" w:rsidP="000B3050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. Евдоким Поливанов</w:t>
            </w:r>
          </w:p>
          <w:p w:rsidR="008A2C23" w:rsidRDefault="008A2C23" w:rsidP="000B3050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ъякон Иван Воронцов</w:t>
            </w:r>
          </w:p>
          <w:p w:rsidR="008A2C23" w:rsidRDefault="008A2C23" w:rsidP="000B3050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. Михаил Воронцов</w:t>
            </w:r>
          </w:p>
        </w:tc>
      </w:tr>
      <w:tr w:rsidR="008A2C23" w:rsidTr="000B3050">
        <w:tc>
          <w:tcPr>
            <w:tcW w:w="992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(9)</w:t>
            </w:r>
          </w:p>
        </w:tc>
        <w:tc>
          <w:tcPr>
            <w:tcW w:w="992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</w:t>
            </w:r>
          </w:p>
        </w:tc>
        <w:tc>
          <w:tcPr>
            <w:tcW w:w="3260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Федорович</w:t>
            </w:r>
          </w:p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Емельяновна</w:t>
            </w:r>
          </w:p>
          <w:p w:rsidR="008A2C23" w:rsidRPr="00F73E38" w:rsidRDefault="008A2C2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3E38">
              <w:rPr>
                <w:rFonts w:ascii="Times New Roman" w:hAnsi="Times New Roman" w:cs="Times New Roman"/>
                <w:i/>
                <w:sz w:val="24"/>
                <w:szCs w:val="24"/>
              </w:rPr>
              <w:t>(Муласов)</w:t>
            </w:r>
          </w:p>
        </w:tc>
        <w:tc>
          <w:tcPr>
            <w:tcW w:w="3544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Дмитрия Никитича </w:t>
            </w:r>
          </w:p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 Яким</w:t>
            </w:r>
          </w:p>
          <w:p w:rsidR="008A2C23" w:rsidRPr="00F73E38" w:rsidRDefault="008A2C2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3E38">
              <w:rPr>
                <w:rFonts w:ascii="Times New Roman" w:hAnsi="Times New Roman" w:cs="Times New Roman"/>
                <w:i/>
                <w:sz w:val="24"/>
                <w:szCs w:val="24"/>
              </w:rPr>
              <w:t>(Верховский, Бардасов)</w:t>
            </w:r>
          </w:p>
        </w:tc>
        <w:tc>
          <w:tcPr>
            <w:tcW w:w="2835" w:type="dxa"/>
          </w:tcPr>
          <w:p w:rsidR="008A2C23" w:rsidRDefault="008A2C23" w:rsidP="000B3050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C23" w:rsidRDefault="008A2C23" w:rsidP="000B3050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8A2C23" w:rsidTr="000B3050">
        <w:tc>
          <w:tcPr>
            <w:tcW w:w="992" w:type="dxa"/>
          </w:tcPr>
          <w:p w:rsidR="008A2C23" w:rsidRPr="00E94509" w:rsidRDefault="008A2C23" w:rsidP="000B30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260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Михайлович</w:t>
            </w:r>
          </w:p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а Трофимовна</w:t>
            </w:r>
          </w:p>
          <w:p w:rsidR="008A2C23" w:rsidRPr="00E13C15" w:rsidRDefault="008A2C2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C15">
              <w:rPr>
                <w:rFonts w:ascii="Times New Roman" w:hAnsi="Times New Roman" w:cs="Times New Roman"/>
                <w:i/>
                <w:sz w:val="24"/>
                <w:szCs w:val="24"/>
              </w:rPr>
              <w:t>(Яковлев, Семенов)</w:t>
            </w:r>
          </w:p>
        </w:tc>
        <w:tc>
          <w:tcPr>
            <w:tcW w:w="3544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 Андреевича сын</w:t>
            </w:r>
          </w:p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</w:t>
            </w:r>
          </w:p>
          <w:p w:rsidR="008A2C23" w:rsidRPr="005A37DC" w:rsidRDefault="008A2C2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Селеменовых …)</w:t>
            </w:r>
          </w:p>
        </w:tc>
        <w:tc>
          <w:tcPr>
            <w:tcW w:w="2835" w:type="dxa"/>
          </w:tcPr>
          <w:p w:rsidR="008A2C23" w:rsidRDefault="008A2C23" w:rsidP="000B3050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C23" w:rsidRDefault="008A2C23" w:rsidP="000B3050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8A2C23" w:rsidTr="000B3050">
        <w:tc>
          <w:tcPr>
            <w:tcW w:w="992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сиф</w:t>
            </w:r>
          </w:p>
        </w:tc>
        <w:tc>
          <w:tcPr>
            <w:tcW w:w="3260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Ильич</w:t>
            </w:r>
          </w:p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Алексеевна</w:t>
            </w:r>
          </w:p>
          <w:p w:rsidR="008A2C23" w:rsidRPr="00900486" w:rsidRDefault="008A2C2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48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Кушков)</w:t>
            </w:r>
          </w:p>
        </w:tc>
        <w:tc>
          <w:tcPr>
            <w:tcW w:w="3544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на Петровича сын</w:t>
            </w:r>
          </w:p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ий</w:t>
            </w:r>
          </w:p>
          <w:p w:rsidR="008A2C23" w:rsidRPr="00900486" w:rsidRDefault="008A2C2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48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Потонов, Назаров)</w:t>
            </w:r>
          </w:p>
        </w:tc>
        <w:tc>
          <w:tcPr>
            <w:tcW w:w="2835" w:type="dxa"/>
          </w:tcPr>
          <w:p w:rsidR="008A2C23" w:rsidRDefault="008A2C23" w:rsidP="000B3050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C23" w:rsidRDefault="008A2C23" w:rsidP="000B3050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8A2C23" w:rsidTr="000B3050">
        <w:tc>
          <w:tcPr>
            <w:tcW w:w="992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A2C23" w:rsidRDefault="008A2C23" w:rsidP="000B3050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C23" w:rsidTr="000B3050">
        <w:tc>
          <w:tcPr>
            <w:tcW w:w="992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(10)</w:t>
            </w:r>
          </w:p>
        </w:tc>
        <w:tc>
          <w:tcPr>
            <w:tcW w:w="992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</w:t>
            </w:r>
          </w:p>
        </w:tc>
        <w:tc>
          <w:tcPr>
            <w:tcW w:w="3260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Афанасьевич</w:t>
            </w:r>
          </w:p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Ивановна</w:t>
            </w:r>
          </w:p>
          <w:p w:rsidR="008A2C23" w:rsidRPr="00BB56BD" w:rsidRDefault="008A2C2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6BD">
              <w:rPr>
                <w:rFonts w:ascii="Times New Roman" w:hAnsi="Times New Roman" w:cs="Times New Roman"/>
                <w:i/>
                <w:sz w:val="24"/>
                <w:szCs w:val="24"/>
              </w:rPr>
              <w:t>(род Никитиных)</w:t>
            </w:r>
          </w:p>
        </w:tc>
        <w:tc>
          <w:tcPr>
            <w:tcW w:w="3544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Аксарино крест. </w:t>
            </w:r>
          </w:p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а Исаева дочь </w:t>
            </w:r>
          </w:p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</w:t>
            </w:r>
          </w:p>
        </w:tc>
        <w:tc>
          <w:tcPr>
            <w:tcW w:w="2835" w:type="dxa"/>
          </w:tcPr>
          <w:p w:rsidR="008A2C23" w:rsidRDefault="008A2C23" w:rsidP="000B3050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C23" w:rsidRDefault="008A2C23" w:rsidP="000B3050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8A2C23" w:rsidTr="000B3050">
        <w:tc>
          <w:tcPr>
            <w:tcW w:w="992" w:type="dxa"/>
          </w:tcPr>
          <w:p w:rsidR="008A2C23" w:rsidRPr="00E94509" w:rsidRDefault="008A2C23" w:rsidP="000B30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3260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Илларионович</w:t>
            </w:r>
          </w:p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Васильевна</w:t>
            </w:r>
          </w:p>
          <w:p w:rsidR="008A2C23" w:rsidRPr="00D66656" w:rsidRDefault="008A2C2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6656">
              <w:rPr>
                <w:rFonts w:ascii="Times New Roman" w:hAnsi="Times New Roman" w:cs="Times New Roman"/>
                <w:i/>
                <w:sz w:val="24"/>
                <w:szCs w:val="24"/>
              </w:rPr>
              <w:t>(Ларионов)</w:t>
            </w:r>
          </w:p>
        </w:tc>
        <w:tc>
          <w:tcPr>
            <w:tcW w:w="3544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а Кирилловича сын</w:t>
            </w:r>
          </w:p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 </w:t>
            </w:r>
            <w:r w:rsidRPr="00D66656">
              <w:rPr>
                <w:rFonts w:ascii="Times New Roman" w:hAnsi="Times New Roman" w:cs="Times New Roman"/>
                <w:i/>
                <w:sz w:val="24"/>
                <w:szCs w:val="24"/>
              </w:rPr>
              <w:t>(Мешков)</w:t>
            </w:r>
          </w:p>
        </w:tc>
        <w:tc>
          <w:tcPr>
            <w:tcW w:w="2835" w:type="dxa"/>
          </w:tcPr>
          <w:p w:rsidR="008A2C23" w:rsidRDefault="008A2C23" w:rsidP="000B3050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C23" w:rsidRDefault="008A2C23" w:rsidP="000B3050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8A2C23" w:rsidTr="000B3050">
        <w:tc>
          <w:tcPr>
            <w:tcW w:w="992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3260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Ефремович</w:t>
            </w:r>
          </w:p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Тихоновна</w:t>
            </w:r>
          </w:p>
          <w:p w:rsidR="008A2C23" w:rsidRPr="00D66656" w:rsidRDefault="008A2C2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6656">
              <w:rPr>
                <w:rFonts w:ascii="Times New Roman" w:hAnsi="Times New Roman" w:cs="Times New Roman"/>
                <w:i/>
                <w:sz w:val="24"/>
                <w:szCs w:val="24"/>
              </w:rPr>
              <w:t>(Веселов)</w:t>
            </w:r>
          </w:p>
        </w:tc>
        <w:tc>
          <w:tcPr>
            <w:tcW w:w="3544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а Андреевича жена</w:t>
            </w:r>
          </w:p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Павловна</w:t>
            </w:r>
          </w:p>
          <w:p w:rsidR="008A2C23" w:rsidRPr="00AD08DC" w:rsidRDefault="008A2C2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Якимовых)</w:t>
            </w:r>
          </w:p>
        </w:tc>
        <w:tc>
          <w:tcPr>
            <w:tcW w:w="2835" w:type="dxa"/>
          </w:tcPr>
          <w:p w:rsidR="008A2C23" w:rsidRDefault="008A2C23" w:rsidP="000B3050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C23" w:rsidRDefault="008A2C23" w:rsidP="000B3050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8A2C23" w:rsidTr="000B3050">
        <w:tc>
          <w:tcPr>
            <w:tcW w:w="992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A2C23" w:rsidRDefault="008A2C23" w:rsidP="000B3050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C23" w:rsidTr="000B3050">
        <w:tc>
          <w:tcPr>
            <w:tcW w:w="992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11)</w:t>
            </w:r>
          </w:p>
        </w:tc>
        <w:tc>
          <w:tcPr>
            <w:tcW w:w="992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3260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Антонович</w:t>
            </w:r>
          </w:p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Ивановна</w:t>
            </w:r>
          </w:p>
          <w:p w:rsidR="008A2C23" w:rsidRPr="00C14101" w:rsidRDefault="008A2C2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101">
              <w:rPr>
                <w:rFonts w:ascii="Times New Roman" w:hAnsi="Times New Roman" w:cs="Times New Roman"/>
                <w:i/>
                <w:sz w:val="24"/>
                <w:szCs w:val="24"/>
              </w:rPr>
              <w:t>(Петров)</w:t>
            </w:r>
          </w:p>
        </w:tc>
        <w:tc>
          <w:tcPr>
            <w:tcW w:w="3544" w:type="dxa"/>
          </w:tcPr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я Павловича дочь</w:t>
            </w:r>
          </w:p>
          <w:p w:rsidR="008A2C23" w:rsidRDefault="008A2C2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  <w:r w:rsidRPr="00C14101">
              <w:rPr>
                <w:rFonts w:ascii="Times New Roman" w:hAnsi="Times New Roman" w:cs="Times New Roman"/>
                <w:i/>
                <w:sz w:val="24"/>
                <w:szCs w:val="24"/>
              </w:rPr>
              <w:t>(Сидоров)</w:t>
            </w:r>
          </w:p>
        </w:tc>
        <w:tc>
          <w:tcPr>
            <w:tcW w:w="2835" w:type="dxa"/>
          </w:tcPr>
          <w:p w:rsidR="008A2C23" w:rsidRDefault="008A2C23" w:rsidP="000B3050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C23" w:rsidRDefault="008A2C23" w:rsidP="000B3050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</w:tbl>
    <w:p w:rsidR="008A2C23" w:rsidRDefault="008A2C23" w:rsidP="008A2C23"/>
    <w:p w:rsidR="008A2C23" w:rsidRDefault="008A2C23" w:rsidP="008A2C23"/>
    <w:p w:rsidR="000511BB" w:rsidRDefault="000511BB" w:rsidP="008A2C23"/>
    <w:p w:rsidR="000511BB" w:rsidRDefault="000511BB" w:rsidP="008A2C23"/>
    <w:p w:rsidR="000511BB" w:rsidRDefault="000511BB" w:rsidP="008A2C23"/>
    <w:p w:rsidR="000511BB" w:rsidRDefault="000511BB" w:rsidP="008A2C23"/>
    <w:p w:rsidR="000511BB" w:rsidRDefault="000511BB" w:rsidP="008A2C23"/>
    <w:p w:rsidR="000511BB" w:rsidRDefault="000511BB" w:rsidP="008A2C23"/>
    <w:p w:rsidR="000511BB" w:rsidRDefault="000511BB" w:rsidP="008A2C23"/>
    <w:p w:rsidR="0038597A" w:rsidRPr="00AF0568" w:rsidRDefault="0038597A" w:rsidP="0038597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05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868 год</w:t>
      </w:r>
    </w:p>
    <w:tbl>
      <w:tblPr>
        <w:tblStyle w:val="a3"/>
        <w:tblW w:w="14742" w:type="dxa"/>
        <w:tblInd w:w="392" w:type="dxa"/>
        <w:tblLook w:val="04A0"/>
      </w:tblPr>
      <w:tblGrid>
        <w:gridCol w:w="992"/>
        <w:gridCol w:w="1418"/>
        <w:gridCol w:w="992"/>
        <w:gridCol w:w="1701"/>
        <w:gridCol w:w="3260"/>
        <w:gridCol w:w="3544"/>
        <w:gridCol w:w="2835"/>
      </w:tblGrid>
      <w:tr w:rsidR="0038597A" w:rsidTr="000B3050">
        <w:tc>
          <w:tcPr>
            <w:tcW w:w="992" w:type="dxa"/>
          </w:tcPr>
          <w:p w:rsidR="0038597A" w:rsidRPr="00C95C17" w:rsidRDefault="0038597A" w:rsidP="000B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38597A" w:rsidRPr="00F564E1" w:rsidRDefault="0038597A" w:rsidP="000B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1418" w:type="dxa"/>
          </w:tcPr>
          <w:p w:rsidR="0038597A" w:rsidRPr="00C95C17" w:rsidRDefault="0038597A" w:rsidP="000B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38597A" w:rsidRPr="00C95C17" w:rsidRDefault="0038597A" w:rsidP="000B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и день</w:t>
            </w:r>
          </w:p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992" w:type="dxa"/>
          </w:tcPr>
          <w:p w:rsidR="0038597A" w:rsidRPr="00C95C17" w:rsidRDefault="0038597A" w:rsidP="000B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</w:p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еще</w:t>
            </w:r>
          </w:p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701" w:type="dxa"/>
          </w:tcPr>
          <w:p w:rsidR="0038597A" w:rsidRPr="00F564E1" w:rsidRDefault="0038597A" w:rsidP="000B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Имена</w:t>
            </w:r>
          </w:p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одив</w:t>
            </w:r>
          </w:p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3260" w:type="dxa"/>
          </w:tcPr>
          <w:p w:rsidR="0038597A" w:rsidRPr="00F564E1" w:rsidRDefault="0038597A" w:rsidP="000B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</w:t>
            </w:r>
          </w:p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 xml:space="preserve"> фамилия родителей</w:t>
            </w:r>
          </w:p>
        </w:tc>
        <w:tc>
          <w:tcPr>
            <w:tcW w:w="3544" w:type="dxa"/>
          </w:tcPr>
          <w:p w:rsidR="0038597A" w:rsidRPr="00F564E1" w:rsidRDefault="0038597A" w:rsidP="000B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 и</w:t>
            </w:r>
          </w:p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милия воспр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емников</w:t>
            </w:r>
          </w:p>
        </w:tc>
        <w:tc>
          <w:tcPr>
            <w:tcW w:w="2835" w:type="dxa"/>
          </w:tcPr>
          <w:p w:rsidR="0038597A" w:rsidRPr="00F564E1" w:rsidRDefault="0038597A" w:rsidP="000B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Кто совершал</w:t>
            </w:r>
          </w:p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таинство крещения</w:t>
            </w:r>
          </w:p>
        </w:tc>
      </w:tr>
      <w:tr w:rsidR="0038597A" w:rsidTr="000B3050">
        <w:tc>
          <w:tcPr>
            <w:tcW w:w="992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97A" w:rsidTr="000B3050">
        <w:tc>
          <w:tcPr>
            <w:tcW w:w="992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3260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Федотович</w:t>
            </w:r>
          </w:p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Ивановна</w:t>
            </w:r>
          </w:p>
          <w:p w:rsidR="0038597A" w:rsidRPr="00775850" w:rsidRDefault="0038597A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лбутовых)</w:t>
            </w:r>
          </w:p>
        </w:tc>
        <w:tc>
          <w:tcPr>
            <w:tcW w:w="3544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а Кирилловича сын</w:t>
            </w:r>
          </w:p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й </w:t>
            </w:r>
            <w:r w:rsidRPr="00613FC8">
              <w:rPr>
                <w:rFonts w:ascii="Times New Roman" w:hAnsi="Times New Roman" w:cs="Times New Roman"/>
                <w:i/>
                <w:sz w:val="24"/>
                <w:szCs w:val="24"/>
              </w:rPr>
              <w:t>(Нанаков)</w:t>
            </w:r>
          </w:p>
        </w:tc>
        <w:tc>
          <w:tcPr>
            <w:tcW w:w="2835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. Евдоким Поливанов</w:t>
            </w:r>
          </w:p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ъякон Иван Воронцов</w:t>
            </w:r>
          </w:p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. Михаил Воронцов</w:t>
            </w:r>
          </w:p>
        </w:tc>
      </w:tr>
      <w:tr w:rsidR="0038597A" w:rsidTr="000B3050">
        <w:tc>
          <w:tcPr>
            <w:tcW w:w="992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 Андреевич</w:t>
            </w:r>
          </w:p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 Ивановна</w:t>
            </w:r>
          </w:p>
          <w:p w:rsidR="0038597A" w:rsidRPr="006A6A42" w:rsidRDefault="0038597A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A42">
              <w:rPr>
                <w:rFonts w:ascii="Times New Roman" w:hAnsi="Times New Roman" w:cs="Times New Roman"/>
                <w:i/>
                <w:sz w:val="24"/>
                <w:szCs w:val="24"/>
              </w:rPr>
              <w:t>(Фадеев)</w:t>
            </w:r>
          </w:p>
        </w:tc>
        <w:tc>
          <w:tcPr>
            <w:tcW w:w="3544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а Григорьевича жена</w:t>
            </w:r>
          </w:p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Антоновна</w:t>
            </w:r>
          </w:p>
          <w:p w:rsidR="0038597A" w:rsidRPr="00206AA3" w:rsidRDefault="0038597A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Николаев)</w:t>
            </w:r>
          </w:p>
        </w:tc>
        <w:tc>
          <w:tcPr>
            <w:tcW w:w="2835" w:type="dxa"/>
          </w:tcPr>
          <w:p w:rsidR="0038597A" w:rsidRDefault="0038597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97A" w:rsidRDefault="0038597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38597A" w:rsidTr="000B3050">
        <w:tc>
          <w:tcPr>
            <w:tcW w:w="992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597A" w:rsidRDefault="0038597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97A" w:rsidTr="000B3050">
        <w:tc>
          <w:tcPr>
            <w:tcW w:w="992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3260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Петрович</w:t>
            </w:r>
          </w:p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Матвеевна</w:t>
            </w:r>
          </w:p>
          <w:p w:rsidR="0038597A" w:rsidRPr="00613FC8" w:rsidRDefault="0038597A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FC8">
              <w:rPr>
                <w:rFonts w:ascii="Times New Roman" w:hAnsi="Times New Roman" w:cs="Times New Roman"/>
                <w:i/>
                <w:sz w:val="24"/>
                <w:szCs w:val="24"/>
              </w:rPr>
              <w:t>(Волков)</w:t>
            </w:r>
          </w:p>
        </w:tc>
        <w:tc>
          <w:tcPr>
            <w:tcW w:w="3544" w:type="dxa"/>
          </w:tcPr>
          <w:p w:rsidR="00634852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</w:t>
            </w:r>
          </w:p>
          <w:p w:rsidR="0038597A" w:rsidRPr="00634852" w:rsidRDefault="0038597A" w:rsidP="0063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а Никифор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ь Ульяна</w:t>
            </w:r>
            <w:r w:rsidR="00634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икторов)</w:t>
            </w:r>
          </w:p>
        </w:tc>
        <w:tc>
          <w:tcPr>
            <w:tcW w:w="2835" w:type="dxa"/>
          </w:tcPr>
          <w:p w:rsidR="0038597A" w:rsidRDefault="0038597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97A" w:rsidRDefault="0038597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38597A" w:rsidTr="000B3050">
        <w:tc>
          <w:tcPr>
            <w:tcW w:w="992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</w:tc>
        <w:tc>
          <w:tcPr>
            <w:tcW w:w="3260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 Петрович</w:t>
            </w:r>
          </w:p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Михайловна</w:t>
            </w:r>
          </w:p>
          <w:p w:rsidR="0038597A" w:rsidRPr="00162387" w:rsidRDefault="0038597A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387">
              <w:rPr>
                <w:rFonts w:ascii="Times New Roman" w:hAnsi="Times New Roman" w:cs="Times New Roman"/>
                <w:i/>
                <w:sz w:val="24"/>
                <w:szCs w:val="24"/>
              </w:rPr>
              <w:t>(Петров, Кириллов)</w:t>
            </w:r>
          </w:p>
        </w:tc>
        <w:tc>
          <w:tcPr>
            <w:tcW w:w="3544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а Матвеевича дочь</w:t>
            </w:r>
          </w:p>
          <w:p w:rsidR="0038597A" w:rsidRPr="00206AA3" w:rsidRDefault="0038597A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лаге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Егоров)</w:t>
            </w:r>
          </w:p>
        </w:tc>
        <w:tc>
          <w:tcPr>
            <w:tcW w:w="2835" w:type="dxa"/>
          </w:tcPr>
          <w:p w:rsidR="0038597A" w:rsidRDefault="0038597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97A" w:rsidRDefault="0038597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38597A" w:rsidTr="000B3050">
        <w:tc>
          <w:tcPr>
            <w:tcW w:w="992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597A" w:rsidRDefault="0038597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97A" w:rsidTr="000B3050">
        <w:tc>
          <w:tcPr>
            <w:tcW w:w="992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(2)</w:t>
            </w:r>
          </w:p>
        </w:tc>
        <w:tc>
          <w:tcPr>
            <w:tcW w:w="992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</w:t>
            </w:r>
          </w:p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Андреевич</w:t>
            </w:r>
          </w:p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тья Ефимовна</w:t>
            </w:r>
          </w:p>
          <w:p w:rsidR="0038597A" w:rsidRPr="006A6A42" w:rsidRDefault="0038597A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A42">
              <w:rPr>
                <w:rFonts w:ascii="Times New Roman" w:hAnsi="Times New Roman" w:cs="Times New Roman"/>
                <w:i/>
                <w:sz w:val="24"/>
                <w:szCs w:val="24"/>
              </w:rPr>
              <w:t>(род Фадеевых)</w:t>
            </w:r>
          </w:p>
        </w:tc>
        <w:tc>
          <w:tcPr>
            <w:tcW w:w="3544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ия Петровича сын</w:t>
            </w:r>
          </w:p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он </w:t>
            </w:r>
          </w:p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3E4">
              <w:rPr>
                <w:rFonts w:ascii="Times New Roman" w:hAnsi="Times New Roman" w:cs="Times New Roman"/>
                <w:i/>
                <w:sz w:val="24"/>
                <w:szCs w:val="24"/>
              </w:rPr>
              <w:t>(Антонов, Григорьев)</w:t>
            </w:r>
          </w:p>
        </w:tc>
        <w:tc>
          <w:tcPr>
            <w:tcW w:w="2835" w:type="dxa"/>
          </w:tcPr>
          <w:p w:rsidR="0038597A" w:rsidRDefault="0038597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97A" w:rsidRDefault="0038597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38597A" w:rsidTr="000B3050">
        <w:tc>
          <w:tcPr>
            <w:tcW w:w="992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 Васильевич</w:t>
            </w:r>
          </w:p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ония Федоровна</w:t>
            </w:r>
          </w:p>
          <w:p w:rsidR="0038597A" w:rsidRPr="001D2627" w:rsidRDefault="0038597A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2627">
              <w:rPr>
                <w:rFonts w:ascii="Times New Roman" w:hAnsi="Times New Roman" w:cs="Times New Roman"/>
                <w:i/>
                <w:sz w:val="24"/>
                <w:szCs w:val="24"/>
              </w:rPr>
              <w:t>(Герасимов, Иванов)</w:t>
            </w:r>
          </w:p>
        </w:tc>
        <w:tc>
          <w:tcPr>
            <w:tcW w:w="3544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а Никитича дочь</w:t>
            </w:r>
          </w:p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досия</w:t>
            </w:r>
          </w:p>
          <w:p w:rsidR="00634852" w:rsidRPr="00634852" w:rsidRDefault="00634852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лександровых)</w:t>
            </w:r>
          </w:p>
        </w:tc>
        <w:tc>
          <w:tcPr>
            <w:tcW w:w="2835" w:type="dxa"/>
          </w:tcPr>
          <w:p w:rsidR="0038597A" w:rsidRDefault="0038597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97A" w:rsidRDefault="0038597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38597A" w:rsidTr="000B3050">
        <w:tc>
          <w:tcPr>
            <w:tcW w:w="992" w:type="dxa"/>
          </w:tcPr>
          <w:p w:rsidR="0038597A" w:rsidRPr="00162387" w:rsidRDefault="0038597A" w:rsidP="000B30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3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Тимофеевич</w:t>
            </w:r>
          </w:p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Яковлевна</w:t>
            </w:r>
          </w:p>
          <w:p w:rsidR="0038597A" w:rsidRPr="00DA3477" w:rsidRDefault="0038597A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477">
              <w:rPr>
                <w:rFonts w:ascii="Times New Roman" w:hAnsi="Times New Roman" w:cs="Times New Roman"/>
                <w:i/>
                <w:sz w:val="24"/>
                <w:szCs w:val="24"/>
              </w:rPr>
              <w:t>(Бочкарев)</w:t>
            </w:r>
          </w:p>
        </w:tc>
        <w:tc>
          <w:tcPr>
            <w:tcW w:w="3544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я Архиповича дочь</w:t>
            </w:r>
          </w:p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ения </w:t>
            </w:r>
            <w:r w:rsidRPr="001D2627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2835" w:type="dxa"/>
          </w:tcPr>
          <w:p w:rsidR="0038597A" w:rsidRDefault="0038597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97A" w:rsidRDefault="0038597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38597A" w:rsidTr="000B3050">
        <w:tc>
          <w:tcPr>
            <w:tcW w:w="992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597A" w:rsidRDefault="0038597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97A" w:rsidTr="000B3050">
        <w:tc>
          <w:tcPr>
            <w:tcW w:w="992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Андреевич</w:t>
            </w:r>
          </w:p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Михайловна</w:t>
            </w:r>
          </w:p>
          <w:p w:rsidR="0038597A" w:rsidRPr="005B2C06" w:rsidRDefault="0038597A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2C0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Бутяков)</w:t>
            </w:r>
          </w:p>
        </w:tc>
        <w:tc>
          <w:tcPr>
            <w:tcW w:w="3544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вея Андреевича сын</w:t>
            </w:r>
          </w:p>
          <w:p w:rsidR="0038597A" w:rsidRPr="00162387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 </w:t>
            </w:r>
            <w:r w:rsidRPr="00162387">
              <w:rPr>
                <w:rFonts w:ascii="Times New Roman" w:hAnsi="Times New Roman" w:cs="Times New Roman"/>
                <w:i/>
                <w:sz w:val="24"/>
                <w:szCs w:val="24"/>
              </w:rPr>
              <w:t>(Данилов)</w:t>
            </w:r>
          </w:p>
        </w:tc>
        <w:tc>
          <w:tcPr>
            <w:tcW w:w="2835" w:type="dxa"/>
          </w:tcPr>
          <w:p w:rsidR="0038597A" w:rsidRDefault="0038597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97A" w:rsidRDefault="0038597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38597A" w:rsidTr="000B3050">
        <w:tc>
          <w:tcPr>
            <w:tcW w:w="992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18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</w:t>
            </w:r>
          </w:p>
        </w:tc>
        <w:tc>
          <w:tcPr>
            <w:tcW w:w="3260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Матвеевич</w:t>
            </w:r>
          </w:p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Федоровна</w:t>
            </w:r>
          </w:p>
          <w:p w:rsidR="0038597A" w:rsidRPr="00283F94" w:rsidRDefault="0038597A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3F94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3544" w:type="dxa"/>
          </w:tcPr>
          <w:p w:rsidR="00634852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онтия Петровича сын </w:t>
            </w:r>
          </w:p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он (В.Б.) </w:t>
            </w:r>
          </w:p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9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тонов, </w:t>
            </w:r>
            <w:r w:rsidRPr="00283F94">
              <w:rPr>
                <w:rFonts w:ascii="Times New Roman" w:hAnsi="Times New Roman" w:cs="Times New Roman"/>
                <w:i/>
                <w:sz w:val="24"/>
                <w:szCs w:val="24"/>
              </w:rPr>
              <w:t>Григорьев)</w:t>
            </w:r>
          </w:p>
        </w:tc>
        <w:tc>
          <w:tcPr>
            <w:tcW w:w="2835" w:type="dxa"/>
          </w:tcPr>
          <w:p w:rsidR="0038597A" w:rsidRDefault="0038597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97A" w:rsidRDefault="0038597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</w:t>
            </w:r>
          </w:p>
        </w:tc>
      </w:tr>
      <w:tr w:rsidR="0038597A" w:rsidTr="000B3050">
        <w:tc>
          <w:tcPr>
            <w:tcW w:w="992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</w:tc>
        <w:tc>
          <w:tcPr>
            <w:tcW w:w="3260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Степанович</w:t>
            </w:r>
          </w:p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Григорьевна</w:t>
            </w:r>
          </w:p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Егоровича сын</w:t>
            </w:r>
          </w:p>
          <w:p w:rsidR="0038597A" w:rsidRPr="008749A1" w:rsidRDefault="0038597A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2835" w:type="dxa"/>
          </w:tcPr>
          <w:p w:rsidR="0038597A" w:rsidRDefault="0038597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97A" w:rsidRDefault="0038597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38597A" w:rsidTr="000B3050">
        <w:tc>
          <w:tcPr>
            <w:tcW w:w="992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260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а Евдокия Даниловна</w:t>
            </w:r>
          </w:p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а умер.  </w:t>
            </w:r>
          </w:p>
          <w:p w:rsidR="0038597A" w:rsidRPr="00162387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а Афанасьевича </w:t>
            </w:r>
            <w:r w:rsidRPr="0067293A">
              <w:rPr>
                <w:rFonts w:ascii="Times New Roman" w:hAnsi="Times New Roman" w:cs="Times New Roman"/>
                <w:i/>
                <w:sz w:val="24"/>
                <w:szCs w:val="24"/>
              </w:rPr>
              <w:t>(Федотов)</w:t>
            </w:r>
          </w:p>
        </w:tc>
        <w:tc>
          <w:tcPr>
            <w:tcW w:w="3544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а Васильевича дочь</w:t>
            </w:r>
          </w:p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38597A" w:rsidRPr="008749A1" w:rsidRDefault="0038597A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Сабакаевых)</w:t>
            </w:r>
          </w:p>
        </w:tc>
        <w:tc>
          <w:tcPr>
            <w:tcW w:w="2835" w:type="dxa"/>
          </w:tcPr>
          <w:p w:rsidR="0038597A" w:rsidRDefault="0038597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97A" w:rsidRDefault="0038597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38597A" w:rsidTr="000B3050">
        <w:tc>
          <w:tcPr>
            <w:tcW w:w="992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97A" w:rsidTr="000B3050">
        <w:tc>
          <w:tcPr>
            <w:tcW w:w="992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керия</w:t>
            </w:r>
          </w:p>
        </w:tc>
        <w:tc>
          <w:tcPr>
            <w:tcW w:w="3260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Захарович</w:t>
            </w:r>
          </w:p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Михайловна</w:t>
            </w:r>
          </w:p>
          <w:p w:rsidR="0038597A" w:rsidRPr="008D505D" w:rsidRDefault="0038597A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505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8D505D">
              <w:rPr>
                <w:rFonts w:ascii="Times New Roman" w:hAnsi="Times New Roman" w:cs="Times New Roman"/>
                <w:i/>
                <w:sz w:val="24"/>
                <w:szCs w:val="24"/>
              </w:rPr>
              <w:t>Коновалов</w:t>
            </w:r>
            <w:proofErr w:type="gramEnd"/>
            <w:r w:rsidRPr="008D505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Андреевича дочь</w:t>
            </w:r>
          </w:p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я </w:t>
            </w:r>
          </w:p>
          <w:p w:rsidR="0038597A" w:rsidRPr="00F0584B" w:rsidRDefault="0038597A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584B">
              <w:rPr>
                <w:rFonts w:ascii="Times New Roman" w:hAnsi="Times New Roman" w:cs="Times New Roman"/>
                <w:i/>
                <w:sz w:val="24"/>
                <w:szCs w:val="24"/>
              </w:rPr>
              <w:t>(Волков, Педюсев …)</w:t>
            </w:r>
          </w:p>
        </w:tc>
        <w:tc>
          <w:tcPr>
            <w:tcW w:w="2835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38597A" w:rsidTr="000B3050">
        <w:tc>
          <w:tcPr>
            <w:tcW w:w="992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</w:t>
            </w:r>
          </w:p>
        </w:tc>
        <w:tc>
          <w:tcPr>
            <w:tcW w:w="3260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Егорович</w:t>
            </w:r>
          </w:p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Тихоновна</w:t>
            </w:r>
          </w:p>
          <w:p w:rsidR="0038597A" w:rsidRPr="00775850" w:rsidRDefault="0038597A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Яковлевых)</w:t>
            </w:r>
          </w:p>
        </w:tc>
        <w:tc>
          <w:tcPr>
            <w:tcW w:w="3544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я Ларионовича сын</w:t>
            </w:r>
          </w:p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п </w:t>
            </w:r>
          </w:p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4B">
              <w:rPr>
                <w:rFonts w:ascii="Times New Roman" w:hAnsi="Times New Roman" w:cs="Times New Roman"/>
                <w:i/>
                <w:sz w:val="24"/>
                <w:szCs w:val="24"/>
              </w:rPr>
              <w:t>(Ларионов, Архип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84B">
              <w:rPr>
                <w:rFonts w:ascii="Times New Roman" w:hAnsi="Times New Roman" w:cs="Times New Roman"/>
                <w:i/>
                <w:sz w:val="24"/>
                <w:szCs w:val="24"/>
              </w:rPr>
              <w:t>Мачтанов)</w:t>
            </w:r>
          </w:p>
        </w:tc>
        <w:tc>
          <w:tcPr>
            <w:tcW w:w="2835" w:type="dxa"/>
          </w:tcPr>
          <w:p w:rsidR="0038597A" w:rsidRDefault="0038597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97A" w:rsidRDefault="0038597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38597A" w:rsidTr="000B3050">
        <w:tc>
          <w:tcPr>
            <w:tcW w:w="992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3260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Егорович</w:t>
            </w:r>
          </w:p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ья Петровна</w:t>
            </w:r>
          </w:p>
          <w:p w:rsidR="0038597A" w:rsidRPr="004851F4" w:rsidRDefault="0038597A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Светловых)</w:t>
            </w:r>
          </w:p>
        </w:tc>
        <w:tc>
          <w:tcPr>
            <w:tcW w:w="3544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Андреевича сын</w:t>
            </w:r>
          </w:p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а </w:t>
            </w:r>
            <w:r w:rsidRPr="00F0584B">
              <w:rPr>
                <w:rFonts w:ascii="Times New Roman" w:hAnsi="Times New Roman" w:cs="Times New Roman"/>
                <w:i/>
                <w:sz w:val="24"/>
                <w:szCs w:val="24"/>
              </w:rPr>
              <w:t>(Селеменов)</w:t>
            </w:r>
          </w:p>
        </w:tc>
        <w:tc>
          <w:tcPr>
            <w:tcW w:w="2835" w:type="dxa"/>
          </w:tcPr>
          <w:p w:rsidR="0038597A" w:rsidRDefault="0038597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97A" w:rsidRDefault="0038597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38597A" w:rsidTr="000B3050">
        <w:tc>
          <w:tcPr>
            <w:tcW w:w="992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92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597A" w:rsidRDefault="0038597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97A" w:rsidTr="000B3050">
        <w:tc>
          <w:tcPr>
            <w:tcW w:w="992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</w:t>
            </w:r>
          </w:p>
        </w:tc>
        <w:tc>
          <w:tcPr>
            <w:tcW w:w="3260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Алексеевич</w:t>
            </w:r>
          </w:p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Михайловна</w:t>
            </w:r>
          </w:p>
          <w:p w:rsidR="0038597A" w:rsidRPr="00162387" w:rsidRDefault="0038597A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387">
              <w:rPr>
                <w:rFonts w:ascii="Times New Roman" w:hAnsi="Times New Roman" w:cs="Times New Roman"/>
                <w:i/>
                <w:sz w:val="24"/>
                <w:szCs w:val="24"/>
              </w:rPr>
              <w:t>(Крылов)</w:t>
            </w:r>
          </w:p>
        </w:tc>
        <w:tc>
          <w:tcPr>
            <w:tcW w:w="3544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я Васильевича дочь</w:t>
            </w:r>
          </w:p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  <w:p w:rsidR="0038597A" w:rsidRPr="008C2ADF" w:rsidRDefault="0038597A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ндреевых, Потоновых)</w:t>
            </w:r>
          </w:p>
        </w:tc>
        <w:tc>
          <w:tcPr>
            <w:tcW w:w="2835" w:type="dxa"/>
          </w:tcPr>
          <w:p w:rsidR="0038597A" w:rsidRDefault="0038597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97A" w:rsidRDefault="0038597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38597A" w:rsidTr="000B3050">
        <w:tc>
          <w:tcPr>
            <w:tcW w:w="992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92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597A" w:rsidRDefault="0038597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97A" w:rsidTr="000B3050">
        <w:tc>
          <w:tcPr>
            <w:tcW w:w="992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</w:t>
            </w:r>
          </w:p>
        </w:tc>
        <w:tc>
          <w:tcPr>
            <w:tcW w:w="3260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ва Михайлович</w:t>
            </w:r>
          </w:p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Николаевна</w:t>
            </w:r>
          </w:p>
          <w:p w:rsidR="0038597A" w:rsidRPr="005044B3" w:rsidRDefault="0038597A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4B3">
              <w:rPr>
                <w:rFonts w:ascii="Times New Roman" w:hAnsi="Times New Roman" w:cs="Times New Roman"/>
                <w:i/>
                <w:sz w:val="24"/>
                <w:szCs w:val="24"/>
              </w:rPr>
              <w:t>(Ермолаев, Савинов)</w:t>
            </w:r>
          </w:p>
        </w:tc>
        <w:tc>
          <w:tcPr>
            <w:tcW w:w="3544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я Михайловича сын</w:t>
            </w:r>
          </w:p>
          <w:p w:rsidR="0038597A" w:rsidRPr="008C2ADF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рем </w:t>
            </w:r>
            <w:r w:rsidRPr="005044B3"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)</w:t>
            </w:r>
          </w:p>
        </w:tc>
        <w:tc>
          <w:tcPr>
            <w:tcW w:w="2835" w:type="dxa"/>
          </w:tcPr>
          <w:p w:rsidR="0038597A" w:rsidRDefault="0038597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97A" w:rsidRDefault="0038597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38597A" w:rsidTr="000B3050">
        <w:tc>
          <w:tcPr>
            <w:tcW w:w="992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3260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Алексеевич</w:t>
            </w:r>
          </w:p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Федоровна</w:t>
            </w:r>
          </w:p>
          <w:p w:rsidR="0038597A" w:rsidRPr="005044B3" w:rsidRDefault="0038597A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4B3">
              <w:rPr>
                <w:rFonts w:ascii="Times New Roman" w:hAnsi="Times New Roman" w:cs="Times New Roman"/>
                <w:i/>
                <w:sz w:val="24"/>
                <w:szCs w:val="24"/>
              </w:rPr>
              <w:t>(Абрамов, Воршков)</w:t>
            </w:r>
          </w:p>
        </w:tc>
        <w:tc>
          <w:tcPr>
            <w:tcW w:w="3544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. Семена Афанасьевича жена Перасковья Матвеевна</w:t>
            </w:r>
          </w:p>
          <w:p w:rsidR="0038597A" w:rsidRPr="005044B3" w:rsidRDefault="0038597A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4B3">
              <w:rPr>
                <w:rFonts w:ascii="Times New Roman" w:hAnsi="Times New Roman" w:cs="Times New Roman"/>
                <w:i/>
                <w:sz w:val="24"/>
                <w:szCs w:val="24"/>
              </w:rPr>
              <w:t>(Горшков)</w:t>
            </w:r>
          </w:p>
        </w:tc>
        <w:tc>
          <w:tcPr>
            <w:tcW w:w="2835" w:type="dxa"/>
          </w:tcPr>
          <w:p w:rsidR="0038597A" w:rsidRDefault="0038597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97A" w:rsidRDefault="0038597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38597A" w:rsidTr="000B3050">
        <w:tc>
          <w:tcPr>
            <w:tcW w:w="992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18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лия</w:t>
            </w:r>
          </w:p>
        </w:tc>
        <w:tc>
          <w:tcPr>
            <w:tcW w:w="3260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ъякон </w:t>
            </w:r>
          </w:p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Семенович </w:t>
            </w:r>
          </w:p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цов</w:t>
            </w:r>
          </w:p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Петровна</w:t>
            </w:r>
          </w:p>
        </w:tc>
        <w:tc>
          <w:tcPr>
            <w:tcW w:w="3544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солдата Макара Кузьмича жена</w:t>
            </w:r>
          </w:p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Михайловна</w:t>
            </w:r>
          </w:p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597A" w:rsidRDefault="0038597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97A" w:rsidRDefault="0038597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38597A" w:rsidTr="000B3050">
        <w:tc>
          <w:tcPr>
            <w:tcW w:w="992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60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Васильевич</w:t>
            </w:r>
          </w:p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 Петровна</w:t>
            </w:r>
          </w:p>
          <w:p w:rsidR="0038597A" w:rsidRPr="006A6A42" w:rsidRDefault="0038597A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A42">
              <w:rPr>
                <w:rFonts w:ascii="Times New Roman" w:hAnsi="Times New Roman" w:cs="Times New Roman"/>
                <w:i/>
                <w:sz w:val="24"/>
                <w:szCs w:val="24"/>
              </w:rPr>
              <w:t>(род Ермолаевых)</w:t>
            </w:r>
          </w:p>
        </w:tc>
        <w:tc>
          <w:tcPr>
            <w:tcW w:w="3544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я Федоровича дочь</w:t>
            </w:r>
          </w:p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фа </w:t>
            </w:r>
            <w:r w:rsidRPr="005044B3">
              <w:rPr>
                <w:rFonts w:ascii="Times New Roman" w:hAnsi="Times New Roman" w:cs="Times New Roman"/>
                <w:i/>
                <w:sz w:val="24"/>
                <w:szCs w:val="24"/>
              </w:rPr>
              <w:t>(Богатов)</w:t>
            </w:r>
          </w:p>
        </w:tc>
        <w:tc>
          <w:tcPr>
            <w:tcW w:w="2835" w:type="dxa"/>
          </w:tcPr>
          <w:p w:rsidR="0038597A" w:rsidRDefault="0038597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97A" w:rsidRDefault="0038597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38597A" w:rsidTr="000B3050">
        <w:tc>
          <w:tcPr>
            <w:tcW w:w="992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3260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Сергеевич</w:t>
            </w:r>
          </w:p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Гавриловна</w:t>
            </w:r>
          </w:p>
          <w:p w:rsidR="0038597A" w:rsidRPr="004851F4" w:rsidRDefault="0038597A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Беляшовых)</w:t>
            </w:r>
          </w:p>
        </w:tc>
        <w:tc>
          <w:tcPr>
            <w:tcW w:w="3544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 Ефремовича сын</w:t>
            </w:r>
          </w:p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фанасий </w:t>
            </w:r>
          </w:p>
          <w:p w:rsidR="0038597A" w:rsidRPr="005044B3" w:rsidRDefault="0038597A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4B3"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, Емельянов)</w:t>
            </w:r>
          </w:p>
        </w:tc>
        <w:tc>
          <w:tcPr>
            <w:tcW w:w="2835" w:type="dxa"/>
          </w:tcPr>
          <w:p w:rsidR="0038597A" w:rsidRDefault="0038597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97A" w:rsidRDefault="0038597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38597A" w:rsidTr="000B3050">
        <w:tc>
          <w:tcPr>
            <w:tcW w:w="992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2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597A" w:rsidRDefault="0038597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97A" w:rsidTr="000B3050">
        <w:tc>
          <w:tcPr>
            <w:tcW w:w="992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7)</w:t>
            </w:r>
          </w:p>
        </w:tc>
        <w:tc>
          <w:tcPr>
            <w:tcW w:w="992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3260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 Кириллович</w:t>
            </w:r>
          </w:p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Федоровна</w:t>
            </w:r>
          </w:p>
          <w:p w:rsidR="0038597A" w:rsidRPr="00A4054F" w:rsidRDefault="0038597A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ндреев)</w:t>
            </w:r>
          </w:p>
        </w:tc>
        <w:tc>
          <w:tcPr>
            <w:tcW w:w="3544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щанина </w:t>
            </w:r>
          </w:p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и Яковлевича сын </w:t>
            </w:r>
          </w:p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Ильич</w:t>
            </w:r>
          </w:p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597A" w:rsidRDefault="0038597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97A" w:rsidRDefault="0038597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38597A" w:rsidTr="000B3050">
        <w:tc>
          <w:tcPr>
            <w:tcW w:w="992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3260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Михайлович</w:t>
            </w:r>
          </w:p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Андреевна</w:t>
            </w:r>
          </w:p>
          <w:p w:rsidR="0038597A" w:rsidRPr="00E94435" w:rsidRDefault="0038597A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4435">
              <w:rPr>
                <w:rFonts w:ascii="Times New Roman" w:hAnsi="Times New Roman" w:cs="Times New Roman"/>
                <w:i/>
                <w:sz w:val="24"/>
                <w:szCs w:val="24"/>
              </w:rPr>
              <w:t>(Тушников)</w:t>
            </w:r>
          </w:p>
        </w:tc>
        <w:tc>
          <w:tcPr>
            <w:tcW w:w="3544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х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н </w:t>
            </w:r>
          </w:p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Иванович</w:t>
            </w:r>
          </w:p>
        </w:tc>
        <w:tc>
          <w:tcPr>
            <w:tcW w:w="2835" w:type="dxa"/>
          </w:tcPr>
          <w:p w:rsidR="0038597A" w:rsidRDefault="0038597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. Евдоким Поливанов</w:t>
            </w:r>
          </w:p>
          <w:p w:rsidR="0038597A" w:rsidRDefault="0038597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ъякон Иван Воронцов</w:t>
            </w:r>
          </w:p>
          <w:p w:rsidR="0038597A" w:rsidRDefault="0038597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. Михаил Воронцов</w:t>
            </w:r>
          </w:p>
        </w:tc>
      </w:tr>
      <w:tr w:rsidR="0038597A" w:rsidTr="000B3050">
        <w:tc>
          <w:tcPr>
            <w:tcW w:w="992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3260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Филиппович</w:t>
            </w:r>
          </w:p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Сергеевна</w:t>
            </w:r>
          </w:p>
          <w:p w:rsidR="0038597A" w:rsidRPr="00947A98" w:rsidRDefault="0038597A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Плотниковых)</w:t>
            </w:r>
          </w:p>
        </w:tc>
        <w:tc>
          <w:tcPr>
            <w:tcW w:w="3544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я Ларионовича дочь</w:t>
            </w:r>
          </w:p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38597A" w:rsidRPr="00CF469C" w:rsidRDefault="0038597A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Мачтановых …)</w:t>
            </w:r>
          </w:p>
        </w:tc>
        <w:tc>
          <w:tcPr>
            <w:tcW w:w="2835" w:type="dxa"/>
          </w:tcPr>
          <w:p w:rsidR="0038597A" w:rsidRDefault="0038597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97A" w:rsidRDefault="0038597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38597A" w:rsidTr="000B3050">
        <w:tc>
          <w:tcPr>
            <w:tcW w:w="992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3260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Григорьевич</w:t>
            </w:r>
          </w:p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Кирилловна</w:t>
            </w:r>
          </w:p>
          <w:p w:rsidR="0038597A" w:rsidRPr="0075563F" w:rsidRDefault="0038597A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63F">
              <w:rPr>
                <w:rFonts w:ascii="Times New Roman" w:hAnsi="Times New Roman" w:cs="Times New Roman"/>
                <w:i/>
                <w:sz w:val="24"/>
                <w:szCs w:val="24"/>
              </w:rPr>
              <w:t>(Матросов)</w:t>
            </w:r>
          </w:p>
        </w:tc>
        <w:tc>
          <w:tcPr>
            <w:tcW w:w="3544" w:type="dxa"/>
          </w:tcPr>
          <w:p w:rsidR="00634852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</w:t>
            </w:r>
          </w:p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асима Даниловича жены, умер. Дарьи Андреевны дочь Агапия </w:t>
            </w:r>
            <w:r w:rsidRPr="00DA2819">
              <w:rPr>
                <w:rFonts w:ascii="Times New Roman" w:hAnsi="Times New Roman" w:cs="Times New Roman"/>
                <w:i/>
                <w:sz w:val="24"/>
                <w:szCs w:val="24"/>
              </w:rPr>
              <w:t>(Апостолов)</w:t>
            </w:r>
          </w:p>
        </w:tc>
        <w:tc>
          <w:tcPr>
            <w:tcW w:w="2835" w:type="dxa"/>
          </w:tcPr>
          <w:p w:rsidR="0038597A" w:rsidRDefault="0038597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97A" w:rsidRDefault="0038597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38597A" w:rsidTr="000B3050">
        <w:tc>
          <w:tcPr>
            <w:tcW w:w="992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597A" w:rsidRDefault="0038597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97A" w:rsidTr="000B3050">
        <w:tc>
          <w:tcPr>
            <w:tcW w:w="992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(8)</w:t>
            </w:r>
          </w:p>
        </w:tc>
        <w:tc>
          <w:tcPr>
            <w:tcW w:w="992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60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Константинович</w:t>
            </w:r>
          </w:p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Павловна</w:t>
            </w:r>
          </w:p>
          <w:p w:rsidR="0038597A" w:rsidRPr="00660E10" w:rsidRDefault="0038597A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0E10">
              <w:rPr>
                <w:rFonts w:ascii="Times New Roman" w:hAnsi="Times New Roman" w:cs="Times New Roman"/>
                <w:i/>
                <w:sz w:val="24"/>
                <w:szCs w:val="24"/>
              </w:rPr>
              <w:t>(Атлашкин)</w:t>
            </w:r>
          </w:p>
        </w:tc>
        <w:tc>
          <w:tcPr>
            <w:tcW w:w="3544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дата </w:t>
            </w:r>
          </w:p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Васильевича дочь</w:t>
            </w:r>
          </w:p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  <w:r w:rsidRPr="00660E10">
              <w:rPr>
                <w:rFonts w:ascii="Times New Roman" w:hAnsi="Times New Roman" w:cs="Times New Roman"/>
                <w:i/>
                <w:sz w:val="24"/>
                <w:szCs w:val="24"/>
              </w:rPr>
              <w:t>(Казаков)</w:t>
            </w:r>
          </w:p>
        </w:tc>
        <w:tc>
          <w:tcPr>
            <w:tcW w:w="2835" w:type="dxa"/>
          </w:tcPr>
          <w:p w:rsidR="0038597A" w:rsidRDefault="0038597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97A" w:rsidRDefault="0038597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38597A" w:rsidTr="000B3050">
        <w:tc>
          <w:tcPr>
            <w:tcW w:w="992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</w:t>
            </w:r>
          </w:p>
        </w:tc>
        <w:tc>
          <w:tcPr>
            <w:tcW w:w="3260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Иванович</w:t>
            </w:r>
          </w:p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Федоровна</w:t>
            </w:r>
          </w:p>
          <w:p w:rsidR="0038597A" w:rsidRPr="00660E10" w:rsidRDefault="0038597A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0E10">
              <w:rPr>
                <w:rFonts w:ascii="Times New Roman" w:hAnsi="Times New Roman" w:cs="Times New Roman"/>
                <w:i/>
                <w:sz w:val="24"/>
                <w:szCs w:val="24"/>
              </w:rPr>
              <w:t>(Лошков)</w:t>
            </w:r>
          </w:p>
        </w:tc>
        <w:tc>
          <w:tcPr>
            <w:tcW w:w="3544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Антоновича жена</w:t>
            </w:r>
          </w:p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Никифоровна</w:t>
            </w:r>
          </w:p>
          <w:p w:rsidR="0038597A" w:rsidRPr="00CF469C" w:rsidRDefault="0038597A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нтоновых)</w:t>
            </w:r>
          </w:p>
        </w:tc>
        <w:tc>
          <w:tcPr>
            <w:tcW w:w="2835" w:type="dxa"/>
          </w:tcPr>
          <w:p w:rsidR="0038597A" w:rsidRDefault="0038597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97A" w:rsidRDefault="0038597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38597A" w:rsidTr="000B3050">
        <w:tc>
          <w:tcPr>
            <w:tcW w:w="992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418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</w:t>
            </w:r>
          </w:p>
        </w:tc>
        <w:tc>
          <w:tcPr>
            <w:tcW w:w="3260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Иванович</w:t>
            </w:r>
          </w:p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Александровна</w:t>
            </w:r>
          </w:p>
          <w:p w:rsidR="0038597A" w:rsidRPr="00660E10" w:rsidRDefault="0038597A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0E10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3544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а Кирилловича дочь</w:t>
            </w:r>
          </w:p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ипина </w:t>
            </w:r>
            <w:r w:rsidRPr="00660E10">
              <w:rPr>
                <w:rFonts w:ascii="Times New Roman" w:hAnsi="Times New Roman" w:cs="Times New Roman"/>
                <w:i/>
                <w:sz w:val="24"/>
                <w:szCs w:val="24"/>
              </w:rPr>
              <w:t>(Мешков)</w:t>
            </w:r>
          </w:p>
        </w:tc>
        <w:tc>
          <w:tcPr>
            <w:tcW w:w="2835" w:type="dxa"/>
          </w:tcPr>
          <w:p w:rsidR="0038597A" w:rsidRDefault="0038597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97A" w:rsidRDefault="0038597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38597A" w:rsidTr="000B3050">
        <w:tc>
          <w:tcPr>
            <w:tcW w:w="992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597A" w:rsidRDefault="0038597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97A" w:rsidTr="000B3050">
        <w:tc>
          <w:tcPr>
            <w:tcW w:w="992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</w:t>
            </w:r>
          </w:p>
        </w:tc>
        <w:tc>
          <w:tcPr>
            <w:tcW w:w="3260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 Ильич</w:t>
            </w:r>
          </w:p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Григорьевна</w:t>
            </w:r>
          </w:p>
          <w:p w:rsidR="0038597A" w:rsidRPr="00947A98" w:rsidRDefault="0038597A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ириллов)</w:t>
            </w:r>
          </w:p>
        </w:tc>
        <w:tc>
          <w:tcPr>
            <w:tcW w:w="3544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а Спиридоновича дочь Гликерия </w:t>
            </w:r>
            <w:r w:rsidRPr="003E7728">
              <w:rPr>
                <w:rFonts w:ascii="Times New Roman" w:hAnsi="Times New Roman" w:cs="Times New Roman"/>
                <w:i/>
                <w:sz w:val="24"/>
                <w:szCs w:val="24"/>
              </w:rPr>
              <w:t>(Прохоров)</w:t>
            </w:r>
          </w:p>
        </w:tc>
        <w:tc>
          <w:tcPr>
            <w:tcW w:w="2835" w:type="dxa"/>
          </w:tcPr>
          <w:p w:rsidR="0038597A" w:rsidRDefault="0038597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97A" w:rsidRDefault="0038597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38597A" w:rsidTr="000B3050">
        <w:tc>
          <w:tcPr>
            <w:tcW w:w="992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</w:t>
            </w:r>
          </w:p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Сергеевич</w:t>
            </w:r>
          </w:p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Григорьевна</w:t>
            </w:r>
          </w:p>
          <w:p w:rsidR="0038597A" w:rsidRPr="00251D70" w:rsidRDefault="0038597A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D70">
              <w:rPr>
                <w:rFonts w:ascii="Times New Roman" w:hAnsi="Times New Roman" w:cs="Times New Roman"/>
                <w:i/>
                <w:sz w:val="24"/>
                <w:szCs w:val="24"/>
              </w:rPr>
              <w:t>(Александров)</w:t>
            </w:r>
          </w:p>
        </w:tc>
        <w:tc>
          <w:tcPr>
            <w:tcW w:w="3544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а Васильевича дочь</w:t>
            </w:r>
          </w:p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</w:t>
            </w:r>
          </w:p>
          <w:p w:rsidR="0038597A" w:rsidRPr="00CF469C" w:rsidRDefault="0038597A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Сабакаевых)</w:t>
            </w:r>
          </w:p>
        </w:tc>
        <w:tc>
          <w:tcPr>
            <w:tcW w:w="2835" w:type="dxa"/>
          </w:tcPr>
          <w:p w:rsidR="0038597A" w:rsidRDefault="0038597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97A" w:rsidRDefault="0038597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38597A" w:rsidTr="000B3050">
        <w:tc>
          <w:tcPr>
            <w:tcW w:w="992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</w:t>
            </w:r>
          </w:p>
        </w:tc>
        <w:tc>
          <w:tcPr>
            <w:tcW w:w="3260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солдатки ОльгиМатвеевны наход. на во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ужбе Ефима Ларионовича жены н/р дочь</w:t>
            </w:r>
          </w:p>
          <w:p w:rsidR="0038597A" w:rsidRPr="00614422" w:rsidRDefault="0038597A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Мачтановых)</w:t>
            </w:r>
          </w:p>
        </w:tc>
        <w:tc>
          <w:tcPr>
            <w:tcW w:w="3544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. Архип Никитич</w:t>
            </w:r>
          </w:p>
          <w:p w:rsidR="0038597A" w:rsidRPr="00CF469C" w:rsidRDefault="0038597A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рхипов, Никитин)</w:t>
            </w:r>
          </w:p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ш. Осипа Лаврентьевича дочь Анастасия</w:t>
            </w:r>
          </w:p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597A" w:rsidRDefault="0038597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97A" w:rsidRDefault="0038597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38597A" w:rsidTr="000B3050">
        <w:tc>
          <w:tcPr>
            <w:tcW w:w="992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597A" w:rsidRDefault="0038597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97A" w:rsidTr="000B3050">
        <w:tc>
          <w:tcPr>
            <w:tcW w:w="992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(10)</w:t>
            </w:r>
          </w:p>
        </w:tc>
        <w:tc>
          <w:tcPr>
            <w:tcW w:w="992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нила</w:t>
            </w:r>
          </w:p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Григорьевич</w:t>
            </w:r>
          </w:p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Алексеевна</w:t>
            </w:r>
          </w:p>
          <w:p w:rsidR="0038597A" w:rsidRPr="000D3D45" w:rsidRDefault="0038597A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3D45">
              <w:rPr>
                <w:rFonts w:ascii="Times New Roman" w:hAnsi="Times New Roman" w:cs="Times New Roman"/>
                <w:i/>
                <w:sz w:val="24"/>
                <w:szCs w:val="24"/>
              </w:rPr>
              <w:t>(Николаев)</w:t>
            </w:r>
          </w:p>
        </w:tc>
        <w:tc>
          <w:tcPr>
            <w:tcW w:w="3544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дата </w:t>
            </w:r>
          </w:p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Даниловича дочь</w:t>
            </w:r>
          </w:p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вра</w:t>
            </w:r>
          </w:p>
          <w:p w:rsidR="0038597A" w:rsidRPr="00A06690" w:rsidRDefault="0038597A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Федотов, Алексеев, Сергеев)</w:t>
            </w:r>
          </w:p>
        </w:tc>
        <w:tc>
          <w:tcPr>
            <w:tcW w:w="2835" w:type="dxa"/>
          </w:tcPr>
          <w:p w:rsidR="0038597A" w:rsidRDefault="0038597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97A" w:rsidRDefault="0038597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38597A" w:rsidTr="000B3050">
        <w:tc>
          <w:tcPr>
            <w:tcW w:w="992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</w:tc>
        <w:tc>
          <w:tcPr>
            <w:tcW w:w="3260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дат</w:t>
            </w:r>
          </w:p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Васильевич</w:t>
            </w:r>
          </w:p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Степановна</w:t>
            </w:r>
          </w:p>
          <w:p w:rsidR="0038597A" w:rsidRPr="00B00BF7" w:rsidRDefault="0038597A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0BF7">
              <w:rPr>
                <w:rFonts w:ascii="Times New Roman" w:hAnsi="Times New Roman" w:cs="Times New Roman"/>
                <w:i/>
                <w:sz w:val="24"/>
                <w:szCs w:val="24"/>
              </w:rPr>
              <w:t>(Казаков)</w:t>
            </w:r>
          </w:p>
        </w:tc>
        <w:tc>
          <w:tcPr>
            <w:tcW w:w="3544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Федоровича сын</w:t>
            </w:r>
          </w:p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  <w:p w:rsidR="0038597A" w:rsidRPr="00B00BF7" w:rsidRDefault="0038597A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0BF7">
              <w:rPr>
                <w:rFonts w:ascii="Times New Roman" w:hAnsi="Times New Roman" w:cs="Times New Roman"/>
                <w:i/>
                <w:sz w:val="24"/>
                <w:szCs w:val="24"/>
              </w:rPr>
              <w:t>(Кудряшов)</w:t>
            </w:r>
          </w:p>
        </w:tc>
        <w:tc>
          <w:tcPr>
            <w:tcW w:w="2835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. Евдоким Поливанов</w:t>
            </w:r>
          </w:p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ъякон Иван Воронцов</w:t>
            </w:r>
          </w:p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ь</w:t>
            </w:r>
          </w:p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Воронцов</w:t>
            </w:r>
          </w:p>
        </w:tc>
      </w:tr>
      <w:tr w:rsidR="0038597A" w:rsidTr="000B3050">
        <w:tc>
          <w:tcPr>
            <w:tcW w:w="992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60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Леонтьевич</w:t>
            </w:r>
          </w:p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Архиповна</w:t>
            </w:r>
          </w:p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а Яковлевича дочь</w:t>
            </w:r>
          </w:p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  <w:r w:rsidRPr="008D0D24">
              <w:rPr>
                <w:rFonts w:ascii="Times New Roman" w:hAnsi="Times New Roman" w:cs="Times New Roman"/>
                <w:i/>
                <w:sz w:val="24"/>
                <w:szCs w:val="24"/>
              </w:rPr>
              <w:t>(Косаркин)</w:t>
            </w:r>
          </w:p>
        </w:tc>
        <w:tc>
          <w:tcPr>
            <w:tcW w:w="2835" w:type="dxa"/>
          </w:tcPr>
          <w:p w:rsidR="0038597A" w:rsidRDefault="0038597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97A" w:rsidRDefault="0038597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38597A" w:rsidTr="000B3050">
        <w:tc>
          <w:tcPr>
            <w:tcW w:w="992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3260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 Андреевич</w:t>
            </w:r>
          </w:p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Трофимовна</w:t>
            </w:r>
          </w:p>
          <w:p w:rsidR="0038597A" w:rsidRPr="008D0D24" w:rsidRDefault="0038597A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D24">
              <w:rPr>
                <w:rFonts w:ascii="Times New Roman" w:hAnsi="Times New Roman" w:cs="Times New Roman"/>
                <w:i/>
                <w:sz w:val="24"/>
                <w:szCs w:val="24"/>
              </w:rPr>
              <w:t>(Трокин)</w:t>
            </w:r>
          </w:p>
        </w:tc>
        <w:tc>
          <w:tcPr>
            <w:tcW w:w="3544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а Павловича сын</w:t>
            </w:r>
          </w:p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  <w:p w:rsidR="0038597A" w:rsidRPr="008D0D24" w:rsidRDefault="0038597A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з рода Осиповых …</w:t>
            </w:r>
            <w:r w:rsidRPr="008D0D2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38597A" w:rsidRDefault="0038597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97A" w:rsidRDefault="0038597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38597A" w:rsidTr="000B3050">
        <w:tc>
          <w:tcPr>
            <w:tcW w:w="992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597A" w:rsidRDefault="0038597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97A" w:rsidTr="000B3050">
        <w:tc>
          <w:tcPr>
            <w:tcW w:w="992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(11)</w:t>
            </w:r>
          </w:p>
        </w:tc>
        <w:tc>
          <w:tcPr>
            <w:tcW w:w="992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3260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Никитич</w:t>
            </w:r>
          </w:p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фимья Евдокимовна</w:t>
            </w:r>
          </w:p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мы Ивановича дочь</w:t>
            </w:r>
          </w:p>
          <w:p w:rsidR="0038597A" w:rsidRPr="002E2FF5" w:rsidRDefault="0038597A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кл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Шелаков)</w:t>
            </w:r>
          </w:p>
        </w:tc>
        <w:tc>
          <w:tcPr>
            <w:tcW w:w="2835" w:type="dxa"/>
          </w:tcPr>
          <w:p w:rsidR="0038597A" w:rsidRDefault="0038597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97A" w:rsidRDefault="0038597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«---------------</w:t>
            </w:r>
          </w:p>
        </w:tc>
      </w:tr>
      <w:tr w:rsidR="0038597A" w:rsidTr="000B3050">
        <w:tc>
          <w:tcPr>
            <w:tcW w:w="992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418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</w:tc>
        <w:tc>
          <w:tcPr>
            <w:tcW w:w="3260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 Асафов</w:t>
            </w:r>
          </w:p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Гавриловна</w:t>
            </w:r>
          </w:p>
          <w:p w:rsidR="0038597A" w:rsidRPr="00466FCC" w:rsidRDefault="0038597A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6FCC">
              <w:rPr>
                <w:rFonts w:ascii="Times New Roman" w:hAnsi="Times New Roman" w:cs="Times New Roman"/>
                <w:i/>
                <w:sz w:val="24"/>
                <w:szCs w:val="24"/>
              </w:rPr>
              <w:t>(Барышников)</w:t>
            </w:r>
          </w:p>
        </w:tc>
        <w:tc>
          <w:tcPr>
            <w:tcW w:w="3544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а Васильевича дочь</w:t>
            </w:r>
          </w:p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  <w:p w:rsidR="0038597A" w:rsidRPr="002E2FF5" w:rsidRDefault="0038597A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ндреевых, Потоновых)</w:t>
            </w:r>
          </w:p>
        </w:tc>
        <w:tc>
          <w:tcPr>
            <w:tcW w:w="2835" w:type="dxa"/>
          </w:tcPr>
          <w:p w:rsidR="0038597A" w:rsidRDefault="0038597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97A" w:rsidRDefault="0038597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38597A" w:rsidTr="000B3050">
        <w:tc>
          <w:tcPr>
            <w:tcW w:w="992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</w:t>
            </w:r>
          </w:p>
        </w:tc>
        <w:tc>
          <w:tcPr>
            <w:tcW w:w="3260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 Матвеевич</w:t>
            </w:r>
          </w:p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Васильевна</w:t>
            </w:r>
          </w:p>
          <w:p w:rsidR="0038597A" w:rsidRPr="00466FCC" w:rsidRDefault="0038597A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6FCC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3544" w:type="dxa"/>
          </w:tcPr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а Андреевича дочь</w:t>
            </w:r>
          </w:p>
          <w:p w:rsidR="0038597A" w:rsidRDefault="0038597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  <w:r w:rsidRPr="00466FCC">
              <w:rPr>
                <w:rFonts w:ascii="Times New Roman" w:hAnsi="Times New Roman" w:cs="Times New Roman"/>
                <w:i/>
                <w:sz w:val="24"/>
                <w:szCs w:val="24"/>
              </w:rPr>
              <w:t>(Ларионов)</w:t>
            </w:r>
          </w:p>
        </w:tc>
        <w:tc>
          <w:tcPr>
            <w:tcW w:w="2835" w:type="dxa"/>
          </w:tcPr>
          <w:p w:rsidR="0038597A" w:rsidRDefault="0038597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97A" w:rsidRDefault="0038597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</w:tbl>
    <w:p w:rsidR="0038597A" w:rsidRDefault="0038597A" w:rsidP="0038597A">
      <w:pPr>
        <w:jc w:val="center"/>
      </w:pPr>
    </w:p>
    <w:p w:rsidR="0038597A" w:rsidRDefault="0038597A" w:rsidP="0038597A">
      <w:pPr>
        <w:jc w:val="center"/>
      </w:pPr>
    </w:p>
    <w:p w:rsidR="0038597A" w:rsidRDefault="0038597A" w:rsidP="0038597A">
      <w:pPr>
        <w:jc w:val="center"/>
      </w:pPr>
    </w:p>
    <w:p w:rsidR="0038597A" w:rsidRDefault="0038597A" w:rsidP="0038597A"/>
    <w:p w:rsidR="0038597A" w:rsidRDefault="0038597A" w:rsidP="0038597A"/>
    <w:p w:rsidR="000511BB" w:rsidRDefault="000511BB" w:rsidP="008A2C23"/>
    <w:p w:rsidR="0038597A" w:rsidRDefault="0038597A" w:rsidP="008A2C23"/>
    <w:p w:rsidR="0038597A" w:rsidRDefault="0038597A" w:rsidP="008A2C23"/>
    <w:p w:rsidR="0038597A" w:rsidRDefault="0038597A" w:rsidP="008A2C23"/>
    <w:p w:rsidR="0038597A" w:rsidRDefault="0038597A" w:rsidP="008A2C23"/>
    <w:p w:rsidR="0038597A" w:rsidRDefault="0038597A" w:rsidP="008A2C23"/>
    <w:p w:rsidR="0038597A" w:rsidRDefault="0038597A" w:rsidP="008A2C23"/>
    <w:p w:rsidR="004B2561" w:rsidRDefault="004B2561" w:rsidP="008A2C23"/>
    <w:p w:rsidR="004B2561" w:rsidRPr="00F564E1" w:rsidRDefault="004B2561" w:rsidP="004B25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869 год</w:t>
      </w:r>
    </w:p>
    <w:tbl>
      <w:tblPr>
        <w:tblStyle w:val="a3"/>
        <w:tblW w:w="14742" w:type="dxa"/>
        <w:tblInd w:w="392" w:type="dxa"/>
        <w:tblLook w:val="04A0"/>
      </w:tblPr>
      <w:tblGrid>
        <w:gridCol w:w="992"/>
        <w:gridCol w:w="1418"/>
        <w:gridCol w:w="992"/>
        <w:gridCol w:w="1701"/>
        <w:gridCol w:w="3260"/>
        <w:gridCol w:w="3544"/>
        <w:gridCol w:w="2835"/>
      </w:tblGrid>
      <w:tr w:rsidR="004B2561" w:rsidTr="000B3050">
        <w:tc>
          <w:tcPr>
            <w:tcW w:w="992" w:type="dxa"/>
          </w:tcPr>
          <w:p w:rsidR="004B2561" w:rsidRPr="00C95C17" w:rsidRDefault="004B2561" w:rsidP="000B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4B2561" w:rsidRPr="00F564E1" w:rsidRDefault="004B2561" w:rsidP="000B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1418" w:type="dxa"/>
          </w:tcPr>
          <w:p w:rsidR="004B2561" w:rsidRPr="00C95C17" w:rsidRDefault="004B2561" w:rsidP="000B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4B2561" w:rsidRPr="00C95C17" w:rsidRDefault="004B2561" w:rsidP="000B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и день</w:t>
            </w:r>
          </w:p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992" w:type="dxa"/>
          </w:tcPr>
          <w:p w:rsidR="004B2561" w:rsidRPr="00C95C17" w:rsidRDefault="004B2561" w:rsidP="000B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</w:p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еще</w:t>
            </w:r>
          </w:p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701" w:type="dxa"/>
          </w:tcPr>
          <w:p w:rsidR="004B2561" w:rsidRPr="00F564E1" w:rsidRDefault="004B2561" w:rsidP="000B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Имена</w:t>
            </w:r>
          </w:p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одив</w:t>
            </w:r>
          </w:p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3260" w:type="dxa"/>
          </w:tcPr>
          <w:p w:rsidR="004B2561" w:rsidRPr="00F564E1" w:rsidRDefault="004B2561" w:rsidP="000B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</w:t>
            </w:r>
          </w:p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 xml:space="preserve"> фамилия родителей</w:t>
            </w:r>
          </w:p>
        </w:tc>
        <w:tc>
          <w:tcPr>
            <w:tcW w:w="3544" w:type="dxa"/>
          </w:tcPr>
          <w:p w:rsidR="004B2561" w:rsidRPr="00F564E1" w:rsidRDefault="004B2561" w:rsidP="000B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 и</w:t>
            </w:r>
          </w:p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милия воспр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емников</w:t>
            </w:r>
          </w:p>
        </w:tc>
        <w:tc>
          <w:tcPr>
            <w:tcW w:w="2835" w:type="dxa"/>
          </w:tcPr>
          <w:p w:rsidR="004B2561" w:rsidRPr="00F564E1" w:rsidRDefault="004B2561" w:rsidP="000B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Кто совершал</w:t>
            </w:r>
          </w:p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таинство крещения</w:t>
            </w:r>
          </w:p>
        </w:tc>
      </w:tr>
      <w:tr w:rsidR="004B2561" w:rsidTr="000B3050">
        <w:tc>
          <w:tcPr>
            <w:tcW w:w="992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561" w:rsidTr="000B3050">
        <w:tc>
          <w:tcPr>
            <w:tcW w:w="992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3260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 Васильевич</w:t>
            </w:r>
          </w:p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ья Петровна</w:t>
            </w:r>
          </w:p>
          <w:p w:rsidR="004B2561" w:rsidRPr="00B73C1E" w:rsidRDefault="004B2561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3C1E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3544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Алексеевича дочь</w:t>
            </w:r>
          </w:p>
          <w:p w:rsidR="004B2561" w:rsidRPr="00A23019" w:rsidRDefault="004B2561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асковь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рылов)</w:t>
            </w:r>
          </w:p>
        </w:tc>
        <w:tc>
          <w:tcPr>
            <w:tcW w:w="2835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. Евдоким Поливанов</w:t>
            </w:r>
          </w:p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ъякон Иван Воронцов</w:t>
            </w:r>
          </w:p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. Михаил Воронцов</w:t>
            </w:r>
          </w:p>
        </w:tc>
      </w:tr>
      <w:tr w:rsidR="004B2561" w:rsidTr="000B3050">
        <w:tc>
          <w:tcPr>
            <w:tcW w:w="992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3260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Федорович</w:t>
            </w:r>
          </w:p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анья Романовна</w:t>
            </w:r>
          </w:p>
          <w:p w:rsidR="004B2561" w:rsidRPr="00903B31" w:rsidRDefault="004B2561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3B31">
              <w:rPr>
                <w:rFonts w:ascii="Times New Roman" w:hAnsi="Times New Roman" w:cs="Times New Roman"/>
                <w:i/>
                <w:sz w:val="24"/>
                <w:szCs w:val="24"/>
              </w:rPr>
              <w:t>(род Муласовых)</w:t>
            </w:r>
          </w:p>
        </w:tc>
        <w:tc>
          <w:tcPr>
            <w:tcW w:w="3544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ы Матвеевича жена</w:t>
            </w:r>
          </w:p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Прохоровна</w:t>
            </w:r>
          </w:p>
          <w:p w:rsidR="004B2561" w:rsidRPr="00B73C1E" w:rsidRDefault="004B2561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3C1E">
              <w:rPr>
                <w:rFonts w:ascii="Times New Roman" w:hAnsi="Times New Roman" w:cs="Times New Roman"/>
                <w:i/>
                <w:sz w:val="24"/>
                <w:szCs w:val="24"/>
              </w:rPr>
              <w:t>(Воинов)</w:t>
            </w:r>
          </w:p>
        </w:tc>
        <w:tc>
          <w:tcPr>
            <w:tcW w:w="2835" w:type="dxa"/>
          </w:tcPr>
          <w:p w:rsidR="004B2561" w:rsidRDefault="004B2561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561" w:rsidRDefault="004B2561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</w:t>
            </w:r>
          </w:p>
        </w:tc>
      </w:tr>
      <w:tr w:rsidR="004B2561" w:rsidTr="000B3050">
        <w:tc>
          <w:tcPr>
            <w:tcW w:w="992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3260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афий Степанович</w:t>
            </w:r>
          </w:p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Гавриловна</w:t>
            </w:r>
          </w:p>
          <w:p w:rsidR="004B2561" w:rsidRPr="00B76B97" w:rsidRDefault="004B2561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97">
              <w:rPr>
                <w:rFonts w:ascii="Times New Roman" w:hAnsi="Times New Roman" w:cs="Times New Roman"/>
                <w:i/>
                <w:sz w:val="24"/>
                <w:szCs w:val="24"/>
              </w:rPr>
              <w:t>(Будков)</w:t>
            </w:r>
          </w:p>
        </w:tc>
        <w:tc>
          <w:tcPr>
            <w:tcW w:w="3544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я Спиридоновича дочь</w:t>
            </w:r>
          </w:p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инья </w:t>
            </w:r>
            <w:r w:rsidRPr="00C268C3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2835" w:type="dxa"/>
          </w:tcPr>
          <w:p w:rsidR="004B2561" w:rsidRDefault="004B2561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561" w:rsidRDefault="004B2561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4B2561" w:rsidTr="000B3050">
        <w:tc>
          <w:tcPr>
            <w:tcW w:w="992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3260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 Дмитриевич</w:t>
            </w:r>
          </w:p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Ефимовна</w:t>
            </w:r>
          </w:p>
          <w:p w:rsidR="004B2561" w:rsidRPr="00C268C3" w:rsidRDefault="004B2561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68C3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3544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я Ивановича</w:t>
            </w:r>
            <w:r w:rsidRPr="00C268C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чь</w:t>
            </w:r>
          </w:p>
          <w:p w:rsidR="004B2561" w:rsidRPr="00C268C3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Григорьевна</w:t>
            </w:r>
          </w:p>
        </w:tc>
        <w:tc>
          <w:tcPr>
            <w:tcW w:w="2835" w:type="dxa"/>
          </w:tcPr>
          <w:p w:rsidR="004B2561" w:rsidRDefault="004B2561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561" w:rsidRDefault="004B2561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4B2561" w:rsidTr="000B3050">
        <w:tc>
          <w:tcPr>
            <w:tcW w:w="992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3260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щанин Петр Иванович Геронтьев</w:t>
            </w:r>
          </w:p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вдия Алексеевна</w:t>
            </w:r>
          </w:p>
        </w:tc>
        <w:tc>
          <w:tcPr>
            <w:tcW w:w="3544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 Алексей Петрович и умерш. Чебокс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щанина Ивана Григорьевича жена</w:t>
            </w:r>
          </w:p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керия Федоровна</w:t>
            </w:r>
          </w:p>
        </w:tc>
        <w:tc>
          <w:tcPr>
            <w:tcW w:w="2835" w:type="dxa"/>
          </w:tcPr>
          <w:p w:rsidR="004B2561" w:rsidRDefault="004B2561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561" w:rsidRDefault="004B2561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4B2561" w:rsidTr="000B3050">
        <w:tc>
          <w:tcPr>
            <w:tcW w:w="992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2561" w:rsidRDefault="004B2561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561" w:rsidTr="000B3050">
        <w:tc>
          <w:tcPr>
            <w:tcW w:w="992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 Васильевич</w:t>
            </w:r>
          </w:p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Сергеевна</w:t>
            </w:r>
          </w:p>
          <w:p w:rsidR="004B2561" w:rsidRPr="00865AE3" w:rsidRDefault="004B2561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Сабакаевых)</w:t>
            </w:r>
          </w:p>
        </w:tc>
        <w:tc>
          <w:tcPr>
            <w:tcW w:w="3544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Кузьмича дочь</w:t>
            </w:r>
          </w:p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  <w:p w:rsidR="004B2561" w:rsidRPr="00A23019" w:rsidRDefault="004B2561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Федоров, Пакличев)</w:t>
            </w:r>
          </w:p>
        </w:tc>
        <w:tc>
          <w:tcPr>
            <w:tcW w:w="2835" w:type="dxa"/>
          </w:tcPr>
          <w:p w:rsidR="004B2561" w:rsidRDefault="004B2561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561" w:rsidRDefault="004B2561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4B2561" w:rsidTr="000B3050">
        <w:tc>
          <w:tcPr>
            <w:tcW w:w="992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2561" w:rsidRDefault="004B2561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561" w:rsidTr="000B3050">
        <w:tc>
          <w:tcPr>
            <w:tcW w:w="992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3260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Сергеевич</w:t>
            </w:r>
          </w:p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Ивановна</w:t>
            </w:r>
          </w:p>
          <w:p w:rsidR="004B2561" w:rsidRPr="0037235D" w:rsidRDefault="004B2561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235D">
              <w:rPr>
                <w:rFonts w:ascii="Times New Roman" w:hAnsi="Times New Roman" w:cs="Times New Roman"/>
                <w:i/>
                <w:sz w:val="24"/>
                <w:szCs w:val="24"/>
              </w:rPr>
              <w:t>(Трубин)</w:t>
            </w:r>
          </w:p>
        </w:tc>
        <w:tc>
          <w:tcPr>
            <w:tcW w:w="3544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нтелея Архиповича сын Степан (В.Б.)</w:t>
            </w:r>
          </w:p>
          <w:p w:rsidR="004B2561" w:rsidRPr="0037235D" w:rsidRDefault="004B2561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235D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2835" w:type="dxa"/>
          </w:tcPr>
          <w:p w:rsidR="004B2561" w:rsidRDefault="004B2561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561" w:rsidRDefault="004B2561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4B2561" w:rsidTr="000B3050">
        <w:tc>
          <w:tcPr>
            <w:tcW w:w="992" w:type="dxa"/>
          </w:tcPr>
          <w:p w:rsidR="004B2561" w:rsidRPr="002B74AB" w:rsidRDefault="004B2561" w:rsidP="000B30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74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</w:t>
            </w:r>
          </w:p>
        </w:tc>
        <w:tc>
          <w:tcPr>
            <w:tcW w:w="3260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Михайлович</w:t>
            </w:r>
          </w:p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Трофимовна</w:t>
            </w:r>
          </w:p>
          <w:p w:rsidR="004B2561" w:rsidRPr="00E13C15" w:rsidRDefault="004B2561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C1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Яковлев, Семенов)</w:t>
            </w:r>
          </w:p>
        </w:tc>
        <w:tc>
          <w:tcPr>
            <w:tcW w:w="3544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т. солдата </w:t>
            </w:r>
          </w:p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ы Филипповича дочь</w:t>
            </w:r>
          </w:p>
          <w:p w:rsidR="004B2561" w:rsidRPr="0037235D" w:rsidRDefault="004B2561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</w:t>
            </w:r>
            <w:r w:rsidR="008A1C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сия </w:t>
            </w:r>
            <w:r w:rsidRPr="0037235D">
              <w:rPr>
                <w:rFonts w:ascii="Times New Roman" w:hAnsi="Times New Roman" w:cs="Times New Roman"/>
                <w:i/>
                <w:sz w:val="24"/>
                <w:szCs w:val="24"/>
              </w:rPr>
              <w:t>(род Абрамовых)</w:t>
            </w:r>
          </w:p>
        </w:tc>
        <w:tc>
          <w:tcPr>
            <w:tcW w:w="2835" w:type="dxa"/>
          </w:tcPr>
          <w:p w:rsidR="004B2561" w:rsidRDefault="004B2561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561" w:rsidRDefault="004B2561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4B2561" w:rsidTr="000B3050">
        <w:tc>
          <w:tcPr>
            <w:tcW w:w="992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2561" w:rsidRDefault="004B2561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561" w:rsidTr="000B3050">
        <w:tc>
          <w:tcPr>
            <w:tcW w:w="992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</w:t>
            </w:r>
          </w:p>
        </w:tc>
        <w:tc>
          <w:tcPr>
            <w:tcW w:w="3260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 Дмитриевич</w:t>
            </w:r>
          </w:p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Павловна</w:t>
            </w:r>
          </w:p>
          <w:p w:rsidR="004B2561" w:rsidRPr="003A09D6" w:rsidRDefault="004B2561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09D6">
              <w:rPr>
                <w:rFonts w:ascii="Times New Roman" w:hAnsi="Times New Roman" w:cs="Times New Roman"/>
                <w:i/>
                <w:sz w:val="24"/>
                <w:szCs w:val="24"/>
              </w:rPr>
              <w:t>(Андреев, Морсков)</w:t>
            </w:r>
          </w:p>
        </w:tc>
        <w:tc>
          <w:tcPr>
            <w:tcW w:w="3544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а Дмитриевича жена</w:t>
            </w:r>
          </w:p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са Алексеевна</w:t>
            </w:r>
          </w:p>
          <w:p w:rsidR="004B2561" w:rsidRPr="003A09D6" w:rsidRDefault="004B2561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09D6">
              <w:rPr>
                <w:rFonts w:ascii="Times New Roman" w:hAnsi="Times New Roman" w:cs="Times New Roman"/>
                <w:i/>
                <w:sz w:val="24"/>
                <w:szCs w:val="24"/>
              </w:rPr>
              <w:t>(Шестипалов)</w:t>
            </w:r>
          </w:p>
        </w:tc>
        <w:tc>
          <w:tcPr>
            <w:tcW w:w="2835" w:type="dxa"/>
          </w:tcPr>
          <w:p w:rsidR="004B2561" w:rsidRDefault="004B2561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561" w:rsidRDefault="004B2561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</w:t>
            </w:r>
          </w:p>
        </w:tc>
      </w:tr>
      <w:tr w:rsidR="004B2561" w:rsidTr="000B3050">
        <w:tc>
          <w:tcPr>
            <w:tcW w:w="992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3)</w:t>
            </w:r>
          </w:p>
        </w:tc>
        <w:tc>
          <w:tcPr>
            <w:tcW w:w="992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</w:t>
            </w:r>
          </w:p>
        </w:tc>
        <w:tc>
          <w:tcPr>
            <w:tcW w:w="3260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 Евграфович</w:t>
            </w:r>
          </w:p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Ильинична</w:t>
            </w:r>
          </w:p>
          <w:p w:rsidR="004B2561" w:rsidRPr="003A09D6" w:rsidRDefault="004B2561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09D6">
              <w:rPr>
                <w:rFonts w:ascii="Times New Roman" w:hAnsi="Times New Roman" w:cs="Times New Roman"/>
                <w:i/>
                <w:sz w:val="24"/>
                <w:szCs w:val="24"/>
              </w:rPr>
              <w:t>(Тихонов)</w:t>
            </w:r>
          </w:p>
        </w:tc>
        <w:tc>
          <w:tcPr>
            <w:tcW w:w="3544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Яковлевича сын</w:t>
            </w:r>
          </w:p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2835" w:type="dxa"/>
          </w:tcPr>
          <w:p w:rsidR="004B2561" w:rsidRDefault="004B2561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561" w:rsidRDefault="004B2561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4B2561" w:rsidTr="000B3050">
        <w:tc>
          <w:tcPr>
            <w:tcW w:w="992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ья</w:t>
            </w:r>
          </w:p>
        </w:tc>
        <w:tc>
          <w:tcPr>
            <w:tcW w:w="3260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Ильич</w:t>
            </w:r>
          </w:p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Алексеевна</w:t>
            </w:r>
          </w:p>
          <w:p w:rsidR="004B2561" w:rsidRPr="003A09D6" w:rsidRDefault="004B2561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09D6">
              <w:rPr>
                <w:rFonts w:ascii="Times New Roman" w:hAnsi="Times New Roman" w:cs="Times New Roman"/>
                <w:i/>
                <w:sz w:val="24"/>
                <w:szCs w:val="24"/>
              </w:rPr>
              <w:t>(Кушков)</w:t>
            </w:r>
          </w:p>
        </w:tc>
        <w:tc>
          <w:tcPr>
            <w:tcW w:w="3544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я Гавриловича дочь</w:t>
            </w:r>
          </w:p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одосия </w:t>
            </w:r>
            <w:r w:rsidRPr="003A09D6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2835" w:type="dxa"/>
          </w:tcPr>
          <w:p w:rsidR="004B2561" w:rsidRDefault="004B2561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561" w:rsidRDefault="004B2561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4B2561" w:rsidTr="000B3050">
        <w:tc>
          <w:tcPr>
            <w:tcW w:w="992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</w:t>
            </w:r>
          </w:p>
        </w:tc>
        <w:tc>
          <w:tcPr>
            <w:tcW w:w="3260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Федорович</w:t>
            </w:r>
          </w:p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Емельяновна</w:t>
            </w:r>
          </w:p>
          <w:p w:rsidR="004B2561" w:rsidRPr="00B6154F" w:rsidRDefault="004B2561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Муласовых)</w:t>
            </w:r>
          </w:p>
        </w:tc>
        <w:tc>
          <w:tcPr>
            <w:tcW w:w="3544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ш. Дмитрия Федоровича сын Николай Дмитриевич</w:t>
            </w:r>
          </w:p>
          <w:p w:rsidR="004B2561" w:rsidRPr="003A09D6" w:rsidRDefault="004B2561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09D6">
              <w:rPr>
                <w:rFonts w:ascii="Times New Roman" w:hAnsi="Times New Roman" w:cs="Times New Roman"/>
                <w:i/>
                <w:sz w:val="24"/>
                <w:szCs w:val="24"/>
              </w:rPr>
              <w:t>(Богатов)</w:t>
            </w:r>
          </w:p>
        </w:tc>
        <w:tc>
          <w:tcPr>
            <w:tcW w:w="2835" w:type="dxa"/>
          </w:tcPr>
          <w:p w:rsidR="004B2561" w:rsidRDefault="004B2561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561" w:rsidRDefault="004B2561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4B2561" w:rsidTr="000B3050">
        <w:tc>
          <w:tcPr>
            <w:tcW w:w="992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</w:t>
            </w:r>
          </w:p>
        </w:tc>
        <w:tc>
          <w:tcPr>
            <w:tcW w:w="3260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Федорович</w:t>
            </w:r>
          </w:p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Петровна</w:t>
            </w:r>
          </w:p>
          <w:p w:rsidR="004B2561" w:rsidRPr="00B6154F" w:rsidRDefault="004B2561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Хрисановых)</w:t>
            </w:r>
          </w:p>
        </w:tc>
        <w:tc>
          <w:tcPr>
            <w:tcW w:w="3544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я Ивановича дочь</w:t>
            </w:r>
          </w:p>
          <w:p w:rsidR="004B2561" w:rsidRPr="00A23019" w:rsidRDefault="004B2561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ежд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оинов)</w:t>
            </w:r>
          </w:p>
        </w:tc>
        <w:tc>
          <w:tcPr>
            <w:tcW w:w="2835" w:type="dxa"/>
          </w:tcPr>
          <w:p w:rsidR="004B2561" w:rsidRDefault="004B2561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561" w:rsidRDefault="004B2561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4B2561" w:rsidTr="000B3050">
        <w:tc>
          <w:tcPr>
            <w:tcW w:w="992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2561" w:rsidRDefault="004B2561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561" w:rsidTr="000B3050">
        <w:tc>
          <w:tcPr>
            <w:tcW w:w="992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</w:t>
            </w:r>
          </w:p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ий Петрович</w:t>
            </w:r>
          </w:p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Ивановна</w:t>
            </w:r>
          </w:p>
          <w:p w:rsidR="004B2561" w:rsidRPr="00D873E8" w:rsidRDefault="004B2561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73E8">
              <w:rPr>
                <w:rFonts w:ascii="Times New Roman" w:hAnsi="Times New Roman" w:cs="Times New Roman"/>
                <w:i/>
                <w:sz w:val="24"/>
                <w:szCs w:val="24"/>
              </w:rPr>
              <w:t>(Григорьев, Албутов)</w:t>
            </w:r>
          </w:p>
        </w:tc>
        <w:tc>
          <w:tcPr>
            <w:tcW w:w="3544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а Архиповича сын</w:t>
            </w:r>
          </w:p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:rsidR="004B2561" w:rsidRPr="00A23019" w:rsidRDefault="004B2561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рхиповых …)</w:t>
            </w:r>
          </w:p>
        </w:tc>
        <w:tc>
          <w:tcPr>
            <w:tcW w:w="2835" w:type="dxa"/>
          </w:tcPr>
          <w:p w:rsidR="004B2561" w:rsidRDefault="004B2561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561" w:rsidRDefault="004B2561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4B2561" w:rsidTr="000B3050">
        <w:tc>
          <w:tcPr>
            <w:tcW w:w="992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92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2561" w:rsidRDefault="004B2561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561" w:rsidTr="000B3050">
        <w:tc>
          <w:tcPr>
            <w:tcW w:w="992" w:type="dxa"/>
          </w:tcPr>
          <w:p w:rsidR="004B2561" w:rsidRPr="00FF53B8" w:rsidRDefault="004B2561" w:rsidP="000B30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3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</w:t>
            </w:r>
          </w:p>
        </w:tc>
        <w:tc>
          <w:tcPr>
            <w:tcW w:w="3260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Кириллович</w:t>
            </w:r>
          </w:p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Михайловна</w:t>
            </w:r>
          </w:p>
          <w:p w:rsidR="004B2561" w:rsidRPr="00EB5E36" w:rsidRDefault="004B2561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5E36">
              <w:rPr>
                <w:rFonts w:ascii="Times New Roman" w:hAnsi="Times New Roman" w:cs="Times New Roman"/>
                <w:i/>
                <w:sz w:val="24"/>
                <w:szCs w:val="24"/>
              </w:rPr>
              <w:t>(Андреев)</w:t>
            </w:r>
          </w:p>
        </w:tc>
        <w:tc>
          <w:tcPr>
            <w:tcW w:w="3544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2561" w:rsidRDefault="004B2561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561" w:rsidRDefault="004B2561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4B2561" w:rsidTr="000B3050">
        <w:tc>
          <w:tcPr>
            <w:tcW w:w="992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</w:tc>
        <w:tc>
          <w:tcPr>
            <w:tcW w:w="3260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 Осипович</w:t>
            </w:r>
          </w:p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Яковлевна</w:t>
            </w:r>
          </w:p>
          <w:p w:rsidR="004B2561" w:rsidRPr="002138C1" w:rsidRDefault="004B2561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Хрисановых …)</w:t>
            </w:r>
          </w:p>
        </w:tc>
        <w:tc>
          <w:tcPr>
            <w:tcW w:w="3544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а Григория Егоровича дочь Лукерья</w:t>
            </w:r>
          </w:p>
        </w:tc>
        <w:tc>
          <w:tcPr>
            <w:tcW w:w="2835" w:type="dxa"/>
          </w:tcPr>
          <w:p w:rsidR="004B2561" w:rsidRDefault="004B2561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561" w:rsidRDefault="004B2561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4B2561" w:rsidTr="000B3050">
        <w:tc>
          <w:tcPr>
            <w:tcW w:w="992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92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2561" w:rsidRDefault="004B2561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561" w:rsidTr="000B3050">
        <w:tc>
          <w:tcPr>
            <w:tcW w:w="992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ья</w:t>
            </w:r>
          </w:p>
        </w:tc>
        <w:tc>
          <w:tcPr>
            <w:tcW w:w="3260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Герасимович</w:t>
            </w:r>
          </w:p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ина Клементьевна</w:t>
            </w:r>
          </w:p>
          <w:p w:rsidR="004B2561" w:rsidRPr="0077170C" w:rsidRDefault="004B2561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170C">
              <w:rPr>
                <w:rFonts w:ascii="Times New Roman" w:hAnsi="Times New Roman" w:cs="Times New Roman"/>
                <w:i/>
                <w:sz w:val="24"/>
                <w:szCs w:val="24"/>
              </w:rPr>
              <w:t>(Апостолов)</w:t>
            </w:r>
          </w:p>
        </w:tc>
        <w:tc>
          <w:tcPr>
            <w:tcW w:w="3544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а Ларионовича жена</w:t>
            </w:r>
          </w:p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Матвеевна</w:t>
            </w:r>
          </w:p>
          <w:p w:rsidR="004B2561" w:rsidRPr="00A23019" w:rsidRDefault="004B2561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Мачтановых …)</w:t>
            </w:r>
          </w:p>
        </w:tc>
        <w:tc>
          <w:tcPr>
            <w:tcW w:w="2835" w:type="dxa"/>
          </w:tcPr>
          <w:p w:rsidR="004B2561" w:rsidRDefault="004B2561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. Евдоким Поливанов</w:t>
            </w:r>
          </w:p>
          <w:p w:rsidR="004B2561" w:rsidRDefault="004B2561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ъяк. Михаил Воронцов</w:t>
            </w:r>
          </w:p>
          <w:p w:rsidR="004B2561" w:rsidRDefault="004B2561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. Василий Краснов</w:t>
            </w:r>
          </w:p>
        </w:tc>
      </w:tr>
      <w:tr w:rsidR="004B2561" w:rsidTr="000B3050">
        <w:tc>
          <w:tcPr>
            <w:tcW w:w="992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18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</w:t>
            </w:r>
          </w:p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 Васильевич</w:t>
            </w:r>
          </w:p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Кирилловна</w:t>
            </w:r>
          </w:p>
          <w:p w:rsidR="004B2561" w:rsidRPr="00BC499B" w:rsidRDefault="004B2561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499B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, Степанов)</w:t>
            </w:r>
          </w:p>
        </w:tc>
        <w:tc>
          <w:tcPr>
            <w:tcW w:w="3544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ъячек </w:t>
            </w:r>
          </w:p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Семенович</w:t>
            </w:r>
          </w:p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цов</w:t>
            </w:r>
          </w:p>
        </w:tc>
        <w:tc>
          <w:tcPr>
            <w:tcW w:w="2835" w:type="dxa"/>
          </w:tcPr>
          <w:p w:rsidR="004B2561" w:rsidRDefault="004B2561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561" w:rsidRDefault="004B2561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</w:t>
            </w:r>
          </w:p>
        </w:tc>
      </w:tr>
      <w:tr w:rsidR="004B2561" w:rsidTr="000B3050">
        <w:tc>
          <w:tcPr>
            <w:tcW w:w="992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60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Егорович</w:t>
            </w:r>
          </w:p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Ефремовна</w:t>
            </w:r>
          </w:p>
        </w:tc>
        <w:tc>
          <w:tcPr>
            <w:tcW w:w="3544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елки Н.Байгулово </w:t>
            </w:r>
          </w:p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а Васильевича жена </w:t>
            </w:r>
          </w:p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Михайловна</w:t>
            </w:r>
          </w:p>
        </w:tc>
        <w:tc>
          <w:tcPr>
            <w:tcW w:w="2835" w:type="dxa"/>
          </w:tcPr>
          <w:p w:rsidR="004B2561" w:rsidRDefault="004B2561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561" w:rsidRDefault="004B2561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4B2561" w:rsidTr="000B3050">
        <w:tc>
          <w:tcPr>
            <w:tcW w:w="992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</w:t>
            </w:r>
          </w:p>
        </w:tc>
        <w:tc>
          <w:tcPr>
            <w:tcW w:w="3260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ий Иванович</w:t>
            </w:r>
          </w:p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Гавриловна</w:t>
            </w:r>
          </w:p>
          <w:p w:rsidR="004B2561" w:rsidRPr="0077170C" w:rsidRDefault="004B2561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170C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3544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Ларионович</w:t>
            </w:r>
          </w:p>
        </w:tc>
        <w:tc>
          <w:tcPr>
            <w:tcW w:w="2835" w:type="dxa"/>
          </w:tcPr>
          <w:p w:rsidR="004B2561" w:rsidRDefault="004B2561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561" w:rsidRDefault="004B2561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4B2561" w:rsidTr="000B3050">
        <w:tc>
          <w:tcPr>
            <w:tcW w:w="992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2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2561" w:rsidRDefault="004B2561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561" w:rsidTr="000B3050">
        <w:tc>
          <w:tcPr>
            <w:tcW w:w="992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са</w:t>
            </w:r>
          </w:p>
        </w:tc>
        <w:tc>
          <w:tcPr>
            <w:tcW w:w="3260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Осипович</w:t>
            </w:r>
          </w:p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Андреевна</w:t>
            </w:r>
          </w:p>
          <w:p w:rsidR="004B2561" w:rsidRPr="00257A08" w:rsidRDefault="004B2561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A08">
              <w:rPr>
                <w:rFonts w:ascii="Times New Roman" w:hAnsi="Times New Roman" w:cs="Times New Roman"/>
                <w:i/>
                <w:sz w:val="24"/>
                <w:szCs w:val="24"/>
              </w:rPr>
              <w:t>(Школьников)</w:t>
            </w:r>
          </w:p>
        </w:tc>
        <w:tc>
          <w:tcPr>
            <w:tcW w:w="3544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Егоровича дочь</w:t>
            </w:r>
          </w:p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  <w:r w:rsidRPr="00FF53B8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2835" w:type="dxa"/>
          </w:tcPr>
          <w:p w:rsidR="004B2561" w:rsidRDefault="004B2561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561" w:rsidRDefault="004B2561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4B2561" w:rsidTr="000B3050">
        <w:tc>
          <w:tcPr>
            <w:tcW w:w="992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2561" w:rsidRDefault="004B2561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561" w:rsidTr="000B3050">
        <w:tc>
          <w:tcPr>
            <w:tcW w:w="992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3260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 Егорович</w:t>
            </w:r>
          </w:p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на Федоровна</w:t>
            </w:r>
          </w:p>
          <w:p w:rsidR="004B2561" w:rsidRPr="00D5271E" w:rsidRDefault="004B2561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271E">
              <w:rPr>
                <w:rFonts w:ascii="Times New Roman" w:hAnsi="Times New Roman" w:cs="Times New Roman"/>
                <w:i/>
                <w:sz w:val="24"/>
                <w:szCs w:val="24"/>
              </w:rPr>
              <w:t>(Мочалов)</w:t>
            </w:r>
          </w:p>
        </w:tc>
        <w:tc>
          <w:tcPr>
            <w:tcW w:w="3544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а Андреевича сын</w:t>
            </w:r>
          </w:p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 </w:t>
            </w:r>
          </w:p>
        </w:tc>
        <w:tc>
          <w:tcPr>
            <w:tcW w:w="2835" w:type="dxa"/>
          </w:tcPr>
          <w:p w:rsidR="004B2561" w:rsidRDefault="004B2561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561" w:rsidRDefault="004B2561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4B2561" w:rsidTr="000B3050">
        <w:tc>
          <w:tcPr>
            <w:tcW w:w="992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3260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Алексеевич</w:t>
            </w:r>
          </w:p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Матвеевна</w:t>
            </w:r>
          </w:p>
          <w:p w:rsidR="004B2561" w:rsidRPr="00D5271E" w:rsidRDefault="004B2561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271E">
              <w:rPr>
                <w:rFonts w:ascii="Times New Roman" w:hAnsi="Times New Roman" w:cs="Times New Roman"/>
                <w:i/>
                <w:sz w:val="24"/>
                <w:szCs w:val="24"/>
              </w:rPr>
              <w:t>(Молтушкин)</w:t>
            </w:r>
          </w:p>
        </w:tc>
        <w:tc>
          <w:tcPr>
            <w:tcW w:w="3544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Матвеевич</w:t>
            </w:r>
          </w:p>
          <w:p w:rsidR="004B2561" w:rsidRPr="00D5271E" w:rsidRDefault="004B2561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271E">
              <w:rPr>
                <w:rFonts w:ascii="Times New Roman" w:hAnsi="Times New Roman" w:cs="Times New Roman"/>
                <w:i/>
                <w:sz w:val="24"/>
                <w:szCs w:val="24"/>
              </w:rPr>
              <w:t>(Воинов)</w:t>
            </w:r>
          </w:p>
        </w:tc>
        <w:tc>
          <w:tcPr>
            <w:tcW w:w="2835" w:type="dxa"/>
          </w:tcPr>
          <w:p w:rsidR="004B2561" w:rsidRDefault="004B2561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561" w:rsidRDefault="004B2561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4B2561" w:rsidTr="000B3050">
        <w:tc>
          <w:tcPr>
            <w:tcW w:w="992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</w:t>
            </w:r>
          </w:p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4B2561" w:rsidRDefault="004B2561" w:rsidP="000B305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Андреевич</w:t>
            </w:r>
          </w:p>
          <w:p w:rsidR="004B2561" w:rsidRDefault="004B2561" w:rsidP="000B305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Михайловна</w:t>
            </w:r>
          </w:p>
          <w:p w:rsidR="004B2561" w:rsidRPr="005B2C06" w:rsidRDefault="004B2561" w:rsidP="000B305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2C06">
              <w:rPr>
                <w:rFonts w:ascii="Times New Roman" w:hAnsi="Times New Roman" w:cs="Times New Roman"/>
                <w:i/>
                <w:sz w:val="24"/>
                <w:szCs w:val="24"/>
              </w:rPr>
              <w:t>(Бутяков)</w:t>
            </w:r>
          </w:p>
        </w:tc>
        <w:tc>
          <w:tcPr>
            <w:tcW w:w="3544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я Ивановича дочь</w:t>
            </w:r>
          </w:p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</w:t>
            </w:r>
          </w:p>
        </w:tc>
        <w:tc>
          <w:tcPr>
            <w:tcW w:w="2835" w:type="dxa"/>
          </w:tcPr>
          <w:p w:rsidR="004B2561" w:rsidRDefault="004B2561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561" w:rsidRDefault="004B2561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4B2561" w:rsidTr="000B3050">
        <w:tc>
          <w:tcPr>
            <w:tcW w:w="992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260" w:type="dxa"/>
          </w:tcPr>
          <w:p w:rsidR="004B2561" w:rsidRDefault="004B2561" w:rsidP="000B305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Афанасьевич</w:t>
            </w:r>
          </w:p>
          <w:p w:rsidR="004B2561" w:rsidRDefault="004B2561" w:rsidP="000B305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ья Игнатьевна</w:t>
            </w:r>
          </w:p>
          <w:p w:rsidR="004B2561" w:rsidRPr="00D5271E" w:rsidRDefault="004B2561" w:rsidP="000B305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271E">
              <w:rPr>
                <w:rFonts w:ascii="Times New Roman" w:hAnsi="Times New Roman" w:cs="Times New Roman"/>
                <w:i/>
                <w:sz w:val="24"/>
                <w:szCs w:val="24"/>
              </w:rPr>
              <w:t>(Никитин, Архипов …)</w:t>
            </w:r>
          </w:p>
        </w:tc>
        <w:tc>
          <w:tcPr>
            <w:tcW w:w="3544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а Филипповича сын</w:t>
            </w:r>
          </w:p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  <w:p w:rsidR="004B2561" w:rsidRPr="00D5271E" w:rsidRDefault="004B2561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271E">
              <w:rPr>
                <w:rFonts w:ascii="Times New Roman" w:hAnsi="Times New Roman" w:cs="Times New Roman"/>
                <w:i/>
                <w:sz w:val="24"/>
                <w:szCs w:val="24"/>
              </w:rPr>
              <w:t>(Атанов, Семенов, Самсонов)</w:t>
            </w:r>
          </w:p>
        </w:tc>
        <w:tc>
          <w:tcPr>
            <w:tcW w:w="2835" w:type="dxa"/>
          </w:tcPr>
          <w:p w:rsidR="004B2561" w:rsidRDefault="004B2561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561" w:rsidRDefault="004B2561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4B2561" w:rsidTr="000B3050">
        <w:tc>
          <w:tcPr>
            <w:tcW w:w="992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ья</w:t>
            </w:r>
          </w:p>
        </w:tc>
        <w:tc>
          <w:tcPr>
            <w:tcW w:w="3260" w:type="dxa"/>
          </w:tcPr>
          <w:p w:rsidR="004B2561" w:rsidRDefault="004B2561" w:rsidP="000B305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ва Дмитриевич</w:t>
            </w:r>
          </w:p>
          <w:p w:rsidR="004B2561" w:rsidRDefault="004B2561" w:rsidP="000B305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Ермолаевна</w:t>
            </w:r>
          </w:p>
          <w:p w:rsidR="004B2561" w:rsidRPr="00445378" w:rsidRDefault="004B2561" w:rsidP="000B305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378">
              <w:rPr>
                <w:rFonts w:ascii="Times New Roman" w:hAnsi="Times New Roman" w:cs="Times New Roman"/>
                <w:i/>
                <w:sz w:val="24"/>
                <w:szCs w:val="24"/>
              </w:rPr>
              <w:t>(Савельев)</w:t>
            </w:r>
          </w:p>
        </w:tc>
        <w:tc>
          <w:tcPr>
            <w:tcW w:w="3544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я Асафовича жена</w:t>
            </w:r>
          </w:p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Гавриловна</w:t>
            </w:r>
          </w:p>
          <w:p w:rsidR="004B2561" w:rsidRPr="00445378" w:rsidRDefault="004B2561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378">
              <w:rPr>
                <w:rFonts w:ascii="Times New Roman" w:hAnsi="Times New Roman" w:cs="Times New Roman"/>
                <w:i/>
                <w:sz w:val="24"/>
                <w:szCs w:val="24"/>
              </w:rPr>
              <w:t>(Барышников)</w:t>
            </w:r>
          </w:p>
        </w:tc>
        <w:tc>
          <w:tcPr>
            <w:tcW w:w="2835" w:type="dxa"/>
          </w:tcPr>
          <w:p w:rsidR="004B2561" w:rsidRDefault="004B2561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561" w:rsidRDefault="004B2561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4B2561" w:rsidTr="000B3050">
        <w:tc>
          <w:tcPr>
            <w:tcW w:w="992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561" w:rsidRDefault="004B2561" w:rsidP="000B305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2561" w:rsidRDefault="004B2561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561" w:rsidTr="000B3050">
        <w:tc>
          <w:tcPr>
            <w:tcW w:w="992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(9)</w:t>
            </w:r>
          </w:p>
        </w:tc>
        <w:tc>
          <w:tcPr>
            <w:tcW w:w="992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ья</w:t>
            </w:r>
          </w:p>
        </w:tc>
        <w:tc>
          <w:tcPr>
            <w:tcW w:w="3260" w:type="dxa"/>
          </w:tcPr>
          <w:p w:rsidR="004B2561" w:rsidRDefault="004B2561" w:rsidP="000B305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Кузьмич</w:t>
            </w:r>
          </w:p>
          <w:p w:rsidR="004B2561" w:rsidRDefault="004B2561" w:rsidP="000B305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Даниловна</w:t>
            </w:r>
          </w:p>
          <w:p w:rsidR="004B2561" w:rsidRPr="00171250" w:rsidRDefault="004B2561" w:rsidP="000B305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125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Шмелев)</w:t>
            </w:r>
          </w:p>
        </w:tc>
        <w:tc>
          <w:tcPr>
            <w:tcW w:w="3544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ександра Кирилловича дочь Евдокия </w:t>
            </w:r>
          </w:p>
          <w:p w:rsidR="004B2561" w:rsidRPr="00171250" w:rsidRDefault="004B2561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125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Нанаков, Конторщиков)</w:t>
            </w:r>
          </w:p>
        </w:tc>
        <w:tc>
          <w:tcPr>
            <w:tcW w:w="2835" w:type="dxa"/>
          </w:tcPr>
          <w:p w:rsidR="004B2561" w:rsidRDefault="004B2561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561" w:rsidRDefault="004B2561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4B2561" w:rsidTr="000B3050">
        <w:tc>
          <w:tcPr>
            <w:tcW w:w="992" w:type="dxa"/>
          </w:tcPr>
          <w:p w:rsidR="004B2561" w:rsidRPr="007A093F" w:rsidRDefault="004B2561" w:rsidP="000B30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8</w:t>
            </w:r>
          </w:p>
        </w:tc>
        <w:tc>
          <w:tcPr>
            <w:tcW w:w="1418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</w:tc>
        <w:tc>
          <w:tcPr>
            <w:tcW w:w="3260" w:type="dxa"/>
          </w:tcPr>
          <w:p w:rsidR="004B2561" w:rsidRDefault="004B2561" w:rsidP="000B305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Ильич</w:t>
            </w:r>
          </w:p>
          <w:p w:rsidR="004B2561" w:rsidRDefault="004B2561" w:rsidP="000B305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 Гурьевна</w:t>
            </w:r>
          </w:p>
          <w:p w:rsidR="004B2561" w:rsidRPr="000B114F" w:rsidRDefault="004B2561" w:rsidP="000B305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114F">
              <w:rPr>
                <w:rFonts w:ascii="Times New Roman" w:hAnsi="Times New Roman" w:cs="Times New Roman"/>
                <w:i/>
                <w:sz w:val="24"/>
                <w:szCs w:val="24"/>
              </w:rPr>
              <w:t>(Светлов)</w:t>
            </w:r>
          </w:p>
        </w:tc>
        <w:tc>
          <w:tcPr>
            <w:tcW w:w="3544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Осиповича сын</w:t>
            </w:r>
          </w:p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  <w:p w:rsidR="004B2561" w:rsidRPr="00024CF3" w:rsidRDefault="004B2561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Калюковых, Шибаевых)</w:t>
            </w:r>
          </w:p>
        </w:tc>
        <w:tc>
          <w:tcPr>
            <w:tcW w:w="2835" w:type="dxa"/>
          </w:tcPr>
          <w:p w:rsidR="004B2561" w:rsidRDefault="004B2561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561" w:rsidRDefault="004B2561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4B2561" w:rsidTr="000B3050">
        <w:tc>
          <w:tcPr>
            <w:tcW w:w="992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</w:t>
            </w:r>
          </w:p>
        </w:tc>
        <w:tc>
          <w:tcPr>
            <w:tcW w:w="3260" w:type="dxa"/>
          </w:tcPr>
          <w:p w:rsidR="004B2561" w:rsidRPr="00FF53B8" w:rsidRDefault="004B2561" w:rsidP="000B305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а Ларионович </w:t>
            </w:r>
          </w:p>
          <w:p w:rsidR="004B2561" w:rsidRDefault="004B2561" w:rsidP="000B305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Гавриловна</w:t>
            </w:r>
          </w:p>
          <w:p w:rsidR="004B2561" w:rsidRPr="00FF53B8" w:rsidRDefault="004B2561" w:rsidP="000B305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53B8">
              <w:rPr>
                <w:rFonts w:ascii="Times New Roman" w:hAnsi="Times New Roman" w:cs="Times New Roman"/>
                <w:i/>
                <w:sz w:val="24"/>
                <w:szCs w:val="24"/>
              </w:rPr>
              <w:t>(Варягин)</w:t>
            </w:r>
          </w:p>
        </w:tc>
        <w:tc>
          <w:tcPr>
            <w:tcW w:w="3544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Егорович (В.Б.)</w:t>
            </w:r>
          </w:p>
        </w:tc>
        <w:tc>
          <w:tcPr>
            <w:tcW w:w="2835" w:type="dxa"/>
          </w:tcPr>
          <w:p w:rsidR="004B2561" w:rsidRDefault="004B2561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561" w:rsidRDefault="004B2561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4B2561" w:rsidTr="000B3050">
        <w:tc>
          <w:tcPr>
            <w:tcW w:w="992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</w:t>
            </w:r>
          </w:p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4B2561" w:rsidRDefault="004B2561" w:rsidP="000B305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ий Кириллович</w:t>
            </w:r>
          </w:p>
          <w:p w:rsidR="004B2561" w:rsidRDefault="004B2561" w:rsidP="000B305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Трофиновна</w:t>
            </w:r>
          </w:p>
          <w:p w:rsidR="004B2561" w:rsidRPr="007A093F" w:rsidRDefault="004B2561" w:rsidP="000B305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093F">
              <w:rPr>
                <w:rFonts w:ascii="Times New Roman" w:hAnsi="Times New Roman" w:cs="Times New Roman"/>
                <w:i/>
                <w:sz w:val="24"/>
                <w:szCs w:val="24"/>
              </w:rPr>
              <w:t>(Шмелев, Петров)</w:t>
            </w:r>
          </w:p>
        </w:tc>
        <w:tc>
          <w:tcPr>
            <w:tcW w:w="3544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я Якимовича дочь</w:t>
            </w:r>
          </w:p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</w:t>
            </w:r>
          </w:p>
          <w:p w:rsidR="004B2561" w:rsidRPr="008A2530" w:rsidRDefault="004B2561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идоров, Егоров)</w:t>
            </w:r>
          </w:p>
        </w:tc>
        <w:tc>
          <w:tcPr>
            <w:tcW w:w="2835" w:type="dxa"/>
          </w:tcPr>
          <w:p w:rsidR="004B2561" w:rsidRDefault="004B2561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561" w:rsidRDefault="004B2561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4B2561" w:rsidTr="000B3050">
        <w:tc>
          <w:tcPr>
            <w:tcW w:w="992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3260" w:type="dxa"/>
          </w:tcPr>
          <w:p w:rsidR="004B2561" w:rsidRDefault="004B2561" w:rsidP="000B305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Кириллович</w:t>
            </w:r>
          </w:p>
          <w:p w:rsidR="004B2561" w:rsidRDefault="004B2561" w:rsidP="000B305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 Гавриловна</w:t>
            </w:r>
          </w:p>
          <w:p w:rsidR="004B2561" w:rsidRPr="00FF53B8" w:rsidRDefault="004B2561" w:rsidP="000B305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53B8">
              <w:rPr>
                <w:rFonts w:ascii="Times New Roman" w:hAnsi="Times New Roman" w:cs="Times New Roman"/>
                <w:i/>
                <w:sz w:val="24"/>
                <w:szCs w:val="24"/>
              </w:rPr>
              <w:t>(Нанаков)</w:t>
            </w:r>
          </w:p>
        </w:tc>
        <w:tc>
          <w:tcPr>
            <w:tcW w:w="3544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Картлуй </w:t>
            </w:r>
          </w:p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а Прокопьевича дочь Анна Семеновна</w:t>
            </w:r>
          </w:p>
        </w:tc>
        <w:tc>
          <w:tcPr>
            <w:tcW w:w="2835" w:type="dxa"/>
          </w:tcPr>
          <w:p w:rsidR="004B2561" w:rsidRDefault="004B2561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561" w:rsidRDefault="004B2561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4B2561" w:rsidTr="000B3050">
        <w:tc>
          <w:tcPr>
            <w:tcW w:w="992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</w:t>
            </w:r>
          </w:p>
        </w:tc>
        <w:tc>
          <w:tcPr>
            <w:tcW w:w="3260" w:type="dxa"/>
          </w:tcPr>
          <w:p w:rsidR="004B2561" w:rsidRDefault="004B2561" w:rsidP="000B305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Александрович</w:t>
            </w:r>
          </w:p>
          <w:p w:rsidR="004B2561" w:rsidRDefault="004B2561" w:rsidP="000B305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Матвеевна</w:t>
            </w:r>
          </w:p>
          <w:p w:rsidR="004B2561" w:rsidRPr="00C35A0E" w:rsidRDefault="004B2561" w:rsidP="000B305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5A0E">
              <w:rPr>
                <w:rFonts w:ascii="Times New Roman" w:hAnsi="Times New Roman" w:cs="Times New Roman"/>
                <w:i/>
                <w:sz w:val="24"/>
                <w:szCs w:val="24"/>
              </w:rPr>
              <w:t>(Конторщиков)</w:t>
            </w:r>
          </w:p>
        </w:tc>
        <w:tc>
          <w:tcPr>
            <w:tcW w:w="3544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я Якимовича сын</w:t>
            </w:r>
          </w:p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(В.Б.)</w:t>
            </w:r>
          </w:p>
          <w:p w:rsidR="004B2561" w:rsidRPr="008A2530" w:rsidRDefault="004B2561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идоров, Егоров)</w:t>
            </w:r>
          </w:p>
        </w:tc>
        <w:tc>
          <w:tcPr>
            <w:tcW w:w="2835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. Евдоким Поливанов</w:t>
            </w:r>
          </w:p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ъяк. Михаил Воронцов</w:t>
            </w:r>
          </w:p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. Василий Краснов</w:t>
            </w:r>
          </w:p>
        </w:tc>
      </w:tr>
      <w:tr w:rsidR="004B2561" w:rsidTr="000B3050">
        <w:tc>
          <w:tcPr>
            <w:tcW w:w="992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561" w:rsidRDefault="004B2561" w:rsidP="000B305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561" w:rsidTr="000B3050">
        <w:tc>
          <w:tcPr>
            <w:tcW w:w="992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3260" w:type="dxa"/>
          </w:tcPr>
          <w:p w:rsidR="004B2561" w:rsidRDefault="004B2561" w:rsidP="000B305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Егорович</w:t>
            </w:r>
          </w:p>
          <w:p w:rsidR="004B2561" w:rsidRDefault="004B2561" w:rsidP="000B305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ья Петровна</w:t>
            </w:r>
          </w:p>
          <w:p w:rsidR="004B2561" w:rsidRPr="008F67B7" w:rsidRDefault="004B2561" w:rsidP="000B305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Светловых)</w:t>
            </w:r>
          </w:p>
        </w:tc>
        <w:tc>
          <w:tcPr>
            <w:tcW w:w="3544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а Ивановича сын</w:t>
            </w:r>
          </w:p>
          <w:p w:rsidR="004B2561" w:rsidRPr="007E5133" w:rsidRDefault="004B2561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пп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Шелаков)</w:t>
            </w:r>
          </w:p>
        </w:tc>
        <w:tc>
          <w:tcPr>
            <w:tcW w:w="2835" w:type="dxa"/>
          </w:tcPr>
          <w:p w:rsidR="004B2561" w:rsidRDefault="004B2561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561" w:rsidRDefault="004B2561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4B2561" w:rsidTr="000B3050">
        <w:tc>
          <w:tcPr>
            <w:tcW w:w="992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3260" w:type="dxa"/>
          </w:tcPr>
          <w:p w:rsidR="004B2561" w:rsidRDefault="004B2561" w:rsidP="000B305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Васильевич</w:t>
            </w:r>
          </w:p>
          <w:p w:rsidR="004B2561" w:rsidRDefault="004B2561" w:rsidP="000B305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 Петровна</w:t>
            </w:r>
          </w:p>
          <w:p w:rsidR="004B2561" w:rsidRPr="006A6A42" w:rsidRDefault="004B2561" w:rsidP="000B305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A42">
              <w:rPr>
                <w:rFonts w:ascii="Times New Roman" w:hAnsi="Times New Roman" w:cs="Times New Roman"/>
                <w:i/>
                <w:sz w:val="24"/>
                <w:szCs w:val="24"/>
              </w:rPr>
              <w:t>(род Ермолаевых)</w:t>
            </w:r>
          </w:p>
        </w:tc>
        <w:tc>
          <w:tcPr>
            <w:tcW w:w="3544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я Михайловича сын Алексей</w:t>
            </w:r>
          </w:p>
          <w:p w:rsidR="004B2561" w:rsidRPr="00343DB8" w:rsidRDefault="004B2561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DB8"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, Алексеев)</w:t>
            </w:r>
          </w:p>
        </w:tc>
        <w:tc>
          <w:tcPr>
            <w:tcW w:w="2835" w:type="dxa"/>
          </w:tcPr>
          <w:p w:rsidR="004B2561" w:rsidRDefault="004B2561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561" w:rsidRDefault="004B2561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4B2561" w:rsidTr="000B3050">
        <w:tc>
          <w:tcPr>
            <w:tcW w:w="992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561" w:rsidRDefault="004B2561" w:rsidP="000B305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2561" w:rsidRDefault="004B2561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561" w:rsidTr="000B3050">
        <w:tc>
          <w:tcPr>
            <w:tcW w:w="992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4B2561" w:rsidRDefault="004B2561" w:rsidP="000B305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Ильич</w:t>
            </w:r>
          </w:p>
          <w:p w:rsidR="004B2561" w:rsidRDefault="004B2561" w:rsidP="000B305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Евдокимовна</w:t>
            </w:r>
          </w:p>
          <w:p w:rsidR="004B2561" w:rsidRPr="00FF53B8" w:rsidRDefault="004B2561" w:rsidP="000B305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53B8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3544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 Леонтьевич</w:t>
            </w:r>
          </w:p>
          <w:p w:rsidR="004B2561" w:rsidRPr="00FF53B8" w:rsidRDefault="004B2561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53B8">
              <w:rPr>
                <w:rFonts w:ascii="Times New Roman" w:hAnsi="Times New Roman" w:cs="Times New Roman"/>
                <w:i/>
                <w:sz w:val="24"/>
                <w:szCs w:val="24"/>
              </w:rPr>
              <w:t>(Антонов, Григорьев)</w:t>
            </w:r>
          </w:p>
        </w:tc>
        <w:tc>
          <w:tcPr>
            <w:tcW w:w="2835" w:type="dxa"/>
          </w:tcPr>
          <w:p w:rsidR="004B2561" w:rsidRDefault="004B2561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561" w:rsidRDefault="004B2561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4B2561" w:rsidTr="000B3050">
        <w:tc>
          <w:tcPr>
            <w:tcW w:w="992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</w:tc>
        <w:tc>
          <w:tcPr>
            <w:tcW w:w="3260" w:type="dxa"/>
          </w:tcPr>
          <w:p w:rsidR="004B2561" w:rsidRDefault="004B2561" w:rsidP="000B305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Данилович</w:t>
            </w:r>
          </w:p>
          <w:p w:rsidR="004B2561" w:rsidRDefault="004B2561" w:rsidP="000B305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Евстафьевна</w:t>
            </w:r>
          </w:p>
          <w:p w:rsidR="004B2561" w:rsidRPr="00290035" w:rsidRDefault="004B2561" w:rsidP="000B305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0035">
              <w:rPr>
                <w:rFonts w:ascii="Times New Roman" w:hAnsi="Times New Roman" w:cs="Times New Roman"/>
                <w:i/>
                <w:sz w:val="24"/>
                <w:szCs w:val="24"/>
              </w:rPr>
              <w:t>(Кабачев)</w:t>
            </w:r>
          </w:p>
        </w:tc>
        <w:tc>
          <w:tcPr>
            <w:tcW w:w="3544" w:type="dxa"/>
          </w:tcPr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а Петровича дочь</w:t>
            </w:r>
          </w:p>
          <w:p w:rsidR="004B2561" w:rsidRDefault="004B2561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4B2561" w:rsidRPr="00290035" w:rsidRDefault="004B2561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0035">
              <w:rPr>
                <w:rFonts w:ascii="Times New Roman" w:hAnsi="Times New Roman" w:cs="Times New Roman"/>
                <w:i/>
                <w:sz w:val="24"/>
                <w:szCs w:val="24"/>
              </w:rPr>
              <w:t>(Потонов, Назаров)</w:t>
            </w:r>
          </w:p>
        </w:tc>
        <w:tc>
          <w:tcPr>
            <w:tcW w:w="2835" w:type="dxa"/>
          </w:tcPr>
          <w:p w:rsidR="004B2561" w:rsidRDefault="004B2561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561" w:rsidRDefault="004B2561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</w:tbl>
    <w:p w:rsidR="004B2561" w:rsidRDefault="004B2561" w:rsidP="004B2561">
      <w:pPr>
        <w:spacing w:after="0"/>
      </w:pPr>
    </w:p>
    <w:p w:rsidR="008A2C23" w:rsidRDefault="008A2C23" w:rsidP="008A2C23"/>
    <w:p w:rsidR="0023023A" w:rsidRPr="00DE124E" w:rsidRDefault="0023023A" w:rsidP="002302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12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870 год</w:t>
      </w:r>
    </w:p>
    <w:tbl>
      <w:tblPr>
        <w:tblStyle w:val="a3"/>
        <w:tblW w:w="14742" w:type="dxa"/>
        <w:tblInd w:w="392" w:type="dxa"/>
        <w:tblLook w:val="04A0"/>
      </w:tblPr>
      <w:tblGrid>
        <w:gridCol w:w="992"/>
        <w:gridCol w:w="1418"/>
        <w:gridCol w:w="992"/>
        <w:gridCol w:w="1701"/>
        <w:gridCol w:w="3260"/>
        <w:gridCol w:w="3544"/>
        <w:gridCol w:w="2835"/>
      </w:tblGrid>
      <w:tr w:rsidR="0023023A" w:rsidTr="000B3050">
        <w:tc>
          <w:tcPr>
            <w:tcW w:w="992" w:type="dxa"/>
          </w:tcPr>
          <w:p w:rsidR="0023023A" w:rsidRPr="00C95C17" w:rsidRDefault="0023023A" w:rsidP="000B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23023A" w:rsidRPr="00F564E1" w:rsidRDefault="0023023A" w:rsidP="000B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1418" w:type="dxa"/>
          </w:tcPr>
          <w:p w:rsidR="0023023A" w:rsidRPr="00C95C17" w:rsidRDefault="0023023A" w:rsidP="000B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23023A" w:rsidRPr="00C95C17" w:rsidRDefault="0023023A" w:rsidP="000B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и день</w:t>
            </w:r>
          </w:p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992" w:type="dxa"/>
          </w:tcPr>
          <w:p w:rsidR="0023023A" w:rsidRPr="00C95C17" w:rsidRDefault="0023023A" w:rsidP="000B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</w:p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еще</w:t>
            </w:r>
          </w:p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701" w:type="dxa"/>
          </w:tcPr>
          <w:p w:rsidR="0023023A" w:rsidRPr="00F564E1" w:rsidRDefault="0023023A" w:rsidP="000B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Имена</w:t>
            </w:r>
          </w:p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одив</w:t>
            </w:r>
          </w:p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3260" w:type="dxa"/>
          </w:tcPr>
          <w:p w:rsidR="0023023A" w:rsidRPr="00F564E1" w:rsidRDefault="0023023A" w:rsidP="000B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</w:t>
            </w:r>
          </w:p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 xml:space="preserve"> фамилия родителей</w:t>
            </w:r>
          </w:p>
        </w:tc>
        <w:tc>
          <w:tcPr>
            <w:tcW w:w="3544" w:type="dxa"/>
          </w:tcPr>
          <w:p w:rsidR="0023023A" w:rsidRPr="00F564E1" w:rsidRDefault="0023023A" w:rsidP="000B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 и</w:t>
            </w:r>
          </w:p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милия воспр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емников</w:t>
            </w:r>
          </w:p>
        </w:tc>
        <w:tc>
          <w:tcPr>
            <w:tcW w:w="2835" w:type="dxa"/>
          </w:tcPr>
          <w:p w:rsidR="0023023A" w:rsidRPr="00F564E1" w:rsidRDefault="0023023A" w:rsidP="000B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Кто совершал</w:t>
            </w:r>
          </w:p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таинство крещения</w:t>
            </w:r>
          </w:p>
        </w:tc>
      </w:tr>
      <w:tr w:rsidR="0023023A" w:rsidTr="000B3050">
        <w:tc>
          <w:tcPr>
            <w:tcW w:w="992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23A" w:rsidTr="000B3050">
        <w:tc>
          <w:tcPr>
            <w:tcW w:w="992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(12)</w:t>
            </w:r>
          </w:p>
        </w:tc>
        <w:tc>
          <w:tcPr>
            <w:tcW w:w="992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260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Терентьевич</w:t>
            </w:r>
          </w:p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 Прокопьевна</w:t>
            </w:r>
          </w:p>
          <w:p w:rsidR="0023023A" w:rsidRPr="008F448D" w:rsidRDefault="0023023A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448D">
              <w:rPr>
                <w:rFonts w:ascii="Times New Roman" w:hAnsi="Times New Roman" w:cs="Times New Roman"/>
                <w:i/>
                <w:sz w:val="24"/>
                <w:szCs w:val="24"/>
              </w:rPr>
              <w:t>(Степанов)</w:t>
            </w:r>
          </w:p>
        </w:tc>
        <w:tc>
          <w:tcPr>
            <w:tcW w:w="3544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Сергеевич</w:t>
            </w:r>
          </w:p>
          <w:p w:rsidR="0023023A" w:rsidRPr="008F448D" w:rsidRDefault="0023023A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448D">
              <w:rPr>
                <w:rFonts w:ascii="Times New Roman" w:hAnsi="Times New Roman" w:cs="Times New Roman"/>
                <w:i/>
                <w:sz w:val="24"/>
                <w:szCs w:val="24"/>
              </w:rPr>
              <w:t>(Матанов)</w:t>
            </w:r>
          </w:p>
        </w:tc>
        <w:tc>
          <w:tcPr>
            <w:tcW w:w="2835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. Евдоким Поливанов</w:t>
            </w:r>
          </w:p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ъяк. Михаил Воронцов</w:t>
            </w:r>
          </w:p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. Василий Краснов</w:t>
            </w:r>
          </w:p>
        </w:tc>
      </w:tr>
      <w:tr w:rsidR="0023023A" w:rsidTr="000B3050">
        <w:tc>
          <w:tcPr>
            <w:tcW w:w="992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</w:t>
            </w:r>
          </w:p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</w:t>
            </w:r>
          </w:p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ипа Лаврентьевича дочери Анастасии Осиповны рожденна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вк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чь</w:t>
            </w:r>
          </w:p>
          <w:p w:rsidR="0023023A" w:rsidRPr="00B31CDB" w:rsidRDefault="0023023A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Хрисановых …)</w:t>
            </w:r>
          </w:p>
        </w:tc>
        <w:tc>
          <w:tcPr>
            <w:tcW w:w="3544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й Иванович </w:t>
            </w:r>
          </w:p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оинов) </w:t>
            </w:r>
          </w:p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Алексея Осиповича жена</w:t>
            </w:r>
          </w:p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Павловна</w:t>
            </w:r>
          </w:p>
          <w:p w:rsidR="0023023A" w:rsidRPr="00E947D8" w:rsidRDefault="0023023A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Хрисановых …)</w:t>
            </w:r>
          </w:p>
        </w:tc>
        <w:tc>
          <w:tcPr>
            <w:tcW w:w="2835" w:type="dxa"/>
          </w:tcPr>
          <w:p w:rsidR="0023023A" w:rsidRDefault="0023023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23A" w:rsidRDefault="0023023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23A" w:rsidRDefault="0023023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23023A" w:rsidTr="000B3050">
        <w:tc>
          <w:tcPr>
            <w:tcW w:w="992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3260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 Дмитриевич</w:t>
            </w:r>
          </w:p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Ефимовна</w:t>
            </w:r>
          </w:p>
          <w:p w:rsidR="0023023A" w:rsidRPr="008F448D" w:rsidRDefault="0023023A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448D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3544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а Никитича сын Василий</w:t>
            </w:r>
          </w:p>
          <w:p w:rsidR="0023023A" w:rsidRPr="008F448D" w:rsidRDefault="0023023A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448D">
              <w:rPr>
                <w:rFonts w:ascii="Times New Roman" w:hAnsi="Times New Roman" w:cs="Times New Roman"/>
                <w:i/>
                <w:sz w:val="24"/>
                <w:szCs w:val="24"/>
              </w:rPr>
              <w:t>(Ермолаев, Савинов)</w:t>
            </w:r>
          </w:p>
        </w:tc>
        <w:tc>
          <w:tcPr>
            <w:tcW w:w="2835" w:type="dxa"/>
          </w:tcPr>
          <w:p w:rsidR="0023023A" w:rsidRDefault="0023023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23A" w:rsidRDefault="0023023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23023A" w:rsidTr="000B3050">
        <w:tc>
          <w:tcPr>
            <w:tcW w:w="992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023A" w:rsidRDefault="0023023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23A" w:rsidTr="000B3050">
        <w:tc>
          <w:tcPr>
            <w:tcW w:w="992" w:type="dxa"/>
          </w:tcPr>
          <w:p w:rsidR="0023023A" w:rsidRPr="00CF73CE" w:rsidRDefault="0023023A" w:rsidP="000B30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3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60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Ларионович</w:t>
            </w:r>
          </w:p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 Ефремовна</w:t>
            </w:r>
          </w:p>
          <w:p w:rsidR="0023023A" w:rsidRPr="0078170A" w:rsidRDefault="0023023A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170A">
              <w:rPr>
                <w:rFonts w:ascii="Times New Roman" w:hAnsi="Times New Roman" w:cs="Times New Roman"/>
                <w:i/>
                <w:sz w:val="24"/>
                <w:szCs w:val="24"/>
              </w:rPr>
              <w:t>(Ларионов, Мачтанов …)</w:t>
            </w:r>
          </w:p>
        </w:tc>
        <w:tc>
          <w:tcPr>
            <w:tcW w:w="3544" w:type="dxa"/>
          </w:tcPr>
          <w:p w:rsidR="0023023A" w:rsidRDefault="000C5557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солдата</w:t>
            </w:r>
            <w:r w:rsidR="00230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ы Филипповича дочь Анастасия</w:t>
            </w:r>
          </w:p>
          <w:p w:rsidR="0023023A" w:rsidRPr="0078170A" w:rsidRDefault="0023023A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170A">
              <w:rPr>
                <w:rFonts w:ascii="Times New Roman" w:hAnsi="Times New Roman" w:cs="Times New Roman"/>
                <w:i/>
                <w:sz w:val="24"/>
                <w:szCs w:val="24"/>
              </w:rPr>
              <w:t>(род Абрамовых, Воршковых)</w:t>
            </w:r>
          </w:p>
        </w:tc>
        <w:tc>
          <w:tcPr>
            <w:tcW w:w="2835" w:type="dxa"/>
          </w:tcPr>
          <w:p w:rsidR="0023023A" w:rsidRDefault="0023023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23A" w:rsidRDefault="0023023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23023A" w:rsidTr="000B3050">
        <w:tc>
          <w:tcPr>
            <w:tcW w:w="992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</w:t>
            </w:r>
          </w:p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Афанасьевич</w:t>
            </w:r>
          </w:p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Филипповна</w:t>
            </w:r>
          </w:p>
          <w:p w:rsidR="0023023A" w:rsidRPr="004F133C" w:rsidRDefault="0023023A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лексеевых, Сергеевых)</w:t>
            </w:r>
          </w:p>
        </w:tc>
        <w:tc>
          <w:tcPr>
            <w:tcW w:w="3544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Кузьмича дочь</w:t>
            </w:r>
          </w:p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  <w:p w:rsidR="0023023A" w:rsidRPr="00E947D8" w:rsidRDefault="0023023A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Федоров, Пакличев …)</w:t>
            </w:r>
          </w:p>
        </w:tc>
        <w:tc>
          <w:tcPr>
            <w:tcW w:w="2835" w:type="dxa"/>
          </w:tcPr>
          <w:p w:rsidR="0023023A" w:rsidRDefault="0023023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23A" w:rsidRDefault="0023023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23023A" w:rsidTr="000B3050">
        <w:tc>
          <w:tcPr>
            <w:tcW w:w="992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3260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Герасимович</w:t>
            </w:r>
          </w:p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Матвеевна</w:t>
            </w:r>
          </w:p>
          <w:p w:rsidR="0023023A" w:rsidRPr="00E75B85" w:rsidRDefault="0023023A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5B85">
              <w:rPr>
                <w:rFonts w:ascii="Times New Roman" w:hAnsi="Times New Roman" w:cs="Times New Roman"/>
                <w:i/>
                <w:sz w:val="24"/>
                <w:szCs w:val="24"/>
              </w:rPr>
              <w:t>(Титов)</w:t>
            </w:r>
          </w:p>
        </w:tc>
        <w:tc>
          <w:tcPr>
            <w:tcW w:w="3544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щанина Ильи Яковлевича сын Алексей </w:t>
            </w:r>
          </w:p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.Посад)</w:t>
            </w:r>
          </w:p>
        </w:tc>
        <w:tc>
          <w:tcPr>
            <w:tcW w:w="2835" w:type="dxa"/>
          </w:tcPr>
          <w:p w:rsidR="0023023A" w:rsidRDefault="0023023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23A" w:rsidRDefault="0023023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23023A" w:rsidTr="000B3050">
        <w:tc>
          <w:tcPr>
            <w:tcW w:w="992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260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 Михайлович</w:t>
            </w:r>
          </w:p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са Филипповна</w:t>
            </w:r>
          </w:p>
          <w:p w:rsidR="0023023A" w:rsidRPr="00E75B85" w:rsidRDefault="0023023A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5B85">
              <w:rPr>
                <w:rFonts w:ascii="Times New Roman" w:hAnsi="Times New Roman" w:cs="Times New Roman"/>
                <w:i/>
                <w:sz w:val="24"/>
                <w:szCs w:val="24"/>
              </w:rPr>
              <w:t>(Мешков)</w:t>
            </w:r>
          </w:p>
        </w:tc>
        <w:tc>
          <w:tcPr>
            <w:tcW w:w="3544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вы Ивановича сын</w:t>
            </w:r>
          </w:p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2835" w:type="dxa"/>
          </w:tcPr>
          <w:p w:rsidR="0023023A" w:rsidRDefault="0023023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23A" w:rsidRDefault="0023023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23023A" w:rsidTr="000B3050">
        <w:tc>
          <w:tcPr>
            <w:tcW w:w="992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023A" w:rsidRDefault="0023023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23A" w:rsidTr="000B3050">
        <w:tc>
          <w:tcPr>
            <w:tcW w:w="992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8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3260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Яковлевич</w:t>
            </w:r>
          </w:p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Степановна</w:t>
            </w:r>
          </w:p>
          <w:p w:rsidR="0023023A" w:rsidRPr="00A613A0" w:rsidRDefault="0023023A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3A0">
              <w:rPr>
                <w:rFonts w:ascii="Times New Roman" w:hAnsi="Times New Roman" w:cs="Times New Roman"/>
                <w:i/>
                <w:sz w:val="24"/>
                <w:szCs w:val="24"/>
              </w:rPr>
              <w:t>(Мочалов)</w:t>
            </w:r>
          </w:p>
        </w:tc>
        <w:tc>
          <w:tcPr>
            <w:tcW w:w="3544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 </w:t>
            </w:r>
          </w:p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й Иванович </w:t>
            </w:r>
          </w:p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</w:t>
            </w:r>
          </w:p>
        </w:tc>
        <w:tc>
          <w:tcPr>
            <w:tcW w:w="2835" w:type="dxa"/>
          </w:tcPr>
          <w:p w:rsidR="0023023A" w:rsidRDefault="0023023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23A" w:rsidRDefault="0023023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23023A" w:rsidTr="000B3050">
        <w:tc>
          <w:tcPr>
            <w:tcW w:w="992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</w:t>
            </w:r>
          </w:p>
        </w:tc>
        <w:tc>
          <w:tcPr>
            <w:tcW w:w="3260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 Федот Андреевич</w:t>
            </w:r>
          </w:p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Павловна</w:t>
            </w:r>
          </w:p>
          <w:p w:rsidR="0023023A" w:rsidRPr="00DE1A7A" w:rsidRDefault="0023023A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Якимов)</w:t>
            </w:r>
          </w:p>
        </w:tc>
        <w:tc>
          <w:tcPr>
            <w:tcW w:w="3544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а Андреевича дочь</w:t>
            </w:r>
          </w:p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илина </w:t>
            </w:r>
            <w:r w:rsidRPr="0002158E">
              <w:rPr>
                <w:rFonts w:ascii="Times New Roman" w:hAnsi="Times New Roman" w:cs="Times New Roman"/>
                <w:i/>
                <w:sz w:val="24"/>
                <w:szCs w:val="24"/>
              </w:rPr>
              <w:t>(Ларионов)</w:t>
            </w:r>
          </w:p>
        </w:tc>
        <w:tc>
          <w:tcPr>
            <w:tcW w:w="2835" w:type="dxa"/>
          </w:tcPr>
          <w:p w:rsidR="0023023A" w:rsidRDefault="0023023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23A" w:rsidRDefault="0023023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23023A" w:rsidTr="000B3050">
        <w:tc>
          <w:tcPr>
            <w:tcW w:w="992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260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Степанович</w:t>
            </w:r>
          </w:p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  <w:p w:rsidR="0023023A" w:rsidRPr="000A34B2" w:rsidRDefault="0023023A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34B2">
              <w:rPr>
                <w:rFonts w:ascii="Times New Roman" w:hAnsi="Times New Roman" w:cs="Times New Roman"/>
                <w:i/>
                <w:sz w:val="24"/>
                <w:szCs w:val="24"/>
              </w:rPr>
              <w:t>(Сабакаев)</w:t>
            </w:r>
          </w:p>
        </w:tc>
        <w:tc>
          <w:tcPr>
            <w:tcW w:w="3544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а Федоровича сын</w:t>
            </w:r>
          </w:p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ид </w:t>
            </w:r>
            <w:r w:rsidRPr="000A34B2">
              <w:rPr>
                <w:rFonts w:ascii="Times New Roman" w:hAnsi="Times New Roman" w:cs="Times New Roman"/>
                <w:i/>
                <w:sz w:val="24"/>
                <w:szCs w:val="24"/>
              </w:rPr>
              <w:t>(Муласов)</w:t>
            </w:r>
          </w:p>
        </w:tc>
        <w:tc>
          <w:tcPr>
            <w:tcW w:w="2835" w:type="dxa"/>
          </w:tcPr>
          <w:p w:rsidR="0023023A" w:rsidRDefault="0023023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23A" w:rsidRDefault="0023023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23023A" w:rsidTr="000B3050">
        <w:tc>
          <w:tcPr>
            <w:tcW w:w="992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</w:t>
            </w:r>
          </w:p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Григорьевич</w:t>
            </w:r>
          </w:p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Алексеевна</w:t>
            </w:r>
          </w:p>
          <w:p w:rsidR="0023023A" w:rsidRPr="000D3D45" w:rsidRDefault="0023023A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3D45">
              <w:rPr>
                <w:rFonts w:ascii="Times New Roman" w:hAnsi="Times New Roman" w:cs="Times New Roman"/>
                <w:i/>
                <w:sz w:val="24"/>
                <w:szCs w:val="24"/>
              </w:rPr>
              <w:t>(Николаев)</w:t>
            </w:r>
          </w:p>
        </w:tc>
        <w:tc>
          <w:tcPr>
            <w:tcW w:w="3544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</w:t>
            </w:r>
          </w:p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а Васильевича сын </w:t>
            </w:r>
          </w:p>
          <w:p w:rsidR="0023023A" w:rsidRPr="00E947D8" w:rsidRDefault="0023023A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овалов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23023A" w:rsidRDefault="0023023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23A" w:rsidRDefault="0023023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23023A" w:rsidTr="000B3050">
        <w:tc>
          <w:tcPr>
            <w:tcW w:w="992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023A" w:rsidRDefault="0023023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23A" w:rsidTr="000B3050">
        <w:tc>
          <w:tcPr>
            <w:tcW w:w="992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</w:t>
            </w:r>
          </w:p>
        </w:tc>
        <w:tc>
          <w:tcPr>
            <w:tcW w:w="3260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Антонович</w:t>
            </w:r>
          </w:p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Никифировна</w:t>
            </w:r>
          </w:p>
          <w:p w:rsidR="0023023A" w:rsidRPr="00BA2603" w:rsidRDefault="0023023A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нтоновых)</w:t>
            </w:r>
          </w:p>
        </w:tc>
        <w:tc>
          <w:tcPr>
            <w:tcW w:w="3544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а Никитича дочь</w:t>
            </w:r>
          </w:p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  <w:p w:rsidR="0023023A" w:rsidRPr="00E947D8" w:rsidRDefault="0023023A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Шмелевых)</w:t>
            </w:r>
          </w:p>
        </w:tc>
        <w:tc>
          <w:tcPr>
            <w:tcW w:w="2835" w:type="dxa"/>
          </w:tcPr>
          <w:p w:rsidR="0023023A" w:rsidRDefault="0023023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23A" w:rsidRDefault="0023023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23023A" w:rsidTr="000B3050">
        <w:tc>
          <w:tcPr>
            <w:tcW w:w="992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</w:t>
            </w:r>
          </w:p>
        </w:tc>
        <w:tc>
          <w:tcPr>
            <w:tcW w:w="3260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Петрович</w:t>
            </w:r>
          </w:p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Дмитриевна</w:t>
            </w:r>
          </w:p>
          <w:p w:rsidR="0023023A" w:rsidRPr="00D65E4D" w:rsidRDefault="0023023A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5E4D">
              <w:rPr>
                <w:rFonts w:ascii="Times New Roman" w:hAnsi="Times New Roman" w:cs="Times New Roman"/>
                <w:i/>
                <w:sz w:val="24"/>
                <w:szCs w:val="24"/>
              </w:rPr>
              <w:t>(Андреев)</w:t>
            </w:r>
          </w:p>
        </w:tc>
        <w:tc>
          <w:tcPr>
            <w:tcW w:w="3544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а Никитича дочь</w:t>
            </w:r>
          </w:p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на (В.Б.)</w:t>
            </w:r>
          </w:p>
          <w:p w:rsidR="0023023A" w:rsidRPr="00482A7D" w:rsidRDefault="0023023A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лександровых)</w:t>
            </w:r>
          </w:p>
        </w:tc>
        <w:tc>
          <w:tcPr>
            <w:tcW w:w="2835" w:type="dxa"/>
          </w:tcPr>
          <w:p w:rsidR="0023023A" w:rsidRDefault="0023023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23A" w:rsidRDefault="0023023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23023A" w:rsidTr="000B3050">
        <w:tc>
          <w:tcPr>
            <w:tcW w:w="992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3260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 Абрамович</w:t>
            </w:r>
          </w:p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Григорьевна</w:t>
            </w:r>
          </w:p>
          <w:p w:rsidR="0023023A" w:rsidRPr="00D65E4D" w:rsidRDefault="0023023A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5E4D">
              <w:rPr>
                <w:rFonts w:ascii="Times New Roman" w:hAnsi="Times New Roman" w:cs="Times New Roman"/>
                <w:i/>
                <w:sz w:val="24"/>
                <w:szCs w:val="24"/>
              </w:rPr>
              <w:t>(Беляшов)</w:t>
            </w:r>
          </w:p>
        </w:tc>
        <w:tc>
          <w:tcPr>
            <w:tcW w:w="3544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ш. Филиппа Петровича дочь Дарья (В.Б.)</w:t>
            </w:r>
          </w:p>
          <w:p w:rsidR="0023023A" w:rsidRPr="00482A7D" w:rsidRDefault="0023023A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Никифоров, Николаев)</w:t>
            </w:r>
          </w:p>
        </w:tc>
        <w:tc>
          <w:tcPr>
            <w:tcW w:w="2835" w:type="dxa"/>
          </w:tcPr>
          <w:p w:rsidR="0023023A" w:rsidRDefault="0023023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23A" w:rsidRDefault="0023023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23023A" w:rsidTr="000B3050">
        <w:tc>
          <w:tcPr>
            <w:tcW w:w="992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260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 Ларионович</w:t>
            </w:r>
          </w:p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Афанасьевна</w:t>
            </w:r>
          </w:p>
          <w:p w:rsidR="0023023A" w:rsidRPr="00D65E4D" w:rsidRDefault="0023023A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5E4D">
              <w:rPr>
                <w:rFonts w:ascii="Times New Roman" w:hAnsi="Times New Roman" w:cs="Times New Roman"/>
                <w:i/>
                <w:sz w:val="24"/>
                <w:szCs w:val="24"/>
              </w:rPr>
              <w:t>(Ларионов)</w:t>
            </w:r>
          </w:p>
        </w:tc>
        <w:tc>
          <w:tcPr>
            <w:tcW w:w="3544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 </w:t>
            </w:r>
          </w:p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й Иванович </w:t>
            </w:r>
          </w:p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</w:t>
            </w:r>
          </w:p>
        </w:tc>
        <w:tc>
          <w:tcPr>
            <w:tcW w:w="2835" w:type="dxa"/>
          </w:tcPr>
          <w:p w:rsidR="0023023A" w:rsidRDefault="0023023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23A" w:rsidRDefault="0023023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23023A" w:rsidTr="000B3050">
        <w:tc>
          <w:tcPr>
            <w:tcW w:w="992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023A" w:rsidRDefault="0023023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23A" w:rsidTr="000B3050">
        <w:tc>
          <w:tcPr>
            <w:tcW w:w="992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</w:t>
            </w:r>
          </w:p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 Васильевич</w:t>
            </w:r>
          </w:p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Сидоровна</w:t>
            </w:r>
          </w:p>
          <w:p w:rsidR="0023023A" w:rsidRPr="00E00CCA" w:rsidRDefault="0023023A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0CCA">
              <w:rPr>
                <w:rFonts w:ascii="Times New Roman" w:hAnsi="Times New Roman" w:cs="Times New Roman"/>
                <w:i/>
                <w:sz w:val="24"/>
                <w:szCs w:val="24"/>
              </w:rPr>
              <w:t>(Иванов, Герасимов)</w:t>
            </w:r>
          </w:p>
        </w:tc>
        <w:tc>
          <w:tcPr>
            <w:tcW w:w="3544" w:type="dxa"/>
          </w:tcPr>
          <w:p w:rsidR="0023023A" w:rsidRDefault="000C5557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айгулово</w:t>
            </w:r>
          </w:p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а Егоровича дочь Татьяна Ларионовна</w:t>
            </w:r>
          </w:p>
          <w:p w:rsidR="0023023A" w:rsidRPr="00CF73CE" w:rsidRDefault="0023023A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73CE">
              <w:rPr>
                <w:rFonts w:ascii="Times New Roman" w:hAnsi="Times New Roman" w:cs="Times New Roman"/>
                <w:i/>
                <w:sz w:val="24"/>
                <w:szCs w:val="24"/>
              </w:rPr>
              <w:t>(Ларонов)</w:t>
            </w:r>
          </w:p>
        </w:tc>
        <w:tc>
          <w:tcPr>
            <w:tcW w:w="2835" w:type="dxa"/>
          </w:tcPr>
          <w:p w:rsidR="0023023A" w:rsidRDefault="0023023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23A" w:rsidRDefault="0023023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23023A" w:rsidTr="000B3050">
        <w:tc>
          <w:tcPr>
            <w:tcW w:w="992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92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023A" w:rsidRDefault="0023023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23A" w:rsidTr="000B3050">
        <w:tc>
          <w:tcPr>
            <w:tcW w:w="992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3260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ъячек </w:t>
            </w:r>
          </w:p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ил Семенович Воронцов</w:t>
            </w:r>
          </w:p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лампия Ивановна</w:t>
            </w:r>
          </w:p>
        </w:tc>
        <w:tc>
          <w:tcPr>
            <w:tcW w:w="3544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023A" w:rsidRDefault="0023023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23A" w:rsidRDefault="0023023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23A" w:rsidRDefault="0023023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23023A" w:rsidTr="000B3050">
        <w:tc>
          <w:tcPr>
            <w:tcW w:w="992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18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(5)</w:t>
            </w:r>
          </w:p>
        </w:tc>
        <w:tc>
          <w:tcPr>
            <w:tcW w:w="992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</w:t>
            </w:r>
          </w:p>
        </w:tc>
        <w:tc>
          <w:tcPr>
            <w:tcW w:w="3260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Петрович</w:t>
            </w:r>
          </w:p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Лукинична</w:t>
            </w:r>
          </w:p>
          <w:p w:rsidR="0023023A" w:rsidRPr="00874D7F" w:rsidRDefault="0023023A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4D7F">
              <w:rPr>
                <w:rFonts w:ascii="Times New Roman" w:hAnsi="Times New Roman" w:cs="Times New Roman"/>
                <w:i/>
                <w:sz w:val="24"/>
                <w:szCs w:val="24"/>
              </w:rPr>
              <w:t>(род Исаевых)</w:t>
            </w:r>
          </w:p>
        </w:tc>
        <w:tc>
          <w:tcPr>
            <w:tcW w:w="3544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а Григорьевича дочь</w:t>
            </w:r>
          </w:p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асковья </w:t>
            </w:r>
            <w:r w:rsidRPr="00CF73CE">
              <w:rPr>
                <w:rFonts w:ascii="Times New Roman" w:hAnsi="Times New Roman" w:cs="Times New Roman"/>
                <w:i/>
                <w:sz w:val="24"/>
                <w:szCs w:val="24"/>
              </w:rPr>
              <w:t>(Матросов)</w:t>
            </w:r>
          </w:p>
        </w:tc>
        <w:tc>
          <w:tcPr>
            <w:tcW w:w="2835" w:type="dxa"/>
          </w:tcPr>
          <w:p w:rsidR="0023023A" w:rsidRDefault="0023023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23A" w:rsidRDefault="0023023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23023A" w:rsidTr="000B3050">
        <w:tc>
          <w:tcPr>
            <w:tcW w:w="992" w:type="dxa"/>
          </w:tcPr>
          <w:p w:rsidR="0023023A" w:rsidRPr="00CF73CE" w:rsidRDefault="0023023A" w:rsidP="000B30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3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</w:tc>
        <w:tc>
          <w:tcPr>
            <w:tcW w:w="3260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Егорович</w:t>
            </w:r>
          </w:p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Трофимовна</w:t>
            </w:r>
          </w:p>
          <w:p w:rsidR="0023023A" w:rsidRPr="009B38F3" w:rsidRDefault="0023023A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38F3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3544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Филипповича дочь</w:t>
            </w:r>
          </w:p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</w:t>
            </w:r>
          </w:p>
          <w:p w:rsidR="0023023A" w:rsidRPr="00CF73CE" w:rsidRDefault="0023023A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73CE">
              <w:rPr>
                <w:rFonts w:ascii="Times New Roman" w:hAnsi="Times New Roman" w:cs="Times New Roman"/>
                <w:i/>
                <w:sz w:val="24"/>
                <w:szCs w:val="24"/>
              </w:rPr>
              <w:t>(род Плотниковых)</w:t>
            </w:r>
          </w:p>
        </w:tc>
        <w:tc>
          <w:tcPr>
            <w:tcW w:w="2835" w:type="dxa"/>
          </w:tcPr>
          <w:p w:rsidR="0023023A" w:rsidRDefault="0023023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23A" w:rsidRDefault="0023023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23023A" w:rsidTr="000B3050">
        <w:tc>
          <w:tcPr>
            <w:tcW w:w="992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</w:t>
            </w:r>
          </w:p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Кириллович</w:t>
            </w:r>
          </w:p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Васильевна</w:t>
            </w:r>
          </w:p>
          <w:p w:rsidR="0023023A" w:rsidRPr="00C75CC4" w:rsidRDefault="0023023A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Шмелевых, Ивановых)</w:t>
            </w:r>
          </w:p>
        </w:tc>
        <w:tc>
          <w:tcPr>
            <w:tcW w:w="3544" w:type="dxa"/>
          </w:tcPr>
          <w:p w:rsidR="0023023A" w:rsidRDefault="0023023A" w:rsidP="000B3050">
            <w:pPr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вана Андреевича дочь</w:t>
            </w:r>
          </w:p>
          <w:p w:rsidR="0023023A" w:rsidRPr="00482A7D" w:rsidRDefault="0023023A" w:rsidP="000B3050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Фадеев)</w:t>
            </w:r>
          </w:p>
        </w:tc>
        <w:tc>
          <w:tcPr>
            <w:tcW w:w="2835" w:type="dxa"/>
          </w:tcPr>
          <w:p w:rsidR="0023023A" w:rsidRDefault="0023023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23A" w:rsidRDefault="0023023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23023A" w:rsidTr="000B3050">
        <w:tc>
          <w:tcPr>
            <w:tcW w:w="992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3260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Антонович</w:t>
            </w:r>
          </w:p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анья Ивановна</w:t>
            </w:r>
          </w:p>
          <w:p w:rsidR="0023023A" w:rsidRPr="00426454" w:rsidRDefault="0023023A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6454">
              <w:rPr>
                <w:rFonts w:ascii="Times New Roman" w:hAnsi="Times New Roman" w:cs="Times New Roman"/>
                <w:i/>
                <w:sz w:val="24"/>
                <w:szCs w:val="24"/>
              </w:rPr>
              <w:t>(Петров)</w:t>
            </w:r>
          </w:p>
        </w:tc>
        <w:tc>
          <w:tcPr>
            <w:tcW w:w="3544" w:type="dxa"/>
          </w:tcPr>
          <w:p w:rsidR="0023023A" w:rsidRDefault="0023023A" w:rsidP="000B3050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23023A" w:rsidRDefault="0023023A" w:rsidP="000B3050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Федорович</w:t>
            </w:r>
          </w:p>
          <w:p w:rsidR="0023023A" w:rsidRPr="00426454" w:rsidRDefault="0023023A" w:rsidP="000B3050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6454">
              <w:rPr>
                <w:rFonts w:ascii="Times New Roman" w:hAnsi="Times New Roman" w:cs="Times New Roman"/>
                <w:i/>
                <w:sz w:val="24"/>
                <w:szCs w:val="24"/>
              </w:rPr>
              <w:t>(Харитонов)</w:t>
            </w:r>
          </w:p>
        </w:tc>
        <w:tc>
          <w:tcPr>
            <w:tcW w:w="2835" w:type="dxa"/>
          </w:tcPr>
          <w:p w:rsidR="0023023A" w:rsidRDefault="0023023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23A" w:rsidRDefault="0023023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23023A" w:rsidTr="000B3050">
        <w:tc>
          <w:tcPr>
            <w:tcW w:w="992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а</w:t>
            </w:r>
          </w:p>
        </w:tc>
        <w:tc>
          <w:tcPr>
            <w:tcW w:w="3260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Гаврилович</w:t>
            </w:r>
          </w:p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Григорьевна</w:t>
            </w:r>
          </w:p>
          <w:p w:rsidR="0023023A" w:rsidRPr="00426454" w:rsidRDefault="0023023A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6454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3544" w:type="dxa"/>
          </w:tcPr>
          <w:p w:rsidR="0023023A" w:rsidRDefault="0023023A" w:rsidP="000B3050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 Андреевича дочь</w:t>
            </w:r>
          </w:p>
          <w:p w:rsidR="0023023A" w:rsidRDefault="0023023A" w:rsidP="000B3050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3023A" w:rsidRPr="003C7072" w:rsidRDefault="0023023A" w:rsidP="000B3050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7072">
              <w:rPr>
                <w:rFonts w:ascii="Times New Roman" w:hAnsi="Times New Roman" w:cs="Times New Roman"/>
                <w:i/>
                <w:sz w:val="24"/>
                <w:szCs w:val="24"/>
              </w:rPr>
              <w:t>(род Селеменовых)</w:t>
            </w:r>
          </w:p>
        </w:tc>
        <w:tc>
          <w:tcPr>
            <w:tcW w:w="2835" w:type="dxa"/>
          </w:tcPr>
          <w:p w:rsidR="0023023A" w:rsidRDefault="0023023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23A" w:rsidRDefault="0023023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23023A" w:rsidTr="000B3050">
        <w:tc>
          <w:tcPr>
            <w:tcW w:w="992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92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023A" w:rsidRDefault="0023023A" w:rsidP="000B3050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023A" w:rsidRDefault="0023023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23A" w:rsidTr="000B3050">
        <w:tc>
          <w:tcPr>
            <w:tcW w:w="992" w:type="dxa"/>
          </w:tcPr>
          <w:p w:rsidR="0023023A" w:rsidRPr="003C7072" w:rsidRDefault="0023023A" w:rsidP="000B30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7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(6)</w:t>
            </w:r>
          </w:p>
        </w:tc>
        <w:tc>
          <w:tcPr>
            <w:tcW w:w="992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3260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Илларионович</w:t>
            </w:r>
          </w:p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Васильевна</w:t>
            </w:r>
          </w:p>
          <w:p w:rsidR="0023023A" w:rsidRPr="00213A72" w:rsidRDefault="0023023A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3A72">
              <w:rPr>
                <w:rFonts w:ascii="Times New Roman" w:hAnsi="Times New Roman" w:cs="Times New Roman"/>
                <w:i/>
                <w:sz w:val="24"/>
                <w:szCs w:val="24"/>
              </w:rPr>
              <w:t>(Ларионов)</w:t>
            </w:r>
          </w:p>
        </w:tc>
        <w:tc>
          <w:tcPr>
            <w:tcW w:w="3544" w:type="dxa"/>
          </w:tcPr>
          <w:p w:rsidR="0023023A" w:rsidRDefault="0023023A" w:rsidP="000B3050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23023A" w:rsidRDefault="0023023A" w:rsidP="000B3050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ий Иванович</w:t>
            </w:r>
          </w:p>
          <w:p w:rsidR="0023023A" w:rsidRPr="007D6F19" w:rsidRDefault="0023023A" w:rsidP="000B3050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6F19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2835" w:type="dxa"/>
          </w:tcPr>
          <w:p w:rsidR="0023023A" w:rsidRDefault="0023023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23A" w:rsidRDefault="0023023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23023A" w:rsidTr="000B3050">
        <w:tc>
          <w:tcPr>
            <w:tcW w:w="992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(5)</w:t>
            </w:r>
          </w:p>
        </w:tc>
        <w:tc>
          <w:tcPr>
            <w:tcW w:w="992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й</w:t>
            </w:r>
          </w:p>
        </w:tc>
        <w:tc>
          <w:tcPr>
            <w:tcW w:w="3260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Миронович</w:t>
            </w:r>
          </w:p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Филипповна</w:t>
            </w:r>
          </w:p>
          <w:p w:rsidR="0023023A" w:rsidRPr="007D6F19" w:rsidRDefault="0023023A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6F19">
              <w:rPr>
                <w:rFonts w:ascii="Times New Roman" w:hAnsi="Times New Roman" w:cs="Times New Roman"/>
                <w:i/>
                <w:sz w:val="24"/>
                <w:szCs w:val="24"/>
              </w:rPr>
              <w:t>(Моторов)</w:t>
            </w:r>
          </w:p>
        </w:tc>
        <w:tc>
          <w:tcPr>
            <w:tcW w:w="3544" w:type="dxa"/>
          </w:tcPr>
          <w:p w:rsidR="0023023A" w:rsidRDefault="0023023A" w:rsidP="000B3050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я Ларионовича сын</w:t>
            </w:r>
          </w:p>
          <w:p w:rsidR="0023023A" w:rsidRDefault="0023023A" w:rsidP="000B3050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й</w:t>
            </w:r>
          </w:p>
          <w:p w:rsidR="0023023A" w:rsidRPr="007D6F19" w:rsidRDefault="0023023A" w:rsidP="000B3050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6F19">
              <w:rPr>
                <w:rFonts w:ascii="Times New Roman" w:hAnsi="Times New Roman" w:cs="Times New Roman"/>
                <w:i/>
                <w:sz w:val="24"/>
                <w:szCs w:val="24"/>
              </w:rPr>
              <w:t>(Ларионов, Мачтанов …)</w:t>
            </w:r>
          </w:p>
        </w:tc>
        <w:tc>
          <w:tcPr>
            <w:tcW w:w="2835" w:type="dxa"/>
          </w:tcPr>
          <w:p w:rsidR="0023023A" w:rsidRDefault="0023023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23A" w:rsidRDefault="0023023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23023A" w:rsidTr="000B3050">
        <w:tc>
          <w:tcPr>
            <w:tcW w:w="992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на</w:t>
            </w:r>
          </w:p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Васильевич</w:t>
            </w:r>
          </w:p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Ефимовна</w:t>
            </w:r>
          </w:p>
          <w:p w:rsidR="0023023A" w:rsidRPr="006F0292" w:rsidRDefault="0023023A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Сабакаевых)</w:t>
            </w:r>
          </w:p>
        </w:tc>
        <w:tc>
          <w:tcPr>
            <w:tcW w:w="3544" w:type="dxa"/>
          </w:tcPr>
          <w:p w:rsidR="0023023A" w:rsidRDefault="0023023A" w:rsidP="000B3050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а Григорьевича дочь</w:t>
            </w:r>
          </w:p>
          <w:p w:rsidR="0023023A" w:rsidRPr="00482A7D" w:rsidRDefault="0023023A" w:rsidP="000B3050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ап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Николаев)</w:t>
            </w:r>
          </w:p>
        </w:tc>
        <w:tc>
          <w:tcPr>
            <w:tcW w:w="2835" w:type="dxa"/>
          </w:tcPr>
          <w:p w:rsidR="0023023A" w:rsidRDefault="0023023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23A" w:rsidRDefault="0023023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23023A" w:rsidTr="000B3050">
        <w:tc>
          <w:tcPr>
            <w:tcW w:w="992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</w:t>
            </w:r>
          </w:p>
        </w:tc>
        <w:tc>
          <w:tcPr>
            <w:tcW w:w="3260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Иванович</w:t>
            </w:r>
          </w:p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 Мироновна</w:t>
            </w:r>
          </w:p>
          <w:p w:rsidR="0023023A" w:rsidRPr="00A0026D" w:rsidRDefault="0023023A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Якимовых)</w:t>
            </w:r>
          </w:p>
        </w:tc>
        <w:tc>
          <w:tcPr>
            <w:tcW w:w="3544" w:type="dxa"/>
          </w:tcPr>
          <w:p w:rsidR="0023023A" w:rsidRDefault="0023023A" w:rsidP="000B3050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ридона Михайловича дочь Дарья </w:t>
            </w:r>
            <w:r w:rsidRPr="003C7072">
              <w:rPr>
                <w:rFonts w:ascii="Times New Roman" w:hAnsi="Times New Roman" w:cs="Times New Roman"/>
                <w:i/>
                <w:sz w:val="24"/>
                <w:szCs w:val="24"/>
              </w:rPr>
              <w:t>(Кудряшов)</w:t>
            </w:r>
          </w:p>
        </w:tc>
        <w:tc>
          <w:tcPr>
            <w:tcW w:w="2835" w:type="dxa"/>
          </w:tcPr>
          <w:p w:rsidR="0023023A" w:rsidRDefault="0023023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23A" w:rsidRDefault="0023023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23023A" w:rsidTr="000B3050">
        <w:tc>
          <w:tcPr>
            <w:tcW w:w="992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2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023A" w:rsidRDefault="0023023A" w:rsidP="000B3050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023A" w:rsidRDefault="0023023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23A" w:rsidTr="000B3050">
        <w:tc>
          <w:tcPr>
            <w:tcW w:w="992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418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3260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Захарович</w:t>
            </w:r>
          </w:p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Михайловна</w:t>
            </w:r>
          </w:p>
          <w:p w:rsidR="0023023A" w:rsidRPr="00F40C04" w:rsidRDefault="0023023A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0C0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F40C04">
              <w:rPr>
                <w:rFonts w:ascii="Times New Roman" w:hAnsi="Times New Roman" w:cs="Times New Roman"/>
                <w:i/>
                <w:sz w:val="24"/>
                <w:szCs w:val="24"/>
              </w:rPr>
              <w:t>Коновалов</w:t>
            </w:r>
            <w:proofErr w:type="gramEnd"/>
            <w:r w:rsidRPr="00F40C0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23023A" w:rsidRDefault="0023023A" w:rsidP="000B3050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щанин </w:t>
            </w:r>
          </w:p>
          <w:p w:rsidR="0023023A" w:rsidRDefault="0023023A" w:rsidP="000B3050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Иванович Геронтьев (Г.Чебоксары)</w:t>
            </w:r>
          </w:p>
        </w:tc>
        <w:tc>
          <w:tcPr>
            <w:tcW w:w="2835" w:type="dxa"/>
          </w:tcPr>
          <w:p w:rsidR="0023023A" w:rsidRDefault="0023023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23A" w:rsidRDefault="0023023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23023A" w:rsidTr="000B3050">
        <w:tc>
          <w:tcPr>
            <w:tcW w:w="992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3260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Петрович</w:t>
            </w:r>
          </w:p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 Герасимовна</w:t>
            </w:r>
          </w:p>
          <w:p w:rsidR="0023023A" w:rsidRPr="003C7072" w:rsidRDefault="0023023A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7072">
              <w:rPr>
                <w:rFonts w:ascii="Times New Roman" w:hAnsi="Times New Roman" w:cs="Times New Roman"/>
                <w:i/>
                <w:sz w:val="24"/>
                <w:szCs w:val="24"/>
              </w:rPr>
              <w:t>(Николаев)</w:t>
            </w:r>
          </w:p>
        </w:tc>
        <w:tc>
          <w:tcPr>
            <w:tcW w:w="3544" w:type="dxa"/>
          </w:tcPr>
          <w:p w:rsidR="0023023A" w:rsidRDefault="0023023A" w:rsidP="000B3050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а Егоровича сын</w:t>
            </w:r>
          </w:p>
          <w:p w:rsidR="0023023A" w:rsidRDefault="0023023A" w:rsidP="000B3050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митрий </w:t>
            </w:r>
            <w:r w:rsidRPr="003C7072">
              <w:rPr>
                <w:rFonts w:ascii="Times New Roman" w:hAnsi="Times New Roman" w:cs="Times New Roman"/>
                <w:i/>
                <w:sz w:val="24"/>
                <w:szCs w:val="24"/>
              </w:rPr>
              <w:t>(Соколов …)</w:t>
            </w:r>
          </w:p>
        </w:tc>
        <w:tc>
          <w:tcPr>
            <w:tcW w:w="2835" w:type="dxa"/>
          </w:tcPr>
          <w:p w:rsidR="0023023A" w:rsidRDefault="0023023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23A" w:rsidRDefault="0023023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23023A" w:rsidTr="000B3050">
        <w:tc>
          <w:tcPr>
            <w:tcW w:w="992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</w:tc>
        <w:tc>
          <w:tcPr>
            <w:tcW w:w="3260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Васильевич</w:t>
            </w:r>
          </w:p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Ларионовна</w:t>
            </w:r>
          </w:p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023A" w:rsidRDefault="0023023A" w:rsidP="000B3050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23023A" w:rsidRDefault="0023023A" w:rsidP="000B3050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 Кириллович</w:t>
            </w:r>
          </w:p>
          <w:p w:rsidR="0023023A" w:rsidRPr="007544DC" w:rsidRDefault="0023023A" w:rsidP="000B3050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ндреевых)</w:t>
            </w:r>
          </w:p>
        </w:tc>
        <w:tc>
          <w:tcPr>
            <w:tcW w:w="2835" w:type="dxa"/>
          </w:tcPr>
          <w:p w:rsidR="0023023A" w:rsidRDefault="0023023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23A" w:rsidRDefault="0023023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23023A" w:rsidTr="000B3050">
        <w:tc>
          <w:tcPr>
            <w:tcW w:w="992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023A" w:rsidRDefault="0023023A" w:rsidP="000B3050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023A" w:rsidRDefault="0023023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23A" w:rsidTr="000B3050">
        <w:tc>
          <w:tcPr>
            <w:tcW w:w="992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(8)</w:t>
            </w:r>
          </w:p>
        </w:tc>
        <w:tc>
          <w:tcPr>
            <w:tcW w:w="992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60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Михайлович</w:t>
            </w:r>
          </w:p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Гавриловна</w:t>
            </w:r>
          </w:p>
          <w:p w:rsidR="0023023A" w:rsidRPr="001972B6" w:rsidRDefault="0023023A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72B6">
              <w:rPr>
                <w:rFonts w:ascii="Times New Roman" w:hAnsi="Times New Roman" w:cs="Times New Roman"/>
                <w:i/>
                <w:sz w:val="24"/>
                <w:szCs w:val="24"/>
              </w:rPr>
              <w:t>(Коротков)</w:t>
            </w:r>
          </w:p>
        </w:tc>
        <w:tc>
          <w:tcPr>
            <w:tcW w:w="3544" w:type="dxa"/>
          </w:tcPr>
          <w:p w:rsidR="0023023A" w:rsidRDefault="0023023A" w:rsidP="000B3050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я Федоровича дочь</w:t>
            </w:r>
          </w:p>
          <w:p w:rsidR="0023023A" w:rsidRPr="002144A6" w:rsidRDefault="0023023A" w:rsidP="000B3050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асковь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Богатов)</w:t>
            </w:r>
          </w:p>
        </w:tc>
        <w:tc>
          <w:tcPr>
            <w:tcW w:w="2835" w:type="dxa"/>
          </w:tcPr>
          <w:p w:rsidR="0023023A" w:rsidRDefault="0023023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23A" w:rsidRDefault="0023023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23023A" w:rsidTr="000B3050">
        <w:tc>
          <w:tcPr>
            <w:tcW w:w="992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Яковлевич</w:t>
            </w:r>
          </w:p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Михайловна</w:t>
            </w:r>
          </w:p>
          <w:p w:rsidR="0023023A" w:rsidRPr="00404CDE" w:rsidRDefault="0023023A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4CDE">
              <w:rPr>
                <w:rFonts w:ascii="Times New Roman" w:hAnsi="Times New Roman" w:cs="Times New Roman"/>
                <w:i/>
                <w:sz w:val="24"/>
                <w:szCs w:val="24"/>
              </w:rPr>
              <w:t>(Семенов)</w:t>
            </w:r>
          </w:p>
        </w:tc>
        <w:tc>
          <w:tcPr>
            <w:tcW w:w="3544" w:type="dxa"/>
          </w:tcPr>
          <w:p w:rsidR="0023023A" w:rsidRDefault="0023023A" w:rsidP="000B3050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а Васильевича сын</w:t>
            </w:r>
          </w:p>
          <w:p w:rsidR="0023023A" w:rsidRDefault="0023023A" w:rsidP="000B3050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  <w:p w:rsidR="0023023A" w:rsidRPr="005366D5" w:rsidRDefault="0023023A" w:rsidP="000B3050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Коноваловых)</w:t>
            </w:r>
          </w:p>
        </w:tc>
        <w:tc>
          <w:tcPr>
            <w:tcW w:w="2835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. Евдоким Поливанов</w:t>
            </w:r>
          </w:p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ъяк. Михаил Воронцов</w:t>
            </w:r>
          </w:p>
          <w:p w:rsidR="0023023A" w:rsidRDefault="0023023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. Василий Краснов</w:t>
            </w:r>
          </w:p>
        </w:tc>
      </w:tr>
      <w:tr w:rsidR="0023023A" w:rsidTr="000B3050">
        <w:tc>
          <w:tcPr>
            <w:tcW w:w="992" w:type="dxa"/>
          </w:tcPr>
          <w:p w:rsidR="0023023A" w:rsidRPr="003C7072" w:rsidRDefault="0023023A" w:rsidP="000B30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7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ида</w:t>
            </w:r>
          </w:p>
        </w:tc>
        <w:tc>
          <w:tcPr>
            <w:tcW w:w="3260" w:type="dxa"/>
          </w:tcPr>
          <w:p w:rsidR="0023023A" w:rsidRPr="0089582C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Иванович</w:t>
            </w:r>
          </w:p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Петровна</w:t>
            </w:r>
          </w:p>
          <w:p w:rsidR="0023023A" w:rsidRPr="003C7072" w:rsidRDefault="0023023A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7072">
              <w:rPr>
                <w:rFonts w:ascii="Times New Roman" w:hAnsi="Times New Roman" w:cs="Times New Roman"/>
                <w:i/>
                <w:sz w:val="24"/>
                <w:szCs w:val="24"/>
              </w:rPr>
              <w:t>(Тушников)</w:t>
            </w:r>
          </w:p>
        </w:tc>
        <w:tc>
          <w:tcPr>
            <w:tcW w:w="3544" w:type="dxa"/>
          </w:tcPr>
          <w:p w:rsidR="0023023A" w:rsidRDefault="0023023A" w:rsidP="000B3050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а Федоровича дочь</w:t>
            </w:r>
          </w:p>
          <w:p w:rsidR="0023023A" w:rsidRDefault="0023023A" w:rsidP="000B3050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Макаровна</w:t>
            </w:r>
          </w:p>
          <w:p w:rsidR="0023023A" w:rsidRPr="003C7072" w:rsidRDefault="0023023A" w:rsidP="000B3050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7072">
              <w:rPr>
                <w:rFonts w:ascii="Times New Roman" w:hAnsi="Times New Roman" w:cs="Times New Roman"/>
                <w:i/>
                <w:sz w:val="24"/>
                <w:szCs w:val="24"/>
              </w:rPr>
              <w:t>(Марьянцев)</w:t>
            </w:r>
          </w:p>
        </w:tc>
        <w:tc>
          <w:tcPr>
            <w:tcW w:w="2835" w:type="dxa"/>
          </w:tcPr>
          <w:p w:rsidR="0023023A" w:rsidRDefault="0023023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23A" w:rsidRDefault="0023023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23023A" w:rsidTr="000B3050">
        <w:tc>
          <w:tcPr>
            <w:tcW w:w="992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3260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Дмитриевич</w:t>
            </w:r>
          </w:p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са Алексеевна</w:t>
            </w:r>
          </w:p>
          <w:p w:rsidR="0023023A" w:rsidRPr="00386F9E" w:rsidRDefault="0023023A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Шестипалов)</w:t>
            </w:r>
          </w:p>
        </w:tc>
        <w:tc>
          <w:tcPr>
            <w:tcW w:w="3544" w:type="dxa"/>
          </w:tcPr>
          <w:p w:rsidR="0023023A" w:rsidRDefault="0023023A" w:rsidP="000B3050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а Егоровича сын</w:t>
            </w:r>
          </w:p>
          <w:p w:rsidR="0023023A" w:rsidRDefault="0023023A" w:rsidP="000B3050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ел </w:t>
            </w:r>
            <w:r w:rsidRPr="003C7072">
              <w:rPr>
                <w:rFonts w:ascii="Times New Roman" w:hAnsi="Times New Roman" w:cs="Times New Roman"/>
                <w:i/>
                <w:sz w:val="24"/>
                <w:szCs w:val="24"/>
              </w:rPr>
              <w:t>(Соколов …)</w:t>
            </w:r>
          </w:p>
        </w:tc>
        <w:tc>
          <w:tcPr>
            <w:tcW w:w="2835" w:type="dxa"/>
          </w:tcPr>
          <w:p w:rsidR="0023023A" w:rsidRDefault="0023023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23A" w:rsidRDefault="0023023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23023A" w:rsidTr="000B3050">
        <w:tc>
          <w:tcPr>
            <w:tcW w:w="992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023A" w:rsidRDefault="0023023A" w:rsidP="000B3050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023A" w:rsidRDefault="0023023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23A" w:rsidTr="000B3050">
        <w:tc>
          <w:tcPr>
            <w:tcW w:w="992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</w:t>
            </w:r>
          </w:p>
        </w:tc>
        <w:tc>
          <w:tcPr>
            <w:tcW w:w="3260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Федотович</w:t>
            </w:r>
          </w:p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Ивановна</w:t>
            </w:r>
          </w:p>
          <w:p w:rsidR="0023023A" w:rsidRPr="00F67E46" w:rsidRDefault="0023023A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лбутовых)</w:t>
            </w:r>
          </w:p>
        </w:tc>
        <w:tc>
          <w:tcPr>
            <w:tcW w:w="3544" w:type="dxa"/>
          </w:tcPr>
          <w:p w:rsidR="0023023A" w:rsidRDefault="0023023A" w:rsidP="000B3050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а Филипповича сын</w:t>
            </w:r>
          </w:p>
          <w:p w:rsidR="0023023A" w:rsidRDefault="0023023A" w:rsidP="000B3050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 </w:t>
            </w:r>
            <w:r w:rsidRPr="00BD06B2">
              <w:rPr>
                <w:rFonts w:ascii="Times New Roman" w:hAnsi="Times New Roman" w:cs="Times New Roman"/>
                <w:i/>
                <w:sz w:val="24"/>
                <w:szCs w:val="24"/>
              </w:rPr>
              <w:t>(Атанов, Семенов …)</w:t>
            </w:r>
          </w:p>
        </w:tc>
        <w:tc>
          <w:tcPr>
            <w:tcW w:w="2835" w:type="dxa"/>
          </w:tcPr>
          <w:p w:rsidR="0023023A" w:rsidRDefault="0023023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23A" w:rsidRDefault="0023023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23023A" w:rsidTr="000B3050">
        <w:tc>
          <w:tcPr>
            <w:tcW w:w="992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й</w:t>
            </w:r>
          </w:p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Семенович</w:t>
            </w:r>
          </w:p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вра Захаровна</w:t>
            </w:r>
          </w:p>
          <w:p w:rsidR="0023023A" w:rsidRPr="00965A1F" w:rsidRDefault="0023023A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5A1F">
              <w:rPr>
                <w:rFonts w:ascii="Times New Roman" w:hAnsi="Times New Roman" w:cs="Times New Roman"/>
                <w:i/>
                <w:sz w:val="24"/>
                <w:szCs w:val="24"/>
              </w:rPr>
              <w:t>(Албутов)</w:t>
            </w:r>
          </w:p>
        </w:tc>
        <w:tc>
          <w:tcPr>
            <w:tcW w:w="3544" w:type="dxa"/>
          </w:tcPr>
          <w:p w:rsidR="0023023A" w:rsidRDefault="0023023A" w:rsidP="000B3050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а Архиповича сын </w:t>
            </w:r>
          </w:p>
          <w:p w:rsidR="0023023A" w:rsidRPr="005366D5" w:rsidRDefault="0023023A" w:rsidP="000B3050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2835" w:type="dxa"/>
          </w:tcPr>
          <w:p w:rsidR="0023023A" w:rsidRDefault="0023023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23A" w:rsidRDefault="0023023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23023A" w:rsidTr="000B3050">
        <w:tc>
          <w:tcPr>
            <w:tcW w:w="992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023A" w:rsidRDefault="0023023A" w:rsidP="000B3050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023A" w:rsidRDefault="0023023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23A" w:rsidTr="000B3050">
        <w:tc>
          <w:tcPr>
            <w:tcW w:w="992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(10)</w:t>
            </w:r>
          </w:p>
        </w:tc>
        <w:tc>
          <w:tcPr>
            <w:tcW w:w="992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</w:t>
            </w:r>
          </w:p>
        </w:tc>
        <w:tc>
          <w:tcPr>
            <w:tcW w:w="3260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Сергеевич</w:t>
            </w:r>
          </w:p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Федоровна</w:t>
            </w:r>
          </w:p>
          <w:p w:rsidR="0023023A" w:rsidRPr="00BD06B2" w:rsidRDefault="0023023A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6B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Сидоров)</w:t>
            </w:r>
          </w:p>
        </w:tc>
        <w:tc>
          <w:tcPr>
            <w:tcW w:w="3544" w:type="dxa"/>
          </w:tcPr>
          <w:p w:rsidR="0023023A" w:rsidRDefault="0023023A" w:rsidP="000B3050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т. солдат</w:t>
            </w:r>
          </w:p>
          <w:p w:rsidR="0023023A" w:rsidRDefault="0023023A" w:rsidP="000B3050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Илларионович</w:t>
            </w:r>
          </w:p>
          <w:p w:rsidR="0023023A" w:rsidRPr="00BD06B2" w:rsidRDefault="0023023A" w:rsidP="000B3050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6B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Ларионов)</w:t>
            </w:r>
          </w:p>
        </w:tc>
        <w:tc>
          <w:tcPr>
            <w:tcW w:w="2835" w:type="dxa"/>
          </w:tcPr>
          <w:p w:rsidR="0023023A" w:rsidRDefault="0023023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23A" w:rsidRDefault="0023023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23023A" w:rsidTr="000B3050">
        <w:tc>
          <w:tcPr>
            <w:tcW w:w="992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418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3260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 Матвеевич</w:t>
            </w:r>
          </w:p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Прохоровна</w:t>
            </w:r>
          </w:p>
          <w:p w:rsidR="0023023A" w:rsidRPr="00BD06B2" w:rsidRDefault="0023023A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6B2">
              <w:rPr>
                <w:rFonts w:ascii="Times New Roman" w:hAnsi="Times New Roman" w:cs="Times New Roman"/>
                <w:i/>
                <w:sz w:val="24"/>
                <w:szCs w:val="24"/>
              </w:rPr>
              <w:t>(Воинов)</w:t>
            </w:r>
          </w:p>
        </w:tc>
        <w:tc>
          <w:tcPr>
            <w:tcW w:w="3544" w:type="dxa"/>
          </w:tcPr>
          <w:p w:rsidR="0023023A" w:rsidRDefault="0023023A" w:rsidP="000B3050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ш. Дмитрия Никитича дочь Матрена</w:t>
            </w:r>
          </w:p>
          <w:p w:rsidR="0023023A" w:rsidRPr="003C7072" w:rsidRDefault="0023023A" w:rsidP="000B3050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7072">
              <w:rPr>
                <w:rFonts w:ascii="Times New Roman" w:hAnsi="Times New Roman" w:cs="Times New Roman"/>
                <w:i/>
                <w:sz w:val="24"/>
                <w:szCs w:val="24"/>
              </w:rPr>
              <w:t>(Бардасов)</w:t>
            </w:r>
          </w:p>
        </w:tc>
        <w:tc>
          <w:tcPr>
            <w:tcW w:w="2835" w:type="dxa"/>
          </w:tcPr>
          <w:p w:rsidR="0023023A" w:rsidRDefault="0023023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23A" w:rsidRDefault="0023023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23023A" w:rsidTr="000B3050">
        <w:tc>
          <w:tcPr>
            <w:tcW w:w="992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3260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Прокопьевич</w:t>
            </w:r>
          </w:p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Яковлевна</w:t>
            </w:r>
          </w:p>
          <w:p w:rsidR="0023023A" w:rsidRPr="003640C5" w:rsidRDefault="0023023A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40C5">
              <w:rPr>
                <w:rFonts w:ascii="Times New Roman" w:hAnsi="Times New Roman" w:cs="Times New Roman"/>
                <w:i/>
                <w:sz w:val="24"/>
                <w:szCs w:val="24"/>
              </w:rPr>
              <w:t>(Сухарев)</w:t>
            </w:r>
          </w:p>
        </w:tc>
        <w:tc>
          <w:tcPr>
            <w:tcW w:w="3544" w:type="dxa"/>
          </w:tcPr>
          <w:p w:rsidR="0023023A" w:rsidRDefault="0023023A" w:rsidP="000B3050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. солдата </w:t>
            </w:r>
          </w:p>
          <w:p w:rsidR="0023023A" w:rsidRDefault="0023023A" w:rsidP="000B3050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а Ларионовича жена</w:t>
            </w:r>
          </w:p>
          <w:p w:rsidR="0023023A" w:rsidRDefault="0023023A" w:rsidP="000B3050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Матвеевна</w:t>
            </w:r>
          </w:p>
          <w:p w:rsidR="0023023A" w:rsidRPr="005366D5" w:rsidRDefault="0023023A" w:rsidP="000B3050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Мачтановых)</w:t>
            </w:r>
          </w:p>
        </w:tc>
        <w:tc>
          <w:tcPr>
            <w:tcW w:w="2835" w:type="dxa"/>
          </w:tcPr>
          <w:p w:rsidR="0023023A" w:rsidRDefault="0023023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23A" w:rsidRDefault="0023023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23023A" w:rsidTr="000B3050">
        <w:tc>
          <w:tcPr>
            <w:tcW w:w="992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023A" w:rsidRDefault="0023023A" w:rsidP="000B3050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023A" w:rsidRDefault="0023023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23A" w:rsidTr="000B3050">
        <w:tc>
          <w:tcPr>
            <w:tcW w:w="992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3260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Степанович</w:t>
            </w:r>
          </w:p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ида Федоровна</w:t>
            </w:r>
          </w:p>
          <w:p w:rsidR="0023023A" w:rsidRPr="003C7072" w:rsidRDefault="0023023A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7072">
              <w:rPr>
                <w:rFonts w:ascii="Times New Roman" w:hAnsi="Times New Roman" w:cs="Times New Roman"/>
                <w:i/>
                <w:sz w:val="24"/>
                <w:szCs w:val="24"/>
              </w:rPr>
              <w:t>(Селеменов)</w:t>
            </w:r>
          </w:p>
        </w:tc>
        <w:tc>
          <w:tcPr>
            <w:tcW w:w="3544" w:type="dxa"/>
          </w:tcPr>
          <w:p w:rsidR="0023023A" w:rsidRDefault="0023023A" w:rsidP="000B3050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а Филипповича сын </w:t>
            </w:r>
          </w:p>
          <w:p w:rsidR="0023023A" w:rsidRDefault="0023023A" w:rsidP="000B3050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хон </w:t>
            </w:r>
            <w:r w:rsidRPr="003640C5">
              <w:rPr>
                <w:rFonts w:ascii="Times New Roman" w:hAnsi="Times New Roman" w:cs="Times New Roman"/>
                <w:i/>
                <w:sz w:val="24"/>
                <w:szCs w:val="24"/>
              </w:rPr>
              <w:t>(Атанов)</w:t>
            </w:r>
          </w:p>
        </w:tc>
        <w:tc>
          <w:tcPr>
            <w:tcW w:w="2835" w:type="dxa"/>
          </w:tcPr>
          <w:p w:rsidR="0023023A" w:rsidRDefault="0023023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23A" w:rsidRDefault="0023023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23023A" w:rsidTr="000B3050">
        <w:tc>
          <w:tcPr>
            <w:tcW w:w="992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Кузьмич</w:t>
            </w:r>
          </w:p>
          <w:p w:rsidR="0023023A" w:rsidRDefault="0023023A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Григорьевна</w:t>
            </w:r>
          </w:p>
          <w:p w:rsidR="0023023A" w:rsidRPr="00981D7E" w:rsidRDefault="0023023A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1D7E">
              <w:rPr>
                <w:rFonts w:ascii="Times New Roman" w:hAnsi="Times New Roman" w:cs="Times New Roman"/>
                <w:i/>
                <w:sz w:val="24"/>
                <w:szCs w:val="24"/>
              </w:rPr>
              <w:t>(Федоров, Пакличев)</w:t>
            </w:r>
          </w:p>
        </w:tc>
        <w:tc>
          <w:tcPr>
            <w:tcW w:w="3544" w:type="dxa"/>
          </w:tcPr>
          <w:p w:rsidR="0023023A" w:rsidRDefault="0023023A" w:rsidP="000B3050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я Васильевича дочь</w:t>
            </w:r>
          </w:p>
          <w:p w:rsidR="0023023A" w:rsidRDefault="0023023A" w:rsidP="000B3050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835" w:type="dxa"/>
          </w:tcPr>
          <w:p w:rsidR="0023023A" w:rsidRDefault="0023023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23A" w:rsidRDefault="0023023A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</w:tbl>
    <w:p w:rsidR="008A2C23" w:rsidRDefault="008A2C23" w:rsidP="008A2C23"/>
    <w:p w:rsidR="0023023A" w:rsidRDefault="0023023A" w:rsidP="008A2C23"/>
    <w:p w:rsidR="0023023A" w:rsidRDefault="0023023A" w:rsidP="008A2C23"/>
    <w:p w:rsidR="0023023A" w:rsidRDefault="0023023A" w:rsidP="008A2C23"/>
    <w:p w:rsidR="0023023A" w:rsidRDefault="0023023A" w:rsidP="008A2C23"/>
    <w:p w:rsidR="0023023A" w:rsidRDefault="0023023A" w:rsidP="008A2C23"/>
    <w:p w:rsidR="0023023A" w:rsidRDefault="0023023A" w:rsidP="008A2C23"/>
    <w:p w:rsidR="0023023A" w:rsidRDefault="0023023A" w:rsidP="008A2C23"/>
    <w:p w:rsidR="0023023A" w:rsidRDefault="0023023A" w:rsidP="008A2C23"/>
    <w:p w:rsidR="00704873" w:rsidRPr="00F564E1" w:rsidRDefault="00704873" w:rsidP="007048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871 год</w:t>
      </w:r>
    </w:p>
    <w:tbl>
      <w:tblPr>
        <w:tblStyle w:val="a3"/>
        <w:tblW w:w="14742" w:type="dxa"/>
        <w:tblInd w:w="392" w:type="dxa"/>
        <w:tblLook w:val="04A0"/>
      </w:tblPr>
      <w:tblGrid>
        <w:gridCol w:w="992"/>
        <w:gridCol w:w="1418"/>
        <w:gridCol w:w="992"/>
        <w:gridCol w:w="1701"/>
        <w:gridCol w:w="3260"/>
        <w:gridCol w:w="3544"/>
        <w:gridCol w:w="2835"/>
      </w:tblGrid>
      <w:tr w:rsidR="00704873" w:rsidTr="000B3050">
        <w:tc>
          <w:tcPr>
            <w:tcW w:w="992" w:type="dxa"/>
          </w:tcPr>
          <w:p w:rsidR="00704873" w:rsidRPr="00C95C17" w:rsidRDefault="00704873" w:rsidP="000B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704873" w:rsidRPr="00F564E1" w:rsidRDefault="00704873" w:rsidP="000B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1418" w:type="dxa"/>
          </w:tcPr>
          <w:p w:rsidR="00704873" w:rsidRPr="00C95C17" w:rsidRDefault="00704873" w:rsidP="000B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704873" w:rsidRPr="00C95C17" w:rsidRDefault="00704873" w:rsidP="000B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и день</w:t>
            </w:r>
          </w:p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992" w:type="dxa"/>
          </w:tcPr>
          <w:p w:rsidR="00704873" w:rsidRPr="00C95C17" w:rsidRDefault="00704873" w:rsidP="000B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</w:p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еще</w:t>
            </w:r>
          </w:p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701" w:type="dxa"/>
          </w:tcPr>
          <w:p w:rsidR="00704873" w:rsidRPr="00F564E1" w:rsidRDefault="00704873" w:rsidP="000B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Имена</w:t>
            </w:r>
          </w:p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одив</w:t>
            </w:r>
          </w:p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3260" w:type="dxa"/>
          </w:tcPr>
          <w:p w:rsidR="00704873" w:rsidRPr="00F564E1" w:rsidRDefault="00704873" w:rsidP="000B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</w:t>
            </w:r>
          </w:p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 xml:space="preserve"> фамилия родителей</w:t>
            </w:r>
          </w:p>
        </w:tc>
        <w:tc>
          <w:tcPr>
            <w:tcW w:w="3544" w:type="dxa"/>
          </w:tcPr>
          <w:p w:rsidR="00704873" w:rsidRPr="00F564E1" w:rsidRDefault="00704873" w:rsidP="000B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 и</w:t>
            </w:r>
          </w:p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милия воспр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емников</w:t>
            </w:r>
          </w:p>
        </w:tc>
        <w:tc>
          <w:tcPr>
            <w:tcW w:w="2835" w:type="dxa"/>
          </w:tcPr>
          <w:p w:rsidR="00704873" w:rsidRPr="00F564E1" w:rsidRDefault="00704873" w:rsidP="000B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Кто совершал</w:t>
            </w:r>
          </w:p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таинство крещения</w:t>
            </w:r>
          </w:p>
        </w:tc>
      </w:tr>
      <w:tr w:rsidR="00704873" w:rsidTr="000B3050">
        <w:tc>
          <w:tcPr>
            <w:tcW w:w="992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73" w:rsidTr="000B3050">
        <w:tc>
          <w:tcPr>
            <w:tcW w:w="992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(12)</w:t>
            </w:r>
          </w:p>
        </w:tc>
        <w:tc>
          <w:tcPr>
            <w:tcW w:w="992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</w:t>
            </w:r>
          </w:p>
        </w:tc>
        <w:tc>
          <w:tcPr>
            <w:tcW w:w="3260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 Спиридонович</w:t>
            </w:r>
          </w:p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Ефимовна</w:t>
            </w:r>
          </w:p>
          <w:p w:rsidR="00704873" w:rsidRPr="00532E86" w:rsidRDefault="0070487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28C3">
              <w:rPr>
                <w:rFonts w:ascii="Times New Roman" w:hAnsi="Times New Roman" w:cs="Times New Roman"/>
                <w:i/>
                <w:sz w:val="24"/>
                <w:szCs w:val="24"/>
              </w:rPr>
              <w:t>(Иванов)</w:t>
            </w:r>
          </w:p>
        </w:tc>
        <w:tc>
          <w:tcPr>
            <w:tcW w:w="3544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я Егоровича дочь</w:t>
            </w:r>
          </w:p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ерия</w:t>
            </w:r>
          </w:p>
        </w:tc>
        <w:tc>
          <w:tcPr>
            <w:tcW w:w="2835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. Евдоким Поливанов</w:t>
            </w:r>
          </w:p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ъяк. Михаил Воронцов</w:t>
            </w:r>
          </w:p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. Василий Краснов</w:t>
            </w:r>
          </w:p>
        </w:tc>
      </w:tr>
      <w:tr w:rsidR="00704873" w:rsidTr="000B3050">
        <w:tc>
          <w:tcPr>
            <w:tcW w:w="992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(12)</w:t>
            </w:r>
          </w:p>
        </w:tc>
        <w:tc>
          <w:tcPr>
            <w:tcW w:w="992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3260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афий Степанович</w:t>
            </w:r>
          </w:p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Гавриловна</w:t>
            </w:r>
          </w:p>
          <w:p w:rsidR="00704873" w:rsidRPr="00532E86" w:rsidRDefault="0070487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E86">
              <w:rPr>
                <w:rFonts w:ascii="Times New Roman" w:hAnsi="Times New Roman" w:cs="Times New Roman"/>
                <w:i/>
                <w:sz w:val="24"/>
                <w:szCs w:val="24"/>
              </w:rPr>
              <w:t>(Будков)</w:t>
            </w:r>
          </w:p>
        </w:tc>
        <w:tc>
          <w:tcPr>
            <w:tcW w:w="3544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Яковлевича сын</w:t>
            </w:r>
          </w:p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</w:t>
            </w:r>
          </w:p>
          <w:p w:rsidR="00704873" w:rsidRPr="003979ED" w:rsidRDefault="0070487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9ED">
              <w:rPr>
                <w:rFonts w:ascii="Times New Roman" w:hAnsi="Times New Roman" w:cs="Times New Roman"/>
                <w:i/>
                <w:sz w:val="24"/>
                <w:szCs w:val="24"/>
              </w:rPr>
              <w:t>(род Косаркиных)</w:t>
            </w:r>
          </w:p>
        </w:tc>
        <w:tc>
          <w:tcPr>
            <w:tcW w:w="2835" w:type="dxa"/>
          </w:tcPr>
          <w:p w:rsidR="00704873" w:rsidRDefault="00704873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73" w:rsidRDefault="00704873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704873" w:rsidTr="000B3050">
        <w:tc>
          <w:tcPr>
            <w:tcW w:w="992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3260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Иванович</w:t>
            </w:r>
          </w:p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Степановна</w:t>
            </w:r>
          </w:p>
          <w:p w:rsidR="00704873" w:rsidRPr="00532E86" w:rsidRDefault="0070487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E86">
              <w:rPr>
                <w:rFonts w:ascii="Times New Roman" w:hAnsi="Times New Roman" w:cs="Times New Roman"/>
                <w:i/>
                <w:sz w:val="24"/>
                <w:szCs w:val="24"/>
              </w:rPr>
              <w:t>(Саперов)</w:t>
            </w:r>
          </w:p>
        </w:tc>
        <w:tc>
          <w:tcPr>
            <w:tcW w:w="3544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а Борисовича сын</w:t>
            </w:r>
          </w:p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ий </w:t>
            </w:r>
            <w:r w:rsidRPr="00532E86">
              <w:rPr>
                <w:rFonts w:ascii="Times New Roman" w:hAnsi="Times New Roman" w:cs="Times New Roman"/>
                <w:i/>
                <w:sz w:val="24"/>
                <w:szCs w:val="24"/>
              </w:rPr>
              <w:t>(Борисов)</w:t>
            </w:r>
          </w:p>
        </w:tc>
        <w:tc>
          <w:tcPr>
            <w:tcW w:w="2835" w:type="dxa"/>
          </w:tcPr>
          <w:p w:rsidR="00704873" w:rsidRDefault="00704873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73" w:rsidRDefault="00704873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704873" w:rsidTr="000B3050">
        <w:tc>
          <w:tcPr>
            <w:tcW w:w="992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</w:t>
            </w:r>
          </w:p>
        </w:tc>
        <w:tc>
          <w:tcPr>
            <w:tcW w:w="3260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Осипович</w:t>
            </w:r>
          </w:p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Павловна</w:t>
            </w:r>
          </w:p>
          <w:p w:rsidR="00704873" w:rsidRPr="00B30C34" w:rsidRDefault="0070487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Хрисановых …)</w:t>
            </w:r>
          </w:p>
        </w:tc>
        <w:tc>
          <w:tcPr>
            <w:tcW w:w="3544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а Сергеевича дочь</w:t>
            </w:r>
          </w:p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  <w:p w:rsidR="00704873" w:rsidRPr="00F1364E" w:rsidRDefault="0070487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Беляшовых)</w:t>
            </w:r>
          </w:p>
        </w:tc>
        <w:tc>
          <w:tcPr>
            <w:tcW w:w="2835" w:type="dxa"/>
          </w:tcPr>
          <w:p w:rsidR="00704873" w:rsidRDefault="00704873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73" w:rsidRDefault="00704873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704873" w:rsidTr="000B3050">
        <w:tc>
          <w:tcPr>
            <w:tcW w:w="992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ья</w:t>
            </w:r>
          </w:p>
        </w:tc>
        <w:tc>
          <w:tcPr>
            <w:tcW w:w="3260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Иванович</w:t>
            </w:r>
          </w:p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Александровна</w:t>
            </w:r>
          </w:p>
          <w:p w:rsidR="00704873" w:rsidRPr="00C73CB4" w:rsidRDefault="0070487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3CB4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3544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а Федоровича дочь</w:t>
            </w:r>
          </w:p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  <w:p w:rsidR="00704873" w:rsidRPr="0010489E" w:rsidRDefault="0070487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Хрисановых …)</w:t>
            </w:r>
          </w:p>
        </w:tc>
        <w:tc>
          <w:tcPr>
            <w:tcW w:w="2835" w:type="dxa"/>
          </w:tcPr>
          <w:p w:rsidR="00704873" w:rsidRDefault="00704873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73" w:rsidRDefault="00704873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704873" w:rsidTr="000B3050">
        <w:tc>
          <w:tcPr>
            <w:tcW w:w="992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3260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ий Сергеевич</w:t>
            </w:r>
          </w:p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Алексеевна</w:t>
            </w:r>
          </w:p>
          <w:p w:rsidR="00704873" w:rsidRPr="00C73CB4" w:rsidRDefault="0070487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3CB4">
              <w:rPr>
                <w:rFonts w:ascii="Times New Roman" w:hAnsi="Times New Roman" w:cs="Times New Roman"/>
                <w:i/>
                <w:sz w:val="24"/>
                <w:szCs w:val="24"/>
              </w:rPr>
              <w:t>(Матанов)</w:t>
            </w:r>
          </w:p>
        </w:tc>
        <w:tc>
          <w:tcPr>
            <w:tcW w:w="3544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Филиповича сын</w:t>
            </w:r>
          </w:p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 Иванович</w:t>
            </w:r>
          </w:p>
          <w:p w:rsidR="00704873" w:rsidRPr="00F1364E" w:rsidRDefault="0070487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Плотниковых)</w:t>
            </w:r>
          </w:p>
        </w:tc>
        <w:tc>
          <w:tcPr>
            <w:tcW w:w="2835" w:type="dxa"/>
          </w:tcPr>
          <w:p w:rsidR="00704873" w:rsidRDefault="00704873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73" w:rsidRDefault="00704873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704873" w:rsidTr="000B3050">
        <w:tc>
          <w:tcPr>
            <w:tcW w:w="992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04873" w:rsidRDefault="00704873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73" w:rsidTr="000B3050">
        <w:tc>
          <w:tcPr>
            <w:tcW w:w="992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(1)</w:t>
            </w:r>
          </w:p>
        </w:tc>
        <w:tc>
          <w:tcPr>
            <w:tcW w:w="992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тья</w:t>
            </w:r>
          </w:p>
        </w:tc>
        <w:tc>
          <w:tcPr>
            <w:tcW w:w="3260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Алексеевич</w:t>
            </w:r>
          </w:p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Федоровна</w:t>
            </w:r>
          </w:p>
          <w:p w:rsidR="00704873" w:rsidRPr="00C73CB4" w:rsidRDefault="0070487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3CB4">
              <w:rPr>
                <w:rFonts w:ascii="Times New Roman" w:hAnsi="Times New Roman" w:cs="Times New Roman"/>
                <w:i/>
                <w:sz w:val="24"/>
                <w:szCs w:val="24"/>
              </w:rPr>
              <w:t>(Абрамов, Воршков)</w:t>
            </w:r>
          </w:p>
        </w:tc>
        <w:tc>
          <w:tcPr>
            <w:tcW w:w="3544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а Алексеевича дочь</w:t>
            </w:r>
          </w:p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  <w:r w:rsidRPr="00C73CB4">
              <w:rPr>
                <w:rFonts w:ascii="Times New Roman" w:hAnsi="Times New Roman" w:cs="Times New Roman"/>
                <w:i/>
                <w:sz w:val="24"/>
                <w:szCs w:val="24"/>
              </w:rPr>
              <w:t>(Молтушкин)</w:t>
            </w:r>
          </w:p>
        </w:tc>
        <w:tc>
          <w:tcPr>
            <w:tcW w:w="2835" w:type="dxa"/>
          </w:tcPr>
          <w:p w:rsidR="00704873" w:rsidRDefault="00704873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73" w:rsidRDefault="00704873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704873" w:rsidTr="000B3050">
        <w:tc>
          <w:tcPr>
            <w:tcW w:w="992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3260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ш. Андрея Алексеевича жены Марии Михайловны н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н</w:t>
            </w:r>
          </w:p>
          <w:p w:rsidR="00704873" w:rsidRPr="004A76F3" w:rsidRDefault="0070487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Васильевых-Егоровых)</w:t>
            </w:r>
          </w:p>
        </w:tc>
        <w:tc>
          <w:tcPr>
            <w:tcW w:w="3544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а Петровича сын</w:t>
            </w:r>
          </w:p>
          <w:p w:rsidR="00704873" w:rsidRPr="00F1364E" w:rsidRDefault="0070487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и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Егоров)</w:t>
            </w:r>
          </w:p>
        </w:tc>
        <w:tc>
          <w:tcPr>
            <w:tcW w:w="2835" w:type="dxa"/>
          </w:tcPr>
          <w:p w:rsidR="00704873" w:rsidRDefault="00704873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73" w:rsidRDefault="00704873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704873" w:rsidTr="000B3050">
        <w:tc>
          <w:tcPr>
            <w:tcW w:w="992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18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ий Петрович</w:t>
            </w:r>
          </w:p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Ивановна</w:t>
            </w:r>
          </w:p>
          <w:p w:rsidR="00704873" w:rsidRPr="00D873E8" w:rsidRDefault="0070487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73E8">
              <w:rPr>
                <w:rFonts w:ascii="Times New Roman" w:hAnsi="Times New Roman" w:cs="Times New Roman"/>
                <w:i/>
                <w:sz w:val="24"/>
                <w:szCs w:val="24"/>
              </w:rPr>
              <w:t>(Григорьев, Албутов)</w:t>
            </w:r>
          </w:p>
        </w:tc>
        <w:tc>
          <w:tcPr>
            <w:tcW w:w="3544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я Якимовича дочь</w:t>
            </w:r>
          </w:p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704873" w:rsidRPr="004622E1" w:rsidRDefault="0070487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идоров, Егоров)</w:t>
            </w:r>
          </w:p>
        </w:tc>
        <w:tc>
          <w:tcPr>
            <w:tcW w:w="2835" w:type="dxa"/>
          </w:tcPr>
          <w:p w:rsidR="00704873" w:rsidRDefault="00704873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73" w:rsidRDefault="00704873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704873" w:rsidTr="000B3050">
        <w:tc>
          <w:tcPr>
            <w:tcW w:w="992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04873" w:rsidRDefault="00704873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73" w:rsidTr="000B3050">
        <w:tc>
          <w:tcPr>
            <w:tcW w:w="992" w:type="dxa"/>
          </w:tcPr>
          <w:p w:rsidR="00704873" w:rsidRPr="003979ED" w:rsidRDefault="00704873" w:rsidP="000B30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9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3260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Илларионович</w:t>
            </w:r>
          </w:p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Михайловна</w:t>
            </w:r>
          </w:p>
          <w:p w:rsidR="00704873" w:rsidRPr="00EB7369" w:rsidRDefault="0070487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7369">
              <w:rPr>
                <w:rFonts w:ascii="Times New Roman" w:hAnsi="Times New Roman" w:cs="Times New Roman"/>
                <w:i/>
                <w:sz w:val="24"/>
                <w:szCs w:val="24"/>
              </w:rPr>
              <w:t>(Соколов, Ларионов)</w:t>
            </w:r>
          </w:p>
        </w:tc>
        <w:tc>
          <w:tcPr>
            <w:tcW w:w="3544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а Гавриловича дочь</w:t>
            </w:r>
          </w:p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  <w:r w:rsidRPr="003979ED">
              <w:rPr>
                <w:rFonts w:ascii="Times New Roman" w:hAnsi="Times New Roman" w:cs="Times New Roman"/>
                <w:i/>
                <w:sz w:val="24"/>
                <w:szCs w:val="24"/>
              </w:rPr>
              <w:t>(Серебряков)</w:t>
            </w:r>
          </w:p>
        </w:tc>
        <w:tc>
          <w:tcPr>
            <w:tcW w:w="2835" w:type="dxa"/>
          </w:tcPr>
          <w:p w:rsidR="00704873" w:rsidRDefault="00704873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73" w:rsidRDefault="00704873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704873" w:rsidTr="000B3050">
        <w:tc>
          <w:tcPr>
            <w:tcW w:w="992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Васильевич</w:t>
            </w:r>
          </w:p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Павловна</w:t>
            </w:r>
          </w:p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ия Петровича дочь</w:t>
            </w:r>
          </w:p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яна </w:t>
            </w:r>
            <w:r w:rsidRPr="003979ED">
              <w:rPr>
                <w:rFonts w:ascii="Times New Roman" w:hAnsi="Times New Roman" w:cs="Times New Roman"/>
                <w:i/>
                <w:sz w:val="24"/>
                <w:szCs w:val="24"/>
              </w:rPr>
              <w:t>(Иванов …)</w:t>
            </w:r>
          </w:p>
        </w:tc>
        <w:tc>
          <w:tcPr>
            <w:tcW w:w="2835" w:type="dxa"/>
          </w:tcPr>
          <w:p w:rsidR="00704873" w:rsidRDefault="00704873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73" w:rsidRDefault="00704873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704873" w:rsidTr="000B3050">
        <w:tc>
          <w:tcPr>
            <w:tcW w:w="992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60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ий Иванович</w:t>
            </w:r>
          </w:p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Гавриловна</w:t>
            </w:r>
          </w:p>
          <w:p w:rsidR="00704873" w:rsidRPr="00EB7369" w:rsidRDefault="0070487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7369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3544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ия Илларионовича жена</w:t>
            </w:r>
          </w:p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Афанасьевна</w:t>
            </w:r>
          </w:p>
          <w:p w:rsidR="00704873" w:rsidRPr="00EB7369" w:rsidRDefault="0070487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7369">
              <w:rPr>
                <w:rFonts w:ascii="Times New Roman" w:hAnsi="Times New Roman" w:cs="Times New Roman"/>
                <w:i/>
                <w:sz w:val="24"/>
                <w:szCs w:val="24"/>
              </w:rPr>
              <w:t>(Ларионов)</w:t>
            </w:r>
          </w:p>
        </w:tc>
        <w:tc>
          <w:tcPr>
            <w:tcW w:w="2835" w:type="dxa"/>
          </w:tcPr>
          <w:p w:rsidR="00704873" w:rsidRDefault="00704873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73" w:rsidRDefault="00704873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704873" w:rsidTr="000B3050">
        <w:tc>
          <w:tcPr>
            <w:tcW w:w="992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04873" w:rsidRDefault="00704873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73" w:rsidTr="000B3050">
        <w:tc>
          <w:tcPr>
            <w:tcW w:w="992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3)</w:t>
            </w:r>
          </w:p>
        </w:tc>
        <w:tc>
          <w:tcPr>
            <w:tcW w:w="992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04873" w:rsidRPr="00361478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3260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 Андреевич</w:t>
            </w:r>
          </w:p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а Степановна</w:t>
            </w:r>
          </w:p>
          <w:p w:rsidR="00704873" w:rsidRPr="00D90474" w:rsidRDefault="00704873" w:rsidP="000B3050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Косаркиных)</w:t>
            </w:r>
          </w:p>
        </w:tc>
        <w:tc>
          <w:tcPr>
            <w:tcW w:w="3544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я Спиридоновича сын</w:t>
            </w:r>
          </w:p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л </w:t>
            </w:r>
            <w:r w:rsidRPr="00361478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2835" w:type="dxa"/>
          </w:tcPr>
          <w:p w:rsidR="00704873" w:rsidRDefault="00704873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73" w:rsidRDefault="00704873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704873" w:rsidTr="000B3050">
        <w:tc>
          <w:tcPr>
            <w:tcW w:w="992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3260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Филиппович</w:t>
            </w:r>
          </w:p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Сергеевна</w:t>
            </w:r>
          </w:p>
          <w:p w:rsidR="00704873" w:rsidRPr="00D90474" w:rsidRDefault="0070487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Плотниковых)</w:t>
            </w:r>
          </w:p>
        </w:tc>
        <w:tc>
          <w:tcPr>
            <w:tcW w:w="3544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а Егоровича сын</w:t>
            </w:r>
          </w:p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й </w:t>
            </w:r>
            <w:r w:rsidRPr="00361478">
              <w:rPr>
                <w:rFonts w:ascii="Times New Roman" w:hAnsi="Times New Roman" w:cs="Times New Roman"/>
                <w:i/>
                <w:sz w:val="24"/>
                <w:szCs w:val="24"/>
              </w:rPr>
              <w:t>(Соколов)</w:t>
            </w:r>
          </w:p>
        </w:tc>
        <w:tc>
          <w:tcPr>
            <w:tcW w:w="2835" w:type="dxa"/>
          </w:tcPr>
          <w:p w:rsidR="00704873" w:rsidRDefault="00704873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73" w:rsidRDefault="00704873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704873" w:rsidTr="000B3050">
        <w:tc>
          <w:tcPr>
            <w:tcW w:w="992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3260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Федорович</w:t>
            </w:r>
          </w:p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а Ефремовна</w:t>
            </w:r>
          </w:p>
          <w:p w:rsidR="00704873" w:rsidRPr="00361478" w:rsidRDefault="0070487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1478">
              <w:rPr>
                <w:rFonts w:ascii="Times New Roman" w:hAnsi="Times New Roman" w:cs="Times New Roman"/>
                <w:i/>
                <w:sz w:val="24"/>
                <w:szCs w:val="24"/>
              </w:rPr>
              <w:t>(Дворников)</w:t>
            </w:r>
          </w:p>
        </w:tc>
        <w:tc>
          <w:tcPr>
            <w:tcW w:w="3544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 Андреевича дочь</w:t>
            </w:r>
          </w:p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704873" w:rsidRPr="003979ED" w:rsidRDefault="0070487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9ED">
              <w:rPr>
                <w:rFonts w:ascii="Times New Roman" w:hAnsi="Times New Roman" w:cs="Times New Roman"/>
                <w:i/>
                <w:sz w:val="24"/>
                <w:szCs w:val="24"/>
              </w:rPr>
              <w:t>(род Селеменовых)</w:t>
            </w:r>
          </w:p>
        </w:tc>
        <w:tc>
          <w:tcPr>
            <w:tcW w:w="2835" w:type="dxa"/>
          </w:tcPr>
          <w:p w:rsidR="00704873" w:rsidRDefault="00704873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73" w:rsidRDefault="00704873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704873" w:rsidTr="000B3050">
        <w:tc>
          <w:tcPr>
            <w:tcW w:w="992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тья</w:t>
            </w:r>
          </w:p>
        </w:tc>
        <w:tc>
          <w:tcPr>
            <w:tcW w:w="3260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. Василий Андреевич</w:t>
            </w:r>
          </w:p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 Семеновна</w:t>
            </w:r>
          </w:p>
          <w:p w:rsidR="00704873" w:rsidRPr="003979ED" w:rsidRDefault="0070487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9ED">
              <w:rPr>
                <w:rFonts w:ascii="Times New Roman" w:hAnsi="Times New Roman" w:cs="Times New Roman"/>
                <w:i/>
                <w:sz w:val="24"/>
                <w:szCs w:val="24"/>
              </w:rPr>
              <w:t>(Трокин, Гаврилов)</w:t>
            </w:r>
          </w:p>
        </w:tc>
        <w:tc>
          <w:tcPr>
            <w:tcW w:w="3544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а Матвеевича дочь</w:t>
            </w:r>
          </w:p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я </w:t>
            </w:r>
            <w:r w:rsidRPr="003979ED">
              <w:rPr>
                <w:rFonts w:ascii="Times New Roman" w:hAnsi="Times New Roman" w:cs="Times New Roman"/>
                <w:i/>
                <w:sz w:val="24"/>
                <w:szCs w:val="24"/>
              </w:rPr>
              <w:t>(Кудряшов)</w:t>
            </w:r>
          </w:p>
        </w:tc>
        <w:tc>
          <w:tcPr>
            <w:tcW w:w="2835" w:type="dxa"/>
          </w:tcPr>
          <w:p w:rsidR="00704873" w:rsidRDefault="00704873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73" w:rsidRDefault="00704873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704873" w:rsidTr="000B3050">
        <w:tc>
          <w:tcPr>
            <w:tcW w:w="992" w:type="dxa"/>
          </w:tcPr>
          <w:p w:rsidR="00704873" w:rsidRPr="003979ED" w:rsidRDefault="00704873" w:rsidP="000B30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9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тья</w:t>
            </w:r>
          </w:p>
        </w:tc>
        <w:tc>
          <w:tcPr>
            <w:tcW w:w="3260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солдат</w:t>
            </w:r>
          </w:p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Михайлович</w:t>
            </w:r>
          </w:p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Трофимовна</w:t>
            </w:r>
          </w:p>
          <w:p w:rsidR="00704873" w:rsidRPr="00E13C15" w:rsidRDefault="0070487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C15">
              <w:rPr>
                <w:rFonts w:ascii="Times New Roman" w:hAnsi="Times New Roman" w:cs="Times New Roman"/>
                <w:i/>
                <w:sz w:val="24"/>
                <w:szCs w:val="24"/>
              </w:rPr>
              <w:t>(Яковлев, Семенов)</w:t>
            </w:r>
          </w:p>
        </w:tc>
        <w:tc>
          <w:tcPr>
            <w:tcW w:w="3544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ипа Ефимовича дочь </w:t>
            </w:r>
          </w:p>
          <w:p w:rsidR="004C1F6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704873" w:rsidRPr="004C1F6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F63">
              <w:rPr>
                <w:rFonts w:ascii="Times New Roman" w:hAnsi="Times New Roman" w:cs="Times New Roman"/>
                <w:sz w:val="24"/>
                <w:szCs w:val="24"/>
              </w:rPr>
              <w:t>(д. Картлуй)</w:t>
            </w:r>
          </w:p>
        </w:tc>
        <w:tc>
          <w:tcPr>
            <w:tcW w:w="2835" w:type="dxa"/>
          </w:tcPr>
          <w:p w:rsidR="00704873" w:rsidRDefault="00704873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73" w:rsidRDefault="00704873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704873" w:rsidTr="000B3050">
        <w:trPr>
          <w:trHeight w:val="347"/>
        </w:trPr>
        <w:tc>
          <w:tcPr>
            <w:tcW w:w="992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04873" w:rsidRDefault="00704873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73" w:rsidTr="000B3050">
        <w:tc>
          <w:tcPr>
            <w:tcW w:w="992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18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тья</w:t>
            </w:r>
          </w:p>
        </w:tc>
        <w:tc>
          <w:tcPr>
            <w:tcW w:w="3260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 Гаврилович</w:t>
            </w:r>
          </w:p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са Титовна</w:t>
            </w:r>
          </w:p>
          <w:p w:rsidR="00704873" w:rsidRPr="003979ED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я Гавриловича дочь</w:t>
            </w:r>
          </w:p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атья </w:t>
            </w:r>
            <w:r w:rsidRPr="000E428B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2835" w:type="dxa"/>
          </w:tcPr>
          <w:p w:rsidR="00704873" w:rsidRDefault="00704873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73" w:rsidRDefault="00704873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704873" w:rsidTr="000B3050">
        <w:tc>
          <w:tcPr>
            <w:tcW w:w="992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</w:t>
            </w:r>
          </w:p>
        </w:tc>
        <w:tc>
          <w:tcPr>
            <w:tcW w:w="3260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Ильич</w:t>
            </w:r>
          </w:p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Алексеевна</w:t>
            </w:r>
          </w:p>
          <w:p w:rsidR="00704873" w:rsidRPr="000E428B" w:rsidRDefault="0070487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428B">
              <w:rPr>
                <w:rFonts w:ascii="Times New Roman" w:hAnsi="Times New Roman" w:cs="Times New Roman"/>
                <w:i/>
                <w:sz w:val="24"/>
                <w:szCs w:val="24"/>
              </w:rPr>
              <w:t>(Кушков)</w:t>
            </w:r>
          </w:p>
        </w:tc>
        <w:tc>
          <w:tcPr>
            <w:tcW w:w="3544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а Борисовича сын</w:t>
            </w:r>
          </w:p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 </w:t>
            </w:r>
            <w:r w:rsidRPr="000E428B">
              <w:rPr>
                <w:rFonts w:ascii="Times New Roman" w:hAnsi="Times New Roman" w:cs="Times New Roman"/>
                <w:i/>
                <w:sz w:val="24"/>
                <w:szCs w:val="24"/>
              </w:rPr>
              <w:t>(Борисов)</w:t>
            </w:r>
          </w:p>
        </w:tc>
        <w:tc>
          <w:tcPr>
            <w:tcW w:w="2835" w:type="dxa"/>
          </w:tcPr>
          <w:p w:rsidR="00704873" w:rsidRDefault="00704873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73" w:rsidRDefault="00704873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704873" w:rsidTr="000B3050">
        <w:tc>
          <w:tcPr>
            <w:tcW w:w="992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3260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Алексеевич</w:t>
            </w:r>
          </w:p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Михайловна</w:t>
            </w:r>
          </w:p>
          <w:p w:rsidR="00704873" w:rsidRPr="003979ED" w:rsidRDefault="0070487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9ED">
              <w:rPr>
                <w:rFonts w:ascii="Times New Roman" w:hAnsi="Times New Roman" w:cs="Times New Roman"/>
                <w:i/>
                <w:sz w:val="24"/>
                <w:szCs w:val="24"/>
              </w:rPr>
              <w:t>(Крылов)</w:t>
            </w:r>
          </w:p>
        </w:tc>
        <w:tc>
          <w:tcPr>
            <w:tcW w:w="3544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я Гавриловича дочь</w:t>
            </w:r>
          </w:p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одосия </w:t>
            </w:r>
            <w:r w:rsidRPr="000E428B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2835" w:type="dxa"/>
          </w:tcPr>
          <w:p w:rsidR="00704873" w:rsidRDefault="00704873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73" w:rsidRDefault="00704873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704873" w:rsidTr="000B3050">
        <w:tc>
          <w:tcPr>
            <w:tcW w:w="992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92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04873" w:rsidRDefault="00704873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73" w:rsidTr="000B3050">
        <w:tc>
          <w:tcPr>
            <w:tcW w:w="992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</w:t>
            </w:r>
          </w:p>
        </w:tc>
        <w:tc>
          <w:tcPr>
            <w:tcW w:w="3260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 Васильевич</w:t>
            </w:r>
          </w:p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ья Петровна</w:t>
            </w:r>
          </w:p>
          <w:p w:rsidR="00704873" w:rsidRPr="00245BB0" w:rsidRDefault="0070487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BB0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3544" w:type="dxa"/>
          </w:tcPr>
          <w:p w:rsidR="00704873" w:rsidRPr="003979ED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Герасима Егоровича дочь Дарья </w:t>
            </w:r>
            <w:r w:rsidRPr="00245BB0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2835" w:type="dxa"/>
          </w:tcPr>
          <w:p w:rsidR="00704873" w:rsidRDefault="00704873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73" w:rsidRDefault="00704873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704873" w:rsidTr="000B3050">
        <w:tc>
          <w:tcPr>
            <w:tcW w:w="992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92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73" w:rsidTr="000B3050">
        <w:tc>
          <w:tcPr>
            <w:tcW w:w="992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6)</w:t>
            </w:r>
          </w:p>
        </w:tc>
        <w:tc>
          <w:tcPr>
            <w:tcW w:w="992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04873" w:rsidRPr="00B06D24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а</w:t>
            </w:r>
          </w:p>
        </w:tc>
        <w:tc>
          <w:tcPr>
            <w:tcW w:w="3260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 Евграфович</w:t>
            </w:r>
          </w:p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Ильинична</w:t>
            </w:r>
          </w:p>
          <w:p w:rsidR="00704873" w:rsidRPr="00717860" w:rsidRDefault="0070487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7860">
              <w:rPr>
                <w:rFonts w:ascii="Times New Roman" w:hAnsi="Times New Roman" w:cs="Times New Roman"/>
                <w:i/>
                <w:sz w:val="24"/>
                <w:szCs w:val="24"/>
              </w:rPr>
              <w:t>(Тихонов)</w:t>
            </w:r>
          </w:p>
        </w:tc>
        <w:tc>
          <w:tcPr>
            <w:tcW w:w="3544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Евграфовича жена</w:t>
            </w:r>
          </w:p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Емельяновна</w:t>
            </w:r>
          </w:p>
          <w:p w:rsidR="00704873" w:rsidRPr="00717860" w:rsidRDefault="0070487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7860">
              <w:rPr>
                <w:rFonts w:ascii="Times New Roman" w:hAnsi="Times New Roman" w:cs="Times New Roman"/>
                <w:i/>
                <w:sz w:val="24"/>
                <w:szCs w:val="24"/>
              </w:rPr>
              <w:t>(Аргичев)</w:t>
            </w:r>
          </w:p>
        </w:tc>
        <w:tc>
          <w:tcPr>
            <w:tcW w:w="2835" w:type="dxa"/>
          </w:tcPr>
          <w:p w:rsidR="00704873" w:rsidRDefault="00704873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73" w:rsidRDefault="00704873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704873" w:rsidTr="000B3050">
        <w:tc>
          <w:tcPr>
            <w:tcW w:w="992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(6)</w:t>
            </w:r>
          </w:p>
        </w:tc>
        <w:tc>
          <w:tcPr>
            <w:tcW w:w="992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3260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 Кириллович</w:t>
            </w:r>
          </w:p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Федоровна</w:t>
            </w:r>
          </w:p>
          <w:p w:rsidR="00704873" w:rsidRPr="00AB3645" w:rsidRDefault="0070487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ндреевых)</w:t>
            </w:r>
          </w:p>
        </w:tc>
        <w:tc>
          <w:tcPr>
            <w:tcW w:w="3544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Александрович</w:t>
            </w:r>
          </w:p>
          <w:p w:rsidR="00704873" w:rsidRPr="00C90701" w:rsidRDefault="0070487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азумов)</w:t>
            </w:r>
          </w:p>
        </w:tc>
        <w:tc>
          <w:tcPr>
            <w:tcW w:w="2835" w:type="dxa"/>
          </w:tcPr>
          <w:p w:rsidR="00704873" w:rsidRDefault="00704873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73" w:rsidRDefault="00704873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704873" w:rsidTr="000B3050">
        <w:tc>
          <w:tcPr>
            <w:tcW w:w="992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260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Григорьевич</w:t>
            </w:r>
          </w:p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Григорьевна</w:t>
            </w:r>
          </w:p>
          <w:p w:rsidR="00704873" w:rsidRPr="00717860" w:rsidRDefault="0070487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7860">
              <w:rPr>
                <w:rFonts w:ascii="Times New Roman" w:hAnsi="Times New Roman" w:cs="Times New Roman"/>
                <w:i/>
                <w:sz w:val="24"/>
                <w:szCs w:val="24"/>
              </w:rPr>
              <w:t>(Матросов)</w:t>
            </w:r>
          </w:p>
        </w:tc>
        <w:tc>
          <w:tcPr>
            <w:tcW w:w="3544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Иванович</w:t>
            </w:r>
          </w:p>
        </w:tc>
        <w:tc>
          <w:tcPr>
            <w:tcW w:w="2835" w:type="dxa"/>
          </w:tcPr>
          <w:p w:rsidR="00704873" w:rsidRDefault="00704873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73" w:rsidRDefault="00704873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704873" w:rsidTr="000B3050">
        <w:tc>
          <w:tcPr>
            <w:tcW w:w="992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2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04873" w:rsidRDefault="00704873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73" w:rsidTr="000B3050">
        <w:tc>
          <w:tcPr>
            <w:tcW w:w="992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3260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Петрович</w:t>
            </w:r>
          </w:p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тья Матвеевна</w:t>
            </w:r>
          </w:p>
          <w:p w:rsidR="00704873" w:rsidRPr="003979ED" w:rsidRDefault="0070487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9ED">
              <w:rPr>
                <w:rFonts w:ascii="Times New Roman" w:hAnsi="Times New Roman" w:cs="Times New Roman"/>
                <w:i/>
                <w:sz w:val="24"/>
                <w:szCs w:val="24"/>
              </w:rPr>
              <w:t>(Волков)</w:t>
            </w:r>
          </w:p>
        </w:tc>
        <w:tc>
          <w:tcPr>
            <w:tcW w:w="3544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а Филипповича сын</w:t>
            </w:r>
          </w:p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офей </w:t>
            </w:r>
            <w:r w:rsidRPr="00717860">
              <w:rPr>
                <w:rFonts w:ascii="Times New Roman" w:hAnsi="Times New Roman" w:cs="Times New Roman"/>
                <w:i/>
                <w:sz w:val="24"/>
                <w:szCs w:val="24"/>
              </w:rPr>
              <w:t>(Атанов)</w:t>
            </w:r>
          </w:p>
        </w:tc>
        <w:tc>
          <w:tcPr>
            <w:tcW w:w="2835" w:type="dxa"/>
          </w:tcPr>
          <w:p w:rsidR="00704873" w:rsidRDefault="00704873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73" w:rsidRDefault="00704873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704873" w:rsidTr="000B3050">
        <w:tc>
          <w:tcPr>
            <w:tcW w:w="992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Андреевич</w:t>
            </w:r>
          </w:p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тья Ефимовна</w:t>
            </w:r>
          </w:p>
          <w:p w:rsidR="00704873" w:rsidRPr="00F26BB1" w:rsidRDefault="0070487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BB1">
              <w:rPr>
                <w:rFonts w:ascii="Times New Roman" w:hAnsi="Times New Roman" w:cs="Times New Roman"/>
                <w:i/>
                <w:sz w:val="24"/>
                <w:szCs w:val="24"/>
              </w:rPr>
              <w:t>(род Фадеевых)</w:t>
            </w:r>
          </w:p>
        </w:tc>
        <w:tc>
          <w:tcPr>
            <w:tcW w:w="3544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Васильевич</w:t>
            </w:r>
          </w:p>
        </w:tc>
        <w:tc>
          <w:tcPr>
            <w:tcW w:w="2835" w:type="dxa"/>
          </w:tcPr>
          <w:p w:rsidR="00704873" w:rsidRDefault="00704873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73" w:rsidRDefault="00704873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704873" w:rsidTr="000B3050">
        <w:tc>
          <w:tcPr>
            <w:tcW w:w="992" w:type="dxa"/>
          </w:tcPr>
          <w:p w:rsidR="00704873" w:rsidRPr="003979ED" w:rsidRDefault="00704873" w:rsidP="000B30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9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60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 Герасимович</w:t>
            </w:r>
          </w:p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Артемьевна</w:t>
            </w:r>
          </w:p>
          <w:p w:rsidR="00704873" w:rsidRPr="00F3307A" w:rsidRDefault="0070487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307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Челышев)</w:t>
            </w:r>
          </w:p>
        </w:tc>
        <w:tc>
          <w:tcPr>
            <w:tcW w:w="3544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ила Петровича жена</w:t>
            </w:r>
          </w:p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Кузьминична</w:t>
            </w:r>
          </w:p>
          <w:p w:rsidR="00704873" w:rsidRPr="00517C60" w:rsidRDefault="0070487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род Петровых …)</w:t>
            </w:r>
          </w:p>
        </w:tc>
        <w:tc>
          <w:tcPr>
            <w:tcW w:w="2835" w:type="dxa"/>
          </w:tcPr>
          <w:p w:rsidR="00704873" w:rsidRDefault="00704873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73" w:rsidRDefault="00704873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704873" w:rsidTr="000B3050">
        <w:tc>
          <w:tcPr>
            <w:tcW w:w="992" w:type="dxa"/>
          </w:tcPr>
          <w:p w:rsidR="00704873" w:rsidRPr="003979ED" w:rsidRDefault="00704873" w:rsidP="000B30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9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8</w:t>
            </w:r>
          </w:p>
        </w:tc>
        <w:tc>
          <w:tcPr>
            <w:tcW w:w="1418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3260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Алексеевич</w:t>
            </w:r>
          </w:p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Матвеевна</w:t>
            </w:r>
          </w:p>
          <w:p w:rsidR="00704873" w:rsidRPr="00F3307A" w:rsidRDefault="0070487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307A">
              <w:rPr>
                <w:rFonts w:ascii="Times New Roman" w:hAnsi="Times New Roman" w:cs="Times New Roman"/>
                <w:i/>
                <w:sz w:val="24"/>
                <w:szCs w:val="24"/>
              </w:rPr>
              <w:t>(Молтушкин)</w:t>
            </w:r>
          </w:p>
        </w:tc>
        <w:tc>
          <w:tcPr>
            <w:tcW w:w="3544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ш. отст. солдата</w:t>
            </w:r>
          </w:p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ы Филипповича дочь Наталья </w:t>
            </w:r>
            <w:r w:rsidRPr="00F3307A">
              <w:rPr>
                <w:rFonts w:ascii="Times New Roman" w:hAnsi="Times New Roman" w:cs="Times New Roman"/>
                <w:i/>
                <w:sz w:val="24"/>
                <w:szCs w:val="24"/>
              </w:rPr>
              <w:t>(род Абрамовых)</w:t>
            </w:r>
          </w:p>
        </w:tc>
        <w:tc>
          <w:tcPr>
            <w:tcW w:w="2835" w:type="dxa"/>
          </w:tcPr>
          <w:p w:rsidR="00704873" w:rsidRDefault="00704873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73" w:rsidRDefault="00704873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704873" w:rsidTr="000B3050">
        <w:tc>
          <w:tcPr>
            <w:tcW w:w="992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04873" w:rsidRDefault="00704873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73" w:rsidTr="000B3050">
        <w:tc>
          <w:tcPr>
            <w:tcW w:w="992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(8)</w:t>
            </w:r>
          </w:p>
        </w:tc>
        <w:tc>
          <w:tcPr>
            <w:tcW w:w="992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</w:tc>
        <w:tc>
          <w:tcPr>
            <w:tcW w:w="3260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Захарович</w:t>
            </w:r>
          </w:p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Михайловна</w:t>
            </w:r>
          </w:p>
          <w:p w:rsidR="00704873" w:rsidRPr="00343B41" w:rsidRDefault="0070487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B4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343B41">
              <w:rPr>
                <w:rFonts w:ascii="Times New Roman" w:hAnsi="Times New Roman" w:cs="Times New Roman"/>
                <w:i/>
                <w:sz w:val="24"/>
                <w:szCs w:val="24"/>
              </w:rPr>
              <w:t>Коновалов</w:t>
            </w:r>
            <w:proofErr w:type="gramEnd"/>
            <w:r w:rsidRPr="00343B4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</w:t>
            </w:r>
          </w:p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я Кирилловича сын </w:t>
            </w:r>
          </w:p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2835" w:type="dxa"/>
          </w:tcPr>
          <w:p w:rsidR="00704873" w:rsidRDefault="00704873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73" w:rsidRDefault="00704873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704873" w:rsidTr="000B3050">
        <w:tc>
          <w:tcPr>
            <w:tcW w:w="992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(8)</w:t>
            </w:r>
          </w:p>
        </w:tc>
        <w:tc>
          <w:tcPr>
            <w:tcW w:w="992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260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 Андреевич</w:t>
            </w:r>
          </w:p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Петровна</w:t>
            </w:r>
          </w:p>
          <w:p w:rsidR="00704873" w:rsidRPr="00343B41" w:rsidRDefault="0070487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B41">
              <w:rPr>
                <w:rFonts w:ascii="Times New Roman" w:hAnsi="Times New Roman" w:cs="Times New Roman"/>
                <w:i/>
                <w:sz w:val="24"/>
                <w:szCs w:val="24"/>
              </w:rPr>
              <w:t>(Трокин)</w:t>
            </w:r>
          </w:p>
        </w:tc>
        <w:tc>
          <w:tcPr>
            <w:tcW w:w="3544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а Федоровича сын</w:t>
            </w:r>
          </w:p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 Егорович</w:t>
            </w:r>
          </w:p>
          <w:p w:rsidR="00704873" w:rsidRPr="00343B41" w:rsidRDefault="0070487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B41">
              <w:rPr>
                <w:rFonts w:ascii="Times New Roman" w:hAnsi="Times New Roman" w:cs="Times New Roman"/>
                <w:i/>
                <w:sz w:val="24"/>
                <w:szCs w:val="24"/>
              </w:rPr>
              <w:t>(Муласов)</w:t>
            </w:r>
          </w:p>
        </w:tc>
        <w:tc>
          <w:tcPr>
            <w:tcW w:w="2835" w:type="dxa"/>
          </w:tcPr>
          <w:p w:rsidR="00704873" w:rsidRDefault="00704873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. Евдоким Поливанов</w:t>
            </w:r>
          </w:p>
          <w:p w:rsidR="00704873" w:rsidRDefault="00704873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ъяк. Михаил Воронцов</w:t>
            </w:r>
          </w:p>
          <w:p w:rsidR="00704873" w:rsidRDefault="00704873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. Василий Краснов</w:t>
            </w:r>
          </w:p>
        </w:tc>
      </w:tr>
      <w:tr w:rsidR="00704873" w:rsidTr="000B3050">
        <w:tc>
          <w:tcPr>
            <w:tcW w:w="992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(8)</w:t>
            </w:r>
          </w:p>
        </w:tc>
        <w:tc>
          <w:tcPr>
            <w:tcW w:w="992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3260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Васильевич</w:t>
            </w:r>
          </w:p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Степановна</w:t>
            </w:r>
          </w:p>
          <w:p w:rsidR="00704873" w:rsidRPr="00343B41" w:rsidRDefault="0070487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B41">
              <w:rPr>
                <w:rFonts w:ascii="Times New Roman" w:hAnsi="Times New Roman" w:cs="Times New Roman"/>
                <w:i/>
                <w:sz w:val="24"/>
                <w:szCs w:val="24"/>
              </w:rPr>
              <w:t>(Казаков)</w:t>
            </w:r>
          </w:p>
        </w:tc>
        <w:tc>
          <w:tcPr>
            <w:tcW w:w="3544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я Ивановича дочь</w:t>
            </w:r>
          </w:p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ежда </w:t>
            </w:r>
            <w:r w:rsidRPr="00343B41">
              <w:rPr>
                <w:rFonts w:ascii="Times New Roman" w:hAnsi="Times New Roman" w:cs="Times New Roman"/>
                <w:i/>
                <w:sz w:val="24"/>
                <w:szCs w:val="24"/>
              </w:rPr>
              <w:t>(Воинов)</w:t>
            </w:r>
          </w:p>
        </w:tc>
        <w:tc>
          <w:tcPr>
            <w:tcW w:w="2835" w:type="dxa"/>
          </w:tcPr>
          <w:p w:rsidR="00704873" w:rsidRDefault="00704873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73" w:rsidRDefault="00704873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704873" w:rsidTr="000B3050">
        <w:tc>
          <w:tcPr>
            <w:tcW w:w="992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8)</w:t>
            </w:r>
          </w:p>
        </w:tc>
        <w:tc>
          <w:tcPr>
            <w:tcW w:w="992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3260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Петрович</w:t>
            </w:r>
          </w:p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Дмитриевна</w:t>
            </w:r>
          </w:p>
          <w:p w:rsidR="00704873" w:rsidRPr="00343B41" w:rsidRDefault="0070487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B41">
              <w:rPr>
                <w:rFonts w:ascii="Times New Roman" w:hAnsi="Times New Roman" w:cs="Times New Roman"/>
                <w:i/>
                <w:sz w:val="24"/>
                <w:szCs w:val="24"/>
              </w:rPr>
              <w:t>(Андреев)</w:t>
            </w:r>
          </w:p>
        </w:tc>
        <w:tc>
          <w:tcPr>
            <w:tcW w:w="3544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Алексеевича дочь</w:t>
            </w:r>
          </w:p>
          <w:p w:rsidR="00704873" w:rsidRPr="00C90701" w:rsidRDefault="0070487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асковь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рылов)</w:t>
            </w:r>
          </w:p>
        </w:tc>
        <w:tc>
          <w:tcPr>
            <w:tcW w:w="2835" w:type="dxa"/>
          </w:tcPr>
          <w:p w:rsidR="00704873" w:rsidRDefault="00704873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73" w:rsidRDefault="00704873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704873" w:rsidTr="000B3050">
        <w:tc>
          <w:tcPr>
            <w:tcW w:w="992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60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 Матвеевич</w:t>
            </w:r>
          </w:p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Васильевна</w:t>
            </w:r>
          </w:p>
          <w:p w:rsidR="00704873" w:rsidRPr="00343B41" w:rsidRDefault="0070487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B41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3544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а Никитича дочь</w:t>
            </w:r>
          </w:p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  <w:p w:rsidR="00704873" w:rsidRPr="00C90701" w:rsidRDefault="0070487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Шмелевых)</w:t>
            </w:r>
          </w:p>
        </w:tc>
        <w:tc>
          <w:tcPr>
            <w:tcW w:w="2835" w:type="dxa"/>
          </w:tcPr>
          <w:p w:rsidR="00704873" w:rsidRDefault="00704873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73" w:rsidRDefault="00704873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704873" w:rsidTr="000B3050">
        <w:tc>
          <w:tcPr>
            <w:tcW w:w="992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</w:t>
            </w:r>
          </w:p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</w:t>
            </w:r>
          </w:p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Сергеевич</w:t>
            </w:r>
          </w:p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тья Максимовна</w:t>
            </w:r>
          </w:p>
          <w:p w:rsidR="00704873" w:rsidRPr="009222EF" w:rsidRDefault="0070487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22EF">
              <w:rPr>
                <w:rFonts w:ascii="Times New Roman" w:hAnsi="Times New Roman" w:cs="Times New Roman"/>
                <w:i/>
                <w:sz w:val="24"/>
                <w:szCs w:val="24"/>
              </w:rPr>
              <w:t>(Трофимов)</w:t>
            </w:r>
          </w:p>
        </w:tc>
        <w:tc>
          <w:tcPr>
            <w:tcW w:w="3544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офея Якимовича сын </w:t>
            </w:r>
          </w:p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о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Егор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мерш. крест. </w:t>
            </w:r>
          </w:p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а Петровича сын Григорий </w:t>
            </w:r>
            <w:r w:rsidRPr="00C90701">
              <w:rPr>
                <w:rFonts w:ascii="Times New Roman" w:hAnsi="Times New Roman" w:cs="Times New Roman"/>
                <w:i/>
                <w:sz w:val="24"/>
                <w:szCs w:val="24"/>
              </w:rPr>
              <w:t>(Семенов, Назаров)</w:t>
            </w:r>
          </w:p>
        </w:tc>
        <w:tc>
          <w:tcPr>
            <w:tcW w:w="2835" w:type="dxa"/>
          </w:tcPr>
          <w:p w:rsidR="00704873" w:rsidRDefault="00704873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73" w:rsidRDefault="00704873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73" w:rsidRDefault="00704873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704873" w:rsidTr="000B3050">
        <w:tc>
          <w:tcPr>
            <w:tcW w:w="992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</w:t>
            </w:r>
          </w:p>
        </w:tc>
        <w:tc>
          <w:tcPr>
            <w:tcW w:w="3260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солдат</w:t>
            </w:r>
          </w:p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Ларионович</w:t>
            </w:r>
          </w:p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Матвеевна</w:t>
            </w:r>
          </w:p>
          <w:p w:rsidR="00704873" w:rsidRPr="00AB3645" w:rsidRDefault="0070487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Мачтановых)</w:t>
            </w:r>
          </w:p>
        </w:tc>
        <w:tc>
          <w:tcPr>
            <w:tcW w:w="3544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а Прокопьевича дочь</w:t>
            </w:r>
          </w:p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я </w:t>
            </w:r>
            <w:r w:rsidRPr="00F5017D">
              <w:rPr>
                <w:rFonts w:ascii="Times New Roman" w:hAnsi="Times New Roman" w:cs="Times New Roman"/>
                <w:i/>
                <w:sz w:val="24"/>
                <w:szCs w:val="24"/>
              </w:rPr>
              <w:t>(Сухарев)</w:t>
            </w:r>
          </w:p>
        </w:tc>
        <w:tc>
          <w:tcPr>
            <w:tcW w:w="2835" w:type="dxa"/>
          </w:tcPr>
          <w:p w:rsidR="00704873" w:rsidRDefault="00704873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73" w:rsidRDefault="00704873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704873" w:rsidTr="000B3050">
        <w:tc>
          <w:tcPr>
            <w:tcW w:w="992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04873" w:rsidRDefault="00704873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73" w:rsidTr="000B3050">
        <w:tc>
          <w:tcPr>
            <w:tcW w:w="992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</w:t>
            </w:r>
          </w:p>
        </w:tc>
        <w:tc>
          <w:tcPr>
            <w:tcW w:w="3260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ва Дмитриевич</w:t>
            </w:r>
          </w:p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ида Михайловна</w:t>
            </w:r>
          </w:p>
          <w:p w:rsidR="00704873" w:rsidRPr="007E3E3D" w:rsidRDefault="0070487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E3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Савельев)</w:t>
            </w:r>
          </w:p>
        </w:tc>
        <w:tc>
          <w:tcPr>
            <w:tcW w:w="3544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фима Павловича сын</w:t>
            </w:r>
          </w:p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й </w:t>
            </w:r>
            <w:r w:rsidRPr="007E3E3D">
              <w:rPr>
                <w:rFonts w:ascii="Times New Roman" w:hAnsi="Times New Roman" w:cs="Times New Roman"/>
                <w:i/>
                <w:sz w:val="24"/>
                <w:szCs w:val="24"/>
              </w:rPr>
              <w:t>(Осипов)</w:t>
            </w:r>
          </w:p>
        </w:tc>
        <w:tc>
          <w:tcPr>
            <w:tcW w:w="2835" w:type="dxa"/>
          </w:tcPr>
          <w:p w:rsidR="00704873" w:rsidRDefault="00704873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73" w:rsidRDefault="00704873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704873" w:rsidTr="000B3050">
        <w:tc>
          <w:tcPr>
            <w:tcW w:w="992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418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</w:t>
            </w:r>
          </w:p>
        </w:tc>
        <w:tc>
          <w:tcPr>
            <w:tcW w:w="3260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 Асафов</w:t>
            </w:r>
          </w:p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Гавриловна</w:t>
            </w:r>
          </w:p>
          <w:p w:rsidR="00704873" w:rsidRPr="007E3E3D" w:rsidRDefault="0070487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E3D">
              <w:rPr>
                <w:rFonts w:ascii="Times New Roman" w:hAnsi="Times New Roman" w:cs="Times New Roman"/>
                <w:i/>
                <w:sz w:val="24"/>
                <w:szCs w:val="24"/>
              </w:rPr>
              <w:t>(Барышников)</w:t>
            </w:r>
          </w:p>
        </w:tc>
        <w:tc>
          <w:tcPr>
            <w:tcW w:w="3544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Матвеевича дочь</w:t>
            </w:r>
          </w:p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835" w:type="dxa"/>
          </w:tcPr>
          <w:p w:rsidR="00704873" w:rsidRDefault="00704873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73" w:rsidRDefault="00704873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704873" w:rsidTr="000B3050">
        <w:tc>
          <w:tcPr>
            <w:tcW w:w="992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04873" w:rsidRDefault="00704873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73" w:rsidTr="000B3050">
        <w:tc>
          <w:tcPr>
            <w:tcW w:w="992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(10)</w:t>
            </w:r>
          </w:p>
        </w:tc>
        <w:tc>
          <w:tcPr>
            <w:tcW w:w="992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60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 Ильич</w:t>
            </w:r>
          </w:p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Григорьевна</w:t>
            </w:r>
          </w:p>
          <w:p w:rsidR="00704873" w:rsidRPr="00E26346" w:rsidRDefault="0070487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ириллов)</w:t>
            </w:r>
          </w:p>
        </w:tc>
        <w:tc>
          <w:tcPr>
            <w:tcW w:w="3544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ридона Михайловича дочь Дарья </w:t>
            </w:r>
            <w:r w:rsidRPr="009222EF">
              <w:rPr>
                <w:rFonts w:ascii="Times New Roman" w:hAnsi="Times New Roman" w:cs="Times New Roman"/>
                <w:i/>
                <w:sz w:val="24"/>
                <w:szCs w:val="24"/>
              </w:rPr>
              <w:t>(Кудряшов)</w:t>
            </w:r>
          </w:p>
        </w:tc>
        <w:tc>
          <w:tcPr>
            <w:tcW w:w="2835" w:type="dxa"/>
          </w:tcPr>
          <w:p w:rsidR="00704873" w:rsidRDefault="00704873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73" w:rsidRDefault="00704873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704873" w:rsidTr="000B3050">
        <w:tc>
          <w:tcPr>
            <w:tcW w:w="992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3260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Алексеевич</w:t>
            </w:r>
          </w:p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Матвеевна</w:t>
            </w:r>
          </w:p>
          <w:p w:rsidR="00704873" w:rsidRPr="00AB3645" w:rsidRDefault="0070487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Молтушкин)</w:t>
            </w:r>
          </w:p>
        </w:tc>
        <w:tc>
          <w:tcPr>
            <w:tcW w:w="3544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ы Филипповича дочь</w:t>
            </w:r>
          </w:p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2835" w:type="dxa"/>
          </w:tcPr>
          <w:p w:rsidR="00704873" w:rsidRDefault="00704873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73" w:rsidRDefault="00704873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704873" w:rsidTr="000B3050">
        <w:tc>
          <w:tcPr>
            <w:tcW w:w="992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04873" w:rsidRDefault="00704873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73" w:rsidTr="000B3050">
        <w:tc>
          <w:tcPr>
            <w:tcW w:w="992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(11)</w:t>
            </w:r>
          </w:p>
        </w:tc>
        <w:tc>
          <w:tcPr>
            <w:tcW w:w="992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04873" w:rsidRPr="009222EF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Григорьевич</w:t>
            </w:r>
          </w:p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Ильинична</w:t>
            </w:r>
          </w:p>
          <w:p w:rsidR="00704873" w:rsidRPr="009A3E80" w:rsidRDefault="0070487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3E80">
              <w:rPr>
                <w:rFonts w:ascii="Times New Roman" w:hAnsi="Times New Roman" w:cs="Times New Roman"/>
                <w:i/>
                <w:sz w:val="24"/>
                <w:szCs w:val="24"/>
              </w:rPr>
              <w:t>(Николаев, Матвеев)</w:t>
            </w:r>
          </w:p>
        </w:tc>
        <w:tc>
          <w:tcPr>
            <w:tcW w:w="3544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а Клементьевича жена</w:t>
            </w:r>
          </w:p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вра Федоровна</w:t>
            </w:r>
          </w:p>
          <w:p w:rsidR="00704873" w:rsidRPr="00113AF2" w:rsidRDefault="0070487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2835" w:type="dxa"/>
          </w:tcPr>
          <w:p w:rsidR="00704873" w:rsidRDefault="00704873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73" w:rsidRDefault="00704873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704873" w:rsidTr="000B3050">
        <w:tc>
          <w:tcPr>
            <w:tcW w:w="992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04873" w:rsidRPr="002B47A8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3260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Прокопьевич</w:t>
            </w:r>
          </w:p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 Яковлевна</w:t>
            </w:r>
          </w:p>
          <w:p w:rsidR="00704873" w:rsidRPr="00B55A69" w:rsidRDefault="0070487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A69">
              <w:rPr>
                <w:rFonts w:ascii="Times New Roman" w:hAnsi="Times New Roman" w:cs="Times New Roman"/>
                <w:i/>
                <w:sz w:val="24"/>
                <w:szCs w:val="24"/>
              </w:rPr>
              <w:t>(Сухарев)</w:t>
            </w:r>
          </w:p>
        </w:tc>
        <w:tc>
          <w:tcPr>
            <w:tcW w:w="3544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ви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зда крест. </w:t>
            </w:r>
          </w:p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а Павловича жена Пелагея Ильинична</w:t>
            </w:r>
          </w:p>
        </w:tc>
        <w:tc>
          <w:tcPr>
            <w:tcW w:w="2835" w:type="dxa"/>
          </w:tcPr>
          <w:p w:rsidR="00704873" w:rsidRDefault="00704873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73" w:rsidRDefault="00704873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704873" w:rsidTr="000B3050">
        <w:tc>
          <w:tcPr>
            <w:tcW w:w="992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3260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Андреевич</w:t>
            </w:r>
          </w:p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тья Павловна</w:t>
            </w:r>
          </w:p>
          <w:p w:rsidR="00704873" w:rsidRPr="00DE1A7A" w:rsidRDefault="00704873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Якимов)</w:t>
            </w:r>
          </w:p>
        </w:tc>
        <w:tc>
          <w:tcPr>
            <w:tcW w:w="3544" w:type="dxa"/>
          </w:tcPr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а Филипповича сын</w:t>
            </w:r>
          </w:p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хон Павлович </w:t>
            </w:r>
          </w:p>
          <w:p w:rsidR="00704873" w:rsidRDefault="0070487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8A">
              <w:rPr>
                <w:rFonts w:ascii="Times New Roman" w:hAnsi="Times New Roman" w:cs="Times New Roman"/>
                <w:i/>
                <w:sz w:val="24"/>
                <w:szCs w:val="24"/>
              </w:rPr>
              <w:t>(Атанов)</w:t>
            </w:r>
          </w:p>
        </w:tc>
        <w:tc>
          <w:tcPr>
            <w:tcW w:w="2835" w:type="dxa"/>
          </w:tcPr>
          <w:p w:rsidR="00704873" w:rsidRDefault="00704873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73" w:rsidRDefault="00704873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</w:tbl>
    <w:p w:rsidR="00704873" w:rsidRDefault="00704873" w:rsidP="00704873">
      <w:pPr>
        <w:jc w:val="center"/>
      </w:pPr>
    </w:p>
    <w:p w:rsidR="00704873" w:rsidRDefault="00704873" w:rsidP="00704873">
      <w:pPr>
        <w:jc w:val="center"/>
      </w:pPr>
    </w:p>
    <w:p w:rsidR="0023023A" w:rsidRDefault="0023023A" w:rsidP="008A2C23"/>
    <w:p w:rsidR="008D13BB" w:rsidRDefault="008D13BB" w:rsidP="008A2C23"/>
    <w:p w:rsidR="008D13BB" w:rsidRDefault="008D13BB" w:rsidP="008A2C23"/>
    <w:p w:rsidR="008D13BB" w:rsidRDefault="008D13BB" w:rsidP="008A2C23"/>
    <w:p w:rsidR="00CC1A4C" w:rsidRPr="00F564E1" w:rsidRDefault="00CC1A4C" w:rsidP="00CC1A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872 год</w:t>
      </w:r>
    </w:p>
    <w:tbl>
      <w:tblPr>
        <w:tblStyle w:val="a3"/>
        <w:tblW w:w="14742" w:type="dxa"/>
        <w:tblInd w:w="392" w:type="dxa"/>
        <w:tblLook w:val="04A0"/>
      </w:tblPr>
      <w:tblGrid>
        <w:gridCol w:w="992"/>
        <w:gridCol w:w="1418"/>
        <w:gridCol w:w="992"/>
        <w:gridCol w:w="1701"/>
        <w:gridCol w:w="3260"/>
        <w:gridCol w:w="3544"/>
        <w:gridCol w:w="2835"/>
      </w:tblGrid>
      <w:tr w:rsidR="00CC1A4C" w:rsidTr="000B3050">
        <w:tc>
          <w:tcPr>
            <w:tcW w:w="992" w:type="dxa"/>
          </w:tcPr>
          <w:p w:rsidR="00CC1A4C" w:rsidRPr="00C95C17" w:rsidRDefault="00CC1A4C" w:rsidP="000B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CC1A4C" w:rsidRPr="00F564E1" w:rsidRDefault="00CC1A4C" w:rsidP="000B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1418" w:type="dxa"/>
          </w:tcPr>
          <w:p w:rsidR="00CC1A4C" w:rsidRPr="00C95C17" w:rsidRDefault="00CC1A4C" w:rsidP="000B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CC1A4C" w:rsidRPr="00C95C17" w:rsidRDefault="00CC1A4C" w:rsidP="000B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и день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992" w:type="dxa"/>
          </w:tcPr>
          <w:p w:rsidR="00CC1A4C" w:rsidRPr="00C95C17" w:rsidRDefault="00CC1A4C" w:rsidP="000B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еще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701" w:type="dxa"/>
          </w:tcPr>
          <w:p w:rsidR="00CC1A4C" w:rsidRPr="00F564E1" w:rsidRDefault="00CC1A4C" w:rsidP="000B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Имена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одив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3260" w:type="dxa"/>
          </w:tcPr>
          <w:p w:rsidR="00CC1A4C" w:rsidRPr="00F564E1" w:rsidRDefault="00CC1A4C" w:rsidP="000B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 xml:space="preserve"> фамилия родителей</w:t>
            </w:r>
          </w:p>
        </w:tc>
        <w:tc>
          <w:tcPr>
            <w:tcW w:w="3544" w:type="dxa"/>
          </w:tcPr>
          <w:p w:rsidR="00CC1A4C" w:rsidRPr="00F564E1" w:rsidRDefault="00CC1A4C" w:rsidP="000B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 и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милия воспр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емников</w:t>
            </w:r>
          </w:p>
        </w:tc>
        <w:tc>
          <w:tcPr>
            <w:tcW w:w="2835" w:type="dxa"/>
          </w:tcPr>
          <w:p w:rsidR="00CC1A4C" w:rsidRPr="00F564E1" w:rsidRDefault="00CC1A4C" w:rsidP="000B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Кто совершал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таинство крещения</w:t>
            </w:r>
          </w:p>
        </w:tc>
      </w:tr>
      <w:tr w:rsidR="00CC1A4C" w:rsidTr="000B3050"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A4C" w:rsidTr="000B3050"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(12)</w:t>
            </w:r>
          </w:p>
        </w:tc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</w:t>
            </w:r>
          </w:p>
        </w:tc>
        <w:tc>
          <w:tcPr>
            <w:tcW w:w="3260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Кириллович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 Гавриловна</w:t>
            </w:r>
          </w:p>
          <w:p w:rsidR="00CC1A4C" w:rsidRPr="004F0311" w:rsidRDefault="00CC1A4C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0311">
              <w:rPr>
                <w:rFonts w:ascii="Times New Roman" w:hAnsi="Times New Roman" w:cs="Times New Roman"/>
                <w:i/>
                <w:sz w:val="24"/>
                <w:szCs w:val="24"/>
              </w:rPr>
              <w:t>(Нанаков)</w:t>
            </w:r>
          </w:p>
        </w:tc>
        <w:tc>
          <w:tcPr>
            <w:tcW w:w="3544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Кирилловича дочь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3A">
              <w:rPr>
                <w:rFonts w:ascii="Times New Roman" w:hAnsi="Times New Roman" w:cs="Times New Roman"/>
                <w:i/>
                <w:sz w:val="24"/>
                <w:szCs w:val="24"/>
              </w:rPr>
              <w:t>(Конторщиков)</w:t>
            </w:r>
          </w:p>
        </w:tc>
        <w:tc>
          <w:tcPr>
            <w:tcW w:w="2835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. Евдоким Поливанов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ъяк. Михаил Воронцов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. Василий Краснов</w:t>
            </w:r>
          </w:p>
        </w:tc>
      </w:tr>
      <w:tr w:rsidR="00CC1A4C" w:rsidTr="000B3050"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</w:t>
            </w:r>
          </w:p>
        </w:tc>
        <w:tc>
          <w:tcPr>
            <w:tcW w:w="3260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 Петрович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Михайловна</w:t>
            </w:r>
          </w:p>
          <w:p w:rsidR="00CC1A4C" w:rsidRPr="008E2E65" w:rsidRDefault="00CC1A4C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етров, Кириллов_</w:t>
            </w:r>
            <w:proofErr w:type="gramEnd"/>
          </w:p>
        </w:tc>
        <w:tc>
          <w:tcPr>
            <w:tcW w:w="3544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а Петровича жена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Кузьминична</w:t>
            </w:r>
          </w:p>
          <w:p w:rsidR="00CC1A4C" w:rsidRPr="008E2E65" w:rsidRDefault="00CC1A4C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E65">
              <w:rPr>
                <w:rFonts w:ascii="Times New Roman" w:hAnsi="Times New Roman" w:cs="Times New Roman"/>
                <w:i/>
                <w:sz w:val="24"/>
                <w:szCs w:val="24"/>
              </w:rPr>
              <w:t>(Петров)</w:t>
            </w:r>
          </w:p>
        </w:tc>
        <w:tc>
          <w:tcPr>
            <w:tcW w:w="2835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«-----------------</w:t>
            </w:r>
          </w:p>
        </w:tc>
      </w:tr>
      <w:tr w:rsidR="00CC1A4C" w:rsidTr="000B3050"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3260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Никитич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ья Евдокимовна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я Евдокимовича дочь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2835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«-----------------</w:t>
            </w:r>
          </w:p>
        </w:tc>
      </w:tr>
      <w:tr w:rsidR="00CC1A4C" w:rsidTr="000B3050"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3260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Васильевич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 Петровна</w:t>
            </w:r>
          </w:p>
          <w:p w:rsidR="00CC1A4C" w:rsidRPr="00F26BB1" w:rsidRDefault="00CC1A4C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BB1">
              <w:rPr>
                <w:rFonts w:ascii="Times New Roman" w:hAnsi="Times New Roman" w:cs="Times New Roman"/>
                <w:i/>
                <w:sz w:val="24"/>
                <w:szCs w:val="24"/>
              </w:rPr>
              <w:t>(род Ермолаевых)</w:t>
            </w:r>
          </w:p>
        </w:tc>
        <w:tc>
          <w:tcPr>
            <w:tcW w:w="3544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а Петровича жена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Игнатьевна</w:t>
            </w:r>
          </w:p>
          <w:p w:rsidR="00CC1A4C" w:rsidRPr="000749A3" w:rsidRDefault="00CC1A4C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саев, Исей)</w:t>
            </w:r>
          </w:p>
        </w:tc>
        <w:tc>
          <w:tcPr>
            <w:tcW w:w="2835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CC1A4C" w:rsidTr="000B3050"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A4C" w:rsidTr="000B3050"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(1)</w:t>
            </w:r>
          </w:p>
        </w:tc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60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Матвеевич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Федоровна</w:t>
            </w:r>
          </w:p>
          <w:p w:rsidR="00CC1A4C" w:rsidRPr="008E2E65" w:rsidRDefault="00CC1A4C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E65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3544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. на воен. службу 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я Сергеевича жена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Васильевна</w:t>
            </w:r>
          </w:p>
          <w:p w:rsidR="00CC1A4C" w:rsidRPr="000749A3" w:rsidRDefault="00CC1A4C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Сидоровых …)</w:t>
            </w:r>
          </w:p>
        </w:tc>
        <w:tc>
          <w:tcPr>
            <w:tcW w:w="2835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CC1A4C" w:rsidTr="000B3050"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60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ва Михайлович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Михайловна</w:t>
            </w:r>
          </w:p>
          <w:p w:rsidR="00CC1A4C" w:rsidRPr="00213184" w:rsidRDefault="00CC1A4C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3184">
              <w:rPr>
                <w:rFonts w:ascii="Times New Roman" w:hAnsi="Times New Roman" w:cs="Times New Roman"/>
                <w:i/>
                <w:sz w:val="24"/>
                <w:szCs w:val="24"/>
              </w:rPr>
              <w:t>(Ермолаев)</w:t>
            </w:r>
          </w:p>
        </w:tc>
        <w:tc>
          <w:tcPr>
            <w:tcW w:w="3544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я Михайловича дочь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асковья </w:t>
            </w:r>
            <w:r w:rsidRPr="00213184"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)</w:t>
            </w:r>
          </w:p>
        </w:tc>
        <w:tc>
          <w:tcPr>
            <w:tcW w:w="2835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«-----------------</w:t>
            </w:r>
          </w:p>
        </w:tc>
      </w:tr>
      <w:tr w:rsidR="00CC1A4C" w:rsidTr="000B3050"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Афанасьевич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Филипповна</w:t>
            </w:r>
          </w:p>
          <w:p w:rsidR="00CC1A4C" w:rsidRPr="000F1BB2" w:rsidRDefault="00CC1A4C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лексеевы-Сергеевы)</w:t>
            </w:r>
          </w:p>
        </w:tc>
        <w:tc>
          <w:tcPr>
            <w:tcW w:w="3544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а Кирилловича сын</w:t>
            </w:r>
          </w:p>
          <w:p w:rsidR="00CC1A4C" w:rsidRPr="00213184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ва (с. Байгулово)</w:t>
            </w:r>
          </w:p>
          <w:p w:rsidR="00CC1A4C" w:rsidRPr="00213184" w:rsidRDefault="00CC1A4C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3184">
              <w:rPr>
                <w:rFonts w:ascii="Times New Roman" w:hAnsi="Times New Roman" w:cs="Times New Roman"/>
                <w:i/>
                <w:sz w:val="24"/>
                <w:szCs w:val="24"/>
              </w:rPr>
              <w:t>(Мешков)</w:t>
            </w:r>
          </w:p>
        </w:tc>
        <w:tc>
          <w:tcPr>
            <w:tcW w:w="2835" w:type="dxa"/>
          </w:tcPr>
          <w:p w:rsidR="00CC1A4C" w:rsidRDefault="00CC1A4C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A4C" w:rsidRDefault="00CC1A4C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CC1A4C" w:rsidTr="000B3050"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260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Константинович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Федоровна</w:t>
            </w:r>
          </w:p>
          <w:p w:rsidR="00CC1A4C" w:rsidRPr="00213184" w:rsidRDefault="00CC1A4C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3184">
              <w:rPr>
                <w:rFonts w:ascii="Times New Roman" w:hAnsi="Times New Roman" w:cs="Times New Roman"/>
                <w:i/>
                <w:sz w:val="24"/>
                <w:szCs w:val="24"/>
              </w:rPr>
              <w:t>(Атлашкин)</w:t>
            </w:r>
          </w:p>
        </w:tc>
        <w:tc>
          <w:tcPr>
            <w:tcW w:w="3544" w:type="dxa"/>
          </w:tcPr>
          <w:p w:rsidR="004C1F63" w:rsidRDefault="004C1F6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  <w:r w:rsidR="00CC1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Захарович</w:t>
            </w:r>
          </w:p>
          <w:p w:rsidR="00CC1A4C" w:rsidRPr="00213184" w:rsidRDefault="00CC1A4C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318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213184">
              <w:rPr>
                <w:rFonts w:ascii="Times New Roman" w:hAnsi="Times New Roman" w:cs="Times New Roman"/>
                <w:i/>
                <w:sz w:val="24"/>
                <w:szCs w:val="24"/>
              </w:rPr>
              <w:t>Коновалов</w:t>
            </w:r>
            <w:proofErr w:type="gramEnd"/>
            <w:r w:rsidRPr="0021318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CC1A4C" w:rsidRDefault="00CC1A4C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A4C" w:rsidRDefault="00CC1A4C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</w:t>
            </w:r>
          </w:p>
        </w:tc>
      </w:tr>
      <w:tr w:rsidR="00CC1A4C" w:rsidTr="000B3050"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C1A4C" w:rsidRDefault="00CC1A4C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A4C" w:rsidTr="000B3050"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3260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Гаврилович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Ефимовна</w:t>
            </w:r>
          </w:p>
          <w:p w:rsidR="00CC1A4C" w:rsidRPr="003E633D" w:rsidRDefault="00CC1A4C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33D">
              <w:rPr>
                <w:rFonts w:ascii="Times New Roman" w:hAnsi="Times New Roman" w:cs="Times New Roman"/>
                <w:i/>
                <w:sz w:val="24"/>
                <w:szCs w:val="24"/>
              </w:rPr>
              <w:t>(Серебряков)</w:t>
            </w:r>
          </w:p>
        </w:tc>
        <w:tc>
          <w:tcPr>
            <w:tcW w:w="3544" w:type="dxa"/>
          </w:tcPr>
          <w:p w:rsidR="004C1F63" w:rsidRDefault="004C1F6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  <w:r w:rsidR="00CC1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Дмитриевич</w:t>
            </w:r>
          </w:p>
          <w:p w:rsidR="00CC1A4C" w:rsidRPr="0080171A" w:rsidRDefault="00CC1A4C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171A">
              <w:rPr>
                <w:rFonts w:ascii="Times New Roman" w:hAnsi="Times New Roman" w:cs="Times New Roman"/>
                <w:i/>
                <w:sz w:val="24"/>
                <w:szCs w:val="24"/>
              </w:rPr>
              <w:t>(Шестипалов)</w:t>
            </w:r>
          </w:p>
        </w:tc>
        <w:tc>
          <w:tcPr>
            <w:tcW w:w="2835" w:type="dxa"/>
          </w:tcPr>
          <w:p w:rsidR="00CC1A4C" w:rsidRDefault="00CC1A4C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A4C" w:rsidRDefault="00CC1A4C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CC1A4C" w:rsidTr="000B3050"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3260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Афанасьевич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Ивановна</w:t>
            </w:r>
          </w:p>
          <w:p w:rsidR="00CC1A4C" w:rsidRPr="0079557A" w:rsidRDefault="00CC1A4C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Никитиных …)</w:t>
            </w:r>
          </w:p>
        </w:tc>
        <w:tc>
          <w:tcPr>
            <w:tcW w:w="3544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я Михайловича сын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</w:t>
            </w:r>
          </w:p>
          <w:p w:rsidR="00CC1A4C" w:rsidRPr="0080171A" w:rsidRDefault="00CC1A4C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171A"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, Ефремов)</w:t>
            </w:r>
          </w:p>
        </w:tc>
        <w:tc>
          <w:tcPr>
            <w:tcW w:w="2835" w:type="dxa"/>
          </w:tcPr>
          <w:p w:rsidR="00CC1A4C" w:rsidRDefault="00CC1A4C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A4C" w:rsidRDefault="00CC1A4C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</w:t>
            </w:r>
          </w:p>
        </w:tc>
      </w:tr>
      <w:tr w:rsidR="00CC1A4C" w:rsidTr="000B3050"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</w:t>
            </w:r>
          </w:p>
        </w:tc>
        <w:tc>
          <w:tcPr>
            <w:tcW w:w="3260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Ефремович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ья Григорьевна</w:t>
            </w:r>
          </w:p>
          <w:p w:rsidR="00CC1A4C" w:rsidRPr="0080171A" w:rsidRDefault="00CC1A4C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171A">
              <w:rPr>
                <w:rFonts w:ascii="Times New Roman" w:hAnsi="Times New Roman" w:cs="Times New Roman"/>
                <w:i/>
                <w:sz w:val="24"/>
                <w:szCs w:val="24"/>
              </w:rPr>
              <w:t>(род Веселовых)</w:t>
            </w:r>
          </w:p>
        </w:tc>
        <w:tc>
          <w:tcPr>
            <w:tcW w:w="3544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я Осипова жена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Павловна</w:t>
            </w:r>
          </w:p>
          <w:p w:rsidR="00CC1A4C" w:rsidRPr="000749A3" w:rsidRDefault="00CC1A4C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Хрисановых …)</w:t>
            </w:r>
          </w:p>
        </w:tc>
        <w:tc>
          <w:tcPr>
            <w:tcW w:w="2835" w:type="dxa"/>
          </w:tcPr>
          <w:p w:rsidR="00CC1A4C" w:rsidRDefault="00CC1A4C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A4C" w:rsidRDefault="00CC1A4C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</w:t>
            </w:r>
          </w:p>
        </w:tc>
      </w:tr>
      <w:tr w:rsidR="00CC1A4C" w:rsidTr="000B3050"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3260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а Прокопьевича жена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Андреевна</w:t>
            </w:r>
          </w:p>
          <w:p w:rsidR="00CC1A4C" w:rsidRPr="007F36AC" w:rsidRDefault="00CC1A4C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36AC">
              <w:rPr>
                <w:rFonts w:ascii="Times New Roman" w:hAnsi="Times New Roman" w:cs="Times New Roman"/>
                <w:i/>
                <w:sz w:val="24"/>
                <w:szCs w:val="24"/>
              </w:rPr>
              <w:t>(Романов, Федотов)</w:t>
            </w:r>
          </w:p>
        </w:tc>
        <w:tc>
          <w:tcPr>
            <w:tcW w:w="3544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ий Архипович</w:t>
            </w:r>
          </w:p>
          <w:p w:rsidR="00CC1A4C" w:rsidRPr="000749A3" w:rsidRDefault="00CC1A4C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Федотов, Романов …)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а Петровича жена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Игнатьевна</w:t>
            </w:r>
          </w:p>
          <w:p w:rsidR="00CC1A4C" w:rsidRPr="000749A3" w:rsidRDefault="00CC1A4C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саев, Исей)</w:t>
            </w:r>
          </w:p>
        </w:tc>
        <w:tc>
          <w:tcPr>
            <w:tcW w:w="2835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«-----------------</w:t>
            </w:r>
          </w:p>
        </w:tc>
      </w:tr>
      <w:tr w:rsidR="00CC1A4C" w:rsidTr="000B3050"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A4C" w:rsidTr="000B3050"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(3)</w:t>
            </w:r>
          </w:p>
        </w:tc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</w:t>
            </w:r>
          </w:p>
        </w:tc>
        <w:tc>
          <w:tcPr>
            <w:tcW w:w="3260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Григорьевич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 Александровна</w:t>
            </w:r>
          </w:p>
          <w:p w:rsidR="00CC1A4C" w:rsidRPr="0080171A" w:rsidRDefault="00CC1A4C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171A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3544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а Никитича дочь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яна </w:t>
            </w:r>
            <w:r w:rsidRPr="0080171A">
              <w:rPr>
                <w:rFonts w:ascii="Times New Roman" w:hAnsi="Times New Roman" w:cs="Times New Roman"/>
                <w:i/>
                <w:sz w:val="24"/>
                <w:szCs w:val="24"/>
              </w:rPr>
              <w:t>(Дворников)</w:t>
            </w:r>
          </w:p>
        </w:tc>
        <w:tc>
          <w:tcPr>
            <w:tcW w:w="2835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«----------------</w:t>
            </w:r>
          </w:p>
        </w:tc>
      </w:tr>
      <w:tr w:rsidR="00CC1A4C" w:rsidTr="000B3050"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(3)</w:t>
            </w:r>
          </w:p>
        </w:tc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 Васильевич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Кирилловна</w:t>
            </w:r>
          </w:p>
          <w:p w:rsidR="00CC1A4C" w:rsidRPr="00DE41E3" w:rsidRDefault="00CC1A4C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1E3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, Степанов)</w:t>
            </w:r>
          </w:p>
        </w:tc>
        <w:tc>
          <w:tcPr>
            <w:tcW w:w="3544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я Федоровича дочь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ья</w:t>
            </w:r>
          </w:p>
        </w:tc>
        <w:tc>
          <w:tcPr>
            <w:tcW w:w="2835" w:type="dxa"/>
          </w:tcPr>
          <w:p w:rsidR="00CC1A4C" w:rsidRDefault="00CC1A4C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A4C" w:rsidRDefault="00CC1A4C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CC1A4C" w:rsidTr="000B3050"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</w:t>
            </w:r>
          </w:p>
        </w:tc>
        <w:tc>
          <w:tcPr>
            <w:tcW w:w="3260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Федорович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Емельяновна</w:t>
            </w:r>
          </w:p>
          <w:p w:rsidR="00CC1A4C" w:rsidRPr="00DE41E3" w:rsidRDefault="00CC1A4C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1E3">
              <w:rPr>
                <w:rFonts w:ascii="Times New Roman" w:hAnsi="Times New Roman" w:cs="Times New Roman"/>
                <w:i/>
                <w:sz w:val="24"/>
                <w:szCs w:val="24"/>
              </w:rPr>
              <w:t>(Муласов)</w:t>
            </w:r>
          </w:p>
        </w:tc>
        <w:tc>
          <w:tcPr>
            <w:tcW w:w="3544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Кирилловича дочь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  <w:r w:rsidRPr="0080171A">
              <w:rPr>
                <w:rFonts w:ascii="Times New Roman" w:hAnsi="Times New Roman" w:cs="Times New Roman"/>
                <w:i/>
                <w:sz w:val="24"/>
                <w:szCs w:val="24"/>
              </w:rPr>
              <w:t>(Конторщиков)</w:t>
            </w:r>
          </w:p>
        </w:tc>
        <w:tc>
          <w:tcPr>
            <w:tcW w:w="2835" w:type="dxa"/>
          </w:tcPr>
          <w:p w:rsidR="00CC1A4C" w:rsidRDefault="00CC1A4C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A4C" w:rsidRDefault="00CC1A4C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CC1A4C" w:rsidTr="000B3050"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260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Александрович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Ивановна</w:t>
            </w:r>
          </w:p>
          <w:p w:rsidR="00CC1A4C" w:rsidRPr="0080171A" w:rsidRDefault="00CC1A4C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171A">
              <w:rPr>
                <w:rFonts w:ascii="Times New Roman" w:hAnsi="Times New Roman" w:cs="Times New Roman"/>
                <w:i/>
                <w:sz w:val="24"/>
                <w:szCs w:val="24"/>
              </w:rPr>
              <w:t>(Разумов)</w:t>
            </w:r>
          </w:p>
        </w:tc>
        <w:tc>
          <w:tcPr>
            <w:tcW w:w="3544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Новые Байгулово 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. Елисей Васильевич</w:t>
            </w:r>
          </w:p>
          <w:p w:rsidR="00CC1A4C" w:rsidRPr="000749A3" w:rsidRDefault="00CC1A4C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удяков, Елисеев)</w:t>
            </w:r>
          </w:p>
        </w:tc>
        <w:tc>
          <w:tcPr>
            <w:tcW w:w="2835" w:type="dxa"/>
          </w:tcPr>
          <w:p w:rsidR="00CC1A4C" w:rsidRDefault="00CC1A4C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A4C" w:rsidRDefault="00CC1A4C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CC1A4C" w:rsidTr="000B3050"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C1A4C" w:rsidRDefault="00CC1A4C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A4C" w:rsidTr="000B3050"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ий Кириллович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Трифоновна</w:t>
            </w:r>
          </w:p>
          <w:p w:rsidR="00CC1A4C" w:rsidRPr="00C223D9" w:rsidRDefault="00CC1A4C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23D9">
              <w:rPr>
                <w:rFonts w:ascii="Times New Roman" w:hAnsi="Times New Roman" w:cs="Times New Roman"/>
                <w:i/>
                <w:sz w:val="24"/>
                <w:szCs w:val="24"/>
              </w:rPr>
              <w:t>(Шмелев)</w:t>
            </w:r>
          </w:p>
        </w:tc>
        <w:tc>
          <w:tcPr>
            <w:tcW w:w="3544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а Григорьевича сын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2835" w:type="dxa"/>
          </w:tcPr>
          <w:p w:rsidR="00CC1A4C" w:rsidRDefault="00CC1A4C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A4C" w:rsidRDefault="00CC1A4C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CC1A4C" w:rsidTr="000B3050"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18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3260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Сергеевич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Ивановна</w:t>
            </w:r>
          </w:p>
          <w:p w:rsidR="00CC1A4C" w:rsidRPr="00C223D9" w:rsidRDefault="00CC1A4C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23D9">
              <w:rPr>
                <w:rFonts w:ascii="Times New Roman" w:hAnsi="Times New Roman" w:cs="Times New Roman"/>
                <w:i/>
                <w:sz w:val="24"/>
                <w:szCs w:val="24"/>
              </w:rPr>
              <w:t>(Трубин)</w:t>
            </w:r>
          </w:p>
        </w:tc>
        <w:tc>
          <w:tcPr>
            <w:tcW w:w="3544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. солдата 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Никитича дочь …</w:t>
            </w:r>
          </w:p>
          <w:p w:rsidR="00CC1A4C" w:rsidRPr="00E60B33" w:rsidRDefault="00CC1A4C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Шмелевых)</w:t>
            </w:r>
          </w:p>
        </w:tc>
        <w:tc>
          <w:tcPr>
            <w:tcW w:w="2835" w:type="dxa"/>
          </w:tcPr>
          <w:p w:rsidR="00CC1A4C" w:rsidRDefault="00CC1A4C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A4C" w:rsidRDefault="00CC1A4C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</w:t>
            </w:r>
          </w:p>
        </w:tc>
      </w:tr>
      <w:tr w:rsidR="00CC1A4C" w:rsidTr="000B3050"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ья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 Леонтьевич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са Афанасьевна</w:t>
            </w:r>
          </w:p>
          <w:p w:rsidR="00CC1A4C" w:rsidRPr="00C223D9" w:rsidRDefault="00CC1A4C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23D9">
              <w:rPr>
                <w:rFonts w:ascii="Times New Roman" w:hAnsi="Times New Roman" w:cs="Times New Roman"/>
                <w:i/>
                <w:sz w:val="24"/>
                <w:szCs w:val="24"/>
              </w:rPr>
              <w:t>(Антонов</w:t>
            </w:r>
            <w:proofErr w:type="gramStart"/>
            <w:r w:rsidRPr="00C223D9">
              <w:rPr>
                <w:rFonts w:ascii="Times New Roman" w:hAnsi="Times New Roman" w:cs="Times New Roman"/>
                <w:i/>
                <w:sz w:val="24"/>
                <w:szCs w:val="24"/>
              </w:rPr>
              <w:t>,Г</w:t>
            </w:r>
            <w:proofErr w:type="gramEnd"/>
            <w:r w:rsidRPr="00C223D9">
              <w:rPr>
                <w:rFonts w:ascii="Times New Roman" w:hAnsi="Times New Roman" w:cs="Times New Roman"/>
                <w:i/>
                <w:sz w:val="24"/>
                <w:szCs w:val="24"/>
              </w:rPr>
              <w:t>ригорьев)</w:t>
            </w:r>
          </w:p>
        </w:tc>
        <w:tc>
          <w:tcPr>
            <w:tcW w:w="3544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а Архиповича дочь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лагея </w:t>
            </w:r>
            <w:r w:rsidRPr="0080171A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2835" w:type="dxa"/>
          </w:tcPr>
          <w:p w:rsidR="00CC1A4C" w:rsidRDefault="00CC1A4C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A4C" w:rsidRDefault="00CC1A4C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CC1A4C" w:rsidTr="000B3050"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</w:tc>
        <w:tc>
          <w:tcPr>
            <w:tcW w:w="3260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Терентьевич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 Прохоровна</w:t>
            </w:r>
          </w:p>
          <w:p w:rsidR="00CC1A4C" w:rsidRPr="00C223D9" w:rsidRDefault="00CC1A4C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23D9">
              <w:rPr>
                <w:rFonts w:ascii="Times New Roman" w:hAnsi="Times New Roman" w:cs="Times New Roman"/>
                <w:i/>
                <w:sz w:val="24"/>
                <w:szCs w:val="24"/>
              </w:rPr>
              <w:t>(Степанов, Виноградов)</w:t>
            </w:r>
          </w:p>
        </w:tc>
        <w:tc>
          <w:tcPr>
            <w:tcW w:w="3544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я Ларионовича жена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 Ефремовна</w:t>
            </w:r>
          </w:p>
          <w:p w:rsidR="00CC1A4C" w:rsidRPr="00E60B33" w:rsidRDefault="00CC1A4C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Мачтанов, Ларионов …)</w:t>
            </w:r>
          </w:p>
        </w:tc>
        <w:tc>
          <w:tcPr>
            <w:tcW w:w="2835" w:type="dxa"/>
          </w:tcPr>
          <w:p w:rsidR="00CC1A4C" w:rsidRDefault="00CC1A4C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A4C" w:rsidRDefault="00CC1A4C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CC1A4C" w:rsidTr="000B3050"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C1A4C" w:rsidRDefault="00CC1A4C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A4C" w:rsidTr="000B3050"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</w:tc>
        <w:tc>
          <w:tcPr>
            <w:tcW w:w="3260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Степанович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ья Трофимовна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C1A4C" w:rsidRDefault="004C1F6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солдата</w:t>
            </w:r>
            <w:r w:rsidR="00CC1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1A4C" w:rsidRPr="00FD1283" w:rsidRDefault="00CC1A4C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а Васильевича дочь Наталь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азаков)</w:t>
            </w:r>
          </w:p>
        </w:tc>
        <w:tc>
          <w:tcPr>
            <w:tcW w:w="2835" w:type="dxa"/>
          </w:tcPr>
          <w:p w:rsidR="00CC1A4C" w:rsidRDefault="00CC1A4C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A4C" w:rsidRDefault="00CC1A4C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CC1A4C" w:rsidTr="000B3050"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A4C" w:rsidTr="000B3050"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3260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Ильич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тья Константиновна</w:t>
            </w:r>
          </w:p>
          <w:p w:rsidR="00CC1A4C" w:rsidRPr="00DF63BE" w:rsidRDefault="00CC1A4C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3BE">
              <w:rPr>
                <w:rFonts w:ascii="Times New Roman" w:hAnsi="Times New Roman" w:cs="Times New Roman"/>
                <w:i/>
                <w:sz w:val="24"/>
                <w:szCs w:val="24"/>
              </w:rPr>
              <w:t>(род Селеменовых, Косаркиных)</w:t>
            </w:r>
          </w:p>
        </w:tc>
        <w:tc>
          <w:tcPr>
            <w:tcW w:w="3544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ъякон 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ил Семенович 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цов</w:t>
            </w:r>
          </w:p>
        </w:tc>
        <w:tc>
          <w:tcPr>
            <w:tcW w:w="2835" w:type="dxa"/>
          </w:tcPr>
          <w:p w:rsidR="00CC1A4C" w:rsidRDefault="00CC1A4C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A4C" w:rsidRDefault="00CC1A4C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CC1A4C" w:rsidTr="000B3050"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3260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Федорович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Петровна</w:t>
            </w:r>
          </w:p>
          <w:p w:rsidR="00CC1A4C" w:rsidRPr="002E623B" w:rsidRDefault="00CC1A4C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Хрисановых)</w:t>
            </w:r>
          </w:p>
        </w:tc>
        <w:tc>
          <w:tcPr>
            <w:tcW w:w="3544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а Прокопьевича дочь 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  <w:r w:rsidRPr="0080171A">
              <w:rPr>
                <w:rFonts w:ascii="Times New Roman" w:hAnsi="Times New Roman" w:cs="Times New Roman"/>
                <w:i/>
                <w:sz w:val="24"/>
                <w:szCs w:val="24"/>
              </w:rPr>
              <w:t>(Сухарев)</w:t>
            </w:r>
          </w:p>
        </w:tc>
        <w:tc>
          <w:tcPr>
            <w:tcW w:w="2835" w:type="dxa"/>
          </w:tcPr>
          <w:p w:rsidR="00CC1A4C" w:rsidRDefault="00CC1A4C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A4C" w:rsidRDefault="00CC1A4C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CC1A4C" w:rsidTr="000B3050"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</w:t>
            </w:r>
          </w:p>
        </w:tc>
        <w:tc>
          <w:tcPr>
            <w:tcW w:w="3260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 Петрович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Михайловна</w:t>
            </w:r>
          </w:p>
          <w:p w:rsidR="00CC1A4C" w:rsidRPr="00792D2A" w:rsidRDefault="00CC1A4C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саев-Исей)</w:t>
            </w:r>
          </w:p>
        </w:tc>
        <w:tc>
          <w:tcPr>
            <w:tcW w:w="3544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Федорович</w:t>
            </w:r>
          </w:p>
          <w:p w:rsidR="00CC1A4C" w:rsidRPr="00B34EF5" w:rsidRDefault="00CC1A4C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4EF5">
              <w:rPr>
                <w:rFonts w:ascii="Times New Roman" w:hAnsi="Times New Roman" w:cs="Times New Roman"/>
                <w:i/>
                <w:sz w:val="24"/>
                <w:szCs w:val="24"/>
              </w:rPr>
              <w:t>(Дворников)</w:t>
            </w:r>
          </w:p>
        </w:tc>
        <w:tc>
          <w:tcPr>
            <w:tcW w:w="2835" w:type="dxa"/>
          </w:tcPr>
          <w:p w:rsidR="00CC1A4C" w:rsidRDefault="00CC1A4C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A4C" w:rsidRDefault="00CC1A4C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CC1A4C" w:rsidTr="000B3050"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3260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Степанович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  <w:p w:rsidR="00CC1A4C" w:rsidRPr="00B34EF5" w:rsidRDefault="00CC1A4C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4EF5">
              <w:rPr>
                <w:rFonts w:ascii="Times New Roman" w:hAnsi="Times New Roman" w:cs="Times New Roman"/>
                <w:i/>
                <w:sz w:val="24"/>
                <w:szCs w:val="24"/>
              </w:rPr>
              <w:t>(Сабакаев)</w:t>
            </w:r>
          </w:p>
        </w:tc>
        <w:tc>
          <w:tcPr>
            <w:tcW w:w="3544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Федоровича сын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фим </w:t>
            </w:r>
            <w:r w:rsidRPr="00B34EF5">
              <w:rPr>
                <w:rFonts w:ascii="Times New Roman" w:hAnsi="Times New Roman" w:cs="Times New Roman"/>
                <w:i/>
                <w:sz w:val="24"/>
                <w:szCs w:val="24"/>
              </w:rPr>
              <w:t>(Кудряшов)</w:t>
            </w:r>
          </w:p>
        </w:tc>
        <w:tc>
          <w:tcPr>
            <w:tcW w:w="2835" w:type="dxa"/>
          </w:tcPr>
          <w:p w:rsidR="00CC1A4C" w:rsidRDefault="00CC1A4C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A4C" w:rsidRDefault="00CC1A4C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CC1A4C" w:rsidTr="000B3050"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3260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Иванович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Петровна</w:t>
            </w:r>
          </w:p>
          <w:p w:rsidR="00CC1A4C" w:rsidRPr="00F04B18" w:rsidRDefault="00CC1A4C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4B18">
              <w:rPr>
                <w:rFonts w:ascii="Times New Roman" w:hAnsi="Times New Roman" w:cs="Times New Roman"/>
                <w:i/>
                <w:sz w:val="24"/>
                <w:szCs w:val="24"/>
              </w:rPr>
              <w:t>(Саперов)</w:t>
            </w:r>
          </w:p>
        </w:tc>
        <w:tc>
          <w:tcPr>
            <w:tcW w:w="3544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а Матвеевича сын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им </w:t>
            </w:r>
            <w:r w:rsidRPr="00F04B18">
              <w:rPr>
                <w:rFonts w:ascii="Times New Roman" w:hAnsi="Times New Roman" w:cs="Times New Roman"/>
                <w:i/>
                <w:sz w:val="24"/>
                <w:szCs w:val="24"/>
              </w:rPr>
              <w:t>(Еремеев)</w:t>
            </w:r>
          </w:p>
        </w:tc>
        <w:tc>
          <w:tcPr>
            <w:tcW w:w="2835" w:type="dxa"/>
          </w:tcPr>
          <w:p w:rsidR="00CC1A4C" w:rsidRDefault="00CC1A4C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A4C" w:rsidRDefault="00CC1A4C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</w:t>
            </w:r>
          </w:p>
        </w:tc>
      </w:tr>
      <w:tr w:rsidR="00CC1A4C" w:rsidTr="000B3050"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C1A4C" w:rsidRDefault="00CC1A4C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A4C" w:rsidTr="000B3050"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(7)</w:t>
            </w:r>
          </w:p>
        </w:tc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</w:t>
            </w:r>
          </w:p>
        </w:tc>
        <w:tc>
          <w:tcPr>
            <w:tcW w:w="3260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Ефремович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докия Тихоновна</w:t>
            </w:r>
          </w:p>
          <w:p w:rsidR="00CC1A4C" w:rsidRPr="003579F8" w:rsidRDefault="00CC1A4C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79F8">
              <w:rPr>
                <w:rFonts w:ascii="Times New Roman" w:hAnsi="Times New Roman" w:cs="Times New Roman"/>
                <w:i/>
                <w:sz w:val="24"/>
                <w:szCs w:val="24"/>
              </w:rPr>
              <w:t>(Веселов)</w:t>
            </w:r>
          </w:p>
        </w:tc>
        <w:tc>
          <w:tcPr>
            <w:tcW w:w="3544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вея Ларионовича дочь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рья </w:t>
            </w:r>
            <w:r w:rsidRPr="0080171A">
              <w:rPr>
                <w:rFonts w:ascii="Times New Roman" w:hAnsi="Times New Roman" w:cs="Times New Roman"/>
                <w:i/>
                <w:sz w:val="24"/>
                <w:szCs w:val="24"/>
              </w:rPr>
              <w:t>(Мачтан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…</w:t>
            </w:r>
            <w:r w:rsidRPr="0080171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CC1A4C" w:rsidRDefault="00CC1A4C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A4C" w:rsidRDefault="00CC1A4C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-«--------------</w:t>
            </w:r>
          </w:p>
        </w:tc>
      </w:tr>
      <w:tr w:rsidR="00CC1A4C" w:rsidTr="000B3050"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418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(7)</w:t>
            </w:r>
          </w:p>
        </w:tc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</w:tc>
        <w:tc>
          <w:tcPr>
            <w:tcW w:w="3260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 Дмитриевич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Ефимовна</w:t>
            </w:r>
          </w:p>
          <w:p w:rsidR="00CC1A4C" w:rsidRPr="003579F8" w:rsidRDefault="00CC1A4C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79F8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3544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а Сергеевича сын 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 (В.Б.) </w:t>
            </w:r>
          </w:p>
          <w:p w:rsidR="00CC1A4C" w:rsidRPr="00FD1283" w:rsidRDefault="00CC1A4C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Орлов)</w:t>
            </w:r>
          </w:p>
        </w:tc>
        <w:tc>
          <w:tcPr>
            <w:tcW w:w="2835" w:type="dxa"/>
          </w:tcPr>
          <w:p w:rsidR="00CC1A4C" w:rsidRDefault="00CC1A4C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A4C" w:rsidRDefault="00CC1A4C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CC1A4C" w:rsidTr="000B3050"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3260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Гаврилович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Ивановна</w:t>
            </w:r>
          </w:p>
          <w:p w:rsidR="00CC1A4C" w:rsidRPr="003579F8" w:rsidRDefault="00CC1A4C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алюков, Шибаев</w:t>
            </w:r>
            <w:r w:rsidRPr="003579F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щанин 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 Яковлевич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риинско-Посад)</w:t>
            </w:r>
          </w:p>
        </w:tc>
        <w:tc>
          <w:tcPr>
            <w:tcW w:w="2835" w:type="dxa"/>
          </w:tcPr>
          <w:p w:rsidR="00CC1A4C" w:rsidRDefault="00CC1A4C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A4C" w:rsidRDefault="00CC1A4C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CC1A4C" w:rsidTr="000B3050"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C1A4C" w:rsidRDefault="00CC1A4C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A4C" w:rsidTr="000B3050"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3260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Ильич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Алексеевна</w:t>
            </w:r>
          </w:p>
          <w:p w:rsidR="00CC1A4C" w:rsidRPr="00A93686" w:rsidRDefault="00CC1A4C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3686">
              <w:rPr>
                <w:rFonts w:ascii="Times New Roman" w:hAnsi="Times New Roman" w:cs="Times New Roman"/>
                <w:i/>
                <w:sz w:val="24"/>
                <w:szCs w:val="24"/>
              </w:rPr>
              <w:t>(Кушков)</w:t>
            </w:r>
          </w:p>
        </w:tc>
        <w:tc>
          <w:tcPr>
            <w:tcW w:w="3544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я Никитича сын 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им </w:t>
            </w:r>
            <w:r w:rsidRPr="00A93686">
              <w:rPr>
                <w:rFonts w:ascii="Times New Roman" w:hAnsi="Times New Roman" w:cs="Times New Roman"/>
                <w:i/>
                <w:sz w:val="24"/>
                <w:szCs w:val="24"/>
              </w:rPr>
              <w:t>(Бардасов)</w:t>
            </w:r>
          </w:p>
        </w:tc>
        <w:tc>
          <w:tcPr>
            <w:tcW w:w="2835" w:type="dxa"/>
          </w:tcPr>
          <w:p w:rsidR="00CC1A4C" w:rsidRDefault="00CC1A4C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A4C" w:rsidRDefault="00CC1A4C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</w:t>
            </w:r>
          </w:p>
        </w:tc>
      </w:tr>
      <w:tr w:rsidR="00CC1A4C" w:rsidTr="000B3050"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3260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Егорович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Петровна</w:t>
            </w:r>
          </w:p>
          <w:p w:rsidR="00CC1A4C" w:rsidRPr="007536B5" w:rsidRDefault="00CC1A4C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Светловых)</w:t>
            </w:r>
          </w:p>
        </w:tc>
        <w:tc>
          <w:tcPr>
            <w:tcW w:w="3544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ия Кирилловича сын Андрей </w:t>
            </w:r>
            <w:r w:rsidRPr="00797581">
              <w:rPr>
                <w:rFonts w:ascii="Times New Roman" w:hAnsi="Times New Roman" w:cs="Times New Roman"/>
                <w:i/>
                <w:sz w:val="24"/>
                <w:szCs w:val="24"/>
              </w:rPr>
              <w:t>(Андреев)</w:t>
            </w:r>
          </w:p>
        </w:tc>
        <w:tc>
          <w:tcPr>
            <w:tcW w:w="2835" w:type="dxa"/>
          </w:tcPr>
          <w:p w:rsidR="00CC1A4C" w:rsidRDefault="00CC1A4C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A4C" w:rsidRDefault="00CC1A4C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CC1A4C" w:rsidTr="000B3050"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C1A4C" w:rsidRDefault="00CC1A4C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A4C" w:rsidTr="000B3050">
        <w:tc>
          <w:tcPr>
            <w:tcW w:w="992" w:type="dxa"/>
          </w:tcPr>
          <w:p w:rsidR="00CC1A4C" w:rsidRPr="00797581" w:rsidRDefault="00CC1A4C" w:rsidP="000B30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5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(9)</w:t>
            </w:r>
          </w:p>
        </w:tc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3260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Ларионович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Васильевна</w:t>
            </w:r>
          </w:p>
          <w:p w:rsidR="00CC1A4C" w:rsidRPr="00DB24D3" w:rsidRDefault="00CC1A4C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4D3">
              <w:rPr>
                <w:rFonts w:ascii="Times New Roman" w:hAnsi="Times New Roman" w:cs="Times New Roman"/>
                <w:i/>
                <w:sz w:val="24"/>
                <w:szCs w:val="24"/>
              </w:rPr>
              <w:t>(Ларионов)</w:t>
            </w:r>
          </w:p>
        </w:tc>
        <w:tc>
          <w:tcPr>
            <w:tcW w:w="3544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Алексеевич</w:t>
            </w:r>
          </w:p>
        </w:tc>
        <w:tc>
          <w:tcPr>
            <w:tcW w:w="2835" w:type="dxa"/>
          </w:tcPr>
          <w:p w:rsidR="00CC1A4C" w:rsidRDefault="00CC1A4C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. Евдоким Поливанов</w:t>
            </w:r>
          </w:p>
          <w:p w:rsidR="00CC1A4C" w:rsidRDefault="00CC1A4C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ъяк. Михаил Воронцов</w:t>
            </w:r>
          </w:p>
          <w:p w:rsidR="00CC1A4C" w:rsidRDefault="00CC1A4C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. Василий Краснов</w:t>
            </w:r>
          </w:p>
        </w:tc>
      </w:tr>
      <w:tr w:rsidR="00CC1A4C" w:rsidTr="000B3050"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</w:t>
            </w:r>
          </w:p>
        </w:tc>
        <w:tc>
          <w:tcPr>
            <w:tcW w:w="3260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Кузьмич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Даниловна</w:t>
            </w:r>
          </w:p>
          <w:p w:rsidR="00CC1A4C" w:rsidRPr="00DB24D3" w:rsidRDefault="00CC1A4C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4D3">
              <w:rPr>
                <w:rFonts w:ascii="Times New Roman" w:hAnsi="Times New Roman" w:cs="Times New Roman"/>
                <w:i/>
                <w:sz w:val="24"/>
                <w:szCs w:val="24"/>
              </w:rPr>
              <w:t>(Шмелев)</w:t>
            </w:r>
          </w:p>
        </w:tc>
        <w:tc>
          <w:tcPr>
            <w:tcW w:w="3544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ридона Михайловича сын Кузьма </w:t>
            </w:r>
            <w:r w:rsidRPr="00DB24D3">
              <w:rPr>
                <w:rFonts w:ascii="Times New Roman" w:hAnsi="Times New Roman" w:cs="Times New Roman"/>
                <w:i/>
                <w:sz w:val="24"/>
                <w:szCs w:val="24"/>
              </w:rPr>
              <w:t>(Кудряшов)</w:t>
            </w:r>
          </w:p>
        </w:tc>
        <w:tc>
          <w:tcPr>
            <w:tcW w:w="2835" w:type="dxa"/>
          </w:tcPr>
          <w:p w:rsidR="00CC1A4C" w:rsidRDefault="00CC1A4C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A4C" w:rsidRDefault="00CC1A4C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CC1A4C" w:rsidTr="000B3050"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</w:t>
            </w:r>
          </w:p>
        </w:tc>
        <w:tc>
          <w:tcPr>
            <w:tcW w:w="3260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Михайлович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Гавриловна</w:t>
            </w:r>
          </w:p>
          <w:p w:rsidR="00CC1A4C" w:rsidRPr="00DB24D3" w:rsidRDefault="00CC1A4C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4D3">
              <w:rPr>
                <w:rFonts w:ascii="Times New Roman" w:hAnsi="Times New Roman" w:cs="Times New Roman"/>
                <w:i/>
                <w:sz w:val="24"/>
                <w:szCs w:val="24"/>
              </w:rPr>
              <w:t>(Коротков)</w:t>
            </w:r>
          </w:p>
        </w:tc>
        <w:tc>
          <w:tcPr>
            <w:tcW w:w="3544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Филипповича дочь Ирина</w:t>
            </w:r>
          </w:p>
          <w:p w:rsidR="00CC1A4C" w:rsidRPr="00797581" w:rsidRDefault="00CC1A4C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7581">
              <w:rPr>
                <w:rFonts w:ascii="Times New Roman" w:hAnsi="Times New Roman" w:cs="Times New Roman"/>
                <w:i/>
                <w:sz w:val="24"/>
                <w:szCs w:val="24"/>
              </w:rPr>
              <w:t>(род Плотниковых)</w:t>
            </w:r>
          </w:p>
        </w:tc>
        <w:tc>
          <w:tcPr>
            <w:tcW w:w="2835" w:type="dxa"/>
          </w:tcPr>
          <w:p w:rsidR="00CC1A4C" w:rsidRDefault="00CC1A4C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A4C" w:rsidRDefault="00CC1A4C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CC1A4C" w:rsidTr="000B3050"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</w:t>
            </w:r>
          </w:p>
        </w:tc>
        <w:tc>
          <w:tcPr>
            <w:tcW w:w="3260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 Васильевич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ья Петровна</w:t>
            </w:r>
          </w:p>
          <w:p w:rsidR="00CC1A4C" w:rsidRPr="00DB24D3" w:rsidRDefault="00CC1A4C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4D3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3544" w:type="dxa"/>
          </w:tcPr>
          <w:p w:rsidR="00CC1A4C" w:rsidRPr="00EF509E" w:rsidRDefault="00CC1A4C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я Семеновича дочь Ири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расильников)</w:t>
            </w:r>
          </w:p>
        </w:tc>
        <w:tc>
          <w:tcPr>
            <w:tcW w:w="2835" w:type="dxa"/>
          </w:tcPr>
          <w:p w:rsidR="00CC1A4C" w:rsidRDefault="00CC1A4C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A4C" w:rsidRDefault="00CC1A4C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CC1A4C" w:rsidTr="000B3050"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</w:t>
            </w:r>
          </w:p>
        </w:tc>
        <w:tc>
          <w:tcPr>
            <w:tcW w:w="3260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Антонович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Ивановна</w:t>
            </w:r>
          </w:p>
          <w:p w:rsidR="00CC1A4C" w:rsidRPr="00DB24D3" w:rsidRDefault="00CC1A4C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4D3">
              <w:rPr>
                <w:rFonts w:ascii="Times New Roman" w:hAnsi="Times New Roman" w:cs="Times New Roman"/>
                <w:i/>
                <w:sz w:val="24"/>
                <w:szCs w:val="24"/>
              </w:rPr>
              <w:t>(Петров)</w:t>
            </w:r>
          </w:p>
        </w:tc>
        <w:tc>
          <w:tcPr>
            <w:tcW w:w="3544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а Филипповича сын Мартын </w:t>
            </w:r>
          </w:p>
          <w:p w:rsidR="00CC1A4C" w:rsidRPr="00EF509E" w:rsidRDefault="00CC1A4C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род Плотниковых)</w:t>
            </w:r>
          </w:p>
        </w:tc>
        <w:tc>
          <w:tcPr>
            <w:tcW w:w="2835" w:type="dxa"/>
          </w:tcPr>
          <w:p w:rsidR="00CC1A4C" w:rsidRDefault="00CC1A4C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A4C" w:rsidRDefault="00CC1A4C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CC1A4C" w:rsidTr="000B3050"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418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3260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 Ларионович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Афанасьевна</w:t>
            </w:r>
          </w:p>
          <w:p w:rsidR="00CC1A4C" w:rsidRPr="00EC68D2" w:rsidRDefault="00CC1A4C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8D2">
              <w:rPr>
                <w:rFonts w:ascii="Times New Roman" w:hAnsi="Times New Roman" w:cs="Times New Roman"/>
                <w:i/>
                <w:sz w:val="24"/>
                <w:szCs w:val="24"/>
              </w:rPr>
              <w:t>(Ларионов)</w:t>
            </w:r>
          </w:p>
        </w:tc>
        <w:tc>
          <w:tcPr>
            <w:tcW w:w="3544" w:type="dxa"/>
          </w:tcPr>
          <w:p w:rsidR="00CC1A4C" w:rsidRDefault="004C1F63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  <w:r w:rsidR="00CC1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 Андреевич</w:t>
            </w:r>
          </w:p>
          <w:p w:rsidR="00CC1A4C" w:rsidRPr="00EF509E" w:rsidRDefault="00CC1A4C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Трокин)</w:t>
            </w:r>
          </w:p>
        </w:tc>
        <w:tc>
          <w:tcPr>
            <w:tcW w:w="2835" w:type="dxa"/>
          </w:tcPr>
          <w:p w:rsidR="00CC1A4C" w:rsidRDefault="00CC1A4C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A4C" w:rsidRDefault="00CC1A4C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CC1A4C" w:rsidTr="000B3050"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Ильич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Евдокимовна</w:t>
            </w:r>
          </w:p>
          <w:p w:rsidR="00CC1A4C" w:rsidRPr="00EC68D2" w:rsidRDefault="00CC1A4C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8D2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3544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я Архиповича дочь</w:t>
            </w:r>
          </w:p>
          <w:p w:rsidR="00CC1A4C" w:rsidRPr="00EC68D2" w:rsidRDefault="00CC1A4C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 w:rsidRPr="00EC68D2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2835" w:type="dxa"/>
          </w:tcPr>
          <w:p w:rsidR="00CC1A4C" w:rsidRDefault="00CC1A4C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A4C" w:rsidRDefault="00CC1A4C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</w:t>
            </w:r>
          </w:p>
        </w:tc>
      </w:tr>
      <w:tr w:rsidR="00CC1A4C" w:rsidTr="000B3050"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C1A4C" w:rsidRDefault="00CC1A4C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A4C" w:rsidTr="000B3050"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10)</w:t>
            </w:r>
          </w:p>
        </w:tc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60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Матвеевич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Афанасьевна</w:t>
            </w:r>
          </w:p>
          <w:p w:rsidR="00CC1A4C" w:rsidRPr="00EC68D2" w:rsidRDefault="00CC1A4C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8D2">
              <w:rPr>
                <w:rFonts w:ascii="Times New Roman" w:hAnsi="Times New Roman" w:cs="Times New Roman"/>
                <w:i/>
                <w:sz w:val="24"/>
                <w:szCs w:val="24"/>
              </w:rPr>
              <w:t>(Воинов)</w:t>
            </w:r>
          </w:p>
        </w:tc>
        <w:tc>
          <w:tcPr>
            <w:tcW w:w="3544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а Федоровича дочь 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  <w:r w:rsidRPr="00797581">
              <w:rPr>
                <w:rFonts w:ascii="Times New Roman" w:hAnsi="Times New Roman" w:cs="Times New Roman"/>
                <w:i/>
                <w:sz w:val="24"/>
                <w:szCs w:val="24"/>
              </w:rPr>
              <w:t>(Кудряшов)</w:t>
            </w:r>
          </w:p>
        </w:tc>
        <w:tc>
          <w:tcPr>
            <w:tcW w:w="2835" w:type="dxa"/>
          </w:tcPr>
          <w:p w:rsidR="00CC1A4C" w:rsidRDefault="00CC1A4C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A4C" w:rsidRDefault="00CC1A4C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CC1A4C" w:rsidTr="000B3050"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Яковлевич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Николаевна</w:t>
            </w:r>
          </w:p>
          <w:p w:rsidR="00CC1A4C" w:rsidRPr="00EC68D2" w:rsidRDefault="00CC1A4C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8D2">
              <w:rPr>
                <w:rFonts w:ascii="Times New Roman" w:hAnsi="Times New Roman" w:cs="Times New Roman"/>
                <w:i/>
                <w:sz w:val="24"/>
                <w:szCs w:val="24"/>
              </w:rPr>
              <w:t>(Семенов)</w:t>
            </w:r>
          </w:p>
        </w:tc>
        <w:tc>
          <w:tcPr>
            <w:tcW w:w="3544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Ильича жена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Яковлевна</w:t>
            </w:r>
          </w:p>
          <w:p w:rsidR="00CC1A4C" w:rsidRPr="003F3139" w:rsidRDefault="00CC1A4C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2835" w:type="dxa"/>
          </w:tcPr>
          <w:p w:rsidR="00CC1A4C" w:rsidRDefault="00CC1A4C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A4C" w:rsidRDefault="00CC1A4C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CC1A4C" w:rsidTr="000B3050"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 Васильевич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Сидоровна</w:t>
            </w:r>
          </w:p>
          <w:p w:rsidR="00CC1A4C" w:rsidRPr="00EC68D2" w:rsidRDefault="00CC1A4C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8D2">
              <w:rPr>
                <w:rFonts w:ascii="Times New Roman" w:hAnsi="Times New Roman" w:cs="Times New Roman"/>
                <w:i/>
                <w:sz w:val="24"/>
                <w:szCs w:val="24"/>
              </w:rPr>
              <w:t>(Герасимов, Иванов)</w:t>
            </w:r>
          </w:p>
        </w:tc>
        <w:tc>
          <w:tcPr>
            <w:tcW w:w="3544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а Дмитриевича сын Николай (с. Байгул.)</w:t>
            </w:r>
          </w:p>
          <w:p w:rsidR="00CC1A4C" w:rsidRPr="003F3139" w:rsidRDefault="00CC1A4C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2835" w:type="dxa"/>
          </w:tcPr>
          <w:p w:rsidR="00CC1A4C" w:rsidRDefault="00CC1A4C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A4C" w:rsidRDefault="00CC1A4C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CC1A4C" w:rsidTr="000B3050"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</w:tc>
        <w:tc>
          <w:tcPr>
            <w:tcW w:w="3260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Афанасьевич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ья Игнатьевна</w:t>
            </w:r>
          </w:p>
          <w:p w:rsidR="00CC1A4C" w:rsidRPr="00BA6D99" w:rsidRDefault="00CC1A4C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6D99">
              <w:rPr>
                <w:rFonts w:ascii="Times New Roman" w:hAnsi="Times New Roman" w:cs="Times New Roman"/>
                <w:i/>
                <w:sz w:val="24"/>
                <w:szCs w:val="24"/>
              </w:rPr>
              <w:t>(Никитин)</w:t>
            </w:r>
          </w:p>
        </w:tc>
        <w:tc>
          <w:tcPr>
            <w:tcW w:w="3544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Сергеевича сын</w:t>
            </w:r>
          </w:p>
          <w:p w:rsidR="00CC1A4C" w:rsidRPr="003F3139" w:rsidRDefault="00CC1A4C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и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идоров)</w:t>
            </w:r>
          </w:p>
        </w:tc>
        <w:tc>
          <w:tcPr>
            <w:tcW w:w="2835" w:type="dxa"/>
          </w:tcPr>
          <w:p w:rsidR="00CC1A4C" w:rsidRDefault="00CC1A4C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A4C" w:rsidRDefault="00CC1A4C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CC1A4C" w:rsidTr="000B3050"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C1A4C" w:rsidRDefault="00CC1A4C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A4C" w:rsidTr="000B3050"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3260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 Александрович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Игнатьевна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щанин 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Данилов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Чебоксары)</w:t>
            </w:r>
          </w:p>
        </w:tc>
        <w:tc>
          <w:tcPr>
            <w:tcW w:w="2835" w:type="dxa"/>
          </w:tcPr>
          <w:p w:rsidR="00CC1A4C" w:rsidRDefault="00CC1A4C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A4C" w:rsidRDefault="00CC1A4C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CC1A4C" w:rsidTr="000B3050"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11)</w:t>
            </w:r>
          </w:p>
        </w:tc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3260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Яковлевич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Александровна</w:t>
            </w:r>
          </w:p>
          <w:p w:rsidR="00CC1A4C" w:rsidRPr="00BA6D99" w:rsidRDefault="00CC1A4C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6D99">
              <w:rPr>
                <w:rFonts w:ascii="Times New Roman" w:hAnsi="Times New Roman" w:cs="Times New Roman"/>
                <w:i/>
                <w:sz w:val="24"/>
                <w:szCs w:val="24"/>
              </w:rPr>
              <w:t>(Казаков)</w:t>
            </w:r>
          </w:p>
        </w:tc>
        <w:tc>
          <w:tcPr>
            <w:tcW w:w="3544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солд. 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ы Филипповича дочь Анастасия</w:t>
            </w:r>
          </w:p>
          <w:p w:rsidR="00CC1A4C" w:rsidRPr="00BA6D99" w:rsidRDefault="00CC1A4C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6D99">
              <w:rPr>
                <w:rFonts w:ascii="Times New Roman" w:hAnsi="Times New Roman" w:cs="Times New Roman"/>
                <w:i/>
                <w:sz w:val="24"/>
                <w:szCs w:val="24"/>
              </w:rPr>
              <w:t>(Род Абрамовых)</w:t>
            </w:r>
          </w:p>
        </w:tc>
        <w:tc>
          <w:tcPr>
            <w:tcW w:w="2835" w:type="dxa"/>
          </w:tcPr>
          <w:p w:rsidR="00CC1A4C" w:rsidRDefault="00CC1A4C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A4C" w:rsidRDefault="00CC1A4C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CC1A4C" w:rsidTr="000B3050"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60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 Дмитриевич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Павловна</w:t>
            </w:r>
          </w:p>
          <w:p w:rsidR="00CC1A4C" w:rsidRPr="002A2AF2" w:rsidRDefault="00CC1A4C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2AF2">
              <w:rPr>
                <w:rFonts w:ascii="Times New Roman" w:hAnsi="Times New Roman" w:cs="Times New Roman"/>
                <w:i/>
                <w:sz w:val="24"/>
                <w:szCs w:val="24"/>
              </w:rPr>
              <w:t>(Андреев, Морсков)</w:t>
            </w:r>
          </w:p>
        </w:tc>
        <w:tc>
          <w:tcPr>
            <w:tcW w:w="3544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Кирилловича дочь Анастасия</w:t>
            </w:r>
          </w:p>
          <w:p w:rsidR="00CC1A4C" w:rsidRPr="002A2AF2" w:rsidRDefault="00CC1A4C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2AF2">
              <w:rPr>
                <w:rFonts w:ascii="Times New Roman" w:hAnsi="Times New Roman" w:cs="Times New Roman"/>
                <w:i/>
                <w:sz w:val="24"/>
                <w:szCs w:val="24"/>
              </w:rPr>
              <w:t>(Конторщиков)</w:t>
            </w:r>
          </w:p>
        </w:tc>
        <w:tc>
          <w:tcPr>
            <w:tcW w:w="2835" w:type="dxa"/>
          </w:tcPr>
          <w:p w:rsidR="00CC1A4C" w:rsidRDefault="00CC1A4C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A4C" w:rsidRDefault="00CC1A4C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CC1A4C" w:rsidTr="000B3050"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</w:t>
            </w:r>
          </w:p>
        </w:tc>
        <w:tc>
          <w:tcPr>
            <w:tcW w:w="3260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Герасимович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на Матвеевна</w:t>
            </w:r>
          </w:p>
          <w:p w:rsidR="00CC1A4C" w:rsidRPr="002A2AF2" w:rsidRDefault="00CC1A4C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2AF2">
              <w:rPr>
                <w:rFonts w:ascii="Times New Roman" w:hAnsi="Times New Roman" w:cs="Times New Roman"/>
                <w:i/>
                <w:sz w:val="24"/>
                <w:szCs w:val="24"/>
              </w:rPr>
              <w:t>(Титов)</w:t>
            </w:r>
          </w:p>
        </w:tc>
        <w:tc>
          <w:tcPr>
            <w:tcW w:w="3544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ьи Андреевича дочь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алья</w:t>
            </w:r>
          </w:p>
          <w:p w:rsidR="00CC1A4C" w:rsidRPr="00797581" w:rsidRDefault="00CC1A4C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7581">
              <w:rPr>
                <w:rFonts w:ascii="Times New Roman" w:hAnsi="Times New Roman" w:cs="Times New Roman"/>
                <w:i/>
                <w:sz w:val="24"/>
                <w:szCs w:val="24"/>
              </w:rPr>
              <w:t>(род Селеменовых)</w:t>
            </w:r>
          </w:p>
        </w:tc>
        <w:tc>
          <w:tcPr>
            <w:tcW w:w="2835" w:type="dxa"/>
          </w:tcPr>
          <w:p w:rsidR="00CC1A4C" w:rsidRDefault="00CC1A4C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A4C" w:rsidRDefault="00CC1A4C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«---------------</w:t>
            </w:r>
          </w:p>
        </w:tc>
      </w:tr>
      <w:tr w:rsidR="00CC1A4C" w:rsidTr="000B3050"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418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3260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Герасимович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Ивановна</w:t>
            </w:r>
          </w:p>
          <w:p w:rsidR="00CC1A4C" w:rsidRPr="002A2AF2" w:rsidRDefault="00CC1A4C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2AF2">
              <w:rPr>
                <w:rFonts w:ascii="Times New Roman" w:hAnsi="Times New Roman" w:cs="Times New Roman"/>
                <w:i/>
                <w:sz w:val="24"/>
                <w:szCs w:val="24"/>
              </w:rPr>
              <w:t>(Апостолов)</w:t>
            </w:r>
          </w:p>
        </w:tc>
        <w:tc>
          <w:tcPr>
            <w:tcW w:w="3544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Андреевича сын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а </w:t>
            </w:r>
            <w:r w:rsidRPr="002A2AF2">
              <w:rPr>
                <w:rFonts w:ascii="Times New Roman" w:hAnsi="Times New Roman" w:cs="Times New Roman"/>
                <w:i/>
                <w:sz w:val="24"/>
                <w:szCs w:val="24"/>
              </w:rPr>
              <w:t>(Селеменов)</w:t>
            </w:r>
          </w:p>
        </w:tc>
        <w:tc>
          <w:tcPr>
            <w:tcW w:w="2835" w:type="dxa"/>
          </w:tcPr>
          <w:p w:rsidR="00CC1A4C" w:rsidRDefault="00CC1A4C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A4C" w:rsidRDefault="00CC1A4C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CC1A4C" w:rsidTr="000B3050"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3260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Петрович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Кузьминична</w:t>
            </w:r>
          </w:p>
          <w:p w:rsidR="00CC1A4C" w:rsidRPr="00B9262F" w:rsidRDefault="000B3050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</w:t>
            </w:r>
            <w:r w:rsidR="00CC1A4C" w:rsidRPr="00B9262F">
              <w:rPr>
                <w:rFonts w:ascii="Times New Roman" w:hAnsi="Times New Roman" w:cs="Times New Roman"/>
                <w:i/>
                <w:sz w:val="24"/>
                <w:szCs w:val="24"/>
              </w:rPr>
              <w:t>од Петровых)</w:t>
            </w:r>
          </w:p>
        </w:tc>
        <w:tc>
          <w:tcPr>
            <w:tcW w:w="3544" w:type="dxa"/>
          </w:tcPr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Егоровича сын</w:t>
            </w:r>
          </w:p>
          <w:p w:rsidR="00CC1A4C" w:rsidRDefault="00CC1A4C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r w:rsidRPr="00B9262F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2835" w:type="dxa"/>
          </w:tcPr>
          <w:p w:rsidR="00CC1A4C" w:rsidRDefault="00CC1A4C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A4C" w:rsidRDefault="00CC1A4C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</w:tbl>
    <w:p w:rsidR="00CC1A4C" w:rsidRDefault="00CC1A4C" w:rsidP="00CC1A4C">
      <w:pPr>
        <w:jc w:val="center"/>
      </w:pPr>
    </w:p>
    <w:p w:rsidR="008D13BB" w:rsidRDefault="008D13BB" w:rsidP="008A2C23"/>
    <w:p w:rsidR="00CC1A4C" w:rsidRDefault="00CC1A4C" w:rsidP="008A2C23"/>
    <w:p w:rsidR="00CC1A4C" w:rsidRDefault="00CC1A4C" w:rsidP="008A2C23"/>
    <w:p w:rsidR="00CC1A4C" w:rsidRDefault="00CC1A4C" w:rsidP="008A2C23"/>
    <w:p w:rsidR="00CC1A4C" w:rsidRDefault="00CC1A4C" w:rsidP="008A2C23"/>
    <w:p w:rsidR="00CC1A4C" w:rsidRDefault="00CC1A4C" w:rsidP="008A2C23"/>
    <w:p w:rsidR="00CC1A4C" w:rsidRDefault="00CC1A4C" w:rsidP="008A2C23"/>
    <w:p w:rsidR="00CC1A4C" w:rsidRDefault="00CC1A4C" w:rsidP="008A2C23"/>
    <w:p w:rsidR="00CC1A4C" w:rsidRDefault="00CC1A4C" w:rsidP="008A2C23"/>
    <w:p w:rsidR="00CC1A4C" w:rsidRDefault="00CC1A4C" w:rsidP="008A2C23"/>
    <w:p w:rsidR="00CC1A4C" w:rsidRDefault="00CC1A4C" w:rsidP="008A2C23"/>
    <w:p w:rsidR="00CC1A4C" w:rsidRDefault="00CC1A4C" w:rsidP="008A2C23"/>
    <w:p w:rsidR="00A0482F" w:rsidRPr="00F564E1" w:rsidRDefault="00A0482F" w:rsidP="00A048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873 год</w:t>
      </w:r>
    </w:p>
    <w:tbl>
      <w:tblPr>
        <w:tblStyle w:val="a3"/>
        <w:tblW w:w="14742" w:type="dxa"/>
        <w:tblInd w:w="392" w:type="dxa"/>
        <w:tblLook w:val="04A0"/>
      </w:tblPr>
      <w:tblGrid>
        <w:gridCol w:w="992"/>
        <w:gridCol w:w="1418"/>
        <w:gridCol w:w="992"/>
        <w:gridCol w:w="1701"/>
        <w:gridCol w:w="3260"/>
        <w:gridCol w:w="3544"/>
        <w:gridCol w:w="2835"/>
      </w:tblGrid>
      <w:tr w:rsidR="00A0482F" w:rsidTr="000B3050">
        <w:tc>
          <w:tcPr>
            <w:tcW w:w="992" w:type="dxa"/>
          </w:tcPr>
          <w:p w:rsidR="00A0482F" w:rsidRPr="00C95C17" w:rsidRDefault="00A0482F" w:rsidP="000B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A0482F" w:rsidRPr="00F564E1" w:rsidRDefault="00A0482F" w:rsidP="000B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1418" w:type="dxa"/>
          </w:tcPr>
          <w:p w:rsidR="00A0482F" w:rsidRPr="00C95C17" w:rsidRDefault="00A0482F" w:rsidP="000B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A0482F" w:rsidRPr="00C95C17" w:rsidRDefault="00A0482F" w:rsidP="000B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и день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992" w:type="dxa"/>
          </w:tcPr>
          <w:p w:rsidR="00A0482F" w:rsidRPr="00C95C17" w:rsidRDefault="00A0482F" w:rsidP="000B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еще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701" w:type="dxa"/>
          </w:tcPr>
          <w:p w:rsidR="00A0482F" w:rsidRPr="00F564E1" w:rsidRDefault="00A0482F" w:rsidP="000B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Имена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одив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3260" w:type="dxa"/>
          </w:tcPr>
          <w:p w:rsidR="00A0482F" w:rsidRPr="00F564E1" w:rsidRDefault="00A0482F" w:rsidP="000B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 xml:space="preserve"> фамилия родителей</w:t>
            </w:r>
          </w:p>
        </w:tc>
        <w:tc>
          <w:tcPr>
            <w:tcW w:w="3544" w:type="dxa"/>
          </w:tcPr>
          <w:p w:rsidR="00A0482F" w:rsidRPr="00F564E1" w:rsidRDefault="00A0482F" w:rsidP="000B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 и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милия воспр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емников</w:t>
            </w:r>
          </w:p>
        </w:tc>
        <w:tc>
          <w:tcPr>
            <w:tcW w:w="2835" w:type="dxa"/>
          </w:tcPr>
          <w:p w:rsidR="00A0482F" w:rsidRPr="00F564E1" w:rsidRDefault="00A0482F" w:rsidP="000B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Кто совершал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таинство крещения</w:t>
            </w:r>
          </w:p>
        </w:tc>
      </w:tr>
      <w:tr w:rsidR="00A0482F" w:rsidTr="000B3050"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82F" w:rsidTr="000B3050"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(12)</w:t>
            </w:r>
          </w:p>
        </w:tc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</w:t>
            </w:r>
          </w:p>
        </w:tc>
        <w:tc>
          <w:tcPr>
            <w:tcW w:w="3260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Михайлович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Афанасьевна</w:t>
            </w:r>
          </w:p>
          <w:p w:rsidR="00A0482F" w:rsidRPr="00974EFA" w:rsidRDefault="00A0482F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EFA">
              <w:rPr>
                <w:rFonts w:ascii="Times New Roman" w:hAnsi="Times New Roman" w:cs="Times New Roman"/>
                <w:i/>
                <w:sz w:val="24"/>
                <w:szCs w:val="24"/>
              </w:rPr>
              <w:t>(Великанов)</w:t>
            </w:r>
          </w:p>
        </w:tc>
        <w:tc>
          <w:tcPr>
            <w:tcW w:w="3544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я Васильевича дочь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835" w:type="dxa"/>
          </w:tcPr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. Григорий Карчевски</w:t>
            </w:r>
          </w:p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ъяк. Михаил Воронцов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. Василий Краснов</w:t>
            </w:r>
          </w:p>
        </w:tc>
      </w:tr>
      <w:tr w:rsidR="00A0482F" w:rsidTr="000B3050"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Григорьевич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Алексеевна</w:t>
            </w:r>
          </w:p>
          <w:p w:rsidR="00A0482F" w:rsidRPr="00974EFA" w:rsidRDefault="00A0482F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EFA">
              <w:rPr>
                <w:rFonts w:ascii="Times New Roman" w:hAnsi="Times New Roman" w:cs="Times New Roman"/>
                <w:i/>
                <w:sz w:val="24"/>
                <w:szCs w:val="24"/>
              </w:rPr>
              <w:t>(Николаев)</w:t>
            </w:r>
          </w:p>
        </w:tc>
        <w:tc>
          <w:tcPr>
            <w:tcW w:w="3544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а Клементьевича жена Мавра Федоровна</w:t>
            </w:r>
          </w:p>
          <w:p w:rsidR="00A0482F" w:rsidRPr="00F078F5" w:rsidRDefault="00A0482F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рхиповых)</w:t>
            </w:r>
          </w:p>
        </w:tc>
        <w:tc>
          <w:tcPr>
            <w:tcW w:w="2835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«------------------</w:t>
            </w:r>
          </w:p>
        </w:tc>
      </w:tr>
      <w:tr w:rsidR="00A0482F" w:rsidTr="000B3050"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3260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Яковлевич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Степановна</w:t>
            </w:r>
          </w:p>
          <w:p w:rsidR="00A0482F" w:rsidRPr="00A613A0" w:rsidRDefault="00A0482F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3A0">
              <w:rPr>
                <w:rFonts w:ascii="Times New Roman" w:hAnsi="Times New Roman" w:cs="Times New Roman"/>
                <w:i/>
                <w:sz w:val="24"/>
                <w:szCs w:val="24"/>
              </w:rPr>
              <w:t>(Мочалов)</w:t>
            </w:r>
          </w:p>
        </w:tc>
        <w:tc>
          <w:tcPr>
            <w:tcW w:w="3544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врила Осиповича дочь Матрена </w:t>
            </w:r>
            <w:r w:rsidRPr="00974EFA">
              <w:rPr>
                <w:rFonts w:ascii="Times New Roman" w:hAnsi="Times New Roman" w:cs="Times New Roman"/>
                <w:i/>
                <w:sz w:val="24"/>
                <w:szCs w:val="24"/>
              </w:rPr>
              <w:t>(Калюков)</w:t>
            </w:r>
          </w:p>
        </w:tc>
        <w:tc>
          <w:tcPr>
            <w:tcW w:w="2835" w:type="dxa"/>
          </w:tcPr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A0482F" w:rsidTr="000B3050"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3260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 Абрамович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Григорьевна</w:t>
            </w:r>
          </w:p>
          <w:p w:rsidR="00A0482F" w:rsidRPr="00974EFA" w:rsidRDefault="00A0482F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EFA">
              <w:rPr>
                <w:rFonts w:ascii="Times New Roman" w:hAnsi="Times New Roman" w:cs="Times New Roman"/>
                <w:i/>
                <w:sz w:val="24"/>
                <w:szCs w:val="24"/>
              </w:rPr>
              <w:t>(Беляшов)</w:t>
            </w:r>
          </w:p>
        </w:tc>
        <w:tc>
          <w:tcPr>
            <w:tcW w:w="3544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Федоровича жена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на Ивановна</w:t>
            </w:r>
          </w:p>
          <w:p w:rsidR="00A0482F" w:rsidRPr="00974EFA" w:rsidRDefault="00A0482F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EFA">
              <w:rPr>
                <w:rFonts w:ascii="Times New Roman" w:hAnsi="Times New Roman" w:cs="Times New Roman"/>
                <w:i/>
                <w:sz w:val="24"/>
                <w:szCs w:val="24"/>
              </w:rPr>
              <w:t>(Харитонов)</w:t>
            </w:r>
          </w:p>
        </w:tc>
        <w:tc>
          <w:tcPr>
            <w:tcW w:w="2835" w:type="dxa"/>
          </w:tcPr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A0482F" w:rsidTr="000B3050"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82F" w:rsidTr="000B3050"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2)</w:t>
            </w:r>
          </w:p>
        </w:tc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3260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 Матвеевич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Васильевна</w:t>
            </w:r>
          </w:p>
          <w:p w:rsidR="00A0482F" w:rsidRPr="00D545DE" w:rsidRDefault="00A0482F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45DE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3544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. г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рш. крест. Николая Яковлевича дочь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2835" w:type="dxa"/>
          </w:tcPr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A0482F" w:rsidTr="000B3050"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3260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к Иванович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досия Ивановна</w:t>
            </w:r>
          </w:p>
          <w:p w:rsidR="00A0482F" w:rsidRPr="00D545DE" w:rsidRDefault="00A0482F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45DE">
              <w:rPr>
                <w:rFonts w:ascii="Times New Roman" w:hAnsi="Times New Roman" w:cs="Times New Roman"/>
                <w:i/>
                <w:sz w:val="24"/>
                <w:szCs w:val="24"/>
              </w:rPr>
              <w:t>(Исаков)</w:t>
            </w:r>
          </w:p>
        </w:tc>
        <w:tc>
          <w:tcPr>
            <w:tcW w:w="3544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Андреевича сын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ил </w:t>
            </w:r>
            <w:r w:rsidRPr="00D545DE">
              <w:rPr>
                <w:rFonts w:ascii="Times New Roman" w:hAnsi="Times New Roman" w:cs="Times New Roman"/>
                <w:i/>
                <w:sz w:val="24"/>
                <w:szCs w:val="24"/>
              </w:rPr>
              <w:t>(Педюсев)</w:t>
            </w:r>
          </w:p>
        </w:tc>
        <w:tc>
          <w:tcPr>
            <w:tcW w:w="2835" w:type="dxa"/>
          </w:tcPr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A0482F" w:rsidTr="000B3050"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3260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 Егорович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на Федоровна</w:t>
            </w:r>
          </w:p>
          <w:p w:rsidR="00A0482F" w:rsidRPr="00D545DE" w:rsidRDefault="00A0482F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45DE">
              <w:rPr>
                <w:rFonts w:ascii="Times New Roman" w:hAnsi="Times New Roman" w:cs="Times New Roman"/>
                <w:i/>
                <w:sz w:val="24"/>
                <w:szCs w:val="24"/>
              </w:rPr>
              <w:t>(Мочалов)</w:t>
            </w:r>
          </w:p>
        </w:tc>
        <w:tc>
          <w:tcPr>
            <w:tcW w:w="3544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крест. 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а Федоровича сын 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(Н.Б.)</w:t>
            </w:r>
          </w:p>
        </w:tc>
        <w:tc>
          <w:tcPr>
            <w:tcW w:w="2835" w:type="dxa"/>
          </w:tcPr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A0482F" w:rsidTr="000B3050"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Андреевич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Ефимовна</w:t>
            </w:r>
          </w:p>
          <w:p w:rsidR="00A0482F" w:rsidRPr="00D2407C" w:rsidRDefault="00A0482F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407C">
              <w:rPr>
                <w:rFonts w:ascii="Times New Roman" w:hAnsi="Times New Roman" w:cs="Times New Roman"/>
                <w:i/>
                <w:sz w:val="24"/>
                <w:szCs w:val="24"/>
              </w:rPr>
              <w:t>(Фадеев)</w:t>
            </w:r>
          </w:p>
        </w:tc>
        <w:tc>
          <w:tcPr>
            <w:tcW w:w="3544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я Архиповича дочь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ения </w:t>
            </w:r>
            <w:r w:rsidRPr="00D2407C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2835" w:type="dxa"/>
          </w:tcPr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</w:t>
            </w:r>
          </w:p>
        </w:tc>
      </w:tr>
      <w:tr w:rsidR="00A0482F" w:rsidTr="000B3050"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</w:t>
            </w:r>
          </w:p>
        </w:tc>
        <w:tc>
          <w:tcPr>
            <w:tcW w:w="3260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Антонович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на Никифировна</w:t>
            </w:r>
          </w:p>
          <w:p w:rsidR="00A0482F" w:rsidRPr="00714D4E" w:rsidRDefault="00A0482F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нтоновых)</w:t>
            </w:r>
          </w:p>
        </w:tc>
        <w:tc>
          <w:tcPr>
            <w:tcW w:w="3544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риона Егоровича сын </w:t>
            </w:r>
          </w:p>
          <w:p w:rsidR="00A0482F" w:rsidRPr="00F078F5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вел </w:t>
            </w:r>
            <w:r w:rsidRPr="005434F1">
              <w:rPr>
                <w:rFonts w:ascii="Times New Roman" w:hAnsi="Times New Roman" w:cs="Times New Roman"/>
                <w:i/>
                <w:sz w:val="24"/>
                <w:szCs w:val="24"/>
              </w:rPr>
              <w:t>(Соколов)</w:t>
            </w:r>
          </w:p>
        </w:tc>
        <w:tc>
          <w:tcPr>
            <w:tcW w:w="2835" w:type="dxa"/>
          </w:tcPr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-«--------------</w:t>
            </w:r>
          </w:p>
        </w:tc>
      </w:tr>
      <w:tr w:rsidR="00A0482F" w:rsidTr="000B3050"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82F" w:rsidTr="000B3050"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(3)</w:t>
            </w:r>
          </w:p>
        </w:tc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260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Тихонович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на Игнатьевна</w:t>
            </w:r>
          </w:p>
          <w:p w:rsidR="00A0482F" w:rsidRPr="00D2407C" w:rsidRDefault="00A0482F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407C">
              <w:rPr>
                <w:rFonts w:ascii="Times New Roman" w:hAnsi="Times New Roman" w:cs="Times New Roman"/>
                <w:i/>
                <w:sz w:val="24"/>
                <w:szCs w:val="24"/>
              </w:rPr>
              <w:t>(Чернов, Степанов)</w:t>
            </w:r>
          </w:p>
        </w:tc>
        <w:tc>
          <w:tcPr>
            <w:tcW w:w="3544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я Матвеевича сын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 </w:t>
            </w:r>
            <w:r w:rsidRPr="00D2407C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2835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Карчевски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Воронцов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Краснов</w:t>
            </w:r>
          </w:p>
        </w:tc>
      </w:tr>
      <w:tr w:rsidR="00A0482F" w:rsidTr="000B3050"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82F" w:rsidTr="000B3050"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260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Алексеевич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Матвеевна</w:t>
            </w:r>
          </w:p>
          <w:p w:rsidR="00A0482F" w:rsidRPr="00125CCE" w:rsidRDefault="00A0482F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CCE">
              <w:rPr>
                <w:rFonts w:ascii="Times New Roman" w:hAnsi="Times New Roman" w:cs="Times New Roman"/>
                <w:i/>
                <w:sz w:val="24"/>
                <w:szCs w:val="24"/>
              </w:rPr>
              <w:t>(Молтушкин)</w:t>
            </w:r>
          </w:p>
        </w:tc>
        <w:tc>
          <w:tcPr>
            <w:tcW w:w="3544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ия Ивановича сын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(</w:t>
            </w:r>
            <w:r w:rsidRPr="00125CCE">
              <w:rPr>
                <w:rFonts w:ascii="Times New Roman" w:hAnsi="Times New Roman" w:cs="Times New Roman"/>
                <w:i/>
                <w:sz w:val="24"/>
                <w:szCs w:val="24"/>
              </w:rPr>
              <w:t>Алендеев)</w:t>
            </w:r>
          </w:p>
        </w:tc>
        <w:tc>
          <w:tcPr>
            <w:tcW w:w="2835" w:type="dxa"/>
          </w:tcPr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A0482F" w:rsidTr="000B3050"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3260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Данилович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Евстафьевна</w:t>
            </w:r>
          </w:p>
          <w:p w:rsidR="00A0482F" w:rsidRPr="00125CCE" w:rsidRDefault="00A0482F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CCE">
              <w:rPr>
                <w:rFonts w:ascii="Times New Roman" w:hAnsi="Times New Roman" w:cs="Times New Roman"/>
                <w:i/>
                <w:sz w:val="24"/>
                <w:szCs w:val="24"/>
              </w:rPr>
              <w:t>(Кабачев)</w:t>
            </w:r>
          </w:p>
        </w:tc>
        <w:tc>
          <w:tcPr>
            <w:tcW w:w="3544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Константиновича жена Надежда Федоровна</w:t>
            </w:r>
          </w:p>
          <w:p w:rsidR="00A0482F" w:rsidRPr="00125CCE" w:rsidRDefault="00A0482F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CCE">
              <w:rPr>
                <w:rFonts w:ascii="Times New Roman" w:hAnsi="Times New Roman" w:cs="Times New Roman"/>
                <w:i/>
                <w:sz w:val="24"/>
                <w:szCs w:val="24"/>
              </w:rPr>
              <w:t>(Атлашкин)</w:t>
            </w:r>
          </w:p>
        </w:tc>
        <w:tc>
          <w:tcPr>
            <w:tcW w:w="2835" w:type="dxa"/>
          </w:tcPr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A0482F" w:rsidTr="000B3050"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</w:t>
            </w:r>
          </w:p>
        </w:tc>
        <w:tc>
          <w:tcPr>
            <w:tcW w:w="3260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 Прокопьевич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Андреевна</w:t>
            </w:r>
          </w:p>
          <w:p w:rsidR="00A0482F" w:rsidRPr="00125CCE" w:rsidRDefault="00A0482F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CCE">
              <w:rPr>
                <w:rFonts w:ascii="Times New Roman" w:hAnsi="Times New Roman" w:cs="Times New Roman"/>
                <w:i/>
                <w:sz w:val="24"/>
                <w:szCs w:val="24"/>
              </w:rPr>
              <w:t>(Федотов, Романов)</w:t>
            </w:r>
          </w:p>
        </w:tc>
        <w:tc>
          <w:tcPr>
            <w:tcW w:w="3544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а Федоровича дочь Мария</w:t>
            </w:r>
          </w:p>
          <w:p w:rsidR="00A0482F" w:rsidRPr="00F078F5" w:rsidRDefault="00A0482F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Хрисановых)</w:t>
            </w:r>
          </w:p>
        </w:tc>
        <w:tc>
          <w:tcPr>
            <w:tcW w:w="2835" w:type="dxa"/>
          </w:tcPr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A0482F" w:rsidTr="000B3050"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82F" w:rsidTr="000B3050">
        <w:tc>
          <w:tcPr>
            <w:tcW w:w="992" w:type="dxa"/>
          </w:tcPr>
          <w:p w:rsidR="00A0482F" w:rsidRPr="005434F1" w:rsidRDefault="00A0482F" w:rsidP="000B30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4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</w:t>
            </w:r>
          </w:p>
        </w:tc>
        <w:tc>
          <w:tcPr>
            <w:tcW w:w="3260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Алексеевич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Матвеевна</w:t>
            </w:r>
          </w:p>
          <w:p w:rsidR="00A0482F" w:rsidRPr="00125CCE" w:rsidRDefault="00A0482F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CCE">
              <w:rPr>
                <w:rFonts w:ascii="Times New Roman" w:hAnsi="Times New Roman" w:cs="Times New Roman"/>
                <w:i/>
                <w:sz w:val="24"/>
                <w:szCs w:val="24"/>
              </w:rPr>
              <w:t>(Молтушкин)</w:t>
            </w:r>
          </w:p>
        </w:tc>
        <w:tc>
          <w:tcPr>
            <w:tcW w:w="3544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а Алексеевича сын 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 </w:t>
            </w:r>
            <w:r w:rsidRPr="00125CCE">
              <w:rPr>
                <w:rFonts w:ascii="Times New Roman" w:hAnsi="Times New Roman" w:cs="Times New Roman"/>
                <w:i/>
                <w:sz w:val="24"/>
                <w:szCs w:val="24"/>
              </w:rPr>
              <w:t>(Абрамов)</w:t>
            </w:r>
          </w:p>
        </w:tc>
        <w:tc>
          <w:tcPr>
            <w:tcW w:w="2835" w:type="dxa"/>
          </w:tcPr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A0482F" w:rsidTr="000B3050"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на</w:t>
            </w:r>
          </w:p>
        </w:tc>
        <w:tc>
          <w:tcPr>
            <w:tcW w:w="3260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Осипович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 Андреевна</w:t>
            </w:r>
          </w:p>
          <w:p w:rsidR="00A0482F" w:rsidRPr="00125CCE" w:rsidRDefault="00A0482F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CCE">
              <w:rPr>
                <w:rFonts w:ascii="Times New Roman" w:hAnsi="Times New Roman" w:cs="Times New Roman"/>
                <w:i/>
                <w:sz w:val="24"/>
                <w:szCs w:val="24"/>
              </w:rPr>
              <w:t>(Школьников)</w:t>
            </w:r>
          </w:p>
        </w:tc>
        <w:tc>
          <w:tcPr>
            <w:tcW w:w="3544" w:type="dxa"/>
          </w:tcPr>
          <w:p w:rsidR="00A0482F" w:rsidRPr="00F264E9" w:rsidRDefault="00A0482F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а Михайловича дочь Устинь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усликов)</w:t>
            </w:r>
          </w:p>
        </w:tc>
        <w:tc>
          <w:tcPr>
            <w:tcW w:w="2835" w:type="dxa"/>
          </w:tcPr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A0482F" w:rsidTr="000B3050"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</w:t>
            </w:r>
          </w:p>
        </w:tc>
        <w:tc>
          <w:tcPr>
            <w:tcW w:w="3260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Андреевич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 Семеновна</w:t>
            </w:r>
          </w:p>
          <w:p w:rsidR="00A0482F" w:rsidRPr="001346E9" w:rsidRDefault="00A0482F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46E9">
              <w:rPr>
                <w:rFonts w:ascii="Times New Roman" w:hAnsi="Times New Roman" w:cs="Times New Roman"/>
                <w:i/>
                <w:sz w:val="24"/>
                <w:szCs w:val="24"/>
              </w:rPr>
              <w:t>(Трокин, Гаврилов)</w:t>
            </w:r>
          </w:p>
        </w:tc>
        <w:tc>
          <w:tcPr>
            <w:tcW w:w="3544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а Степановича сын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 </w:t>
            </w:r>
            <w:r w:rsidRPr="001346E9">
              <w:rPr>
                <w:rFonts w:ascii="Times New Roman" w:hAnsi="Times New Roman" w:cs="Times New Roman"/>
                <w:i/>
                <w:sz w:val="24"/>
                <w:szCs w:val="24"/>
              </w:rPr>
              <w:t>(Кабачев)</w:t>
            </w:r>
          </w:p>
        </w:tc>
        <w:tc>
          <w:tcPr>
            <w:tcW w:w="2835" w:type="dxa"/>
          </w:tcPr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A0482F" w:rsidTr="000B3050">
        <w:tc>
          <w:tcPr>
            <w:tcW w:w="992" w:type="dxa"/>
          </w:tcPr>
          <w:p w:rsidR="00A0482F" w:rsidRPr="005434F1" w:rsidRDefault="00A0482F" w:rsidP="000B30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4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</w:t>
            </w:r>
          </w:p>
        </w:tc>
        <w:tc>
          <w:tcPr>
            <w:tcW w:w="3260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Егорович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Трофимовна</w:t>
            </w:r>
          </w:p>
          <w:p w:rsidR="00A0482F" w:rsidRPr="00A26CA2" w:rsidRDefault="00A0482F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6CA2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3544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а Васильевича жена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ья Петровна</w:t>
            </w:r>
          </w:p>
          <w:p w:rsidR="00A0482F" w:rsidRPr="00705504" w:rsidRDefault="00A0482F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5504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2835" w:type="dxa"/>
          </w:tcPr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A0482F" w:rsidTr="000B3050"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82F" w:rsidTr="000B3050"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60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Алексеевич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Федоровна</w:t>
            </w:r>
          </w:p>
          <w:p w:rsidR="00A0482F" w:rsidRPr="00E36C6A" w:rsidRDefault="00A0482F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6C6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Абрамов, Воршков)</w:t>
            </w:r>
          </w:p>
        </w:tc>
        <w:tc>
          <w:tcPr>
            <w:tcW w:w="3544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т. солд. Павла Петровича жена Мария Ильинична</w:t>
            </w:r>
          </w:p>
        </w:tc>
        <w:tc>
          <w:tcPr>
            <w:tcW w:w="2835" w:type="dxa"/>
          </w:tcPr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A0482F" w:rsidTr="000B3050"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418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та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Тимофеевич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Яковлевна</w:t>
            </w:r>
          </w:p>
          <w:p w:rsidR="00A0482F" w:rsidRPr="00E36C6A" w:rsidRDefault="00A0482F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6C6A">
              <w:rPr>
                <w:rFonts w:ascii="Times New Roman" w:hAnsi="Times New Roman" w:cs="Times New Roman"/>
                <w:i/>
                <w:sz w:val="24"/>
                <w:szCs w:val="24"/>
              </w:rPr>
              <w:t>(Бочкарев)</w:t>
            </w:r>
          </w:p>
        </w:tc>
        <w:tc>
          <w:tcPr>
            <w:tcW w:w="3544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а Андреевича дочь </w:t>
            </w:r>
          </w:p>
          <w:p w:rsidR="00A0482F" w:rsidRPr="00F078F5" w:rsidRDefault="00A0482F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Фадеев)</w:t>
            </w:r>
          </w:p>
        </w:tc>
        <w:tc>
          <w:tcPr>
            <w:tcW w:w="2835" w:type="dxa"/>
          </w:tcPr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</w:t>
            </w:r>
          </w:p>
        </w:tc>
      </w:tr>
      <w:tr w:rsidR="00A0482F" w:rsidTr="000B3050"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3260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Семенович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 Герасимовна</w:t>
            </w:r>
          </w:p>
          <w:p w:rsidR="00A0482F" w:rsidRPr="00E36C6A" w:rsidRDefault="00A0482F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Николаев</w:t>
            </w:r>
            <w:r w:rsidRPr="00E36C6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. Григория Карчевского сын ученик Кирь</w:t>
            </w:r>
          </w:p>
        </w:tc>
        <w:tc>
          <w:tcPr>
            <w:tcW w:w="2835" w:type="dxa"/>
          </w:tcPr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A0482F" w:rsidTr="000B3050"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82F" w:rsidTr="000B3050"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Егорович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Ивановна</w:t>
            </w:r>
          </w:p>
          <w:p w:rsidR="00A0482F" w:rsidRPr="00E36C6A" w:rsidRDefault="00A0482F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6C6A">
              <w:rPr>
                <w:rFonts w:ascii="Times New Roman" w:hAnsi="Times New Roman" w:cs="Times New Roman"/>
                <w:i/>
                <w:sz w:val="24"/>
                <w:szCs w:val="24"/>
              </w:rPr>
              <w:t>(Захаров)</w:t>
            </w:r>
          </w:p>
        </w:tc>
        <w:tc>
          <w:tcPr>
            <w:tcW w:w="3544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я Афанасьевича сын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2835" w:type="dxa"/>
          </w:tcPr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</w:t>
            </w:r>
          </w:p>
        </w:tc>
      </w:tr>
      <w:tr w:rsidR="00A0482F" w:rsidTr="000B3050"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</w:t>
            </w:r>
          </w:p>
        </w:tc>
        <w:tc>
          <w:tcPr>
            <w:tcW w:w="3260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 Евграфович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Ильинична</w:t>
            </w:r>
          </w:p>
          <w:p w:rsidR="00A0482F" w:rsidRPr="005434F1" w:rsidRDefault="00A0482F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34F1">
              <w:rPr>
                <w:rFonts w:ascii="Times New Roman" w:hAnsi="Times New Roman" w:cs="Times New Roman"/>
                <w:i/>
                <w:sz w:val="24"/>
                <w:szCs w:val="24"/>
              </w:rPr>
              <w:t>(Тихонов)</w:t>
            </w:r>
          </w:p>
        </w:tc>
        <w:tc>
          <w:tcPr>
            <w:tcW w:w="3544" w:type="dxa"/>
          </w:tcPr>
          <w:p w:rsidR="00A0482F" w:rsidRDefault="000A6BB2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а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Васильевича дочь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асковья </w:t>
            </w:r>
            <w:r w:rsidRPr="005434F1">
              <w:rPr>
                <w:rFonts w:ascii="Times New Roman" w:hAnsi="Times New Roman" w:cs="Times New Roman"/>
                <w:i/>
                <w:sz w:val="24"/>
                <w:szCs w:val="24"/>
              </w:rPr>
              <w:t>(Казаков)</w:t>
            </w:r>
          </w:p>
        </w:tc>
        <w:tc>
          <w:tcPr>
            <w:tcW w:w="2835" w:type="dxa"/>
          </w:tcPr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A0482F" w:rsidTr="000B3050">
        <w:tc>
          <w:tcPr>
            <w:tcW w:w="992" w:type="dxa"/>
          </w:tcPr>
          <w:p w:rsidR="00A0482F" w:rsidRPr="00606ECE" w:rsidRDefault="00A0482F" w:rsidP="000B30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60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Иванович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Петровна</w:t>
            </w:r>
          </w:p>
          <w:p w:rsidR="00A0482F" w:rsidRPr="00CF4769" w:rsidRDefault="00A0482F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i/>
                <w:sz w:val="24"/>
                <w:szCs w:val="24"/>
              </w:rPr>
              <w:t>(Тушников)</w:t>
            </w:r>
          </w:p>
        </w:tc>
        <w:tc>
          <w:tcPr>
            <w:tcW w:w="3544" w:type="dxa"/>
          </w:tcPr>
          <w:p w:rsidR="000A6BB2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</w:t>
            </w:r>
          </w:p>
          <w:p w:rsidR="000A6BB2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я Павловича дочь 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  <w:r w:rsidRPr="00CF4769">
              <w:rPr>
                <w:rFonts w:ascii="Times New Roman" w:hAnsi="Times New Roman" w:cs="Times New Roman"/>
                <w:i/>
                <w:sz w:val="24"/>
                <w:szCs w:val="24"/>
              </w:rPr>
              <w:t>(Сидоров)</w:t>
            </w:r>
          </w:p>
        </w:tc>
        <w:tc>
          <w:tcPr>
            <w:tcW w:w="2835" w:type="dxa"/>
          </w:tcPr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A0482F" w:rsidTr="000B3050"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60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Афанасьевич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Ивановна</w:t>
            </w:r>
          </w:p>
          <w:p w:rsidR="00A0482F" w:rsidRPr="00BB56BD" w:rsidRDefault="00A0482F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6BD">
              <w:rPr>
                <w:rFonts w:ascii="Times New Roman" w:hAnsi="Times New Roman" w:cs="Times New Roman"/>
                <w:i/>
                <w:sz w:val="24"/>
                <w:szCs w:val="24"/>
              </w:rPr>
              <w:t>(род Никитиных)</w:t>
            </w:r>
          </w:p>
        </w:tc>
        <w:tc>
          <w:tcPr>
            <w:tcW w:w="3544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а Федоровича дочь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</w:t>
            </w:r>
          </w:p>
          <w:p w:rsidR="00A0482F" w:rsidRPr="0080485F" w:rsidRDefault="00A0482F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Хрисановых)</w:t>
            </w:r>
          </w:p>
        </w:tc>
        <w:tc>
          <w:tcPr>
            <w:tcW w:w="2835" w:type="dxa"/>
          </w:tcPr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A0482F" w:rsidTr="000B3050"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60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 Ильич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Григорьевна</w:t>
            </w:r>
          </w:p>
          <w:p w:rsidR="00A0482F" w:rsidRPr="00E26346" w:rsidRDefault="00A0482F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ириллов)</w:t>
            </w:r>
          </w:p>
        </w:tc>
        <w:tc>
          <w:tcPr>
            <w:tcW w:w="3544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Егоровича дочь</w:t>
            </w:r>
          </w:p>
          <w:p w:rsidR="00A0482F" w:rsidRPr="0080485F" w:rsidRDefault="00A0482F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вар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Яковлев)</w:t>
            </w:r>
          </w:p>
        </w:tc>
        <w:tc>
          <w:tcPr>
            <w:tcW w:w="2835" w:type="dxa"/>
          </w:tcPr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82F" w:rsidTr="000B3050"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3260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Сергеевич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Федоровна</w:t>
            </w:r>
          </w:p>
          <w:p w:rsidR="00A0482F" w:rsidRPr="00CF4769" w:rsidRDefault="00A0482F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i/>
                <w:sz w:val="24"/>
                <w:szCs w:val="24"/>
              </w:rPr>
              <w:t>(Сидоров)</w:t>
            </w:r>
          </w:p>
        </w:tc>
        <w:tc>
          <w:tcPr>
            <w:tcW w:w="3544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а Федотовича дочь Перасковья</w:t>
            </w:r>
          </w:p>
          <w:p w:rsidR="00A0482F" w:rsidRPr="00E04021" w:rsidRDefault="00A0482F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лбутовых)</w:t>
            </w:r>
          </w:p>
        </w:tc>
        <w:tc>
          <w:tcPr>
            <w:tcW w:w="2835" w:type="dxa"/>
          </w:tcPr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A0482F" w:rsidTr="000B3050"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иян</w:t>
            </w:r>
          </w:p>
        </w:tc>
        <w:tc>
          <w:tcPr>
            <w:tcW w:w="3260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Петрович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 Лукинична</w:t>
            </w:r>
          </w:p>
          <w:p w:rsidR="00A0482F" w:rsidRPr="00874D7F" w:rsidRDefault="00A0482F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4D7F">
              <w:rPr>
                <w:rFonts w:ascii="Times New Roman" w:hAnsi="Times New Roman" w:cs="Times New Roman"/>
                <w:i/>
                <w:sz w:val="24"/>
                <w:szCs w:val="24"/>
              </w:rPr>
              <w:t>(род Исаевы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Исей</w:t>
            </w:r>
            <w:r w:rsidRPr="00874D7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Егоровича сын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  <w:p w:rsidR="00A0482F" w:rsidRPr="0080485F" w:rsidRDefault="00A0482F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Яковлевых)</w:t>
            </w:r>
          </w:p>
        </w:tc>
        <w:tc>
          <w:tcPr>
            <w:tcW w:w="2835" w:type="dxa"/>
          </w:tcPr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A0482F" w:rsidTr="000B3050"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82F" w:rsidTr="000B3050"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(8)</w:t>
            </w:r>
          </w:p>
        </w:tc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а</w:t>
            </w:r>
          </w:p>
        </w:tc>
        <w:tc>
          <w:tcPr>
            <w:tcW w:w="3260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афий Степанович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Гавриловна</w:t>
            </w:r>
          </w:p>
          <w:p w:rsidR="00A0482F" w:rsidRPr="0043470C" w:rsidRDefault="00A0482F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70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Будков)</w:t>
            </w:r>
          </w:p>
        </w:tc>
        <w:tc>
          <w:tcPr>
            <w:tcW w:w="3544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рш. Петра Михайловича дочь Ирина</w:t>
            </w:r>
          </w:p>
          <w:p w:rsidR="00A0482F" w:rsidRPr="00E04021" w:rsidRDefault="00A0482F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род Кудряшовых)</w:t>
            </w:r>
          </w:p>
        </w:tc>
        <w:tc>
          <w:tcPr>
            <w:tcW w:w="2835" w:type="dxa"/>
          </w:tcPr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A0482F" w:rsidTr="000B3050"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418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</w:t>
            </w:r>
          </w:p>
        </w:tc>
        <w:tc>
          <w:tcPr>
            <w:tcW w:w="3260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. солд. 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Степанович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ида Федоровна</w:t>
            </w:r>
          </w:p>
          <w:p w:rsidR="00A0482F" w:rsidRPr="00606ECE" w:rsidRDefault="00A0482F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ECE">
              <w:rPr>
                <w:rFonts w:ascii="Times New Roman" w:hAnsi="Times New Roman" w:cs="Times New Roman"/>
                <w:i/>
                <w:sz w:val="24"/>
                <w:szCs w:val="24"/>
              </w:rPr>
              <w:t>(Селеменов)</w:t>
            </w:r>
          </w:p>
        </w:tc>
        <w:tc>
          <w:tcPr>
            <w:tcW w:w="3544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а Никитича дочь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</w:t>
            </w:r>
          </w:p>
          <w:p w:rsidR="00A0482F" w:rsidRPr="0080485F" w:rsidRDefault="00A0482F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Шмелевых)</w:t>
            </w:r>
          </w:p>
        </w:tc>
        <w:tc>
          <w:tcPr>
            <w:tcW w:w="2835" w:type="dxa"/>
          </w:tcPr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A0482F" w:rsidTr="000B3050"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82F" w:rsidTr="000B3050"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9)</w:t>
            </w:r>
          </w:p>
        </w:tc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3260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 Кириллович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Федоровна</w:t>
            </w:r>
          </w:p>
          <w:p w:rsidR="00A0482F" w:rsidRPr="006546C5" w:rsidRDefault="00A0482F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ндреевых)</w:t>
            </w:r>
          </w:p>
        </w:tc>
        <w:tc>
          <w:tcPr>
            <w:tcW w:w="3544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а Яковлевича сын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а </w:t>
            </w:r>
            <w:r w:rsidRPr="00327719">
              <w:rPr>
                <w:rFonts w:ascii="Times New Roman" w:hAnsi="Times New Roman" w:cs="Times New Roman"/>
                <w:i/>
                <w:sz w:val="24"/>
                <w:szCs w:val="24"/>
              </w:rPr>
              <w:t>(Косаркин)</w:t>
            </w:r>
          </w:p>
        </w:tc>
        <w:tc>
          <w:tcPr>
            <w:tcW w:w="2835" w:type="dxa"/>
          </w:tcPr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A0482F" w:rsidTr="000B3050"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9)</w:t>
            </w:r>
          </w:p>
        </w:tc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3260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. солдат 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Михайлович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Трофимовна</w:t>
            </w:r>
          </w:p>
          <w:p w:rsidR="00A0482F" w:rsidRPr="00E13C15" w:rsidRDefault="00A0482F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C15">
              <w:rPr>
                <w:rFonts w:ascii="Times New Roman" w:hAnsi="Times New Roman" w:cs="Times New Roman"/>
                <w:i/>
                <w:sz w:val="24"/>
                <w:szCs w:val="24"/>
              </w:rPr>
              <w:t>(Яковлев, Семенов)</w:t>
            </w:r>
          </w:p>
        </w:tc>
        <w:tc>
          <w:tcPr>
            <w:tcW w:w="3544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а Афанасьевича сын</w:t>
            </w:r>
          </w:p>
          <w:p w:rsidR="00A0482F" w:rsidRPr="004C403E" w:rsidRDefault="00A0482F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2835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Карчевский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Воронцов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Краснов</w:t>
            </w:r>
          </w:p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82F" w:rsidTr="000B3050"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3260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Иванович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Александровна</w:t>
            </w:r>
          </w:p>
          <w:p w:rsidR="00A0482F" w:rsidRPr="00BD5210" w:rsidRDefault="00A0482F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5210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3544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Андреевича сын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 </w:t>
            </w:r>
            <w:r w:rsidRPr="00BD5210">
              <w:rPr>
                <w:rFonts w:ascii="Times New Roman" w:hAnsi="Times New Roman" w:cs="Times New Roman"/>
                <w:i/>
                <w:sz w:val="24"/>
                <w:szCs w:val="24"/>
              </w:rPr>
              <w:t>(Педюсев)</w:t>
            </w:r>
          </w:p>
        </w:tc>
        <w:tc>
          <w:tcPr>
            <w:tcW w:w="2835" w:type="dxa"/>
          </w:tcPr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A0482F" w:rsidTr="000B3050"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3260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Дмитриевич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са Алексеевна</w:t>
            </w:r>
          </w:p>
          <w:p w:rsidR="00A0482F" w:rsidRPr="0028435A" w:rsidRDefault="00A0482F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35A">
              <w:rPr>
                <w:rFonts w:ascii="Times New Roman" w:hAnsi="Times New Roman" w:cs="Times New Roman"/>
                <w:i/>
                <w:sz w:val="24"/>
                <w:szCs w:val="24"/>
              </w:rPr>
              <w:t>(Шестипалов)</w:t>
            </w:r>
          </w:p>
        </w:tc>
        <w:tc>
          <w:tcPr>
            <w:tcW w:w="3544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 Матвеевич</w:t>
            </w:r>
          </w:p>
          <w:p w:rsidR="00A0482F" w:rsidRPr="0028435A" w:rsidRDefault="00A0482F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35A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2835" w:type="dxa"/>
          </w:tcPr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A0482F" w:rsidTr="000B3050">
        <w:tc>
          <w:tcPr>
            <w:tcW w:w="992" w:type="dxa"/>
          </w:tcPr>
          <w:p w:rsidR="00A0482F" w:rsidRPr="00606ECE" w:rsidRDefault="00A0482F" w:rsidP="000B30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3260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Ильич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 Гурьевна</w:t>
            </w:r>
          </w:p>
          <w:p w:rsidR="00A0482F" w:rsidRPr="002C2F18" w:rsidRDefault="00A0482F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2F18">
              <w:rPr>
                <w:rFonts w:ascii="Times New Roman" w:hAnsi="Times New Roman" w:cs="Times New Roman"/>
                <w:i/>
                <w:sz w:val="24"/>
                <w:szCs w:val="24"/>
              </w:rPr>
              <w:t>(Светлов)</w:t>
            </w:r>
          </w:p>
        </w:tc>
        <w:tc>
          <w:tcPr>
            <w:tcW w:w="3544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я Ивановича сын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й </w:t>
            </w:r>
            <w:r w:rsidRPr="0028435A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2835" w:type="dxa"/>
          </w:tcPr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A0482F" w:rsidTr="000B3050"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</w:t>
            </w:r>
          </w:p>
        </w:tc>
        <w:tc>
          <w:tcPr>
            <w:tcW w:w="3260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солдат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Афанасьевич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Матвеевна</w:t>
            </w:r>
          </w:p>
          <w:p w:rsidR="00A0482F" w:rsidRPr="0028435A" w:rsidRDefault="00A0482F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35A">
              <w:rPr>
                <w:rFonts w:ascii="Times New Roman" w:hAnsi="Times New Roman" w:cs="Times New Roman"/>
                <w:i/>
                <w:sz w:val="24"/>
                <w:szCs w:val="24"/>
              </w:rPr>
              <w:t>(Горшков)</w:t>
            </w:r>
          </w:p>
        </w:tc>
        <w:tc>
          <w:tcPr>
            <w:tcW w:w="3544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й Яковлевич 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Герасима Яковлевича дочь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  <w:r w:rsidRPr="00606ECE">
              <w:rPr>
                <w:rFonts w:ascii="Times New Roman" w:hAnsi="Times New Roman" w:cs="Times New Roman"/>
                <w:i/>
                <w:sz w:val="24"/>
                <w:szCs w:val="24"/>
              </w:rPr>
              <w:t>(Косарк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606EC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A0482F" w:rsidTr="000B3050"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3260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Федорович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Ефремовна</w:t>
            </w:r>
          </w:p>
          <w:p w:rsidR="00A0482F" w:rsidRPr="0028435A" w:rsidRDefault="00A0482F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35A">
              <w:rPr>
                <w:rFonts w:ascii="Times New Roman" w:hAnsi="Times New Roman" w:cs="Times New Roman"/>
                <w:i/>
                <w:sz w:val="24"/>
                <w:szCs w:val="24"/>
              </w:rPr>
              <w:t>(Дворников)</w:t>
            </w:r>
          </w:p>
        </w:tc>
        <w:tc>
          <w:tcPr>
            <w:tcW w:w="3544" w:type="dxa"/>
          </w:tcPr>
          <w:p w:rsidR="00A0482F" w:rsidRDefault="000A6BB2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Степанович</w:t>
            </w:r>
          </w:p>
        </w:tc>
        <w:tc>
          <w:tcPr>
            <w:tcW w:w="2835" w:type="dxa"/>
          </w:tcPr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A0482F" w:rsidTr="000B3050"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</w:t>
            </w:r>
          </w:p>
        </w:tc>
        <w:tc>
          <w:tcPr>
            <w:tcW w:w="3260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Иванович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 Мироновна</w:t>
            </w:r>
          </w:p>
          <w:p w:rsidR="00A0482F" w:rsidRPr="00A0026D" w:rsidRDefault="00A0482F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Якимовых)</w:t>
            </w:r>
          </w:p>
        </w:tc>
        <w:tc>
          <w:tcPr>
            <w:tcW w:w="3544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я Гавриловича дочь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одосия </w:t>
            </w:r>
            <w:r w:rsidRPr="00606ECE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2835" w:type="dxa"/>
          </w:tcPr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A0482F" w:rsidTr="000B3050"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418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</w:t>
            </w:r>
          </w:p>
        </w:tc>
        <w:tc>
          <w:tcPr>
            <w:tcW w:w="3260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солдат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Дмитриевич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Афанасьевна</w:t>
            </w:r>
          </w:p>
          <w:p w:rsidR="00A0482F" w:rsidRPr="009867B5" w:rsidRDefault="00A0482F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67B5">
              <w:rPr>
                <w:rFonts w:ascii="Times New Roman" w:hAnsi="Times New Roman" w:cs="Times New Roman"/>
                <w:i/>
                <w:sz w:val="24"/>
                <w:szCs w:val="24"/>
              </w:rPr>
              <w:t>(Шестипалов, Иванов)</w:t>
            </w:r>
          </w:p>
        </w:tc>
        <w:tc>
          <w:tcPr>
            <w:tcW w:w="3544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Спиридоновича жена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Андреевна</w:t>
            </w:r>
          </w:p>
          <w:p w:rsidR="00A0482F" w:rsidRPr="009867B5" w:rsidRDefault="00A0482F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67B5">
              <w:rPr>
                <w:rFonts w:ascii="Times New Roman" w:hAnsi="Times New Roman" w:cs="Times New Roman"/>
                <w:i/>
                <w:sz w:val="24"/>
                <w:szCs w:val="24"/>
              </w:rPr>
              <w:t>(Прохоров)</w:t>
            </w:r>
          </w:p>
        </w:tc>
        <w:tc>
          <w:tcPr>
            <w:tcW w:w="2835" w:type="dxa"/>
          </w:tcPr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A0482F" w:rsidTr="000B3050"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3260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ва Иванович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Гавриловна</w:t>
            </w:r>
          </w:p>
          <w:p w:rsidR="00A0482F" w:rsidRPr="009867B5" w:rsidRDefault="00A0482F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67B5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3544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щ. Григорий Дмитриевич Карчевский 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Илья Гаврилович</w:t>
            </w:r>
          </w:p>
        </w:tc>
        <w:tc>
          <w:tcPr>
            <w:tcW w:w="2835" w:type="dxa"/>
          </w:tcPr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A0482F" w:rsidTr="000B3050"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Яковлевич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Михайловна</w:t>
            </w:r>
          </w:p>
          <w:p w:rsidR="00A0482F" w:rsidRPr="009867B5" w:rsidRDefault="00A0482F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67B5">
              <w:rPr>
                <w:rFonts w:ascii="Times New Roman" w:hAnsi="Times New Roman" w:cs="Times New Roman"/>
                <w:i/>
                <w:sz w:val="24"/>
                <w:szCs w:val="24"/>
              </w:rPr>
              <w:t>(Семенов)</w:t>
            </w:r>
          </w:p>
        </w:tc>
        <w:tc>
          <w:tcPr>
            <w:tcW w:w="3544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а Васильевича сын </w:t>
            </w:r>
          </w:p>
          <w:p w:rsidR="00A0482F" w:rsidRPr="00E04021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Коноваловых)</w:t>
            </w:r>
          </w:p>
        </w:tc>
        <w:tc>
          <w:tcPr>
            <w:tcW w:w="2835" w:type="dxa"/>
          </w:tcPr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A0482F" w:rsidTr="000B3050"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82F" w:rsidTr="000B3050"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(10)</w:t>
            </w:r>
          </w:p>
        </w:tc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3260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 Семенович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Васильевна</w:t>
            </w:r>
          </w:p>
          <w:p w:rsidR="00A0482F" w:rsidRPr="00606ECE" w:rsidRDefault="00A0482F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ECE">
              <w:rPr>
                <w:rFonts w:ascii="Times New Roman" w:hAnsi="Times New Roman" w:cs="Times New Roman"/>
                <w:i/>
                <w:sz w:val="24"/>
                <w:szCs w:val="24"/>
              </w:rPr>
              <w:t>(Потонов, Назаров)</w:t>
            </w:r>
          </w:p>
        </w:tc>
        <w:tc>
          <w:tcPr>
            <w:tcW w:w="3544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Филипповича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Анна</w:t>
            </w:r>
          </w:p>
          <w:p w:rsidR="00A0482F" w:rsidRPr="001C7033" w:rsidRDefault="00A0482F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Плотниковых)</w:t>
            </w:r>
          </w:p>
        </w:tc>
        <w:tc>
          <w:tcPr>
            <w:tcW w:w="2835" w:type="dxa"/>
          </w:tcPr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A0482F" w:rsidTr="000B3050"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3260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Прокопьевич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 Яковлевна</w:t>
            </w:r>
          </w:p>
          <w:p w:rsidR="00A0482F" w:rsidRPr="00606ECE" w:rsidRDefault="00A0482F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ECE">
              <w:rPr>
                <w:rFonts w:ascii="Times New Roman" w:hAnsi="Times New Roman" w:cs="Times New Roman"/>
                <w:i/>
                <w:sz w:val="24"/>
                <w:szCs w:val="24"/>
              </w:rPr>
              <w:t>(Сухарев)</w:t>
            </w:r>
          </w:p>
        </w:tc>
        <w:tc>
          <w:tcPr>
            <w:tcW w:w="3544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а Михайловича сын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  <w:r w:rsidRPr="00606ECE">
              <w:rPr>
                <w:rFonts w:ascii="Times New Roman" w:hAnsi="Times New Roman" w:cs="Times New Roman"/>
                <w:i/>
                <w:sz w:val="24"/>
                <w:szCs w:val="24"/>
              </w:rPr>
              <w:t>(Кудряшов)</w:t>
            </w:r>
          </w:p>
        </w:tc>
        <w:tc>
          <w:tcPr>
            <w:tcW w:w="2835" w:type="dxa"/>
          </w:tcPr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A0482F" w:rsidTr="000B3050"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3260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 Осипович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Яковлевна</w:t>
            </w:r>
          </w:p>
          <w:p w:rsidR="00A0482F" w:rsidRPr="002138C1" w:rsidRDefault="00A0482F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Хрисановых …)</w:t>
            </w:r>
          </w:p>
        </w:tc>
        <w:tc>
          <w:tcPr>
            <w:tcW w:w="3544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а Петровича дочь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2835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Карчевский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Воронцов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Краснов</w:t>
            </w:r>
          </w:p>
        </w:tc>
      </w:tr>
      <w:tr w:rsidR="00A0482F" w:rsidTr="000B3050"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Васильевич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Ефимовна</w:t>
            </w:r>
          </w:p>
          <w:p w:rsidR="00A0482F" w:rsidRPr="00757D46" w:rsidRDefault="00A0482F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Сабакаевых)</w:t>
            </w:r>
          </w:p>
        </w:tc>
        <w:tc>
          <w:tcPr>
            <w:tcW w:w="3544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а Федоровича сын</w:t>
            </w:r>
          </w:p>
          <w:p w:rsidR="00A0482F" w:rsidRPr="001C7033" w:rsidRDefault="00A0482F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отников)</w:t>
            </w:r>
          </w:p>
        </w:tc>
        <w:tc>
          <w:tcPr>
            <w:tcW w:w="2835" w:type="dxa"/>
          </w:tcPr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A0482F" w:rsidTr="000B3050"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3260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 Матвеевич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Прохоровна</w:t>
            </w:r>
          </w:p>
          <w:p w:rsidR="00A0482F" w:rsidRPr="00EA0F0D" w:rsidRDefault="00A0482F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F0D">
              <w:rPr>
                <w:rFonts w:ascii="Times New Roman" w:hAnsi="Times New Roman" w:cs="Times New Roman"/>
                <w:i/>
                <w:sz w:val="24"/>
                <w:szCs w:val="24"/>
              </w:rPr>
              <w:t>(Воинов)</w:t>
            </w:r>
          </w:p>
        </w:tc>
        <w:tc>
          <w:tcPr>
            <w:tcW w:w="3544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Гавриловича дочь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0F0D">
              <w:rPr>
                <w:rFonts w:ascii="Times New Roman" w:hAnsi="Times New Roman" w:cs="Times New Roman"/>
                <w:i/>
                <w:sz w:val="24"/>
                <w:szCs w:val="24"/>
              </w:rPr>
              <w:t>(Род Шоркиных</w:t>
            </w:r>
            <w:proofErr w:type="gramEnd"/>
          </w:p>
        </w:tc>
        <w:tc>
          <w:tcPr>
            <w:tcW w:w="2835" w:type="dxa"/>
          </w:tcPr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A0482F" w:rsidTr="000B3050"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3260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Захарович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Михайловна</w:t>
            </w:r>
          </w:p>
          <w:p w:rsidR="00A0482F" w:rsidRPr="00EA0F0D" w:rsidRDefault="00A0482F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F0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EA0F0D">
              <w:rPr>
                <w:rFonts w:ascii="Times New Roman" w:hAnsi="Times New Roman" w:cs="Times New Roman"/>
                <w:i/>
                <w:sz w:val="24"/>
                <w:szCs w:val="24"/>
              </w:rPr>
              <w:t>Коновалов</w:t>
            </w:r>
            <w:proofErr w:type="gramEnd"/>
            <w:r w:rsidRPr="00EA0F0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Ивановича сын</w:t>
            </w:r>
          </w:p>
          <w:p w:rsidR="00A0482F" w:rsidRPr="001C7033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 </w:t>
            </w:r>
            <w:r w:rsidRPr="00EA0F0D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2835" w:type="dxa"/>
          </w:tcPr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A0482F" w:rsidTr="000B3050"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82F" w:rsidTr="000B3050"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11)</w:t>
            </w:r>
          </w:p>
        </w:tc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3260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 Михайлович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 Ефимовна</w:t>
            </w:r>
          </w:p>
          <w:p w:rsidR="00A0482F" w:rsidRPr="00113497" w:rsidRDefault="00A0482F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349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Род Борисовых)</w:t>
            </w:r>
          </w:p>
        </w:tc>
        <w:tc>
          <w:tcPr>
            <w:tcW w:w="3544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ила Петровича жена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Кузьминична</w:t>
            </w:r>
          </w:p>
          <w:p w:rsidR="00A0482F" w:rsidRPr="00113497" w:rsidRDefault="00A0482F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349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Род Петровых)</w:t>
            </w:r>
          </w:p>
        </w:tc>
        <w:tc>
          <w:tcPr>
            <w:tcW w:w="2835" w:type="dxa"/>
          </w:tcPr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A0482F" w:rsidTr="000B3050"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418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(11)</w:t>
            </w:r>
          </w:p>
        </w:tc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3260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Евграфович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Емельяновна</w:t>
            </w:r>
          </w:p>
          <w:p w:rsidR="00A0482F" w:rsidRPr="00113497" w:rsidRDefault="00A0482F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3497">
              <w:rPr>
                <w:rFonts w:ascii="Times New Roman" w:hAnsi="Times New Roman" w:cs="Times New Roman"/>
                <w:i/>
                <w:sz w:val="24"/>
                <w:szCs w:val="24"/>
              </w:rPr>
              <w:t>(Аргичев)</w:t>
            </w:r>
          </w:p>
        </w:tc>
        <w:tc>
          <w:tcPr>
            <w:tcW w:w="3544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ш. Петра Андреевича дочь Ефимья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Кугеево)</w:t>
            </w:r>
          </w:p>
        </w:tc>
        <w:tc>
          <w:tcPr>
            <w:tcW w:w="2835" w:type="dxa"/>
          </w:tcPr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A0482F" w:rsidTr="000B3050"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 Леонтьевич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са Афанасьевна</w:t>
            </w:r>
          </w:p>
          <w:p w:rsidR="00A0482F" w:rsidRPr="00606ECE" w:rsidRDefault="00A0482F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ECE">
              <w:rPr>
                <w:rFonts w:ascii="Times New Roman" w:hAnsi="Times New Roman" w:cs="Times New Roman"/>
                <w:i/>
                <w:sz w:val="24"/>
                <w:szCs w:val="24"/>
              </w:rPr>
              <w:t>(Антонов, Григорьев)</w:t>
            </w:r>
          </w:p>
        </w:tc>
        <w:tc>
          <w:tcPr>
            <w:tcW w:w="3544" w:type="dxa"/>
          </w:tcPr>
          <w:p w:rsidR="000A6BB2" w:rsidRDefault="000A6BB2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Алексеевич</w:t>
            </w:r>
          </w:p>
          <w:p w:rsidR="00A0482F" w:rsidRPr="00CC58EE" w:rsidRDefault="00A0482F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58EE">
              <w:rPr>
                <w:rFonts w:ascii="Times New Roman" w:hAnsi="Times New Roman" w:cs="Times New Roman"/>
                <w:i/>
                <w:sz w:val="24"/>
                <w:szCs w:val="24"/>
              </w:rPr>
              <w:t>(Петров, Архипов)</w:t>
            </w:r>
          </w:p>
        </w:tc>
        <w:tc>
          <w:tcPr>
            <w:tcW w:w="2835" w:type="dxa"/>
          </w:tcPr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A0482F" w:rsidTr="000B3050"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Сергеевич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Максимовна</w:t>
            </w:r>
          </w:p>
          <w:p w:rsidR="00A0482F" w:rsidRPr="00872C70" w:rsidRDefault="00A0482F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2C70">
              <w:rPr>
                <w:rFonts w:ascii="Times New Roman" w:hAnsi="Times New Roman" w:cs="Times New Roman"/>
                <w:i/>
                <w:sz w:val="24"/>
                <w:szCs w:val="24"/>
              </w:rPr>
              <w:t>(Александров)</w:t>
            </w:r>
          </w:p>
        </w:tc>
        <w:tc>
          <w:tcPr>
            <w:tcW w:w="3544" w:type="dxa"/>
          </w:tcPr>
          <w:p w:rsidR="00A0482F" w:rsidRDefault="000A6BB2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  <w:r w:rsidR="00A04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 Трофимович</w:t>
            </w:r>
          </w:p>
        </w:tc>
        <w:tc>
          <w:tcPr>
            <w:tcW w:w="2835" w:type="dxa"/>
          </w:tcPr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A0482F" w:rsidTr="000B3050"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</w:t>
            </w:r>
          </w:p>
        </w:tc>
        <w:tc>
          <w:tcPr>
            <w:tcW w:w="3260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Филиппович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Сергеевна</w:t>
            </w:r>
          </w:p>
          <w:p w:rsidR="00A0482F" w:rsidRPr="00945A2F" w:rsidRDefault="00A0482F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A2F">
              <w:rPr>
                <w:rFonts w:ascii="Times New Roman" w:hAnsi="Times New Roman" w:cs="Times New Roman"/>
                <w:i/>
                <w:sz w:val="24"/>
                <w:szCs w:val="24"/>
              </w:rPr>
              <w:t>(Сабакаев)</w:t>
            </w:r>
          </w:p>
        </w:tc>
        <w:tc>
          <w:tcPr>
            <w:tcW w:w="3544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а Кузьмича дочь 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(В.Б.)</w:t>
            </w:r>
          </w:p>
          <w:p w:rsidR="00A0482F" w:rsidRPr="001C7033" w:rsidRDefault="00A0482F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Федоров, Пакличев)</w:t>
            </w:r>
          </w:p>
        </w:tc>
        <w:tc>
          <w:tcPr>
            <w:tcW w:w="2835" w:type="dxa"/>
          </w:tcPr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A0482F" w:rsidTr="000B3050"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</w:tc>
        <w:tc>
          <w:tcPr>
            <w:tcW w:w="3260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 Михайлович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Ларионовна</w:t>
            </w:r>
          </w:p>
          <w:p w:rsidR="00A0482F" w:rsidRPr="006546C5" w:rsidRDefault="00A0482F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икторов)</w:t>
            </w:r>
          </w:p>
        </w:tc>
        <w:tc>
          <w:tcPr>
            <w:tcW w:w="3544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щанина 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и Яковлевича дочь 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2835" w:type="dxa"/>
          </w:tcPr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A0482F" w:rsidTr="000B3050"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8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3260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Григорьевич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 Александровна</w:t>
            </w:r>
          </w:p>
          <w:p w:rsidR="00A0482F" w:rsidRPr="00945A2F" w:rsidRDefault="00A0482F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A2F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3544" w:type="dxa"/>
          </w:tcPr>
          <w:p w:rsidR="000A6BB2" w:rsidRDefault="000A6BB2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  <w:r w:rsidR="00A04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 Андреевич</w:t>
            </w:r>
          </w:p>
          <w:p w:rsidR="00A0482F" w:rsidRPr="001A1E27" w:rsidRDefault="00A0482F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E27">
              <w:rPr>
                <w:rFonts w:ascii="Times New Roman" w:hAnsi="Times New Roman" w:cs="Times New Roman"/>
                <w:i/>
                <w:sz w:val="24"/>
                <w:szCs w:val="24"/>
              </w:rPr>
              <w:t>(Серебряков)</w:t>
            </w:r>
          </w:p>
        </w:tc>
        <w:tc>
          <w:tcPr>
            <w:tcW w:w="2835" w:type="dxa"/>
          </w:tcPr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A0482F" w:rsidTr="000B3050"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</w:tc>
        <w:tc>
          <w:tcPr>
            <w:tcW w:w="3260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ий Сергеевич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Алексеевна</w:t>
            </w:r>
          </w:p>
          <w:p w:rsidR="00A0482F" w:rsidRPr="00945A2F" w:rsidRDefault="00A0482F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A2F">
              <w:rPr>
                <w:rFonts w:ascii="Times New Roman" w:hAnsi="Times New Roman" w:cs="Times New Roman"/>
                <w:i/>
                <w:sz w:val="24"/>
                <w:szCs w:val="24"/>
              </w:rPr>
              <w:t>(Матанов)</w:t>
            </w:r>
          </w:p>
        </w:tc>
        <w:tc>
          <w:tcPr>
            <w:tcW w:w="3544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я Михайловича дочь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A0482F" w:rsidRPr="00945A2F" w:rsidRDefault="00A0482F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A2F"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)</w:t>
            </w:r>
          </w:p>
        </w:tc>
        <w:tc>
          <w:tcPr>
            <w:tcW w:w="2835" w:type="dxa"/>
          </w:tcPr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. Михаил Оранский</w:t>
            </w:r>
          </w:p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ъяк. Михаил Воронцов</w:t>
            </w:r>
          </w:p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. Василий Краснов</w:t>
            </w:r>
          </w:p>
        </w:tc>
      </w:tr>
      <w:tr w:rsidR="00A0482F" w:rsidTr="000B3050"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3260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 Андреевич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Трофимовна</w:t>
            </w:r>
          </w:p>
          <w:p w:rsidR="00A0482F" w:rsidRPr="00945A2F" w:rsidRDefault="00A0482F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A2F">
              <w:rPr>
                <w:rFonts w:ascii="Times New Roman" w:hAnsi="Times New Roman" w:cs="Times New Roman"/>
                <w:i/>
                <w:sz w:val="24"/>
                <w:szCs w:val="24"/>
              </w:rPr>
              <w:t>(Трокин)</w:t>
            </w:r>
          </w:p>
        </w:tc>
        <w:tc>
          <w:tcPr>
            <w:tcW w:w="3544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вы Дмитриевича сын</w:t>
            </w:r>
          </w:p>
          <w:p w:rsidR="00A0482F" w:rsidRPr="001C7033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ий </w:t>
            </w:r>
            <w:r w:rsidRPr="003B7FA3">
              <w:rPr>
                <w:rFonts w:ascii="Times New Roman" w:hAnsi="Times New Roman" w:cs="Times New Roman"/>
                <w:i/>
                <w:sz w:val="24"/>
                <w:szCs w:val="24"/>
              </w:rPr>
              <w:t>(Савельев)</w:t>
            </w:r>
          </w:p>
        </w:tc>
        <w:tc>
          <w:tcPr>
            <w:tcW w:w="2835" w:type="dxa"/>
          </w:tcPr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A0482F" w:rsidTr="000B3050"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</w:t>
            </w:r>
          </w:p>
        </w:tc>
        <w:tc>
          <w:tcPr>
            <w:tcW w:w="3260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Кузьмич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Даниловна</w:t>
            </w:r>
          </w:p>
          <w:p w:rsidR="00A0482F" w:rsidRPr="003B7FA3" w:rsidRDefault="00A0482F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7FA3">
              <w:rPr>
                <w:rFonts w:ascii="Times New Roman" w:hAnsi="Times New Roman" w:cs="Times New Roman"/>
                <w:i/>
                <w:sz w:val="24"/>
                <w:szCs w:val="24"/>
              </w:rPr>
              <w:t>(Шмелев)</w:t>
            </w:r>
          </w:p>
        </w:tc>
        <w:tc>
          <w:tcPr>
            <w:tcW w:w="3544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солд. 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я Егоровича дочь Лукерья</w:t>
            </w:r>
          </w:p>
        </w:tc>
        <w:tc>
          <w:tcPr>
            <w:tcW w:w="2835" w:type="dxa"/>
          </w:tcPr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A0482F" w:rsidTr="000B3050"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8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(11)</w:t>
            </w:r>
          </w:p>
        </w:tc>
        <w:tc>
          <w:tcPr>
            <w:tcW w:w="992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 Васильевич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Кирилловна</w:t>
            </w:r>
          </w:p>
          <w:p w:rsidR="00A0482F" w:rsidRPr="003B7FA3" w:rsidRDefault="00A0482F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7FA3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, Степанов)</w:t>
            </w:r>
          </w:p>
        </w:tc>
        <w:tc>
          <w:tcPr>
            <w:tcW w:w="3544" w:type="dxa"/>
          </w:tcPr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Петровича дочь</w:t>
            </w:r>
          </w:p>
          <w:p w:rsidR="00A0482F" w:rsidRDefault="00A0482F" w:rsidP="000B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</w:t>
            </w:r>
          </w:p>
          <w:p w:rsidR="00A0482F" w:rsidRPr="001C7033" w:rsidRDefault="00A0482F" w:rsidP="000B3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ванов, Герасимов)</w:t>
            </w:r>
          </w:p>
        </w:tc>
        <w:tc>
          <w:tcPr>
            <w:tcW w:w="2835" w:type="dxa"/>
          </w:tcPr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82F" w:rsidRDefault="00A0482F" w:rsidP="000B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</w:tbl>
    <w:p w:rsidR="00A0482F" w:rsidRDefault="00A0482F" w:rsidP="00A0482F">
      <w:pPr>
        <w:spacing w:after="0"/>
      </w:pPr>
    </w:p>
    <w:p w:rsidR="001A2688" w:rsidRPr="00F564E1" w:rsidRDefault="001A2688" w:rsidP="001A26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874 год</w:t>
      </w:r>
    </w:p>
    <w:tbl>
      <w:tblPr>
        <w:tblStyle w:val="a3"/>
        <w:tblW w:w="14742" w:type="dxa"/>
        <w:tblInd w:w="392" w:type="dxa"/>
        <w:tblLook w:val="04A0"/>
      </w:tblPr>
      <w:tblGrid>
        <w:gridCol w:w="992"/>
        <w:gridCol w:w="1418"/>
        <w:gridCol w:w="992"/>
        <w:gridCol w:w="1701"/>
        <w:gridCol w:w="3260"/>
        <w:gridCol w:w="3544"/>
        <w:gridCol w:w="2835"/>
      </w:tblGrid>
      <w:tr w:rsidR="001A2688" w:rsidTr="00D76BB1">
        <w:tc>
          <w:tcPr>
            <w:tcW w:w="992" w:type="dxa"/>
          </w:tcPr>
          <w:p w:rsidR="001A2688" w:rsidRPr="00C95C17" w:rsidRDefault="001A2688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1A2688" w:rsidRPr="00F564E1" w:rsidRDefault="001A2688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1418" w:type="dxa"/>
          </w:tcPr>
          <w:p w:rsidR="001A2688" w:rsidRPr="00C95C17" w:rsidRDefault="001A2688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1A2688" w:rsidRPr="00C95C17" w:rsidRDefault="001A2688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и день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992" w:type="dxa"/>
          </w:tcPr>
          <w:p w:rsidR="001A2688" w:rsidRPr="00C95C17" w:rsidRDefault="001A2688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еще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701" w:type="dxa"/>
          </w:tcPr>
          <w:p w:rsidR="001A2688" w:rsidRPr="00F564E1" w:rsidRDefault="001A2688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Имена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одив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3260" w:type="dxa"/>
          </w:tcPr>
          <w:p w:rsidR="001A2688" w:rsidRPr="00F564E1" w:rsidRDefault="001A2688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 xml:space="preserve"> фамилия родителей</w:t>
            </w:r>
          </w:p>
        </w:tc>
        <w:tc>
          <w:tcPr>
            <w:tcW w:w="3544" w:type="dxa"/>
          </w:tcPr>
          <w:p w:rsidR="001A2688" w:rsidRPr="00F564E1" w:rsidRDefault="001A2688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 и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милия воспр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емников</w:t>
            </w:r>
          </w:p>
        </w:tc>
        <w:tc>
          <w:tcPr>
            <w:tcW w:w="2835" w:type="dxa"/>
          </w:tcPr>
          <w:p w:rsidR="001A2688" w:rsidRPr="00F564E1" w:rsidRDefault="001A2688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Кто совершал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таинство крещения</w:t>
            </w:r>
          </w:p>
        </w:tc>
      </w:tr>
      <w:tr w:rsidR="001A2688" w:rsidTr="00D76BB1"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688" w:rsidTr="00D76BB1"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(12)</w:t>
            </w:r>
          </w:p>
        </w:tc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</w:t>
            </w:r>
          </w:p>
        </w:tc>
        <w:tc>
          <w:tcPr>
            <w:tcW w:w="3260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Миронович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Филипповна</w:t>
            </w:r>
          </w:p>
          <w:p w:rsidR="001A2688" w:rsidRPr="00430758" w:rsidRDefault="001A2688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0758">
              <w:rPr>
                <w:rFonts w:ascii="Times New Roman" w:hAnsi="Times New Roman" w:cs="Times New Roman"/>
                <w:i/>
                <w:sz w:val="24"/>
                <w:szCs w:val="24"/>
              </w:rPr>
              <w:t>(Моторов)</w:t>
            </w:r>
          </w:p>
        </w:tc>
        <w:tc>
          <w:tcPr>
            <w:tcW w:w="3544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Сергеевича дочь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имья </w:t>
            </w:r>
            <w:r w:rsidRPr="00430758">
              <w:rPr>
                <w:rFonts w:ascii="Times New Roman" w:hAnsi="Times New Roman" w:cs="Times New Roman"/>
                <w:i/>
                <w:sz w:val="24"/>
                <w:szCs w:val="24"/>
              </w:rPr>
              <w:t>(Сидоров)</w:t>
            </w:r>
          </w:p>
        </w:tc>
        <w:tc>
          <w:tcPr>
            <w:tcW w:w="2835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. Михаил Оранский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ъяк. Михаил Воронцов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. Василий Краснов</w:t>
            </w:r>
          </w:p>
        </w:tc>
      </w:tr>
      <w:tr w:rsidR="001A2688" w:rsidTr="00D76BB1"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</w:t>
            </w:r>
          </w:p>
        </w:tc>
        <w:tc>
          <w:tcPr>
            <w:tcW w:w="3260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 Дмитриевич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Ефимовна</w:t>
            </w:r>
          </w:p>
          <w:p w:rsidR="001A2688" w:rsidRPr="006506B1" w:rsidRDefault="001A2688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6B1">
              <w:rPr>
                <w:rFonts w:ascii="Times New Roman" w:hAnsi="Times New Roman" w:cs="Times New Roman"/>
                <w:i/>
                <w:sz w:val="24"/>
                <w:szCs w:val="24"/>
              </w:rPr>
              <w:t>(Бардасов)</w:t>
            </w:r>
          </w:p>
        </w:tc>
        <w:tc>
          <w:tcPr>
            <w:tcW w:w="3544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я Николаевича жена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а Тимофеевна</w:t>
            </w:r>
          </w:p>
        </w:tc>
        <w:tc>
          <w:tcPr>
            <w:tcW w:w="2835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1A2688" w:rsidTr="00D76BB1"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3260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Гаврилович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Ивановна</w:t>
            </w:r>
          </w:p>
          <w:p w:rsidR="001A2688" w:rsidRPr="00C21971" w:rsidRDefault="001A2688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971">
              <w:rPr>
                <w:rFonts w:ascii="Times New Roman" w:hAnsi="Times New Roman" w:cs="Times New Roman"/>
                <w:i/>
                <w:sz w:val="24"/>
                <w:szCs w:val="24"/>
              </w:rPr>
              <w:t>(Род Шоркиных)</w:t>
            </w:r>
          </w:p>
        </w:tc>
        <w:tc>
          <w:tcPr>
            <w:tcW w:w="3544" w:type="dxa"/>
          </w:tcPr>
          <w:p w:rsidR="00F05DF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</w:t>
            </w:r>
          </w:p>
          <w:p w:rsidR="001A2688" w:rsidRDefault="001A2688" w:rsidP="00F0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а Дмитриевича сын Терентий</w:t>
            </w:r>
            <w:r w:rsidR="00F05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E27">
              <w:rPr>
                <w:rFonts w:ascii="Times New Roman" w:hAnsi="Times New Roman" w:cs="Times New Roman"/>
                <w:i/>
                <w:sz w:val="24"/>
                <w:szCs w:val="24"/>
              </w:rPr>
              <w:t>(Шестипалов)</w:t>
            </w:r>
          </w:p>
        </w:tc>
        <w:tc>
          <w:tcPr>
            <w:tcW w:w="2835" w:type="dxa"/>
          </w:tcPr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1A2688" w:rsidTr="00D76BB1"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3260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ий Дмитриевич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ида Михайловна</w:t>
            </w:r>
          </w:p>
          <w:p w:rsidR="001A2688" w:rsidRPr="00C21971" w:rsidRDefault="001A2688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971">
              <w:rPr>
                <w:rFonts w:ascii="Times New Roman" w:hAnsi="Times New Roman" w:cs="Times New Roman"/>
                <w:i/>
                <w:sz w:val="24"/>
                <w:szCs w:val="24"/>
              </w:rPr>
              <w:t>(Савельев)</w:t>
            </w:r>
          </w:p>
        </w:tc>
        <w:tc>
          <w:tcPr>
            <w:tcW w:w="3544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Алексеевича сын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 </w:t>
            </w:r>
            <w:r w:rsidRPr="00C21971">
              <w:rPr>
                <w:rFonts w:ascii="Times New Roman" w:hAnsi="Times New Roman" w:cs="Times New Roman"/>
                <w:i/>
                <w:sz w:val="24"/>
                <w:szCs w:val="24"/>
              </w:rPr>
              <w:t>(Абрамов)</w:t>
            </w:r>
          </w:p>
        </w:tc>
        <w:tc>
          <w:tcPr>
            <w:tcW w:w="2835" w:type="dxa"/>
          </w:tcPr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1A2688" w:rsidTr="00D76BB1"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688" w:rsidTr="00D76BB1"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60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Алексеевич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Ларионовна</w:t>
            </w:r>
          </w:p>
          <w:p w:rsidR="001A2688" w:rsidRPr="00F62170" w:rsidRDefault="001A2688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2170">
              <w:rPr>
                <w:rFonts w:ascii="Times New Roman" w:hAnsi="Times New Roman" w:cs="Times New Roman"/>
                <w:i/>
                <w:sz w:val="24"/>
                <w:szCs w:val="24"/>
              </w:rPr>
              <w:t>(Молтушкин)</w:t>
            </w:r>
          </w:p>
        </w:tc>
        <w:tc>
          <w:tcPr>
            <w:tcW w:w="3544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а Ларионовича дочь Анастасия </w:t>
            </w:r>
            <w:r w:rsidRPr="00F62170">
              <w:rPr>
                <w:rFonts w:ascii="Times New Roman" w:hAnsi="Times New Roman" w:cs="Times New Roman"/>
                <w:i/>
                <w:sz w:val="24"/>
                <w:szCs w:val="24"/>
              </w:rPr>
              <w:t>(Ларионов)</w:t>
            </w:r>
          </w:p>
        </w:tc>
        <w:tc>
          <w:tcPr>
            <w:tcW w:w="2835" w:type="dxa"/>
          </w:tcPr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1A2688" w:rsidRPr="00F62170" w:rsidTr="00D76BB1">
        <w:tc>
          <w:tcPr>
            <w:tcW w:w="992" w:type="dxa"/>
          </w:tcPr>
          <w:p w:rsidR="001A2688" w:rsidRPr="00F62170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1A2688" w:rsidRPr="00F62170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A2688" w:rsidRPr="00F62170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1A2688" w:rsidRPr="00F62170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70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1A2688" w:rsidRPr="00F62170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70"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1A2688" w:rsidRPr="00F62170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70">
              <w:rPr>
                <w:rFonts w:ascii="Times New Roman" w:hAnsi="Times New Roman" w:cs="Times New Roman"/>
                <w:sz w:val="24"/>
                <w:szCs w:val="24"/>
              </w:rPr>
              <w:t>Яков Кузьмич</w:t>
            </w:r>
          </w:p>
          <w:p w:rsidR="001A2688" w:rsidRPr="00F62170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70">
              <w:rPr>
                <w:rFonts w:ascii="Times New Roman" w:hAnsi="Times New Roman" w:cs="Times New Roman"/>
                <w:sz w:val="24"/>
                <w:szCs w:val="24"/>
              </w:rPr>
              <w:t>Ефимья Григорьевна</w:t>
            </w:r>
          </w:p>
          <w:p w:rsidR="001A2688" w:rsidRPr="00F62170" w:rsidRDefault="001A2688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2170">
              <w:rPr>
                <w:rFonts w:ascii="Times New Roman" w:hAnsi="Times New Roman" w:cs="Times New Roman"/>
                <w:i/>
                <w:sz w:val="24"/>
                <w:szCs w:val="24"/>
              </w:rPr>
              <w:t>(Федоров)</w:t>
            </w:r>
          </w:p>
        </w:tc>
        <w:tc>
          <w:tcPr>
            <w:tcW w:w="3544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а Федоровича жена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Павловна</w:t>
            </w:r>
          </w:p>
          <w:p w:rsidR="001A2688" w:rsidRPr="005175C8" w:rsidRDefault="001A2688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отников)</w:t>
            </w:r>
          </w:p>
        </w:tc>
        <w:tc>
          <w:tcPr>
            <w:tcW w:w="2835" w:type="dxa"/>
          </w:tcPr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688" w:rsidRPr="00F62170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1A2688" w:rsidRPr="00F62170" w:rsidTr="00D76BB1">
        <w:tc>
          <w:tcPr>
            <w:tcW w:w="992" w:type="dxa"/>
          </w:tcPr>
          <w:p w:rsidR="001A2688" w:rsidRPr="00F62170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1A2688" w:rsidRPr="00F62170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1A2688" w:rsidRPr="00F62170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1A2688" w:rsidRPr="00F62170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</w:tc>
        <w:tc>
          <w:tcPr>
            <w:tcW w:w="3260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Ильич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Алексеевна</w:t>
            </w:r>
          </w:p>
          <w:p w:rsidR="001A2688" w:rsidRPr="00F62170" w:rsidRDefault="001A2688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2170">
              <w:rPr>
                <w:rFonts w:ascii="Times New Roman" w:hAnsi="Times New Roman" w:cs="Times New Roman"/>
                <w:i/>
                <w:sz w:val="24"/>
                <w:szCs w:val="24"/>
              </w:rPr>
              <w:t>(Кушков)</w:t>
            </w:r>
          </w:p>
        </w:tc>
        <w:tc>
          <w:tcPr>
            <w:tcW w:w="3544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а Михайловича дочь Евдокия </w:t>
            </w:r>
            <w:r w:rsidRPr="00F62170">
              <w:rPr>
                <w:rFonts w:ascii="Times New Roman" w:hAnsi="Times New Roman" w:cs="Times New Roman"/>
                <w:i/>
                <w:sz w:val="24"/>
                <w:szCs w:val="24"/>
              </w:rPr>
              <w:t>(Тушников)</w:t>
            </w:r>
          </w:p>
        </w:tc>
        <w:tc>
          <w:tcPr>
            <w:tcW w:w="2835" w:type="dxa"/>
          </w:tcPr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1A2688" w:rsidRPr="00F62170" w:rsidTr="00D76BB1"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688" w:rsidRPr="00F62170" w:rsidTr="00D76BB1"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3260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 Дмитриевич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Павловна</w:t>
            </w:r>
          </w:p>
          <w:p w:rsidR="001A2688" w:rsidRPr="00F62170" w:rsidRDefault="001A2688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2170">
              <w:rPr>
                <w:rFonts w:ascii="Times New Roman" w:hAnsi="Times New Roman" w:cs="Times New Roman"/>
                <w:i/>
                <w:sz w:val="24"/>
                <w:szCs w:val="24"/>
              </w:rPr>
              <w:t>(Андреев, Морсков)</w:t>
            </w:r>
          </w:p>
        </w:tc>
        <w:tc>
          <w:tcPr>
            <w:tcW w:w="3544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а Прокопьевича сын 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r w:rsidRPr="00F62170">
              <w:rPr>
                <w:rFonts w:ascii="Times New Roman" w:hAnsi="Times New Roman" w:cs="Times New Roman"/>
                <w:i/>
                <w:sz w:val="24"/>
                <w:szCs w:val="24"/>
              </w:rPr>
              <w:t>(Сухарев)</w:t>
            </w:r>
          </w:p>
        </w:tc>
        <w:tc>
          <w:tcPr>
            <w:tcW w:w="2835" w:type="dxa"/>
          </w:tcPr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1A2688" w:rsidRPr="00F62170" w:rsidTr="00D76BB1"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18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60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Ларионович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Васильевна</w:t>
            </w:r>
          </w:p>
          <w:p w:rsidR="001A2688" w:rsidRPr="00281C03" w:rsidRDefault="001A2688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C03">
              <w:rPr>
                <w:rFonts w:ascii="Times New Roman" w:hAnsi="Times New Roman" w:cs="Times New Roman"/>
                <w:i/>
                <w:sz w:val="24"/>
                <w:szCs w:val="24"/>
              </w:rPr>
              <w:t>(Ларионов)</w:t>
            </w:r>
          </w:p>
        </w:tc>
        <w:tc>
          <w:tcPr>
            <w:tcW w:w="3544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а Федоровича дочь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  <w:p w:rsidR="001A2688" w:rsidRPr="005175C8" w:rsidRDefault="001A2688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Хрисановых)</w:t>
            </w:r>
          </w:p>
        </w:tc>
        <w:tc>
          <w:tcPr>
            <w:tcW w:w="2835" w:type="dxa"/>
          </w:tcPr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1A2688" w:rsidRPr="00F62170" w:rsidTr="00D76BB1"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3260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Федотович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Ивановна</w:t>
            </w:r>
          </w:p>
          <w:p w:rsidR="001A2688" w:rsidRPr="006546C5" w:rsidRDefault="001A2688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лбутовых)</w:t>
            </w:r>
          </w:p>
        </w:tc>
        <w:tc>
          <w:tcPr>
            <w:tcW w:w="3544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й Васильевич</w:t>
            </w:r>
          </w:p>
          <w:p w:rsidR="001A2688" w:rsidRPr="00281C03" w:rsidRDefault="001A2688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C03">
              <w:rPr>
                <w:rFonts w:ascii="Times New Roman" w:hAnsi="Times New Roman" w:cs="Times New Roman"/>
                <w:i/>
                <w:sz w:val="24"/>
                <w:szCs w:val="24"/>
              </w:rPr>
              <w:t>(Елисеев, Кудяков)</w:t>
            </w:r>
          </w:p>
        </w:tc>
        <w:tc>
          <w:tcPr>
            <w:tcW w:w="2835" w:type="dxa"/>
          </w:tcPr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1A2688" w:rsidRPr="00F62170" w:rsidTr="00D76BB1"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3260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Ильич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Марковна</w:t>
            </w:r>
          </w:p>
          <w:p w:rsidR="001A2688" w:rsidRPr="00DF63BE" w:rsidRDefault="001A2688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Селеменовых …)</w:t>
            </w:r>
          </w:p>
        </w:tc>
        <w:tc>
          <w:tcPr>
            <w:tcW w:w="3544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я Гавриловича сын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 </w:t>
            </w:r>
            <w:r w:rsidRPr="00281C03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2835" w:type="dxa"/>
          </w:tcPr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1A2688" w:rsidRPr="00F62170" w:rsidTr="00D76BB1"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688" w:rsidRPr="00F62170" w:rsidTr="00D76BB1">
        <w:tc>
          <w:tcPr>
            <w:tcW w:w="992" w:type="dxa"/>
          </w:tcPr>
          <w:p w:rsidR="001A2688" w:rsidRPr="006C776A" w:rsidRDefault="001A2688" w:rsidP="00D76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7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3260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Алексеевич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Михайловна</w:t>
            </w:r>
          </w:p>
          <w:p w:rsidR="001A2688" w:rsidRPr="00EE0E03" w:rsidRDefault="001A2688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E03">
              <w:rPr>
                <w:rFonts w:ascii="Times New Roman" w:hAnsi="Times New Roman" w:cs="Times New Roman"/>
                <w:i/>
                <w:sz w:val="24"/>
                <w:szCs w:val="24"/>
              </w:rPr>
              <w:t>(Егоров, Васильев)</w:t>
            </w:r>
          </w:p>
        </w:tc>
        <w:tc>
          <w:tcPr>
            <w:tcW w:w="3544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 Васильевич</w:t>
            </w:r>
          </w:p>
          <w:p w:rsidR="001A2688" w:rsidRPr="00EE0E03" w:rsidRDefault="001A2688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E03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2835" w:type="dxa"/>
          </w:tcPr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1A2688" w:rsidRPr="00F62170" w:rsidTr="00D76BB1"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3260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Иванович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Степановна</w:t>
            </w:r>
          </w:p>
          <w:p w:rsidR="001A2688" w:rsidRPr="00EE0E03" w:rsidRDefault="001A2688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E03">
              <w:rPr>
                <w:rFonts w:ascii="Times New Roman" w:hAnsi="Times New Roman" w:cs="Times New Roman"/>
                <w:i/>
                <w:sz w:val="24"/>
                <w:szCs w:val="24"/>
              </w:rPr>
              <w:t>(Саперов)</w:t>
            </w:r>
          </w:p>
        </w:tc>
        <w:tc>
          <w:tcPr>
            <w:tcW w:w="3544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ия Сергеевича сын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 </w:t>
            </w:r>
            <w:r w:rsidRPr="00EE0E03">
              <w:rPr>
                <w:rFonts w:ascii="Times New Roman" w:hAnsi="Times New Roman" w:cs="Times New Roman"/>
                <w:i/>
                <w:sz w:val="24"/>
                <w:szCs w:val="24"/>
              </w:rPr>
              <w:t>(Матанов)</w:t>
            </w:r>
          </w:p>
        </w:tc>
        <w:tc>
          <w:tcPr>
            <w:tcW w:w="2835" w:type="dxa"/>
          </w:tcPr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1A2688" w:rsidRPr="00F62170" w:rsidTr="00D76BB1"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3260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Степанович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ья Трофимовна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Михайловича дочь</w:t>
            </w:r>
          </w:p>
          <w:p w:rsidR="001A2688" w:rsidRPr="00910F98" w:rsidRDefault="001A2688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инь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усликов)</w:t>
            </w:r>
          </w:p>
        </w:tc>
        <w:tc>
          <w:tcPr>
            <w:tcW w:w="2835" w:type="dxa"/>
          </w:tcPr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1A2688" w:rsidRPr="00F62170" w:rsidTr="00D76BB1"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</w:tc>
        <w:tc>
          <w:tcPr>
            <w:tcW w:w="3260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д. 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Ларионович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Матвеевна</w:t>
            </w:r>
          </w:p>
          <w:p w:rsidR="001A2688" w:rsidRPr="0035766E" w:rsidRDefault="001A2688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Мачтановых …)</w:t>
            </w:r>
          </w:p>
        </w:tc>
        <w:tc>
          <w:tcPr>
            <w:tcW w:w="3544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…</w:t>
            </w:r>
          </w:p>
        </w:tc>
        <w:tc>
          <w:tcPr>
            <w:tcW w:w="2835" w:type="dxa"/>
          </w:tcPr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1A2688" w:rsidRPr="00F62170" w:rsidTr="00D76BB1"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688" w:rsidRPr="00F62170" w:rsidTr="00D76BB1"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(4)</w:t>
            </w:r>
          </w:p>
        </w:tc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3260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 Ларионович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Афанасьевна</w:t>
            </w:r>
          </w:p>
          <w:p w:rsidR="001A2688" w:rsidRPr="0019602D" w:rsidRDefault="001A2688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602D">
              <w:rPr>
                <w:rFonts w:ascii="Times New Roman" w:hAnsi="Times New Roman" w:cs="Times New Roman"/>
                <w:i/>
                <w:sz w:val="24"/>
                <w:szCs w:val="24"/>
              </w:rPr>
              <w:t>(Ларионов)</w:t>
            </w:r>
          </w:p>
        </w:tc>
        <w:tc>
          <w:tcPr>
            <w:tcW w:w="3544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я Краснова жена 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Ефимовна</w:t>
            </w:r>
          </w:p>
        </w:tc>
        <w:tc>
          <w:tcPr>
            <w:tcW w:w="2835" w:type="dxa"/>
          </w:tcPr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</w:t>
            </w:r>
          </w:p>
        </w:tc>
      </w:tr>
      <w:tr w:rsidR="001A2688" w:rsidRPr="00F62170" w:rsidTr="00D76BB1"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(4)</w:t>
            </w:r>
          </w:p>
        </w:tc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</w:t>
            </w:r>
          </w:p>
        </w:tc>
        <w:tc>
          <w:tcPr>
            <w:tcW w:w="3260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Ефимович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Никитична</w:t>
            </w:r>
          </w:p>
          <w:p w:rsidR="001A2688" w:rsidRPr="0019602D" w:rsidRDefault="001A2688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602D">
              <w:rPr>
                <w:rFonts w:ascii="Times New Roman" w:hAnsi="Times New Roman" w:cs="Times New Roman"/>
                <w:i/>
                <w:sz w:val="24"/>
                <w:szCs w:val="24"/>
              </w:rPr>
              <w:t>(Осипов)</w:t>
            </w:r>
          </w:p>
        </w:tc>
        <w:tc>
          <w:tcPr>
            <w:tcW w:w="3544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а Федоровича дочь 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  <w:r w:rsidRPr="006C776A">
              <w:rPr>
                <w:rFonts w:ascii="Times New Roman" w:hAnsi="Times New Roman" w:cs="Times New Roman"/>
                <w:i/>
                <w:sz w:val="24"/>
                <w:szCs w:val="24"/>
              </w:rPr>
              <w:t>(Кудряшов)</w:t>
            </w:r>
          </w:p>
        </w:tc>
        <w:tc>
          <w:tcPr>
            <w:tcW w:w="2835" w:type="dxa"/>
          </w:tcPr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1A2688" w:rsidRPr="00F62170" w:rsidTr="00D76BB1">
        <w:tc>
          <w:tcPr>
            <w:tcW w:w="992" w:type="dxa"/>
          </w:tcPr>
          <w:p w:rsidR="001A2688" w:rsidRPr="006C776A" w:rsidRDefault="001A2688" w:rsidP="00D76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7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(4)</w:t>
            </w:r>
          </w:p>
        </w:tc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</w:t>
            </w:r>
          </w:p>
        </w:tc>
        <w:tc>
          <w:tcPr>
            <w:tcW w:w="3260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Кириллович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Михайловна</w:t>
            </w:r>
          </w:p>
          <w:p w:rsidR="001A2688" w:rsidRPr="00EB5E36" w:rsidRDefault="001A2688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5E3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Андреев)</w:t>
            </w:r>
          </w:p>
        </w:tc>
        <w:tc>
          <w:tcPr>
            <w:tcW w:w="3544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врила Осиповича дочь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рена </w:t>
            </w:r>
            <w:r w:rsidRPr="0019602D">
              <w:rPr>
                <w:rFonts w:ascii="Times New Roman" w:hAnsi="Times New Roman" w:cs="Times New Roman"/>
                <w:i/>
                <w:sz w:val="24"/>
                <w:szCs w:val="24"/>
              </w:rPr>
              <w:t>(Калюков)</w:t>
            </w:r>
          </w:p>
        </w:tc>
        <w:tc>
          <w:tcPr>
            <w:tcW w:w="2835" w:type="dxa"/>
          </w:tcPr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1A2688" w:rsidRPr="00F62170" w:rsidTr="00D76BB1"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418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Григорьевич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Алексеевна</w:t>
            </w:r>
          </w:p>
          <w:p w:rsidR="001A2688" w:rsidRPr="00610B41" w:rsidRDefault="001A2688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B41">
              <w:rPr>
                <w:rFonts w:ascii="Times New Roman" w:hAnsi="Times New Roman" w:cs="Times New Roman"/>
                <w:i/>
                <w:sz w:val="24"/>
                <w:szCs w:val="24"/>
              </w:rPr>
              <w:t>(Николаев)</w:t>
            </w:r>
          </w:p>
        </w:tc>
        <w:tc>
          <w:tcPr>
            <w:tcW w:w="3544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Васильевич</w:t>
            </w:r>
          </w:p>
          <w:p w:rsidR="001A2688" w:rsidRPr="005175C8" w:rsidRDefault="001A2688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Сабакаевых)</w:t>
            </w:r>
          </w:p>
        </w:tc>
        <w:tc>
          <w:tcPr>
            <w:tcW w:w="2835" w:type="dxa"/>
          </w:tcPr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</w:t>
            </w:r>
          </w:p>
        </w:tc>
      </w:tr>
      <w:tr w:rsidR="001A2688" w:rsidRPr="00F62170" w:rsidTr="00D76BB1"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688" w:rsidRPr="00F62170" w:rsidTr="00D76BB1"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3260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Никитич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ья Евдокимовна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 Афанасьевич</w:t>
            </w:r>
          </w:p>
          <w:p w:rsidR="001A2688" w:rsidRPr="00610B41" w:rsidRDefault="001A2688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B41"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, Ефремов)</w:t>
            </w:r>
          </w:p>
        </w:tc>
        <w:tc>
          <w:tcPr>
            <w:tcW w:w="2835" w:type="dxa"/>
          </w:tcPr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</w:t>
            </w:r>
          </w:p>
        </w:tc>
      </w:tr>
      <w:tr w:rsidR="001A2688" w:rsidRPr="00F62170" w:rsidTr="00D76BB1"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Павлович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Тимофеевна</w:t>
            </w:r>
          </w:p>
          <w:p w:rsidR="001A2688" w:rsidRPr="0035766E" w:rsidRDefault="001A2688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лбутовых)</w:t>
            </w:r>
          </w:p>
        </w:tc>
        <w:tc>
          <w:tcPr>
            <w:tcW w:w="3544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а Васильевича дочь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  <w:p w:rsidR="001A2688" w:rsidRPr="005175C8" w:rsidRDefault="001A2688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Сабакаевых)</w:t>
            </w:r>
          </w:p>
        </w:tc>
        <w:tc>
          <w:tcPr>
            <w:tcW w:w="2835" w:type="dxa"/>
          </w:tcPr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. Михаил Оранский</w:t>
            </w:r>
          </w:p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ъяк. Михаил Воронцов</w:t>
            </w:r>
          </w:p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. Василий Краснов</w:t>
            </w:r>
          </w:p>
        </w:tc>
      </w:tr>
      <w:tr w:rsidR="001A2688" w:rsidRPr="00F62170" w:rsidTr="00D76BB1"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3260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 Петрович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Игнатьевна</w:t>
            </w:r>
          </w:p>
          <w:p w:rsidR="001A2688" w:rsidRPr="00610B41" w:rsidRDefault="001A2688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саев</w:t>
            </w:r>
            <w:r w:rsidRPr="00610B4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Федорович</w:t>
            </w:r>
          </w:p>
          <w:p w:rsidR="001A2688" w:rsidRPr="00610B41" w:rsidRDefault="001A2688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B41">
              <w:rPr>
                <w:rFonts w:ascii="Times New Roman" w:hAnsi="Times New Roman" w:cs="Times New Roman"/>
                <w:i/>
                <w:sz w:val="24"/>
                <w:szCs w:val="24"/>
              </w:rPr>
              <w:t>(Муласов)</w:t>
            </w:r>
          </w:p>
        </w:tc>
        <w:tc>
          <w:tcPr>
            <w:tcW w:w="2835" w:type="dxa"/>
          </w:tcPr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1A2688" w:rsidRPr="00F62170" w:rsidTr="00D76BB1"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</w:t>
            </w:r>
          </w:p>
        </w:tc>
        <w:tc>
          <w:tcPr>
            <w:tcW w:w="3260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 Спиридонович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Ефимовна</w:t>
            </w:r>
          </w:p>
          <w:p w:rsidR="001A2688" w:rsidRPr="005E0FAC" w:rsidRDefault="001A2688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0FAC">
              <w:rPr>
                <w:rFonts w:ascii="Times New Roman" w:hAnsi="Times New Roman" w:cs="Times New Roman"/>
                <w:i/>
                <w:sz w:val="24"/>
                <w:szCs w:val="24"/>
              </w:rPr>
              <w:t>(Иванов)</w:t>
            </w:r>
          </w:p>
        </w:tc>
        <w:tc>
          <w:tcPr>
            <w:tcW w:w="3544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. Дмитрий Трофимович</w:t>
            </w:r>
          </w:p>
          <w:p w:rsidR="00E76778" w:rsidRPr="00E76778" w:rsidRDefault="00E76778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Трокиных)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… жена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Петровна</w:t>
            </w:r>
          </w:p>
        </w:tc>
        <w:tc>
          <w:tcPr>
            <w:tcW w:w="2835" w:type="dxa"/>
          </w:tcPr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1A2688" w:rsidRPr="00F62170" w:rsidTr="00D76BB1"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Семенович</w:t>
            </w:r>
          </w:p>
          <w:p w:rsidR="001A2688" w:rsidRPr="005E0FAC" w:rsidRDefault="001A2688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фа </w:t>
            </w:r>
            <w:r w:rsidRPr="005E0FAC">
              <w:rPr>
                <w:rFonts w:ascii="Times New Roman" w:hAnsi="Times New Roman" w:cs="Times New Roman"/>
                <w:sz w:val="24"/>
                <w:szCs w:val="24"/>
              </w:rPr>
              <w:t>Захаровна</w:t>
            </w:r>
          </w:p>
          <w:p w:rsidR="001A2688" w:rsidRPr="005E0FAC" w:rsidRDefault="001A2688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0FAC">
              <w:rPr>
                <w:rFonts w:ascii="Times New Roman" w:hAnsi="Times New Roman" w:cs="Times New Roman"/>
                <w:i/>
                <w:sz w:val="24"/>
                <w:szCs w:val="24"/>
              </w:rPr>
              <w:t>(Албутов)</w:t>
            </w:r>
          </w:p>
        </w:tc>
        <w:tc>
          <w:tcPr>
            <w:tcW w:w="3544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 Григорьевич</w:t>
            </w:r>
          </w:p>
          <w:p w:rsidR="001A2688" w:rsidRPr="00D921C0" w:rsidRDefault="001A2688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Николаевых)</w:t>
            </w:r>
          </w:p>
        </w:tc>
        <w:tc>
          <w:tcPr>
            <w:tcW w:w="2835" w:type="dxa"/>
          </w:tcPr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1A2688" w:rsidRPr="00F62170" w:rsidTr="00D76BB1"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а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Сергеевич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Максимовна</w:t>
            </w:r>
          </w:p>
          <w:p w:rsidR="001A2688" w:rsidRPr="005E0FAC" w:rsidRDefault="001A2688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0FAC">
              <w:rPr>
                <w:rFonts w:ascii="Times New Roman" w:hAnsi="Times New Roman" w:cs="Times New Roman"/>
                <w:i/>
                <w:sz w:val="24"/>
                <w:szCs w:val="24"/>
              </w:rPr>
              <w:t>(Трофимов)</w:t>
            </w:r>
          </w:p>
        </w:tc>
        <w:tc>
          <w:tcPr>
            <w:tcW w:w="3544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ы Матвеевича дочь</w:t>
            </w:r>
          </w:p>
          <w:p w:rsidR="001A2688" w:rsidRPr="00D921C0" w:rsidRDefault="001A2688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оинов)</w:t>
            </w:r>
          </w:p>
        </w:tc>
        <w:tc>
          <w:tcPr>
            <w:tcW w:w="2835" w:type="dxa"/>
          </w:tcPr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1A2688" w:rsidRPr="00F62170" w:rsidTr="00D76BB1"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688" w:rsidRPr="00F62170" w:rsidTr="00D76BB1"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й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Федорович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Васильевна</w:t>
            </w:r>
          </w:p>
          <w:p w:rsidR="001A2688" w:rsidRPr="00FB1322" w:rsidRDefault="001A2688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1322">
              <w:rPr>
                <w:rFonts w:ascii="Times New Roman" w:hAnsi="Times New Roman" w:cs="Times New Roman"/>
                <w:i/>
                <w:sz w:val="24"/>
                <w:szCs w:val="24"/>
              </w:rPr>
              <w:t>(Адриянов, Андреев)</w:t>
            </w:r>
          </w:p>
        </w:tc>
        <w:tc>
          <w:tcPr>
            <w:tcW w:w="3544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Кузьмича сын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иян</w:t>
            </w:r>
          </w:p>
          <w:p w:rsidR="001A2688" w:rsidRPr="006C776A" w:rsidRDefault="001A2688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76A">
              <w:rPr>
                <w:rFonts w:ascii="Times New Roman" w:hAnsi="Times New Roman" w:cs="Times New Roman"/>
                <w:i/>
                <w:sz w:val="24"/>
                <w:szCs w:val="24"/>
              </w:rPr>
              <w:t>(Федоров, Пакличев)</w:t>
            </w:r>
          </w:p>
        </w:tc>
        <w:tc>
          <w:tcPr>
            <w:tcW w:w="2835" w:type="dxa"/>
          </w:tcPr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1A2688" w:rsidRPr="00F62170" w:rsidTr="00D76BB1"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3260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Михайлович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Николаевна</w:t>
            </w:r>
          </w:p>
          <w:p w:rsidR="001A2688" w:rsidRPr="0035766E" w:rsidRDefault="001A2688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Мешковых)</w:t>
            </w:r>
          </w:p>
        </w:tc>
        <w:tc>
          <w:tcPr>
            <w:tcW w:w="3544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Федоровича дочь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  <w:r w:rsidRPr="006C776A">
              <w:rPr>
                <w:rFonts w:ascii="Times New Roman" w:hAnsi="Times New Roman" w:cs="Times New Roman"/>
                <w:i/>
                <w:sz w:val="24"/>
                <w:szCs w:val="24"/>
              </w:rPr>
              <w:t>(Кудряшов)</w:t>
            </w:r>
          </w:p>
        </w:tc>
        <w:tc>
          <w:tcPr>
            <w:tcW w:w="2835" w:type="dxa"/>
          </w:tcPr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1A2688" w:rsidRPr="00F62170" w:rsidTr="00D76BB1"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3260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Осипович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на Павловна</w:t>
            </w:r>
          </w:p>
          <w:p w:rsidR="001A2688" w:rsidRPr="0086402B" w:rsidRDefault="001A2688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Хрисановых …)</w:t>
            </w:r>
          </w:p>
        </w:tc>
        <w:tc>
          <w:tcPr>
            <w:tcW w:w="3544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а Михайловича дочь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ина</w:t>
            </w:r>
          </w:p>
          <w:p w:rsidR="001A2688" w:rsidRPr="003E075F" w:rsidRDefault="001A2688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Кудряшовых)</w:t>
            </w:r>
          </w:p>
        </w:tc>
        <w:tc>
          <w:tcPr>
            <w:tcW w:w="2835" w:type="dxa"/>
          </w:tcPr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«--------------</w:t>
            </w:r>
          </w:p>
        </w:tc>
      </w:tr>
      <w:tr w:rsidR="001A2688" w:rsidRPr="00F62170" w:rsidTr="00D76BB1"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418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 Кузьмич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Степановна</w:t>
            </w:r>
          </w:p>
          <w:p w:rsidR="001A2688" w:rsidRPr="00EF7F8B" w:rsidRDefault="001A2688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рокопьев</w:t>
            </w:r>
            <w:r w:rsidRPr="00EF7F8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 Афанасьевич</w:t>
            </w:r>
          </w:p>
        </w:tc>
        <w:tc>
          <w:tcPr>
            <w:tcW w:w="2835" w:type="dxa"/>
          </w:tcPr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1A2688" w:rsidRPr="00F62170" w:rsidTr="00D76BB1"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260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 Гаврилович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са Тихоновна</w:t>
            </w:r>
          </w:p>
          <w:p w:rsidR="001A2688" w:rsidRPr="00EF7F8B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я Гавриловича сын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 </w:t>
            </w:r>
            <w:r w:rsidRPr="00EF7F8B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2835" w:type="dxa"/>
          </w:tcPr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</w:t>
            </w:r>
          </w:p>
        </w:tc>
      </w:tr>
      <w:tr w:rsidR="001A2688" w:rsidRPr="00F62170" w:rsidTr="00D76BB1"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Яковлевич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Николаевна</w:t>
            </w:r>
          </w:p>
          <w:p w:rsidR="001A2688" w:rsidRPr="00EF7F8B" w:rsidRDefault="001A2688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7F8B">
              <w:rPr>
                <w:rFonts w:ascii="Times New Roman" w:hAnsi="Times New Roman" w:cs="Times New Roman"/>
                <w:i/>
                <w:sz w:val="24"/>
                <w:szCs w:val="24"/>
              </w:rPr>
              <w:t>(Семенов)</w:t>
            </w:r>
          </w:p>
        </w:tc>
        <w:tc>
          <w:tcPr>
            <w:tcW w:w="3544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Филиппович</w:t>
            </w:r>
          </w:p>
          <w:p w:rsidR="001A2688" w:rsidRPr="00D274AE" w:rsidRDefault="001A2688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Никифоров)</w:t>
            </w:r>
          </w:p>
        </w:tc>
        <w:tc>
          <w:tcPr>
            <w:tcW w:w="2835" w:type="dxa"/>
          </w:tcPr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1A2688" w:rsidRPr="00F62170" w:rsidTr="00D76BB1"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260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Петрович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Матвеевна</w:t>
            </w:r>
          </w:p>
          <w:p w:rsidR="001A2688" w:rsidRPr="00D16B6F" w:rsidRDefault="001A2688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6B6F">
              <w:rPr>
                <w:rFonts w:ascii="Times New Roman" w:hAnsi="Times New Roman" w:cs="Times New Roman"/>
                <w:i/>
                <w:sz w:val="24"/>
                <w:szCs w:val="24"/>
              </w:rPr>
              <w:t>(Волков, Данилов)</w:t>
            </w:r>
          </w:p>
        </w:tc>
        <w:tc>
          <w:tcPr>
            <w:tcW w:w="3544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тер-офицер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 Андреевич</w:t>
            </w:r>
          </w:p>
          <w:p w:rsidR="001A2688" w:rsidRPr="003E075F" w:rsidRDefault="001A2688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Якимовых)</w:t>
            </w:r>
          </w:p>
        </w:tc>
        <w:tc>
          <w:tcPr>
            <w:tcW w:w="2835" w:type="dxa"/>
          </w:tcPr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A2688" w:rsidRPr="00F62170" w:rsidTr="00D76BB1"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</w:tc>
        <w:tc>
          <w:tcPr>
            <w:tcW w:w="3260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Лаврентьевич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Архиповна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я Федоровича сын Николай </w:t>
            </w:r>
            <w:r w:rsidRPr="00D16B6F">
              <w:rPr>
                <w:rFonts w:ascii="Times New Roman" w:hAnsi="Times New Roman" w:cs="Times New Roman"/>
                <w:i/>
                <w:sz w:val="24"/>
                <w:szCs w:val="24"/>
              </w:rPr>
              <w:t>(Богатов)</w:t>
            </w:r>
          </w:p>
        </w:tc>
        <w:tc>
          <w:tcPr>
            <w:tcW w:w="2835" w:type="dxa"/>
          </w:tcPr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1A2688" w:rsidRPr="00F62170" w:rsidTr="00D76BB1"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688" w:rsidRPr="00F62170" w:rsidTr="00D76BB1">
        <w:tc>
          <w:tcPr>
            <w:tcW w:w="992" w:type="dxa"/>
          </w:tcPr>
          <w:p w:rsidR="001A2688" w:rsidRPr="006C776A" w:rsidRDefault="001A2688" w:rsidP="00D76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7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(7)</w:t>
            </w:r>
          </w:p>
        </w:tc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</w:tc>
        <w:tc>
          <w:tcPr>
            <w:tcW w:w="3260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Алексеевич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Матвеевна</w:t>
            </w:r>
          </w:p>
          <w:p w:rsidR="001A2688" w:rsidRPr="004C6F06" w:rsidRDefault="001A2688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F06">
              <w:rPr>
                <w:rFonts w:ascii="Times New Roman" w:hAnsi="Times New Roman" w:cs="Times New Roman"/>
                <w:i/>
                <w:sz w:val="24"/>
                <w:szCs w:val="24"/>
              </w:rPr>
              <w:t>(Молтушкин)</w:t>
            </w:r>
          </w:p>
        </w:tc>
        <w:tc>
          <w:tcPr>
            <w:tcW w:w="3544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Гавриловича дочь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1A2688" w:rsidRPr="004C6F06" w:rsidRDefault="001A2688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F06">
              <w:rPr>
                <w:rFonts w:ascii="Times New Roman" w:hAnsi="Times New Roman" w:cs="Times New Roman"/>
                <w:i/>
                <w:sz w:val="24"/>
                <w:szCs w:val="24"/>
              </w:rPr>
              <w:t>(Род Шоркиных)</w:t>
            </w:r>
          </w:p>
        </w:tc>
        <w:tc>
          <w:tcPr>
            <w:tcW w:w="2835" w:type="dxa"/>
          </w:tcPr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1A2688" w:rsidRPr="00F62170" w:rsidTr="00D76BB1"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</w:tc>
        <w:tc>
          <w:tcPr>
            <w:tcW w:w="3260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Александрович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Ивановна</w:t>
            </w:r>
          </w:p>
          <w:p w:rsidR="001A2688" w:rsidRPr="00B63365" w:rsidRDefault="001A2688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азумов)</w:t>
            </w:r>
          </w:p>
        </w:tc>
        <w:tc>
          <w:tcPr>
            <w:tcW w:w="3544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а Кирилловича дочь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  <w:r w:rsidRPr="00432929">
              <w:rPr>
                <w:rFonts w:ascii="Times New Roman" w:hAnsi="Times New Roman" w:cs="Times New Roman"/>
                <w:i/>
                <w:sz w:val="24"/>
                <w:szCs w:val="24"/>
              </w:rPr>
              <w:t>(Нанаков)</w:t>
            </w:r>
          </w:p>
        </w:tc>
        <w:tc>
          <w:tcPr>
            <w:tcW w:w="2835" w:type="dxa"/>
          </w:tcPr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</w:t>
            </w:r>
          </w:p>
        </w:tc>
      </w:tr>
      <w:tr w:rsidR="001A2688" w:rsidRPr="00F62170" w:rsidTr="00D76BB1"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3260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он Александрович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 Тимофеевна</w:t>
            </w:r>
          </w:p>
          <w:p w:rsidR="001A2688" w:rsidRPr="00432929" w:rsidRDefault="001A2688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2929">
              <w:rPr>
                <w:rFonts w:ascii="Times New Roman" w:hAnsi="Times New Roman" w:cs="Times New Roman"/>
                <w:i/>
                <w:sz w:val="24"/>
                <w:szCs w:val="24"/>
              </w:rPr>
              <w:t>(Хрисанов)</w:t>
            </w:r>
          </w:p>
        </w:tc>
        <w:tc>
          <w:tcPr>
            <w:tcW w:w="3544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а Мироновича сын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ын </w:t>
            </w:r>
            <w:r w:rsidRPr="00432929">
              <w:rPr>
                <w:rFonts w:ascii="Times New Roman" w:hAnsi="Times New Roman" w:cs="Times New Roman"/>
                <w:i/>
                <w:sz w:val="24"/>
                <w:szCs w:val="24"/>
              </w:rPr>
              <w:t>(Моторов)</w:t>
            </w:r>
          </w:p>
        </w:tc>
        <w:tc>
          <w:tcPr>
            <w:tcW w:w="2835" w:type="dxa"/>
          </w:tcPr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</w:t>
            </w:r>
          </w:p>
        </w:tc>
      </w:tr>
      <w:tr w:rsidR="001A2688" w:rsidRPr="00F62170" w:rsidTr="00D76BB1"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3260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Михайлович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Савельевна</w:t>
            </w:r>
          </w:p>
          <w:p w:rsidR="001A2688" w:rsidRPr="00432929" w:rsidRDefault="001A2688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2929">
              <w:rPr>
                <w:rFonts w:ascii="Times New Roman" w:hAnsi="Times New Roman" w:cs="Times New Roman"/>
                <w:i/>
                <w:sz w:val="24"/>
                <w:szCs w:val="24"/>
              </w:rPr>
              <w:t>(Ермолаев)</w:t>
            </w:r>
          </w:p>
        </w:tc>
        <w:tc>
          <w:tcPr>
            <w:tcW w:w="3544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а Васильевича сын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  <w:r w:rsidRPr="00783550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2835" w:type="dxa"/>
          </w:tcPr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1A2688" w:rsidRPr="00F62170" w:rsidTr="00D76BB1"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</w:tc>
        <w:tc>
          <w:tcPr>
            <w:tcW w:w="3260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ей Федорович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Семеновна</w:t>
            </w:r>
          </w:p>
          <w:p w:rsidR="001A2688" w:rsidRPr="00432929" w:rsidRDefault="001A2688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292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Еремеев)</w:t>
            </w:r>
          </w:p>
        </w:tc>
        <w:tc>
          <w:tcPr>
            <w:tcW w:w="3544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иты Григорьевича жена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 Александровна</w:t>
            </w:r>
          </w:p>
          <w:p w:rsidR="001A2688" w:rsidRPr="00432929" w:rsidRDefault="001A2688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292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Шоркин)</w:t>
            </w:r>
          </w:p>
        </w:tc>
        <w:tc>
          <w:tcPr>
            <w:tcW w:w="2835" w:type="dxa"/>
          </w:tcPr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</w:t>
            </w:r>
          </w:p>
        </w:tc>
      </w:tr>
      <w:tr w:rsidR="001A2688" w:rsidRPr="00F62170" w:rsidTr="00D76BB1"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418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</w:tc>
        <w:tc>
          <w:tcPr>
            <w:tcW w:w="3260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 Абрамович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Григорьевна</w:t>
            </w:r>
          </w:p>
          <w:p w:rsidR="001A2688" w:rsidRPr="005B5A71" w:rsidRDefault="001A2688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5A71">
              <w:rPr>
                <w:rFonts w:ascii="Times New Roman" w:hAnsi="Times New Roman" w:cs="Times New Roman"/>
                <w:i/>
                <w:sz w:val="24"/>
                <w:szCs w:val="24"/>
              </w:rPr>
              <w:t>(Беляшов)</w:t>
            </w:r>
          </w:p>
        </w:tc>
        <w:tc>
          <w:tcPr>
            <w:tcW w:w="3544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Алексеевича дочь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ья</w:t>
            </w:r>
          </w:p>
        </w:tc>
        <w:tc>
          <w:tcPr>
            <w:tcW w:w="2835" w:type="dxa"/>
          </w:tcPr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1A2688" w:rsidRPr="00F62170" w:rsidTr="00D76BB1"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</w:tc>
        <w:tc>
          <w:tcPr>
            <w:tcW w:w="3260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 Александрович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Матвеевна</w:t>
            </w:r>
          </w:p>
          <w:p w:rsidR="001A2688" w:rsidRPr="00B63365" w:rsidRDefault="001A2688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Конторщиковых)</w:t>
            </w:r>
          </w:p>
        </w:tc>
        <w:tc>
          <w:tcPr>
            <w:tcW w:w="3544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а Кирилловича дочь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фа </w:t>
            </w:r>
            <w:r w:rsidRPr="005B5A71">
              <w:rPr>
                <w:rFonts w:ascii="Times New Roman" w:hAnsi="Times New Roman" w:cs="Times New Roman"/>
                <w:i/>
                <w:sz w:val="24"/>
                <w:szCs w:val="24"/>
              </w:rPr>
              <w:t>(Нанаков)</w:t>
            </w:r>
          </w:p>
        </w:tc>
        <w:tc>
          <w:tcPr>
            <w:tcW w:w="2835" w:type="dxa"/>
          </w:tcPr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1A2688" w:rsidRPr="00F62170" w:rsidTr="00D76BB1"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3260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 Дмитриевич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Ефимовна</w:t>
            </w:r>
          </w:p>
          <w:p w:rsidR="001A2688" w:rsidRPr="005B5A71" w:rsidRDefault="001A2688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5A71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3544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а Федоровича дочь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ежда </w:t>
            </w:r>
            <w:r w:rsidRPr="005B5A71">
              <w:rPr>
                <w:rFonts w:ascii="Times New Roman" w:hAnsi="Times New Roman" w:cs="Times New Roman"/>
                <w:i/>
                <w:sz w:val="24"/>
                <w:szCs w:val="24"/>
              </w:rPr>
              <w:t>(Марьянцев)</w:t>
            </w:r>
          </w:p>
        </w:tc>
        <w:tc>
          <w:tcPr>
            <w:tcW w:w="2835" w:type="dxa"/>
          </w:tcPr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. Михаил Оранский</w:t>
            </w:r>
          </w:p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ъяк. Михаил Воронцов</w:t>
            </w:r>
          </w:p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. Василий Краснов</w:t>
            </w:r>
          </w:p>
        </w:tc>
      </w:tr>
      <w:tr w:rsidR="001A2688" w:rsidRPr="00F62170" w:rsidTr="00D76BB1"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688" w:rsidRPr="00F62170" w:rsidTr="00D76BB1"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(8)</w:t>
            </w:r>
          </w:p>
        </w:tc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</w:tc>
        <w:tc>
          <w:tcPr>
            <w:tcW w:w="3260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Михайлович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Гавриловна</w:t>
            </w:r>
          </w:p>
          <w:p w:rsidR="001A2688" w:rsidRPr="00CA6A1C" w:rsidRDefault="001A2688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6A1C">
              <w:rPr>
                <w:rFonts w:ascii="Times New Roman" w:hAnsi="Times New Roman" w:cs="Times New Roman"/>
                <w:i/>
                <w:sz w:val="24"/>
                <w:szCs w:val="24"/>
              </w:rPr>
              <w:t>(Коротков)</w:t>
            </w:r>
          </w:p>
        </w:tc>
        <w:tc>
          <w:tcPr>
            <w:tcW w:w="3544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 Абрамович</w:t>
            </w:r>
          </w:p>
          <w:p w:rsidR="001A2688" w:rsidRPr="00CA6A1C" w:rsidRDefault="001A2688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6A1C">
              <w:rPr>
                <w:rFonts w:ascii="Times New Roman" w:hAnsi="Times New Roman" w:cs="Times New Roman"/>
                <w:i/>
                <w:sz w:val="24"/>
                <w:szCs w:val="24"/>
              </w:rPr>
              <w:t>(Беляшов)</w:t>
            </w:r>
          </w:p>
        </w:tc>
        <w:tc>
          <w:tcPr>
            <w:tcW w:w="2835" w:type="dxa"/>
          </w:tcPr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</w:t>
            </w:r>
          </w:p>
        </w:tc>
      </w:tr>
      <w:tr w:rsidR="001A2688" w:rsidRPr="00F62170" w:rsidTr="00D76BB1">
        <w:tc>
          <w:tcPr>
            <w:tcW w:w="992" w:type="dxa"/>
          </w:tcPr>
          <w:p w:rsidR="001A2688" w:rsidRPr="00783550" w:rsidRDefault="001A2688" w:rsidP="00D76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418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60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Егорович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Трофимовна</w:t>
            </w:r>
          </w:p>
          <w:p w:rsidR="001A2688" w:rsidRPr="00A26CA2" w:rsidRDefault="001A2688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6CA2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3544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. солдата 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а Васильевича жена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Ивановна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1A2688" w:rsidRPr="00F62170" w:rsidTr="00D76BB1"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3260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 Афанасьевич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Егоровна</w:t>
            </w:r>
          </w:p>
          <w:p w:rsidR="001A2688" w:rsidRPr="00B34EB6" w:rsidRDefault="001A2688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4EB6"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, Ефремов)</w:t>
            </w:r>
          </w:p>
        </w:tc>
        <w:tc>
          <w:tcPr>
            <w:tcW w:w="3544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Ларионович</w:t>
            </w:r>
          </w:p>
          <w:p w:rsidR="001A2688" w:rsidRPr="00B34EB6" w:rsidRDefault="001A2688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4EB6">
              <w:rPr>
                <w:rFonts w:ascii="Times New Roman" w:hAnsi="Times New Roman" w:cs="Times New Roman"/>
                <w:i/>
                <w:sz w:val="24"/>
                <w:szCs w:val="24"/>
              </w:rPr>
              <w:t>(Соколов)</w:t>
            </w:r>
          </w:p>
        </w:tc>
        <w:tc>
          <w:tcPr>
            <w:tcW w:w="2835" w:type="dxa"/>
          </w:tcPr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1A2688" w:rsidRPr="00F62170" w:rsidTr="00D76BB1"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688" w:rsidRPr="00F62170" w:rsidTr="00D76BB1"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3260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Петрович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Дмитриевна</w:t>
            </w:r>
          </w:p>
          <w:p w:rsidR="001A2688" w:rsidRPr="00B63365" w:rsidRDefault="001A2688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ндреев)</w:t>
            </w:r>
          </w:p>
        </w:tc>
        <w:tc>
          <w:tcPr>
            <w:tcW w:w="3544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а Абрамовича дочь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яна </w:t>
            </w:r>
            <w:r w:rsidRPr="008D641A">
              <w:rPr>
                <w:rFonts w:ascii="Times New Roman" w:hAnsi="Times New Roman" w:cs="Times New Roman"/>
                <w:i/>
                <w:sz w:val="24"/>
                <w:szCs w:val="24"/>
              </w:rPr>
              <w:t>(Беляшов)</w:t>
            </w:r>
          </w:p>
        </w:tc>
        <w:tc>
          <w:tcPr>
            <w:tcW w:w="2835" w:type="dxa"/>
          </w:tcPr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1A2688" w:rsidRPr="00F62170" w:rsidTr="00D76BB1"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3260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. Михаил Павлович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анский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Михайловна</w:t>
            </w:r>
          </w:p>
        </w:tc>
        <w:tc>
          <w:tcPr>
            <w:tcW w:w="3544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1A2688" w:rsidRPr="008D641A" w:rsidTr="00D76BB1">
        <w:tc>
          <w:tcPr>
            <w:tcW w:w="992" w:type="dxa"/>
          </w:tcPr>
          <w:p w:rsidR="001A2688" w:rsidRPr="008D641A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1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</w:tcPr>
          <w:p w:rsidR="001A2688" w:rsidRPr="008D641A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1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1A2688" w:rsidRPr="008D641A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1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1A2688" w:rsidRPr="008D641A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1A">
              <w:rPr>
                <w:rFonts w:ascii="Times New Roman" w:hAnsi="Times New Roman" w:cs="Times New Roman"/>
                <w:sz w:val="24"/>
                <w:szCs w:val="24"/>
              </w:rPr>
              <w:t>Перасковья</w:t>
            </w:r>
          </w:p>
        </w:tc>
        <w:tc>
          <w:tcPr>
            <w:tcW w:w="3260" w:type="dxa"/>
          </w:tcPr>
          <w:p w:rsidR="001A2688" w:rsidRPr="008D641A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1A">
              <w:rPr>
                <w:rFonts w:ascii="Times New Roman" w:hAnsi="Times New Roman" w:cs="Times New Roman"/>
                <w:sz w:val="24"/>
                <w:szCs w:val="24"/>
              </w:rPr>
              <w:t>Кирилл Васильевич</w:t>
            </w:r>
          </w:p>
          <w:p w:rsidR="001A2688" w:rsidRPr="008D641A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1A">
              <w:rPr>
                <w:rFonts w:ascii="Times New Roman" w:hAnsi="Times New Roman" w:cs="Times New Roman"/>
                <w:sz w:val="24"/>
                <w:szCs w:val="24"/>
              </w:rPr>
              <w:t>Акилина Ларионовна</w:t>
            </w:r>
          </w:p>
          <w:p w:rsidR="001A2688" w:rsidRPr="008D641A" w:rsidRDefault="001A2688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641A">
              <w:rPr>
                <w:rFonts w:ascii="Times New Roman" w:hAnsi="Times New Roman" w:cs="Times New Roman"/>
                <w:i/>
                <w:sz w:val="24"/>
                <w:szCs w:val="24"/>
              </w:rPr>
              <w:t>(Крылов)</w:t>
            </w:r>
          </w:p>
        </w:tc>
        <w:tc>
          <w:tcPr>
            <w:tcW w:w="3544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Гавриловича дочь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  <w:r w:rsidRPr="008D641A">
              <w:rPr>
                <w:rFonts w:ascii="Times New Roman" w:hAnsi="Times New Roman" w:cs="Times New Roman"/>
                <w:i/>
                <w:sz w:val="24"/>
                <w:szCs w:val="24"/>
              </w:rPr>
              <w:t>(род Шоркиных)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Ларионович</w:t>
            </w:r>
          </w:p>
          <w:p w:rsidR="001A2688" w:rsidRPr="008D641A" w:rsidRDefault="001A2688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641A">
              <w:rPr>
                <w:rFonts w:ascii="Times New Roman" w:hAnsi="Times New Roman" w:cs="Times New Roman"/>
                <w:i/>
                <w:sz w:val="24"/>
                <w:szCs w:val="24"/>
              </w:rPr>
              <w:t>(Ларионов)</w:t>
            </w:r>
          </w:p>
        </w:tc>
        <w:tc>
          <w:tcPr>
            <w:tcW w:w="2835" w:type="dxa"/>
          </w:tcPr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688" w:rsidRPr="008D641A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</w:t>
            </w:r>
          </w:p>
        </w:tc>
      </w:tr>
      <w:tr w:rsidR="001A2688" w:rsidRPr="008D641A" w:rsidTr="00D76BB1">
        <w:tc>
          <w:tcPr>
            <w:tcW w:w="992" w:type="dxa"/>
          </w:tcPr>
          <w:p w:rsidR="001A2688" w:rsidRPr="008D641A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2688" w:rsidRPr="008D641A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1A2688" w:rsidRPr="008D641A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2688" w:rsidRPr="008D641A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2688" w:rsidRPr="008D641A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688" w:rsidRPr="008D641A" w:rsidTr="00D76BB1">
        <w:tc>
          <w:tcPr>
            <w:tcW w:w="992" w:type="dxa"/>
          </w:tcPr>
          <w:p w:rsidR="001A2688" w:rsidRPr="008D641A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A2688" w:rsidRPr="008D641A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A2688" w:rsidRPr="008D641A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</w:t>
            </w:r>
          </w:p>
        </w:tc>
        <w:tc>
          <w:tcPr>
            <w:tcW w:w="3260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Константинович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Федоровна</w:t>
            </w:r>
          </w:p>
          <w:p w:rsidR="001A2688" w:rsidRPr="00856984" w:rsidRDefault="001A2688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6984">
              <w:rPr>
                <w:rFonts w:ascii="Times New Roman" w:hAnsi="Times New Roman" w:cs="Times New Roman"/>
                <w:i/>
                <w:sz w:val="24"/>
                <w:szCs w:val="24"/>
              </w:rPr>
              <w:t>(Атлашкин)</w:t>
            </w:r>
          </w:p>
        </w:tc>
        <w:tc>
          <w:tcPr>
            <w:tcW w:w="3544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вы Дмитриевича жена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ида Михайловна</w:t>
            </w:r>
          </w:p>
          <w:p w:rsidR="001A2688" w:rsidRPr="00856984" w:rsidRDefault="001A2688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6984">
              <w:rPr>
                <w:rFonts w:ascii="Times New Roman" w:hAnsi="Times New Roman" w:cs="Times New Roman"/>
                <w:i/>
                <w:sz w:val="24"/>
                <w:szCs w:val="24"/>
              </w:rPr>
              <w:t>(Савельев)</w:t>
            </w:r>
          </w:p>
        </w:tc>
        <w:tc>
          <w:tcPr>
            <w:tcW w:w="2835" w:type="dxa"/>
          </w:tcPr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1A2688" w:rsidRPr="008D641A" w:rsidTr="00D76BB1"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ида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Андреевич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тья Ефимовна</w:t>
            </w:r>
          </w:p>
          <w:p w:rsidR="001A2688" w:rsidRPr="00DC664A" w:rsidRDefault="001A2688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664A">
              <w:rPr>
                <w:rFonts w:ascii="Times New Roman" w:hAnsi="Times New Roman" w:cs="Times New Roman"/>
                <w:i/>
                <w:sz w:val="24"/>
                <w:szCs w:val="24"/>
              </w:rPr>
              <w:t>(Фадеев)</w:t>
            </w:r>
          </w:p>
        </w:tc>
        <w:tc>
          <w:tcPr>
            <w:tcW w:w="3544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а Васильевича жена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Сидоровна</w:t>
            </w:r>
          </w:p>
          <w:p w:rsidR="001A2688" w:rsidRPr="003E075F" w:rsidRDefault="001A2688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Герасимов)</w:t>
            </w:r>
          </w:p>
        </w:tc>
        <w:tc>
          <w:tcPr>
            <w:tcW w:w="2835" w:type="dxa"/>
          </w:tcPr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1A2688" w:rsidRPr="008D641A" w:rsidTr="00D76BB1"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3260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Федорович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на Ивановна</w:t>
            </w:r>
          </w:p>
          <w:p w:rsidR="001A2688" w:rsidRPr="00DC664A" w:rsidRDefault="001A2688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664A">
              <w:rPr>
                <w:rFonts w:ascii="Times New Roman" w:hAnsi="Times New Roman" w:cs="Times New Roman"/>
                <w:i/>
                <w:sz w:val="24"/>
                <w:szCs w:val="24"/>
              </w:rPr>
              <w:t>(Харитонов)</w:t>
            </w:r>
          </w:p>
        </w:tc>
        <w:tc>
          <w:tcPr>
            <w:tcW w:w="3544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ид Макарович</w:t>
            </w:r>
          </w:p>
          <w:p w:rsidR="001A2688" w:rsidRPr="00DC664A" w:rsidRDefault="001A2688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664A">
              <w:rPr>
                <w:rFonts w:ascii="Times New Roman" w:hAnsi="Times New Roman" w:cs="Times New Roman"/>
                <w:i/>
                <w:sz w:val="24"/>
                <w:szCs w:val="24"/>
              </w:rPr>
              <w:t>(Тихонов)</w:t>
            </w:r>
          </w:p>
        </w:tc>
        <w:tc>
          <w:tcPr>
            <w:tcW w:w="2835" w:type="dxa"/>
          </w:tcPr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1A2688" w:rsidRPr="008D641A" w:rsidTr="00D76BB1"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ий Кириллович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Трофимовна</w:t>
            </w:r>
          </w:p>
          <w:p w:rsidR="001A2688" w:rsidRPr="003E075F" w:rsidRDefault="001A2688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Шмелев)</w:t>
            </w:r>
          </w:p>
        </w:tc>
        <w:tc>
          <w:tcPr>
            <w:tcW w:w="3544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Яковлевич</w:t>
            </w:r>
          </w:p>
          <w:p w:rsidR="001A2688" w:rsidRPr="000E258E" w:rsidRDefault="001A2688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Федоров, Пакличев)</w:t>
            </w:r>
          </w:p>
        </w:tc>
        <w:tc>
          <w:tcPr>
            <w:tcW w:w="2835" w:type="dxa"/>
          </w:tcPr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1A2688" w:rsidRPr="008D641A" w:rsidTr="00D76BB1"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3260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Андреевич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Михайловна</w:t>
            </w:r>
          </w:p>
          <w:p w:rsidR="001A2688" w:rsidRPr="00B63365" w:rsidRDefault="001A2688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Якимовых)</w:t>
            </w:r>
          </w:p>
        </w:tc>
        <w:tc>
          <w:tcPr>
            <w:tcW w:w="3544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щанина 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я Яковлевича Окольника жена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Лукьяновна</w:t>
            </w:r>
          </w:p>
        </w:tc>
        <w:tc>
          <w:tcPr>
            <w:tcW w:w="2835" w:type="dxa"/>
          </w:tcPr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</w:t>
            </w:r>
          </w:p>
        </w:tc>
      </w:tr>
      <w:tr w:rsidR="001A2688" w:rsidRPr="008D641A" w:rsidTr="00D76BB1"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8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260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Егорович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Васильевна</w:t>
            </w:r>
          </w:p>
          <w:p w:rsidR="001A2688" w:rsidRPr="00B63365" w:rsidRDefault="001A2688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Егоров)</w:t>
            </w:r>
          </w:p>
        </w:tc>
        <w:tc>
          <w:tcPr>
            <w:tcW w:w="3544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Васильевич</w:t>
            </w:r>
          </w:p>
          <w:p w:rsidR="001A2688" w:rsidRPr="007A628E" w:rsidRDefault="001A2688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2835" w:type="dxa"/>
          </w:tcPr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1A2688" w:rsidRPr="008D641A" w:rsidTr="00D76BB1"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688" w:rsidRPr="008D641A" w:rsidTr="00D76BB1"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11)</w:t>
            </w:r>
          </w:p>
        </w:tc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3260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солдат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Иванович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Петровна</w:t>
            </w:r>
          </w:p>
          <w:p w:rsidR="001A2688" w:rsidRPr="004C73EB" w:rsidRDefault="001A2688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3EB">
              <w:rPr>
                <w:rFonts w:ascii="Times New Roman" w:hAnsi="Times New Roman" w:cs="Times New Roman"/>
                <w:i/>
                <w:sz w:val="24"/>
                <w:szCs w:val="24"/>
              </w:rPr>
              <w:t>(Саперов)</w:t>
            </w:r>
          </w:p>
        </w:tc>
        <w:tc>
          <w:tcPr>
            <w:tcW w:w="3544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а Антоновича сын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ис </w:t>
            </w:r>
            <w:r w:rsidRPr="004C73EB">
              <w:rPr>
                <w:rFonts w:ascii="Times New Roman" w:hAnsi="Times New Roman" w:cs="Times New Roman"/>
                <w:i/>
                <w:sz w:val="24"/>
                <w:szCs w:val="24"/>
              </w:rPr>
              <w:t>(Петров)</w:t>
            </w:r>
          </w:p>
        </w:tc>
        <w:tc>
          <w:tcPr>
            <w:tcW w:w="2835" w:type="dxa"/>
          </w:tcPr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1A2688" w:rsidRPr="008D641A" w:rsidTr="00D76BB1"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</w:t>
            </w:r>
          </w:p>
        </w:tc>
        <w:tc>
          <w:tcPr>
            <w:tcW w:w="3260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Яковлевич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Степановна</w:t>
            </w:r>
          </w:p>
          <w:p w:rsidR="001A2688" w:rsidRPr="00D37F05" w:rsidRDefault="001A2688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7F05">
              <w:rPr>
                <w:rFonts w:ascii="Times New Roman" w:hAnsi="Times New Roman" w:cs="Times New Roman"/>
                <w:i/>
                <w:sz w:val="24"/>
                <w:szCs w:val="24"/>
              </w:rPr>
              <w:t>(Мочалов)</w:t>
            </w:r>
          </w:p>
        </w:tc>
        <w:tc>
          <w:tcPr>
            <w:tcW w:w="3544" w:type="dxa"/>
          </w:tcPr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1A2688" w:rsidRDefault="001A2688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 Михайлович</w:t>
            </w:r>
          </w:p>
          <w:p w:rsidR="001A2688" w:rsidRPr="004C73EB" w:rsidRDefault="001A2688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3EB">
              <w:rPr>
                <w:rFonts w:ascii="Times New Roman" w:hAnsi="Times New Roman" w:cs="Times New Roman"/>
                <w:i/>
                <w:sz w:val="24"/>
                <w:szCs w:val="24"/>
              </w:rPr>
              <w:t>(Кудряшов)</w:t>
            </w:r>
          </w:p>
        </w:tc>
        <w:tc>
          <w:tcPr>
            <w:tcW w:w="2835" w:type="dxa"/>
          </w:tcPr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688" w:rsidRDefault="001A2688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</w:tbl>
    <w:p w:rsidR="001A2688" w:rsidRDefault="001A2688" w:rsidP="008A2C23"/>
    <w:p w:rsidR="009548C3" w:rsidRDefault="009548C3" w:rsidP="008A2C23"/>
    <w:p w:rsidR="009548C3" w:rsidRPr="00F564E1" w:rsidRDefault="009548C3" w:rsidP="009548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875 год</w:t>
      </w:r>
    </w:p>
    <w:tbl>
      <w:tblPr>
        <w:tblStyle w:val="a3"/>
        <w:tblW w:w="14742" w:type="dxa"/>
        <w:tblInd w:w="392" w:type="dxa"/>
        <w:tblLook w:val="04A0"/>
      </w:tblPr>
      <w:tblGrid>
        <w:gridCol w:w="992"/>
        <w:gridCol w:w="1418"/>
        <w:gridCol w:w="992"/>
        <w:gridCol w:w="1701"/>
        <w:gridCol w:w="3260"/>
        <w:gridCol w:w="3544"/>
        <w:gridCol w:w="2835"/>
      </w:tblGrid>
      <w:tr w:rsidR="009548C3" w:rsidTr="00D76BB1">
        <w:tc>
          <w:tcPr>
            <w:tcW w:w="992" w:type="dxa"/>
          </w:tcPr>
          <w:p w:rsidR="009548C3" w:rsidRPr="00C95C17" w:rsidRDefault="009548C3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9548C3" w:rsidRPr="00F564E1" w:rsidRDefault="009548C3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1418" w:type="dxa"/>
          </w:tcPr>
          <w:p w:rsidR="009548C3" w:rsidRPr="00C95C17" w:rsidRDefault="009548C3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9548C3" w:rsidRPr="00C95C17" w:rsidRDefault="009548C3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и день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992" w:type="dxa"/>
          </w:tcPr>
          <w:p w:rsidR="009548C3" w:rsidRPr="00C95C17" w:rsidRDefault="009548C3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еще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701" w:type="dxa"/>
          </w:tcPr>
          <w:p w:rsidR="009548C3" w:rsidRPr="00F564E1" w:rsidRDefault="009548C3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Имена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одив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3260" w:type="dxa"/>
          </w:tcPr>
          <w:p w:rsidR="009548C3" w:rsidRPr="00F564E1" w:rsidRDefault="009548C3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 xml:space="preserve"> фамилия родителей</w:t>
            </w:r>
          </w:p>
        </w:tc>
        <w:tc>
          <w:tcPr>
            <w:tcW w:w="3544" w:type="dxa"/>
          </w:tcPr>
          <w:p w:rsidR="009548C3" w:rsidRPr="00F564E1" w:rsidRDefault="009548C3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 и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милия воспр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емников</w:t>
            </w:r>
          </w:p>
        </w:tc>
        <w:tc>
          <w:tcPr>
            <w:tcW w:w="2835" w:type="dxa"/>
          </w:tcPr>
          <w:p w:rsidR="009548C3" w:rsidRPr="00F564E1" w:rsidRDefault="009548C3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Кто совершал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таинство крещения</w:t>
            </w:r>
          </w:p>
        </w:tc>
      </w:tr>
      <w:tr w:rsidR="009548C3" w:rsidTr="00D76BB1"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C3" w:rsidTr="00D76BB1"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3260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Матвеевич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Афанасьевна</w:t>
            </w:r>
          </w:p>
          <w:p w:rsidR="009548C3" w:rsidRPr="00CD7BCC" w:rsidRDefault="009548C3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7BCC">
              <w:rPr>
                <w:rFonts w:ascii="Times New Roman" w:hAnsi="Times New Roman" w:cs="Times New Roman"/>
                <w:i/>
                <w:sz w:val="24"/>
                <w:szCs w:val="24"/>
              </w:rPr>
              <w:t>(Воинов)</w:t>
            </w:r>
          </w:p>
        </w:tc>
        <w:tc>
          <w:tcPr>
            <w:tcW w:w="3544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я Михайловича сын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D7BCC">
              <w:rPr>
                <w:rFonts w:ascii="Times New Roman" w:hAnsi="Times New Roman" w:cs="Times New Roman"/>
                <w:i/>
                <w:sz w:val="24"/>
                <w:szCs w:val="24"/>
              </w:rPr>
              <w:t>Афанасье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Алексеев)</w:t>
            </w:r>
            <w:r w:rsidRPr="00CD7BC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proofErr w:type="gramEnd"/>
          </w:p>
        </w:tc>
        <w:tc>
          <w:tcPr>
            <w:tcW w:w="2835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. Михаил Оранский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ъякон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нифитий Любимов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омщик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Краснов</w:t>
            </w:r>
          </w:p>
        </w:tc>
      </w:tr>
      <w:tr w:rsidR="009548C3" w:rsidTr="00D76BB1"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3260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 Асафович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Гавриловна</w:t>
            </w:r>
          </w:p>
          <w:p w:rsidR="009548C3" w:rsidRPr="00F72123" w:rsidRDefault="009548C3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123">
              <w:rPr>
                <w:rFonts w:ascii="Times New Roman" w:hAnsi="Times New Roman" w:cs="Times New Roman"/>
                <w:i/>
                <w:sz w:val="24"/>
                <w:szCs w:val="24"/>
              </w:rPr>
              <w:t>(Барышников)</w:t>
            </w:r>
          </w:p>
        </w:tc>
        <w:tc>
          <w:tcPr>
            <w:tcW w:w="3544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я Ларионовича дочь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  <w:p w:rsidR="009548C3" w:rsidRPr="00ED21B7" w:rsidRDefault="009548C3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Мачтанов, Ларионов …)</w:t>
            </w:r>
          </w:p>
        </w:tc>
        <w:tc>
          <w:tcPr>
            <w:tcW w:w="2835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9548C3" w:rsidTr="00D76BB1"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3260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служащий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 Михайлович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са Филипповна</w:t>
            </w:r>
          </w:p>
          <w:p w:rsidR="009548C3" w:rsidRPr="0094324B" w:rsidRDefault="009548C3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324B">
              <w:rPr>
                <w:rFonts w:ascii="Times New Roman" w:hAnsi="Times New Roman" w:cs="Times New Roman"/>
                <w:i/>
                <w:sz w:val="24"/>
                <w:szCs w:val="24"/>
              </w:rPr>
              <w:t>(Мешков)</w:t>
            </w:r>
          </w:p>
        </w:tc>
        <w:tc>
          <w:tcPr>
            <w:tcW w:w="3544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ил Кириллович </w:t>
            </w:r>
          </w:p>
          <w:p w:rsidR="009548C3" w:rsidRPr="0094324B" w:rsidRDefault="009548C3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324B">
              <w:rPr>
                <w:rFonts w:ascii="Times New Roman" w:hAnsi="Times New Roman" w:cs="Times New Roman"/>
                <w:i/>
                <w:sz w:val="24"/>
                <w:szCs w:val="24"/>
              </w:rPr>
              <w:t>(Мешков)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Алексеевича жена Евдокия Михайловна</w:t>
            </w:r>
          </w:p>
          <w:p w:rsidR="009548C3" w:rsidRPr="00B236B2" w:rsidRDefault="009548C3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рылов)</w:t>
            </w:r>
          </w:p>
        </w:tc>
        <w:tc>
          <w:tcPr>
            <w:tcW w:w="2835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C3" w:rsidRDefault="009548C3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C3" w:rsidRDefault="009548C3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</w:t>
            </w:r>
          </w:p>
        </w:tc>
      </w:tr>
      <w:tr w:rsidR="009548C3" w:rsidTr="00D76BB1"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Афанасьевич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Филипповна</w:t>
            </w:r>
          </w:p>
          <w:p w:rsidR="009548C3" w:rsidRPr="0094324B" w:rsidRDefault="009548C3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324B">
              <w:rPr>
                <w:rFonts w:ascii="Times New Roman" w:hAnsi="Times New Roman" w:cs="Times New Roman"/>
                <w:i/>
                <w:sz w:val="24"/>
                <w:szCs w:val="24"/>
              </w:rPr>
              <w:t>(Алексеев)</w:t>
            </w:r>
          </w:p>
        </w:tc>
        <w:tc>
          <w:tcPr>
            <w:tcW w:w="3544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а Васильевича дочь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  <w:p w:rsidR="009548C3" w:rsidRPr="00ED21B7" w:rsidRDefault="009548C3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Сабакаевых)</w:t>
            </w:r>
          </w:p>
        </w:tc>
        <w:tc>
          <w:tcPr>
            <w:tcW w:w="2835" w:type="dxa"/>
          </w:tcPr>
          <w:p w:rsidR="009548C3" w:rsidRDefault="009548C3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C3" w:rsidRDefault="009548C3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9548C3" w:rsidTr="00D76BB1"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3260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Афанасьевич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Ивановна</w:t>
            </w:r>
          </w:p>
          <w:p w:rsidR="009548C3" w:rsidRPr="008C756B" w:rsidRDefault="009548C3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од Никитиных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8C756B">
              <w:rPr>
                <w:rFonts w:ascii="Times New Roman" w:hAnsi="Times New Roman" w:cs="Times New Roman"/>
                <w:i/>
                <w:sz w:val="24"/>
                <w:szCs w:val="24"/>
              </w:rPr>
              <w:t>расновых)</w:t>
            </w:r>
          </w:p>
        </w:tc>
        <w:tc>
          <w:tcPr>
            <w:tcW w:w="3544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я Ларионовича жена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 Ефремовна</w:t>
            </w:r>
          </w:p>
          <w:p w:rsidR="009548C3" w:rsidRPr="00ED21B7" w:rsidRDefault="009548C3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Мачтанов, Ларионов …)</w:t>
            </w:r>
          </w:p>
        </w:tc>
        <w:tc>
          <w:tcPr>
            <w:tcW w:w="2835" w:type="dxa"/>
          </w:tcPr>
          <w:p w:rsidR="009548C3" w:rsidRDefault="009548C3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C3" w:rsidRDefault="009548C3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9548C3" w:rsidTr="00D76BB1"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3260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ьма Матвеевич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ья Прохоровна</w:t>
            </w:r>
          </w:p>
          <w:p w:rsidR="009548C3" w:rsidRPr="008C756B" w:rsidRDefault="009548C3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56B">
              <w:rPr>
                <w:rFonts w:ascii="Times New Roman" w:hAnsi="Times New Roman" w:cs="Times New Roman"/>
                <w:i/>
                <w:sz w:val="24"/>
                <w:szCs w:val="24"/>
              </w:rPr>
              <w:t>(Воинов)</w:t>
            </w:r>
          </w:p>
        </w:tc>
        <w:tc>
          <w:tcPr>
            <w:tcW w:w="3544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Сергеевича дочь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ида </w:t>
            </w:r>
            <w:r w:rsidRPr="00993C77">
              <w:rPr>
                <w:rFonts w:ascii="Times New Roman" w:hAnsi="Times New Roman" w:cs="Times New Roman"/>
                <w:i/>
                <w:sz w:val="24"/>
                <w:szCs w:val="24"/>
              </w:rPr>
              <w:t>(Сидоров)</w:t>
            </w:r>
          </w:p>
        </w:tc>
        <w:tc>
          <w:tcPr>
            <w:tcW w:w="2835" w:type="dxa"/>
          </w:tcPr>
          <w:p w:rsidR="009548C3" w:rsidRDefault="009548C3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C3" w:rsidRDefault="009548C3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9548C3" w:rsidTr="00D76BB1"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548C3" w:rsidRDefault="009548C3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C3" w:rsidTr="00D76BB1"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(1)</w:t>
            </w:r>
          </w:p>
        </w:tc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260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Ларионович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Егоровна</w:t>
            </w:r>
          </w:p>
          <w:p w:rsidR="009548C3" w:rsidRPr="008C756B" w:rsidRDefault="009548C3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56B">
              <w:rPr>
                <w:rFonts w:ascii="Times New Roman" w:hAnsi="Times New Roman" w:cs="Times New Roman"/>
                <w:i/>
                <w:sz w:val="24"/>
                <w:szCs w:val="24"/>
              </w:rPr>
              <w:t>(Соколов)</w:t>
            </w:r>
          </w:p>
        </w:tc>
        <w:tc>
          <w:tcPr>
            <w:tcW w:w="3544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Федоровича сын</w:t>
            </w:r>
          </w:p>
          <w:p w:rsidR="009548C3" w:rsidRPr="00ED21B7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 </w:t>
            </w:r>
            <w:r w:rsidRPr="008C756B">
              <w:rPr>
                <w:rFonts w:ascii="Times New Roman" w:hAnsi="Times New Roman" w:cs="Times New Roman"/>
                <w:i/>
                <w:sz w:val="24"/>
                <w:szCs w:val="24"/>
              </w:rPr>
              <w:t>(Кудряшов)</w:t>
            </w:r>
          </w:p>
        </w:tc>
        <w:tc>
          <w:tcPr>
            <w:tcW w:w="2835" w:type="dxa"/>
          </w:tcPr>
          <w:p w:rsidR="009548C3" w:rsidRDefault="009548C3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C3" w:rsidRDefault="009548C3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9548C3" w:rsidTr="00D76BB1"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548C3" w:rsidRDefault="009548C3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C3" w:rsidTr="00D76BB1"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(2)</w:t>
            </w:r>
          </w:p>
        </w:tc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фирий</w:t>
            </w:r>
          </w:p>
        </w:tc>
        <w:tc>
          <w:tcPr>
            <w:tcW w:w="3260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 Матвеевич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Егоровна</w:t>
            </w:r>
          </w:p>
          <w:p w:rsidR="009548C3" w:rsidRPr="008C756B" w:rsidRDefault="009548C3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56B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3544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Николаевич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</w:t>
            </w:r>
          </w:p>
        </w:tc>
        <w:tc>
          <w:tcPr>
            <w:tcW w:w="2835" w:type="dxa"/>
          </w:tcPr>
          <w:p w:rsidR="009548C3" w:rsidRDefault="009548C3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C3" w:rsidRDefault="009548C3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9548C3" w:rsidTr="00D76BB1"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ий</w:t>
            </w:r>
          </w:p>
        </w:tc>
        <w:tc>
          <w:tcPr>
            <w:tcW w:w="3260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ва Михайлович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Николаевна</w:t>
            </w:r>
          </w:p>
          <w:p w:rsidR="009548C3" w:rsidRPr="007F05BF" w:rsidRDefault="009548C3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5BF">
              <w:rPr>
                <w:rFonts w:ascii="Times New Roman" w:hAnsi="Times New Roman" w:cs="Times New Roman"/>
                <w:i/>
                <w:sz w:val="24"/>
                <w:szCs w:val="24"/>
              </w:rPr>
              <w:t>(Ермолаев)</w:t>
            </w:r>
          </w:p>
        </w:tc>
        <w:tc>
          <w:tcPr>
            <w:tcW w:w="3544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а Сергеевича сын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т </w:t>
            </w:r>
            <w:r w:rsidRPr="007F05BF">
              <w:rPr>
                <w:rFonts w:ascii="Times New Roman" w:hAnsi="Times New Roman" w:cs="Times New Roman"/>
                <w:i/>
                <w:sz w:val="24"/>
                <w:szCs w:val="24"/>
              </w:rPr>
              <w:t>(Трубин)</w:t>
            </w:r>
          </w:p>
        </w:tc>
        <w:tc>
          <w:tcPr>
            <w:tcW w:w="2835" w:type="dxa"/>
          </w:tcPr>
          <w:p w:rsidR="009548C3" w:rsidRDefault="009548C3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C3" w:rsidRDefault="009548C3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9548C3" w:rsidTr="00D76BB1"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 Васильевич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Сидоровна</w:t>
            </w:r>
          </w:p>
          <w:p w:rsidR="009548C3" w:rsidRPr="007F05BF" w:rsidRDefault="009548C3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5BF">
              <w:rPr>
                <w:rFonts w:ascii="Times New Roman" w:hAnsi="Times New Roman" w:cs="Times New Roman"/>
                <w:i/>
                <w:sz w:val="24"/>
                <w:szCs w:val="24"/>
              </w:rPr>
              <w:t>(Иванов, Герасимов)</w:t>
            </w:r>
          </w:p>
        </w:tc>
        <w:tc>
          <w:tcPr>
            <w:tcW w:w="3544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а Федоровича сын </w:t>
            </w:r>
          </w:p>
          <w:p w:rsidR="009548C3" w:rsidRPr="00ED21B7" w:rsidRDefault="009548C3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отников)</w:t>
            </w:r>
          </w:p>
        </w:tc>
        <w:tc>
          <w:tcPr>
            <w:tcW w:w="2835" w:type="dxa"/>
          </w:tcPr>
          <w:p w:rsidR="009548C3" w:rsidRDefault="009548C3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C3" w:rsidRDefault="009548C3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9548C3" w:rsidTr="00D76BB1"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3260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срочно-отпус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олдат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Ефремович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Федоровна</w:t>
            </w:r>
          </w:p>
          <w:p w:rsidR="009548C3" w:rsidRPr="007F05BF" w:rsidRDefault="009548C3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5BF">
              <w:rPr>
                <w:rFonts w:ascii="Times New Roman" w:hAnsi="Times New Roman" w:cs="Times New Roman"/>
                <w:i/>
                <w:sz w:val="24"/>
                <w:szCs w:val="24"/>
              </w:rPr>
              <w:t>(Веселов)</w:t>
            </w:r>
          </w:p>
        </w:tc>
        <w:tc>
          <w:tcPr>
            <w:tcW w:w="3544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ннослуж. 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Николаевича жена Агапия Семеновна</w:t>
            </w:r>
          </w:p>
        </w:tc>
        <w:tc>
          <w:tcPr>
            <w:tcW w:w="2835" w:type="dxa"/>
          </w:tcPr>
          <w:p w:rsidR="009548C3" w:rsidRDefault="009548C3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C3" w:rsidRDefault="009548C3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9548C3" w:rsidTr="00D76BB1"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548C3" w:rsidRDefault="009548C3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C3" w:rsidTr="00D76BB1"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Григорьевич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Ильинична</w:t>
            </w:r>
          </w:p>
          <w:p w:rsidR="009548C3" w:rsidRPr="00304231" w:rsidRDefault="009548C3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231">
              <w:rPr>
                <w:rFonts w:ascii="Times New Roman" w:hAnsi="Times New Roman" w:cs="Times New Roman"/>
                <w:i/>
                <w:sz w:val="24"/>
                <w:szCs w:val="24"/>
              </w:rPr>
              <w:t>(Матвеев, Николаев)</w:t>
            </w:r>
          </w:p>
        </w:tc>
        <w:tc>
          <w:tcPr>
            <w:tcW w:w="3544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Васильевич</w:t>
            </w:r>
          </w:p>
          <w:p w:rsidR="009548C3" w:rsidRPr="00ED21B7" w:rsidRDefault="009548C3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Сабакаевых)</w:t>
            </w:r>
          </w:p>
        </w:tc>
        <w:tc>
          <w:tcPr>
            <w:tcW w:w="2835" w:type="dxa"/>
          </w:tcPr>
          <w:p w:rsidR="009548C3" w:rsidRDefault="009548C3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C3" w:rsidRDefault="009548C3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9548C3" w:rsidTr="00D76BB1"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ья</w:t>
            </w:r>
          </w:p>
        </w:tc>
        <w:tc>
          <w:tcPr>
            <w:tcW w:w="3260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Егорович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ида Александровна</w:t>
            </w:r>
          </w:p>
          <w:p w:rsidR="009548C3" w:rsidRPr="00993C77" w:rsidRDefault="009548C3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C77">
              <w:rPr>
                <w:rFonts w:ascii="Times New Roman" w:hAnsi="Times New Roman" w:cs="Times New Roman"/>
                <w:i/>
                <w:sz w:val="24"/>
                <w:szCs w:val="24"/>
              </w:rPr>
              <w:t>(Егоров)</w:t>
            </w:r>
          </w:p>
        </w:tc>
        <w:tc>
          <w:tcPr>
            <w:tcW w:w="3544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Филипповича дочь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Плотниковых)</w:t>
            </w:r>
          </w:p>
        </w:tc>
        <w:tc>
          <w:tcPr>
            <w:tcW w:w="2835" w:type="dxa"/>
          </w:tcPr>
          <w:p w:rsidR="009548C3" w:rsidRDefault="009548C3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C3" w:rsidRDefault="009548C3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9548C3" w:rsidTr="00D76BB1"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</w:t>
            </w:r>
          </w:p>
        </w:tc>
        <w:tc>
          <w:tcPr>
            <w:tcW w:w="3260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Степанович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  <w:p w:rsidR="009548C3" w:rsidRPr="009A47E0" w:rsidRDefault="009548C3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7E0">
              <w:rPr>
                <w:rFonts w:ascii="Times New Roman" w:hAnsi="Times New Roman" w:cs="Times New Roman"/>
                <w:i/>
                <w:sz w:val="24"/>
                <w:szCs w:val="24"/>
              </w:rPr>
              <w:t>(Сабакаев)</w:t>
            </w:r>
          </w:p>
        </w:tc>
        <w:tc>
          <w:tcPr>
            <w:tcW w:w="3544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я Михайловича жена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Федоровна</w:t>
            </w:r>
          </w:p>
          <w:p w:rsidR="009548C3" w:rsidRPr="00ED21B7" w:rsidRDefault="009548C3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Викторовых)</w:t>
            </w:r>
          </w:p>
        </w:tc>
        <w:tc>
          <w:tcPr>
            <w:tcW w:w="2835" w:type="dxa"/>
          </w:tcPr>
          <w:p w:rsidR="009548C3" w:rsidRDefault="009548C3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C3" w:rsidRDefault="009548C3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9548C3" w:rsidTr="00D76BB1"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548C3" w:rsidRDefault="009548C3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C3" w:rsidTr="00D76BB1"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</w:p>
        </w:tc>
        <w:tc>
          <w:tcPr>
            <w:tcW w:w="3260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Ильич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Алексеевна</w:t>
            </w:r>
          </w:p>
          <w:p w:rsidR="009548C3" w:rsidRPr="009A47E0" w:rsidRDefault="009548C3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7E0">
              <w:rPr>
                <w:rFonts w:ascii="Times New Roman" w:hAnsi="Times New Roman" w:cs="Times New Roman"/>
                <w:i/>
                <w:sz w:val="24"/>
                <w:szCs w:val="24"/>
              </w:rPr>
              <w:t>(Кушков)</w:t>
            </w:r>
          </w:p>
        </w:tc>
        <w:tc>
          <w:tcPr>
            <w:tcW w:w="3544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а Федоровича сын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ий </w:t>
            </w:r>
            <w:r w:rsidRPr="001C6687">
              <w:rPr>
                <w:rFonts w:ascii="Times New Roman" w:hAnsi="Times New Roman" w:cs="Times New Roman"/>
                <w:i/>
                <w:sz w:val="24"/>
                <w:szCs w:val="24"/>
              </w:rPr>
              <w:t>(Муласов)</w:t>
            </w:r>
          </w:p>
        </w:tc>
        <w:tc>
          <w:tcPr>
            <w:tcW w:w="2835" w:type="dxa"/>
          </w:tcPr>
          <w:p w:rsidR="009548C3" w:rsidRDefault="009548C3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C3" w:rsidRDefault="009548C3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9548C3" w:rsidTr="00D76BB1"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3260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Ильич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Марковна</w:t>
            </w:r>
          </w:p>
          <w:p w:rsidR="009548C3" w:rsidRPr="004F3EEC" w:rsidRDefault="009548C3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Селеменовых …)</w:t>
            </w:r>
          </w:p>
        </w:tc>
        <w:tc>
          <w:tcPr>
            <w:tcW w:w="3544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я Федоровича дочь Марфа </w:t>
            </w:r>
            <w:r w:rsidRPr="001C6687">
              <w:rPr>
                <w:rFonts w:ascii="Times New Roman" w:hAnsi="Times New Roman" w:cs="Times New Roman"/>
                <w:i/>
                <w:sz w:val="24"/>
                <w:szCs w:val="24"/>
              </w:rPr>
              <w:t>(Богатов)</w:t>
            </w:r>
          </w:p>
        </w:tc>
        <w:tc>
          <w:tcPr>
            <w:tcW w:w="2835" w:type="dxa"/>
          </w:tcPr>
          <w:p w:rsidR="009548C3" w:rsidRDefault="009548C3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C3" w:rsidRDefault="009548C3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9548C3" w:rsidTr="00D76BB1"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548C3" w:rsidRDefault="009548C3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C3" w:rsidTr="00D76BB1"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18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(5)</w:t>
            </w:r>
          </w:p>
        </w:tc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3260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Михайлович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Афанасьевна</w:t>
            </w:r>
          </w:p>
          <w:p w:rsidR="009548C3" w:rsidRPr="00EA14DC" w:rsidRDefault="009548C3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14DC">
              <w:rPr>
                <w:rFonts w:ascii="Times New Roman" w:hAnsi="Times New Roman" w:cs="Times New Roman"/>
                <w:i/>
                <w:sz w:val="24"/>
                <w:szCs w:val="24"/>
              </w:rPr>
              <w:t>(Великанов)</w:t>
            </w:r>
          </w:p>
        </w:tc>
        <w:tc>
          <w:tcPr>
            <w:tcW w:w="3544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я Павловича дочь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2835" w:type="dxa"/>
          </w:tcPr>
          <w:p w:rsidR="009548C3" w:rsidRDefault="009548C3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C3" w:rsidRDefault="009548C3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9548C3" w:rsidTr="00D76BB1"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260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Дмитриевич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Ивановна</w:t>
            </w:r>
          </w:p>
          <w:p w:rsidR="009548C3" w:rsidRPr="001C6687" w:rsidRDefault="009548C3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6687">
              <w:rPr>
                <w:rFonts w:ascii="Times New Roman" w:hAnsi="Times New Roman" w:cs="Times New Roman"/>
                <w:i/>
                <w:sz w:val="24"/>
                <w:szCs w:val="24"/>
              </w:rPr>
              <w:t>(Шестипалов, Иванов)</w:t>
            </w:r>
          </w:p>
        </w:tc>
        <w:tc>
          <w:tcPr>
            <w:tcW w:w="3544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а Леонтьевича сын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2835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. Михаил Оранский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Вонифитий Любимов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. Василий Краснов</w:t>
            </w:r>
          </w:p>
        </w:tc>
      </w:tr>
      <w:tr w:rsidR="009548C3" w:rsidTr="00D76BB1"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</w:t>
            </w:r>
          </w:p>
        </w:tc>
        <w:tc>
          <w:tcPr>
            <w:tcW w:w="3260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 Степанович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 Зотиковна</w:t>
            </w:r>
          </w:p>
          <w:p w:rsidR="009548C3" w:rsidRPr="00436A18" w:rsidRDefault="009548C3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6A18">
              <w:rPr>
                <w:rFonts w:ascii="Times New Roman" w:hAnsi="Times New Roman" w:cs="Times New Roman"/>
                <w:i/>
                <w:sz w:val="24"/>
                <w:szCs w:val="24"/>
              </w:rPr>
              <w:t>(Тимофеев)</w:t>
            </w:r>
          </w:p>
        </w:tc>
        <w:tc>
          <w:tcPr>
            <w:tcW w:w="3544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а Федоровича дочь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</w:t>
            </w:r>
          </w:p>
          <w:p w:rsidR="009548C3" w:rsidRPr="0067724D" w:rsidRDefault="009548C3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Хрисановых)</w:t>
            </w:r>
          </w:p>
        </w:tc>
        <w:tc>
          <w:tcPr>
            <w:tcW w:w="2835" w:type="dxa"/>
          </w:tcPr>
          <w:p w:rsidR="009548C3" w:rsidRDefault="009548C3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C3" w:rsidRDefault="009548C3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9548C3" w:rsidTr="00D76BB1"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3260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Кузьмич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Даниловна</w:t>
            </w:r>
          </w:p>
          <w:p w:rsidR="009548C3" w:rsidRPr="00436A18" w:rsidRDefault="009548C3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6A18">
              <w:rPr>
                <w:rFonts w:ascii="Times New Roman" w:hAnsi="Times New Roman" w:cs="Times New Roman"/>
                <w:i/>
                <w:sz w:val="24"/>
                <w:szCs w:val="24"/>
              </w:rPr>
              <w:t>(Шмелев)</w:t>
            </w:r>
          </w:p>
        </w:tc>
        <w:tc>
          <w:tcPr>
            <w:tcW w:w="3544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а Афанасьевича сын</w:t>
            </w:r>
          </w:p>
          <w:p w:rsidR="009548C3" w:rsidRPr="009A54C5" w:rsidRDefault="009548C3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2835" w:type="dxa"/>
          </w:tcPr>
          <w:p w:rsidR="009548C3" w:rsidRDefault="009548C3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C3" w:rsidRDefault="009548C3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9548C3" w:rsidTr="00D76BB1"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548C3" w:rsidRDefault="009548C3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C3" w:rsidTr="00D76BB1"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60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Терентьевич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 Прокопьевна</w:t>
            </w:r>
          </w:p>
          <w:p w:rsidR="009548C3" w:rsidRPr="002A5231" w:rsidRDefault="009548C3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5231">
              <w:rPr>
                <w:rFonts w:ascii="Times New Roman" w:hAnsi="Times New Roman" w:cs="Times New Roman"/>
                <w:i/>
                <w:sz w:val="24"/>
                <w:szCs w:val="24"/>
              </w:rPr>
              <w:t>(Степанов, Виноградов)</w:t>
            </w:r>
          </w:p>
        </w:tc>
        <w:tc>
          <w:tcPr>
            <w:tcW w:w="3544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ьмы Матвеевича дочь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  <w:r w:rsidRPr="002A5231">
              <w:rPr>
                <w:rFonts w:ascii="Times New Roman" w:hAnsi="Times New Roman" w:cs="Times New Roman"/>
                <w:i/>
                <w:sz w:val="24"/>
                <w:szCs w:val="24"/>
              </w:rPr>
              <w:t>(Воинов)</w:t>
            </w:r>
          </w:p>
        </w:tc>
        <w:tc>
          <w:tcPr>
            <w:tcW w:w="2835" w:type="dxa"/>
          </w:tcPr>
          <w:p w:rsidR="009548C3" w:rsidRDefault="009548C3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C3" w:rsidRDefault="009548C3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</w:t>
            </w:r>
          </w:p>
        </w:tc>
      </w:tr>
      <w:tr w:rsidR="009548C3" w:rsidTr="00D76BB1"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3260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афий Степанович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Гавриловна</w:t>
            </w:r>
          </w:p>
          <w:p w:rsidR="009548C3" w:rsidRPr="002A5231" w:rsidRDefault="009548C3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5231">
              <w:rPr>
                <w:rFonts w:ascii="Times New Roman" w:hAnsi="Times New Roman" w:cs="Times New Roman"/>
                <w:i/>
                <w:sz w:val="24"/>
                <w:szCs w:val="24"/>
              </w:rPr>
              <w:t>(Будков, Евстафьев)</w:t>
            </w:r>
          </w:p>
        </w:tc>
        <w:tc>
          <w:tcPr>
            <w:tcW w:w="3544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а Сергеевича сын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й </w:t>
            </w:r>
            <w:r w:rsidRPr="002A5231">
              <w:rPr>
                <w:rFonts w:ascii="Times New Roman" w:hAnsi="Times New Roman" w:cs="Times New Roman"/>
                <w:i/>
                <w:sz w:val="24"/>
                <w:szCs w:val="24"/>
              </w:rPr>
              <w:t>(Трубин)</w:t>
            </w:r>
          </w:p>
        </w:tc>
        <w:tc>
          <w:tcPr>
            <w:tcW w:w="2835" w:type="dxa"/>
          </w:tcPr>
          <w:p w:rsidR="009548C3" w:rsidRDefault="009548C3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C3" w:rsidRDefault="009548C3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9548C3" w:rsidTr="00D76BB1"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3260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Алексеевич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Матвеевна</w:t>
            </w:r>
          </w:p>
          <w:p w:rsidR="009548C3" w:rsidRPr="002A5231" w:rsidRDefault="009548C3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5231">
              <w:rPr>
                <w:rFonts w:ascii="Times New Roman" w:hAnsi="Times New Roman" w:cs="Times New Roman"/>
                <w:i/>
                <w:sz w:val="24"/>
                <w:szCs w:val="24"/>
              </w:rPr>
              <w:t>(Молтушкин)</w:t>
            </w:r>
          </w:p>
        </w:tc>
        <w:tc>
          <w:tcPr>
            <w:tcW w:w="3544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срочно-отпус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олдат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 Гаврилович</w:t>
            </w:r>
          </w:p>
        </w:tc>
        <w:tc>
          <w:tcPr>
            <w:tcW w:w="2835" w:type="dxa"/>
          </w:tcPr>
          <w:p w:rsidR="009548C3" w:rsidRDefault="009548C3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C3" w:rsidRDefault="009548C3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9548C3" w:rsidTr="00D76BB1"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</w:t>
            </w:r>
          </w:p>
        </w:tc>
        <w:tc>
          <w:tcPr>
            <w:tcW w:w="3260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Яковлевич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Александровна</w:t>
            </w:r>
          </w:p>
          <w:p w:rsidR="009548C3" w:rsidRPr="002A5231" w:rsidRDefault="009548C3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5231">
              <w:rPr>
                <w:rFonts w:ascii="Times New Roman" w:hAnsi="Times New Roman" w:cs="Times New Roman"/>
                <w:i/>
                <w:sz w:val="24"/>
                <w:szCs w:val="24"/>
              </w:rPr>
              <w:t>(Казаков)</w:t>
            </w:r>
          </w:p>
        </w:tc>
        <w:tc>
          <w:tcPr>
            <w:tcW w:w="3544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Федоровича сын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фим </w:t>
            </w:r>
            <w:r w:rsidRPr="002A5231">
              <w:rPr>
                <w:rFonts w:ascii="Times New Roman" w:hAnsi="Times New Roman" w:cs="Times New Roman"/>
                <w:i/>
                <w:sz w:val="24"/>
                <w:szCs w:val="24"/>
              </w:rPr>
              <w:t>(Кудряшов)</w:t>
            </w:r>
          </w:p>
        </w:tc>
        <w:tc>
          <w:tcPr>
            <w:tcW w:w="2835" w:type="dxa"/>
          </w:tcPr>
          <w:p w:rsidR="009548C3" w:rsidRDefault="009548C3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C3" w:rsidRDefault="009548C3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</w:t>
            </w:r>
          </w:p>
        </w:tc>
      </w:tr>
      <w:tr w:rsidR="009548C3" w:rsidTr="00D76BB1"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548C3" w:rsidRDefault="009548C3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C3" w:rsidTr="00D76BB1"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</w:t>
            </w:r>
          </w:p>
        </w:tc>
        <w:tc>
          <w:tcPr>
            <w:tcW w:w="3260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 Спиридонович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Ефимовна</w:t>
            </w:r>
          </w:p>
          <w:p w:rsidR="009548C3" w:rsidRPr="008E0CEE" w:rsidRDefault="009548C3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0CEE">
              <w:rPr>
                <w:rFonts w:ascii="Times New Roman" w:hAnsi="Times New Roman" w:cs="Times New Roman"/>
                <w:i/>
                <w:sz w:val="24"/>
                <w:szCs w:val="24"/>
              </w:rPr>
              <w:t>(Иванов)</w:t>
            </w:r>
          </w:p>
        </w:tc>
        <w:tc>
          <w:tcPr>
            <w:tcW w:w="3544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я Алексеевича дочь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вра Григорьевна</w:t>
            </w:r>
          </w:p>
        </w:tc>
        <w:tc>
          <w:tcPr>
            <w:tcW w:w="2835" w:type="dxa"/>
          </w:tcPr>
          <w:p w:rsidR="009548C3" w:rsidRDefault="009548C3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C3" w:rsidRDefault="009548C3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9548C3" w:rsidTr="00D76BB1"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са</w:t>
            </w:r>
          </w:p>
        </w:tc>
        <w:tc>
          <w:tcPr>
            <w:tcW w:w="3260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солдат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 Васильевич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 Мироновна</w:t>
            </w:r>
          </w:p>
          <w:p w:rsidR="009548C3" w:rsidRPr="00D7359F" w:rsidRDefault="009548C3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359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род Соколовых …)</w:t>
            </w:r>
          </w:p>
        </w:tc>
        <w:tc>
          <w:tcPr>
            <w:tcW w:w="3544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ия Яковлевича дочь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</w:t>
            </w:r>
          </w:p>
          <w:p w:rsidR="009548C3" w:rsidRPr="009A54C5" w:rsidRDefault="009548C3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Косаркиных)</w:t>
            </w:r>
          </w:p>
        </w:tc>
        <w:tc>
          <w:tcPr>
            <w:tcW w:w="2835" w:type="dxa"/>
          </w:tcPr>
          <w:p w:rsidR="009548C3" w:rsidRDefault="009548C3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C3" w:rsidRDefault="009548C3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9548C3" w:rsidTr="00D76BB1"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418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са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 Тимофеевич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Трофимовна</w:t>
            </w:r>
          </w:p>
          <w:p w:rsidR="009548C3" w:rsidRPr="00C51A6A" w:rsidRDefault="009548C3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1A6A">
              <w:rPr>
                <w:rFonts w:ascii="Times New Roman" w:hAnsi="Times New Roman" w:cs="Times New Roman"/>
                <w:i/>
                <w:sz w:val="24"/>
                <w:szCs w:val="24"/>
              </w:rPr>
              <w:t>(Егоров)</w:t>
            </w:r>
          </w:p>
        </w:tc>
        <w:tc>
          <w:tcPr>
            <w:tcW w:w="3544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ия Петровича дочь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  <w:p w:rsidR="009548C3" w:rsidRPr="009A54C5" w:rsidRDefault="009548C3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нтонов, Григорьев …)</w:t>
            </w:r>
          </w:p>
        </w:tc>
        <w:tc>
          <w:tcPr>
            <w:tcW w:w="2835" w:type="dxa"/>
          </w:tcPr>
          <w:p w:rsidR="009548C3" w:rsidRDefault="009548C3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C3" w:rsidRDefault="009548C3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9548C3" w:rsidTr="00D76BB1"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260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 Васильевич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ья Петровна</w:t>
            </w:r>
          </w:p>
          <w:p w:rsidR="009548C3" w:rsidRPr="00FA73F4" w:rsidRDefault="009548C3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73F4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3544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има Ивановича сын </w:t>
            </w:r>
          </w:p>
          <w:p w:rsidR="009548C3" w:rsidRPr="009A54C5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дей </w:t>
            </w:r>
            <w:r w:rsidRPr="00FA73F4">
              <w:rPr>
                <w:rFonts w:ascii="Times New Roman" w:hAnsi="Times New Roman" w:cs="Times New Roman"/>
                <w:i/>
                <w:sz w:val="24"/>
                <w:szCs w:val="24"/>
              </w:rPr>
              <w:t>(Саперов)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й Яковлевич </w:t>
            </w:r>
          </w:p>
          <w:p w:rsidR="009548C3" w:rsidRPr="00FA73F4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F4">
              <w:rPr>
                <w:rFonts w:ascii="Times New Roman" w:hAnsi="Times New Roman" w:cs="Times New Roman"/>
                <w:i/>
                <w:sz w:val="24"/>
                <w:szCs w:val="24"/>
              </w:rPr>
              <w:t>(Казаков)</w:t>
            </w:r>
          </w:p>
        </w:tc>
        <w:tc>
          <w:tcPr>
            <w:tcW w:w="2835" w:type="dxa"/>
          </w:tcPr>
          <w:p w:rsidR="009548C3" w:rsidRDefault="009548C3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C3" w:rsidRDefault="009548C3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9548C3" w:rsidTr="00D76BB1"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C3" w:rsidTr="00D76BB1"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60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Тихонович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на Игнатьевна</w:t>
            </w:r>
          </w:p>
          <w:p w:rsidR="009548C3" w:rsidRPr="00E471C5" w:rsidRDefault="009548C3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1C5">
              <w:rPr>
                <w:rFonts w:ascii="Times New Roman" w:hAnsi="Times New Roman" w:cs="Times New Roman"/>
                <w:i/>
                <w:sz w:val="24"/>
                <w:szCs w:val="24"/>
              </w:rPr>
              <w:t>(Чернов, Степанов)</w:t>
            </w:r>
          </w:p>
        </w:tc>
        <w:tc>
          <w:tcPr>
            <w:tcW w:w="3544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а Гавриловича дочь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рена </w:t>
            </w:r>
            <w:r w:rsidRPr="00E471C5">
              <w:rPr>
                <w:rFonts w:ascii="Times New Roman" w:hAnsi="Times New Roman" w:cs="Times New Roman"/>
                <w:i/>
                <w:sz w:val="24"/>
                <w:szCs w:val="24"/>
              </w:rPr>
              <w:t>(Серебряков)</w:t>
            </w:r>
          </w:p>
        </w:tc>
        <w:tc>
          <w:tcPr>
            <w:tcW w:w="2835" w:type="dxa"/>
          </w:tcPr>
          <w:p w:rsidR="009548C3" w:rsidRDefault="009548C3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C3" w:rsidRDefault="009548C3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9548C3" w:rsidTr="00D76BB1"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3260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Павлович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Андреевна</w:t>
            </w:r>
          </w:p>
          <w:p w:rsidR="009548C3" w:rsidRPr="0085416E" w:rsidRDefault="009548C3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16E">
              <w:rPr>
                <w:rFonts w:ascii="Times New Roman" w:hAnsi="Times New Roman" w:cs="Times New Roman"/>
                <w:i/>
                <w:sz w:val="24"/>
                <w:szCs w:val="24"/>
              </w:rPr>
              <w:t>(Атанов, Семенов)</w:t>
            </w:r>
          </w:p>
        </w:tc>
        <w:tc>
          <w:tcPr>
            <w:tcW w:w="3544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я Федоровича дочь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фа </w:t>
            </w:r>
            <w:r w:rsidRPr="0085416E">
              <w:rPr>
                <w:rFonts w:ascii="Times New Roman" w:hAnsi="Times New Roman" w:cs="Times New Roman"/>
                <w:i/>
                <w:sz w:val="24"/>
                <w:szCs w:val="24"/>
              </w:rPr>
              <w:t>(Богатов)</w:t>
            </w:r>
          </w:p>
        </w:tc>
        <w:tc>
          <w:tcPr>
            <w:tcW w:w="2835" w:type="dxa"/>
          </w:tcPr>
          <w:p w:rsidR="009548C3" w:rsidRDefault="009548C3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C3" w:rsidRDefault="009548C3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9548C3" w:rsidTr="00D76BB1"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3260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. солдат 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 Михайлович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Ларионовна</w:t>
            </w:r>
          </w:p>
          <w:p w:rsidR="009548C3" w:rsidRPr="00E57F0A" w:rsidRDefault="009548C3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F0A">
              <w:rPr>
                <w:rFonts w:ascii="Times New Roman" w:hAnsi="Times New Roman" w:cs="Times New Roman"/>
                <w:i/>
                <w:sz w:val="24"/>
                <w:szCs w:val="24"/>
              </w:rPr>
              <w:t>(род Викторовых)</w:t>
            </w:r>
          </w:p>
        </w:tc>
        <w:tc>
          <w:tcPr>
            <w:tcW w:w="3544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солдата </w:t>
            </w:r>
          </w:p>
          <w:p w:rsidR="009548C3" w:rsidRPr="00C952FF" w:rsidRDefault="009548C3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има Ларионовича дочь Перасковь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Ларионов)</w:t>
            </w:r>
          </w:p>
        </w:tc>
        <w:tc>
          <w:tcPr>
            <w:tcW w:w="2835" w:type="dxa"/>
          </w:tcPr>
          <w:p w:rsidR="009548C3" w:rsidRDefault="009548C3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C3" w:rsidRDefault="009548C3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</w:t>
            </w:r>
          </w:p>
        </w:tc>
      </w:tr>
      <w:tr w:rsidR="009548C3" w:rsidTr="00D76BB1"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3260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Васильевич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Андреевна</w:t>
            </w:r>
          </w:p>
          <w:p w:rsidR="009548C3" w:rsidRPr="00736074" w:rsidRDefault="009548C3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074">
              <w:rPr>
                <w:rFonts w:ascii="Times New Roman" w:hAnsi="Times New Roman" w:cs="Times New Roman"/>
                <w:i/>
                <w:sz w:val="24"/>
                <w:szCs w:val="24"/>
              </w:rPr>
              <w:t>(Кайзаркин)</w:t>
            </w:r>
          </w:p>
        </w:tc>
        <w:tc>
          <w:tcPr>
            <w:tcW w:w="3544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 Андреевича дочь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9548C3" w:rsidRPr="00C952FF" w:rsidRDefault="009548C3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Селеменовых …)</w:t>
            </w:r>
          </w:p>
        </w:tc>
        <w:tc>
          <w:tcPr>
            <w:tcW w:w="2835" w:type="dxa"/>
          </w:tcPr>
          <w:p w:rsidR="009548C3" w:rsidRDefault="009548C3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C3" w:rsidRDefault="009548C3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9548C3" w:rsidTr="00D76BB1"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548C3" w:rsidRDefault="009548C3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C3" w:rsidTr="00D76BB1"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</w:t>
            </w:r>
          </w:p>
        </w:tc>
        <w:tc>
          <w:tcPr>
            <w:tcW w:w="3260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Федорович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ья Ефремовна</w:t>
            </w:r>
          </w:p>
          <w:p w:rsidR="009548C3" w:rsidRPr="004A06AF" w:rsidRDefault="009548C3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6AF">
              <w:rPr>
                <w:rFonts w:ascii="Times New Roman" w:hAnsi="Times New Roman" w:cs="Times New Roman"/>
                <w:i/>
                <w:sz w:val="24"/>
                <w:szCs w:val="24"/>
              </w:rPr>
              <w:t>(Дворников)</w:t>
            </w:r>
          </w:p>
        </w:tc>
        <w:tc>
          <w:tcPr>
            <w:tcW w:w="3544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а Алексеевича дочь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имья </w:t>
            </w:r>
            <w:r w:rsidRPr="004A06AF">
              <w:rPr>
                <w:rFonts w:ascii="Times New Roman" w:hAnsi="Times New Roman" w:cs="Times New Roman"/>
                <w:i/>
                <w:sz w:val="24"/>
                <w:szCs w:val="24"/>
              </w:rPr>
              <w:t>(Молтушкин)</w:t>
            </w:r>
          </w:p>
        </w:tc>
        <w:tc>
          <w:tcPr>
            <w:tcW w:w="2835" w:type="dxa"/>
          </w:tcPr>
          <w:p w:rsidR="009548C3" w:rsidRDefault="009548C3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C3" w:rsidRDefault="009548C3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9548C3" w:rsidTr="00D76BB1"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</w:t>
            </w:r>
          </w:p>
        </w:tc>
        <w:tc>
          <w:tcPr>
            <w:tcW w:w="3260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Григорьевич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 Александровна</w:t>
            </w:r>
          </w:p>
          <w:p w:rsidR="009548C3" w:rsidRPr="004A06AF" w:rsidRDefault="009548C3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6AF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3544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Алексеевича сын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 </w:t>
            </w:r>
            <w:r w:rsidRPr="004A06AF">
              <w:rPr>
                <w:rFonts w:ascii="Times New Roman" w:hAnsi="Times New Roman" w:cs="Times New Roman"/>
                <w:i/>
                <w:sz w:val="24"/>
                <w:szCs w:val="24"/>
              </w:rPr>
              <w:t>(Абрамов)</w:t>
            </w:r>
          </w:p>
        </w:tc>
        <w:tc>
          <w:tcPr>
            <w:tcW w:w="2835" w:type="dxa"/>
          </w:tcPr>
          <w:p w:rsidR="009548C3" w:rsidRDefault="009548C3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C3" w:rsidRDefault="009548C3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9548C3" w:rsidRPr="00585959" w:rsidTr="00D76BB1">
        <w:tc>
          <w:tcPr>
            <w:tcW w:w="992" w:type="dxa"/>
          </w:tcPr>
          <w:p w:rsidR="009548C3" w:rsidRPr="00585959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95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9548C3" w:rsidRPr="00585959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9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548C3" w:rsidRPr="00585959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9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9548C3" w:rsidRPr="00585959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959">
              <w:rPr>
                <w:rFonts w:ascii="Times New Roman" w:hAnsi="Times New Roman" w:cs="Times New Roman"/>
                <w:sz w:val="24"/>
                <w:szCs w:val="24"/>
              </w:rPr>
              <w:t>Филипп</w:t>
            </w:r>
          </w:p>
        </w:tc>
        <w:tc>
          <w:tcPr>
            <w:tcW w:w="3260" w:type="dxa"/>
          </w:tcPr>
          <w:p w:rsidR="009548C3" w:rsidRPr="00585959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959">
              <w:rPr>
                <w:rFonts w:ascii="Times New Roman" w:hAnsi="Times New Roman" w:cs="Times New Roman"/>
                <w:sz w:val="24"/>
                <w:szCs w:val="24"/>
              </w:rPr>
              <w:t>Яким Дмитриевич</w:t>
            </w:r>
          </w:p>
          <w:p w:rsidR="009548C3" w:rsidRPr="00585959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959">
              <w:rPr>
                <w:rFonts w:ascii="Times New Roman" w:hAnsi="Times New Roman" w:cs="Times New Roman"/>
                <w:sz w:val="24"/>
                <w:szCs w:val="24"/>
              </w:rPr>
              <w:t>Перасковья Ефимовна</w:t>
            </w:r>
          </w:p>
          <w:p w:rsidR="009548C3" w:rsidRPr="00585959" w:rsidRDefault="009548C3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5959">
              <w:rPr>
                <w:rFonts w:ascii="Times New Roman" w:hAnsi="Times New Roman" w:cs="Times New Roman"/>
                <w:i/>
                <w:sz w:val="24"/>
                <w:szCs w:val="24"/>
              </w:rPr>
              <w:t>(Бардасов)</w:t>
            </w:r>
          </w:p>
        </w:tc>
        <w:tc>
          <w:tcPr>
            <w:tcW w:w="3544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й Лукьянович</w:t>
            </w:r>
          </w:p>
          <w:p w:rsidR="009548C3" w:rsidRPr="00585959" w:rsidRDefault="009548C3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5959"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, Емельянов)</w:t>
            </w:r>
          </w:p>
        </w:tc>
        <w:tc>
          <w:tcPr>
            <w:tcW w:w="2835" w:type="dxa"/>
          </w:tcPr>
          <w:p w:rsidR="009548C3" w:rsidRDefault="009548C3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C3" w:rsidRPr="00585959" w:rsidRDefault="009548C3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9548C3" w:rsidRPr="00585959" w:rsidTr="00D76BB1">
        <w:tc>
          <w:tcPr>
            <w:tcW w:w="992" w:type="dxa"/>
          </w:tcPr>
          <w:p w:rsidR="009548C3" w:rsidRPr="00585959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418" w:type="dxa"/>
          </w:tcPr>
          <w:p w:rsidR="009548C3" w:rsidRPr="00585959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9548C3" w:rsidRPr="00585959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9548C3" w:rsidRPr="00585959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</w:t>
            </w:r>
          </w:p>
        </w:tc>
        <w:tc>
          <w:tcPr>
            <w:tcW w:w="3260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Захарович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Михайловна</w:t>
            </w:r>
          </w:p>
          <w:p w:rsidR="009548C3" w:rsidRPr="00585959" w:rsidRDefault="009548C3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595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585959">
              <w:rPr>
                <w:rFonts w:ascii="Times New Roman" w:hAnsi="Times New Roman" w:cs="Times New Roman"/>
                <w:i/>
                <w:sz w:val="24"/>
                <w:szCs w:val="24"/>
              </w:rPr>
              <w:t>Коновалов</w:t>
            </w:r>
            <w:proofErr w:type="gramEnd"/>
            <w:r w:rsidRPr="0058595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Дмитриевич</w:t>
            </w:r>
          </w:p>
          <w:p w:rsidR="009548C3" w:rsidRPr="00585959" w:rsidRDefault="009548C3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5959">
              <w:rPr>
                <w:rFonts w:ascii="Times New Roman" w:hAnsi="Times New Roman" w:cs="Times New Roman"/>
                <w:i/>
                <w:sz w:val="24"/>
                <w:szCs w:val="24"/>
              </w:rPr>
              <w:t>(Богатов)</w:t>
            </w:r>
          </w:p>
        </w:tc>
        <w:tc>
          <w:tcPr>
            <w:tcW w:w="2835" w:type="dxa"/>
          </w:tcPr>
          <w:p w:rsidR="009548C3" w:rsidRDefault="009548C3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C3" w:rsidRDefault="009548C3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9548C3" w:rsidRPr="00585959" w:rsidTr="00D76BB1"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</w:t>
            </w:r>
          </w:p>
        </w:tc>
        <w:tc>
          <w:tcPr>
            <w:tcW w:w="3260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Андреевич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 Семеновна</w:t>
            </w:r>
          </w:p>
          <w:p w:rsidR="009548C3" w:rsidRPr="00585959" w:rsidRDefault="009548C3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5959">
              <w:rPr>
                <w:rFonts w:ascii="Times New Roman" w:hAnsi="Times New Roman" w:cs="Times New Roman"/>
                <w:i/>
                <w:sz w:val="24"/>
                <w:szCs w:val="24"/>
              </w:rPr>
              <w:t>(Трокин, Гаврилов)</w:t>
            </w:r>
          </w:p>
        </w:tc>
        <w:tc>
          <w:tcPr>
            <w:tcW w:w="3544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вы Дмитриевича дочь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9548C3" w:rsidRPr="00585959" w:rsidRDefault="009548C3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5959">
              <w:rPr>
                <w:rFonts w:ascii="Times New Roman" w:hAnsi="Times New Roman" w:cs="Times New Roman"/>
                <w:i/>
                <w:sz w:val="24"/>
                <w:szCs w:val="24"/>
              </w:rPr>
              <w:t>(Савельев)</w:t>
            </w:r>
          </w:p>
        </w:tc>
        <w:tc>
          <w:tcPr>
            <w:tcW w:w="2835" w:type="dxa"/>
          </w:tcPr>
          <w:p w:rsidR="009548C3" w:rsidRDefault="009548C3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C3" w:rsidRDefault="009548C3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9548C3" w:rsidRPr="00585959" w:rsidTr="00D76BB1"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3260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Данилович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Евстафьевна</w:t>
            </w:r>
          </w:p>
          <w:p w:rsidR="009548C3" w:rsidRPr="00585959" w:rsidRDefault="009548C3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5959">
              <w:rPr>
                <w:rFonts w:ascii="Times New Roman" w:hAnsi="Times New Roman" w:cs="Times New Roman"/>
                <w:i/>
                <w:sz w:val="24"/>
                <w:szCs w:val="24"/>
              </w:rPr>
              <w:t>(Кабачев, Купцов)</w:t>
            </w:r>
          </w:p>
        </w:tc>
        <w:tc>
          <w:tcPr>
            <w:tcW w:w="3544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а Ивановича сын</w:t>
            </w:r>
          </w:p>
          <w:p w:rsidR="009548C3" w:rsidRPr="00C952FF" w:rsidRDefault="009548C3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Лошков)</w:t>
            </w:r>
          </w:p>
        </w:tc>
        <w:tc>
          <w:tcPr>
            <w:tcW w:w="2835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. Михаил Оранский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Вонифитий Любимов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. Василий Краснов</w:t>
            </w:r>
          </w:p>
        </w:tc>
      </w:tr>
      <w:tr w:rsidR="009548C3" w:rsidRPr="00585959" w:rsidTr="00D76BB1"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</w:t>
            </w:r>
          </w:p>
        </w:tc>
        <w:tc>
          <w:tcPr>
            <w:tcW w:w="3260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Сергеевич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керия Григорьевна</w:t>
            </w:r>
          </w:p>
          <w:p w:rsidR="009548C3" w:rsidRPr="000C0E42" w:rsidRDefault="009548C3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Матанов)</w:t>
            </w:r>
          </w:p>
        </w:tc>
        <w:tc>
          <w:tcPr>
            <w:tcW w:w="3544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сроч. отпуск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Васильевича дочь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асковь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азак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9548C3" w:rsidRDefault="009548C3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C3" w:rsidRDefault="009548C3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9548C3" w:rsidRPr="00585959" w:rsidTr="00D76BB1"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548C3" w:rsidRDefault="009548C3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C3" w:rsidRPr="00585959" w:rsidTr="00D76BB1"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(10)</w:t>
            </w:r>
          </w:p>
        </w:tc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ьма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Тимофеевич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Яковлевна</w:t>
            </w:r>
          </w:p>
          <w:p w:rsidR="009548C3" w:rsidRPr="00183194" w:rsidRDefault="009548C3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3194">
              <w:rPr>
                <w:rFonts w:ascii="Times New Roman" w:hAnsi="Times New Roman" w:cs="Times New Roman"/>
                <w:i/>
                <w:sz w:val="24"/>
                <w:szCs w:val="24"/>
              </w:rPr>
              <w:t>(Бочкарев)</w:t>
            </w:r>
          </w:p>
        </w:tc>
        <w:tc>
          <w:tcPr>
            <w:tcW w:w="3544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а Васильевича сын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2835" w:type="dxa"/>
          </w:tcPr>
          <w:p w:rsidR="009548C3" w:rsidRDefault="009548C3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C3" w:rsidRDefault="009548C3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9548C3" w:rsidRPr="00585959" w:rsidTr="00D76BB1"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(10)</w:t>
            </w:r>
          </w:p>
        </w:tc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</w:t>
            </w:r>
          </w:p>
        </w:tc>
        <w:tc>
          <w:tcPr>
            <w:tcW w:w="3260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. солдат 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Михайлович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Трофимовна</w:t>
            </w:r>
          </w:p>
          <w:p w:rsidR="009548C3" w:rsidRPr="00E13C15" w:rsidRDefault="009548C3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C15">
              <w:rPr>
                <w:rFonts w:ascii="Times New Roman" w:hAnsi="Times New Roman" w:cs="Times New Roman"/>
                <w:i/>
                <w:sz w:val="24"/>
                <w:szCs w:val="24"/>
              </w:rPr>
              <w:t>(Яковлев, Семенов)</w:t>
            </w:r>
          </w:p>
        </w:tc>
        <w:tc>
          <w:tcPr>
            <w:tcW w:w="3544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Михайловича жена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Степановна</w:t>
            </w:r>
          </w:p>
        </w:tc>
        <w:tc>
          <w:tcPr>
            <w:tcW w:w="2835" w:type="dxa"/>
          </w:tcPr>
          <w:p w:rsidR="009548C3" w:rsidRDefault="009548C3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C3" w:rsidRDefault="009548C3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9548C3" w:rsidRPr="00585959" w:rsidTr="00D76BB1"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(10)</w:t>
            </w:r>
          </w:p>
        </w:tc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</w:t>
            </w:r>
          </w:p>
        </w:tc>
        <w:tc>
          <w:tcPr>
            <w:tcW w:w="3260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Ларионович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Михайловна</w:t>
            </w:r>
          </w:p>
          <w:p w:rsidR="009548C3" w:rsidRPr="00993C77" w:rsidRDefault="009548C3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C77">
              <w:rPr>
                <w:rFonts w:ascii="Times New Roman" w:hAnsi="Times New Roman" w:cs="Times New Roman"/>
                <w:i/>
                <w:sz w:val="24"/>
                <w:szCs w:val="24"/>
              </w:rPr>
              <w:t>(Ларионов)</w:t>
            </w:r>
          </w:p>
        </w:tc>
        <w:tc>
          <w:tcPr>
            <w:tcW w:w="3544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Спиридоновича дочь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ерья </w:t>
            </w:r>
            <w:r w:rsidRPr="00183194">
              <w:rPr>
                <w:rFonts w:ascii="Times New Roman" w:hAnsi="Times New Roman" w:cs="Times New Roman"/>
                <w:i/>
                <w:sz w:val="24"/>
                <w:szCs w:val="24"/>
              </w:rPr>
              <w:t>(Прохоров)</w:t>
            </w:r>
          </w:p>
        </w:tc>
        <w:tc>
          <w:tcPr>
            <w:tcW w:w="2835" w:type="dxa"/>
          </w:tcPr>
          <w:p w:rsidR="009548C3" w:rsidRDefault="009548C3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C3" w:rsidRDefault="009548C3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9548C3" w:rsidRPr="00585959" w:rsidTr="00D76BB1"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(10)</w:t>
            </w:r>
          </w:p>
        </w:tc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Ильич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Евдокимовна</w:t>
            </w:r>
          </w:p>
          <w:p w:rsidR="009548C3" w:rsidRPr="00183194" w:rsidRDefault="009548C3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3194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3544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я Архиповича дочь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ения </w:t>
            </w:r>
            <w:r w:rsidRPr="00183194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2835" w:type="dxa"/>
          </w:tcPr>
          <w:p w:rsidR="009548C3" w:rsidRDefault="009548C3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C3" w:rsidRDefault="009548C3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9548C3" w:rsidRPr="00585959" w:rsidTr="00D76BB1"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(10)</w:t>
            </w:r>
          </w:p>
        </w:tc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Егорович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Ивановна</w:t>
            </w:r>
          </w:p>
          <w:p w:rsidR="009548C3" w:rsidRPr="00400708" w:rsidRDefault="009548C3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708">
              <w:rPr>
                <w:rFonts w:ascii="Times New Roman" w:hAnsi="Times New Roman" w:cs="Times New Roman"/>
                <w:i/>
                <w:sz w:val="24"/>
                <w:szCs w:val="24"/>
              </w:rPr>
              <w:t>(Захаров, Петров)</w:t>
            </w:r>
          </w:p>
        </w:tc>
        <w:tc>
          <w:tcPr>
            <w:tcW w:w="3544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я Якимовича дочь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</w:t>
            </w:r>
          </w:p>
          <w:p w:rsidR="009548C3" w:rsidRPr="00110775" w:rsidRDefault="009548C3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идоров, Егоров)</w:t>
            </w:r>
          </w:p>
        </w:tc>
        <w:tc>
          <w:tcPr>
            <w:tcW w:w="2835" w:type="dxa"/>
          </w:tcPr>
          <w:p w:rsidR="009548C3" w:rsidRDefault="009548C3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C3" w:rsidRDefault="009548C3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9548C3" w:rsidRPr="00585959" w:rsidTr="00D76BB1"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</w:t>
            </w:r>
          </w:p>
        </w:tc>
        <w:tc>
          <w:tcPr>
            <w:tcW w:w="3260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 Прокопьевич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Андреевна</w:t>
            </w:r>
          </w:p>
          <w:p w:rsidR="009548C3" w:rsidRPr="00400708" w:rsidRDefault="009548C3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708">
              <w:rPr>
                <w:rFonts w:ascii="Times New Roman" w:hAnsi="Times New Roman" w:cs="Times New Roman"/>
                <w:i/>
                <w:sz w:val="24"/>
                <w:szCs w:val="24"/>
              </w:rPr>
              <w:t>(Федотов, Романов)</w:t>
            </w:r>
          </w:p>
        </w:tc>
        <w:tc>
          <w:tcPr>
            <w:tcW w:w="3544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Кирилловича дочь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  <w:r w:rsidRPr="00993C77">
              <w:rPr>
                <w:rFonts w:ascii="Times New Roman" w:hAnsi="Times New Roman" w:cs="Times New Roman"/>
                <w:i/>
                <w:sz w:val="24"/>
                <w:szCs w:val="24"/>
              </w:rPr>
              <w:t>(Конторщиков)</w:t>
            </w:r>
          </w:p>
        </w:tc>
        <w:tc>
          <w:tcPr>
            <w:tcW w:w="2835" w:type="dxa"/>
          </w:tcPr>
          <w:p w:rsidR="009548C3" w:rsidRDefault="009548C3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C3" w:rsidRDefault="009548C3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9548C3" w:rsidRPr="00585959" w:rsidTr="00D76BB1"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418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а Ларионович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Григорьевна</w:t>
            </w:r>
          </w:p>
          <w:p w:rsidR="009548C3" w:rsidRPr="00400708" w:rsidRDefault="009548C3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708">
              <w:rPr>
                <w:rFonts w:ascii="Times New Roman" w:hAnsi="Times New Roman" w:cs="Times New Roman"/>
                <w:i/>
                <w:sz w:val="24"/>
                <w:szCs w:val="24"/>
              </w:rPr>
              <w:t>(Варягин)</w:t>
            </w:r>
          </w:p>
        </w:tc>
        <w:tc>
          <w:tcPr>
            <w:tcW w:w="3544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 Петрович</w:t>
            </w:r>
          </w:p>
          <w:p w:rsidR="009548C3" w:rsidRPr="00110775" w:rsidRDefault="009548C3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саев, Исей)</w:t>
            </w:r>
          </w:p>
        </w:tc>
        <w:tc>
          <w:tcPr>
            <w:tcW w:w="2835" w:type="dxa"/>
          </w:tcPr>
          <w:p w:rsidR="009548C3" w:rsidRDefault="009548C3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C3" w:rsidRDefault="009548C3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9548C3" w:rsidRPr="00585959" w:rsidTr="00D76BB1"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3260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 Егорович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Ивановна</w:t>
            </w:r>
          </w:p>
          <w:p w:rsidR="009548C3" w:rsidRPr="00400708" w:rsidRDefault="009548C3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708">
              <w:rPr>
                <w:rFonts w:ascii="Times New Roman" w:hAnsi="Times New Roman" w:cs="Times New Roman"/>
                <w:i/>
                <w:sz w:val="24"/>
                <w:szCs w:val="24"/>
              </w:rPr>
              <w:t>(Мочалов)</w:t>
            </w:r>
          </w:p>
        </w:tc>
        <w:tc>
          <w:tcPr>
            <w:tcW w:w="3544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Никифорович</w:t>
            </w:r>
          </w:p>
        </w:tc>
        <w:tc>
          <w:tcPr>
            <w:tcW w:w="2835" w:type="dxa"/>
          </w:tcPr>
          <w:p w:rsidR="009548C3" w:rsidRDefault="009548C3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C3" w:rsidRDefault="009548C3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9548C3" w:rsidRPr="00585959" w:rsidTr="00D76BB1"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548C3" w:rsidRDefault="009548C3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C3" w:rsidRPr="00585959" w:rsidTr="00D76BB1"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3260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 Кириллович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Федоровна</w:t>
            </w:r>
          </w:p>
          <w:p w:rsidR="009548C3" w:rsidRPr="000C0E42" w:rsidRDefault="009548C3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ндреевых)</w:t>
            </w:r>
          </w:p>
        </w:tc>
        <w:tc>
          <w:tcPr>
            <w:tcW w:w="3544" w:type="dxa"/>
          </w:tcPr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ы Ивановича дочь</w:t>
            </w:r>
          </w:p>
          <w:p w:rsidR="009548C3" w:rsidRDefault="009548C3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кла </w:t>
            </w:r>
            <w:r w:rsidRPr="00400708">
              <w:rPr>
                <w:rFonts w:ascii="Times New Roman" w:hAnsi="Times New Roman" w:cs="Times New Roman"/>
                <w:i/>
                <w:sz w:val="24"/>
                <w:szCs w:val="24"/>
              </w:rPr>
              <w:t>(Шелаков)</w:t>
            </w:r>
          </w:p>
        </w:tc>
        <w:tc>
          <w:tcPr>
            <w:tcW w:w="2835" w:type="dxa"/>
          </w:tcPr>
          <w:p w:rsidR="009548C3" w:rsidRDefault="009548C3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C3" w:rsidRDefault="009548C3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</w:tbl>
    <w:p w:rsidR="009548C3" w:rsidRDefault="009548C3" w:rsidP="009548C3">
      <w:pPr>
        <w:jc w:val="center"/>
      </w:pPr>
    </w:p>
    <w:p w:rsidR="0001065D" w:rsidRDefault="0001065D"/>
    <w:p w:rsidR="009548C3" w:rsidRDefault="009548C3"/>
    <w:p w:rsidR="009548C3" w:rsidRDefault="009548C3"/>
    <w:p w:rsidR="009548C3" w:rsidRDefault="009548C3"/>
    <w:p w:rsidR="009548C3" w:rsidRDefault="009548C3"/>
    <w:p w:rsidR="009548C3" w:rsidRDefault="009548C3"/>
    <w:p w:rsidR="009548C3" w:rsidRDefault="009548C3"/>
    <w:p w:rsidR="009548C3" w:rsidRDefault="009548C3"/>
    <w:p w:rsidR="009548C3" w:rsidRDefault="009548C3"/>
    <w:p w:rsidR="009548C3" w:rsidRDefault="009548C3"/>
    <w:p w:rsidR="009548C3" w:rsidRDefault="009548C3"/>
    <w:p w:rsidR="00B1098B" w:rsidRPr="00F564E1" w:rsidRDefault="00B1098B" w:rsidP="00B109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876 год</w:t>
      </w:r>
    </w:p>
    <w:tbl>
      <w:tblPr>
        <w:tblStyle w:val="a3"/>
        <w:tblW w:w="14742" w:type="dxa"/>
        <w:tblInd w:w="392" w:type="dxa"/>
        <w:tblLook w:val="04A0"/>
      </w:tblPr>
      <w:tblGrid>
        <w:gridCol w:w="992"/>
        <w:gridCol w:w="1418"/>
        <w:gridCol w:w="992"/>
        <w:gridCol w:w="1701"/>
        <w:gridCol w:w="3260"/>
        <w:gridCol w:w="3402"/>
        <w:gridCol w:w="2977"/>
      </w:tblGrid>
      <w:tr w:rsidR="00B1098B" w:rsidTr="00D76BB1">
        <w:tc>
          <w:tcPr>
            <w:tcW w:w="992" w:type="dxa"/>
          </w:tcPr>
          <w:p w:rsidR="00B1098B" w:rsidRPr="00C95C17" w:rsidRDefault="00B1098B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B1098B" w:rsidRPr="00F564E1" w:rsidRDefault="00B1098B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1418" w:type="dxa"/>
          </w:tcPr>
          <w:p w:rsidR="00B1098B" w:rsidRPr="00C95C17" w:rsidRDefault="00B1098B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B1098B" w:rsidRPr="00C95C17" w:rsidRDefault="00B1098B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и день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992" w:type="dxa"/>
          </w:tcPr>
          <w:p w:rsidR="00B1098B" w:rsidRPr="00C95C17" w:rsidRDefault="00B1098B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еще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701" w:type="dxa"/>
          </w:tcPr>
          <w:p w:rsidR="00B1098B" w:rsidRPr="00F564E1" w:rsidRDefault="00B1098B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Имена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одив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3260" w:type="dxa"/>
          </w:tcPr>
          <w:p w:rsidR="00B1098B" w:rsidRPr="00F564E1" w:rsidRDefault="00B1098B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 xml:space="preserve"> фамилия родителей</w:t>
            </w:r>
          </w:p>
        </w:tc>
        <w:tc>
          <w:tcPr>
            <w:tcW w:w="3402" w:type="dxa"/>
          </w:tcPr>
          <w:p w:rsidR="00B1098B" w:rsidRPr="00F564E1" w:rsidRDefault="00B1098B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 и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милия воспр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емников</w:t>
            </w:r>
          </w:p>
        </w:tc>
        <w:tc>
          <w:tcPr>
            <w:tcW w:w="2977" w:type="dxa"/>
          </w:tcPr>
          <w:p w:rsidR="00B1098B" w:rsidRPr="00F564E1" w:rsidRDefault="00B1098B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Кто совершал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таинство крещения</w:t>
            </w:r>
          </w:p>
        </w:tc>
      </w:tr>
      <w:tr w:rsidR="00B1098B" w:rsidTr="00D76BB1"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98B" w:rsidTr="00D76BB1"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(12)</w:t>
            </w:r>
          </w:p>
        </w:tc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3260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Григорьевич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Павловна</w:t>
            </w:r>
          </w:p>
          <w:p w:rsidR="00B1098B" w:rsidRPr="00366C5E" w:rsidRDefault="00B1098B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6C5E">
              <w:rPr>
                <w:rFonts w:ascii="Times New Roman" w:hAnsi="Times New Roman" w:cs="Times New Roman"/>
                <w:i/>
                <w:sz w:val="24"/>
                <w:szCs w:val="24"/>
              </w:rPr>
              <w:t>(Матросов)</w:t>
            </w:r>
          </w:p>
        </w:tc>
        <w:tc>
          <w:tcPr>
            <w:tcW w:w="340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Петрович</w:t>
            </w:r>
          </w:p>
          <w:p w:rsidR="00B1098B" w:rsidRPr="006E3C74" w:rsidRDefault="00B1098B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3C74">
              <w:rPr>
                <w:rFonts w:ascii="Times New Roman" w:hAnsi="Times New Roman" w:cs="Times New Roman"/>
                <w:i/>
                <w:sz w:val="24"/>
                <w:szCs w:val="24"/>
              </w:rPr>
              <w:t>(Педюсев)</w:t>
            </w:r>
          </w:p>
        </w:tc>
        <w:tc>
          <w:tcPr>
            <w:tcW w:w="2977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. Михаил Оранский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ъякон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нифитий Любимов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омщик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Краснов</w:t>
            </w:r>
          </w:p>
        </w:tc>
      </w:tr>
      <w:tr w:rsidR="00B1098B" w:rsidTr="00D76BB1"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3260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Сергеевич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Федоровна</w:t>
            </w:r>
          </w:p>
          <w:p w:rsidR="00B1098B" w:rsidRPr="00366C5E" w:rsidRDefault="00B1098B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6C5E">
              <w:rPr>
                <w:rFonts w:ascii="Times New Roman" w:hAnsi="Times New Roman" w:cs="Times New Roman"/>
                <w:i/>
                <w:sz w:val="24"/>
                <w:szCs w:val="24"/>
              </w:rPr>
              <w:t>(Сидоров)</w:t>
            </w:r>
          </w:p>
        </w:tc>
        <w:tc>
          <w:tcPr>
            <w:tcW w:w="340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Иванович</w:t>
            </w:r>
          </w:p>
          <w:p w:rsidR="00B1098B" w:rsidRPr="003602FD" w:rsidRDefault="00B1098B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Яковлевых)</w:t>
            </w:r>
          </w:p>
        </w:tc>
        <w:tc>
          <w:tcPr>
            <w:tcW w:w="2977" w:type="dxa"/>
          </w:tcPr>
          <w:p w:rsidR="00B1098B" w:rsidRDefault="00B1098B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98B" w:rsidRDefault="00B1098B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B1098B" w:rsidTr="00D76BB1"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Ильич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Яковлевна</w:t>
            </w:r>
          </w:p>
          <w:p w:rsidR="00B1098B" w:rsidRPr="00366C5E" w:rsidRDefault="00B1098B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6C5E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340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й Гаврилович</w:t>
            </w:r>
          </w:p>
          <w:p w:rsidR="00B1098B" w:rsidRPr="003602FD" w:rsidRDefault="00B1098B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Фадеев)</w:t>
            </w:r>
          </w:p>
        </w:tc>
        <w:tc>
          <w:tcPr>
            <w:tcW w:w="2977" w:type="dxa"/>
          </w:tcPr>
          <w:p w:rsidR="00B1098B" w:rsidRDefault="00B1098B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98B" w:rsidRDefault="00B1098B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B1098B" w:rsidTr="00D76BB1"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3260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Афанасьевич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ья Игнатьевна</w:t>
            </w:r>
          </w:p>
          <w:p w:rsidR="00B1098B" w:rsidRPr="009C07FD" w:rsidRDefault="00B1098B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7FD">
              <w:rPr>
                <w:rFonts w:ascii="Times New Roman" w:hAnsi="Times New Roman" w:cs="Times New Roman"/>
                <w:i/>
                <w:sz w:val="24"/>
                <w:szCs w:val="24"/>
              </w:rPr>
              <w:t>(Никитин)</w:t>
            </w:r>
          </w:p>
        </w:tc>
        <w:tc>
          <w:tcPr>
            <w:tcW w:w="340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я Андреевича дочь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2977" w:type="dxa"/>
          </w:tcPr>
          <w:p w:rsidR="00B1098B" w:rsidRDefault="00B1098B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98B" w:rsidRDefault="00B1098B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B1098B" w:rsidTr="00D76BB1"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3260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Никитич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ья Евдокимовна</w:t>
            </w:r>
          </w:p>
        </w:tc>
        <w:tc>
          <w:tcPr>
            <w:tcW w:w="340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Дмитриевич</w:t>
            </w:r>
          </w:p>
          <w:p w:rsidR="00B1098B" w:rsidRPr="006E3C74" w:rsidRDefault="00B1098B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3C74">
              <w:rPr>
                <w:rFonts w:ascii="Times New Roman" w:hAnsi="Times New Roman" w:cs="Times New Roman"/>
                <w:i/>
                <w:sz w:val="24"/>
                <w:szCs w:val="24"/>
              </w:rPr>
              <w:t>(Шестипалов, Иванов)</w:t>
            </w:r>
          </w:p>
        </w:tc>
        <w:tc>
          <w:tcPr>
            <w:tcW w:w="2977" w:type="dxa"/>
          </w:tcPr>
          <w:p w:rsidR="00B1098B" w:rsidRDefault="00B1098B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98B" w:rsidRDefault="00B1098B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B1098B" w:rsidTr="00D76BB1"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1098B" w:rsidRDefault="00B1098B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98B" w:rsidTr="00D76BB1"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Яковлевич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Николаевна</w:t>
            </w:r>
          </w:p>
          <w:p w:rsidR="00B1098B" w:rsidRPr="00EC646C" w:rsidRDefault="00B1098B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46C">
              <w:rPr>
                <w:rFonts w:ascii="Times New Roman" w:hAnsi="Times New Roman" w:cs="Times New Roman"/>
                <w:i/>
                <w:sz w:val="24"/>
                <w:szCs w:val="24"/>
              </w:rPr>
              <w:t>(Семенов)</w:t>
            </w:r>
          </w:p>
        </w:tc>
        <w:tc>
          <w:tcPr>
            <w:tcW w:w="340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я Андреевича дочь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сья </w:t>
            </w:r>
            <w:r w:rsidRPr="00EC646C">
              <w:rPr>
                <w:rFonts w:ascii="Times New Roman" w:hAnsi="Times New Roman" w:cs="Times New Roman"/>
                <w:i/>
                <w:sz w:val="24"/>
                <w:szCs w:val="24"/>
              </w:rPr>
              <w:t>(Бутяков)</w:t>
            </w:r>
          </w:p>
        </w:tc>
        <w:tc>
          <w:tcPr>
            <w:tcW w:w="2977" w:type="dxa"/>
          </w:tcPr>
          <w:p w:rsidR="00B1098B" w:rsidRDefault="00B1098B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98B" w:rsidRDefault="00B1098B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B1098B" w:rsidTr="00D76BB1"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3260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Иванович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досия Лукинична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а Кузьмича сын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ентий </w:t>
            </w:r>
            <w:r w:rsidRPr="00EC646C">
              <w:rPr>
                <w:rFonts w:ascii="Times New Roman" w:hAnsi="Times New Roman" w:cs="Times New Roman"/>
                <w:i/>
                <w:sz w:val="24"/>
                <w:szCs w:val="24"/>
              </w:rPr>
              <w:t>(Шмелев)</w:t>
            </w:r>
          </w:p>
        </w:tc>
        <w:tc>
          <w:tcPr>
            <w:tcW w:w="2977" w:type="dxa"/>
          </w:tcPr>
          <w:p w:rsidR="00B1098B" w:rsidRDefault="00B1098B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98B" w:rsidRDefault="00B1098B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B1098B" w:rsidTr="00D76BB1"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1098B" w:rsidRDefault="00B1098B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98B" w:rsidTr="00D76BB1"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60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 Евграфович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на Ильинична</w:t>
            </w:r>
          </w:p>
          <w:p w:rsidR="00B1098B" w:rsidRPr="002F04BC" w:rsidRDefault="00B1098B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04BC">
              <w:rPr>
                <w:rFonts w:ascii="Times New Roman" w:hAnsi="Times New Roman" w:cs="Times New Roman"/>
                <w:i/>
                <w:sz w:val="24"/>
                <w:szCs w:val="24"/>
              </w:rPr>
              <w:t>(Тихонов)</w:t>
            </w:r>
          </w:p>
        </w:tc>
        <w:tc>
          <w:tcPr>
            <w:tcW w:w="340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а Гавриловича дочь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стасия 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90">
              <w:rPr>
                <w:rFonts w:ascii="Times New Roman" w:hAnsi="Times New Roman" w:cs="Times New Roman"/>
                <w:i/>
                <w:sz w:val="24"/>
                <w:szCs w:val="24"/>
              </w:rPr>
              <w:t>(род Шоркиных)</w:t>
            </w:r>
          </w:p>
        </w:tc>
        <w:tc>
          <w:tcPr>
            <w:tcW w:w="2977" w:type="dxa"/>
          </w:tcPr>
          <w:p w:rsidR="00B1098B" w:rsidRDefault="00B1098B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98B" w:rsidRDefault="00B1098B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--«--------------</w:t>
            </w:r>
          </w:p>
        </w:tc>
      </w:tr>
      <w:tr w:rsidR="00B1098B" w:rsidTr="00D76BB1"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1098B" w:rsidRDefault="00B1098B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98B" w:rsidTr="00D76BB1"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3260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 Ларионович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Афанасьевна</w:t>
            </w:r>
          </w:p>
          <w:p w:rsidR="00B1098B" w:rsidRPr="002F04BC" w:rsidRDefault="00B1098B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04BC">
              <w:rPr>
                <w:rFonts w:ascii="Times New Roman" w:hAnsi="Times New Roman" w:cs="Times New Roman"/>
                <w:i/>
                <w:sz w:val="24"/>
                <w:szCs w:val="24"/>
              </w:rPr>
              <w:t>(Ларионов)</w:t>
            </w:r>
          </w:p>
        </w:tc>
        <w:tc>
          <w:tcPr>
            <w:tcW w:w="340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а Федоровича дочь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B1098B" w:rsidRPr="003602FD" w:rsidRDefault="00B1098B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Хрисановых)</w:t>
            </w:r>
          </w:p>
        </w:tc>
        <w:tc>
          <w:tcPr>
            <w:tcW w:w="2977" w:type="dxa"/>
          </w:tcPr>
          <w:p w:rsidR="00B1098B" w:rsidRDefault="00B1098B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98B" w:rsidRDefault="00B1098B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B1098B" w:rsidTr="00D76BB1">
        <w:tc>
          <w:tcPr>
            <w:tcW w:w="992" w:type="dxa"/>
          </w:tcPr>
          <w:p w:rsidR="00B1098B" w:rsidRDefault="00B1098B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1098B" w:rsidRDefault="00B1098B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98B" w:rsidTr="00D76BB1"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</w:t>
            </w:r>
          </w:p>
        </w:tc>
        <w:tc>
          <w:tcPr>
            <w:tcW w:w="3260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Иванович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Петровна</w:t>
            </w:r>
          </w:p>
          <w:p w:rsidR="00B1098B" w:rsidRPr="0014791F" w:rsidRDefault="00B1098B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791F">
              <w:rPr>
                <w:rFonts w:ascii="Times New Roman" w:hAnsi="Times New Roman" w:cs="Times New Roman"/>
                <w:i/>
                <w:sz w:val="24"/>
                <w:szCs w:val="24"/>
              </w:rPr>
              <w:t>(Тушников)</w:t>
            </w:r>
          </w:p>
        </w:tc>
        <w:tc>
          <w:tcPr>
            <w:tcW w:w="340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а Петровича дочь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  <w:r w:rsidRPr="0014791F">
              <w:rPr>
                <w:rFonts w:ascii="Times New Roman" w:hAnsi="Times New Roman" w:cs="Times New Roman"/>
                <w:i/>
                <w:sz w:val="24"/>
                <w:szCs w:val="24"/>
              </w:rPr>
              <w:t>(Петров)</w:t>
            </w:r>
          </w:p>
        </w:tc>
        <w:tc>
          <w:tcPr>
            <w:tcW w:w="2977" w:type="dxa"/>
          </w:tcPr>
          <w:p w:rsidR="00B1098B" w:rsidRDefault="00B1098B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98B" w:rsidRDefault="00B1098B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B1098B" w:rsidTr="00D76BB1"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</w:t>
            </w:r>
          </w:p>
        </w:tc>
        <w:tc>
          <w:tcPr>
            <w:tcW w:w="3260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Матвеевич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Федоровна</w:t>
            </w:r>
          </w:p>
          <w:p w:rsidR="00B1098B" w:rsidRPr="00484BF4" w:rsidRDefault="00B1098B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BF4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340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а Сергеевича дочь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  <w:r w:rsidRPr="00484BF4">
              <w:rPr>
                <w:rFonts w:ascii="Times New Roman" w:hAnsi="Times New Roman" w:cs="Times New Roman"/>
                <w:i/>
                <w:sz w:val="24"/>
                <w:szCs w:val="24"/>
              </w:rPr>
              <w:t>(Трубин)</w:t>
            </w:r>
          </w:p>
        </w:tc>
        <w:tc>
          <w:tcPr>
            <w:tcW w:w="2977" w:type="dxa"/>
          </w:tcPr>
          <w:p w:rsidR="00B1098B" w:rsidRDefault="00B1098B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98B" w:rsidRDefault="00B1098B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B1098B" w:rsidTr="00D76BB1"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1098B" w:rsidRDefault="00B1098B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98B" w:rsidTr="00D76BB1"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60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Герасимович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Клементьевна</w:t>
            </w:r>
          </w:p>
          <w:p w:rsidR="00B1098B" w:rsidRPr="00AD0843" w:rsidRDefault="00B1098B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0843">
              <w:rPr>
                <w:rFonts w:ascii="Times New Roman" w:hAnsi="Times New Roman" w:cs="Times New Roman"/>
                <w:i/>
                <w:sz w:val="24"/>
                <w:szCs w:val="24"/>
              </w:rPr>
              <w:t>(Апостолов)</w:t>
            </w:r>
          </w:p>
        </w:tc>
        <w:tc>
          <w:tcPr>
            <w:tcW w:w="340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а Михайловича жена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Ларионовна</w:t>
            </w:r>
          </w:p>
          <w:p w:rsidR="00B1098B" w:rsidRPr="003602FD" w:rsidRDefault="00B1098B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Викторовых)</w:t>
            </w:r>
          </w:p>
        </w:tc>
        <w:tc>
          <w:tcPr>
            <w:tcW w:w="2977" w:type="dxa"/>
          </w:tcPr>
          <w:p w:rsidR="00B1098B" w:rsidRDefault="00B1098B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98B" w:rsidRDefault="00B1098B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B1098B" w:rsidTr="00D76BB1"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260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 Матвеевич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Васильевна</w:t>
            </w:r>
          </w:p>
          <w:p w:rsidR="00B1098B" w:rsidRPr="00AD0843" w:rsidRDefault="00B1098B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0843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340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Васильевич</w:t>
            </w:r>
          </w:p>
          <w:p w:rsidR="00B1098B" w:rsidRPr="00AD0843" w:rsidRDefault="00B1098B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0843">
              <w:rPr>
                <w:rFonts w:ascii="Times New Roman" w:hAnsi="Times New Roman" w:cs="Times New Roman"/>
                <w:i/>
                <w:sz w:val="24"/>
                <w:szCs w:val="24"/>
              </w:rPr>
              <w:t>(Красильников)</w:t>
            </w:r>
          </w:p>
        </w:tc>
        <w:tc>
          <w:tcPr>
            <w:tcW w:w="2977" w:type="dxa"/>
          </w:tcPr>
          <w:p w:rsidR="00B1098B" w:rsidRDefault="00B1098B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98B" w:rsidRDefault="00B1098B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B1098B" w:rsidTr="00D76BB1"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Федорович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Васильевна</w:t>
            </w:r>
          </w:p>
          <w:p w:rsidR="00B1098B" w:rsidRPr="00AD0843" w:rsidRDefault="00B1098B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0843">
              <w:rPr>
                <w:rFonts w:ascii="Times New Roman" w:hAnsi="Times New Roman" w:cs="Times New Roman"/>
                <w:i/>
                <w:sz w:val="24"/>
                <w:szCs w:val="24"/>
              </w:rPr>
              <w:t>(Андриянов)</w:t>
            </w:r>
          </w:p>
        </w:tc>
        <w:tc>
          <w:tcPr>
            <w:tcW w:w="340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онтия Петровича дочь Ульяна </w:t>
            </w:r>
          </w:p>
          <w:p w:rsidR="00B1098B" w:rsidRPr="00035723" w:rsidRDefault="00B1098B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нтонов, Григорьев)</w:t>
            </w:r>
          </w:p>
        </w:tc>
        <w:tc>
          <w:tcPr>
            <w:tcW w:w="2977" w:type="dxa"/>
          </w:tcPr>
          <w:p w:rsidR="00B1098B" w:rsidRDefault="00B1098B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98B" w:rsidRDefault="00B1098B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B1098B" w:rsidTr="00D76BB1"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</w:t>
            </w:r>
          </w:p>
        </w:tc>
        <w:tc>
          <w:tcPr>
            <w:tcW w:w="3260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ей Федорович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Семеновна</w:t>
            </w:r>
          </w:p>
          <w:p w:rsidR="00B1098B" w:rsidRPr="008F542F" w:rsidRDefault="00B1098B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542F">
              <w:rPr>
                <w:rFonts w:ascii="Times New Roman" w:hAnsi="Times New Roman" w:cs="Times New Roman"/>
                <w:i/>
                <w:sz w:val="24"/>
                <w:szCs w:val="24"/>
              </w:rPr>
              <w:t>(Еремеев)</w:t>
            </w:r>
          </w:p>
        </w:tc>
        <w:tc>
          <w:tcPr>
            <w:tcW w:w="340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а Ивановича дочь</w:t>
            </w:r>
          </w:p>
          <w:p w:rsidR="00B1098B" w:rsidRPr="003602FD" w:rsidRDefault="00B1098B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ванов)</w:t>
            </w:r>
          </w:p>
        </w:tc>
        <w:tc>
          <w:tcPr>
            <w:tcW w:w="2977" w:type="dxa"/>
          </w:tcPr>
          <w:p w:rsidR="00B1098B" w:rsidRDefault="00B1098B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98B" w:rsidRDefault="00B1098B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--</w:t>
            </w:r>
          </w:p>
        </w:tc>
      </w:tr>
      <w:tr w:rsidR="00B1098B" w:rsidTr="00D76BB1"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260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Алексеевич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Ларионовна</w:t>
            </w:r>
          </w:p>
          <w:p w:rsidR="00B1098B" w:rsidRPr="008F542F" w:rsidRDefault="00B1098B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542F">
              <w:rPr>
                <w:rFonts w:ascii="Times New Roman" w:hAnsi="Times New Roman" w:cs="Times New Roman"/>
                <w:i/>
                <w:sz w:val="24"/>
                <w:szCs w:val="24"/>
              </w:rPr>
              <w:t>(Молтушкин)</w:t>
            </w:r>
          </w:p>
        </w:tc>
        <w:tc>
          <w:tcPr>
            <w:tcW w:w="340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 Ларионович</w:t>
            </w:r>
          </w:p>
          <w:p w:rsidR="00B1098B" w:rsidRPr="008F542F" w:rsidRDefault="00B1098B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542F">
              <w:rPr>
                <w:rFonts w:ascii="Times New Roman" w:hAnsi="Times New Roman" w:cs="Times New Roman"/>
                <w:i/>
                <w:sz w:val="24"/>
                <w:szCs w:val="24"/>
              </w:rPr>
              <w:t>(Ларионов)</w:t>
            </w:r>
          </w:p>
        </w:tc>
        <w:tc>
          <w:tcPr>
            <w:tcW w:w="2977" w:type="dxa"/>
          </w:tcPr>
          <w:p w:rsidR="00B1098B" w:rsidRDefault="00B1098B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98B" w:rsidRDefault="00B1098B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B1098B" w:rsidTr="00D76BB1"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1098B" w:rsidRDefault="00B1098B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98B" w:rsidTr="00D76BB1"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3260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 Дмитриевич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Павловна</w:t>
            </w:r>
          </w:p>
          <w:p w:rsidR="00B1098B" w:rsidRPr="00C916C0" w:rsidRDefault="00B1098B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16C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Андреев, Морсков)</w:t>
            </w:r>
          </w:p>
        </w:tc>
        <w:tc>
          <w:tcPr>
            <w:tcW w:w="340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стьянин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 Васильевич</w:t>
            </w:r>
          </w:p>
          <w:p w:rsidR="00B1098B" w:rsidRPr="00191790" w:rsidRDefault="00B1098B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179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род Косаркиных)</w:t>
            </w:r>
          </w:p>
        </w:tc>
        <w:tc>
          <w:tcPr>
            <w:tcW w:w="2977" w:type="dxa"/>
          </w:tcPr>
          <w:p w:rsidR="00B1098B" w:rsidRDefault="00B1098B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98B" w:rsidRDefault="00B1098B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B1098B" w:rsidTr="00D76BB1"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18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60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 Иванович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Ивановна</w:t>
            </w:r>
          </w:p>
          <w:p w:rsidR="00B1098B" w:rsidRPr="00C916C0" w:rsidRDefault="00B1098B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16C0">
              <w:rPr>
                <w:rFonts w:ascii="Times New Roman" w:hAnsi="Times New Roman" w:cs="Times New Roman"/>
                <w:i/>
                <w:sz w:val="24"/>
                <w:szCs w:val="24"/>
              </w:rPr>
              <w:t>(Род Плотниковых)</w:t>
            </w:r>
          </w:p>
        </w:tc>
        <w:tc>
          <w:tcPr>
            <w:tcW w:w="340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а Асафовича дочь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</w:t>
            </w:r>
          </w:p>
          <w:p w:rsidR="00B1098B" w:rsidRPr="003602FD" w:rsidRDefault="00B1098B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Барышниковых)</w:t>
            </w:r>
          </w:p>
        </w:tc>
        <w:tc>
          <w:tcPr>
            <w:tcW w:w="2977" w:type="dxa"/>
          </w:tcPr>
          <w:p w:rsidR="00B1098B" w:rsidRDefault="00B1098B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98B" w:rsidRDefault="00B1098B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«--------------</w:t>
            </w:r>
          </w:p>
        </w:tc>
      </w:tr>
      <w:tr w:rsidR="00B1098B" w:rsidTr="00D76BB1"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1098B" w:rsidRDefault="00B1098B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98B" w:rsidTr="00D76BB1"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(7)</w:t>
            </w:r>
          </w:p>
        </w:tc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</w:tc>
        <w:tc>
          <w:tcPr>
            <w:tcW w:w="3260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 Васильевич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Петровна</w:t>
            </w:r>
          </w:p>
          <w:p w:rsidR="00B1098B" w:rsidRPr="00A47B20" w:rsidRDefault="00B1098B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7B20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340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я Михайловича жена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Федоровна</w:t>
            </w:r>
          </w:p>
          <w:p w:rsidR="00B1098B" w:rsidRPr="003602FD" w:rsidRDefault="00B1098B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Викторовых)</w:t>
            </w:r>
          </w:p>
        </w:tc>
        <w:tc>
          <w:tcPr>
            <w:tcW w:w="2977" w:type="dxa"/>
          </w:tcPr>
          <w:p w:rsidR="00B1098B" w:rsidRDefault="00B1098B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98B" w:rsidRDefault="00B1098B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B1098B" w:rsidTr="00D76BB1"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Андреевич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Ефимовна</w:t>
            </w:r>
          </w:p>
          <w:p w:rsidR="00B1098B" w:rsidRPr="00A47B20" w:rsidRDefault="00B1098B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7B20">
              <w:rPr>
                <w:rFonts w:ascii="Times New Roman" w:hAnsi="Times New Roman" w:cs="Times New Roman"/>
                <w:i/>
                <w:sz w:val="24"/>
                <w:szCs w:val="24"/>
              </w:rPr>
              <w:t>(Фадеев)</w:t>
            </w:r>
          </w:p>
        </w:tc>
        <w:tc>
          <w:tcPr>
            <w:tcW w:w="340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я Якимовича жена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Федоровна</w:t>
            </w:r>
          </w:p>
          <w:p w:rsidR="00B1098B" w:rsidRPr="003602FD" w:rsidRDefault="00B1098B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идоров, Егоров)</w:t>
            </w:r>
          </w:p>
        </w:tc>
        <w:tc>
          <w:tcPr>
            <w:tcW w:w="2977" w:type="dxa"/>
          </w:tcPr>
          <w:p w:rsidR="00B1098B" w:rsidRDefault="00B1098B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98B" w:rsidRDefault="00B1098B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B1098B" w:rsidTr="00D76BB1"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Сергеевич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Максимовна</w:t>
            </w:r>
          </w:p>
          <w:p w:rsidR="00B1098B" w:rsidRPr="00A47B20" w:rsidRDefault="00B1098B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7B20">
              <w:rPr>
                <w:rFonts w:ascii="Times New Roman" w:hAnsi="Times New Roman" w:cs="Times New Roman"/>
                <w:i/>
                <w:sz w:val="24"/>
                <w:szCs w:val="24"/>
              </w:rPr>
              <w:t>(Александров)</w:t>
            </w:r>
          </w:p>
        </w:tc>
        <w:tc>
          <w:tcPr>
            <w:tcW w:w="340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Кирилловича дочь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</w:t>
            </w:r>
          </w:p>
          <w:p w:rsidR="00B1098B" w:rsidRPr="00035723" w:rsidRDefault="00B1098B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Шмелевых)</w:t>
            </w:r>
          </w:p>
        </w:tc>
        <w:tc>
          <w:tcPr>
            <w:tcW w:w="2977" w:type="dxa"/>
          </w:tcPr>
          <w:p w:rsidR="00B1098B" w:rsidRDefault="00B1098B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98B" w:rsidRDefault="00B1098B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--</w:t>
            </w:r>
          </w:p>
        </w:tc>
      </w:tr>
      <w:tr w:rsidR="00B1098B" w:rsidTr="00D76BB1"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60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 Ильич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Григорьевна</w:t>
            </w:r>
          </w:p>
          <w:p w:rsidR="00B1098B" w:rsidRPr="00E26346" w:rsidRDefault="00B1098B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ириллов)</w:t>
            </w:r>
          </w:p>
        </w:tc>
        <w:tc>
          <w:tcPr>
            <w:tcW w:w="340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а Егоровича жена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са Родионовна</w:t>
            </w:r>
          </w:p>
          <w:p w:rsidR="00B1098B" w:rsidRPr="00364535" w:rsidRDefault="00B1098B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4535">
              <w:rPr>
                <w:rFonts w:ascii="Times New Roman" w:hAnsi="Times New Roman" w:cs="Times New Roman"/>
                <w:i/>
                <w:sz w:val="24"/>
                <w:szCs w:val="24"/>
              </w:rPr>
              <w:t>(Муласов)</w:t>
            </w:r>
          </w:p>
        </w:tc>
        <w:tc>
          <w:tcPr>
            <w:tcW w:w="2977" w:type="dxa"/>
          </w:tcPr>
          <w:p w:rsidR="00B1098B" w:rsidRDefault="00B1098B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98B" w:rsidRDefault="00B1098B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--</w:t>
            </w:r>
          </w:p>
        </w:tc>
      </w:tr>
      <w:tr w:rsidR="00B1098B" w:rsidTr="00D76BB1"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творожд.</w:t>
            </w:r>
          </w:p>
        </w:tc>
        <w:tc>
          <w:tcPr>
            <w:tcW w:w="3260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Ефимович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Даниловна</w:t>
            </w:r>
          </w:p>
          <w:p w:rsidR="00B1098B" w:rsidRPr="00364535" w:rsidRDefault="00B1098B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4535">
              <w:rPr>
                <w:rFonts w:ascii="Times New Roman" w:hAnsi="Times New Roman" w:cs="Times New Roman"/>
                <w:i/>
                <w:sz w:val="24"/>
                <w:szCs w:val="24"/>
              </w:rPr>
              <w:t>(Нанаков)</w:t>
            </w:r>
          </w:p>
        </w:tc>
        <w:tc>
          <w:tcPr>
            <w:tcW w:w="340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1098B" w:rsidRDefault="00B1098B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98B" w:rsidRDefault="00B1098B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--</w:t>
            </w:r>
          </w:p>
        </w:tc>
      </w:tr>
      <w:tr w:rsidR="00B1098B" w:rsidTr="00D76BB1"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3260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Алексеевич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Ивановна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а Никитича дочь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</w:tc>
        <w:tc>
          <w:tcPr>
            <w:tcW w:w="2977" w:type="dxa"/>
          </w:tcPr>
          <w:p w:rsidR="00B1098B" w:rsidRDefault="00B1098B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98B" w:rsidRDefault="00B1098B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B1098B" w:rsidTr="00D76BB1"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3260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Егорович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Васильевна</w:t>
            </w:r>
          </w:p>
          <w:p w:rsidR="00B1098B" w:rsidRPr="006A0BBF" w:rsidRDefault="00B1098B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BBF">
              <w:rPr>
                <w:rFonts w:ascii="Times New Roman" w:hAnsi="Times New Roman" w:cs="Times New Roman"/>
                <w:i/>
                <w:sz w:val="24"/>
                <w:szCs w:val="24"/>
              </w:rPr>
              <w:t>(Егоров)</w:t>
            </w:r>
          </w:p>
        </w:tc>
        <w:tc>
          <w:tcPr>
            <w:tcW w:w="340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Степановича дочь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</w:t>
            </w:r>
          </w:p>
        </w:tc>
        <w:tc>
          <w:tcPr>
            <w:tcW w:w="2977" w:type="dxa"/>
          </w:tcPr>
          <w:p w:rsidR="00B1098B" w:rsidRDefault="00B1098B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98B" w:rsidRDefault="00B1098B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B1098B" w:rsidTr="00D76BB1"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1098B" w:rsidRDefault="00B1098B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98B" w:rsidTr="00D76BB1"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творожд.</w:t>
            </w:r>
          </w:p>
        </w:tc>
        <w:tc>
          <w:tcPr>
            <w:tcW w:w="3260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Дмитриевич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са Алексеевна</w:t>
            </w:r>
          </w:p>
          <w:p w:rsidR="00B1098B" w:rsidRPr="00A3376F" w:rsidRDefault="00B1098B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376F">
              <w:rPr>
                <w:rFonts w:ascii="Times New Roman" w:hAnsi="Times New Roman" w:cs="Times New Roman"/>
                <w:i/>
                <w:sz w:val="24"/>
                <w:szCs w:val="24"/>
              </w:rPr>
              <w:t>(Шестипалов)</w:t>
            </w:r>
          </w:p>
        </w:tc>
        <w:tc>
          <w:tcPr>
            <w:tcW w:w="340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1098B" w:rsidRDefault="00B1098B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98B" w:rsidRDefault="00B1098B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--</w:t>
            </w:r>
          </w:p>
        </w:tc>
      </w:tr>
      <w:tr w:rsidR="00B1098B" w:rsidTr="00D76BB1"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3260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Гаврилович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Ивановна</w:t>
            </w:r>
          </w:p>
          <w:p w:rsidR="00B1098B" w:rsidRPr="00465CC6" w:rsidRDefault="00B1098B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CC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Калюков, Шибаев)</w:t>
            </w:r>
          </w:p>
        </w:tc>
        <w:tc>
          <w:tcPr>
            <w:tcW w:w="340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стьянин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Кириллович</w:t>
            </w:r>
          </w:p>
          <w:p w:rsidR="00B1098B" w:rsidRPr="00A3376F" w:rsidRDefault="00B1098B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376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Конторщиков)</w:t>
            </w:r>
          </w:p>
        </w:tc>
        <w:tc>
          <w:tcPr>
            <w:tcW w:w="2977" w:type="dxa"/>
          </w:tcPr>
          <w:p w:rsidR="00B1098B" w:rsidRDefault="00B1098B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98B" w:rsidRDefault="00B1098B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B1098B" w:rsidTr="00D76BB1"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418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3260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Васильевич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Андреевна</w:t>
            </w:r>
          </w:p>
          <w:p w:rsidR="00B1098B" w:rsidRPr="00465CC6" w:rsidRDefault="00B1098B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CC6">
              <w:rPr>
                <w:rFonts w:ascii="Times New Roman" w:hAnsi="Times New Roman" w:cs="Times New Roman"/>
                <w:i/>
                <w:sz w:val="24"/>
                <w:szCs w:val="24"/>
              </w:rPr>
              <w:t>(Кайзаркин)</w:t>
            </w:r>
          </w:p>
        </w:tc>
        <w:tc>
          <w:tcPr>
            <w:tcW w:w="340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солдат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 Васильевич</w:t>
            </w:r>
          </w:p>
          <w:p w:rsidR="00B1098B" w:rsidRPr="007B02E4" w:rsidRDefault="00B1098B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Соколовых)</w:t>
            </w:r>
          </w:p>
        </w:tc>
        <w:tc>
          <w:tcPr>
            <w:tcW w:w="2977" w:type="dxa"/>
          </w:tcPr>
          <w:p w:rsidR="00B1098B" w:rsidRDefault="00B1098B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98B" w:rsidRDefault="00B1098B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B1098B" w:rsidTr="00D76BB1"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1098B" w:rsidRDefault="00B1098B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98B" w:rsidTr="00D76BB1"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(9)</w:t>
            </w:r>
          </w:p>
        </w:tc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</w:t>
            </w:r>
          </w:p>
        </w:tc>
        <w:tc>
          <w:tcPr>
            <w:tcW w:w="3260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Филиппович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Сергеевна</w:t>
            </w:r>
          </w:p>
          <w:p w:rsidR="00B1098B" w:rsidRPr="00266DB2" w:rsidRDefault="00B1098B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DB2">
              <w:rPr>
                <w:rFonts w:ascii="Times New Roman" w:hAnsi="Times New Roman" w:cs="Times New Roman"/>
                <w:i/>
                <w:sz w:val="24"/>
                <w:szCs w:val="24"/>
              </w:rPr>
              <w:t>(Род Плотниковых)</w:t>
            </w:r>
          </w:p>
        </w:tc>
        <w:tc>
          <w:tcPr>
            <w:tcW w:w="340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а Ларионовича жена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Афанасьевна</w:t>
            </w:r>
          </w:p>
          <w:p w:rsidR="00B1098B" w:rsidRPr="007B02E4" w:rsidRDefault="00B1098B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Ларионов)</w:t>
            </w:r>
          </w:p>
        </w:tc>
        <w:tc>
          <w:tcPr>
            <w:tcW w:w="2977" w:type="dxa"/>
          </w:tcPr>
          <w:p w:rsidR="00B1098B" w:rsidRDefault="00B1098B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98B" w:rsidRDefault="00B1098B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B1098B" w:rsidTr="00D76BB1"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9)</w:t>
            </w:r>
          </w:p>
        </w:tc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</w:t>
            </w:r>
          </w:p>
        </w:tc>
        <w:tc>
          <w:tcPr>
            <w:tcW w:w="3260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Евграфович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Емельяновна</w:t>
            </w:r>
          </w:p>
          <w:p w:rsidR="00B1098B" w:rsidRPr="00266DB2" w:rsidRDefault="00B1098B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DB2">
              <w:rPr>
                <w:rFonts w:ascii="Times New Roman" w:hAnsi="Times New Roman" w:cs="Times New Roman"/>
                <w:i/>
                <w:sz w:val="24"/>
                <w:szCs w:val="24"/>
              </w:rPr>
              <w:t>(Аргичев)</w:t>
            </w:r>
          </w:p>
        </w:tc>
        <w:tc>
          <w:tcPr>
            <w:tcW w:w="340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я Гавриловича жена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Филипповна</w:t>
            </w:r>
          </w:p>
          <w:p w:rsidR="00B1098B" w:rsidRPr="00266DB2" w:rsidRDefault="00B1098B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DB2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2977" w:type="dxa"/>
          </w:tcPr>
          <w:p w:rsidR="00B1098B" w:rsidRDefault="00B1098B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98B" w:rsidRDefault="00B1098B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-</w:t>
            </w:r>
          </w:p>
        </w:tc>
      </w:tr>
      <w:tr w:rsidR="00B1098B" w:rsidTr="00D76BB1"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60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Ларионович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Васильевна</w:t>
            </w:r>
          </w:p>
          <w:p w:rsidR="00B1098B" w:rsidRPr="00266DB2" w:rsidRDefault="00B1098B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DB2">
              <w:rPr>
                <w:rFonts w:ascii="Times New Roman" w:hAnsi="Times New Roman" w:cs="Times New Roman"/>
                <w:i/>
                <w:sz w:val="24"/>
                <w:szCs w:val="24"/>
              </w:rPr>
              <w:t>(Ларионов)</w:t>
            </w:r>
          </w:p>
        </w:tc>
        <w:tc>
          <w:tcPr>
            <w:tcW w:w="340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ия Михайловича жена Екатерина Николаевна</w:t>
            </w:r>
          </w:p>
          <w:p w:rsidR="00B1098B" w:rsidRPr="00266DB2" w:rsidRDefault="00B1098B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DB2">
              <w:rPr>
                <w:rFonts w:ascii="Times New Roman" w:hAnsi="Times New Roman" w:cs="Times New Roman"/>
                <w:i/>
                <w:sz w:val="24"/>
                <w:szCs w:val="24"/>
              </w:rPr>
              <w:t>(Ермолаев, Савинов)</w:t>
            </w:r>
          </w:p>
        </w:tc>
        <w:tc>
          <w:tcPr>
            <w:tcW w:w="2977" w:type="dxa"/>
          </w:tcPr>
          <w:p w:rsidR="00B1098B" w:rsidRDefault="00B1098B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98B" w:rsidRDefault="00B1098B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--</w:t>
            </w:r>
          </w:p>
        </w:tc>
      </w:tr>
      <w:tr w:rsidR="00B1098B" w:rsidTr="00D76BB1"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60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Иванович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Александровна</w:t>
            </w:r>
          </w:p>
          <w:p w:rsidR="00B1098B" w:rsidRPr="00266DB2" w:rsidRDefault="00B1098B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DB2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340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я Федоровича дочь Марфа </w:t>
            </w:r>
            <w:r w:rsidRPr="00E71B8A">
              <w:rPr>
                <w:rFonts w:ascii="Times New Roman" w:hAnsi="Times New Roman" w:cs="Times New Roman"/>
                <w:i/>
                <w:sz w:val="24"/>
                <w:szCs w:val="24"/>
              </w:rPr>
              <w:t>(Богатов)</w:t>
            </w:r>
          </w:p>
        </w:tc>
        <w:tc>
          <w:tcPr>
            <w:tcW w:w="2977" w:type="dxa"/>
          </w:tcPr>
          <w:p w:rsidR="00B1098B" w:rsidRDefault="00B1098B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98B" w:rsidRDefault="00B1098B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B1098B" w:rsidTr="00D76BB1"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60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 Федорович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 Даниловна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а Яковлевича жена Анастасия Степановна</w:t>
            </w:r>
          </w:p>
        </w:tc>
        <w:tc>
          <w:tcPr>
            <w:tcW w:w="2977" w:type="dxa"/>
          </w:tcPr>
          <w:p w:rsidR="00B1098B" w:rsidRDefault="00B1098B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98B" w:rsidRDefault="00B1098B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B1098B" w:rsidTr="00D76BB1"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арион</w:t>
            </w:r>
          </w:p>
        </w:tc>
        <w:tc>
          <w:tcPr>
            <w:tcW w:w="3260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 Андреевич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Трофимовна</w:t>
            </w:r>
          </w:p>
          <w:p w:rsidR="00B1098B" w:rsidRPr="00742838" w:rsidRDefault="00B1098B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2838">
              <w:rPr>
                <w:rFonts w:ascii="Times New Roman" w:hAnsi="Times New Roman" w:cs="Times New Roman"/>
                <w:i/>
                <w:sz w:val="24"/>
                <w:szCs w:val="24"/>
              </w:rPr>
              <w:t>(Трокин)</w:t>
            </w:r>
          </w:p>
        </w:tc>
        <w:tc>
          <w:tcPr>
            <w:tcW w:w="340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вы Михайловича сын Гаврил</w:t>
            </w:r>
          </w:p>
          <w:p w:rsidR="00B1098B" w:rsidRPr="00742838" w:rsidRDefault="00B1098B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2838">
              <w:rPr>
                <w:rFonts w:ascii="Times New Roman" w:hAnsi="Times New Roman" w:cs="Times New Roman"/>
                <w:i/>
                <w:sz w:val="24"/>
                <w:szCs w:val="24"/>
              </w:rPr>
              <w:t>(Ермолаев, Савинов)</w:t>
            </w:r>
          </w:p>
        </w:tc>
        <w:tc>
          <w:tcPr>
            <w:tcW w:w="2977" w:type="dxa"/>
          </w:tcPr>
          <w:p w:rsidR="00B1098B" w:rsidRDefault="00B1098B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98B" w:rsidRDefault="00B1098B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B1098B" w:rsidTr="00D76BB1"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60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Федорович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Тимофеевна</w:t>
            </w:r>
          </w:p>
          <w:p w:rsidR="00B1098B" w:rsidRPr="00742838" w:rsidRDefault="00B1098B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2838">
              <w:rPr>
                <w:rFonts w:ascii="Times New Roman" w:hAnsi="Times New Roman" w:cs="Times New Roman"/>
                <w:i/>
                <w:sz w:val="24"/>
                <w:szCs w:val="24"/>
              </w:rPr>
              <w:t>(Борисов)</w:t>
            </w:r>
          </w:p>
        </w:tc>
        <w:tc>
          <w:tcPr>
            <w:tcW w:w="340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я Ларионовича дочь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  <w:p w:rsidR="00B1098B" w:rsidRPr="00742838" w:rsidRDefault="00B1098B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2838">
              <w:rPr>
                <w:rFonts w:ascii="Times New Roman" w:hAnsi="Times New Roman" w:cs="Times New Roman"/>
                <w:i/>
                <w:sz w:val="24"/>
                <w:szCs w:val="24"/>
              </w:rPr>
              <w:t>(Мачтанов, Ларионов)</w:t>
            </w:r>
          </w:p>
        </w:tc>
        <w:tc>
          <w:tcPr>
            <w:tcW w:w="2977" w:type="dxa"/>
          </w:tcPr>
          <w:p w:rsidR="00B1098B" w:rsidRDefault="00B1098B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98B" w:rsidRDefault="00B1098B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B1098B" w:rsidTr="00D76BB1"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Павлович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Тимофеевна</w:t>
            </w:r>
          </w:p>
          <w:p w:rsidR="00B1098B" w:rsidRPr="00AD6B8E" w:rsidRDefault="00B1098B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лбутовых)</w:t>
            </w:r>
          </w:p>
        </w:tc>
        <w:tc>
          <w:tcPr>
            <w:tcW w:w="340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Егоровича дочь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</w:t>
            </w:r>
          </w:p>
        </w:tc>
        <w:tc>
          <w:tcPr>
            <w:tcW w:w="2977" w:type="dxa"/>
          </w:tcPr>
          <w:p w:rsidR="00B1098B" w:rsidRDefault="00B1098B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98B" w:rsidRDefault="00B1098B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B1098B" w:rsidTr="00D76BB1"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3260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Степанович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ида Федоровна</w:t>
            </w:r>
          </w:p>
          <w:p w:rsidR="00B1098B" w:rsidRPr="00742838" w:rsidRDefault="00B1098B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2838">
              <w:rPr>
                <w:rFonts w:ascii="Times New Roman" w:hAnsi="Times New Roman" w:cs="Times New Roman"/>
                <w:i/>
                <w:sz w:val="24"/>
                <w:szCs w:val="24"/>
              </w:rPr>
              <w:t>(Селеменов)</w:t>
            </w:r>
          </w:p>
        </w:tc>
        <w:tc>
          <w:tcPr>
            <w:tcW w:w="340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Андреевича сын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 </w:t>
            </w:r>
            <w:r w:rsidRPr="00742838">
              <w:rPr>
                <w:rFonts w:ascii="Times New Roman" w:hAnsi="Times New Roman" w:cs="Times New Roman"/>
                <w:i/>
                <w:sz w:val="24"/>
                <w:szCs w:val="24"/>
              </w:rPr>
              <w:t>(Педюсев)</w:t>
            </w:r>
          </w:p>
        </w:tc>
        <w:tc>
          <w:tcPr>
            <w:tcW w:w="2977" w:type="dxa"/>
          </w:tcPr>
          <w:p w:rsidR="00B1098B" w:rsidRDefault="00B1098B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98B" w:rsidRDefault="00B1098B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B1098B" w:rsidTr="00D76BB1"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1098B" w:rsidRDefault="00B1098B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98B" w:rsidTr="00D76BB1"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3260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Алексеевич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Матвеевна</w:t>
            </w:r>
          </w:p>
          <w:p w:rsidR="00B1098B" w:rsidRPr="00FB3601" w:rsidRDefault="00B1098B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601">
              <w:rPr>
                <w:rFonts w:ascii="Times New Roman" w:hAnsi="Times New Roman" w:cs="Times New Roman"/>
                <w:i/>
                <w:sz w:val="24"/>
                <w:szCs w:val="24"/>
              </w:rPr>
              <w:t>(Молтушкин)</w:t>
            </w:r>
          </w:p>
        </w:tc>
        <w:tc>
          <w:tcPr>
            <w:tcW w:w="340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а Федоровича сын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ий </w:t>
            </w:r>
            <w:r w:rsidRPr="00FB3601">
              <w:rPr>
                <w:rFonts w:ascii="Times New Roman" w:hAnsi="Times New Roman" w:cs="Times New Roman"/>
                <w:i/>
                <w:sz w:val="24"/>
                <w:szCs w:val="24"/>
              </w:rPr>
              <w:t>(Муласов)</w:t>
            </w:r>
          </w:p>
        </w:tc>
        <w:tc>
          <w:tcPr>
            <w:tcW w:w="2977" w:type="dxa"/>
          </w:tcPr>
          <w:p w:rsidR="00B1098B" w:rsidRDefault="00B1098B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98B" w:rsidRDefault="00B1098B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B1098B" w:rsidTr="00D76BB1"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</w:t>
            </w:r>
          </w:p>
        </w:tc>
        <w:tc>
          <w:tcPr>
            <w:tcW w:w="3260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Михайлович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Саввовна</w:t>
            </w:r>
          </w:p>
          <w:p w:rsidR="00B1098B" w:rsidRPr="00FB3601" w:rsidRDefault="00B1098B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601">
              <w:rPr>
                <w:rFonts w:ascii="Times New Roman" w:hAnsi="Times New Roman" w:cs="Times New Roman"/>
                <w:i/>
                <w:sz w:val="24"/>
                <w:szCs w:val="24"/>
              </w:rPr>
              <w:t>(Ермолаев)</w:t>
            </w:r>
          </w:p>
        </w:tc>
        <w:tc>
          <w:tcPr>
            <w:tcW w:w="340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ия Андреевича сын Спиридон </w:t>
            </w:r>
            <w:r w:rsidRPr="00FB3601">
              <w:rPr>
                <w:rFonts w:ascii="Times New Roman" w:hAnsi="Times New Roman" w:cs="Times New Roman"/>
                <w:i/>
                <w:sz w:val="24"/>
                <w:szCs w:val="24"/>
              </w:rPr>
              <w:t>(Трокин)</w:t>
            </w:r>
          </w:p>
        </w:tc>
        <w:tc>
          <w:tcPr>
            <w:tcW w:w="2977" w:type="dxa"/>
          </w:tcPr>
          <w:p w:rsidR="00B1098B" w:rsidRDefault="00B1098B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98B" w:rsidRDefault="00B1098B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B1098B" w:rsidTr="00D76BB1"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 Васильевич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Кирилловна</w:t>
            </w:r>
          </w:p>
          <w:p w:rsidR="00B1098B" w:rsidRPr="00FB3601" w:rsidRDefault="00B1098B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601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, Филиппов)</w:t>
            </w:r>
          </w:p>
        </w:tc>
        <w:tc>
          <w:tcPr>
            <w:tcW w:w="340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.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Мартынович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Н.Кинеры)</w:t>
            </w:r>
          </w:p>
        </w:tc>
        <w:tc>
          <w:tcPr>
            <w:tcW w:w="2977" w:type="dxa"/>
          </w:tcPr>
          <w:p w:rsidR="00B1098B" w:rsidRDefault="00B1098B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98B" w:rsidRDefault="00B1098B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B1098B" w:rsidTr="00D76BB1"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Филиппович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Николаевна</w:t>
            </w:r>
          </w:p>
          <w:p w:rsidR="00B1098B" w:rsidRPr="007F7BCA" w:rsidRDefault="00B1098B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7BCA">
              <w:rPr>
                <w:rFonts w:ascii="Times New Roman" w:hAnsi="Times New Roman" w:cs="Times New Roman"/>
                <w:i/>
                <w:sz w:val="24"/>
                <w:szCs w:val="24"/>
              </w:rPr>
              <w:t>(Николаев)</w:t>
            </w:r>
          </w:p>
        </w:tc>
        <w:tc>
          <w:tcPr>
            <w:tcW w:w="340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.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 Васильевич</w:t>
            </w:r>
          </w:p>
          <w:p w:rsidR="00B1098B" w:rsidRPr="00B611AD" w:rsidRDefault="00B1098B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рхиповых)</w:t>
            </w:r>
          </w:p>
        </w:tc>
        <w:tc>
          <w:tcPr>
            <w:tcW w:w="2977" w:type="dxa"/>
          </w:tcPr>
          <w:p w:rsidR="00B1098B" w:rsidRDefault="00B1098B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98B" w:rsidRDefault="00B1098B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B1098B" w:rsidTr="00D76BB1"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3260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 Осипович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Яковлевна</w:t>
            </w:r>
          </w:p>
          <w:p w:rsidR="00B1098B" w:rsidRPr="002138C1" w:rsidRDefault="00B1098B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Хрисановых …)</w:t>
            </w:r>
          </w:p>
        </w:tc>
        <w:tc>
          <w:tcPr>
            <w:tcW w:w="340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.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Васильевич</w:t>
            </w:r>
          </w:p>
          <w:p w:rsidR="00B1098B" w:rsidRPr="0006619C" w:rsidRDefault="00B1098B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нтоновых)</w:t>
            </w:r>
          </w:p>
        </w:tc>
        <w:tc>
          <w:tcPr>
            <w:tcW w:w="2977" w:type="dxa"/>
          </w:tcPr>
          <w:p w:rsidR="00B1098B" w:rsidRDefault="00B1098B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98B" w:rsidRDefault="00B1098B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B1098B" w:rsidTr="00D76BB1"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3260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 Семенович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Васильевна</w:t>
            </w:r>
          </w:p>
          <w:p w:rsidR="00B1098B" w:rsidRPr="007F7BCA" w:rsidRDefault="00B1098B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7BCA">
              <w:rPr>
                <w:rFonts w:ascii="Times New Roman" w:hAnsi="Times New Roman" w:cs="Times New Roman"/>
                <w:i/>
                <w:sz w:val="24"/>
                <w:szCs w:val="24"/>
              </w:rPr>
              <w:t>(Потонов, Назаров)</w:t>
            </w:r>
          </w:p>
        </w:tc>
        <w:tc>
          <w:tcPr>
            <w:tcW w:w="340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емия Сергеевича сын Степан </w:t>
            </w:r>
            <w:r w:rsidRPr="007F7BCA">
              <w:rPr>
                <w:rFonts w:ascii="Times New Roman" w:hAnsi="Times New Roman" w:cs="Times New Roman"/>
                <w:i/>
                <w:sz w:val="24"/>
                <w:szCs w:val="24"/>
              </w:rPr>
              <w:t>(Матанов)</w:t>
            </w:r>
          </w:p>
        </w:tc>
        <w:tc>
          <w:tcPr>
            <w:tcW w:w="2977" w:type="dxa"/>
          </w:tcPr>
          <w:p w:rsidR="00B1098B" w:rsidRDefault="00B1098B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98B" w:rsidRDefault="00B1098B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--</w:t>
            </w:r>
          </w:p>
        </w:tc>
      </w:tr>
      <w:tr w:rsidR="00B1098B" w:rsidTr="00D76BB1"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1098B" w:rsidRDefault="00B1098B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98B" w:rsidTr="00D76BB1"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3260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Афанасьевич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анья Матвеевна</w:t>
            </w:r>
          </w:p>
          <w:p w:rsidR="00B1098B" w:rsidRPr="007F7BCA" w:rsidRDefault="00B1098B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7BCA">
              <w:rPr>
                <w:rFonts w:ascii="Times New Roman" w:hAnsi="Times New Roman" w:cs="Times New Roman"/>
                <w:i/>
                <w:sz w:val="24"/>
                <w:szCs w:val="24"/>
              </w:rPr>
              <w:t>(Горшков)</w:t>
            </w:r>
          </w:p>
        </w:tc>
        <w:tc>
          <w:tcPr>
            <w:tcW w:w="340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я Матвеевича сын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 </w:t>
            </w:r>
            <w:r w:rsidRPr="007F7BCA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2977" w:type="dxa"/>
          </w:tcPr>
          <w:p w:rsidR="00B1098B" w:rsidRDefault="00B1098B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98B" w:rsidRDefault="00B1098B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B1098B" w:rsidTr="00D76BB1"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Матвеевич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Ивановна</w:t>
            </w:r>
          </w:p>
          <w:p w:rsidR="00B1098B" w:rsidRPr="007F7BCA" w:rsidRDefault="00B1098B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7BCA">
              <w:rPr>
                <w:rFonts w:ascii="Times New Roman" w:hAnsi="Times New Roman" w:cs="Times New Roman"/>
                <w:i/>
                <w:sz w:val="24"/>
                <w:szCs w:val="24"/>
              </w:rPr>
              <w:t>(Бутяков</w:t>
            </w:r>
            <w:proofErr w:type="gramStart"/>
            <w:r w:rsidRPr="007F7BCA">
              <w:rPr>
                <w:rFonts w:ascii="Times New Roman" w:hAnsi="Times New Roman" w:cs="Times New Roman"/>
                <w:i/>
                <w:sz w:val="24"/>
                <w:szCs w:val="24"/>
              </w:rPr>
              <w:t>, …)</w:t>
            </w:r>
            <w:proofErr w:type="gramEnd"/>
          </w:p>
        </w:tc>
        <w:tc>
          <w:tcPr>
            <w:tcW w:w="340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Кузьмича сын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  <w:p w:rsidR="00B1098B" w:rsidRPr="0006619C" w:rsidRDefault="00B1098B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Федоров, Пакличев)</w:t>
            </w:r>
          </w:p>
        </w:tc>
        <w:tc>
          <w:tcPr>
            <w:tcW w:w="2977" w:type="dxa"/>
          </w:tcPr>
          <w:p w:rsidR="00B1098B" w:rsidRDefault="00B1098B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98B" w:rsidRDefault="00B1098B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B1098B" w:rsidTr="00D76BB1"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3260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Иванович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Григорьевна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я Егоровича дочь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</w:tc>
        <w:tc>
          <w:tcPr>
            <w:tcW w:w="2977" w:type="dxa"/>
          </w:tcPr>
          <w:p w:rsidR="00B1098B" w:rsidRDefault="00B1098B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98B" w:rsidRDefault="00B1098B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--</w:t>
            </w:r>
          </w:p>
        </w:tc>
      </w:tr>
      <w:tr w:rsidR="00B1098B" w:rsidTr="00D76BB1"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3260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Константинович</w:t>
            </w:r>
          </w:p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Филипповна</w:t>
            </w:r>
          </w:p>
          <w:p w:rsidR="00B1098B" w:rsidRPr="007F7BCA" w:rsidRDefault="00B1098B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7BCA">
              <w:rPr>
                <w:rFonts w:ascii="Times New Roman" w:hAnsi="Times New Roman" w:cs="Times New Roman"/>
                <w:i/>
                <w:sz w:val="24"/>
                <w:szCs w:val="24"/>
              </w:rPr>
              <w:t>(Атлашкин)</w:t>
            </w:r>
          </w:p>
        </w:tc>
        <w:tc>
          <w:tcPr>
            <w:tcW w:w="3402" w:type="dxa"/>
          </w:tcPr>
          <w:p w:rsidR="00B1098B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а Ивановича сын</w:t>
            </w:r>
          </w:p>
          <w:p w:rsidR="00B1098B" w:rsidRPr="00CB6048" w:rsidRDefault="00B1098B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 </w:t>
            </w:r>
            <w:r w:rsidRPr="00CB6048">
              <w:rPr>
                <w:rFonts w:ascii="Times New Roman" w:hAnsi="Times New Roman" w:cs="Times New Roman"/>
                <w:i/>
                <w:sz w:val="24"/>
                <w:szCs w:val="24"/>
              </w:rPr>
              <w:t>(Аванов)</w:t>
            </w:r>
          </w:p>
        </w:tc>
        <w:tc>
          <w:tcPr>
            <w:tcW w:w="2977" w:type="dxa"/>
          </w:tcPr>
          <w:p w:rsidR="00B1098B" w:rsidRDefault="00B1098B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98B" w:rsidRDefault="00B1098B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</w:tbl>
    <w:p w:rsidR="008311FE" w:rsidRPr="00F564E1" w:rsidRDefault="008311FE" w:rsidP="008311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877 год</w:t>
      </w:r>
    </w:p>
    <w:tbl>
      <w:tblPr>
        <w:tblStyle w:val="a3"/>
        <w:tblW w:w="14742" w:type="dxa"/>
        <w:tblInd w:w="392" w:type="dxa"/>
        <w:tblLook w:val="04A0"/>
      </w:tblPr>
      <w:tblGrid>
        <w:gridCol w:w="992"/>
        <w:gridCol w:w="1418"/>
        <w:gridCol w:w="992"/>
        <w:gridCol w:w="1701"/>
        <w:gridCol w:w="3260"/>
        <w:gridCol w:w="3402"/>
        <w:gridCol w:w="2977"/>
      </w:tblGrid>
      <w:tr w:rsidR="008311FE" w:rsidTr="00D76BB1">
        <w:tc>
          <w:tcPr>
            <w:tcW w:w="992" w:type="dxa"/>
          </w:tcPr>
          <w:p w:rsidR="008311FE" w:rsidRPr="00C95C17" w:rsidRDefault="008311FE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8311FE" w:rsidRPr="00F564E1" w:rsidRDefault="008311FE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1418" w:type="dxa"/>
          </w:tcPr>
          <w:p w:rsidR="008311FE" w:rsidRPr="00C95C17" w:rsidRDefault="008311FE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8311FE" w:rsidRPr="00C95C17" w:rsidRDefault="008311FE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и день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992" w:type="dxa"/>
          </w:tcPr>
          <w:p w:rsidR="008311FE" w:rsidRPr="00C95C17" w:rsidRDefault="008311FE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еще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701" w:type="dxa"/>
          </w:tcPr>
          <w:p w:rsidR="008311FE" w:rsidRPr="00F564E1" w:rsidRDefault="008311FE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Имена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одив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3260" w:type="dxa"/>
          </w:tcPr>
          <w:p w:rsidR="008311FE" w:rsidRPr="00F564E1" w:rsidRDefault="008311FE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 xml:space="preserve"> фамилия родителей</w:t>
            </w:r>
          </w:p>
        </w:tc>
        <w:tc>
          <w:tcPr>
            <w:tcW w:w="3402" w:type="dxa"/>
          </w:tcPr>
          <w:p w:rsidR="008311FE" w:rsidRPr="00F564E1" w:rsidRDefault="008311FE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 и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милия воспр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емников</w:t>
            </w:r>
          </w:p>
        </w:tc>
        <w:tc>
          <w:tcPr>
            <w:tcW w:w="2977" w:type="dxa"/>
          </w:tcPr>
          <w:p w:rsidR="008311FE" w:rsidRPr="00F564E1" w:rsidRDefault="008311FE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Кто совершал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таинство крещения</w:t>
            </w:r>
          </w:p>
        </w:tc>
      </w:tr>
      <w:tr w:rsidR="008311FE" w:rsidTr="00D76BB1"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1FE" w:rsidTr="00D76BB1"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12)</w:t>
            </w:r>
          </w:p>
        </w:tc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сия</w:t>
            </w:r>
          </w:p>
        </w:tc>
        <w:tc>
          <w:tcPr>
            <w:tcW w:w="3260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 Матвеевич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Егоровна</w:t>
            </w:r>
          </w:p>
          <w:p w:rsidR="008311FE" w:rsidRPr="003E2CB3" w:rsidRDefault="008311FE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2CB3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340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а Савельевича жена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са Кузьминична</w:t>
            </w:r>
          </w:p>
          <w:p w:rsidR="008311FE" w:rsidRPr="003E2CB3" w:rsidRDefault="008311FE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2CB3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2977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. Михаил Оранский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омщик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нифитий Любимов</w:t>
            </w:r>
          </w:p>
        </w:tc>
      </w:tr>
      <w:tr w:rsidR="008311FE" w:rsidTr="00D76BB1"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(12)</w:t>
            </w:r>
          </w:p>
        </w:tc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3260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 Гаврилович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са Тихоновна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Алексеевича сын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 </w:t>
            </w:r>
            <w:r w:rsidRPr="008D7B3C">
              <w:rPr>
                <w:rFonts w:ascii="Times New Roman" w:hAnsi="Times New Roman" w:cs="Times New Roman"/>
                <w:i/>
                <w:sz w:val="24"/>
                <w:szCs w:val="24"/>
              </w:rPr>
              <w:t>(Абрамов)</w:t>
            </w:r>
          </w:p>
        </w:tc>
        <w:tc>
          <w:tcPr>
            <w:tcW w:w="2977" w:type="dxa"/>
          </w:tcPr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-</w:t>
            </w:r>
          </w:p>
        </w:tc>
      </w:tr>
      <w:tr w:rsidR="008311FE" w:rsidTr="00D76BB1"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3260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Михайлович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Афанасьевна</w:t>
            </w:r>
          </w:p>
          <w:p w:rsidR="008311FE" w:rsidRPr="003E2CB3" w:rsidRDefault="008311FE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2CB3">
              <w:rPr>
                <w:rFonts w:ascii="Times New Roman" w:hAnsi="Times New Roman" w:cs="Times New Roman"/>
                <w:i/>
                <w:sz w:val="24"/>
                <w:szCs w:val="24"/>
              </w:rPr>
              <w:t>(Великанов)</w:t>
            </w:r>
          </w:p>
        </w:tc>
        <w:tc>
          <w:tcPr>
            <w:tcW w:w="340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а Осиповича дочь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</w:t>
            </w:r>
          </w:p>
          <w:p w:rsidR="008311FE" w:rsidRPr="00916343" w:rsidRDefault="008311FE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алюков, Шибаев)</w:t>
            </w:r>
          </w:p>
        </w:tc>
        <w:tc>
          <w:tcPr>
            <w:tcW w:w="2977" w:type="dxa"/>
          </w:tcPr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8311FE" w:rsidTr="00D76BB1"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3260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Григорьевич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 Александровна</w:t>
            </w:r>
          </w:p>
          <w:p w:rsidR="008311FE" w:rsidRPr="003E2CB3" w:rsidRDefault="008311FE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2CB3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340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солдат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 Гаврилович</w:t>
            </w:r>
          </w:p>
        </w:tc>
        <w:tc>
          <w:tcPr>
            <w:tcW w:w="2977" w:type="dxa"/>
          </w:tcPr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8311FE" w:rsidTr="00D76BB1"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ий</w:t>
            </w:r>
          </w:p>
        </w:tc>
        <w:tc>
          <w:tcPr>
            <w:tcW w:w="3260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Федорович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на Ивановна</w:t>
            </w:r>
          </w:p>
          <w:p w:rsidR="008311FE" w:rsidRPr="003E2CB3" w:rsidRDefault="008311FE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2CB3">
              <w:rPr>
                <w:rFonts w:ascii="Times New Roman" w:hAnsi="Times New Roman" w:cs="Times New Roman"/>
                <w:i/>
                <w:sz w:val="24"/>
                <w:szCs w:val="24"/>
              </w:rPr>
              <w:t>(Харитонов)</w:t>
            </w:r>
          </w:p>
        </w:tc>
        <w:tc>
          <w:tcPr>
            <w:tcW w:w="340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Федоровича сын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фим </w:t>
            </w:r>
            <w:r w:rsidRPr="003E2CB3">
              <w:rPr>
                <w:rFonts w:ascii="Times New Roman" w:hAnsi="Times New Roman" w:cs="Times New Roman"/>
                <w:i/>
                <w:sz w:val="24"/>
                <w:szCs w:val="24"/>
              </w:rPr>
              <w:t>(Кудряшов)</w:t>
            </w:r>
          </w:p>
        </w:tc>
        <w:tc>
          <w:tcPr>
            <w:tcW w:w="2977" w:type="dxa"/>
          </w:tcPr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8311FE" w:rsidTr="00D76BB1"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3260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Афанасьевич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Ивановна</w:t>
            </w:r>
          </w:p>
          <w:p w:rsidR="008311FE" w:rsidRPr="00BB56BD" w:rsidRDefault="008311FE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6BD">
              <w:rPr>
                <w:rFonts w:ascii="Times New Roman" w:hAnsi="Times New Roman" w:cs="Times New Roman"/>
                <w:i/>
                <w:sz w:val="24"/>
                <w:szCs w:val="24"/>
              </w:rPr>
              <w:t>(род Никитиных)</w:t>
            </w:r>
          </w:p>
        </w:tc>
        <w:tc>
          <w:tcPr>
            <w:tcW w:w="340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я Михайловича жена Варвара Егоровна</w:t>
            </w:r>
          </w:p>
          <w:p w:rsidR="008311FE" w:rsidRPr="00A625FD" w:rsidRDefault="008311FE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25FD"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)</w:t>
            </w:r>
          </w:p>
        </w:tc>
        <w:tc>
          <w:tcPr>
            <w:tcW w:w="2977" w:type="dxa"/>
          </w:tcPr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8311FE" w:rsidTr="00D76BB1"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ий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й Гаврилович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вра Федоровна</w:t>
            </w:r>
          </w:p>
          <w:p w:rsidR="008311FE" w:rsidRPr="00A625FD" w:rsidRDefault="008311FE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25FD">
              <w:rPr>
                <w:rFonts w:ascii="Times New Roman" w:hAnsi="Times New Roman" w:cs="Times New Roman"/>
                <w:i/>
                <w:sz w:val="24"/>
                <w:szCs w:val="24"/>
              </w:rPr>
              <w:t>(Фадеев)</w:t>
            </w:r>
          </w:p>
        </w:tc>
        <w:tc>
          <w:tcPr>
            <w:tcW w:w="340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Федорович</w:t>
            </w:r>
          </w:p>
        </w:tc>
        <w:tc>
          <w:tcPr>
            <w:tcW w:w="2977" w:type="dxa"/>
          </w:tcPr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8311FE" w:rsidTr="00D76BB1"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й</w:t>
            </w:r>
          </w:p>
        </w:tc>
        <w:tc>
          <w:tcPr>
            <w:tcW w:w="3260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Герасимович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Матвеевна</w:t>
            </w:r>
          </w:p>
          <w:p w:rsidR="008311FE" w:rsidRPr="008D7B3C" w:rsidRDefault="008311FE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7B3C">
              <w:rPr>
                <w:rFonts w:ascii="Times New Roman" w:hAnsi="Times New Roman" w:cs="Times New Roman"/>
                <w:i/>
                <w:sz w:val="24"/>
                <w:szCs w:val="24"/>
              </w:rPr>
              <w:t>(Титов)</w:t>
            </w:r>
          </w:p>
        </w:tc>
        <w:tc>
          <w:tcPr>
            <w:tcW w:w="340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 Егорович</w:t>
            </w:r>
          </w:p>
        </w:tc>
        <w:tc>
          <w:tcPr>
            <w:tcW w:w="2977" w:type="dxa"/>
          </w:tcPr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8311FE" w:rsidTr="00D76BB1"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</w:t>
            </w:r>
          </w:p>
        </w:tc>
        <w:tc>
          <w:tcPr>
            <w:tcW w:w="3260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ва Дмитриевич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ида Михайловна</w:t>
            </w:r>
          </w:p>
          <w:p w:rsidR="008311FE" w:rsidRPr="008D7B3C" w:rsidRDefault="008311FE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7B3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Савельев)</w:t>
            </w:r>
          </w:p>
        </w:tc>
        <w:tc>
          <w:tcPr>
            <w:tcW w:w="340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ана Филипповича дочь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B3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Род Плотниковых)</w:t>
            </w:r>
          </w:p>
        </w:tc>
        <w:tc>
          <w:tcPr>
            <w:tcW w:w="2977" w:type="dxa"/>
          </w:tcPr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щ. Михаил Оранский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омщик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р Владимирский</w:t>
            </w:r>
          </w:p>
        </w:tc>
      </w:tr>
      <w:tr w:rsidR="008311FE" w:rsidTr="00D76BB1"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1FE" w:rsidTr="00D76BB1"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(1)</w:t>
            </w:r>
          </w:p>
        </w:tc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60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Федорович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Матвеевна</w:t>
            </w:r>
          </w:p>
          <w:p w:rsidR="008311FE" w:rsidRPr="00B46E03" w:rsidRDefault="008311FE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Беляшовых…)</w:t>
            </w:r>
          </w:p>
        </w:tc>
        <w:tc>
          <w:tcPr>
            <w:tcW w:w="340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ы Никифоровича жена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Ильинична</w:t>
            </w:r>
          </w:p>
        </w:tc>
        <w:tc>
          <w:tcPr>
            <w:tcW w:w="2977" w:type="dxa"/>
          </w:tcPr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8311FE" w:rsidTr="00D76BB1"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 Кузьмич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Степановна</w:t>
            </w:r>
          </w:p>
          <w:p w:rsidR="008311FE" w:rsidRPr="00894E4E" w:rsidRDefault="008311FE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4E4E">
              <w:rPr>
                <w:rFonts w:ascii="Times New Roman" w:hAnsi="Times New Roman" w:cs="Times New Roman"/>
                <w:i/>
                <w:sz w:val="24"/>
                <w:szCs w:val="24"/>
              </w:rPr>
              <w:t>(Прокопьев)</w:t>
            </w:r>
          </w:p>
        </w:tc>
        <w:tc>
          <w:tcPr>
            <w:tcW w:w="340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Егоровича дочь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Васильевна</w:t>
            </w:r>
          </w:p>
        </w:tc>
        <w:tc>
          <w:tcPr>
            <w:tcW w:w="2977" w:type="dxa"/>
          </w:tcPr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</w:t>
            </w:r>
          </w:p>
        </w:tc>
      </w:tr>
      <w:tr w:rsidR="008311FE" w:rsidTr="00D76BB1"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</w:t>
            </w:r>
          </w:p>
        </w:tc>
        <w:tc>
          <w:tcPr>
            <w:tcW w:w="3260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солдат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 Михайлович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Илларионовна</w:t>
            </w:r>
          </w:p>
          <w:p w:rsidR="008311FE" w:rsidRPr="006A0FE2" w:rsidRDefault="008311FE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Викторовых)</w:t>
            </w:r>
          </w:p>
        </w:tc>
        <w:tc>
          <w:tcPr>
            <w:tcW w:w="340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 Семенович</w:t>
            </w:r>
          </w:p>
          <w:p w:rsidR="008311FE" w:rsidRPr="00894E4E" w:rsidRDefault="008311FE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4E4E">
              <w:rPr>
                <w:rFonts w:ascii="Times New Roman" w:hAnsi="Times New Roman" w:cs="Times New Roman"/>
                <w:i/>
                <w:sz w:val="24"/>
                <w:szCs w:val="24"/>
              </w:rPr>
              <w:t>(Потонов, Назаров)</w:t>
            </w:r>
          </w:p>
        </w:tc>
        <w:tc>
          <w:tcPr>
            <w:tcW w:w="2977" w:type="dxa"/>
          </w:tcPr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8311FE" w:rsidTr="00D76BB1"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 Леонтьевич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са Афанасьевна</w:t>
            </w:r>
          </w:p>
          <w:p w:rsidR="008311FE" w:rsidRPr="00894E4E" w:rsidRDefault="008311FE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4E4E">
              <w:rPr>
                <w:rFonts w:ascii="Times New Roman" w:hAnsi="Times New Roman" w:cs="Times New Roman"/>
                <w:i/>
                <w:sz w:val="24"/>
                <w:szCs w:val="24"/>
              </w:rPr>
              <w:t>(Антонов, Григорьев)</w:t>
            </w:r>
          </w:p>
        </w:tc>
        <w:tc>
          <w:tcPr>
            <w:tcW w:w="340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ия Петровича дочь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ания Леонтьевна</w:t>
            </w:r>
          </w:p>
          <w:p w:rsidR="008311FE" w:rsidRPr="00894E4E" w:rsidRDefault="008311FE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4E4E">
              <w:rPr>
                <w:rFonts w:ascii="Times New Roman" w:hAnsi="Times New Roman" w:cs="Times New Roman"/>
                <w:i/>
                <w:sz w:val="24"/>
                <w:szCs w:val="24"/>
              </w:rPr>
              <w:t>(Антонов, Григорьев)</w:t>
            </w:r>
          </w:p>
        </w:tc>
        <w:tc>
          <w:tcPr>
            <w:tcW w:w="2977" w:type="dxa"/>
          </w:tcPr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8311FE" w:rsidTr="00D76BB1"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60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Иванович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Петровна</w:t>
            </w:r>
          </w:p>
          <w:p w:rsidR="008311FE" w:rsidRPr="00894E4E" w:rsidRDefault="008311FE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4E4E">
              <w:rPr>
                <w:rFonts w:ascii="Times New Roman" w:hAnsi="Times New Roman" w:cs="Times New Roman"/>
                <w:i/>
                <w:sz w:val="24"/>
                <w:szCs w:val="24"/>
              </w:rPr>
              <w:t>(Саперов)</w:t>
            </w:r>
          </w:p>
        </w:tc>
        <w:tc>
          <w:tcPr>
            <w:tcW w:w="340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а Абрамовича дочь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яна </w:t>
            </w:r>
            <w:r w:rsidRPr="00894E4E">
              <w:rPr>
                <w:rFonts w:ascii="Times New Roman" w:hAnsi="Times New Roman" w:cs="Times New Roman"/>
                <w:i/>
                <w:sz w:val="24"/>
                <w:szCs w:val="24"/>
              </w:rPr>
              <w:t>(Беляшов)</w:t>
            </w:r>
          </w:p>
        </w:tc>
        <w:tc>
          <w:tcPr>
            <w:tcW w:w="2977" w:type="dxa"/>
          </w:tcPr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8311FE" w:rsidTr="00D76BB1"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</w:tc>
        <w:tc>
          <w:tcPr>
            <w:tcW w:w="3260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Алексеевич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Матвеевна</w:t>
            </w:r>
          </w:p>
          <w:p w:rsidR="008311FE" w:rsidRPr="00704A79" w:rsidRDefault="008311FE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A79">
              <w:rPr>
                <w:rFonts w:ascii="Times New Roman" w:hAnsi="Times New Roman" w:cs="Times New Roman"/>
                <w:i/>
                <w:sz w:val="24"/>
                <w:szCs w:val="24"/>
              </w:rPr>
              <w:t>(Молтушкин)</w:t>
            </w:r>
          </w:p>
        </w:tc>
        <w:tc>
          <w:tcPr>
            <w:tcW w:w="340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Матвеевича дочь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2977" w:type="dxa"/>
          </w:tcPr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8311FE" w:rsidTr="00D76BB1"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1FE" w:rsidTr="00D76BB1"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лизнецы)</w:t>
            </w:r>
          </w:p>
        </w:tc>
        <w:tc>
          <w:tcPr>
            <w:tcW w:w="3260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Петрович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Дмитриевна</w:t>
            </w:r>
          </w:p>
          <w:p w:rsidR="008311FE" w:rsidRPr="00EF2D81" w:rsidRDefault="008311FE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2D81">
              <w:rPr>
                <w:rFonts w:ascii="Times New Roman" w:hAnsi="Times New Roman" w:cs="Times New Roman"/>
                <w:i/>
                <w:sz w:val="24"/>
                <w:szCs w:val="24"/>
              </w:rPr>
              <w:t>(Андреев, Потонов)</w:t>
            </w:r>
          </w:p>
        </w:tc>
        <w:tc>
          <w:tcPr>
            <w:tcW w:w="3402" w:type="dxa"/>
          </w:tcPr>
          <w:p w:rsidR="008311FE" w:rsidRPr="00471808" w:rsidRDefault="008311FE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а Петровича сын Андре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ндреев)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Гавриловича жена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ья Федоровна</w:t>
            </w:r>
          </w:p>
          <w:p w:rsidR="008311FE" w:rsidRPr="00EF2D81" w:rsidRDefault="008311FE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2D81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2977" w:type="dxa"/>
          </w:tcPr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8311FE" w:rsidTr="00D76BB1"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3260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анор Александрович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 Тимофеевна</w:t>
            </w:r>
          </w:p>
          <w:p w:rsidR="008311FE" w:rsidRPr="00FA4D8C" w:rsidRDefault="008311FE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4D8C">
              <w:rPr>
                <w:rFonts w:ascii="Times New Roman" w:hAnsi="Times New Roman" w:cs="Times New Roman"/>
                <w:i/>
                <w:sz w:val="24"/>
                <w:szCs w:val="24"/>
              </w:rPr>
              <w:t>(Хрисанов)</w:t>
            </w:r>
          </w:p>
        </w:tc>
        <w:tc>
          <w:tcPr>
            <w:tcW w:w="340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</w:t>
            </w:r>
          </w:p>
          <w:p w:rsidR="008311FE" w:rsidRPr="00471808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ила Андреевича сын Харлампий </w:t>
            </w:r>
            <w:r w:rsidRPr="00FA4D8C">
              <w:rPr>
                <w:rFonts w:ascii="Times New Roman" w:hAnsi="Times New Roman" w:cs="Times New Roman"/>
                <w:i/>
                <w:sz w:val="24"/>
                <w:szCs w:val="24"/>
              </w:rPr>
              <w:t>(Великанов)</w:t>
            </w:r>
          </w:p>
        </w:tc>
        <w:tc>
          <w:tcPr>
            <w:tcW w:w="2977" w:type="dxa"/>
          </w:tcPr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--</w:t>
            </w:r>
          </w:p>
        </w:tc>
      </w:tr>
      <w:tr w:rsidR="008311FE" w:rsidTr="00D76BB1"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60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Павлович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Андреевна</w:t>
            </w:r>
          </w:p>
          <w:p w:rsidR="008311FE" w:rsidRPr="00FA4D8C" w:rsidRDefault="008311FE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4D8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Атанов</w:t>
            </w:r>
            <w:proofErr w:type="gramStart"/>
            <w:r w:rsidRPr="00FA4D8C">
              <w:rPr>
                <w:rFonts w:ascii="Times New Roman" w:hAnsi="Times New Roman" w:cs="Times New Roman"/>
                <w:i/>
                <w:sz w:val="24"/>
                <w:szCs w:val="24"/>
              </w:rPr>
              <w:t>,С</w:t>
            </w:r>
            <w:proofErr w:type="gramEnd"/>
            <w:r w:rsidRPr="00FA4D8C">
              <w:rPr>
                <w:rFonts w:ascii="Times New Roman" w:hAnsi="Times New Roman" w:cs="Times New Roman"/>
                <w:i/>
                <w:sz w:val="24"/>
                <w:szCs w:val="24"/>
              </w:rPr>
              <w:t>еменов,Самсонов)</w:t>
            </w:r>
          </w:p>
        </w:tc>
        <w:tc>
          <w:tcPr>
            <w:tcW w:w="340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рш. 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а Никитича доч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илина</w:t>
            </w:r>
          </w:p>
        </w:tc>
        <w:tc>
          <w:tcPr>
            <w:tcW w:w="2977" w:type="dxa"/>
          </w:tcPr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--</w:t>
            </w:r>
          </w:p>
        </w:tc>
      </w:tr>
      <w:tr w:rsidR="008311FE" w:rsidTr="00D76BB1"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18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3260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. солдат 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Дмитриевич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Ивановна</w:t>
            </w:r>
          </w:p>
          <w:p w:rsidR="008311FE" w:rsidRPr="00FA4D8C" w:rsidRDefault="008311FE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4D8C">
              <w:rPr>
                <w:rFonts w:ascii="Times New Roman" w:hAnsi="Times New Roman" w:cs="Times New Roman"/>
                <w:i/>
                <w:sz w:val="24"/>
                <w:szCs w:val="24"/>
              </w:rPr>
              <w:t>(Шестипалов, Иванов)</w:t>
            </w:r>
          </w:p>
        </w:tc>
        <w:tc>
          <w:tcPr>
            <w:tcW w:w="340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Герасимович</w:t>
            </w:r>
          </w:p>
          <w:p w:rsidR="008311FE" w:rsidRPr="00FA4D8C" w:rsidRDefault="008311FE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4D8C">
              <w:rPr>
                <w:rFonts w:ascii="Times New Roman" w:hAnsi="Times New Roman" w:cs="Times New Roman"/>
                <w:i/>
                <w:sz w:val="24"/>
                <w:szCs w:val="24"/>
              </w:rPr>
              <w:t>(Апостолов)</w:t>
            </w:r>
          </w:p>
        </w:tc>
        <w:tc>
          <w:tcPr>
            <w:tcW w:w="2977" w:type="dxa"/>
          </w:tcPr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8311FE" w:rsidTr="00D76BB1"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ья</w:t>
            </w:r>
          </w:p>
        </w:tc>
        <w:tc>
          <w:tcPr>
            <w:tcW w:w="3260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 Дмитриевич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Ефимовна</w:t>
            </w:r>
          </w:p>
          <w:p w:rsidR="008311FE" w:rsidRPr="000C603A" w:rsidRDefault="008311FE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603A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340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а Ивановича дочь</w:t>
            </w:r>
          </w:p>
          <w:p w:rsidR="008311FE" w:rsidRPr="00471808" w:rsidRDefault="008311FE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ап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ванов)</w:t>
            </w:r>
          </w:p>
        </w:tc>
        <w:tc>
          <w:tcPr>
            <w:tcW w:w="2977" w:type="dxa"/>
          </w:tcPr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8311FE" w:rsidTr="00D76BB1"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ья</w:t>
            </w:r>
          </w:p>
        </w:tc>
        <w:tc>
          <w:tcPr>
            <w:tcW w:w="3260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солдат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Михайлович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Трофимовна</w:t>
            </w:r>
          </w:p>
          <w:p w:rsidR="008311FE" w:rsidRPr="00E13C15" w:rsidRDefault="008311FE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C15">
              <w:rPr>
                <w:rFonts w:ascii="Times New Roman" w:hAnsi="Times New Roman" w:cs="Times New Roman"/>
                <w:i/>
                <w:sz w:val="24"/>
                <w:szCs w:val="24"/>
              </w:rPr>
              <w:t>(Яковлев</w:t>
            </w:r>
            <w:proofErr w:type="gramStart"/>
            <w:r w:rsidRPr="00E13C15">
              <w:rPr>
                <w:rFonts w:ascii="Times New Roman" w:hAnsi="Times New Roman" w:cs="Times New Roman"/>
                <w:i/>
                <w:sz w:val="24"/>
                <w:szCs w:val="24"/>
              </w:rPr>
              <w:t>,С</w:t>
            </w:r>
            <w:proofErr w:type="gramEnd"/>
            <w:r w:rsidRPr="00E13C15">
              <w:rPr>
                <w:rFonts w:ascii="Times New Roman" w:hAnsi="Times New Roman" w:cs="Times New Roman"/>
                <w:i/>
                <w:sz w:val="24"/>
                <w:szCs w:val="24"/>
              </w:rPr>
              <w:t>еменов)</w:t>
            </w:r>
          </w:p>
        </w:tc>
        <w:tc>
          <w:tcPr>
            <w:tcW w:w="340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я Кузьмича дочь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</w:t>
            </w:r>
          </w:p>
        </w:tc>
        <w:tc>
          <w:tcPr>
            <w:tcW w:w="2977" w:type="dxa"/>
          </w:tcPr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8311FE" w:rsidTr="00D76BB1"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1FE" w:rsidTr="00D76BB1"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(3)</w:t>
            </w:r>
          </w:p>
        </w:tc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ья</w:t>
            </w:r>
          </w:p>
        </w:tc>
        <w:tc>
          <w:tcPr>
            <w:tcW w:w="3260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солдат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Степанович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Васильевна</w:t>
            </w:r>
          </w:p>
          <w:p w:rsidR="008311FE" w:rsidRPr="00090263" w:rsidRDefault="008311FE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0263">
              <w:rPr>
                <w:rFonts w:ascii="Times New Roman" w:hAnsi="Times New Roman" w:cs="Times New Roman"/>
                <w:i/>
                <w:sz w:val="24"/>
                <w:szCs w:val="24"/>
              </w:rPr>
              <w:t>(Будков)</w:t>
            </w:r>
          </w:p>
        </w:tc>
        <w:tc>
          <w:tcPr>
            <w:tcW w:w="340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Егоровича дочь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8311FE" w:rsidRPr="00471808" w:rsidRDefault="008311FE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Яковлевых)</w:t>
            </w:r>
          </w:p>
        </w:tc>
        <w:tc>
          <w:tcPr>
            <w:tcW w:w="2977" w:type="dxa"/>
          </w:tcPr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8311FE" w:rsidTr="00D76BB1"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ья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солд. Яков Ильич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Яковлевна</w:t>
            </w:r>
          </w:p>
          <w:p w:rsidR="008311FE" w:rsidRPr="00090263" w:rsidRDefault="008311FE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0263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340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Андреевича дочь</w:t>
            </w:r>
          </w:p>
          <w:p w:rsidR="008311FE" w:rsidRPr="00471808" w:rsidRDefault="008311FE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икер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Фадеев)</w:t>
            </w:r>
          </w:p>
        </w:tc>
        <w:tc>
          <w:tcPr>
            <w:tcW w:w="2977" w:type="dxa"/>
          </w:tcPr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8311FE" w:rsidTr="00D76BB1"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1FE" w:rsidTr="00D76BB1">
        <w:trPr>
          <w:trHeight w:val="786"/>
        </w:trPr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творожд.</w:t>
            </w:r>
          </w:p>
        </w:tc>
        <w:tc>
          <w:tcPr>
            <w:tcW w:w="3260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ий Илларионович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ья Афанасьевна</w:t>
            </w:r>
          </w:p>
          <w:p w:rsidR="008311FE" w:rsidRPr="00090263" w:rsidRDefault="008311FE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Ларионов)</w:t>
            </w:r>
          </w:p>
        </w:tc>
        <w:tc>
          <w:tcPr>
            <w:tcW w:w="340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. Петр Троицкий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омщик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нифитий Любимов</w:t>
            </w:r>
          </w:p>
        </w:tc>
      </w:tr>
      <w:tr w:rsidR="008311FE" w:rsidTr="00D76BB1"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</w:t>
            </w:r>
          </w:p>
        </w:tc>
        <w:tc>
          <w:tcPr>
            <w:tcW w:w="3260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Ильич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Алексеевна</w:t>
            </w:r>
          </w:p>
          <w:p w:rsidR="008311FE" w:rsidRPr="00090263" w:rsidRDefault="008311FE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0263">
              <w:rPr>
                <w:rFonts w:ascii="Times New Roman" w:hAnsi="Times New Roman" w:cs="Times New Roman"/>
                <w:i/>
                <w:sz w:val="24"/>
                <w:szCs w:val="24"/>
              </w:rPr>
              <w:t>(Кушков)</w:t>
            </w:r>
          </w:p>
        </w:tc>
        <w:tc>
          <w:tcPr>
            <w:tcW w:w="340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Петровича дочь</w:t>
            </w:r>
          </w:p>
          <w:p w:rsidR="008311FE" w:rsidRPr="00471808" w:rsidRDefault="008311FE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сь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аперов)</w:t>
            </w:r>
          </w:p>
        </w:tc>
        <w:tc>
          <w:tcPr>
            <w:tcW w:w="2977" w:type="dxa"/>
          </w:tcPr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8311FE" w:rsidTr="00D76BB1">
        <w:tc>
          <w:tcPr>
            <w:tcW w:w="992" w:type="dxa"/>
          </w:tcPr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1FE" w:rsidTr="00D76BB1"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</w:t>
            </w:r>
          </w:p>
        </w:tc>
        <w:tc>
          <w:tcPr>
            <w:tcW w:w="3260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Александрович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Матвеевна</w:t>
            </w:r>
          </w:p>
          <w:p w:rsidR="008311FE" w:rsidRPr="00875DF5" w:rsidRDefault="008311FE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5DF5">
              <w:rPr>
                <w:rFonts w:ascii="Times New Roman" w:hAnsi="Times New Roman" w:cs="Times New Roman"/>
                <w:i/>
                <w:sz w:val="24"/>
                <w:szCs w:val="24"/>
              </w:rPr>
              <w:t>(Конторщиков)</w:t>
            </w:r>
          </w:p>
        </w:tc>
        <w:tc>
          <w:tcPr>
            <w:tcW w:w="340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я Ивановича сын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офей </w:t>
            </w:r>
            <w:r w:rsidRPr="00875DF5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2977" w:type="dxa"/>
          </w:tcPr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8311FE" w:rsidTr="00D76BB1"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</w:t>
            </w:r>
          </w:p>
        </w:tc>
        <w:tc>
          <w:tcPr>
            <w:tcW w:w="3260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Константинович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ежда Федоровна</w:t>
            </w:r>
          </w:p>
          <w:p w:rsidR="008311FE" w:rsidRPr="00134174" w:rsidRDefault="008311FE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4174">
              <w:rPr>
                <w:rFonts w:ascii="Times New Roman" w:hAnsi="Times New Roman" w:cs="Times New Roman"/>
                <w:i/>
                <w:sz w:val="24"/>
                <w:szCs w:val="24"/>
              </w:rPr>
              <w:t>(Атлашкин)</w:t>
            </w:r>
          </w:p>
        </w:tc>
        <w:tc>
          <w:tcPr>
            <w:tcW w:w="340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ора Антоновича дочь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тасья </w:t>
            </w:r>
            <w:r w:rsidRPr="00134174">
              <w:rPr>
                <w:rFonts w:ascii="Times New Roman" w:hAnsi="Times New Roman" w:cs="Times New Roman"/>
                <w:i/>
                <w:sz w:val="24"/>
                <w:szCs w:val="24"/>
              </w:rPr>
              <w:t>(Петров)</w:t>
            </w:r>
          </w:p>
        </w:tc>
        <w:tc>
          <w:tcPr>
            <w:tcW w:w="2977" w:type="dxa"/>
          </w:tcPr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--«---------------</w:t>
            </w:r>
          </w:p>
        </w:tc>
      </w:tr>
      <w:tr w:rsidR="008311FE" w:rsidTr="00D76BB1"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418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ий Кириллович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ья Трофимовна</w:t>
            </w:r>
          </w:p>
          <w:p w:rsidR="008311FE" w:rsidRPr="00134174" w:rsidRDefault="008311FE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4174">
              <w:rPr>
                <w:rFonts w:ascii="Times New Roman" w:hAnsi="Times New Roman" w:cs="Times New Roman"/>
                <w:i/>
                <w:sz w:val="24"/>
                <w:szCs w:val="24"/>
              </w:rPr>
              <w:t>(Шмелев)</w:t>
            </w:r>
          </w:p>
        </w:tc>
        <w:tc>
          <w:tcPr>
            <w:tcW w:w="340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Алексеевича сын</w:t>
            </w:r>
          </w:p>
          <w:p w:rsidR="008311FE" w:rsidRPr="000745B0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рамий </w:t>
            </w:r>
            <w:r w:rsidRPr="000745B0">
              <w:rPr>
                <w:rFonts w:ascii="Times New Roman" w:hAnsi="Times New Roman" w:cs="Times New Roman"/>
                <w:sz w:val="24"/>
                <w:szCs w:val="24"/>
              </w:rPr>
              <w:t>(С.Б.)</w:t>
            </w:r>
          </w:p>
          <w:p w:rsidR="008311FE" w:rsidRPr="000745B0" w:rsidRDefault="008311FE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брамов)</w:t>
            </w:r>
          </w:p>
        </w:tc>
        <w:tc>
          <w:tcPr>
            <w:tcW w:w="2977" w:type="dxa"/>
          </w:tcPr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8311FE" w:rsidTr="00D76BB1"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3260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Осипович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Андреевна</w:t>
            </w:r>
          </w:p>
          <w:p w:rsidR="008311FE" w:rsidRPr="00875DF5" w:rsidRDefault="008311FE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5DF5">
              <w:rPr>
                <w:rFonts w:ascii="Times New Roman" w:hAnsi="Times New Roman" w:cs="Times New Roman"/>
                <w:i/>
                <w:sz w:val="24"/>
                <w:szCs w:val="24"/>
              </w:rPr>
              <w:t>(Школьников)</w:t>
            </w:r>
          </w:p>
        </w:tc>
        <w:tc>
          <w:tcPr>
            <w:tcW w:w="340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Константиновича сын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опий </w:t>
            </w:r>
            <w:r w:rsidRPr="00875DF5">
              <w:rPr>
                <w:rFonts w:ascii="Times New Roman" w:hAnsi="Times New Roman" w:cs="Times New Roman"/>
                <w:i/>
                <w:sz w:val="24"/>
                <w:szCs w:val="24"/>
              </w:rPr>
              <w:t>(Атлашкин)</w:t>
            </w:r>
          </w:p>
        </w:tc>
        <w:tc>
          <w:tcPr>
            <w:tcW w:w="2977" w:type="dxa"/>
          </w:tcPr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8311FE" w:rsidTr="00D76BB1"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3260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 Степанович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 Зотиковна</w:t>
            </w:r>
          </w:p>
          <w:p w:rsidR="008311FE" w:rsidRPr="00B573BA" w:rsidRDefault="008311FE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73BA">
              <w:rPr>
                <w:rFonts w:ascii="Times New Roman" w:hAnsi="Times New Roman" w:cs="Times New Roman"/>
                <w:i/>
                <w:sz w:val="24"/>
                <w:szCs w:val="24"/>
              </w:rPr>
              <w:t>(Селеменов, Тимофеев)</w:t>
            </w:r>
          </w:p>
        </w:tc>
        <w:tc>
          <w:tcPr>
            <w:tcW w:w="340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Михайловича дочь</w:t>
            </w:r>
          </w:p>
          <w:p w:rsidR="008311FE" w:rsidRPr="000745B0" w:rsidRDefault="008311FE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усликов)</w:t>
            </w:r>
          </w:p>
        </w:tc>
        <w:tc>
          <w:tcPr>
            <w:tcW w:w="2977" w:type="dxa"/>
          </w:tcPr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8311FE" w:rsidTr="00D76BB1"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Алексеевич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Арсентьевна</w:t>
            </w:r>
          </w:p>
          <w:p w:rsidR="008311FE" w:rsidRPr="00B573BA" w:rsidRDefault="008311FE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73BA">
              <w:rPr>
                <w:rFonts w:ascii="Times New Roman" w:hAnsi="Times New Roman" w:cs="Times New Roman"/>
                <w:i/>
                <w:sz w:val="24"/>
                <w:szCs w:val="24"/>
              </w:rPr>
              <w:t>(Петров, Архипов)</w:t>
            </w:r>
          </w:p>
        </w:tc>
        <w:tc>
          <w:tcPr>
            <w:tcW w:w="340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Осипович</w:t>
            </w:r>
          </w:p>
        </w:tc>
        <w:tc>
          <w:tcPr>
            <w:tcW w:w="2977" w:type="dxa"/>
          </w:tcPr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8311FE" w:rsidTr="00D76BB1"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1FE" w:rsidTr="00D76BB1"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3260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Захарович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Михайловна</w:t>
            </w:r>
          </w:p>
          <w:p w:rsidR="008311FE" w:rsidRPr="00C47E2B" w:rsidRDefault="008311FE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7E2B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C47E2B">
              <w:rPr>
                <w:rFonts w:ascii="Times New Roman" w:hAnsi="Times New Roman" w:cs="Times New Roman"/>
                <w:i/>
                <w:sz w:val="24"/>
                <w:szCs w:val="24"/>
              </w:rPr>
              <w:t>Коновалов</w:t>
            </w:r>
            <w:proofErr w:type="gramEnd"/>
            <w:r w:rsidRPr="00C47E2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Ермолаевич</w:t>
            </w:r>
          </w:p>
          <w:p w:rsidR="008311FE" w:rsidRPr="00C47E2B" w:rsidRDefault="008311FE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7E2B">
              <w:rPr>
                <w:rFonts w:ascii="Times New Roman" w:hAnsi="Times New Roman" w:cs="Times New Roman"/>
                <w:i/>
                <w:sz w:val="24"/>
                <w:szCs w:val="24"/>
              </w:rPr>
              <w:t>(Ермолаев)</w:t>
            </w:r>
          </w:p>
        </w:tc>
        <w:tc>
          <w:tcPr>
            <w:tcW w:w="2977" w:type="dxa"/>
          </w:tcPr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8311FE" w:rsidTr="00D76BB1"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</w:tc>
        <w:tc>
          <w:tcPr>
            <w:tcW w:w="3260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 Абрамович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Григорьевна</w:t>
            </w:r>
          </w:p>
          <w:p w:rsidR="008311FE" w:rsidRPr="00C47E2B" w:rsidRDefault="008311FE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7E2B">
              <w:rPr>
                <w:rFonts w:ascii="Times New Roman" w:hAnsi="Times New Roman" w:cs="Times New Roman"/>
                <w:i/>
                <w:sz w:val="24"/>
                <w:szCs w:val="24"/>
              </w:rPr>
              <w:t>(Беляшов)</w:t>
            </w:r>
          </w:p>
        </w:tc>
        <w:tc>
          <w:tcPr>
            <w:tcW w:w="340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Федорович</w:t>
            </w:r>
          </w:p>
        </w:tc>
        <w:tc>
          <w:tcPr>
            <w:tcW w:w="2977" w:type="dxa"/>
          </w:tcPr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8311FE" w:rsidTr="00D76BB1"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3260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Михайлович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Николаевна</w:t>
            </w:r>
          </w:p>
          <w:p w:rsidR="008311FE" w:rsidRPr="00547395" w:rsidRDefault="008311FE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Мешковых)</w:t>
            </w:r>
          </w:p>
        </w:tc>
        <w:tc>
          <w:tcPr>
            <w:tcW w:w="340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Андреевича сын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(</w:t>
            </w:r>
            <w:r w:rsidRPr="00C47E2B">
              <w:rPr>
                <w:rFonts w:ascii="Times New Roman" w:hAnsi="Times New Roman" w:cs="Times New Roman"/>
                <w:i/>
                <w:sz w:val="24"/>
                <w:szCs w:val="24"/>
              </w:rPr>
              <w:t>Педюсев)</w:t>
            </w:r>
          </w:p>
        </w:tc>
        <w:tc>
          <w:tcPr>
            <w:tcW w:w="2977" w:type="dxa"/>
          </w:tcPr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8311FE" w:rsidTr="00D76BB1"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Пантелеевич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Сергеевна</w:t>
            </w:r>
          </w:p>
          <w:p w:rsidR="008311FE" w:rsidRPr="00C47E2B" w:rsidRDefault="008311FE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7E2B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340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а Федоровича сын</w:t>
            </w:r>
          </w:p>
          <w:p w:rsidR="008311FE" w:rsidRPr="000745B0" w:rsidRDefault="008311FE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отников)</w:t>
            </w:r>
          </w:p>
        </w:tc>
        <w:tc>
          <w:tcPr>
            <w:tcW w:w="2977" w:type="dxa"/>
          </w:tcPr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8311FE" w:rsidTr="00D76BB1"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са</w:t>
            </w:r>
          </w:p>
        </w:tc>
        <w:tc>
          <w:tcPr>
            <w:tcW w:w="3260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 Михайлович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 Ефимовна</w:t>
            </w:r>
          </w:p>
          <w:p w:rsidR="008311FE" w:rsidRPr="007747D5" w:rsidRDefault="008311FE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фанасьевых …)</w:t>
            </w:r>
          </w:p>
        </w:tc>
        <w:tc>
          <w:tcPr>
            <w:tcW w:w="340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а Федоровича жена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 Даниловна</w:t>
            </w:r>
          </w:p>
        </w:tc>
        <w:tc>
          <w:tcPr>
            <w:tcW w:w="2977" w:type="dxa"/>
          </w:tcPr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--</w:t>
            </w:r>
          </w:p>
        </w:tc>
      </w:tr>
      <w:tr w:rsidR="008311FE" w:rsidTr="00D76BB1"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а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 Васильевич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Ивановна</w:t>
            </w:r>
          </w:p>
          <w:p w:rsidR="008311FE" w:rsidRPr="00AD0FC2" w:rsidRDefault="008311FE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род Сабакаевых)</w:t>
            </w:r>
          </w:p>
        </w:tc>
        <w:tc>
          <w:tcPr>
            <w:tcW w:w="340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т. солдата 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я Егоровича доч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ина</w:t>
            </w:r>
          </w:p>
        </w:tc>
        <w:tc>
          <w:tcPr>
            <w:tcW w:w="2977" w:type="dxa"/>
          </w:tcPr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--</w:t>
            </w:r>
          </w:p>
        </w:tc>
      </w:tr>
      <w:tr w:rsidR="008311FE" w:rsidTr="00D76BB1"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1FE" w:rsidTr="00D76BB1"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3260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Ефимович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Никитична</w:t>
            </w:r>
          </w:p>
          <w:p w:rsidR="008311FE" w:rsidRPr="000B2314" w:rsidRDefault="008311FE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2314">
              <w:rPr>
                <w:rFonts w:ascii="Times New Roman" w:hAnsi="Times New Roman" w:cs="Times New Roman"/>
                <w:i/>
                <w:sz w:val="24"/>
                <w:szCs w:val="24"/>
              </w:rPr>
              <w:t>(Осипов)</w:t>
            </w:r>
          </w:p>
        </w:tc>
        <w:tc>
          <w:tcPr>
            <w:tcW w:w="340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а Петровича сын</w:t>
            </w:r>
          </w:p>
          <w:p w:rsidR="008311FE" w:rsidRPr="000B2314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ридон </w:t>
            </w:r>
            <w:r w:rsidRPr="000B2314">
              <w:rPr>
                <w:rFonts w:ascii="Times New Roman" w:hAnsi="Times New Roman" w:cs="Times New Roman"/>
                <w:i/>
                <w:sz w:val="24"/>
                <w:szCs w:val="24"/>
              </w:rPr>
              <w:t>(Петров)</w:t>
            </w:r>
          </w:p>
        </w:tc>
        <w:tc>
          <w:tcPr>
            <w:tcW w:w="2977" w:type="dxa"/>
          </w:tcPr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8311FE" w:rsidTr="00D76BB1"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3260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Ефимович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Даниловна</w:t>
            </w:r>
          </w:p>
          <w:p w:rsidR="008311FE" w:rsidRPr="00994A24" w:rsidRDefault="008311FE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4A24">
              <w:rPr>
                <w:rFonts w:ascii="Times New Roman" w:hAnsi="Times New Roman" w:cs="Times New Roman"/>
                <w:i/>
                <w:sz w:val="24"/>
                <w:szCs w:val="24"/>
              </w:rPr>
              <w:t>(Нанаков)</w:t>
            </w:r>
          </w:p>
        </w:tc>
        <w:tc>
          <w:tcPr>
            <w:tcW w:w="340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вы Ивановича сын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а </w:t>
            </w:r>
            <w:r w:rsidRPr="00994A24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2977" w:type="dxa"/>
          </w:tcPr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8311FE" w:rsidTr="00D76BB1"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дат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Семенович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Павловна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лбутовых …)</w:t>
            </w:r>
          </w:p>
        </w:tc>
        <w:tc>
          <w:tcPr>
            <w:tcW w:w="340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а Сергеевича дочь</w:t>
            </w:r>
          </w:p>
          <w:p w:rsidR="008311FE" w:rsidRPr="000745B0" w:rsidRDefault="008311FE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асковь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Трофимов)</w:t>
            </w:r>
          </w:p>
        </w:tc>
        <w:tc>
          <w:tcPr>
            <w:tcW w:w="2977" w:type="dxa"/>
          </w:tcPr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--</w:t>
            </w:r>
          </w:p>
        </w:tc>
      </w:tr>
      <w:tr w:rsidR="008311FE" w:rsidTr="00D76BB1"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311FE" w:rsidRPr="00547395" w:rsidRDefault="008311FE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1FE" w:rsidTr="00D76BB1"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ья</w:t>
            </w:r>
          </w:p>
        </w:tc>
        <w:tc>
          <w:tcPr>
            <w:tcW w:w="3260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Матвеевич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Афанасьевна</w:t>
            </w:r>
          </w:p>
          <w:p w:rsidR="008311FE" w:rsidRPr="00415A1D" w:rsidRDefault="008311FE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A1D">
              <w:rPr>
                <w:rFonts w:ascii="Times New Roman" w:hAnsi="Times New Roman" w:cs="Times New Roman"/>
                <w:i/>
                <w:sz w:val="24"/>
                <w:szCs w:val="24"/>
              </w:rPr>
              <w:t>(Воинов)</w:t>
            </w:r>
          </w:p>
        </w:tc>
        <w:tc>
          <w:tcPr>
            <w:tcW w:w="340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ащего солд. 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Николаевича дочь</w:t>
            </w:r>
          </w:p>
          <w:p w:rsidR="008311FE" w:rsidRPr="009228B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ап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Якимовых)</w:t>
            </w:r>
          </w:p>
        </w:tc>
        <w:tc>
          <w:tcPr>
            <w:tcW w:w="2977" w:type="dxa"/>
          </w:tcPr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8311FE" w:rsidTr="00D76BB1"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иян</w:t>
            </w:r>
          </w:p>
        </w:tc>
        <w:tc>
          <w:tcPr>
            <w:tcW w:w="3260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Ильич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 Гурьевна</w:t>
            </w:r>
          </w:p>
          <w:p w:rsidR="008311FE" w:rsidRPr="00415A1D" w:rsidRDefault="008311FE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A1D">
              <w:rPr>
                <w:rFonts w:ascii="Times New Roman" w:hAnsi="Times New Roman" w:cs="Times New Roman"/>
                <w:i/>
                <w:sz w:val="24"/>
                <w:szCs w:val="24"/>
              </w:rPr>
              <w:t>(Светлов)</w:t>
            </w:r>
          </w:p>
        </w:tc>
        <w:tc>
          <w:tcPr>
            <w:tcW w:w="340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. Назар Семенович</w:t>
            </w:r>
          </w:p>
          <w:p w:rsidR="008311FE" w:rsidRPr="00415A1D" w:rsidRDefault="008311FE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A1D">
              <w:rPr>
                <w:rFonts w:ascii="Times New Roman" w:hAnsi="Times New Roman" w:cs="Times New Roman"/>
                <w:i/>
                <w:sz w:val="24"/>
                <w:szCs w:val="24"/>
              </w:rPr>
              <w:t>(Потонов, Назаров)</w:t>
            </w:r>
          </w:p>
        </w:tc>
        <w:tc>
          <w:tcPr>
            <w:tcW w:w="2977" w:type="dxa"/>
          </w:tcPr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8311FE" w:rsidTr="00D76BB1"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3260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 Афанасьевич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ья Петровна</w:t>
            </w:r>
          </w:p>
          <w:p w:rsidR="008311FE" w:rsidRPr="00415A1D" w:rsidRDefault="008311FE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A1D"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, Ефремов)</w:t>
            </w:r>
          </w:p>
        </w:tc>
        <w:tc>
          <w:tcPr>
            <w:tcW w:w="340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 Васильевич</w:t>
            </w:r>
          </w:p>
          <w:p w:rsidR="008311FE" w:rsidRPr="00415A1D" w:rsidRDefault="008311FE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A1D">
              <w:rPr>
                <w:rFonts w:ascii="Times New Roman" w:hAnsi="Times New Roman" w:cs="Times New Roman"/>
                <w:i/>
                <w:sz w:val="24"/>
                <w:szCs w:val="24"/>
              </w:rPr>
              <w:t>(Крылов)</w:t>
            </w:r>
          </w:p>
        </w:tc>
        <w:tc>
          <w:tcPr>
            <w:tcW w:w="2977" w:type="dxa"/>
          </w:tcPr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8311FE" w:rsidTr="00D76BB1"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аковья</w:t>
            </w:r>
          </w:p>
        </w:tc>
        <w:tc>
          <w:tcPr>
            <w:tcW w:w="3260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Савельевич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са Кузьминична</w:t>
            </w:r>
          </w:p>
          <w:p w:rsidR="008311FE" w:rsidRPr="00C4440C" w:rsidRDefault="008311FE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440C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3402" w:type="dxa"/>
          </w:tcPr>
          <w:p w:rsidR="008311FE" w:rsidRPr="000745B0" w:rsidRDefault="008311FE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има Гавриловича дочь Матре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еребряков)</w:t>
            </w:r>
          </w:p>
        </w:tc>
        <w:tc>
          <w:tcPr>
            <w:tcW w:w="2977" w:type="dxa"/>
          </w:tcPr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8311FE" w:rsidTr="00D76BB1"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3260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 Петрович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ья Федоровна</w:t>
            </w:r>
          </w:p>
          <w:p w:rsidR="008311FE" w:rsidRPr="00C4440C" w:rsidRDefault="008311FE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440C">
              <w:rPr>
                <w:rFonts w:ascii="Times New Roman" w:hAnsi="Times New Roman" w:cs="Times New Roman"/>
                <w:i/>
                <w:sz w:val="24"/>
                <w:szCs w:val="24"/>
              </w:rPr>
              <w:t>(Петров)</w:t>
            </w:r>
          </w:p>
        </w:tc>
        <w:tc>
          <w:tcPr>
            <w:tcW w:w="340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Михайловича сын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 </w:t>
            </w:r>
            <w:r w:rsidRPr="00C4440C">
              <w:rPr>
                <w:rFonts w:ascii="Times New Roman" w:hAnsi="Times New Roman" w:cs="Times New Roman"/>
                <w:i/>
                <w:sz w:val="24"/>
                <w:szCs w:val="24"/>
              </w:rPr>
              <w:t>(Тушников)</w:t>
            </w:r>
          </w:p>
        </w:tc>
        <w:tc>
          <w:tcPr>
            <w:tcW w:w="2977" w:type="dxa"/>
          </w:tcPr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8311FE" w:rsidTr="00D76BB1"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3260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ащ. солдат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 Иванович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Ивановна</w:t>
            </w:r>
          </w:p>
          <w:p w:rsidR="008311FE" w:rsidRPr="00C4440C" w:rsidRDefault="008311FE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440C">
              <w:rPr>
                <w:rFonts w:ascii="Times New Roman" w:hAnsi="Times New Roman" w:cs="Times New Roman"/>
                <w:i/>
                <w:sz w:val="24"/>
                <w:szCs w:val="24"/>
              </w:rPr>
              <w:t>(Род Плотниковых)</w:t>
            </w:r>
          </w:p>
        </w:tc>
        <w:tc>
          <w:tcPr>
            <w:tcW w:w="340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срочно-отпус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олдат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Васильевич</w:t>
            </w:r>
          </w:p>
          <w:p w:rsidR="008311FE" w:rsidRPr="000745B0" w:rsidRDefault="008311FE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2977" w:type="dxa"/>
          </w:tcPr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8311FE" w:rsidTr="00D76BB1"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1FE" w:rsidTr="00D76BB1"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3260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солдат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 Васильевич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 Мироновна</w:t>
            </w:r>
          </w:p>
          <w:p w:rsidR="008311FE" w:rsidRPr="00D7359F" w:rsidRDefault="008311FE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Соколовых …)</w:t>
            </w:r>
          </w:p>
        </w:tc>
        <w:tc>
          <w:tcPr>
            <w:tcW w:w="340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. Данил Семенович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я Голубинского дочь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2977" w:type="dxa"/>
          </w:tcPr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8311FE" w:rsidTr="00D76BB1"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1FE" w:rsidTr="00D76BB1"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Ильич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Евдокимовна</w:t>
            </w:r>
          </w:p>
          <w:p w:rsidR="008311FE" w:rsidRPr="004A1A97" w:rsidRDefault="008311FE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1A97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340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а Никитича дочь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</w:tc>
        <w:tc>
          <w:tcPr>
            <w:tcW w:w="2977" w:type="dxa"/>
          </w:tcPr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</w:t>
            </w:r>
          </w:p>
        </w:tc>
      </w:tr>
      <w:tr w:rsidR="008311FE" w:rsidTr="00D76BB1"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3260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 Семенович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Васильевна</w:t>
            </w:r>
          </w:p>
          <w:p w:rsidR="008311FE" w:rsidRPr="004A1A97" w:rsidRDefault="008311FE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1A97">
              <w:rPr>
                <w:rFonts w:ascii="Times New Roman" w:hAnsi="Times New Roman" w:cs="Times New Roman"/>
                <w:i/>
                <w:sz w:val="24"/>
                <w:szCs w:val="24"/>
              </w:rPr>
              <w:t>(Потонов, Назаров)</w:t>
            </w:r>
          </w:p>
        </w:tc>
        <w:tc>
          <w:tcPr>
            <w:tcW w:w="340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а Сергеевича сын 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2977" w:type="dxa"/>
          </w:tcPr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8311FE" w:rsidTr="00D76BB1"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ий</w:t>
            </w:r>
          </w:p>
        </w:tc>
        <w:tc>
          <w:tcPr>
            <w:tcW w:w="3260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Федорович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ья Ефремовна</w:t>
            </w:r>
          </w:p>
          <w:p w:rsidR="008311FE" w:rsidRPr="004A1A97" w:rsidRDefault="008311FE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1A97">
              <w:rPr>
                <w:rFonts w:ascii="Times New Roman" w:hAnsi="Times New Roman" w:cs="Times New Roman"/>
                <w:i/>
                <w:sz w:val="24"/>
                <w:szCs w:val="24"/>
              </w:rPr>
              <w:t>(Дворников)</w:t>
            </w:r>
          </w:p>
        </w:tc>
        <w:tc>
          <w:tcPr>
            <w:tcW w:w="340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 Ефимович</w:t>
            </w:r>
          </w:p>
          <w:p w:rsidR="008311FE" w:rsidRPr="000745B0" w:rsidRDefault="008311FE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Мачтановых …)</w:t>
            </w:r>
          </w:p>
        </w:tc>
        <w:tc>
          <w:tcPr>
            <w:tcW w:w="2977" w:type="dxa"/>
          </w:tcPr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8311FE" w:rsidTr="00D76BB1"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</w:tc>
        <w:tc>
          <w:tcPr>
            <w:tcW w:w="3260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Андреевич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 Семеновна</w:t>
            </w:r>
          </w:p>
          <w:p w:rsidR="008311FE" w:rsidRPr="00064644" w:rsidRDefault="008311FE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4644">
              <w:rPr>
                <w:rFonts w:ascii="Times New Roman" w:hAnsi="Times New Roman" w:cs="Times New Roman"/>
                <w:i/>
                <w:sz w:val="24"/>
                <w:szCs w:val="24"/>
              </w:rPr>
              <w:t>(Трокин, Гаврилов)</w:t>
            </w:r>
          </w:p>
        </w:tc>
        <w:tc>
          <w:tcPr>
            <w:tcW w:w="340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а Матвеевича дочь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2977" w:type="dxa"/>
          </w:tcPr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--</w:t>
            </w:r>
          </w:p>
        </w:tc>
      </w:tr>
      <w:tr w:rsidR="008311FE" w:rsidTr="00D76BB1"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8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3260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служ.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Васильевич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Ларионовна</w:t>
            </w:r>
          </w:p>
          <w:p w:rsidR="008311FE" w:rsidRPr="004A1A97" w:rsidRDefault="008311FE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1A97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340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я Павловича сын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ор </w:t>
            </w:r>
            <w:r w:rsidRPr="004A1A97">
              <w:rPr>
                <w:rFonts w:ascii="Times New Roman" w:hAnsi="Times New Roman" w:cs="Times New Roman"/>
                <w:i/>
                <w:sz w:val="24"/>
                <w:szCs w:val="24"/>
              </w:rPr>
              <w:t>(Сидоров)</w:t>
            </w:r>
          </w:p>
        </w:tc>
        <w:tc>
          <w:tcPr>
            <w:tcW w:w="2977" w:type="dxa"/>
          </w:tcPr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--</w:t>
            </w:r>
          </w:p>
        </w:tc>
      </w:tr>
      <w:tr w:rsidR="008311FE" w:rsidTr="00D76BB1"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</w:t>
            </w:r>
          </w:p>
        </w:tc>
        <w:tc>
          <w:tcPr>
            <w:tcW w:w="3260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Иванович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Степановна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а Мироновича сын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 </w:t>
            </w:r>
            <w:r w:rsidRPr="00064644">
              <w:rPr>
                <w:rFonts w:ascii="Times New Roman" w:hAnsi="Times New Roman" w:cs="Times New Roman"/>
                <w:i/>
                <w:sz w:val="24"/>
                <w:szCs w:val="24"/>
              </w:rPr>
              <w:t>(Моторов)</w:t>
            </w:r>
          </w:p>
        </w:tc>
        <w:tc>
          <w:tcPr>
            <w:tcW w:w="2977" w:type="dxa"/>
          </w:tcPr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8311FE" w:rsidTr="00D76BB1"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 Тимофеевич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Трофимовна</w:t>
            </w:r>
          </w:p>
          <w:p w:rsidR="008311FE" w:rsidRPr="00064644" w:rsidRDefault="008311FE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4644">
              <w:rPr>
                <w:rFonts w:ascii="Times New Roman" w:hAnsi="Times New Roman" w:cs="Times New Roman"/>
                <w:i/>
                <w:sz w:val="24"/>
                <w:szCs w:val="24"/>
              </w:rPr>
              <w:t>(Егоров)</w:t>
            </w:r>
          </w:p>
        </w:tc>
        <w:tc>
          <w:tcPr>
            <w:tcW w:w="340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я Андреевича дочь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сья </w:t>
            </w:r>
            <w:r w:rsidRPr="00064644">
              <w:rPr>
                <w:rFonts w:ascii="Times New Roman" w:hAnsi="Times New Roman" w:cs="Times New Roman"/>
                <w:i/>
                <w:sz w:val="24"/>
                <w:szCs w:val="24"/>
              </w:rPr>
              <w:t>(Бутяков)</w:t>
            </w:r>
          </w:p>
        </w:tc>
        <w:tc>
          <w:tcPr>
            <w:tcW w:w="2977" w:type="dxa"/>
          </w:tcPr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8311FE" w:rsidTr="00D76BB1"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Егорович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Ивановна</w:t>
            </w:r>
          </w:p>
          <w:p w:rsidR="008311FE" w:rsidRPr="00064644" w:rsidRDefault="008311FE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4644">
              <w:rPr>
                <w:rFonts w:ascii="Times New Roman" w:hAnsi="Times New Roman" w:cs="Times New Roman"/>
                <w:i/>
                <w:sz w:val="24"/>
                <w:szCs w:val="24"/>
              </w:rPr>
              <w:t>(Захаров, Петров)</w:t>
            </w:r>
          </w:p>
        </w:tc>
        <w:tc>
          <w:tcPr>
            <w:tcW w:w="3402" w:type="dxa"/>
          </w:tcPr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а Архиповича сын</w:t>
            </w:r>
          </w:p>
          <w:p w:rsidR="008311FE" w:rsidRDefault="008311F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r w:rsidRPr="00064644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2977" w:type="dxa"/>
          </w:tcPr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FE" w:rsidRDefault="008311FE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</w:tbl>
    <w:p w:rsidR="008311FE" w:rsidRDefault="008311FE" w:rsidP="008311FE">
      <w:pPr>
        <w:spacing w:after="0"/>
      </w:pPr>
    </w:p>
    <w:p w:rsidR="00B227F0" w:rsidRPr="00F564E1" w:rsidRDefault="00B227F0" w:rsidP="00B227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878 год</w:t>
      </w:r>
    </w:p>
    <w:tbl>
      <w:tblPr>
        <w:tblStyle w:val="a3"/>
        <w:tblW w:w="14742" w:type="dxa"/>
        <w:tblInd w:w="392" w:type="dxa"/>
        <w:tblLook w:val="04A0"/>
      </w:tblPr>
      <w:tblGrid>
        <w:gridCol w:w="992"/>
        <w:gridCol w:w="1418"/>
        <w:gridCol w:w="992"/>
        <w:gridCol w:w="1701"/>
        <w:gridCol w:w="3260"/>
        <w:gridCol w:w="3402"/>
        <w:gridCol w:w="2977"/>
      </w:tblGrid>
      <w:tr w:rsidR="00B227F0" w:rsidTr="00D76BB1">
        <w:tc>
          <w:tcPr>
            <w:tcW w:w="992" w:type="dxa"/>
          </w:tcPr>
          <w:p w:rsidR="00B227F0" w:rsidRPr="00C95C17" w:rsidRDefault="00B227F0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B227F0" w:rsidRPr="00F564E1" w:rsidRDefault="00B227F0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1418" w:type="dxa"/>
          </w:tcPr>
          <w:p w:rsidR="00B227F0" w:rsidRPr="00C95C17" w:rsidRDefault="00B227F0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B227F0" w:rsidRPr="00C95C17" w:rsidRDefault="00B227F0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и день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992" w:type="dxa"/>
          </w:tcPr>
          <w:p w:rsidR="00B227F0" w:rsidRPr="00C95C17" w:rsidRDefault="00B227F0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еще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701" w:type="dxa"/>
          </w:tcPr>
          <w:p w:rsidR="00B227F0" w:rsidRPr="00F564E1" w:rsidRDefault="00B227F0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Имена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одив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3260" w:type="dxa"/>
          </w:tcPr>
          <w:p w:rsidR="00B227F0" w:rsidRPr="00F564E1" w:rsidRDefault="00B227F0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 xml:space="preserve"> фамилия родителей</w:t>
            </w:r>
          </w:p>
        </w:tc>
        <w:tc>
          <w:tcPr>
            <w:tcW w:w="3402" w:type="dxa"/>
          </w:tcPr>
          <w:p w:rsidR="00B227F0" w:rsidRPr="00F564E1" w:rsidRDefault="00B227F0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 и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милия воспр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емников</w:t>
            </w:r>
          </w:p>
        </w:tc>
        <w:tc>
          <w:tcPr>
            <w:tcW w:w="2977" w:type="dxa"/>
          </w:tcPr>
          <w:p w:rsidR="00B227F0" w:rsidRPr="00F564E1" w:rsidRDefault="00B227F0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Кто совершал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таинство крещения</w:t>
            </w:r>
          </w:p>
        </w:tc>
      </w:tr>
      <w:tr w:rsidR="00B227F0" w:rsidTr="00D76BB1"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7F0" w:rsidTr="00D76BB1"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12)</w:t>
            </w:r>
          </w:p>
        </w:tc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Григорьевич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ья Ильинична</w:t>
            </w:r>
          </w:p>
          <w:p w:rsidR="00B227F0" w:rsidRPr="00770D6B" w:rsidRDefault="00B227F0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0D6B">
              <w:rPr>
                <w:rFonts w:ascii="Times New Roman" w:hAnsi="Times New Roman" w:cs="Times New Roman"/>
                <w:i/>
                <w:sz w:val="24"/>
                <w:szCs w:val="24"/>
              </w:rPr>
              <w:t>(Матвеев, Николаев)</w:t>
            </w:r>
          </w:p>
        </w:tc>
        <w:tc>
          <w:tcPr>
            <w:tcW w:w="340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ш. Семена Васильевича жена Елена Герасимовна</w:t>
            </w:r>
          </w:p>
          <w:p w:rsidR="00B227F0" w:rsidRPr="002235A7" w:rsidRDefault="00B227F0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Коноваловых)</w:t>
            </w:r>
          </w:p>
        </w:tc>
        <w:tc>
          <w:tcPr>
            <w:tcW w:w="2977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. Петр Троицкий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омщик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нифитий Любимов</w:t>
            </w:r>
          </w:p>
        </w:tc>
      </w:tr>
      <w:tr w:rsidR="00B227F0" w:rsidTr="00D76BB1"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3260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солд. Андрей Иванович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Петровна</w:t>
            </w:r>
          </w:p>
          <w:p w:rsidR="00B227F0" w:rsidRPr="00F073DE" w:rsidRDefault="00B227F0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i/>
                <w:sz w:val="24"/>
                <w:szCs w:val="24"/>
              </w:rPr>
              <w:t>(Саперов)</w:t>
            </w:r>
          </w:p>
        </w:tc>
        <w:tc>
          <w:tcPr>
            <w:tcW w:w="340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я Павловича сын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ор </w:t>
            </w:r>
            <w:r w:rsidRPr="00F073DE">
              <w:rPr>
                <w:rFonts w:ascii="Times New Roman" w:hAnsi="Times New Roman" w:cs="Times New Roman"/>
                <w:i/>
                <w:sz w:val="24"/>
                <w:szCs w:val="24"/>
              </w:rPr>
              <w:t>(Сидоров)</w:t>
            </w:r>
          </w:p>
        </w:tc>
        <w:tc>
          <w:tcPr>
            <w:tcW w:w="2977" w:type="dxa"/>
          </w:tcPr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B227F0" w:rsidTr="00D76BB1"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</w:t>
            </w:r>
          </w:p>
        </w:tc>
        <w:tc>
          <w:tcPr>
            <w:tcW w:w="3260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Константинович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Филипповна</w:t>
            </w:r>
          </w:p>
          <w:p w:rsidR="00B227F0" w:rsidRPr="00F073DE" w:rsidRDefault="00B227F0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i/>
                <w:sz w:val="24"/>
                <w:szCs w:val="24"/>
              </w:rPr>
              <w:t>(Атлашкин)</w:t>
            </w:r>
          </w:p>
        </w:tc>
        <w:tc>
          <w:tcPr>
            <w:tcW w:w="340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 Григорьевич</w:t>
            </w:r>
          </w:p>
          <w:p w:rsidR="00B227F0" w:rsidRPr="00F073DE" w:rsidRDefault="00B227F0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i/>
                <w:sz w:val="24"/>
                <w:szCs w:val="24"/>
              </w:rPr>
              <w:t>(Трокин)</w:t>
            </w:r>
          </w:p>
        </w:tc>
        <w:tc>
          <w:tcPr>
            <w:tcW w:w="2977" w:type="dxa"/>
          </w:tcPr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B227F0" w:rsidTr="00D76BB1"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3260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Егорович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ида Александровна</w:t>
            </w:r>
          </w:p>
          <w:p w:rsidR="00B227F0" w:rsidRPr="00626C2B" w:rsidRDefault="00B227F0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6C2B">
              <w:rPr>
                <w:rFonts w:ascii="Times New Roman" w:hAnsi="Times New Roman" w:cs="Times New Roman"/>
                <w:i/>
                <w:sz w:val="24"/>
                <w:szCs w:val="24"/>
              </w:rPr>
              <w:t>(Егоров)</w:t>
            </w:r>
          </w:p>
        </w:tc>
        <w:tc>
          <w:tcPr>
            <w:tcW w:w="340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а Ивановича сын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дей </w:t>
            </w:r>
            <w:r w:rsidRPr="00F073DE">
              <w:rPr>
                <w:rFonts w:ascii="Times New Roman" w:hAnsi="Times New Roman" w:cs="Times New Roman"/>
                <w:i/>
                <w:sz w:val="24"/>
                <w:szCs w:val="24"/>
              </w:rPr>
              <w:t>(Саперов)</w:t>
            </w:r>
          </w:p>
        </w:tc>
        <w:tc>
          <w:tcPr>
            <w:tcW w:w="2977" w:type="dxa"/>
          </w:tcPr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B227F0" w:rsidTr="00D76BB1"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3260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Яковлевич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Александровна</w:t>
            </w:r>
          </w:p>
          <w:p w:rsidR="00B227F0" w:rsidRPr="00626C2B" w:rsidRDefault="00B227F0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6C2B">
              <w:rPr>
                <w:rFonts w:ascii="Times New Roman" w:hAnsi="Times New Roman" w:cs="Times New Roman"/>
                <w:i/>
                <w:sz w:val="24"/>
                <w:szCs w:val="24"/>
              </w:rPr>
              <w:t>(Казаков)</w:t>
            </w:r>
          </w:p>
        </w:tc>
        <w:tc>
          <w:tcPr>
            <w:tcW w:w="340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 Андреевич</w:t>
            </w:r>
          </w:p>
          <w:p w:rsidR="00B227F0" w:rsidRPr="002235A7" w:rsidRDefault="00B227F0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еребряков)</w:t>
            </w:r>
          </w:p>
        </w:tc>
        <w:tc>
          <w:tcPr>
            <w:tcW w:w="2977" w:type="dxa"/>
          </w:tcPr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--</w:t>
            </w:r>
          </w:p>
        </w:tc>
      </w:tr>
      <w:tr w:rsidR="00B227F0" w:rsidTr="00D76BB1"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3260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Илларионович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Егоровна</w:t>
            </w:r>
          </w:p>
          <w:p w:rsidR="00B227F0" w:rsidRPr="00626C2B" w:rsidRDefault="00B227F0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6C2B">
              <w:rPr>
                <w:rFonts w:ascii="Times New Roman" w:hAnsi="Times New Roman" w:cs="Times New Roman"/>
                <w:i/>
                <w:sz w:val="24"/>
                <w:szCs w:val="24"/>
              </w:rPr>
              <w:t>(Соколов)</w:t>
            </w:r>
          </w:p>
        </w:tc>
        <w:tc>
          <w:tcPr>
            <w:tcW w:w="340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Афанасьевича дочь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</w:t>
            </w:r>
          </w:p>
          <w:p w:rsidR="00B227F0" w:rsidRPr="002235A7" w:rsidRDefault="00B227F0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Соколовых …)</w:t>
            </w:r>
          </w:p>
        </w:tc>
        <w:tc>
          <w:tcPr>
            <w:tcW w:w="2977" w:type="dxa"/>
          </w:tcPr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B227F0" w:rsidTr="00D76BB1"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ий</w:t>
            </w:r>
          </w:p>
        </w:tc>
        <w:tc>
          <w:tcPr>
            <w:tcW w:w="3260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Терентьевич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 Прокопьевна</w:t>
            </w:r>
          </w:p>
          <w:p w:rsidR="00B227F0" w:rsidRPr="00626C2B" w:rsidRDefault="00B227F0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6C2B">
              <w:rPr>
                <w:rFonts w:ascii="Times New Roman" w:hAnsi="Times New Roman" w:cs="Times New Roman"/>
                <w:i/>
                <w:sz w:val="24"/>
                <w:szCs w:val="24"/>
              </w:rPr>
              <w:t>(Степанов, Виноградов)</w:t>
            </w:r>
          </w:p>
        </w:tc>
        <w:tc>
          <w:tcPr>
            <w:tcW w:w="340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. Афанасий Матвеевич</w:t>
            </w:r>
          </w:p>
          <w:p w:rsidR="00B227F0" w:rsidRPr="002235A7" w:rsidRDefault="00B227F0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Мачтанов)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я Михайловича жена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Егоровна</w:t>
            </w:r>
          </w:p>
          <w:p w:rsidR="00B227F0" w:rsidRPr="009A1A5E" w:rsidRDefault="00B227F0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5E"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)</w:t>
            </w:r>
          </w:p>
        </w:tc>
        <w:tc>
          <w:tcPr>
            <w:tcW w:w="2977" w:type="dxa"/>
          </w:tcPr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B227F0" w:rsidTr="00D76BB1"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7F0" w:rsidTr="00D76BB1"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</w:t>
            </w:r>
          </w:p>
        </w:tc>
        <w:tc>
          <w:tcPr>
            <w:tcW w:w="3260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 Асафович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Гавриловна</w:t>
            </w:r>
          </w:p>
          <w:p w:rsidR="00B227F0" w:rsidRPr="009A1A5E" w:rsidRDefault="00B227F0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5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Барышников)</w:t>
            </w:r>
          </w:p>
        </w:tc>
        <w:tc>
          <w:tcPr>
            <w:tcW w:w="340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па Абрамовича дочь</w:t>
            </w:r>
          </w:p>
          <w:p w:rsidR="00B227F0" w:rsidRPr="002235A7" w:rsidRDefault="00B227F0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я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Беляшов)</w:t>
            </w:r>
          </w:p>
        </w:tc>
        <w:tc>
          <w:tcPr>
            <w:tcW w:w="2977" w:type="dxa"/>
          </w:tcPr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B227F0" w:rsidTr="00D76BB1"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лизнецы)</w:t>
            </w:r>
          </w:p>
        </w:tc>
        <w:tc>
          <w:tcPr>
            <w:tcW w:w="3260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Григорьевич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 Александровна</w:t>
            </w:r>
          </w:p>
          <w:p w:rsidR="00B227F0" w:rsidRPr="008C4EA7" w:rsidRDefault="00B227F0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4EA7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340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а Евграфовича сын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я </w:t>
            </w:r>
            <w:r w:rsidRPr="009A1A5E">
              <w:rPr>
                <w:rFonts w:ascii="Times New Roman" w:hAnsi="Times New Roman" w:cs="Times New Roman"/>
                <w:i/>
                <w:sz w:val="24"/>
                <w:szCs w:val="24"/>
              </w:rPr>
              <w:t>(Тихонов)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ш. Семена Петровича жена Елена Матвеевна</w:t>
            </w:r>
          </w:p>
          <w:p w:rsidR="00B227F0" w:rsidRPr="002C1D86" w:rsidRDefault="00B227F0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1D86">
              <w:rPr>
                <w:rFonts w:ascii="Times New Roman" w:hAnsi="Times New Roman" w:cs="Times New Roman"/>
                <w:i/>
                <w:sz w:val="24"/>
                <w:szCs w:val="24"/>
              </w:rPr>
              <w:t>(Потонов)</w:t>
            </w:r>
          </w:p>
        </w:tc>
        <w:tc>
          <w:tcPr>
            <w:tcW w:w="2977" w:type="dxa"/>
          </w:tcPr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B227F0" w:rsidTr="00D76BB1"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 Васильевич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ония Сидоровна</w:t>
            </w:r>
          </w:p>
          <w:p w:rsidR="00B227F0" w:rsidRPr="0066152F" w:rsidRDefault="00B227F0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152F">
              <w:rPr>
                <w:rFonts w:ascii="Times New Roman" w:hAnsi="Times New Roman" w:cs="Times New Roman"/>
                <w:i/>
                <w:sz w:val="24"/>
                <w:szCs w:val="24"/>
              </w:rPr>
              <w:t>(Иванов, Герасимов)</w:t>
            </w:r>
          </w:p>
        </w:tc>
        <w:tc>
          <w:tcPr>
            <w:tcW w:w="340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телеймона Архиповича дочь Евдокия </w:t>
            </w:r>
            <w:r w:rsidRPr="0066152F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2977" w:type="dxa"/>
          </w:tcPr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B227F0" w:rsidTr="00D76BB1"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</w:t>
            </w:r>
          </w:p>
        </w:tc>
        <w:tc>
          <w:tcPr>
            <w:tcW w:w="3260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Алексеевич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Матвеевна</w:t>
            </w:r>
          </w:p>
          <w:p w:rsidR="00B227F0" w:rsidRPr="0066152F" w:rsidRDefault="00B227F0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152F">
              <w:rPr>
                <w:rFonts w:ascii="Times New Roman" w:hAnsi="Times New Roman" w:cs="Times New Roman"/>
                <w:i/>
                <w:sz w:val="24"/>
                <w:szCs w:val="24"/>
              </w:rPr>
              <w:t>(Молтушкин)</w:t>
            </w:r>
          </w:p>
        </w:tc>
        <w:tc>
          <w:tcPr>
            <w:tcW w:w="340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Алексеевича сын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:rsidR="00B227F0" w:rsidRPr="0066152F" w:rsidRDefault="00B227F0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152F">
              <w:rPr>
                <w:rFonts w:ascii="Times New Roman" w:hAnsi="Times New Roman" w:cs="Times New Roman"/>
                <w:i/>
                <w:sz w:val="24"/>
                <w:szCs w:val="24"/>
              </w:rPr>
              <w:t>(Абрамов, Воршков)</w:t>
            </w:r>
          </w:p>
        </w:tc>
        <w:tc>
          <w:tcPr>
            <w:tcW w:w="2977" w:type="dxa"/>
          </w:tcPr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B227F0" w:rsidTr="00D76BB1"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Тимофеевич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ина Яковлевна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86">
              <w:rPr>
                <w:rFonts w:ascii="Times New Roman" w:hAnsi="Times New Roman" w:cs="Times New Roman"/>
                <w:i/>
                <w:sz w:val="24"/>
                <w:szCs w:val="24"/>
              </w:rPr>
              <w:t>(Бочкарев)</w:t>
            </w:r>
          </w:p>
        </w:tc>
        <w:tc>
          <w:tcPr>
            <w:tcW w:w="340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Семеновича жена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досия Ивановна</w:t>
            </w:r>
          </w:p>
          <w:p w:rsidR="00B227F0" w:rsidRPr="000139F3" w:rsidRDefault="00B227F0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Коноваловых)</w:t>
            </w:r>
          </w:p>
        </w:tc>
        <w:tc>
          <w:tcPr>
            <w:tcW w:w="2977" w:type="dxa"/>
          </w:tcPr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B227F0" w:rsidTr="00D76BB1"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7F0" w:rsidTr="00D76BB1"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</w:t>
            </w:r>
          </w:p>
        </w:tc>
        <w:tc>
          <w:tcPr>
            <w:tcW w:w="3260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Михайлович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Савельевна</w:t>
            </w:r>
          </w:p>
          <w:p w:rsidR="00B227F0" w:rsidRPr="00305946" w:rsidRDefault="00B227F0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5946">
              <w:rPr>
                <w:rFonts w:ascii="Times New Roman" w:hAnsi="Times New Roman" w:cs="Times New Roman"/>
                <w:i/>
                <w:sz w:val="24"/>
                <w:szCs w:val="24"/>
              </w:rPr>
              <w:t>(Ермолаев)</w:t>
            </w:r>
          </w:p>
        </w:tc>
        <w:tc>
          <w:tcPr>
            <w:tcW w:w="340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солдат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Андреевич</w:t>
            </w:r>
          </w:p>
          <w:p w:rsidR="00B227F0" w:rsidRPr="005E450D" w:rsidRDefault="00B227F0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Трокин, Гаврилов)</w:t>
            </w:r>
          </w:p>
        </w:tc>
        <w:tc>
          <w:tcPr>
            <w:tcW w:w="2977" w:type="dxa"/>
          </w:tcPr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-</w:t>
            </w:r>
          </w:p>
        </w:tc>
      </w:tr>
      <w:tr w:rsidR="00B227F0" w:rsidTr="00D76BB1"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творожд.</w:t>
            </w:r>
          </w:p>
        </w:tc>
        <w:tc>
          <w:tcPr>
            <w:tcW w:w="3260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. солд. 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Николаевич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Степановна</w:t>
            </w:r>
          </w:p>
          <w:p w:rsidR="00B227F0" w:rsidRPr="004D6A33" w:rsidRDefault="00B227F0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Кушковых)</w:t>
            </w:r>
          </w:p>
        </w:tc>
        <w:tc>
          <w:tcPr>
            <w:tcW w:w="340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--</w:t>
            </w:r>
          </w:p>
        </w:tc>
      </w:tr>
      <w:tr w:rsidR="00B227F0" w:rsidTr="00D76BB1"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7F0" w:rsidTr="00D76BB1"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ья</w:t>
            </w:r>
          </w:p>
        </w:tc>
        <w:tc>
          <w:tcPr>
            <w:tcW w:w="3260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. солд. 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Дмитриевич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Ивановна</w:t>
            </w:r>
          </w:p>
          <w:p w:rsidR="00B227F0" w:rsidRPr="00126CE1" w:rsidRDefault="00B227F0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6CE1">
              <w:rPr>
                <w:rFonts w:ascii="Times New Roman" w:hAnsi="Times New Roman" w:cs="Times New Roman"/>
                <w:i/>
                <w:sz w:val="24"/>
                <w:szCs w:val="24"/>
              </w:rPr>
              <w:t>(Шестипалов, Иванов)</w:t>
            </w:r>
          </w:p>
        </w:tc>
        <w:tc>
          <w:tcPr>
            <w:tcW w:w="340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а Дмитриевича дочь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ья </w:t>
            </w:r>
            <w:r w:rsidRPr="00126CE1">
              <w:rPr>
                <w:rFonts w:ascii="Times New Roman" w:hAnsi="Times New Roman" w:cs="Times New Roman"/>
                <w:i/>
                <w:sz w:val="24"/>
                <w:szCs w:val="24"/>
              </w:rPr>
              <w:t>(Шестипалов)</w:t>
            </w:r>
          </w:p>
        </w:tc>
        <w:tc>
          <w:tcPr>
            <w:tcW w:w="2977" w:type="dxa"/>
          </w:tcPr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B227F0" w:rsidTr="00D76BB1"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ья</w:t>
            </w:r>
          </w:p>
        </w:tc>
        <w:tc>
          <w:tcPr>
            <w:tcW w:w="3260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Степанович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Ивановна</w:t>
            </w:r>
          </w:p>
          <w:p w:rsidR="00B227F0" w:rsidRPr="009247A7" w:rsidRDefault="00B227F0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47A7">
              <w:rPr>
                <w:rFonts w:ascii="Times New Roman" w:hAnsi="Times New Roman" w:cs="Times New Roman"/>
                <w:i/>
                <w:sz w:val="24"/>
                <w:szCs w:val="24"/>
              </w:rPr>
              <w:t>(Сабакаев)</w:t>
            </w:r>
          </w:p>
        </w:tc>
        <w:tc>
          <w:tcPr>
            <w:tcW w:w="340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ш. Дмитрия Федоровича дочь Евдокия</w:t>
            </w:r>
          </w:p>
          <w:p w:rsidR="00B227F0" w:rsidRPr="009247A7" w:rsidRDefault="00B227F0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47A7">
              <w:rPr>
                <w:rFonts w:ascii="Times New Roman" w:hAnsi="Times New Roman" w:cs="Times New Roman"/>
                <w:i/>
                <w:sz w:val="24"/>
                <w:szCs w:val="24"/>
              </w:rPr>
              <w:t>(Богатов)</w:t>
            </w:r>
          </w:p>
        </w:tc>
        <w:tc>
          <w:tcPr>
            <w:tcW w:w="2977" w:type="dxa"/>
          </w:tcPr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B227F0" w:rsidTr="00D76BB1"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3260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Егорович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ьяна Леонтьевна</w:t>
            </w:r>
          </w:p>
          <w:p w:rsidR="00B227F0" w:rsidRPr="009247A7" w:rsidRDefault="00B227F0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47A7">
              <w:rPr>
                <w:rFonts w:ascii="Times New Roman" w:hAnsi="Times New Roman" w:cs="Times New Roman"/>
                <w:i/>
                <w:sz w:val="24"/>
                <w:szCs w:val="24"/>
              </w:rPr>
              <w:t>(Борисов)</w:t>
            </w:r>
          </w:p>
        </w:tc>
        <w:tc>
          <w:tcPr>
            <w:tcW w:w="340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ст. Егор Борисович</w:t>
            </w:r>
          </w:p>
          <w:p w:rsidR="00B227F0" w:rsidRPr="009247A7" w:rsidRDefault="00B227F0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47A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Борисов)</w:t>
            </w:r>
          </w:p>
        </w:tc>
        <w:tc>
          <w:tcPr>
            <w:tcW w:w="2977" w:type="dxa"/>
          </w:tcPr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-«----------------</w:t>
            </w:r>
          </w:p>
        </w:tc>
      </w:tr>
      <w:tr w:rsidR="00B227F0" w:rsidTr="00D76BB1"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418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3260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Андреевич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Михайловна</w:t>
            </w:r>
          </w:p>
          <w:p w:rsidR="00B227F0" w:rsidRPr="004D6A33" w:rsidRDefault="00B227F0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Якимовых)</w:t>
            </w:r>
          </w:p>
        </w:tc>
        <w:tc>
          <w:tcPr>
            <w:tcW w:w="340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я Илларионовича сын Степан </w:t>
            </w:r>
            <w:r w:rsidRPr="0091131C">
              <w:rPr>
                <w:rFonts w:ascii="Times New Roman" w:hAnsi="Times New Roman" w:cs="Times New Roman"/>
                <w:i/>
                <w:sz w:val="24"/>
                <w:szCs w:val="24"/>
              </w:rPr>
              <w:t>(Ларионов)</w:t>
            </w:r>
          </w:p>
        </w:tc>
        <w:tc>
          <w:tcPr>
            <w:tcW w:w="2977" w:type="dxa"/>
          </w:tcPr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B227F0" w:rsidTr="00D76BB1"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ва</w:t>
            </w:r>
          </w:p>
        </w:tc>
        <w:tc>
          <w:tcPr>
            <w:tcW w:w="3260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Алексеевич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ья Михайловна</w:t>
            </w:r>
          </w:p>
          <w:p w:rsidR="00B227F0" w:rsidRPr="0091131C" w:rsidRDefault="00B227F0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131C">
              <w:rPr>
                <w:rFonts w:ascii="Times New Roman" w:hAnsi="Times New Roman" w:cs="Times New Roman"/>
                <w:i/>
                <w:sz w:val="24"/>
                <w:szCs w:val="24"/>
              </w:rPr>
              <w:t>(Егоров, Васильев)</w:t>
            </w:r>
          </w:p>
        </w:tc>
        <w:tc>
          <w:tcPr>
            <w:tcW w:w="3402" w:type="dxa"/>
          </w:tcPr>
          <w:p w:rsidR="00C335C5" w:rsidRDefault="00C335C5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  <w:r w:rsidR="00B22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 Егорович</w:t>
            </w:r>
          </w:p>
          <w:p w:rsidR="00B227F0" w:rsidRPr="0091131C" w:rsidRDefault="00B227F0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131C">
              <w:rPr>
                <w:rFonts w:ascii="Times New Roman" w:hAnsi="Times New Roman" w:cs="Times New Roman"/>
                <w:i/>
                <w:sz w:val="24"/>
                <w:szCs w:val="24"/>
              </w:rPr>
              <w:t>(Муласов)</w:t>
            </w:r>
          </w:p>
        </w:tc>
        <w:tc>
          <w:tcPr>
            <w:tcW w:w="2977" w:type="dxa"/>
          </w:tcPr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B227F0" w:rsidTr="00D76BB1"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вра</w:t>
            </w:r>
          </w:p>
        </w:tc>
        <w:tc>
          <w:tcPr>
            <w:tcW w:w="3260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Данилович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Евстафьевна</w:t>
            </w:r>
          </w:p>
          <w:p w:rsidR="00B227F0" w:rsidRPr="0091131C" w:rsidRDefault="00B227F0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131C">
              <w:rPr>
                <w:rFonts w:ascii="Times New Roman" w:hAnsi="Times New Roman" w:cs="Times New Roman"/>
                <w:i/>
                <w:sz w:val="24"/>
                <w:szCs w:val="24"/>
              </w:rPr>
              <w:t>(Кабачев)</w:t>
            </w:r>
          </w:p>
        </w:tc>
        <w:tc>
          <w:tcPr>
            <w:tcW w:w="340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а Герасимовича дочь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са </w:t>
            </w:r>
            <w:r w:rsidRPr="0091131C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2977" w:type="dxa"/>
          </w:tcPr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B227F0" w:rsidTr="00D76BB1"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7F0" w:rsidTr="00D76BB1"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Федорович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анья Якимовна</w:t>
            </w:r>
          </w:p>
          <w:p w:rsidR="00B227F0" w:rsidRPr="00BE65C7" w:rsidRDefault="00B227F0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65C7">
              <w:rPr>
                <w:rFonts w:ascii="Times New Roman" w:hAnsi="Times New Roman" w:cs="Times New Roman"/>
                <w:i/>
                <w:sz w:val="24"/>
                <w:szCs w:val="24"/>
              </w:rPr>
              <w:t>(Николаев)</w:t>
            </w:r>
          </w:p>
        </w:tc>
        <w:tc>
          <w:tcPr>
            <w:tcW w:w="340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</w:t>
            </w:r>
          </w:p>
          <w:p w:rsidR="00B227F0" w:rsidRPr="005E450D" w:rsidRDefault="00B227F0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а Васильевича дочь Ан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овалов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B227F0" w:rsidTr="00D76BB1"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</w:t>
            </w:r>
          </w:p>
        </w:tc>
        <w:tc>
          <w:tcPr>
            <w:tcW w:w="3260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Сергеевич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Федоровна</w:t>
            </w:r>
          </w:p>
          <w:p w:rsidR="00B227F0" w:rsidRPr="001F5622" w:rsidRDefault="00B227F0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5622">
              <w:rPr>
                <w:rFonts w:ascii="Times New Roman" w:hAnsi="Times New Roman" w:cs="Times New Roman"/>
                <w:i/>
                <w:sz w:val="24"/>
                <w:szCs w:val="24"/>
              </w:rPr>
              <w:t>(Сидоров)</w:t>
            </w:r>
          </w:p>
        </w:tc>
        <w:tc>
          <w:tcPr>
            <w:tcW w:w="340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а Яковлевича сын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r w:rsidRPr="001F5622">
              <w:rPr>
                <w:rFonts w:ascii="Times New Roman" w:hAnsi="Times New Roman" w:cs="Times New Roman"/>
                <w:i/>
                <w:sz w:val="24"/>
                <w:szCs w:val="24"/>
              </w:rPr>
              <w:t>(Косаркин)</w:t>
            </w:r>
          </w:p>
        </w:tc>
        <w:tc>
          <w:tcPr>
            <w:tcW w:w="2977" w:type="dxa"/>
          </w:tcPr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B227F0" w:rsidTr="00D76BB1"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7F0" w:rsidTr="00D76BB1"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 Леонтьевич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са Афанасьевна</w:t>
            </w:r>
          </w:p>
          <w:p w:rsidR="00B227F0" w:rsidRPr="001F5622" w:rsidRDefault="00B227F0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5622">
              <w:rPr>
                <w:rFonts w:ascii="Times New Roman" w:hAnsi="Times New Roman" w:cs="Times New Roman"/>
                <w:i/>
                <w:sz w:val="24"/>
                <w:szCs w:val="24"/>
              </w:rPr>
              <w:t>(Антонов, Григорьев)</w:t>
            </w:r>
          </w:p>
        </w:tc>
        <w:tc>
          <w:tcPr>
            <w:tcW w:w="340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й Архипович</w:t>
            </w:r>
          </w:p>
          <w:p w:rsidR="00B227F0" w:rsidRPr="001F5622" w:rsidRDefault="00B227F0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5622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2977" w:type="dxa"/>
          </w:tcPr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B227F0" w:rsidTr="00D76BB1"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ид</w:t>
            </w:r>
          </w:p>
        </w:tc>
        <w:tc>
          <w:tcPr>
            <w:tcW w:w="3260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й Васильевич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Андреевна</w:t>
            </w:r>
          </w:p>
          <w:p w:rsidR="00B227F0" w:rsidRPr="001F5622" w:rsidRDefault="00B227F0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5622">
              <w:rPr>
                <w:rFonts w:ascii="Times New Roman" w:hAnsi="Times New Roman" w:cs="Times New Roman"/>
                <w:i/>
                <w:sz w:val="24"/>
                <w:szCs w:val="24"/>
              </w:rPr>
              <w:t>(Кудяков)</w:t>
            </w:r>
          </w:p>
        </w:tc>
        <w:tc>
          <w:tcPr>
            <w:tcW w:w="340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ы Ивановича сын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 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622">
              <w:rPr>
                <w:rFonts w:ascii="Times New Roman" w:hAnsi="Times New Roman" w:cs="Times New Roman"/>
                <w:i/>
                <w:sz w:val="24"/>
                <w:szCs w:val="24"/>
              </w:rPr>
              <w:t>(Шелаков, Ефремов)</w:t>
            </w:r>
          </w:p>
        </w:tc>
        <w:tc>
          <w:tcPr>
            <w:tcW w:w="2977" w:type="dxa"/>
          </w:tcPr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B227F0" w:rsidTr="00D76BB1"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7F0" w:rsidTr="00D76BB1"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Афанасьевич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Филипповна</w:t>
            </w:r>
          </w:p>
          <w:p w:rsidR="00B227F0" w:rsidRPr="009E67D0" w:rsidRDefault="00B227F0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67D0">
              <w:rPr>
                <w:rFonts w:ascii="Times New Roman" w:hAnsi="Times New Roman" w:cs="Times New Roman"/>
                <w:i/>
                <w:sz w:val="24"/>
                <w:szCs w:val="24"/>
              </w:rPr>
              <w:t>(Алексеев, Сергеев)</w:t>
            </w:r>
          </w:p>
        </w:tc>
        <w:tc>
          <w:tcPr>
            <w:tcW w:w="340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 Васильевич</w:t>
            </w:r>
          </w:p>
          <w:p w:rsidR="00B227F0" w:rsidRPr="005E450D" w:rsidRDefault="00B227F0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Сабакаевых)</w:t>
            </w:r>
          </w:p>
        </w:tc>
        <w:tc>
          <w:tcPr>
            <w:tcW w:w="2977" w:type="dxa"/>
          </w:tcPr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B227F0" w:rsidTr="00D76BB1"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3260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ьма Матвеевич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Прохоровна</w:t>
            </w:r>
          </w:p>
          <w:p w:rsidR="00B227F0" w:rsidRPr="00B03211" w:rsidRDefault="00B227F0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3211">
              <w:rPr>
                <w:rFonts w:ascii="Times New Roman" w:hAnsi="Times New Roman" w:cs="Times New Roman"/>
                <w:i/>
                <w:sz w:val="24"/>
                <w:szCs w:val="24"/>
              </w:rPr>
              <w:t>(Воинов)</w:t>
            </w:r>
          </w:p>
        </w:tc>
        <w:tc>
          <w:tcPr>
            <w:tcW w:w="340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я Герасимовича сын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уда </w:t>
            </w:r>
            <w:r w:rsidRPr="00B03211">
              <w:rPr>
                <w:rFonts w:ascii="Times New Roman" w:hAnsi="Times New Roman" w:cs="Times New Roman"/>
                <w:i/>
                <w:sz w:val="24"/>
                <w:szCs w:val="24"/>
              </w:rPr>
              <w:t>(Титов)</w:t>
            </w:r>
          </w:p>
        </w:tc>
        <w:tc>
          <w:tcPr>
            <w:tcW w:w="2977" w:type="dxa"/>
          </w:tcPr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B227F0" w:rsidTr="00D76BB1"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418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Сергеевич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Максимовна</w:t>
            </w:r>
          </w:p>
          <w:p w:rsidR="00B227F0" w:rsidRPr="00B03211" w:rsidRDefault="00B227F0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3211">
              <w:rPr>
                <w:rFonts w:ascii="Times New Roman" w:hAnsi="Times New Roman" w:cs="Times New Roman"/>
                <w:i/>
                <w:sz w:val="24"/>
                <w:szCs w:val="24"/>
              </w:rPr>
              <w:t>(Трофимов)</w:t>
            </w:r>
          </w:p>
        </w:tc>
        <w:tc>
          <w:tcPr>
            <w:tcW w:w="3402" w:type="dxa"/>
          </w:tcPr>
          <w:p w:rsidR="00B227F0" w:rsidRDefault="00E3234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Евграфович</w:t>
            </w:r>
          </w:p>
          <w:p w:rsidR="00B227F0" w:rsidRPr="00B03211" w:rsidRDefault="00B227F0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3211">
              <w:rPr>
                <w:rFonts w:ascii="Times New Roman" w:hAnsi="Times New Roman" w:cs="Times New Roman"/>
                <w:i/>
                <w:sz w:val="24"/>
                <w:szCs w:val="24"/>
              </w:rPr>
              <w:t>(Аргичев)</w:t>
            </w:r>
          </w:p>
        </w:tc>
        <w:tc>
          <w:tcPr>
            <w:tcW w:w="2977" w:type="dxa"/>
          </w:tcPr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B227F0" w:rsidTr="00D76BB1"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7F0" w:rsidTr="00D76BB1"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</w:t>
            </w:r>
          </w:p>
        </w:tc>
        <w:tc>
          <w:tcPr>
            <w:tcW w:w="3260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Алексеевич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Илларионовна</w:t>
            </w:r>
          </w:p>
          <w:p w:rsidR="00B227F0" w:rsidRPr="007157FB" w:rsidRDefault="00B227F0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57FB">
              <w:rPr>
                <w:rFonts w:ascii="Times New Roman" w:hAnsi="Times New Roman" w:cs="Times New Roman"/>
                <w:i/>
                <w:sz w:val="24"/>
                <w:szCs w:val="24"/>
              </w:rPr>
              <w:t>(Молтушкин)</w:t>
            </w:r>
          </w:p>
        </w:tc>
        <w:tc>
          <w:tcPr>
            <w:tcW w:w="340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а Гавриловича сын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r w:rsidRPr="007157FB">
              <w:rPr>
                <w:rFonts w:ascii="Times New Roman" w:hAnsi="Times New Roman" w:cs="Times New Roman"/>
                <w:i/>
                <w:sz w:val="24"/>
                <w:szCs w:val="24"/>
              </w:rPr>
              <w:t>(Серебряков)</w:t>
            </w:r>
          </w:p>
        </w:tc>
        <w:tc>
          <w:tcPr>
            <w:tcW w:w="2977" w:type="dxa"/>
          </w:tcPr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B227F0" w:rsidTr="00D76BB1"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й</w:t>
            </w:r>
          </w:p>
        </w:tc>
        <w:tc>
          <w:tcPr>
            <w:tcW w:w="3260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Петрович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Дмитриевна</w:t>
            </w:r>
          </w:p>
          <w:p w:rsidR="00B227F0" w:rsidRPr="00307119" w:rsidRDefault="00B227F0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7119">
              <w:rPr>
                <w:rFonts w:ascii="Times New Roman" w:hAnsi="Times New Roman" w:cs="Times New Roman"/>
                <w:i/>
                <w:sz w:val="24"/>
                <w:szCs w:val="24"/>
              </w:rPr>
              <w:t>(Андреев)</w:t>
            </w:r>
          </w:p>
        </w:tc>
        <w:tc>
          <w:tcPr>
            <w:tcW w:w="3402" w:type="dxa"/>
          </w:tcPr>
          <w:p w:rsidR="00E3234E" w:rsidRDefault="00E3234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  <w:r w:rsidR="00B22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Евграфович</w:t>
            </w:r>
          </w:p>
          <w:p w:rsidR="00B227F0" w:rsidRPr="00307119" w:rsidRDefault="00B227F0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7119">
              <w:rPr>
                <w:rFonts w:ascii="Times New Roman" w:hAnsi="Times New Roman" w:cs="Times New Roman"/>
                <w:i/>
                <w:sz w:val="24"/>
                <w:szCs w:val="24"/>
              </w:rPr>
              <w:t>(Аргичев)</w:t>
            </w:r>
          </w:p>
        </w:tc>
        <w:tc>
          <w:tcPr>
            <w:tcW w:w="2977" w:type="dxa"/>
          </w:tcPr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</w:t>
            </w:r>
          </w:p>
        </w:tc>
      </w:tr>
      <w:tr w:rsidR="00B227F0" w:rsidTr="00D76BB1"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3260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Ильич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Марковна</w:t>
            </w:r>
          </w:p>
          <w:p w:rsidR="00B227F0" w:rsidRPr="004F3EEC" w:rsidRDefault="00B227F0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Селеменовых …)</w:t>
            </w:r>
          </w:p>
        </w:tc>
        <w:tc>
          <w:tcPr>
            <w:tcW w:w="340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а Ларионовича дочь Перасковья</w:t>
            </w:r>
          </w:p>
        </w:tc>
        <w:tc>
          <w:tcPr>
            <w:tcW w:w="2977" w:type="dxa"/>
          </w:tcPr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--</w:t>
            </w:r>
          </w:p>
        </w:tc>
      </w:tr>
      <w:tr w:rsidR="00B227F0" w:rsidTr="00D76BB1"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</w:tc>
        <w:tc>
          <w:tcPr>
            <w:tcW w:w="3260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 Осипович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Яковлевна</w:t>
            </w:r>
          </w:p>
          <w:p w:rsidR="00B227F0" w:rsidRPr="00C95101" w:rsidRDefault="00B227F0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Хрисановых …)</w:t>
            </w:r>
          </w:p>
        </w:tc>
        <w:tc>
          <w:tcPr>
            <w:tcW w:w="340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Семенович</w:t>
            </w:r>
          </w:p>
          <w:p w:rsidR="00B227F0" w:rsidRPr="000C4E2B" w:rsidRDefault="00B227F0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Шелаковых)</w:t>
            </w:r>
          </w:p>
        </w:tc>
        <w:tc>
          <w:tcPr>
            <w:tcW w:w="2977" w:type="dxa"/>
          </w:tcPr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B227F0" w:rsidTr="00D76BB1"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 Кузьмич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сья Степановна</w:t>
            </w:r>
          </w:p>
          <w:p w:rsidR="00B227F0" w:rsidRPr="00307119" w:rsidRDefault="00B227F0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7119">
              <w:rPr>
                <w:rFonts w:ascii="Times New Roman" w:hAnsi="Times New Roman" w:cs="Times New Roman"/>
                <w:i/>
                <w:sz w:val="24"/>
                <w:szCs w:val="24"/>
              </w:rPr>
              <w:t>(Прокопьев)</w:t>
            </w:r>
          </w:p>
        </w:tc>
        <w:tc>
          <w:tcPr>
            <w:tcW w:w="340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. солдата </w:t>
            </w:r>
          </w:p>
          <w:p w:rsidR="00B227F0" w:rsidRPr="000C4E2B" w:rsidRDefault="00B227F0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я Егоровича дочь Анись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лександров)</w:t>
            </w:r>
          </w:p>
        </w:tc>
        <w:tc>
          <w:tcPr>
            <w:tcW w:w="2977" w:type="dxa"/>
          </w:tcPr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B227F0" w:rsidTr="00D76BB1"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260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 Васильевич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Степановна</w:t>
            </w:r>
          </w:p>
          <w:p w:rsidR="00B227F0" w:rsidRPr="004D6A33" w:rsidRDefault="00B227F0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Косаркиных)</w:t>
            </w:r>
          </w:p>
        </w:tc>
        <w:tc>
          <w:tcPr>
            <w:tcW w:w="340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. Тихон Павлович</w:t>
            </w:r>
          </w:p>
          <w:p w:rsidR="00B227F0" w:rsidRPr="00307119" w:rsidRDefault="00B227F0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7119">
              <w:rPr>
                <w:rFonts w:ascii="Times New Roman" w:hAnsi="Times New Roman" w:cs="Times New Roman"/>
                <w:i/>
                <w:sz w:val="24"/>
                <w:szCs w:val="24"/>
              </w:rPr>
              <w:t>(Атанов)</w:t>
            </w:r>
          </w:p>
        </w:tc>
        <w:tc>
          <w:tcPr>
            <w:tcW w:w="2977" w:type="dxa"/>
          </w:tcPr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-</w:t>
            </w:r>
          </w:p>
        </w:tc>
      </w:tr>
      <w:tr w:rsidR="00B227F0" w:rsidTr="00D76BB1"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3260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Константинович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Федоровна</w:t>
            </w:r>
          </w:p>
          <w:p w:rsidR="00B227F0" w:rsidRPr="00A931CD" w:rsidRDefault="00B227F0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31CD">
              <w:rPr>
                <w:rFonts w:ascii="Times New Roman" w:hAnsi="Times New Roman" w:cs="Times New Roman"/>
                <w:i/>
                <w:sz w:val="24"/>
                <w:szCs w:val="24"/>
              </w:rPr>
              <w:t>(Атлашкин)</w:t>
            </w:r>
          </w:p>
        </w:tc>
        <w:tc>
          <w:tcPr>
            <w:tcW w:w="340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я Павловича сын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ор </w:t>
            </w:r>
            <w:r w:rsidRPr="00A931CD">
              <w:rPr>
                <w:rFonts w:ascii="Times New Roman" w:hAnsi="Times New Roman" w:cs="Times New Roman"/>
                <w:i/>
                <w:sz w:val="24"/>
                <w:szCs w:val="24"/>
              </w:rPr>
              <w:t>(Сидоров)</w:t>
            </w:r>
          </w:p>
        </w:tc>
        <w:tc>
          <w:tcPr>
            <w:tcW w:w="2977" w:type="dxa"/>
          </w:tcPr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-</w:t>
            </w:r>
          </w:p>
        </w:tc>
      </w:tr>
      <w:tr w:rsidR="00B227F0" w:rsidTr="00D76BB1"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3260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Егорович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Трофимовна</w:t>
            </w:r>
          </w:p>
          <w:p w:rsidR="00B227F0" w:rsidRPr="00A931CD" w:rsidRDefault="00B227F0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31CD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340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а Васильевича жена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ья Петровна</w:t>
            </w:r>
          </w:p>
          <w:p w:rsidR="00B227F0" w:rsidRPr="00A931CD" w:rsidRDefault="00B227F0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31CD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2977" w:type="dxa"/>
          </w:tcPr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B227F0" w:rsidTr="00D76BB1"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7F0" w:rsidTr="00D76BB1"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8)</w:t>
            </w:r>
          </w:p>
        </w:tc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еон</w:t>
            </w:r>
          </w:p>
        </w:tc>
        <w:tc>
          <w:tcPr>
            <w:tcW w:w="3260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омид Егорович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Родионовна</w:t>
            </w:r>
          </w:p>
          <w:p w:rsidR="00B227F0" w:rsidRPr="008D73F5" w:rsidRDefault="00B227F0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73F5">
              <w:rPr>
                <w:rFonts w:ascii="Times New Roman" w:hAnsi="Times New Roman" w:cs="Times New Roman"/>
                <w:i/>
                <w:sz w:val="24"/>
                <w:szCs w:val="24"/>
              </w:rPr>
              <w:t>(Муласов)</w:t>
            </w:r>
          </w:p>
        </w:tc>
        <w:tc>
          <w:tcPr>
            <w:tcW w:w="340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. в Чебок. уездн. команде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Яковлевич</w:t>
            </w:r>
          </w:p>
        </w:tc>
        <w:tc>
          <w:tcPr>
            <w:tcW w:w="2977" w:type="dxa"/>
          </w:tcPr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B227F0" w:rsidTr="00D76BB1"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418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3260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Илларионович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Васильевна</w:t>
            </w:r>
          </w:p>
          <w:p w:rsidR="00B227F0" w:rsidRPr="008D73F5" w:rsidRDefault="00B227F0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73F5">
              <w:rPr>
                <w:rFonts w:ascii="Times New Roman" w:hAnsi="Times New Roman" w:cs="Times New Roman"/>
                <w:i/>
                <w:sz w:val="24"/>
                <w:szCs w:val="24"/>
              </w:rPr>
              <w:t>(Ларионов)</w:t>
            </w:r>
          </w:p>
        </w:tc>
        <w:tc>
          <w:tcPr>
            <w:tcW w:w="340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а Егоровича жена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Михайловна</w:t>
            </w:r>
          </w:p>
          <w:p w:rsidR="00B227F0" w:rsidRPr="000C4E2B" w:rsidRDefault="00B227F0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Нанаковых)</w:t>
            </w:r>
          </w:p>
        </w:tc>
        <w:tc>
          <w:tcPr>
            <w:tcW w:w="2977" w:type="dxa"/>
          </w:tcPr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B227F0" w:rsidTr="00D76BB1"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</w:p>
        </w:tc>
        <w:tc>
          <w:tcPr>
            <w:tcW w:w="3260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. солдат 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 Михайлович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Илларионовна</w:t>
            </w:r>
          </w:p>
          <w:p w:rsidR="00B227F0" w:rsidRPr="008918A5" w:rsidRDefault="00B227F0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икторов)</w:t>
            </w:r>
          </w:p>
        </w:tc>
        <w:tc>
          <w:tcPr>
            <w:tcW w:w="340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а Федоровича жена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Емельяновна</w:t>
            </w:r>
          </w:p>
          <w:p w:rsidR="00B227F0" w:rsidRPr="00F87534" w:rsidRDefault="00B227F0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7534">
              <w:rPr>
                <w:rFonts w:ascii="Times New Roman" w:hAnsi="Times New Roman" w:cs="Times New Roman"/>
                <w:i/>
                <w:sz w:val="24"/>
                <w:szCs w:val="24"/>
              </w:rPr>
              <w:t>(Муласов)</w:t>
            </w:r>
          </w:p>
        </w:tc>
        <w:tc>
          <w:tcPr>
            <w:tcW w:w="2977" w:type="dxa"/>
          </w:tcPr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B227F0" w:rsidTr="00D76BB1"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3260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 Герасимович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Григорьевна</w:t>
            </w:r>
          </w:p>
          <w:p w:rsidR="00B227F0" w:rsidRPr="008918A5" w:rsidRDefault="00B227F0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Шестипалов)</w:t>
            </w:r>
          </w:p>
        </w:tc>
        <w:tc>
          <w:tcPr>
            <w:tcW w:w="340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а Мироновича дочь Вера </w:t>
            </w:r>
            <w:r w:rsidRPr="00F87534">
              <w:rPr>
                <w:rFonts w:ascii="Times New Roman" w:hAnsi="Times New Roman" w:cs="Times New Roman"/>
                <w:i/>
                <w:sz w:val="24"/>
                <w:szCs w:val="24"/>
              </w:rPr>
              <w:t>(Моторов)</w:t>
            </w:r>
          </w:p>
        </w:tc>
        <w:tc>
          <w:tcPr>
            <w:tcW w:w="2977" w:type="dxa"/>
          </w:tcPr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B227F0" w:rsidTr="00D76BB1"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3260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 Евграфович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Ильинична</w:t>
            </w:r>
          </w:p>
          <w:p w:rsidR="00B227F0" w:rsidRPr="00F87534" w:rsidRDefault="00B227F0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7534">
              <w:rPr>
                <w:rFonts w:ascii="Times New Roman" w:hAnsi="Times New Roman" w:cs="Times New Roman"/>
                <w:i/>
                <w:sz w:val="24"/>
                <w:szCs w:val="24"/>
              </w:rPr>
              <w:t>(Тихонов)</w:t>
            </w:r>
          </w:p>
        </w:tc>
        <w:tc>
          <w:tcPr>
            <w:tcW w:w="340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Ильич</w:t>
            </w:r>
          </w:p>
        </w:tc>
        <w:tc>
          <w:tcPr>
            <w:tcW w:w="2977" w:type="dxa"/>
          </w:tcPr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--</w:t>
            </w:r>
          </w:p>
        </w:tc>
      </w:tr>
      <w:tr w:rsidR="00B227F0" w:rsidTr="00D76BB1"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7F0" w:rsidTr="00D76BB1"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й</w:t>
            </w:r>
          </w:p>
        </w:tc>
        <w:tc>
          <w:tcPr>
            <w:tcW w:w="3260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Евграфович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Емельяновна</w:t>
            </w:r>
          </w:p>
          <w:p w:rsidR="00B227F0" w:rsidRPr="004005B9" w:rsidRDefault="00B227F0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5B9">
              <w:rPr>
                <w:rFonts w:ascii="Times New Roman" w:hAnsi="Times New Roman" w:cs="Times New Roman"/>
                <w:i/>
                <w:sz w:val="24"/>
                <w:szCs w:val="24"/>
              </w:rPr>
              <w:t>(Аргичев)</w:t>
            </w:r>
          </w:p>
        </w:tc>
        <w:tc>
          <w:tcPr>
            <w:tcW w:w="340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й Михайлович</w:t>
            </w:r>
          </w:p>
          <w:p w:rsidR="00B227F0" w:rsidRPr="004005B9" w:rsidRDefault="00B227F0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5B9"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)</w:t>
            </w:r>
          </w:p>
        </w:tc>
        <w:tc>
          <w:tcPr>
            <w:tcW w:w="2977" w:type="dxa"/>
          </w:tcPr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B227F0" w:rsidTr="00D76BB1"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3260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Степанович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Васильевна</w:t>
            </w:r>
          </w:p>
          <w:p w:rsidR="00B227F0" w:rsidRPr="004005B9" w:rsidRDefault="00B227F0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5B9">
              <w:rPr>
                <w:rFonts w:ascii="Times New Roman" w:hAnsi="Times New Roman" w:cs="Times New Roman"/>
                <w:i/>
                <w:sz w:val="24"/>
                <w:szCs w:val="24"/>
              </w:rPr>
              <w:t>(Будков)</w:t>
            </w:r>
          </w:p>
        </w:tc>
        <w:tc>
          <w:tcPr>
            <w:tcW w:w="340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а Егоровича сын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 н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B227F0" w:rsidRPr="00001AC7" w:rsidRDefault="00B227F0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Тарасов)</w:t>
            </w:r>
          </w:p>
        </w:tc>
        <w:tc>
          <w:tcPr>
            <w:tcW w:w="2977" w:type="dxa"/>
          </w:tcPr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B227F0" w:rsidTr="00D76BB1"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7F0" w:rsidTr="00D76BB1"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арион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Яковлевич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Николаевна</w:t>
            </w:r>
          </w:p>
          <w:p w:rsidR="00B227F0" w:rsidRPr="004005B9" w:rsidRDefault="00B227F0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5B9">
              <w:rPr>
                <w:rFonts w:ascii="Times New Roman" w:hAnsi="Times New Roman" w:cs="Times New Roman"/>
                <w:i/>
                <w:sz w:val="24"/>
                <w:szCs w:val="24"/>
              </w:rPr>
              <w:t>(Семенов)</w:t>
            </w:r>
          </w:p>
        </w:tc>
        <w:tc>
          <w:tcPr>
            <w:tcW w:w="340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 Михайлович</w:t>
            </w:r>
          </w:p>
        </w:tc>
        <w:tc>
          <w:tcPr>
            <w:tcW w:w="2977" w:type="dxa"/>
          </w:tcPr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B227F0" w:rsidTr="00D76BB1"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3260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 Прокопьевич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Андреевна</w:t>
            </w:r>
          </w:p>
          <w:p w:rsidR="00B227F0" w:rsidRPr="004005B9" w:rsidRDefault="00B227F0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5B9">
              <w:rPr>
                <w:rFonts w:ascii="Times New Roman" w:hAnsi="Times New Roman" w:cs="Times New Roman"/>
                <w:i/>
                <w:sz w:val="24"/>
                <w:szCs w:val="24"/>
              </w:rPr>
              <w:t>(Федотов, Романов)</w:t>
            </w:r>
          </w:p>
        </w:tc>
        <w:tc>
          <w:tcPr>
            <w:tcW w:w="340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 Андреевича сын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</w:t>
            </w:r>
          </w:p>
          <w:p w:rsidR="00B227F0" w:rsidRPr="00DA0D5F" w:rsidRDefault="00B227F0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Селеменовых …)</w:t>
            </w:r>
          </w:p>
        </w:tc>
        <w:tc>
          <w:tcPr>
            <w:tcW w:w="2977" w:type="dxa"/>
          </w:tcPr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B227F0" w:rsidTr="00D76BB1"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3260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Гаврилович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Ивановна</w:t>
            </w:r>
          </w:p>
          <w:p w:rsidR="00B227F0" w:rsidRPr="00AB137C" w:rsidRDefault="00B227F0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137C">
              <w:rPr>
                <w:rFonts w:ascii="Times New Roman" w:hAnsi="Times New Roman" w:cs="Times New Roman"/>
                <w:i/>
                <w:sz w:val="24"/>
                <w:szCs w:val="24"/>
              </w:rPr>
              <w:t>(Калюк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Шибаев</w:t>
            </w:r>
            <w:r w:rsidRPr="00AB137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а Прокопьевича сын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ентий </w:t>
            </w:r>
            <w:r w:rsidRPr="00AB137C">
              <w:rPr>
                <w:rFonts w:ascii="Times New Roman" w:hAnsi="Times New Roman" w:cs="Times New Roman"/>
                <w:i/>
                <w:sz w:val="24"/>
                <w:szCs w:val="24"/>
              </w:rPr>
              <w:t>(Сухарев)</w:t>
            </w:r>
          </w:p>
        </w:tc>
        <w:tc>
          <w:tcPr>
            <w:tcW w:w="2977" w:type="dxa"/>
          </w:tcPr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B227F0" w:rsidTr="00D76BB1"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3260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ва Михайлович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Николаевна</w:t>
            </w:r>
          </w:p>
          <w:p w:rsidR="00B227F0" w:rsidRPr="00AB137C" w:rsidRDefault="00B227F0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137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Ермолаев, Савинов)</w:t>
            </w:r>
          </w:p>
        </w:tc>
        <w:tc>
          <w:tcPr>
            <w:tcW w:w="340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ила Ивановича сын</w:t>
            </w:r>
          </w:p>
          <w:p w:rsidR="00B227F0" w:rsidRPr="00DA0D5F" w:rsidRDefault="00B227F0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ванов)</w:t>
            </w:r>
          </w:p>
        </w:tc>
        <w:tc>
          <w:tcPr>
            <w:tcW w:w="2977" w:type="dxa"/>
          </w:tcPr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-</w:t>
            </w:r>
          </w:p>
        </w:tc>
      </w:tr>
      <w:tr w:rsidR="00B227F0" w:rsidTr="00D76BB1"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418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Павлович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Тимофеевна</w:t>
            </w:r>
          </w:p>
          <w:p w:rsidR="00B227F0" w:rsidRPr="008918A5" w:rsidRDefault="00B227F0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лбутовых)</w:t>
            </w:r>
          </w:p>
        </w:tc>
        <w:tc>
          <w:tcPr>
            <w:tcW w:w="3402" w:type="dxa"/>
          </w:tcPr>
          <w:p w:rsidR="00B227F0" w:rsidRPr="00DA0D5F" w:rsidRDefault="00B227F0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а Григорьевича дочь Дарь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Николаев)</w:t>
            </w:r>
          </w:p>
        </w:tc>
        <w:tc>
          <w:tcPr>
            <w:tcW w:w="2977" w:type="dxa"/>
          </w:tcPr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-</w:t>
            </w:r>
          </w:p>
        </w:tc>
      </w:tr>
      <w:tr w:rsidR="00B227F0" w:rsidTr="00D76BB1"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3260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Дмитриевич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са Алексеевна</w:t>
            </w:r>
          </w:p>
          <w:p w:rsidR="00B227F0" w:rsidRPr="0002066A" w:rsidRDefault="00B227F0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66A">
              <w:rPr>
                <w:rFonts w:ascii="Times New Roman" w:hAnsi="Times New Roman" w:cs="Times New Roman"/>
                <w:i/>
                <w:sz w:val="24"/>
                <w:szCs w:val="24"/>
              </w:rPr>
              <w:t>(Шестипалов)</w:t>
            </w:r>
          </w:p>
        </w:tc>
        <w:tc>
          <w:tcPr>
            <w:tcW w:w="340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.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Ермолаевич</w:t>
            </w:r>
          </w:p>
          <w:p w:rsidR="00B227F0" w:rsidRPr="0002066A" w:rsidRDefault="00B227F0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66A">
              <w:rPr>
                <w:rFonts w:ascii="Times New Roman" w:hAnsi="Times New Roman" w:cs="Times New Roman"/>
                <w:i/>
                <w:sz w:val="24"/>
                <w:szCs w:val="24"/>
              </w:rPr>
              <w:t>(Ермолаев)</w:t>
            </w:r>
          </w:p>
        </w:tc>
        <w:tc>
          <w:tcPr>
            <w:tcW w:w="2977" w:type="dxa"/>
          </w:tcPr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-</w:t>
            </w:r>
          </w:p>
        </w:tc>
      </w:tr>
      <w:tr w:rsidR="00B227F0" w:rsidTr="00D76BB1"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7F0" w:rsidTr="00D76BB1"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(11)</w:t>
            </w:r>
          </w:p>
        </w:tc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3260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Ефимович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Даниловна</w:t>
            </w:r>
          </w:p>
          <w:p w:rsidR="00B227F0" w:rsidRPr="0002066A" w:rsidRDefault="00B227F0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66A">
              <w:rPr>
                <w:rFonts w:ascii="Times New Roman" w:hAnsi="Times New Roman" w:cs="Times New Roman"/>
                <w:i/>
                <w:sz w:val="24"/>
                <w:szCs w:val="24"/>
              </w:rPr>
              <w:t>(Нанаков)</w:t>
            </w:r>
          </w:p>
        </w:tc>
        <w:tc>
          <w:tcPr>
            <w:tcW w:w="340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Спиридоновича дочь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  <w:r w:rsidRPr="0002066A">
              <w:rPr>
                <w:rFonts w:ascii="Times New Roman" w:hAnsi="Times New Roman" w:cs="Times New Roman"/>
                <w:i/>
                <w:sz w:val="24"/>
                <w:szCs w:val="24"/>
              </w:rPr>
              <w:t>(Прохоров)</w:t>
            </w:r>
          </w:p>
        </w:tc>
        <w:tc>
          <w:tcPr>
            <w:tcW w:w="2977" w:type="dxa"/>
          </w:tcPr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-</w:t>
            </w:r>
          </w:p>
        </w:tc>
      </w:tr>
      <w:tr w:rsidR="00B227F0" w:rsidTr="00D76BB1"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3260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Петрович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Никитична</w:t>
            </w:r>
          </w:p>
          <w:p w:rsidR="00B227F0" w:rsidRPr="000752B7" w:rsidRDefault="00B227F0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Кудряшовых)</w:t>
            </w:r>
          </w:p>
        </w:tc>
        <w:tc>
          <w:tcPr>
            <w:tcW w:w="340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а Дмитриевича дочь</w:t>
            </w:r>
          </w:p>
          <w:p w:rsidR="00B227F0" w:rsidRPr="00001AC7" w:rsidRDefault="00B227F0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ап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Шестипалов)</w:t>
            </w:r>
          </w:p>
        </w:tc>
        <w:tc>
          <w:tcPr>
            <w:tcW w:w="2977" w:type="dxa"/>
          </w:tcPr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B227F0" w:rsidTr="00D76BB1"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3260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омщик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нифитий Васильевич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Григорьевна</w:t>
            </w:r>
          </w:p>
        </w:tc>
        <w:tc>
          <w:tcPr>
            <w:tcW w:w="3402" w:type="dxa"/>
          </w:tcPr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ъячек Григорий Васильевич Введенский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вана Степановича Введенского жена</w:t>
            </w:r>
          </w:p>
          <w:p w:rsidR="00B227F0" w:rsidRDefault="00B227F0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Порфирьевна</w:t>
            </w:r>
          </w:p>
        </w:tc>
        <w:tc>
          <w:tcPr>
            <w:tcW w:w="2977" w:type="dxa"/>
          </w:tcPr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7F0" w:rsidRDefault="00B227F0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</w:t>
            </w:r>
          </w:p>
        </w:tc>
      </w:tr>
    </w:tbl>
    <w:p w:rsidR="009548C3" w:rsidRDefault="009548C3"/>
    <w:p w:rsidR="00B227F0" w:rsidRDefault="00B227F0"/>
    <w:p w:rsidR="00B227F0" w:rsidRDefault="00B227F0"/>
    <w:p w:rsidR="00B227F0" w:rsidRDefault="00B227F0"/>
    <w:p w:rsidR="00B227F0" w:rsidRDefault="00B227F0"/>
    <w:p w:rsidR="00B227F0" w:rsidRDefault="00B227F0"/>
    <w:p w:rsidR="00B227F0" w:rsidRDefault="00B227F0"/>
    <w:p w:rsidR="009F6F29" w:rsidRPr="00F564E1" w:rsidRDefault="009F6F29" w:rsidP="009F6F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879 год</w:t>
      </w:r>
    </w:p>
    <w:tbl>
      <w:tblPr>
        <w:tblStyle w:val="a3"/>
        <w:tblW w:w="14742" w:type="dxa"/>
        <w:tblInd w:w="392" w:type="dxa"/>
        <w:tblLook w:val="04A0"/>
      </w:tblPr>
      <w:tblGrid>
        <w:gridCol w:w="992"/>
        <w:gridCol w:w="1418"/>
        <w:gridCol w:w="992"/>
        <w:gridCol w:w="1701"/>
        <w:gridCol w:w="3260"/>
        <w:gridCol w:w="3402"/>
        <w:gridCol w:w="2977"/>
      </w:tblGrid>
      <w:tr w:rsidR="009F6F29" w:rsidTr="00D76BB1">
        <w:tc>
          <w:tcPr>
            <w:tcW w:w="992" w:type="dxa"/>
          </w:tcPr>
          <w:p w:rsidR="009F6F29" w:rsidRPr="00C95C17" w:rsidRDefault="009F6F29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9F6F29" w:rsidRPr="00F564E1" w:rsidRDefault="009F6F29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1418" w:type="dxa"/>
          </w:tcPr>
          <w:p w:rsidR="009F6F29" w:rsidRPr="00C95C17" w:rsidRDefault="009F6F29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9F6F29" w:rsidRPr="00C95C17" w:rsidRDefault="009F6F29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и день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992" w:type="dxa"/>
          </w:tcPr>
          <w:p w:rsidR="009F6F29" w:rsidRPr="00C95C17" w:rsidRDefault="009F6F29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еще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701" w:type="dxa"/>
          </w:tcPr>
          <w:p w:rsidR="009F6F29" w:rsidRPr="00F564E1" w:rsidRDefault="009F6F29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Имена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одив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3260" w:type="dxa"/>
          </w:tcPr>
          <w:p w:rsidR="009F6F29" w:rsidRPr="00F564E1" w:rsidRDefault="009F6F29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 xml:space="preserve"> фамилия родителей</w:t>
            </w:r>
          </w:p>
        </w:tc>
        <w:tc>
          <w:tcPr>
            <w:tcW w:w="3402" w:type="dxa"/>
          </w:tcPr>
          <w:p w:rsidR="009F6F29" w:rsidRPr="00F564E1" w:rsidRDefault="009F6F29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 и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милия воспр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емников</w:t>
            </w:r>
          </w:p>
        </w:tc>
        <w:tc>
          <w:tcPr>
            <w:tcW w:w="2977" w:type="dxa"/>
          </w:tcPr>
          <w:p w:rsidR="009F6F29" w:rsidRPr="00F564E1" w:rsidRDefault="009F6F29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Кто совершал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таинство крещения</w:t>
            </w:r>
          </w:p>
        </w:tc>
      </w:tr>
      <w:tr w:rsidR="009F6F29" w:rsidTr="00D76BB1"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F29" w:rsidTr="00D76BB1"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(12)</w:t>
            </w:r>
          </w:p>
        </w:tc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3260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Илларионович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Ивановна</w:t>
            </w:r>
          </w:p>
          <w:p w:rsidR="009F6F29" w:rsidRPr="007A5E9C" w:rsidRDefault="009F6F29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5E9C">
              <w:rPr>
                <w:rFonts w:ascii="Times New Roman" w:hAnsi="Times New Roman" w:cs="Times New Roman"/>
                <w:i/>
                <w:sz w:val="24"/>
                <w:szCs w:val="24"/>
              </w:rPr>
              <w:t>(Ларионов)</w:t>
            </w:r>
          </w:p>
        </w:tc>
        <w:tc>
          <w:tcPr>
            <w:tcW w:w="340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а Гавриловича сын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r w:rsidRPr="007A5E9C">
              <w:rPr>
                <w:rFonts w:ascii="Times New Roman" w:hAnsi="Times New Roman" w:cs="Times New Roman"/>
                <w:i/>
                <w:sz w:val="24"/>
                <w:szCs w:val="24"/>
              </w:rPr>
              <w:t>(Серебряков)</w:t>
            </w:r>
          </w:p>
        </w:tc>
        <w:tc>
          <w:tcPr>
            <w:tcW w:w="2977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енник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Троицкий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омщик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нифитий Любимов</w:t>
            </w:r>
          </w:p>
        </w:tc>
      </w:tr>
      <w:tr w:rsidR="009F6F29" w:rsidTr="00D76BB1"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12)</w:t>
            </w:r>
          </w:p>
        </w:tc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3260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 Егорович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Ивановна</w:t>
            </w:r>
          </w:p>
          <w:p w:rsidR="009F6F29" w:rsidRPr="00060A3E" w:rsidRDefault="009F6F29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A3E">
              <w:rPr>
                <w:rFonts w:ascii="Times New Roman" w:hAnsi="Times New Roman" w:cs="Times New Roman"/>
                <w:i/>
                <w:sz w:val="24"/>
                <w:szCs w:val="24"/>
              </w:rPr>
              <w:t>(Мочалов)</w:t>
            </w:r>
          </w:p>
        </w:tc>
        <w:tc>
          <w:tcPr>
            <w:tcW w:w="340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ия Гавриловича сын Сергей </w:t>
            </w:r>
            <w:r w:rsidRPr="00060A3E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2977" w:type="dxa"/>
          </w:tcPr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9F6F29" w:rsidTr="00D76BB1"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(12)</w:t>
            </w:r>
          </w:p>
        </w:tc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3260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Андреевич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ья Васильевна</w:t>
            </w:r>
          </w:p>
          <w:p w:rsidR="009F6F29" w:rsidRPr="00A440A1" w:rsidRDefault="009F6F29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лендеевых)</w:t>
            </w:r>
          </w:p>
        </w:tc>
        <w:tc>
          <w:tcPr>
            <w:tcW w:w="340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а Михайловича сын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он </w:t>
            </w:r>
            <w:r w:rsidRPr="00AC5D0A">
              <w:rPr>
                <w:rFonts w:ascii="Times New Roman" w:hAnsi="Times New Roman" w:cs="Times New Roman"/>
                <w:i/>
                <w:sz w:val="24"/>
                <w:szCs w:val="24"/>
              </w:rPr>
              <w:t>(Антонов)</w:t>
            </w:r>
          </w:p>
        </w:tc>
        <w:tc>
          <w:tcPr>
            <w:tcW w:w="2977" w:type="dxa"/>
          </w:tcPr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9F6F29" w:rsidTr="00D76BB1"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(12)</w:t>
            </w:r>
          </w:p>
        </w:tc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</w:t>
            </w:r>
          </w:p>
        </w:tc>
        <w:tc>
          <w:tcPr>
            <w:tcW w:w="3260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Афанасьевич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Ивановна</w:t>
            </w:r>
          </w:p>
          <w:p w:rsidR="009F6F29" w:rsidRPr="00BB56BD" w:rsidRDefault="009F6F29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6BD">
              <w:rPr>
                <w:rFonts w:ascii="Times New Roman" w:hAnsi="Times New Roman" w:cs="Times New Roman"/>
                <w:i/>
                <w:sz w:val="24"/>
                <w:szCs w:val="24"/>
              </w:rPr>
              <w:t>(род Никитиных, Красновых)</w:t>
            </w:r>
          </w:p>
        </w:tc>
        <w:tc>
          <w:tcPr>
            <w:tcW w:w="340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я Илларионовича жена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Егоровна</w:t>
            </w:r>
          </w:p>
          <w:p w:rsidR="009F6F29" w:rsidRPr="00AC5D0A" w:rsidRDefault="009F6F29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5D0A">
              <w:rPr>
                <w:rFonts w:ascii="Times New Roman" w:hAnsi="Times New Roman" w:cs="Times New Roman"/>
                <w:i/>
                <w:sz w:val="24"/>
                <w:szCs w:val="24"/>
              </w:rPr>
              <w:t>(Соколов, Красков)</w:t>
            </w:r>
          </w:p>
        </w:tc>
        <w:tc>
          <w:tcPr>
            <w:tcW w:w="2977" w:type="dxa"/>
          </w:tcPr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9F6F29" w:rsidTr="00D76BB1"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3260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Федорович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Тимофеевна</w:t>
            </w:r>
          </w:p>
          <w:p w:rsidR="009F6F29" w:rsidRPr="00AC5D0A" w:rsidRDefault="009F6F29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5D0A">
              <w:rPr>
                <w:rFonts w:ascii="Times New Roman" w:hAnsi="Times New Roman" w:cs="Times New Roman"/>
                <w:i/>
                <w:sz w:val="24"/>
                <w:szCs w:val="24"/>
              </w:rPr>
              <w:t>(Борисов)</w:t>
            </w:r>
          </w:p>
        </w:tc>
        <w:tc>
          <w:tcPr>
            <w:tcW w:w="340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я Павловича дочь</w:t>
            </w:r>
          </w:p>
          <w:p w:rsidR="009F6F29" w:rsidRPr="00C86C49" w:rsidRDefault="009F6F29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идоров)</w:t>
            </w:r>
          </w:p>
        </w:tc>
        <w:tc>
          <w:tcPr>
            <w:tcW w:w="2977" w:type="dxa"/>
          </w:tcPr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9F6F29" w:rsidTr="00D76BB1"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F29" w:rsidTr="00D76BB1"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</w:tc>
        <w:tc>
          <w:tcPr>
            <w:tcW w:w="3260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Сергеевич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керия Григорьевна</w:t>
            </w:r>
          </w:p>
          <w:p w:rsidR="009F6F29" w:rsidRPr="00957B8F" w:rsidRDefault="009F6F29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Матанов)</w:t>
            </w:r>
          </w:p>
        </w:tc>
        <w:tc>
          <w:tcPr>
            <w:tcW w:w="340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Кузьмича сын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  <w:p w:rsidR="009F6F29" w:rsidRPr="00EB1134" w:rsidRDefault="009F6F29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Кабачевых)</w:t>
            </w:r>
          </w:p>
        </w:tc>
        <w:tc>
          <w:tcPr>
            <w:tcW w:w="2977" w:type="dxa"/>
          </w:tcPr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</w:t>
            </w:r>
          </w:p>
        </w:tc>
      </w:tr>
      <w:tr w:rsidR="009F6F29" w:rsidTr="00D76BB1"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</w:tc>
        <w:tc>
          <w:tcPr>
            <w:tcW w:w="3260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Иванович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Александровна</w:t>
            </w:r>
          </w:p>
          <w:p w:rsidR="009F6F29" w:rsidRPr="00135D4C" w:rsidRDefault="009F6F29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5D4C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340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Андреевича дочь</w:t>
            </w:r>
          </w:p>
          <w:p w:rsidR="009F6F29" w:rsidRPr="00C86C49" w:rsidRDefault="009F6F29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ге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едюсев)</w:t>
            </w:r>
          </w:p>
        </w:tc>
        <w:tc>
          <w:tcPr>
            <w:tcW w:w="2977" w:type="dxa"/>
          </w:tcPr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9F6F29" w:rsidTr="00D76BB1"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</w:tc>
        <w:tc>
          <w:tcPr>
            <w:tcW w:w="3260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Григорьевич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 Александровна</w:t>
            </w:r>
          </w:p>
          <w:p w:rsidR="009F6F29" w:rsidRPr="00AA1BFF" w:rsidRDefault="009F6F29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1BFF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340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Филипповича дочь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FF">
              <w:rPr>
                <w:rFonts w:ascii="Times New Roman" w:hAnsi="Times New Roman" w:cs="Times New Roman"/>
                <w:i/>
                <w:sz w:val="24"/>
                <w:szCs w:val="24"/>
              </w:rPr>
              <w:t>(род Плотниковых)</w:t>
            </w:r>
          </w:p>
        </w:tc>
        <w:tc>
          <w:tcPr>
            <w:tcW w:w="2977" w:type="dxa"/>
          </w:tcPr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«--------------</w:t>
            </w:r>
          </w:p>
        </w:tc>
      </w:tr>
      <w:tr w:rsidR="009F6F29" w:rsidTr="00D76BB1"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F29" w:rsidTr="00D76BB1"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3260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 Павлович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Гавриловна</w:t>
            </w:r>
          </w:p>
          <w:p w:rsidR="009F6F29" w:rsidRPr="00AA1BFF" w:rsidRDefault="009F6F29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1BFF">
              <w:rPr>
                <w:rFonts w:ascii="Times New Roman" w:hAnsi="Times New Roman" w:cs="Times New Roman"/>
                <w:i/>
                <w:sz w:val="24"/>
                <w:szCs w:val="24"/>
              </w:rPr>
              <w:t>(Атанов)</w:t>
            </w:r>
          </w:p>
        </w:tc>
        <w:tc>
          <w:tcPr>
            <w:tcW w:w="340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Николаевича дочь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тья</w:t>
            </w:r>
          </w:p>
          <w:p w:rsidR="009F6F29" w:rsidRPr="00C86C49" w:rsidRDefault="009F6F29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Якимовых)</w:t>
            </w:r>
          </w:p>
        </w:tc>
        <w:tc>
          <w:tcPr>
            <w:tcW w:w="2977" w:type="dxa"/>
          </w:tcPr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9F6F29" w:rsidTr="00D76BB1"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3260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 Михайлович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а Дмитриевна</w:t>
            </w:r>
          </w:p>
          <w:p w:rsidR="009F6F29" w:rsidRPr="00E84AAC" w:rsidRDefault="009F6F29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Мешковых)</w:t>
            </w:r>
          </w:p>
        </w:tc>
        <w:tc>
          <w:tcPr>
            <w:tcW w:w="340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а Ивановича сын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  <w:r w:rsidRPr="00E84AAC">
              <w:rPr>
                <w:rFonts w:ascii="Times New Roman" w:hAnsi="Times New Roman" w:cs="Times New Roman"/>
                <w:i/>
                <w:sz w:val="24"/>
                <w:szCs w:val="24"/>
              </w:rPr>
              <w:t>(Саперов)</w:t>
            </w:r>
          </w:p>
        </w:tc>
        <w:tc>
          <w:tcPr>
            <w:tcW w:w="2977" w:type="dxa"/>
          </w:tcPr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9F6F29" w:rsidTr="00D76BB1"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F29" w:rsidTr="00D76BB1"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3260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Николаевич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Степановна</w:t>
            </w:r>
          </w:p>
          <w:p w:rsidR="009F6F29" w:rsidRPr="00957B8F" w:rsidRDefault="009F6F29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Кушковых)</w:t>
            </w:r>
          </w:p>
        </w:tc>
        <w:tc>
          <w:tcPr>
            <w:tcW w:w="340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а Сергеевича дочь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а</w:t>
            </w:r>
          </w:p>
        </w:tc>
        <w:tc>
          <w:tcPr>
            <w:tcW w:w="2977" w:type="dxa"/>
          </w:tcPr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9F6F29" w:rsidTr="00D76BB1"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3260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 Егорович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Михайловна</w:t>
            </w:r>
          </w:p>
          <w:p w:rsidR="009F6F29" w:rsidRPr="00755AD3" w:rsidRDefault="009F6F29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Нанаковых …)</w:t>
            </w:r>
          </w:p>
        </w:tc>
        <w:tc>
          <w:tcPr>
            <w:tcW w:w="340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Еметкино 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стьянина Степана Ивановича Геронтьева жена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Павловна</w:t>
            </w:r>
          </w:p>
        </w:tc>
        <w:tc>
          <w:tcPr>
            <w:tcW w:w="2977" w:type="dxa"/>
          </w:tcPr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9F6F29" w:rsidTr="00D76BB1"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F29" w:rsidTr="00D76BB1"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3260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Петрович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Васильевна</w:t>
            </w:r>
          </w:p>
          <w:p w:rsidR="009F6F29" w:rsidRPr="00AF675D" w:rsidRDefault="009F6F29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75D">
              <w:rPr>
                <w:rFonts w:ascii="Times New Roman" w:hAnsi="Times New Roman" w:cs="Times New Roman"/>
                <w:i/>
                <w:sz w:val="24"/>
                <w:szCs w:val="24"/>
              </w:rPr>
              <w:t>(Волков)</w:t>
            </w:r>
          </w:p>
        </w:tc>
        <w:tc>
          <w:tcPr>
            <w:tcW w:w="340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Герасимовича дочь</w:t>
            </w:r>
          </w:p>
          <w:p w:rsidR="009F6F29" w:rsidRPr="00C86C49" w:rsidRDefault="009F6F29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вар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постолов)</w:t>
            </w:r>
          </w:p>
        </w:tc>
        <w:tc>
          <w:tcPr>
            <w:tcW w:w="2977" w:type="dxa"/>
          </w:tcPr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9F6F29" w:rsidTr="00D76BB1"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3260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Афанасьевич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ья Игнатьевна</w:t>
            </w:r>
          </w:p>
          <w:p w:rsidR="009F6F29" w:rsidRPr="00AF675D" w:rsidRDefault="009F6F29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Никитин …)</w:t>
            </w:r>
          </w:p>
        </w:tc>
        <w:tc>
          <w:tcPr>
            <w:tcW w:w="340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а Афанасьевича жена Перасковья Матвеевна</w:t>
            </w:r>
          </w:p>
          <w:p w:rsidR="009F6F29" w:rsidRPr="00F603A7" w:rsidRDefault="009F6F29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03A7">
              <w:rPr>
                <w:rFonts w:ascii="Times New Roman" w:hAnsi="Times New Roman" w:cs="Times New Roman"/>
                <w:i/>
                <w:sz w:val="24"/>
                <w:szCs w:val="24"/>
              </w:rPr>
              <w:t>(Горшков)</w:t>
            </w:r>
          </w:p>
        </w:tc>
        <w:tc>
          <w:tcPr>
            <w:tcW w:w="2977" w:type="dxa"/>
          </w:tcPr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9F6F29" w:rsidTr="00D76BB1"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3260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Никитич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ья Евдокимовна</w:t>
            </w:r>
          </w:p>
        </w:tc>
        <w:tc>
          <w:tcPr>
            <w:tcW w:w="340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а Афанасьевича сын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 </w:t>
            </w:r>
            <w:r w:rsidRPr="00F45B87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9F6F29" w:rsidRPr="00F45B87" w:rsidRDefault="009F6F29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B87">
              <w:rPr>
                <w:rFonts w:ascii="Times New Roman" w:hAnsi="Times New Roman" w:cs="Times New Roman"/>
                <w:sz w:val="24"/>
                <w:szCs w:val="24"/>
              </w:rPr>
              <w:t>Михаила Андреевича же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апия Гавриловна </w:t>
            </w:r>
            <w:r w:rsidRPr="00F45B87">
              <w:rPr>
                <w:rFonts w:ascii="Times New Roman" w:hAnsi="Times New Roman" w:cs="Times New Roman"/>
                <w:i/>
                <w:sz w:val="24"/>
                <w:szCs w:val="24"/>
              </w:rPr>
              <w:t>(Великанов)</w:t>
            </w:r>
          </w:p>
        </w:tc>
        <w:tc>
          <w:tcPr>
            <w:tcW w:w="2977" w:type="dxa"/>
          </w:tcPr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9F6F29" w:rsidTr="00D76BB1"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ия</w:t>
            </w:r>
          </w:p>
        </w:tc>
        <w:tc>
          <w:tcPr>
            <w:tcW w:w="3260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афий Степанович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Гавриловна</w:t>
            </w:r>
          </w:p>
          <w:p w:rsidR="009F6F29" w:rsidRPr="00F45B87" w:rsidRDefault="009F6F29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B87">
              <w:rPr>
                <w:rFonts w:ascii="Times New Roman" w:hAnsi="Times New Roman" w:cs="Times New Roman"/>
                <w:i/>
                <w:sz w:val="24"/>
                <w:szCs w:val="24"/>
              </w:rPr>
              <w:t>(Будков, Евстафьев)</w:t>
            </w:r>
          </w:p>
        </w:tc>
        <w:tc>
          <w:tcPr>
            <w:tcW w:w="340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а Сергеевича дочь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  <w:r w:rsidRPr="00C86C49">
              <w:rPr>
                <w:rFonts w:ascii="Times New Roman" w:hAnsi="Times New Roman" w:cs="Times New Roman"/>
                <w:i/>
                <w:sz w:val="24"/>
                <w:szCs w:val="24"/>
              </w:rPr>
              <w:t>(Трубин)</w:t>
            </w:r>
          </w:p>
        </w:tc>
        <w:tc>
          <w:tcPr>
            <w:tcW w:w="2977" w:type="dxa"/>
          </w:tcPr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9F6F29" w:rsidTr="00D76BB1"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3260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Егорович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 Леонтьевна</w:t>
            </w:r>
          </w:p>
          <w:p w:rsidR="009F6F29" w:rsidRPr="00F45B87" w:rsidRDefault="009F6F29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B8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Борисов)</w:t>
            </w:r>
          </w:p>
        </w:tc>
        <w:tc>
          <w:tcPr>
            <w:tcW w:w="340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фанасия Михайловича дочь Анастасия </w:t>
            </w:r>
            <w:r w:rsidRPr="00F45B87"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)</w:t>
            </w:r>
          </w:p>
        </w:tc>
        <w:tc>
          <w:tcPr>
            <w:tcW w:w="2977" w:type="dxa"/>
          </w:tcPr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9F6F29" w:rsidTr="00D76BB1"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418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3260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к Иванович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досия Лукинична</w:t>
            </w:r>
          </w:p>
          <w:p w:rsidR="009F6F29" w:rsidRPr="00DB4AD9" w:rsidRDefault="009F6F29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4AD9">
              <w:rPr>
                <w:rFonts w:ascii="Times New Roman" w:hAnsi="Times New Roman" w:cs="Times New Roman"/>
                <w:i/>
                <w:sz w:val="24"/>
                <w:szCs w:val="24"/>
              </w:rPr>
              <w:t>(Исаков)</w:t>
            </w:r>
          </w:p>
        </w:tc>
        <w:tc>
          <w:tcPr>
            <w:tcW w:w="340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а Ильича сын Андрей</w:t>
            </w:r>
          </w:p>
          <w:p w:rsidR="009F6F29" w:rsidRPr="00A602A6" w:rsidRDefault="009F6F29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02A6">
              <w:rPr>
                <w:rFonts w:ascii="Times New Roman" w:hAnsi="Times New Roman" w:cs="Times New Roman"/>
                <w:i/>
                <w:sz w:val="24"/>
                <w:szCs w:val="24"/>
              </w:rPr>
              <w:t>(Кушков)</w:t>
            </w:r>
          </w:p>
        </w:tc>
        <w:tc>
          <w:tcPr>
            <w:tcW w:w="2977" w:type="dxa"/>
          </w:tcPr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9F6F29" w:rsidTr="00D76BB1"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F29" w:rsidTr="00D76BB1"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</w:p>
        </w:tc>
        <w:tc>
          <w:tcPr>
            <w:tcW w:w="3260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 Илларионович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Афанасьевна</w:t>
            </w:r>
          </w:p>
          <w:p w:rsidR="009F6F29" w:rsidRPr="001D07B8" w:rsidRDefault="009F6F29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07B8">
              <w:rPr>
                <w:rFonts w:ascii="Times New Roman" w:hAnsi="Times New Roman" w:cs="Times New Roman"/>
                <w:i/>
                <w:sz w:val="24"/>
                <w:szCs w:val="24"/>
              </w:rPr>
              <w:t>(Ларионов)</w:t>
            </w:r>
          </w:p>
        </w:tc>
        <w:tc>
          <w:tcPr>
            <w:tcW w:w="3402" w:type="dxa"/>
          </w:tcPr>
          <w:p w:rsidR="009F6F29" w:rsidRDefault="00E3234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Андреевич</w:t>
            </w:r>
          </w:p>
          <w:p w:rsidR="009F6F29" w:rsidRPr="00D56BD1" w:rsidRDefault="009F6F29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едюсев, Волков)</w:t>
            </w:r>
          </w:p>
        </w:tc>
        <w:tc>
          <w:tcPr>
            <w:tcW w:w="2977" w:type="dxa"/>
          </w:tcPr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«--------------</w:t>
            </w:r>
          </w:p>
        </w:tc>
      </w:tr>
      <w:tr w:rsidR="009F6F29" w:rsidTr="00D76BB1"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</w:t>
            </w:r>
          </w:p>
        </w:tc>
        <w:tc>
          <w:tcPr>
            <w:tcW w:w="3260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 Дмитриевич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Ефимовна</w:t>
            </w:r>
          </w:p>
          <w:p w:rsidR="009F6F29" w:rsidRPr="001D07B8" w:rsidRDefault="009F6F29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07B8">
              <w:rPr>
                <w:rFonts w:ascii="Times New Roman" w:hAnsi="Times New Roman" w:cs="Times New Roman"/>
                <w:i/>
                <w:sz w:val="24"/>
                <w:szCs w:val="24"/>
              </w:rPr>
              <w:t>(Бардасов)</w:t>
            </w:r>
          </w:p>
        </w:tc>
        <w:tc>
          <w:tcPr>
            <w:tcW w:w="340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Федоровна</w:t>
            </w:r>
          </w:p>
        </w:tc>
        <w:tc>
          <w:tcPr>
            <w:tcW w:w="2977" w:type="dxa"/>
          </w:tcPr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9F6F29" w:rsidTr="00D76BB1"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</w:p>
        </w:tc>
        <w:tc>
          <w:tcPr>
            <w:tcW w:w="3260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фан Михайлович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Ивановна</w:t>
            </w:r>
          </w:p>
          <w:p w:rsidR="009F6F29" w:rsidRPr="00D027C7" w:rsidRDefault="009F6F29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Великановых)</w:t>
            </w:r>
          </w:p>
        </w:tc>
        <w:tc>
          <w:tcPr>
            <w:tcW w:w="340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а Петровича сын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  <w:r w:rsidRPr="001D07B8">
              <w:rPr>
                <w:rFonts w:ascii="Times New Roman" w:hAnsi="Times New Roman" w:cs="Times New Roman"/>
                <w:i/>
                <w:sz w:val="24"/>
                <w:szCs w:val="24"/>
              </w:rPr>
              <w:t>(Андреев)</w:t>
            </w:r>
          </w:p>
        </w:tc>
        <w:tc>
          <w:tcPr>
            <w:tcW w:w="2977" w:type="dxa"/>
          </w:tcPr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9F6F29" w:rsidTr="00D76BB1"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ий Кириллович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Трофимовна</w:t>
            </w:r>
          </w:p>
          <w:p w:rsidR="009F6F29" w:rsidRPr="001D07B8" w:rsidRDefault="009F6F29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07B8">
              <w:rPr>
                <w:rFonts w:ascii="Times New Roman" w:hAnsi="Times New Roman" w:cs="Times New Roman"/>
                <w:i/>
                <w:sz w:val="24"/>
                <w:szCs w:val="24"/>
              </w:rPr>
              <w:t>(Шмелев)</w:t>
            </w:r>
          </w:p>
        </w:tc>
        <w:tc>
          <w:tcPr>
            <w:tcW w:w="340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я Даниловича жена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Сергеевна</w:t>
            </w:r>
          </w:p>
          <w:p w:rsidR="009F6F29" w:rsidRPr="00D56BD1" w:rsidRDefault="009F6F29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отников)</w:t>
            </w:r>
          </w:p>
        </w:tc>
        <w:tc>
          <w:tcPr>
            <w:tcW w:w="2977" w:type="dxa"/>
          </w:tcPr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9F6F29" w:rsidTr="00D76BB1"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</w:t>
            </w:r>
          </w:p>
        </w:tc>
        <w:tc>
          <w:tcPr>
            <w:tcW w:w="3260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анор Александрович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 Тимофеевна</w:t>
            </w:r>
          </w:p>
          <w:p w:rsidR="009F6F29" w:rsidRPr="00B27257" w:rsidRDefault="009F6F29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7257">
              <w:rPr>
                <w:rFonts w:ascii="Times New Roman" w:hAnsi="Times New Roman" w:cs="Times New Roman"/>
                <w:i/>
                <w:sz w:val="24"/>
                <w:szCs w:val="24"/>
              </w:rPr>
              <w:t>(Хрисанов)</w:t>
            </w:r>
          </w:p>
        </w:tc>
        <w:tc>
          <w:tcPr>
            <w:tcW w:w="340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Ефимович</w:t>
            </w:r>
          </w:p>
          <w:p w:rsidR="009F6F29" w:rsidRPr="00B27257" w:rsidRDefault="009F6F29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7257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2977" w:type="dxa"/>
          </w:tcPr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9F6F29" w:rsidTr="00D76BB1"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F29" w:rsidTr="00D76BB1"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а</w:t>
            </w:r>
          </w:p>
        </w:tc>
        <w:tc>
          <w:tcPr>
            <w:tcW w:w="3260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Степанович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Петровна</w:t>
            </w:r>
          </w:p>
          <w:p w:rsidR="009F6F29" w:rsidRPr="00B27257" w:rsidRDefault="009F6F29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7257">
              <w:rPr>
                <w:rFonts w:ascii="Times New Roman" w:hAnsi="Times New Roman" w:cs="Times New Roman"/>
                <w:i/>
                <w:sz w:val="24"/>
                <w:szCs w:val="24"/>
              </w:rPr>
              <w:t>(Селеменов)</w:t>
            </w:r>
          </w:p>
        </w:tc>
        <w:tc>
          <w:tcPr>
            <w:tcW w:w="340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Филипповича дочь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  <w:p w:rsidR="009F6F29" w:rsidRPr="00B27257" w:rsidRDefault="009F6F29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7257">
              <w:rPr>
                <w:rFonts w:ascii="Times New Roman" w:hAnsi="Times New Roman" w:cs="Times New Roman"/>
                <w:i/>
                <w:sz w:val="24"/>
                <w:szCs w:val="24"/>
              </w:rPr>
              <w:t>(Род Плотниковых)</w:t>
            </w:r>
          </w:p>
        </w:tc>
        <w:tc>
          <w:tcPr>
            <w:tcW w:w="2977" w:type="dxa"/>
          </w:tcPr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9F6F29" w:rsidTr="00D76BB1"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омид</w:t>
            </w:r>
          </w:p>
        </w:tc>
        <w:tc>
          <w:tcPr>
            <w:tcW w:w="3260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 Кириллович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Федоровна</w:t>
            </w:r>
          </w:p>
          <w:p w:rsidR="009F6F29" w:rsidRPr="00E82C20" w:rsidRDefault="009F6F29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ндреевых)</w:t>
            </w:r>
          </w:p>
        </w:tc>
        <w:tc>
          <w:tcPr>
            <w:tcW w:w="340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а Михайловича сын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й </w:t>
            </w:r>
            <w:r w:rsidRPr="00B27257">
              <w:rPr>
                <w:rFonts w:ascii="Times New Roman" w:hAnsi="Times New Roman" w:cs="Times New Roman"/>
                <w:i/>
                <w:sz w:val="24"/>
                <w:szCs w:val="24"/>
              </w:rPr>
              <w:t>(Антонов)</w:t>
            </w:r>
          </w:p>
        </w:tc>
        <w:tc>
          <w:tcPr>
            <w:tcW w:w="2977" w:type="dxa"/>
          </w:tcPr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9F6F29" w:rsidTr="00D76BB1"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3260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Ефремович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Федоровна</w:t>
            </w:r>
          </w:p>
          <w:p w:rsidR="009F6F29" w:rsidRPr="008F08B2" w:rsidRDefault="009F6F29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08B2">
              <w:rPr>
                <w:rFonts w:ascii="Times New Roman" w:hAnsi="Times New Roman" w:cs="Times New Roman"/>
                <w:i/>
                <w:sz w:val="24"/>
                <w:szCs w:val="24"/>
              </w:rPr>
              <w:t>(Веселов)</w:t>
            </w:r>
          </w:p>
        </w:tc>
        <w:tc>
          <w:tcPr>
            <w:tcW w:w="340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Дмитриевич</w:t>
            </w:r>
          </w:p>
          <w:p w:rsidR="009F6F29" w:rsidRPr="008F08B2" w:rsidRDefault="009F6F29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08B2">
              <w:rPr>
                <w:rFonts w:ascii="Times New Roman" w:hAnsi="Times New Roman" w:cs="Times New Roman"/>
                <w:i/>
                <w:sz w:val="24"/>
                <w:szCs w:val="24"/>
              </w:rPr>
              <w:t>(Верховский, Бардасов)</w:t>
            </w:r>
          </w:p>
        </w:tc>
        <w:tc>
          <w:tcPr>
            <w:tcW w:w="2977" w:type="dxa"/>
          </w:tcPr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9F6F29" w:rsidTr="00D76BB1"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60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 Ильич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Григорьевна</w:t>
            </w:r>
          </w:p>
          <w:p w:rsidR="009F6F29" w:rsidRPr="008D555D" w:rsidRDefault="009F6F29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Кириллов)</w:t>
            </w:r>
          </w:p>
        </w:tc>
        <w:tc>
          <w:tcPr>
            <w:tcW w:w="340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фима Кирилловича дочь Елена </w:t>
            </w:r>
            <w:r w:rsidRPr="008F08B2">
              <w:rPr>
                <w:rFonts w:ascii="Times New Roman" w:hAnsi="Times New Roman" w:cs="Times New Roman"/>
                <w:i/>
                <w:sz w:val="24"/>
                <w:szCs w:val="24"/>
              </w:rPr>
              <w:t>(Нанаков)</w:t>
            </w:r>
          </w:p>
        </w:tc>
        <w:tc>
          <w:tcPr>
            <w:tcW w:w="2977" w:type="dxa"/>
          </w:tcPr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9F6F29" w:rsidTr="00D76BB1"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418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й</w:t>
            </w:r>
          </w:p>
        </w:tc>
        <w:tc>
          <w:tcPr>
            <w:tcW w:w="3260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 Васильевич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Петровна</w:t>
            </w:r>
          </w:p>
          <w:p w:rsidR="009F6F29" w:rsidRPr="008F08B2" w:rsidRDefault="009F6F29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08B2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340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а Петровича сын Спиридон</w:t>
            </w:r>
          </w:p>
          <w:p w:rsidR="009F6F29" w:rsidRPr="008F08B2" w:rsidRDefault="009F6F29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08B2">
              <w:rPr>
                <w:rFonts w:ascii="Times New Roman" w:hAnsi="Times New Roman" w:cs="Times New Roman"/>
                <w:i/>
                <w:sz w:val="24"/>
                <w:szCs w:val="24"/>
              </w:rPr>
              <w:t>(Петров, Кириллов)</w:t>
            </w:r>
          </w:p>
        </w:tc>
        <w:tc>
          <w:tcPr>
            <w:tcW w:w="2977" w:type="dxa"/>
          </w:tcPr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9F6F29" w:rsidTr="00D76BB1"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60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Ильич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Алексеевна</w:t>
            </w:r>
          </w:p>
          <w:p w:rsidR="009F6F29" w:rsidRPr="008F08B2" w:rsidRDefault="009F6F29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08B2">
              <w:rPr>
                <w:rFonts w:ascii="Times New Roman" w:hAnsi="Times New Roman" w:cs="Times New Roman"/>
                <w:i/>
                <w:sz w:val="24"/>
                <w:szCs w:val="24"/>
              </w:rPr>
              <w:t>(Кушков)</w:t>
            </w:r>
          </w:p>
        </w:tc>
        <w:tc>
          <w:tcPr>
            <w:tcW w:w="340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а Ивановича дочь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кла </w:t>
            </w:r>
            <w:r w:rsidRPr="008F08B2">
              <w:rPr>
                <w:rFonts w:ascii="Times New Roman" w:hAnsi="Times New Roman" w:cs="Times New Roman"/>
                <w:i/>
                <w:sz w:val="24"/>
                <w:szCs w:val="24"/>
              </w:rPr>
              <w:t>(Саперов)</w:t>
            </w:r>
          </w:p>
        </w:tc>
        <w:tc>
          <w:tcPr>
            <w:tcW w:w="2977" w:type="dxa"/>
          </w:tcPr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9F6F29" w:rsidTr="00D76BB1"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60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 Иванович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Ивановна</w:t>
            </w:r>
          </w:p>
          <w:p w:rsidR="009F6F29" w:rsidRPr="00F62595" w:rsidRDefault="009F6F29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2595">
              <w:rPr>
                <w:rFonts w:ascii="Times New Roman" w:hAnsi="Times New Roman" w:cs="Times New Roman"/>
                <w:i/>
                <w:sz w:val="24"/>
                <w:szCs w:val="24"/>
              </w:rPr>
              <w:t>(Род Плотниковых)</w:t>
            </w:r>
          </w:p>
        </w:tc>
        <w:tc>
          <w:tcPr>
            <w:tcW w:w="340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фима Васильевича дочь Ирина </w:t>
            </w:r>
            <w:r w:rsidRPr="00F62595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2977" w:type="dxa"/>
          </w:tcPr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--</w:t>
            </w:r>
          </w:p>
        </w:tc>
      </w:tr>
      <w:tr w:rsidR="009F6F29" w:rsidTr="00D76BB1"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</w:tc>
        <w:tc>
          <w:tcPr>
            <w:tcW w:w="3260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Григорьевич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Павловна</w:t>
            </w:r>
          </w:p>
          <w:p w:rsidR="009F6F29" w:rsidRPr="00F62595" w:rsidRDefault="009F6F29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2595">
              <w:rPr>
                <w:rFonts w:ascii="Times New Roman" w:hAnsi="Times New Roman" w:cs="Times New Roman"/>
                <w:i/>
                <w:sz w:val="24"/>
                <w:szCs w:val="24"/>
              </w:rPr>
              <w:t>(Матросов)</w:t>
            </w:r>
          </w:p>
        </w:tc>
        <w:tc>
          <w:tcPr>
            <w:tcW w:w="340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а Федоровича дочь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</w:p>
        </w:tc>
        <w:tc>
          <w:tcPr>
            <w:tcW w:w="2977" w:type="dxa"/>
          </w:tcPr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--</w:t>
            </w:r>
          </w:p>
        </w:tc>
      </w:tr>
      <w:tr w:rsidR="009F6F29" w:rsidTr="00D76BB1"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F29" w:rsidTr="00D76BB1"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са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Сергеевич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Михайловна</w:t>
            </w:r>
          </w:p>
          <w:p w:rsidR="009F6F29" w:rsidRPr="00F86A66" w:rsidRDefault="009F6F29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6A66">
              <w:rPr>
                <w:rFonts w:ascii="Times New Roman" w:hAnsi="Times New Roman" w:cs="Times New Roman"/>
                <w:i/>
                <w:sz w:val="24"/>
                <w:szCs w:val="24"/>
              </w:rPr>
              <w:t>(Александров)</w:t>
            </w:r>
          </w:p>
        </w:tc>
        <w:tc>
          <w:tcPr>
            <w:tcW w:w="340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Архиповича дочь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рена </w:t>
            </w:r>
            <w:r w:rsidRPr="00F86A66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2977" w:type="dxa"/>
          </w:tcPr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</w:t>
            </w:r>
          </w:p>
        </w:tc>
      </w:tr>
      <w:tr w:rsidR="009F6F29" w:rsidTr="00D76BB1"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са</w:t>
            </w:r>
          </w:p>
        </w:tc>
        <w:tc>
          <w:tcPr>
            <w:tcW w:w="3260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Афанасьевич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ья Игнатьевна</w:t>
            </w:r>
          </w:p>
          <w:p w:rsidR="009F6F29" w:rsidRPr="00F86A66" w:rsidRDefault="009F6F29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6A66">
              <w:rPr>
                <w:rFonts w:ascii="Times New Roman" w:hAnsi="Times New Roman" w:cs="Times New Roman"/>
                <w:i/>
                <w:sz w:val="24"/>
                <w:szCs w:val="24"/>
              </w:rPr>
              <w:t>(Никитин)</w:t>
            </w:r>
          </w:p>
        </w:tc>
        <w:tc>
          <w:tcPr>
            <w:tcW w:w="340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а Никитича дочь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977" w:type="dxa"/>
          </w:tcPr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--</w:t>
            </w:r>
          </w:p>
        </w:tc>
      </w:tr>
      <w:tr w:rsidR="009F6F29" w:rsidTr="00D76BB1"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иан</w:t>
            </w:r>
          </w:p>
        </w:tc>
        <w:tc>
          <w:tcPr>
            <w:tcW w:w="3260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Дмитриевич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Максимовна</w:t>
            </w:r>
          </w:p>
          <w:p w:rsidR="009F6F29" w:rsidRPr="00F86A66" w:rsidRDefault="009F6F29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6A66">
              <w:rPr>
                <w:rFonts w:ascii="Times New Roman" w:hAnsi="Times New Roman" w:cs="Times New Roman"/>
                <w:i/>
                <w:sz w:val="24"/>
                <w:szCs w:val="24"/>
              </w:rPr>
              <w:t>(Богатов)</w:t>
            </w:r>
          </w:p>
        </w:tc>
        <w:tc>
          <w:tcPr>
            <w:tcW w:w="340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а Кирилловича сын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(</w:t>
            </w:r>
            <w:r w:rsidRPr="00F86A66">
              <w:rPr>
                <w:rFonts w:ascii="Times New Roman" w:hAnsi="Times New Roman" w:cs="Times New Roman"/>
                <w:i/>
                <w:sz w:val="24"/>
                <w:szCs w:val="24"/>
              </w:rPr>
              <w:t>Мешков)</w:t>
            </w:r>
          </w:p>
        </w:tc>
        <w:tc>
          <w:tcPr>
            <w:tcW w:w="2977" w:type="dxa"/>
          </w:tcPr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9F6F29" w:rsidTr="00D76BB1"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иан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Федорович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Васильевна</w:t>
            </w:r>
          </w:p>
          <w:p w:rsidR="009F6F29" w:rsidRPr="00F86A66" w:rsidRDefault="009F6F29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6A66">
              <w:rPr>
                <w:rFonts w:ascii="Times New Roman" w:hAnsi="Times New Roman" w:cs="Times New Roman"/>
                <w:i/>
                <w:sz w:val="24"/>
                <w:szCs w:val="24"/>
              </w:rPr>
              <w:t>(Адриянов)</w:t>
            </w:r>
          </w:p>
        </w:tc>
        <w:tc>
          <w:tcPr>
            <w:tcW w:w="340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я Якимовича сын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ор 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A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доров, </w:t>
            </w:r>
            <w:r w:rsidRPr="004142A5">
              <w:rPr>
                <w:rFonts w:ascii="Times New Roman" w:hAnsi="Times New Roman" w:cs="Times New Roman"/>
                <w:i/>
                <w:sz w:val="24"/>
                <w:szCs w:val="24"/>
              </w:rPr>
              <w:t>Егоров)</w:t>
            </w:r>
          </w:p>
        </w:tc>
        <w:tc>
          <w:tcPr>
            <w:tcW w:w="2977" w:type="dxa"/>
          </w:tcPr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9F6F29" w:rsidTr="00D76BB1"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F29" w:rsidTr="00D76BB1"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60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Степанович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досия Гавриловна</w:t>
            </w:r>
          </w:p>
          <w:p w:rsidR="009F6F29" w:rsidRPr="004142A5" w:rsidRDefault="009F6F29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2A5">
              <w:rPr>
                <w:rFonts w:ascii="Times New Roman" w:hAnsi="Times New Roman" w:cs="Times New Roman"/>
                <w:i/>
                <w:sz w:val="24"/>
                <w:szCs w:val="24"/>
              </w:rPr>
              <w:t>(Сабакаев)</w:t>
            </w:r>
          </w:p>
        </w:tc>
        <w:tc>
          <w:tcPr>
            <w:tcW w:w="340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Андреевича дочь Надежда</w:t>
            </w:r>
          </w:p>
        </w:tc>
        <w:tc>
          <w:tcPr>
            <w:tcW w:w="2977" w:type="dxa"/>
          </w:tcPr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9F6F29" w:rsidTr="00D76BB1"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</w:t>
            </w:r>
          </w:p>
        </w:tc>
        <w:tc>
          <w:tcPr>
            <w:tcW w:w="3260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Осипович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Андреевна</w:t>
            </w:r>
          </w:p>
          <w:p w:rsidR="009F6F29" w:rsidRPr="004142A5" w:rsidRDefault="009F6F29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2A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Школьников)</w:t>
            </w:r>
          </w:p>
        </w:tc>
        <w:tc>
          <w:tcPr>
            <w:tcW w:w="340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ия Егоровича сын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й </w:t>
            </w:r>
            <w:r w:rsidRPr="004142A5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2977" w:type="dxa"/>
          </w:tcPr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9F6F29" w:rsidTr="00D76BB1"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418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</w:t>
            </w:r>
          </w:p>
        </w:tc>
        <w:tc>
          <w:tcPr>
            <w:tcW w:w="3260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 Матвеевич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Егоровна</w:t>
            </w:r>
          </w:p>
          <w:p w:rsidR="009F6F29" w:rsidRPr="004142A5" w:rsidRDefault="009F6F29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2A5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340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Ермолаевич</w:t>
            </w:r>
          </w:p>
        </w:tc>
        <w:tc>
          <w:tcPr>
            <w:tcW w:w="2977" w:type="dxa"/>
          </w:tcPr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9F6F29" w:rsidTr="00D76BB1"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Семенович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ния Ивановна</w:t>
            </w:r>
          </w:p>
          <w:p w:rsidR="009F6F29" w:rsidRPr="00AA0FA3" w:rsidRDefault="009F6F29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Коноваловых)</w:t>
            </w:r>
          </w:p>
        </w:tc>
        <w:tc>
          <w:tcPr>
            <w:tcW w:w="340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ы Илларионовича сын Филипп </w:t>
            </w:r>
            <w:r w:rsidRPr="004142A5">
              <w:rPr>
                <w:rFonts w:ascii="Times New Roman" w:hAnsi="Times New Roman" w:cs="Times New Roman"/>
                <w:i/>
                <w:sz w:val="24"/>
                <w:szCs w:val="24"/>
              </w:rPr>
              <w:t>(Варягин)</w:t>
            </w:r>
          </w:p>
        </w:tc>
        <w:tc>
          <w:tcPr>
            <w:tcW w:w="2977" w:type="dxa"/>
          </w:tcPr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9F6F29" w:rsidTr="00D76BB1"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ья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й Гаврилович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вра Федоровна</w:t>
            </w:r>
          </w:p>
          <w:p w:rsidR="009F6F29" w:rsidRPr="00E5269C" w:rsidRDefault="009F6F29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69C">
              <w:rPr>
                <w:rFonts w:ascii="Times New Roman" w:hAnsi="Times New Roman" w:cs="Times New Roman"/>
                <w:i/>
                <w:sz w:val="24"/>
                <w:szCs w:val="24"/>
              </w:rPr>
              <w:t>(Фадеев)</w:t>
            </w:r>
          </w:p>
        </w:tc>
        <w:tc>
          <w:tcPr>
            <w:tcW w:w="340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а Григорьевича дочь</w:t>
            </w:r>
          </w:p>
          <w:p w:rsidR="009F6F29" w:rsidRPr="00EB1134" w:rsidRDefault="009F6F29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Николаев)</w:t>
            </w:r>
          </w:p>
        </w:tc>
        <w:tc>
          <w:tcPr>
            <w:tcW w:w="2977" w:type="dxa"/>
          </w:tcPr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--</w:t>
            </w:r>
          </w:p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F29" w:rsidTr="00D76BB1"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F29" w:rsidTr="00D76BB1"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</w:t>
            </w:r>
          </w:p>
        </w:tc>
        <w:tc>
          <w:tcPr>
            <w:tcW w:w="3260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 Спиридонович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Ефимовна</w:t>
            </w:r>
          </w:p>
          <w:p w:rsidR="009F6F29" w:rsidRPr="00E5269C" w:rsidRDefault="009F6F29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69C">
              <w:rPr>
                <w:rFonts w:ascii="Times New Roman" w:hAnsi="Times New Roman" w:cs="Times New Roman"/>
                <w:i/>
                <w:sz w:val="24"/>
                <w:szCs w:val="24"/>
              </w:rPr>
              <w:t>(Иванов)</w:t>
            </w:r>
          </w:p>
        </w:tc>
        <w:tc>
          <w:tcPr>
            <w:tcW w:w="340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а Кирилловича дочь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</w:t>
            </w:r>
          </w:p>
        </w:tc>
        <w:tc>
          <w:tcPr>
            <w:tcW w:w="2977" w:type="dxa"/>
          </w:tcPr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9F6F29" w:rsidTr="00D76BB1"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</w:t>
            </w:r>
          </w:p>
        </w:tc>
        <w:tc>
          <w:tcPr>
            <w:tcW w:w="3260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Михайлович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Афанасьевна</w:t>
            </w:r>
          </w:p>
          <w:p w:rsidR="009F6F29" w:rsidRPr="00E5269C" w:rsidRDefault="009F6F29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69C">
              <w:rPr>
                <w:rFonts w:ascii="Times New Roman" w:hAnsi="Times New Roman" w:cs="Times New Roman"/>
                <w:i/>
                <w:sz w:val="24"/>
                <w:szCs w:val="24"/>
              </w:rPr>
              <w:t>(Великанов)</w:t>
            </w:r>
          </w:p>
        </w:tc>
        <w:tc>
          <w:tcPr>
            <w:tcW w:w="340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фор Герасимович </w:t>
            </w:r>
            <w:r w:rsidRPr="00E5269C">
              <w:rPr>
                <w:rFonts w:ascii="Times New Roman" w:hAnsi="Times New Roman" w:cs="Times New Roman"/>
                <w:i/>
                <w:sz w:val="24"/>
                <w:szCs w:val="24"/>
              </w:rPr>
              <w:t>(Шестипалов)</w:t>
            </w:r>
          </w:p>
        </w:tc>
        <w:tc>
          <w:tcPr>
            <w:tcW w:w="2977" w:type="dxa"/>
          </w:tcPr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9F6F29" w:rsidTr="00D76BB1"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</w:t>
            </w:r>
          </w:p>
        </w:tc>
        <w:tc>
          <w:tcPr>
            <w:tcW w:w="3260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 Петрович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Игнатьевна</w:t>
            </w:r>
          </w:p>
          <w:p w:rsidR="009F6F29" w:rsidRPr="00792D2A" w:rsidRDefault="009F6F29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аев)</w:t>
            </w:r>
            <w:proofErr w:type="gramEnd"/>
          </w:p>
        </w:tc>
        <w:tc>
          <w:tcPr>
            <w:tcW w:w="340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ия Ивановича сын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ип </w:t>
            </w:r>
            <w:r w:rsidRPr="00E5269C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2977" w:type="dxa"/>
          </w:tcPr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9F6F29" w:rsidTr="00D76BB1"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3260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 Андреевич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Петровна</w:t>
            </w:r>
          </w:p>
          <w:p w:rsidR="009F6F29" w:rsidRPr="00E5269C" w:rsidRDefault="009F6F29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69C">
              <w:rPr>
                <w:rFonts w:ascii="Times New Roman" w:hAnsi="Times New Roman" w:cs="Times New Roman"/>
                <w:i/>
                <w:sz w:val="24"/>
                <w:szCs w:val="24"/>
              </w:rPr>
              <w:t>(Трокин)</w:t>
            </w:r>
          </w:p>
        </w:tc>
        <w:tc>
          <w:tcPr>
            <w:tcW w:w="340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Михайловича дочь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рена </w:t>
            </w:r>
            <w:r w:rsidRPr="001F30D1">
              <w:rPr>
                <w:rFonts w:ascii="Times New Roman" w:hAnsi="Times New Roman" w:cs="Times New Roman"/>
                <w:i/>
                <w:sz w:val="24"/>
                <w:szCs w:val="24"/>
              </w:rPr>
              <w:t>(Тушников)</w:t>
            </w:r>
          </w:p>
        </w:tc>
        <w:tc>
          <w:tcPr>
            <w:tcW w:w="2977" w:type="dxa"/>
          </w:tcPr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9F6F29" w:rsidTr="00D76BB1"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</w:t>
            </w:r>
          </w:p>
        </w:tc>
        <w:tc>
          <w:tcPr>
            <w:tcW w:w="3260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Петрович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а Кузьминична</w:t>
            </w:r>
          </w:p>
          <w:p w:rsidR="009F6F29" w:rsidRPr="002D3D5B" w:rsidRDefault="009F6F29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3D5B">
              <w:rPr>
                <w:rFonts w:ascii="Times New Roman" w:hAnsi="Times New Roman" w:cs="Times New Roman"/>
                <w:i/>
                <w:sz w:val="24"/>
                <w:szCs w:val="24"/>
              </w:rPr>
              <w:t>(Педюсев)</w:t>
            </w:r>
          </w:p>
        </w:tc>
        <w:tc>
          <w:tcPr>
            <w:tcW w:w="340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Петровича жена Агапия Васильевна</w:t>
            </w:r>
          </w:p>
          <w:p w:rsidR="009F6F29" w:rsidRPr="002D3D5B" w:rsidRDefault="009F6F29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3D5B">
              <w:rPr>
                <w:rFonts w:ascii="Times New Roman" w:hAnsi="Times New Roman" w:cs="Times New Roman"/>
                <w:i/>
                <w:sz w:val="24"/>
                <w:szCs w:val="24"/>
              </w:rPr>
              <w:t>(Волков)</w:t>
            </w:r>
          </w:p>
        </w:tc>
        <w:tc>
          <w:tcPr>
            <w:tcW w:w="2977" w:type="dxa"/>
          </w:tcPr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</w:t>
            </w:r>
          </w:p>
        </w:tc>
      </w:tr>
      <w:tr w:rsidR="009F6F29" w:rsidTr="00D76BB1"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ий</w:t>
            </w:r>
          </w:p>
        </w:tc>
        <w:tc>
          <w:tcPr>
            <w:tcW w:w="3260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 Егорович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Егоровна</w:t>
            </w:r>
          </w:p>
          <w:p w:rsidR="009F6F29" w:rsidRPr="002D3D5B" w:rsidRDefault="009F6F29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3D5B">
              <w:rPr>
                <w:rFonts w:ascii="Times New Roman" w:hAnsi="Times New Roman" w:cs="Times New Roman"/>
                <w:i/>
                <w:sz w:val="24"/>
                <w:szCs w:val="24"/>
              </w:rPr>
              <w:t>(Муласов)</w:t>
            </w:r>
          </w:p>
        </w:tc>
        <w:tc>
          <w:tcPr>
            <w:tcW w:w="3402" w:type="dxa"/>
          </w:tcPr>
          <w:p w:rsidR="009F6F29" w:rsidRDefault="00E3234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  <w:r w:rsidR="009F6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Ермолаевич</w:t>
            </w:r>
          </w:p>
        </w:tc>
        <w:tc>
          <w:tcPr>
            <w:tcW w:w="2977" w:type="dxa"/>
          </w:tcPr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9F6F29" w:rsidTr="00D76BB1"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F29" w:rsidTr="00D76BB1"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3260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Григорьевич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 Никитична</w:t>
            </w:r>
          </w:p>
          <w:p w:rsidR="009F6F29" w:rsidRPr="003276B9" w:rsidRDefault="009F6F29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76B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Матросов)</w:t>
            </w:r>
          </w:p>
        </w:tc>
        <w:tc>
          <w:tcPr>
            <w:tcW w:w="340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Н. Кинеры …….</w:t>
            </w:r>
          </w:p>
        </w:tc>
        <w:tc>
          <w:tcPr>
            <w:tcW w:w="2977" w:type="dxa"/>
          </w:tcPr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9F6F29" w:rsidTr="00D76BB1"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418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3260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 Гаврилович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са Титовна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 Михайлович</w:t>
            </w:r>
          </w:p>
        </w:tc>
        <w:tc>
          <w:tcPr>
            <w:tcW w:w="2977" w:type="dxa"/>
          </w:tcPr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9F6F29" w:rsidTr="00D76BB1"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3260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 Семенович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Васильевна</w:t>
            </w:r>
          </w:p>
          <w:p w:rsidR="009F6F29" w:rsidRPr="003C6547" w:rsidRDefault="009F6F29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547">
              <w:rPr>
                <w:rFonts w:ascii="Times New Roman" w:hAnsi="Times New Roman" w:cs="Times New Roman"/>
                <w:i/>
                <w:sz w:val="24"/>
                <w:szCs w:val="24"/>
              </w:rPr>
              <w:t>(Потонов, Назаров)</w:t>
            </w:r>
          </w:p>
        </w:tc>
        <w:tc>
          <w:tcPr>
            <w:tcW w:w="340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 Макарович</w:t>
            </w:r>
          </w:p>
          <w:p w:rsidR="009F6F29" w:rsidRPr="00676CB9" w:rsidRDefault="009F6F29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Тихоновых)</w:t>
            </w:r>
          </w:p>
        </w:tc>
        <w:tc>
          <w:tcPr>
            <w:tcW w:w="2977" w:type="dxa"/>
          </w:tcPr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9F6F29" w:rsidTr="00D76BB1"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</w:t>
            </w:r>
          </w:p>
        </w:tc>
        <w:tc>
          <w:tcPr>
            <w:tcW w:w="3260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 Михайлович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са Даниловна</w:t>
            </w:r>
          </w:p>
          <w:p w:rsidR="009F6F29" w:rsidRPr="003C6547" w:rsidRDefault="009F6F29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547">
              <w:rPr>
                <w:rFonts w:ascii="Times New Roman" w:hAnsi="Times New Roman" w:cs="Times New Roman"/>
                <w:i/>
                <w:sz w:val="24"/>
                <w:szCs w:val="24"/>
              </w:rPr>
              <w:t>(Мешков)</w:t>
            </w:r>
          </w:p>
        </w:tc>
        <w:tc>
          <w:tcPr>
            <w:tcW w:w="340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а Федоровича сын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ил </w:t>
            </w:r>
            <w:r w:rsidRPr="003C6547">
              <w:rPr>
                <w:rFonts w:ascii="Times New Roman" w:hAnsi="Times New Roman" w:cs="Times New Roman"/>
                <w:i/>
                <w:sz w:val="24"/>
                <w:szCs w:val="24"/>
              </w:rPr>
              <w:t>(Марьянцев)</w:t>
            </w:r>
          </w:p>
        </w:tc>
        <w:tc>
          <w:tcPr>
            <w:tcW w:w="2977" w:type="dxa"/>
          </w:tcPr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9F6F29" w:rsidTr="00D76BB1"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3260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Егорович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Васильевна</w:t>
            </w:r>
          </w:p>
          <w:p w:rsidR="009F6F29" w:rsidRPr="003C6547" w:rsidRDefault="009F6F29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547">
              <w:rPr>
                <w:rFonts w:ascii="Times New Roman" w:hAnsi="Times New Roman" w:cs="Times New Roman"/>
                <w:i/>
                <w:sz w:val="24"/>
                <w:szCs w:val="24"/>
              </w:rPr>
              <w:t>(Егоров)</w:t>
            </w:r>
          </w:p>
        </w:tc>
        <w:tc>
          <w:tcPr>
            <w:tcW w:w="3402" w:type="dxa"/>
          </w:tcPr>
          <w:p w:rsidR="009F6F29" w:rsidRDefault="009F6F29" w:rsidP="00D76BB1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Дмитрия Павловича дочь</w:t>
            </w:r>
          </w:p>
          <w:p w:rsidR="009F6F29" w:rsidRDefault="009F6F29" w:rsidP="00D76BB1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са </w:t>
            </w:r>
            <w:r w:rsidRPr="003C6547">
              <w:rPr>
                <w:rFonts w:ascii="Times New Roman" w:hAnsi="Times New Roman" w:cs="Times New Roman"/>
                <w:i/>
                <w:sz w:val="24"/>
                <w:szCs w:val="24"/>
              </w:rPr>
              <w:t>(Сидоров)</w:t>
            </w:r>
          </w:p>
        </w:tc>
        <w:tc>
          <w:tcPr>
            <w:tcW w:w="2977" w:type="dxa"/>
          </w:tcPr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9F6F29" w:rsidTr="00D76BB1"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F6F29" w:rsidRDefault="009F6F29" w:rsidP="00D76BB1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F29" w:rsidTr="00D76BB1"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8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3260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Матвеевич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а Васильевна</w:t>
            </w:r>
          </w:p>
          <w:p w:rsidR="009F6F29" w:rsidRPr="003C6547" w:rsidRDefault="009F6F29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547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3402" w:type="dxa"/>
          </w:tcPr>
          <w:p w:rsidR="009F6F29" w:rsidRDefault="009F6F29" w:rsidP="00D76BB1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а Гавриловича дочь</w:t>
            </w:r>
          </w:p>
          <w:p w:rsidR="009F6F29" w:rsidRPr="001A4E01" w:rsidRDefault="009F6F29" w:rsidP="00D76BB1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ре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еребряков)</w:t>
            </w:r>
          </w:p>
        </w:tc>
        <w:tc>
          <w:tcPr>
            <w:tcW w:w="2977" w:type="dxa"/>
          </w:tcPr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9F6F29" w:rsidTr="00D76BB1"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3260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Матвеевич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Афанасьевна</w:t>
            </w:r>
          </w:p>
          <w:p w:rsidR="009F6F29" w:rsidRPr="002226BA" w:rsidRDefault="009F6F29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26BA">
              <w:rPr>
                <w:rFonts w:ascii="Times New Roman" w:hAnsi="Times New Roman" w:cs="Times New Roman"/>
                <w:i/>
                <w:sz w:val="24"/>
                <w:szCs w:val="24"/>
              </w:rPr>
              <w:t>(Воинов)</w:t>
            </w:r>
          </w:p>
        </w:tc>
        <w:tc>
          <w:tcPr>
            <w:tcW w:w="3402" w:type="dxa"/>
          </w:tcPr>
          <w:p w:rsidR="009F6F29" w:rsidRDefault="009F6F29" w:rsidP="00D76BB1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В.Байгулово умерш. </w:t>
            </w:r>
          </w:p>
          <w:p w:rsidR="009F6F29" w:rsidRPr="001A4E01" w:rsidRDefault="009F6F29" w:rsidP="00D76BB1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ы Илларионовича сын Филипп </w:t>
            </w:r>
            <w:r w:rsidRPr="002226BA">
              <w:rPr>
                <w:rFonts w:ascii="Times New Roman" w:hAnsi="Times New Roman" w:cs="Times New Roman"/>
                <w:i/>
                <w:sz w:val="24"/>
                <w:szCs w:val="24"/>
              </w:rPr>
              <w:t>(Варягин)</w:t>
            </w:r>
          </w:p>
        </w:tc>
        <w:tc>
          <w:tcPr>
            <w:tcW w:w="2977" w:type="dxa"/>
          </w:tcPr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9F6F29" w:rsidTr="00D76BB1"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Семенович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Васильевна</w:t>
            </w:r>
          </w:p>
          <w:p w:rsidR="009F6F29" w:rsidRPr="002226BA" w:rsidRDefault="009F6F29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26BA">
              <w:rPr>
                <w:rFonts w:ascii="Times New Roman" w:hAnsi="Times New Roman" w:cs="Times New Roman"/>
                <w:i/>
                <w:sz w:val="24"/>
                <w:szCs w:val="24"/>
              </w:rPr>
              <w:t>(Семенов, Григорьев)</w:t>
            </w:r>
          </w:p>
        </w:tc>
        <w:tc>
          <w:tcPr>
            <w:tcW w:w="3402" w:type="dxa"/>
          </w:tcPr>
          <w:p w:rsidR="009F6F29" w:rsidRDefault="009F6F29" w:rsidP="00D76BB1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Тимофеевича сын Трофим</w:t>
            </w:r>
          </w:p>
          <w:p w:rsidR="009F6F29" w:rsidRPr="002226BA" w:rsidRDefault="009F6F29" w:rsidP="00D76BB1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26BA">
              <w:rPr>
                <w:rFonts w:ascii="Times New Roman" w:hAnsi="Times New Roman" w:cs="Times New Roman"/>
                <w:i/>
                <w:sz w:val="24"/>
                <w:szCs w:val="24"/>
              </w:rPr>
              <w:t>(Бочкарев, Трофимов)</w:t>
            </w:r>
          </w:p>
        </w:tc>
        <w:tc>
          <w:tcPr>
            <w:tcW w:w="2977" w:type="dxa"/>
          </w:tcPr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9F6F29" w:rsidTr="00D76BB1"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Пантелеевич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Сергеевна</w:t>
            </w:r>
          </w:p>
          <w:p w:rsidR="009F6F29" w:rsidRPr="002226BA" w:rsidRDefault="009F6F29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26BA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3402" w:type="dxa"/>
          </w:tcPr>
          <w:p w:rsidR="009F6F29" w:rsidRDefault="009F6F29" w:rsidP="00D76BB1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29" w:rsidRDefault="009F6F29" w:rsidP="00D76BB1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Григорьевна</w:t>
            </w:r>
          </w:p>
        </w:tc>
        <w:tc>
          <w:tcPr>
            <w:tcW w:w="2977" w:type="dxa"/>
          </w:tcPr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9F6F29" w:rsidTr="00D76BB1"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8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ий</w:t>
            </w:r>
          </w:p>
        </w:tc>
        <w:tc>
          <w:tcPr>
            <w:tcW w:w="3260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Степанович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ида Федоровна</w:t>
            </w:r>
          </w:p>
          <w:p w:rsidR="009F6F29" w:rsidRPr="002226BA" w:rsidRDefault="009F6F29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26BA">
              <w:rPr>
                <w:rFonts w:ascii="Times New Roman" w:hAnsi="Times New Roman" w:cs="Times New Roman"/>
                <w:i/>
                <w:sz w:val="24"/>
                <w:szCs w:val="24"/>
              </w:rPr>
              <w:t>(Селеменов)</w:t>
            </w:r>
          </w:p>
        </w:tc>
        <w:tc>
          <w:tcPr>
            <w:tcW w:w="3402" w:type="dxa"/>
          </w:tcPr>
          <w:p w:rsidR="009F6F29" w:rsidRDefault="009F6F29" w:rsidP="00D76BB1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Антоновича сын</w:t>
            </w:r>
          </w:p>
          <w:p w:rsidR="009F6F29" w:rsidRDefault="009F6F29" w:rsidP="00D76BB1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:rsidR="009F6F29" w:rsidRPr="001A4E01" w:rsidRDefault="009F6F29" w:rsidP="00D76BB1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нтоновых)</w:t>
            </w:r>
          </w:p>
        </w:tc>
        <w:tc>
          <w:tcPr>
            <w:tcW w:w="2977" w:type="dxa"/>
          </w:tcPr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9F6F29" w:rsidTr="00D76BB1"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8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3260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Степанович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ья Трофимовна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F6F29" w:rsidRDefault="009F6F29" w:rsidP="00D76BB1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Васильевича сын</w:t>
            </w:r>
          </w:p>
          <w:p w:rsidR="009F6F29" w:rsidRDefault="009F6F29" w:rsidP="00D76BB1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й </w:t>
            </w:r>
            <w:r w:rsidRPr="002226BA">
              <w:rPr>
                <w:rFonts w:ascii="Times New Roman" w:hAnsi="Times New Roman" w:cs="Times New Roman"/>
                <w:i/>
                <w:sz w:val="24"/>
                <w:szCs w:val="24"/>
              </w:rPr>
              <w:t>(Казаков)</w:t>
            </w:r>
          </w:p>
        </w:tc>
        <w:tc>
          <w:tcPr>
            <w:tcW w:w="2977" w:type="dxa"/>
          </w:tcPr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9F6F29" w:rsidTr="00D76BB1"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418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3260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Тихонович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на Игнатьевна</w:t>
            </w:r>
          </w:p>
          <w:p w:rsidR="009F6F29" w:rsidRPr="00F747B3" w:rsidRDefault="009F6F29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7B3">
              <w:rPr>
                <w:rFonts w:ascii="Times New Roman" w:hAnsi="Times New Roman" w:cs="Times New Roman"/>
                <w:i/>
                <w:sz w:val="24"/>
                <w:szCs w:val="24"/>
              </w:rPr>
              <w:t>(Чернов, Степанов)</w:t>
            </w:r>
          </w:p>
        </w:tc>
        <w:tc>
          <w:tcPr>
            <w:tcW w:w="3402" w:type="dxa"/>
          </w:tcPr>
          <w:p w:rsidR="009F6F29" w:rsidRDefault="009F6F29" w:rsidP="00D76BB1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</w:t>
            </w:r>
            <w:r w:rsidR="00E3234E">
              <w:rPr>
                <w:rFonts w:ascii="Times New Roman" w:hAnsi="Times New Roman" w:cs="Times New Roman"/>
                <w:sz w:val="24"/>
                <w:szCs w:val="24"/>
              </w:rPr>
              <w:t>тьянин</w:t>
            </w:r>
          </w:p>
          <w:p w:rsidR="009F6F29" w:rsidRDefault="009F6F29" w:rsidP="00D76BB1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й Михайлович</w:t>
            </w:r>
          </w:p>
          <w:p w:rsidR="009F6F29" w:rsidRDefault="009F6F29" w:rsidP="00D76BB1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8050D">
              <w:rPr>
                <w:rFonts w:ascii="Times New Roman" w:hAnsi="Times New Roman" w:cs="Times New Roman"/>
                <w:i/>
                <w:sz w:val="24"/>
                <w:szCs w:val="24"/>
              </w:rPr>
              <w:t>Афанасьев)</w:t>
            </w:r>
          </w:p>
        </w:tc>
        <w:tc>
          <w:tcPr>
            <w:tcW w:w="2977" w:type="dxa"/>
          </w:tcPr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9F6F29" w:rsidTr="00D76BB1"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</w:t>
            </w:r>
          </w:p>
        </w:tc>
        <w:tc>
          <w:tcPr>
            <w:tcW w:w="3260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Михайлович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Дмитриевна</w:t>
            </w:r>
          </w:p>
          <w:p w:rsidR="009F6F29" w:rsidRPr="007445EA" w:rsidRDefault="009F6F29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Мешковых)</w:t>
            </w:r>
          </w:p>
        </w:tc>
        <w:tc>
          <w:tcPr>
            <w:tcW w:w="3402" w:type="dxa"/>
          </w:tcPr>
          <w:p w:rsidR="009F6F29" w:rsidRDefault="009F6F29" w:rsidP="00D76BB1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Гавриловича дочь</w:t>
            </w:r>
          </w:p>
          <w:p w:rsidR="009F6F29" w:rsidRDefault="009F6F29" w:rsidP="00D76BB1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9F6F29" w:rsidRPr="00F747B3" w:rsidRDefault="009F6F29" w:rsidP="00D76BB1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7B3">
              <w:rPr>
                <w:rFonts w:ascii="Times New Roman" w:hAnsi="Times New Roman" w:cs="Times New Roman"/>
                <w:i/>
                <w:sz w:val="24"/>
                <w:szCs w:val="24"/>
              </w:rPr>
              <w:t>(Род Шоркиных)</w:t>
            </w:r>
          </w:p>
        </w:tc>
        <w:tc>
          <w:tcPr>
            <w:tcW w:w="2977" w:type="dxa"/>
          </w:tcPr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9F6F29" w:rsidTr="00D76BB1"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8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3260" w:type="dxa"/>
          </w:tcPr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Иванович</w:t>
            </w:r>
          </w:p>
          <w:p w:rsidR="009F6F29" w:rsidRDefault="009F6F2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Петровна</w:t>
            </w:r>
          </w:p>
          <w:p w:rsidR="009F6F29" w:rsidRPr="00F747B3" w:rsidRDefault="009F6F29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7B3">
              <w:rPr>
                <w:rFonts w:ascii="Times New Roman" w:hAnsi="Times New Roman" w:cs="Times New Roman"/>
                <w:i/>
                <w:sz w:val="24"/>
                <w:szCs w:val="24"/>
              </w:rPr>
              <w:t>(Тушников)</w:t>
            </w:r>
          </w:p>
        </w:tc>
        <w:tc>
          <w:tcPr>
            <w:tcW w:w="3402" w:type="dxa"/>
          </w:tcPr>
          <w:p w:rsidR="009F6F29" w:rsidRDefault="009F6F29" w:rsidP="00D76BB1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Ивановича сын</w:t>
            </w:r>
          </w:p>
          <w:p w:rsidR="009F6F29" w:rsidRDefault="009F6F29" w:rsidP="00D76BB1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2977" w:type="dxa"/>
          </w:tcPr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29" w:rsidRDefault="009F6F29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</w:tbl>
    <w:p w:rsidR="009F6F29" w:rsidRDefault="009F6F29" w:rsidP="009F6F29">
      <w:pPr>
        <w:jc w:val="center"/>
      </w:pPr>
    </w:p>
    <w:p w:rsidR="00B227F0" w:rsidRDefault="00B227F0"/>
    <w:p w:rsidR="007778EE" w:rsidRDefault="007778EE"/>
    <w:p w:rsidR="007778EE" w:rsidRDefault="007778EE"/>
    <w:p w:rsidR="007778EE" w:rsidRDefault="007778EE"/>
    <w:p w:rsidR="007778EE" w:rsidRDefault="007778EE"/>
    <w:p w:rsidR="007778EE" w:rsidRDefault="007778EE"/>
    <w:p w:rsidR="007778EE" w:rsidRDefault="007778EE"/>
    <w:p w:rsidR="007778EE" w:rsidRDefault="007778EE"/>
    <w:p w:rsidR="007778EE" w:rsidRDefault="007778EE"/>
    <w:p w:rsidR="007778EE" w:rsidRDefault="007778EE"/>
    <w:p w:rsidR="007778EE" w:rsidRDefault="007778EE"/>
    <w:p w:rsidR="007778EE" w:rsidRDefault="007778EE"/>
    <w:p w:rsidR="002F6802" w:rsidRPr="00F564E1" w:rsidRDefault="002F6802" w:rsidP="002F68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880 год</w:t>
      </w:r>
    </w:p>
    <w:tbl>
      <w:tblPr>
        <w:tblStyle w:val="a3"/>
        <w:tblW w:w="14742" w:type="dxa"/>
        <w:tblInd w:w="392" w:type="dxa"/>
        <w:tblLook w:val="04A0"/>
      </w:tblPr>
      <w:tblGrid>
        <w:gridCol w:w="992"/>
        <w:gridCol w:w="1418"/>
        <w:gridCol w:w="992"/>
        <w:gridCol w:w="1701"/>
        <w:gridCol w:w="3260"/>
        <w:gridCol w:w="3402"/>
        <w:gridCol w:w="2977"/>
      </w:tblGrid>
      <w:tr w:rsidR="002F6802" w:rsidTr="00D76BB1">
        <w:tc>
          <w:tcPr>
            <w:tcW w:w="992" w:type="dxa"/>
          </w:tcPr>
          <w:p w:rsidR="002F6802" w:rsidRPr="00C95C17" w:rsidRDefault="002F6802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2F6802" w:rsidRPr="00F564E1" w:rsidRDefault="002F6802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1418" w:type="dxa"/>
          </w:tcPr>
          <w:p w:rsidR="002F6802" w:rsidRPr="00C95C17" w:rsidRDefault="002F6802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2F6802" w:rsidRPr="00C95C17" w:rsidRDefault="002F6802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и день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992" w:type="dxa"/>
          </w:tcPr>
          <w:p w:rsidR="002F6802" w:rsidRPr="00C95C17" w:rsidRDefault="002F6802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еще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701" w:type="dxa"/>
          </w:tcPr>
          <w:p w:rsidR="002F6802" w:rsidRPr="00F564E1" w:rsidRDefault="002F6802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Имена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одив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3260" w:type="dxa"/>
          </w:tcPr>
          <w:p w:rsidR="002F6802" w:rsidRPr="00F564E1" w:rsidRDefault="002F6802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 xml:space="preserve"> фамилия родителей</w:t>
            </w:r>
          </w:p>
        </w:tc>
        <w:tc>
          <w:tcPr>
            <w:tcW w:w="3402" w:type="dxa"/>
          </w:tcPr>
          <w:p w:rsidR="002F6802" w:rsidRPr="00F564E1" w:rsidRDefault="002F6802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 и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милия воспр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емников</w:t>
            </w:r>
          </w:p>
        </w:tc>
        <w:tc>
          <w:tcPr>
            <w:tcW w:w="2977" w:type="dxa"/>
          </w:tcPr>
          <w:p w:rsidR="002F6802" w:rsidRPr="00F564E1" w:rsidRDefault="002F6802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Кто совершал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таинство крещения</w:t>
            </w:r>
          </w:p>
        </w:tc>
      </w:tr>
      <w:tr w:rsidR="002F6802" w:rsidTr="00D76BB1"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802" w:rsidTr="00D76BB1"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3260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Васильевич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Андреевна</w:t>
            </w:r>
          </w:p>
          <w:p w:rsidR="002F6802" w:rsidRPr="00FF7D02" w:rsidRDefault="002F6802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7D02">
              <w:rPr>
                <w:rFonts w:ascii="Times New Roman" w:hAnsi="Times New Roman" w:cs="Times New Roman"/>
                <w:i/>
                <w:sz w:val="24"/>
                <w:szCs w:val="24"/>
              </w:rPr>
              <w:t>(Кайзаркин)</w:t>
            </w:r>
          </w:p>
        </w:tc>
        <w:tc>
          <w:tcPr>
            <w:tcW w:w="340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Яковлевича дочь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 Васильевна</w:t>
            </w:r>
          </w:p>
        </w:tc>
        <w:tc>
          <w:tcPr>
            <w:tcW w:w="2977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щенник 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Троицкий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омщик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нифитий Любимов</w:t>
            </w:r>
          </w:p>
        </w:tc>
      </w:tr>
      <w:tr w:rsidR="002F6802" w:rsidTr="00D76BB1"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3260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 Петрович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 Яковлевна</w:t>
            </w:r>
          </w:p>
          <w:p w:rsidR="002F6802" w:rsidRPr="0003293F" w:rsidRDefault="002F6802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93F">
              <w:rPr>
                <w:rFonts w:ascii="Times New Roman" w:hAnsi="Times New Roman" w:cs="Times New Roman"/>
                <w:i/>
                <w:sz w:val="24"/>
                <w:szCs w:val="24"/>
              </w:rPr>
              <w:t>(Кудряшов)</w:t>
            </w:r>
          </w:p>
        </w:tc>
        <w:tc>
          <w:tcPr>
            <w:tcW w:w="340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а Ивановича сын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 </w:t>
            </w:r>
            <w:r w:rsidRPr="0003293F">
              <w:rPr>
                <w:rFonts w:ascii="Times New Roman" w:hAnsi="Times New Roman" w:cs="Times New Roman"/>
                <w:i/>
                <w:sz w:val="24"/>
                <w:szCs w:val="24"/>
              </w:rPr>
              <w:t>(Аванов)</w:t>
            </w:r>
          </w:p>
        </w:tc>
        <w:tc>
          <w:tcPr>
            <w:tcW w:w="2977" w:type="dxa"/>
          </w:tcPr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2F6802" w:rsidTr="00D76BB1"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3260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Алексеевич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Матвеевна</w:t>
            </w:r>
          </w:p>
          <w:p w:rsidR="002F6802" w:rsidRPr="00D064E9" w:rsidRDefault="002F6802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64E9">
              <w:rPr>
                <w:rFonts w:ascii="Times New Roman" w:hAnsi="Times New Roman" w:cs="Times New Roman"/>
                <w:i/>
                <w:sz w:val="24"/>
                <w:szCs w:val="24"/>
              </w:rPr>
              <w:t>(Молтушкин)</w:t>
            </w:r>
          </w:p>
        </w:tc>
        <w:tc>
          <w:tcPr>
            <w:tcW w:w="340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. Еремея Федоровича жена Александра Степановна</w:t>
            </w:r>
          </w:p>
          <w:p w:rsidR="002F6802" w:rsidRPr="00D064E9" w:rsidRDefault="002F6802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64E9">
              <w:rPr>
                <w:rFonts w:ascii="Times New Roman" w:hAnsi="Times New Roman" w:cs="Times New Roman"/>
                <w:i/>
                <w:sz w:val="24"/>
                <w:szCs w:val="24"/>
              </w:rPr>
              <w:t>(Еремеев)</w:t>
            </w:r>
          </w:p>
        </w:tc>
        <w:tc>
          <w:tcPr>
            <w:tcW w:w="2977" w:type="dxa"/>
          </w:tcPr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2F6802" w:rsidTr="00D76BB1"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3260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. солд. Иван Сергеевич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Андреевна</w:t>
            </w:r>
          </w:p>
          <w:p w:rsidR="002F6802" w:rsidRPr="00D064E9" w:rsidRDefault="002F6802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64E9">
              <w:rPr>
                <w:rFonts w:ascii="Times New Roman" w:hAnsi="Times New Roman" w:cs="Times New Roman"/>
                <w:i/>
                <w:sz w:val="24"/>
                <w:szCs w:val="24"/>
              </w:rPr>
              <w:t>(Матанов, Иванов)</w:t>
            </w:r>
          </w:p>
        </w:tc>
        <w:tc>
          <w:tcPr>
            <w:tcW w:w="340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. солдат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Афанасьевич</w:t>
            </w:r>
          </w:p>
          <w:p w:rsidR="002F6802" w:rsidRPr="00D064E9" w:rsidRDefault="002F6802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64E9"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, Пантелеев)</w:t>
            </w:r>
          </w:p>
        </w:tc>
        <w:tc>
          <w:tcPr>
            <w:tcW w:w="2977" w:type="dxa"/>
          </w:tcPr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2F6802" w:rsidTr="00D76BB1"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ий</w:t>
            </w:r>
          </w:p>
        </w:tc>
        <w:tc>
          <w:tcPr>
            <w:tcW w:w="3260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 Михайлович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Алексеевна</w:t>
            </w:r>
          </w:p>
          <w:p w:rsidR="002F6802" w:rsidRPr="00D064E9" w:rsidRDefault="002F6802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64E9">
              <w:rPr>
                <w:rFonts w:ascii="Times New Roman" w:hAnsi="Times New Roman" w:cs="Times New Roman"/>
                <w:i/>
                <w:sz w:val="24"/>
                <w:szCs w:val="24"/>
              </w:rPr>
              <w:t>(Трубин)</w:t>
            </w:r>
          </w:p>
        </w:tc>
        <w:tc>
          <w:tcPr>
            <w:tcW w:w="340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ия Ивановича сын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оний </w:t>
            </w:r>
            <w:r w:rsidRPr="00D064E9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2977" w:type="dxa"/>
          </w:tcPr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2F6802" w:rsidTr="00D76BB1"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3260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ий Павлович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Васильевна</w:t>
            </w:r>
          </w:p>
          <w:p w:rsidR="002F6802" w:rsidRPr="00D064E9" w:rsidRDefault="002F6802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64E9">
              <w:rPr>
                <w:rFonts w:ascii="Times New Roman" w:hAnsi="Times New Roman" w:cs="Times New Roman"/>
                <w:i/>
                <w:sz w:val="24"/>
                <w:szCs w:val="24"/>
              </w:rPr>
              <w:t>(Сухарев)</w:t>
            </w:r>
          </w:p>
        </w:tc>
        <w:tc>
          <w:tcPr>
            <w:tcW w:w="340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Герасимовича дочь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вара </w:t>
            </w:r>
            <w:r w:rsidRPr="00D064E9">
              <w:rPr>
                <w:rFonts w:ascii="Times New Roman" w:hAnsi="Times New Roman" w:cs="Times New Roman"/>
                <w:i/>
                <w:sz w:val="24"/>
                <w:szCs w:val="24"/>
              </w:rPr>
              <w:t>(Апостолов)</w:t>
            </w:r>
          </w:p>
        </w:tc>
        <w:tc>
          <w:tcPr>
            <w:tcW w:w="2977" w:type="dxa"/>
          </w:tcPr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</w:t>
            </w:r>
          </w:p>
        </w:tc>
      </w:tr>
      <w:tr w:rsidR="002F6802" w:rsidTr="00D76BB1"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260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Савельевич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са Кузьминична</w:t>
            </w:r>
          </w:p>
          <w:p w:rsidR="002F6802" w:rsidRPr="00462B4D" w:rsidRDefault="002F6802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2B4D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340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Ивановича сын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 </w:t>
            </w:r>
            <w:r w:rsidRPr="00462B4D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2977" w:type="dxa"/>
          </w:tcPr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2F6802" w:rsidTr="00D76BB1"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3260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 Яковлевич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Петровна</w:t>
            </w:r>
          </w:p>
          <w:p w:rsidR="002F6802" w:rsidRPr="00462B4D" w:rsidRDefault="002F6802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2B4D">
              <w:rPr>
                <w:rFonts w:ascii="Times New Roman" w:hAnsi="Times New Roman" w:cs="Times New Roman"/>
                <w:i/>
                <w:sz w:val="24"/>
                <w:szCs w:val="24"/>
              </w:rPr>
              <w:t>(Воршков)</w:t>
            </w:r>
          </w:p>
        </w:tc>
        <w:tc>
          <w:tcPr>
            <w:tcW w:w="340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а Ивановича дочь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</w:tc>
        <w:tc>
          <w:tcPr>
            <w:tcW w:w="2977" w:type="dxa"/>
          </w:tcPr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2F6802" w:rsidTr="00D76BB1"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802" w:rsidTr="00D76BB1"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18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3260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 Егорович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Михайловна</w:t>
            </w:r>
          </w:p>
          <w:p w:rsidR="002F6802" w:rsidRPr="0024626C" w:rsidRDefault="002F6802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626C">
              <w:rPr>
                <w:rFonts w:ascii="Times New Roman" w:hAnsi="Times New Roman" w:cs="Times New Roman"/>
                <w:i/>
                <w:sz w:val="24"/>
                <w:szCs w:val="24"/>
              </w:rPr>
              <w:t>(Род Мочаловых)</w:t>
            </w:r>
          </w:p>
        </w:tc>
        <w:tc>
          <w:tcPr>
            <w:tcW w:w="340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солдат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Григорьевич</w:t>
            </w:r>
          </w:p>
          <w:p w:rsidR="002F6802" w:rsidRPr="00D2613A" w:rsidRDefault="002F6802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Матросов)</w:t>
            </w:r>
          </w:p>
        </w:tc>
        <w:tc>
          <w:tcPr>
            <w:tcW w:w="2977" w:type="dxa"/>
          </w:tcPr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2F6802" w:rsidTr="00D76BB1"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апия 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Алексеевич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Арсентьевн</w:t>
            </w:r>
          </w:p>
          <w:p w:rsidR="002F6802" w:rsidRPr="00540CE8" w:rsidRDefault="002F6802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0CE8">
              <w:rPr>
                <w:rFonts w:ascii="Times New Roman" w:hAnsi="Times New Roman" w:cs="Times New Roman"/>
                <w:i/>
                <w:sz w:val="24"/>
                <w:szCs w:val="24"/>
              </w:rPr>
              <w:t>(Петров)</w:t>
            </w:r>
          </w:p>
        </w:tc>
        <w:tc>
          <w:tcPr>
            <w:tcW w:w="340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ш. Леонтия Петровича дочь Анисья</w:t>
            </w:r>
          </w:p>
          <w:p w:rsidR="002F6802" w:rsidRPr="00540CE8" w:rsidRDefault="002F6802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0CE8">
              <w:rPr>
                <w:rFonts w:ascii="Times New Roman" w:hAnsi="Times New Roman" w:cs="Times New Roman"/>
                <w:i/>
                <w:sz w:val="24"/>
                <w:szCs w:val="24"/>
              </w:rPr>
              <w:t>(Антонов, Григорьев)</w:t>
            </w:r>
          </w:p>
        </w:tc>
        <w:tc>
          <w:tcPr>
            <w:tcW w:w="2977" w:type="dxa"/>
          </w:tcPr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2F6802" w:rsidTr="00D76BB1"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</w:tc>
        <w:tc>
          <w:tcPr>
            <w:tcW w:w="3260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Данилович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Дмитриевна</w:t>
            </w:r>
          </w:p>
          <w:p w:rsidR="002F6802" w:rsidRPr="00540CE8" w:rsidRDefault="002F6802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0CE8">
              <w:rPr>
                <w:rFonts w:ascii="Times New Roman" w:hAnsi="Times New Roman" w:cs="Times New Roman"/>
                <w:i/>
                <w:sz w:val="24"/>
                <w:szCs w:val="24"/>
              </w:rPr>
              <w:t>(Кабачев)</w:t>
            </w:r>
          </w:p>
        </w:tc>
        <w:tc>
          <w:tcPr>
            <w:tcW w:w="340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Терентьевича дочь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  <w:r w:rsidRPr="00540CE8">
              <w:rPr>
                <w:rFonts w:ascii="Times New Roman" w:hAnsi="Times New Roman" w:cs="Times New Roman"/>
                <w:i/>
                <w:sz w:val="24"/>
                <w:szCs w:val="24"/>
              </w:rPr>
              <w:t>(Степанов)</w:t>
            </w:r>
          </w:p>
        </w:tc>
        <w:tc>
          <w:tcPr>
            <w:tcW w:w="2977" w:type="dxa"/>
          </w:tcPr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</w:t>
            </w:r>
          </w:p>
        </w:tc>
      </w:tr>
      <w:tr w:rsidR="002F6802" w:rsidTr="00D76BB1"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</w:tc>
        <w:tc>
          <w:tcPr>
            <w:tcW w:w="3260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Константинович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Федоровна</w:t>
            </w:r>
          </w:p>
          <w:p w:rsidR="002F6802" w:rsidRPr="008C52C2" w:rsidRDefault="002F6802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2C2">
              <w:rPr>
                <w:rFonts w:ascii="Times New Roman" w:hAnsi="Times New Roman" w:cs="Times New Roman"/>
                <w:i/>
                <w:sz w:val="24"/>
                <w:szCs w:val="24"/>
              </w:rPr>
              <w:t>(Атлашкин)</w:t>
            </w:r>
          </w:p>
        </w:tc>
        <w:tc>
          <w:tcPr>
            <w:tcW w:w="340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а Ивановича дочь 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977" w:type="dxa"/>
          </w:tcPr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2F6802" w:rsidTr="00D76BB1"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3260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Гаврилович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Ивановна</w:t>
            </w:r>
          </w:p>
          <w:p w:rsidR="002F6802" w:rsidRPr="00383A58" w:rsidRDefault="002F6802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3A58">
              <w:rPr>
                <w:rFonts w:ascii="Times New Roman" w:hAnsi="Times New Roman" w:cs="Times New Roman"/>
                <w:i/>
                <w:sz w:val="24"/>
                <w:szCs w:val="24"/>
              </w:rPr>
              <w:t>(Калюков)</w:t>
            </w:r>
          </w:p>
        </w:tc>
        <w:tc>
          <w:tcPr>
            <w:tcW w:w="340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я Ивановича сын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ил </w:t>
            </w:r>
            <w:r w:rsidRPr="008C6154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2977" w:type="dxa"/>
          </w:tcPr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2F6802" w:rsidTr="00D76BB1"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</w:tc>
        <w:tc>
          <w:tcPr>
            <w:tcW w:w="3260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Кузьмич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Даниловна</w:t>
            </w:r>
          </w:p>
          <w:p w:rsidR="002F6802" w:rsidRPr="002A66A1" w:rsidRDefault="002F6802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66A1">
              <w:rPr>
                <w:rFonts w:ascii="Times New Roman" w:hAnsi="Times New Roman" w:cs="Times New Roman"/>
                <w:i/>
                <w:sz w:val="24"/>
                <w:szCs w:val="24"/>
              </w:rPr>
              <w:t>(Шмелев)</w:t>
            </w:r>
          </w:p>
        </w:tc>
        <w:tc>
          <w:tcPr>
            <w:tcW w:w="340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2F6802" w:rsidTr="00D76BB1"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802" w:rsidTr="00D76BB1"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 Данилович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Васильевна</w:t>
            </w:r>
          </w:p>
          <w:p w:rsidR="002F6802" w:rsidRPr="008C6154" w:rsidRDefault="002F6802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6154">
              <w:rPr>
                <w:rFonts w:ascii="Times New Roman" w:hAnsi="Times New Roman" w:cs="Times New Roman"/>
                <w:i/>
                <w:sz w:val="24"/>
                <w:szCs w:val="24"/>
              </w:rPr>
              <w:t>(Сотников)</w:t>
            </w:r>
          </w:p>
        </w:tc>
        <w:tc>
          <w:tcPr>
            <w:tcW w:w="340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ш. Леонтия Петрова сын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2F6802" w:rsidRPr="00D2613A" w:rsidRDefault="002F6802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нтонов, Григорьев)</w:t>
            </w:r>
          </w:p>
        </w:tc>
        <w:tc>
          <w:tcPr>
            <w:tcW w:w="2977" w:type="dxa"/>
          </w:tcPr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2F6802" w:rsidTr="00D76BB1"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 Васильевич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Кирилловна</w:t>
            </w:r>
          </w:p>
          <w:p w:rsidR="002F6802" w:rsidRPr="008C6154" w:rsidRDefault="002F6802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6154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340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я Андреевича дочь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сья </w:t>
            </w:r>
            <w:r w:rsidRPr="008C6154">
              <w:rPr>
                <w:rFonts w:ascii="Times New Roman" w:hAnsi="Times New Roman" w:cs="Times New Roman"/>
                <w:i/>
                <w:sz w:val="24"/>
                <w:szCs w:val="24"/>
              </w:rPr>
              <w:t>(Бутяков)</w:t>
            </w:r>
          </w:p>
        </w:tc>
        <w:tc>
          <w:tcPr>
            <w:tcW w:w="2977" w:type="dxa"/>
          </w:tcPr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--</w:t>
            </w:r>
          </w:p>
        </w:tc>
      </w:tr>
      <w:tr w:rsidR="002F6802" w:rsidTr="00D76BB1"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унтер-офицер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Ильич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Яковлевна</w:t>
            </w:r>
          </w:p>
          <w:p w:rsidR="002F6802" w:rsidRPr="008C6154" w:rsidRDefault="002F6802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6154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340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. солдат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Данилович</w:t>
            </w:r>
          </w:p>
          <w:p w:rsidR="002F6802" w:rsidRPr="00FF5DD1" w:rsidRDefault="002F6802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отников)</w:t>
            </w:r>
          </w:p>
        </w:tc>
        <w:tc>
          <w:tcPr>
            <w:tcW w:w="2977" w:type="dxa"/>
          </w:tcPr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2F6802" w:rsidTr="00D76BB1"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3260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Константинович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Филипповна</w:t>
            </w:r>
          </w:p>
          <w:p w:rsidR="002F6802" w:rsidRPr="00375D62" w:rsidRDefault="002F6802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5D62">
              <w:rPr>
                <w:rFonts w:ascii="Times New Roman" w:hAnsi="Times New Roman" w:cs="Times New Roman"/>
                <w:i/>
                <w:sz w:val="24"/>
                <w:szCs w:val="24"/>
              </w:rPr>
              <w:t>(Атлашкин)</w:t>
            </w:r>
          </w:p>
        </w:tc>
        <w:tc>
          <w:tcPr>
            <w:tcW w:w="340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а Дмитриевича дочь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ежда </w:t>
            </w:r>
            <w:r w:rsidRPr="00375D62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2977" w:type="dxa"/>
          </w:tcPr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--</w:t>
            </w:r>
          </w:p>
        </w:tc>
      </w:tr>
      <w:tr w:rsidR="002F6802" w:rsidTr="00D76BB1"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418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3260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Фомич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Семеновна</w:t>
            </w:r>
          </w:p>
          <w:p w:rsidR="002F6802" w:rsidRPr="00375D62" w:rsidRDefault="002F6802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5D62">
              <w:rPr>
                <w:rFonts w:ascii="Times New Roman" w:hAnsi="Times New Roman" w:cs="Times New Roman"/>
                <w:i/>
                <w:sz w:val="24"/>
                <w:szCs w:val="24"/>
              </w:rPr>
              <w:t>(Шелаков, Ефремов)</w:t>
            </w:r>
          </w:p>
        </w:tc>
        <w:tc>
          <w:tcPr>
            <w:tcW w:w="340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Сергеевича сын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ий </w:t>
            </w:r>
            <w:r w:rsidRPr="00375D62">
              <w:rPr>
                <w:rFonts w:ascii="Times New Roman" w:hAnsi="Times New Roman" w:cs="Times New Roman"/>
                <w:i/>
                <w:sz w:val="24"/>
                <w:szCs w:val="24"/>
              </w:rPr>
              <w:t>(Сидоров)</w:t>
            </w:r>
          </w:p>
        </w:tc>
        <w:tc>
          <w:tcPr>
            <w:tcW w:w="2977" w:type="dxa"/>
          </w:tcPr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2F6802" w:rsidTr="00D76BB1"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ий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Егорович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Ивановна</w:t>
            </w:r>
          </w:p>
          <w:p w:rsidR="002F6802" w:rsidRPr="00375D62" w:rsidRDefault="002F6802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5D62">
              <w:rPr>
                <w:rFonts w:ascii="Times New Roman" w:hAnsi="Times New Roman" w:cs="Times New Roman"/>
                <w:i/>
                <w:sz w:val="24"/>
                <w:szCs w:val="24"/>
              </w:rPr>
              <w:t>(Захаров, Петров)</w:t>
            </w:r>
          </w:p>
        </w:tc>
        <w:tc>
          <w:tcPr>
            <w:tcW w:w="340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а Петровича сын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рон</w:t>
            </w:r>
          </w:p>
          <w:p w:rsidR="002F6802" w:rsidRPr="00375D62" w:rsidRDefault="002F6802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5D62">
              <w:rPr>
                <w:rFonts w:ascii="Times New Roman" w:hAnsi="Times New Roman" w:cs="Times New Roman"/>
                <w:i/>
                <w:sz w:val="24"/>
                <w:szCs w:val="24"/>
              </w:rPr>
              <w:t>(Софронов)</w:t>
            </w:r>
          </w:p>
        </w:tc>
        <w:tc>
          <w:tcPr>
            <w:tcW w:w="2977" w:type="dxa"/>
          </w:tcPr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2F6802" w:rsidTr="00D76BB1"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3260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 Федорович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 Даниловна</w:t>
            </w:r>
          </w:p>
        </w:tc>
        <w:tc>
          <w:tcPr>
            <w:tcW w:w="3402" w:type="dxa"/>
          </w:tcPr>
          <w:p w:rsidR="002F6802" w:rsidRDefault="00E3234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солдат</w:t>
            </w:r>
            <w:r w:rsidR="002F6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а Васильевича жена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 Мироновна</w:t>
            </w:r>
          </w:p>
          <w:p w:rsidR="002F6802" w:rsidRPr="00FF5DD1" w:rsidRDefault="002F6802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Соколовых)</w:t>
            </w:r>
          </w:p>
        </w:tc>
        <w:tc>
          <w:tcPr>
            <w:tcW w:w="2977" w:type="dxa"/>
          </w:tcPr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2F6802" w:rsidTr="00D76BB1"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</w:t>
            </w:r>
          </w:p>
        </w:tc>
        <w:tc>
          <w:tcPr>
            <w:tcW w:w="3260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Данилович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Евстафьевна</w:t>
            </w:r>
          </w:p>
          <w:p w:rsidR="002F6802" w:rsidRPr="00621CE7" w:rsidRDefault="002F6802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1CE7">
              <w:rPr>
                <w:rFonts w:ascii="Times New Roman" w:hAnsi="Times New Roman" w:cs="Times New Roman"/>
                <w:i/>
                <w:sz w:val="24"/>
                <w:szCs w:val="24"/>
              </w:rPr>
              <w:t>(Кабачев)</w:t>
            </w:r>
          </w:p>
        </w:tc>
        <w:tc>
          <w:tcPr>
            <w:tcW w:w="3402" w:type="dxa"/>
          </w:tcPr>
          <w:p w:rsidR="002F6802" w:rsidRDefault="00E3234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Герасимович</w:t>
            </w:r>
          </w:p>
          <w:p w:rsidR="002F6802" w:rsidRPr="00621CE7" w:rsidRDefault="002F6802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1CE7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2977" w:type="dxa"/>
          </w:tcPr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2F6802" w:rsidTr="00D76BB1"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</w:t>
            </w:r>
          </w:p>
        </w:tc>
        <w:tc>
          <w:tcPr>
            <w:tcW w:w="3260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Михайлович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Савельевна</w:t>
            </w:r>
          </w:p>
          <w:p w:rsidR="002F6802" w:rsidRPr="00621CE7" w:rsidRDefault="002F6802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1CE7">
              <w:rPr>
                <w:rFonts w:ascii="Times New Roman" w:hAnsi="Times New Roman" w:cs="Times New Roman"/>
                <w:i/>
                <w:sz w:val="24"/>
                <w:szCs w:val="24"/>
              </w:rPr>
              <w:t>(Ермолаев, Савинов)</w:t>
            </w:r>
          </w:p>
        </w:tc>
        <w:tc>
          <w:tcPr>
            <w:tcW w:w="340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а Ивановича сын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дей </w:t>
            </w:r>
            <w:r w:rsidRPr="00621CE7">
              <w:rPr>
                <w:rFonts w:ascii="Times New Roman" w:hAnsi="Times New Roman" w:cs="Times New Roman"/>
                <w:i/>
                <w:sz w:val="24"/>
                <w:szCs w:val="24"/>
              </w:rPr>
              <w:t>(Саперов)</w:t>
            </w:r>
          </w:p>
        </w:tc>
        <w:tc>
          <w:tcPr>
            <w:tcW w:w="2977" w:type="dxa"/>
          </w:tcPr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2F6802" w:rsidTr="00D76BB1"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802" w:rsidTr="00D76BB1"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3260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Александрович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Ивановна</w:t>
            </w:r>
          </w:p>
          <w:p w:rsidR="002F6802" w:rsidRPr="00621CE7" w:rsidRDefault="002F6802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1CE7">
              <w:rPr>
                <w:rFonts w:ascii="Times New Roman" w:hAnsi="Times New Roman" w:cs="Times New Roman"/>
                <w:i/>
                <w:sz w:val="24"/>
                <w:szCs w:val="24"/>
              </w:rPr>
              <w:t>(Разумов)</w:t>
            </w:r>
          </w:p>
        </w:tc>
        <w:tc>
          <w:tcPr>
            <w:tcW w:w="3402" w:type="dxa"/>
          </w:tcPr>
          <w:p w:rsidR="002F6802" w:rsidRDefault="00E3234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Михайлович</w:t>
            </w:r>
          </w:p>
          <w:p w:rsidR="002F6802" w:rsidRPr="00621CE7" w:rsidRDefault="002F6802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1CE7">
              <w:rPr>
                <w:rFonts w:ascii="Times New Roman" w:hAnsi="Times New Roman" w:cs="Times New Roman"/>
                <w:i/>
                <w:sz w:val="24"/>
                <w:szCs w:val="24"/>
              </w:rPr>
              <w:t>(Великанов)</w:t>
            </w:r>
          </w:p>
        </w:tc>
        <w:tc>
          <w:tcPr>
            <w:tcW w:w="2977" w:type="dxa"/>
          </w:tcPr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2F6802" w:rsidTr="00D76BB1"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</w:t>
            </w:r>
          </w:p>
        </w:tc>
        <w:tc>
          <w:tcPr>
            <w:tcW w:w="3260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Захарович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Михайловна</w:t>
            </w:r>
          </w:p>
          <w:p w:rsidR="002F6802" w:rsidRPr="00621CE7" w:rsidRDefault="002F6802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1CE7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621CE7">
              <w:rPr>
                <w:rFonts w:ascii="Times New Roman" w:hAnsi="Times New Roman" w:cs="Times New Roman"/>
                <w:i/>
                <w:sz w:val="24"/>
                <w:szCs w:val="24"/>
              </w:rPr>
              <w:t>Коновалов</w:t>
            </w:r>
            <w:proofErr w:type="gramEnd"/>
            <w:r w:rsidRPr="00621CE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Ивановича дочь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  <w:r w:rsidRPr="00621CE7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2977" w:type="dxa"/>
          </w:tcPr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2F6802" w:rsidTr="00D76BB1"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</w:tc>
        <w:tc>
          <w:tcPr>
            <w:tcW w:w="3260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Петрович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Лукинична</w:t>
            </w:r>
          </w:p>
          <w:p w:rsidR="002F6802" w:rsidRPr="0038628D" w:rsidRDefault="002F6802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28D">
              <w:rPr>
                <w:rFonts w:ascii="Times New Roman" w:hAnsi="Times New Roman" w:cs="Times New Roman"/>
                <w:i/>
                <w:sz w:val="24"/>
                <w:szCs w:val="24"/>
              </w:rPr>
              <w:t>(род Исаевых-Исей)</w:t>
            </w:r>
          </w:p>
        </w:tc>
        <w:tc>
          <w:tcPr>
            <w:tcW w:w="3402" w:type="dxa"/>
          </w:tcPr>
          <w:p w:rsidR="002F6802" w:rsidRDefault="00E3234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 Осипович</w:t>
            </w:r>
          </w:p>
          <w:p w:rsidR="002F6802" w:rsidRPr="00FF5DD1" w:rsidRDefault="002F6802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Хрисановых)</w:t>
            </w:r>
          </w:p>
        </w:tc>
        <w:tc>
          <w:tcPr>
            <w:tcW w:w="2977" w:type="dxa"/>
          </w:tcPr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--</w:t>
            </w:r>
          </w:p>
        </w:tc>
      </w:tr>
      <w:tr w:rsidR="002F6802" w:rsidTr="00D76BB1"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260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Григорьевич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 Александровна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B8">
              <w:rPr>
                <w:rFonts w:ascii="Times New Roman" w:hAnsi="Times New Roman" w:cs="Times New Roman"/>
                <w:i/>
                <w:sz w:val="24"/>
                <w:szCs w:val="24"/>
              </w:rPr>
              <w:t>(Шор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2F6802" w:rsidRDefault="00E3234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 Павлович</w:t>
            </w:r>
          </w:p>
          <w:p w:rsidR="002F6802" w:rsidRPr="00EF49B8" w:rsidRDefault="002F6802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9B8">
              <w:rPr>
                <w:rFonts w:ascii="Times New Roman" w:hAnsi="Times New Roman" w:cs="Times New Roman"/>
                <w:i/>
                <w:sz w:val="24"/>
                <w:szCs w:val="24"/>
              </w:rPr>
              <w:t>(Атанов)</w:t>
            </w:r>
          </w:p>
        </w:tc>
        <w:tc>
          <w:tcPr>
            <w:tcW w:w="2977" w:type="dxa"/>
          </w:tcPr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2F6802" w:rsidTr="00D76BB1"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Матвеевич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Ивановна</w:t>
            </w:r>
          </w:p>
          <w:p w:rsidR="002F6802" w:rsidRPr="0031435E" w:rsidRDefault="002F6802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35E"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)</w:t>
            </w:r>
          </w:p>
        </w:tc>
        <w:tc>
          <w:tcPr>
            <w:tcW w:w="3402" w:type="dxa"/>
          </w:tcPr>
          <w:p w:rsidR="002F6802" w:rsidRPr="00F5540B" w:rsidRDefault="002F6802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а Илларионовичам сын Григори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Ларионов)</w:t>
            </w:r>
          </w:p>
        </w:tc>
        <w:tc>
          <w:tcPr>
            <w:tcW w:w="2977" w:type="dxa"/>
          </w:tcPr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2F6802" w:rsidTr="00D76BB1"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802" w:rsidTr="00D76BB1"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3260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Афанасьевич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Ивановна</w:t>
            </w:r>
          </w:p>
          <w:p w:rsidR="002F6802" w:rsidRPr="00BB56BD" w:rsidRDefault="002F6802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6BD">
              <w:rPr>
                <w:rFonts w:ascii="Times New Roman" w:hAnsi="Times New Roman" w:cs="Times New Roman"/>
                <w:i/>
                <w:sz w:val="24"/>
                <w:szCs w:val="24"/>
              </w:rPr>
              <w:t>(Род Никитиных)</w:t>
            </w:r>
          </w:p>
        </w:tc>
        <w:tc>
          <w:tcPr>
            <w:tcW w:w="3402" w:type="dxa"/>
          </w:tcPr>
          <w:p w:rsidR="002F6802" w:rsidRDefault="00E3234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Гаврилович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ребряков)</w:t>
            </w:r>
          </w:p>
        </w:tc>
        <w:tc>
          <w:tcPr>
            <w:tcW w:w="2977" w:type="dxa"/>
          </w:tcPr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2F6802" w:rsidTr="00D76BB1"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</w:t>
            </w:r>
          </w:p>
        </w:tc>
        <w:tc>
          <w:tcPr>
            <w:tcW w:w="3260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Терентьевич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 Прокопьевна</w:t>
            </w:r>
          </w:p>
          <w:p w:rsidR="002F6802" w:rsidRPr="0031435E" w:rsidRDefault="002F6802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35E">
              <w:rPr>
                <w:rFonts w:ascii="Times New Roman" w:hAnsi="Times New Roman" w:cs="Times New Roman"/>
                <w:i/>
                <w:sz w:val="24"/>
                <w:szCs w:val="24"/>
              </w:rPr>
              <w:t>(Степанов)</w:t>
            </w:r>
          </w:p>
        </w:tc>
        <w:tc>
          <w:tcPr>
            <w:tcW w:w="340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ия Ларионовича дочь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лагея </w:t>
            </w:r>
            <w:r w:rsidRPr="0031435E">
              <w:rPr>
                <w:rFonts w:ascii="Times New Roman" w:hAnsi="Times New Roman" w:cs="Times New Roman"/>
                <w:i/>
                <w:sz w:val="24"/>
                <w:szCs w:val="24"/>
              </w:rPr>
              <w:t>(Ларионов)</w:t>
            </w:r>
          </w:p>
        </w:tc>
        <w:tc>
          <w:tcPr>
            <w:tcW w:w="2977" w:type="dxa"/>
          </w:tcPr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</w:t>
            </w:r>
          </w:p>
        </w:tc>
      </w:tr>
      <w:tr w:rsidR="002F6802" w:rsidTr="00D76BB1"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3260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солдат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Дмитриевич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Ивановна</w:t>
            </w:r>
          </w:p>
          <w:p w:rsidR="002F6802" w:rsidRPr="0031435E" w:rsidRDefault="002F6802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35E">
              <w:rPr>
                <w:rFonts w:ascii="Times New Roman" w:hAnsi="Times New Roman" w:cs="Times New Roman"/>
                <w:i/>
                <w:sz w:val="24"/>
                <w:szCs w:val="24"/>
              </w:rPr>
              <w:t>(Шестипалов, Иванов)</w:t>
            </w:r>
          </w:p>
        </w:tc>
        <w:tc>
          <w:tcPr>
            <w:tcW w:w="340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а Кузьмича дочь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  <w:r w:rsidRPr="0031435E">
              <w:rPr>
                <w:rFonts w:ascii="Times New Roman" w:hAnsi="Times New Roman" w:cs="Times New Roman"/>
                <w:i/>
                <w:sz w:val="24"/>
                <w:szCs w:val="24"/>
              </w:rPr>
              <w:t>(Шмелев)</w:t>
            </w:r>
          </w:p>
        </w:tc>
        <w:tc>
          <w:tcPr>
            <w:tcW w:w="2977" w:type="dxa"/>
          </w:tcPr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</w:t>
            </w:r>
          </w:p>
        </w:tc>
      </w:tr>
      <w:tr w:rsidR="002F6802" w:rsidTr="00D76BB1"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</w:t>
            </w:r>
          </w:p>
        </w:tc>
        <w:tc>
          <w:tcPr>
            <w:tcW w:w="3260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Ефимович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Антоновна</w:t>
            </w:r>
          </w:p>
          <w:p w:rsidR="002F6802" w:rsidRPr="00096180" w:rsidRDefault="002F6802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6180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340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я Ивановича сын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офей </w:t>
            </w:r>
            <w:r w:rsidRPr="00096180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2977" w:type="dxa"/>
          </w:tcPr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2F6802" w:rsidTr="00D76BB1"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802" w:rsidTr="00D76BB1"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3260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Федорович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ья Ефимовна</w:t>
            </w:r>
          </w:p>
          <w:p w:rsidR="002F6802" w:rsidRPr="00096180" w:rsidRDefault="002F6802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6180">
              <w:rPr>
                <w:rFonts w:ascii="Times New Roman" w:hAnsi="Times New Roman" w:cs="Times New Roman"/>
                <w:i/>
                <w:sz w:val="24"/>
                <w:szCs w:val="24"/>
              </w:rPr>
              <w:t>(Дворников)</w:t>
            </w:r>
          </w:p>
        </w:tc>
        <w:tc>
          <w:tcPr>
            <w:tcW w:w="340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Алексеевича сын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80">
              <w:rPr>
                <w:rFonts w:ascii="Times New Roman" w:hAnsi="Times New Roman" w:cs="Times New Roman"/>
                <w:i/>
                <w:sz w:val="24"/>
                <w:szCs w:val="24"/>
              </w:rPr>
              <w:t>(Абрамов, Воршков)</w:t>
            </w:r>
          </w:p>
        </w:tc>
        <w:tc>
          <w:tcPr>
            <w:tcW w:w="2977" w:type="dxa"/>
          </w:tcPr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«--------------</w:t>
            </w:r>
          </w:p>
        </w:tc>
      </w:tr>
      <w:tr w:rsidR="002F6802" w:rsidTr="00D76BB1"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</w:t>
            </w:r>
          </w:p>
        </w:tc>
        <w:tc>
          <w:tcPr>
            <w:tcW w:w="3260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 Осипович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Яковлевна</w:t>
            </w:r>
          </w:p>
          <w:p w:rsidR="002F6802" w:rsidRPr="00C95101" w:rsidRDefault="002F6802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Хрисановых …)</w:t>
            </w:r>
          </w:p>
        </w:tc>
        <w:tc>
          <w:tcPr>
            <w:tcW w:w="340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а Кирилловича дочь Ксения </w:t>
            </w:r>
            <w:r w:rsidRPr="00F50F90">
              <w:rPr>
                <w:rFonts w:ascii="Times New Roman" w:hAnsi="Times New Roman" w:cs="Times New Roman"/>
                <w:i/>
                <w:sz w:val="24"/>
                <w:szCs w:val="24"/>
              </w:rPr>
              <w:t>(Конторщиков)</w:t>
            </w:r>
          </w:p>
        </w:tc>
        <w:tc>
          <w:tcPr>
            <w:tcW w:w="2977" w:type="dxa"/>
          </w:tcPr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2F6802" w:rsidTr="00D76BB1"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</w:t>
            </w:r>
          </w:p>
        </w:tc>
        <w:tc>
          <w:tcPr>
            <w:tcW w:w="3260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ид Макарович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Васильевна</w:t>
            </w:r>
          </w:p>
          <w:p w:rsidR="002F6802" w:rsidRPr="00F50F90" w:rsidRDefault="002F6802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0F90">
              <w:rPr>
                <w:rFonts w:ascii="Times New Roman" w:hAnsi="Times New Roman" w:cs="Times New Roman"/>
                <w:i/>
                <w:sz w:val="24"/>
                <w:szCs w:val="24"/>
              </w:rPr>
              <w:t>(Тихонов)</w:t>
            </w:r>
          </w:p>
        </w:tc>
        <w:tc>
          <w:tcPr>
            <w:tcW w:w="340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</w:t>
            </w:r>
            <w:r w:rsidR="00E3234E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Осипович</w:t>
            </w:r>
          </w:p>
        </w:tc>
        <w:tc>
          <w:tcPr>
            <w:tcW w:w="2977" w:type="dxa"/>
          </w:tcPr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2F6802" w:rsidTr="00D76BB1"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н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. Иван Филиппович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Николаевна</w:t>
            </w:r>
          </w:p>
          <w:p w:rsidR="002F6802" w:rsidRPr="00F50F90" w:rsidRDefault="002F6802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0F90">
              <w:rPr>
                <w:rFonts w:ascii="Times New Roman" w:hAnsi="Times New Roman" w:cs="Times New Roman"/>
                <w:i/>
                <w:sz w:val="24"/>
                <w:szCs w:val="24"/>
              </w:rPr>
              <w:t>(Николаев)</w:t>
            </w:r>
          </w:p>
        </w:tc>
        <w:tc>
          <w:tcPr>
            <w:tcW w:w="340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Ивановича сын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2977" w:type="dxa"/>
          </w:tcPr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2F6802" w:rsidTr="00D76BB1"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3260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Алексеевич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са Михайловна</w:t>
            </w:r>
          </w:p>
          <w:p w:rsidR="002F6802" w:rsidRPr="00F50F90" w:rsidRDefault="002F6802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0F90">
              <w:rPr>
                <w:rFonts w:ascii="Times New Roman" w:hAnsi="Times New Roman" w:cs="Times New Roman"/>
                <w:i/>
                <w:sz w:val="24"/>
                <w:szCs w:val="24"/>
              </w:rPr>
              <w:t>(Егоров, Васильев)</w:t>
            </w:r>
          </w:p>
        </w:tc>
        <w:tc>
          <w:tcPr>
            <w:tcW w:w="340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я Андреевича сын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ридон </w:t>
            </w:r>
            <w:r w:rsidRPr="00F50F90">
              <w:rPr>
                <w:rFonts w:ascii="Times New Roman" w:hAnsi="Times New Roman" w:cs="Times New Roman"/>
                <w:i/>
                <w:sz w:val="24"/>
                <w:szCs w:val="24"/>
              </w:rPr>
              <w:t>(Трокин)</w:t>
            </w:r>
          </w:p>
        </w:tc>
        <w:tc>
          <w:tcPr>
            <w:tcW w:w="2977" w:type="dxa"/>
          </w:tcPr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2F6802" w:rsidTr="00D76BB1"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802" w:rsidTr="00D76BB1"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60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Алексеевич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ьяна Илларионовна</w:t>
            </w:r>
          </w:p>
          <w:p w:rsidR="002F6802" w:rsidRPr="00F50F90" w:rsidRDefault="002F6802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0F90">
              <w:rPr>
                <w:rFonts w:ascii="Times New Roman" w:hAnsi="Times New Roman" w:cs="Times New Roman"/>
                <w:i/>
                <w:sz w:val="24"/>
                <w:szCs w:val="24"/>
              </w:rPr>
              <w:t>(Молтушкин)</w:t>
            </w:r>
          </w:p>
        </w:tc>
        <w:tc>
          <w:tcPr>
            <w:tcW w:w="340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на Алексеевича дочь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вдокия </w:t>
            </w:r>
            <w:r w:rsidRPr="00F50F90">
              <w:rPr>
                <w:rFonts w:ascii="Times New Roman" w:hAnsi="Times New Roman" w:cs="Times New Roman"/>
                <w:i/>
                <w:sz w:val="24"/>
                <w:szCs w:val="24"/>
              </w:rPr>
              <w:t>(Молтушкин)</w:t>
            </w:r>
          </w:p>
        </w:tc>
        <w:tc>
          <w:tcPr>
            <w:tcW w:w="2977" w:type="dxa"/>
          </w:tcPr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---«--------------</w:t>
            </w:r>
          </w:p>
        </w:tc>
      </w:tr>
      <w:tr w:rsidR="002F6802" w:rsidTr="00D76BB1"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418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ймон</w:t>
            </w:r>
          </w:p>
        </w:tc>
        <w:tc>
          <w:tcPr>
            <w:tcW w:w="3260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солдат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Иванович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Ивановна</w:t>
            </w:r>
          </w:p>
          <w:p w:rsidR="002F6802" w:rsidRPr="009546D0" w:rsidRDefault="002F6802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46D0">
              <w:rPr>
                <w:rFonts w:ascii="Times New Roman" w:hAnsi="Times New Roman" w:cs="Times New Roman"/>
                <w:i/>
                <w:sz w:val="24"/>
                <w:szCs w:val="24"/>
              </w:rPr>
              <w:t>(Саперов)</w:t>
            </w:r>
          </w:p>
        </w:tc>
        <w:tc>
          <w:tcPr>
            <w:tcW w:w="340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солдата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Васильевича сын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й </w:t>
            </w:r>
            <w:r w:rsidRPr="009546D0">
              <w:rPr>
                <w:rFonts w:ascii="Times New Roman" w:hAnsi="Times New Roman" w:cs="Times New Roman"/>
                <w:i/>
                <w:sz w:val="24"/>
                <w:szCs w:val="24"/>
              </w:rPr>
              <w:t>(Казаков)</w:t>
            </w:r>
          </w:p>
        </w:tc>
        <w:tc>
          <w:tcPr>
            <w:tcW w:w="2977" w:type="dxa"/>
          </w:tcPr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2F6802" w:rsidTr="00D76BB1"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ймон</w:t>
            </w:r>
          </w:p>
        </w:tc>
        <w:tc>
          <w:tcPr>
            <w:tcW w:w="3260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Яковлевич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Александровна</w:t>
            </w:r>
          </w:p>
          <w:p w:rsidR="002F6802" w:rsidRPr="009546D0" w:rsidRDefault="002F6802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46D0">
              <w:rPr>
                <w:rFonts w:ascii="Times New Roman" w:hAnsi="Times New Roman" w:cs="Times New Roman"/>
                <w:i/>
                <w:sz w:val="24"/>
                <w:szCs w:val="24"/>
              </w:rPr>
              <w:t>(Казаков)</w:t>
            </w:r>
          </w:p>
        </w:tc>
        <w:tc>
          <w:tcPr>
            <w:tcW w:w="3402" w:type="dxa"/>
          </w:tcPr>
          <w:p w:rsidR="002F6802" w:rsidRDefault="00E3234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Степанович</w:t>
            </w:r>
          </w:p>
        </w:tc>
        <w:tc>
          <w:tcPr>
            <w:tcW w:w="2977" w:type="dxa"/>
          </w:tcPr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2F6802" w:rsidTr="00D76BB1"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802" w:rsidTr="00D76BB1"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(7)</w:t>
            </w:r>
          </w:p>
        </w:tc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</w:tc>
        <w:tc>
          <w:tcPr>
            <w:tcW w:w="3260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 Ефимович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Федоровна</w:t>
            </w:r>
          </w:p>
          <w:p w:rsidR="002F6802" w:rsidRPr="009546D0" w:rsidRDefault="002F6802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46D0">
              <w:rPr>
                <w:rFonts w:ascii="Times New Roman" w:hAnsi="Times New Roman" w:cs="Times New Roman"/>
                <w:i/>
                <w:sz w:val="24"/>
                <w:szCs w:val="24"/>
              </w:rPr>
              <w:t>(род Осиповых)</w:t>
            </w:r>
          </w:p>
        </w:tc>
        <w:tc>
          <w:tcPr>
            <w:tcW w:w="340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Гавриловича дочь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2F6802" w:rsidRPr="009546D0" w:rsidRDefault="002F6802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46D0">
              <w:rPr>
                <w:rFonts w:ascii="Times New Roman" w:hAnsi="Times New Roman" w:cs="Times New Roman"/>
                <w:i/>
                <w:sz w:val="24"/>
                <w:szCs w:val="24"/>
              </w:rPr>
              <w:t>(род Шоркиных)</w:t>
            </w:r>
          </w:p>
        </w:tc>
        <w:tc>
          <w:tcPr>
            <w:tcW w:w="2977" w:type="dxa"/>
          </w:tcPr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2F6802" w:rsidTr="00D76BB1"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3260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. солдат 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Андреевич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 Семеновна</w:t>
            </w:r>
          </w:p>
          <w:p w:rsidR="002F6802" w:rsidRPr="00D32AFE" w:rsidRDefault="002F6802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AFE">
              <w:rPr>
                <w:rFonts w:ascii="Times New Roman" w:hAnsi="Times New Roman" w:cs="Times New Roman"/>
                <w:i/>
                <w:sz w:val="24"/>
                <w:szCs w:val="24"/>
              </w:rPr>
              <w:t>(Гаврилов)</w:t>
            </w:r>
          </w:p>
        </w:tc>
        <w:tc>
          <w:tcPr>
            <w:tcW w:w="340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солдат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 Иванович</w:t>
            </w:r>
          </w:p>
          <w:p w:rsidR="002F6802" w:rsidRPr="00D32AFE" w:rsidRDefault="002F6802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AFE">
              <w:rPr>
                <w:rFonts w:ascii="Times New Roman" w:hAnsi="Times New Roman" w:cs="Times New Roman"/>
                <w:i/>
                <w:sz w:val="24"/>
                <w:szCs w:val="24"/>
              </w:rPr>
              <w:t>(род Плотниковых)</w:t>
            </w:r>
          </w:p>
        </w:tc>
        <w:tc>
          <w:tcPr>
            <w:tcW w:w="2977" w:type="dxa"/>
          </w:tcPr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2F6802" w:rsidTr="00D76BB1"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а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 Васильевич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ония Сидоровна</w:t>
            </w:r>
          </w:p>
          <w:p w:rsidR="002F6802" w:rsidRPr="00D32AFE" w:rsidRDefault="002F6802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AFE">
              <w:rPr>
                <w:rFonts w:ascii="Times New Roman" w:hAnsi="Times New Roman" w:cs="Times New Roman"/>
                <w:i/>
                <w:sz w:val="24"/>
                <w:szCs w:val="24"/>
              </w:rPr>
              <w:t>(Иванов, Герасимов)</w:t>
            </w:r>
          </w:p>
        </w:tc>
        <w:tc>
          <w:tcPr>
            <w:tcW w:w="340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Андреевича дочь</w:t>
            </w:r>
          </w:p>
          <w:p w:rsidR="002F6802" w:rsidRPr="00F5540B" w:rsidRDefault="002F6802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ер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Фадеев)</w:t>
            </w:r>
          </w:p>
        </w:tc>
        <w:tc>
          <w:tcPr>
            <w:tcW w:w="2977" w:type="dxa"/>
          </w:tcPr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2F6802" w:rsidTr="00D76BB1"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802" w:rsidTr="00D76BB1"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ким</w:t>
            </w:r>
          </w:p>
        </w:tc>
        <w:tc>
          <w:tcPr>
            <w:tcW w:w="3260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Федорович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Тимофеевна</w:t>
            </w:r>
          </w:p>
          <w:p w:rsidR="002F6802" w:rsidRPr="00A248B6" w:rsidRDefault="002F6802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48B6">
              <w:rPr>
                <w:rFonts w:ascii="Times New Roman" w:hAnsi="Times New Roman" w:cs="Times New Roman"/>
                <w:i/>
                <w:sz w:val="24"/>
                <w:szCs w:val="24"/>
              </w:rPr>
              <w:t>(Борисов)</w:t>
            </w:r>
          </w:p>
        </w:tc>
        <w:tc>
          <w:tcPr>
            <w:tcW w:w="340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солдат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Петрович</w:t>
            </w:r>
          </w:p>
        </w:tc>
        <w:tc>
          <w:tcPr>
            <w:tcW w:w="2977" w:type="dxa"/>
          </w:tcPr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2F6802" w:rsidTr="00D76BB1"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</w:t>
            </w:r>
          </w:p>
        </w:tc>
        <w:tc>
          <w:tcPr>
            <w:tcW w:w="3260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 Петрович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Федоровна</w:t>
            </w:r>
          </w:p>
          <w:p w:rsidR="002F6802" w:rsidRPr="00A248B6" w:rsidRDefault="002F6802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48B6">
              <w:rPr>
                <w:rFonts w:ascii="Times New Roman" w:hAnsi="Times New Roman" w:cs="Times New Roman"/>
                <w:i/>
                <w:sz w:val="24"/>
                <w:szCs w:val="24"/>
              </w:rPr>
              <w:t>(Петров, Кириллов)</w:t>
            </w:r>
          </w:p>
        </w:tc>
        <w:tc>
          <w:tcPr>
            <w:tcW w:w="340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а Петровича дочь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2F6802" w:rsidRPr="00A248B6" w:rsidRDefault="002F6802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48B6">
              <w:rPr>
                <w:rFonts w:ascii="Times New Roman" w:hAnsi="Times New Roman" w:cs="Times New Roman"/>
                <w:i/>
                <w:sz w:val="24"/>
                <w:szCs w:val="24"/>
              </w:rPr>
              <w:t>(род Петровых)</w:t>
            </w:r>
          </w:p>
        </w:tc>
        <w:tc>
          <w:tcPr>
            <w:tcW w:w="2977" w:type="dxa"/>
          </w:tcPr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2F6802" w:rsidTr="00D76BB1"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</w:t>
            </w:r>
          </w:p>
        </w:tc>
        <w:tc>
          <w:tcPr>
            <w:tcW w:w="3260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солдат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Михайлович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Трофимовна</w:t>
            </w:r>
          </w:p>
          <w:p w:rsidR="002F6802" w:rsidRPr="00C60959" w:rsidRDefault="002F6802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0959">
              <w:rPr>
                <w:rFonts w:ascii="Times New Roman" w:hAnsi="Times New Roman" w:cs="Times New Roman"/>
                <w:i/>
                <w:sz w:val="24"/>
                <w:szCs w:val="24"/>
              </w:rPr>
              <w:t>(Яковле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Семенов</w:t>
            </w:r>
            <w:r w:rsidRPr="00C6095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я Кирилловича дочь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</w:t>
            </w:r>
          </w:p>
        </w:tc>
        <w:tc>
          <w:tcPr>
            <w:tcW w:w="2977" w:type="dxa"/>
          </w:tcPr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--</w:t>
            </w:r>
          </w:p>
        </w:tc>
      </w:tr>
      <w:tr w:rsidR="002F6802" w:rsidTr="00D76BB1"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ья</w:t>
            </w:r>
          </w:p>
        </w:tc>
        <w:tc>
          <w:tcPr>
            <w:tcW w:w="3260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Ефимович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апия Даниловна</w:t>
            </w:r>
          </w:p>
          <w:p w:rsidR="002F6802" w:rsidRPr="00C60959" w:rsidRDefault="002F6802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0959">
              <w:rPr>
                <w:rFonts w:ascii="Times New Roman" w:hAnsi="Times New Roman" w:cs="Times New Roman"/>
                <w:i/>
                <w:sz w:val="24"/>
                <w:szCs w:val="24"/>
              </w:rPr>
              <w:t>(Серебряков)</w:t>
            </w:r>
          </w:p>
        </w:tc>
        <w:tc>
          <w:tcPr>
            <w:tcW w:w="340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ана Терентьевича дочь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ина</w:t>
            </w:r>
          </w:p>
          <w:p w:rsidR="002F6802" w:rsidRPr="00C60959" w:rsidRDefault="002F6802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0959">
              <w:rPr>
                <w:rFonts w:ascii="Times New Roman" w:hAnsi="Times New Roman" w:cs="Times New Roman"/>
                <w:i/>
                <w:sz w:val="24"/>
                <w:szCs w:val="24"/>
              </w:rPr>
              <w:t>(Степанов, Виноградов)</w:t>
            </w:r>
          </w:p>
        </w:tc>
        <w:tc>
          <w:tcPr>
            <w:tcW w:w="2977" w:type="dxa"/>
          </w:tcPr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--«---------------</w:t>
            </w:r>
          </w:p>
        </w:tc>
      </w:tr>
      <w:tr w:rsidR="002F6802" w:rsidTr="00D76BB1"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418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ья</w:t>
            </w:r>
          </w:p>
        </w:tc>
        <w:tc>
          <w:tcPr>
            <w:tcW w:w="3260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 Васильевич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Степановна</w:t>
            </w:r>
          </w:p>
          <w:p w:rsidR="002F6802" w:rsidRPr="003861B0" w:rsidRDefault="002F6802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Косаркиных)</w:t>
            </w:r>
          </w:p>
        </w:tc>
        <w:tc>
          <w:tcPr>
            <w:tcW w:w="340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Гавриловича дочь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2F6802" w:rsidRPr="004D492B" w:rsidRDefault="002F6802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492B">
              <w:rPr>
                <w:rFonts w:ascii="Times New Roman" w:hAnsi="Times New Roman" w:cs="Times New Roman"/>
                <w:i/>
                <w:sz w:val="24"/>
                <w:szCs w:val="24"/>
              </w:rPr>
              <w:t>(род Шоркиных)</w:t>
            </w:r>
          </w:p>
        </w:tc>
        <w:tc>
          <w:tcPr>
            <w:tcW w:w="2977" w:type="dxa"/>
          </w:tcPr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2F6802" w:rsidTr="00D76BB1"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802" w:rsidTr="00D76BB1"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</w:t>
            </w:r>
          </w:p>
        </w:tc>
        <w:tc>
          <w:tcPr>
            <w:tcW w:w="3260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солдат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Степанович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Васильевна</w:t>
            </w:r>
          </w:p>
          <w:p w:rsidR="002F6802" w:rsidRPr="004D492B" w:rsidRDefault="002F6802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492B">
              <w:rPr>
                <w:rFonts w:ascii="Times New Roman" w:hAnsi="Times New Roman" w:cs="Times New Roman"/>
                <w:i/>
                <w:sz w:val="24"/>
                <w:szCs w:val="24"/>
              </w:rPr>
              <w:t>(Будков)</w:t>
            </w:r>
          </w:p>
        </w:tc>
        <w:tc>
          <w:tcPr>
            <w:tcW w:w="340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а Кирилловича дочь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  <w:r w:rsidRPr="004D492B">
              <w:rPr>
                <w:rFonts w:ascii="Times New Roman" w:hAnsi="Times New Roman" w:cs="Times New Roman"/>
                <w:i/>
                <w:sz w:val="24"/>
                <w:szCs w:val="24"/>
              </w:rPr>
              <w:t>(Нанаков)</w:t>
            </w:r>
          </w:p>
        </w:tc>
        <w:tc>
          <w:tcPr>
            <w:tcW w:w="2977" w:type="dxa"/>
          </w:tcPr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</w:t>
            </w:r>
          </w:p>
        </w:tc>
      </w:tr>
      <w:tr w:rsidR="002F6802" w:rsidTr="00D76BB1"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арион</w:t>
            </w:r>
          </w:p>
        </w:tc>
        <w:tc>
          <w:tcPr>
            <w:tcW w:w="3260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Иванович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Степановна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а Егоровича сын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r w:rsidRPr="004D492B">
              <w:rPr>
                <w:rFonts w:ascii="Times New Roman" w:hAnsi="Times New Roman" w:cs="Times New Roman"/>
                <w:i/>
                <w:sz w:val="24"/>
                <w:szCs w:val="24"/>
              </w:rPr>
              <w:t>(Мочалов)</w:t>
            </w:r>
          </w:p>
        </w:tc>
        <w:tc>
          <w:tcPr>
            <w:tcW w:w="2977" w:type="dxa"/>
          </w:tcPr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2F6802" w:rsidTr="00D76BB1"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802" w:rsidTr="00D76BB1"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ьма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 Тимофеевич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Трофимовна</w:t>
            </w:r>
          </w:p>
          <w:p w:rsidR="002F6802" w:rsidRPr="00D52774" w:rsidRDefault="002F6802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2774">
              <w:rPr>
                <w:rFonts w:ascii="Times New Roman" w:hAnsi="Times New Roman" w:cs="Times New Roman"/>
                <w:i/>
                <w:sz w:val="24"/>
                <w:szCs w:val="24"/>
              </w:rPr>
              <w:t>(Егоров)</w:t>
            </w:r>
          </w:p>
        </w:tc>
        <w:tc>
          <w:tcPr>
            <w:tcW w:w="340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а Архиповича сын</w:t>
            </w:r>
          </w:p>
          <w:p w:rsidR="002F6802" w:rsidRPr="00946645" w:rsidRDefault="002F6802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2977" w:type="dxa"/>
          </w:tcPr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2F6802" w:rsidTr="00D76BB1"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</w:t>
            </w:r>
          </w:p>
        </w:tc>
        <w:tc>
          <w:tcPr>
            <w:tcW w:w="3260" w:type="dxa"/>
          </w:tcPr>
          <w:p w:rsidR="002F6802" w:rsidRDefault="002F6802" w:rsidP="00D76BB1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Петрович</w:t>
            </w:r>
          </w:p>
          <w:p w:rsidR="002F6802" w:rsidRDefault="002F6802" w:rsidP="00D76BB1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Васильевна</w:t>
            </w:r>
          </w:p>
          <w:p w:rsidR="002F6802" w:rsidRPr="00D52774" w:rsidRDefault="002F6802" w:rsidP="00D76BB1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2774">
              <w:rPr>
                <w:rFonts w:ascii="Times New Roman" w:hAnsi="Times New Roman" w:cs="Times New Roman"/>
                <w:i/>
                <w:sz w:val="24"/>
                <w:szCs w:val="24"/>
              </w:rPr>
              <w:t>(Волков)</w:t>
            </w:r>
          </w:p>
        </w:tc>
        <w:tc>
          <w:tcPr>
            <w:tcW w:w="340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Семеновича дочь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онья </w:t>
            </w:r>
            <w:r w:rsidRPr="00D52774">
              <w:rPr>
                <w:rFonts w:ascii="Times New Roman" w:hAnsi="Times New Roman" w:cs="Times New Roman"/>
                <w:i/>
                <w:sz w:val="24"/>
                <w:szCs w:val="24"/>
              </w:rPr>
              <w:t>(Кайзаров)</w:t>
            </w:r>
          </w:p>
        </w:tc>
        <w:tc>
          <w:tcPr>
            <w:tcW w:w="2977" w:type="dxa"/>
          </w:tcPr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2F6802" w:rsidTr="00D76BB1"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8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</w:t>
            </w:r>
          </w:p>
        </w:tc>
        <w:tc>
          <w:tcPr>
            <w:tcW w:w="3260" w:type="dxa"/>
          </w:tcPr>
          <w:p w:rsidR="002F6802" w:rsidRDefault="002F6802" w:rsidP="00D76BB1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 Михайлович</w:t>
            </w:r>
          </w:p>
          <w:p w:rsidR="002F6802" w:rsidRDefault="002F6802" w:rsidP="00D76BB1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Илларионовна</w:t>
            </w:r>
          </w:p>
          <w:p w:rsidR="002F6802" w:rsidRPr="003861B0" w:rsidRDefault="002F6802" w:rsidP="00D76BB1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икторов)</w:t>
            </w:r>
          </w:p>
        </w:tc>
        <w:tc>
          <w:tcPr>
            <w:tcW w:w="340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Семеновича дочь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я </w:t>
            </w:r>
            <w:r w:rsidRPr="00D52774">
              <w:rPr>
                <w:rFonts w:ascii="Times New Roman" w:hAnsi="Times New Roman" w:cs="Times New Roman"/>
                <w:i/>
                <w:sz w:val="24"/>
                <w:szCs w:val="24"/>
              </w:rPr>
              <w:t>(Кайзаров)</w:t>
            </w:r>
          </w:p>
        </w:tc>
        <w:tc>
          <w:tcPr>
            <w:tcW w:w="2977" w:type="dxa"/>
          </w:tcPr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2F6802" w:rsidTr="00D76BB1"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ида</w:t>
            </w:r>
          </w:p>
        </w:tc>
        <w:tc>
          <w:tcPr>
            <w:tcW w:w="3260" w:type="dxa"/>
          </w:tcPr>
          <w:p w:rsidR="002F6802" w:rsidRDefault="002F6802" w:rsidP="00D76BB1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Павлович</w:t>
            </w:r>
          </w:p>
          <w:p w:rsidR="002F6802" w:rsidRDefault="002F6802" w:rsidP="00D76BB1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Андреевна</w:t>
            </w:r>
          </w:p>
          <w:p w:rsidR="002F6802" w:rsidRPr="003861B0" w:rsidRDefault="002F6802" w:rsidP="00D76BB1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1B0">
              <w:rPr>
                <w:rFonts w:ascii="Times New Roman" w:hAnsi="Times New Roman" w:cs="Times New Roman"/>
                <w:i/>
                <w:sz w:val="24"/>
                <w:szCs w:val="24"/>
              </w:rPr>
              <w:t>(Атанов)</w:t>
            </w:r>
          </w:p>
        </w:tc>
        <w:tc>
          <w:tcPr>
            <w:tcW w:w="3402" w:type="dxa"/>
          </w:tcPr>
          <w:p w:rsidR="002F6802" w:rsidRDefault="00365D7E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солдат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Егоровича дочь Анисия</w:t>
            </w:r>
          </w:p>
        </w:tc>
        <w:tc>
          <w:tcPr>
            <w:tcW w:w="2977" w:type="dxa"/>
          </w:tcPr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2F6802" w:rsidTr="00D76BB1"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</w:t>
            </w:r>
          </w:p>
        </w:tc>
        <w:tc>
          <w:tcPr>
            <w:tcW w:w="3260" w:type="dxa"/>
          </w:tcPr>
          <w:p w:rsidR="002F6802" w:rsidRDefault="002F6802" w:rsidP="00D76BB1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солдат</w:t>
            </w:r>
          </w:p>
          <w:p w:rsidR="002F6802" w:rsidRDefault="002F6802" w:rsidP="00D76BB1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 Иванович</w:t>
            </w:r>
          </w:p>
          <w:p w:rsidR="002F6802" w:rsidRDefault="002F6802" w:rsidP="00D76BB1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Ивановна</w:t>
            </w:r>
          </w:p>
          <w:p w:rsidR="002F6802" w:rsidRPr="003861B0" w:rsidRDefault="002F6802" w:rsidP="00D76BB1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Плотниковых)</w:t>
            </w:r>
          </w:p>
        </w:tc>
        <w:tc>
          <w:tcPr>
            <w:tcW w:w="340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я Даниловича дочь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  <w:r w:rsidRPr="00D52774">
              <w:rPr>
                <w:rFonts w:ascii="Times New Roman" w:hAnsi="Times New Roman" w:cs="Times New Roman"/>
                <w:i/>
                <w:sz w:val="24"/>
                <w:szCs w:val="24"/>
              </w:rPr>
              <w:t>(Кабачев)</w:t>
            </w:r>
          </w:p>
        </w:tc>
        <w:tc>
          <w:tcPr>
            <w:tcW w:w="2977" w:type="dxa"/>
          </w:tcPr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2F6802" w:rsidTr="00D76BB1"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исим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2F6802" w:rsidRDefault="002F6802" w:rsidP="00D76BB1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солдат</w:t>
            </w:r>
          </w:p>
          <w:p w:rsidR="002F6802" w:rsidRDefault="002F6802" w:rsidP="00D76BB1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 Васильевич</w:t>
            </w:r>
          </w:p>
          <w:p w:rsidR="002F6802" w:rsidRDefault="002F6802" w:rsidP="00D76BB1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ина Васильевна</w:t>
            </w:r>
          </w:p>
          <w:p w:rsidR="002F6802" w:rsidRPr="00AD0FC2" w:rsidRDefault="002F6802" w:rsidP="00D76BB1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Коноваловых)</w:t>
            </w:r>
          </w:p>
        </w:tc>
        <w:tc>
          <w:tcPr>
            <w:tcW w:w="340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я Сергеевича сын</w:t>
            </w:r>
          </w:p>
          <w:p w:rsidR="002F6802" w:rsidRPr="00946645" w:rsidRDefault="002F6802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лександров)</w:t>
            </w:r>
          </w:p>
        </w:tc>
        <w:tc>
          <w:tcPr>
            <w:tcW w:w="2977" w:type="dxa"/>
          </w:tcPr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2F6802" w:rsidTr="00D76BB1"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418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</w:t>
            </w:r>
          </w:p>
        </w:tc>
        <w:tc>
          <w:tcPr>
            <w:tcW w:w="3260" w:type="dxa"/>
          </w:tcPr>
          <w:p w:rsidR="002F6802" w:rsidRDefault="002F6802" w:rsidP="00D76BB1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Александрович</w:t>
            </w:r>
          </w:p>
          <w:p w:rsidR="002F6802" w:rsidRDefault="002F6802" w:rsidP="00D76BB1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Андреевна</w:t>
            </w:r>
          </w:p>
          <w:p w:rsidR="002F6802" w:rsidRPr="00445FB8" w:rsidRDefault="002F6802" w:rsidP="00D76BB1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FB8">
              <w:rPr>
                <w:rFonts w:ascii="Times New Roman" w:hAnsi="Times New Roman" w:cs="Times New Roman"/>
                <w:i/>
                <w:sz w:val="24"/>
                <w:szCs w:val="24"/>
              </w:rPr>
              <w:t>(Конторщиков)</w:t>
            </w:r>
          </w:p>
        </w:tc>
        <w:tc>
          <w:tcPr>
            <w:tcW w:w="340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а Егоровича дочь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</w:t>
            </w:r>
          </w:p>
        </w:tc>
        <w:tc>
          <w:tcPr>
            <w:tcW w:w="2977" w:type="dxa"/>
          </w:tcPr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2F6802" w:rsidTr="00D76BB1"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8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</w:tc>
        <w:tc>
          <w:tcPr>
            <w:tcW w:w="3260" w:type="dxa"/>
          </w:tcPr>
          <w:p w:rsidR="002F6802" w:rsidRDefault="002F6802" w:rsidP="00D76BB1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й Васильевич</w:t>
            </w:r>
          </w:p>
          <w:p w:rsidR="002F6802" w:rsidRDefault="002F6802" w:rsidP="00D76BB1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Андреевна</w:t>
            </w:r>
          </w:p>
          <w:p w:rsidR="002F6802" w:rsidRPr="00445FB8" w:rsidRDefault="002F6802" w:rsidP="00D76BB1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FB8">
              <w:rPr>
                <w:rFonts w:ascii="Times New Roman" w:hAnsi="Times New Roman" w:cs="Times New Roman"/>
                <w:i/>
                <w:sz w:val="24"/>
                <w:szCs w:val="24"/>
              </w:rPr>
              <w:t>(Кудяков, Елисеев)</w:t>
            </w:r>
          </w:p>
        </w:tc>
        <w:tc>
          <w:tcPr>
            <w:tcW w:w="340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солдат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Никитич</w:t>
            </w:r>
          </w:p>
          <w:p w:rsidR="002F6802" w:rsidRPr="00CE76DF" w:rsidRDefault="002F6802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Шмелевых)</w:t>
            </w:r>
          </w:p>
        </w:tc>
        <w:tc>
          <w:tcPr>
            <w:tcW w:w="2977" w:type="dxa"/>
          </w:tcPr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2F6802" w:rsidTr="00D76BB1"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лизнецы)</w:t>
            </w:r>
          </w:p>
        </w:tc>
        <w:tc>
          <w:tcPr>
            <w:tcW w:w="3260" w:type="dxa"/>
          </w:tcPr>
          <w:p w:rsidR="002F6802" w:rsidRDefault="002F6802" w:rsidP="00D76BB1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Егорович</w:t>
            </w:r>
          </w:p>
          <w:p w:rsidR="002F6802" w:rsidRDefault="002F6802" w:rsidP="00D76BB1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Андреевна</w:t>
            </w:r>
          </w:p>
          <w:p w:rsidR="002F6802" w:rsidRPr="00445FB8" w:rsidRDefault="002F6802" w:rsidP="00D76BB1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FB8">
              <w:rPr>
                <w:rFonts w:ascii="Times New Roman" w:hAnsi="Times New Roman" w:cs="Times New Roman"/>
                <w:i/>
                <w:sz w:val="24"/>
                <w:szCs w:val="24"/>
              </w:rPr>
              <w:t>(Борисов)</w:t>
            </w:r>
          </w:p>
        </w:tc>
        <w:tc>
          <w:tcPr>
            <w:tcW w:w="340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а Ивановича сын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дей </w:t>
            </w:r>
            <w:r w:rsidRPr="00445FB8">
              <w:rPr>
                <w:rFonts w:ascii="Times New Roman" w:hAnsi="Times New Roman" w:cs="Times New Roman"/>
                <w:i/>
                <w:sz w:val="24"/>
                <w:szCs w:val="24"/>
              </w:rPr>
              <w:t>(Саперов)</w:t>
            </w:r>
          </w:p>
          <w:p w:rsidR="002F6802" w:rsidRPr="00445FB8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я Павловича сын Сидор </w:t>
            </w:r>
            <w:r w:rsidRPr="00445FB8">
              <w:rPr>
                <w:rFonts w:ascii="Times New Roman" w:hAnsi="Times New Roman" w:cs="Times New Roman"/>
                <w:i/>
                <w:sz w:val="24"/>
                <w:szCs w:val="24"/>
              </w:rPr>
              <w:t>(Сидоров)</w:t>
            </w:r>
          </w:p>
        </w:tc>
        <w:tc>
          <w:tcPr>
            <w:tcW w:w="2977" w:type="dxa"/>
          </w:tcPr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2F6802" w:rsidTr="00D76BB1"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8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3260" w:type="dxa"/>
          </w:tcPr>
          <w:p w:rsidR="002F6802" w:rsidRDefault="002F6802" w:rsidP="00D76BB1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Илларионович</w:t>
            </w:r>
          </w:p>
          <w:p w:rsidR="002F6802" w:rsidRDefault="002F6802" w:rsidP="00D76BB1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Васильевна</w:t>
            </w:r>
          </w:p>
          <w:p w:rsidR="002F6802" w:rsidRPr="00445FB8" w:rsidRDefault="002F6802" w:rsidP="00D76BB1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FB8">
              <w:rPr>
                <w:rFonts w:ascii="Times New Roman" w:hAnsi="Times New Roman" w:cs="Times New Roman"/>
                <w:i/>
                <w:sz w:val="24"/>
                <w:szCs w:val="24"/>
              </w:rPr>
              <w:t>(Ларионов)</w:t>
            </w:r>
          </w:p>
        </w:tc>
        <w:tc>
          <w:tcPr>
            <w:tcW w:w="340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ница 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овь Михайловна 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</w:p>
        </w:tc>
        <w:tc>
          <w:tcPr>
            <w:tcW w:w="2977" w:type="dxa"/>
          </w:tcPr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2F6802" w:rsidTr="00D76BB1"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F6802" w:rsidRDefault="002F6802" w:rsidP="00D76BB1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802" w:rsidTr="00D76BB1"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8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3260" w:type="dxa"/>
          </w:tcPr>
          <w:p w:rsidR="002F6802" w:rsidRDefault="002F6802" w:rsidP="00D76BB1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солдат</w:t>
            </w:r>
          </w:p>
          <w:p w:rsidR="002F6802" w:rsidRDefault="002F6802" w:rsidP="00D76BB1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Сергеевич</w:t>
            </w:r>
          </w:p>
          <w:p w:rsidR="002F6802" w:rsidRDefault="002F6802" w:rsidP="00D76BB1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Андреевна</w:t>
            </w:r>
          </w:p>
          <w:p w:rsidR="002F6802" w:rsidRPr="00CD6C00" w:rsidRDefault="002F6802" w:rsidP="00D76BB1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6C00">
              <w:rPr>
                <w:rFonts w:ascii="Times New Roman" w:hAnsi="Times New Roman" w:cs="Times New Roman"/>
                <w:i/>
                <w:sz w:val="24"/>
                <w:szCs w:val="24"/>
              </w:rPr>
              <w:t>(Матанов)</w:t>
            </w:r>
          </w:p>
        </w:tc>
        <w:tc>
          <w:tcPr>
            <w:tcW w:w="340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ия Сергеевича сын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 </w:t>
            </w:r>
            <w:r w:rsidRPr="00CD6C00">
              <w:rPr>
                <w:rFonts w:ascii="Times New Roman" w:hAnsi="Times New Roman" w:cs="Times New Roman"/>
                <w:i/>
                <w:sz w:val="24"/>
                <w:szCs w:val="24"/>
              </w:rPr>
              <w:t>(Матанов)</w:t>
            </w:r>
          </w:p>
        </w:tc>
        <w:tc>
          <w:tcPr>
            <w:tcW w:w="2977" w:type="dxa"/>
          </w:tcPr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2F6802" w:rsidTr="00D76BB1"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8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3260" w:type="dxa"/>
          </w:tcPr>
          <w:p w:rsidR="002F6802" w:rsidRDefault="002F6802" w:rsidP="00D76BB1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Васильевич</w:t>
            </w:r>
          </w:p>
          <w:p w:rsidR="002F6802" w:rsidRDefault="002F6802" w:rsidP="00D76BB1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Тимофеевна</w:t>
            </w:r>
          </w:p>
          <w:p w:rsidR="002F6802" w:rsidRPr="00CD6C00" w:rsidRDefault="002F6802" w:rsidP="00D76BB1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6C00">
              <w:rPr>
                <w:rFonts w:ascii="Times New Roman" w:hAnsi="Times New Roman" w:cs="Times New Roman"/>
                <w:i/>
                <w:sz w:val="24"/>
                <w:szCs w:val="24"/>
              </w:rPr>
              <w:t>(Кайзаров, Красильников)</w:t>
            </w:r>
          </w:p>
        </w:tc>
        <w:tc>
          <w:tcPr>
            <w:tcW w:w="340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Спиридоновича сын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опий </w:t>
            </w:r>
            <w:r w:rsidRPr="00CD6C00">
              <w:rPr>
                <w:rFonts w:ascii="Times New Roman" w:hAnsi="Times New Roman" w:cs="Times New Roman"/>
                <w:i/>
                <w:sz w:val="24"/>
                <w:szCs w:val="24"/>
              </w:rPr>
              <w:t>(Прохоров)</w:t>
            </w:r>
          </w:p>
        </w:tc>
        <w:tc>
          <w:tcPr>
            <w:tcW w:w="2977" w:type="dxa"/>
          </w:tcPr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2F6802" w:rsidTr="00D76BB1"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2F6802" w:rsidRDefault="002F6802" w:rsidP="00D76BB1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Ильич</w:t>
            </w:r>
          </w:p>
          <w:p w:rsidR="002F6802" w:rsidRDefault="002F6802" w:rsidP="00D76BB1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Евдокимовна</w:t>
            </w:r>
          </w:p>
          <w:p w:rsidR="002F6802" w:rsidRPr="00CD6C00" w:rsidRDefault="002F6802" w:rsidP="00D76BB1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6C00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340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Кузьмича дочь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лагея </w:t>
            </w:r>
            <w:r w:rsidRPr="00CD6C00">
              <w:rPr>
                <w:rFonts w:ascii="Times New Roman" w:hAnsi="Times New Roman" w:cs="Times New Roman"/>
                <w:i/>
                <w:sz w:val="24"/>
                <w:szCs w:val="24"/>
              </w:rPr>
              <w:t>(Федоров)</w:t>
            </w:r>
          </w:p>
        </w:tc>
        <w:tc>
          <w:tcPr>
            <w:tcW w:w="2977" w:type="dxa"/>
          </w:tcPr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2F6802" w:rsidTr="00D76BB1"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3260" w:type="dxa"/>
          </w:tcPr>
          <w:p w:rsidR="002F6802" w:rsidRDefault="002F6802" w:rsidP="00D76BB1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Дмитриевич</w:t>
            </w:r>
          </w:p>
          <w:p w:rsidR="002F6802" w:rsidRDefault="002F6802" w:rsidP="00D76BB1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Максимовна</w:t>
            </w:r>
          </w:p>
          <w:p w:rsidR="002F6802" w:rsidRPr="00CD6C00" w:rsidRDefault="002F6802" w:rsidP="00D76BB1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6C00">
              <w:rPr>
                <w:rFonts w:ascii="Times New Roman" w:hAnsi="Times New Roman" w:cs="Times New Roman"/>
                <w:i/>
                <w:sz w:val="24"/>
                <w:szCs w:val="24"/>
              </w:rPr>
              <w:t>(Богатов)</w:t>
            </w:r>
          </w:p>
        </w:tc>
        <w:tc>
          <w:tcPr>
            <w:tcW w:w="340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я Илларионовича сын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 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C00">
              <w:rPr>
                <w:rFonts w:ascii="Times New Roman" w:hAnsi="Times New Roman" w:cs="Times New Roman"/>
                <w:i/>
                <w:sz w:val="24"/>
                <w:szCs w:val="24"/>
              </w:rPr>
              <w:t>(Мачтанов, Ларионов)</w:t>
            </w:r>
          </w:p>
        </w:tc>
        <w:tc>
          <w:tcPr>
            <w:tcW w:w="2977" w:type="dxa"/>
          </w:tcPr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2F6802" w:rsidTr="00D76BB1"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2F6802" w:rsidRDefault="002F6802" w:rsidP="00D76BB1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Павлович</w:t>
            </w:r>
          </w:p>
          <w:p w:rsidR="002F6802" w:rsidRDefault="002F6802" w:rsidP="00D76BB1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Тимофеевна</w:t>
            </w:r>
          </w:p>
          <w:p w:rsidR="002F6802" w:rsidRPr="003861B0" w:rsidRDefault="002F6802" w:rsidP="00D76BB1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лбутовых)</w:t>
            </w:r>
          </w:p>
        </w:tc>
        <w:tc>
          <w:tcPr>
            <w:tcW w:w="3402" w:type="dxa"/>
          </w:tcPr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Кузьмича дочь</w:t>
            </w:r>
          </w:p>
          <w:p w:rsidR="002F6802" w:rsidRDefault="002F6802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2F6802" w:rsidRPr="00CE76DF" w:rsidRDefault="002F6802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Федоров, Пакличев)</w:t>
            </w:r>
          </w:p>
        </w:tc>
        <w:tc>
          <w:tcPr>
            <w:tcW w:w="2977" w:type="dxa"/>
          </w:tcPr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802" w:rsidRDefault="002F6802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--</w:t>
            </w:r>
          </w:p>
        </w:tc>
      </w:tr>
    </w:tbl>
    <w:p w:rsidR="00433A8D" w:rsidRPr="00F564E1" w:rsidRDefault="00433A8D" w:rsidP="00433A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881 год</w:t>
      </w:r>
    </w:p>
    <w:tbl>
      <w:tblPr>
        <w:tblStyle w:val="a3"/>
        <w:tblW w:w="14742" w:type="dxa"/>
        <w:tblInd w:w="392" w:type="dxa"/>
        <w:tblLook w:val="04A0"/>
      </w:tblPr>
      <w:tblGrid>
        <w:gridCol w:w="992"/>
        <w:gridCol w:w="1418"/>
        <w:gridCol w:w="992"/>
        <w:gridCol w:w="1701"/>
        <w:gridCol w:w="3260"/>
        <w:gridCol w:w="3402"/>
        <w:gridCol w:w="2977"/>
      </w:tblGrid>
      <w:tr w:rsidR="00433A8D" w:rsidTr="00D76BB1">
        <w:tc>
          <w:tcPr>
            <w:tcW w:w="992" w:type="dxa"/>
          </w:tcPr>
          <w:p w:rsidR="00433A8D" w:rsidRPr="00C95C17" w:rsidRDefault="00433A8D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433A8D" w:rsidRPr="00F564E1" w:rsidRDefault="00433A8D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1418" w:type="dxa"/>
          </w:tcPr>
          <w:p w:rsidR="00433A8D" w:rsidRPr="00C95C17" w:rsidRDefault="00433A8D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433A8D" w:rsidRPr="00C95C17" w:rsidRDefault="00433A8D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и день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992" w:type="dxa"/>
          </w:tcPr>
          <w:p w:rsidR="00433A8D" w:rsidRPr="00C95C17" w:rsidRDefault="00433A8D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еще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701" w:type="dxa"/>
          </w:tcPr>
          <w:p w:rsidR="00433A8D" w:rsidRPr="00F564E1" w:rsidRDefault="00433A8D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Имена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одив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3260" w:type="dxa"/>
          </w:tcPr>
          <w:p w:rsidR="00433A8D" w:rsidRPr="00F564E1" w:rsidRDefault="00433A8D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 xml:space="preserve"> фамилия родителей</w:t>
            </w:r>
          </w:p>
        </w:tc>
        <w:tc>
          <w:tcPr>
            <w:tcW w:w="3402" w:type="dxa"/>
          </w:tcPr>
          <w:p w:rsidR="00433A8D" w:rsidRPr="00F564E1" w:rsidRDefault="00433A8D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 и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милия воспр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емников</w:t>
            </w:r>
          </w:p>
        </w:tc>
        <w:tc>
          <w:tcPr>
            <w:tcW w:w="2977" w:type="dxa"/>
          </w:tcPr>
          <w:p w:rsidR="00433A8D" w:rsidRPr="00F564E1" w:rsidRDefault="00433A8D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Кто совершал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таинство крещения</w:t>
            </w:r>
          </w:p>
        </w:tc>
      </w:tr>
      <w:tr w:rsidR="00433A8D" w:rsidTr="00D76BB1"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A8D" w:rsidTr="00D76BB1"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</w:t>
            </w:r>
          </w:p>
        </w:tc>
        <w:tc>
          <w:tcPr>
            <w:tcW w:w="3260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Степанович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Петровна</w:t>
            </w:r>
          </w:p>
          <w:p w:rsidR="00433A8D" w:rsidRPr="003701FF" w:rsidRDefault="00433A8D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1FF">
              <w:rPr>
                <w:rFonts w:ascii="Times New Roman" w:hAnsi="Times New Roman" w:cs="Times New Roman"/>
                <w:i/>
                <w:sz w:val="24"/>
                <w:szCs w:val="24"/>
              </w:rPr>
              <w:t>(Селеменов)</w:t>
            </w:r>
          </w:p>
        </w:tc>
        <w:tc>
          <w:tcPr>
            <w:tcW w:w="340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солдат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Григорьевич</w:t>
            </w:r>
          </w:p>
          <w:p w:rsidR="00433A8D" w:rsidRPr="004A49E3" w:rsidRDefault="00433A8D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2977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енник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Троицкий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омщик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нифитий Любимов</w:t>
            </w:r>
          </w:p>
        </w:tc>
      </w:tr>
      <w:tr w:rsidR="00433A8D" w:rsidTr="00D76BB1"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3260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Григорьевич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Зотиковна</w:t>
            </w:r>
          </w:p>
          <w:p w:rsidR="00433A8D" w:rsidRPr="003701FF" w:rsidRDefault="00433A8D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1FF">
              <w:rPr>
                <w:rFonts w:ascii="Times New Roman" w:hAnsi="Times New Roman" w:cs="Times New Roman"/>
                <w:i/>
                <w:sz w:val="24"/>
                <w:szCs w:val="24"/>
              </w:rPr>
              <w:t>(Андреев)</w:t>
            </w:r>
          </w:p>
        </w:tc>
        <w:tc>
          <w:tcPr>
            <w:tcW w:w="340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солдат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Семенович</w:t>
            </w:r>
          </w:p>
          <w:p w:rsidR="00433A8D" w:rsidRPr="004A49E3" w:rsidRDefault="00433A8D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Шелаковых)</w:t>
            </w:r>
          </w:p>
        </w:tc>
        <w:tc>
          <w:tcPr>
            <w:tcW w:w="2977" w:type="dxa"/>
          </w:tcPr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433A8D" w:rsidTr="00D76BB1"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3260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Ильич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 Марковна</w:t>
            </w:r>
          </w:p>
          <w:p w:rsidR="00433A8D" w:rsidRPr="00854046" w:rsidRDefault="00433A8D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Селеменовых …)</w:t>
            </w:r>
          </w:p>
        </w:tc>
        <w:tc>
          <w:tcPr>
            <w:tcW w:w="340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 Андреевича дочь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433A8D" w:rsidRPr="004A49E3" w:rsidRDefault="00433A8D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Селеменовых …)</w:t>
            </w:r>
          </w:p>
        </w:tc>
        <w:tc>
          <w:tcPr>
            <w:tcW w:w="2977" w:type="dxa"/>
          </w:tcPr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433A8D" w:rsidTr="00D76BB1"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3260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Ермолаевич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 Ефимовна</w:t>
            </w:r>
          </w:p>
          <w:p w:rsidR="00433A8D" w:rsidRPr="006931BA" w:rsidRDefault="00433A8D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1BA">
              <w:rPr>
                <w:rFonts w:ascii="Times New Roman" w:hAnsi="Times New Roman" w:cs="Times New Roman"/>
                <w:i/>
                <w:sz w:val="24"/>
                <w:szCs w:val="24"/>
              </w:rPr>
              <w:t>(Ермолаев)</w:t>
            </w:r>
          </w:p>
        </w:tc>
        <w:tc>
          <w:tcPr>
            <w:tcW w:w="3402" w:type="dxa"/>
          </w:tcPr>
          <w:p w:rsidR="00433A8D" w:rsidRDefault="000C594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Степанович</w:t>
            </w:r>
          </w:p>
        </w:tc>
        <w:tc>
          <w:tcPr>
            <w:tcW w:w="2977" w:type="dxa"/>
          </w:tcPr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433A8D" w:rsidTr="00D76BB1"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3260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 Кириллович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Федоровна</w:t>
            </w:r>
          </w:p>
          <w:p w:rsidR="00433A8D" w:rsidRPr="003861B0" w:rsidRDefault="00433A8D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ндреев)</w:t>
            </w:r>
          </w:p>
        </w:tc>
        <w:tc>
          <w:tcPr>
            <w:tcW w:w="340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а Никитича жена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ья Евдокимовна</w:t>
            </w:r>
          </w:p>
        </w:tc>
        <w:tc>
          <w:tcPr>
            <w:tcW w:w="2977" w:type="dxa"/>
          </w:tcPr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433A8D" w:rsidTr="00D76BB1"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3260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фан Михайлович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Ивановна</w:t>
            </w:r>
          </w:p>
          <w:p w:rsidR="00433A8D" w:rsidRPr="006931BA" w:rsidRDefault="00433A8D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1BA">
              <w:rPr>
                <w:rFonts w:ascii="Times New Roman" w:hAnsi="Times New Roman" w:cs="Times New Roman"/>
                <w:i/>
                <w:sz w:val="24"/>
                <w:szCs w:val="24"/>
              </w:rPr>
              <w:t>(род Великановых)</w:t>
            </w:r>
          </w:p>
        </w:tc>
        <w:tc>
          <w:tcPr>
            <w:tcW w:w="3402" w:type="dxa"/>
          </w:tcPr>
          <w:p w:rsidR="00433A8D" w:rsidRDefault="000C594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Петрович</w:t>
            </w:r>
          </w:p>
          <w:p w:rsidR="00433A8D" w:rsidRPr="002A17BA" w:rsidRDefault="00433A8D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Кудряшовых)</w:t>
            </w:r>
          </w:p>
        </w:tc>
        <w:tc>
          <w:tcPr>
            <w:tcW w:w="2977" w:type="dxa"/>
          </w:tcPr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433A8D" w:rsidTr="00D76BB1"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A8D" w:rsidTr="00D76BB1"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60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 Матвеевич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Александровна</w:t>
            </w:r>
          </w:p>
          <w:p w:rsidR="00433A8D" w:rsidRPr="004F27ED" w:rsidRDefault="00433A8D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7ED">
              <w:rPr>
                <w:rFonts w:ascii="Times New Roman" w:hAnsi="Times New Roman" w:cs="Times New Roman"/>
                <w:i/>
                <w:sz w:val="24"/>
                <w:szCs w:val="24"/>
              </w:rPr>
              <w:t>(Мачтанов, Архипов)</w:t>
            </w:r>
          </w:p>
        </w:tc>
        <w:tc>
          <w:tcPr>
            <w:tcW w:w="340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Ивановича дочь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  <w:r w:rsidRPr="004F27ED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2977" w:type="dxa"/>
          </w:tcPr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</w:t>
            </w:r>
          </w:p>
        </w:tc>
      </w:tr>
      <w:tr w:rsidR="00433A8D" w:rsidTr="00D76BB1"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60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Ефимович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Никитична</w:t>
            </w:r>
          </w:p>
          <w:p w:rsidR="00433A8D" w:rsidRPr="004F27ED" w:rsidRDefault="00433A8D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7ED">
              <w:rPr>
                <w:rFonts w:ascii="Times New Roman" w:hAnsi="Times New Roman" w:cs="Times New Roman"/>
                <w:i/>
                <w:sz w:val="24"/>
                <w:szCs w:val="24"/>
              </w:rPr>
              <w:t>(Осипов)</w:t>
            </w:r>
          </w:p>
        </w:tc>
        <w:tc>
          <w:tcPr>
            <w:tcW w:w="340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я Васильевича дочь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</w:t>
            </w:r>
          </w:p>
          <w:p w:rsidR="00433A8D" w:rsidRPr="002A17BA" w:rsidRDefault="00433A8D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Ермолаевых)</w:t>
            </w:r>
          </w:p>
        </w:tc>
        <w:tc>
          <w:tcPr>
            <w:tcW w:w="2977" w:type="dxa"/>
          </w:tcPr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</w:t>
            </w:r>
          </w:p>
        </w:tc>
      </w:tr>
      <w:tr w:rsidR="00433A8D" w:rsidTr="00D76BB1"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18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</w:tc>
        <w:tc>
          <w:tcPr>
            <w:tcW w:w="3260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дат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 Герасимович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Васильевна</w:t>
            </w:r>
          </w:p>
          <w:p w:rsidR="00433A8D" w:rsidRPr="004F27ED" w:rsidRDefault="00433A8D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7ED">
              <w:rPr>
                <w:rFonts w:ascii="Times New Roman" w:hAnsi="Times New Roman" w:cs="Times New Roman"/>
                <w:i/>
                <w:sz w:val="24"/>
                <w:szCs w:val="24"/>
              </w:rPr>
              <w:t>(Шестипалов)</w:t>
            </w:r>
          </w:p>
        </w:tc>
        <w:tc>
          <w:tcPr>
            <w:tcW w:w="340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а Абрамовича дочь</w:t>
            </w:r>
          </w:p>
          <w:p w:rsidR="00433A8D" w:rsidRPr="002A17BA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я </w:t>
            </w:r>
            <w:r w:rsidRPr="004F27ED">
              <w:rPr>
                <w:rFonts w:ascii="Times New Roman" w:hAnsi="Times New Roman" w:cs="Times New Roman"/>
                <w:i/>
                <w:sz w:val="24"/>
                <w:szCs w:val="24"/>
              </w:rPr>
              <w:t>(Беляшов)</w:t>
            </w:r>
          </w:p>
        </w:tc>
        <w:tc>
          <w:tcPr>
            <w:tcW w:w="2977" w:type="dxa"/>
          </w:tcPr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--</w:t>
            </w:r>
          </w:p>
        </w:tc>
      </w:tr>
      <w:tr w:rsidR="00433A8D" w:rsidTr="00D76BB1"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 Кузьмич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Степановна</w:t>
            </w:r>
          </w:p>
          <w:p w:rsidR="00433A8D" w:rsidRPr="00A82BED" w:rsidRDefault="00433A8D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2BED">
              <w:rPr>
                <w:rFonts w:ascii="Times New Roman" w:hAnsi="Times New Roman" w:cs="Times New Roman"/>
                <w:i/>
                <w:sz w:val="24"/>
                <w:szCs w:val="24"/>
              </w:rPr>
              <w:t>(Прокопьев)</w:t>
            </w:r>
          </w:p>
        </w:tc>
        <w:tc>
          <w:tcPr>
            <w:tcW w:w="340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я Семеновича жена Пелагея Васильевна</w:t>
            </w:r>
          </w:p>
          <w:p w:rsidR="00433A8D" w:rsidRPr="00604FB2" w:rsidRDefault="00433A8D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4FB2">
              <w:rPr>
                <w:rFonts w:ascii="Times New Roman" w:hAnsi="Times New Roman" w:cs="Times New Roman"/>
                <w:i/>
                <w:sz w:val="24"/>
                <w:szCs w:val="24"/>
              </w:rPr>
              <w:t>(Семенов, Григорьев …)</w:t>
            </w:r>
          </w:p>
        </w:tc>
        <w:tc>
          <w:tcPr>
            <w:tcW w:w="2977" w:type="dxa"/>
          </w:tcPr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--</w:t>
            </w:r>
          </w:p>
        </w:tc>
      </w:tr>
      <w:tr w:rsidR="00433A8D" w:rsidTr="00D76BB1"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A8D" w:rsidTr="00D76BB1"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</w:t>
            </w:r>
          </w:p>
        </w:tc>
        <w:tc>
          <w:tcPr>
            <w:tcW w:w="3260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Фомич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Семеновна</w:t>
            </w:r>
          </w:p>
          <w:p w:rsidR="00433A8D" w:rsidRPr="00604FB2" w:rsidRDefault="00433A8D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4FB2">
              <w:rPr>
                <w:rFonts w:ascii="Times New Roman" w:hAnsi="Times New Roman" w:cs="Times New Roman"/>
                <w:i/>
                <w:sz w:val="24"/>
                <w:szCs w:val="24"/>
              </w:rPr>
              <w:t>(Шелаков, Ефремов)</w:t>
            </w:r>
          </w:p>
        </w:tc>
        <w:tc>
          <w:tcPr>
            <w:tcW w:w="3402" w:type="dxa"/>
          </w:tcPr>
          <w:p w:rsidR="00433A8D" w:rsidRDefault="000C594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 Павлович</w:t>
            </w:r>
          </w:p>
          <w:p w:rsidR="00433A8D" w:rsidRPr="00604FB2" w:rsidRDefault="00433A8D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4FB2">
              <w:rPr>
                <w:rFonts w:ascii="Times New Roman" w:hAnsi="Times New Roman" w:cs="Times New Roman"/>
                <w:i/>
                <w:sz w:val="24"/>
                <w:szCs w:val="24"/>
              </w:rPr>
              <w:t>(Атанов)</w:t>
            </w:r>
          </w:p>
        </w:tc>
        <w:tc>
          <w:tcPr>
            <w:tcW w:w="2977" w:type="dxa"/>
          </w:tcPr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433A8D" w:rsidTr="00D76BB1"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ий</w:t>
            </w:r>
          </w:p>
        </w:tc>
        <w:tc>
          <w:tcPr>
            <w:tcW w:w="3260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 Васильевич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Игнатьевна</w:t>
            </w:r>
          </w:p>
          <w:p w:rsidR="00433A8D" w:rsidRPr="00604FB2" w:rsidRDefault="00433A8D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4FB2">
              <w:rPr>
                <w:rFonts w:ascii="Times New Roman" w:hAnsi="Times New Roman" w:cs="Times New Roman"/>
                <w:i/>
                <w:sz w:val="24"/>
                <w:szCs w:val="24"/>
              </w:rPr>
              <w:t>(Крылов)</w:t>
            </w:r>
          </w:p>
        </w:tc>
        <w:tc>
          <w:tcPr>
            <w:tcW w:w="340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а Илларионовича сын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r w:rsidRPr="00604FB2">
              <w:rPr>
                <w:rFonts w:ascii="Times New Roman" w:hAnsi="Times New Roman" w:cs="Times New Roman"/>
                <w:i/>
                <w:sz w:val="24"/>
                <w:szCs w:val="24"/>
              </w:rPr>
              <w:t>(Ларионов)</w:t>
            </w:r>
          </w:p>
        </w:tc>
        <w:tc>
          <w:tcPr>
            <w:tcW w:w="2977" w:type="dxa"/>
          </w:tcPr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433A8D" w:rsidTr="00D76BB1"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творожд.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дат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Данилович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Сергеевна</w:t>
            </w:r>
          </w:p>
          <w:p w:rsidR="00433A8D" w:rsidRPr="009F2B78" w:rsidRDefault="00433A8D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2B78">
              <w:rPr>
                <w:rFonts w:ascii="Times New Roman" w:hAnsi="Times New Roman" w:cs="Times New Roman"/>
                <w:i/>
                <w:sz w:val="24"/>
                <w:szCs w:val="24"/>
              </w:rPr>
              <w:t>(Сотников)</w:t>
            </w:r>
          </w:p>
        </w:tc>
        <w:tc>
          <w:tcPr>
            <w:tcW w:w="340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433A8D" w:rsidTr="00D76BB1"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арион</w:t>
            </w:r>
          </w:p>
        </w:tc>
        <w:tc>
          <w:tcPr>
            <w:tcW w:w="3260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Петрович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а Кузьминична</w:t>
            </w:r>
          </w:p>
          <w:p w:rsidR="00433A8D" w:rsidRPr="0056280D" w:rsidRDefault="00433A8D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280D">
              <w:rPr>
                <w:rFonts w:ascii="Times New Roman" w:hAnsi="Times New Roman" w:cs="Times New Roman"/>
                <w:i/>
                <w:sz w:val="24"/>
                <w:szCs w:val="24"/>
              </w:rPr>
              <w:t>(Педюсев)</w:t>
            </w:r>
          </w:p>
        </w:tc>
        <w:tc>
          <w:tcPr>
            <w:tcW w:w="3402" w:type="dxa"/>
          </w:tcPr>
          <w:p w:rsidR="00433A8D" w:rsidRDefault="000C594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Андреевич</w:t>
            </w:r>
          </w:p>
          <w:p w:rsidR="00433A8D" w:rsidRPr="0056280D" w:rsidRDefault="00433A8D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280D">
              <w:rPr>
                <w:rFonts w:ascii="Times New Roman" w:hAnsi="Times New Roman" w:cs="Times New Roman"/>
                <w:i/>
                <w:sz w:val="24"/>
                <w:szCs w:val="24"/>
              </w:rPr>
              <w:t>(Волков, Педюсев)</w:t>
            </w:r>
          </w:p>
        </w:tc>
        <w:tc>
          <w:tcPr>
            <w:tcW w:w="2977" w:type="dxa"/>
          </w:tcPr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433A8D" w:rsidTr="00D76BB1"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ий</w:t>
            </w:r>
          </w:p>
        </w:tc>
        <w:tc>
          <w:tcPr>
            <w:tcW w:w="3260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Степанович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Прохоровна</w:t>
            </w:r>
          </w:p>
          <w:p w:rsidR="00433A8D" w:rsidRPr="009F2B78" w:rsidRDefault="00433A8D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Калюковых-Шибаевых)</w:t>
            </w:r>
          </w:p>
        </w:tc>
        <w:tc>
          <w:tcPr>
            <w:tcW w:w="340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а Михайловича сын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2977" w:type="dxa"/>
          </w:tcPr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433A8D" w:rsidTr="00D76BB1"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ий</w:t>
            </w:r>
          </w:p>
        </w:tc>
        <w:tc>
          <w:tcPr>
            <w:tcW w:w="3260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Илларионович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Михайловна</w:t>
            </w:r>
          </w:p>
          <w:p w:rsidR="00433A8D" w:rsidRPr="0056280D" w:rsidRDefault="00433A8D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280D">
              <w:rPr>
                <w:rFonts w:ascii="Times New Roman" w:hAnsi="Times New Roman" w:cs="Times New Roman"/>
                <w:i/>
                <w:sz w:val="24"/>
                <w:szCs w:val="24"/>
              </w:rPr>
              <w:t>(Соколов)</w:t>
            </w:r>
          </w:p>
        </w:tc>
        <w:tc>
          <w:tcPr>
            <w:tcW w:w="340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а Мироновича сын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ын </w:t>
            </w:r>
            <w:r w:rsidRPr="0056280D">
              <w:rPr>
                <w:rFonts w:ascii="Times New Roman" w:hAnsi="Times New Roman" w:cs="Times New Roman"/>
                <w:i/>
                <w:sz w:val="24"/>
                <w:szCs w:val="24"/>
              </w:rPr>
              <w:t>(Моторов)</w:t>
            </w:r>
          </w:p>
        </w:tc>
        <w:tc>
          <w:tcPr>
            <w:tcW w:w="2977" w:type="dxa"/>
          </w:tcPr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433A8D" w:rsidTr="00D76BB1"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A8D" w:rsidTr="00D76BB1"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дион</w:t>
            </w:r>
          </w:p>
        </w:tc>
        <w:tc>
          <w:tcPr>
            <w:tcW w:w="3260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 Герасимович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Григорьевна</w:t>
            </w:r>
          </w:p>
          <w:p w:rsidR="00433A8D" w:rsidRPr="00C10A24" w:rsidRDefault="00433A8D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A24">
              <w:rPr>
                <w:rFonts w:ascii="Times New Roman" w:hAnsi="Times New Roman" w:cs="Times New Roman"/>
                <w:i/>
                <w:sz w:val="24"/>
                <w:szCs w:val="24"/>
              </w:rPr>
              <w:t>(Шестипалов)</w:t>
            </w:r>
          </w:p>
        </w:tc>
        <w:tc>
          <w:tcPr>
            <w:tcW w:w="340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солдат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Петрович</w:t>
            </w:r>
          </w:p>
        </w:tc>
        <w:tc>
          <w:tcPr>
            <w:tcW w:w="2977" w:type="dxa"/>
          </w:tcPr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433A8D" w:rsidTr="00D76BB1"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ий</w:t>
            </w:r>
          </w:p>
        </w:tc>
        <w:tc>
          <w:tcPr>
            <w:tcW w:w="3260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Михайлович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а Михайловна</w:t>
            </w:r>
          </w:p>
          <w:p w:rsidR="00433A8D" w:rsidRPr="00C10A24" w:rsidRDefault="00433A8D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A24">
              <w:rPr>
                <w:rFonts w:ascii="Times New Roman" w:hAnsi="Times New Roman" w:cs="Times New Roman"/>
                <w:i/>
                <w:sz w:val="24"/>
                <w:szCs w:val="24"/>
              </w:rPr>
              <w:t>(Мешков)</w:t>
            </w:r>
          </w:p>
        </w:tc>
        <w:tc>
          <w:tcPr>
            <w:tcW w:w="340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т. солдат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ргий Федорович</w:t>
            </w:r>
          </w:p>
        </w:tc>
        <w:tc>
          <w:tcPr>
            <w:tcW w:w="2977" w:type="dxa"/>
          </w:tcPr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-«----------------</w:t>
            </w:r>
          </w:p>
        </w:tc>
      </w:tr>
      <w:tr w:rsidR="00433A8D" w:rsidTr="00D76BB1"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418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3260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солдат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 Васильевич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 Мироновна</w:t>
            </w:r>
          </w:p>
          <w:p w:rsidR="00433A8D" w:rsidRPr="003E13E8" w:rsidRDefault="00433A8D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Соколовых …)</w:t>
            </w:r>
          </w:p>
        </w:tc>
        <w:tc>
          <w:tcPr>
            <w:tcW w:w="340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. солдата 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а Петровича дочь Агрипина</w:t>
            </w:r>
          </w:p>
          <w:p w:rsidR="00433A8D" w:rsidRPr="002A17BA" w:rsidRDefault="00433A8D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лбутовых)</w:t>
            </w:r>
          </w:p>
        </w:tc>
        <w:tc>
          <w:tcPr>
            <w:tcW w:w="2977" w:type="dxa"/>
          </w:tcPr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433A8D" w:rsidTr="00D76BB1"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3260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Григорьевич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 Александровна</w:t>
            </w:r>
          </w:p>
          <w:p w:rsidR="00433A8D" w:rsidRPr="00C10A24" w:rsidRDefault="00433A8D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A24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3402" w:type="dxa"/>
          </w:tcPr>
          <w:p w:rsidR="00433A8D" w:rsidRDefault="000C594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Илларионович</w:t>
            </w:r>
          </w:p>
          <w:p w:rsidR="00433A8D" w:rsidRPr="00C10A24" w:rsidRDefault="00433A8D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A24">
              <w:rPr>
                <w:rFonts w:ascii="Times New Roman" w:hAnsi="Times New Roman" w:cs="Times New Roman"/>
                <w:i/>
                <w:sz w:val="24"/>
                <w:szCs w:val="24"/>
              </w:rPr>
              <w:t>(Мачтанов, Ларионов)</w:t>
            </w:r>
          </w:p>
        </w:tc>
        <w:tc>
          <w:tcPr>
            <w:tcW w:w="2977" w:type="dxa"/>
          </w:tcPr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433A8D" w:rsidTr="00D76BB1"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3260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Константинович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Федоровна</w:t>
            </w:r>
          </w:p>
          <w:p w:rsidR="00433A8D" w:rsidRPr="00C10A24" w:rsidRDefault="00433A8D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A24">
              <w:rPr>
                <w:rFonts w:ascii="Times New Roman" w:hAnsi="Times New Roman" w:cs="Times New Roman"/>
                <w:i/>
                <w:sz w:val="24"/>
                <w:szCs w:val="24"/>
              </w:rPr>
              <w:t>(Атлашкин)</w:t>
            </w:r>
          </w:p>
        </w:tc>
        <w:tc>
          <w:tcPr>
            <w:tcW w:w="340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солдат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Петрович</w:t>
            </w:r>
          </w:p>
        </w:tc>
        <w:tc>
          <w:tcPr>
            <w:tcW w:w="2977" w:type="dxa"/>
          </w:tcPr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433A8D" w:rsidTr="00D76BB1"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3260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Егорович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ида Александровна</w:t>
            </w:r>
          </w:p>
          <w:p w:rsidR="00433A8D" w:rsidRPr="00035595" w:rsidRDefault="00433A8D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5595">
              <w:rPr>
                <w:rFonts w:ascii="Times New Roman" w:hAnsi="Times New Roman" w:cs="Times New Roman"/>
                <w:i/>
                <w:sz w:val="24"/>
                <w:szCs w:val="24"/>
              </w:rPr>
              <w:t>(Егоров)</w:t>
            </w:r>
          </w:p>
        </w:tc>
        <w:tc>
          <w:tcPr>
            <w:tcW w:w="340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я Федоровича дочь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я </w:t>
            </w:r>
            <w:r w:rsidRPr="00680BFF">
              <w:rPr>
                <w:rFonts w:ascii="Times New Roman" w:hAnsi="Times New Roman" w:cs="Times New Roman"/>
                <w:i/>
                <w:sz w:val="24"/>
                <w:szCs w:val="24"/>
              </w:rPr>
              <w:t>(Богатов)</w:t>
            </w:r>
          </w:p>
        </w:tc>
        <w:tc>
          <w:tcPr>
            <w:tcW w:w="2977" w:type="dxa"/>
          </w:tcPr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433A8D" w:rsidTr="00D76BB1"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A8D" w:rsidTr="00D76BB1"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дат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Матвеевич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керия Ивановна</w:t>
            </w:r>
          </w:p>
          <w:p w:rsidR="00433A8D" w:rsidRPr="00E3530E" w:rsidRDefault="00433A8D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530E">
              <w:rPr>
                <w:rFonts w:ascii="Times New Roman" w:hAnsi="Times New Roman" w:cs="Times New Roman"/>
                <w:i/>
                <w:sz w:val="24"/>
                <w:szCs w:val="24"/>
              </w:rPr>
              <w:t>(Бутяков, Данилов …)</w:t>
            </w:r>
          </w:p>
        </w:tc>
        <w:tc>
          <w:tcPr>
            <w:tcW w:w="340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а Сергеевича дочь</w:t>
            </w:r>
          </w:p>
          <w:p w:rsidR="00433A8D" w:rsidRPr="002A17BA" w:rsidRDefault="00433A8D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асковь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Трофимов)</w:t>
            </w:r>
          </w:p>
        </w:tc>
        <w:tc>
          <w:tcPr>
            <w:tcW w:w="2977" w:type="dxa"/>
          </w:tcPr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433A8D" w:rsidTr="00D76BB1"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досия</w:t>
            </w:r>
          </w:p>
        </w:tc>
        <w:tc>
          <w:tcPr>
            <w:tcW w:w="3260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Данилович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Дмитриевна</w:t>
            </w:r>
          </w:p>
          <w:p w:rsidR="00433A8D" w:rsidRPr="00E3530E" w:rsidRDefault="00433A8D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530E">
              <w:rPr>
                <w:rFonts w:ascii="Times New Roman" w:hAnsi="Times New Roman" w:cs="Times New Roman"/>
                <w:i/>
                <w:sz w:val="24"/>
                <w:szCs w:val="24"/>
              </w:rPr>
              <w:t>(Кабачев)</w:t>
            </w:r>
          </w:p>
        </w:tc>
        <w:tc>
          <w:tcPr>
            <w:tcW w:w="3402" w:type="dxa"/>
          </w:tcPr>
          <w:p w:rsidR="00433A8D" w:rsidRPr="00E3530E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0E">
              <w:rPr>
                <w:rFonts w:ascii="Times New Roman" w:hAnsi="Times New Roman" w:cs="Times New Roman"/>
                <w:sz w:val="24"/>
                <w:szCs w:val="24"/>
              </w:rPr>
              <w:t>Герасима Дмитриевича дочь</w:t>
            </w:r>
          </w:p>
          <w:p w:rsidR="00433A8D" w:rsidRPr="00E3530E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0E">
              <w:rPr>
                <w:rFonts w:ascii="Times New Roman" w:hAnsi="Times New Roman" w:cs="Times New Roman"/>
                <w:sz w:val="24"/>
                <w:szCs w:val="24"/>
              </w:rPr>
              <w:t xml:space="preserve">Пелагея </w:t>
            </w:r>
            <w:r w:rsidRPr="002A17BA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2977" w:type="dxa"/>
          </w:tcPr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433A8D" w:rsidTr="00D76BB1"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33A8D" w:rsidRPr="00E3530E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A8D" w:rsidTr="00D76BB1"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</w:t>
            </w:r>
          </w:p>
        </w:tc>
        <w:tc>
          <w:tcPr>
            <w:tcW w:w="3260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Ефимович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Антоновна</w:t>
            </w:r>
          </w:p>
          <w:p w:rsidR="00433A8D" w:rsidRPr="00E3530E" w:rsidRDefault="00433A8D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530E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3402" w:type="dxa"/>
          </w:tcPr>
          <w:p w:rsidR="00433A8D" w:rsidRPr="00E3530E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0E">
              <w:rPr>
                <w:rFonts w:ascii="Times New Roman" w:hAnsi="Times New Roman" w:cs="Times New Roman"/>
                <w:sz w:val="24"/>
                <w:szCs w:val="24"/>
              </w:rPr>
              <w:t>Семена Мироновича дочь</w:t>
            </w:r>
          </w:p>
          <w:p w:rsidR="00433A8D" w:rsidRPr="00E3530E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0E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  <w:r w:rsidRPr="00E3530E">
              <w:rPr>
                <w:rFonts w:ascii="Times New Roman" w:hAnsi="Times New Roman" w:cs="Times New Roman"/>
                <w:i/>
                <w:sz w:val="24"/>
                <w:szCs w:val="24"/>
              </w:rPr>
              <w:t>(Моторов)</w:t>
            </w:r>
          </w:p>
        </w:tc>
        <w:tc>
          <w:tcPr>
            <w:tcW w:w="2977" w:type="dxa"/>
          </w:tcPr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433A8D" w:rsidTr="00D76BB1"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Афанасьевич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Филипповна</w:t>
            </w:r>
          </w:p>
          <w:p w:rsidR="00433A8D" w:rsidRPr="00E3530E" w:rsidRDefault="00433A8D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530E">
              <w:rPr>
                <w:rFonts w:ascii="Times New Roman" w:hAnsi="Times New Roman" w:cs="Times New Roman"/>
                <w:i/>
                <w:sz w:val="24"/>
                <w:szCs w:val="24"/>
              </w:rPr>
              <w:t>(Алексеев, Сергеев)</w:t>
            </w:r>
          </w:p>
        </w:tc>
        <w:tc>
          <w:tcPr>
            <w:tcW w:w="340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а Егоровича жена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Антоновна</w:t>
            </w:r>
          </w:p>
          <w:p w:rsidR="00433A8D" w:rsidRPr="00C45E83" w:rsidRDefault="00433A8D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лександровых)</w:t>
            </w:r>
          </w:p>
        </w:tc>
        <w:tc>
          <w:tcPr>
            <w:tcW w:w="2977" w:type="dxa"/>
          </w:tcPr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433A8D" w:rsidTr="00D76BB1"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</w:t>
            </w:r>
          </w:p>
        </w:tc>
        <w:tc>
          <w:tcPr>
            <w:tcW w:w="3260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 Егорович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Михайловна</w:t>
            </w:r>
          </w:p>
          <w:p w:rsidR="00433A8D" w:rsidRPr="00E27790" w:rsidRDefault="00433A8D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779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род Мочаловых)</w:t>
            </w:r>
          </w:p>
        </w:tc>
        <w:tc>
          <w:tcPr>
            <w:tcW w:w="340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ила Ефимовича жена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ия Андреевна</w:t>
            </w:r>
          </w:p>
        </w:tc>
        <w:tc>
          <w:tcPr>
            <w:tcW w:w="2977" w:type="dxa"/>
          </w:tcPr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433A8D" w:rsidTr="00D76BB1"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A8D" w:rsidTr="00D76BB1"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й</w:t>
            </w:r>
          </w:p>
        </w:tc>
        <w:tc>
          <w:tcPr>
            <w:tcW w:w="3260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Михайлович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Гавриловна</w:t>
            </w:r>
          </w:p>
          <w:p w:rsidR="00433A8D" w:rsidRPr="002813CC" w:rsidRDefault="00433A8D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3CC">
              <w:rPr>
                <w:rFonts w:ascii="Times New Roman" w:hAnsi="Times New Roman" w:cs="Times New Roman"/>
                <w:i/>
                <w:sz w:val="24"/>
                <w:szCs w:val="24"/>
              </w:rPr>
              <w:t>(Коротков)</w:t>
            </w:r>
          </w:p>
        </w:tc>
        <w:tc>
          <w:tcPr>
            <w:tcW w:w="340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й Михайлович</w:t>
            </w:r>
          </w:p>
          <w:p w:rsidR="00433A8D" w:rsidRPr="00337787" w:rsidRDefault="00433A8D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 …)</w:t>
            </w:r>
          </w:p>
        </w:tc>
        <w:tc>
          <w:tcPr>
            <w:tcW w:w="2977" w:type="dxa"/>
          </w:tcPr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433A8D" w:rsidTr="00D76BB1"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Алексеевич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Арсентьевна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тров)</w:t>
            </w:r>
          </w:p>
        </w:tc>
        <w:tc>
          <w:tcPr>
            <w:tcW w:w="340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а Илларионовича дочь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  <w:r w:rsidRPr="002813CC">
              <w:rPr>
                <w:rFonts w:ascii="Times New Roman" w:hAnsi="Times New Roman" w:cs="Times New Roman"/>
                <w:i/>
                <w:sz w:val="24"/>
                <w:szCs w:val="24"/>
              </w:rPr>
              <w:t>(Ларионов)</w:t>
            </w:r>
          </w:p>
        </w:tc>
        <w:tc>
          <w:tcPr>
            <w:tcW w:w="2977" w:type="dxa"/>
          </w:tcPr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433A8D" w:rsidTr="00D76BB1"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 Васильевич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Ивановна</w:t>
            </w:r>
          </w:p>
          <w:p w:rsidR="00433A8D" w:rsidRPr="00AD0FC2" w:rsidRDefault="00433A8D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Сабакаевых)</w:t>
            </w:r>
          </w:p>
        </w:tc>
        <w:tc>
          <w:tcPr>
            <w:tcW w:w="340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Тимофеевича дочь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  <w:r w:rsidRPr="002813CC">
              <w:rPr>
                <w:rFonts w:ascii="Times New Roman" w:hAnsi="Times New Roman" w:cs="Times New Roman"/>
                <w:i/>
                <w:sz w:val="24"/>
                <w:szCs w:val="24"/>
              </w:rPr>
              <w:t>(Бочкарев)</w:t>
            </w:r>
          </w:p>
        </w:tc>
        <w:tc>
          <w:tcPr>
            <w:tcW w:w="2977" w:type="dxa"/>
          </w:tcPr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433A8D" w:rsidTr="00D76BB1"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A8D" w:rsidTr="00D76BB1"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ймон</w:t>
            </w:r>
          </w:p>
        </w:tc>
        <w:tc>
          <w:tcPr>
            <w:tcW w:w="3260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. солдат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Афанасьевич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ья Григорьевна</w:t>
            </w:r>
          </w:p>
          <w:p w:rsidR="00433A8D" w:rsidRPr="0050422C" w:rsidRDefault="00433A8D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22C">
              <w:rPr>
                <w:rFonts w:ascii="Times New Roman" w:hAnsi="Times New Roman" w:cs="Times New Roman"/>
                <w:i/>
                <w:sz w:val="24"/>
                <w:szCs w:val="24"/>
              </w:rPr>
              <w:t>(Пантелеев)</w:t>
            </w:r>
          </w:p>
        </w:tc>
        <w:tc>
          <w:tcPr>
            <w:tcW w:w="340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Якимович</w:t>
            </w:r>
          </w:p>
        </w:tc>
        <w:tc>
          <w:tcPr>
            <w:tcW w:w="2977" w:type="dxa"/>
          </w:tcPr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433A8D" w:rsidTr="00D76BB1"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3260" w:type="dxa"/>
          </w:tcPr>
          <w:p w:rsidR="00433A8D" w:rsidRPr="007832A7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 Михайлович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а Дмитриевна</w:t>
            </w:r>
          </w:p>
          <w:p w:rsidR="00433A8D" w:rsidRPr="00967198" w:rsidRDefault="00433A8D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7198">
              <w:rPr>
                <w:rFonts w:ascii="Times New Roman" w:hAnsi="Times New Roman" w:cs="Times New Roman"/>
                <w:i/>
                <w:sz w:val="24"/>
                <w:szCs w:val="24"/>
              </w:rPr>
              <w:t>(род Мешковых)</w:t>
            </w:r>
          </w:p>
        </w:tc>
        <w:tc>
          <w:tcPr>
            <w:tcW w:w="3402" w:type="dxa"/>
          </w:tcPr>
          <w:p w:rsidR="00433A8D" w:rsidRDefault="000C594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 Абрамович</w:t>
            </w:r>
          </w:p>
          <w:p w:rsidR="00433A8D" w:rsidRPr="0050422C" w:rsidRDefault="00433A8D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22C">
              <w:rPr>
                <w:rFonts w:ascii="Times New Roman" w:hAnsi="Times New Roman" w:cs="Times New Roman"/>
                <w:i/>
                <w:sz w:val="24"/>
                <w:szCs w:val="24"/>
              </w:rPr>
              <w:t>(Беляшов)</w:t>
            </w:r>
          </w:p>
        </w:tc>
        <w:tc>
          <w:tcPr>
            <w:tcW w:w="2977" w:type="dxa"/>
          </w:tcPr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433A8D" w:rsidTr="00D76BB1"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3260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 Прокопьевич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Андреевна</w:t>
            </w:r>
          </w:p>
          <w:p w:rsidR="00433A8D" w:rsidRPr="0050422C" w:rsidRDefault="00433A8D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22C">
              <w:rPr>
                <w:rFonts w:ascii="Times New Roman" w:hAnsi="Times New Roman" w:cs="Times New Roman"/>
                <w:i/>
                <w:sz w:val="24"/>
                <w:szCs w:val="24"/>
              </w:rPr>
              <w:t>(Федотов, Романов)</w:t>
            </w:r>
          </w:p>
        </w:tc>
        <w:tc>
          <w:tcPr>
            <w:tcW w:w="340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Петрович</w:t>
            </w:r>
          </w:p>
          <w:p w:rsidR="00433A8D" w:rsidRPr="00C45E83" w:rsidRDefault="00433A8D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2977" w:type="dxa"/>
          </w:tcPr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433A8D" w:rsidTr="00D76BB1"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3260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 Егорович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Ивановна</w:t>
            </w:r>
          </w:p>
          <w:p w:rsidR="00433A8D" w:rsidRPr="00FC5709" w:rsidRDefault="00433A8D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5709">
              <w:rPr>
                <w:rFonts w:ascii="Times New Roman" w:hAnsi="Times New Roman" w:cs="Times New Roman"/>
                <w:i/>
                <w:sz w:val="24"/>
                <w:szCs w:val="24"/>
              </w:rPr>
              <w:t>(Мочалов)</w:t>
            </w:r>
          </w:p>
        </w:tc>
        <w:tc>
          <w:tcPr>
            <w:tcW w:w="340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Егоровича дочь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433A8D" w:rsidRPr="00C45E83" w:rsidRDefault="00433A8D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Яковлевых)</w:t>
            </w:r>
          </w:p>
        </w:tc>
        <w:tc>
          <w:tcPr>
            <w:tcW w:w="2977" w:type="dxa"/>
          </w:tcPr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</w:t>
            </w:r>
          </w:p>
        </w:tc>
      </w:tr>
      <w:tr w:rsidR="00433A8D" w:rsidTr="00D76BB1"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3260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 Матвеевич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Егоровна</w:t>
            </w:r>
          </w:p>
          <w:p w:rsidR="00433A8D" w:rsidRPr="00FC5709" w:rsidRDefault="00433A8D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5709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340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а Григорьевича дочь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илина </w:t>
            </w:r>
            <w:r w:rsidRPr="00FC5709">
              <w:rPr>
                <w:rFonts w:ascii="Times New Roman" w:hAnsi="Times New Roman" w:cs="Times New Roman"/>
                <w:i/>
                <w:sz w:val="24"/>
                <w:szCs w:val="24"/>
              </w:rPr>
              <w:t>(Матросов)</w:t>
            </w:r>
          </w:p>
        </w:tc>
        <w:tc>
          <w:tcPr>
            <w:tcW w:w="2977" w:type="dxa"/>
          </w:tcPr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433A8D" w:rsidTr="00D76BB1"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Федорович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анья Якимовна</w:t>
            </w:r>
          </w:p>
          <w:p w:rsidR="00433A8D" w:rsidRPr="00FC5709" w:rsidRDefault="00433A8D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5709">
              <w:rPr>
                <w:rFonts w:ascii="Times New Roman" w:hAnsi="Times New Roman" w:cs="Times New Roman"/>
                <w:i/>
                <w:sz w:val="24"/>
                <w:szCs w:val="24"/>
              </w:rPr>
              <w:t>(Николаев)</w:t>
            </w:r>
          </w:p>
        </w:tc>
        <w:tc>
          <w:tcPr>
            <w:tcW w:w="3402" w:type="dxa"/>
          </w:tcPr>
          <w:p w:rsidR="00433A8D" w:rsidRDefault="000C594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Егорович</w:t>
            </w:r>
          </w:p>
          <w:p w:rsidR="00433A8D" w:rsidRPr="00C45E83" w:rsidRDefault="00433A8D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лександровых)</w:t>
            </w:r>
          </w:p>
        </w:tc>
        <w:tc>
          <w:tcPr>
            <w:tcW w:w="2977" w:type="dxa"/>
          </w:tcPr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433A8D" w:rsidTr="00D76BB1"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A8D" w:rsidTr="00D76BB1"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418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3260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Андреевич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Андреевна</w:t>
            </w:r>
          </w:p>
          <w:p w:rsidR="00433A8D" w:rsidRPr="00F225E1" w:rsidRDefault="00433A8D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25E1">
              <w:rPr>
                <w:rFonts w:ascii="Times New Roman" w:hAnsi="Times New Roman" w:cs="Times New Roman"/>
                <w:i/>
                <w:sz w:val="24"/>
                <w:szCs w:val="24"/>
              </w:rPr>
              <w:t>(род Крыловых)</w:t>
            </w:r>
          </w:p>
        </w:tc>
        <w:tc>
          <w:tcPr>
            <w:tcW w:w="340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а Алексеевича дочь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имия </w:t>
            </w:r>
            <w:r w:rsidRPr="00890B72">
              <w:rPr>
                <w:rFonts w:ascii="Times New Roman" w:hAnsi="Times New Roman" w:cs="Times New Roman"/>
                <w:i/>
                <w:sz w:val="24"/>
                <w:szCs w:val="24"/>
              </w:rPr>
              <w:t>(Молтушкин)</w:t>
            </w:r>
          </w:p>
        </w:tc>
        <w:tc>
          <w:tcPr>
            <w:tcW w:w="2977" w:type="dxa"/>
          </w:tcPr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433A8D" w:rsidTr="00D76BB1"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3260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дат 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 Михайлович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сса Филипповна</w:t>
            </w:r>
          </w:p>
          <w:p w:rsidR="00433A8D" w:rsidRPr="00890B72" w:rsidRDefault="00433A8D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0B72">
              <w:rPr>
                <w:rFonts w:ascii="Times New Roman" w:hAnsi="Times New Roman" w:cs="Times New Roman"/>
                <w:i/>
                <w:sz w:val="24"/>
                <w:szCs w:val="24"/>
              </w:rPr>
              <w:t>(Мешков)</w:t>
            </w:r>
          </w:p>
        </w:tc>
        <w:tc>
          <w:tcPr>
            <w:tcW w:w="340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я Михайловича дочь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  <w:r w:rsidRPr="00890B72"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)</w:t>
            </w:r>
          </w:p>
        </w:tc>
        <w:tc>
          <w:tcPr>
            <w:tcW w:w="2977" w:type="dxa"/>
          </w:tcPr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433A8D" w:rsidTr="00D76BB1"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ия</w:t>
            </w:r>
          </w:p>
        </w:tc>
        <w:tc>
          <w:tcPr>
            <w:tcW w:w="3260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Матвеевич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а Васильевна</w:t>
            </w:r>
          </w:p>
          <w:p w:rsidR="00433A8D" w:rsidRPr="00890B72" w:rsidRDefault="00433A8D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0B72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340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а Павловича жена</w:t>
            </w:r>
          </w:p>
          <w:p w:rsidR="00433A8D" w:rsidRPr="00687F69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а Иванов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8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proofErr w:type="gramEnd"/>
            <w:r w:rsidRPr="004528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977" w:type="dxa"/>
          </w:tcPr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433A8D" w:rsidTr="00D76BB1"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</w:t>
            </w:r>
          </w:p>
        </w:tc>
        <w:tc>
          <w:tcPr>
            <w:tcW w:w="3260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Федорович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на Ивановна</w:t>
            </w:r>
          </w:p>
          <w:p w:rsidR="00433A8D" w:rsidRPr="00687F69" w:rsidRDefault="00433A8D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7F69">
              <w:rPr>
                <w:rFonts w:ascii="Times New Roman" w:hAnsi="Times New Roman" w:cs="Times New Roman"/>
                <w:i/>
                <w:sz w:val="24"/>
                <w:szCs w:val="24"/>
              </w:rPr>
              <w:t>(Харитонов)</w:t>
            </w:r>
          </w:p>
        </w:tc>
        <w:tc>
          <w:tcPr>
            <w:tcW w:w="3402" w:type="dxa"/>
          </w:tcPr>
          <w:p w:rsidR="00433A8D" w:rsidRDefault="000C594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й Михайлович</w:t>
            </w:r>
          </w:p>
          <w:p w:rsidR="00433A8D" w:rsidRPr="00687F69" w:rsidRDefault="00433A8D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7F69"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)</w:t>
            </w:r>
          </w:p>
        </w:tc>
        <w:tc>
          <w:tcPr>
            <w:tcW w:w="2977" w:type="dxa"/>
          </w:tcPr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433A8D" w:rsidTr="00D76BB1"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A8D" w:rsidTr="00D76BB1"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</w:t>
            </w:r>
          </w:p>
        </w:tc>
        <w:tc>
          <w:tcPr>
            <w:tcW w:w="3260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Степанович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досия Гавриловна</w:t>
            </w:r>
          </w:p>
          <w:p w:rsidR="00433A8D" w:rsidRPr="008E2375" w:rsidRDefault="00433A8D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375">
              <w:rPr>
                <w:rFonts w:ascii="Times New Roman" w:hAnsi="Times New Roman" w:cs="Times New Roman"/>
                <w:i/>
                <w:sz w:val="24"/>
                <w:szCs w:val="24"/>
              </w:rPr>
              <w:t>(Сабакаев)</w:t>
            </w:r>
          </w:p>
        </w:tc>
        <w:tc>
          <w:tcPr>
            <w:tcW w:w="340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я Федоровича дочь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</w:tc>
        <w:tc>
          <w:tcPr>
            <w:tcW w:w="2977" w:type="dxa"/>
          </w:tcPr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433A8D" w:rsidTr="00D76BB1"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</w:t>
            </w:r>
          </w:p>
        </w:tc>
        <w:tc>
          <w:tcPr>
            <w:tcW w:w="3260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ьма Герасимович</w:t>
            </w:r>
          </w:p>
          <w:p w:rsidR="00433A8D" w:rsidRPr="001201F3" w:rsidRDefault="00433A8D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Егоровна</w:t>
            </w:r>
          </w:p>
          <w:p w:rsidR="00433A8D" w:rsidRPr="001201F3" w:rsidRDefault="00433A8D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01F3">
              <w:rPr>
                <w:rFonts w:ascii="Times New Roman" w:hAnsi="Times New Roman" w:cs="Times New Roman"/>
                <w:i/>
                <w:sz w:val="24"/>
                <w:szCs w:val="24"/>
              </w:rPr>
              <w:t>(Косаркин)</w:t>
            </w:r>
          </w:p>
        </w:tc>
        <w:tc>
          <w:tcPr>
            <w:tcW w:w="340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я Герасимовича дочь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  <w:p w:rsidR="00433A8D" w:rsidRPr="001201F3" w:rsidRDefault="00433A8D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01F3">
              <w:rPr>
                <w:rFonts w:ascii="Times New Roman" w:hAnsi="Times New Roman" w:cs="Times New Roman"/>
                <w:i/>
                <w:sz w:val="24"/>
                <w:szCs w:val="24"/>
              </w:rPr>
              <w:t>(Апостолов)</w:t>
            </w:r>
          </w:p>
        </w:tc>
        <w:tc>
          <w:tcPr>
            <w:tcW w:w="2977" w:type="dxa"/>
          </w:tcPr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433A8D" w:rsidTr="00D76BB1"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3260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дат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Илларионович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Сергеевна</w:t>
            </w:r>
          </w:p>
          <w:p w:rsidR="00433A8D" w:rsidRPr="00CC061B" w:rsidRDefault="00433A8D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061B">
              <w:rPr>
                <w:rFonts w:ascii="Times New Roman" w:hAnsi="Times New Roman" w:cs="Times New Roman"/>
                <w:i/>
                <w:sz w:val="24"/>
                <w:szCs w:val="24"/>
              </w:rPr>
              <w:t>(Соколов)</w:t>
            </w:r>
          </w:p>
        </w:tc>
        <w:tc>
          <w:tcPr>
            <w:tcW w:w="340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а Афанасьевича сын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 </w:t>
            </w:r>
            <w:r w:rsidRPr="00CC061B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2977" w:type="dxa"/>
          </w:tcPr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433A8D" w:rsidTr="00D76BB1"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A8D" w:rsidTr="00D76BB1"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(10)</w:t>
            </w:r>
          </w:p>
        </w:tc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ьма</w:t>
            </w:r>
          </w:p>
        </w:tc>
        <w:tc>
          <w:tcPr>
            <w:tcW w:w="3260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омид Егорович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Родионовна</w:t>
            </w:r>
          </w:p>
          <w:p w:rsidR="00433A8D" w:rsidRPr="00735050" w:rsidRDefault="00433A8D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5050">
              <w:rPr>
                <w:rFonts w:ascii="Times New Roman" w:hAnsi="Times New Roman" w:cs="Times New Roman"/>
                <w:i/>
                <w:sz w:val="24"/>
                <w:szCs w:val="24"/>
              </w:rPr>
              <w:t>(Муласов)</w:t>
            </w:r>
          </w:p>
        </w:tc>
        <w:tc>
          <w:tcPr>
            <w:tcW w:w="340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аломщик 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нифитий Васильевич Любимов</w:t>
            </w:r>
          </w:p>
        </w:tc>
        <w:tc>
          <w:tcPr>
            <w:tcW w:w="2977" w:type="dxa"/>
          </w:tcPr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«--------------</w:t>
            </w:r>
          </w:p>
        </w:tc>
      </w:tr>
      <w:tr w:rsidR="00433A8D" w:rsidTr="00D76BB1"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(10)</w:t>
            </w:r>
          </w:p>
        </w:tc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ьма</w:t>
            </w:r>
          </w:p>
        </w:tc>
        <w:tc>
          <w:tcPr>
            <w:tcW w:w="3260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Ильич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Алексеевна</w:t>
            </w:r>
          </w:p>
          <w:p w:rsidR="00433A8D" w:rsidRPr="00434806" w:rsidRDefault="00433A8D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806">
              <w:rPr>
                <w:rFonts w:ascii="Times New Roman" w:hAnsi="Times New Roman" w:cs="Times New Roman"/>
                <w:i/>
                <w:sz w:val="24"/>
                <w:szCs w:val="24"/>
              </w:rPr>
              <w:t>(Кушков)</w:t>
            </w:r>
          </w:p>
        </w:tc>
        <w:tc>
          <w:tcPr>
            <w:tcW w:w="340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Ивановича сын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офей </w:t>
            </w:r>
            <w:r w:rsidRPr="00434806">
              <w:rPr>
                <w:rFonts w:ascii="Times New Roman" w:hAnsi="Times New Roman" w:cs="Times New Roman"/>
                <w:i/>
                <w:sz w:val="24"/>
                <w:szCs w:val="24"/>
              </w:rPr>
              <w:t>(Тушников)</w:t>
            </w:r>
          </w:p>
        </w:tc>
        <w:tc>
          <w:tcPr>
            <w:tcW w:w="2977" w:type="dxa"/>
          </w:tcPr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433A8D" w:rsidTr="00D76BB1"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(10)</w:t>
            </w:r>
          </w:p>
        </w:tc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</w:t>
            </w:r>
          </w:p>
        </w:tc>
        <w:tc>
          <w:tcPr>
            <w:tcW w:w="3260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Ильич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апия Марковна</w:t>
            </w:r>
          </w:p>
          <w:p w:rsidR="00433A8D" w:rsidRPr="00854046" w:rsidRDefault="00433A8D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Селеменовых …)</w:t>
            </w:r>
          </w:p>
        </w:tc>
        <w:tc>
          <w:tcPr>
            <w:tcW w:w="340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ьи Андреевича дочь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стасия</w:t>
            </w:r>
          </w:p>
          <w:p w:rsidR="00433A8D" w:rsidRPr="00C45E83" w:rsidRDefault="00433A8D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Селеменовых …)</w:t>
            </w:r>
          </w:p>
        </w:tc>
        <w:tc>
          <w:tcPr>
            <w:tcW w:w="2977" w:type="dxa"/>
          </w:tcPr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-«----------------</w:t>
            </w:r>
          </w:p>
        </w:tc>
      </w:tr>
      <w:tr w:rsidR="00433A8D" w:rsidTr="00D76BB1"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418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(10)</w:t>
            </w:r>
          </w:p>
        </w:tc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Яковлевич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Николаевна</w:t>
            </w:r>
          </w:p>
          <w:p w:rsidR="00433A8D" w:rsidRPr="00434806" w:rsidRDefault="00433A8D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806">
              <w:rPr>
                <w:rFonts w:ascii="Times New Roman" w:hAnsi="Times New Roman" w:cs="Times New Roman"/>
                <w:i/>
                <w:sz w:val="24"/>
                <w:szCs w:val="24"/>
              </w:rPr>
              <w:t>(Семенов)</w:t>
            </w:r>
          </w:p>
        </w:tc>
        <w:tc>
          <w:tcPr>
            <w:tcW w:w="340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фана Григорьевича дочь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977" w:type="dxa"/>
          </w:tcPr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433A8D" w:rsidTr="00D76BB1"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 Григорьевич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Алексеевна</w:t>
            </w:r>
          </w:p>
          <w:p w:rsidR="00433A8D" w:rsidRPr="00434806" w:rsidRDefault="00433A8D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806">
              <w:rPr>
                <w:rFonts w:ascii="Times New Roman" w:hAnsi="Times New Roman" w:cs="Times New Roman"/>
                <w:i/>
                <w:sz w:val="24"/>
                <w:szCs w:val="24"/>
              </w:rPr>
              <w:t>(род Николаевых)</w:t>
            </w:r>
          </w:p>
        </w:tc>
        <w:tc>
          <w:tcPr>
            <w:tcW w:w="340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а Яковлевича сын</w:t>
            </w:r>
          </w:p>
          <w:p w:rsidR="00433A8D" w:rsidRPr="0067715B" w:rsidRDefault="00433A8D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пп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еменов)</w:t>
            </w:r>
          </w:p>
        </w:tc>
        <w:tc>
          <w:tcPr>
            <w:tcW w:w="2977" w:type="dxa"/>
          </w:tcPr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433A8D" w:rsidTr="00D76BB1"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Федорович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Александровна</w:t>
            </w:r>
          </w:p>
          <w:p w:rsidR="00433A8D" w:rsidRPr="008317CB" w:rsidRDefault="00433A8D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17CB">
              <w:rPr>
                <w:rFonts w:ascii="Times New Roman" w:hAnsi="Times New Roman" w:cs="Times New Roman"/>
                <w:i/>
                <w:sz w:val="24"/>
                <w:szCs w:val="24"/>
              </w:rPr>
              <w:t>(род Архиповых)</w:t>
            </w:r>
          </w:p>
        </w:tc>
        <w:tc>
          <w:tcPr>
            <w:tcW w:w="3402" w:type="dxa"/>
          </w:tcPr>
          <w:p w:rsidR="00433A8D" w:rsidRDefault="000C594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Васильевич</w:t>
            </w:r>
          </w:p>
          <w:p w:rsidR="00433A8D" w:rsidRPr="00C45E83" w:rsidRDefault="00433A8D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Сабакаевых)</w:t>
            </w:r>
          </w:p>
        </w:tc>
        <w:tc>
          <w:tcPr>
            <w:tcW w:w="2977" w:type="dxa"/>
          </w:tcPr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433A8D" w:rsidTr="00D76BB1"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</w:tc>
        <w:tc>
          <w:tcPr>
            <w:tcW w:w="3260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анор Александрович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 Тимофеевна</w:t>
            </w:r>
          </w:p>
          <w:p w:rsidR="00433A8D" w:rsidRPr="003F76A0" w:rsidRDefault="00433A8D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76A0">
              <w:rPr>
                <w:rFonts w:ascii="Times New Roman" w:hAnsi="Times New Roman" w:cs="Times New Roman"/>
                <w:i/>
                <w:sz w:val="24"/>
                <w:szCs w:val="24"/>
              </w:rPr>
              <w:t>(Хрисанов)</w:t>
            </w:r>
          </w:p>
        </w:tc>
        <w:tc>
          <w:tcPr>
            <w:tcW w:w="3402" w:type="dxa"/>
          </w:tcPr>
          <w:p w:rsidR="00433A8D" w:rsidRDefault="000C594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й Михайлович</w:t>
            </w:r>
          </w:p>
          <w:p w:rsidR="00433A8D" w:rsidRPr="0067715B" w:rsidRDefault="00433A8D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 …)</w:t>
            </w:r>
          </w:p>
        </w:tc>
        <w:tc>
          <w:tcPr>
            <w:tcW w:w="2977" w:type="dxa"/>
          </w:tcPr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--</w:t>
            </w:r>
          </w:p>
        </w:tc>
      </w:tr>
      <w:tr w:rsidR="00433A8D" w:rsidTr="00D76BB1"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Семенович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Васильевна</w:t>
            </w:r>
          </w:p>
          <w:p w:rsidR="00433A8D" w:rsidRPr="003F76A0" w:rsidRDefault="00433A8D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76A0">
              <w:rPr>
                <w:rFonts w:ascii="Times New Roman" w:hAnsi="Times New Roman" w:cs="Times New Roman"/>
                <w:i/>
                <w:sz w:val="24"/>
                <w:szCs w:val="24"/>
              </w:rPr>
              <w:t>(Семенов, Григорьев)</w:t>
            </w:r>
          </w:p>
        </w:tc>
        <w:tc>
          <w:tcPr>
            <w:tcW w:w="340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Кузьмича дочь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апия </w:t>
            </w:r>
            <w:r w:rsidRPr="003F76A0">
              <w:rPr>
                <w:rFonts w:ascii="Times New Roman" w:hAnsi="Times New Roman" w:cs="Times New Roman"/>
                <w:i/>
                <w:sz w:val="24"/>
                <w:szCs w:val="24"/>
              </w:rPr>
              <w:t>(Федоров)</w:t>
            </w:r>
          </w:p>
        </w:tc>
        <w:tc>
          <w:tcPr>
            <w:tcW w:w="2977" w:type="dxa"/>
          </w:tcPr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433A8D" w:rsidTr="00D76BB1"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3260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 Михайлович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Алексеевна</w:t>
            </w:r>
          </w:p>
          <w:p w:rsidR="00433A8D" w:rsidRPr="00CA38DD" w:rsidRDefault="00433A8D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38DD">
              <w:rPr>
                <w:rFonts w:ascii="Times New Roman" w:hAnsi="Times New Roman" w:cs="Times New Roman"/>
                <w:i/>
                <w:sz w:val="24"/>
                <w:szCs w:val="24"/>
              </w:rPr>
              <w:t>(Трубин)</w:t>
            </w:r>
          </w:p>
        </w:tc>
        <w:tc>
          <w:tcPr>
            <w:tcW w:w="340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а Филипповича дочь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</w:t>
            </w:r>
          </w:p>
        </w:tc>
        <w:tc>
          <w:tcPr>
            <w:tcW w:w="2977" w:type="dxa"/>
          </w:tcPr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433A8D" w:rsidTr="00D76BB1"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8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3260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Петрович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Никитична</w:t>
            </w:r>
          </w:p>
          <w:p w:rsidR="00433A8D" w:rsidRPr="000752B7" w:rsidRDefault="00433A8D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Кудряшовых)</w:t>
            </w:r>
          </w:p>
        </w:tc>
        <w:tc>
          <w:tcPr>
            <w:tcW w:w="340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Михайловича сын</w:t>
            </w:r>
          </w:p>
          <w:p w:rsidR="00433A8D" w:rsidRPr="0067715B" w:rsidRDefault="00433A8D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усликов)</w:t>
            </w:r>
          </w:p>
        </w:tc>
        <w:tc>
          <w:tcPr>
            <w:tcW w:w="2977" w:type="dxa"/>
          </w:tcPr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433A8D" w:rsidTr="00D76BB1"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A8D" w:rsidTr="00D76BB1"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3260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 Андреевич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Петровна</w:t>
            </w:r>
          </w:p>
          <w:p w:rsidR="00433A8D" w:rsidRPr="009B2CE1" w:rsidRDefault="00433A8D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CE1">
              <w:rPr>
                <w:rFonts w:ascii="Times New Roman" w:hAnsi="Times New Roman" w:cs="Times New Roman"/>
                <w:i/>
                <w:sz w:val="24"/>
                <w:szCs w:val="24"/>
              </w:rPr>
              <w:t>(Трокин)</w:t>
            </w:r>
          </w:p>
        </w:tc>
        <w:tc>
          <w:tcPr>
            <w:tcW w:w="3402" w:type="dxa"/>
          </w:tcPr>
          <w:p w:rsidR="00433A8D" w:rsidRDefault="000C594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й Михайлович</w:t>
            </w:r>
          </w:p>
          <w:p w:rsidR="00433A8D" w:rsidRPr="0067715B" w:rsidRDefault="00433A8D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 …)</w:t>
            </w:r>
          </w:p>
        </w:tc>
        <w:tc>
          <w:tcPr>
            <w:tcW w:w="2977" w:type="dxa"/>
          </w:tcPr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433A8D" w:rsidTr="00D76BB1"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</w:t>
            </w:r>
          </w:p>
        </w:tc>
        <w:tc>
          <w:tcPr>
            <w:tcW w:w="3260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дат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ей Федорович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Семеновна</w:t>
            </w:r>
          </w:p>
          <w:p w:rsidR="00433A8D" w:rsidRPr="009B2CE1" w:rsidRDefault="00433A8D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CE1">
              <w:rPr>
                <w:rFonts w:ascii="Times New Roman" w:hAnsi="Times New Roman" w:cs="Times New Roman"/>
                <w:i/>
                <w:sz w:val="24"/>
                <w:szCs w:val="24"/>
              </w:rPr>
              <w:t>(Еремеев)</w:t>
            </w:r>
          </w:p>
        </w:tc>
        <w:tc>
          <w:tcPr>
            <w:tcW w:w="340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Филипповича сын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ьма</w:t>
            </w:r>
          </w:p>
          <w:p w:rsidR="00433A8D" w:rsidRPr="009B2CE1" w:rsidRDefault="00433A8D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CE1">
              <w:rPr>
                <w:rFonts w:ascii="Times New Roman" w:hAnsi="Times New Roman" w:cs="Times New Roman"/>
                <w:i/>
                <w:sz w:val="24"/>
                <w:szCs w:val="24"/>
              </w:rPr>
              <w:t>(род Плотниковых)</w:t>
            </w:r>
          </w:p>
        </w:tc>
        <w:tc>
          <w:tcPr>
            <w:tcW w:w="2977" w:type="dxa"/>
          </w:tcPr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433A8D" w:rsidTr="00D76BB1"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60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 Петрович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ия Федоровна</w:t>
            </w:r>
          </w:p>
          <w:p w:rsidR="00433A8D" w:rsidRPr="009B2CE1" w:rsidRDefault="00433A8D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CE1">
              <w:rPr>
                <w:rFonts w:ascii="Times New Roman" w:hAnsi="Times New Roman" w:cs="Times New Roman"/>
                <w:i/>
                <w:sz w:val="24"/>
                <w:szCs w:val="24"/>
              </w:rPr>
              <w:t>(Петров, Кириллов)</w:t>
            </w:r>
          </w:p>
        </w:tc>
        <w:tc>
          <w:tcPr>
            <w:tcW w:w="340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а Ивановича дочь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лагея </w:t>
            </w:r>
            <w:r w:rsidRPr="009B2CE1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2977" w:type="dxa"/>
          </w:tcPr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«-----------------</w:t>
            </w:r>
          </w:p>
        </w:tc>
      </w:tr>
      <w:tr w:rsidR="00433A8D" w:rsidTr="00D76BB1"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418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</w:tc>
        <w:tc>
          <w:tcPr>
            <w:tcW w:w="3260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дат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 Павлович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Гавриловна</w:t>
            </w:r>
          </w:p>
          <w:p w:rsidR="00433A8D" w:rsidRPr="009B2CE1" w:rsidRDefault="00433A8D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CE1">
              <w:rPr>
                <w:rFonts w:ascii="Times New Roman" w:hAnsi="Times New Roman" w:cs="Times New Roman"/>
                <w:i/>
                <w:sz w:val="24"/>
                <w:szCs w:val="24"/>
              </w:rPr>
              <w:t>(Атанов)</w:t>
            </w:r>
          </w:p>
        </w:tc>
        <w:tc>
          <w:tcPr>
            <w:tcW w:w="340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а Федоровича жена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Емельяновна</w:t>
            </w:r>
          </w:p>
          <w:p w:rsidR="00433A8D" w:rsidRPr="009B2CE1" w:rsidRDefault="00433A8D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CE1">
              <w:rPr>
                <w:rFonts w:ascii="Times New Roman" w:hAnsi="Times New Roman" w:cs="Times New Roman"/>
                <w:i/>
                <w:sz w:val="24"/>
                <w:szCs w:val="24"/>
              </w:rPr>
              <w:t>(Муласов)</w:t>
            </w:r>
          </w:p>
        </w:tc>
        <w:tc>
          <w:tcPr>
            <w:tcW w:w="2977" w:type="dxa"/>
          </w:tcPr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--</w:t>
            </w:r>
          </w:p>
        </w:tc>
      </w:tr>
      <w:tr w:rsidR="00433A8D" w:rsidTr="00D76BB1"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8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ания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Егорович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Антоновна</w:t>
            </w:r>
          </w:p>
          <w:p w:rsidR="00433A8D" w:rsidRPr="00274C6C" w:rsidRDefault="00433A8D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лександровых …</w:t>
            </w:r>
            <w:r w:rsidRPr="00274C6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Гавриловича дочь</w:t>
            </w:r>
          </w:p>
          <w:p w:rsidR="00433A8D" w:rsidRDefault="00433A8D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977" w:type="dxa"/>
          </w:tcPr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A8D" w:rsidRDefault="00433A8D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</w:tbl>
    <w:p w:rsidR="00433A8D" w:rsidRDefault="00433A8D" w:rsidP="00433A8D">
      <w:pPr>
        <w:jc w:val="center"/>
      </w:pPr>
    </w:p>
    <w:p w:rsidR="007778EE" w:rsidRDefault="007778EE"/>
    <w:p w:rsidR="00433A8D" w:rsidRDefault="00433A8D"/>
    <w:p w:rsidR="00433A8D" w:rsidRDefault="00433A8D"/>
    <w:p w:rsidR="00433A8D" w:rsidRDefault="00433A8D"/>
    <w:p w:rsidR="00433A8D" w:rsidRDefault="00433A8D"/>
    <w:p w:rsidR="00433A8D" w:rsidRDefault="00433A8D"/>
    <w:p w:rsidR="00433A8D" w:rsidRDefault="00433A8D"/>
    <w:p w:rsidR="00433A8D" w:rsidRDefault="00433A8D"/>
    <w:p w:rsidR="00433A8D" w:rsidRDefault="00433A8D"/>
    <w:p w:rsidR="00433A8D" w:rsidRDefault="00433A8D"/>
    <w:p w:rsidR="00433A8D" w:rsidRDefault="00433A8D"/>
    <w:p w:rsidR="00433A8D" w:rsidRDefault="00433A8D"/>
    <w:p w:rsidR="003762D4" w:rsidRPr="00F564E1" w:rsidRDefault="003762D4" w:rsidP="003762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882 год</w:t>
      </w:r>
    </w:p>
    <w:tbl>
      <w:tblPr>
        <w:tblStyle w:val="a3"/>
        <w:tblW w:w="14742" w:type="dxa"/>
        <w:tblInd w:w="392" w:type="dxa"/>
        <w:tblLook w:val="04A0"/>
      </w:tblPr>
      <w:tblGrid>
        <w:gridCol w:w="992"/>
        <w:gridCol w:w="1418"/>
        <w:gridCol w:w="992"/>
        <w:gridCol w:w="1701"/>
        <w:gridCol w:w="3260"/>
        <w:gridCol w:w="3402"/>
        <w:gridCol w:w="2977"/>
      </w:tblGrid>
      <w:tr w:rsidR="003762D4" w:rsidTr="00D76BB1">
        <w:tc>
          <w:tcPr>
            <w:tcW w:w="992" w:type="dxa"/>
          </w:tcPr>
          <w:p w:rsidR="003762D4" w:rsidRPr="00C95C17" w:rsidRDefault="003762D4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3762D4" w:rsidRPr="00F564E1" w:rsidRDefault="003762D4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1418" w:type="dxa"/>
          </w:tcPr>
          <w:p w:rsidR="003762D4" w:rsidRPr="00C95C17" w:rsidRDefault="003762D4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3762D4" w:rsidRPr="00C95C17" w:rsidRDefault="003762D4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и день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992" w:type="dxa"/>
          </w:tcPr>
          <w:p w:rsidR="003762D4" w:rsidRPr="00C95C17" w:rsidRDefault="003762D4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еще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701" w:type="dxa"/>
          </w:tcPr>
          <w:p w:rsidR="003762D4" w:rsidRPr="00F564E1" w:rsidRDefault="003762D4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Имена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одив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3260" w:type="dxa"/>
          </w:tcPr>
          <w:p w:rsidR="003762D4" w:rsidRPr="00F564E1" w:rsidRDefault="003762D4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 xml:space="preserve"> фамилия родителей</w:t>
            </w:r>
          </w:p>
        </w:tc>
        <w:tc>
          <w:tcPr>
            <w:tcW w:w="3402" w:type="dxa"/>
          </w:tcPr>
          <w:p w:rsidR="003762D4" w:rsidRPr="00F564E1" w:rsidRDefault="003762D4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 и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милия воспр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емников</w:t>
            </w:r>
          </w:p>
        </w:tc>
        <w:tc>
          <w:tcPr>
            <w:tcW w:w="2977" w:type="dxa"/>
          </w:tcPr>
          <w:p w:rsidR="003762D4" w:rsidRPr="00F564E1" w:rsidRDefault="003762D4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Кто совершал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таинство крещения</w:t>
            </w:r>
          </w:p>
        </w:tc>
      </w:tr>
      <w:tr w:rsidR="003762D4" w:rsidTr="00D76BB1"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2D4" w:rsidTr="00D76BB1"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3260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Ефимович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Даниловна</w:t>
            </w:r>
          </w:p>
          <w:p w:rsidR="003762D4" w:rsidRPr="00E5650F" w:rsidRDefault="003762D4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50F">
              <w:rPr>
                <w:rFonts w:ascii="Times New Roman" w:hAnsi="Times New Roman" w:cs="Times New Roman"/>
                <w:i/>
                <w:sz w:val="24"/>
                <w:szCs w:val="24"/>
              </w:rPr>
              <w:t>(Нанаков)</w:t>
            </w:r>
          </w:p>
        </w:tc>
        <w:tc>
          <w:tcPr>
            <w:tcW w:w="340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а Ларионовича дочь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  <w:r w:rsidRPr="00E5650F">
              <w:rPr>
                <w:rFonts w:ascii="Times New Roman" w:hAnsi="Times New Roman" w:cs="Times New Roman"/>
                <w:i/>
                <w:sz w:val="24"/>
                <w:szCs w:val="24"/>
              </w:rPr>
              <w:t>(Ларионов)</w:t>
            </w:r>
          </w:p>
        </w:tc>
        <w:tc>
          <w:tcPr>
            <w:tcW w:w="2977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. Петр Троицкий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омщик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нифитий Любимов</w:t>
            </w:r>
          </w:p>
        </w:tc>
      </w:tr>
      <w:tr w:rsidR="003762D4" w:rsidTr="00D76BB1"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</w:t>
            </w:r>
          </w:p>
        </w:tc>
        <w:tc>
          <w:tcPr>
            <w:tcW w:w="3260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Герасимович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Федоровна</w:t>
            </w:r>
          </w:p>
          <w:p w:rsidR="003762D4" w:rsidRPr="00E5650F" w:rsidRDefault="003762D4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50F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340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я Павловича сын Сидор </w:t>
            </w:r>
            <w:r w:rsidRPr="00E5650F">
              <w:rPr>
                <w:rFonts w:ascii="Times New Roman" w:hAnsi="Times New Roman" w:cs="Times New Roman"/>
                <w:i/>
                <w:sz w:val="24"/>
                <w:szCs w:val="24"/>
              </w:rPr>
              <w:t>(Сидоров)</w:t>
            </w:r>
          </w:p>
        </w:tc>
        <w:tc>
          <w:tcPr>
            <w:tcW w:w="2977" w:type="dxa"/>
          </w:tcPr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--</w:t>
            </w:r>
          </w:p>
        </w:tc>
      </w:tr>
      <w:tr w:rsidR="003762D4" w:rsidTr="00D76BB1"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</w:t>
            </w:r>
          </w:p>
        </w:tc>
        <w:tc>
          <w:tcPr>
            <w:tcW w:w="3260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 Михайлович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Николаевна</w:t>
            </w:r>
          </w:p>
          <w:p w:rsidR="003762D4" w:rsidRPr="00E5650F" w:rsidRDefault="003762D4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50F">
              <w:rPr>
                <w:rFonts w:ascii="Times New Roman" w:hAnsi="Times New Roman" w:cs="Times New Roman"/>
                <w:i/>
                <w:sz w:val="24"/>
                <w:szCs w:val="24"/>
              </w:rPr>
              <w:t>(Ермолае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Савинов</w:t>
            </w:r>
            <w:r w:rsidRPr="00E5650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</w:t>
            </w:r>
          </w:p>
          <w:p w:rsidR="003762D4" w:rsidRPr="003735A6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ила Сергеевича дочь Агапия </w:t>
            </w:r>
            <w:r w:rsidRPr="00A558EF">
              <w:rPr>
                <w:rFonts w:ascii="Times New Roman" w:hAnsi="Times New Roman" w:cs="Times New Roman"/>
                <w:i/>
                <w:sz w:val="24"/>
                <w:szCs w:val="24"/>
              </w:rPr>
              <w:t>(Трубин)</w:t>
            </w:r>
          </w:p>
        </w:tc>
        <w:tc>
          <w:tcPr>
            <w:tcW w:w="2977" w:type="dxa"/>
          </w:tcPr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3762D4" w:rsidTr="00D76BB1"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2D4" w:rsidTr="00D76BB1"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</w:t>
            </w:r>
          </w:p>
        </w:tc>
        <w:tc>
          <w:tcPr>
            <w:tcW w:w="3260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Григорьевич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Павловна</w:t>
            </w:r>
          </w:p>
          <w:p w:rsidR="003762D4" w:rsidRPr="002679B6" w:rsidRDefault="003762D4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9B6">
              <w:rPr>
                <w:rFonts w:ascii="Times New Roman" w:hAnsi="Times New Roman" w:cs="Times New Roman"/>
                <w:i/>
                <w:sz w:val="24"/>
                <w:szCs w:val="24"/>
              </w:rPr>
              <w:t>(Матросов)</w:t>
            </w:r>
          </w:p>
        </w:tc>
        <w:tc>
          <w:tcPr>
            <w:tcW w:w="340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Александрович</w:t>
            </w:r>
          </w:p>
          <w:p w:rsidR="003762D4" w:rsidRPr="003735A6" w:rsidRDefault="003762D4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Хрисановых)</w:t>
            </w:r>
          </w:p>
        </w:tc>
        <w:tc>
          <w:tcPr>
            <w:tcW w:w="2977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. Петр Троицкий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омщик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иян Багильдинский</w:t>
            </w:r>
          </w:p>
        </w:tc>
      </w:tr>
      <w:tr w:rsidR="003762D4" w:rsidTr="00D76BB1"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</w:t>
            </w:r>
          </w:p>
        </w:tc>
        <w:tc>
          <w:tcPr>
            <w:tcW w:w="3260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ий Павлович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Васильевна</w:t>
            </w:r>
          </w:p>
          <w:p w:rsidR="003762D4" w:rsidRPr="0029556A" w:rsidRDefault="003762D4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556A">
              <w:rPr>
                <w:rFonts w:ascii="Times New Roman" w:hAnsi="Times New Roman" w:cs="Times New Roman"/>
                <w:i/>
                <w:sz w:val="24"/>
                <w:szCs w:val="24"/>
              </w:rPr>
              <w:t>(Сухарев)</w:t>
            </w:r>
          </w:p>
        </w:tc>
        <w:tc>
          <w:tcPr>
            <w:tcW w:w="340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а Дмитриевича дочь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лагея </w:t>
            </w:r>
            <w:r w:rsidRPr="0029556A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2977" w:type="dxa"/>
          </w:tcPr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3762D4" w:rsidTr="00D76BB1"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 Данилович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Васильевна</w:t>
            </w:r>
          </w:p>
          <w:p w:rsidR="003762D4" w:rsidRPr="0015402C" w:rsidRDefault="003762D4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402C">
              <w:rPr>
                <w:rFonts w:ascii="Times New Roman" w:hAnsi="Times New Roman" w:cs="Times New Roman"/>
                <w:i/>
                <w:sz w:val="24"/>
                <w:szCs w:val="24"/>
              </w:rPr>
              <w:t>(Сотников)</w:t>
            </w:r>
          </w:p>
        </w:tc>
        <w:tc>
          <w:tcPr>
            <w:tcW w:w="340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Андреевича дочь</w:t>
            </w:r>
          </w:p>
          <w:p w:rsidR="003762D4" w:rsidRPr="003735A6" w:rsidRDefault="003762D4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икер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Фадеев)</w:t>
            </w:r>
          </w:p>
        </w:tc>
        <w:tc>
          <w:tcPr>
            <w:tcW w:w="2977" w:type="dxa"/>
          </w:tcPr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3762D4" w:rsidTr="00D76BB1"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</w:tc>
        <w:tc>
          <w:tcPr>
            <w:tcW w:w="3260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Ларионович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Егоровна</w:t>
            </w:r>
          </w:p>
          <w:p w:rsidR="003762D4" w:rsidRPr="0015402C" w:rsidRDefault="003762D4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402C">
              <w:rPr>
                <w:rFonts w:ascii="Times New Roman" w:hAnsi="Times New Roman" w:cs="Times New Roman"/>
                <w:i/>
                <w:sz w:val="24"/>
                <w:szCs w:val="24"/>
              </w:rPr>
              <w:t>(Соколов)</w:t>
            </w:r>
          </w:p>
        </w:tc>
        <w:tc>
          <w:tcPr>
            <w:tcW w:w="340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Алексеевича дочь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  <w:p w:rsidR="003762D4" w:rsidRPr="003735A6" w:rsidRDefault="003762D4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брамов, Воршков)</w:t>
            </w:r>
          </w:p>
        </w:tc>
        <w:tc>
          <w:tcPr>
            <w:tcW w:w="2977" w:type="dxa"/>
          </w:tcPr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3762D4" w:rsidTr="00D76BB1"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2D4" w:rsidTr="00D76BB1"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</w:tc>
        <w:tc>
          <w:tcPr>
            <w:tcW w:w="3260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дат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Григорьевич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Александровна</w:t>
            </w:r>
          </w:p>
          <w:p w:rsidR="003762D4" w:rsidRPr="005E46F6" w:rsidRDefault="003762D4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6F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Шоркин)</w:t>
            </w:r>
          </w:p>
        </w:tc>
        <w:tc>
          <w:tcPr>
            <w:tcW w:w="340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горияГавриловича жена Татьяна Филипповна</w:t>
            </w:r>
          </w:p>
          <w:p w:rsidR="003762D4" w:rsidRPr="005E46F6" w:rsidRDefault="003762D4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6F6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2977" w:type="dxa"/>
          </w:tcPr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3762D4" w:rsidTr="00D76BB1"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18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2)</w:t>
            </w:r>
          </w:p>
        </w:tc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Леонтьевич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Ивановна</w:t>
            </w:r>
          </w:p>
          <w:p w:rsidR="003762D4" w:rsidRPr="005E46F6" w:rsidRDefault="003762D4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6F6">
              <w:rPr>
                <w:rFonts w:ascii="Times New Roman" w:hAnsi="Times New Roman" w:cs="Times New Roman"/>
                <w:i/>
                <w:sz w:val="24"/>
                <w:szCs w:val="24"/>
              </w:rPr>
              <w:t>(Албутов)</w:t>
            </w:r>
          </w:p>
        </w:tc>
        <w:tc>
          <w:tcPr>
            <w:tcW w:w="340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Данилович</w:t>
            </w:r>
          </w:p>
          <w:p w:rsidR="003762D4" w:rsidRPr="005E46F6" w:rsidRDefault="003762D4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6F6">
              <w:rPr>
                <w:rFonts w:ascii="Times New Roman" w:hAnsi="Times New Roman" w:cs="Times New Roman"/>
                <w:i/>
                <w:sz w:val="24"/>
                <w:szCs w:val="24"/>
              </w:rPr>
              <w:t>(Сотников)</w:t>
            </w:r>
          </w:p>
        </w:tc>
        <w:tc>
          <w:tcPr>
            <w:tcW w:w="2977" w:type="dxa"/>
          </w:tcPr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3762D4" w:rsidTr="00D76BB1"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(2)</w:t>
            </w:r>
          </w:p>
        </w:tc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</w:t>
            </w:r>
          </w:p>
        </w:tc>
        <w:tc>
          <w:tcPr>
            <w:tcW w:w="3260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Матвеевич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Афанасьевна</w:t>
            </w:r>
          </w:p>
          <w:p w:rsidR="003762D4" w:rsidRPr="00EA662C" w:rsidRDefault="003762D4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62C">
              <w:rPr>
                <w:rFonts w:ascii="Times New Roman" w:hAnsi="Times New Roman" w:cs="Times New Roman"/>
                <w:i/>
                <w:sz w:val="24"/>
                <w:szCs w:val="24"/>
              </w:rPr>
              <w:t>(Воинов)</w:t>
            </w:r>
          </w:p>
        </w:tc>
        <w:tc>
          <w:tcPr>
            <w:tcW w:w="3402" w:type="dxa"/>
          </w:tcPr>
          <w:p w:rsidR="003762D4" w:rsidRDefault="000C5949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 Сергеевич</w:t>
            </w:r>
          </w:p>
          <w:p w:rsidR="003762D4" w:rsidRPr="00EA662C" w:rsidRDefault="003762D4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62C">
              <w:rPr>
                <w:rFonts w:ascii="Times New Roman" w:hAnsi="Times New Roman" w:cs="Times New Roman"/>
                <w:i/>
                <w:sz w:val="24"/>
                <w:szCs w:val="24"/>
              </w:rPr>
              <w:t>(Титов)</w:t>
            </w:r>
          </w:p>
        </w:tc>
        <w:tc>
          <w:tcPr>
            <w:tcW w:w="2977" w:type="dxa"/>
          </w:tcPr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3762D4" w:rsidTr="00D76BB1"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</w:t>
            </w:r>
          </w:p>
        </w:tc>
        <w:tc>
          <w:tcPr>
            <w:tcW w:w="3260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Савельевич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са Кузьминична</w:t>
            </w:r>
          </w:p>
          <w:p w:rsidR="003762D4" w:rsidRPr="00EA662C" w:rsidRDefault="003762D4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62C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340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Андреевич</w:t>
            </w:r>
          </w:p>
          <w:p w:rsidR="003762D4" w:rsidRPr="00413EEF" w:rsidRDefault="003762D4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Якимовых)</w:t>
            </w:r>
          </w:p>
        </w:tc>
        <w:tc>
          <w:tcPr>
            <w:tcW w:w="2977" w:type="dxa"/>
          </w:tcPr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3762D4" w:rsidTr="00D76BB1"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 Кузьмич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Степановна</w:t>
            </w:r>
          </w:p>
          <w:p w:rsidR="003762D4" w:rsidRPr="009D21AA" w:rsidRDefault="003762D4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21AA">
              <w:rPr>
                <w:rFonts w:ascii="Times New Roman" w:hAnsi="Times New Roman" w:cs="Times New Roman"/>
                <w:i/>
                <w:sz w:val="24"/>
                <w:szCs w:val="24"/>
              </w:rPr>
              <w:t>(Прокопьев)</w:t>
            </w:r>
          </w:p>
        </w:tc>
        <w:tc>
          <w:tcPr>
            <w:tcW w:w="340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а Семеновича сын </w:t>
            </w:r>
          </w:p>
          <w:p w:rsidR="003762D4" w:rsidRPr="003735A6" w:rsidRDefault="003762D4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лбутов)</w:t>
            </w:r>
          </w:p>
        </w:tc>
        <w:tc>
          <w:tcPr>
            <w:tcW w:w="2977" w:type="dxa"/>
          </w:tcPr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«--------------</w:t>
            </w:r>
          </w:p>
        </w:tc>
      </w:tr>
      <w:tr w:rsidR="003762D4" w:rsidTr="00D76BB1"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вдия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ия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лизнецы)</w:t>
            </w:r>
          </w:p>
        </w:tc>
        <w:tc>
          <w:tcPr>
            <w:tcW w:w="3260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омщик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иан Багильдинский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 Андреевна</w:t>
            </w:r>
          </w:p>
        </w:tc>
        <w:tc>
          <w:tcPr>
            <w:tcW w:w="340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дъячка 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я Бигиевского жена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Васильевна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иана Багильдинского дочь Раиса</w:t>
            </w:r>
          </w:p>
        </w:tc>
        <w:tc>
          <w:tcPr>
            <w:tcW w:w="2977" w:type="dxa"/>
          </w:tcPr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«--------------</w:t>
            </w:r>
          </w:p>
        </w:tc>
      </w:tr>
      <w:tr w:rsidR="003762D4" w:rsidTr="00D76BB1"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3260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Егорович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Андреевна</w:t>
            </w:r>
          </w:p>
          <w:p w:rsidR="003762D4" w:rsidRPr="009D21AA" w:rsidRDefault="003762D4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21AA">
              <w:rPr>
                <w:rFonts w:ascii="Times New Roman" w:hAnsi="Times New Roman" w:cs="Times New Roman"/>
                <w:i/>
                <w:sz w:val="24"/>
                <w:szCs w:val="24"/>
              </w:rPr>
              <w:t>(Борисов)</w:t>
            </w:r>
          </w:p>
        </w:tc>
        <w:tc>
          <w:tcPr>
            <w:tcW w:w="340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а Герасимовича дочь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са</w:t>
            </w:r>
          </w:p>
          <w:p w:rsidR="003762D4" w:rsidRPr="00BD2653" w:rsidRDefault="003762D4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653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2977" w:type="dxa"/>
          </w:tcPr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--</w:t>
            </w:r>
          </w:p>
        </w:tc>
      </w:tr>
      <w:tr w:rsidR="003762D4" w:rsidTr="00D76BB1"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3260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Ефимович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Ефимовна</w:t>
            </w:r>
          </w:p>
          <w:p w:rsidR="003762D4" w:rsidRPr="00BD2653" w:rsidRDefault="003762D4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653">
              <w:rPr>
                <w:rFonts w:ascii="Times New Roman" w:hAnsi="Times New Roman" w:cs="Times New Roman"/>
                <w:i/>
                <w:sz w:val="24"/>
                <w:szCs w:val="24"/>
              </w:rPr>
              <w:t>(Лошков)</w:t>
            </w:r>
          </w:p>
        </w:tc>
        <w:tc>
          <w:tcPr>
            <w:tcW w:w="340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Ивановича сын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 </w:t>
            </w:r>
            <w:r w:rsidRPr="00BD2653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2977" w:type="dxa"/>
          </w:tcPr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3762D4" w:rsidTr="00D76BB1"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2D4" w:rsidTr="00D76BB1"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3260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Алексеевич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ья Михайловна</w:t>
            </w:r>
          </w:p>
          <w:p w:rsidR="003762D4" w:rsidRPr="0056105C" w:rsidRDefault="003762D4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56105C">
              <w:rPr>
                <w:rFonts w:ascii="Times New Roman" w:hAnsi="Times New Roman" w:cs="Times New Roman"/>
                <w:i/>
                <w:sz w:val="24"/>
                <w:szCs w:val="24"/>
              </w:rPr>
              <w:t>(Егоров.</w:t>
            </w:r>
            <w:proofErr w:type="gramEnd"/>
            <w:r w:rsidRPr="005610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56105C">
              <w:rPr>
                <w:rFonts w:ascii="Times New Roman" w:hAnsi="Times New Roman" w:cs="Times New Roman"/>
                <w:i/>
                <w:sz w:val="24"/>
                <w:szCs w:val="24"/>
              </w:rPr>
              <w:t>Васильев)</w:t>
            </w:r>
            <w:proofErr w:type="gramEnd"/>
          </w:p>
        </w:tc>
        <w:tc>
          <w:tcPr>
            <w:tcW w:w="340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Кузьмина сын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  <w:p w:rsidR="003762D4" w:rsidRPr="00C22658" w:rsidRDefault="003762D4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Кабачевых)</w:t>
            </w:r>
          </w:p>
        </w:tc>
        <w:tc>
          <w:tcPr>
            <w:tcW w:w="2977" w:type="dxa"/>
          </w:tcPr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3762D4" w:rsidTr="00D76BB1"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2D4" w:rsidTr="00D76BB1"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(4)</w:t>
            </w:r>
          </w:p>
        </w:tc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й Гаврилович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вра Федоровна</w:t>
            </w:r>
          </w:p>
          <w:p w:rsidR="003762D4" w:rsidRPr="0056105C" w:rsidRDefault="003762D4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105C">
              <w:rPr>
                <w:rFonts w:ascii="Times New Roman" w:hAnsi="Times New Roman" w:cs="Times New Roman"/>
                <w:i/>
                <w:sz w:val="24"/>
                <w:szCs w:val="24"/>
              </w:rPr>
              <w:t>(Фадеев)</w:t>
            </w:r>
          </w:p>
        </w:tc>
        <w:tc>
          <w:tcPr>
            <w:tcW w:w="340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</w:t>
            </w:r>
          </w:p>
          <w:p w:rsidR="003762D4" w:rsidRPr="00413EEF" w:rsidRDefault="003762D4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а Федоровича дочь Надежд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удряшов)</w:t>
            </w:r>
          </w:p>
        </w:tc>
        <w:tc>
          <w:tcPr>
            <w:tcW w:w="2977" w:type="dxa"/>
          </w:tcPr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3762D4" w:rsidTr="00D76BB1"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418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3260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Павлович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Андреевна</w:t>
            </w:r>
          </w:p>
          <w:p w:rsidR="003762D4" w:rsidRPr="0056105C" w:rsidRDefault="003762D4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105C">
              <w:rPr>
                <w:rFonts w:ascii="Times New Roman" w:hAnsi="Times New Roman" w:cs="Times New Roman"/>
                <w:i/>
                <w:sz w:val="24"/>
                <w:szCs w:val="24"/>
              </w:rPr>
              <w:t>(Атанов)</w:t>
            </w:r>
          </w:p>
        </w:tc>
        <w:tc>
          <w:tcPr>
            <w:tcW w:w="340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Петровича дочь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ения </w:t>
            </w:r>
            <w:r w:rsidRPr="0056105C">
              <w:rPr>
                <w:rFonts w:ascii="Times New Roman" w:hAnsi="Times New Roman" w:cs="Times New Roman"/>
                <w:i/>
                <w:sz w:val="24"/>
                <w:szCs w:val="24"/>
              </w:rPr>
              <w:t>(Волков)</w:t>
            </w:r>
          </w:p>
        </w:tc>
        <w:tc>
          <w:tcPr>
            <w:tcW w:w="2977" w:type="dxa"/>
          </w:tcPr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3762D4" w:rsidTr="00D76BB1"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3260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Ефимович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Даниловна</w:t>
            </w:r>
          </w:p>
          <w:p w:rsidR="003762D4" w:rsidRPr="0056105C" w:rsidRDefault="003762D4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105C">
              <w:rPr>
                <w:rFonts w:ascii="Times New Roman" w:hAnsi="Times New Roman" w:cs="Times New Roman"/>
                <w:i/>
                <w:sz w:val="24"/>
                <w:szCs w:val="24"/>
              </w:rPr>
              <w:t>(Серебряков)</w:t>
            </w:r>
          </w:p>
        </w:tc>
        <w:tc>
          <w:tcPr>
            <w:tcW w:w="340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Ивановича дочь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  <w:r w:rsidRPr="0056105C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2977" w:type="dxa"/>
          </w:tcPr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3762D4" w:rsidTr="00D76BB1"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солдат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Ильич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Яковлевна</w:t>
            </w:r>
          </w:p>
          <w:p w:rsidR="003762D4" w:rsidRPr="0056105C" w:rsidRDefault="003762D4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105C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340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дат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Афанасьевич</w:t>
            </w:r>
          </w:p>
        </w:tc>
        <w:tc>
          <w:tcPr>
            <w:tcW w:w="2977" w:type="dxa"/>
          </w:tcPr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3762D4" w:rsidTr="00D76BB1"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2D4" w:rsidTr="00D76BB1"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(5)</w:t>
            </w:r>
          </w:p>
        </w:tc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60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Терентьевич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 Прокопьевна</w:t>
            </w:r>
          </w:p>
          <w:p w:rsidR="003762D4" w:rsidRPr="00D91E3B" w:rsidRDefault="003762D4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E3B">
              <w:rPr>
                <w:rFonts w:ascii="Times New Roman" w:hAnsi="Times New Roman" w:cs="Times New Roman"/>
                <w:i/>
                <w:sz w:val="24"/>
                <w:szCs w:val="24"/>
              </w:rPr>
              <w:t>(Степанов)</w:t>
            </w:r>
          </w:p>
        </w:tc>
        <w:tc>
          <w:tcPr>
            <w:tcW w:w="340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ы Матвеевича жена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я Платоновна</w:t>
            </w:r>
          </w:p>
        </w:tc>
        <w:tc>
          <w:tcPr>
            <w:tcW w:w="2977" w:type="dxa"/>
          </w:tcPr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«--------------</w:t>
            </w:r>
          </w:p>
        </w:tc>
      </w:tr>
      <w:tr w:rsidR="003762D4" w:rsidTr="00D76BB1"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</w:t>
            </w:r>
          </w:p>
        </w:tc>
        <w:tc>
          <w:tcPr>
            <w:tcW w:w="3260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дат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ий Егорович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Михайловна</w:t>
            </w:r>
          </w:p>
          <w:p w:rsidR="003762D4" w:rsidRPr="00D91E3B" w:rsidRDefault="003762D4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E3B">
              <w:rPr>
                <w:rFonts w:ascii="Times New Roman" w:hAnsi="Times New Roman" w:cs="Times New Roman"/>
                <w:i/>
                <w:sz w:val="24"/>
                <w:szCs w:val="24"/>
              </w:rPr>
              <w:t>(Муласов)</w:t>
            </w:r>
          </w:p>
        </w:tc>
        <w:tc>
          <w:tcPr>
            <w:tcW w:w="340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а Семеновича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Мария</w:t>
            </w:r>
          </w:p>
        </w:tc>
        <w:tc>
          <w:tcPr>
            <w:tcW w:w="2977" w:type="dxa"/>
          </w:tcPr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3762D4" w:rsidTr="00D76BB1"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</w:t>
            </w:r>
          </w:p>
        </w:tc>
        <w:tc>
          <w:tcPr>
            <w:tcW w:w="3260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солдат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Ефремович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Федоровна</w:t>
            </w:r>
          </w:p>
          <w:p w:rsidR="003762D4" w:rsidRPr="00D91E3B" w:rsidRDefault="003762D4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E3B">
              <w:rPr>
                <w:rFonts w:ascii="Times New Roman" w:hAnsi="Times New Roman" w:cs="Times New Roman"/>
                <w:i/>
                <w:sz w:val="24"/>
                <w:szCs w:val="24"/>
              </w:rPr>
              <w:t>(Веселов)</w:t>
            </w:r>
          </w:p>
        </w:tc>
        <w:tc>
          <w:tcPr>
            <w:tcW w:w="340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Михайловича дочь</w:t>
            </w:r>
          </w:p>
          <w:p w:rsidR="003762D4" w:rsidRPr="003A00B0" w:rsidRDefault="003762D4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ап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усликов)</w:t>
            </w:r>
          </w:p>
        </w:tc>
        <w:tc>
          <w:tcPr>
            <w:tcW w:w="2977" w:type="dxa"/>
          </w:tcPr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3762D4" w:rsidTr="00D76BB1"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нн</w:t>
            </w:r>
          </w:p>
        </w:tc>
        <w:tc>
          <w:tcPr>
            <w:tcW w:w="3260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 Дмитриевич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Ефимовна</w:t>
            </w:r>
          </w:p>
          <w:p w:rsidR="003762D4" w:rsidRPr="00D91E3B" w:rsidRDefault="003762D4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E3B">
              <w:rPr>
                <w:rFonts w:ascii="Times New Roman" w:hAnsi="Times New Roman" w:cs="Times New Roman"/>
                <w:i/>
                <w:sz w:val="24"/>
                <w:szCs w:val="24"/>
              </w:rPr>
              <w:t>(Бардасов)</w:t>
            </w:r>
          </w:p>
        </w:tc>
        <w:tc>
          <w:tcPr>
            <w:tcW w:w="340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Алексеевича сын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 </w:t>
            </w:r>
            <w:r w:rsidRPr="00D91E3B">
              <w:rPr>
                <w:rFonts w:ascii="Times New Roman" w:hAnsi="Times New Roman" w:cs="Times New Roman"/>
                <w:i/>
                <w:sz w:val="24"/>
                <w:szCs w:val="24"/>
              </w:rPr>
              <w:t>(Абрамов)</w:t>
            </w:r>
          </w:p>
        </w:tc>
        <w:tc>
          <w:tcPr>
            <w:tcW w:w="2977" w:type="dxa"/>
          </w:tcPr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3762D4" w:rsidTr="00D76BB1"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3260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 Ильич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Григорьевна</w:t>
            </w:r>
          </w:p>
          <w:p w:rsidR="003762D4" w:rsidRPr="008D555D" w:rsidRDefault="003762D4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ириллов)</w:t>
            </w:r>
          </w:p>
        </w:tc>
        <w:tc>
          <w:tcPr>
            <w:tcW w:w="340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ия Петровича сын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пп </w:t>
            </w:r>
            <w:r w:rsidRPr="00D91E3B">
              <w:rPr>
                <w:rFonts w:ascii="Times New Roman" w:hAnsi="Times New Roman" w:cs="Times New Roman"/>
                <w:i/>
                <w:sz w:val="24"/>
                <w:szCs w:val="24"/>
              </w:rPr>
              <w:t>(Албутов)</w:t>
            </w:r>
          </w:p>
        </w:tc>
        <w:tc>
          <w:tcPr>
            <w:tcW w:w="2977" w:type="dxa"/>
          </w:tcPr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3762D4" w:rsidTr="00D76BB1"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2D4" w:rsidTr="00D76BB1"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(6)</w:t>
            </w:r>
          </w:p>
        </w:tc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</w:t>
            </w:r>
          </w:p>
        </w:tc>
        <w:tc>
          <w:tcPr>
            <w:tcW w:w="3260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Михайлович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Михайловна</w:t>
            </w:r>
          </w:p>
          <w:p w:rsidR="003762D4" w:rsidRPr="00D91E3B" w:rsidRDefault="003762D4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E3B">
              <w:rPr>
                <w:rFonts w:ascii="Times New Roman" w:hAnsi="Times New Roman" w:cs="Times New Roman"/>
                <w:i/>
                <w:sz w:val="24"/>
                <w:szCs w:val="24"/>
              </w:rPr>
              <w:t>(Мешков)</w:t>
            </w:r>
          </w:p>
        </w:tc>
        <w:tc>
          <w:tcPr>
            <w:tcW w:w="340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Гаврилович</w:t>
            </w:r>
          </w:p>
          <w:p w:rsidR="003762D4" w:rsidRPr="00D91E3B" w:rsidRDefault="003762D4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E3B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2977" w:type="dxa"/>
          </w:tcPr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--</w:t>
            </w:r>
          </w:p>
        </w:tc>
      </w:tr>
      <w:tr w:rsidR="003762D4" w:rsidTr="00D76BB1"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418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</w:t>
            </w:r>
          </w:p>
        </w:tc>
        <w:tc>
          <w:tcPr>
            <w:tcW w:w="3260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 Васильевич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ья Петровна</w:t>
            </w:r>
          </w:p>
          <w:p w:rsidR="003762D4" w:rsidRPr="009059B3" w:rsidRDefault="003762D4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59B3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340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ш. отст. солдата Якова Васильевича сын Матвей</w:t>
            </w:r>
          </w:p>
          <w:p w:rsidR="003762D4" w:rsidRPr="009059B3" w:rsidRDefault="003762D4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59B3">
              <w:rPr>
                <w:rFonts w:ascii="Times New Roman" w:hAnsi="Times New Roman" w:cs="Times New Roman"/>
                <w:i/>
                <w:sz w:val="24"/>
                <w:szCs w:val="24"/>
              </w:rPr>
              <w:t>(Казаков)</w:t>
            </w:r>
          </w:p>
        </w:tc>
        <w:tc>
          <w:tcPr>
            <w:tcW w:w="2977" w:type="dxa"/>
          </w:tcPr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3762D4" w:rsidTr="00D76BB1"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3260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й Иванович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досия Лукинична</w:t>
            </w:r>
          </w:p>
          <w:p w:rsidR="003762D4" w:rsidRPr="009059B3" w:rsidRDefault="003762D4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59B3">
              <w:rPr>
                <w:rFonts w:ascii="Times New Roman" w:hAnsi="Times New Roman" w:cs="Times New Roman"/>
                <w:i/>
                <w:sz w:val="24"/>
                <w:szCs w:val="24"/>
              </w:rPr>
              <w:t>(Исаков)</w:t>
            </w:r>
          </w:p>
        </w:tc>
        <w:tc>
          <w:tcPr>
            <w:tcW w:w="340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Филипповича дочь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3762D4" w:rsidRPr="009059B3" w:rsidRDefault="003762D4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59B3">
              <w:rPr>
                <w:rFonts w:ascii="Times New Roman" w:hAnsi="Times New Roman" w:cs="Times New Roman"/>
                <w:i/>
                <w:sz w:val="24"/>
                <w:szCs w:val="24"/>
              </w:rPr>
              <w:t>(род Плотниковых)</w:t>
            </w:r>
          </w:p>
        </w:tc>
        <w:tc>
          <w:tcPr>
            <w:tcW w:w="2977" w:type="dxa"/>
          </w:tcPr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3762D4" w:rsidTr="00D76BB1"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3260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Константинович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Федоровна</w:t>
            </w:r>
          </w:p>
          <w:p w:rsidR="003762D4" w:rsidRPr="009059B3" w:rsidRDefault="003762D4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59B3">
              <w:rPr>
                <w:rFonts w:ascii="Times New Roman" w:hAnsi="Times New Roman" w:cs="Times New Roman"/>
                <w:i/>
                <w:sz w:val="24"/>
                <w:szCs w:val="24"/>
              </w:rPr>
              <w:t>(Атлашкин)</w:t>
            </w:r>
          </w:p>
        </w:tc>
        <w:tc>
          <w:tcPr>
            <w:tcW w:w="340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дъячка 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я Голубинского сын Иван</w:t>
            </w:r>
          </w:p>
        </w:tc>
        <w:tc>
          <w:tcPr>
            <w:tcW w:w="2977" w:type="dxa"/>
          </w:tcPr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3762D4" w:rsidTr="00D76BB1"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60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Сергеевич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керия Григорьевна</w:t>
            </w:r>
          </w:p>
          <w:p w:rsidR="003762D4" w:rsidRPr="00CE7246" w:rsidRDefault="003762D4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Матановых)</w:t>
            </w:r>
          </w:p>
        </w:tc>
        <w:tc>
          <w:tcPr>
            <w:tcW w:w="340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ш. Василия Антоновича жена Анна Никифоровна</w:t>
            </w:r>
          </w:p>
          <w:p w:rsidR="003762D4" w:rsidRPr="00E620DA" w:rsidRDefault="003762D4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нтоновых)</w:t>
            </w:r>
          </w:p>
        </w:tc>
        <w:tc>
          <w:tcPr>
            <w:tcW w:w="2977" w:type="dxa"/>
          </w:tcPr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3762D4" w:rsidTr="00D76BB1"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2D4" w:rsidTr="00D76BB1"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(7)</w:t>
            </w:r>
          </w:p>
        </w:tc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3260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 Васильевич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Игнатьевна</w:t>
            </w:r>
          </w:p>
          <w:p w:rsidR="003762D4" w:rsidRPr="005D36AC" w:rsidRDefault="003762D4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36AC">
              <w:rPr>
                <w:rFonts w:ascii="Times New Roman" w:hAnsi="Times New Roman" w:cs="Times New Roman"/>
                <w:i/>
                <w:sz w:val="24"/>
                <w:szCs w:val="24"/>
              </w:rPr>
              <w:t>(Крылов)</w:t>
            </w:r>
          </w:p>
        </w:tc>
        <w:tc>
          <w:tcPr>
            <w:tcW w:w="340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а Ивановича сын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 </w:t>
            </w:r>
            <w:r w:rsidRPr="005D36AC">
              <w:rPr>
                <w:rFonts w:ascii="Times New Roman" w:hAnsi="Times New Roman" w:cs="Times New Roman"/>
                <w:i/>
                <w:sz w:val="24"/>
                <w:szCs w:val="24"/>
              </w:rPr>
              <w:t>(Аванов)</w:t>
            </w:r>
          </w:p>
        </w:tc>
        <w:tc>
          <w:tcPr>
            <w:tcW w:w="2977" w:type="dxa"/>
          </w:tcPr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--</w:t>
            </w:r>
          </w:p>
        </w:tc>
      </w:tr>
      <w:tr w:rsidR="003762D4" w:rsidTr="00D76BB1"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</w:t>
            </w:r>
          </w:p>
        </w:tc>
        <w:tc>
          <w:tcPr>
            <w:tcW w:w="3260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дат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Васильевич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Федоровна</w:t>
            </w:r>
          </w:p>
          <w:p w:rsidR="003762D4" w:rsidRPr="005D36AC" w:rsidRDefault="003762D4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36AC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340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Ефимович</w:t>
            </w:r>
          </w:p>
          <w:p w:rsidR="003762D4" w:rsidRPr="005D36AC" w:rsidRDefault="003762D4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36AC">
              <w:rPr>
                <w:rFonts w:ascii="Times New Roman" w:hAnsi="Times New Roman" w:cs="Times New Roman"/>
                <w:i/>
                <w:sz w:val="24"/>
                <w:szCs w:val="24"/>
              </w:rPr>
              <w:t>(Кушков)</w:t>
            </w:r>
          </w:p>
        </w:tc>
        <w:tc>
          <w:tcPr>
            <w:tcW w:w="2977" w:type="dxa"/>
          </w:tcPr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3762D4" w:rsidTr="00D76BB1"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й</w:t>
            </w:r>
          </w:p>
        </w:tc>
        <w:tc>
          <w:tcPr>
            <w:tcW w:w="3260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Михайлович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Николаевна</w:t>
            </w:r>
          </w:p>
          <w:p w:rsidR="003762D4" w:rsidRPr="00112102" w:rsidRDefault="003762D4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Мешковых)</w:t>
            </w:r>
          </w:p>
        </w:tc>
        <w:tc>
          <w:tcPr>
            <w:tcW w:w="340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 Петрович</w:t>
            </w:r>
          </w:p>
          <w:p w:rsidR="003762D4" w:rsidRPr="003A00B0" w:rsidRDefault="003762D4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удряшов)</w:t>
            </w:r>
          </w:p>
        </w:tc>
        <w:tc>
          <w:tcPr>
            <w:tcW w:w="2977" w:type="dxa"/>
          </w:tcPr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3762D4" w:rsidTr="00D76BB1"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260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Михайлович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Савельевна</w:t>
            </w:r>
          </w:p>
          <w:p w:rsidR="003762D4" w:rsidRPr="005D36AC" w:rsidRDefault="003762D4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36AC">
              <w:rPr>
                <w:rFonts w:ascii="Times New Roman" w:hAnsi="Times New Roman" w:cs="Times New Roman"/>
                <w:i/>
                <w:sz w:val="24"/>
                <w:szCs w:val="24"/>
              </w:rPr>
              <w:t>(Ермолаев)</w:t>
            </w:r>
          </w:p>
        </w:tc>
        <w:tc>
          <w:tcPr>
            <w:tcW w:w="340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й Михайлович</w:t>
            </w:r>
          </w:p>
          <w:p w:rsidR="003762D4" w:rsidRPr="005D36AC" w:rsidRDefault="003762D4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36AC"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)</w:t>
            </w:r>
          </w:p>
        </w:tc>
        <w:tc>
          <w:tcPr>
            <w:tcW w:w="2977" w:type="dxa"/>
          </w:tcPr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--</w:t>
            </w:r>
          </w:p>
        </w:tc>
      </w:tr>
      <w:tr w:rsidR="003762D4" w:rsidTr="00D76BB1"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60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 Яковлевич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Петровна</w:t>
            </w:r>
          </w:p>
          <w:p w:rsidR="003762D4" w:rsidRPr="005D36AC" w:rsidRDefault="003762D4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36AC">
              <w:rPr>
                <w:rFonts w:ascii="Times New Roman" w:hAnsi="Times New Roman" w:cs="Times New Roman"/>
                <w:i/>
                <w:sz w:val="24"/>
                <w:szCs w:val="24"/>
              </w:rPr>
              <w:t>(Воршков)</w:t>
            </w:r>
          </w:p>
        </w:tc>
        <w:tc>
          <w:tcPr>
            <w:tcW w:w="340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я Ефимовича дочь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лагея </w:t>
            </w:r>
            <w:r w:rsidRPr="00FA745B">
              <w:rPr>
                <w:rFonts w:ascii="Times New Roman" w:hAnsi="Times New Roman" w:cs="Times New Roman"/>
                <w:i/>
                <w:sz w:val="24"/>
                <w:szCs w:val="24"/>
              </w:rPr>
              <w:t>(Осипов)</w:t>
            </w:r>
          </w:p>
        </w:tc>
        <w:tc>
          <w:tcPr>
            <w:tcW w:w="2977" w:type="dxa"/>
          </w:tcPr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3762D4" w:rsidTr="00D76BB1"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2D4" w:rsidTr="00D76BB1"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ия</w:t>
            </w:r>
          </w:p>
        </w:tc>
        <w:tc>
          <w:tcPr>
            <w:tcW w:w="3260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Макарович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Алексеевна</w:t>
            </w:r>
          </w:p>
          <w:p w:rsidR="003762D4" w:rsidRPr="00FA745B" w:rsidRDefault="003762D4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745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Марьянцев)</w:t>
            </w:r>
          </w:p>
        </w:tc>
        <w:tc>
          <w:tcPr>
            <w:tcW w:w="3402" w:type="dxa"/>
          </w:tcPr>
          <w:p w:rsidR="00D86EB1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рш. </w:t>
            </w:r>
          </w:p>
          <w:p w:rsidR="003762D4" w:rsidRPr="00D86EB1" w:rsidRDefault="003762D4" w:rsidP="00D8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а Михайловича доч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рена</w:t>
            </w:r>
            <w:r w:rsidR="00D86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45B">
              <w:rPr>
                <w:rFonts w:ascii="Times New Roman" w:hAnsi="Times New Roman" w:cs="Times New Roman"/>
                <w:i/>
                <w:sz w:val="24"/>
                <w:szCs w:val="24"/>
              </w:rPr>
              <w:t>(Тушников)</w:t>
            </w:r>
          </w:p>
        </w:tc>
        <w:tc>
          <w:tcPr>
            <w:tcW w:w="2977" w:type="dxa"/>
          </w:tcPr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3762D4" w:rsidTr="00D76BB1"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418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Пантелеймонович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Сергеевна</w:t>
            </w:r>
          </w:p>
          <w:p w:rsidR="003762D4" w:rsidRPr="00D96CDE" w:rsidRDefault="003762D4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CDE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340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а Васильевича сын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:rsidR="003762D4" w:rsidRPr="00D96CDE" w:rsidRDefault="003762D4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CDE">
              <w:rPr>
                <w:rFonts w:ascii="Times New Roman" w:hAnsi="Times New Roman" w:cs="Times New Roman"/>
                <w:i/>
                <w:sz w:val="24"/>
                <w:szCs w:val="24"/>
              </w:rPr>
              <w:t>(Иванов, Герасимов)</w:t>
            </w:r>
          </w:p>
        </w:tc>
        <w:tc>
          <w:tcPr>
            <w:tcW w:w="2977" w:type="dxa"/>
          </w:tcPr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3762D4" w:rsidTr="00D76BB1"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3260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Дмитриевич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Ивановна</w:t>
            </w:r>
          </w:p>
          <w:p w:rsidR="003762D4" w:rsidRPr="00C231A2" w:rsidRDefault="003762D4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31A2">
              <w:rPr>
                <w:rFonts w:ascii="Times New Roman" w:hAnsi="Times New Roman" w:cs="Times New Roman"/>
                <w:i/>
                <w:sz w:val="24"/>
                <w:szCs w:val="24"/>
              </w:rPr>
              <w:t>(Шестипалов)</w:t>
            </w:r>
          </w:p>
        </w:tc>
        <w:tc>
          <w:tcPr>
            <w:tcW w:w="340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 Федорович</w:t>
            </w:r>
          </w:p>
        </w:tc>
        <w:tc>
          <w:tcPr>
            <w:tcW w:w="2977" w:type="dxa"/>
          </w:tcPr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3762D4" w:rsidTr="00D76BB1"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ья</w:t>
            </w:r>
          </w:p>
        </w:tc>
        <w:tc>
          <w:tcPr>
            <w:tcW w:w="3260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дат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Семенович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а Семеновна</w:t>
            </w:r>
          </w:p>
          <w:p w:rsidR="003762D4" w:rsidRPr="00CE7246" w:rsidRDefault="003762D4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Шелаков)</w:t>
            </w:r>
          </w:p>
        </w:tc>
        <w:tc>
          <w:tcPr>
            <w:tcW w:w="340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Петровича дочь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2977" w:type="dxa"/>
          </w:tcPr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3762D4" w:rsidTr="00D76BB1"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ья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 Максимович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отья Яковлевна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Кузьмича дочь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апия </w:t>
            </w:r>
            <w:r w:rsidRPr="00C231A2">
              <w:rPr>
                <w:rFonts w:ascii="Times New Roman" w:hAnsi="Times New Roman" w:cs="Times New Roman"/>
                <w:i/>
                <w:sz w:val="24"/>
                <w:szCs w:val="24"/>
              </w:rPr>
              <w:t>(Федоров)</w:t>
            </w:r>
          </w:p>
        </w:tc>
        <w:tc>
          <w:tcPr>
            <w:tcW w:w="2977" w:type="dxa"/>
          </w:tcPr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3762D4" w:rsidTr="00D76BB1"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3260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Петрович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ья Егоровна</w:t>
            </w:r>
          </w:p>
          <w:p w:rsidR="003762D4" w:rsidRPr="0038628D" w:rsidRDefault="003762D4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28D">
              <w:rPr>
                <w:rFonts w:ascii="Times New Roman" w:hAnsi="Times New Roman" w:cs="Times New Roman"/>
                <w:i/>
                <w:sz w:val="24"/>
                <w:szCs w:val="24"/>
              </w:rPr>
              <w:t>(род Исаевых-Исей)</w:t>
            </w:r>
          </w:p>
        </w:tc>
        <w:tc>
          <w:tcPr>
            <w:tcW w:w="3402" w:type="dxa"/>
          </w:tcPr>
          <w:p w:rsidR="003762D4" w:rsidRDefault="00D86E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ий Иванович</w:t>
            </w:r>
          </w:p>
          <w:p w:rsidR="003762D4" w:rsidRPr="00C231A2" w:rsidRDefault="003762D4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31A2">
              <w:rPr>
                <w:rFonts w:ascii="Times New Roman" w:hAnsi="Times New Roman" w:cs="Times New Roman"/>
                <w:i/>
                <w:sz w:val="24"/>
                <w:szCs w:val="24"/>
              </w:rPr>
              <w:t>(Прохоров)</w:t>
            </w:r>
          </w:p>
        </w:tc>
        <w:tc>
          <w:tcPr>
            <w:tcW w:w="2977" w:type="dxa"/>
          </w:tcPr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3762D4" w:rsidTr="00D76BB1"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приян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Федорович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Васильевна</w:t>
            </w:r>
          </w:p>
          <w:p w:rsidR="003762D4" w:rsidRPr="00C231A2" w:rsidRDefault="003762D4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31A2">
              <w:rPr>
                <w:rFonts w:ascii="Times New Roman" w:hAnsi="Times New Roman" w:cs="Times New Roman"/>
                <w:i/>
                <w:sz w:val="24"/>
                <w:szCs w:val="24"/>
              </w:rPr>
              <w:t>(Андриянов, Андреев)</w:t>
            </w:r>
          </w:p>
        </w:tc>
        <w:tc>
          <w:tcPr>
            <w:tcW w:w="3402" w:type="dxa"/>
          </w:tcPr>
          <w:p w:rsidR="003762D4" w:rsidRDefault="00D86E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Егорович</w:t>
            </w:r>
          </w:p>
        </w:tc>
        <w:tc>
          <w:tcPr>
            <w:tcW w:w="2977" w:type="dxa"/>
          </w:tcPr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--</w:t>
            </w:r>
          </w:p>
        </w:tc>
      </w:tr>
      <w:tr w:rsidR="003762D4" w:rsidTr="00D76BB1"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 Васильевич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Егоровна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а Кузьмича сын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</w:t>
            </w:r>
          </w:p>
        </w:tc>
        <w:tc>
          <w:tcPr>
            <w:tcW w:w="2977" w:type="dxa"/>
          </w:tcPr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3762D4" w:rsidTr="00D76BB1"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2D4" w:rsidTr="00D76BB1"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(9)</w:t>
            </w:r>
          </w:p>
        </w:tc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3260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Иванович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Ивановна</w:t>
            </w:r>
          </w:p>
          <w:p w:rsidR="003762D4" w:rsidRPr="003B2E01" w:rsidRDefault="003762D4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2E01">
              <w:rPr>
                <w:rFonts w:ascii="Times New Roman" w:hAnsi="Times New Roman" w:cs="Times New Roman"/>
                <w:i/>
                <w:sz w:val="24"/>
                <w:szCs w:val="24"/>
              </w:rPr>
              <w:t>(род Яковлевых)</w:t>
            </w:r>
          </w:p>
        </w:tc>
        <w:tc>
          <w:tcPr>
            <w:tcW w:w="340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а Михайловича сын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  <w:r w:rsidRPr="009162F4">
              <w:rPr>
                <w:rFonts w:ascii="Times New Roman" w:hAnsi="Times New Roman" w:cs="Times New Roman"/>
                <w:i/>
                <w:sz w:val="24"/>
                <w:szCs w:val="24"/>
              </w:rPr>
              <w:t>(Кудряшов)</w:t>
            </w:r>
          </w:p>
        </w:tc>
        <w:tc>
          <w:tcPr>
            <w:tcW w:w="2977" w:type="dxa"/>
          </w:tcPr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3762D4" w:rsidTr="00D76BB1"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3260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дат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Сергеевич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Андреевна</w:t>
            </w:r>
          </w:p>
          <w:p w:rsidR="003762D4" w:rsidRPr="00A4293F" w:rsidRDefault="003762D4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293F">
              <w:rPr>
                <w:rFonts w:ascii="Times New Roman" w:hAnsi="Times New Roman" w:cs="Times New Roman"/>
                <w:i/>
                <w:sz w:val="24"/>
                <w:szCs w:val="24"/>
              </w:rPr>
              <w:t>(Матанов)</w:t>
            </w:r>
          </w:p>
        </w:tc>
        <w:tc>
          <w:tcPr>
            <w:tcW w:w="340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ий Сергеевич</w:t>
            </w:r>
          </w:p>
          <w:p w:rsidR="003762D4" w:rsidRPr="00A4293F" w:rsidRDefault="003762D4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293F">
              <w:rPr>
                <w:rFonts w:ascii="Times New Roman" w:hAnsi="Times New Roman" w:cs="Times New Roman"/>
                <w:i/>
                <w:sz w:val="24"/>
                <w:szCs w:val="24"/>
              </w:rPr>
              <w:t>(Матанов)</w:t>
            </w:r>
          </w:p>
        </w:tc>
        <w:tc>
          <w:tcPr>
            <w:tcW w:w="2977" w:type="dxa"/>
          </w:tcPr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--</w:t>
            </w:r>
          </w:p>
        </w:tc>
      </w:tr>
      <w:tr w:rsidR="003762D4" w:rsidTr="00D76BB1"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</w:t>
            </w:r>
          </w:p>
        </w:tc>
        <w:tc>
          <w:tcPr>
            <w:tcW w:w="3260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й Васильевич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рена Андреевна</w:t>
            </w:r>
          </w:p>
          <w:p w:rsidR="003762D4" w:rsidRPr="00A4293F" w:rsidRDefault="003762D4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293F">
              <w:rPr>
                <w:rFonts w:ascii="Times New Roman" w:hAnsi="Times New Roman" w:cs="Times New Roman"/>
                <w:i/>
                <w:sz w:val="24"/>
                <w:szCs w:val="24"/>
              </w:rPr>
              <w:t>(Кудяков, Елисеев)</w:t>
            </w:r>
          </w:p>
        </w:tc>
        <w:tc>
          <w:tcPr>
            <w:tcW w:w="340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рш. солдата 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а Дмитриевича дочь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</w:t>
            </w:r>
          </w:p>
        </w:tc>
        <w:tc>
          <w:tcPr>
            <w:tcW w:w="2977" w:type="dxa"/>
          </w:tcPr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-«----------------</w:t>
            </w:r>
          </w:p>
        </w:tc>
      </w:tr>
      <w:tr w:rsidR="003762D4" w:rsidTr="00D76BB1"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418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ий</w:t>
            </w:r>
          </w:p>
        </w:tc>
        <w:tc>
          <w:tcPr>
            <w:tcW w:w="3260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Евграфович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Емельяновна</w:t>
            </w:r>
          </w:p>
          <w:p w:rsidR="003762D4" w:rsidRPr="00A4293F" w:rsidRDefault="003762D4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293F">
              <w:rPr>
                <w:rFonts w:ascii="Times New Roman" w:hAnsi="Times New Roman" w:cs="Times New Roman"/>
                <w:i/>
                <w:sz w:val="24"/>
                <w:szCs w:val="24"/>
              </w:rPr>
              <w:t>(Аргичев)</w:t>
            </w:r>
          </w:p>
        </w:tc>
        <w:tc>
          <w:tcPr>
            <w:tcW w:w="340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ия Сергеевича сын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ас </w:t>
            </w:r>
            <w:r w:rsidRPr="00A4293F">
              <w:rPr>
                <w:rFonts w:ascii="Times New Roman" w:hAnsi="Times New Roman" w:cs="Times New Roman"/>
                <w:i/>
                <w:sz w:val="24"/>
                <w:szCs w:val="24"/>
              </w:rPr>
              <w:t>(Матанов)</w:t>
            </w:r>
          </w:p>
        </w:tc>
        <w:tc>
          <w:tcPr>
            <w:tcW w:w="2977" w:type="dxa"/>
          </w:tcPr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3762D4" w:rsidTr="00D76BB1"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</w:t>
            </w:r>
          </w:p>
        </w:tc>
        <w:tc>
          <w:tcPr>
            <w:tcW w:w="3260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Иванович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Петровна</w:t>
            </w:r>
          </w:p>
          <w:p w:rsidR="003762D4" w:rsidRPr="00A4293F" w:rsidRDefault="003762D4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293F">
              <w:rPr>
                <w:rFonts w:ascii="Times New Roman" w:hAnsi="Times New Roman" w:cs="Times New Roman"/>
                <w:i/>
                <w:sz w:val="24"/>
                <w:szCs w:val="24"/>
              </w:rPr>
              <w:t>(Тушников)</w:t>
            </w:r>
          </w:p>
        </w:tc>
        <w:tc>
          <w:tcPr>
            <w:tcW w:w="340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а Петровича дочь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я </w:t>
            </w:r>
            <w:r w:rsidRPr="00A4293F">
              <w:rPr>
                <w:rFonts w:ascii="Times New Roman" w:hAnsi="Times New Roman" w:cs="Times New Roman"/>
                <w:i/>
                <w:sz w:val="24"/>
                <w:szCs w:val="24"/>
              </w:rPr>
              <w:t>(Петров)</w:t>
            </w:r>
          </w:p>
        </w:tc>
        <w:tc>
          <w:tcPr>
            <w:tcW w:w="2977" w:type="dxa"/>
          </w:tcPr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3762D4" w:rsidTr="00D76BB1"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3260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Яковлевич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Александровна</w:t>
            </w:r>
          </w:p>
          <w:p w:rsidR="003762D4" w:rsidRPr="00C01831" w:rsidRDefault="003762D4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1831">
              <w:rPr>
                <w:rFonts w:ascii="Times New Roman" w:hAnsi="Times New Roman" w:cs="Times New Roman"/>
                <w:i/>
                <w:sz w:val="24"/>
                <w:szCs w:val="24"/>
              </w:rPr>
              <w:t>(Казаков)</w:t>
            </w:r>
          </w:p>
        </w:tc>
        <w:tc>
          <w:tcPr>
            <w:tcW w:w="340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а Ильича сын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сиф </w:t>
            </w:r>
            <w:r w:rsidRPr="00C01831">
              <w:rPr>
                <w:rFonts w:ascii="Times New Roman" w:hAnsi="Times New Roman" w:cs="Times New Roman"/>
                <w:i/>
                <w:sz w:val="24"/>
                <w:szCs w:val="24"/>
              </w:rPr>
              <w:t>(Кушков)</w:t>
            </w:r>
          </w:p>
        </w:tc>
        <w:tc>
          <w:tcPr>
            <w:tcW w:w="2977" w:type="dxa"/>
          </w:tcPr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3762D4" w:rsidTr="00D76BB1"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Федорович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Александровна</w:t>
            </w:r>
          </w:p>
          <w:p w:rsidR="003762D4" w:rsidRPr="00C01831" w:rsidRDefault="003762D4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1831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340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а Васильевича жена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ья Гавриловна</w:t>
            </w:r>
          </w:p>
          <w:p w:rsidR="003762D4" w:rsidRPr="00634E04" w:rsidRDefault="003762D4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Сабакаевых)</w:t>
            </w:r>
          </w:p>
        </w:tc>
        <w:tc>
          <w:tcPr>
            <w:tcW w:w="2977" w:type="dxa"/>
          </w:tcPr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3762D4" w:rsidTr="00D76BB1"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2D4" w:rsidTr="00D76BB1"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10)</w:t>
            </w:r>
          </w:p>
        </w:tc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</w:t>
            </w:r>
          </w:p>
        </w:tc>
        <w:tc>
          <w:tcPr>
            <w:tcW w:w="3260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 Михайлович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Ларионовна</w:t>
            </w:r>
          </w:p>
          <w:p w:rsidR="003762D4" w:rsidRPr="00055250" w:rsidRDefault="003762D4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икторов)</w:t>
            </w:r>
          </w:p>
        </w:tc>
        <w:tc>
          <w:tcPr>
            <w:tcW w:w="340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а Петровича сын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</w:t>
            </w:r>
          </w:p>
        </w:tc>
        <w:tc>
          <w:tcPr>
            <w:tcW w:w="2977" w:type="dxa"/>
          </w:tcPr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3762D4" w:rsidTr="00D76BB1"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8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(10)</w:t>
            </w:r>
          </w:p>
        </w:tc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солдат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 Васильевич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ья Гавриловна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я Федоровича сын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ий</w:t>
            </w:r>
          </w:p>
        </w:tc>
        <w:tc>
          <w:tcPr>
            <w:tcW w:w="2977" w:type="dxa"/>
          </w:tcPr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3762D4" w:rsidTr="00D76BB1"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3260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 Степанович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 Зотиковна</w:t>
            </w:r>
          </w:p>
          <w:p w:rsidR="003762D4" w:rsidRPr="00BC6FF4" w:rsidRDefault="003762D4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FF4">
              <w:rPr>
                <w:rFonts w:ascii="Times New Roman" w:hAnsi="Times New Roman" w:cs="Times New Roman"/>
                <w:i/>
                <w:sz w:val="24"/>
                <w:szCs w:val="24"/>
              </w:rPr>
              <w:t>(Селеменов, Тимофеев)</w:t>
            </w:r>
          </w:p>
        </w:tc>
        <w:tc>
          <w:tcPr>
            <w:tcW w:w="340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дат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Петрович</w:t>
            </w:r>
          </w:p>
          <w:p w:rsidR="003762D4" w:rsidRPr="00BC6FF4" w:rsidRDefault="003762D4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FF4">
              <w:rPr>
                <w:rFonts w:ascii="Times New Roman" w:hAnsi="Times New Roman" w:cs="Times New Roman"/>
                <w:i/>
                <w:sz w:val="24"/>
                <w:szCs w:val="24"/>
              </w:rPr>
              <w:t>(Петров)</w:t>
            </w:r>
          </w:p>
        </w:tc>
        <w:tc>
          <w:tcPr>
            <w:tcW w:w="2977" w:type="dxa"/>
          </w:tcPr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3762D4" w:rsidTr="00D76BB1"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3260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 Ефимович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Федоровна</w:t>
            </w:r>
          </w:p>
          <w:p w:rsidR="003762D4" w:rsidRPr="00BC6FF4" w:rsidRDefault="003762D4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FF4">
              <w:rPr>
                <w:rFonts w:ascii="Times New Roman" w:hAnsi="Times New Roman" w:cs="Times New Roman"/>
                <w:i/>
                <w:sz w:val="24"/>
                <w:szCs w:val="24"/>
              </w:rPr>
              <w:t>(род Осиповых)</w:t>
            </w:r>
          </w:p>
        </w:tc>
        <w:tc>
          <w:tcPr>
            <w:tcW w:w="340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.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Кириллович</w:t>
            </w:r>
          </w:p>
          <w:p w:rsidR="003762D4" w:rsidRPr="00BC6FF4" w:rsidRDefault="003762D4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FF4">
              <w:rPr>
                <w:rFonts w:ascii="Times New Roman" w:hAnsi="Times New Roman" w:cs="Times New Roman"/>
                <w:i/>
                <w:sz w:val="24"/>
                <w:szCs w:val="24"/>
              </w:rPr>
              <w:t>(Петров)</w:t>
            </w:r>
          </w:p>
        </w:tc>
        <w:tc>
          <w:tcPr>
            <w:tcW w:w="2977" w:type="dxa"/>
          </w:tcPr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3762D4" w:rsidTr="00D76BB1"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</w:t>
            </w:r>
          </w:p>
        </w:tc>
        <w:tc>
          <w:tcPr>
            <w:tcW w:w="3260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 Петрович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 Яковлевна</w:t>
            </w:r>
          </w:p>
          <w:p w:rsidR="003762D4" w:rsidRPr="00334418" w:rsidRDefault="003762D4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4418">
              <w:rPr>
                <w:rFonts w:ascii="Times New Roman" w:hAnsi="Times New Roman" w:cs="Times New Roman"/>
                <w:i/>
                <w:sz w:val="24"/>
                <w:szCs w:val="24"/>
              </w:rPr>
              <w:t>(Кудряшов)</w:t>
            </w:r>
          </w:p>
        </w:tc>
        <w:tc>
          <w:tcPr>
            <w:tcW w:w="340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а Никитича дочь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</w:tc>
        <w:tc>
          <w:tcPr>
            <w:tcW w:w="2977" w:type="dxa"/>
          </w:tcPr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3762D4" w:rsidTr="00D76BB1"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8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</w:t>
            </w:r>
          </w:p>
        </w:tc>
        <w:tc>
          <w:tcPr>
            <w:tcW w:w="3260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Федорович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рья Тимофеевна</w:t>
            </w:r>
          </w:p>
          <w:p w:rsidR="003762D4" w:rsidRPr="00334418" w:rsidRDefault="003762D4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4418">
              <w:rPr>
                <w:rFonts w:ascii="Times New Roman" w:hAnsi="Times New Roman" w:cs="Times New Roman"/>
                <w:i/>
                <w:sz w:val="24"/>
                <w:szCs w:val="24"/>
              </w:rPr>
              <w:t>(Борисов)</w:t>
            </w:r>
          </w:p>
        </w:tc>
        <w:tc>
          <w:tcPr>
            <w:tcW w:w="340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фима Ильича дочь</w:t>
            </w:r>
          </w:p>
          <w:p w:rsidR="003762D4" w:rsidRPr="00334418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ина </w:t>
            </w:r>
            <w:r w:rsidRPr="00334418">
              <w:rPr>
                <w:rFonts w:ascii="Times New Roman" w:hAnsi="Times New Roman" w:cs="Times New Roman"/>
                <w:i/>
                <w:sz w:val="24"/>
                <w:szCs w:val="24"/>
              </w:rPr>
              <w:t>(Кушков)</w:t>
            </w:r>
          </w:p>
        </w:tc>
        <w:tc>
          <w:tcPr>
            <w:tcW w:w="2977" w:type="dxa"/>
          </w:tcPr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-«----------------</w:t>
            </w:r>
          </w:p>
        </w:tc>
      </w:tr>
      <w:tr w:rsidR="003762D4" w:rsidTr="00D76BB1"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418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Семенович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ония Ивановна</w:t>
            </w:r>
          </w:p>
          <w:p w:rsidR="003762D4" w:rsidRPr="00055250" w:rsidRDefault="003762D4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Коноваловых)</w:t>
            </w:r>
          </w:p>
        </w:tc>
        <w:tc>
          <w:tcPr>
            <w:tcW w:w="3402" w:type="dxa"/>
          </w:tcPr>
          <w:p w:rsidR="003762D4" w:rsidRDefault="00A3295F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Григорьевич</w:t>
            </w:r>
          </w:p>
        </w:tc>
        <w:tc>
          <w:tcPr>
            <w:tcW w:w="2977" w:type="dxa"/>
          </w:tcPr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3762D4" w:rsidTr="00D76BB1"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8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3260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 Павлович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Мироновна</w:t>
            </w:r>
          </w:p>
          <w:p w:rsidR="003762D4" w:rsidRPr="007B4AC9" w:rsidRDefault="003762D4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4AC9">
              <w:rPr>
                <w:rFonts w:ascii="Times New Roman" w:hAnsi="Times New Roman" w:cs="Times New Roman"/>
                <w:i/>
                <w:sz w:val="24"/>
                <w:szCs w:val="24"/>
              </w:rPr>
              <w:t>(Атанов)</w:t>
            </w:r>
          </w:p>
        </w:tc>
        <w:tc>
          <w:tcPr>
            <w:tcW w:w="340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а Дмитриевича дочь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3762D4" w:rsidRPr="007B4AC9" w:rsidRDefault="003762D4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4AC9">
              <w:rPr>
                <w:rFonts w:ascii="Times New Roman" w:hAnsi="Times New Roman" w:cs="Times New Roman"/>
                <w:i/>
                <w:sz w:val="24"/>
                <w:szCs w:val="24"/>
              </w:rPr>
              <w:t>(Андреев, Морсков)</w:t>
            </w:r>
          </w:p>
        </w:tc>
        <w:tc>
          <w:tcPr>
            <w:tcW w:w="2977" w:type="dxa"/>
          </w:tcPr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3762D4" w:rsidTr="00D76BB1"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3260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Тихонович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на Игнатьевна</w:t>
            </w:r>
          </w:p>
          <w:p w:rsidR="003762D4" w:rsidRPr="007832A7" w:rsidRDefault="003762D4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2A7">
              <w:rPr>
                <w:rFonts w:ascii="Times New Roman" w:hAnsi="Times New Roman" w:cs="Times New Roman"/>
                <w:i/>
                <w:sz w:val="24"/>
                <w:szCs w:val="24"/>
              </w:rPr>
              <w:t>(Чернов, Степанов)</w:t>
            </w:r>
          </w:p>
        </w:tc>
        <w:tc>
          <w:tcPr>
            <w:tcW w:w="340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асима Дмитриевича дочь Надежда </w:t>
            </w:r>
            <w:r w:rsidRPr="007B4AC9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2977" w:type="dxa"/>
          </w:tcPr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«--------------</w:t>
            </w:r>
          </w:p>
        </w:tc>
      </w:tr>
      <w:tr w:rsidR="003762D4" w:rsidTr="00D76BB1"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8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3260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Савельевич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Михайловна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762D4" w:rsidRDefault="00A3295F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Игнатьевич</w:t>
            </w:r>
          </w:p>
        </w:tc>
        <w:tc>
          <w:tcPr>
            <w:tcW w:w="2977" w:type="dxa"/>
          </w:tcPr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--</w:t>
            </w:r>
          </w:p>
        </w:tc>
      </w:tr>
      <w:tr w:rsidR="003762D4" w:rsidTr="00D76BB1"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2D4" w:rsidTr="00D76BB1"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8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3260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Афанасьевич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Ивановна</w:t>
            </w:r>
          </w:p>
          <w:p w:rsidR="003762D4" w:rsidRPr="00BB56BD" w:rsidRDefault="003762D4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6BD">
              <w:rPr>
                <w:rFonts w:ascii="Times New Roman" w:hAnsi="Times New Roman" w:cs="Times New Roman"/>
                <w:i/>
                <w:sz w:val="24"/>
                <w:szCs w:val="24"/>
              </w:rPr>
              <w:t>(род Никитиных, Красновых)</w:t>
            </w:r>
          </w:p>
        </w:tc>
        <w:tc>
          <w:tcPr>
            <w:tcW w:w="3402" w:type="dxa"/>
          </w:tcPr>
          <w:p w:rsidR="003762D4" w:rsidRDefault="00A3295F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й Михайлович</w:t>
            </w:r>
          </w:p>
          <w:p w:rsidR="003762D4" w:rsidRPr="00634E04" w:rsidRDefault="003762D4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 …)</w:t>
            </w:r>
          </w:p>
        </w:tc>
        <w:tc>
          <w:tcPr>
            <w:tcW w:w="2977" w:type="dxa"/>
          </w:tcPr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3762D4" w:rsidTr="00D76BB1"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8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ва</w:t>
            </w:r>
          </w:p>
        </w:tc>
        <w:tc>
          <w:tcPr>
            <w:tcW w:w="3260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 Петрович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Игнатьевна</w:t>
            </w:r>
          </w:p>
          <w:p w:rsidR="003762D4" w:rsidRPr="00792D2A" w:rsidRDefault="003762D4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саев)</w:t>
            </w:r>
          </w:p>
        </w:tc>
        <w:tc>
          <w:tcPr>
            <w:tcW w:w="340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я Кирилловича сын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 </w:t>
            </w:r>
            <w:r w:rsidRPr="008D5858">
              <w:rPr>
                <w:rFonts w:ascii="Times New Roman" w:hAnsi="Times New Roman" w:cs="Times New Roman"/>
                <w:i/>
                <w:sz w:val="24"/>
                <w:szCs w:val="24"/>
              </w:rPr>
              <w:t>(Андреев)</w:t>
            </w:r>
          </w:p>
        </w:tc>
        <w:tc>
          <w:tcPr>
            <w:tcW w:w="2977" w:type="dxa"/>
          </w:tcPr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3762D4" w:rsidTr="00D76BB1"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3260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Степанович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Петровна</w:t>
            </w:r>
          </w:p>
          <w:p w:rsidR="003762D4" w:rsidRPr="008D5858" w:rsidRDefault="003762D4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5858">
              <w:rPr>
                <w:rFonts w:ascii="Times New Roman" w:hAnsi="Times New Roman" w:cs="Times New Roman"/>
                <w:i/>
                <w:sz w:val="24"/>
                <w:szCs w:val="24"/>
              </w:rPr>
              <w:t>(Селеменов)</w:t>
            </w:r>
          </w:p>
        </w:tc>
        <w:tc>
          <w:tcPr>
            <w:tcW w:w="3402" w:type="dxa"/>
          </w:tcPr>
          <w:p w:rsidR="003762D4" w:rsidRDefault="00A3295F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 Ефимович</w:t>
            </w:r>
          </w:p>
        </w:tc>
        <w:tc>
          <w:tcPr>
            <w:tcW w:w="2977" w:type="dxa"/>
          </w:tcPr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3762D4" w:rsidTr="00D76BB1"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60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Константинович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Филипповна</w:t>
            </w:r>
          </w:p>
          <w:p w:rsidR="003762D4" w:rsidRPr="00D04AA3" w:rsidRDefault="003762D4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AA3">
              <w:rPr>
                <w:rFonts w:ascii="Times New Roman" w:hAnsi="Times New Roman" w:cs="Times New Roman"/>
                <w:i/>
                <w:sz w:val="24"/>
                <w:szCs w:val="24"/>
              </w:rPr>
              <w:t>(Атлашкин)</w:t>
            </w:r>
          </w:p>
        </w:tc>
        <w:tc>
          <w:tcPr>
            <w:tcW w:w="340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Андреевича дочь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керия</w:t>
            </w:r>
          </w:p>
        </w:tc>
        <w:tc>
          <w:tcPr>
            <w:tcW w:w="2977" w:type="dxa"/>
          </w:tcPr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3762D4" w:rsidTr="00D76BB1"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солдат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 Васильевич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Васильевна</w:t>
            </w:r>
          </w:p>
          <w:p w:rsidR="003762D4" w:rsidRPr="00AD0FC2" w:rsidRDefault="003762D4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Коноваловых)</w:t>
            </w:r>
          </w:p>
        </w:tc>
        <w:tc>
          <w:tcPr>
            <w:tcW w:w="340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</w:t>
            </w:r>
          </w:p>
          <w:p w:rsidR="003762D4" w:rsidRPr="00884C85" w:rsidRDefault="003762D4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ьмы Матвеевича дочь Перасковь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оинов)</w:t>
            </w:r>
          </w:p>
        </w:tc>
        <w:tc>
          <w:tcPr>
            <w:tcW w:w="2977" w:type="dxa"/>
          </w:tcPr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3762D4" w:rsidTr="00D76BB1"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8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</w:tc>
        <w:tc>
          <w:tcPr>
            <w:tcW w:w="3260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Захарович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вара Михайловна</w:t>
            </w:r>
          </w:p>
          <w:p w:rsidR="003762D4" w:rsidRPr="00D0309B" w:rsidRDefault="003762D4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309B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D0309B">
              <w:rPr>
                <w:rFonts w:ascii="Times New Roman" w:hAnsi="Times New Roman" w:cs="Times New Roman"/>
                <w:i/>
                <w:sz w:val="24"/>
                <w:szCs w:val="24"/>
              </w:rPr>
              <w:t>Коновалов</w:t>
            </w:r>
            <w:proofErr w:type="gramEnd"/>
            <w:r w:rsidRPr="00D0309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на Ильича дочь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ья</w:t>
            </w:r>
          </w:p>
        </w:tc>
        <w:tc>
          <w:tcPr>
            <w:tcW w:w="2977" w:type="dxa"/>
          </w:tcPr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-«----------------</w:t>
            </w:r>
          </w:p>
        </w:tc>
      </w:tr>
      <w:tr w:rsidR="003762D4" w:rsidTr="00D76BB1"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418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</w:tc>
        <w:tc>
          <w:tcPr>
            <w:tcW w:w="3260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солдат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Степанович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Васильевна</w:t>
            </w:r>
          </w:p>
          <w:p w:rsidR="003762D4" w:rsidRPr="00D0309B" w:rsidRDefault="003762D4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309B">
              <w:rPr>
                <w:rFonts w:ascii="Times New Roman" w:hAnsi="Times New Roman" w:cs="Times New Roman"/>
                <w:i/>
                <w:sz w:val="24"/>
                <w:szCs w:val="24"/>
              </w:rPr>
              <w:t>(Будков)</w:t>
            </w:r>
          </w:p>
        </w:tc>
        <w:tc>
          <w:tcPr>
            <w:tcW w:w="3402" w:type="dxa"/>
          </w:tcPr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Сергеевича дочь</w:t>
            </w:r>
          </w:p>
          <w:p w:rsidR="003762D4" w:rsidRDefault="003762D4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ида </w:t>
            </w:r>
            <w:r w:rsidRPr="00D0309B">
              <w:rPr>
                <w:rFonts w:ascii="Times New Roman" w:hAnsi="Times New Roman" w:cs="Times New Roman"/>
                <w:i/>
                <w:sz w:val="24"/>
                <w:szCs w:val="24"/>
              </w:rPr>
              <w:t>(Сидоров)</w:t>
            </w:r>
          </w:p>
        </w:tc>
        <w:tc>
          <w:tcPr>
            <w:tcW w:w="2977" w:type="dxa"/>
          </w:tcPr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D4" w:rsidRDefault="003762D4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</w:t>
            </w:r>
          </w:p>
        </w:tc>
      </w:tr>
    </w:tbl>
    <w:p w:rsidR="00433A8D" w:rsidRDefault="00433A8D"/>
    <w:p w:rsidR="003762D4" w:rsidRDefault="003762D4"/>
    <w:p w:rsidR="003762D4" w:rsidRDefault="003762D4"/>
    <w:p w:rsidR="003762D4" w:rsidRDefault="003762D4"/>
    <w:p w:rsidR="003762D4" w:rsidRDefault="003762D4"/>
    <w:p w:rsidR="003762D4" w:rsidRDefault="003762D4"/>
    <w:p w:rsidR="003762D4" w:rsidRDefault="003762D4"/>
    <w:p w:rsidR="003762D4" w:rsidRDefault="003762D4"/>
    <w:p w:rsidR="003762D4" w:rsidRDefault="003762D4"/>
    <w:p w:rsidR="003762D4" w:rsidRDefault="003762D4"/>
    <w:p w:rsidR="003762D4" w:rsidRDefault="003762D4"/>
    <w:p w:rsidR="003762D4" w:rsidRDefault="003762D4"/>
    <w:p w:rsidR="003762D4" w:rsidRDefault="003762D4"/>
    <w:p w:rsidR="003762D4" w:rsidRDefault="003762D4"/>
    <w:p w:rsidR="002C02B7" w:rsidRPr="00F564E1" w:rsidRDefault="002C02B7" w:rsidP="002C02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883 год</w:t>
      </w:r>
    </w:p>
    <w:tbl>
      <w:tblPr>
        <w:tblStyle w:val="a3"/>
        <w:tblW w:w="14742" w:type="dxa"/>
        <w:tblInd w:w="392" w:type="dxa"/>
        <w:tblLook w:val="04A0"/>
      </w:tblPr>
      <w:tblGrid>
        <w:gridCol w:w="992"/>
        <w:gridCol w:w="1418"/>
        <w:gridCol w:w="992"/>
        <w:gridCol w:w="1701"/>
        <w:gridCol w:w="3260"/>
        <w:gridCol w:w="3402"/>
        <w:gridCol w:w="2977"/>
      </w:tblGrid>
      <w:tr w:rsidR="002C02B7" w:rsidTr="00D76BB1">
        <w:tc>
          <w:tcPr>
            <w:tcW w:w="992" w:type="dxa"/>
          </w:tcPr>
          <w:p w:rsidR="002C02B7" w:rsidRPr="00C95C17" w:rsidRDefault="002C02B7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2C02B7" w:rsidRPr="00F564E1" w:rsidRDefault="002C02B7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1418" w:type="dxa"/>
          </w:tcPr>
          <w:p w:rsidR="002C02B7" w:rsidRPr="00C95C17" w:rsidRDefault="002C02B7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2C02B7" w:rsidRPr="00C95C17" w:rsidRDefault="002C02B7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и день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992" w:type="dxa"/>
          </w:tcPr>
          <w:p w:rsidR="002C02B7" w:rsidRPr="00C95C17" w:rsidRDefault="002C02B7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еще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701" w:type="dxa"/>
          </w:tcPr>
          <w:p w:rsidR="002C02B7" w:rsidRPr="00F564E1" w:rsidRDefault="002C02B7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Имена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одив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3260" w:type="dxa"/>
          </w:tcPr>
          <w:p w:rsidR="002C02B7" w:rsidRPr="00F564E1" w:rsidRDefault="002C02B7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 xml:space="preserve"> фамилия родителей</w:t>
            </w:r>
          </w:p>
        </w:tc>
        <w:tc>
          <w:tcPr>
            <w:tcW w:w="3402" w:type="dxa"/>
          </w:tcPr>
          <w:p w:rsidR="002C02B7" w:rsidRPr="00F564E1" w:rsidRDefault="002C02B7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 и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милия воспр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емников</w:t>
            </w:r>
          </w:p>
        </w:tc>
        <w:tc>
          <w:tcPr>
            <w:tcW w:w="2977" w:type="dxa"/>
          </w:tcPr>
          <w:p w:rsidR="002C02B7" w:rsidRPr="00F564E1" w:rsidRDefault="002C02B7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Кто совершал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таинство крещения</w:t>
            </w:r>
          </w:p>
        </w:tc>
      </w:tr>
      <w:tr w:rsidR="002C02B7" w:rsidTr="00D76BB1"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2B7" w:rsidTr="00D76BB1"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3260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Федорович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Ефремовна</w:t>
            </w:r>
          </w:p>
          <w:p w:rsidR="002C02B7" w:rsidRPr="00656815" w:rsidRDefault="002C02B7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6815">
              <w:rPr>
                <w:rFonts w:ascii="Times New Roman" w:hAnsi="Times New Roman" w:cs="Times New Roman"/>
                <w:i/>
                <w:sz w:val="24"/>
                <w:szCs w:val="24"/>
              </w:rPr>
              <w:t>(Дворников)</w:t>
            </w:r>
          </w:p>
        </w:tc>
        <w:tc>
          <w:tcPr>
            <w:tcW w:w="340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Ивановича сын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исанор </w:t>
            </w:r>
            <w:r w:rsidRPr="00656815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2977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. Петр Троицкий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омщик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иан Багильдинский</w:t>
            </w:r>
          </w:p>
        </w:tc>
      </w:tr>
      <w:tr w:rsidR="002C02B7" w:rsidTr="00D76BB1"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3260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 Осипович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Яковлевна</w:t>
            </w:r>
          </w:p>
          <w:p w:rsidR="002C02B7" w:rsidRPr="00C95101" w:rsidRDefault="002C02B7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Хрисановых …)</w:t>
            </w:r>
          </w:p>
        </w:tc>
        <w:tc>
          <w:tcPr>
            <w:tcW w:w="3402" w:type="dxa"/>
          </w:tcPr>
          <w:p w:rsidR="002C02B7" w:rsidRPr="00656815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 </w:t>
            </w:r>
            <w:r w:rsidRPr="00656815">
              <w:rPr>
                <w:rFonts w:ascii="Times New Roman" w:hAnsi="Times New Roman" w:cs="Times New Roman"/>
                <w:sz w:val="24"/>
                <w:szCs w:val="24"/>
              </w:rPr>
              <w:t>Спиридоновича сын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815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r w:rsidRPr="00656815">
              <w:rPr>
                <w:rFonts w:ascii="Times New Roman" w:hAnsi="Times New Roman" w:cs="Times New Roman"/>
                <w:i/>
                <w:sz w:val="24"/>
                <w:szCs w:val="24"/>
              </w:rPr>
              <w:t>(Иванов)</w:t>
            </w:r>
          </w:p>
        </w:tc>
        <w:tc>
          <w:tcPr>
            <w:tcW w:w="2977" w:type="dxa"/>
          </w:tcPr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2C02B7" w:rsidTr="00D76BB1"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Осипович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Семеновна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Петровича сын</w:t>
            </w:r>
          </w:p>
          <w:p w:rsidR="002C02B7" w:rsidRPr="00A3295F" w:rsidRDefault="002C02B7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  <w:r w:rsidR="00A3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95F">
              <w:rPr>
                <w:rFonts w:ascii="Times New Roman" w:hAnsi="Times New Roman" w:cs="Times New Roman"/>
                <w:i/>
                <w:sz w:val="24"/>
                <w:szCs w:val="24"/>
              </w:rPr>
              <w:t>(Волков)</w:t>
            </w:r>
          </w:p>
        </w:tc>
        <w:tc>
          <w:tcPr>
            <w:tcW w:w="2977" w:type="dxa"/>
          </w:tcPr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2C02B7" w:rsidTr="00D76BB1"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3260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Алексеевич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Матвеевна</w:t>
            </w:r>
          </w:p>
          <w:p w:rsidR="002C02B7" w:rsidRPr="0068006A" w:rsidRDefault="002C02B7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006A">
              <w:rPr>
                <w:rFonts w:ascii="Times New Roman" w:hAnsi="Times New Roman" w:cs="Times New Roman"/>
                <w:i/>
                <w:sz w:val="24"/>
                <w:szCs w:val="24"/>
              </w:rPr>
              <w:t>(Молтушкин)</w:t>
            </w:r>
          </w:p>
        </w:tc>
        <w:tc>
          <w:tcPr>
            <w:tcW w:w="340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солдата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 Кузьмича дочь</w:t>
            </w:r>
          </w:p>
          <w:p w:rsidR="002C02B7" w:rsidRPr="00D5516C" w:rsidRDefault="002C02B7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  <w:r w:rsidR="00D55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16C">
              <w:rPr>
                <w:rFonts w:ascii="Times New Roman" w:hAnsi="Times New Roman" w:cs="Times New Roman"/>
                <w:i/>
                <w:sz w:val="24"/>
                <w:szCs w:val="24"/>
              </w:rPr>
              <w:t>(род Кабачевых)</w:t>
            </w:r>
          </w:p>
        </w:tc>
        <w:tc>
          <w:tcPr>
            <w:tcW w:w="2977" w:type="dxa"/>
          </w:tcPr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2C02B7" w:rsidTr="00D76BB1"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3260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 Васильевич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Степановна</w:t>
            </w:r>
          </w:p>
          <w:p w:rsidR="00D5516C" w:rsidRDefault="00D5516C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я Ларионовича сын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 </w:t>
            </w:r>
            <w:r w:rsidRPr="0068006A">
              <w:rPr>
                <w:rFonts w:ascii="Times New Roman" w:hAnsi="Times New Roman" w:cs="Times New Roman"/>
                <w:i/>
                <w:sz w:val="24"/>
                <w:szCs w:val="24"/>
              </w:rPr>
              <w:t>(Красков)</w:t>
            </w:r>
          </w:p>
        </w:tc>
        <w:tc>
          <w:tcPr>
            <w:tcW w:w="2977" w:type="dxa"/>
          </w:tcPr>
          <w:p w:rsidR="00D5516C" w:rsidRDefault="00D5516C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--</w:t>
            </w:r>
          </w:p>
        </w:tc>
      </w:tr>
      <w:tr w:rsidR="002C02B7" w:rsidTr="00D76BB1"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3260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Гаврилович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Ивановна</w:t>
            </w:r>
          </w:p>
          <w:p w:rsidR="002C02B7" w:rsidRPr="008F3FE3" w:rsidRDefault="002C02B7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FE3">
              <w:rPr>
                <w:rFonts w:ascii="Times New Roman" w:hAnsi="Times New Roman" w:cs="Times New Roman"/>
                <w:i/>
                <w:sz w:val="24"/>
                <w:szCs w:val="24"/>
              </w:rPr>
              <w:t>(Калюков, Шибаев)</w:t>
            </w:r>
          </w:p>
        </w:tc>
        <w:tc>
          <w:tcPr>
            <w:tcW w:w="340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а Дмитриевича дочь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илина </w:t>
            </w:r>
          </w:p>
          <w:p w:rsidR="002C02B7" w:rsidRPr="002A12EB" w:rsidRDefault="002C02B7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2EB">
              <w:rPr>
                <w:rFonts w:ascii="Times New Roman" w:hAnsi="Times New Roman" w:cs="Times New Roman"/>
                <w:i/>
                <w:sz w:val="24"/>
                <w:szCs w:val="24"/>
              </w:rPr>
              <w:t>(Андреев, Морсков)</w:t>
            </w:r>
          </w:p>
        </w:tc>
        <w:tc>
          <w:tcPr>
            <w:tcW w:w="2977" w:type="dxa"/>
          </w:tcPr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2C02B7" w:rsidTr="00D76BB1"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3260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Петрович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а Кузьминична</w:t>
            </w:r>
          </w:p>
          <w:p w:rsidR="002C02B7" w:rsidRPr="00072B6C" w:rsidRDefault="002C02B7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2B6C">
              <w:rPr>
                <w:rFonts w:ascii="Times New Roman" w:hAnsi="Times New Roman" w:cs="Times New Roman"/>
                <w:i/>
                <w:sz w:val="24"/>
                <w:szCs w:val="24"/>
              </w:rPr>
              <w:t>(Педюсев)</w:t>
            </w:r>
          </w:p>
        </w:tc>
        <w:tc>
          <w:tcPr>
            <w:tcW w:w="340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а Васильевича жена Василисса Алексеевна</w:t>
            </w:r>
          </w:p>
        </w:tc>
        <w:tc>
          <w:tcPr>
            <w:tcW w:w="2977" w:type="dxa"/>
          </w:tcPr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2C02B7" w:rsidTr="00D76BB1"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</w:tc>
        <w:tc>
          <w:tcPr>
            <w:tcW w:w="3260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солдат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Михайлович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Трофимовна</w:t>
            </w:r>
          </w:p>
          <w:p w:rsidR="002C02B7" w:rsidRPr="00072B6C" w:rsidRDefault="002C02B7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Яковлев, Семенов</w:t>
            </w:r>
            <w:r w:rsidRPr="00072B6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Егоровича сын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 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6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елаков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072B6C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proofErr w:type="gramEnd"/>
            <w:r w:rsidRPr="00072B6C">
              <w:rPr>
                <w:rFonts w:ascii="Times New Roman" w:hAnsi="Times New Roman" w:cs="Times New Roman"/>
                <w:i/>
                <w:sz w:val="24"/>
                <w:szCs w:val="24"/>
              </w:rPr>
              <w:t>ковлев)</w:t>
            </w:r>
          </w:p>
        </w:tc>
        <w:tc>
          <w:tcPr>
            <w:tcW w:w="2977" w:type="dxa"/>
          </w:tcPr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2C02B7" w:rsidTr="00D76BB1"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60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. солдат 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й Иванович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Петровна</w:t>
            </w:r>
          </w:p>
          <w:p w:rsidR="002C02B7" w:rsidRPr="007D0336" w:rsidRDefault="002C02B7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0336">
              <w:rPr>
                <w:rFonts w:ascii="Times New Roman" w:hAnsi="Times New Roman" w:cs="Times New Roman"/>
                <w:i/>
                <w:sz w:val="24"/>
                <w:szCs w:val="24"/>
              </w:rPr>
              <w:t>(Саперов)</w:t>
            </w:r>
          </w:p>
        </w:tc>
        <w:tc>
          <w:tcPr>
            <w:tcW w:w="340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трия Павловича дочь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ина </w:t>
            </w:r>
            <w:r w:rsidRPr="00412496">
              <w:rPr>
                <w:rFonts w:ascii="Times New Roman" w:hAnsi="Times New Roman" w:cs="Times New Roman"/>
                <w:i/>
                <w:sz w:val="24"/>
                <w:szCs w:val="24"/>
              </w:rPr>
              <w:t>(Сидоров)</w:t>
            </w:r>
          </w:p>
        </w:tc>
        <w:tc>
          <w:tcPr>
            <w:tcW w:w="2977" w:type="dxa"/>
          </w:tcPr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-«----------------</w:t>
            </w:r>
          </w:p>
        </w:tc>
      </w:tr>
      <w:tr w:rsidR="002C02B7" w:rsidTr="00D76BB1"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2B7" w:rsidTr="00D76BB1"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Егорович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Ивановна</w:t>
            </w:r>
          </w:p>
          <w:p w:rsidR="002C02B7" w:rsidRPr="00D82C21" w:rsidRDefault="002C02B7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C21">
              <w:rPr>
                <w:rFonts w:ascii="Times New Roman" w:hAnsi="Times New Roman" w:cs="Times New Roman"/>
                <w:i/>
                <w:sz w:val="24"/>
                <w:szCs w:val="24"/>
              </w:rPr>
              <w:t>(Захаров, Федоров)</w:t>
            </w:r>
          </w:p>
        </w:tc>
        <w:tc>
          <w:tcPr>
            <w:tcW w:w="340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а Сергеевича сын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 </w:t>
            </w:r>
            <w:r w:rsidRPr="00D82C21">
              <w:rPr>
                <w:rFonts w:ascii="Times New Roman" w:hAnsi="Times New Roman" w:cs="Times New Roman"/>
                <w:i/>
                <w:sz w:val="24"/>
                <w:szCs w:val="24"/>
              </w:rPr>
              <w:t>(Трубин)</w:t>
            </w:r>
          </w:p>
        </w:tc>
        <w:tc>
          <w:tcPr>
            <w:tcW w:w="2977" w:type="dxa"/>
          </w:tcPr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«--------------</w:t>
            </w:r>
          </w:p>
        </w:tc>
      </w:tr>
      <w:tr w:rsidR="002C02B7" w:rsidTr="00D76BB1"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2B7" w:rsidTr="00D76BB1"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</w:t>
            </w:r>
          </w:p>
        </w:tc>
        <w:tc>
          <w:tcPr>
            <w:tcW w:w="3260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афий Степанович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Гавриловна</w:t>
            </w:r>
          </w:p>
          <w:p w:rsidR="002C02B7" w:rsidRPr="00D82C21" w:rsidRDefault="002C02B7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C21">
              <w:rPr>
                <w:rFonts w:ascii="Times New Roman" w:hAnsi="Times New Roman" w:cs="Times New Roman"/>
                <w:i/>
                <w:sz w:val="24"/>
                <w:szCs w:val="24"/>
              </w:rPr>
              <w:t>(Будков)</w:t>
            </w:r>
          </w:p>
        </w:tc>
        <w:tc>
          <w:tcPr>
            <w:tcW w:w="340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я Матвеевича сын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 </w:t>
            </w:r>
            <w:r w:rsidRPr="00D82C21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2977" w:type="dxa"/>
          </w:tcPr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2C02B7" w:rsidTr="00D76BB1"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Макарович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 Гавриловна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Никифорович</w:t>
            </w:r>
          </w:p>
        </w:tc>
        <w:tc>
          <w:tcPr>
            <w:tcW w:w="2977" w:type="dxa"/>
          </w:tcPr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--</w:t>
            </w:r>
          </w:p>
        </w:tc>
      </w:tr>
      <w:tr w:rsidR="002C02B7" w:rsidTr="00D76BB1"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3260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дат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Афанасьевич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ья Григорьевна</w:t>
            </w:r>
          </w:p>
          <w:p w:rsidR="002C02B7" w:rsidRPr="00D82C21" w:rsidRDefault="002C02B7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C21">
              <w:rPr>
                <w:rFonts w:ascii="Times New Roman" w:hAnsi="Times New Roman" w:cs="Times New Roman"/>
                <w:i/>
                <w:sz w:val="24"/>
                <w:szCs w:val="24"/>
              </w:rPr>
              <w:t>(Пантелеев)</w:t>
            </w:r>
          </w:p>
        </w:tc>
        <w:tc>
          <w:tcPr>
            <w:tcW w:w="340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Филипповича дочь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2C02B7" w:rsidRPr="00316645" w:rsidRDefault="002C02B7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6645">
              <w:rPr>
                <w:rFonts w:ascii="Times New Roman" w:hAnsi="Times New Roman" w:cs="Times New Roman"/>
                <w:i/>
                <w:sz w:val="24"/>
                <w:szCs w:val="24"/>
              </w:rPr>
              <w:t>(род Плотниковых)</w:t>
            </w:r>
          </w:p>
        </w:tc>
        <w:tc>
          <w:tcPr>
            <w:tcW w:w="2977" w:type="dxa"/>
          </w:tcPr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2C02B7" w:rsidTr="00D76BB1"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дат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Григорьевич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 Прокопьевна</w:t>
            </w:r>
          </w:p>
          <w:p w:rsidR="00277C0C" w:rsidRDefault="00277C0C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а Филипповича сын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2977" w:type="dxa"/>
          </w:tcPr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2C02B7" w:rsidTr="00D76BB1"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</w:t>
            </w:r>
          </w:p>
        </w:tc>
        <w:tc>
          <w:tcPr>
            <w:tcW w:w="3260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Степанович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ида Федоровна</w:t>
            </w:r>
          </w:p>
          <w:p w:rsidR="002C02B7" w:rsidRPr="00316645" w:rsidRDefault="002C02B7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6645">
              <w:rPr>
                <w:rFonts w:ascii="Times New Roman" w:hAnsi="Times New Roman" w:cs="Times New Roman"/>
                <w:i/>
                <w:sz w:val="24"/>
                <w:szCs w:val="24"/>
              </w:rPr>
              <w:t>(Селеменов)</w:t>
            </w:r>
          </w:p>
        </w:tc>
        <w:tc>
          <w:tcPr>
            <w:tcW w:w="340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а Федоровича сын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ий </w:t>
            </w:r>
            <w:r w:rsidRPr="00316645">
              <w:rPr>
                <w:rFonts w:ascii="Times New Roman" w:hAnsi="Times New Roman" w:cs="Times New Roman"/>
                <w:i/>
                <w:sz w:val="24"/>
                <w:szCs w:val="24"/>
              </w:rPr>
              <w:t>(Муласов)</w:t>
            </w:r>
          </w:p>
        </w:tc>
        <w:tc>
          <w:tcPr>
            <w:tcW w:w="2977" w:type="dxa"/>
          </w:tcPr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2C02B7" w:rsidTr="00D76BB1"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3260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омщик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сиф Багильдинский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 Андреевна</w:t>
            </w:r>
          </w:p>
        </w:tc>
        <w:tc>
          <w:tcPr>
            <w:tcW w:w="340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л</w:t>
            </w:r>
            <w:r w:rsidR="00D5516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Александрович Никитинский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-ца Любовь Михайловна 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</w:p>
        </w:tc>
        <w:tc>
          <w:tcPr>
            <w:tcW w:w="2977" w:type="dxa"/>
          </w:tcPr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2C02B7" w:rsidTr="00D76BB1"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2B7" w:rsidTr="00D76BB1"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сиф</w:t>
            </w:r>
          </w:p>
        </w:tc>
        <w:tc>
          <w:tcPr>
            <w:tcW w:w="3260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Ефимович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Никитична</w:t>
            </w:r>
          </w:p>
          <w:p w:rsidR="002C02B7" w:rsidRPr="00820C82" w:rsidRDefault="002C02B7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0C8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Осипов)</w:t>
            </w:r>
          </w:p>
        </w:tc>
        <w:tc>
          <w:tcPr>
            <w:tcW w:w="340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а Осиповича сын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</w:tc>
        <w:tc>
          <w:tcPr>
            <w:tcW w:w="2977" w:type="dxa"/>
          </w:tcPr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2C02B7" w:rsidTr="00D76BB1"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18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Тимофеевич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Яковлевна</w:t>
            </w:r>
          </w:p>
          <w:p w:rsidR="002C02B7" w:rsidRPr="00820C82" w:rsidRDefault="002C02B7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0C82">
              <w:rPr>
                <w:rFonts w:ascii="Times New Roman" w:hAnsi="Times New Roman" w:cs="Times New Roman"/>
                <w:i/>
                <w:sz w:val="24"/>
                <w:szCs w:val="24"/>
              </w:rPr>
              <w:t>(Бочкарев)</w:t>
            </w:r>
          </w:p>
        </w:tc>
        <w:tc>
          <w:tcPr>
            <w:tcW w:w="340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Кузьмича жена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ья Григорьевна</w:t>
            </w:r>
          </w:p>
          <w:p w:rsidR="002C02B7" w:rsidRPr="00820C82" w:rsidRDefault="002C02B7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0C82">
              <w:rPr>
                <w:rFonts w:ascii="Times New Roman" w:hAnsi="Times New Roman" w:cs="Times New Roman"/>
                <w:i/>
                <w:sz w:val="24"/>
                <w:szCs w:val="24"/>
              </w:rPr>
              <w:t>(Федоров, Пакличев)</w:t>
            </w:r>
          </w:p>
        </w:tc>
        <w:tc>
          <w:tcPr>
            <w:tcW w:w="2977" w:type="dxa"/>
          </w:tcPr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2C02B7" w:rsidTr="00D76BB1"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3260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Петрович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Никитична</w:t>
            </w:r>
          </w:p>
          <w:p w:rsidR="002C02B7" w:rsidRPr="00AF1910" w:rsidRDefault="002C02B7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Кудряшовых)</w:t>
            </w:r>
          </w:p>
        </w:tc>
        <w:tc>
          <w:tcPr>
            <w:tcW w:w="340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а Андреевича сын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лам</w:t>
            </w:r>
          </w:p>
        </w:tc>
        <w:tc>
          <w:tcPr>
            <w:tcW w:w="2977" w:type="dxa"/>
          </w:tcPr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2C02B7" w:rsidTr="00D76BB1"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3260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Григорьевич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 Александровна</w:t>
            </w:r>
          </w:p>
          <w:p w:rsidR="002C02B7" w:rsidRPr="00820C82" w:rsidRDefault="002C02B7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0C82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340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солдат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Кузьмич</w:t>
            </w:r>
          </w:p>
          <w:p w:rsidR="002C02B7" w:rsidRPr="005D4944" w:rsidRDefault="002C02B7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Кабачевых)</w:t>
            </w:r>
          </w:p>
        </w:tc>
        <w:tc>
          <w:tcPr>
            <w:tcW w:w="2977" w:type="dxa"/>
          </w:tcPr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2C02B7" w:rsidTr="00D76BB1"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3260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Данилович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Евстафьевна</w:t>
            </w:r>
          </w:p>
          <w:p w:rsidR="002C02B7" w:rsidRPr="00820C82" w:rsidRDefault="002C02B7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0C82">
              <w:rPr>
                <w:rFonts w:ascii="Times New Roman" w:hAnsi="Times New Roman" w:cs="Times New Roman"/>
                <w:i/>
                <w:sz w:val="24"/>
                <w:szCs w:val="24"/>
              </w:rPr>
              <w:t>(Кабачев)</w:t>
            </w:r>
          </w:p>
        </w:tc>
        <w:tc>
          <w:tcPr>
            <w:tcW w:w="340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а Ильича сын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  <w:r w:rsidRPr="000663A9">
              <w:rPr>
                <w:rFonts w:ascii="Times New Roman" w:hAnsi="Times New Roman" w:cs="Times New Roman"/>
                <w:i/>
                <w:sz w:val="24"/>
                <w:szCs w:val="24"/>
              </w:rPr>
              <w:t>(Кушков)</w:t>
            </w:r>
          </w:p>
        </w:tc>
        <w:tc>
          <w:tcPr>
            <w:tcW w:w="2977" w:type="dxa"/>
          </w:tcPr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2C02B7" w:rsidTr="00D76BB1"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</w:tc>
        <w:tc>
          <w:tcPr>
            <w:tcW w:w="3260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Матвеевич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Васильевна</w:t>
            </w:r>
          </w:p>
          <w:p w:rsidR="002C02B7" w:rsidRPr="000663A9" w:rsidRDefault="002C02B7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63A9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3402" w:type="dxa"/>
          </w:tcPr>
          <w:p w:rsidR="002C02B7" w:rsidRDefault="00277C0C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мпий Михайлович</w:t>
            </w:r>
          </w:p>
          <w:p w:rsidR="002C02B7" w:rsidRPr="000663A9" w:rsidRDefault="002C02B7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63A9">
              <w:rPr>
                <w:rFonts w:ascii="Times New Roman" w:hAnsi="Times New Roman" w:cs="Times New Roman"/>
                <w:i/>
                <w:sz w:val="24"/>
                <w:szCs w:val="24"/>
              </w:rPr>
              <w:t>(Великанов)</w:t>
            </w:r>
          </w:p>
        </w:tc>
        <w:tc>
          <w:tcPr>
            <w:tcW w:w="2977" w:type="dxa"/>
          </w:tcPr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2C02B7" w:rsidTr="00D76BB1"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2B7" w:rsidTr="00D76BB1"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</w:t>
            </w:r>
          </w:p>
        </w:tc>
        <w:tc>
          <w:tcPr>
            <w:tcW w:w="3260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 Егорович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Михайловна</w:t>
            </w:r>
          </w:p>
          <w:p w:rsidR="002C02B7" w:rsidRPr="008B5CA1" w:rsidRDefault="002C02B7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Нанаковых-Фетлтотовых)</w:t>
            </w:r>
          </w:p>
        </w:tc>
        <w:tc>
          <w:tcPr>
            <w:tcW w:w="340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отст. солдата 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а Ефимовича дочь Ефимья Андреевна</w:t>
            </w:r>
          </w:p>
        </w:tc>
        <w:tc>
          <w:tcPr>
            <w:tcW w:w="2977" w:type="dxa"/>
          </w:tcPr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2C02B7" w:rsidTr="00D76BB1"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й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Матвеевич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Ивановна</w:t>
            </w:r>
          </w:p>
          <w:p w:rsidR="002C02B7" w:rsidRPr="00B545FC" w:rsidRDefault="002C02B7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5FC"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)</w:t>
            </w:r>
          </w:p>
        </w:tc>
        <w:tc>
          <w:tcPr>
            <w:tcW w:w="340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айгул. 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а Илларионовича сын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  <w:r w:rsidRPr="00B545FC">
              <w:rPr>
                <w:rFonts w:ascii="Times New Roman" w:hAnsi="Times New Roman" w:cs="Times New Roman"/>
                <w:i/>
                <w:sz w:val="24"/>
                <w:szCs w:val="24"/>
              </w:rPr>
              <w:t>(Ларионов)</w:t>
            </w:r>
          </w:p>
        </w:tc>
        <w:tc>
          <w:tcPr>
            <w:tcW w:w="2977" w:type="dxa"/>
          </w:tcPr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2C02B7" w:rsidTr="00D76BB1"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Яковлевич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Афанасьевна</w:t>
            </w:r>
          </w:p>
          <w:p w:rsidR="002C02B7" w:rsidRPr="00B545FC" w:rsidRDefault="002C02B7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5FC">
              <w:rPr>
                <w:rFonts w:ascii="Times New Roman" w:hAnsi="Times New Roman" w:cs="Times New Roman"/>
                <w:i/>
                <w:sz w:val="24"/>
                <w:szCs w:val="24"/>
              </w:rPr>
              <w:t>(Семенов)</w:t>
            </w:r>
          </w:p>
        </w:tc>
        <w:tc>
          <w:tcPr>
            <w:tcW w:w="340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айгул. Федора Ефремовича дочь Пелагея</w:t>
            </w:r>
          </w:p>
          <w:p w:rsidR="002C02B7" w:rsidRPr="00B545FC" w:rsidRDefault="002C02B7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5FC">
              <w:rPr>
                <w:rFonts w:ascii="Times New Roman" w:hAnsi="Times New Roman" w:cs="Times New Roman"/>
                <w:i/>
                <w:sz w:val="24"/>
                <w:szCs w:val="24"/>
              </w:rPr>
              <w:t>(Веселов)</w:t>
            </w:r>
          </w:p>
        </w:tc>
        <w:tc>
          <w:tcPr>
            <w:tcW w:w="2977" w:type="dxa"/>
          </w:tcPr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2C02B7" w:rsidTr="00D76BB1"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 Тимофеевич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Трофимовна</w:t>
            </w:r>
          </w:p>
          <w:p w:rsidR="002C02B7" w:rsidRPr="009336A8" w:rsidRDefault="002C02B7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6A8">
              <w:rPr>
                <w:rFonts w:ascii="Times New Roman" w:hAnsi="Times New Roman" w:cs="Times New Roman"/>
                <w:i/>
                <w:sz w:val="24"/>
                <w:szCs w:val="24"/>
              </w:rPr>
              <w:t>(Егоров)</w:t>
            </w:r>
          </w:p>
        </w:tc>
        <w:tc>
          <w:tcPr>
            <w:tcW w:w="340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крест. </w:t>
            </w:r>
          </w:p>
          <w:p w:rsidR="002C02B7" w:rsidRPr="005D4944" w:rsidRDefault="002C02B7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ппа Петровича сын Степа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Никифоров)</w:t>
            </w:r>
          </w:p>
        </w:tc>
        <w:tc>
          <w:tcPr>
            <w:tcW w:w="2977" w:type="dxa"/>
          </w:tcPr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2C02B7" w:rsidTr="00D76BB1"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досия</w:t>
            </w:r>
          </w:p>
        </w:tc>
        <w:tc>
          <w:tcPr>
            <w:tcW w:w="3260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Дмитриевич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Максимовна</w:t>
            </w:r>
          </w:p>
          <w:p w:rsidR="002C02B7" w:rsidRPr="009336A8" w:rsidRDefault="002C02B7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6A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Богатов)</w:t>
            </w:r>
          </w:p>
        </w:tc>
        <w:tc>
          <w:tcPr>
            <w:tcW w:w="340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рш. крест. 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телеймона Архипови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 Евдокия (В.Б.)</w:t>
            </w:r>
          </w:p>
          <w:p w:rsidR="002C02B7" w:rsidRPr="003124EF" w:rsidRDefault="002C02B7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2977" w:type="dxa"/>
          </w:tcPr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2C02B7" w:rsidTr="00D76BB1"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2B7" w:rsidTr="00D76BB1"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3260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дат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аилий Григорьевич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Александровна</w:t>
            </w:r>
          </w:p>
          <w:p w:rsidR="002C02B7" w:rsidRPr="008700B3" w:rsidRDefault="002C02B7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00B3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340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а Кирилловича сын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Федорович</w:t>
            </w:r>
          </w:p>
          <w:p w:rsidR="002C02B7" w:rsidRPr="008700B3" w:rsidRDefault="002C02B7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00B3">
              <w:rPr>
                <w:rFonts w:ascii="Times New Roman" w:hAnsi="Times New Roman" w:cs="Times New Roman"/>
                <w:i/>
                <w:sz w:val="24"/>
                <w:szCs w:val="24"/>
              </w:rPr>
              <w:t>(Нанаков)</w:t>
            </w:r>
          </w:p>
        </w:tc>
        <w:tc>
          <w:tcPr>
            <w:tcW w:w="2977" w:type="dxa"/>
          </w:tcPr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</w:t>
            </w:r>
          </w:p>
        </w:tc>
      </w:tr>
      <w:tr w:rsidR="002C02B7" w:rsidTr="00D76BB1"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</w:tc>
        <w:tc>
          <w:tcPr>
            <w:tcW w:w="3260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Петрович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лампия Васильевна</w:t>
            </w:r>
          </w:p>
          <w:p w:rsidR="002C02B7" w:rsidRPr="00024797" w:rsidRDefault="002C02B7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797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340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Степановича жена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Павловна</w:t>
            </w:r>
          </w:p>
        </w:tc>
        <w:tc>
          <w:tcPr>
            <w:tcW w:w="2977" w:type="dxa"/>
          </w:tcPr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2C02B7" w:rsidTr="00D76BB1"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3260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Ефимович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Антоновна</w:t>
            </w:r>
          </w:p>
          <w:p w:rsidR="002C02B7" w:rsidRPr="00024797" w:rsidRDefault="002C02B7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797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340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 Павлович</w:t>
            </w:r>
          </w:p>
          <w:p w:rsidR="002C02B7" w:rsidRPr="003124EF" w:rsidRDefault="002C02B7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ухарев)</w:t>
            </w:r>
          </w:p>
        </w:tc>
        <w:tc>
          <w:tcPr>
            <w:tcW w:w="2977" w:type="dxa"/>
          </w:tcPr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2C02B7" w:rsidTr="00D76BB1"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Афанасьевич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Филипповна</w:t>
            </w:r>
          </w:p>
          <w:p w:rsidR="002C02B7" w:rsidRPr="00024797" w:rsidRDefault="002C02B7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797">
              <w:rPr>
                <w:rFonts w:ascii="Times New Roman" w:hAnsi="Times New Roman" w:cs="Times New Roman"/>
                <w:i/>
                <w:sz w:val="24"/>
                <w:szCs w:val="24"/>
              </w:rPr>
              <w:t>(Сергеев)</w:t>
            </w:r>
          </w:p>
        </w:tc>
        <w:tc>
          <w:tcPr>
            <w:tcW w:w="340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айгул. умерш. </w:t>
            </w:r>
          </w:p>
          <w:p w:rsidR="002C02B7" w:rsidRPr="00236C2C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ната Дмитриевича дочь Наталь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024797">
              <w:rPr>
                <w:rFonts w:ascii="Times New Roman" w:hAnsi="Times New Roman" w:cs="Times New Roman"/>
                <w:i/>
                <w:sz w:val="24"/>
                <w:szCs w:val="24"/>
              </w:rPr>
              <w:t>Морсков)</w:t>
            </w:r>
          </w:p>
        </w:tc>
        <w:tc>
          <w:tcPr>
            <w:tcW w:w="2977" w:type="dxa"/>
          </w:tcPr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2C02B7" w:rsidTr="00D76BB1"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2B7" w:rsidTr="00D76BB1"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3260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Герасимович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Афанасьевна</w:t>
            </w:r>
          </w:p>
          <w:p w:rsidR="002C02B7" w:rsidRPr="00024797" w:rsidRDefault="002C02B7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797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340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Егорович</w:t>
            </w:r>
          </w:p>
          <w:p w:rsidR="002C02B7" w:rsidRPr="00024797" w:rsidRDefault="002C02B7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797">
              <w:rPr>
                <w:rFonts w:ascii="Times New Roman" w:hAnsi="Times New Roman" w:cs="Times New Roman"/>
                <w:i/>
                <w:sz w:val="24"/>
                <w:szCs w:val="24"/>
              </w:rPr>
              <w:t>(Борисов)</w:t>
            </w:r>
          </w:p>
        </w:tc>
        <w:tc>
          <w:tcPr>
            <w:tcW w:w="2977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. Петр Троицкий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омщик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амойлов</w:t>
            </w:r>
          </w:p>
        </w:tc>
      </w:tr>
      <w:tr w:rsidR="002C02B7" w:rsidTr="00D76BB1"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Ильич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Евдокимовна</w:t>
            </w:r>
          </w:p>
          <w:p w:rsidR="002C02B7" w:rsidRPr="00531E23" w:rsidRDefault="002C02B7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E23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340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Тимофеевич</w:t>
            </w:r>
          </w:p>
        </w:tc>
        <w:tc>
          <w:tcPr>
            <w:tcW w:w="2977" w:type="dxa"/>
          </w:tcPr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2C02B7" w:rsidTr="00D76BB1"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</w:tc>
        <w:tc>
          <w:tcPr>
            <w:tcW w:w="3260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 Семенович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Васильевна</w:t>
            </w:r>
          </w:p>
          <w:p w:rsidR="002C02B7" w:rsidRPr="00531E23" w:rsidRDefault="002C02B7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E23">
              <w:rPr>
                <w:rFonts w:ascii="Times New Roman" w:hAnsi="Times New Roman" w:cs="Times New Roman"/>
                <w:i/>
                <w:sz w:val="24"/>
                <w:szCs w:val="24"/>
              </w:rPr>
              <w:t>(Потонов, Назаров)</w:t>
            </w:r>
          </w:p>
        </w:tc>
        <w:tc>
          <w:tcPr>
            <w:tcW w:w="340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Ильича дочь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C02B7" w:rsidRPr="003124EF" w:rsidRDefault="002C02B7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Селеменовых …)</w:t>
            </w:r>
          </w:p>
        </w:tc>
        <w:tc>
          <w:tcPr>
            <w:tcW w:w="2977" w:type="dxa"/>
          </w:tcPr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«--------------</w:t>
            </w:r>
          </w:p>
        </w:tc>
      </w:tr>
      <w:tr w:rsidR="002C02B7" w:rsidTr="00D76BB1"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3260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Васильевич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Андреевна</w:t>
            </w:r>
          </w:p>
          <w:p w:rsidR="002C02B7" w:rsidRPr="00531E23" w:rsidRDefault="002C02B7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E23">
              <w:rPr>
                <w:rFonts w:ascii="Times New Roman" w:hAnsi="Times New Roman" w:cs="Times New Roman"/>
                <w:i/>
                <w:sz w:val="24"/>
                <w:szCs w:val="24"/>
              </w:rPr>
              <w:t>(Кайзаркин)</w:t>
            </w:r>
          </w:p>
        </w:tc>
        <w:tc>
          <w:tcPr>
            <w:tcW w:w="340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Кириллович</w:t>
            </w:r>
          </w:p>
          <w:p w:rsidR="002C02B7" w:rsidRPr="00531E23" w:rsidRDefault="002C02B7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E23">
              <w:rPr>
                <w:rFonts w:ascii="Times New Roman" w:hAnsi="Times New Roman" w:cs="Times New Roman"/>
                <w:i/>
                <w:sz w:val="24"/>
                <w:szCs w:val="24"/>
              </w:rPr>
              <w:t>(Конторщиков)</w:t>
            </w:r>
          </w:p>
        </w:tc>
        <w:tc>
          <w:tcPr>
            <w:tcW w:w="2977" w:type="dxa"/>
          </w:tcPr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2C02B7" w:rsidTr="00D76BB1"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2B7" w:rsidTr="00D76BB1"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</w:t>
            </w:r>
          </w:p>
        </w:tc>
        <w:tc>
          <w:tcPr>
            <w:tcW w:w="3260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дат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й Лукьянович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асковья Павловна</w:t>
            </w:r>
          </w:p>
          <w:p w:rsidR="002C02B7" w:rsidRPr="00B8590D" w:rsidRDefault="002C02B7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90D"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, Емельянов)</w:t>
            </w:r>
          </w:p>
        </w:tc>
        <w:tc>
          <w:tcPr>
            <w:tcW w:w="340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гория Гавриловича сын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  <w:r w:rsidRPr="00B8590D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2977" w:type="dxa"/>
          </w:tcPr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-</w:t>
            </w:r>
          </w:p>
        </w:tc>
      </w:tr>
      <w:tr w:rsidR="002C02B7" w:rsidTr="00D76BB1"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418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</w:tc>
        <w:tc>
          <w:tcPr>
            <w:tcW w:w="3260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 Герасимович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Григорьевна</w:t>
            </w:r>
          </w:p>
          <w:p w:rsidR="002C02B7" w:rsidRPr="00B8590D" w:rsidRDefault="002C02B7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90D">
              <w:rPr>
                <w:rFonts w:ascii="Times New Roman" w:hAnsi="Times New Roman" w:cs="Times New Roman"/>
                <w:i/>
                <w:sz w:val="24"/>
                <w:szCs w:val="24"/>
              </w:rPr>
              <w:t>(Шестипалов)</w:t>
            </w:r>
          </w:p>
        </w:tc>
        <w:tc>
          <w:tcPr>
            <w:tcW w:w="340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а Дмитриевича дочь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ида</w:t>
            </w:r>
          </w:p>
          <w:p w:rsidR="002C02B7" w:rsidRPr="00B8590D" w:rsidRDefault="002C02B7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90D">
              <w:rPr>
                <w:rFonts w:ascii="Times New Roman" w:hAnsi="Times New Roman" w:cs="Times New Roman"/>
                <w:i/>
                <w:sz w:val="24"/>
                <w:szCs w:val="24"/>
              </w:rPr>
              <w:t>(Шестипалов)</w:t>
            </w:r>
          </w:p>
        </w:tc>
        <w:tc>
          <w:tcPr>
            <w:tcW w:w="2977" w:type="dxa"/>
          </w:tcPr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-</w:t>
            </w:r>
          </w:p>
        </w:tc>
      </w:tr>
      <w:tr w:rsidR="002C02B7" w:rsidTr="00D76BB1"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Павлович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Тимофеевна</w:t>
            </w:r>
          </w:p>
          <w:p w:rsidR="002C02B7" w:rsidRPr="008B5CA1" w:rsidRDefault="002C02B7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лбутовых)</w:t>
            </w:r>
          </w:p>
        </w:tc>
        <w:tc>
          <w:tcPr>
            <w:tcW w:w="340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Филипповича жена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Сергеевна</w:t>
            </w:r>
          </w:p>
          <w:p w:rsidR="002C02B7" w:rsidRPr="00642C03" w:rsidRDefault="002C02B7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2C03">
              <w:rPr>
                <w:rFonts w:ascii="Times New Roman" w:hAnsi="Times New Roman" w:cs="Times New Roman"/>
                <w:i/>
                <w:sz w:val="24"/>
                <w:szCs w:val="24"/>
              </w:rPr>
              <w:t>(род Плотниковых)</w:t>
            </w:r>
          </w:p>
        </w:tc>
        <w:tc>
          <w:tcPr>
            <w:tcW w:w="2977" w:type="dxa"/>
          </w:tcPr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2C02B7" w:rsidTr="00D76BB1"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нн</w:t>
            </w:r>
          </w:p>
        </w:tc>
        <w:tc>
          <w:tcPr>
            <w:tcW w:w="3260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Егорович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Андреевна</w:t>
            </w:r>
          </w:p>
          <w:p w:rsidR="002C02B7" w:rsidRPr="00642C03" w:rsidRDefault="002C02B7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2C03">
              <w:rPr>
                <w:rFonts w:ascii="Times New Roman" w:hAnsi="Times New Roman" w:cs="Times New Roman"/>
                <w:i/>
                <w:sz w:val="24"/>
                <w:szCs w:val="24"/>
              </w:rPr>
              <w:t>(Борисов)</w:t>
            </w:r>
          </w:p>
        </w:tc>
        <w:tc>
          <w:tcPr>
            <w:tcW w:w="340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Герасимович</w:t>
            </w:r>
          </w:p>
          <w:p w:rsidR="002C02B7" w:rsidRPr="003124EF" w:rsidRDefault="002C02B7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2977" w:type="dxa"/>
          </w:tcPr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2C02B7" w:rsidTr="00D76BB1"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3260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 Спиридонович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Ефимовна</w:t>
            </w:r>
          </w:p>
          <w:p w:rsidR="002C02B7" w:rsidRPr="00642C03" w:rsidRDefault="002C02B7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2C03">
              <w:rPr>
                <w:rFonts w:ascii="Times New Roman" w:hAnsi="Times New Roman" w:cs="Times New Roman"/>
                <w:i/>
                <w:sz w:val="24"/>
                <w:szCs w:val="24"/>
              </w:rPr>
              <w:t>(Иванов)</w:t>
            </w:r>
          </w:p>
        </w:tc>
        <w:tc>
          <w:tcPr>
            <w:tcW w:w="340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а Петровича сын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</w:t>
            </w:r>
          </w:p>
        </w:tc>
        <w:tc>
          <w:tcPr>
            <w:tcW w:w="2977" w:type="dxa"/>
          </w:tcPr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2C02B7" w:rsidTr="00D76BB1"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2B7" w:rsidTr="00D76BB1"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3260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дат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Васильевич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Илларионовна</w:t>
            </w:r>
          </w:p>
          <w:p w:rsidR="002C02B7" w:rsidRPr="00456A04" w:rsidRDefault="002C02B7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6A04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340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й Михайлович</w:t>
            </w:r>
          </w:p>
          <w:p w:rsidR="002C02B7" w:rsidRPr="004212A1" w:rsidRDefault="002C02B7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12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Афанасьев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нтелеев</w:t>
            </w:r>
            <w:r w:rsidRPr="004212A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2C02B7" w:rsidTr="00D76BB1"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3260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 Иванович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Семеновна</w:t>
            </w:r>
          </w:p>
          <w:p w:rsidR="002C02B7" w:rsidRPr="004212A1" w:rsidRDefault="002C02B7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12A1">
              <w:rPr>
                <w:rFonts w:ascii="Times New Roman" w:hAnsi="Times New Roman" w:cs="Times New Roman"/>
                <w:i/>
                <w:sz w:val="24"/>
                <w:szCs w:val="24"/>
              </w:rPr>
              <w:t>(Прохоров)</w:t>
            </w:r>
          </w:p>
        </w:tc>
        <w:tc>
          <w:tcPr>
            <w:tcW w:w="340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а Дмитриевича сын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r w:rsidRPr="004212A1">
              <w:rPr>
                <w:rFonts w:ascii="Times New Roman" w:hAnsi="Times New Roman" w:cs="Times New Roman"/>
                <w:i/>
                <w:sz w:val="24"/>
                <w:szCs w:val="24"/>
              </w:rPr>
              <w:t>(Шестипалов)</w:t>
            </w:r>
          </w:p>
        </w:tc>
        <w:tc>
          <w:tcPr>
            <w:tcW w:w="2977" w:type="dxa"/>
          </w:tcPr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2C02B7" w:rsidTr="00D76BB1"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3260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 Асафович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Гавриловна</w:t>
            </w:r>
          </w:p>
          <w:p w:rsidR="002C02B7" w:rsidRPr="004212A1" w:rsidRDefault="002C02B7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12A1">
              <w:rPr>
                <w:rFonts w:ascii="Times New Roman" w:hAnsi="Times New Roman" w:cs="Times New Roman"/>
                <w:i/>
                <w:sz w:val="24"/>
                <w:szCs w:val="24"/>
              </w:rPr>
              <w:t>(Барышников)</w:t>
            </w:r>
          </w:p>
        </w:tc>
        <w:tc>
          <w:tcPr>
            <w:tcW w:w="340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Федорович</w:t>
            </w:r>
          </w:p>
        </w:tc>
        <w:tc>
          <w:tcPr>
            <w:tcW w:w="2977" w:type="dxa"/>
          </w:tcPr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2C02B7" w:rsidTr="00D76BB1"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2B7" w:rsidTr="00D76BB1"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</w:t>
            </w:r>
          </w:p>
        </w:tc>
        <w:tc>
          <w:tcPr>
            <w:tcW w:w="3260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Андреевич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Ивановна</w:t>
            </w:r>
          </w:p>
          <w:p w:rsidR="002C02B7" w:rsidRPr="00C42231" w:rsidRDefault="002C02B7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231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340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Спиридоновича дочь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  <w:r w:rsidRPr="00C42231">
              <w:rPr>
                <w:rFonts w:ascii="Times New Roman" w:hAnsi="Times New Roman" w:cs="Times New Roman"/>
                <w:i/>
                <w:sz w:val="24"/>
                <w:szCs w:val="24"/>
              </w:rPr>
              <w:t>(Прохоров)</w:t>
            </w:r>
          </w:p>
        </w:tc>
        <w:tc>
          <w:tcPr>
            <w:tcW w:w="2977" w:type="dxa"/>
          </w:tcPr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2C02B7" w:rsidTr="00D76BB1"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дат 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Матвеевич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керия Ивановна</w:t>
            </w:r>
          </w:p>
          <w:p w:rsidR="002C02B7" w:rsidRPr="00C42231" w:rsidRDefault="002C02B7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23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Бутяков, Яковлев)</w:t>
            </w:r>
          </w:p>
        </w:tc>
        <w:tc>
          <w:tcPr>
            <w:tcW w:w="340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стьянин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рон Семенович</w:t>
            </w:r>
          </w:p>
          <w:p w:rsidR="002C02B7" w:rsidRPr="00C42231" w:rsidRDefault="002C02B7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231">
              <w:rPr>
                <w:rFonts w:ascii="Times New Roman" w:hAnsi="Times New Roman" w:cs="Times New Roman"/>
                <w:i/>
                <w:sz w:val="24"/>
                <w:szCs w:val="24"/>
              </w:rPr>
              <w:t>(Софронов)</w:t>
            </w:r>
          </w:p>
        </w:tc>
        <w:tc>
          <w:tcPr>
            <w:tcW w:w="2977" w:type="dxa"/>
          </w:tcPr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-</w:t>
            </w:r>
          </w:p>
        </w:tc>
      </w:tr>
      <w:tr w:rsidR="002C02B7" w:rsidTr="00D76BB1"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418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н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датка </w:t>
            </w:r>
          </w:p>
          <w:p w:rsidR="002C02B7" w:rsidRDefault="002C02B7" w:rsidP="00277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Николаевна</w:t>
            </w:r>
          </w:p>
        </w:tc>
        <w:tc>
          <w:tcPr>
            <w:tcW w:w="340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Семенович</w:t>
            </w:r>
          </w:p>
        </w:tc>
        <w:tc>
          <w:tcPr>
            <w:tcW w:w="2977" w:type="dxa"/>
          </w:tcPr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--</w:t>
            </w:r>
          </w:p>
        </w:tc>
      </w:tr>
      <w:tr w:rsidR="002C02B7" w:rsidTr="00D76BB1"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 Тимофеевич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Максимовна</w:t>
            </w:r>
          </w:p>
          <w:p w:rsidR="002C02B7" w:rsidRPr="00C42231" w:rsidRDefault="002C02B7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231">
              <w:rPr>
                <w:rFonts w:ascii="Times New Roman" w:hAnsi="Times New Roman" w:cs="Times New Roman"/>
                <w:i/>
                <w:sz w:val="24"/>
                <w:szCs w:val="24"/>
              </w:rPr>
              <w:t>(Егоров)</w:t>
            </w:r>
          </w:p>
        </w:tc>
        <w:tc>
          <w:tcPr>
            <w:tcW w:w="340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а Васильевича сын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  <w:p w:rsidR="002C02B7" w:rsidRPr="003124EF" w:rsidRDefault="002C02B7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рхиповых)</w:t>
            </w:r>
          </w:p>
        </w:tc>
        <w:tc>
          <w:tcPr>
            <w:tcW w:w="2977" w:type="dxa"/>
          </w:tcPr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2C02B7" w:rsidTr="00D76BB1"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3260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 Матвеевич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Александровна</w:t>
            </w:r>
          </w:p>
          <w:p w:rsidR="002C02B7" w:rsidRPr="00C42231" w:rsidRDefault="002C02B7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231">
              <w:rPr>
                <w:rFonts w:ascii="Times New Roman" w:hAnsi="Times New Roman" w:cs="Times New Roman"/>
                <w:i/>
                <w:sz w:val="24"/>
                <w:szCs w:val="24"/>
              </w:rPr>
              <w:t>(Мачтанов, Архипов)</w:t>
            </w:r>
          </w:p>
        </w:tc>
        <w:tc>
          <w:tcPr>
            <w:tcW w:w="340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</w:t>
            </w:r>
          </w:p>
          <w:p w:rsidR="002C02B7" w:rsidRPr="003124EF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ната Илларионовича сын Иван </w:t>
            </w:r>
            <w:r w:rsidRPr="00C42231">
              <w:rPr>
                <w:rFonts w:ascii="Times New Roman" w:hAnsi="Times New Roman" w:cs="Times New Roman"/>
                <w:i/>
                <w:sz w:val="24"/>
                <w:szCs w:val="24"/>
              </w:rPr>
              <w:t>(Ларионов)</w:t>
            </w:r>
          </w:p>
        </w:tc>
        <w:tc>
          <w:tcPr>
            <w:tcW w:w="2977" w:type="dxa"/>
          </w:tcPr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2C02B7" w:rsidTr="00D76BB1"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2B7" w:rsidTr="00D76BB1"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3260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Иванович</w:t>
            </w:r>
          </w:p>
          <w:p w:rsidR="002C02B7" w:rsidRDefault="002C02B7" w:rsidP="00277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Степановна</w:t>
            </w:r>
          </w:p>
        </w:tc>
        <w:tc>
          <w:tcPr>
            <w:tcW w:w="340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я Матвеевича дочь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на </w:t>
            </w:r>
            <w:r w:rsidRPr="006D7D82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2977" w:type="dxa"/>
          </w:tcPr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2C02B7" w:rsidTr="00D76BB1"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3260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Ефимович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Ефимовна</w:t>
            </w:r>
          </w:p>
          <w:p w:rsidR="002C02B7" w:rsidRPr="006D7D82" w:rsidRDefault="002C02B7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7D82">
              <w:rPr>
                <w:rFonts w:ascii="Times New Roman" w:hAnsi="Times New Roman" w:cs="Times New Roman"/>
                <w:i/>
                <w:sz w:val="24"/>
                <w:szCs w:val="24"/>
              </w:rPr>
              <w:t>(Лошков)</w:t>
            </w:r>
          </w:p>
        </w:tc>
        <w:tc>
          <w:tcPr>
            <w:tcW w:w="340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а Илларионовича сын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r w:rsidRPr="006D7D82">
              <w:rPr>
                <w:rFonts w:ascii="Times New Roman" w:hAnsi="Times New Roman" w:cs="Times New Roman"/>
                <w:i/>
                <w:sz w:val="24"/>
                <w:szCs w:val="24"/>
              </w:rPr>
              <w:t>(Ларионов)</w:t>
            </w:r>
          </w:p>
        </w:tc>
        <w:tc>
          <w:tcPr>
            <w:tcW w:w="2977" w:type="dxa"/>
          </w:tcPr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2C02B7" w:rsidTr="00D76BB1"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 Леонтьевич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са Афанасьевна</w:t>
            </w:r>
          </w:p>
          <w:p w:rsidR="002C02B7" w:rsidRPr="006D7D82" w:rsidRDefault="002C02B7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7D82">
              <w:rPr>
                <w:rFonts w:ascii="Times New Roman" w:hAnsi="Times New Roman" w:cs="Times New Roman"/>
                <w:i/>
                <w:sz w:val="24"/>
                <w:szCs w:val="24"/>
              </w:rPr>
              <w:t>(Антонов, Григорьев)</w:t>
            </w:r>
          </w:p>
        </w:tc>
        <w:tc>
          <w:tcPr>
            <w:tcW w:w="340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Пантелеймонович</w:t>
            </w:r>
          </w:p>
          <w:p w:rsidR="002C02B7" w:rsidRPr="006D7D82" w:rsidRDefault="002C02B7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7D82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2977" w:type="dxa"/>
          </w:tcPr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2C02B7" w:rsidTr="00D76BB1"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2B7" w:rsidTr="00D76BB1"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3260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Егорович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ида Александровна</w:t>
            </w:r>
          </w:p>
          <w:p w:rsidR="002C02B7" w:rsidRPr="003A69F5" w:rsidRDefault="002C02B7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9F5">
              <w:rPr>
                <w:rFonts w:ascii="Times New Roman" w:hAnsi="Times New Roman" w:cs="Times New Roman"/>
                <w:i/>
                <w:sz w:val="24"/>
                <w:szCs w:val="24"/>
              </w:rPr>
              <w:t>(Егоров)</w:t>
            </w:r>
          </w:p>
        </w:tc>
        <w:tc>
          <w:tcPr>
            <w:tcW w:w="340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Филипповича дочь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2977" w:type="dxa"/>
          </w:tcPr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2C02B7" w:rsidTr="00D76BB1"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8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Филиппович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Сергеевна</w:t>
            </w:r>
          </w:p>
          <w:p w:rsidR="002C02B7" w:rsidRPr="009E2EC0" w:rsidRDefault="002C02B7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C0">
              <w:rPr>
                <w:rFonts w:ascii="Times New Roman" w:hAnsi="Times New Roman" w:cs="Times New Roman"/>
                <w:i/>
                <w:sz w:val="24"/>
                <w:szCs w:val="24"/>
              </w:rPr>
              <w:t>(Данилов, Сотников)</w:t>
            </w:r>
          </w:p>
        </w:tc>
        <w:tc>
          <w:tcPr>
            <w:tcW w:w="340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Кузьмича дочь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2C02B7" w:rsidRPr="00CB11F7" w:rsidRDefault="002C02B7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Федоров, Пакличев)</w:t>
            </w:r>
          </w:p>
        </w:tc>
        <w:tc>
          <w:tcPr>
            <w:tcW w:w="2977" w:type="dxa"/>
          </w:tcPr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2C02B7" w:rsidTr="00D76BB1"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60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Васильевич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Тимофеевна</w:t>
            </w:r>
          </w:p>
          <w:p w:rsidR="002C02B7" w:rsidRPr="009E2EC0" w:rsidRDefault="002C02B7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C0">
              <w:rPr>
                <w:rFonts w:ascii="Times New Roman" w:hAnsi="Times New Roman" w:cs="Times New Roman"/>
                <w:i/>
                <w:sz w:val="24"/>
                <w:szCs w:val="24"/>
              </w:rPr>
              <w:t>(Красильников)</w:t>
            </w:r>
          </w:p>
        </w:tc>
        <w:tc>
          <w:tcPr>
            <w:tcW w:w="340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а Федоровича дочь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977" w:type="dxa"/>
          </w:tcPr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--</w:t>
            </w:r>
          </w:p>
        </w:tc>
      </w:tr>
      <w:tr w:rsidR="002C02B7" w:rsidTr="00D76BB1"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3260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Ильич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Алексеевна</w:t>
            </w:r>
          </w:p>
          <w:p w:rsidR="002C02B7" w:rsidRPr="009E2EC0" w:rsidRDefault="002C02B7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C0">
              <w:rPr>
                <w:rFonts w:ascii="Times New Roman" w:hAnsi="Times New Roman" w:cs="Times New Roman"/>
                <w:i/>
                <w:sz w:val="24"/>
                <w:szCs w:val="24"/>
              </w:rPr>
              <w:t>(Кушков)</w:t>
            </w:r>
          </w:p>
        </w:tc>
        <w:tc>
          <w:tcPr>
            <w:tcW w:w="3402" w:type="dxa"/>
          </w:tcPr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а Васильевича дочь</w:t>
            </w:r>
          </w:p>
          <w:p w:rsidR="002C02B7" w:rsidRDefault="002C02B7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  <w:r w:rsidRPr="009E2EC0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2977" w:type="dxa"/>
          </w:tcPr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2B7" w:rsidRDefault="002C02B7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</w:tbl>
    <w:p w:rsidR="00277C0C" w:rsidRDefault="00277C0C" w:rsidP="00277C0C">
      <w:pPr>
        <w:spacing w:after="0"/>
        <w:rPr>
          <w:b/>
        </w:rPr>
      </w:pPr>
    </w:p>
    <w:p w:rsidR="00D76BB1" w:rsidRPr="00F564E1" w:rsidRDefault="00D76BB1" w:rsidP="00277C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884 год</w:t>
      </w:r>
    </w:p>
    <w:tbl>
      <w:tblPr>
        <w:tblStyle w:val="a3"/>
        <w:tblW w:w="14742" w:type="dxa"/>
        <w:tblInd w:w="392" w:type="dxa"/>
        <w:tblLook w:val="04A0"/>
      </w:tblPr>
      <w:tblGrid>
        <w:gridCol w:w="992"/>
        <w:gridCol w:w="1418"/>
        <w:gridCol w:w="992"/>
        <w:gridCol w:w="1701"/>
        <w:gridCol w:w="3260"/>
        <w:gridCol w:w="3402"/>
        <w:gridCol w:w="2977"/>
      </w:tblGrid>
      <w:tr w:rsidR="00D76BB1" w:rsidTr="00D76BB1">
        <w:tc>
          <w:tcPr>
            <w:tcW w:w="992" w:type="dxa"/>
          </w:tcPr>
          <w:p w:rsidR="00D76BB1" w:rsidRPr="00C95C17" w:rsidRDefault="00D76BB1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D76BB1" w:rsidRPr="00F564E1" w:rsidRDefault="00D76BB1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1418" w:type="dxa"/>
          </w:tcPr>
          <w:p w:rsidR="00D76BB1" w:rsidRPr="00C95C17" w:rsidRDefault="00D76BB1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D76BB1" w:rsidRPr="00C95C17" w:rsidRDefault="00D76BB1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и день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992" w:type="dxa"/>
          </w:tcPr>
          <w:p w:rsidR="00D76BB1" w:rsidRPr="00C95C17" w:rsidRDefault="00D76BB1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еще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701" w:type="dxa"/>
          </w:tcPr>
          <w:p w:rsidR="00D76BB1" w:rsidRPr="00F564E1" w:rsidRDefault="00D76BB1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Имена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одив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3260" w:type="dxa"/>
          </w:tcPr>
          <w:p w:rsidR="00D76BB1" w:rsidRPr="00F564E1" w:rsidRDefault="00D76BB1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 xml:space="preserve"> фамилия родителей</w:t>
            </w:r>
          </w:p>
        </w:tc>
        <w:tc>
          <w:tcPr>
            <w:tcW w:w="3402" w:type="dxa"/>
          </w:tcPr>
          <w:p w:rsidR="00D76BB1" w:rsidRPr="00F564E1" w:rsidRDefault="00D76BB1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 и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милия воспр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емников</w:t>
            </w:r>
          </w:p>
        </w:tc>
        <w:tc>
          <w:tcPr>
            <w:tcW w:w="2977" w:type="dxa"/>
          </w:tcPr>
          <w:p w:rsidR="00D76BB1" w:rsidRPr="00F564E1" w:rsidRDefault="00D76BB1" w:rsidP="00D7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Кто совершал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таинство крещения</w:t>
            </w:r>
          </w:p>
        </w:tc>
      </w:tr>
      <w:tr w:rsidR="00D76BB1" w:rsidTr="00D76BB1"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BB1" w:rsidTr="00D76BB1"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3260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Афанасьевич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Ивановна</w:t>
            </w:r>
          </w:p>
          <w:p w:rsidR="00D76BB1" w:rsidRPr="00BB56BD" w:rsidRDefault="00D76BB1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6BD">
              <w:rPr>
                <w:rFonts w:ascii="Times New Roman" w:hAnsi="Times New Roman" w:cs="Times New Roman"/>
                <w:i/>
                <w:sz w:val="24"/>
                <w:szCs w:val="24"/>
              </w:rPr>
              <w:t>(род Никитиных)</w:t>
            </w:r>
          </w:p>
        </w:tc>
        <w:tc>
          <w:tcPr>
            <w:tcW w:w="340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 Сергеевич</w:t>
            </w:r>
          </w:p>
          <w:p w:rsidR="00D76BB1" w:rsidRPr="00656C58" w:rsidRDefault="00D76BB1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6C58">
              <w:rPr>
                <w:rFonts w:ascii="Times New Roman" w:hAnsi="Times New Roman" w:cs="Times New Roman"/>
                <w:i/>
                <w:sz w:val="24"/>
                <w:szCs w:val="24"/>
              </w:rPr>
              <w:t>(Титов)</w:t>
            </w:r>
          </w:p>
        </w:tc>
        <w:tc>
          <w:tcPr>
            <w:tcW w:w="2977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. Петр Троицкий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омщик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Самойлов</w:t>
            </w:r>
          </w:p>
        </w:tc>
      </w:tr>
      <w:tr w:rsidR="00D76BB1" w:rsidTr="00D76BB1"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3260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Гаврилович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Ивановна</w:t>
            </w:r>
          </w:p>
          <w:p w:rsidR="00D76BB1" w:rsidRPr="000F429A" w:rsidRDefault="00D76BB1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429A">
              <w:rPr>
                <w:rFonts w:ascii="Times New Roman" w:hAnsi="Times New Roman" w:cs="Times New Roman"/>
                <w:i/>
                <w:sz w:val="24"/>
                <w:szCs w:val="24"/>
              </w:rPr>
              <w:t>(Шибаев, Калюков)</w:t>
            </w:r>
          </w:p>
        </w:tc>
        <w:tc>
          <w:tcPr>
            <w:tcW w:w="340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я Ефимовича сын Андрей </w:t>
            </w:r>
            <w:r w:rsidRPr="000F429A">
              <w:rPr>
                <w:rFonts w:ascii="Times New Roman" w:hAnsi="Times New Roman" w:cs="Times New Roman"/>
                <w:i/>
                <w:sz w:val="24"/>
                <w:szCs w:val="24"/>
              </w:rPr>
              <w:t>(Нанаков)</w:t>
            </w:r>
          </w:p>
        </w:tc>
        <w:tc>
          <w:tcPr>
            <w:tcW w:w="2977" w:type="dxa"/>
          </w:tcPr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D76BB1" w:rsidTr="00D76BB1"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3260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Михайлович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Афанасьевна</w:t>
            </w:r>
          </w:p>
          <w:p w:rsidR="00D76BB1" w:rsidRPr="00F90583" w:rsidRDefault="00D76BB1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0583">
              <w:rPr>
                <w:rFonts w:ascii="Times New Roman" w:hAnsi="Times New Roman" w:cs="Times New Roman"/>
                <w:i/>
                <w:sz w:val="24"/>
                <w:szCs w:val="24"/>
              </w:rPr>
              <w:t>(Великанов)</w:t>
            </w:r>
          </w:p>
        </w:tc>
        <w:tc>
          <w:tcPr>
            <w:tcW w:w="340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Степанович</w:t>
            </w:r>
          </w:p>
        </w:tc>
        <w:tc>
          <w:tcPr>
            <w:tcW w:w="2977" w:type="dxa"/>
          </w:tcPr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D76BB1" w:rsidTr="00D76BB1"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3260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Герасимович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Федоровна</w:t>
            </w:r>
          </w:p>
          <w:p w:rsidR="00D76BB1" w:rsidRPr="00B80D4C" w:rsidRDefault="00D76BB1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D4C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340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Егорович</w:t>
            </w:r>
          </w:p>
          <w:p w:rsidR="00D76BB1" w:rsidRPr="00B80D4C" w:rsidRDefault="00D76BB1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D4C">
              <w:rPr>
                <w:rFonts w:ascii="Times New Roman" w:hAnsi="Times New Roman" w:cs="Times New Roman"/>
                <w:i/>
                <w:sz w:val="24"/>
                <w:szCs w:val="24"/>
              </w:rPr>
              <w:t>(Егоров)</w:t>
            </w:r>
          </w:p>
        </w:tc>
        <w:tc>
          <w:tcPr>
            <w:tcW w:w="2977" w:type="dxa"/>
          </w:tcPr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D76BB1" w:rsidTr="00D76BB1"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3260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 Ефимович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Ивановна</w:t>
            </w:r>
          </w:p>
          <w:p w:rsidR="00D76BB1" w:rsidRPr="00385902" w:rsidRDefault="00D76BB1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Мачтановых…)</w:t>
            </w:r>
          </w:p>
        </w:tc>
        <w:tc>
          <w:tcPr>
            <w:tcW w:w="340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Петровича дочь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инья</w:t>
            </w:r>
          </w:p>
          <w:p w:rsidR="00D76BB1" w:rsidRPr="00B652CF" w:rsidRDefault="00D76BB1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олков, Данилов)</w:t>
            </w:r>
          </w:p>
        </w:tc>
        <w:tc>
          <w:tcPr>
            <w:tcW w:w="2977" w:type="dxa"/>
          </w:tcPr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D76BB1" w:rsidTr="00D76BB1"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260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 Егорович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са Родионовна</w:t>
            </w:r>
          </w:p>
          <w:p w:rsidR="00D76BB1" w:rsidRPr="00B80D4C" w:rsidRDefault="00D76BB1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D4C">
              <w:rPr>
                <w:rFonts w:ascii="Times New Roman" w:hAnsi="Times New Roman" w:cs="Times New Roman"/>
                <w:i/>
                <w:sz w:val="24"/>
                <w:szCs w:val="24"/>
              </w:rPr>
              <w:t>(Муласов)</w:t>
            </w:r>
          </w:p>
        </w:tc>
        <w:tc>
          <w:tcPr>
            <w:tcW w:w="340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Степанович</w:t>
            </w:r>
          </w:p>
        </w:tc>
        <w:tc>
          <w:tcPr>
            <w:tcW w:w="2977" w:type="dxa"/>
          </w:tcPr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D76BB1" w:rsidTr="00D76BB1"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3260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. солд. Степан Иванович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Захаровна</w:t>
            </w:r>
          </w:p>
          <w:p w:rsidR="00D76BB1" w:rsidRPr="00B80D4C" w:rsidRDefault="00D76BB1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D4C">
              <w:rPr>
                <w:rFonts w:ascii="Times New Roman" w:hAnsi="Times New Roman" w:cs="Times New Roman"/>
                <w:i/>
                <w:sz w:val="24"/>
                <w:szCs w:val="24"/>
              </w:rPr>
              <w:t>(Тушников)</w:t>
            </w:r>
          </w:p>
        </w:tc>
        <w:tc>
          <w:tcPr>
            <w:tcW w:w="340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я Андреевича сын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ридон </w:t>
            </w:r>
            <w:r w:rsidRPr="00B80D4C">
              <w:rPr>
                <w:rFonts w:ascii="Times New Roman" w:hAnsi="Times New Roman" w:cs="Times New Roman"/>
                <w:i/>
                <w:sz w:val="24"/>
                <w:szCs w:val="24"/>
              </w:rPr>
              <w:t>(Трокин)</w:t>
            </w:r>
          </w:p>
        </w:tc>
        <w:tc>
          <w:tcPr>
            <w:tcW w:w="2977" w:type="dxa"/>
          </w:tcPr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D76BB1" w:rsidTr="00D76BB1"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 Васильевич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Кирилловна</w:t>
            </w:r>
          </w:p>
          <w:p w:rsidR="00D76BB1" w:rsidRPr="009A2E19" w:rsidRDefault="00D76BB1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2E19">
              <w:rPr>
                <w:rFonts w:ascii="Times New Roman" w:hAnsi="Times New Roman" w:cs="Times New Roman"/>
                <w:i/>
                <w:sz w:val="24"/>
                <w:szCs w:val="24"/>
              </w:rPr>
              <w:t>(род Архиповых)</w:t>
            </w:r>
          </w:p>
        </w:tc>
        <w:tc>
          <w:tcPr>
            <w:tcW w:w="340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я Сергеевича дочь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</w:t>
            </w:r>
          </w:p>
          <w:p w:rsidR="00D76BB1" w:rsidRPr="000C6156" w:rsidRDefault="00D76BB1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6156">
              <w:rPr>
                <w:rFonts w:ascii="Times New Roman" w:hAnsi="Times New Roman" w:cs="Times New Roman"/>
                <w:i/>
                <w:sz w:val="24"/>
                <w:szCs w:val="24"/>
              </w:rPr>
              <w:t>(Александров)</w:t>
            </w:r>
          </w:p>
        </w:tc>
        <w:tc>
          <w:tcPr>
            <w:tcW w:w="2977" w:type="dxa"/>
          </w:tcPr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D76BB1" w:rsidTr="00D76BB1"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3260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 Егорович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Ивановна</w:t>
            </w:r>
          </w:p>
          <w:p w:rsidR="00D76BB1" w:rsidRPr="000C6156" w:rsidRDefault="00D76BB1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615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Мочалов)</w:t>
            </w:r>
          </w:p>
        </w:tc>
        <w:tc>
          <w:tcPr>
            <w:tcW w:w="340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ия Афанасьевича дочь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</w:t>
            </w:r>
          </w:p>
          <w:p w:rsidR="00D76BB1" w:rsidRPr="00B652CF" w:rsidRDefault="00D76BB1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род Никитиных)</w:t>
            </w:r>
          </w:p>
        </w:tc>
        <w:tc>
          <w:tcPr>
            <w:tcW w:w="2977" w:type="dxa"/>
          </w:tcPr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D76BB1" w:rsidTr="00D76BB1"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8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ий Иванович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Сергеевна</w:t>
            </w:r>
          </w:p>
          <w:p w:rsidR="00D76BB1" w:rsidRPr="00385902" w:rsidRDefault="00D76BB1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лексеевы-Сергеевы)</w:t>
            </w:r>
          </w:p>
        </w:tc>
        <w:tc>
          <w:tcPr>
            <w:tcW w:w="340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а Федоровича дочь</w:t>
            </w:r>
          </w:p>
          <w:p w:rsidR="00D76BB1" w:rsidRPr="00B652CF" w:rsidRDefault="00D76BB1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отников)</w:t>
            </w:r>
          </w:p>
        </w:tc>
        <w:tc>
          <w:tcPr>
            <w:tcW w:w="2977" w:type="dxa"/>
          </w:tcPr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--</w:t>
            </w:r>
          </w:p>
        </w:tc>
      </w:tr>
      <w:tr w:rsidR="00D76BB1" w:rsidTr="00D76BB1"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60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Ильич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 Гурьевна</w:t>
            </w:r>
          </w:p>
          <w:p w:rsidR="00D76BB1" w:rsidRPr="000C6156" w:rsidRDefault="00D76BB1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6156">
              <w:rPr>
                <w:rFonts w:ascii="Times New Roman" w:hAnsi="Times New Roman" w:cs="Times New Roman"/>
                <w:i/>
                <w:sz w:val="24"/>
                <w:szCs w:val="24"/>
              </w:rPr>
              <w:t>(Светлов)</w:t>
            </w:r>
          </w:p>
        </w:tc>
        <w:tc>
          <w:tcPr>
            <w:tcW w:w="340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Абрамовича дочь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  <w:r w:rsidRPr="000C6156">
              <w:rPr>
                <w:rFonts w:ascii="Times New Roman" w:hAnsi="Times New Roman" w:cs="Times New Roman"/>
                <w:i/>
                <w:sz w:val="24"/>
                <w:szCs w:val="24"/>
              </w:rPr>
              <w:t>(Беляшов)</w:t>
            </w:r>
          </w:p>
        </w:tc>
        <w:tc>
          <w:tcPr>
            <w:tcW w:w="2977" w:type="dxa"/>
          </w:tcPr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D76BB1" w:rsidTr="00D76BB1"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BB1" w:rsidTr="00D76BB1"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(1)</w:t>
            </w:r>
          </w:p>
        </w:tc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3260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Александрович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Федоровна</w:t>
            </w:r>
          </w:p>
          <w:p w:rsidR="00D76BB1" w:rsidRPr="000E1371" w:rsidRDefault="00D76BB1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371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340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а Мироновича сын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 </w:t>
            </w:r>
            <w:r w:rsidRPr="000E1371">
              <w:rPr>
                <w:rFonts w:ascii="Times New Roman" w:hAnsi="Times New Roman" w:cs="Times New Roman"/>
                <w:i/>
                <w:sz w:val="24"/>
                <w:szCs w:val="24"/>
              </w:rPr>
              <w:t>(Моторов)</w:t>
            </w:r>
          </w:p>
        </w:tc>
        <w:tc>
          <w:tcPr>
            <w:tcW w:w="2977" w:type="dxa"/>
          </w:tcPr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D76BB1" w:rsidTr="00D76BB1"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</w:t>
            </w:r>
          </w:p>
        </w:tc>
        <w:tc>
          <w:tcPr>
            <w:tcW w:w="3260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Иванович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Васильевна</w:t>
            </w:r>
          </w:p>
          <w:p w:rsidR="00D76BB1" w:rsidRPr="00385902" w:rsidRDefault="00D76BB1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Сидоровых)</w:t>
            </w:r>
          </w:p>
        </w:tc>
        <w:tc>
          <w:tcPr>
            <w:tcW w:w="340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а Илларионовича дочь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  <w:r w:rsidRPr="000E1371">
              <w:rPr>
                <w:rFonts w:ascii="Times New Roman" w:hAnsi="Times New Roman" w:cs="Times New Roman"/>
                <w:i/>
                <w:sz w:val="24"/>
                <w:szCs w:val="24"/>
              </w:rPr>
              <w:t>(Ларионов)</w:t>
            </w:r>
          </w:p>
        </w:tc>
        <w:tc>
          <w:tcPr>
            <w:tcW w:w="2977" w:type="dxa"/>
          </w:tcPr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D76BB1" w:rsidTr="00D76BB1"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BB1" w:rsidTr="00D76BB1"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(2)</w:t>
            </w:r>
          </w:p>
        </w:tc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3260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 Михайлович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а Дмитриевна</w:t>
            </w:r>
          </w:p>
          <w:p w:rsidR="00D76BB1" w:rsidRPr="00967198" w:rsidRDefault="00D76BB1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7198">
              <w:rPr>
                <w:rFonts w:ascii="Times New Roman" w:hAnsi="Times New Roman" w:cs="Times New Roman"/>
                <w:i/>
                <w:sz w:val="24"/>
                <w:szCs w:val="24"/>
              </w:rPr>
              <w:t>(род Мешковых)</w:t>
            </w:r>
          </w:p>
        </w:tc>
        <w:tc>
          <w:tcPr>
            <w:tcW w:w="340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Алексеевича жена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Федоровна</w:t>
            </w:r>
          </w:p>
          <w:p w:rsidR="00D76BB1" w:rsidRPr="0085754D" w:rsidRDefault="00D76BB1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754D">
              <w:rPr>
                <w:rFonts w:ascii="Times New Roman" w:hAnsi="Times New Roman" w:cs="Times New Roman"/>
                <w:i/>
                <w:sz w:val="24"/>
                <w:szCs w:val="24"/>
              </w:rPr>
              <w:t>(Абрамов, Воршков)</w:t>
            </w:r>
          </w:p>
        </w:tc>
        <w:tc>
          <w:tcPr>
            <w:tcW w:w="2977" w:type="dxa"/>
          </w:tcPr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--</w:t>
            </w:r>
          </w:p>
        </w:tc>
      </w:tr>
      <w:tr w:rsidR="00D76BB1" w:rsidTr="00D76BB1"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(2)</w:t>
            </w:r>
          </w:p>
        </w:tc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</w:t>
            </w:r>
          </w:p>
        </w:tc>
        <w:tc>
          <w:tcPr>
            <w:tcW w:w="3260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Макарович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Алексеевна</w:t>
            </w:r>
          </w:p>
          <w:p w:rsidR="00D76BB1" w:rsidRPr="0085754D" w:rsidRDefault="00D76BB1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754D">
              <w:rPr>
                <w:rFonts w:ascii="Times New Roman" w:hAnsi="Times New Roman" w:cs="Times New Roman"/>
                <w:i/>
                <w:sz w:val="24"/>
                <w:szCs w:val="24"/>
              </w:rPr>
              <w:t>(Марьянцев)</w:t>
            </w:r>
          </w:p>
        </w:tc>
        <w:tc>
          <w:tcPr>
            <w:tcW w:w="340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Егоровича сын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й </w:t>
            </w:r>
            <w:r w:rsidRPr="0085754D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2977" w:type="dxa"/>
          </w:tcPr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D76BB1" w:rsidTr="00D76BB1"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(2)</w:t>
            </w:r>
          </w:p>
        </w:tc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3260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. солдат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 Михайлович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са Филипповна</w:t>
            </w:r>
          </w:p>
          <w:p w:rsidR="00D76BB1" w:rsidRPr="0037721B" w:rsidRDefault="00D76BB1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721B">
              <w:rPr>
                <w:rFonts w:ascii="Times New Roman" w:hAnsi="Times New Roman" w:cs="Times New Roman"/>
                <w:i/>
                <w:sz w:val="24"/>
                <w:szCs w:val="24"/>
              </w:rPr>
              <w:t>(Мешков)</w:t>
            </w:r>
          </w:p>
        </w:tc>
        <w:tc>
          <w:tcPr>
            <w:tcW w:w="3402" w:type="dxa"/>
          </w:tcPr>
          <w:p w:rsidR="00B110C6" w:rsidRDefault="00B110C6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  <w:r w:rsidR="00D76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Гаврилович</w:t>
            </w:r>
          </w:p>
          <w:p w:rsidR="00D76BB1" w:rsidRPr="0037721B" w:rsidRDefault="00D76BB1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721B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2977" w:type="dxa"/>
          </w:tcPr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D76BB1" w:rsidTr="00D76BB1"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3260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Алексеевич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Илларионовна</w:t>
            </w:r>
          </w:p>
          <w:p w:rsidR="00D76BB1" w:rsidRPr="0037721B" w:rsidRDefault="00D76BB1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721B">
              <w:rPr>
                <w:rFonts w:ascii="Times New Roman" w:hAnsi="Times New Roman" w:cs="Times New Roman"/>
                <w:i/>
                <w:sz w:val="24"/>
                <w:szCs w:val="24"/>
              </w:rPr>
              <w:t>(Молтушкин)</w:t>
            </w:r>
          </w:p>
        </w:tc>
        <w:tc>
          <w:tcPr>
            <w:tcW w:w="340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я Гавриловича сын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  <w:r w:rsidRPr="0037721B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2977" w:type="dxa"/>
          </w:tcPr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D76BB1" w:rsidTr="00D76BB1"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3260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Ефимович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Даниловна</w:t>
            </w:r>
          </w:p>
          <w:p w:rsidR="00D76BB1" w:rsidRPr="00CD29C4" w:rsidRDefault="00D76BB1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9C4">
              <w:rPr>
                <w:rFonts w:ascii="Times New Roman" w:hAnsi="Times New Roman" w:cs="Times New Roman"/>
                <w:i/>
                <w:sz w:val="24"/>
                <w:szCs w:val="24"/>
              </w:rPr>
              <w:t>(Серебряков)</w:t>
            </w:r>
          </w:p>
        </w:tc>
        <w:tc>
          <w:tcPr>
            <w:tcW w:w="340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ница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 Михайловна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</w:p>
        </w:tc>
        <w:tc>
          <w:tcPr>
            <w:tcW w:w="2977" w:type="dxa"/>
          </w:tcPr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D76BB1" w:rsidTr="00D76BB1"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3260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 Ефимович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сья Федоровна</w:t>
            </w:r>
          </w:p>
          <w:p w:rsidR="00D76BB1" w:rsidRPr="00CD29C4" w:rsidRDefault="00D76BB1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9C4">
              <w:rPr>
                <w:rFonts w:ascii="Times New Roman" w:hAnsi="Times New Roman" w:cs="Times New Roman"/>
                <w:i/>
                <w:sz w:val="24"/>
                <w:szCs w:val="24"/>
              </w:rPr>
              <w:t>(род Осиповых)</w:t>
            </w:r>
          </w:p>
        </w:tc>
        <w:tc>
          <w:tcPr>
            <w:tcW w:w="340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илла Петровича сын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вел </w:t>
            </w:r>
            <w:r w:rsidRPr="00CD29C4">
              <w:rPr>
                <w:rFonts w:ascii="Times New Roman" w:hAnsi="Times New Roman" w:cs="Times New Roman"/>
                <w:i/>
                <w:sz w:val="24"/>
                <w:szCs w:val="24"/>
              </w:rPr>
              <w:t>(Петров)</w:t>
            </w:r>
          </w:p>
        </w:tc>
        <w:tc>
          <w:tcPr>
            <w:tcW w:w="2977" w:type="dxa"/>
          </w:tcPr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--«---------------</w:t>
            </w:r>
          </w:p>
        </w:tc>
      </w:tr>
      <w:tr w:rsidR="00D76BB1" w:rsidTr="00D76BB1"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18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</w:t>
            </w:r>
          </w:p>
        </w:tc>
        <w:tc>
          <w:tcPr>
            <w:tcW w:w="3260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Матвеевич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Афанасьевна</w:t>
            </w:r>
          </w:p>
          <w:p w:rsidR="00D76BB1" w:rsidRPr="00CD29C4" w:rsidRDefault="00D76BB1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9C4">
              <w:rPr>
                <w:rFonts w:ascii="Times New Roman" w:hAnsi="Times New Roman" w:cs="Times New Roman"/>
                <w:i/>
                <w:sz w:val="24"/>
                <w:szCs w:val="24"/>
              </w:rPr>
              <w:t>(Воинов)</w:t>
            </w:r>
          </w:p>
        </w:tc>
        <w:tc>
          <w:tcPr>
            <w:tcW w:w="340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а Ефремовича дочь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лагея </w:t>
            </w:r>
            <w:r w:rsidRPr="00CD29C4">
              <w:rPr>
                <w:rFonts w:ascii="Times New Roman" w:hAnsi="Times New Roman" w:cs="Times New Roman"/>
                <w:i/>
                <w:sz w:val="24"/>
                <w:szCs w:val="24"/>
              </w:rPr>
              <w:t>(Веселов)</w:t>
            </w:r>
          </w:p>
        </w:tc>
        <w:tc>
          <w:tcPr>
            <w:tcW w:w="2977" w:type="dxa"/>
          </w:tcPr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D76BB1" w:rsidTr="00D76BB1"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</w:t>
            </w:r>
          </w:p>
        </w:tc>
        <w:tc>
          <w:tcPr>
            <w:tcW w:w="3260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Степанович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досья Гавриловна</w:t>
            </w:r>
          </w:p>
          <w:p w:rsidR="00D76BB1" w:rsidRPr="00CD29C4" w:rsidRDefault="00D76BB1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9C4">
              <w:rPr>
                <w:rFonts w:ascii="Times New Roman" w:hAnsi="Times New Roman" w:cs="Times New Roman"/>
                <w:i/>
                <w:sz w:val="24"/>
                <w:szCs w:val="24"/>
              </w:rPr>
              <w:t>(Сабакаев)</w:t>
            </w:r>
          </w:p>
        </w:tc>
        <w:tc>
          <w:tcPr>
            <w:tcW w:w="340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я Павловича сын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</w:t>
            </w:r>
          </w:p>
        </w:tc>
        <w:tc>
          <w:tcPr>
            <w:tcW w:w="2977" w:type="dxa"/>
          </w:tcPr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D76BB1" w:rsidTr="00D76BB1"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BB1" w:rsidTr="00D76BB1"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фимий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Алексеевич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Арсентьевна</w:t>
            </w:r>
          </w:p>
          <w:p w:rsidR="00D76BB1" w:rsidRPr="00094EE3" w:rsidRDefault="00D76BB1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EE3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, Петров)</w:t>
            </w:r>
          </w:p>
        </w:tc>
        <w:tc>
          <w:tcPr>
            <w:tcW w:w="340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Иванович</w:t>
            </w:r>
          </w:p>
        </w:tc>
        <w:tc>
          <w:tcPr>
            <w:tcW w:w="2977" w:type="dxa"/>
          </w:tcPr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D76BB1" w:rsidTr="00D76BB1"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афимий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 Данилович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Васильевна</w:t>
            </w:r>
          </w:p>
          <w:p w:rsidR="00D76BB1" w:rsidRPr="00094EE3" w:rsidRDefault="00D76BB1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EE3">
              <w:rPr>
                <w:rFonts w:ascii="Times New Roman" w:hAnsi="Times New Roman" w:cs="Times New Roman"/>
                <w:i/>
                <w:sz w:val="24"/>
                <w:szCs w:val="24"/>
              </w:rPr>
              <w:t>(Сотников)</w:t>
            </w:r>
          </w:p>
        </w:tc>
        <w:tc>
          <w:tcPr>
            <w:tcW w:w="340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я Андреевича сын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ий </w:t>
            </w:r>
            <w:r w:rsidRPr="00094EE3">
              <w:rPr>
                <w:rFonts w:ascii="Times New Roman" w:hAnsi="Times New Roman" w:cs="Times New Roman"/>
                <w:i/>
                <w:sz w:val="24"/>
                <w:szCs w:val="24"/>
              </w:rPr>
              <w:t>(Бутяков)</w:t>
            </w:r>
          </w:p>
        </w:tc>
        <w:tc>
          <w:tcPr>
            <w:tcW w:w="2977" w:type="dxa"/>
          </w:tcPr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D76BB1" w:rsidTr="00D76BB1"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</w:t>
            </w:r>
          </w:p>
        </w:tc>
        <w:tc>
          <w:tcPr>
            <w:tcW w:w="3260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 Михайлович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Илларионовна</w:t>
            </w:r>
          </w:p>
          <w:p w:rsidR="00D76BB1" w:rsidRPr="00D000A3" w:rsidRDefault="00D76BB1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икторов)</w:t>
            </w:r>
            <w:proofErr w:type="gramEnd"/>
          </w:p>
        </w:tc>
        <w:tc>
          <w:tcPr>
            <w:tcW w:w="340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 Спиридонович </w:t>
            </w:r>
            <w:r w:rsidRPr="00094EE3">
              <w:rPr>
                <w:rFonts w:ascii="Times New Roman" w:hAnsi="Times New Roman" w:cs="Times New Roman"/>
                <w:i/>
                <w:sz w:val="24"/>
                <w:szCs w:val="24"/>
              </w:rPr>
              <w:t>(Иванов)</w:t>
            </w:r>
          </w:p>
        </w:tc>
        <w:tc>
          <w:tcPr>
            <w:tcW w:w="2977" w:type="dxa"/>
          </w:tcPr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D76BB1" w:rsidTr="00D76BB1"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BB1" w:rsidTr="00D76BB1"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3260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Егорович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 Федоровна</w:t>
            </w:r>
          </w:p>
          <w:p w:rsidR="00D76BB1" w:rsidRPr="005876B7" w:rsidRDefault="00D76BB1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6B7">
              <w:rPr>
                <w:rFonts w:ascii="Times New Roman" w:hAnsi="Times New Roman" w:cs="Times New Roman"/>
                <w:i/>
                <w:sz w:val="24"/>
                <w:szCs w:val="24"/>
              </w:rPr>
              <w:t>(Егоров)</w:t>
            </w:r>
          </w:p>
        </w:tc>
        <w:tc>
          <w:tcPr>
            <w:tcW w:w="340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Степанович</w:t>
            </w:r>
          </w:p>
        </w:tc>
        <w:tc>
          <w:tcPr>
            <w:tcW w:w="2977" w:type="dxa"/>
          </w:tcPr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D76BB1" w:rsidTr="00D76BB1"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3260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. солдат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 Герасимович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Васильевна</w:t>
            </w:r>
          </w:p>
          <w:p w:rsidR="00D76BB1" w:rsidRPr="005876B7" w:rsidRDefault="00D76BB1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6B7">
              <w:rPr>
                <w:rFonts w:ascii="Times New Roman" w:hAnsi="Times New Roman" w:cs="Times New Roman"/>
                <w:i/>
                <w:sz w:val="24"/>
                <w:szCs w:val="24"/>
              </w:rPr>
              <w:t>(Шестипалов)</w:t>
            </w:r>
          </w:p>
        </w:tc>
        <w:tc>
          <w:tcPr>
            <w:tcW w:w="340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ы Григорьевича жена Агрипина Александровна</w:t>
            </w:r>
          </w:p>
          <w:p w:rsidR="00D76BB1" w:rsidRPr="005876B7" w:rsidRDefault="00D76BB1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6B7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2977" w:type="dxa"/>
          </w:tcPr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D76BB1" w:rsidTr="00D76BB1"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идор</w:t>
            </w:r>
          </w:p>
        </w:tc>
        <w:tc>
          <w:tcPr>
            <w:tcW w:w="3260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 Матвеевич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Егоровна</w:t>
            </w:r>
          </w:p>
          <w:p w:rsidR="00D76BB1" w:rsidRPr="005876B7" w:rsidRDefault="00D76BB1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6B7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340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еменович</w:t>
            </w:r>
          </w:p>
          <w:p w:rsidR="00D76BB1" w:rsidRPr="005876B7" w:rsidRDefault="00D76BB1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6B7">
              <w:rPr>
                <w:rFonts w:ascii="Times New Roman" w:hAnsi="Times New Roman" w:cs="Times New Roman"/>
                <w:i/>
                <w:sz w:val="24"/>
                <w:szCs w:val="24"/>
              </w:rPr>
              <w:t>(Горшков)</w:t>
            </w:r>
          </w:p>
        </w:tc>
        <w:tc>
          <w:tcPr>
            <w:tcW w:w="2977" w:type="dxa"/>
          </w:tcPr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--</w:t>
            </w:r>
          </w:p>
        </w:tc>
      </w:tr>
      <w:tr w:rsidR="00D76BB1" w:rsidTr="00D76BB1"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3260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ид Макарович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Васильевна</w:t>
            </w:r>
          </w:p>
          <w:p w:rsidR="00D76BB1" w:rsidRPr="005876B7" w:rsidRDefault="00D76BB1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6B7">
              <w:rPr>
                <w:rFonts w:ascii="Times New Roman" w:hAnsi="Times New Roman" w:cs="Times New Roman"/>
                <w:i/>
                <w:sz w:val="24"/>
                <w:szCs w:val="24"/>
              </w:rPr>
              <w:t>(Тихонов)</w:t>
            </w:r>
          </w:p>
        </w:tc>
        <w:tc>
          <w:tcPr>
            <w:tcW w:w="3402" w:type="dxa"/>
          </w:tcPr>
          <w:p w:rsidR="00B110C6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. солдата </w:t>
            </w:r>
          </w:p>
          <w:p w:rsidR="00D76BB1" w:rsidRPr="00B110C6" w:rsidRDefault="00D76BB1" w:rsidP="00B11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Васильевича сын Матвей</w:t>
            </w:r>
            <w:r w:rsidR="00B11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6B7">
              <w:rPr>
                <w:rFonts w:ascii="Times New Roman" w:hAnsi="Times New Roman" w:cs="Times New Roman"/>
                <w:i/>
                <w:sz w:val="24"/>
                <w:szCs w:val="24"/>
              </w:rPr>
              <w:t>(Казаков)</w:t>
            </w:r>
          </w:p>
        </w:tc>
        <w:tc>
          <w:tcPr>
            <w:tcW w:w="2977" w:type="dxa"/>
          </w:tcPr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D76BB1" w:rsidTr="00D76BB1"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418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3260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й Васильевич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Андреевна</w:t>
            </w:r>
          </w:p>
          <w:p w:rsidR="00D76BB1" w:rsidRPr="00E91A0C" w:rsidRDefault="00D76BB1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A0C">
              <w:rPr>
                <w:rFonts w:ascii="Times New Roman" w:hAnsi="Times New Roman" w:cs="Times New Roman"/>
                <w:i/>
                <w:sz w:val="24"/>
                <w:szCs w:val="24"/>
              </w:rPr>
              <w:t>(Кудяков, Елисеев)</w:t>
            </w:r>
          </w:p>
        </w:tc>
        <w:tc>
          <w:tcPr>
            <w:tcW w:w="340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а Кирилловича сын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ьма </w:t>
            </w:r>
            <w:r w:rsidRPr="00E91A0C">
              <w:rPr>
                <w:rFonts w:ascii="Times New Roman" w:hAnsi="Times New Roman" w:cs="Times New Roman"/>
                <w:i/>
                <w:sz w:val="24"/>
                <w:szCs w:val="24"/>
              </w:rPr>
              <w:t>(Нанаков)</w:t>
            </w:r>
          </w:p>
        </w:tc>
        <w:tc>
          <w:tcPr>
            <w:tcW w:w="2977" w:type="dxa"/>
          </w:tcPr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D76BB1" w:rsidTr="00D76BB1"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BB1" w:rsidTr="00D76BB1"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</w:p>
        </w:tc>
        <w:tc>
          <w:tcPr>
            <w:tcW w:w="3260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 Михайлович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Алексеевна</w:t>
            </w:r>
          </w:p>
          <w:p w:rsidR="00D76BB1" w:rsidRPr="00E91A0C" w:rsidRDefault="00D76BB1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A0C">
              <w:rPr>
                <w:rFonts w:ascii="Times New Roman" w:hAnsi="Times New Roman" w:cs="Times New Roman"/>
                <w:i/>
                <w:sz w:val="24"/>
                <w:szCs w:val="24"/>
              </w:rPr>
              <w:t>(Трубин)</w:t>
            </w:r>
          </w:p>
        </w:tc>
        <w:tc>
          <w:tcPr>
            <w:tcW w:w="340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. солдат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ий Гаврилович</w:t>
            </w:r>
          </w:p>
        </w:tc>
        <w:tc>
          <w:tcPr>
            <w:tcW w:w="2977" w:type="dxa"/>
          </w:tcPr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D76BB1" w:rsidTr="00D76BB1"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Федорович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Никитична</w:t>
            </w:r>
          </w:p>
          <w:p w:rsidR="00D76BB1" w:rsidRPr="00E91A0C" w:rsidRDefault="00D76BB1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A0C">
              <w:rPr>
                <w:rFonts w:ascii="Times New Roman" w:hAnsi="Times New Roman" w:cs="Times New Roman"/>
                <w:i/>
                <w:sz w:val="24"/>
                <w:szCs w:val="24"/>
              </w:rPr>
              <w:t>(Николаев)</w:t>
            </w:r>
          </w:p>
        </w:tc>
        <w:tc>
          <w:tcPr>
            <w:tcW w:w="340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Тимофеевича дочь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  <w:p w:rsidR="00D76BB1" w:rsidRPr="00494A25" w:rsidRDefault="00D76BB1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Бочкарев, Трофимов)</w:t>
            </w:r>
          </w:p>
        </w:tc>
        <w:tc>
          <w:tcPr>
            <w:tcW w:w="2977" w:type="dxa"/>
          </w:tcPr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D76BB1" w:rsidTr="00D76BB1"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ий</w:t>
            </w:r>
          </w:p>
        </w:tc>
        <w:tc>
          <w:tcPr>
            <w:tcW w:w="3260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. солдат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анор Александрович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 Тимофеевна</w:t>
            </w:r>
          </w:p>
          <w:p w:rsidR="00D76BB1" w:rsidRPr="004011E6" w:rsidRDefault="00D76BB1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11E6">
              <w:rPr>
                <w:rFonts w:ascii="Times New Roman" w:hAnsi="Times New Roman" w:cs="Times New Roman"/>
                <w:i/>
                <w:sz w:val="24"/>
                <w:szCs w:val="24"/>
              </w:rPr>
              <w:t>(Хрисанов)</w:t>
            </w:r>
          </w:p>
        </w:tc>
        <w:tc>
          <w:tcPr>
            <w:tcW w:w="340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ьмы Филипповича сын Матвей</w:t>
            </w:r>
          </w:p>
        </w:tc>
        <w:tc>
          <w:tcPr>
            <w:tcW w:w="2977" w:type="dxa"/>
          </w:tcPr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D76BB1" w:rsidTr="00D76BB1"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3260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 Степанович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 Зотиковна</w:t>
            </w:r>
          </w:p>
          <w:p w:rsidR="00D76BB1" w:rsidRPr="004011E6" w:rsidRDefault="00D76BB1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11E6">
              <w:rPr>
                <w:rFonts w:ascii="Times New Roman" w:hAnsi="Times New Roman" w:cs="Times New Roman"/>
                <w:i/>
                <w:sz w:val="24"/>
                <w:szCs w:val="24"/>
              </w:rPr>
              <w:t>(Селеменов</w:t>
            </w:r>
            <w:proofErr w:type="gramStart"/>
            <w:r w:rsidRPr="004011E6">
              <w:rPr>
                <w:rFonts w:ascii="Times New Roman" w:hAnsi="Times New Roman" w:cs="Times New Roman"/>
                <w:i/>
                <w:sz w:val="24"/>
                <w:szCs w:val="24"/>
              </w:rPr>
              <w:t>,Т</w:t>
            </w:r>
            <w:proofErr w:type="gramEnd"/>
            <w:r w:rsidRPr="004011E6">
              <w:rPr>
                <w:rFonts w:ascii="Times New Roman" w:hAnsi="Times New Roman" w:cs="Times New Roman"/>
                <w:i/>
                <w:sz w:val="24"/>
                <w:szCs w:val="24"/>
              </w:rPr>
              <w:t>имофеев)</w:t>
            </w:r>
          </w:p>
        </w:tc>
        <w:tc>
          <w:tcPr>
            <w:tcW w:w="340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а Ефремовича дочь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лагея </w:t>
            </w:r>
            <w:r w:rsidRPr="004011E6">
              <w:rPr>
                <w:rFonts w:ascii="Times New Roman" w:hAnsi="Times New Roman" w:cs="Times New Roman"/>
                <w:i/>
                <w:sz w:val="24"/>
                <w:szCs w:val="24"/>
              </w:rPr>
              <w:t>(Веселов)</w:t>
            </w:r>
          </w:p>
        </w:tc>
        <w:tc>
          <w:tcPr>
            <w:tcW w:w="2977" w:type="dxa"/>
          </w:tcPr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D76BB1" w:rsidTr="00D76BB1"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BB1" w:rsidTr="00D76BB1"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Яковлевич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Степановна</w:t>
            </w:r>
          </w:p>
          <w:p w:rsidR="00D76BB1" w:rsidRPr="00C5729B" w:rsidRDefault="00D76BB1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729B">
              <w:rPr>
                <w:rFonts w:ascii="Times New Roman" w:hAnsi="Times New Roman" w:cs="Times New Roman"/>
                <w:i/>
                <w:sz w:val="24"/>
                <w:szCs w:val="24"/>
              </w:rPr>
              <w:t>(Федоров, Пакличев)</w:t>
            </w:r>
          </w:p>
        </w:tc>
        <w:tc>
          <w:tcPr>
            <w:tcW w:w="340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Егоровича жена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Ивановна</w:t>
            </w:r>
          </w:p>
          <w:p w:rsidR="00D76BB1" w:rsidRPr="00662C63" w:rsidRDefault="00D76BB1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етров, Захаров …)</w:t>
            </w:r>
          </w:p>
        </w:tc>
        <w:tc>
          <w:tcPr>
            <w:tcW w:w="2977" w:type="dxa"/>
          </w:tcPr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</w:t>
            </w:r>
          </w:p>
        </w:tc>
      </w:tr>
      <w:tr w:rsidR="00D76BB1" w:rsidTr="00D76BB1"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н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а умерш. крест.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а Васильевича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ония Сидоровна</w:t>
            </w:r>
          </w:p>
          <w:p w:rsidR="00D76BB1" w:rsidRPr="00C5729B" w:rsidRDefault="00D76BB1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729B">
              <w:rPr>
                <w:rFonts w:ascii="Times New Roman" w:hAnsi="Times New Roman" w:cs="Times New Roman"/>
                <w:i/>
                <w:sz w:val="24"/>
                <w:szCs w:val="24"/>
              </w:rPr>
              <w:t>(Иванов, Герасимов)</w:t>
            </w:r>
          </w:p>
        </w:tc>
        <w:tc>
          <w:tcPr>
            <w:tcW w:w="340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а Яковлевича жена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Алексеевна</w:t>
            </w:r>
          </w:p>
          <w:p w:rsidR="00D76BB1" w:rsidRPr="00662C63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емен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ван Яковлевич</w:t>
            </w:r>
          </w:p>
          <w:p w:rsidR="00D76BB1" w:rsidRPr="00662C63" w:rsidRDefault="00D76BB1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Семеновых)</w:t>
            </w:r>
          </w:p>
        </w:tc>
        <w:tc>
          <w:tcPr>
            <w:tcW w:w="2977" w:type="dxa"/>
          </w:tcPr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D76BB1" w:rsidTr="00D76BB1"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а</w:t>
            </w:r>
          </w:p>
        </w:tc>
        <w:tc>
          <w:tcPr>
            <w:tcW w:w="3260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Григорьевич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Зотиковна</w:t>
            </w:r>
          </w:p>
          <w:p w:rsidR="00D76BB1" w:rsidRPr="00C5729B" w:rsidRDefault="00D76BB1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729B">
              <w:rPr>
                <w:rFonts w:ascii="Times New Roman" w:hAnsi="Times New Roman" w:cs="Times New Roman"/>
                <w:i/>
                <w:sz w:val="24"/>
                <w:szCs w:val="24"/>
              </w:rPr>
              <w:t>(Андреев)</w:t>
            </w:r>
          </w:p>
        </w:tc>
        <w:tc>
          <w:tcPr>
            <w:tcW w:w="340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а Ильича сын</w:t>
            </w:r>
          </w:p>
          <w:p w:rsidR="00D76BB1" w:rsidRPr="0078207D" w:rsidRDefault="00D76BB1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а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Тарасов)</w:t>
            </w:r>
          </w:p>
        </w:tc>
        <w:tc>
          <w:tcPr>
            <w:tcW w:w="2977" w:type="dxa"/>
          </w:tcPr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D76BB1" w:rsidTr="00D76BB1"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3260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Петрович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лампия Васильевна</w:t>
            </w:r>
          </w:p>
          <w:p w:rsidR="00D76BB1" w:rsidRPr="00C5729B" w:rsidRDefault="00D76BB1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729B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340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Терентьевича дочь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  <w:r w:rsidRPr="00C5729B">
              <w:rPr>
                <w:rFonts w:ascii="Times New Roman" w:hAnsi="Times New Roman" w:cs="Times New Roman"/>
                <w:i/>
                <w:sz w:val="24"/>
                <w:szCs w:val="24"/>
              </w:rPr>
              <w:t>(Степанов)</w:t>
            </w:r>
          </w:p>
        </w:tc>
        <w:tc>
          <w:tcPr>
            <w:tcW w:w="2977" w:type="dxa"/>
          </w:tcPr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D76BB1" w:rsidTr="00D76BB1"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418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ий</w:t>
            </w:r>
          </w:p>
        </w:tc>
        <w:tc>
          <w:tcPr>
            <w:tcW w:w="3260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й Ефимович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Федотовна</w:t>
            </w:r>
          </w:p>
          <w:p w:rsidR="00D76BB1" w:rsidRPr="00C5729B" w:rsidRDefault="00D76BB1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729B">
              <w:rPr>
                <w:rFonts w:ascii="Times New Roman" w:hAnsi="Times New Roman" w:cs="Times New Roman"/>
                <w:i/>
                <w:sz w:val="24"/>
                <w:szCs w:val="24"/>
              </w:rPr>
              <w:t>(Саперов)</w:t>
            </w:r>
          </w:p>
        </w:tc>
        <w:tc>
          <w:tcPr>
            <w:tcW w:w="340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 Михайлович</w:t>
            </w:r>
          </w:p>
          <w:p w:rsidR="00D76BB1" w:rsidRPr="0078207D" w:rsidRDefault="00D76BB1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Петровых …)</w:t>
            </w:r>
          </w:p>
        </w:tc>
        <w:tc>
          <w:tcPr>
            <w:tcW w:w="2977" w:type="dxa"/>
          </w:tcPr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D76BB1" w:rsidTr="00D76BB1"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60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Федорович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Тимофеевна</w:t>
            </w:r>
          </w:p>
          <w:p w:rsidR="00D76BB1" w:rsidRPr="00580B6E" w:rsidRDefault="00D76BB1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0B6E">
              <w:rPr>
                <w:rFonts w:ascii="Times New Roman" w:hAnsi="Times New Roman" w:cs="Times New Roman"/>
                <w:i/>
                <w:sz w:val="24"/>
                <w:szCs w:val="24"/>
              </w:rPr>
              <w:t>(Борисов)</w:t>
            </w:r>
          </w:p>
        </w:tc>
        <w:tc>
          <w:tcPr>
            <w:tcW w:w="340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има Ивановича дочь 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кла </w:t>
            </w:r>
          </w:p>
        </w:tc>
        <w:tc>
          <w:tcPr>
            <w:tcW w:w="2977" w:type="dxa"/>
          </w:tcPr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«--------------</w:t>
            </w:r>
          </w:p>
        </w:tc>
      </w:tr>
      <w:tr w:rsidR="00D76BB1" w:rsidTr="00D76BB1"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ймон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лизнецы)</w:t>
            </w:r>
          </w:p>
        </w:tc>
        <w:tc>
          <w:tcPr>
            <w:tcW w:w="3260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 Петрович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Игнатьевна</w:t>
            </w:r>
          </w:p>
          <w:p w:rsidR="00D76BB1" w:rsidRPr="00792D2A" w:rsidRDefault="00D76BB1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саев)</w:t>
            </w:r>
          </w:p>
        </w:tc>
        <w:tc>
          <w:tcPr>
            <w:tcW w:w="340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й Трофимович и Артемий Сергеевич </w:t>
            </w:r>
            <w:r w:rsidRPr="00580B6E">
              <w:rPr>
                <w:rFonts w:ascii="Times New Roman" w:hAnsi="Times New Roman" w:cs="Times New Roman"/>
                <w:i/>
                <w:sz w:val="24"/>
                <w:szCs w:val="24"/>
              </w:rPr>
              <w:t>(Матанов)</w:t>
            </w:r>
          </w:p>
        </w:tc>
        <w:tc>
          <w:tcPr>
            <w:tcW w:w="2977" w:type="dxa"/>
          </w:tcPr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D76BB1" w:rsidTr="00D76BB1"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BB1" w:rsidTr="00D76BB1"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лизнецы)</w:t>
            </w:r>
          </w:p>
        </w:tc>
        <w:tc>
          <w:tcPr>
            <w:tcW w:w="3260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 Ильич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клитиния Илларионовна</w:t>
            </w:r>
          </w:p>
          <w:p w:rsidR="00D76BB1" w:rsidRPr="00D000A3" w:rsidRDefault="00D76BB1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Косаркиных)</w:t>
            </w:r>
          </w:p>
        </w:tc>
        <w:tc>
          <w:tcPr>
            <w:tcW w:w="340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. Егор Федорович</w:t>
            </w:r>
          </w:p>
          <w:p w:rsidR="00D76BB1" w:rsidRPr="0078207D" w:rsidRDefault="00D76BB1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Муласов)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Андреевич</w:t>
            </w:r>
          </w:p>
          <w:p w:rsidR="00D76BB1" w:rsidRPr="0078207D" w:rsidRDefault="00D76BB1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едюсев, Волков)</w:t>
            </w:r>
          </w:p>
        </w:tc>
        <w:tc>
          <w:tcPr>
            <w:tcW w:w="2977" w:type="dxa"/>
          </w:tcPr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D76BB1" w:rsidTr="00D76BB1"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(7)</w:t>
            </w:r>
          </w:p>
        </w:tc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</w:tc>
        <w:tc>
          <w:tcPr>
            <w:tcW w:w="3260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Петрович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а Кузьминична</w:t>
            </w:r>
          </w:p>
          <w:p w:rsidR="00D76BB1" w:rsidRPr="008A59EA" w:rsidRDefault="00D76BB1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59EA">
              <w:rPr>
                <w:rFonts w:ascii="Times New Roman" w:hAnsi="Times New Roman" w:cs="Times New Roman"/>
                <w:i/>
                <w:sz w:val="24"/>
                <w:szCs w:val="24"/>
              </w:rPr>
              <w:t>(Педюсев)</w:t>
            </w:r>
          </w:p>
        </w:tc>
        <w:tc>
          <w:tcPr>
            <w:tcW w:w="340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Егоровича жена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Даниловна</w:t>
            </w:r>
          </w:p>
          <w:p w:rsidR="00D76BB1" w:rsidRPr="00BB133F" w:rsidRDefault="00D76BB1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Ларионов)</w:t>
            </w:r>
          </w:p>
        </w:tc>
        <w:tc>
          <w:tcPr>
            <w:tcW w:w="2977" w:type="dxa"/>
          </w:tcPr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D76BB1" w:rsidTr="00D76BB1"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3260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Фомич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Семеновна</w:t>
            </w:r>
          </w:p>
          <w:p w:rsidR="00D76BB1" w:rsidRPr="008A59EA" w:rsidRDefault="00D76BB1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59EA">
              <w:rPr>
                <w:rFonts w:ascii="Times New Roman" w:hAnsi="Times New Roman" w:cs="Times New Roman"/>
                <w:i/>
                <w:sz w:val="24"/>
                <w:szCs w:val="24"/>
              </w:rPr>
              <w:t>(Шелаков, Ефремов)</w:t>
            </w:r>
          </w:p>
        </w:tc>
        <w:tc>
          <w:tcPr>
            <w:tcW w:w="340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. в запас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Сергеевич</w:t>
            </w:r>
          </w:p>
          <w:p w:rsidR="0021599A" w:rsidRPr="0021599A" w:rsidRDefault="0021599A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Титовых)</w:t>
            </w:r>
          </w:p>
        </w:tc>
        <w:tc>
          <w:tcPr>
            <w:tcW w:w="2977" w:type="dxa"/>
          </w:tcPr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D76BB1" w:rsidTr="00D76BB1"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3260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Ильич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Марковна</w:t>
            </w:r>
          </w:p>
          <w:p w:rsidR="00D76BB1" w:rsidRPr="00854046" w:rsidRDefault="00D76BB1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Селеменовых …)</w:t>
            </w:r>
          </w:p>
        </w:tc>
        <w:tc>
          <w:tcPr>
            <w:tcW w:w="340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ия Сергеевича сын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ас </w:t>
            </w:r>
            <w:r w:rsidRPr="00854046">
              <w:rPr>
                <w:rFonts w:ascii="Times New Roman" w:hAnsi="Times New Roman" w:cs="Times New Roman"/>
                <w:i/>
                <w:sz w:val="24"/>
                <w:szCs w:val="24"/>
              </w:rPr>
              <w:t>(Матанов)</w:t>
            </w:r>
          </w:p>
        </w:tc>
        <w:tc>
          <w:tcPr>
            <w:tcW w:w="2977" w:type="dxa"/>
          </w:tcPr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D76BB1" w:rsidTr="00D76BB1"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3260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 Федорович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Яковлевна</w:t>
            </w:r>
          </w:p>
          <w:p w:rsidR="00D76BB1" w:rsidRPr="004528EE" w:rsidRDefault="00D76BB1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8EE">
              <w:rPr>
                <w:rFonts w:ascii="Times New Roman" w:hAnsi="Times New Roman" w:cs="Times New Roman"/>
                <w:i/>
                <w:sz w:val="24"/>
                <w:szCs w:val="24"/>
              </w:rPr>
              <w:t>(из рода Петровы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  <w:r w:rsidRPr="004528E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Григорьевич</w:t>
            </w:r>
          </w:p>
          <w:p w:rsidR="00D76BB1" w:rsidRPr="00F56C17" w:rsidRDefault="00D76BB1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ндреев)</w:t>
            </w:r>
          </w:p>
        </w:tc>
        <w:tc>
          <w:tcPr>
            <w:tcW w:w="2977" w:type="dxa"/>
          </w:tcPr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D76BB1" w:rsidTr="00D76BB1"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BB1" w:rsidTr="00D76BB1"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а</w:t>
            </w:r>
          </w:p>
        </w:tc>
        <w:tc>
          <w:tcPr>
            <w:tcW w:w="3260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. солдат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Семенович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а Семеновна</w:t>
            </w:r>
          </w:p>
          <w:p w:rsidR="00D76BB1" w:rsidRPr="00D000A3" w:rsidRDefault="00D76BB1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Шелаков)</w:t>
            </w:r>
          </w:p>
        </w:tc>
        <w:tc>
          <w:tcPr>
            <w:tcW w:w="340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ас унтер-офицера Емельяна Ивановича жена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Михайловна</w:t>
            </w:r>
          </w:p>
        </w:tc>
        <w:tc>
          <w:tcPr>
            <w:tcW w:w="2977" w:type="dxa"/>
          </w:tcPr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D76BB1" w:rsidTr="00D76BB1"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.Б.)</w:t>
            </w:r>
          </w:p>
        </w:tc>
        <w:tc>
          <w:tcPr>
            <w:tcW w:w="3260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ридон Григорьевич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докия Алексеевна</w:t>
            </w:r>
          </w:p>
          <w:p w:rsidR="00D76BB1" w:rsidRPr="0008160C" w:rsidRDefault="00D76BB1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i/>
                <w:sz w:val="24"/>
                <w:szCs w:val="24"/>
              </w:rPr>
              <w:t>(род Николаевых)</w:t>
            </w:r>
          </w:p>
        </w:tc>
        <w:tc>
          <w:tcPr>
            <w:tcW w:w="340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зьмы Ивановича сын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пп</w:t>
            </w:r>
          </w:p>
        </w:tc>
        <w:tc>
          <w:tcPr>
            <w:tcW w:w="2977" w:type="dxa"/>
          </w:tcPr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--«--------------</w:t>
            </w:r>
          </w:p>
        </w:tc>
      </w:tr>
      <w:tr w:rsidR="00D76BB1" w:rsidTr="00D76BB1"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418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3260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. солдат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 Павлович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Гавриловна</w:t>
            </w:r>
          </w:p>
          <w:p w:rsidR="00D76BB1" w:rsidRPr="00D000A3" w:rsidRDefault="00D76BB1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тановых)</w:t>
            </w:r>
          </w:p>
        </w:tc>
        <w:tc>
          <w:tcPr>
            <w:tcW w:w="340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й Васильевич</w:t>
            </w:r>
          </w:p>
          <w:p w:rsidR="00D76BB1" w:rsidRPr="00BB133F" w:rsidRDefault="00D76BB1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лисеев, Кудяков)</w:t>
            </w:r>
            <w:proofErr w:type="gramEnd"/>
          </w:p>
        </w:tc>
        <w:tc>
          <w:tcPr>
            <w:tcW w:w="2977" w:type="dxa"/>
          </w:tcPr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D76BB1" w:rsidTr="00D76BB1"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3260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Савельевич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са Кузьминична</w:t>
            </w:r>
          </w:p>
          <w:p w:rsidR="00D76BB1" w:rsidRPr="0008160C" w:rsidRDefault="00D76BB1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340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Прокопьевич</w:t>
            </w:r>
          </w:p>
          <w:p w:rsidR="00D76BB1" w:rsidRPr="0008160C" w:rsidRDefault="00D76BB1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i/>
                <w:sz w:val="24"/>
                <w:szCs w:val="24"/>
              </w:rPr>
              <w:t>(Сухарев)</w:t>
            </w:r>
          </w:p>
        </w:tc>
        <w:tc>
          <w:tcPr>
            <w:tcW w:w="2977" w:type="dxa"/>
          </w:tcPr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D76BB1" w:rsidTr="00D76BB1"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</w:t>
            </w:r>
          </w:p>
        </w:tc>
        <w:tc>
          <w:tcPr>
            <w:tcW w:w="3260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 Андреевич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Петровна</w:t>
            </w:r>
          </w:p>
          <w:p w:rsidR="00D76BB1" w:rsidRPr="0008160C" w:rsidRDefault="00D76BB1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i/>
                <w:sz w:val="24"/>
                <w:szCs w:val="24"/>
              </w:rPr>
              <w:t>(Трокин)</w:t>
            </w:r>
          </w:p>
        </w:tc>
        <w:tc>
          <w:tcPr>
            <w:tcW w:w="340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Ивановича сын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офей </w:t>
            </w:r>
            <w:r w:rsidRPr="0008160C">
              <w:rPr>
                <w:rFonts w:ascii="Times New Roman" w:hAnsi="Times New Roman" w:cs="Times New Roman"/>
                <w:i/>
                <w:sz w:val="24"/>
                <w:szCs w:val="24"/>
              </w:rPr>
              <w:t>(Тушников)</w:t>
            </w:r>
          </w:p>
        </w:tc>
        <w:tc>
          <w:tcPr>
            <w:tcW w:w="2977" w:type="dxa"/>
          </w:tcPr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D76BB1" w:rsidTr="00D76BB1"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8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</w:t>
            </w:r>
          </w:p>
        </w:tc>
        <w:tc>
          <w:tcPr>
            <w:tcW w:w="3260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Яковлевич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Александровна</w:t>
            </w:r>
          </w:p>
          <w:p w:rsidR="00D76BB1" w:rsidRPr="00E84804" w:rsidRDefault="00D76BB1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4804">
              <w:rPr>
                <w:rFonts w:ascii="Times New Roman" w:hAnsi="Times New Roman" w:cs="Times New Roman"/>
                <w:i/>
                <w:sz w:val="24"/>
                <w:szCs w:val="24"/>
              </w:rPr>
              <w:t>(Казаков)</w:t>
            </w:r>
          </w:p>
        </w:tc>
        <w:tc>
          <w:tcPr>
            <w:tcW w:w="340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Тимофеевича дочь Татьяна</w:t>
            </w:r>
          </w:p>
        </w:tc>
        <w:tc>
          <w:tcPr>
            <w:tcW w:w="2977" w:type="dxa"/>
          </w:tcPr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D76BB1" w:rsidTr="00D76BB1"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</w:t>
            </w:r>
          </w:p>
        </w:tc>
        <w:tc>
          <w:tcPr>
            <w:tcW w:w="3260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 Прокопьевич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Андреевна</w:t>
            </w:r>
          </w:p>
          <w:p w:rsidR="00D76BB1" w:rsidRPr="00E84804" w:rsidRDefault="00D76BB1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4804">
              <w:rPr>
                <w:rFonts w:ascii="Times New Roman" w:hAnsi="Times New Roman" w:cs="Times New Roman"/>
                <w:i/>
                <w:sz w:val="24"/>
                <w:szCs w:val="24"/>
              </w:rPr>
              <w:t>(Федотов, Романов)</w:t>
            </w:r>
          </w:p>
        </w:tc>
        <w:tc>
          <w:tcPr>
            <w:tcW w:w="340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ъячка 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я Голубинского дочь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Николаевна</w:t>
            </w:r>
          </w:p>
        </w:tc>
        <w:tc>
          <w:tcPr>
            <w:tcW w:w="2977" w:type="dxa"/>
          </w:tcPr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D76BB1" w:rsidTr="00D76BB1"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260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. солдат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Илларионович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ья Сергеевна</w:t>
            </w:r>
          </w:p>
          <w:p w:rsidR="00D76BB1" w:rsidRPr="00E84804" w:rsidRDefault="00D76BB1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4804">
              <w:rPr>
                <w:rFonts w:ascii="Times New Roman" w:hAnsi="Times New Roman" w:cs="Times New Roman"/>
                <w:i/>
                <w:sz w:val="24"/>
                <w:szCs w:val="24"/>
              </w:rPr>
              <w:t>(Соколов)</w:t>
            </w:r>
          </w:p>
        </w:tc>
        <w:tc>
          <w:tcPr>
            <w:tcW w:w="340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а Прокопьевича сын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пп </w:t>
            </w:r>
            <w:r w:rsidRPr="00E84804">
              <w:rPr>
                <w:rFonts w:ascii="Times New Roman" w:hAnsi="Times New Roman" w:cs="Times New Roman"/>
                <w:i/>
                <w:sz w:val="24"/>
                <w:szCs w:val="24"/>
              </w:rPr>
              <w:t>(Сухарев)</w:t>
            </w:r>
          </w:p>
        </w:tc>
        <w:tc>
          <w:tcPr>
            <w:tcW w:w="2977" w:type="dxa"/>
          </w:tcPr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D76BB1" w:rsidRPr="00E84804" w:rsidTr="00D76BB1">
        <w:tc>
          <w:tcPr>
            <w:tcW w:w="992" w:type="dxa"/>
          </w:tcPr>
          <w:p w:rsidR="00D76BB1" w:rsidRPr="00E84804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0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</w:tcPr>
          <w:p w:rsidR="00D76BB1" w:rsidRPr="00E84804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0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D76BB1" w:rsidRPr="00E84804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0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D76BB1" w:rsidRPr="00E84804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04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3260" w:type="dxa"/>
          </w:tcPr>
          <w:p w:rsidR="00D76BB1" w:rsidRPr="00E84804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04">
              <w:rPr>
                <w:rFonts w:ascii="Times New Roman" w:hAnsi="Times New Roman" w:cs="Times New Roman"/>
                <w:sz w:val="24"/>
                <w:szCs w:val="24"/>
              </w:rPr>
              <w:t>Кирилл Васильевич</w:t>
            </w:r>
          </w:p>
          <w:p w:rsidR="00D76BB1" w:rsidRPr="00E84804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04">
              <w:rPr>
                <w:rFonts w:ascii="Times New Roman" w:hAnsi="Times New Roman" w:cs="Times New Roman"/>
                <w:sz w:val="24"/>
                <w:szCs w:val="24"/>
              </w:rPr>
              <w:t>Ирина Игнатьевна</w:t>
            </w:r>
          </w:p>
          <w:p w:rsidR="00D76BB1" w:rsidRPr="00E84804" w:rsidRDefault="00D76BB1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4804">
              <w:rPr>
                <w:rFonts w:ascii="Times New Roman" w:hAnsi="Times New Roman" w:cs="Times New Roman"/>
                <w:i/>
                <w:sz w:val="24"/>
                <w:szCs w:val="24"/>
              </w:rPr>
              <w:t>(Крылов)</w:t>
            </w:r>
          </w:p>
        </w:tc>
        <w:tc>
          <w:tcPr>
            <w:tcW w:w="340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Алексеевича дочь</w:t>
            </w:r>
          </w:p>
          <w:p w:rsidR="00D76BB1" w:rsidRPr="00E84804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2977" w:type="dxa"/>
          </w:tcPr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B1" w:rsidRPr="00E84804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--</w:t>
            </w:r>
          </w:p>
        </w:tc>
      </w:tr>
      <w:tr w:rsidR="00D76BB1" w:rsidRPr="00E84804" w:rsidTr="00D76BB1">
        <w:tc>
          <w:tcPr>
            <w:tcW w:w="992" w:type="dxa"/>
          </w:tcPr>
          <w:p w:rsidR="00D76BB1" w:rsidRPr="00E84804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6BB1" w:rsidRPr="00E84804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D76BB1" w:rsidRPr="00E84804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6BB1" w:rsidRPr="00E84804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6BB1" w:rsidRPr="00E84804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BB1" w:rsidRPr="00E84804" w:rsidTr="00D76BB1">
        <w:tc>
          <w:tcPr>
            <w:tcW w:w="992" w:type="dxa"/>
          </w:tcPr>
          <w:p w:rsidR="00D76BB1" w:rsidRPr="00E84804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8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6BB1" w:rsidRPr="00E84804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76BB1" w:rsidRPr="00E84804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3260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. солдат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Сергеевич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Ивановна</w:t>
            </w:r>
          </w:p>
          <w:p w:rsidR="00D76BB1" w:rsidRPr="008F3EDD" w:rsidRDefault="00D76BB1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EDD">
              <w:rPr>
                <w:rFonts w:ascii="Times New Roman" w:hAnsi="Times New Roman" w:cs="Times New Roman"/>
                <w:i/>
                <w:sz w:val="24"/>
                <w:szCs w:val="24"/>
              </w:rPr>
              <w:t>(Матанов, Иванов)</w:t>
            </w:r>
          </w:p>
        </w:tc>
        <w:tc>
          <w:tcPr>
            <w:tcW w:w="340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Гаврилович</w:t>
            </w:r>
          </w:p>
          <w:p w:rsidR="00D76BB1" w:rsidRPr="00BB133F" w:rsidRDefault="00D76BB1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Шоркиных)</w:t>
            </w:r>
          </w:p>
        </w:tc>
        <w:tc>
          <w:tcPr>
            <w:tcW w:w="2977" w:type="dxa"/>
          </w:tcPr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D76BB1" w:rsidRPr="00E84804" w:rsidTr="00D76BB1"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8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ий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Семенович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Васильевна</w:t>
            </w:r>
          </w:p>
          <w:p w:rsidR="00D76BB1" w:rsidRPr="008F3EDD" w:rsidRDefault="00D76BB1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ED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Семенов, Григорьев)</w:t>
            </w:r>
          </w:p>
        </w:tc>
        <w:tc>
          <w:tcPr>
            <w:tcW w:w="340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естьянин 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Григорьевич</w:t>
            </w:r>
          </w:p>
          <w:p w:rsidR="00D76BB1" w:rsidRPr="00BB133F" w:rsidRDefault="00D76BB1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род Николаевых)</w:t>
            </w:r>
          </w:p>
        </w:tc>
        <w:tc>
          <w:tcPr>
            <w:tcW w:w="2977" w:type="dxa"/>
          </w:tcPr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D76BB1" w:rsidRPr="00E84804" w:rsidTr="00D76BB1"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418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Пантелеймонович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Леонтьевна</w:t>
            </w:r>
          </w:p>
          <w:p w:rsidR="00D76BB1" w:rsidRPr="007E3C52" w:rsidRDefault="00D76BB1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C52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340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я Андреевича дочь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</w:t>
            </w:r>
          </w:p>
          <w:p w:rsidR="00D76BB1" w:rsidRPr="00366BE4" w:rsidRDefault="00D76BB1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Бутяковых …)</w:t>
            </w:r>
          </w:p>
        </w:tc>
        <w:tc>
          <w:tcPr>
            <w:tcW w:w="2977" w:type="dxa"/>
          </w:tcPr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D76BB1" w:rsidRPr="00E84804" w:rsidTr="00D76BB1"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</w:t>
            </w:r>
          </w:p>
        </w:tc>
        <w:tc>
          <w:tcPr>
            <w:tcW w:w="3260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 Павлович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Мироновна</w:t>
            </w:r>
          </w:p>
          <w:p w:rsidR="00D76BB1" w:rsidRPr="007E3C52" w:rsidRDefault="00D76BB1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C52">
              <w:rPr>
                <w:rFonts w:ascii="Times New Roman" w:hAnsi="Times New Roman" w:cs="Times New Roman"/>
                <w:i/>
                <w:sz w:val="24"/>
                <w:szCs w:val="24"/>
              </w:rPr>
              <w:t>(Атанов)</w:t>
            </w:r>
          </w:p>
        </w:tc>
        <w:tc>
          <w:tcPr>
            <w:tcW w:w="340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а Филипповича жена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а Ивановна</w:t>
            </w:r>
          </w:p>
          <w:p w:rsidR="00D76BB1" w:rsidRPr="007E3C52" w:rsidRDefault="00D76BB1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C52">
              <w:rPr>
                <w:rFonts w:ascii="Times New Roman" w:hAnsi="Times New Roman" w:cs="Times New Roman"/>
                <w:i/>
                <w:sz w:val="24"/>
                <w:szCs w:val="24"/>
              </w:rPr>
              <w:t>(Атанов)</w:t>
            </w:r>
          </w:p>
        </w:tc>
        <w:tc>
          <w:tcPr>
            <w:tcW w:w="2977" w:type="dxa"/>
          </w:tcPr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D76BB1" w:rsidRPr="00E84804" w:rsidTr="00D76BB1"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8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ьма 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260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а 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т. 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фана Михайловича жена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Ивановна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52">
              <w:rPr>
                <w:rFonts w:ascii="Times New Roman" w:hAnsi="Times New Roman" w:cs="Times New Roman"/>
                <w:i/>
                <w:sz w:val="24"/>
                <w:szCs w:val="24"/>
              </w:rPr>
              <w:t>(род Великан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Петрович</w:t>
            </w:r>
          </w:p>
          <w:p w:rsidR="00D76BB1" w:rsidRPr="00EA1114" w:rsidRDefault="00D76BB1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Будков, Евстафьев)</w:t>
            </w:r>
          </w:p>
        </w:tc>
        <w:tc>
          <w:tcPr>
            <w:tcW w:w="2977" w:type="dxa"/>
          </w:tcPr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D76BB1" w:rsidRPr="00E84804" w:rsidTr="00D76BB1"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8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ьма</w:t>
            </w:r>
          </w:p>
        </w:tc>
        <w:tc>
          <w:tcPr>
            <w:tcW w:w="3260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 Егорович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Михайловна</w:t>
            </w:r>
          </w:p>
          <w:p w:rsidR="00D76BB1" w:rsidRPr="007E3C52" w:rsidRDefault="00D76BB1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C52">
              <w:rPr>
                <w:rFonts w:ascii="Times New Roman" w:hAnsi="Times New Roman" w:cs="Times New Roman"/>
                <w:i/>
                <w:sz w:val="24"/>
                <w:szCs w:val="24"/>
              </w:rPr>
              <w:t>(род Мочаловых)</w:t>
            </w:r>
          </w:p>
        </w:tc>
        <w:tc>
          <w:tcPr>
            <w:tcW w:w="340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Матвеевич</w:t>
            </w:r>
          </w:p>
          <w:p w:rsidR="00D76BB1" w:rsidRPr="007E3C52" w:rsidRDefault="00D76BB1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C52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2977" w:type="dxa"/>
          </w:tcPr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--</w:t>
            </w:r>
          </w:p>
        </w:tc>
      </w:tr>
      <w:tr w:rsidR="00D76BB1" w:rsidRPr="00E84804" w:rsidTr="00D76BB1"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BB1" w:rsidRPr="00E84804" w:rsidTr="00D76BB1"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8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3260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солдат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Ефремович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Федоровна</w:t>
            </w:r>
          </w:p>
          <w:p w:rsidR="00D76BB1" w:rsidRPr="00AB6565" w:rsidRDefault="00D76BB1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i/>
                <w:sz w:val="24"/>
                <w:szCs w:val="24"/>
              </w:rPr>
              <w:t>(Веселов)</w:t>
            </w:r>
          </w:p>
        </w:tc>
        <w:tc>
          <w:tcPr>
            <w:tcW w:w="340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 Семенович</w:t>
            </w:r>
          </w:p>
          <w:p w:rsidR="00D76BB1" w:rsidRPr="00AB6565" w:rsidRDefault="00D76BB1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i/>
                <w:sz w:val="24"/>
                <w:szCs w:val="24"/>
              </w:rPr>
              <w:t>(Молтушкин)</w:t>
            </w:r>
          </w:p>
        </w:tc>
        <w:tc>
          <w:tcPr>
            <w:tcW w:w="2977" w:type="dxa"/>
          </w:tcPr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D76BB1" w:rsidRPr="00E84804" w:rsidTr="00D76BB1"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</w:t>
            </w:r>
          </w:p>
        </w:tc>
        <w:tc>
          <w:tcPr>
            <w:tcW w:w="3260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ьма Герасимович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Егоровна</w:t>
            </w:r>
          </w:p>
          <w:p w:rsidR="00D76BB1" w:rsidRPr="00626F5B" w:rsidRDefault="00D76BB1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6F5B">
              <w:rPr>
                <w:rFonts w:ascii="Times New Roman" w:hAnsi="Times New Roman" w:cs="Times New Roman"/>
                <w:i/>
                <w:sz w:val="24"/>
                <w:szCs w:val="24"/>
              </w:rPr>
              <w:t>(Косаркин)</w:t>
            </w:r>
          </w:p>
        </w:tc>
        <w:tc>
          <w:tcPr>
            <w:tcW w:w="340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ьма Спиридонович</w:t>
            </w:r>
          </w:p>
          <w:p w:rsidR="00D76BB1" w:rsidRPr="00337A14" w:rsidRDefault="00D76BB1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7A14">
              <w:rPr>
                <w:rFonts w:ascii="Times New Roman" w:hAnsi="Times New Roman" w:cs="Times New Roman"/>
                <w:i/>
                <w:sz w:val="24"/>
                <w:szCs w:val="24"/>
              </w:rPr>
              <w:t>(род Кудряшовых)</w:t>
            </w:r>
          </w:p>
        </w:tc>
        <w:tc>
          <w:tcPr>
            <w:tcW w:w="2977" w:type="dxa"/>
          </w:tcPr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--</w:t>
            </w:r>
          </w:p>
        </w:tc>
      </w:tr>
      <w:tr w:rsidR="00D76BB1" w:rsidRPr="00E84804" w:rsidTr="00D76BB1"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3260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 Артемьевич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Семеновна</w:t>
            </w:r>
          </w:p>
          <w:p w:rsidR="00D76BB1" w:rsidRPr="00626F5B" w:rsidRDefault="00D76BB1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6F5B">
              <w:rPr>
                <w:rFonts w:ascii="Times New Roman" w:hAnsi="Times New Roman" w:cs="Times New Roman"/>
                <w:i/>
                <w:sz w:val="24"/>
                <w:szCs w:val="24"/>
              </w:rPr>
              <w:t>(Албутов)</w:t>
            </w:r>
          </w:p>
        </w:tc>
        <w:tc>
          <w:tcPr>
            <w:tcW w:w="340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а Никитича дочь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977" w:type="dxa"/>
          </w:tcPr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D76BB1" w:rsidRPr="00E84804" w:rsidTr="00D76BB1"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ида</w:t>
            </w:r>
          </w:p>
        </w:tc>
        <w:tc>
          <w:tcPr>
            <w:tcW w:w="3260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Константинович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Филипповна</w:t>
            </w:r>
          </w:p>
          <w:p w:rsidR="00D76BB1" w:rsidRPr="00626F5B" w:rsidRDefault="00D76BB1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6F5B">
              <w:rPr>
                <w:rFonts w:ascii="Times New Roman" w:hAnsi="Times New Roman" w:cs="Times New Roman"/>
                <w:i/>
                <w:sz w:val="24"/>
                <w:szCs w:val="24"/>
              </w:rPr>
              <w:t>(Атлашкин)</w:t>
            </w:r>
          </w:p>
        </w:tc>
        <w:tc>
          <w:tcPr>
            <w:tcW w:w="340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я Асафовича дочь</w:t>
            </w:r>
          </w:p>
          <w:p w:rsidR="00D76BB1" w:rsidRPr="002A5678" w:rsidRDefault="00D76BB1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Барышников)</w:t>
            </w:r>
          </w:p>
        </w:tc>
        <w:tc>
          <w:tcPr>
            <w:tcW w:w="2977" w:type="dxa"/>
          </w:tcPr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--</w:t>
            </w:r>
          </w:p>
        </w:tc>
      </w:tr>
      <w:tr w:rsidR="00D76BB1" w:rsidRPr="00E84804" w:rsidTr="00D76BB1"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8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3260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Матвеевич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Васильевна</w:t>
            </w:r>
          </w:p>
          <w:p w:rsidR="00D76BB1" w:rsidRPr="00626F5B" w:rsidRDefault="00D76BB1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6F5B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340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. солдат 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ий Герасимович</w:t>
            </w:r>
          </w:p>
          <w:p w:rsidR="00D76BB1" w:rsidRPr="00626F5B" w:rsidRDefault="00D76BB1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6F5B">
              <w:rPr>
                <w:rFonts w:ascii="Times New Roman" w:hAnsi="Times New Roman" w:cs="Times New Roman"/>
                <w:i/>
                <w:sz w:val="24"/>
                <w:szCs w:val="24"/>
              </w:rPr>
              <w:t>(Шестипалов)</w:t>
            </w:r>
          </w:p>
        </w:tc>
        <w:tc>
          <w:tcPr>
            <w:tcW w:w="2977" w:type="dxa"/>
          </w:tcPr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D76BB1" w:rsidRPr="00E84804" w:rsidTr="00D76BB1"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3260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Егорович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лагея Григорьевна</w:t>
            </w:r>
          </w:p>
          <w:p w:rsidR="00D76BB1" w:rsidRPr="00FB3A39" w:rsidRDefault="00D76BB1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A39">
              <w:rPr>
                <w:rFonts w:ascii="Times New Roman" w:hAnsi="Times New Roman" w:cs="Times New Roman"/>
                <w:i/>
                <w:sz w:val="24"/>
                <w:szCs w:val="24"/>
              </w:rPr>
              <w:t>(Сухарев)</w:t>
            </w:r>
          </w:p>
        </w:tc>
        <w:tc>
          <w:tcPr>
            <w:tcW w:w="340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естьянин 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й Осипович</w:t>
            </w:r>
          </w:p>
          <w:p w:rsidR="00D76BB1" w:rsidRPr="002A5678" w:rsidRDefault="00D76BB1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Хрисановых …)</w:t>
            </w:r>
          </w:p>
        </w:tc>
        <w:tc>
          <w:tcPr>
            <w:tcW w:w="2977" w:type="dxa"/>
          </w:tcPr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-«----------------</w:t>
            </w:r>
          </w:p>
        </w:tc>
      </w:tr>
      <w:tr w:rsidR="00D76BB1" w:rsidRPr="00E84804" w:rsidTr="00D76BB1"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BB1" w:rsidRPr="00E84804" w:rsidTr="00D76BB1"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8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(11)</w:t>
            </w:r>
          </w:p>
        </w:tc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Леонтьевич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Ивановна</w:t>
            </w:r>
          </w:p>
          <w:p w:rsidR="00D76BB1" w:rsidRPr="00626F5B" w:rsidRDefault="00D76BB1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6F5B">
              <w:rPr>
                <w:rFonts w:ascii="Times New Roman" w:hAnsi="Times New Roman" w:cs="Times New Roman"/>
                <w:i/>
                <w:sz w:val="24"/>
                <w:szCs w:val="24"/>
              </w:rPr>
              <w:t>(Албутов)</w:t>
            </w:r>
          </w:p>
        </w:tc>
        <w:tc>
          <w:tcPr>
            <w:tcW w:w="3402" w:type="dxa"/>
          </w:tcPr>
          <w:p w:rsidR="00D76BB1" w:rsidRPr="002A5678" w:rsidRDefault="00D76BB1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има Сергеевича дочь Наталь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Трофимов)</w:t>
            </w:r>
          </w:p>
        </w:tc>
        <w:tc>
          <w:tcPr>
            <w:tcW w:w="2977" w:type="dxa"/>
          </w:tcPr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D76BB1" w:rsidRPr="00E84804" w:rsidTr="00D76BB1"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11)</w:t>
            </w:r>
          </w:p>
        </w:tc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Павлович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Тимофеевна</w:t>
            </w:r>
          </w:p>
          <w:p w:rsidR="00D76BB1" w:rsidRPr="008B5CA1" w:rsidRDefault="00D76BB1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лбутовых)</w:t>
            </w:r>
          </w:p>
        </w:tc>
        <w:tc>
          <w:tcPr>
            <w:tcW w:w="340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а Григорьевича дочь</w:t>
            </w:r>
          </w:p>
          <w:p w:rsidR="00D76BB1" w:rsidRPr="00434A65" w:rsidRDefault="00D76BB1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Николаев)</w:t>
            </w:r>
          </w:p>
        </w:tc>
        <w:tc>
          <w:tcPr>
            <w:tcW w:w="2977" w:type="dxa"/>
          </w:tcPr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--</w:t>
            </w:r>
          </w:p>
        </w:tc>
      </w:tr>
      <w:tr w:rsidR="00D76BB1" w:rsidRPr="00E84804" w:rsidTr="00D76BB1"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8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60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солдат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Степанович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Васильевна</w:t>
            </w:r>
          </w:p>
          <w:p w:rsidR="00D76BB1" w:rsidRPr="006146AD" w:rsidRDefault="00D76BB1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46AD">
              <w:rPr>
                <w:rFonts w:ascii="Times New Roman" w:hAnsi="Times New Roman" w:cs="Times New Roman"/>
                <w:i/>
                <w:sz w:val="24"/>
                <w:szCs w:val="24"/>
              </w:rPr>
              <w:t>(Будков)</w:t>
            </w:r>
          </w:p>
        </w:tc>
        <w:tc>
          <w:tcPr>
            <w:tcW w:w="340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ш. отст. солдата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ия Дмитриевича дочь Акилина</w:t>
            </w:r>
          </w:p>
          <w:p w:rsidR="00D76BB1" w:rsidRPr="006146AD" w:rsidRDefault="00D76BB1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46AD">
              <w:rPr>
                <w:rFonts w:ascii="Times New Roman" w:hAnsi="Times New Roman" w:cs="Times New Roman"/>
                <w:i/>
                <w:sz w:val="24"/>
                <w:szCs w:val="24"/>
              </w:rPr>
              <w:t>(Андреев, Морсков)</w:t>
            </w:r>
          </w:p>
        </w:tc>
        <w:tc>
          <w:tcPr>
            <w:tcW w:w="2977" w:type="dxa"/>
          </w:tcPr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«--------------</w:t>
            </w:r>
          </w:p>
        </w:tc>
      </w:tr>
      <w:tr w:rsidR="00D76BB1" w:rsidRPr="00E84804" w:rsidTr="00D76BB1"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3260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Петрович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Васильевна</w:t>
            </w:r>
          </w:p>
          <w:p w:rsidR="00D76BB1" w:rsidRPr="006146AD" w:rsidRDefault="00D76BB1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46AD">
              <w:rPr>
                <w:rFonts w:ascii="Times New Roman" w:hAnsi="Times New Roman" w:cs="Times New Roman"/>
                <w:i/>
                <w:sz w:val="24"/>
                <w:szCs w:val="24"/>
              </w:rPr>
              <w:t>(Волков)</w:t>
            </w:r>
          </w:p>
        </w:tc>
        <w:tc>
          <w:tcPr>
            <w:tcW w:w="340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а Ефремовича сын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 </w:t>
            </w:r>
            <w:r w:rsidRPr="00E5319C">
              <w:rPr>
                <w:rFonts w:ascii="Times New Roman" w:hAnsi="Times New Roman" w:cs="Times New Roman"/>
                <w:i/>
                <w:sz w:val="24"/>
                <w:szCs w:val="24"/>
              </w:rPr>
              <w:t>(Веселов)</w:t>
            </w:r>
          </w:p>
        </w:tc>
        <w:tc>
          <w:tcPr>
            <w:tcW w:w="2977" w:type="dxa"/>
          </w:tcPr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«--------------</w:t>
            </w:r>
          </w:p>
        </w:tc>
      </w:tr>
      <w:tr w:rsidR="00D76BB1" w:rsidRPr="00E84804" w:rsidTr="00D76BB1"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8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3260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Михайлович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Савельевна</w:t>
            </w:r>
          </w:p>
          <w:p w:rsidR="00D76BB1" w:rsidRPr="006146AD" w:rsidRDefault="00D76BB1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46AD">
              <w:rPr>
                <w:rFonts w:ascii="Times New Roman" w:hAnsi="Times New Roman" w:cs="Times New Roman"/>
                <w:i/>
                <w:sz w:val="24"/>
                <w:szCs w:val="24"/>
              </w:rPr>
              <w:t>(Ермолаев)</w:t>
            </w:r>
          </w:p>
        </w:tc>
        <w:tc>
          <w:tcPr>
            <w:tcW w:w="340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солдата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а Васильевича сын Матвей </w:t>
            </w:r>
            <w:r w:rsidRPr="006146AD">
              <w:rPr>
                <w:rFonts w:ascii="Times New Roman" w:hAnsi="Times New Roman" w:cs="Times New Roman"/>
                <w:i/>
                <w:sz w:val="24"/>
                <w:szCs w:val="24"/>
              </w:rPr>
              <w:t>(Казаков)</w:t>
            </w:r>
          </w:p>
        </w:tc>
        <w:tc>
          <w:tcPr>
            <w:tcW w:w="2977" w:type="dxa"/>
          </w:tcPr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  <w:tr w:rsidR="00D76BB1" w:rsidRPr="00E84804" w:rsidTr="00D76BB1"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18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60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й Гаврилович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вра Федоровна</w:t>
            </w:r>
          </w:p>
          <w:p w:rsidR="00D76BB1" w:rsidRPr="006146AD" w:rsidRDefault="00D76BB1" w:rsidP="00D76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46AD">
              <w:rPr>
                <w:rFonts w:ascii="Times New Roman" w:hAnsi="Times New Roman" w:cs="Times New Roman"/>
                <w:i/>
                <w:sz w:val="24"/>
                <w:szCs w:val="24"/>
              </w:rPr>
              <w:t>(Фадеев)</w:t>
            </w:r>
          </w:p>
        </w:tc>
        <w:tc>
          <w:tcPr>
            <w:tcW w:w="3402" w:type="dxa"/>
          </w:tcPr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крест. 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а Ивановича сын</w:t>
            </w:r>
          </w:p>
          <w:p w:rsidR="00D76BB1" w:rsidRDefault="00D76BB1" w:rsidP="00D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р </w:t>
            </w:r>
            <w:r w:rsidRPr="006146AD">
              <w:rPr>
                <w:rFonts w:ascii="Times New Roman" w:hAnsi="Times New Roman" w:cs="Times New Roman"/>
                <w:i/>
                <w:sz w:val="24"/>
                <w:szCs w:val="24"/>
              </w:rPr>
              <w:t>(Лошков)</w:t>
            </w:r>
          </w:p>
        </w:tc>
        <w:tc>
          <w:tcPr>
            <w:tcW w:w="2977" w:type="dxa"/>
          </w:tcPr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B1" w:rsidRDefault="00D76BB1" w:rsidP="00D7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--</w:t>
            </w:r>
          </w:p>
        </w:tc>
      </w:tr>
    </w:tbl>
    <w:p w:rsidR="00D76BB1" w:rsidRPr="00E84804" w:rsidRDefault="00D76BB1" w:rsidP="00D76BB1">
      <w:pPr>
        <w:jc w:val="center"/>
        <w:rPr>
          <w:b/>
        </w:rPr>
      </w:pPr>
    </w:p>
    <w:p w:rsidR="00D76BB1" w:rsidRPr="00E84804" w:rsidRDefault="00D76BB1" w:rsidP="00D76BB1">
      <w:pPr>
        <w:jc w:val="center"/>
        <w:rPr>
          <w:b/>
        </w:rPr>
      </w:pPr>
    </w:p>
    <w:p w:rsidR="003762D4" w:rsidRDefault="003762D4"/>
    <w:p w:rsidR="0021599A" w:rsidRDefault="0021599A"/>
    <w:p w:rsidR="0021599A" w:rsidRDefault="0021599A"/>
    <w:p w:rsidR="0021599A" w:rsidRDefault="0021599A"/>
    <w:p w:rsidR="0084306A" w:rsidRPr="00F564E1" w:rsidRDefault="0084306A" w:rsidP="008430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885</w:t>
      </w:r>
      <w:r w:rsidRPr="00F564E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4742" w:type="dxa"/>
        <w:tblInd w:w="392" w:type="dxa"/>
        <w:tblLook w:val="04A0"/>
      </w:tblPr>
      <w:tblGrid>
        <w:gridCol w:w="1178"/>
        <w:gridCol w:w="1417"/>
        <w:gridCol w:w="990"/>
        <w:gridCol w:w="1689"/>
        <w:gridCol w:w="3208"/>
        <w:gridCol w:w="3425"/>
        <w:gridCol w:w="2835"/>
      </w:tblGrid>
      <w:tr w:rsidR="0084306A" w:rsidTr="00131017">
        <w:tc>
          <w:tcPr>
            <w:tcW w:w="1178" w:type="dxa"/>
          </w:tcPr>
          <w:p w:rsidR="0084306A" w:rsidRPr="00C95C17" w:rsidRDefault="0084306A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84306A" w:rsidRPr="00F564E1" w:rsidRDefault="0084306A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1417" w:type="dxa"/>
          </w:tcPr>
          <w:p w:rsidR="0084306A" w:rsidRPr="00C95C17" w:rsidRDefault="0084306A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84306A" w:rsidRPr="00C95C17" w:rsidRDefault="0084306A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и день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990" w:type="dxa"/>
          </w:tcPr>
          <w:p w:rsidR="0084306A" w:rsidRPr="00C95C17" w:rsidRDefault="0084306A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еще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689" w:type="dxa"/>
          </w:tcPr>
          <w:p w:rsidR="0084306A" w:rsidRPr="00F564E1" w:rsidRDefault="0084306A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Имена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одив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3208" w:type="dxa"/>
          </w:tcPr>
          <w:p w:rsidR="0084306A" w:rsidRPr="00F564E1" w:rsidRDefault="0084306A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 xml:space="preserve"> фамилия родителей</w:t>
            </w:r>
          </w:p>
        </w:tc>
        <w:tc>
          <w:tcPr>
            <w:tcW w:w="3425" w:type="dxa"/>
          </w:tcPr>
          <w:p w:rsidR="0084306A" w:rsidRPr="00F564E1" w:rsidRDefault="0084306A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 и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милия воспр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емников</w:t>
            </w:r>
          </w:p>
        </w:tc>
        <w:tc>
          <w:tcPr>
            <w:tcW w:w="2835" w:type="dxa"/>
          </w:tcPr>
          <w:p w:rsidR="0084306A" w:rsidRPr="00F564E1" w:rsidRDefault="0084306A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Кто совершал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таинство крещения</w:t>
            </w:r>
          </w:p>
        </w:tc>
      </w:tr>
      <w:tr w:rsidR="0084306A" w:rsidTr="00131017">
        <w:tc>
          <w:tcPr>
            <w:tcW w:w="117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0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06A" w:rsidTr="00131017">
        <w:tc>
          <w:tcPr>
            <w:tcW w:w="117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лизнецы)</w:t>
            </w:r>
          </w:p>
        </w:tc>
        <w:tc>
          <w:tcPr>
            <w:tcW w:w="320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Григорьевич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 Александровна</w:t>
            </w:r>
          </w:p>
          <w:p w:rsidR="0084306A" w:rsidRPr="0093060B" w:rsidRDefault="0084306A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060B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3425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й Федорович 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060B">
              <w:rPr>
                <w:rFonts w:ascii="Times New Roman" w:hAnsi="Times New Roman" w:cs="Times New Roman"/>
                <w:i/>
                <w:sz w:val="24"/>
                <w:szCs w:val="24"/>
              </w:rPr>
              <w:t>(Андреев)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Филипповича жена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сья Сергеевна </w:t>
            </w:r>
          </w:p>
          <w:p w:rsidR="0084306A" w:rsidRPr="0093060B" w:rsidRDefault="0084306A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060B">
              <w:rPr>
                <w:rFonts w:ascii="Times New Roman" w:hAnsi="Times New Roman" w:cs="Times New Roman"/>
                <w:i/>
                <w:sz w:val="24"/>
                <w:szCs w:val="24"/>
              </w:rPr>
              <w:t>(род Плотниковых)</w:t>
            </w:r>
          </w:p>
        </w:tc>
        <w:tc>
          <w:tcPr>
            <w:tcW w:w="2835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. Петр Троицкий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омщик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 Жемчужинов</w:t>
            </w:r>
          </w:p>
        </w:tc>
      </w:tr>
      <w:tr w:rsidR="0084306A" w:rsidTr="00131017">
        <w:tc>
          <w:tcPr>
            <w:tcW w:w="117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 Тимофеевич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Максимовна</w:t>
            </w:r>
          </w:p>
          <w:p w:rsidR="0084306A" w:rsidRPr="009D548B" w:rsidRDefault="0084306A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548B">
              <w:rPr>
                <w:rFonts w:ascii="Times New Roman" w:hAnsi="Times New Roman" w:cs="Times New Roman"/>
                <w:i/>
                <w:sz w:val="24"/>
                <w:szCs w:val="24"/>
              </w:rPr>
              <w:t>(Егоров)</w:t>
            </w:r>
          </w:p>
        </w:tc>
        <w:tc>
          <w:tcPr>
            <w:tcW w:w="3425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а Васильевича сын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  <w:p w:rsidR="0084306A" w:rsidRPr="009D548B" w:rsidRDefault="0084306A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548B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, Степанов)</w:t>
            </w:r>
          </w:p>
        </w:tc>
        <w:tc>
          <w:tcPr>
            <w:tcW w:w="2835" w:type="dxa"/>
          </w:tcPr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84306A" w:rsidTr="00131017">
        <w:tc>
          <w:tcPr>
            <w:tcW w:w="117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9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нн</w:t>
            </w:r>
          </w:p>
        </w:tc>
        <w:tc>
          <w:tcPr>
            <w:tcW w:w="320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Герасимович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Афанасьевна</w:t>
            </w:r>
          </w:p>
          <w:p w:rsidR="0084306A" w:rsidRPr="009D548B" w:rsidRDefault="0084306A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548B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3425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. солдат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Афанасьевич</w:t>
            </w:r>
          </w:p>
          <w:p w:rsidR="0084306A" w:rsidRPr="009D548B" w:rsidRDefault="0084306A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548B"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, Алексеев)</w:t>
            </w:r>
          </w:p>
        </w:tc>
        <w:tc>
          <w:tcPr>
            <w:tcW w:w="2835" w:type="dxa"/>
          </w:tcPr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84306A" w:rsidTr="00131017">
        <w:tc>
          <w:tcPr>
            <w:tcW w:w="117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0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06A" w:rsidTr="00131017">
        <w:tc>
          <w:tcPr>
            <w:tcW w:w="117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а</w:t>
            </w:r>
          </w:p>
        </w:tc>
        <w:tc>
          <w:tcPr>
            <w:tcW w:w="320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. солдат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 Иванович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Ивановна</w:t>
            </w:r>
          </w:p>
          <w:p w:rsidR="0084306A" w:rsidRPr="009D548B" w:rsidRDefault="0084306A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548B">
              <w:rPr>
                <w:rFonts w:ascii="Times New Roman" w:hAnsi="Times New Roman" w:cs="Times New Roman"/>
                <w:i/>
                <w:sz w:val="24"/>
                <w:szCs w:val="24"/>
              </w:rPr>
              <w:t>(род Плотниковых)</w:t>
            </w:r>
          </w:p>
        </w:tc>
        <w:tc>
          <w:tcPr>
            <w:tcW w:w="3425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я Павловича дочь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яна </w:t>
            </w:r>
            <w:r w:rsidRPr="009D548B">
              <w:rPr>
                <w:rFonts w:ascii="Times New Roman" w:hAnsi="Times New Roman" w:cs="Times New Roman"/>
                <w:i/>
                <w:sz w:val="24"/>
                <w:szCs w:val="24"/>
              </w:rPr>
              <w:t>(Сидоров)</w:t>
            </w:r>
          </w:p>
        </w:tc>
        <w:tc>
          <w:tcPr>
            <w:tcW w:w="2835" w:type="dxa"/>
          </w:tcPr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84306A" w:rsidTr="00131017">
        <w:tc>
          <w:tcPr>
            <w:tcW w:w="117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9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</w:t>
            </w:r>
          </w:p>
        </w:tc>
        <w:tc>
          <w:tcPr>
            <w:tcW w:w="320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Ефимович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Павловна</w:t>
            </w:r>
          </w:p>
          <w:p w:rsidR="0084306A" w:rsidRPr="009D548B" w:rsidRDefault="0084306A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548B">
              <w:rPr>
                <w:rFonts w:ascii="Times New Roman" w:hAnsi="Times New Roman" w:cs="Times New Roman"/>
                <w:i/>
                <w:sz w:val="24"/>
                <w:szCs w:val="24"/>
              </w:rPr>
              <w:t>(Шестипалов)</w:t>
            </w:r>
          </w:p>
        </w:tc>
        <w:tc>
          <w:tcPr>
            <w:tcW w:w="3425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. солдат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Сергеевич</w:t>
            </w:r>
          </w:p>
          <w:p w:rsidR="0084306A" w:rsidRPr="00E73E95" w:rsidRDefault="0084306A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Титовых)</w:t>
            </w:r>
          </w:p>
        </w:tc>
        <w:tc>
          <w:tcPr>
            <w:tcW w:w="2835" w:type="dxa"/>
          </w:tcPr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84306A" w:rsidTr="00131017">
        <w:tc>
          <w:tcPr>
            <w:tcW w:w="117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9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дор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Егорович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Антоновна</w:t>
            </w:r>
          </w:p>
          <w:p w:rsidR="0084306A" w:rsidRPr="00C71745" w:rsidRDefault="0084306A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745">
              <w:rPr>
                <w:rFonts w:ascii="Times New Roman" w:hAnsi="Times New Roman" w:cs="Times New Roman"/>
                <w:i/>
                <w:sz w:val="24"/>
                <w:szCs w:val="24"/>
              </w:rPr>
              <w:t>(род Александровых)</w:t>
            </w:r>
          </w:p>
        </w:tc>
        <w:tc>
          <w:tcPr>
            <w:tcW w:w="3425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 Андреевич</w:t>
            </w:r>
          </w:p>
        </w:tc>
        <w:tc>
          <w:tcPr>
            <w:tcW w:w="2835" w:type="dxa"/>
          </w:tcPr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84306A" w:rsidTr="00131017">
        <w:tc>
          <w:tcPr>
            <w:tcW w:w="117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0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06A" w:rsidTr="00131017">
        <w:tc>
          <w:tcPr>
            <w:tcW w:w="117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(2)</w:t>
            </w:r>
          </w:p>
        </w:tc>
        <w:tc>
          <w:tcPr>
            <w:tcW w:w="990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320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Иванович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Васильевна</w:t>
            </w:r>
          </w:p>
          <w:p w:rsidR="0084306A" w:rsidRPr="00D84FB5" w:rsidRDefault="0084306A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Сидоровых)</w:t>
            </w:r>
          </w:p>
        </w:tc>
        <w:tc>
          <w:tcPr>
            <w:tcW w:w="3425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Андреевич</w:t>
            </w:r>
          </w:p>
        </w:tc>
        <w:tc>
          <w:tcPr>
            <w:tcW w:w="2835" w:type="dxa"/>
          </w:tcPr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</w:t>
            </w:r>
          </w:p>
        </w:tc>
      </w:tr>
      <w:tr w:rsidR="0084306A" w:rsidTr="00131017">
        <w:tc>
          <w:tcPr>
            <w:tcW w:w="117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17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9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320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Ефимович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Антоновна</w:t>
            </w:r>
          </w:p>
          <w:p w:rsidR="0084306A" w:rsidRPr="002B29C7" w:rsidRDefault="0084306A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29C7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3425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а Сергеевича сын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 </w:t>
            </w:r>
            <w:r w:rsidRPr="002B29C7">
              <w:rPr>
                <w:rFonts w:ascii="Times New Roman" w:hAnsi="Times New Roman" w:cs="Times New Roman"/>
                <w:i/>
                <w:sz w:val="24"/>
                <w:szCs w:val="24"/>
              </w:rPr>
              <w:t>(Трубин)</w:t>
            </w:r>
          </w:p>
        </w:tc>
        <w:tc>
          <w:tcPr>
            <w:tcW w:w="2835" w:type="dxa"/>
          </w:tcPr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84306A" w:rsidTr="00131017">
        <w:tc>
          <w:tcPr>
            <w:tcW w:w="117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9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320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 Дмитриевич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Ефимовна</w:t>
            </w:r>
          </w:p>
          <w:p w:rsidR="0084306A" w:rsidRPr="002B29C7" w:rsidRDefault="0084306A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29C7">
              <w:rPr>
                <w:rFonts w:ascii="Times New Roman" w:hAnsi="Times New Roman" w:cs="Times New Roman"/>
                <w:i/>
                <w:sz w:val="24"/>
                <w:szCs w:val="24"/>
              </w:rPr>
              <w:t>(Бардасов)</w:t>
            </w:r>
          </w:p>
        </w:tc>
        <w:tc>
          <w:tcPr>
            <w:tcW w:w="3425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Михайловича дочь</w:t>
            </w:r>
          </w:p>
          <w:p w:rsidR="0084306A" w:rsidRPr="00ED0802" w:rsidRDefault="0084306A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усликов)</w:t>
            </w:r>
          </w:p>
        </w:tc>
        <w:tc>
          <w:tcPr>
            <w:tcW w:w="2835" w:type="dxa"/>
          </w:tcPr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84306A" w:rsidTr="00131017">
        <w:tc>
          <w:tcPr>
            <w:tcW w:w="117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9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320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Григорьевич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Степановна</w:t>
            </w:r>
          </w:p>
          <w:p w:rsidR="0084306A" w:rsidRPr="002B29C7" w:rsidRDefault="0084306A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29C7">
              <w:rPr>
                <w:rFonts w:ascii="Times New Roman" w:hAnsi="Times New Roman" w:cs="Times New Roman"/>
                <w:i/>
                <w:sz w:val="24"/>
                <w:szCs w:val="24"/>
              </w:rPr>
              <w:t>(Матросов)</w:t>
            </w:r>
          </w:p>
        </w:tc>
        <w:tc>
          <w:tcPr>
            <w:tcW w:w="3425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Михайловича жена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Михайловна</w:t>
            </w:r>
          </w:p>
          <w:p w:rsidR="0084306A" w:rsidRPr="00953AF3" w:rsidRDefault="0084306A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3AF3">
              <w:rPr>
                <w:rFonts w:ascii="Times New Roman" w:hAnsi="Times New Roman" w:cs="Times New Roman"/>
                <w:i/>
                <w:sz w:val="24"/>
                <w:szCs w:val="24"/>
              </w:rPr>
              <w:t>(Мешков)</w:t>
            </w:r>
          </w:p>
        </w:tc>
        <w:tc>
          <w:tcPr>
            <w:tcW w:w="2835" w:type="dxa"/>
          </w:tcPr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84306A" w:rsidTr="00131017">
        <w:tc>
          <w:tcPr>
            <w:tcW w:w="117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0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06A" w:rsidTr="00131017">
        <w:tc>
          <w:tcPr>
            <w:tcW w:w="117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320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Ефимович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Даниловна</w:t>
            </w:r>
          </w:p>
          <w:p w:rsidR="0084306A" w:rsidRPr="005971C2" w:rsidRDefault="0084306A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C2">
              <w:rPr>
                <w:rFonts w:ascii="Times New Roman" w:hAnsi="Times New Roman" w:cs="Times New Roman"/>
                <w:i/>
                <w:sz w:val="24"/>
                <w:szCs w:val="24"/>
              </w:rPr>
              <w:t>(Нанаков)</w:t>
            </w:r>
          </w:p>
        </w:tc>
        <w:tc>
          <w:tcPr>
            <w:tcW w:w="3425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. солдат 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 Павлович</w:t>
            </w:r>
          </w:p>
          <w:p w:rsidR="0084306A" w:rsidRPr="00FB1A83" w:rsidRDefault="0084306A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танов)</w:t>
            </w:r>
          </w:p>
        </w:tc>
        <w:tc>
          <w:tcPr>
            <w:tcW w:w="2835" w:type="dxa"/>
          </w:tcPr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84306A" w:rsidTr="00131017">
        <w:tc>
          <w:tcPr>
            <w:tcW w:w="117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</w:t>
            </w:r>
          </w:p>
        </w:tc>
        <w:tc>
          <w:tcPr>
            <w:tcW w:w="320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Данилович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Дмитриевна</w:t>
            </w:r>
          </w:p>
          <w:p w:rsidR="0084306A" w:rsidRPr="001131FD" w:rsidRDefault="0084306A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31FD">
              <w:rPr>
                <w:rFonts w:ascii="Times New Roman" w:hAnsi="Times New Roman" w:cs="Times New Roman"/>
                <w:i/>
                <w:sz w:val="24"/>
                <w:szCs w:val="24"/>
              </w:rPr>
              <w:t>(Кабачев)</w:t>
            </w:r>
          </w:p>
        </w:tc>
        <w:tc>
          <w:tcPr>
            <w:tcW w:w="3425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. солдата 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Васильевича жена Агапия Тимофеевна</w:t>
            </w:r>
          </w:p>
          <w:p w:rsidR="0084306A" w:rsidRPr="005971C2" w:rsidRDefault="0084306A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C2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2835" w:type="dxa"/>
          </w:tcPr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84306A" w:rsidTr="00131017">
        <w:tc>
          <w:tcPr>
            <w:tcW w:w="117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9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320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ва Михайлович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Михайловна</w:t>
            </w:r>
          </w:p>
          <w:p w:rsidR="0084306A" w:rsidRPr="005971C2" w:rsidRDefault="0084306A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C2">
              <w:rPr>
                <w:rFonts w:ascii="Times New Roman" w:hAnsi="Times New Roman" w:cs="Times New Roman"/>
                <w:i/>
                <w:sz w:val="24"/>
                <w:szCs w:val="24"/>
              </w:rPr>
              <w:t>(Ермолаев)</w:t>
            </w:r>
          </w:p>
        </w:tc>
        <w:tc>
          <w:tcPr>
            <w:tcW w:w="3425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а Герасимовича дочь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  <w:r w:rsidRPr="005971C2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2835" w:type="dxa"/>
          </w:tcPr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84306A" w:rsidTr="00131017">
        <w:tc>
          <w:tcPr>
            <w:tcW w:w="117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9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</w:t>
            </w:r>
          </w:p>
        </w:tc>
        <w:tc>
          <w:tcPr>
            <w:tcW w:w="320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. солдат 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Петрович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Афанасьевна</w:t>
            </w:r>
          </w:p>
          <w:p w:rsidR="0084306A" w:rsidRPr="005971C2" w:rsidRDefault="0084306A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C2">
              <w:rPr>
                <w:rFonts w:ascii="Times New Roman" w:hAnsi="Times New Roman" w:cs="Times New Roman"/>
                <w:i/>
                <w:sz w:val="24"/>
                <w:szCs w:val="24"/>
              </w:rPr>
              <w:t>(Педюсев)</w:t>
            </w:r>
          </w:p>
        </w:tc>
        <w:tc>
          <w:tcPr>
            <w:tcW w:w="3425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Ивановича дочь</w:t>
            </w:r>
          </w:p>
          <w:p w:rsidR="0084306A" w:rsidRPr="00500567" w:rsidRDefault="0084306A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ид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Тушников)</w:t>
            </w:r>
          </w:p>
        </w:tc>
        <w:tc>
          <w:tcPr>
            <w:tcW w:w="2835" w:type="dxa"/>
          </w:tcPr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84306A" w:rsidTr="00131017">
        <w:tc>
          <w:tcPr>
            <w:tcW w:w="117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89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</w:t>
            </w:r>
          </w:p>
        </w:tc>
        <w:tc>
          <w:tcPr>
            <w:tcW w:w="320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. солдат 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ий Егорович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Михайловна</w:t>
            </w:r>
          </w:p>
          <w:p w:rsidR="0084306A" w:rsidRPr="005971C2" w:rsidRDefault="0084306A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C2">
              <w:rPr>
                <w:rFonts w:ascii="Times New Roman" w:hAnsi="Times New Roman" w:cs="Times New Roman"/>
                <w:i/>
                <w:sz w:val="24"/>
                <w:szCs w:val="24"/>
              </w:rPr>
              <w:t>(Муласов)</w:t>
            </w:r>
          </w:p>
        </w:tc>
        <w:tc>
          <w:tcPr>
            <w:tcW w:w="3425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 Григорьевич</w:t>
            </w:r>
          </w:p>
          <w:p w:rsidR="0084306A" w:rsidRPr="005971C2" w:rsidRDefault="0084306A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C2">
              <w:rPr>
                <w:rFonts w:ascii="Times New Roman" w:hAnsi="Times New Roman" w:cs="Times New Roman"/>
                <w:i/>
                <w:sz w:val="24"/>
                <w:szCs w:val="24"/>
              </w:rPr>
              <w:t>(Трокин)</w:t>
            </w:r>
          </w:p>
        </w:tc>
        <w:tc>
          <w:tcPr>
            <w:tcW w:w="2835" w:type="dxa"/>
          </w:tcPr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</w:t>
            </w:r>
          </w:p>
        </w:tc>
      </w:tr>
      <w:tr w:rsidR="0084306A" w:rsidTr="00131017">
        <w:tc>
          <w:tcPr>
            <w:tcW w:w="117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9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320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. солдат 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 Михайлович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Илларионовна</w:t>
            </w:r>
          </w:p>
          <w:p w:rsidR="0084306A" w:rsidRPr="00CF0C30" w:rsidRDefault="0084306A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икторов)</w:t>
            </w:r>
          </w:p>
        </w:tc>
        <w:tc>
          <w:tcPr>
            <w:tcW w:w="3425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Гаврилович</w:t>
            </w:r>
          </w:p>
          <w:p w:rsidR="0084306A" w:rsidRPr="000F79AA" w:rsidRDefault="0084306A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9AA">
              <w:rPr>
                <w:rFonts w:ascii="Times New Roman" w:hAnsi="Times New Roman" w:cs="Times New Roman"/>
                <w:i/>
                <w:sz w:val="24"/>
                <w:szCs w:val="24"/>
              </w:rPr>
              <w:t>(Калюков)</w:t>
            </w:r>
          </w:p>
        </w:tc>
        <w:tc>
          <w:tcPr>
            <w:tcW w:w="2835" w:type="dxa"/>
          </w:tcPr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</w:t>
            </w:r>
          </w:p>
        </w:tc>
      </w:tr>
      <w:tr w:rsidR="0084306A" w:rsidTr="00131017">
        <w:tc>
          <w:tcPr>
            <w:tcW w:w="117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0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06A" w:rsidTr="00131017">
        <w:tc>
          <w:tcPr>
            <w:tcW w:w="117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320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Степанович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Петровна</w:t>
            </w:r>
          </w:p>
          <w:p w:rsidR="0084306A" w:rsidRPr="000F79AA" w:rsidRDefault="0084306A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9AA">
              <w:rPr>
                <w:rFonts w:ascii="Times New Roman" w:hAnsi="Times New Roman" w:cs="Times New Roman"/>
                <w:i/>
                <w:sz w:val="24"/>
                <w:szCs w:val="24"/>
              </w:rPr>
              <w:t>(Селеменов)</w:t>
            </w:r>
          </w:p>
        </w:tc>
        <w:tc>
          <w:tcPr>
            <w:tcW w:w="3425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Афанасьевича дочь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</w:t>
            </w:r>
          </w:p>
          <w:p w:rsidR="0084306A" w:rsidRPr="00500567" w:rsidRDefault="0084306A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Никитиных)</w:t>
            </w:r>
          </w:p>
        </w:tc>
        <w:tc>
          <w:tcPr>
            <w:tcW w:w="2835" w:type="dxa"/>
          </w:tcPr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</w:t>
            </w:r>
          </w:p>
        </w:tc>
      </w:tr>
      <w:tr w:rsidR="0084306A" w:rsidTr="00131017">
        <w:tc>
          <w:tcPr>
            <w:tcW w:w="117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320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ий Павлович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Кузьминична</w:t>
            </w:r>
          </w:p>
          <w:p w:rsidR="0084306A" w:rsidRPr="000F79AA" w:rsidRDefault="0084306A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9AA">
              <w:rPr>
                <w:rFonts w:ascii="Times New Roman" w:hAnsi="Times New Roman" w:cs="Times New Roman"/>
                <w:i/>
                <w:sz w:val="24"/>
                <w:szCs w:val="24"/>
              </w:rPr>
              <w:t>(Сухарев)</w:t>
            </w:r>
          </w:p>
        </w:tc>
        <w:tc>
          <w:tcPr>
            <w:tcW w:w="3425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Васильевич</w:t>
            </w:r>
          </w:p>
          <w:p w:rsidR="0084306A" w:rsidRPr="0079436C" w:rsidRDefault="0084306A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нтоновых)</w:t>
            </w:r>
          </w:p>
        </w:tc>
        <w:tc>
          <w:tcPr>
            <w:tcW w:w="2835" w:type="dxa"/>
          </w:tcPr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84306A" w:rsidTr="00131017">
        <w:tc>
          <w:tcPr>
            <w:tcW w:w="117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9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досия</w:t>
            </w:r>
          </w:p>
        </w:tc>
        <w:tc>
          <w:tcPr>
            <w:tcW w:w="320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Андреевич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Алексеевна</w:t>
            </w:r>
          </w:p>
          <w:p w:rsidR="0084306A" w:rsidRPr="00B62163" w:rsidRDefault="0084306A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2163">
              <w:rPr>
                <w:rFonts w:ascii="Times New Roman" w:hAnsi="Times New Roman" w:cs="Times New Roman"/>
                <w:i/>
                <w:sz w:val="24"/>
                <w:szCs w:val="24"/>
              </w:rPr>
              <w:t>(род Крыловых)</w:t>
            </w:r>
          </w:p>
        </w:tc>
        <w:tc>
          <w:tcPr>
            <w:tcW w:w="3425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Михайловича дочь</w:t>
            </w:r>
          </w:p>
          <w:p w:rsidR="0084306A" w:rsidRPr="00500567" w:rsidRDefault="0084306A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ап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усликов)</w:t>
            </w:r>
          </w:p>
        </w:tc>
        <w:tc>
          <w:tcPr>
            <w:tcW w:w="2835" w:type="dxa"/>
          </w:tcPr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</w:t>
            </w:r>
          </w:p>
        </w:tc>
      </w:tr>
      <w:tr w:rsidR="0084306A" w:rsidTr="00131017">
        <w:tc>
          <w:tcPr>
            <w:tcW w:w="117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90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06A" w:rsidTr="00131017">
        <w:tc>
          <w:tcPr>
            <w:tcW w:w="117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(5)</w:t>
            </w:r>
          </w:p>
        </w:tc>
        <w:tc>
          <w:tcPr>
            <w:tcW w:w="990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</w:t>
            </w:r>
          </w:p>
        </w:tc>
        <w:tc>
          <w:tcPr>
            <w:tcW w:w="320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 Гаврилович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са Тихоновна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я Голубинского дочь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835" w:type="dxa"/>
          </w:tcPr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</w:t>
            </w:r>
          </w:p>
        </w:tc>
      </w:tr>
      <w:tr w:rsidR="0084306A" w:rsidTr="00131017">
        <w:tc>
          <w:tcPr>
            <w:tcW w:w="117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9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Федорович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Александровна</w:t>
            </w:r>
          </w:p>
          <w:p w:rsidR="0084306A" w:rsidRPr="00200BD1" w:rsidRDefault="0084306A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0BD1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3425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я Григорьевича жена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Тихоновна</w:t>
            </w:r>
          </w:p>
          <w:p w:rsidR="0084306A" w:rsidRPr="003E3DD2" w:rsidRDefault="0084306A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Николаев, Матвеев)</w:t>
            </w:r>
          </w:p>
        </w:tc>
        <w:tc>
          <w:tcPr>
            <w:tcW w:w="2835" w:type="dxa"/>
          </w:tcPr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84306A" w:rsidTr="00131017">
        <w:tc>
          <w:tcPr>
            <w:tcW w:w="117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89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Пантелеймонович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Сергеевна</w:t>
            </w:r>
          </w:p>
          <w:p w:rsidR="0084306A" w:rsidRPr="00200BD1" w:rsidRDefault="0084306A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0BD1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3425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ий Иванович</w:t>
            </w:r>
          </w:p>
        </w:tc>
        <w:tc>
          <w:tcPr>
            <w:tcW w:w="2835" w:type="dxa"/>
          </w:tcPr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</w:t>
            </w:r>
          </w:p>
        </w:tc>
      </w:tr>
      <w:tr w:rsidR="0084306A" w:rsidTr="00131017">
        <w:tc>
          <w:tcPr>
            <w:tcW w:w="117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89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ий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Егорович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Ивановна</w:t>
            </w:r>
          </w:p>
          <w:p w:rsidR="0084306A" w:rsidRPr="00200BD1" w:rsidRDefault="0084306A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0BD1">
              <w:rPr>
                <w:rFonts w:ascii="Times New Roman" w:hAnsi="Times New Roman" w:cs="Times New Roman"/>
                <w:i/>
                <w:sz w:val="24"/>
                <w:szCs w:val="24"/>
              </w:rPr>
              <w:t>(Захаров, Петров)</w:t>
            </w:r>
          </w:p>
        </w:tc>
        <w:tc>
          <w:tcPr>
            <w:tcW w:w="3425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Ильича сын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  <w:r w:rsidRPr="00200BD1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2835" w:type="dxa"/>
          </w:tcPr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84306A" w:rsidTr="00131017">
        <w:tc>
          <w:tcPr>
            <w:tcW w:w="117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9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Яковлевич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Николаевна</w:t>
            </w:r>
          </w:p>
          <w:p w:rsidR="0084306A" w:rsidRPr="0086087E" w:rsidRDefault="0084306A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087E">
              <w:rPr>
                <w:rFonts w:ascii="Times New Roman" w:hAnsi="Times New Roman" w:cs="Times New Roman"/>
                <w:i/>
                <w:sz w:val="24"/>
                <w:szCs w:val="24"/>
              </w:rPr>
              <w:t>(Семенов)</w:t>
            </w:r>
          </w:p>
        </w:tc>
        <w:tc>
          <w:tcPr>
            <w:tcW w:w="3425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а Иванович</w:t>
            </w:r>
          </w:p>
        </w:tc>
        <w:tc>
          <w:tcPr>
            <w:tcW w:w="2835" w:type="dxa"/>
          </w:tcPr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84306A" w:rsidTr="00131017">
        <w:tc>
          <w:tcPr>
            <w:tcW w:w="117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90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06A" w:rsidTr="00131017">
        <w:tc>
          <w:tcPr>
            <w:tcW w:w="117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320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Павлович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Андреевна</w:t>
            </w:r>
          </w:p>
          <w:p w:rsidR="0084306A" w:rsidRPr="008F131B" w:rsidRDefault="0084306A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131B">
              <w:rPr>
                <w:rFonts w:ascii="Times New Roman" w:hAnsi="Times New Roman" w:cs="Times New Roman"/>
                <w:i/>
                <w:sz w:val="24"/>
                <w:szCs w:val="24"/>
              </w:rPr>
              <w:t>(Атанов, Самсонов)</w:t>
            </w:r>
          </w:p>
        </w:tc>
        <w:tc>
          <w:tcPr>
            <w:tcW w:w="3425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афия Степановича сын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  <w:p w:rsidR="0084306A" w:rsidRPr="008F131B" w:rsidRDefault="0084306A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131B">
              <w:rPr>
                <w:rFonts w:ascii="Times New Roman" w:hAnsi="Times New Roman" w:cs="Times New Roman"/>
                <w:i/>
                <w:sz w:val="24"/>
                <w:szCs w:val="24"/>
              </w:rPr>
              <w:t>(Будков, Евстафьев)</w:t>
            </w:r>
          </w:p>
        </w:tc>
        <w:tc>
          <w:tcPr>
            <w:tcW w:w="2835" w:type="dxa"/>
          </w:tcPr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</w:t>
            </w:r>
          </w:p>
        </w:tc>
      </w:tr>
      <w:tr w:rsidR="0084306A" w:rsidTr="00131017">
        <w:tc>
          <w:tcPr>
            <w:tcW w:w="117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89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</w:t>
            </w:r>
          </w:p>
        </w:tc>
        <w:tc>
          <w:tcPr>
            <w:tcW w:w="320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Алексеевич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Михайловна</w:t>
            </w:r>
          </w:p>
          <w:p w:rsidR="0084306A" w:rsidRPr="008F131B" w:rsidRDefault="0084306A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131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Васильев)</w:t>
            </w:r>
          </w:p>
        </w:tc>
        <w:tc>
          <w:tcPr>
            <w:tcW w:w="3425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стьянин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 Дмитриевич</w:t>
            </w:r>
          </w:p>
          <w:p w:rsidR="0084306A" w:rsidRPr="008F131B" w:rsidRDefault="0084306A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131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Краснов)</w:t>
            </w:r>
          </w:p>
        </w:tc>
        <w:tc>
          <w:tcPr>
            <w:tcW w:w="2835" w:type="dxa"/>
          </w:tcPr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84306A" w:rsidTr="00131017">
        <w:tc>
          <w:tcPr>
            <w:tcW w:w="117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417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0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9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320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Егорович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Андреевна</w:t>
            </w:r>
          </w:p>
          <w:p w:rsidR="0084306A" w:rsidRPr="008F131B" w:rsidRDefault="0084306A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131B">
              <w:rPr>
                <w:rFonts w:ascii="Times New Roman" w:hAnsi="Times New Roman" w:cs="Times New Roman"/>
                <w:i/>
                <w:sz w:val="24"/>
                <w:szCs w:val="24"/>
              </w:rPr>
              <w:t>(Борисов)</w:t>
            </w:r>
          </w:p>
        </w:tc>
        <w:tc>
          <w:tcPr>
            <w:tcW w:w="3425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Герасимович</w:t>
            </w:r>
          </w:p>
          <w:p w:rsidR="0084306A" w:rsidRPr="008F131B" w:rsidRDefault="0084306A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131B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2835" w:type="dxa"/>
          </w:tcPr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</w:t>
            </w:r>
          </w:p>
        </w:tc>
      </w:tr>
      <w:tr w:rsidR="0084306A" w:rsidTr="00131017">
        <w:tc>
          <w:tcPr>
            <w:tcW w:w="117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0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9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320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Терентьевич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 Прокопьевна</w:t>
            </w:r>
          </w:p>
          <w:p w:rsidR="0084306A" w:rsidRPr="008F131B" w:rsidRDefault="0084306A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131B">
              <w:rPr>
                <w:rFonts w:ascii="Times New Roman" w:hAnsi="Times New Roman" w:cs="Times New Roman"/>
                <w:i/>
                <w:sz w:val="24"/>
                <w:szCs w:val="24"/>
              </w:rPr>
              <w:t>(Степанов)</w:t>
            </w:r>
          </w:p>
        </w:tc>
        <w:tc>
          <w:tcPr>
            <w:tcW w:w="3425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ы Григорьевича сын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 </w:t>
            </w:r>
            <w:r w:rsidRPr="008F131B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2835" w:type="dxa"/>
          </w:tcPr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84306A" w:rsidTr="00131017">
        <w:tc>
          <w:tcPr>
            <w:tcW w:w="117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0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9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Федорович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Никитична</w:t>
            </w:r>
          </w:p>
          <w:p w:rsidR="0084306A" w:rsidRPr="008F131B" w:rsidRDefault="0084306A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131B">
              <w:rPr>
                <w:rFonts w:ascii="Times New Roman" w:hAnsi="Times New Roman" w:cs="Times New Roman"/>
                <w:i/>
                <w:sz w:val="24"/>
                <w:szCs w:val="24"/>
              </w:rPr>
              <w:t>(Николаев)</w:t>
            </w:r>
          </w:p>
        </w:tc>
        <w:tc>
          <w:tcPr>
            <w:tcW w:w="3425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ия Кирилловича дочь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лагея </w:t>
            </w:r>
            <w:r w:rsidRPr="008F131B">
              <w:rPr>
                <w:rFonts w:ascii="Times New Roman" w:hAnsi="Times New Roman" w:cs="Times New Roman"/>
                <w:i/>
                <w:sz w:val="24"/>
                <w:szCs w:val="24"/>
              </w:rPr>
              <w:t>(Шмелев)</w:t>
            </w:r>
          </w:p>
        </w:tc>
        <w:tc>
          <w:tcPr>
            <w:tcW w:w="2835" w:type="dxa"/>
          </w:tcPr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84306A" w:rsidTr="00131017">
        <w:tc>
          <w:tcPr>
            <w:tcW w:w="117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9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Алексеевич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Арсентьевна</w:t>
            </w:r>
          </w:p>
          <w:p w:rsidR="0084306A" w:rsidRPr="00DE7163" w:rsidRDefault="0084306A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163">
              <w:rPr>
                <w:rFonts w:ascii="Times New Roman" w:hAnsi="Times New Roman" w:cs="Times New Roman"/>
                <w:i/>
                <w:sz w:val="24"/>
                <w:szCs w:val="24"/>
              </w:rPr>
              <w:t>(Петров)</w:t>
            </w:r>
          </w:p>
        </w:tc>
        <w:tc>
          <w:tcPr>
            <w:tcW w:w="3425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ия Петровича дочь</w:t>
            </w:r>
          </w:p>
          <w:p w:rsidR="0084306A" w:rsidRPr="002E6D33" w:rsidRDefault="0084306A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етров …)</w:t>
            </w:r>
          </w:p>
        </w:tc>
        <w:tc>
          <w:tcPr>
            <w:tcW w:w="2835" w:type="dxa"/>
          </w:tcPr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84306A" w:rsidTr="00131017">
        <w:tc>
          <w:tcPr>
            <w:tcW w:w="117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0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9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</w:t>
            </w:r>
          </w:p>
        </w:tc>
        <w:tc>
          <w:tcPr>
            <w:tcW w:w="320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мпий Михайлович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ья Михайловна</w:t>
            </w:r>
          </w:p>
          <w:p w:rsidR="0084306A" w:rsidRPr="00DE7163" w:rsidRDefault="0084306A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163">
              <w:rPr>
                <w:rFonts w:ascii="Times New Roman" w:hAnsi="Times New Roman" w:cs="Times New Roman"/>
                <w:i/>
                <w:sz w:val="24"/>
                <w:szCs w:val="24"/>
              </w:rPr>
              <w:t>(Великанов)</w:t>
            </w:r>
          </w:p>
        </w:tc>
        <w:tc>
          <w:tcPr>
            <w:tcW w:w="3425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я Михайловича дочь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2835" w:type="dxa"/>
          </w:tcPr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</w:t>
            </w:r>
          </w:p>
        </w:tc>
      </w:tr>
      <w:tr w:rsidR="0084306A" w:rsidTr="00131017">
        <w:tc>
          <w:tcPr>
            <w:tcW w:w="117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0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06A" w:rsidTr="00131017">
        <w:tc>
          <w:tcPr>
            <w:tcW w:w="117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(7)</w:t>
            </w:r>
          </w:p>
        </w:tc>
        <w:tc>
          <w:tcPr>
            <w:tcW w:w="990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320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 Петрович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Федоровна</w:t>
            </w:r>
          </w:p>
          <w:p w:rsidR="0084306A" w:rsidRPr="00DE7163" w:rsidRDefault="0084306A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163">
              <w:rPr>
                <w:rFonts w:ascii="Times New Roman" w:hAnsi="Times New Roman" w:cs="Times New Roman"/>
                <w:i/>
                <w:sz w:val="24"/>
                <w:szCs w:val="24"/>
              </w:rPr>
              <w:t>(Петров)</w:t>
            </w:r>
          </w:p>
        </w:tc>
        <w:tc>
          <w:tcPr>
            <w:tcW w:w="3425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я Степановича сын</w:t>
            </w:r>
          </w:p>
          <w:p w:rsidR="0084306A" w:rsidRPr="002E6D33" w:rsidRDefault="0084306A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абакаев)</w:t>
            </w:r>
          </w:p>
        </w:tc>
        <w:tc>
          <w:tcPr>
            <w:tcW w:w="2835" w:type="dxa"/>
          </w:tcPr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</w:t>
            </w:r>
          </w:p>
        </w:tc>
      </w:tr>
      <w:tr w:rsidR="0084306A" w:rsidTr="00131017">
        <w:tc>
          <w:tcPr>
            <w:tcW w:w="117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(7)</w:t>
            </w:r>
          </w:p>
        </w:tc>
        <w:tc>
          <w:tcPr>
            <w:tcW w:w="990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320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Илларионович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Михайловна</w:t>
            </w:r>
          </w:p>
          <w:p w:rsidR="0084306A" w:rsidRPr="00DE7163" w:rsidRDefault="0084306A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163">
              <w:rPr>
                <w:rFonts w:ascii="Times New Roman" w:hAnsi="Times New Roman" w:cs="Times New Roman"/>
                <w:i/>
                <w:sz w:val="24"/>
                <w:szCs w:val="24"/>
              </w:rPr>
              <w:t>(Соколов, Ларионов)</w:t>
            </w:r>
          </w:p>
        </w:tc>
        <w:tc>
          <w:tcPr>
            <w:tcW w:w="3425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я Кузьмича сын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2835" w:type="dxa"/>
          </w:tcPr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84306A" w:rsidTr="00131017">
        <w:tc>
          <w:tcPr>
            <w:tcW w:w="117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(7)</w:t>
            </w:r>
          </w:p>
        </w:tc>
        <w:tc>
          <w:tcPr>
            <w:tcW w:w="990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320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Гаврилович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 Якимовна</w:t>
            </w:r>
          </w:p>
          <w:p w:rsidR="0084306A" w:rsidRPr="003D64E0" w:rsidRDefault="0084306A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алюков-Шибаев)</w:t>
            </w:r>
          </w:p>
        </w:tc>
        <w:tc>
          <w:tcPr>
            <w:tcW w:w="3425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Григорьевич</w:t>
            </w:r>
          </w:p>
        </w:tc>
        <w:tc>
          <w:tcPr>
            <w:tcW w:w="2835" w:type="dxa"/>
          </w:tcPr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84306A" w:rsidTr="00131017">
        <w:tc>
          <w:tcPr>
            <w:tcW w:w="117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0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Егорович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Даниловна</w:t>
            </w:r>
          </w:p>
          <w:p w:rsidR="0084306A" w:rsidRPr="00862B15" w:rsidRDefault="0084306A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2B15">
              <w:rPr>
                <w:rFonts w:ascii="Times New Roman" w:hAnsi="Times New Roman" w:cs="Times New Roman"/>
                <w:i/>
                <w:sz w:val="24"/>
                <w:szCs w:val="24"/>
              </w:rPr>
              <w:t>(Ларионов)</w:t>
            </w:r>
          </w:p>
        </w:tc>
        <w:tc>
          <w:tcPr>
            <w:tcW w:w="3425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а Ивановича жена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Васильевна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84306A" w:rsidTr="00131017">
        <w:tc>
          <w:tcPr>
            <w:tcW w:w="117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9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</w:tc>
        <w:tc>
          <w:tcPr>
            <w:tcW w:w="320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. солд. 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ей Федорович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а Семеновна</w:t>
            </w:r>
          </w:p>
          <w:p w:rsidR="0084306A" w:rsidRPr="007C2F3E" w:rsidRDefault="0084306A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2F3E">
              <w:rPr>
                <w:rFonts w:ascii="Times New Roman" w:hAnsi="Times New Roman" w:cs="Times New Roman"/>
                <w:i/>
                <w:sz w:val="24"/>
                <w:szCs w:val="24"/>
              </w:rPr>
              <w:t>(Еремеев)</w:t>
            </w:r>
          </w:p>
        </w:tc>
        <w:tc>
          <w:tcPr>
            <w:tcW w:w="3425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т. солдат 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 Кузьмич</w:t>
            </w:r>
          </w:p>
          <w:p w:rsidR="0084306A" w:rsidRPr="002E6D33" w:rsidRDefault="0084306A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род Кабачевых)</w:t>
            </w:r>
          </w:p>
        </w:tc>
        <w:tc>
          <w:tcPr>
            <w:tcW w:w="2835" w:type="dxa"/>
          </w:tcPr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84306A" w:rsidTr="00131017">
        <w:tc>
          <w:tcPr>
            <w:tcW w:w="117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417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9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са</w:t>
            </w:r>
          </w:p>
        </w:tc>
        <w:tc>
          <w:tcPr>
            <w:tcW w:w="320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Иванович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Васильевна</w:t>
            </w:r>
          </w:p>
          <w:p w:rsidR="0084306A" w:rsidRPr="0082082D" w:rsidRDefault="0084306A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082D">
              <w:rPr>
                <w:rFonts w:ascii="Times New Roman" w:hAnsi="Times New Roman" w:cs="Times New Roman"/>
                <w:i/>
                <w:sz w:val="24"/>
                <w:szCs w:val="24"/>
              </w:rPr>
              <w:t>(род Яковлевых)</w:t>
            </w:r>
          </w:p>
        </w:tc>
        <w:tc>
          <w:tcPr>
            <w:tcW w:w="3425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а Мироновича дочь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  <w:r w:rsidRPr="007C2F3E">
              <w:rPr>
                <w:rFonts w:ascii="Times New Roman" w:hAnsi="Times New Roman" w:cs="Times New Roman"/>
                <w:i/>
                <w:sz w:val="24"/>
                <w:szCs w:val="24"/>
              </w:rPr>
              <w:t>(Моторов)</w:t>
            </w:r>
          </w:p>
        </w:tc>
        <w:tc>
          <w:tcPr>
            <w:tcW w:w="2835" w:type="dxa"/>
          </w:tcPr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84306A" w:rsidTr="00131017">
        <w:tc>
          <w:tcPr>
            <w:tcW w:w="117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й</w:t>
            </w:r>
          </w:p>
        </w:tc>
        <w:tc>
          <w:tcPr>
            <w:tcW w:w="320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 Васильевич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фимия Петровна</w:t>
            </w:r>
          </w:p>
          <w:p w:rsidR="0084306A" w:rsidRPr="007C2F3E" w:rsidRDefault="0084306A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2F3E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3425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Евграфович</w:t>
            </w:r>
          </w:p>
          <w:p w:rsidR="0084306A" w:rsidRPr="007C2F3E" w:rsidRDefault="0084306A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2F3E">
              <w:rPr>
                <w:rFonts w:ascii="Times New Roman" w:hAnsi="Times New Roman" w:cs="Times New Roman"/>
                <w:i/>
                <w:sz w:val="24"/>
                <w:szCs w:val="24"/>
              </w:rPr>
              <w:t>(Аргичев)</w:t>
            </w:r>
          </w:p>
        </w:tc>
        <w:tc>
          <w:tcPr>
            <w:tcW w:w="2835" w:type="dxa"/>
          </w:tcPr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</w:t>
            </w:r>
          </w:p>
        </w:tc>
      </w:tr>
      <w:tr w:rsidR="0084306A" w:rsidTr="00131017">
        <w:tc>
          <w:tcPr>
            <w:tcW w:w="117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9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320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ид Макарович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Васильевна</w:t>
            </w:r>
          </w:p>
          <w:p w:rsidR="0084306A" w:rsidRPr="00815457" w:rsidRDefault="0084306A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5457">
              <w:rPr>
                <w:rFonts w:ascii="Times New Roman" w:hAnsi="Times New Roman" w:cs="Times New Roman"/>
                <w:i/>
                <w:sz w:val="24"/>
                <w:szCs w:val="24"/>
              </w:rPr>
              <w:t>(Тихонов)</w:t>
            </w:r>
          </w:p>
        </w:tc>
        <w:tc>
          <w:tcPr>
            <w:tcW w:w="3425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Яковлевич</w:t>
            </w:r>
          </w:p>
          <w:p w:rsidR="0084306A" w:rsidRPr="0082082D" w:rsidRDefault="0084306A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082D">
              <w:rPr>
                <w:rFonts w:ascii="Times New Roman" w:hAnsi="Times New Roman" w:cs="Times New Roman"/>
                <w:i/>
                <w:sz w:val="24"/>
                <w:szCs w:val="24"/>
              </w:rPr>
              <w:t>(Казаков)</w:t>
            </w:r>
          </w:p>
        </w:tc>
        <w:tc>
          <w:tcPr>
            <w:tcW w:w="2835" w:type="dxa"/>
          </w:tcPr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</w:t>
            </w:r>
          </w:p>
        </w:tc>
      </w:tr>
      <w:tr w:rsidR="0084306A" w:rsidTr="00131017">
        <w:tc>
          <w:tcPr>
            <w:tcW w:w="117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0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06A" w:rsidTr="00131017">
        <w:tc>
          <w:tcPr>
            <w:tcW w:w="117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(8)</w:t>
            </w:r>
          </w:p>
        </w:tc>
        <w:tc>
          <w:tcPr>
            <w:tcW w:w="990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</w:tc>
        <w:tc>
          <w:tcPr>
            <w:tcW w:w="320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Алексеевич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Матвеевна</w:t>
            </w:r>
          </w:p>
          <w:p w:rsidR="0084306A" w:rsidRPr="003D64E0" w:rsidRDefault="0084306A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64E0">
              <w:rPr>
                <w:rFonts w:ascii="Times New Roman" w:hAnsi="Times New Roman" w:cs="Times New Roman"/>
                <w:i/>
                <w:sz w:val="24"/>
                <w:szCs w:val="24"/>
              </w:rPr>
              <w:t>(Молтушкин)</w:t>
            </w:r>
          </w:p>
        </w:tc>
        <w:tc>
          <w:tcPr>
            <w:tcW w:w="3425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. солдат 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Григорьевич</w:t>
            </w:r>
          </w:p>
          <w:p w:rsidR="0084306A" w:rsidRPr="00A3347A" w:rsidRDefault="0084306A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347A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2835" w:type="dxa"/>
          </w:tcPr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84306A" w:rsidTr="00131017">
        <w:tc>
          <w:tcPr>
            <w:tcW w:w="117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</w:t>
            </w:r>
          </w:p>
        </w:tc>
        <w:tc>
          <w:tcPr>
            <w:tcW w:w="320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 Степанович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 Зотиковна</w:t>
            </w:r>
          </w:p>
          <w:p w:rsidR="0084306A" w:rsidRPr="00A3347A" w:rsidRDefault="0084306A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347A">
              <w:rPr>
                <w:rFonts w:ascii="Times New Roman" w:hAnsi="Times New Roman" w:cs="Times New Roman"/>
                <w:i/>
                <w:sz w:val="24"/>
                <w:szCs w:val="24"/>
              </w:rPr>
              <w:t>(Тимофеев)</w:t>
            </w:r>
          </w:p>
        </w:tc>
        <w:tc>
          <w:tcPr>
            <w:tcW w:w="3425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Васильевич</w:t>
            </w:r>
          </w:p>
          <w:p w:rsidR="0084306A" w:rsidRPr="000B2111" w:rsidRDefault="0084306A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олков)</w:t>
            </w:r>
          </w:p>
        </w:tc>
        <w:tc>
          <w:tcPr>
            <w:tcW w:w="2835" w:type="dxa"/>
          </w:tcPr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84306A" w:rsidTr="00131017">
        <w:tc>
          <w:tcPr>
            <w:tcW w:w="117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320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Илларионович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Егоровна</w:t>
            </w:r>
          </w:p>
          <w:p w:rsidR="0084306A" w:rsidRPr="00A3347A" w:rsidRDefault="0084306A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347A">
              <w:rPr>
                <w:rFonts w:ascii="Times New Roman" w:hAnsi="Times New Roman" w:cs="Times New Roman"/>
                <w:i/>
                <w:sz w:val="24"/>
                <w:szCs w:val="24"/>
              </w:rPr>
              <w:t>(Соколов)</w:t>
            </w:r>
          </w:p>
        </w:tc>
        <w:tc>
          <w:tcPr>
            <w:tcW w:w="3425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 Дмитриевич</w:t>
            </w:r>
          </w:p>
          <w:p w:rsidR="0084306A" w:rsidRPr="00A7762B" w:rsidRDefault="0084306A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идоров)</w:t>
            </w:r>
          </w:p>
        </w:tc>
        <w:tc>
          <w:tcPr>
            <w:tcW w:w="2835" w:type="dxa"/>
          </w:tcPr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84306A" w:rsidTr="00131017">
        <w:tc>
          <w:tcPr>
            <w:tcW w:w="117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9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</w:t>
            </w:r>
          </w:p>
        </w:tc>
        <w:tc>
          <w:tcPr>
            <w:tcW w:w="320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Петрович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лампия Васильевна</w:t>
            </w:r>
          </w:p>
          <w:p w:rsidR="0084306A" w:rsidRPr="00A3347A" w:rsidRDefault="0084306A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347A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3425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а Осиповича жена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Александровна</w:t>
            </w:r>
          </w:p>
        </w:tc>
        <w:tc>
          <w:tcPr>
            <w:tcW w:w="2835" w:type="dxa"/>
          </w:tcPr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84306A" w:rsidTr="00131017">
        <w:tc>
          <w:tcPr>
            <w:tcW w:w="117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0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9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ья</w:t>
            </w:r>
          </w:p>
        </w:tc>
        <w:tc>
          <w:tcPr>
            <w:tcW w:w="320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 Яковлевич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Петровна</w:t>
            </w:r>
          </w:p>
          <w:p w:rsidR="0084306A" w:rsidRPr="00A3347A" w:rsidRDefault="0084306A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347A">
              <w:rPr>
                <w:rFonts w:ascii="Times New Roman" w:hAnsi="Times New Roman" w:cs="Times New Roman"/>
                <w:i/>
                <w:sz w:val="24"/>
                <w:szCs w:val="24"/>
              </w:rPr>
              <w:t>(Воршков)</w:t>
            </w:r>
          </w:p>
        </w:tc>
        <w:tc>
          <w:tcPr>
            <w:tcW w:w="3425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а Федоровича дочь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2835" w:type="dxa"/>
          </w:tcPr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84306A" w:rsidTr="00131017">
        <w:tc>
          <w:tcPr>
            <w:tcW w:w="117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0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06A" w:rsidTr="00131017">
        <w:tc>
          <w:tcPr>
            <w:tcW w:w="117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320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Дмитриевич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Максимовна</w:t>
            </w:r>
          </w:p>
          <w:p w:rsidR="0084306A" w:rsidRPr="0079169C" w:rsidRDefault="0084306A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69C">
              <w:rPr>
                <w:rFonts w:ascii="Times New Roman" w:hAnsi="Times New Roman" w:cs="Times New Roman"/>
                <w:i/>
                <w:sz w:val="24"/>
                <w:szCs w:val="24"/>
              </w:rPr>
              <w:t>(Богатов)</w:t>
            </w:r>
          </w:p>
        </w:tc>
        <w:tc>
          <w:tcPr>
            <w:tcW w:w="3425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 Матвеевич</w:t>
            </w:r>
          </w:p>
        </w:tc>
        <w:tc>
          <w:tcPr>
            <w:tcW w:w="2835" w:type="dxa"/>
          </w:tcPr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84306A" w:rsidTr="00131017">
        <w:tc>
          <w:tcPr>
            <w:tcW w:w="117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320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Данилович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стасия Евстафьевна</w:t>
            </w:r>
          </w:p>
          <w:p w:rsidR="0084306A" w:rsidRPr="0079169C" w:rsidRDefault="0084306A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69C">
              <w:rPr>
                <w:rFonts w:ascii="Times New Roman" w:hAnsi="Times New Roman" w:cs="Times New Roman"/>
                <w:i/>
                <w:sz w:val="24"/>
                <w:szCs w:val="24"/>
              </w:rPr>
              <w:t>(Кабачев)</w:t>
            </w:r>
          </w:p>
        </w:tc>
        <w:tc>
          <w:tcPr>
            <w:tcW w:w="3425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кова Васильевича сын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вей </w:t>
            </w:r>
            <w:r w:rsidRPr="0079169C">
              <w:rPr>
                <w:rFonts w:ascii="Times New Roman" w:hAnsi="Times New Roman" w:cs="Times New Roman"/>
                <w:i/>
                <w:sz w:val="24"/>
                <w:szCs w:val="24"/>
              </w:rPr>
              <w:t>(Казаков)</w:t>
            </w:r>
          </w:p>
        </w:tc>
        <w:tc>
          <w:tcPr>
            <w:tcW w:w="2835" w:type="dxa"/>
          </w:tcPr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-«--------------</w:t>
            </w:r>
          </w:p>
        </w:tc>
      </w:tr>
      <w:tr w:rsidR="0084306A" w:rsidTr="00131017">
        <w:tc>
          <w:tcPr>
            <w:tcW w:w="117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417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</w:t>
            </w:r>
          </w:p>
        </w:tc>
        <w:tc>
          <w:tcPr>
            <w:tcW w:w="320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Григорьевич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Зотиковна</w:t>
            </w:r>
          </w:p>
          <w:p w:rsidR="0084306A" w:rsidRPr="0079169C" w:rsidRDefault="0084306A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69C">
              <w:rPr>
                <w:rFonts w:ascii="Times New Roman" w:hAnsi="Times New Roman" w:cs="Times New Roman"/>
                <w:i/>
                <w:sz w:val="24"/>
                <w:szCs w:val="24"/>
              </w:rPr>
              <w:t>(Андреев)</w:t>
            </w:r>
          </w:p>
        </w:tc>
        <w:tc>
          <w:tcPr>
            <w:tcW w:w="3425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а Кузьмича дочь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  <w:r w:rsidRPr="0079169C">
              <w:rPr>
                <w:rFonts w:ascii="Times New Roman" w:hAnsi="Times New Roman" w:cs="Times New Roman"/>
                <w:i/>
                <w:sz w:val="24"/>
                <w:szCs w:val="24"/>
              </w:rPr>
              <w:t>(Шмелев)</w:t>
            </w:r>
          </w:p>
        </w:tc>
        <w:tc>
          <w:tcPr>
            <w:tcW w:w="2835" w:type="dxa"/>
          </w:tcPr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84306A" w:rsidTr="00131017">
        <w:tc>
          <w:tcPr>
            <w:tcW w:w="117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0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9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Яковлевич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Степановна</w:t>
            </w:r>
          </w:p>
          <w:p w:rsidR="0084306A" w:rsidRPr="0079169C" w:rsidRDefault="0084306A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69C">
              <w:rPr>
                <w:rFonts w:ascii="Times New Roman" w:hAnsi="Times New Roman" w:cs="Times New Roman"/>
                <w:i/>
                <w:sz w:val="24"/>
                <w:szCs w:val="24"/>
              </w:rPr>
              <w:t>(Федоров, Пакличев)</w:t>
            </w:r>
          </w:p>
        </w:tc>
        <w:tc>
          <w:tcPr>
            <w:tcW w:w="3425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Данилович</w:t>
            </w:r>
          </w:p>
        </w:tc>
        <w:tc>
          <w:tcPr>
            <w:tcW w:w="2835" w:type="dxa"/>
          </w:tcPr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84306A" w:rsidTr="00131017">
        <w:tc>
          <w:tcPr>
            <w:tcW w:w="117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0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89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ий</w:t>
            </w:r>
          </w:p>
        </w:tc>
        <w:tc>
          <w:tcPr>
            <w:tcW w:w="320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Федорович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Ефремовна</w:t>
            </w:r>
          </w:p>
          <w:p w:rsidR="0084306A" w:rsidRPr="00FE31BD" w:rsidRDefault="0084306A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1BD">
              <w:rPr>
                <w:rFonts w:ascii="Times New Roman" w:hAnsi="Times New Roman" w:cs="Times New Roman"/>
                <w:i/>
                <w:sz w:val="24"/>
                <w:szCs w:val="24"/>
              </w:rPr>
              <w:t>(Дворников)</w:t>
            </w:r>
          </w:p>
        </w:tc>
        <w:tc>
          <w:tcPr>
            <w:tcW w:w="3425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Дмитриевич</w:t>
            </w:r>
          </w:p>
        </w:tc>
        <w:tc>
          <w:tcPr>
            <w:tcW w:w="2835" w:type="dxa"/>
          </w:tcPr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84306A" w:rsidTr="00131017">
        <w:tc>
          <w:tcPr>
            <w:tcW w:w="117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0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06A" w:rsidTr="00131017">
        <w:tc>
          <w:tcPr>
            <w:tcW w:w="117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</w:t>
            </w:r>
          </w:p>
        </w:tc>
        <w:tc>
          <w:tcPr>
            <w:tcW w:w="320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 Герасимович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Спиридоновна</w:t>
            </w:r>
          </w:p>
          <w:p w:rsidR="0084306A" w:rsidRPr="00FE31BD" w:rsidRDefault="0084306A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1BD">
              <w:rPr>
                <w:rFonts w:ascii="Times New Roman" w:hAnsi="Times New Roman" w:cs="Times New Roman"/>
                <w:i/>
                <w:sz w:val="24"/>
                <w:szCs w:val="24"/>
              </w:rPr>
              <w:t>(Антонов)</w:t>
            </w:r>
          </w:p>
        </w:tc>
        <w:tc>
          <w:tcPr>
            <w:tcW w:w="3425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Иванович</w:t>
            </w:r>
          </w:p>
          <w:p w:rsidR="0084306A" w:rsidRPr="00A7762B" w:rsidRDefault="0084306A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Яковлев)</w:t>
            </w:r>
          </w:p>
        </w:tc>
        <w:tc>
          <w:tcPr>
            <w:tcW w:w="2835" w:type="dxa"/>
          </w:tcPr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84306A" w:rsidTr="00131017">
        <w:tc>
          <w:tcPr>
            <w:tcW w:w="117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89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320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Сергеевич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керия Григорьевна</w:t>
            </w:r>
          </w:p>
          <w:p w:rsidR="0084306A" w:rsidRPr="003D64E0" w:rsidRDefault="0084306A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Матановых)</w:t>
            </w:r>
          </w:p>
        </w:tc>
        <w:tc>
          <w:tcPr>
            <w:tcW w:w="3425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ий Павлович</w:t>
            </w:r>
          </w:p>
          <w:p w:rsidR="0084306A" w:rsidRPr="00A7762B" w:rsidRDefault="0084306A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ухарев)</w:t>
            </w:r>
          </w:p>
        </w:tc>
        <w:tc>
          <w:tcPr>
            <w:tcW w:w="2835" w:type="dxa"/>
          </w:tcPr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84306A" w:rsidTr="00131017">
        <w:tc>
          <w:tcPr>
            <w:tcW w:w="117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0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06A" w:rsidTr="00131017">
        <w:tc>
          <w:tcPr>
            <w:tcW w:w="117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7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(11)</w:t>
            </w:r>
          </w:p>
        </w:tc>
        <w:tc>
          <w:tcPr>
            <w:tcW w:w="990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320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 Егорович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са Родионовна</w:t>
            </w:r>
          </w:p>
          <w:p w:rsidR="0084306A" w:rsidRPr="00FE31BD" w:rsidRDefault="0084306A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1BD">
              <w:rPr>
                <w:rFonts w:ascii="Times New Roman" w:hAnsi="Times New Roman" w:cs="Times New Roman"/>
                <w:i/>
                <w:sz w:val="24"/>
                <w:szCs w:val="24"/>
              </w:rPr>
              <w:t>(Муласов)</w:t>
            </w:r>
          </w:p>
        </w:tc>
        <w:tc>
          <w:tcPr>
            <w:tcW w:w="3425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а Ефремовича дочь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лагея </w:t>
            </w:r>
            <w:r w:rsidRPr="00FE31BD">
              <w:rPr>
                <w:rFonts w:ascii="Times New Roman" w:hAnsi="Times New Roman" w:cs="Times New Roman"/>
                <w:i/>
                <w:sz w:val="24"/>
                <w:szCs w:val="24"/>
              </w:rPr>
              <w:t>(Веселов)</w:t>
            </w:r>
          </w:p>
        </w:tc>
        <w:tc>
          <w:tcPr>
            <w:tcW w:w="2835" w:type="dxa"/>
          </w:tcPr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84306A" w:rsidTr="00131017">
        <w:tc>
          <w:tcPr>
            <w:tcW w:w="117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320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 Ефимович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Ивановна</w:t>
            </w:r>
          </w:p>
          <w:p w:rsidR="0084306A" w:rsidRPr="003D64E0" w:rsidRDefault="0084306A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Мачтановых …)</w:t>
            </w:r>
          </w:p>
        </w:tc>
        <w:tc>
          <w:tcPr>
            <w:tcW w:w="3425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Афанасьевич</w:t>
            </w:r>
          </w:p>
          <w:p w:rsidR="0084306A" w:rsidRPr="00A7762B" w:rsidRDefault="0084306A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Горшков)</w:t>
            </w:r>
          </w:p>
        </w:tc>
        <w:tc>
          <w:tcPr>
            <w:tcW w:w="2835" w:type="dxa"/>
          </w:tcPr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84306A" w:rsidTr="00131017">
        <w:tc>
          <w:tcPr>
            <w:tcW w:w="117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320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 Макарович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Трофимовна</w:t>
            </w:r>
          </w:p>
          <w:p w:rsidR="0084306A" w:rsidRPr="00FE31BD" w:rsidRDefault="0084306A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1BD">
              <w:rPr>
                <w:rFonts w:ascii="Times New Roman" w:hAnsi="Times New Roman" w:cs="Times New Roman"/>
                <w:i/>
                <w:sz w:val="24"/>
                <w:szCs w:val="24"/>
              </w:rPr>
              <w:t>(род Тихоновых)</w:t>
            </w:r>
          </w:p>
        </w:tc>
        <w:tc>
          <w:tcPr>
            <w:tcW w:w="3425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Филипповича дочь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1BD">
              <w:rPr>
                <w:rFonts w:ascii="Times New Roman" w:hAnsi="Times New Roman" w:cs="Times New Roman"/>
                <w:i/>
                <w:sz w:val="24"/>
                <w:szCs w:val="24"/>
              </w:rPr>
              <w:t>(род Плотниковых)</w:t>
            </w:r>
          </w:p>
        </w:tc>
        <w:tc>
          <w:tcPr>
            <w:tcW w:w="2835" w:type="dxa"/>
          </w:tcPr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</w:t>
            </w:r>
          </w:p>
        </w:tc>
      </w:tr>
      <w:tr w:rsidR="0084306A" w:rsidTr="00131017">
        <w:tc>
          <w:tcPr>
            <w:tcW w:w="117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0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9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Матвеевич</w:t>
            </w:r>
          </w:p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Ивановна</w:t>
            </w:r>
          </w:p>
          <w:p w:rsidR="0084306A" w:rsidRPr="00515232" w:rsidRDefault="0084306A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5232"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, Тимофеев)</w:t>
            </w:r>
          </w:p>
        </w:tc>
        <w:tc>
          <w:tcPr>
            <w:tcW w:w="3425" w:type="dxa"/>
          </w:tcPr>
          <w:p w:rsidR="0084306A" w:rsidRDefault="0084306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Архиповича дочь</w:t>
            </w:r>
          </w:p>
          <w:p w:rsidR="0084306A" w:rsidRPr="00A7762B" w:rsidRDefault="0084306A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ре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2835" w:type="dxa"/>
          </w:tcPr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6A" w:rsidRDefault="0084306A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</w:tbl>
    <w:p w:rsidR="0084306A" w:rsidRDefault="0084306A" w:rsidP="0084306A"/>
    <w:p w:rsidR="00AE3C12" w:rsidRPr="00F564E1" w:rsidRDefault="00AE3C12" w:rsidP="00AE3C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886</w:t>
      </w:r>
      <w:r w:rsidRPr="00F564E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4742" w:type="dxa"/>
        <w:tblInd w:w="392" w:type="dxa"/>
        <w:tblLook w:val="04A0"/>
      </w:tblPr>
      <w:tblGrid>
        <w:gridCol w:w="1178"/>
        <w:gridCol w:w="1417"/>
        <w:gridCol w:w="990"/>
        <w:gridCol w:w="1689"/>
        <w:gridCol w:w="3208"/>
        <w:gridCol w:w="3425"/>
        <w:gridCol w:w="2835"/>
      </w:tblGrid>
      <w:tr w:rsidR="00AE3C12" w:rsidTr="00131017">
        <w:tc>
          <w:tcPr>
            <w:tcW w:w="1178" w:type="dxa"/>
          </w:tcPr>
          <w:p w:rsidR="00AE3C12" w:rsidRPr="00C95C17" w:rsidRDefault="00AE3C12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AE3C12" w:rsidRPr="00F564E1" w:rsidRDefault="00AE3C12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1417" w:type="dxa"/>
          </w:tcPr>
          <w:p w:rsidR="00AE3C12" w:rsidRPr="00C95C17" w:rsidRDefault="00AE3C12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AE3C12" w:rsidRPr="00C95C17" w:rsidRDefault="00AE3C12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и день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990" w:type="dxa"/>
          </w:tcPr>
          <w:p w:rsidR="00AE3C12" w:rsidRPr="00C95C17" w:rsidRDefault="00AE3C12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еще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689" w:type="dxa"/>
          </w:tcPr>
          <w:p w:rsidR="00AE3C12" w:rsidRPr="00F564E1" w:rsidRDefault="00AE3C12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Имена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одив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3208" w:type="dxa"/>
          </w:tcPr>
          <w:p w:rsidR="00AE3C12" w:rsidRPr="00F564E1" w:rsidRDefault="00AE3C12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 xml:space="preserve"> фамилия родителей</w:t>
            </w:r>
          </w:p>
        </w:tc>
        <w:tc>
          <w:tcPr>
            <w:tcW w:w="3425" w:type="dxa"/>
          </w:tcPr>
          <w:p w:rsidR="00AE3C12" w:rsidRPr="00F564E1" w:rsidRDefault="00AE3C12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 и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милия воспр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емников</w:t>
            </w:r>
          </w:p>
        </w:tc>
        <w:tc>
          <w:tcPr>
            <w:tcW w:w="2835" w:type="dxa"/>
          </w:tcPr>
          <w:p w:rsidR="00AE3C12" w:rsidRPr="00F564E1" w:rsidRDefault="00AE3C12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Кто совершал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таинство крещения</w:t>
            </w:r>
          </w:p>
        </w:tc>
      </w:tr>
      <w:tr w:rsidR="00AE3C12" w:rsidTr="00131017">
        <w:tc>
          <w:tcPr>
            <w:tcW w:w="1178" w:type="dxa"/>
          </w:tcPr>
          <w:p w:rsidR="00AE3C12" w:rsidRPr="00C95C17" w:rsidRDefault="00AE3C12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E3C12" w:rsidRPr="00E37FD4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0" w:type="dxa"/>
          </w:tcPr>
          <w:p w:rsidR="00AE3C12" w:rsidRPr="00C95C17" w:rsidRDefault="00AE3C12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AE3C12" w:rsidRPr="00F564E1" w:rsidRDefault="00AE3C12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</w:tcPr>
          <w:p w:rsidR="00AE3C12" w:rsidRPr="00F564E1" w:rsidRDefault="00AE3C12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5" w:type="dxa"/>
          </w:tcPr>
          <w:p w:rsidR="00AE3C12" w:rsidRPr="00F564E1" w:rsidRDefault="00AE3C12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3C12" w:rsidRPr="00F564E1" w:rsidRDefault="00AE3C12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C12" w:rsidTr="00131017">
        <w:tc>
          <w:tcPr>
            <w:tcW w:w="117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9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нн</w:t>
            </w:r>
          </w:p>
        </w:tc>
        <w:tc>
          <w:tcPr>
            <w:tcW w:w="320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Григорьевич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 Александровна</w:t>
            </w:r>
          </w:p>
          <w:p w:rsidR="00AE3C12" w:rsidRPr="00E37FD4" w:rsidRDefault="00AE3C12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7FD4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3425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я Петровича сын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2835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. Петр Троицкий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омщик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Богатырев</w:t>
            </w:r>
          </w:p>
        </w:tc>
      </w:tr>
      <w:tr w:rsidR="00AE3C12" w:rsidTr="00131017">
        <w:tc>
          <w:tcPr>
            <w:tcW w:w="117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0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C12" w:rsidTr="00131017">
        <w:tc>
          <w:tcPr>
            <w:tcW w:w="117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(1)</w:t>
            </w:r>
          </w:p>
        </w:tc>
        <w:tc>
          <w:tcPr>
            <w:tcW w:w="990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еон</w:t>
            </w:r>
          </w:p>
        </w:tc>
        <w:tc>
          <w:tcPr>
            <w:tcW w:w="320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Фомич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Семеновна</w:t>
            </w:r>
          </w:p>
          <w:p w:rsidR="00AE3C12" w:rsidRPr="00E37FD4" w:rsidRDefault="00AE3C12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7FD4">
              <w:rPr>
                <w:rFonts w:ascii="Times New Roman" w:hAnsi="Times New Roman" w:cs="Times New Roman"/>
                <w:i/>
                <w:sz w:val="24"/>
                <w:szCs w:val="24"/>
              </w:rPr>
              <w:t>(Шелаков, Ефремов)</w:t>
            </w:r>
          </w:p>
        </w:tc>
        <w:tc>
          <w:tcPr>
            <w:tcW w:w="3425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а Дмитриевича сын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 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FD4">
              <w:rPr>
                <w:rFonts w:ascii="Times New Roman" w:hAnsi="Times New Roman" w:cs="Times New Roman"/>
                <w:i/>
                <w:sz w:val="24"/>
                <w:szCs w:val="24"/>
              </w:rPr>
              <w:t>(Шестипалов)</w:t>
            </w:r>
          </w:p>
        </w:tc>
        <w:tc>
          <w:tcPr>
            <w:tcW w:w="2835" w:type="dxa"/>
          </w:tcPr>
          <w:p w:rsidR="00AE3C12" w:rsidRDefault="00AE3C12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C12" w:rsidRDefault="00AE3C12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AE3C12" w:rsidTr="00131017">
        <w:tc>
          <w:tcPr>
            <w:tcW w:w="117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9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</w:t>
            </w:r>
          </w:p>
        </w:tc>
        <w:tc>
          <w:tcPr>
            <w:tcW w:w="320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Андреевич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Даниловна</w:t>
            </w:r>
          </w:p>
          <w:p w:rsidR="00AE3C12" w:rsidRPr="00E37FD4" w:rsidRDefault="00AE3C12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7FD4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3425" w:type="dxa"/>
          </w:tcPr>
          <w:p w:rsidR="00AE3C12" w:rsidRPr="00E37FD4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ила Сергеевича </w:t>
            </w:r>
            <w:r w:rsidRPr="00E37FD4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FD4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FD4">
              <w:rPr>
                <w:rFonts w:ascii="Times New Roman" w:hAnsi="Times New Roman" w:cs="Times New Roman"/>
                <w:i/>
                <w:sz w:val="24"/>
                <w:szCs w:val="24"/>
              </w:rPr>
              <w:t>(Трубин)</w:t>
            </w:r>
          </w:p>
        </w:tc>
        <w:tc>
          <w:tcPr>
            <w:tcW w:w="2835" w:type="dxa"/>
          </w:tcPr>
          <w:p w:rsidR="00AE3C12" w:rsidRDefault="00AE3C12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C12" w:rsidRDefault="00AE3C12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AE3C12" w:rsidTr="00131017">
        <w:tc>
          <w:tcPr>
            <w:tcW w:w="117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9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</w:t>
            </w:r>
          </w:p>
        </w:tc>
        <w:tc>
          <w:tcPr>
            <w:tcW w:w="320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солдат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Иванович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Петровна</w:t>
            </w:r>
          </w:p>
          <w:p w:rsidR="00AE3C12" w:rsidRPr="00E37FD4" w:rsidRDefault="00AE3C12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7FD4">
              <w:rPr>
                <w:rFonts w:ascii="Times New Roman" w:hAnsi="Times New Roman" w:cs="Times New Roman"/>
                <w:i/>
                <w:sz w:val="24"/>
                <w:szCs w:val="24"/>
              </w:rPr>
              <w:t>(Саперов)</w:t>
            </w:r>
          </w:p>
        </w:tc>
        <w:tc>
          <w:tcPr>
            <w:tcW w:w="3425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Макарович</w:t>
            </w:r>
          </w:p>
          <w:p w:rsidR="00AE3C12" w:rsidRPr="00E37FD4" w:rsidRDefault="00AE3C12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7FD4">
              <w:rPr>
                <w:rFonts w:ascii="Times New Roman" w:hAnsi="Times New Roman" w:cs="Times New Roman"/>
                <w:i/>
                <w:sz w:val="24"/>
                <w:szCs w:val="24"/>
              </w:rPr>
              <w:t>(Марьянцев)</w:t>
            </w:r>
          </w:p>
        </w:tc>
        <w:tc>
          <w:tcPr>
            <w:tcW w:w="2835" w:type="dxa"/>
          </w:tcPr>
          <w:p w:rsidR="00AE3C12" w:rsidRDefault="00AE3C12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C12" w:rsidRDefault="00AE3C12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AE3C12" w:rsidTr="00131017">
        <w:tc>
          <w:tcPr>
            <w:tcW w:w="117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9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</w:t>
            </w:r>
          </w:p>
        </w:tc>
        <w:tc>
          <w:tcPr>
            <w:tcW w:w="320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 Абрамович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Афанасьевна</w:t>
            </w:r>
          </w:p>
          <w:p w:rsidR="00AE3C12" w:rsidRPr="005305E3" w:rsidRDefault="00AE3C12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05E3">
              <w:rPr>
                <w:rFonts w:ascii="Times New Roman" w:hAnsi="Times New Roman" w:cs="Times New Roman"/>
                <w:i/>
                <w:sz w:val="24"/>
                <w:szCs w:val="24"/>
              </w:rPr>
              <w:t>(Беляшов)</w:t>
            </w:r>
          </w:p>
        </w:tc>
        <w:tc>
          <w:tcPr>
            <w:tcW w:w="3425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. солдат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 Федорович</w:t>
            </w:r>
          </w:p>
        </w:tc>
        <w:tc>
          <w:tcPr>
            <w:tcW w:w="2835" w:type="dxa"/>
          </w:tcPr>
          <w:p w:rsidR="00AE3C12" w:rsidRDefault="00AE3C12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C12" w:rsidRDefault="00AE3C12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AE3C12" w:rsidTr="00131017">
        <w:tc>
          <w:tcPr>
            <w:tcW w:w="117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9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</w:t>
            </w:r>
          </w:p>
        </w:tc>
        <w:tc>
          <w:tcPr>
            <w:tcW w:w="320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 Егорович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Михайловна</w:t>
            </w:r>
          </w:p>
          <w:p w:rsidR="00AE3C12" w:rsidRPr="005305E3" w:rsidRDefault="00AE3C12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05E3">
              <w:rPr>
                <w:rFonts w:ascii="Times New Roman" w:hAnsi="Times New Roman" w:cs="Times New Roman"/>
                <w:i/>
                <w:sz w:val="24"/>
                <w:szCs w:val="24"/>
              </w:rPr>
              <w:t>(род Мочаловых)</w:t>
            </w:r>
          </w:p>
        </w:tc>
        <w:tc>
          <w:tcPr>
            <w:tcW w:w="3425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Михайлович</w:t>
            </w:r>
          </w:p>
        </w:tc>
        <w:tc>
          <w:tcPr>
            <w:tcW w:w="2835" w:type="dxa"/>
          </w:tcPr>
          <w:p w:rsidR="00AE3C12" w:rsidRDefault="00AE3C12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C12" w:rsidRDefault="00AE3C12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AE3C12" w:rsidTr="00131017">
        <w:tc>
          <w:tcPr>
            <w:tcW w:w="117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0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E3C12" w:rsidRDefault="00AE3C12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C12" w:rsidTr="00131017">
        <w:tc>
          <w:tcPr>
            <w:tcW w:w="117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(2)</w:t>
            </w:r>
          </w:p>
        </w:tc>
        <w:tc>
          <w:tcPr>
            <w:tcW w:w="990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</w:t>
            </w:r>
          </w:p>
        </w:tc>
        <w:tc>
          <w:tcPr>
            <w:tcW w:w="320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 Сергеевич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Гавриловна</w:t>
            </w:r>
          </w:p>
          <w:p w:rsidR="00AE3C12" w:rsidRPr="00C9127C" w:rsidRDefault="00AE3C12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127C">
              <w:rPr>
                <w:rFonts w:ascii="Times New Roman" w:hAnsi="Times New Roman" w:cs="Times New Roman"/>
                <w:i/>
                <w:sz w:val="24"/>
                <w:szCs w:val="24"/>
              </w:rPr>
              <w:t>(Титов)</w:t>
            </w:r>
          </w:p>
        </w:tc>
        <w:tc>
          <w:tcPr>
            <w:tcW w:w="3425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й Васильевич</w:t>
            </w:r>
          </w:p>
          <w:p w:rsidR="00AE3C12" w:rsidRPr="00C9127C" w:rsidRDefault="00AE3C12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127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лисеев, </w:t>
            </w:r>
            <w:r w:rsidRPr="00C9127C">
              <w:rPr>
                <w:rFonts w:ascii="Times New Roman" w:hAnsi="Times New Roman" w:cs="Times New Roman"/>
                <w:i/>
                <w:sz w:val="24"/>
                <w:szCs w:val="24"/>
              </w:rPr>
              <w:t>Кудяков)</w:t>
            </w:r>
          </w:p>
        </w:tc>
        <w:tc>
          <w:tcPr>
            <w:tcW w:w="2835" w:type="dxa"/>
          </w:tcPr>
          <w:p w:rsidR="00AE3C12" w:rsidRDefault="00AE3C12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C12" w:rsidRDefault="00AE3C12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AE3C12" w:rsidTr="00131017">
        <w:tc>
          <w:tcPr>
            <w:tcW w:w="117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(2)</w:t>
            </w:r>
          </w:p>
        </w:tc>
        <w:tc>
          <w:tcPr>
            <w:tcW w:w="990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</w:tc>
        <w:tc>
          <w:tcPr>
            <w:tcW w:w="320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Петрович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ья Егоровна</w:t>
            </w:r>
          </w:p>
          <w:p w:rsidR="00AE3C12" w:rsidRPr="00954FF6" w:rsidRDefault="00AE3C12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4FF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Род Исаевых-Исей)</w:t>
            </w:r>
          </w:p>
        </w:tc>
        <w:tc>
          <w:tcPr>
            <w:tcW w:w="3425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т. солд. 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а Петровича жена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дотья Семеновна</w:t>
            </w:r>
          </w:p>
          <w:p w:rsidR="00AE3C12" w:rsidRPr="00D077CC" w:rsidRDefault="00AE3C12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лбутовых)</w:t>
            </w:r>
          </w:p>
        </w:tc>
        <w:tc>
          <w:tcPr>
            <w:tcW w:w="2835" w:type="dxa"/>
          </w:tcPr>
          <w:p w:rsidR="00AE3C12" w:rsidRDefault="00AE3C12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C12" w:rsidRDefault="00AE3C12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AE3C12" w:rsidTr="00131017">
        <w:tc>
          <w:tcPr>
            <w:tcW w:w="117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17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9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ст. солд.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 Васильевича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а Ирина Васильевна</w:t>
            </w:r>
          </w:p>
          <w:p w:rsidR="00AE3C12" w:rsidRPr="009A6A98" w:rsidRDefault="00AE3C12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6A98">
              <w:rPr>
                <w:rFonts w:ascii="Times New Roman" w:hAnsi="Times New Roman" w:cs="Times New Roman"/>
                <w:i/>
                <w:sz w:val="24"/>
                <w:szCs w:val="24"/>
              </w:rPr>
              <w:t>(род Коноваловых)</w:t>
            </w:r>
          </w:p>
        </w:tc>
        <w:tc>
          <w:tcPr>
            <w:tcW w:w="3425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Федорович</w:t>
            </w:r>
          </w:p>
          <w:p w:rsidR="00AE3C12" w:rsidRPr="00D077CC" w:rsidRDefault="00AE3C12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Николаевых)</w:t>
            </w:r>
          </w:p>
        </w:tc>
        <w:tc>
          <w:tcPr>
            <w:tcW w:w="2835" w:type="dxa"/>
          </w:tcPr>
          <w:p w:rsidR="00AE3C12" w:rsidRDefault="00AE3C12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C12" w:rsidRDefault="00AE3C12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AE3C12" w:rsidTr="00131017">
        <w:tc>
          <w:tcPr>
            <w:tcW w:w="117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9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320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. солд. 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й Лукьянович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Павловна</w:t>
            </w:r>
          </w:p>
          <w:p w:rsidR="00AE3C12" w:rsidRPr="00285253" w:rsidRDefault="00AE3C12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5253"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, Емельянов)</w:t>
            </w:r>
          </w:p>
        </w:tc>
        <w:tc>
          <w:tcPr>
            <w:tcW w:w="3425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я Никитича сын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  <w:p w:rsidR="00AE3C12" w:rsidRPr="003F450D" w:rsidRDefault="00AE3C12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450D">
              <w:rPr>
                <w:rFonts w:ascii="Times New Roman" w:hAnsi="Times New Roman" w:cs="Times New Roman"/>
                <w:i/>
                <w:sz w:val="24"/>
                <w:szCs w:val="24"/>
              </w:rPr>
              <w:t>(Верховский, Бардасов)</w:t>
            </w:r>
          </w:p>
        </w:tc>
        <w:tc>
          <w:tcPr>
            <w:tcW w:w="2835" w:type="dxa"/>
          </w:tcPr>
          <w:p w:rsidR="00AE3C12" w:rsidRDefault="00AE3C12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C12" w:rsidRDefault="00AE3C12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AE3C12" w:rsidTr="00131017">
        <w:tc>
          <w:tcPr>
            <w:tcW w:w="117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9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</w:t>
            </w:r>
          </w:p>
        </w:tc>
        <w:tc>
          <w:tcPr>
            <w:tcW w:w="320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. солд. 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Савельевич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Семеновна</w:t>
            </w:r>
          </w:p>
          <w:p w:rsidR="00AE3C12" w:rsidRPr="003F450D" w:rsidRDefault="00AE3C12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450D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3425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ия Илларионовича сын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r w:rsidRPr="003F450D">
              <w:rPr>
                <w:rFonts w:ascii="Times New Roman" w:hAnsi="Times New Roman" w:cs="Times New Roman"/>
                <w:i/>
                <w:sz w:val="24"/>
                <w:szCs w:val="24"/>
              </w:rPr>
              <w:t>(Ларионов)</w:t>
            </w:r>
          </w:p>
        </w:tc>
        <w:tc>
          <w:tcPr>
            <w:tcW w:w="2835" w:type="dxa"/>
          </w:tcPr>
          <w:p w:rsidR="00AE3C12" w:rsidRDefault="00AE3C12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C12" w:rsidRDefault="00AE3C12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AE3C12" w:rsidTr="00131017">
        <w:tc>
          <w:tcPr>
            <w:tcW w:w="117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0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9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0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Евграфович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Емельяновна</w:t>
            </w:r>
          </w:p>
          <w:p w:rsidR="00AE3C12" w:rsidRPr="003F450D" w:rsidRDefault="00AE3C12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450D">
              <w:rPr>
                <w:rFonts w:ascii="Times New Roman" w:hAnsi="Times New Roman" w:cs="Times New Roman"/>
                <w:i/>
                <w:sz w:val="24"/>
                <w:szCs w:val="24"/>
              </w:rPr>
              <w:t>(Аргичев)</w:t>
            </w:r>
          </w:p>
        </w:tc>
        <w:tc>
          <w:tcPr>
            <w:tcW w:w="3425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Филипповича жена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Сергеевна</w:t>
            </w:r>
          </w:p>
          <w:p w:rsidR="00AE3C12" w:rsidRPr="003F450D" w:rsidRDefault="00AE3C12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450D">
              <w:rPr>
                <w:rFonts w:ascii="Times New Roman" w:hAnsi="Times New Roman" w:cs="Times New Roman"/>
                <w:i/>
                <w:sz w:val="24"/>
                <w:szCs w:val="24"/>
              </w:rPr>
              <w:t>(род Плотниковых)</w:t>
            </w:r>
          </w:p>
        </w:tc>
        <w:tc>
          <w:tcPr>
            <w:tcW w:w="2835" w:type="dxa"/>
          </w:tcPr>
          <w:p w:rsidR="00AE3C12" w:rsidRDefault="00AE3C12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C12" w:rsidRDefault="00AE3C12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AE3C12" w:rsidTr="00131017">
        <w:tc>
          <w:tcPr>
            <w:tcW w:w="117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0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E3C12" w:rsidRDefault="00AE3C12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C12" w:rsidTr="00131017">
        <w:tc>
          <w:tcPr>
            <w:tcW w:w="117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320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 Герасимович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Григорьевна</w:t>
            </w:r>
          </w:p>
          <w:p w:rsidR="00AE3C12" w:rsidRPr="003F450D" w:rsidRDefault="00AE3C12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450D">
              <w:rPr>
                <w:rFonts w:ascii="Times New Roman" w:hAnsi="Times New Roman" w:cs="Times New Roman"/>
                <w:i/>
                <w:sz w:val="24"/>
                <w:szCs w:val="24"/>
              </w:rPr>
              <w:t>(Шестипалов)</w:t>
            </w:r>
          </w:p>
        </w:tc>
        <w:tc>
          <w:tcPr>
            <w:tcW w:w="3425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а Кирилловича сын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й </w:t>
            </w:r>
            <w:r w:rsidRPr="003F450D">
              <w:rPr>
                <w:rFonts w:ascii="Times New Roman" w:hAnsi="Times New Roman" w:cs="Times New Roman"/>
                <w:i/>
                <w:sz w:val="24"/>
                <w:szCs w:val="24"/>
              </w:rPr>
              <w:t>(Нанаков)</w:t>
            </w:r>
          </w:p>
        </w:tc>
        <w:tc>
          <w:tcPr>
            <w:tcW w:w="2835" w:type="dxa"/>
          </w:tcPr>
          <w:p w:rsidR="00AE3C12" w:rsidRDefault="00AE3C12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C12" w:rsidRDefault="00AE3C12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AE3C12" w:rsidTr="00131017">
        <w:tc>
          <w:tcPr>
            <w:tcW w:w="117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0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89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</w:t>
            </w:r>
          </w:p>
        </w:tc>
        <w:tc>
          <w:tcPr>
            <w:tcW w:w="320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солд.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Григорьевич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 Никитична</w:t>
            </w:r>
          </w:p>
          <w:p w:rsidR="00AE3C12" w:rsidRPr="003F450D" w:rsidRDefault="00AE3C12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450D">
              <w:rPr>
                <w:rFonts w:ascii="Times New Roman" w:hAnsi="Times New Roman" w:cs="Times New Roman"/>
                <w:i/>
                <w:sz w:val="24"/>
                <w:szCs w:val="24"/>
              </w:rPr>
              <w:t>(Матросов)</w:t>
            </w:r>
          </w:p>
        </w:tc>
        <w:tc>
          <w:tcPr>
            <w:tcW w:w="3425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. Петр Никитич и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Ивановича жена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Павловна</w:t>
            </w:r>
          </w:p>
        </w:tc>
        <w:tc>
          <w:tcPr>
            <w:tcW w:w="2835" w:type="dxa"/>
          </w:tcPr>
          <w:p w:rsidR="00AE3C12" w:rsidRDefault="00AE3C12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C12" w:rsidRDefault="00AE3C12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AE3C12" w:rsidTr="00131017">
        <w:tc>
          <w:tcPr>
            <w:tcW w:w="117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90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E3C12" w:rsidRDefault="00AE3C12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C12" w:rsidTr="00131017">
        <w:tc>
          <w:tcPr>
            <w:tcW w:w="117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(5)</w:t>
            </w:r>
          </w:p>
        </w:tc>
        <w:tc>
          <w:tcPr>
            <w:tcW w:w="990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Филиппович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Петровна</w:t>
            </w:r>
          </w:p>
          <w:p w:rsidR="00AE3C12" w:rsidRPr="00853731" w:rsidRDefault="00AE3C12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3731">
              <w:rPr>
                <w:rFonts w:ascii="Times New Roman" w:hAnsi="Times New Roman" w:cs="Times New Roman"/>
                <w:i/>
                <w:sz w:val="24"/>
                <w:szCs w:val="24"/>
              </w:rPr>
              <w:t>(Никифоров)</w:t>
            </w:r>
          </w:p>
        </w:tc>
        <w:tc>
          <w:tcPr>
            <w:tcW w:w="3425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Тимофеева сын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</w:t>
            </w:r>
          </w:p>
          <w:p w:rsidR="00AE3C12" w:rsidRPr="00104CFF" w:rsidRDefault="00AE3C12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4CFF">
              <w:rPr>
                <w:rFonts w:ascii="Times New Roman" w:hAnsi="Times New Roman" w:cs="Times New Roman"/>
                <w:i/>
                <w:sz w:val="24"/>
                <w:szCs w:val="24"/>
              </w:rPr>
              <w:t>(Бочкарев, Трофимов)</w:t>
            </w:r>
          </w:p>
        </w:tc>
        <w:tc>
          <w:tcPr>
            <w:tcW w:w="2835" w:type="dxa"/>
          </w:tcPr>
          <w:p w:rsidR="00AE3C12" w:rsidRDefault="00AE3C12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C12" w:rsidRDefault="00AE3C12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AE3C12" w:rsidTr="00131017">
        <w:tc>
          <w:tcPr>
            <w:tcW w:w="117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(5)</w:t>
            </w:r>
          </w:p>
        </w:tc>
        <w:tc>
          <w:tcPr>
            <w:tcW w:w="990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</w:t>
            </w:r>
          </w:p>
        </w:tc>
        <w:tc>
          <w:tcPr>
            <w:tcW w:w="320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 Петрович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Игнатьевна</w:t>
            </w:r>
          </w:p>
          <w:p w:rsidR="00AE3C12" w:rsidRPr="00BB59F1" w:rsidRDefault="00AE3C12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саев)</w:t>
            </w:r>
          </w:p>
        </w:tc>
        <w:tc>
          <w:tcPr>
            <w:tcW w:w="3425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ий Петрович</w:t>
            </w:r>
          </w:p>
          <w:p w:rsidR="00AE3C12" w:rsidRPr="00835A16" w:rsidRDefault="00AE3C12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5A16">
              <w:rPr>
                <w:rFonts w:ascii="Times New Roman" w:hAnsi="Times New Roman" w:cs="Times New Roman"/>
                <w:i/>
                <w:sz w:val="24"/>
                <w:szCs w:val="24"/>
              </w:rPr>
              <w:t>(Албутов)</w:t>
            </w:r>
          </w:p>
        </w:tc>
        <w:tc>
          <w:tcPr>
            <w:tcW w:w="2835" w:type="dxa"/>
          </w:tcPr>
          <w:p w:rsidR="00AE3C12" w:rsidRDefault="00AE3C12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C12" w:rsidRDefault="00AE3C12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AE3C12" w:rsidTr="00131017">
        <w:tc>
          <w:tcPr>
            <w:tcW w:w="117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17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89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</w:t>
            </w:r>
          </w:p>
        </w:tc>
        <w:tc>
          <w:tcPr>
            <w:tcW w:w="320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. солд.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Васильевич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Тимофеевна</w:t>
            </w:r>
          </w:p>
          <w:p w:rsidR="00AE3C12" w:rsidRPr="00835A16" w:rsidRDefault="00AE3C12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5A16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3425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ы Харитоновича жена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Михайловна</w:t>
            </w:r>
          </w:p>
          <w:p w:rsidR="00AE3C12" w:rsidRPr="00835A16" w:rsidRDefault="00AE3C12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5A16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2835" w:type="dxa"/>
          </w:tcPr>
          <w:p w:rsidR="00AE3C12" w:rsidRDefault="00AE3C12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C12" w:rsidRDefault="00AE3C12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AE3C12" w:rsidTr="00131017">
        <w:tc>
          <w:tcPr>
            <w:tcW w:w="117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0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9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320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й Ефимович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Федотовна</w:t>
            </w:r>
          </w:p>
          <w:p w:rsidR="00AE3C12" w:rsidRPr="00835A16" w:rsidRDefault="00AE3C12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5A16">
              <w:rPr>
                <w:rFonts w:ascii="Times New Roman" w:hAnsi="Times New Roman" w:cs="Times New Roman"/>
                <w:i/>
                <w:sz w:val="24"/>
                <w:szCs w:val="24"/>
              </w:rPr>
              <w:t>(Саперов)</w:t>
            </w:r>
          </w:p>
        </w:tc>
        <w:tc>
          <w:tcPr>
            <w:tcW w:w="3425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 Михайлович</w:t>
            </w:r>
          </w:p>
          <w:p w:rsidR="00AE3C12" w:rsidRPr="002F1E4C" w:rsidRDefault="00AE3C12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Петровых …)</w:t>
            </w:r>
          </w:p>
        </w:tc>
        <w:tc>
          <w:tcPr>
            <w:tcW w:w="2835" w:type="dxa"/>
          </w:tcPr>
          <w:p w:rsidR="00AE3C12" w:rsidRDefault="00AE3C12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C12" w:rsidRDefault="00AE3C12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AE3C12" w:rsidTr="00131017">
        <w:tc>
          <w:tcPr>
            <w:tcW w:w="117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90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E3C12" w:rsidRDefault="00AE3C12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C12" w:rsidTr="00131017">
        <w:tc>
          <w:tcPr>
            <w:tcW w:w="117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ий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 Кузьмич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Степановна</w:t>
            </w:r>
          </w:p>
          <w:p w:rsidR="00AE3C12" w:rsidRPr="00670483" w:rsidRDefault="00AE3C12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0483">
              <w:rPr>
                <w:rFonts w:ascii="Times New Roman" w:hAnsi="Times New Roman" w:cs="Times New Roman"/>
                <w:i/>
                <w:sz w:val="24"/>
                <w:szCs w:val="24"/>
              </w:rPr>
              <w:t>(Прокопьев)</w:t>
            </w:r>
          </w:p>
        </w:tc>
        <w:tc>
          <w:tcPr>
            <w:tcW w:w="3425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а Васильевича сын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</w:t>
            </w:r>
          </w:p>
          <w:p w:rsidR="00AE3C12" w:rsidRPr="002F1E4C" w:rsidRDefault="00AE3C12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рхиповых …)</w:t>
            </w:r>
          </w:p>
        </w:tc>
        <w:tc>
          <w:tcPr>
            <w:tcW w:w="2835" w:type="dxa"/>
          </w:tcPr>
          <w:p w:rsidR="00AE3C12" w:rsidRDefault="00AE3C12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C12" w:rsidRDefault="00AE3C12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AE3C12" w:rsidTr="00131017">
        <w:tc>
          <w:tcPr>
            <w:tcW w:w="117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0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Захарович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Михайловна</w:t>
            </w:r>
          </w:p>
          <w:p w:rsidR="00AE3C12" w:rsidRPr="00670483" w:rsidRDefault="00AE3C12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048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670483">
              <w:rPr>
                <w:rFonts w:ascii="Times New Roman" w:hAnsi="Times New Roman" w:cs="Times New Roman"/>
                <w:i/>
                <w:sz w:val="24"/>
                <w:szCs w:val="24"/>
              </w:rPr>
              <w:t>Коновалов</w:t>
            </w:r>
            <w:proofErr w:type="gramEnd"/>
            <w:r w:rsidRPr="0067048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425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а Петровича дочь Анна</w:t>
            </w:r>
          </w:p>
        </w:tc>
        <w:tc>
          <w:tcPr>
            <w:tcW w:w="2835" w:type="dxa"/>
          </w:tcPr>
          <w:p w:rsidR="00AE3C12" w:rsidRDefault="00AE3C12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C12" w:rsidRDefault="00AE3C12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AE3C12" w:rsidTr="00131017">
        <w:tc>
          <w:tcPr>
            <w:tcW w:w="117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0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89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ймон</w:t>
            </w:r>
          </w:p>
        </w:tc>
        <w:tc>
          <w:tcPr>
            <w:tcW w:w="320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 Семенович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Васильевна</w:t>
            </w:r>
          </w:p>
          <w:p w:rsidR="00AE3C12" w:rsidRPr="00557577" w:rsidRDefault="00AE3C12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7577">
              <w:rPr>
                <w:rFonts w:ascii="Times New Roman" w:hAnsi="Times New Roman" w:cs="Times New Roman"/>
                <w:i/>
                <w:sz w:val="24"/>
                <w:szCs w:val="24"/>
              </w:rPr>
              <w:t>(Молтушкин)</w:t>
            </w:r>
          </w:p>
        </w:tc>
        <w:tc>
          <w:tcPr>
            <w:tcW w:w="3425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Федоровича сын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  <w:r w:rsidRPr="00557577">
              <w:rPr>
                <w:rFonts w:ascii="Times New Roman" w:hAnsi="Times New Roman" w:cs="Times New Roman"/>
                <w:i/>
                <w:sz w:val="24"/>
                <w:szCs w:val="24"/>
              </w:rPr>
              <w:t>(Дворников)</w:t>
            </w:r>
          </w:p>
        </w:tc>
        <w:tc>
          <w:tcPr>
            <w:tcW w:w="2835" w:type="dxa"/>
          </w:tcPr>
          <w:p w:rsidR="00AE3C12" w:rsidRDefault="00AE3C12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C12" w:rsidRDefault="00AE3C12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AE3C12" w:rsidTr="00131017">
        <w:tc>
          <w:tcPr>
            <w:tcW w:w="117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0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89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0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Данилович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Петровна</w:t>
            </w:r>
          </w:p>
          <w:p w:rsidR="00AE3C12" w:rsidRPr="00557577" w:rsidRDefault="00AE3C12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7577">
              <w:rPr>
                <w:rFonts w:ascii="Times New Roman" w:hAnsi="Times New Roman" w:cs="Times New Roman"/>
                <w:i/>
                <w:sz w:val="24"/>
                <w:szCs w:val="24"/>
              </w:rPr>
              <w:t>(Аванов)</w:t>
            </w:r>
          </w:p>
        </w:tc>
        <w:tc>
          <w:tcPr>
            <w:tcW w:w="3425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Алексеевича дочь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</w:t>
            </w:r>
          </w:p>
        </w:tc>
        <w:tc>
          <w:tcPr>
            <w:tcW w:w="2835" w:type="dxa"/>
          </w:tcPr>
          <w:p w:rsidR="00AE3C12" w:rsidRDefault="00AE3C12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C12" w:rsidRDefault="00AE3C12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AE3C12" w:rsidTr="00131017">
        <w:tc>
          <w:tcPr>
            <w:tcW w:w="117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0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E3C12" w:rsidRDefault="00AE3C12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C12" w:rsidTr="00131017">
        <w:tc>
          <w:tcPr>
            <w:tcW w:w="117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(7)</w:t>
            </w:r>
          </w:p>
        </w:tc>
        <w:tc>
          <w:tcPr>
            <w:tcW w:w="990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320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 Матвеевич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Александровна</w:t>
            </w:r>
          </w:p>
          <w:p w:rsidR="00AE3C12" w:rsidRPr="00186A55" w:rsidRDefault="00AE3C12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6A55">
              <w:rPr>
                <w:rFonts w:ascii="Times New Roman" w:hAnsi="Times New Roman" w:cs="Times New Roman"/>
                <w:i/>
                <w:sz w:val="24"/>
                <w:szCs w:val="24"/>
              </w:rPr>
              <w:t>(Мачтанов, Ларионов)</w:t>
            </w:r>
          </w:p>
        </w:tc>
        <w:tc>
          <w:tcPr>
            <w:tcW w:w="3425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Никифорович</w:t>
            </w:r>
          </w:p>
        </w:tc>
        <w:tc>
          <w:tcPr>
            <w:tcW w:w="2835" w:type="dxa"/>
          </w:tcPr>
          <w:p w:rsidR="00AE3C12" w:rsidRDefault="00AE3C12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C12" w:rsidRDefault="00AE3C12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</w:t>
            </w:r>
          </w:p>
        </w:tc>
      </w:tr>
      <w:tr w:rsidR="00AE3C12" w:rsidTr="00131017">
        <w:tc>
          <w:tcPr>
            <w:tcW w:w="117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89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0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. солдат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Григорьевич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Александровна</w:t>
            </w:r>
          </w:p>
          <w:p w:rsidR="00AE3C12" w:rsidRPr="00186A55" w:rsidRDefault="00AE3C12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6A55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3425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а Кузьмича дочь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  <w:r w:rsidRPr="00186A55">
              <w:rPr>
                <w:rFonts w:ascii="Times New Roman" w:hAnsi="Times New Roman" w:cs="Times New Roman"/>
                <w:i/>
                <w:sz w:val="24"/>
                <w:szCs w:val="24"/>
              </w:rPr>
              <w:t>(Шмелев)</w:t>
            </w:r>
          </w:p>
        </w:tc>
        <w:tc>
          <w:tcPr>
            <w:tcW w:w="2835" w:type="dxa"/>
          </w:tcPr>
          <w:p w:rsidR="00AE3C12" w:rsidRDefault="00AE3C12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C12" w:rsidRDefault="00AE3C12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AE3C12" w:rsidTr="00131017">
        <w:tc>
          <w:tcPr>
            <w:tcW w:w="117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0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89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</w:tc>
        <w:tc>
          <w:tcPr>
            <w:tcW w:w="320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Васильевич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Тимофеевна</w:t>
            </w:r>
          </w:p>
          <w:p w:rsidR="00AE3C12" w:rsidRPr="00186A55" w:rsidRDefault="00AE3C12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6A55">
              <w:rPr>
                <w:rFonts w:ascii="Times New Roman" w:hAnsi="Times New Roman" w:cs="Times New Roman"/>
                <w:i/>
                <w:sz w:val="24"/>
                <w:szCs w:val="24"/>
              </w:rPr>
              <w:t>(Красильников)</w:t>
            </w:r>
          </w:p>
        </w:tc>
        <w:tc>
          <w:tcPr>
            <w:tcW w:w="3425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ия Ивановича сын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й </w:t>
            </w:r>
            <w:r w:rsidRPr="00186A55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2835" w:type="dxa"/>
          </w:tcPr>
          <w:p w:rsidR="00AE3C12" w:rsidRDefault="00AE3C12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C12" w:rsidRDefault="00AE3C12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AE3C12" w:rsidTr="00131017">
        <w:tc>
          <w:tcPr>
            <w:tcW w:w="117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0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89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а</w:t>
            </w:r>
          </w:p>
        </w:tc>
        <w:tc>
          <w:tcPr>
            <w:tcW w:w="320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дат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ентий Герасимович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Афанасьевна</w:t>
            </w:r>
          </w:p>
          <w:p w:rsidR="00AE3C12" w:rsidRPr="00186A55" w:rsidRDefault="00AE3C12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6A55">
              <w:rPr>
                <w:rFonts w:ascii="Times New Roman" w:hAnsi="Times New Roman" w:cs="Times New Roman"/>
                <w:i/>
                <w:sz w:val="24"/>
                <w:szCs w:val="24"/>
              </w:rPr>
              <w:t>(Терентьев)</w:t>
            </w:r>
          </w:p>
        </w:tc>
        <w:tc>
          <w:tcPr>
            <w:tcW w:w="3425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ра Ильича дочь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на</w:t>
            </w:r>
          </w:p>
        </w:tc>
        <w:tc>
          <w:tcPr>
            <w:tcW w:w="2835" w:type="dxa"/>
          </w:tcPr>
          <w:p w:rsidR="00AE3C12" w:rsidRDefault="00AE3C12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C12" w:rsidRDefault="00AE3C12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-«--------------</w:t>
            </w:r>
          </w:p>
        </w:tc>
      </w:tr>
      <w:tr w:rsidR="00AE3C12" w:rsidTr="00131017">
        <w:tc>
          <w:tcPr>
            <w:tcW w:w="117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0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E3C12" w:rsidRDefault="00AE3C12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C12" w:rsidTr="00131017">
        <w:tc>
          <w:tcPr>
            <w:tcW w:w="117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а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ий Кириллович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Трофимовна</w:t>
            </w:r>
          </w:p>
          <w:p w:rsidR="00AE3C12" w:rsidRPr="00D563DB" w:rsidRDefault="00AE3C12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63DB">
              <w:rPr>
                <w:rFonts w:ascii="Times New Roman" w:hAnsi="Times New Roman" w:cs="Times New Roman"/>
                <w:i/>
                <w:sz w:val="24"/>
                <w:szCs w:val="24"/>
              </w:rPr>
              <w:t>(Шмелев)</w:t>
            </w:r>
          </w:p>
        </w:tc>
        <w:tc>
          <w:tcPr>
            <w:tcW w:w="3425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а Васильевича жена Елена Герасимовна</w:t>
            </w:r>
          </w:p>
          <w:p w:rsidR="00AE3C12" w:rsidRPr="00E71762" w:rsidRDefault="00AE3C12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Коноваловых)</w:t>
            </w:r>
          </w:p>
        </w:tc>
        <w:tc>
          <w:tcPr>
            <w:tcW w:w="2835" w:type="dxa"/>
          </w:tcPr>
          <w:p w:rsidR="00AE3C12" w:rsidRDefault="00AE3C12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C12" w:rsidRDefault="00AE3C12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AE3C12" w:rsidTr="00131017">
        <w:tc>
          <w:tcPr>
            <w:tcW w:w="117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(8)</w:t>
            </w:r>
          </w:p>
        </w:tc>
        <w:tc>
          <w:tcPr>
            <w:tcW w:w="990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AE3C12" w:rsidRPr="00D563DB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 Леонть</w:t>
            </w:r>
            <w:r w:rsidRPr="00D563DB">
              <w:rPr>
                <w:rFonts w:ascii="Times New Roman" w:hAnsi="Times New Roman" w:cs="Times New Roman"/>
                <w:sz w:val="24"/>
                <w:szCs w:val="24"/>
              </w:rPr>
              <w:t>евич</w:t>
            </w:r>
          </w:p>
          <w:p w:rsidR="00AE3C12" w:rsidRPr="00D563DB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3DB">
              <w:rPr>
                <w:rFonts w:ascii="Times New Roman" w:hAnsi="Times New Roman" w:cs="Times New Roman"/>
                <w:sz w:val="24"/>
                <w:szCs w:val="24"/>
              </w:rPr>
              <w:t>Васса Афанасьевна</w:t>
            </w:r>
          </w:p>
          <w:p w:rsidR="00AE3C12" w:rsidRPr="00D563DB" w:rsidRDefault="00AE3C12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63DB">
              <w:rPr>
                <w:rFonts w:ascii="Times New Roman" w:hAnsi="Times New Roman" w:cs="Times New Roman"/>
                <w:i/>
                <w:sz w:val="24"/>
                <w:szCs w:val="24"/>
              </w:rPr>
              <w:t>(Антонов, Григорьев)</w:t>
            </w:r>
          </w:p>
        </w:tc>
        <w:tc>
          <w:tcPr>
            <w:tcW w:w="3425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я Сергеевича сын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AE3C12" w:rsidRPr="00E71762" w:rsidRDefault="00AE3C12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лександровых)</w:t>
            </w:r>
          </w:p>
        </w:tc>
        <w:tc>
          <w:tcPr>
            <w:tcW w:w="2835" w:type="dxa"/>
          </w:tcPr>
          <w:p w:rsidR="00AE3C12" w:rsidRDefault="00AE3C12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C12" w:rsidRDefault="00AE3C12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AE3C12" w:rsidTr="00131017">
        <w:tc>
          <w:tcPr>
            <w:tcW w:w="117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9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320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Васильевич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Гавриловна</w:t>
            </w:r>
          </w:p>
          <w:p w:rsidR="00AE3C12" w:rsidRPr="007D2ABF" w:rsidRDefault="00AE3C12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нтоновых)</w:t>
            </w:r>
          </w:p>
        </w:tc>
        <w:tc>
          <w:tcPr>
            <w:tcW w:w="3425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а Яковлевича сын Григорий</w:t>
            </w:r>
          </w:p>
        </w:tc>
        <w:tc>
          <w:tcPr>
            <w:tcW w:w="2835" w:type="dxa"/>
          </w:tcPr>
          <w:p w:rsidR="00AE3C12" w:rsidRDefault="00AE3C12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C12" w:rsidRDefault="00AE3C12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AE3C12" w:rsidTr="00131017">
        <w:tc>
          <w:tcPr>
            <w:tcW w:w="117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0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9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</w:t>
            </w:r>
          </w:p>
        </w:tc>
        <w:tc>
          <w:tcPr>
            <w:tcW w:w="320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Егорович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Григорьевна</w:t>
            </w:r>
          </w:p>
          <w:p w:rsidR="00AE3C12" w:rsidRPr="007D2ABF" w:rsidRDefault="00AE3C12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ухарев)</w:t>
            </w:r>
          </w:p>
        </w:tc>
        <w:tc>
          <w:tcPr>
            <w:tcW w:w="3425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я Герасимовича дочь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яна </w:t>
            </w:r>
            <w:r w:rsidRPr="007D2ABF">
              <w:rPr>
                <w:rFonts w:ascii="Times New Roman" w:hAnsi="Times New Roman" w:cs="Times New Roman"/>
                <w:i/>
                <w:sz w:val="24"/>
                <w:szCs w:val="24"/>
              </w:rPr>
              <w:t>(Титов)</w:t>
            </w:r>
          </w:p>
        </w:tc>
        <w:tc>
          <w:tcPr>
            <w:tcW w:w="2835" w:type="dxa"/>
          </w:tcPr>
          <w:p w:rsidR="00AE3C12" w:rsidRDefault="00AE3C12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C12" w:rsidRDefault="00AE3C12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AE3C12" w:rsidTr="00131017">
        <w:tc>
          <w:tcPr>
            <w:tcW w:w="117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0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E3C12" w:rsidRDefault="00AE3C12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C12" w:rsidTr="00131017">
        <w:tc>
          <w:tcPr>
            <w:tcW w:w="117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320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 Васильевич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Игнатьевна</w:t>
            </w:r>
          </w:p>
          <w:p w:rsidR="00AE3C12" w:rsidRPr="00F32134" w:rsidRDefault="00AE3C12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134">
              <w:rPr>
                <w:rFonts w:ascii="Times New Roman" w:hAnsi="Times New Roman" w:cs="Times New Roman"/>
                <w:i/>
                <w:sz w:val="24"/>
                <w:szCs w:val="24"/>
              </w:rPr>
              <w:t>(Крылов)</w:t>
            </w:r>
          </w:p>
        </w:tc>
        <w:tc>
          <w:tcPr>
            <w:tcW w:w="3425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</w:t>
            </w:r>
          </w:p>
          <w:p w:rsidR="00AE3C12" w:rsidRPr="00E7176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натия Илларионовича сын Иван </w:t>
            </w:r>
            <w:r w:rsidRPr="00F32134">
              <w:rPr>
                <w:rFonts w:ascii="Times New Roman" w:hAnsi="Times New Roman" w:cs="Times New Roman"/>
                <w:i/>
                <w:sz w:val="24"/>
                <w:szCs w:val="24"/>
              </w:rPr>
              <w:t>(Ларионов)</w:t>
            </w:r>
          </w:p>
        </w:tc>
        <w:tc>
          <w:tcPr>
            <w:tcW w:w="2835" w:type="dxa"/>
          </w:tcPr>
          <w:p w:rsidR="00AE3C12" w:rsidRDefault="00AE3C12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C12" w:rsidRDefault="00AE3C12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AE3C12" w:rsidTr="00131017">
        <w:tc>
          <w:tcPr>
            <w:tcW w:w="117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творожд.</w:t>
            </w:r>
          </w:p>
        </w:tc>
        <w:tc>
          <w:tcPr>
            <w:tcW w:w="320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 Данилович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Дмитриевна</w:t>
            </w:r>
          </w:p>
          <w:p w:rsidR="00AE3C12" w:rsidRPr="001131FD" w:rsidRDefault="00AE3C12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31FD">
              <w:rPr>
                <w:rFonts w:ascii="Times New Roman" w:hAnsi="Times New Roman" w:cs="Times New Roman"/>
                <w:i/>
                <w:sz w:val="24"/>
                <w:szCs w:val="24"/>
              </w:rPr>
              <w:t>(Кабачев)</w:t>
            </w:r>
          </w:p>
        </w:tc>
        <w:tc>
          <w:tcPr>
            <w:tcW w:w="3425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E3C12" w:rsidRDefault="00AE3C12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C12" w:rsidRDefault="00AE3C12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AE3C12" w:rsidTr="00131017">
        <w:tc>
          <w:tcPr>
            <w:tcW w:w="117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9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</w:t>
            </w:r>
          </w:p>
        </w:tc>
        <w:tc>
          <w:tcPr>
            <w:tcW w:w="320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Федорович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онья Карповна</w:t>
            </w:r>
          </w:p>
          <w:p w:rsidR="00AE3C12" w:rsidRPr="00F32134" w:rsidRDefault="00AE3C12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134">
              <w:rPr>
                <w:rFonts w:ascii="Times New Roman" w:hAnsi="Times New Roman" w:cs="Times New Roman"/>
                <w:i/>
                <w:sz w:val="24"/>
                <w:szCs w:val="24"/>
              </w:rPr>
              <w:t>(Андреев)</w:t>
            </w:r>
          </w:p>
        </w:tc>
        <w:tc>
          <w:tcPr>
            <w:tcW w:w="3425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а Ильича дочь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</w:t>
            </w:r>
          </w:p>
        </w:tc>
        <w:tc>
          <w:tcPr>
            <w:tcW w:w="2835" w:type="dxa"/>
          </w:tcPr>
          <w:p w:rsidR="00AE3C12" w:rsidRDefault="00AE3C12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C12" w:rsidRDefault="00AE3C12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AE3C12" w:rsidTr="00131017">
        <w:tc>
          <w:tcPr>
            <w:tcW w:w="117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9)</w:t>
            </w:r>
          </w:p>
        </w:tc>
        <w:tc>
          <w:tcPr>
            <w:tcW w:w="990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9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</w:t>
            </w:r>
          </w:p>
        </w:tc>
        <w:tc>
          <w:tcPr>
            <w:tcW w:w="320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Ефимович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Никитична</w:t>
            </w:r>
          </w:p>
          <w:p w:rsidR="00AE3C12" w:rsidRPr="00F32134" w:rsidRDefault="00AE3C12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134">
              <w:rPr>
                <w:rFonts w:ascii="Times New Roman" w:hAnsi="Times New Roman" w:cs="Times New Roman"/>
                <w:i/>
                <w:sz w:val="24"/>
                <w:szCs w:val="24"/>
              </w:rPr>
              <w:t>(Осипов)</w:t>
            </w:r>
          </w:p>
        </w:tc>
        <w:tc>
          <w:tcPr>
            <w:tcW w:w="3425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Федорович</w:t>
            </w:r>
          </w:p>
          <w:p w:rsidR="00AE3C12" w:rsidRPr="00E71762" w:rsidRDefault="00AE3C12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Харитонов)</w:t>
            </w:r>
          </w:p>
        </w:tc>
        <w:tc>
          <w:tcPr>
            <w:tcW w:w="2835" w:type="dxa"/>
          </w:tcPr>
          <w:p w:rsidR="00AE3C12" w:rsidRDefault="00AE3C12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C12" w:rsidRDefault="00AE3C12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AE3C12" w:rsidTr="00131017">
        <w:tc>
          <w:tcPr>
            <w:tcW w:w="117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9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320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Матвеевич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Васильевна</w:t>
            </w:r>
          </w:p>
          <w:p w:rsidR="00AE3C12" w:rsidRPr="00CE65D7" w:rsidRDefault="00AE3C12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65D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Краснов)</w:t>
            </w:r>
          </w:p>
        </w:tc>
        <w:tc>
          <w:tcPr>
            <w:tcW w:w="3425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фима Дмитриевича дочь</w:t>
            </w:r>
          </w:p>
          <w:p w:rsidR="00646D9E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ида 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D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Шестипалов)</w:t>
            </w:r>
          </w:p>
        </w:tc>
        <w:tc>
          <w:tcPr>
            <w:tcW w:w="2835" w:type="dxa"/>
          </w:tcPr>
          <w:p w:rsidR="00AE3C12" w:rsidRDefault="00AE3C12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C12" w:rsidRDefault="00AE3C12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AE3C12" w:rsidTr="00131017">
        <w:tc>
          <w:tcPr>
            <w:tcW w:w="117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417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9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320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Матвеевич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Афанасьевна</w:t>
            </w:r>
          </w:p>
          <w:p w:rsidR="00AE3C12" w:rsidRPr="00CE65D7" w:rsidRDefault="00AE3C12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65D7">
              <w:rPr>
                <w:rFonts w:ascii="Times New Roman" w:hAnsi="Times New Roman" w:cs="Times New Roman"/>
                <w:i/>
                <w:sz w:val="24"/>
                <w:szCs w:val="24"/>
              </w:rPr>
              <w:t>(Воинов)</w:t>
            </w:r>
          </w:p>
        </w:tc>
        <w:tc>
          <w:tcPr>
            <w:tcW w:w="3425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</w:t>
            </w:r>
          </w:p>
          <w:p w:rsidR="00AE3C12" w:rsidRPr="00E71762" w:rsidRDefault="00AE3C12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натия Илларионовича дочь Ири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Ларионов)</w:t>
            </w:r>
          </w:p>
        </w:tc>
        <w:tc>
          <w:tcPr>
            <w:tcW w:w="2835" w:type="dxa"/>
          </w:tcPr>
          <w:p w:rsidR="00AE3C12" w:rsidRDefault="00AE3C12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C12" w:rsidRDefault="00AE3C12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AE3C12" w:rsidTr="00131017">
        <w:tc>
          <w:tcPr>
            <w:tcW w:w="117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0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9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320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Егорович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Даниловна</w:t>
            </w:r>
          </w:p>
          <w:p w:rsidR="00AE3C12" w:rsidRPr="00862B15" w:rsidRDefault="00AE3C12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2B15">
              <w:rPr>
                <w:rFonts w:ascii="Times New Roman" w:hAnsi="Times New Roman" w:cs="Times New Roman"/>
                <w:i/>
                <w:sz w:val="24"/>
                <w:szCs w:val="24"/>
              </w:rPr>
              <w:t>(Ларионов)</w:t>
            </w:r>
          </w:p>
        </w:tc>
        <w:tc>
          <w:tcPr>
            <w:tcW w:w="3425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Алексеевича дочь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</w:t>
            </w:r>
          </w:p>
        </w:tc>
        <w:tc>
          <w:tcPr>
            <w:tcW w:w="2835" w:type="dxa"/>
          </w:tcPr>
          <w:p w:rsidR="00AE3C12" w:rsidRDefault="00AE3C12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C12" w:rsidRDefault="00AE3C12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AE3C12" w:rsidTr="00131017">
        <w:tc>
          <w:tcPr>
            <w:tcW w:w="117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0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E3C12" w:rsidRDefault="00AE3C12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C12" w:rsidTr="00131017">
        <w:tc>
          <w:tcPr>
            <w:tcW w:w="117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(10)</w:t>
            </w:r>
          </w:p>
        </w:tc>
        <w:tc>
          <w:tcPr>
            <w:tcW w:w="990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</w:t>
            </w:r>
          </w:p>
        </w:tc>
        <w:tc>
          <w:tcPr>
            <w:tcW w:w="320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Ефимович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Ефимовна</w:t>
            </w:r>
          </w:p>
          <w:p w:rsidR="00AE3C12" w:rsidRPr="00CE65D7" w:rsidRDefault="00AE3C12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65D7">
              <w:rPr>
                <w:rFonts w:ascii="Times New Roman" w:hAnsi="Times New Roman" w:cs="Times New Roman"/>
                <w:i/>
                <w:sz w:val="24"/>
                <w:szCs w:val="24"/>
              </w:rPr>
              <w:t>(Лошков)</w:t>
            </w:r>
          </w:p>
        </w:tc>
        <w:tc>
          <w:tcPr>
            <w:tcW w:w="3425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Федоровича сын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  <w:r w:rsidRPr="00CE65D7">
              <w:rPr>
                <w:rFonts w:ascii="Times New Roman" w:hAnsi="Times New Roman" w:cs="Times New Roman"/>
                <w:i/>
                <w:sz w:val="24"/>
                <w:szCs w:val="24"/>
              </w:rPr>
              <w:t>(Дворников)</w:t>
            </w:r>
          </w:p>
        </w:tc>
        <w:tc>
          <w:tcPr>
            <w:tcW w:w="2835" w:type="dxa"/>
          </w:tcPr>
          <w:p w:rsidR="00AE3C12" w:rsidRDefault="00AE3C12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C12" w:rsidRDefault="00AE3C12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</w:t>
            </w:r>
          </w:p>
        </w:tc>
      </w:tr>
      <w:tr w:rsidR="00AE3C12" w:rsidTr="00131017">
        <w:tc>
          <w:tcPr>
            <w:tcW w:w="117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(10)</w:t>
            </w:r>
          </w:p>
        </w:tc>
        <w:tc>
          <w:tcPr>
            <w:tcW w:w="990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</w:t>
            </w:r>
          </w:p>
        </w:tc>
        <w:tc>
          <w:tcPr>
            <w:tcW w:w="320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Васильевич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Андреевна</w:t>
            </w:r>
          </w:p>
          <w:p w:rsidR="00AE3C12" w:rsidRPr="00CE65D7" w:rsidRDefault="00AE3C12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65D7">
              <w:rPr>
                <w:rFonts w:ascii="Times New Roman" w:hAnsi="Times New Roman" w:cs="Times New Roman"/>
                <w:i/>
                <w:sz w:val="24"/>
                <w:szCs w:val="24"/>
              </w:rPr>
              <w:t>(Кайзаркин)</w:t>
            </w:r>
          </w:p>
        </w:tc>
        <w:tc>
          <w:tcPr>
            <w:tcW w:w="3425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Герасимовича сын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 </w:t>
            </w:r>
            <w:r w:rsidRPr="009D06B3">
              <w:rPr>
                <w:rFonts w:ascii="Times New Roman" w:hAnsi="Times New Roman" w:cs="Times New Roman"/>
                <w:i/>
                <w:sz w:val="24"/>
                <w:szCs w:val="24"/>
              </w:rPr>
              <w:t>(Апостолов)</w:t>
            </w:r>
          </w:p>
        </w:tc>
        <w:tc>
          <w:tcPr>
            <w:tcW w:w="2835" w:type="dxa"/>
          </w:tcPr>
          <w:p w:rsidR="00AE3C12" w:rsidRDefault="00AE3C12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C12" w:rsidRDefault="00AE3C12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AE3C12" w:rsidTr="00131017">
        <w:tc>
          <w:tcPr>
            <w:tcW w:w="117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10)</w:t>
            </w:r>
          </w:p>
        </w:tc>
        <w:tc>
          <w:tcPr>
            <w:tcW w:w="990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</w:t>
            </w:r>
          </w:p>
        </w:tc>
        <w:tc>
          <w:tcPr>
            <w:tcW w:w="320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Иванович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Степановна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Степановича дочь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2835" w:type="dxa"/>
          </w:tcPr>
          <w:p w:rsidR="00AE3C12" w:rsidRDefault="00AE3C12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C12" w:rsidRDefault="00AE3C12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AE3C12" w:rsidTr="00131017">
        <w:tc>
          <w:tcPr>
            <w:tcW w:w="117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320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. солд. 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Семенов.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а Семеновна</w:t>
            </w:r>
          </w:p>
          <w:p w:rsidR="00AE3C12" w:rsidRPr="007D2ABF" w:rsidRDefault="00AE3C12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Шелаков)</w:t>
            </w:r>
          </w:p>
        </w:tc>
        <w:tc>
          <w:tcPr>
            <w:tcW w:w="3425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. солдат 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Григорьевич</w:t>
            </w:r>
          </w:p>
          <w:p w:rsidR="00AE3C12" w:rsidRPr="00855C43" w:rsidRDefault="00AE3C12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 Семенович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E3C12" w:rsidRDefault="00AE3C12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C12" w:rsidRDefault="00AE3C12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AE3C12" w:rsidTr="00131017">
        <w:tc>
          <w:tcPr>
            <w:tcW w:w="117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9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320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Герасимович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Афанасьевна</w:t>
            </w:r>
          </w:p>
          <w:p w:rsidR="00AE3C12" w:rsidRPr="009D06B3" w:rsidRDefault="00AE3C12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06B3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3425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а Петровича дочь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  <w:p w:rsidR="00AE3C12" w:rsidRPr="00855C43" w:rsidRDefault="00AE3C12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ириллов, Петров)</w:t>
            </w:r>
          </w:p>
        </w:tc>
        <w:tc>
          <w:tcPr>
            <w:tcW w:w="2835" w:type="dxa"/>
          </w:tcPr>
          <w:p w:rsidR="00AE3C12" w:rsidRDefault="00AE3C12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C12" w:rsidRDefault="00AE3C12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AE3C12" w:rsidTr="00131017">
        <w:tc>
          <w:tcPr>
            <w:tcW w:w="117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9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320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солдат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он Александрович</w:t>
            </w:r>
          </w:p>
          <w:p w:rsidR="00AE3C12" w:rsidRPr="00E6573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ипина </w:t>
            </w:r>
            <w:r w:rsidRPr="00E65732">
              <w:rPr>
                <w:rFonts w:ascii="Times New Roman" w:hAnsi="Times New Roman" w:cs="Times New Roman"/>
                <w:sz w:val="24"/>
                <w:szCs w:val="24"/>
              </w:rPr>
              <w:t>Тимофеевна</w:t>
            </w:r>
          </w:p>
          <w:p w:rsidR="00AE3C12" w:rsidRPr="00E65732" w:rsidRDefault="00AE3C12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5732">
              <w:rPr>
                <w:rFonts w:ascii="Times New Roman" w:hAnsi="Times New Roman" w:cs="Times New Roman"/>
                <w:i/>
                <w:sz w:val="24"/>
                <w:szCs w:val="24"/>
              </w:rPr>
              <w:t>(Хрисанов)</w:t>
            </w:r>
          </w:p>
        </w:tc>
        <w:tc>
          <w:tcPr>
            <w:tcW w:w="3425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</w:t>
            </w:r>
          </w:p>
          <w:p w:rsidR="00AE3C12" w:rsidRPr="00855C43" w:rsidRDefault="00AE3C12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ия Кирилловича дочь Акили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ндреев)</w:t>
            </w:r>
          </w:p>
        </w:tc>
        <w:tc>
          <w:tcPr>
            <w:tcW w:w="2835" w:type="dxa"/>
          </w:tcPr>
          <w:p w:rsidR="00AE3C12" w:rsidRDefault="00AE3C12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C12" w:rsidRDefault="00AE3C12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AE3C12" w:rsidTr="00131017">
        <w:tc>
          <w:tcPr>
            <w:tcW w:w="117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0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9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320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. солдат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 Герасимович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Васильевна</w:t>
            </w:r>
          </w:p>
          <w:p w:rsidR="00AE3C12" w:rsidRPr="00E65732" w:rsidRDefault="00AE3C12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573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Шестипалов)</w:t>
            </w:r>
          </w:p>
        </w:tc>
        <w:tc>
          <w:tcPr>
            <w:tcW w:w="3425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р. 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Егоровича сын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ий Иванович</w:t>
            </w:r>
          </w:p>
          <w:p w:rsidR="00AE3C12" w:rsidRPr="00855C43" w:rsidRDefault="00AE3C12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род Яковлевых…)</w:t>
            </w:r>
          </w:p>
        </w:tc>
        <w:tc>
          <w:tcPr>
            <w:tcW w:w="2835" w:type="dxa"/>
          </w:tcPr>
          <w:p w:rsidR="00AE3C12" w:rsidRDefault="00AE3C12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C12" w:rsidRDefault="00AE3C12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AE3C12" w:rsidTr="00131017">
        <w:tc>
          <w:tcPr>
            <w:tcW w:w="117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417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0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9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320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 Ильич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клитиния Илларионовна</w:t>
            </w:r>
          </w:p>
          <w:p w:rsidR="00AE3C12" w:rsidRPr="0055575E" w:rsidRDefault="00AE3C12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Косаркиных-Селеменовых)</w:t>
            </w:r>
          </w:p>
        </w:tc>
        <w:tc>
          <w:tcPr>
            <w:tcW w:w="3425" w:type="dxa"/>
          </w:tcPr>
          <w:p w:rsidR="00646D9E" w:rsidRDefault="00646D9E" w:rsidP="00646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  <w:r w:rsidR="00AE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3C12" w:rsidRDefault="00AE3C12" w:rsidP="00646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Никитич</w:t>
            </w:r>
          </w:p>
          <w:p w:rsidR="00AE3C12" w:rsidRPr="00855C43" w:rsidRDefault="00AE3C12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Шмелевых)</w:t>
            </w:r>
          </w:p>
        </w:tc>
        <w:tc>
          <w:tcPr>
            <w:tcW w:w="2835" w:type="dxa"/>
          </w:tcPr>
          <w:p w:rsidR="00AE3C12" w:rsidRDefault="00AE3C12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C12" w:rsidRDefault="00AE3C12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AE3C12" w:rsidTr="00131017">
        <w:tc>
          <w:tcPr>
            <w:tcW w:w="117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0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E3C12" w:rsidRDefault="00AE3C12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C12" w:rsidTr="00131017">
        <w:tc>
          <w:tcPr>
            <w:tcW w:w="117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320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Яковлевич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Александровна</w:t>
            </w:r>
          </w:p>
          <w:p w:rsidR="00AE3C12" w:rsidRPr="008D5281" w:rsidRDefault="00AE3C12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азаков)</w:t>
            </w:r>
          </w:p>
        </w:tc>
        <w:tc>
          <w:tcPr>
            <w:tcW w:w="3425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а Герасимовича дочь</w:t>
            </w:r>
          </w:p>
          <w:p w:rsidR="00AE3C12" w:rsidRPr="00855C43" w:rsidRDefault="00AE3C12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2835" w:type="dxa"/>
          </w:tcPr>
          <w:p w:rsidR="00AE3C12" w:rsidRDefault="00AE3C12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C12" w:rsidRDefault="00AE3C12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AE3C12" w:rsidTr="00131017">
        <w:tc>
          <w:tcPr>
            <w:tcW w:w="117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89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320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Степанович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досия Гавриловна</w:t>
            </w:r>
          </w:p>
          <w:p w:rsidR="00AE3C12" w:rsidRPr="007D2ABF" w:rsidRDefault="00AE3C12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абакаев)</w:t>
            </w:r>
          </w:p>
        </w:tc>
        <w:tc>
          <w:tcPr>
            <w:tcW w:w="3425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а Федоровича дочь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2835" w:type="dxa"/>
          </w:tcPr>
          <w:p w:rsidR="00AE3C12" w:rsidRDefault="00AE3C12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C12" w:rsidRDefault="00AE3C12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AE3C12" w:rsidTr="00131017">
        <w:tc>
          <w:tcPr>
            <w:tcW w:w="117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9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я</w:t>
            </w:r>
          </w:p>
        </w:tc>
        <w:tc>
          <w:tcPr>
            <w:tcW w:w="3208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 Ефимович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Ивановна</w:t>
            </w:r>
          </w:p>
          <w:p w:rsidR="00AE3C12" w:rsidRPr="007D2ABF" w:rsidRDefault="00AE3C12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Мачтановых …)</w:t>
            </w:r>
          </w:p>
        </w:tc>
        <w:tc>
          <w:tcPr>
            <w:tcW w:w="3425" w:type="dxa"/>
          </w:tcPr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</w:t>
            </w:r>
          </w:p>
          <w:p w:rsidR="00AE3C12" w:rsidRDefault="00AE3C12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ы Матвеевича дочь Варвара</w:t>
            </w:r>
          </w:p>
          <w:p w:rsidR="00AE3C12" w:rsidRPr="00855C43" w:rsidRDefault="00AE3C12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Воиновых)</w:t>
            </w:r>
          </w:p>
        </w:tc>
        <w:tc>
          <w:tcPr>
            <w:tcW w:w="2835" w:type="dxa"/>
          </w:tcPr>
          <w:p w:rsidR="00AE3C12" w:rsidRDefault="00AE3C12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C12" w:rsidRDefault="00AE3C12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</w:tbl>
    <w:p w:rsidR="00AE3C12" w:rsidRDefault="00AE3C12" w:rsidP="00AE3C12"/>
    <w:p w:rsidR="00AE3C12" w:rsidRDefault="00AE3C12" w:rsidP="00AE3C12"/>
    <w:p w:rsidR="0084306A" w:rsidRDefault="0084306A" w:rsidP="0084306A"/>
    <w:p w:rsidR="00AE3C12" w:rsidRDefault="00AE3C12" w:rsidP="0084306A"/>
    <w:p w:rsidR="00AE3C12" w:rsidRDefault="00AE3C12" w:rsidP="0084306A"/>
    <w:p w:rsidR="00AE3C12" w:rsidRDefault="00AE3C12" w:rsidP="0084306A"/>
    <w:p w:rsidR="00AE3C12" w:rsidRDefault="00AE3C12" w:rsidP="0084306A"/>
    <w:p w:rsidR="00AE3C12" w:rsidRDefault="00AE3C12" w:rsidP="0084306A"/>
    <w:p w:rsidR="00AE3C12" w:rsidRDefault="00AE3C12" w:rsidP="0084306A"/>
    <w:p w:rsidR="00CB1507" w:rsidRPr="00F564E1" w:rsidRDefault="00CB1507" w:rsidP="00CB15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887</w:t>
      </w:r>
      <w:r w:rsidRPr="00F564E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4742" w:type="dxa"/>
        <w:tblInd w:w="392" w:type="dxa"/>
        <w:tblLook w:val="04A0"/>
      </w:tblPr>
      <w:tblGrid>
        <w:gridCol w:w="1178"/>
        <w:gridCol w:w="1417"/>
        <w:gridCol w:w="990"/>
        <w:gridCol w:w="1689"/>
        <w:gridCol w:w="3208"/>
        <w:gridCol w:w="3425"/>
        <w:gridCol w:w="2835"/>
      </w:tblGrid>
      <w:tr w:rsidR="00CB1507" w:rsidTr="00131017">
        <w:tc>
          <w:tcPr>
            <w:tcW w:w="1178" w:type="dxa"/>
          </w:tcPr>
          <w:p w:rsidR="00CB1507" w:rsidRPr="00C95C17" w:rsidRDefault="00CB1507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CB1507" w:rsidRPr="00F564E1" w:rsidRDefault="00CB1507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1417" w:type="dxa"/>
          </w:tcPr>
          <w:p w:rsidR="00CB1507" w:rsidRPr="00C95C17" w:rsidRDefault="00CB1507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CB1507" w:rsidRPr="00C95C17" w:rsidRDefault="00CB1507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и день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990" w:type="dxa"/>
          </w:tcPr>
          <w:p w:rsidR="00CB1507" w:rsidRPr="00C95C17" w:rsidRDefault="00CB1507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еще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689" w:type="dxa"/>
          </w:tcPr>
          <w:p w:rsidR="00CB1507" w:rsidRPr="00F564E1" w:rsidRDefault="00CB1507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Имена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одив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3208" w:type="dxa"/>
          </w:tcPr>
          <w:p w:rsidR="00CB1507" w:rsidRPr="00F564E1" w:rsidRDefault="00CB1507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 xml:space="preserve"> фамилия родителей</w:t>
            </w:r>
          </w:p>
        </w:tc>
        <w:tc>
          <w:tcPr>
            <w:tcW w:w="3425" w:type="dxa"/>
          </w:tcPr>
          <w:p w:rsidR="00CB1507" w:rsidRPr="00F564E1" w:rsidRDefault="00CB1507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 и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милия воспр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емников</w:t>
            </w:r>
          </w:p>
        </w:tc>
        <w:tc>
          <w:tcPr>
            <w:tcW w:w="2835" w:type="dxa"/>
          </w:tcPr>
          <w:p w:rsidR="00CB1507" w:rsidRPr="00F564E1" w:rsidRDefault="00CB1507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Кто совершал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таинство крещения</w:t>
            </w:r>
          </w:p>
        </w:tc>
      </w:tr>
      <w:tr w:rsidR="00CB1507" w:rsidTr="00131017">
        <w:tc>
          <w:tcPr>
            <w:tcW w:w="1178" w:type="dxa"/>
          </w:tcPr>
          <w:p w:rsidR="00CB1507" w:rsidRPr="00C95C17" w:rsidRDefault="00CB1507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B1507" w:rsidRPr="00E37FD4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0" w:type="dxa"/>
          </w:tcPr>
          <w:p w:rsidR="00CB1507" w:rsidRPr="00C95C17" w:rsidRDefault="00CB1507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CB1507" w:rsidRPr="00F564E1" w:rsidRDefault="00CB1507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</w:tcPr>
          <w:p w:rsidR="00CB1507" w:rsidRPr="00F564E1" w:rsidRDefault="00CB1507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5" w:type="dxa"/>
          </w:tcPr>
          <w:p w:rsidR="00CB1507" w:rsidRPr="00F564E1" w:rsidRDefault="00CB1507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B1507" w:rsidRPr="00F564E1" w:rsidRDefault="00CB1507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507" w:rsidRPr="00EF2E08" w:rsidTr="00131017">
        <w:tc>
          <w:tcPr>
            <w:tcW w:w="1178" w:type="dxa"/>
          </w:tcPr>
          <w:p w:rsidR="00CB1507" w:rsidRPr="00EF2E08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B1507" w:rsidRPr="00EF2E08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CB1507" w:rsidRPr="00EF2E08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9" w:type="dxa"/>
          </w:tcPr>
          <w:p w:rsidR="00CB1507" w:rsidRPr="00EF2E08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08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320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 Егорович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Ивановна</w:t>
            </w:r>
          </w:p>
          <w:p w:rsidR="00CB1507" w:rsidRPr="00EF2E08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2E08">
              <w:rPr>
                <w:rFonts w:ascii="Times New Roman" w:hAnsi="Times New Roman" w:cs="Times New Roman"/>
                <w:i/>
                <w:sz w:val="24"/>
                <w:szCs w:val="24"/>
              </w:rPr>
              <w:t>(Мочалов)</w:t>
            </w:r>
          </w:p>
        </w:tc>
        <w:tc>
          <w:tcPr>
            <w:tcW w:w="3425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. солдата 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а Афанасьевича дочь</w:t>
            </w:r>
          </w:p>
          <w:p w:rsidR="00CB1507" w:rsidRPr="00BE7D34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я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Горшков)</w:t>
            </w:r>
          </w:p>
        </w:tc>
        <w:tc>
          <w:tcPr>
            <w:tcW w:w="2835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. Петр Троицкий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омщик</w:t>
            </w:r>
          </w:p>
          <w:p w:rsidR="00CB1507" w:rsidRPr="00EF2E08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Богатырев</w:t>
            </w:r>
          </w:p>
        </w:tc>
      </w:tr>
      <w:tr w:rsidR="00CB1507" w:rsidRPr="00EF2E08" w:rsidTr="00131017">
        <w:tc>
          <w:tcPr>
            <w:tcW w:w="1178" w:type="dxa"/>
          </w:tcPr>
          <w:p w:rsidR="00CB1507" w:rsidRPr="00EF2E08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B1507" w:rsidRPr="00EF2E08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CB1507" w:rsidRPr="00EF2E08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9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й</w:t>
            </w:r>
          </w:p>
          <w:p w:rsidR="00CB1507" w:rsidRPr="00EF2E08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Пантелеймонович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Леонтьевна</w:t>
            </w:r>
          </w:p>
          <w:p w:rsidR="00CB1507" w:rsidRPr="00A43C99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C99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3425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</w:t>
            </w:r>
          </w:p>
          <w:p w:rsidR="00CB1507" w:rsidRPr="00BE7D34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асима Васильевича сын Ива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Герасимов)</w:t>
            </w:r>
          </w:p>
        </w:tc>
        <w:tc>
          <w:tcPr>
            <w:tcW w:w="2835" w:type="dxa"/>
          </w:tcPr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CB1507" w:rsidRPr="00EF2E08" w:rsidTr="00131017">
        <w:tc>
          <w:tcPr>
            <w:tcW w:w="117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89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320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 Иванович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Семеновна</w:t>
            </w:r>
          </w:p>
          <w:p w:rsidR="00CB1507" w:rsidRPr="00A43C99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C99">
              <w:rPr>
                <w:rFonts w:ascii="Times New Roman" w:hAnsi="Times New Roman" w:cs="Times New Roman"/>
                <w:i/>
                <w:sz w:val="24"/>
                <w:szCs w:val="24"/>
              </w:rPr>
              <w:t>(Прохоров)</w:t>
            </w:r>
          </w:p>
        </w:tc>
        <w:tc>
          <w:tcPr>
            <w:tcW w:w="3425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Спиридоновича жена Перасковья Андреевна</w:t>
            </w:r>
          </w:p>
          <w:p w:rsidR="00CB1507" w:rsidRPr="00A43C99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C99">
              <w:rPr>
                <w:rFonts w:ascii="Times New Roman" w:hAnsi="Times New Roman" w:cs="Times New Roman"/>
                <w:i/>
                <w:sz w:val="24"/>
                <w:szCs w:val="24"/>
              </w:rPr>
              <w:t>(Прохоров)</w:t>
            </w:r>
          </w:p>
        </w:tc>
        <w:tc>
          <w:tcPr>
            <w:tcW w:w="2835" w:type="dxa"/>
          </w:tcPr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CB1507" w:rsidRPr="00EF2E08" w:rsidTr="00131017">
        <w:tc>
          <w:tcPr>
            <w:tcW w:w="117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0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9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ий Иванович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Сергеевна</w:t>
            </w:r>
          </w:p>
          <w:p w:rsidR="00CB1507" w:rsidRPr="00A63B38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лексеев-Сергеев)</w:t>
            </w:r>
          </w:p>
        </w:tc>
        <w:tc>
          <w:tcPr>
            <w:tcW w:w="3425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а Гавриловича дочь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ида</w:t>
            </w:r>
          </w:p>
        </w:tc>
        <w:tc>
          <w:tcPr>
            <w:tcW w:w="2835" w:type="dxa"/>
          </w:tcPr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CB1507" w:rsidRPr="00EF2E08" w:rsidTr="00131017">
        <w:tc>
          <w:tcPr>
            <w:tcW w:w="117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0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507" w:rsidRPr="00EF2E08" w:rsidTr="00131017">
        <w:tc>
          <w:tcPr>
            <w:tcW w:w="117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0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к Иванович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досия Лукинична</w:t>
            </w:r>
          </w:p>
          <w:p w:rsidR="00CB1507" w:rsidRPr="00A43C99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C99">
              <w:rPr>
                <w:rFonts w:ascii="Times New Roman" w:hAnsi="Times New Roman" w:cs="Times New Roman"/>
                <w:i/>
                <w:sz w:val="24"/>
                <w:szCs w:val="24"/>
              </w:rPr>
              <w:t>(Исаков)</w:t>
            </w:r>
          </w:p>
        </w:tc>
        <w:tc>
          <w:tcPr>
            <w:tcW w:w="3425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Алексеевича дочь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  <w:r w:rsidRPr="00A43C99">
              <w:rPr>
                <w:rFonts w:ascii="Times New Roman" w:hAnsi="Times New Roman" w:cs="Times New Roman"/>
                <w:i/>
                <w:sz w:val="24"/>
                <w:szCs w:val="24"/>
              </w:rPr>
              <w:t>(Абрамов)</w:t>
            </w:r>
          </w:p>
        </w:tc>
        <w:tc>
          <w:tcPr>
            <w:tcW w:w="2835" w:type="dxa"/>
          </w:tcPr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CB1507" w:rsidRPr="00EF2E08" w:rsidTr="00131017">
        <w:tc>
          <w:tcPr>
            <w:tcW w:w="117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</w:t>
            </w:r>
          </w:p>
        </w:tc>
        <w:tc>
          <w:tcPr>
            <w:tcW w:w="320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. солдат 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 Павлович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Гавриловна</w:t>
            </w:r>
          </w:p>
          <w:p w:rsidR="00CB1507" w:rsidRPr="001A2B9D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тановых)</w:t>
            </w:r>
          </w:p>
        </w:tc>
        <w:tc>
          <w:tcPr>
            <w:tcW w:w="3425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. солдат 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й Матвеевич (</w:t>
            </w:r>
            <w:r w:rsidRPr="00B25BDA">
              <w:rPr>
                <w:rFonts w:ascii="Times New Roman" w:hAnsi="Times New Roman" w:cs="Times New Roman"/>
                <w:i/>
                <w:sz w:val="24"/>
                <w:szCs w:val="24"/>
              </w:rPr>
              <w:t>Мачтанов)</w:t>
            </w:r>
          </w:p>
        </w:tc>
        <w:tc>
          <w:tcPr>
            <w:tcW w:w="2835" w:type="dxa"/>
          </w:tcPr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CB1507" w:rsidRPr="00EF2E08" w:rsidTr="00131017">
        <w:tc>
          <w:tcPr>
            <w:tcW w:w="117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</w:t>
            </w:r>
          </w:p>
        </w:tc>
        <w:tc>
          <w:tcPr>
            <w:tcW w:w="320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. солдат 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Афанасьевич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Никитична</w:t>
            </w:r>
          </w:p>
          <w:p w:rsidR="00CB1507" w:rsidRPr="00B25BDA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5BDA"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)</w:t>
            </w:r>
          </w:p>
        </w:tc>
        <w:tc>
          <w:tcPr>
            <w:tcW w:w="3425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 Дмитриевич</w:t>
            </w:r>
          </w:p>
          <w:p w:rsidR="00CB1507" w:rsidRPr="00B25BDA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5BDA">
              <w:rPr>
                <w:rFonts w:ascii="Times New Roman" w:hAnsi="Times New Roman" w:cs="Times New Roman"/>
                <w:i/>
                <w:sz w:val="24"/>
                <w:szCs w:val="24"/>
              </w:rPr>
              <w:t>(Бардасов)</w:t>
            </w:r>
          </w:p>
        </w:tc>
        <w:tc>
          <w:tcPr>
            <w:tcW w:w="2835" w:type="dxa"/>
          </w:tcPr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CB1507" w:rsidRPr="00EF2E08" w:rsidTr="00131017">
        <w:tc>
          <w:tcPr>
            <w:tcW w:w="117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9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</w:tc>
        <w:tc>
          <w:tcPr>
            <w:tcW w:w="320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й Васильевич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рена Андреевна</w:t>
            </w:r>
          </w:p>
          <w:p w:rsidR="00CB1507" w:rsidRPr="00B25BDA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5BDA">
              <w:rPr>
                <w:rFonts w:ascii="Times New Roman" w:hAnsi="Times New Roman" w:cs="Times New Roman"/>
                <w:i/>
                <w:sz w:val="24"/>
                <w:szCs w:val="24"/>
              </w:rPr>
              <w:t>(Кудяков)</w:t>
            </w:r>
          </w:p>
        </w:tc>
        <w:tc>
          <w:tcPr>
            <w:tcW w:w="3425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емия Петровича при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ь Мария Прокопьевна</w:t>
            </w:r>
          </w:p>
          <w:p w:rsidR="00CB1507" w:rsidRPr="00B25BDA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л</w:t>
            </w:r>
            <w:r w:rsidRPr="00B25BDA">
              <w:rPr>
                <w:rFonts w:ascii="Times New Roman" w:hAnsi="Times New Roman" w:cs="Times New Roman"/>
                <w:i/>
                <w:sz w:val="24"/>
                <w:szCs w:val="24"/>
              </w:rPr>
              <w:t>бутов)</w:t>
            </w:r>
          </w:p>
        </w:tc>
        <w:tc>
          <w:tcPr>
            <w:tcW w:w="2835" w:type="dxa"/>
          </w:tcPr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-«--------------</w:t>
            </w:r>
          </w:p>
        </w:tc>
      </w:tr>
      <w:tr w:rsidR="00CB1507" w:rsidRPr="00EF2E08" w:rsidTr="00131017">
        <w:tc>
          <w:tcPr>
            <w:tcW w:w="117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0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507" w:rsidRPr="00EF2E08" w:rsidTr="00131017">
        <w:tc>
          <w:tcPr>
            <w:tcW w:w="117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он</w:t>
            </w:r>
          </w:p>
        </w:tc>
        <w:tc>
          <w:tcPr>
            <w:tcW w:w="320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Ефимович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Даниловна</w:t>
            </w:r>
          </w:p>
          <w:p w:rsidR="00CB1507" w:rsidRPr="007A50C4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50C4">
              <w:rPr>
                <w:rFonts w:ascii="Times New Roman" w:hAnsi="Times New Roman" w:cs="Times New Roman"/>
                <w:i/>
                <w:sz w:val="24"/>
                <w:szCs w:val="24"/>
              </w:rPr>
              <w:t>(Серебряков)</w:t>
            </w:r>
          </w:p>
        </w:tc>
        <w:tc>
          <w:tcPr>
            <w:tcW w:w="3425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щанин 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Иванович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нтьев</w:t>
            </w:r>
          </w:p>
        </w:tc>
        <w:tc>
          <w:tcPr>
            <w:tcW w:w="2835" w:type="dxa"/>
          </w:tcPr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CB1507" w:rsidRPr="00EF2E08" w:rsidTr="00131017">
        <w:tc>
          <w:tcPr>
            <w:tcW w:w="117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320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 Михайлович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Алексеевна</w:t>
            </w:r>
          </w:p>
          <w:p w:rsidR="00CB1507" w:rsidRPr="007A50C4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50C4">
              <w:rPr>
                <w:rFonts w:ascii="Times New Roman" w:hAnsi="Times New Roman" w:cs="Times New Roman"/>
                <w:i/>
                <w:sz w:val="24"/>
                <w:szCs w:val="24"/>
              </w:rPr>
              <w:t>(Трубин)</w:t>
            </w:r>
          </w:p>
        </w:tc>
        <w:tc>
          <w:tcPr>
            <w:tcW w:w="3425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ы Ивановича дочь</w:t>
            </w:r>
          </w:p>
          <w:p w:rsidR="00CB1507" w:rsidRPr="008A0E59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ежд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Шелаков)</w:t>
            </w:r>
          </w:p>
        </w:tc>
        <w:tc>
          <w:tcPr>
            <w:tcW w:w="2835" w:type="dxa"/>
          </w:tcPr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CB1507" w:rsidRPr="00EF2E08" w:rsidTr="00131017">
        <w:tc>
          <w:tcPr>
            <w:tcW w:w="117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9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320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Илларионович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Петровна</w:t>
            </w:r>
          </w:p>
          <w:p w:rsidR="00CB1507" w:rsidRPr="007A50C4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50C4">
              <w:rPr>
                <w:rFonts w:ascii="Times New Roman" w:hAnsi="Times New Roman" w:cs="Times New Roman"/>
                <w:i/>
                <w:sz w:val="24"/>
                <w:szCs w:val="24"/>
              </w:rPr>
              <w:t>(Ларионов)</w:t>
            </w:r>
          </w:p>
        </w:tc>
        <w:tc>
          <w:tcPr>
            <w:tcW w:w="3425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а Семеновича дочь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835" w:type="dxa"/>
          </w:tcPr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CB1507" w:rsidRPr="00EF2E08" w:rsidTr="00131017">
        <w:tc>
          <w:tcPr>
            <w:tcW w:w="117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Леонтьевич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Ивановна</w:t>
            </w:r>
          </w:p>
          <w:p w:rsidR="00CB1507" w:rsidRPr="007A50C4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50C4">
              <w:rPr>
                <w:rFonts w:ascii="Times New Roman" w:hAnsi="Times New Roman" w:cs="Times New Roman"/>
                <w:i/>
                <w:sz w:val="24"/>
                <w:szCs w:val="24"/>
              </w:rPr>
              <w:t>(Албутов)</w:t>
            </w:r>
          </w:p>
        </w:tc>
        <w:tc>
          <w:tcPr>
            <w:tcW w:w="3425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 Васильевич</w:t>
            </w:r>
          </w:p>
          <w:p w:rsidR="00CB1507" w:rsidRPr="007A50C4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50C4">
              <w:rPr>
                <w:rFonts w:ascii="Times New Roman" w:hAnsi="Times New Roman" w:cs="Times New Roman"/>
                <w:i/>
                <w:sz w:val="24"/>
                <w:szCs w:val="24"/>
              </w:rPr>
              <w:t>(род Архиповых)</w:t>
            </w:r>
          </w:p>
        </w:tc>
        <w:tc>
          <w:tcPr>
            <w:tcW w:w="2835" w:type="dxa"/>
          </w:tcPr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CB1507" w:rsidRPr="00EF2E08" w:rsidTr="00131017">
        <w:tc>
          <w:tcPr>
            <w:tcW w:w="117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Ильич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Евдокимовна</w:t>
            </w:r>
          </w:p>
          <w:p w:rsidR="00CB1507" w:rsidRPr="007A50C4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50C4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3425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Архипович</w:t>
            </w:r>
          </w:p>
          <w:p w:rsidR="00CB1507" w:rsidRPr="007A50C4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50C4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2835" w:type="dxa"/>
          </w:tcPr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CB1507" w:rsidRPr="00EF2E08" w:rsidTr="00131017">
        <w:tc>
          <w:tcPr>
            <w:tcW w:w="117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320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Герасимович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Федоровна</w:t>
            </w:r>
          </w:p>
          <w:p w:rsidR="00CB1507" w:rsidRPr="001960FE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60FE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3425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а Даниловича жена Варвара Дмитриевна</w:t>
            </w:r>
          </w:p>
          <w:p w:rsidR="00CB1507" w:rsidRPr="001960FE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60FE">
              <w:rPr>
                <w:rFonts w:ascii="Times New Roman" w:hAnsi="Times New Roman" w:cs="Times New Roman"/>
                <w:i/>
                <w:sz w:val="24"/>
                <w:szCs w:val="24"/>
              </w:rPr>
              <w:t>(Кабачев)</w:t>
            </w:r>
          </w:p>
        </w:tc>
        <w:tc>
          <w:tcPr>
            <w:tcW w:w="2835" w:type="dxa"/>
          </w:tcPr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CB1507" w:rsidRPr="00EF2E08" w:rsidTr="00131017">
        <w:tc>
          <w:tcPr>
            <w:tcW w:w="117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творожд.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Федорович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Васильевна</w:t>
            </w:r>
          </w:p>
          <w:p w:rsidR="00CB1507" w:rsidRPr="00AF4BC6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ндреев-Андриянов)</w:t>
            </w:r>
          </w:p>
        </w:tc>
        <w:tc>
          <w:tcPr>
            <w:tcW w:w="3425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507" w:rsidRPr="00EF2E08" w:rsidTr="00131017">
        <w:tc>
          <w:tcPr>
            <w:tcW w:w="117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9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. солдат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 Данилович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Пантелеймоновна</w:t>
            </w:r>
          </w:p>
          <w:p w:rsidR="00CB1507" w:rsidRPr="001960FE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60FE">
              <w:rPr>
                <w:rFonts w:ascii="Times New Roman" w:hAnsi="Times New Roman" w:cs="Times New Roman"/>
                <w:i/>
                <w:sz w:val="24"/>
                <w:szCs w:val="24"/>
              </w:rPr>
              <w:t>(Сотников)</w:t>
            </w:r>
          </w:p>
        </w:tc>
        <w:tc>
          <w:tcPr>
            <w:tcW w:w="3425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а Васильевича сын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  <w:p w:rsidR="00CB1507" w:rsidRPr="00483BCD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рхипов, Степанов)</w:t>
            </w:r>
          </w:p>
        </w:tc>
        <w:tc>
          <w:tcPr>
            <w:tcW w:w="2835" w:type="dxa"/>
          </w:tcPr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CB1507" w:rsidRPr="00EF2E08" w:rsidTr="00131017">
        <w:tc>
          <w:tcPr>
            <w:tcW w:w="117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0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507" w:rsidRPr="00EF2E08" w:rsidTr="00131017">
        <w:tc>
          <w:tcPr>
            <w:tcW w:w="117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9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320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. солдат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 Михайлович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са Даниловна</w:t>
            </w:r>
          </w:p>
          <w:p w:rsidR="00CB1507" w:rsidRPr="00696444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644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Мешков)</w:t>
            </w:r>
          </w:p>
        </w:tc>
        <w:tc>
          <w:tcPr>
            <w:tcW w:w="3425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естьянин 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й Михайлович</w:t>
            </w:r>
          </w:p>
          <w:p w:rsidR="00CB1507" w:rsidRPr="00696444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6444"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)</w:t>
            </w:r>
          </w:p>
        </w:tc>
        <w:tc>
          <w:tcPr>
            <w:tcW w:w="2835" w:type="dxa"/>
          </w:tcPr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CB1507" w:rsidRPr="00EF2E08" w:rsidTr="00131017">
        <w:tc>
          <w:tcPr>
            <w:tcW w:w="117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17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9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</w:t>
            </w:r>
          </w:p>
        </w:tc>
        <w:tc>
          <w:tcPr>
            <w:tcW w:w="320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Макарович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Алексеевна</w:t>
            </w:r>
          </w:p>
          <w:p w:rsidR="00CB1507" w:rsidRPr="00696444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6444">
              <w:rPr>
                <w:rFonts w:ascii="Times New Roman" w:hAnsi="Times New Roman" w:cs="Times New Roman"/>
                <w:i/>
                <w:sz w:val="24"/>
                <w:szCs w:val="24"/>
              </w:rPr>
              <w:t>(Марьянцев)</w:t>
            </w:r>
          </w:p>
        </w:tc>
        <w:tc>
          <w:tcPr>
            <w:tcW w:w="3425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Спиридоновича дочь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  <w:r w:rsidRPr="00696444">
              <w:rPr>
                <w:rFonts w:ascii="Times New Roman" w:hAnsi="Times New Roman" w:cs="Times New Roman"/>
                <w:i/>
                <w:sz w:val="24"/>
                <w:szCs w:val="24"/>
              </w:rPr>
              <w:t>(Прохоров)</w:t>
            </w:r>
          </w:p>
        </w:tc>
        <w:tc>
          <w:tcPr>
            <w:tcW w:w="2835" w:type="dxa"/>
          </w:tcPr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CB1507" w:rsidRPr="00EF2E08" w:rsidTr="00131017">
        <w:tc>
          <w:tcPr>
            <w:tcW w:w="117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9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</w:t>
            </w:r>
          </w:p>
        </w:tc>
        <w:tc>
          <w:tcPr>
            <w:tcW w:w="320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Алексеевич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Михайловна</w:t>
            </w:r>
          </w:p>
          <w:p w:rsidR="00CB1507" w:rsidRPr="00696444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6444">
              <w:rPr>
                <w:rFonts w:ascii="Times New Roman" w:hAnsi="Times New Roman" w:cs="Times New Roman"/>
                <w:i/>
                <w:sz w:val="24"/>
                <w:szCs w:val="24"/>
              </w:rPr>
              <w:t>(Егоров, Васильев)</w:t>
            </w:r>
          </w:p>
        </w:tc>
        <w:tc>
          <w:tcPr>
            <w:tcW w:w="3425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. солдата 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я Ивановича сын 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 </w:t>
            </w:r>
            <w:r w:rsidRPr="00696444">
              <w:rPr>
                <w:rFonts w:ascii="Times New Roman" w:hAnsi="Times New Roman" w:cs="Times New Roman"/>
                <w:i/>
                <w:sz w:val="24"/>
                <w:szCs w:val="24"/>
              </w:rPr>
              <w:t>(Саперов)</w:t>
            </w:r>
          </w:p>
        </w:tc>
        <w:tc>
          <w:tcPr>
            <w:tcW w:w="2835" w:type="dxa"/>
          </w:tcPr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</w:t>
            </w:r>
          </w:p>
        </w:tc>
      </w:tr>
      <w:tr w:rsidR="00CB1507" w:rsidRPr="00EF2E08" w:rsidTr="00131017">
        <w:tc>
          <w:tcPr>
            <w:tcW w:w="117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9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й Гаврилович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вра Федоровна</w:t>
            </w:r>
          </w:p>
          <w:p w:rsidR="00CB1507" w:rsidRPr="00696444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6444">
              <w:rPr>
                <w:rFonts w:ascii="Times New Roman" w:hAnsi="Times New Roman" w:cs="Times New Roman"/>
                <w:i/>
                <w:sz w:val="24"/>
                <w:szCs w:val="24"/>
              </w:rPr>
              <w:t>(Фадеев)</w:t>
            </w:r>
          </w:p>
        </w:tc>
        <w:tc>
          <w:tcPr>
            <w:tcW w:w="3425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а Сергеевича дочь</w:t>
            </w:r>
          </w:p>
          <w:p w:rsidR="00CB1507" w:rsidRPr="001323DC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Трофимов)</w:t>
            </w:r>
          </w:p>
        </w:tc>
        <w:tc>
          <w:tcPr>
            <w:tcW w:w="2835" w:type="dxa"/>
          </w:tcPr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CB1507" w:rsidRPr="00EF2E08" w:rsidTr="00131017">
        <w:tc>
          <w:tcPr>
            <w:tcW w:w="117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9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320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солд. Яков Степанович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Васильевна</w:t>
            </w:r>
          </w:p>
          <w:p w:rsidR="00CB1507" w:rsidRPr="00EC07A4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07A4">
              <w:rPr>
                <w:rFonts w:ascii="Times New Roman" w:hAnsi="Times New Roman" w:cs="Times New Roman"/>
                <w:i/>
                <w:sz w:val="24"/>
                <w:szCs w:val="24"/>
              </w:rPr>
              <w:t>(Будков)</w:t>
            </w:r>
          </w:p>
        </w:tc>
        <w:tc>
          <w:tcPr>
            <w:tcW w:w="3425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. солдат 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 Андреевич</w:t>
            </w:r>
          </w:p>
          <w:p w:rsidR="00CB1507" w:rsidRPr="001323DC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лендеевых)</w:t>
            </w:r>
          </w:p>
        </w:tc>
        <w:tc>
          <w:tcPr>
            <w:tcW w:w="2835" w:type="dxa"/>
          </w:tcPr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CB1507" w:rsidRPr="00EF2E08" w:rsidTr="00131017">
        <w:tc>
          <w:tcPr>
            <w:tcW w:w="117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0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507" w:rsidRPr="00EF2E08" w:rsidTr="00131017">
        <w:tc>
          <w:tcPr>
            <w:tcW w:w="117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320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 Петрович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 Яковлевна</w:t>
            </w:r>
          </w:p>
          <w:p w:rsidR="00CB1507" w:rsidRPr="00EC07A4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07A4">
              <w:rPr>
                <w:rFonts w:ascii="Times New Roman" w:hAnsi="Times New Roman" w:cs="Times New Roman"/>
                <w:i/>
                <w:sz w:val="24"/>
                <w:szCs w:val="24"/>
              </w:rPr>
              <w:t>(Кудряшов)</w:t>
            </w:r>
          </w:p>
        </w:tc>
        <w:tc>
          <w:tcPr>
            <w:tcW w:w="3425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Осиповича дочь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са </w:t>
            </w:r>
            <w:r w:rsidRPr="00EC07A4">
              <w:rPr>
                <w:rFonts w:ascii="Times New Roman" w:hAnsi="Times New Roman" w:cs="Times New Roman"/>
                <w:i/>
                <w:sz w:val="24"/>
                <w:szCs w:val="24"/>
              </w:rPr>
              <w:t>(Школьников)</w:t>
            </w:r>
          </w:p>
        </w:tc>
        <w:tc>
          <w:tcPr>
            <w:tcW w:w="2835" w:type="dxa"/>
          </w:tcPr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</w:t>
            </w:r>
          </w:p>
        </w:tc>
      </w:tr>
      <w:tr w:rsidR="00CB1507" w:rsidRPr="00EF2E08" w:rsidTr="00131017">
        <w:tc>
          <w:tcPr>
            <w:tcW w:w="117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9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320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. унтер-офицер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Михайлович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Михайловна</w:t>
            </w:r>
          </w:p>
          <w:p w:rsidR="00CB1507" w:rsidRPr="00051B10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B10">
              <w:rPr>
                <w:rFonts w:ascii="Times New Roman" w:hAnsi="Times New Roman" w:cs="Times New Roman"/>
                <w:i/>
                <w:sz w:val="24"/>
                <w:szCs w:val="24"/>
              </w:rPr>
              <w:t>(Мешков)</w:t>
            </w:r>
          </w:p>
        </w:tc>
        <w:tc>
          <w:tcPr>
            <w:tcW w:w="3425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Алексеевича сын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r w:rsidRPr="00051B10">
              <w:rPr>
                <w:rFonts w:ascii="Times New Roman" w:hAnsi="Times New Roman" w:cs="Times New Roman"/>
                <w:i/>
                <w:sz w:val="24"/>
                <w:szCs w:val="24"/>
              </w:rPr>
              <w:t>(Молтушкин)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а Ивановича жена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Дмитриевна</w:t>
            </w:r>
          </w:p>
          <w:p w:rsidR="00CB1507" w:rsidRPr="00051B10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CB1507" w:rsidRPr="00EF2E08" w:rsidTr="00131017">
        <w:tc>
          <w:tcPr>
            <w:tcW w:w="117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90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507" w:rsidRPr="00EF2E08" w:rsidTr="00131017">
        <w:tc>
          <w:tcPr>
            <w:tcW w:w="117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творожд.</w:t>
            </w:r>
          </w:p>
        </w:tc>
        <w:tc>
          <w:tcPr>
            <w:tcW w:w="320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Степанович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Васильевна</w:t>
            </w:r>
          </w:p>
          <w:p w:rsidR="00CB1507" w:rsidRPr="00A63B38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Орлов)</w:t>
            </w:r>
          </w:p>
        </w:tc>
        <w:tc>
          <w:tcPr>
            <w:tcW w:w="3425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507" w:rsidRPr="00EF2E08" w:rsidTr="00131017">
        <w:tc>
          <w:tcPr>
            <w:tcW w:w="117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</w:t>
            </w:r>
          </w:p>
        </w:tc>
        <w:tc>
          <w:tcPr>
            <w:tcW w:w="320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Федорович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Тимофеевна</w:t>
            </w:r>
          </w:p>
          <w:p w:rsidR="00CB1507" w:rsidRPr="004163A0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63A0">
              <w:rPr>
                <w:rFonts w:ascii="Times New Roman" w:hAnsi="Times New Roman" w:cs="Times New Roman"/>
                <w:i/>
                <w:sz w:val="24"/>
                <w:szCs w:val="24"/>
              </w:rPr>
              <w:t>(Борисов)</w:t>
            </w:r>
          </w:p>
        </w:tc>
        <w:tc>
          <w:tcPr>
            <w:tcW w:w="3425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Ивановича дочь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лагея </w:t>
            </w:r>
            <w:r w:rsidRPr="004163A0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2835" w:type="dxa"/>
          </w:tcPr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</w:t>
            </w:r>
          </w:p>
        </w:tc>
      </w:tr>
      <w:tr w:rsidR="00CB1507" w:rsidRPr="00EF2E08" w:rsidTr="00131017">
        <w:tc>
          <w:tcPr>
            <w:tcW w:w="117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9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</w:t>
            </w:r>
          </w:p>
        </w:tc>
        <w:tc>
          <w:tcPr>
            <w:tcW w:w="320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 Егорович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Михайловна</w:t>
            </w:r>
          </w:p>
          <w:p w:rsidR="00CB1507" w:rsidRPr="004163A0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63A0">
              <w:rPr>
                <w:rFonts w:ascii="Times New Roman" w:hAnsi="Times New Roman" w:cs="Times New Roman"/>
                <w:i/>
                <w:sz w:val="24"/>
                <w:szCs w:val="24"/>
              </w:rPr>
              <w:t>(род Мочаловых)</w:t>
            </w:r>
          </w:p>
        </w:tc>
        <w:tc>
          <w:tcPr>
            <w:tcW w:w="3425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. солдата 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я Михайловича жена Перасковья Петровна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CB1507" w:rsidRPr="00EF2E08" w:rsidTr="00131017">
        <w:tc>
          <w:tcPr>
            <w:tcW w:w="117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417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9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</w:t>
            </w:r>
          </w:p>
        </w:tc>
        <w:tc>
          <w:tcPr>
            <w:tcW w:w="320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 Спиридонович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Ефимовна</w:t>
            </w:r>
          </w:p>
          <w:p w:rsidR="00CB1507" w:rsidRPr="004163A0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63A0">
              <w:rPr>
                <w:rFonts w:ascii="Times New Roman" w:hAnsi="Times New Roman" w:cs="Times New Roman"/>
                <w:i/>
                <w:sz w:val="24"/>
                <w:szCs w:val="24"/>
              </w:rPr>
              <w:t>(Иванов)</w:t>
            </w:r>
          </w:p>
        </w:tc>
        <w:tc>
          <w:tcPr>
            <w:tcW w:w="3425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Егорович</w:t>
            </w:r>
          </w:p>
          <w:p w:rsidR="00CB1507" w:rsidRPr="00AA7911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Светловых)</w:t>
            </w:r>
          </w:p>
        </w:tc>
        <w:tc>
          <w:tcPr>
            <w:tcW w:w="2835" w:type="dxa"/>
          </w:tcPr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CB1507" w:rsidRPr="00EF2E08" w:rsidTr="00131017">
        <w:tc>
          <w:tcPr>
            <w:tcW w:w="117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9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</w:t>
            </w:r>
          </w:p>
        </w:tc>
        <w:tc>
          <w:tcPr>
            <w:tcW w:w="320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Семенович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а Дмитриевна</w:t>
            </w:r>
          </w:p>
          <w:p w:rsidR="00CB1507" w:rsidRPr="00CC0537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0537">
              <w:rPr>
                <w:rFonts w:ascii="Times New Roman" w:hAnsi="Times New Roman" w:cs="Times New Roman"/>
                <w:i/>
                <w:sz w:val="24"/>
                <w:szCs w:val="24"/>
              </w:rPr>
              <w:t>(Потонов)</w:t>
            </w:r>
          </w:p>
        </w:tc>
        <w:tc>
          <w:tcPr>
            <w:tcW w:w="3425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Филипповича жена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Сергеевна</w:t>
            </w:r>
          </w:p>
          <w:p w:rsidR="00CB1507" w:rsidRPr="00CC0537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0537">
              <w:rPr>
                <w:rFonts w:ascii="Times New Roman" w:hAnsi="Times New Roman" w:cs="Times New Roman"/>
                <w:i/>
                <w:sz w:val="24"/>
                <w:szCs w:val="24"/>
              </w:rPr>
              <w:t>(род Плотниковых)</w:t>
            </w:r>
          </w:p>
        </w:tc>
        <w:tc>
          <w:tcPr>
            <w:tcW w:w="2835" w:type="dxa"/>
          </w:tcPr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CB1507" w:rsidRPr="00EF2E08" w:rsidTr="00131017">
        <w:tc>
          <w:tcPr>
            <w:tcW w:w="117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0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9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</w:t>
            </w:r>
          </w:p>
        </w:tc>
        <w:tc>
          <w:tcPr>
            <w:tcW w:w="320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ьма Герасимович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Егоровна</w:t>
            </w:r>
          </w:p>
          <w:p w:rsidR="00CB1507" w:rsidRPr="00CC0537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0537">
              <w:rPr>
                <w:rFonts w:ascii="Times New Roman" w:hAnsi="Times New Roman" w:cs="Times New Roman"/>
                <w:i/>
                <w:sz w:val="24"/>
                <w:szCs w:val="24"/>
              </w:rPr>
              <w:t>(Косаркин)</w:t>
            </w:r>
          </w:p>
        </w:tc>
        <w:tc>
          <w:tcPr>
            <w:tcW w:w="3425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ида Дмитриевича жена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Герасимовна</w:t>
            </w:r>
          </w:p>
        </w:tc>
        <w:tc>
          <w:tcPr>
            <w:tcW w:w="2835" w:type="dxa"/>
          </w:tcPr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CB1507" w:rsidRPr="00EF2E08" w:rsidTr="00131017">
        <w:tc>
          <w:tcPr>
            <w:tcW w:w="117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89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 Тимофеевич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Михайловна</w:t>
            </w:r>
          </w:p>
          <w:p w:rsidR="00CB1507" w:rsidRPr="00CC0537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0537">
              <w:rPr>
                <w:rFonts w:ascii="Times New Roman" w:hAnsi="Times New Roman" w:cs="Times New Roman"/>
                <w:i/>
                <w:sz w:val="24"/>
                <w:szCs w:val="24"/>
              </w:rPr>
              <w:t>(Егоров)</w:t>
            </w:r>
          </w:p>
        </w:tc>
        <w:tc>
          <w:tcPr>
            <w:tcW w:w="3425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Филипповича сын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</w:t>
            </w:r>
          </w:p>
          <w:p w:rsidR="00CB1507" w:rsidRPr="00AA7911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Плотниковых)</w:t>
            </w:r>
          </w:p>
        </w:tc>
        <w:tc>
          <w:tcPr>
            <w:tcW w:w="2835" w:type="dxa"/>
          </w:tcPr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CB1507" w:rsidRPr="00EF2E08" w:rsidTr="00131017">
        <w:tc>
          <w:tcPr>
            <w:tcW w:w="117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89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</w:t>
            </w:r>
          </w:p>
        </w:tc>
        <w:tc>
          <w:tcPr>
            <w:tcW w:w="320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Илларионович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Михайловна</w:t>
            </w:r>
          </w:p>
          <w:p w:rsidR="00CB1507" w:rsidRPr="00A63B38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Ларионов)</w:t>
            </w:r>
          </w:p>
        </w:tc>
        <w:tc>
          <w:tcPr>
            <w:tcW w:w="3425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. солдата 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я Григорьевича жена Агрипина Никитична </w:t>
            </w:r>
            <w:r w:rsidRPr="00CC0537">
              <w:rPr>
                <w:rFonts w:ascii="Times New Roman" w:hAnsi="Times New Roman" w:cs="Times New Roman"/>
                <w:i/>
                <w:sz w:val="24"/>
                <w:szCs w:val="24"/>
              </w:rPr>
              <w:t>(Матросов)</w:t>
            </w:r>
          </w:p>
        </w:tc>
        <w:tc>
          <w:tcPr>
            <w:tcW w:w="2835" w:type="dxa"/>
          </w:tcPr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CB1507" w:rsidRPr="00EF2E08" w:rsidTr="00131017">
        <w:tc>
          <w:tcPr>
            <w:tcW w:w="117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0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9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н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20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а 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ст. солд. Якова Михайловича жена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Трофимовна</w:t>
            </w:r>
          </w:p>
          <w:p w:rsidR="00CB1507" w:rsidRPr="00A63B38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Яковлевы-Семеновы)</w:t>
            </w:r>
          </w:p>
        </w:tc>
        <w:tc>
          <w:tcPr>
            <w:tcW w:w="3425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 Петрович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удряш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тст. солдата 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Степановича жена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ения Васильевна  </w:t>
            </w:r>
            <w:r w:rsidRPr="00E57E65">
              <w:rPr>
                <w:rFonts w:ascii="Times New Roman" w:hAnsi="Times New Roman" w:cs="Times New Roman"/>
                <w:i/>
                <w:sz w:val="24"/>
                <w:szCs w:val="24"/>
              </w:rPr>
              <w:t>(Будков)</w:t>
            </w:r>
          </w:p>
        </w:tc>
        <w:tc>
          <w:tcPr>
            <w:tcW w:w="2835" w:type="dxa"/>
          </w:tcPr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CB1507" w:rsidRPr="00EF2E08" w:rsidTr="00131017">
        <w:tc>
          <w:tcPr>
            <w:tcW w:w="117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0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9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. солдат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Федорович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Гавриловна</w:t>
            </w:r>
          </w:p>
          <w:p w:rsidR="00CB1507" w:rsidRPr="00E57E65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E65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3425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я Григорьевича дочь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  <w:p w:rsidR="00CB1507" w:rsidRPr="006169F8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Николаевых, Матвеевых)</w:t>
            </w:r>
          </w:p>
        </w:tc>
        <w:tc>
          <w:tcPr>
            <w:tcW w:w="2835" w:type="dxa"/>
          </w:tcPr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CB1507" w:rsidRPr="00EF2E08" w:rsidTr="00131017">
        <w:tc>
          <w:tcPr>
            <w:tcW w:w="117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90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507" w:rsidRPr="00EF2E08" w:rsidTr="00131017">
        <w:tc>
          <w:tcPr>
            <w:tcW w:w="117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й</w:t>
            </w:r>
          </w:p>
        </w:tc>
        <w:tc>
          <w:tcPr>
            <w:tcW w:w="320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 Харитонович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Михайловна</w:t>
            </w:r>
          </w:p>
          <w:p w:rsidR="00CB1507" w:rsidRPr="00D00DAE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DAE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3425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Макарович</w:t>
            </w:r>
          </w:p>
          <w:p w:rsidR="00CB1507" w:rsidRPr="00D00DAE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DAE">
              <w:rPr>
                <w:rFonts w:ascii="Times New Roman" w:hAnsi="Times New Roman" w:cs="Times New Roman"/>
                <w:i/>
                <w:sz w:val="24"/>
                <w:szCs w:val="24"/>
              </w:rPr>
              <w:t>(Марьянцев)</w:t>
            </w:r>
          </w:p>
        </w:tc>
        <w:tc>
          <w:tcPr>
            <w:tcW w:w="2835" w:type="dxa"/>
          </w:tcPr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CB1507" w:rsidRPr="00EF2E08" w:rsidTr="00131017">
        <w:tc>
          <w:tcPr>
            <w:tcW w:w="117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а</w:t>
            </w:r>
          </w:p>
        </w:tc>
        <w:tc>
          <w:tcPr>
            <w:tcW w:w="320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ид Макарович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Васильевна</w:t>
            </w:r>
          </w:p>
          <w:p w:rsidR="00CB1507" w:rsidRPr="00D00DAE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DAE">
              <w:rPr>
                <w:rFonts w:ascii="Times New Roman" w:hAnsi="Times New Roman" w:cs="Times New Roman"/>
                <w:i/>
                <w:sz w:val="24"/>
                <w:szCs w:val="24"/>
              </w:rPr>
              <w:t>(Тихонов)</w:t>
            </w:r>
          </w:p>
        </w:tc>
        <w:tc>
          <w:tcPr>
            <w:tcW w:w="3425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я Васильевича дочь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CB1507" w:rsidRPr="006169F8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Ермолаевых)</w:t>
            </w:r>
          </w:p>
        </w:tc>
        <w:tc>
          <w:tcPr>
            <w:tcW w:w="2835" w:type="dxa"/>
          </w:tcPr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CB1507" w:rsidRPr="00EF2E08" w:rsidTr="00131017">
        <w:tc>
          <w:tcPr>
            <w:tcW w:w="117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417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9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320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Яковлевич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Александровна</w:t>
            </w:r>
          </w:p>
          <w:p w:rsidR="00CB1507" w:rsidRPr="00D00DAE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DAE">
              <w:rPr>
                <w:rFonts w:ascii="Times New Roman" w:hAnsi="Times New Roman" w:cs="Times New Roman"/>
                <w:i/>
                <w:sz w:val="24"/>
                <w:szCs w:val="24"/>
              </w:rPr>
              <w:t>(Казаков)</w:t>
            </w:r>
          </w:p>
        </w:tc>
        <w:tc>
          <w:tcPr>
            <w:tcW w:w="3425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Константиновича жена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Федоровна</w:t>
            </w:r>
          </w:p>
          <w:p w:rsidR="00CB1507" w:rsidRPr="006169F8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тлашкиных)</w:t>
            </w:r>
          </w:p>
        </w:tc>
        <w:tc>
          <w:tcPr>
            <w:tcW w:w="2835" w:type="dxa"/>
          </w:tcPr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CB1507" w:rsidRPr="00EF2E08" w:rsidTr="00131017">
        <w:tc>
          <w:tcPr>
            <w:tcW w:w="117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9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солд. Максим Яковлев.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Ивановна</w:t>
            </w:r>
          </w:p>
          <w:p w:rsidR="00CB1507" w:rsidRPr="00D00DAE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DAE">
              <w:rPr>
                <w:rFonts w:ascii="Times New Roman" w:hAnsi="Times New Roman" w:cs="Times New Roman"/>
                <w:i/>
                <w:sz w:val="24"/>
                <w:szCs w:val="24"/>
              </w:rPr>
              <w:t>(Михайлов, Максимов)</w:t>
            </w:r>
          </w:p>
        </w:tc>
        <w:tc>
          <w:tcPr>
            <w:tcW w:w="3425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Кирилловича дочь Агрипина</w:t>
            </w:r>
          </w:p>
          <w:p w:rsidR="00CB1507" w:rsidRPr="006169F8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Шмелевых)</w:t>
            </w:r>
          </w:p>
        </w:tc>
        <w:tc>
          <w:tcPr>
            <w:tcW w:w="2835" w:type="dxa"/>
          </w:tcPr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CB1507" w:rsidRPr="00EF2E08" w:rsidTr="00131017">
        <w:tc>
          <w:tcPr>
            <w:tcW w:w="117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9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0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Гаврилович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 Яковлевна</w:t>
            </w:r>
          </w:p>
          <w:p w:rsidR="00CB1507" w:rsidRPr="00A63B38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алюков-Шибаев)</w:t>
            </w:r>
          </w:p>
        </w:tc>
        <w:tc>
          <w:tcPr>
            <w:tcW w:w="3425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я Михайловича дочь</w:t>
            </w:r>
          </w:p>
          <w:p w:rsidR="00CB1507" w:rsidRPr="006169F8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сь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еликанов)</w:t>
            </w:r>
          </w:p>
        </w:tc>
        <w:tc>
          <w:tcPr>
            <w:tcW w:w="2835" w:type="dxa"/>
          </w:tcPr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</w:t>
            </w:r>
          </w:p>
        </w:tc>
      </w:tr>
      <w:tr w:rsidR="00CB1507" w:rsidRPr="00EF2E08" w:rsidTr="00131017">
        <w:tc>
          <w:tcPr>
            <w:tcW w:w="117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9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0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 Павлович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Мироновна</w:t>
            </w:r>
          </w:p>
          <w:p w:rsidR="00CB1507" w:rsidRPr="003235AC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35AC">
              <w:rPr>
                <w:rFonts w:ascii="Times New Roman" w:hAnsi="Times New Roman" w:cs="Times New Roman"/>
                <w:i/>
                <w:sz w:val="24"/>
                <w:szCs w:val="24"/>
              </w:rPr>
              <w:t>(Атанов)</w:t>
            </w:r>
          </w:p>
        </w:tc>
        <w:tc>
          <w:tcPr>
            <w:tcW w:w="3425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а Герасимовича дочь Ефросинья </w:t>
            </w:r>
            <w:r w:rsidRPr="003235AC">
              <w:rPr>
                <w:rFonts w:ascii="Times New Roman" w:hAnsi="Times New Roman" w:cs="Times New Roman"/>
                <w:i/>
                <w:sz w:val="24"/>
                <w:szCs w:val="24"/>
              </w:rPr>
              <w:t>(Апостолов)</w:t>
            </w:r>
          </w:p>
        </w:tc>
        <w:tc>
          <w:tcPr>
            <w:tcW w:w="2835" w:type="dxa"/>
          </w:tcPr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CB1507" w:rsidRPr="00EF2E08" w:rsidTr="00131017">
        <w:tc>
          <w:tcPr>
            <w:tcW w:w="117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0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89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</w:t>
            </w:r>
          </w:p>
        </w:tc>
        <w:tc>
          <w:tcPr>
            <w:tcW w:w="320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Михайлович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Афанасьевна</w:t>
            </w:r>
          </w:p>
          <w:p w:rsidR="00CB1507" w:rsidRPr="003235AC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35AC">
              <w:rPr>
                <w:rFonts w:ascii="Times New Roman" w:hAnsi="Times New Roman" w:cs="Times New Roman"/>
                <w:i/>
                <w:sz w:val="24"/>
                <w:szCs w:val="24"/>
              </w:rPr>
              <w:t>(Великанов)</w:t>
            </w:r>
          </w:p>
        </w:tc>
        <w:tc>
          <w:tcPr>
            <w:tcW w:w="3425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Захарович</w:t>
            </w:r>
          </w:p>
        </w:tc>
        <w:tc>
          <w:tcPr>
            <w:tcW w:w="2835" w:type="dxa"/>
          </w:tcPr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CB1507" w:rsidRPr="00EF2E08" w:rsidTr="00131017">
        <w:tc>
          <w:tcPr>
            <w:tcW w:w="117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0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507" w:rsidRPr="00EF2E08" w:rsidTr="00131017">
        <w:tc>
          <w:tcPr>
            <w:tcW w:w="117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(7)</w:t>
            </w:r>
          </w:p>
        </w:tc>
        <w:tc>
          <w:tcPr>
            <w:tcW w:w="990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</w:tc>
        <w:tc>
          <w:tcPr>
            <w:tcW w:w="320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Иванович</w:t>
            </w:r>
          </w:p>
          <w:p w:rsidR="00CB1507" w:rsidRPr="003235AC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на Петровн</w:t>
            </w:r>
            <w:r w:rsidRPr="003235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CB1507" w:rsidRPr="003235AC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35AC">
              <w:rPr>
                <w:rFonts w:ascii="Times New Roman" w:hAnsi="Times New Roman" w:cs="Times New Roman"/>
                <w:i/>
                <w:sz w:val="24"/>
                <w:szCs w:val="24"/>
              </w:rPr>
              <w:t>(Тушников)</w:t>
            </w:r>
          </w:p>
        </w:tc>
        <w:tc>
          <w:tcPr>
            <w:tcW w:w="3425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а Ильича сын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  <w:r w:rsidRPr="003235AC">
              <w:rPr>
                <w:rFonts w:ascii="Times New Roman" w:hAnsi="Times New Roman" w:cs="Times New Roman"/>
                <w:i/>
                <w:sz w:val="24"/>
                <w:szCs w:val="24"/>
              </w:rPr>
              <w:t>(Кушков)</w:t>
            </w:r>
          </w:p>
        </w:tc>
        <w:tc>
          <w:tcPr>
            <w:tcW w:w="2835" w:type="dxa"/>
          </w:tcPr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CB1507" w:rsidRPr="00EF2E08" w:rsidTr="00131017">
        <w:tc>
          <w:tcPr>
            <w:tcW w:w="117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</w:tc>
        <w:tc>
          <w:tcPr>
            <w:tcW w:w="320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 Федорович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Яковлевна</w:t>
            </w:r>
          </w:p>
          <w:p w:rsidR="00CB1507" w:rsidRPr="00B36CB2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Петровых)</w:t>
            </w:r>
          </w:p>
        </w:tc>
        <w:tc>
          <w:tcPr>
            <w:tcW w:w="3425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Даниловича жена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Тихоновна</w:t>
            </w:r>
          </w:p>
        </w:tc>
        <w:tc>
          <w:tcPr>
            <w:tcW w:w="2835" w:type="dxa"/>
          </w:tcPr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CB1507" w:rsidRPr="00EF2E08" w:rsidTr="00131017">
        <w:tc>
          <w:tcPr>
            <w:tcW w:w="117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 Григорьевич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Алексеевна</w:t>
            </w:r>
          </w:p>
          <w:p w:rsidR="00CB1507" w:rsidRPr="00F07418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7418">
              <w:rPr>
                <w:rFonts w:ascii="Times New Roman" w:hAnsi="Times New Roman" w:cs="Times New Roman"/>
                <w:i/>
                <w:sz w:val="24"/>
                <w:szCs w:val="24"/>
              </w:rPr>
              <w:t>(род Николаевых)</w:t>
            </w:r>
          </w:p>
        </w:tc>
        <w:tc>
          <w:tcPr>
            <w:tcW w:w="3425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Павлович</w:t>
            </w:r>
          </w:p>
          <w:p w:rsidR="00CB1507" w:rsidRPr="006169F8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лбутовых)</w:t>
            </w:r>
          </w:p>
        </w:tc>
        <w:tc>
          <w:tcPr>
            <w:tcW w:w="2835" w:type="dxa"/>
          </w:tcPr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CB1507" w:rsidRPr="00EF2E08" w:rsidTr="00131017">
        <w:tc>
          <w:tcPr>
            <w:tcW w:w="117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9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</w:tc>
        <w:tc>
          <w:tcPr>
            <w:tcW w:w="320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 Прокопьевич</w:t>
            </w:r>
          </w:p>
          <w:p w:rsidR="00CB1507" w:rsidRPr="006A034D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я </w:t>
            </w:r>
            <w:r w:rsidRPr="006A034D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  <w:p w:rsidR="00CB1507" w:rsidRPr="006A034D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34D">
              <w:rPr>
                <w:rFonts w:ascii="Times New Roman" w:hAnsi="Times New Roman" w:cs="Times New Roman"/>
                <w:i/>
                <w:sz w:val="24"/>
                <w:szCs w:val="24"/>
              </w:rPr>
              <w:t>(Романов)</w:t>
            </w:r>
          </w:p>
        </w:tc>
        <w:tc>
          <w:tcPr>
            <w:tcW w:w="3425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Андреевич</w:t>
            </w:r>
          </w:p>
          <w:p w:rsidR="00CB1507" w:rsidRPr="006169F8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едюсев, Волков)</w:t>
            </w:r>
          </w:p>
        </w:tc>
        <w:tc>
          <w:tcPr>
            <w:tcW w:w="2835" w:type="dxa"/>
          </w:tcPr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CB1507" w:rsidRPr="00EF2E08" w:rsidTr="00131017">
        <w:tc>
          <w:tcPr>
            <w:tcW w:w="117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9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 Данилович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Васильевна</w:t>
            </w:r>
          </w:p>
          <w:p w:rsidR="00CB1507" w:rsidRPr="006A034D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34D">
              <w:rPr>
                <w:rFonts w:ascii="Times New Roman" w:hAnsi="Times New Roman" w:cs="Times New Roman"/>
                <w:i/>
                <w:sz w:val="24"/>
                <w:szCs w:val="24"/>
              </w:rPr>
              <w:t>(Сотников)</w:t>
            </w:r>
          </w:p>
        </w:tc>
        <w:tc>
          <w:tcPr>
            <w:tcW w:w="3425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ия Кирилловича сын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4D">
              <w:rPr>
                <w:rFonts w:ascii="Times New Roman" w:hAnsi="Times New Roman" w:cs="Times New Roman"/>
                <w:i/>
                <w:sz w:val="24"/>
                <w:szCs w:val="24"/>
              </w:rPr>
              <w:t>(Шмелев, Петров)</w:t>
            </w:r>
          </w:p>
        </w:tc>
        <w:tc>
          <w:tcPr>
            <w:tcW w:w="2835" w:type="dxa"/>
          </w:tcPr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</w:t>
            </w:r>
          </w:p>
        </w:tc>
      </w:tr>
      <w:tr w:rsidR="00CB1507" w:rsidRPr="00EF2E08" w:rsidTr="00131017">
        <w:tc>
          <w:tcPr>
            <w:tcW w:w="117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417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89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омид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д. 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Данилович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Сергеевна</w:t>
            </w:r>
          </w:p>
          <w:p w:rsidR="00CB1507" w:rsidRPr="006A034D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34D">
              <w:rPr>
                <w:rFonts w:ascii="Times New Roman" w:hAnsi="Times New Roman" w:cs="Times New Roman"/>
                <w:i/>
                <w:sz w:val="24"/>
                <w:szCs w:val="24"/>
              </w:rPr>
              <w:t>(Сотников)</w:t>
            </w:r>
          </w:p>
        </w:tc>
        <w:tc>
          <w:tcPr>
            <w:tcW w:w="3425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а Афанасьевича сын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  <w:p w:rsidR="00CB1507" w:rsidRPr="006A034D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34D"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, Ефремов)</w:t>
            </w:r>
          </w:p>
        </w:tc>
        <w:tc>
          <w:tcPr>
            <w:tcW w:w="2835" w:type="dxa"/>
          </w:tcPr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</w:t>
            </w:r>
          </w:p>
        </w:tc>
      </w:tr>
      <w:tr w:rsidR="00CB1507" w:rsidRPr="00EF2E08" w:rsidTr="00131017">
        <w:tc>
          <w:tcPr>
            <w:tcW w:w="117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9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иян</w:t>
            </w:r>
          </w:p>
        </w:tc>
        <w:tc>
          <w:tcPr>
            <w:tcW w:w="320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. солд.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Илларионович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Сергеевна</w:t>
            </w:r>
          </w:p>
          <w:p w:rsidR="00CB1507" w:rsidRPr="00A63B38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околов)</w:t>
            </w:r>
          </w:p>
        </w:tc>
        <w:tc>
          <w:tcPr>
            <w:tcW w:w="3425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. солдат 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фанасий Лукьянович 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4D"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, Емельянов)</w:t>
            </w:r>
          </w:p>
        </w:tc>
        <w:tc>
          <w:tcPr>
            <w:tcW w:w="2835" w:type="dxa"/>
          </w:tcPr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</w:t>
            </w:r>
          </w:p>
        </w:tc>
      </w:tr>
      <w:tr w:rsidR="00CB1507" w:rsidRPr="00EF2E08" w:rsidTr="00131017">
        <w:tc>
          <w:tcPr>
            <w:tcW w:w="117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9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320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 Семенович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Федоровна</w:t>
            </w:r>
          </w:p>
          <w:p w:rsidR="00CB1507" w:rsidRPr="006A034D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34D">
              <w:rPr>
                <w:rFonts w:ascii="Times New Roman" w:hAnsi="Times New Roman" w:cs="Times New Roman"/>
                <w:i/>
                <w:sz w:val="24"/>
                <w:szCs w:val="24"/>
              </w:rPr>
              <w:t>(Назаров, Потонов)</w:t>
            </w:r>
          </w:p>
        </w:tc>
        <w:tc>
          <w:tcPr>
            <w:tcW w:w="3425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 Васильевич</w:t>
            </w:r>
          </w:p>
          <w:p w:rsidR="00CB1507" w:rsidRPr="00A576C4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6C4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2835" w:type="dxa"/>
          </w:tcPr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</w:t>
            </w:r>
          </w:p>
        </w:tc>
      </w:tr>
      <w:tr w:rsidR="00CB1507" w:rsidRPr="00EF2E08" w:rsidTr="00131017">
        <w:tc>
          <w:tcPr>
            <w:tcW w:w="117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0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CB1507" w:rsidRPr="00384CF5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507" w:rsidRPr="00EF2E08" w:rsidTr="00131017">
        <w:tc>
          <w:tcPr>
            <w:tcW w:w="117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й</w:t>
            </w:r>
          </w:p>
        </w:tc>
        <w:tc>
          <w:tcPr>
            <w:tcW w:w="320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Дмитриевич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Максимовна</w:t>
            </w:r>
          </w:p>
          <w:p w:rsidR="00CB1507" w:rsidRPr="00384CF5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4CF5">
              <w:rPr>
                <w:rFonts w:ascii="Times New Roman" w:hAnsi="Times New Roman" w:cs="Times New Roman"/>
                <w:i/>
                <w:sz w:val="24"/>
                <w:szCs w:val="24"/>
              </w:rPr>
              <w:t>(Богатов)</w:t>
            </w:r>
          </w:p>
        </w:tc>
        <w:tc>
          <w:tcPr>
            <w:tcW w:w="3425" w:type="dxa"/>
          </w:tcPr>
          <w:p w:rsidR="00CB1507" w:rsidRPr="00384CF5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CF5">
              <w:rPr>
                <w:rFonts w:ascii="Times New Roman" w:hAnsi="Times New Roman" w:cs="Times New Roman"/>
                <w:sz w:val="24"/>
                <w:szCs w:val="24"/>
              </w:rPr>
              <w:t>Данила Семеновича сын</w:t>
            </w:r>
          </w:p>
          <w:p w:rsidR="00CB1507" w:rsidRPr="00384CF5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CF5"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  <w:r w:rsidRPr="00384CF5">
              <w:rPr>
                <w:rFonts w:ascii="Times New Roman" w:hAnsi="Times New Roman" w:cs="Times New Roman"/>
                <w:i/>
                <w:sz w:val="24"/>
                <w:szCs w:val="24"/>
              </w:rPr>
              <w:t>(Николаев)</w:t>
            </w:r>
          </w:p>
        </w:tc>
        <w:tc>
          <w:tcPr>
            <w:tcW w:w="2835" w:type="dxa"/>
          </w:tcPr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</w:t>
            </w:r>
          </w:p>
        </w:tc>
      </w:tr>
      <w:tr w:rsidR="00CB1507" w:rsidRPr="00EF2E08" w:rsidTr="00131017">
        <w:tc>
          <w:tcPr>
            <w:tcW w:w="117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Степанович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Ивановна</w:t>
            </w:r>
          </w:p>
          <w:p w:rsidR="00CB1507" w:rsidRPr="00114227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4227">
              <w:rPr>
                <w:rFonts w:ascii="Times New Roman" w:hAnsi="Times New Roman" w:cs="Times New Roman"/>
                <w:i/>
                <w:sz w:val="24"/>
                <w:szCs w:val="24"/>
              </w:rPr>
              <w:t>(Бочкарев)</w:t>
            </w:r>
          </w:p>
        </w:tc>
        <w:tc>
          <w:tcPr>
            <w:tcW w:w="3425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Кузьмича дочь</w:t>
            </w:r>
          </w:p>
          <w:p w:rsidR="00CB1507" w:rsidRPr="00384CF5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</w:t>
            </w:r>
          </w:p>
        </w:tc>
        <w:tc>
          <w:tcPr>
            <w:tcW w:w="2835" w:type="dxa"/>
          </w:tcPr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CB1507" w:rsidRPr="00EF2E08" w:rsidTr="00131017">
        <w:tc>
          <w:tcPr>
            <w:tcW w:w="117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Семенович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Васильевна</w:t>
            </w:r>
          </w:p>
          <w:p w:rsidR="00CB1507" w:rsidRPr="00114227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4227">
              <w:rPr>
                <w:rFonts w:ascii="Times New Roman" w:hAnsi="Times New Roman" w:cs="Times New Roman"/>
                <w:i/>
                <w:sz w:val="24"/>
                <w:szCs w:val="24"/>
              </w:rPr>
              <w:t>(Семенов, Григорьев)</w:t>
            </w:r>
          </w:p>
        </w:tc>
        <w:tc>
          <w:tcPr>
            <w:tcW w:w="3425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я Григорьевича дочь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  <w:p w:rsidR="00CB1507" w:rsidRPr="006169F8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Николаевых …)</w:t>
            </w:r>
          </w:p>
        </w:tc>
        <w:tc>
          <w:tcPr>
            <w:tcW w:w="2835" w:type="dxa"/>
          </w:tcPr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CB1507" w:rsidRPr="00EF2E08" w:rsidTr="00131017">
        <w:tc>
          <w:tcPr>
            <w:tcW w:w="117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7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Федорович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Александровна</w:t>
            </w:r>
          </w:p>
          <w:p w:rsidR="00CB1507" w:rsidRPr="00FD1BEF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BEF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3425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ия Кирилловича дочь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</w:t>
            </w:r>
          </w:p>
          <w:p w:rsidR="00CB1507" w:rsidRPr="00FD1BEF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BEF">
              <w:rPr>
                <w:rFonts w:ascii="Times New Roman" w:hAnsi="Times New Roman" w:cs="Times New Roman"/>
                <w:i/>
                <w:sz w:val="24"/>
                <w:szCs w:val="24"/>
              </w:rPr>
              <w:t>(Шмелев, Петров)</w:t>
            </w:r>
          </w:p>
        </w:tc>
        <w:tc>
          <w:tcPr>
            <w:tcW w:w="2835" w:type="dxa"/>
          </w:tcPr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</w:t>
            </w:r>
          </w:p>
        </w:tc>
      </w:tr>
      <w:tr w:rsidR="00CB1507" w:rsidRPr="00EF2E08" w:rsidTr="00131017">
        <w:tc>
          <w:tcPr>
            <w:tcW w:w="117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</w:t>
            </w:r>
          </w:p>
        </w:tc>
        <w:tc>
          <w:tcPr>
            <w:tcW w:w="320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Григорьевич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Степановна</w:t>
            </w:r>
          </w:p>
          <w:p w:rsidR="00CB1507" w:rsidRPr="00FD1BEF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BEF">
              <w:rPr>
                <w:rFonts w:ascii="Times New Roman" w:hAnsi="Times New Roman" w:cs="Times New Roman"/>
                <w:i/>
                <w:sz w:val="24"/>
                <w:szCs w:val="24"/>
              </w:rPr>
              <w:t>(Матросов)</w:t>
            </w:r>
          </w:p>
        </w:tc>
        <w:tc>
          <w:tcPr>
            <w:tcW w:w="3425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Алексеевича дочь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</w:t>
            </w:r>
          </w:p>
        </w:tc>
        <w:tc>
          <w:tcPr>
            <w:tcW w:w="2835" w:type="dxa"/>
          </w:tcPr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</w:t>
            </w:r>
          </w:p>
        </w:tc>
      </w:tr>
      <w:tr w:rsidR="00CB1507" w:rsidRPr="00EF2E08" w:rsidTr="00131017">
        <w:tc>
          <w:tcPr>
            <w:tcW w:w="117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й</w:t>
            </w:r>
          </w:p>
        </w:tc>
        <w:tc>
          <w:tcPr>
            <w:tcW w:w="320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Артемьевич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Егоровна</w:t>
            </w:r>
          </w:p>
          <w:p w:rsidR="00CB1507" w:rsidRPr="00250F9E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F9E">
              <w:rPr>
                <w:rFonts w:ascii="Times New Roman" w:hAnsi="Times New Roman" w:cs="Times New Roman"/>
                <w:i/>
                <w:sz w:val="24"/>
                <w:szCs w:val="24"/>
              </w:rPr>
              <w:t>(Матанов)</w:t>
            </w:r>
          </w:p>
        </w:tc>
        <w:tc>
          <w:tcPr>
            <w:tcW w:w="3425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Гаврилович</w:t>
            </w:r>
          </w:p>
          <w:p w:rsidR="00CB1507" w:rsidRPr="00250F9E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F9E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2835" w:type="dxa"/>
          </w:tcPr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</w:t>
            </w:r>
          </w:p>
        </w:tc>
      </w:tr>
      <w:tr w:rsidR="00CB1507" w:rsidRPr="00EF2E08" w:rsidTr="00131017">
        <w:tc>
          <w:tcPr>
            <w:tcW w:w="117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9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320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Ефимович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Павловна</w:t>
            </w:r>
          </w:p>
          <w:p w:rsidR="00CB1507" w:rsidRPr="00250F9E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F9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Шестипалов)</w:t>
            </w:r>
          </w:p>
        </w:tc>
        <w:tc>
          <w:tcPr>
            <w:tcW w:w="3425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т. солдат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Григорьевич</w:t>
            </w:r>
          </w:p>
          <w:p w:rsidR="00CB1507" w:rsidRPr="00250F9E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F9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Матросов)</w:t>
            </w:r>
          </w:p>
        </w:tc>
        <w:tc>
          <w:tcPr>
            <w:tcW w:w="2835" w:type="dxa"/>
          </w:tcPr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CB1507" w:rsidRPr="00EF2E08" w:rsidTr="00131017">
        <w:tc>
          <w:tcPr>
            <w:tcW w:w="117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0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507" w:rsidRPr="00EF2E08" w:rsidTr="00131017">
        <w:tc>
          <w:tcPr>
            <w:tcW w:w="117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9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</w:t>
            </w:r>
          </w:p>
        </w:tc>
        <w:tc>
          <w:tcPr>
            <w:tcW w:w="320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. солд.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ий Егорович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Михайловна</w:t>
            </w:r>
          </w:p>
          <w:p w:rsidR="00CB1507" w:rsidRPr="00D01252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1252">
              <w:rPr>
                <w:rFonts w:ascii="Times New Roman" w:hAnsi="Times New Roman" w:cs="Times New Roman"/>
                <w:i/>
                <w:sz w:val="24"/>
                <w:szCs w:val="24"/>
              </w:rPr>
              <w:t>(Муласов)</w:t>
            </w:r>
          </w:p>
        </w:tc>
        <w:tc>
          <w:tcPr>
            <w:tcW w:w="3425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. солдат 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 Яковлевич</w:t>
            </w:r>
          </w:p>
          <w:p w:rsidR="00CB1507" w:rsidRPr="00D01252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1252">
              <w:rPr>
                <w:rFonts w:ascii="Times New Roman" w:hAnsi="Times New Roman" w:cs="Times New Roman"/>
                <w:i/>
                <w:sz w:val="24"/>
                <w:szCs w:val="24"/>
              </w:rPr>
              <w:t>(Абрамов)</w:t>
            </w:r>
          </w:p>
        </w:tc>
        <w:tc>
          <w:tcPr>
            <w:tcW w:w="2835" w:type="dxa"/>
          </w:tcPr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CB1507" w:rsidRPr="00EF2E08" w:rsidTr="00131017">
        <w:tc>
          <w:tcPr>
            <w:tcW w:w="117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7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9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ева</w:t>
            </w:r>
          </w:p>
        </w:tc>
        <w:tc>
          <w:tcPr>
            <w:tcW w:w="320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Егорович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Андреевна</w:t>
            </w:r>
          </w:p>
          <w:p w:rsidR="00CB1507" w:rsidRPr="00D01252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1252">
              <w:rPr>
                <w:rFonts w:ascii="Times New Roman" w:hAnsi="Times New Roman" w:cs="Times New Roman"/>
                <w:i/>
                <w:sz w:val="24"/>
                <w:szCs w:val="24"/>
              </w:rPr>
              <w:t>(Борисов)</w:t>
            </w:r>
          </w:p>
        </w:tc>
        <w:tc>
          <w:tcPr>
            <w:tcW w:w="3425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я Степановича жена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сья Степановна</w:t>
            </w:r>
          </w:p>
        </w:tc>
        <w:tc>
          <w:tcPr>
            <w:tcW w:w="2835" w:type="dxa"/>
          </w:tcPr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CB1507" w:rsidRPr="00EF2E08" w:rsidTr="00131017">
        <w:tc>
          <w:tcPr>
            <w:tcW w:w="117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7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9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аскева 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а умер.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а Семеновича жена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ония Ивановна</w:t>
            </w:r>
          </w:p>
          <w:p w:rsidR="00CB1507" w:rsidRPr="005E6368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6368">
              <w:rPr>
                <w:rFonts w:ascii="Times New Roman" w:hAnsi="Times New Roman" w:cs="Times New Roman"/>
                <w:i/>
                <w:sz w:val="24"/>
                <w:szCs w:val="24"/>
              </w:rPr>
              <w:t>(род Коноваловых)</w:t>
            </w:r>
          </w:p>
        </w:tc>
        <w:tc>
          <w:tcPr>
            <w:tcW w:w="3425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. Николая Андревича Голубинского сын Кнстантин,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умер. Антона Матвеевича жена Дарья Ивановна</w:t>
            </w:r>
          </w:p>
        </w:tc>
        <w:tc>
          <w:tcPr>
            <w:tcW w:w="2835" w:type="dxa"/>
          </w:tcPr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CB1507" w:rsidRPr="00EF2E08" w:rsidTr="00131017">
        <w:tc>
          <w:tcPr>
            <w:tcW w:w="117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9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320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. солдат 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Ефремович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Федоровна</w:t>
            </w:r>
          </w:p>
          <w:p w:rsidR="00CB1507" w:rsidRPr="005E6368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6368">
              <w:rPr>
                <w:rFonts w:ascii="Times New Roman" w:hAnsi="Times New Roman" w:cs="Times New Roman"/>
                <w:i/>
                <w:sz w:val="24"/>
                <w:szCs w:val="24"/>
              </w:rPr>
              <w:t>(Веселов)</w:t>
            </w:r>
          </w:p>
        </w:tc>
        <w:tc>
          <w:tcPr>
            <w:tcW w:w="3425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Алексеевича сын</w:t>
            </w:r>
          </w:p>
          <w:p w:rsidR="00CB1507" w:rsidRPr="00A45779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Молтушкин)</w:t>
            </w:r>
          </w:p>
        </w:tc>
        <w:tc>
          <w:tcPr>
            <w:tcW w:w="2835" w:type="dxa"/>
          </w:tcPr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CB1507" w:rsidRPr="00EF2E08" w:rsidTr="00131017">
        <w:tc>
          <w:tcPr>
            <w:tcW w:w="117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7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9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320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Данилович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Дмитриевна</w:t>
            </w:r>
          </w:p>
          <w:p w:rsidR="00CB1507" w:rsidRPr="005E6368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6368">
              <w:rPr>
                <w:rFonts w:ascii="Times New Roman" w:hAnsi="Times New Roman" w:cs="Times New Roman"/>
                <w:i/>
                <w:sz w:val="24"/>
                <w:szCs w:val="24"/>
              </w:rPr>
              <w:t>(Кабачев)</w:t>
            </w:r>
          </w:p>
        </w:tc>
        <w:tc>
          <w:tcPr>
            <w:tcW w:w="3425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солдат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Андреевич</w:t>
            </w:r>
          </w:p>
          <w:p w:rsidR="00CB1507" w:rsidRPr="005E6368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6368">
              <w:rPr>
                <w:rFonts w:ascii="Times New Roman" w:hAnsi="Times New Roman" w:cs="Times New Roman"/>
                <w:i/>
                <w:sz w:val="24"/>
                <w:szCs w:val="24"/>
              </w:rPr>
              <w:t>(Трокин, Гаврилов)</w:t>
            </w:r>
          </w:p>
        </w:tc>
        <w:tc>
          <w:tcPr>
            <w:tcW w:w="2835" w:type="dxa"/>
          </w:tcPr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</w:t>
            </w:r>
          </w:p>
        </w:tc>
      </w:tr>
      <w:tr w:rsidR="00CB1507" w:rsidRPr="00EF2E08" w:rsidTr="00131017">
        <w:tc>
          <w:tcPr>
            <w:tcW w:w="117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9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й</w:t>
            </w:r>
          </w:p>
        </w:tc>
        <w:tc>
          <w:tcPr>
            <w:tcW w:w="320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 Сергеевич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Гавриловна</w:t>
            </w:r>
          </w:p>
          <w:p w:rsidR="00CB1507" w:rsidRPr="005E6368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6368">
              <w:rPr>
                <w:rFonts w:ascii="Times New Roman" w:hAnsi="Times New Roman" w:cs="Times New Roman"/>
                <w:i/>
                <w:sz w:val="24"/>
                <w:szCs w:val="24"/>
              </w:rPr>
              <w:t>(Титов)</w:t>
            </w:r>
          </w:p>
        </w:tc>
        <w:tc>
          <w:tcPr>
            <w:tcW w:w="3425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Иванович</w:t>
            </w:r>
          </w:p>
        </w:tc>
        <w:tc>
          <w:tcPr>
            <w:tcW w:w="2835" w:type="dxa"/>
          </w:tcPr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CB1507" w:rsidRPr="00EF2E08" w:rsidTr="00131017">
        <w:tc>
          <w:tcPr>
            <w:tcW w:w="117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0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507" w:rsidRPr="00EF2E08" w:rsidTr="00131017">
        <w:tc>
          <w:tcPr>
            <w:tcW w:w="117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7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(10)</w:t>
            </w:r>
          </w:p>
        </w:tc>
        <w:tc>
          <w:tcPr>
            <w:tcW w:w="990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</w:t>
            </w:r>
          </w:p>
        </w:tc>
        <w:tc>
          <w:tcPr>
            <w:tcW w:w="320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Егорович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ида Александровна</w:t>
            </w:r>
          </w:p>
          <w:p w:rsidR="00CB1507" w:rsidRPr="00AC3280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280">
              <w:rPr>
                <w:rFonts w:ascii="Times New Roman" w:hAnsi="Times New Roman" w:cs="Times New Roman"/>
                <w:i/>
                <w:sz w:val="24"/>
                <w:szCs w:val="24"/>
              </w:rPr>
              <w:t>(Егоров)</w:t>
            </w:r>
          </w:p>
        </w:tc>
        <w:tc>
          <w:tcPr>
            <w:tcW w:w="3425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Ивановича сын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офей </w:t>
            </w:r>
            <w:r w:rsidRPr="00AD6477">
              <w:rPr>
                <w:rFonts w:ascii="Times New Roman" w:hAnsi="Times New Roman" w:cs="Times New Roman"/>
                <w:i/>
                <w:sz w:val="24"/>
                <w:szCs w:val="24"/>
              </w:rPr>
              <w:t>(Тушников)</w:t>
            </w:r>
          </w:p>
        </w:tc>
        <w:tc>
          <w:tcPr>
            <w:tcW w:w="2835" w:type="dxa"/>
          </w:tcPr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</w:t>
            </w:r>
          </w:p>
        </w:tc>
      </w:tr>
      <w:tr w:rsidR="00CB1507" w:rsidRPr="00EF2E08" w:rsidTr="00131017">
        <w:tc>
          <w:tcPr>
            <w:tcW w:w="117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(10)</w:t>
            </w:r>
          </w:p>
        </w:tc>
        <w:tc>
          <w:tcPr>
            <w:tcW w:w="990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</w:t>
            </w:r>
          </w:p>
        </w:tc>
        <w:tc>
          <w:tcPr>
            <w:tcW w:w="320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солдат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Васильевич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Илларионовна</w:t>
            </w:r>
          </w:p>
          <w:p w:rsidR="00CB1507" w:rsidRPr="0042271E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271E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3425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а Ивановича сын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ргий </w:t>
            </w:r>
            <w:r w:rsidRPr="0042271E">
              <w:rPr>
                <w:rFonts w:ascii="Times New Roman" w:hAnsi="Times New Roman" w:cs="Times New Roman"/>
                <w:i/>
                <w:sz w:val="24"/>
                <w:szCs w:val="24"/>
              </w:rPr>
              <w:t>(Саперов)</w:t>
            </w:r>
          </w:p>
        </w:tc>
        <w:tc>
          <w:tcPr>
            <w:tcW w:w="2835" w:type="dxa"/>
          </w:tcPr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CB1507" w:rsidRPr="00EF2E08" w:rsidTr="00131017">
        <w:tc>
          <w:tcPr>
            <w:tcW w:w="117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(10)</w:t>
            </w:r>
          </w:p>
        </w:tc>
        <w:tc>
          <w:tcPr>
            <w:tcW w:w="990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.Б.)</w:t>
            </w:r>
          </w:p>
        </w:tc>
        <w:tc>
          <w:tcPr>
            <w:tcW w:w="320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 Егорович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ина Ивановна</w:t>
            </w:r>
          </w:p>
          <w:p w:rsidR="00CB1507" w:rsidRPr="00852FFC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2FFC">
              <w:rPr>
                <w:rFonts w:ascii="Times New Roman" w:hAnsi="Times New Roman" w:cs="Times New Roman"/>
                <w:i/>
                <w:sz w:val="24"/>
                <w:szCs w:val="24"/>
              </w:rPr>
              <w:t>(Захаров, Петров)</w:t>
            </w:r>
          </w:p>
        </w:tc>
        <w:tc>
          <w:tcPr>
            <w:tcW w:w="3425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ана Ильича дочь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на </w:t>
            </w:r>
            <w:r w:rsidRPr="00852FFC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2835" w:type="dxa"/>
          </w:tcPr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«---------------</w:t>
            </w:r>
          </w:p>
        </w:tc>
      </w:tr>
      <w:tr w:rsidR="00CB1507" w:rsidRPr="00EF2E08" w:rsidTr="00131017">
        <w:tc>
          <w:tcPr>
            <w:tcW w:w="117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417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</w:t>
            </w:r>
          </w:p>
        </w:tc>
        <w:tc>
          <w:tcPr>
            <w:tcW w:w="320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. солдат 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ий Герасимович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Афанасьевна</w:t>
            </w:r>
          </w:p>
          <w:p w:rsidR="00CB1507" w:rsidRPr="0014241F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241F">
              <w:rPr>
                <w:rFonts w:ascii="Times New Roman" w:hAnsi="Times New Roman" w:cs="Times New Roman"/>
                <w:i/>
                <w:sz w:val="24"/>
                <w:szCs w:val="24"/>
              </w:rPr>
              <w:t>(Терентьев)</w:t>
            </w:r>
          </w:p>
        </w:tc>
        <w:tc>
          <w:tcPr>
            <w:tcW w:w="3425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а Никитича дочь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835" w:type="dxa"/>
          </w:tcPr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CB1507" w:rsidRPr="00EF2E08" w:rsidTr="00131017">
        <w:tc>
          <w:tcPr>
            <w:tcW w:w="117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7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320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. солдат 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Сергеевич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Ивановна</w:t>
            </w:r>
          </w:p>
          <w:p w:rsidR="00CB1507" w:rsidRPr="0014241F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241F">
              <w:rPr>
                <w:rFonts w:ascii="Times New Roman" w:hAnsi="Times New Roman" w:cs="Times New Roman"/>
                <w:i/>
                <w:sz w:val="24"/>
                <w:szCs w:val="24"/>
              </w:rPr>
              <w:t>(Матанов)</w:t>
            </w:r>
          </w:p>
        </w:tc>
        <w:tc>
          <w:tcPr>
            <w:tcW w:w="3425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а Ефремовича сын</w:t>
            </w:r>
          </w:p>
          <w:p w:rsidR="00CB1507" w:rsidRPr="00A45779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 </w:t>
            </w:r>
            <w:r w:rsidRPr="0014241F">
              <w:rPr>
                <w:rFonts w:ascii="Times New Roman" w:hAnsi="Times New Roman" w:cs="Times New Roman"/>
                <w:i/>
                <w:sz w:val="24"/>
                <w:szCs w:val="24"/>
              </w:rPr>
              <w:t>(Веселов)</w:t>
            </w:r>
          </w:p>
        </w:tc>
        <w:tc>
          <w:tcPr>
            <w:tcW w:w="2835" w:type="dxa"/>
          </w:tcPr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CB1507" w:rsidRPr="00EF2E08" w:rsidTr="00131017">
        <w:tc>
          <w:tcPr>
            <w:tcW w:w="117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</w:t>
            </w:r>
          </w:p>
        </w:tc>
        <w:tc>
          <w:tcPr>
            <w:tcW w:w="320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 Федорович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 Григорьевна</w:t>
            </w:r>
          </w:p>
          <w:p w:rsidR="00CB1507" w:rsidRPr="0014241F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241F">
              <w:rPr>
                <w:rFonts w:ascii="Times New Roman" w:hAnsi="Times New Roman" w:cs="Times New Roman"/>
                <w:i/>
                <w:sz w:val="24"/>
                <w:szCs w:val="24"/>
              </w:rPr>
              <w:t>(Нанаков)</w:t>
            </w:r>
          </w:p>
        </w:tc>
        <w:tc>
          <w:tcPr>
            <w:tcW w:w="3425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Спиридоновича дочь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  <w:r w:rsidRPr="0014241F">
              <w:rPr>
                <w:rFonts w:ascii="Times New Roman" w:hAnsi="Times New Roman" w:cs="Times New Roman"/>
                <w:i/>
                <w:sz w:val="24"/>
                <w:szCs w:val="24"/>
              </w:rPr>
              <w:t>(Прохоров)</w:t>
            </w:r>
          </w:p>
        </w:tc>
        <w:tc>
          <w:tcPr>
            <w:tcW w:w="2835" w:type="dxa"/>
          </w:tcPr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CB1507" w:rsidRPr="00EF2E08" w:rsidTr="00131017">
        <w:tc>
          <w:tcPr>
            <w:tcW w:w="117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7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</w:t>
            </w:r>
          </w:p>
        </w:tc>
        <w:tc>
          <w:tcPr>
            <w:tcW w:w="320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. солдат 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Афанасьевич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ья Григорьевна</w:t>
            </w:r>
          </w:p>
          <w:p w:rsidR="00CB1507" w:rsidRPr="0014241F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241F">
              <w:rPr>
                <w:rFonts w:ascii="Times New Roman" w:hAnsi="Times New Roman" w:cs="Times New Roman"/>
                <w:i/>
                <w:sz w:val="24"/>
                <w:szCs w:val="24"/>
              </w:rPr>
              <w:t>(Пантелеев)</w:t>
            </w:r>
          </w:p>
        </w:tc>
        <w:tc>
          <w:tcPr>
            <w:tcW w:w="3425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Терентьевича дочь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яна </w:t>
            </w:r>
            <w:r w:rsidRPr="0014241F">
              <w:rPr>
                <w:rFonts w:ascii="Times New Roman" w:hAnsi="Times New Roman" w:cs="Times New Roman"/>
                <w:i/>
                <w:sz w:val="24"/>
                <w:szCs w:val="24"/>
              </w:rPr>
              <w:t>(Матанов)</w:t>
            </w:r>
          </w:p>
        </w:tc>
        <w:tc>
          <w:tcPr>
            <w:tcW w:w="2835" w:type="dxa"/>
          </w:tcPr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CB1507" w:rsidRPr="00EF2E08" w:rsidTr="00131017">
        <w:tc>
          <w:tcPr>
            <w:tcW w:w="117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7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9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лизнецы)</w:t>
            </w:r>
          </w:p>
        </w:tc>
        <w:tc>
          <w:tcPr>
            <w:tcW w:w="320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 Матвеевич</w:t>
            </w:r>
          </w:p>
          <w:p w:rsidR="00CB1507" w:rsidRPr="005736A6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асковья </w:t>
            </w:r>
            <w:r w:rsidRPr="005736A6">
              <w:rPr>
                <w:rFonts w:ascii="Times New Roman" w:hAnsi="Times New Roman" w:cs="Times New Roman"/>
                <w:sz w:val="24"/>
                <w:szCs w:val="24"/>
              </w:rPr>
              <w:t>Егоровна</w:t>
            </w:r>
          </w:p>
          <w:p w:rsidR="00CB1507" w:rsidRPr="005736A6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36A6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3425" w:type="dxa"/>
          </w:tcPr>
          <w:p w:rsidR="00CB1507" w:rsidRDefault="00CB1507" w:rsidP="00ED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</w:t>
            </w:r>
            <w:r w:rsidR="00ED52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 Никифорович 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мер. 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я Александровича жена Наталья Матвеевна</w:t>
            </w:r>
          </w:p>
          <w:p w:rsidR="00CB1507" w:rsidRPr="00A45779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онторщиков)</w:t>
            </w:r>
          </w:p>
        </w:tc>
        <w:tc>
          <w:tcPr>
            <w:tcW w:w="2835" w:type="dxa"/>
          </w:tcPr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</w:t>
            </w:r>
          </w:p>
        </w:tc>
      </w:tr>
      <w:tr w:rsidR="00CB1507" w:rsidRPr="00EF2E08" w:rsidTr="00131017">
        <w:tc>
          <w:tcPr>
            <w:tcW w:w="117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</w:tc>
        <w:tc>
          <w:tcPr>
            <w:tcW w:w="320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Филиппович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Никитична</w:t>
            </w:r>
          </w:p>
          <w:p w:rsidR="00CB1507" w:rsidRPr="005736A6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36A6">
              <w:rPr>
                <w:rFonts w:ascii="Times New Roman" w:hAnsi="Times New Roman" w:cs="Times New Roman"/>
                <w:i/>
                <w:sz w:val="24"/>
                <w:szCs w:val="24"/>
              </w:rPr>
              <w:t>(Мочалов)</w:t>
            </w:r>
          </w:p>
        </w:tc>
        <w:tc>
          <w:tcPr>
            <w:tcW w:w="3425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а Кузьмича сын 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ентий </w:t>
            </w:r>
            <w:r w:rsidRPr="005736A6">
              <w:rPr>
                <w:rFonts w:ascii="Times New Roman" w:hAnsi="Times New Roman" w:cs="Times New Roman"/>
                <w:i/>
                <w:sz w:val="24"/>
                <w:szCs w:val="24"/>
              </w:rPr>
              <w:t>(Шмелев)</w:t>
            </w:r>
          </w:p>
        </w:tc>
        <w:tc>
          <w:tcPr>
            <w:tcW w:w="2835" w:type="dxa"/>
          </w:tcPr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CB1507" w:rsidRPr="00EF2E08" w:rsidTr="00131017">
        <w:tc>
          <w:tcPr>
            <w:tcW w:w="117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7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320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. солдат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Васильевич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ия Тимофеевна</w:t>
            </w:r>
          </w:p>
          <w:p w:rsidR="00CB1507" w:rsidRPr="005736A6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36A6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3425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а Петровича дочь Анна</w:t>
            </w:r>
          </w:p>
        </w:tc>
        <w:tc>
          <w:tcPr>
            <w:tcW w:w="2835" w:type="dxa"/>
          </w:tcPr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CB1507" w:rsidRPr="00EF2E08" w:rsidTr="00131017">
        <w:tc>
          <w:tcPr>
            <w:tcW w:w="117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17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9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320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Алексеевич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Матвеевна</w:t>
            </w:r>
          </w:p>
          <w:p w:rsidR="00CB1507" w:rsidRPr="005736A6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36A6">
              <w:rPr>
                <w:rFonts w:ascii="Times New Roman" w:hAnsi="Times New Roman" w:cs="Times New Roman"/>
                <w:i/>
                <w:sz w:val="24"/>
                <w:szCs w:val="24"/>
              </w:rPr>
              <w:t>(Молтушкин)</w:t>
            </w:r>
          </w:p>
        </w:tc>
        <w:tc>
          <w:tcPr>
            <w:tcW w:w="3425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я Гавриловича сын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  <w:r w:rsidRPr="005736A6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2835" w:type="dxa"/>
          </w:tcPr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CB1507" w:rsidRPr="00EF2E08" w:rsidTr="00131017">
        <w:tc>
          <w:tcPr>
            <w:tcW w:w="117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0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507" w:rsidRPr="00EF2E08" w:rsidTr="00131017">
        <w:tc>
          <w:tcPr>
            <w:tcW w:w="117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(11)</w:t>
            </w:r>
          </w:p>
        </w:tc>
        <w:tc>
          <w:tcPr>
            <w:tcW w:w="990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320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 Семенович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Ефимовна</w:t>
            </w:r>
          </w:p>
          <w:p w:rsidR="00CB1507" w:rsidRPr="00EB36E5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36E5">
              <w:rPr>
                <w:rFonts w:ascii="Times New Roman" w:hAnsi="Times New Roman" w:cs="Times New Roman"/>
                <w:i/>
                <w:sz w:val="24"/>
                <w:szCs w:val="24"/>
              </w:rPr>
              <w:t>(Моторов)</w:t>
            </w:r>
          </w:p>
        </w:tc>
        <w:tc>
          <w:tcPr>
            <w:tcW w:w="3425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Осипович</w:t>
            </w:r>
          </w:p>
          <w:p w:rsidR="00CB1507" w:rsidRPr="00A45779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Хрисановых)</w:t>
            </w:r>
          </w:p>
        </w:tc>
        <w:tc>
          <w:tcPr>
            <w:tcW w:w="2835" w:type="dxa"/>
          </w:tcPr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</w:t>
            </w:r>
          </w:p>
        </w:tc>
      </w:tr>
      <w:tr w:rsidR="00CB1507" w:rsidRPr="00EF2E08" w:rsidTr="00131017">
        <w:tc>
          <w:tcPr>
            <w:tcW w:w="117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7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9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320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 Егорович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са Родионовна</w:t>
            </w:r>
          </w:p>
          <w:p w:rsidR="00CB1507" w:rsidRPr="00EB36E5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36E5">
              <w:rPr>
                <w:rFonts w:ascii="Times New Roman" w:hAnsi="Times New Roman" w:cs="Times New Roman"/>
                <w:i/>
                <w:sz w:val="24"/>
                <w:szCs w:val="24"/>
              </w:rPr>
              <w:t>(Муласов)</w:t>
            </w:r>
          </w:p>
        </w:tc>
        <w:tc>
          <w:tcPr>
            <w:tcW w:w="3425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CB1507" w:rsidRPr="00EF2E08" w:rsidTr="00131017">
        <w:tc>
          <w:tcPr>
            <w:tcW w:w="117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7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320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Андреевич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Ивановна</w:t>
            </w:r>
          </w:p>
          <w:p w:rsidR="00CB1507" w:rsidRPr="00EB36E5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36E5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3425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CB1507" w:rsidRPr="00EF2E08" w:rsidTr="00131017">
        <w:tc>
          <w:tcPr>
            <w:tcW w:w="117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7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89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фимий</w:t>
            </w:r>
          </w:p>
        </w:tc>
        <w:tc>
          <w:tcPr>
            <w:tcW w:w="320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Тихонович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на Игнатьевна</w:t>
            </w:r>
          </w:p>
          <w:p w:rsidR="00CB1507" w:rsidRPr="00EB36E5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36E5">
              <w:rPr>
                <w:rFonts w:ascii="Times New Roman" w:hAnsi="Times New Roman" w:cs="Times New Roman"/>
                <w:i/>
                <w:sz w:val="24"/>
                <w:szCs w:val="24"/>
              </w:rPr>
              <w:t>(Чернов, Степанов)</w:t>
            </w:r>
          </w:p>
        </w:tc>
        <w:tc>
          <w:tcPr>
            <w:tcW w:w="3425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</w:t>
            </w:r>
          </w:p>
        </w:tc>
      </w:tr>
      <w:tr w:rsidR="00CB1507" w:rsidRPr="00EF2E08" w:rsidTr="00131017">
        <w:tc>
          <w:tcPr>
            <w:tcW w:w="117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7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0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89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</w:t>
            </w:r>
          </w:p>
        </w:tc>
        <w:tc>
          <w:tcPr>
            <w:tcW w:w="3208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ьма Спиридонович</w:t>
            </w:r>
          </w:p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Семеновна</w:t>
            </w:r>
          </w:p>
          <w:p w:rsidR="00CB1507" w:rsidRPr="00EB36E5" w:rsidRDefault="00CB1507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36E5">
              <w:rPr>
                <w:rFonts w:ascii="Times New Roman" w:hAnsi="Times New Roman" w:cs="Times New Roman"/>
                <w:i/>
                <w:sz w:val="24"/>
                <w:szCs w:val="24"/>
              </w:rPr>
              <w:t>(Кудряшов)</w:t>
            </w:r>
          </w:p>
        </w:tc>
        <w:tc>
          <w:tcPr>
            <w:tcW w:w="3425" w:type="dxa"/>
          </w:tcPr>
          <w:p w:rsidR="00CB1507" w:rsidRDefault="00CB1507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07" w:rsidRDefault="00CB1507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</w:t>
            </w:r>
          </w:p>
        </w:tc>
      </w:tr>
    </w:tbl>
    <w:p w:rsidR="00CB1507" w:rsidRDefault="00CB1507" w:rsidP="00CB1507"/>
    <w:p w:rsidR="00AE3C12" w:rsidRDefault="00AE3C12" w:rsidP="0084306A"/>
    <w:p w:rsidR="0084306A" w:rsidRDefault="0084306A" w:rsidP="0084306A"/>
    <w:p w:rsidR="00ED52CF" w:rsidRDefault="00ED52CF" w:rsidP="0084306A"/>
    <w:p w:rsidR="00ED52CF" w:rsidRDefault="00ED52CF" w:rsidP="0084306A"/>
    <w:p w:rsidR="00ED52CF" w:rsidRDefault="00ED52CF" w:rsidP="0084306A"/>
    <w:p w:rsidR="00ED52CF" w:rsidRDefault="00ED52CF" w:rsidP="0084306A"/>
    <w:p w:rsidR="00ED52CF" w:rsidRDefault="00ED52CF" w:rsidP="0084306A"/>
    <w:p w:rsidR="00ED52CF" w:rsidRDefault="00ED52CF" w:rsidP="0084306A"/>
    <w:p w:rsidR="00E071B4" w:rsidRPr="00F564E1" w:rsidRDefault="00E071B4" w:rsidP="00E071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888</w:t>
      </w:r>
      <w:r w:rsidRPr="00F564E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4742" w:type="dxa"/>
        <w:tblInd w:w="392" w:type="dxa"/>
        <w:tblLook w:val="04A0"/>
      </w:tblPr>
      <w:tblGrid>
        <w:gridCol w:w="1178"/>
        <w:gridCol w:w="1417"/>
        <w:gridCol w:w="990"/>
        <w:gridCol w:w="1689"/>
        <w:gridCol w:w="3208"/>
        <w:gridCol w:w="3425"/>
        <w:gridCol w:w="2835"/>
      </w:tblGrid>
      <w:tr w:rsidR="00E071B4" w:rsidTr="00131017">
        <w:tc>
          <w:tcPr>
            <w:tcW w:w="1178" w:type="dxa"/>
          </w:tcPr>
          <w:p w:rsidR="00E071B4" w:rsidRPr="00C95C17" w:rsidRDefault="00E071B4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E071B4" w:rsidRPr="00F564E1" w:rsidRDefault="00E071B4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1417" w:type="dxa"/>
          </w:tcPr>
          <w:p w:rsidR="00E071B4" w:rsidRPr="00C95C17" w:rsidRDefault="00E071B4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E071B4" w:rsidRPr="00C95C17" w:rsidRDefault="00E071B4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и день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990" w:type="dxa"/>
          </w:tcPr>
          <w:p w:rsidR="00E071B4" w:rsidRPr="00C95C17" w:rsidRDefault="00E071B4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еще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689" w:type="dxa"/>
          </w:tcPr>
          <w:p w:rsidR="00E071B4" w:rsidRPr="00F564E1" w:rsidRDefault="00E071B4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Имена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одив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3208" w:type="dxa"/>
          </w:tcPr>
          <w:p w:rsidR="00E071B4" w:rsidRPr="00F564E1" w:rsidRDefault="00E071B4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 xml:space="preserve"> фамилия родителей</w:t>
            </w:r>
          </w:p>
        </w:tc>
        <w:tc>
          <w:tcPr>
            <w:tcW w:w="3425" w:type="dxa"/>
          </w:tcPr>
          <w:p w:rsidR="00E071B4" w:rsidRPr="00F564E1" w:rsidRDefault="00E071B4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 и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милия воспр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емников</w:t>
            </w:r>
          </w:p>
        </w:tc>
        <w:tc>
          <w:tcPr>
            <w:tcW w:w="2835" w:type="dxa"/>
          </w:tcPr>
          <w:p w:rsidR="00E071B4" w:rsidRPr="00F564E1" w:rsidRDefault="00E071B4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Кто совершал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таинство крещения</w:t>
            </w:r>
          </w:p>
        </w:tc>
      </w:tr>
      <w:tr w:rsidR="00E071B4" w:rsidTr="00131017">
        <w:tc>
          <w:tcPr>
            <w:tcW w:w="1178" w:type="dxa"/>
          </w:tcPr>
          <w:p w:rsidR="00E071B4" w:rsidRPr="00C95C17" w:rsidRDefault="00E071B4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071B4" w:rsidRPr="00E37FD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0" w:type="dxa"/>
          </w:tcPr>
          <w:p w:rsidR="00E071B4" w:rsidRPr="00C95C17" w:rsidRDefault="00E071B4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E071B4" w:rsidRPr="00F564E1" w:rsidRDefault="00E071B4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</w:tcPr>
          <w:p w:rsidR="00E071B4" w:rsidRPr="00F564E1" w:rsidRDefault="00E071B4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5" w:type="dxa"/>
          </w:tcPr>
          <w:p w:rsidR="00E071B4" w:rsidRPr="00F564E1" w:rsidRDefault="00E071B4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071B4" w:rsidRPr="00F564E1" w:rsidRDefault="00E071B4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B4" w:rsidRPr="009E124D" w:rsidTr="00131017">
        <w:tc>
          <w:tcPr>
            <w:tcW w:w="1178" w:type="dxa"/>
          </w:tcPr>
          <w:p w:rsidR="00E071B4" w:rsidRPr="009E124D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071B4" w:rsidRPr="009E124D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E071B4" w:rsidRPr="009E124D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2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E071B4" w:rsidRPr="009E124D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24D"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320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Ефимович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Даниловна</w:t>
            </w:r>
          </w:p>
          <w:p w:rsidR="00E071B4" w:rsidRPr="009E124D" w:rsidRDefault="00E071B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124D">
              <w:rPr>
                <w:rFonts w:ascii="Times New Roman" w:hAnsi="Times New Roman" w:cs="Times New Roman"/>
                <w:i/>
                <w:sz w:val="24"/>
                <w:szCs w:val="24"/>
              </w:rPr>
              <w:t>(Нанаков)</w:t>
            </w:r>
          </w:p>
        </w:tc>
        <w:tc>
          <w:tcPr>
            <w:tcW w:w="3425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 Павлович</w:t>
            </w:r>
          </w:p>
          <w:p w:rsidR="00E071B4" w:rsidRPr="009E124D" w:rsidRDefault="00E071B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124D">
              <w:rPr>
                <w:rFonts w:ascii="Times New Roman" w:hAnsi="Times New Roman" w:cs="Times New Roman"/>
                <w:i/>
                <w:sz w:val="24"/>
                <w:szCs w:val="24"/>
              </w:rPr>
              <w:t>(Атанов)</w:t>
            </w:r>
          </w:p>
        </w:tc>
        <w:tc>
          <w:tcPr>
            <w:tcW w:w="2835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. Петр Троицкий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омщик</w:t>
            </w:r>
          </w:p>
          <w:p w:rsidR="00E071B4" w:rsidRPr="009E124D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Богатырев</w:t>
            </w:r>
          </w:p>
        </w:tc>
      </w:tr>
      <w:tr w:rsidR="00E071B4" w:rsidRPr="009E124D" w:rsidTr="00131017">
        <w:tc>
          <w:tcPr>
            <w:tcW w:w="1178" w:type="dxa"/>
          </w:tcPr>
          <w:p w:rsidR="00E071B4" w:rsidRPr="009E124D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071B4" w:rsidRPr="009E124D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E071B4" w:rsidRPr="009E124D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E071B4" w:rsidRPr="009E124D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320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Иванович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Кирилловна</w:t>
            </w:r>
          </w:p>
          <w:p w:rsidR="00E071B4" w:rsidRPr="00E53F5D" w:rsidRDefault="00E071B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3F5D">
              <w:rPr>
                <w:rFonts w:ascii="Times New Roman" w:hAnsi="Times New Roman" w:cs="Times New Roman"/>
                <w:i/>
                <w:sz w:val="24"/>
                <w:szCs w:val="24"/>
              </w:rPr>
              <w:t>(Яковлев)</w:t>
            </w:r>
          </w:p>
        </w:tc>
        <w:tc>
          <w:tcPr>
            <w:tcW w:w="3425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а Никитича дочь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2835" w:type="dxa"/>
          </w:tcPr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E071B4" w:rsidRPr="009E124D" w:rsidTr="00131017">
        <w:tc>
          <w:tcPr>
            <w:tcW w:w="117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9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320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 Герасимович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Спиридоновна</w:t>
            </w:r>
          </w:p>
          <w:p w:rsidR="00E071B4" w:rsidRPr="00E53F5D" w:rsidRDefault="00E071B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3F5D">
              <w:rPr>
                <w:rFonts w:ascii="Times New Roman" w:hAnsi="Times New Roman" w:cs="Times New Roman"/>
                <w:i/>
                <w:sz w:val="24"/>
                <w:szCs w:val="24"/>
              </w:rPr>
              <w:t>(Антонов)</w:t>
            </w:r>
          </w:p>
        </w:tc>
        <w:tc>
          <w:tcPr>
            <w:tcW w:w="3425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а Осиповича жена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Яковлевна</w:t>
            </w:r>
          </w:p>
          <w:p w:rsidR="00E071B4" w:rsidRPr="00791FA2" w:rsidRDefault="00E071B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Хрисановых)</w:t>
            </w:r>
          </w:p>
        </w:tc>
        <w:tc>
          <w:tcPr>
            <w:tcW w:w="2835" w:type="dxa"/>
          </w:tcPr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E071B4" w:rsidRPr="009E124D" w:rsidTr="00131017">
        <w:tc>
          <w:tcPr>
            <w:tcW w:w="117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й</w:t>
            </w:r>
          </w:p>
        </w:tc>
        <w:tc>
          <w:tcPr>
            <w:tcW w:w="320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Федорович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Трофимовна</w:t>
            </w:r>
          </w:p>
          <w:p w:rsidR="00E071B4" w:rsidRPr="00E53F5D" w:rsidRDefault="00E071B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3F5D">
              <w:rPr>
                <w:rFonts w:ascii="Times New Roman" w:hAnsi="Times New Roman" w:cs="Times New Roman"/>
                <w:i/>
                <w:sz w:val="24"/>
                <w:szCs w:val="24"/>
              </w:rPr>
              <w:t>(Нанаков)</w:t>
            </w:r>
          </w:p>
        </w:tc>
        <w:tc>
          <w:tcPr>
            <w:tcW w:w="3425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E071B4" w:rsidRPr="009E124D" w:rsidTr="00131017">
        <w:tc>
          <w:tcPr>
            <w:tcW w:w="117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320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 Артемьевич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Семеновна</w:t>
            </w:r>
          </w:p>
          <w:p w:rsidR="00E071B4" w:rsidRPr="00E53F5D" w:rsidRDefault="00E071B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3F5D">
              <w:rPr>
                <w:rFonts w:ascii="Times New Roman" w:hAnsi="Times New Roman" w:cs="Times New Roman"/>
                <w:i/>
                <w:sz w:val="24"/>
                <w:szCs w:val="24"/>
              </w:rPr>
              <w:t>(Албутов)</w:t>
            </w:r>
          </w:p>
        </w:tc>
        <w:tc>
          <w:tcPr>
            <w:tcW w:w="3425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Ефимович</w:t>
            </w:r>
          </w:p>
          <w:p w:rsidR="00E071B4" w:rsidRPr="00791FA2" w:rsidRDefault="00E071B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2835" w:type="dxa"/>
          </w:tcPr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E071B4" w:rsidRPr="009E124D" w:rsidTr="00131017">
        <w:tc>
          <w:tcPr>
            <w:tcW w:w="117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9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</w:tc>
        <w:tc>
          <w:tcPr>
            <w:tcW w:w="320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ий Павлович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Кузьминична</w:t>
            </w:r>
          </w:p>
          <w:p w:rsidR="00E071B4" w:rsidRPr="003A3627" w:rsidRDefault="00E071B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3627">
              <w:rPr>
                <w:rFonts w:ascii="Times New Roman" w:hAnsi="Times New Roman" w:cs="Times New Roman"/>
                <w:i/>
                <w:sz w:val="24"/>
                <w:szCs w:val="24"/>
              </w:rPr>
              <w:t>(Сухарев)</w:t>
            </w:r>
          </w:p>
        </w:tc>
        <w:tc>
          <w:tcPr>
            <w:tcW w:w="3425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071B4" w:rsidRPr="009E124D" w:rsidTr="00131017">
        <w:tc>
          <w:tcPr>
            <w:tcW w:w="117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9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Филиппович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Петровна</w:t>
            </w:r>
          </w:p>
          <w:p w:rsidR="00E071B4" w:rsidRPr="003A3627" w:rsidRDefault="00E071B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3627">
              <w:rPr>
                <w:rFonts w:ascii="Times New Roman" w:hAnsi="Times New Roman" w:cs="Times New Roman"/>
                <w:i/>
                <w:sz w:val="24"/>
                <w:szCs w:val="24"/>
              </w:rPr>
              <w:t>(Никифор)</w:t>
            </w:r>
          </w:p>
        </w:tc>
        <w:tc>
          <w:tcPr>
            <w:tcW w:w="3425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E071B4" w:rsidRPr="009E124D" w:rsidTr="00131017">
        <w:tc>
          <w:tcPr>
            <w:tcW w:w="117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9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Пантелеевич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Леонтьевна</w:t>
            </w:r>
          </w:p>
          <w:p w:rsidR="00E071B4" w:rsidRPr="003A3627" w:rsidRDefault="00E071B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3627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3425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Ивановича дочь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</w:tc>
        <w:tc>
          <w:tcPr>
            <w:tcW w:w="2835" w:type="dxa"/>
          </w:tcPr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</w:t>
            </w:r>
          </w:p>
        </w:tc>
      </w:tr>
      <w:tr w:rsidR="00E071B4" w:rsidRPr="009E124D" w:rsidTr="00131017">
        <w:tc>
          <w:tcPr>
            <w:tcW w:w="117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89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320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 Андреевич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 Андреевна</w:t>
            </w:r>
          </w:p>
          <w:p w:rsidR="00E071B4" w:rsidRPr="00A63B38" w:rsidRDefault="00E071B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род Алендеев)</w:t>
            </w:r>
          </w:p>
        </w:tc>
        <w:tc>
          <w:tcPr>
            <w:tcW w:w="3425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E071B4" w:rsidRPr="009E124D" w:rsidTr="00131017">
        <w:tc>
          <w:tcPr>
            <w:tcW w:w="117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7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89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320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Ефимович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Антоновна</w:t>
            </w:r>
          </w:p>
          <w:p w:rsidR="00E071B4" w:rsidRPr="004F3E70" w:rsidRDefault="00E071B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3E70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3425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а Федоровича жена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анья Степановна</w:t>
            </w:r>
          </w:p>
        </w:tc>
        <w:tc>
          <w:tcPr>
            <w:tcW w:w="2835" w:type="dxa"/>
          </w:tcPr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071B4" w:rsidRPr="009E124D" w:rsidTr="00131017">
        <w:tc>
          <w:tcPr>
            <w:tcW w:w="117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0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9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20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 Макарович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Трофимовна</w:t>
            </w:r>
          </w:p>
          <w:p w:rsidR="00E071B4" w:rsidRPr="00C865FA" w:rsidRDefault="00E071B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5FA">
              <w:rPr>
                <w:rFonts w:ascii="Times New Roman" w:hAnsi="Times New Roman" w:cs="Times New Roman"/>
                <w:i/>
                <w:sz w:val="24"/>
                <w:szCs w:val="24"/>
              </w:rPr>
              <w:t>(род Тихоновых)</w:t>
            </w:r>
          </w:p>
        </w:tc>
        <w:tc>
          <w:tcPr>
            <w:tcW w:w="3425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. Яков Евграфович</w:t>
            </w:r>
          </w:p>
          <w:p w:rsidR="00E071B4" w:rsidRPr="001D153D" w:rsidRDefault="00E071B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153D">
              <w:rPr>
                <w:rFonts w:ascii="Times New Roman" w:hAnsi="Times New Roman" w:cs="Times New Roman"/>
                <w:i/>
                <w:sz w:val="24"/>
                <w:szCs w:val="24"/>
              </w:rPr>
              <w:t>(Аргичев)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ема Сергеевича сын </w:t>
            </w:r>
          </w:p>
          <w:p w:rsidR="00E071B4" w:rsidRPr="00791FA2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ас </w:t>
            </w:r>
            <w:r w:rsidRPr="001D153D">
              <w:rPr>
                <w:rFonts w:ascii="Times New Roman" w:hAnsi="Times New Roman" w:cs="Times New Roman"/>
                <w:i/>
                <w:sz w:val="24"/>
                <w:szCs w:val="24"/>
              </w:rPr>
              <w:t>(Матанов)</w:t>
            </w:r>
          </w:p>
        </w:tc>
        <w:tc>
          <w:tcPr>
            <w:tcW w:w="2835" w:type="dxa"/>
          </w:tcPr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071B4" w:rsidRPr="009E124D" w:rsidTr="00131017">
        <w:tc>
          <w:tcPr>
            <w:tcW w:w="117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0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89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а</w:t>
            </w:r>
          </w:p>
        </w:tc>
        <w:tc>
          <w:tcPr>
            <w:tcW w:w="320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Петрович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Афанасьевна</w:t>
            </w:r>
          </w:p>
          <w:p w:rsidR="00E071B4" w:rsidRPr="001D153D" w:rsidRDefault="00E071B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153D">
              <w:rPr>
                <w:rFonts w:ascii="Times New Roman" w:hAnsi="Times New Roman" w:cs="Times New Roman"/>
                <w:i/>
                <w:sz w:val="24"/>
                <w:szCs w:val="24"/>
              </w:rPr>
              <w:t>(Педюсев)</w:t>
            </w:r>
          </w:p>
        </w:tc>
        <w:tc>
          <w:tcPr>
            <w:tcW w:w="3425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а Федоровича дочь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</w:tc>
        <w:tc>
          <w:tcPr>
            <w:tcW w:w="2835" w:type="dxa"/>
          </w:tcPr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E071B4" w:rsidRPr="009E124D" w:rsidTr="00131017">
        <w:tc>
          <w:tcPr>
            <w:tcW w:w="117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0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1B4" w:rsidRPr="009E124D" w:rsidTr="00131017">
        <w:tc>
          <w:tcPr>
            <w:tcW w:w="117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 Тимофеевич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Максимовна</w:t>
            </w:r>
          </w:p>
          <w:p w:rsidR="00E071B4" w:rsidRPr="00D52885" w:rsidRDefault="00E071B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2885">
              <w:rPr>
                <w:rFonts w:ascii="Times New Roman" w:hAnsi="Times New Roman" w:cs="Times New Roman"/>
                <w:i/>
                <w:sz w:val="24"/>
                <w:szCs w:val="24"/>
              </w:rPr>
              <w:t>(Егоров)</w:t>
            </w:r>
          </w:p>
        </w:tc>
        <w:tc>
          <w:tcPr>
            <w:tcW w:w="3425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я Герасимовича дочь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яна </w:t>
            </w:r>
            <w:r w:rsidRPr="00D52885">
              <w:rPr>
                <w:rFonts w:ascii="Times New Roman" w:hAnsi="Times New Roman" w:cs="Times New Roman"/>
                <w:i/>
                <w:sz w:val="24"/>
                <w:szCs w:val="24"/>
              </w:rPr>
              <w:t>(Титов)</w:t>
            </w:r>
          </w:p>
        </w:tc>
        <w:tc>
          <w:tcPr>
            <w:tcW w:w="2835" w:type="dxa"/>
          </w:tcPr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E071B4" w:rsidRPr="009E124D" w:rsidTr="00131017">
        <w:tc>
          <w:tcPr>
            <w:tcW w:w="117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9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320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Федорович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нья Карповна</w:t>
            </w:r>
          </w:p>
          <w:p w:rsidR="00E071B4" w:rsidRPr="00D52885" w:rsidRDefault="00E071B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2885">
              <w:rPr>
                <w:rFonts w:ascii="Times New Roman" w:hAnsi="Times New Roman" w:cs="Times New Roman"/>
                <w:i/>
                <w:sz w:val="24"/>
                <w:szCs w:val="24"/>
              </w:rPr>
              <w:t>(Андреев)</w:t>
            </w:r>
          </w:p>
        </w:tc>
        <w:tc>
          <w:tcPr>
            <w:tcW w:w="3425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ий Егорович</w:t>
            </w:r>
          </w:p>
          <w:p w:rsidR="00E071B4" w:rsidRPr="00D52885" w:rsidRDefault="00E071B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2885">
              <w:rPr>
                <w:rFonts w:ascii="Times New Roman" w:hAnsi="Times New Roman" w:cs="Times New Roman"/>
                <w:i/>
                <w:sz w:val="24"/>
                <w:szCs w:val="24"/>
              </w:rPr>
              <w:t>(Муласов)</w:t>
            </w:r>
          </w:p>
        </w:tc>
        <w:tc>
          <w:tcPr>
            <w:tcW w:w="2835" w:type="dxa"/>
          </w:tcPr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071B4" w:rsidRPr="009E124D" w:rsidTr="00131017">
        <w:tc>
          <w:tcPr>
            <w:tcW w:w="117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9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320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мпий Михайлович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ья Михайловна</w:t>
            </w:r>
          </w:p>
          <w:p w:rsidR="00E071B4" w:rsidRPr="00F92F6A" w:rsidRDefault="00E071B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2F6A">
              <w:rPr>
                <w:rFonts w:ascii="Times New Roman" w:hAnsi="Times New Roman" w:cs="Times New Roman"/>
                <w:i/>
                <w:sz w:val="24"/>
                <w:szCs w:val="24"/>
              </w:rPr>
              <w:t>(Великанов)</w:t>
            </w:r>
          </w:p>
        </w:tc>
        <w:tc>
          <w:tcPr>
            <w:tcW w:w="3425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я Осиповича дочь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E071B4" w:rsidRPr="00FB501B" w:rsidRDefault="00E071B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Хрисановых)</w:t>
            </w:r>
          </w:p>
        </w:tc>
        <w:tc>
          <w:tcPr>
            <w:tcW w:w="2835" w:type="dxa"/>
          </w:tcPr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E071B4" w:rsidRPr="009E124D" w:rsidTr="00131017">
        <w:tc>
          <w:tcPr>
            <w:tcW w:w="117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89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</w:p>
        </w:tc>
        <w:tc>
          <w:tcPr>
            <w:tcW w:w="320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Савельевич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Семеновна</w:t>
            </w:r>
          </w:p>
          <w:p w:rsidR="00E071B4" w:rsidRPr="00F92F6A" w:rsidRDefault="00E071B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2F6A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3425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а Яковлевича сын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</w:t>
            </w:r>
          </w:p>
        </w:tc>
        <w:tc>
          <w:tcPr>
            <w:tcW w:w="2835" w:type="dxa"/>
          </w:tcPr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E071B4" w:rsidRPr="009E124D" w:rsidTr="00131017">
        <w:tc>
          <w:tcPr>
            <w:tcW w:w="117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0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1B4" w:rsidRPr="009E124D" w:rsidTr="00131017">
        <w:tc>
          <w:tcPr>
            <w:tcW w:w="117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9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320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 Иванович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Ивановна</w:t>
            </w:r>
          </w:p>
          <w:p w:rsidR="00E071B4" w:rsidRPr="00A82325" w:rsidRDefault="00E071B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2325">
              <w:rPr>
                <w:rFonts w:ascii="Times New Roman" w:hAnsi="Times New Roman" w:cs="Times New Roman"/>
                <w:i/>
                <w:sz w:val="24"/>
                <w:szCs w:val="24"/>
              </w:rPr>
              <w:t>(род Плотниковых)</w:t>
            </w:r>
          </w:p>
        </w:tc>
        <w:tc>
          <w:tcPr>
            <w:tcW w:w="3425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Сергеевич</w:t>
            </w:r>
          </w:p>
          <w:p w:rsidR="00E071B4" w:rsidRPr="00A82325" w:rsidRDefault="00E071B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2325">
              <w:rPr>
                <w:rFonts w:ascii="Times New Roman" w:hAnsi="Times New Roman" w:cs="Times New Roman"/>
                <w:i/>
                <w:sz w:val="24"/>
                <w:szCs w:val="24"/>
              </w:rPr>
              <w:t>(Матанов)</w:t>
            </w:r>
          </w:p>
        </w:tc>
        <w:tc>
          <w:tcPr>
            <w:tcW w:w="2835" w:type="dxa"/>
          </w:tcPr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071B4" w:rsidRPr="009E124D" w:rsidTr="00131017">
        <w:tc>
          <w:tcPr>
            <w:tcW w:w="117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9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320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Григорьевич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 Александровна</w:t>
            </w:r>
          </w:p>
          <w:p w:rsidR="00E071B4" w:rsidRPr="00A82325" w:rsidRDefault="00E071B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2325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3425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Михайловича дочь</w:t>
            </w:r>
          </w:p>
          <w:p w:rsidR="00E071B4" w:rsidRPr="00FB501B" w:rsidRDefault="00E071B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ап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усликов)</w:t>
            </w:r>
          </w:p>
        </w:tc>
        <w:tc>
          <w:tcPr>
            <w:tcW w:w="2835" w:type="dxa"/>
          </w:tcPr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E071B4" w:rsidRPr="009E124D" w:rsidTr="00131017">
        <w:tc>
          <w:tcPr>
            <w:tcW w:w="117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9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.Б.)</w:t>
            </w:r>
          </w:p>
        </w:tc>
        <w:tc>
          <w:tcPr>
            <w:tcW w:w="320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ил Матвеевич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икерия Ивановна</w:t>
            </w:r>
          </w:p>
          <w:p w:rsidR="00E071B4" w:rsidRPr="002105EB" w:rsidRDefault="00E071B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05EB">
              <w:rPr>
                <w:rFonts w:ascii="Times New Roman" w:hAnsi="Times New Roman" w:cs="Times New Roman"/>
                <w:i/>
                <w:sz w:val="24"/>
                <w:szCs w:val="24"/>
              </w:rPr>
              <w:t>(Бутяков)</w:t>
            </w:r>
          </w:p>
        </w:tc>
        <w:tc>
          <w:tcPr>
            <w:tcW w:w="3425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естьянин 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фим Васильевич</w:t>
            </w:r>
          </w:p>
        </w:tc>
        <w:tc>
          <w:tcPr>
            <w:tcW w:w="2835" w:type="dxa"/>
          </w:tcPr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--«------------</w:t>
            </w:r>
          </w:p>
        </w:tc>
      </w:tr>
      <w:tr w:rsidR="00E071B4" w:rsidRPr="009E124D" w:rsidTr="00131017">
        <w:tc>
          <w:tcPr>
            <w:tcW w:w="117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417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320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Герасимович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Афанасьевна</w:t>
            </w:r>
          </w:p>
          <w:p w:rsidR="00E071B4" w:rsidRPr="002105EB" w:rsidRDefault="00E071B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05EB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3425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 Петрович</w:t>
            </w:r>
          </w:p>
          <w:p w:rsidR="00E071B4" w:rsidRPr="002A4838" w:rsidRDefault="00E071B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удряшов)</w:t>
            </w:r>
          </w:p>
        </w:tc>
        <w:tc>
          <w:tcPr>
            <w:tcW w:w="2835" w:type="dxa"/>
          </w:tcPr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</w:t>
            </w:r>
          </w:p>
        </w:tc>
      </w:tr>
      <w:tr w:rsidR="00E071B4" w:rsidRPr="009E124D" w:rsidTr="00131017">
        <w:tc>
          <w:tcPr>
            <w:tcW w:w="117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89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</w:t>
            </w:r>
          </w:p>
        </w:tc>
        <w:tc>
          <w:tcPr>
            <w:tcW w:w="320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Иванович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Ивановна</w:t>
            </w:r>
          </w:p>
          <w:p w:rsidR="00E071B4" w:rsidRPr="00A63B38" w:rsidRDefault="00E071B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Яковлевых …)</w:t>
            </w:r>
          </w:p>
        </w:tc>
        <w:tc>
          <w:tcPr>
            <w:tcW w:w="3425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а Кузьмича дочь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инья </w:t>
            </w:r>
            <w:r w:rsidRPr="002105EB">
              <w:rPr>
                <w:rFonts w:ascii="Times New Roman" w:hAnsi="Times New Roman" w:cs="Times New Roman"/>
                <w:i/>
                <w:sz w:val="24"/>
                <w:szCs w:val="24"/>
              </w:rPr>
              <w:t>(Шмелев)</w:t>
            </w:r>
          </w:p>
        </w:tc>
        <w:tc>
          <w:tcPr>
            <w:tcW w:w="2835" w:type="dxa"/>
          </w:tcPr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E071B4" w:rsidRPr="009E124D" w:rsidTr="00131017">
        <w:tc>
          <w:tcPr>
            <w:tcW w:w="117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0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1B4" w:rsidRPr="009E124D" w:rsidTr="00131017">
        <w:tc>
          <w:tcPr>
            <w:tcW w:w="117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(3)</w:t>
            </w:r>
          </w:p>
        </w:tc>
        <w:tc>
          <w:tcPr>
            <w:tcW w:w="990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0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Григорьевич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Зотиковна</w:t>
            </w:r>
          </w:p>
          <w:p w:rsidR="00E071B4" w:rsidRPr="00FC324D" w:rsidRDefault="00E071B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324D">
              <w:rPr>
                <w:rFonts w:ascii="Times New Roman" w:hAnsi="Times New Roman" w:cs="Times New Roman"/>
                <w:i/>
                <w:sz w:val="24"/>
                <w:szCs w:val="24"/>
              </w:rPr>
              <w:t>(Андреев)</w:t>
            </w:r>
          </w:p>
        </w:tc>
        <w:tc>
          <w:tcPr>
            <w:tcW w:w="3425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афия Степановича жена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Гавриловна</w:t>
            </w:r>
          </w:p>
          <w:p w:rsidR="00E071B4" w:rsidRPr="002A4838" w:rsidRDefault="00E071B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Будков, Евстафьев)</w:t>
            </w:r>
          </w:p>
        </w:tc>
        <w:tc>
          <w:tcPr>
            <w:tcW w:w="2835" w:type="dxa"/>
          </w:tcPr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</w:t>
            </w:r>
          </w:p>
        </w:tc>
      </w:tr>
      <w:tr w:rsidR="00E071B4" w:rsidRPr="009E124D" w:rsidTr="00131017">
        <w:tc>
          <w:tcPr>
            <w:tcW w:w="117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</w:t>
            </w:r>
          </w:p>
        </w:tc>
        <w:tc>
          <w:tcPr>
            <w:tcW w:w="320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Данилович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Петровна</w:t>
            </w:r>
          </w:p>
          <w:p w:rsidR="00E071B4" w:rsidRPr="00FC324D" w:rsidRDefault="00E071B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324D">
              <w:rPr>
                <w:rFonts w:ascii="Times New Roman" w:hAnsi="Times New Roman" w:cs="Times New Roman"/>
                <w:i/>
                <w:sz w:val="24"/>
                <w:szCs w:val="24"/>
              </w:rPr>
              <w:t>(Аванов)</w:t>
            </w:r>
          </w:p>
        </w:tc>
        <w:tc>
          <w:tcPr>
            <w:tcW w:w="3425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E071B4" w:rsidRPr="009E124D" w:rsidTr="00131017">
        <w:tc>
          <w:tcPr>
            <w:tcW w:w="117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320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 Яковлевич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Петровна</w:t>
            </w:r>
          </w:p>
          <w:p w:rsidR="00E071B4" w:rsidRPr="00FC324D" w:rsidRDefault="00E071B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324D">
              <w:rPr>
                <w:rFonts w:ascii="Times New Roman" w:hAnsi="Times New Roman" w:cs="Times New Roman"/>
                <w:i/>
                <w:sz w:val="24"/>
                <w:szCs w:val="24"/>
              </w:rPr>
              <w:t>(Воршков)</w:t>
            </w:r>
          </w:p>
        </w:tc>
        <w:tc>
          <w:tcPr>
            <w:tcW w:w="3425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Федоровича сын</w:t>
            </w:r>
          </w:p>
          <w:p w:rsidR="00E071B4" w:rsidRPr="002A4838" w:rsidRDefault="00E071B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ворников)</w:t>
            </w:r>
          </w:p>
        </w:tc>
        <w:tc>
          <w:tcPr>
            <w:tcW w:w="2835" w:type="dxa"/>
          </w:tcPr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E071B4" w:rsidRPr="009E124D" w:rsidTr="00131017">
        <w:tc>
          <w:tcPr>
            <w:tcW w:w="117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9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</w:t>
            </w:r>
          </w:p>
        </w:tc>
        <w:tc>
          <w:tcPr>
            <w:tcW w:w="320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Данилович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Евстафьевна</w:t>
            </w:r>
          </w:p>
          <w:p w:rsidR="00E071B4" w:rsidRPr="00FC324D" w:rsidRDefault="00E071B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324D">
              <w:rPr>
                <w:rFonts w:ascii="Times New Roman" w:hAnsi="Times New Roman" w:cs="Times New Roman"/>
                <w:i/>
                <w:sz w:val="24"/>
                <w:szCs w:val="24"/>
              </w:rPr>
              <w:t>(Кабачев)</w:t>
            </w:r>
          </w:p>
        </w:tc>
        <w:tc>
          <w:tcPr>
            <w:tcW w:w="3425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Терентьевича дочь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яна </w:t>
            </w:r>
            <w:r w:rsidRPr="000F6DE9">
              <w:rPr>
                <w:rFonts w:ascii="Times New Roman" w:hAnsi="Times New Roman" w:cs="Times New Roman"/>
                <w:i/>
                <w:sz w:val="24"/>
                <w:szCs w:val="24"/>
              </w:rPr>
              <w:t>(Степанов)</w:t>
            </w:r>
          </w:p>
        </w:tc>
        <w:tc>
          <w:tcPr>
            <w:tcW w:w="2835" w:type="dxa"/>
          </w:tcPr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E071B4" w:rsidRPr="009E124D" w:rsidTr="00131017">
        <w:tc>
          <w:tcPr>
            <w:tcW w:w="117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9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320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Егорович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 Федоровна</w:t>
            </w:r>
          </w:p>
          <w:p w:rsidR="00E071B4" w:rsidRPr="000F6DE9" w:rsidRDefault="00E071B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6DE9">
              <w:rPr>
                <w:rFonts w:ascii="Times New Roman" w:hAnsi="Times New Roman" w:cs="Times New Roman"/>
                <w:i/>
                <w:sz w:val="24"/>
                <w:szCs w:val="24"/>
              </w:rPr>
              <w:t>(Егоров)</w:t>
            </w:r>
          </w:p>
        </w:tc>
        <w:tc>
          <w:tcPr>
            <w:tcW w:w="3425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а Дмитриевича сын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л </w:t>
            </w:r>
            <w:r w:rsidRPr="000F6DE9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2835" w:type="dxa"/>
          </w:tcPr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E071B4" w:rsidRPr="009E124D" w:rsidTr="00131017">
        <w:tc>
          <w:tcPr>
            <w:tcW w:w="117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0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1B4" w:rsidRPr="009E124D" w:rsidTr="00131017">
        <w:tc>
          <w:tcPr>
            <w:tcW w:w="117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</w:t>
            </w:r>
          </w:p>
        </w:tc>
        <w:tc>
          <w:tcPr>
            <w:tcW w:w="320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Федорович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Ефремовна</w:t>
            </w:r>
          </w:p>
          <w:p w:rsidR="00E071B4" w:rsidRPr="00310679" w:rsidRDefault="00E071B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0679">
              <w:rPr>
                <w:rFonts w:ascii="Times New Roman" w:hAnsi="Times New Roman" w:cs="Times New Roman"/>
                <w:i/>
                <w:sz w:val="24"/>
                <w:szCs w:val="24"/>
              </w:rPr>
              <w:t>(Дворников)</w:t>
            </w:r>
          </w:p>
        </w:tc>
        <w:tc>
          <w:tcPr>
            <w:tcW w:w="3425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Алексеевича дочь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E071B4" w:rsidRPr="00310679" w:rsidRDefault="00E071B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0679">
              <w:rPr>
                <w:rFonts w:ascii="Times New Roman" w:hAnsi="Times New Roman" w:cs="Times New Roman"/>
                <w:i/>
                <w:sz w:val="24"/>
                <w:szCs w:val="24"/>
              </w:rPr>
              <w:t>(Абрамов, Воршков)</w:t>
            </w:r>
          </w:p>
        </w:tc>
        <w:tc>
          <w:tcPr>
            <w:tcW w:w="2835" w:type="dxa"/>
          </w:tcPr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E071B4" w:rsidRPr="009E124D" w:rsidTr="00131017">
        <w:tc>
          <w:tcPr>
            <w:tcW w:w="117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0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9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320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 Дмитриевич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Яковлевна</w:t>
            </w:r>
          </w:p>
          <w:p w:rsidR="00E071B4" w:rsidRPr="009C757C" w:rsidRDefault="00E071B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57C">
              <w:rPr>
                <w:rFonts w:ascii="Times New Roman" w:hAnsi="Times New Roman" w:cs="Times New Roman"/>
                <w:i/>
                <w:sz w:val="24"/>
                <w:szCs w:val="24"/>
              </w:rPr>
              <w:t>(Сидоров)</w:t>
            </w:r>
          </w:p>
        </w:tc>
        <w:tc>
          <w:tcPr>
            <w:tcW w:w="3425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я Ивановича сын 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 </w:t>
            </w:r>
            <w:r w:rsidRPr="00310679">
              <w:rPr>
                <w:rFonts w:ascii="Times New Roman" w:hAnsi="Times New Roman" w:cs="Times New Roman"/>
                <w:i/>
                <w:sz w:val="24"/>
                <w:szCs w:val="24"/>
              </w:rPr>
              <w:t>(Саперов)</w:t>
            </w:r>
          </w:p>
        </w:tc>
        <w:tc>
          <w:tcPr>
            <w:tcW w:w="2835" w:type="dxa"/>
          </w:tcPr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E071B4" w:rsidRPr="009E124D" w:rsidTr="00131017">
        <w:tc>
          <w:tcPr>
            <w:tcW w:w="117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0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9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ья</w:t>
            </w:r>
          </w:p>
        </w:tc>
        <w:tc>
          <w:tcPr>
            <w:tcW w:w="320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 Никитич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асковья Кузьминична</w:t>
            </w:r>
          </w:p>
          <w:p w:rsidR="00E071B4" w:rsidRPr="00310679" w:rsidRDefault="00E071B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0679">
              <w:rPr>
                <w:rFonts w:ascii="Times New Roman" w:hAnsi="Times New Roman" w:cs="Times New Roman"/>
                <w:i/>
                <w:sz w:val="24"/>
                <w:szCs w:val="24"/>
              </w:rPr>
              <w:t>(Никитин, Архипов)</w:t>
            </w:r>
          </w:p>
        </w:tc>
        <w:tc>
          <w:tcPr>
            <w:tcW w:w="3425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мофея Матвеевича дочь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ия </w:t>
            </w:r>
            <w:r w:rsidRPr="00310679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2835" w:type="dxa"/>
          </w:tcPr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-«--------------</w:t>
            </w:r>
          </w:p>
        </w:tc>
      </w:tr>
      <w:tr w:rsidR="00E071B4" w:rsidRPr="009E124D" w:rsidTr="00131017">
        <w:tc>
          <w:tcPr>
            <w:tcW w:w="117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417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0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9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Алексеевич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Арсентьевна</w:t>
            </w:r>
          </w:p>
          <w:p w:rsidR="00E071B4" w:rsidRPr="00310679" w:rsidRDefault="00E071B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0679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, Петров)</w:t>
            </w:r>
          </w:p>
        </w:tc>
        <w:tc>
          <w:tcPr>
            <w:tcW w:w="3425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Герасимович</w:t>
            </w:r>
          </w:p>
          <w:p w:rsidR="00E071B4" w:rsidRPr="00C45F1B" w:rsidRDefault="00E071B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F1B">
              <w:rPr>
                <w:rFonts w:ascii="Times New Roman" w:hAnsi="Times New Roman" w:cs="Times New Roman"/>
                <w:i/>
                <w:sz w:val="24"/>
                <w:szCs w:val="24"/>
              </w:rPr>
              <w:t>(Иванов)</w:t>
            </w:r>
          </w:p>
        </w:tc>
        <w:tc>
          <w:tcPr>
            <w:tcW w:w="2835" w:type="dxa"/>
          </w:tcPr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071B4" w:rsidRPr="009E124D" w:rsidTr="00131017">
        <w:tc>
          <w:tcPr>
            <w:tcW w:w="117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90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1B4" w:rsidRPr="009E124D" w:rsidTr="00131017">
        <w:tc>
          <w:tcPr>
            <w:tcW w:w="117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5)</w:t>
            </w:r>
          </w:p>
        </w:tc>
        <w:tc>
          <w:tcPr>
            <w:tcW w:w="990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</w:t>
            </w:r>
          </w:p>
        </w:tc>
        <w:tc>
          <w:tcPr>
            <w:tcW w:w="320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Васильевич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исия Гавриловна</w:t>
            </w:r>
          </w:p>
          <w:p w:rsidR="00E071B4" w:rsidRPr="00D13273" w:rsidRDefault="00E071B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нтоновых)</w:t>
            </w:r>
          </w:p>
        </w:tc>
        <w:tc>
          <w:tcPr>
            <w:tcW w:w="3425" w:type="dxa"/>
          </w:tcPr>
          <w:p w:rsidR="00E071B4" w:rsidRPr="00F740BA" w:rsidRDefault="00E071B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я Александровича дочь Евдок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онторщиков)</w:t>
            </w:r>
          </w:p>
        </w:tc>
        <w:tc>
          <w:tcPr>
            <w:tcW w:w="2835" w:type="dxa"/>
          </w:tcPr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E071B4" w:rsidRPr="009E124D" w:rsidTr="00131017">
        <w:tc>
          <w:tcPr>
            <w:tcW w:w="117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(5)</w:t>
            </w:r>
          </w:p>
        </w:tc>
        <w:tc>
          <w:tcPr>
            <w:tcW w:w="990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</w:t>
            </w:r>
          </w:p>
        </w:tc>
        <w:tc>
          <w:tcPr>
            <w:tcW w:w="320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 Степанович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 Зотиковна</w:t>
            </w:r>
          </w:p>
          <w:p w:rsidR="00E071B4" w:rsidRPr="00404A88" w:rsidRDefault="00E071B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4A88">
              <w:rPr>
                <w:rFonts w:ascii="Times New Roman" w:hAnsi="Times New Roman" w:cs="Times New Roman"/>
                <w:i/>
                <w:sz w:val="24"/>
                <w:szCs w:val="24"/>
              </w:rPr>
              <w:t>(Селеменов, Тимофеев)</w:t>
            </w:r>
          </w:p>
        </w:tc>
        <w:tc>
          <w:tcPr>
            <w:tcW w:w="3425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Петрович</w:t>
            </w:r>
          </w:p>
          <w:p w:rsidR="00E071B4" w:rsidRPr="00F740BA" w:rsidRDefault="00E071B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ндреев)</w:t>
            </w:r>
          </w:p>
        </w:tc>
        <w:tc>
          <w:tcPr>
            <w:tcW w:w="2835" w:type="dxa"/>
          </w:tcPr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E071B4" w:rsidRPr="009E124D" w:rsidTr="00131017">
        <w:tc>
          <w:tcPr>
            <w:tcW w:w="117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9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ий</w:t>
            </w:r>
          </w:p>
        </w:tc>
        <w:tc>
          <w:tcPr>
            <w:tcW w:w="320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 Дмитриевич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Ефимовна</w:t>
            </w:r>
          </w:p>
          <w:p w:rsidR="00E071B4" w:rsidRPr="00404A88" w:rsidRDefault="00E071B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4A88">
              <w:rPr>
                <w:rFonts w:ascii="Times New Roman" w:hAnsi="Times New Roman" w:cs="Times New Roman"/>
                <w:i/>
                <w:sz w:val="24"/>
                <w:szCs w:val="24"/>
              </w:rPr>
              <w:t>(Бардасов)</w:t>
            </w:r>
          </w:p>
        </w:tc>
        <w:tc>
          <w:tcPr>
            <w:tcW w:w="3425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я Тихоновича сын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A88">
              <w:rPr>
                <w:rFonts w:ascii="Times New Roman" w:hAnsi="Times New Roman" w:cs="Times New Roman"/>
                <w:i/>
                <w:sz w:val="24"/>
                <w:szCs w:val="24"/>
              </w:rPr>
              <w:t>(Чернов, Степанов)</w:t>
            </w:r>
          </w:p>
        </w:tc>
        <w:tc>
          <w:tcPr>
            <w:tcW w:w="2835" w:type="dxa"/>
          </w:tcPr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E071B4" w:rsidRPr="009E124D" w:rsidTr="00131017">
        <w:tc>
          <w:tcPr>
            <w:tcW w:w="117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90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1B4" w:rsidRPr="009E124D" w:rsidTr="00131017">
        <w:tc>
          <w:tcPr>
            <w:tcW w:w="117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6)</w:t>
            </w:r>
          </w:p>
        </w:tc>
        <w:tc>
          <w:tcPr>
            <w:tcW w:w="990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320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 Герасимович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Егоровна</w:t>
            </w:r>
          </w:p>
          <w:p w:rsidR="00E071B4" w:rsidRPr="00D447B6" w:rsidRDefault="00E071B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7B6">
              <w:rPr>
                <w:rFonts w:ascii="Times New Roman" w:hAnsi="Times New Roman" w:cs="Times New Roman"/>
                <w:i/>
                <w:sz w:val="24"/>
                <w:szCs w:val="24"/>
              </w:rPr>
              <w:t>(Косаркин)</w:t>
            </w:r>
          </w:p>
        </w:tc>
        <w:tc>
          <w:tcPr>
            <w:tcW w:w="3425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я Осиповича дочь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E071B4" w:rsidRPr="00F740BA" w:rsidRDefault="00E071B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Хрисановых)</w:t>
            </w:r>
          </w:p>
        </w:tc>
        <w:tc>
          <w:tcPr>
            <w:tcW w:w="2835" w:type="dxa"/>
          </w:tcPr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071B4" w:rsidRPr="009E124D" w:rsidTr="00131017">
        <w:tc>
          <w:tcPr>
            <w:tcW w:w="117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(6)</w:t>
            </w:r>
          </w:p>
        </w:tc>
        <w:tc>
          <w:tcPr>
            <w:tcW w:w="990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320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Семенович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а Дмитриевна</w:t>
            </w:r>
          </w:p>
          <w:p w:rsidR="00E071B4" w:rsidRPr="00D447B6" w:rsidRDefault="00E071B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7B6">
              <w:rPr>
                <w:rFonts w:ascii="Times New Roman" w:hAnsi="Times New Roman" w:cs="Times New Roman"/>
                <w:i/>
                <w:sz w:val="24"/>
                <w:szCs w:val="24"/>
              </w:rPr>
              <w:t>(Потонов)</w:t>
            </w:r>
          </w:p>
        </w:tc>
        <w:tc>
          <w:tcPr>
            <w:tcW w:w="3425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а Васильевича дочь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асковья </w:t>
            </w:r>
            <w:r w:rsidRPr="00D447B6">
              <w:rPr>
                <w:rFonts w:ascii="Times New Roman" w:hAnsi="Times New Roman" w:cs="Times New Roman"/>
                <w:i/>
                <w:sz w:val="24"/>
                <w:szCs w:val="24"/>
              </w:rPr>
              <w:t>(Крылов)</w:t>
            </w:r>
          </w:p>
        </w:tc>
        <w:tc>
          <w:tcPr>
            <w:tcW w:w="2835" w:type="dxa"/>
          </w:tcPr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071B4" w:rsidRPr="009E124D" w:rsidTr="00131017">
        <w:tc>
          <w:tcPr>
            <w:tcW w:w="117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320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Григорьевич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 Никитична</w:t>
            </w:r>
          </w:p>
          <w:p w:rsidR="00E071B4" w:rsidRPr="00D447B6" w:rsidRDefault="00E071B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7B6">
              <w:rPr>
                <w:rFonts w:ascii="Times New Roman" w:hAnsi="Times New Roman" w:cs="Times New Roman"/>
                <w:i/>
                <w:sz w:val="24"/>
                <w:szCs w:val="24"/>
              </w:rPr>
              <w:t>(Матросов)</w:t>
            </w:r>
          </w:p>
        </w:tc>
        <w:tc>
          <w:tcPr>
            <w:tcW w:w="3425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E071B4" w:rsidRPr="009E124D" w:rsidTr="00131017">
        <w:tc>
          <w:tcPr>
            <w:tcW w:w="117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320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тер-офицер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Михайлович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Михайловна</w:t>
            </w:r>
          </w:p>
          <w:p w:rsidR="00E071B4" w:rsidRPr="00C45F1B" w:rsidRDefault="00E071B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F1B">
              <w:rPr>
                <w:rFonts w:ascii="Times New Roman" w:hAnsi="Times New Roman" w:cs="Times New Roman"/>
                <w:i/>
                <w:sz w:val="24"/>
                <w:szCs w:val="24"/>
              </w:rPr>
              <w:t>(Мешков)</w:t>
            </w:r>
          </w:p>
        </w:tc>
        <w:tc>
          <w:tcPr>
            <w:tcW w:w="3425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E071B4" w:rsidRPr="009E124D" w:rsidTr="00131017">
        <w:tc>
          <w:tcPr>
            <w:tcW w:w="117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Матвеевич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Ивановна</w:t>
            </w:r>
          </w:p>
          <w:p w:rsidR="00E071B4" w:rsidRPr="00C45F1B" w:rsidRDefault="00E071B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F1B"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)</w:t>
            </w:r>
          </w:p>
        </w:tc>
        <w:tc>
          <w:tcPr>
            <w:tcW w:w="3425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Герасимович</w:t>
            </w:r>
          </w:p>
          <w:p w:rsidR="00E071B4" w:rsidRPr="00C45F1B" w:rsidRDefault="00E071B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F1B">
              <w:rPr>
                <w:rFonts w:ascii="Times New Roman" w:hAnsi="Times New Roman" w:cs="Times New Roman"/>
                <w:i/>
                <w:sz w:val="24"/>
                <w:szCs w:val="24"/>
              </w:rPr>
              <w:t>(Иванов)</w:t>
            </w:r>
          </w:p>
        </w:tc>
        <w:tc>
          <w:tcPr>
            <w:tcW w:w="2835" w:type="dxa"/>
          </w:tcPr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E071B4" w:rsidRPr="009E124D" w:rsidTr="00131017">
        <w:tc>
          <w:tcPr>
            <w:tcW w:w="117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417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9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0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 Васильевич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Игнатьевна</w:t>
            </w:r>
          </w:p>
          <w:p w:rsidR="00E071B4" w:rsidRPr="00C45F1B" w:rsidRDefault="00E071B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F1B">
              <w:rPr>
                <w:rFonts w:ascii="Times New Roman" w:hAnsi="Times New Roman" w:cs="Times New Roman"/>
                <w:i/>
                <w:sz w:val="24"/>
                <w:szCs w:val="24"/>
              </w:rPr>
              <w:t>(Крылов)</w:t>
            </w:r>
          </w:p>
        </w:tc>
        <w:tc>
          <w:tcPr>
            <w:tcW w:w="3425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а Илларионовича дочь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  <w:r w:rsidRPr="00C45F1B">
              <w:rPr>
                <w:rFonts w:ascii="Times New Roman" w:hAnsi="Times New Roman" w:cs="Times New Roman"/>
                <w:i/>
                <w:sz w:val="24"/>
                <w:szCs w:val="24"/>
              </w:rPr>
              <w:t>(Ларионов)</w:t>
            </w:r>
          </w:p>
        </w:tc>
        <w:tc>
          <w:tcPr>
            <w:tcW w:w="2835" w:type="dxa"/>
          </w:tcPr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</w:t>
            </w:r>
          </w:p>
        </w:tc>
      </w:tr>
      <w:tr w:rsidR="00E071B4" w:rsidRPr="009E124D" w:rsidTr="00131017">
        <w:tc>
          <w:tcPr>
            <w:tcW w:w="117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9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320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Савельевич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са Кузьминична</w:t>
            </w:r>
          </w:p>
          <w:p w:rsidR="00E071B4" w:rsidRPr="00C45F1B" w:rsidRDefault="00E071B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F1B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3425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 Герасимович</w:t>
            </w:r>
          </w:p>
          <w:p w:rsidR="00E071B4" w:rsidRPr="00F740BA" w:rsidRDefault="00E071B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Тарасов)</w:t>
            </w:r>
          </w:p>
        </w:tc>
        <w:tc>
          <w:tcPr>
            <w:tcW w:w="2835" w:type="dxa"/>
          </w:tcPr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E071B4" w:rsidRPr="009E124D" w:rsidTr="00131017">
        <w:tc>
          <w:tcPr>
            <w:tcW w:w="117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0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89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</w:tc>
        <w:tc>
          <w:tcPr>
            <w:tcW w:w="320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Андреевич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Алексеевна</w:t>
            </w:r>
          </w:p>
          <w:p w:rsidR="00E071B4" w:rsidRPr="00B512B3" w:rsidRDefault="00E071B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12B3">
              <w:rPr>
                <w:rFonts w:ascii="Times New Roman" w:hAnsi="Times New Roman" w:cs="Times New Roman"/>
                <w:i/>
                <w:sz w:val="24"/>
                <w:szCs w:val="24"/>
              </w:rPr>
              <w:t>(род Крыловых)</w:t>
            </w:r>
          </w:p>
        </w:tc>
        <w:tc>
          <w:tcPr>
            <w:tcW w:w="3425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а Андреевича дочь</w:t>
            </w:r>
          </w:p>
          <w:p w:rsidR="00E071B4" w:rsidRPr="00F740BA" w:rsidRDefault="00E071B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ре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Якимов)</w:t>
            </w:r>
          </w:p>
        </w:tc>
        <w:tc>
          <w:tcPr>
            <w:tcW w:w="2835" w:type="dxa"/>
          </w:tcPr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</w:t>
            </w:r>
          </w:p>
        </w:tc>
      </w:tr>
      <w:tr w:rsidR="00E071B4" w:rsidRPr="009E124D" w:rsidTr="00131017">
        <w:tc>
          <w:tcPr>
            <w:tcW w:w="117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0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1B4" w:rsidRPr="009E124D" w:rsidTr="00131017">
        <w:tc>
          <w:tcPr>
            <w:tcW w:w="117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320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 Ефимович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Андреевна</w:t>
            </w:r>
          </w:p>
          <w:p w:rsidR="00E071B4" w:rsidRPr="00D26DF0" w:rsidRDefault="00E071B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DF0">
              <w:rPr>
                <w:rFonts w:ascii="Times New Roman" w:hAnsi="Times New Roman" w:cs="Times New Roman"/>
                <w:i/>
                <w:sz w:val="24"/>
                <w:szCs w:val="24"/>
              </w:rPr>
              <w:t>(Лошков)</w:t>
            </w:r>
          </w:p>
        </w:tc>
        <w:tc>
          <w:tcPr>
            <w:tcW w:w="3425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Ивановича дочь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ида </w:t>
            </w:r>
            <w:r w:rsidRPr="00D26DF0">
              <w:rPr>
                <w:rFonts w:ascii="Times New Roman" w:hAnsi="Times New Roman" w:cs="Times New Roman"/>
                <w:i/>
                <w:sz w:val="24"/>
                <w:szCs w:val="24"/>
              </w:rPr>
              <w:t>(Тушников)</w:t>
            </w:r>
          </w:p>
        </w:tc>
        <w:tc>
          <w:tcPr>
            <w:tcW w:w="2835" w:type="dxa"/>
          </w:tcPr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E071B4" w:rsidRPr="009E124D" w:rsidTr="00131017">
        <w:tc>
          <w:tcPr>
            <w:tcW w:w="117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Федорович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Никитична</w:t>
            </w:r>
          </w:p>
          <w:p w:rsidR="00E071B4" w:rsidRPr="00D26DF0" w:rsidRDefault="00E071B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DF0">
              <w:rPr>
                <w:rFonts w:ascii="Times New Roman" w:hAnsi="Times New Roman" w:cs="Times New Roman"/>
                <w:i/>
                <w:sz w:val="24"/>
                <w:szCs w:val="24"/>
              </w:rPr>
              <w:t>(Николаев)</w:t>
            </w:r>
          </w:p>
        </w:tc>
        <w:tc>
          <w:tcPr>
            <w:tcW w:w="3425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Кузьмича дочь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</w:t>
            </w:r>
          </w:p>
        </w:tc>
        <w:tc>
          <w:tcPr>
            <w:tcW w:w="2835" w:type="dxa"/>
          </w:tcPr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</w:t>
            </w:r>
          </w:p>
        </w:tc>
      </w:tr>
      <w:tr w:rsidR="00E071B4" w:rsidRPr="009E124D" w:rsidTr="00131017">
        <w:tc>
          <w:tcPr>
            <w:tcW w:w="117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320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Андреевич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Даниловна</w:t>
            </w:r>
          </w:p>
          <w:p w:rsidR="00E071B4" w:rsidRPr="00D26DF0" w:rsidRDefault="00E071B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DF0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3425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E071B4" w:rsidRPr="009E124D" w:rsidTr="00131017">
        <w:tc>
          <w:tcPr>
            <w:tcW w:w="117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9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320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Константинович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Филипповна</w:t>
            </w:r>
          </w:p>
          <w:p w:rsidR="00E071B4" w:rsidRPr="00D26DF0" w:rsidRDefault="00E071B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DF0">
              <w:rPr>
                <w:rFonts w:ascii="Times New Roman" w:hAnsi="Times New Roman" w:cs="Times New Roman"/>
                <w:i/>
                <w:sz w:val="24"/>
                <w:szCs w:val="24"/>
              </w:rPr>
              <w:t>(Атлашкин)</w:t>
            </w:r>
          </w:p>
        </w:tc>
        <w:tc>
          <w:tcPr>
            <w:tcW w:w="3425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а Афанасьевича сын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  <w:p w:rsidR="00E071B4" w:rsidRPr="00F740BA" w:rsidRDefault="00E071B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0BA"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, Ефремов)</w:t>
            </w:r>
          </w:p>
        </w:tc>
        <w:tc>
          <w:tcPr>
            <w:tcW w:w="2835" w:type="dxa"/>
          </w:tcPr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E071B4" w:rsidRPr="009E124D" w:rsidTr="00131017">
        <w:tc>
          <w:tcPr>
            <w:tcW w:w="117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9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</w:tc>
        <w:tc>
          <w:tcPr>
            <w:tcW w:w="320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Степанович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нья Васильевна</w:t>
            </w:r>
          </w:p>
          <w:p w:rsidR="00E071B4" w:rsidRPr="00A01E63" w:rsidRDefault="00E071B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1E63">
              <w:rPr>
                <w:rFonts w:ascii="Times New Roman" w:hAnsi="Times New Roman" w:cs="Times New Roman"/>
                <w:i/>
                <w:sz w:val="24"/>
                <w:szCs w:val="24"/>
              </w:rPr>
              <w:t>(Орлов)</w:t>
            </w:r>
          </w:p>
        </w:tc>
        <w:tc>
          <w:tcPr>
            <w:tcW w:w="3425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 Герасимович</w:t>
            </w:r>
          </w:p>
          <w:p w:rsidR="00E071B4" w:rsidRPr="00A01E63" w:rsidRDefault="00E071B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1E63">
              <w:rPr>
                <w:rFonts w:ascii="Times New Roman" w:hAnsi="Times New Roman" w:cs="Times New Roman"/>
                <w:i/>
                <w:sz w:val="24"/>
                <w:szCs w:val="24"/>
              </w:rPr>
              <w:t>(род Челышевых)</w:t>
            </w:r>
          </w:p>
        </w:tc>
        <w:tc>
          <w:tcPr>
            <w:tcW w:w="2835" w:type="dxa"/>
          </w:tcPr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E071B4" w:rsidRPr="009E124D" w:rsidTr="00131017">
        <w:tc>
          <w:tcPr>
            <w:tcW w:w="117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0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9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</w:tc>
        <w:tc>
          <w:tcPr>
            <w:tcW w:w="320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й Матвеевич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Михайловна</w:t>
            </w:r>
          </w:p>
          <w:p w:rsidR="00E071B4" w:rsidRPr="00A01E63" w:rsidRDefault="00E071B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1E63">
              <w:rPr>
                <w:rFonts w:ascii="Times New Roman" w:hAnsi="Times New Roman" w:cs="Times New Roman"/>
                <w:i/>
                <w:sz w:val="24"/>
                <w:szCs w:val="24"/>
              </w:rPr>
              <w:t>(Мачтанов)</w:t>
            </w:r>
          </w:p>
        </w:tc>
        <w:tc>
          <w:tcPr>
            <w:tcW w:w="3425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а Семеновича сын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2835" w:type="dxa"/>
          </w:tcPr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E071B4" w:rsidRPr="009E124D" w:rsidTr="00131017">
        <w:tc>
          <w:tcPr>
            <w:tcW w:w="117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9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</w:tc>
        <w:tc>
          <w:tcPr>
            <w:tcW w:w="320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Ефимович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анья Тимофеевна</w:t>
            </w:r>
          </w:p>
          <w:p w:rsidR="00E071B4" w:rsidRPr="00A01E63" w:rsidRDefault="00E071B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1E63">
              <w:rPr>
                <w:rFonts w:ascii="Times New Roman" w:hAnsi="Times New Roman" w:cs="Times New Roman"/>
                <w:i/>
                <w:sz w:val="24"/>
                <w:szCs w:val="24"/>
              </w:rPr>
              <w:t>(Кушков)</w:t>
            </w:r>
          </w:p>
        </w:tc>
        <w:tc>
          <w:tcPr>
            <w:tcW w:w="3425" w:type="dxa"/>
          </w:tcPr>
          <w:p w:rsidR="00E071B4" w:rsidRPr="00A01E63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а Ивановича с</w:t>
            </w:r>
            <w:r w:rsidRPr="00A01E63">
              <w:rPr>
                <w:rFonts w:ascii="Times New Roman" w:hAnsi="Times New Roman" w:cs="Times New Roman"/>
                <w:sz w:val="24"/>
                <w:szCs w:val="24"/>
              </w:rPr>
              <w:t>ын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63"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E63">
              <w:rPr>
                <w:rFonts w:ascii="Times New Roman" w:hAnsi="Times New Roman" w:cs="Times New Roman"/>
                <w:i/>
                <w:sz w:val="24"/>
                <w:szCs w:val="24"/>
              </w:rPr>
              <w:t>(Саперов)</w:t>
            </w:r>
          </w:p>
        </w:tc>
        <w:tc>
          <w:tcPr>
            <w:tcW w:w="2835" w:type="dxa"/>
          </w:tcPr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E071B4" w:rsidRPr="009E124D" w:rsidTr="00131017">
        <w:tc>
          <w:tcPr>
            <w:tcW w:w="117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0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9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а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.Б.)</w:t>
            </w:r>
          </w:p>
        </w:tc>
        <w:tc>
          <w:tcPr>
            <w:tcW w:w="320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ан Пантелеевич</w:t>
            </w:r>
          </w:p>
          <w:p w:rsidR="00E071B4" w:rsidRPr="00945E98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катерина </w:t>
            </w:r>
            <w:r w:rsidRPr="00945E98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:rsidR="00E071B4" w:rsidRPr="00945E98" w:rsidRDefault="00E071B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E98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3425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расима Васильевича ж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илина Сидоровна</w:t>
            </w:r>
          </w:p>
          <w:p w:rsidR="00E071B4" w:rsidRPr="0095025E" w:rsidRDefault="00E071B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25E">
              <w:rPr>
                <w:rFonts w:ascii="Times New Roman" w:hAnsi="Times New Roman" w:cs="Times New Roman"/>
                <w:i/>
                <w:sz w:val="24"/>
                <w:szCs w:val="24"/>
              </w:rPr>
              <w:t>(Герасимов)</w:t>
            </w:r>
          </w:p>
        </w:tc>
        <w:tc>
          <w:tcPr>
            <w:tcW w:w="2835" w:type="dxa"/>
          </w:tcPr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-«-------------</w:t>
            </w:r>
          </w:p>
        </w:tc>
      </w:tr>
      <w:tr w:rsidR="00E071B4" w:rsidRPr="009E124D" w:rsidTr="00131017">
        <w:tc>
          <w:tcPr>
            <w:tcW w:w="117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417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9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а</w:t>
            </w:r>
          </w:p>
        </w:tc>
        <w:tc>
          <w:tcPr>
            <w:tcW w:w="320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Илларионович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Егоровна</w:t>
            </w:r>
          </w:p>
          <w:p w:rsidR="00E071B4" w:rsidRPr="0095025E" w:rsidRDefault="00E071B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25E">
              <w:rPr>
                <w:rFonts w:ascii="Times New Roman" w:hAnsi="Times New Roman" w:cs="Times New Roman"/>
                <w:i/>
                <w:sz w:val="24"/>
                <w:szCs w:val="24"/>
              </w:rPr>
              <w:t>(родители М.Д.Трубиной)</w:t>
            </w:r>
          </w:p>
        </w:tc>
        <w:tc>
          <w:tcPr>
            <w:tcW w:w="3425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а Илларионовича дочь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  <w:r w:rsidRPr="0095025E">
              <w:rPr>
                <w:rFonts w:ascii="Times New Roman" w:hAnsi="Times New Roman" w:cs="Times New Roman"/>
                <w:i/>
                <w:sz w:val="24"/>
                <w:szCs w:val="24"/>
              </w:rPr>
              <w:t>(Ларионов)</w:t>
            </w:r>
          </w:p>
        </w:tc>
        <w:tc>
          <w:tcPr>
            <w:tcW w:w="2835" w:type="dxa"/>
          </w:tcPr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E071B4" w:rsidRPr="009E124D" w:rsidTr="00131017">
        <w:tc>
          <w:tcPr>
            <w:tcW w:w="117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0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1B4" w:rsidRPr="009E124D" w:rsidTr="00131017">
        <w:tc>
          <w:tcPr>
            <w:tcW w:w="117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9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 Григорьевич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Алексеевна</w:t>
            </w:r>
          </w:p>
          <w:p w:rsidR="00E071B4" w:rsidRPr="00A8522C" w:rsidRDefault="00E071B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522C">
              <w:rPr>
                <w:rFonts w:ascii="Times New Roman" w:hAnsi="Times New Roman" w:cs="Times New Roman"/>
                <w:i/>
                <w:sz w:val="24"/>
                <w:szCs w:val="24"/>
              </w:rPr>
              <w:t>(род Николаевых)</w:t>
            </w:r>
          </w:p>
        </w:tc>
        <w:tc>
          <w:tcPr>
            <w:tcW w:w="3425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а Яковлевича сын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пп </w:t>
            </w:r>
            <w:r w:rsidRPr="00F25776">
              <w:rPr>
                <w:rFonts w:ascii="Times New Roman" w:hAnsi="Times New Roman" w:cs="Times New Roman"/>
                <w:i/>
                <w:sz w:val="24"/>
                <w:szCs w:val="24"/>
              </w:rPr>
              <w:t>(Семенов)</w:t>
            </w:r>
          </w:p>
        </w:tc>
        <w:tc>
          <w:tcPr>
            <w:tcW w:w="2835" w:type="dxa"/>
          </w:tcPr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</w:t>
            </w:r>
          </w:p>
        </w:tc>
      </w:tr>
      <w:tr w:rsidR="00E071B4" w:rsidRPr="009E124D" w:rsidTr="00131017">
        <w:tc>
          <w:tcPr>
            <w:tcW w:w="117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7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9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 Данилович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Васильевна</w:t>
            </w:r>
          </w:p>
          <w:p w:rsidR="00E071B4" w:rsidRPr="00F25776" w:rsidRDefault="00E071B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5776">
              <w:rPr>
                <w:rFonts w:ascii="Times New Roman" w:hAnsi="Times New Roman" w:cs="Times New Roman"/>
                <w:i/>
                <w:sz w:val="24"/>
                <w:szCs w:val="24"/>
              </w:rPr>
              <w:t>(Сотников)</w:t>
            </w:r>
          </w:p>
        </w:tc>
        <w:tc>
          <w:tcPr>
            <w:tcW w:w="3425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Яковлевича сын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2835" w:type="dxa"/>
          </w:tcPr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E071B4" w:rsidRPr="009E124D" w:rsidTr="00131017">
        <w:tc>
          <w:tcPr>
            <w:tcW w:w="117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0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9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20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Михайлович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Павловна</w:t>
            </w:r>
          </w:p>
          <w:p w:rsidR="00E071B4" w:rsidRPr="00F25776" w:rsidRDefault="00E071B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5776">
              <w:rPr>
                <w:rFonts w:ascii="Times New Roman" w:hAnsi="Times New Roman" w:cs="Times New Roman"/>
                <w:i/>
                <w:sz w:val="24"/>
                <w:szCs w:val="24"/>
              </w:rPr>
              <w:t>(Трубин)</w:t>
            </w:r>
          </w:p>
        </w:tc>
        <w:tc>
          <w:tcPr>
            <w:tcW w:w="3425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Ефимовича сын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  <w:r w:rsidRPr="00F25776">
              <w:rPr>
                <w:rFonts w:ascii="Times New Roman" w:hAnsi="Times New Roman" w:cs="Times New Roman"/>
                <w:i/>
                <w:sz w:val="24"/>
                <w:szCs w:val="24"/>
              </w:rPr>
              <w:t>(Нанаков)</w:t>
            </w:r>
          </w:p>
        </w:tc>
        <w:tc>
          <w:tcPr>
            <w:tcW w:w="2835" w:type="dxa"/>
          </w:tcPr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E071B4" w:rsidRPr="009E124D" w:rsidTr="00131017">
        <w:tc>
          <w:tcPr>
            <w:tcW w:w="117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9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</w:t>
            </w:r>
          </w:p>
        </w:tc>
        <w:tc>
          <w:tcPr>
            <w:tcW w:w="320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Степанович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Петровна</w:t>
            </w:r>
          </w:p>
          <w:p w:rsidR="00E071B4" w:rsidRPr="00C10F19" w:rsidRDefault="00E071B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F19">
              <w:rPr>
                <w:rFonts w:ascii="Times New Roman" w:hAnsi="Times New Roman" w:cs="Times New Roman"/>
                <w:i/>
                <w:sz w:val="24"/>
                <w:szCs w:val="24"/>
              </w:rPr>
              <w:t>(Селеменов)</w:t>
            </w:r>
          </w:p>
        </w:tc>
        <w:tc>
          <w:tcPr>
            <w:tcW w:w="3425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 Матвеевича дочь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ения </w:t>
            </w:r>
            <w:r w:rsidRPr="00C10F19">
              <w:rPr>
                <w:rFonts w:ascii="Times New Roman" w:hAnsi="Times New Roman" w:cs="Times New Roman"/>
                <w:i/>
                <w:sz w:val="24"/>
                <w:szCs w:val="24"/>
              </w:rPr>
              <w:t>(Воинов)</w:t>
            </w:r>
          </w:p>
        </w:tc>
        <w:tc>
          <w:tcPr>
            <w:tcW w:w="2835" w:type="dxa"/>
          </w:tcPr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E071B4" w:rsidRPr="009E124D" w:rsidTr="00131017">
        <w:tc>
          <w:tcPr>
            <w:tcW w:w="117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0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1B4" w:rsidRPr="009E124D" w:rsidTr="00131017">
        <w:tc>
          <w:tcPr>
            <w:tcW w:w="117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</w:t>
            </w:r>
          </w:p>
        </w:tc>
        <w:tc>
          <w:tcPr>
            <w:tcW w:w="320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Иванович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Петровна</w:t>
            </w:r>
          </w:p>
          <w:p w:rsidR="00E071B4" w:rsidRPr="00C10F19" w:rsidRDefault="00E071B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F19">
              <w:rPr>
                <w:rFonts w:ascii="Times New Roman" w:hAnsi="Times New Roman" w:cs="Times New Roman"/>
                <w:i/>
                <w:sz w:val="24"/>
                <w:szCs w:val="24"/>
              </w:rPr>
              <w:t>(Саперов)</w:t>
            </w:r>
          </w:p>
        </w:tc>
        <w:tc>
          <w:tcPr>
            <w:tcW w:w="3425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а Васильевича дочь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яна </w:t>
            </w:r>
            <w:r w:rsidRPr="00C10F19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2835" w:type="dxa"/>
          </w:tcPr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</w:t>
            </w:r>
          </w:p>
        </w:tc>
      </w:tr>
      <w:tr w:rsidR="00E071B4" w:rsidRPr="009E124D" w:rsidTr="00131017">
        <w:tc>
          <w:tcPr>
            <w:tcW w:w="117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0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1B4" w:rsidRPr="009E124D" w:rsidTr="00131017">
        <w:tc>
          <w:tcPr>
            <w:tcW w:w="117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320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 Егорович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Михайловна</w:t>
            </w:r>
          </w:p>
          <w:p w:rsidR="00E071B4" w:rsidRPr="00C10F19" w:rsidRDefault="00E071B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F19">
              <w:rPr>
                <w:rFonts w:ascii="Times New Roman" w:hAnsi="Times New Roman" w:cs="Times New Roman"/>
                <w:i/>
                <w:sz w:val="24"/>
                <w:szCs w:val="24"/>
              </w:rPr>
              <w:t>(род Нанаковых)</w:t>
            </w:r>
          </w:p>
        </w:tc>
        <w:tc>
          <w:tcPr>
            <w:tcW w:w="3425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Михайловича жена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Трофимовна</w:t>
            </w:r>
          </w:p>
          <w:p w:rsidR="00E071B4" w:rsidRPr="00AE6841" w:rsidRDefault="00E071B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Яковлев, Семенов)</w:t>
            </w:r>
          </w:p>
        </w:tc>
        <w:tc>
          <w:tcPr>
            <w:tcW w:w="2835" w:type="dxa"/>
          </w:tcPr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</w:t>
            </w:r>
          </w:p>
        </w:tc>
      </w:tr>
      <w:tr w:rsidR="00E071B4" w:rsidRPr="009E124D" w:rsidTr="00131017">
        <w:tc>
          <w:tcPr>
            <w:tcW w:w="117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7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9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320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Ефимович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Павловна</w:t>
            </w:r>
          </w:p>
          <w:p w:rsidR="00E071B4" w:rsidRPr="00C10F19" w:rsidRDefault="00E071B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F19">
              <w:rPr>
                <w:rFonts w:ascii="Times New Roman" w:hAnsi="Times New Roman" w:cs="Times New Roman"/>
                <w:i/>
                <w:sz w:val="24"/>
                <w:szCs w:val="24"/>
              </w:rPr>
              <w:t>(Шестипалов)</w:t>
            </w:r>
          </w:p>
        </w:tc>
        <w:tc>
          <w:tcPr>
            <w:tcW w:w="3425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а Афанасьевича жена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Петровна</w:t>
            </w:r>
          </w:p>
          <w:p w:rsidR="00E071B4" w:rsidRPr="00C10F19" w:rsidRDefault="00E071B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F19"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)</w:t>
            </w:r>
          </w:p>
        </w:tc>
        <w:tc>
          <w:tcPr>
            <w:tcW w:w="2835" w:type="dxa"/>
          </w:tcPr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E071B4" w:rsidRPr="009E124D" w:rsidTr="00131017">
        <w:tc>
          <w:tcPr>
            <w:tcW w:w="117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7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й Гаврилович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вра Федоровна</w:t>
            </w:r>
          </w:p>
          <w:p w:rsidR="00E071B4" w:rsidRPr="00F86DB0" w:rsidRDefault="00E071B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6DB0">
              <w:rPr>
                <w:rFonts w:ascii="Times New Roman" w:hAnsi="Times New Roman" w:cs="Times New Roman"/>
                <w:i/>
                <w:sz w:val="24"/>
                <w:szCs w:val="24"/>
              </w:rPr>
              <w:t>(Фадеев)</w:t>
            </w:r>
          </w:p>
        </w:tc>
        <w:tc>
          <w:tcPr>
            <w:tcW w:w="3425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а Сергеевича дочь</w:t>
            </w:r>
          </w:p>
          <w:p w:rsidR="00E071B4" w:rsidRPr="00AE6841" w:rsidRDefault="00E071B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Трофимов)</w:t>
            </w:r>
          </w:p>
        </w:tc>
        <w:tc>
          <w:tcPr>
            <w:tcW w:w="2835" w:type="dxa"/>
          </w:tcPr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E071B4" w:rsidRPr="009E124D" w:rsidTr="00131017">
        <w:tc>
          <w:tcPr>
            <w:tcW w:w="117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417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320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Андреевич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Гавриловна</w:t>
            </w:r>
          </w:p>
          <w:p w:rsidR="00E071B4" w:rsidRPr="001E4674" w:rsidRDefault="00E071B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расков)</w:t>
            </w:r>
          </w:p>
        </w:tc>
        <w:tc>
          <w:tcPr>
            <w:tcW w:w="3425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п Матвеевич</w:t>
            </w:r>
          </w:p>
          <w:p w:rsidR="00E071B4" w:rsidRPr="00F86DB0" w:rsidRDefault="00E071B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6DB0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2835" w:type="dxa"/>
          </w:tcPr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</w:t>
            </w:r>
          </w:p>
        </w:tc>
      </w:tr>
      <w:tr w:rsidR="00E071B4" w:rsidRPr="009E124D" w:rsidTr="00131017">
        <w:tc>
          <w:tcPr>
            <w:tcW w:w="117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7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320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Фомич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Семеновна</w:t>
            </w:r>
          </w:p>
          <w:p w:rsidR="00E071B4" w:rsidRPr="00F86DB0" w:rsidRDefault="00E071B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6DB0">
              <w:rPr>
                <w:rFonts w:ascii="Times New Roman" w:hAnsi="Times New Roman" w:cs="Times New Roman"/>
                <w:i/>
                <w:sz w:val="24"/>
                <w:szCs w:val="24"/>
              </w:rPr>
              <w:t>(Шелаков, Ефремов)</w:t>
            </w:r>
          </w:p>
        </w:tc>
        <w:tc>
          <w:tcPr>
            <w:tcW w:w="3425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я Александровича сын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</w:t>
            </w:r>
          </w:p>
          <w:p w:rsidR="00E071B4" w:rsidRPr="00F86DB0" w:rsidRDefault="00E071B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6DB0">
              <w:rPr>
                <w:rFonts w:ascii="Times New Roman" w:hAnsi="Times New Roman" w:cs="Times New Roman"/>
                <w:i/>
                <w:sz w:val="24"/>
                <w:szCs w:val="24"/>
              </w:rPr>
              <w:t>(Конторщиков)</w:t>
            </w:r>
          </w:p>
        </w:tc>
        <w:tc>
          <w:tcPr>
            <w:tcW w:w="2835" w:type="dxa"/>
          </w:tcPr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E071B4" w:rsidRPr="009E124D" w:rsidTr="00131017">
        <w:tc>
          <w:tcPr>
            <w:tcW w:w="117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89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</w:t>
            </w:r>
          </w:p>
        </w:tc>
        <w:tc>
          <w:tcPr>
            <w:tcW w:w="320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Семенович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а Семеновна</w:t>
            </w:r>
          </w:p>
          <w:p w:rsidR="00E071B4" w:rsidRPr="00FD19F5" w:rsidRDefault="00E071B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Шелаков)</w:t>
            </w:r>
          </w:p>
        </w:tc>
        <w:tc>
          <w:tcPr>
            <w:tcW w:w="3425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Дмитриевич</w:t>
            </w:r>
          </w:p>
        </w:tc>
        <w:tc>
          <w:tcPr>
            <w:tcW w:w="2835" w:type="dxa"/>
          </w:tcPr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E071B4" w:rsidRPr="009E124D" w:rsidTr="00131017">
        <w:tc>
          <w:tcPr>
            <w:tcW w:w="117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7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0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89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320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Егорович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Даниловна</w:t>
            </w:r>
          </w:p>
          <w:p w:rsidR="00E071B4" w:rsidRPr="00862B15" w:rsidRDefault="00E071B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2B15">
              <w:rPr>
                <w:rFonts w:ascii="Times New Roman" w:hAnsi="Times New Roman" w:cs="Times New Roman"/>
                <w:i/>
                <w:sz w:val="24"/>
                <w:szCs w:val="24"/>
              </w:rPr>
              <w:t>(Ларионов)</w:t>
            </w:r>
          </w:p>
        </w:tc>
        <w:tc>
          <w:tcPr>
            <w:tcW w:w="3425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Дмитриевич</w:t>
            </w:r>
          </w:p>
          <w:p w:rsidR="00E071B4" w:rsidRPr="009901CC" w:rsidRDefault="00E071B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01CC">
              <w:rPr>
                <w:rFonts w:ascii="Times New Roman" w:hAnsi="Times New Roman" w:cs="Times New Roman"/>
                <w:i/>
                <w:sz w:val="24"/>
                <w:szCs w:val="24"/>
              </w:rPr>
              <w:t>(Богатов)</w:t>
            </w:r>
          </w:p>
        </w:tc>
        <w:tc>
          <w:tcPr>
            <w:tcW w:w="2835" w:type="dxa"/>
          </w:tcPr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E071B4" w:rsidRPr="009E124D" w:rsidTr="00131017">
        <w:tc>
          <w:tcPr>
            <w:tcW w:w="117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0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1B4" w:rsidRPr="009E124D" w:rsidTr="00131017">
        <w:tc>
          <w:tcPr>
            <w:tcW w:w="117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320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Петрович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лампия Васильевна</w:t>
            </w:r>
          </w:p>
          <w:p w:rsidR="00E071B4" w:rsidRPr="00DA3DBD" w:rsidRDefault="00E071B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DBD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3425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а Илларионовича дочь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  <w:r w:rsidRPr="00DA3DBD">
              <w:rPr>
                <w:rFonts w:ascii="Times New Roman" w:hAnsi="Times New Roman" w:cs="Times New Roman"/>
                <w:i/>
                <w:sz w:val="24"/>
                <w:szCs w:val="24"/>
              </w:rPr>
              <w:t>(Ларионов)</w:t>
            </w:r>
          </w:p>
        </w:tc>
        <w:tc>
          <w:tcPr>
            <w:tcW w:w="2835" w:type="dxa"/>
          </w:tcPr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E071B4" w:rsidRPr="009E124D" w:rsidTr="00131017">
        <w:tc>
          <w:tcPr>
            <w:tcW w:w="117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0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320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Тимофеевич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Афанасьевна</w:t>
            </w:r>
          </w:p>
          <w:p w:rsidR="00E071B4" w:rsidRPr="00DA3DBD" w:rsidRDefault="00E071B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DBD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3425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я Гавриловича сын</w:t>
            </w:r>
          </w:p>
          <w:p w:rsidR="00E071B4" w:rsidRPr="00DA3DBD" w:rsidRDefault="00E071B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  <w:r w:rsidRPr="00DA3DBD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 Павлович 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3DBD">
              <w:rPr>
                <w:rFonts w:ascii="Times New Roman" w:hAnsi="Times New Roman" w:cs="Times New Roman"/>
                <w:i/>
                <w:sz w:val="24"/>
                <w:szCs w:val="24"/>
              </w:rPr>
              <w:t>(Атан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Семенов)</w:t>
            </w:r>
            <w:r w:rsidRPr="00DA3DB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proofErr w:type="gramEnd"/>
          </w:p>
        </w:tc>
        <w:tc>
          <w:tcPr>
            <w:tcW w:w="2835" w:type="dxa"/>
          </w:tcPr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E071B4" w:rsidRPr="009E124D" w:rsidTr="00131017">
        <w:tc>
          <w:tcPr>
            <w:tcW w:w="117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7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9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320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Сергеевич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керия Григорьевна</w:t>
            </w:r>
          </w:p>
          <w:p w:rsidR="00E071B4" w:rsidRPr="00DA3DBD" w:rsidRDefault="00E071B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DBD">
              <w:rPr>
                <w:rFonts w:ascii="Times New Roman" w:hAnsi="Times New Roman" w:cs="Times New Roman"/>
                <w:i/>
                <w:sz w:val="24"/>
                <w:szCs w:val="24"/>
              </w:rPr>
              <w:t>(род Матановых)</w:t>
            </w:r>
          </w:p>
        </w:tc>
        <w:tc>
          <w:tcPr>
            <w:tcW w:w="3425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я Ивановича сын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 </w:t>
            </w:r>
            <w:r w:rsidRPr="00DA3DBD">
              <w:rPr>
                <w:rFonts w:ascii="Times New Roman" w:hAnsi="Times New Roman" w:cs="Times New Roman"/>
                <w:i/>
                <w:sz w:val="24"/>
                <w:szCs w:val="24"/>
              </w:rPr>
              <w:t>(Саперов)</w:t>
            </w:r>
          </w:p>
        </w:tc>
        <w:tc>
          <w:tcPr>
            <w:tcW w:w="2835" w:type="dxa"/>
          </w:tcPr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</w:t>
            </w:r>
          </w:p>
        </w:tc>
      </w:tr>
      <w:tr w:rsidR="00E071B4" w:rsidRPr="009E124D" w:rsidTr="00131017">
        <w:tc>
          <w:tcPr>
            <w:tcW w:w="117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9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</w:t>
            </w:r>
          </w:p>
        </w:tc>
        <w:tc>
          <w:tcPr>
            <w:tcW w:w="3208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Степанович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ья Гавриловна</w:t>
            </w:r>
          </w:p>
          <w:p w:rsidR="00E071B4" w:rsidRPr="00DA3DBD" w:rsidRDefault="00E071B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DBD">
              <w:rPr>
                <w:rFonts w:ascii="Times New Roman" w:hAnsi="Times New Roman" w:cs="Times New Roman"/>
                <w:i/>
                <w:sz w:val="24"/>
                <w:szCs w:val="24"/>
              </w:rPr>
              <w:t>(Сабакаев)</w:t>
            </w:r>
          </w:p>
        </w:tc>
        <w:tc>
          <w:tcPr>
            <w:tcW w:w="3425" w:type="dxa"/>
          </w:tcPr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Осиповича дочь</w:t>
            </w:r>
          </w:p>
          <w:p w:rsidR="00E071B4" w:rsidRDefault="00E071B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  <w:r w:rsidRPr="00DA3DBD">
              <w:rPr>
                <w:rFonts w:ascii="Times New Roman" w:hAnsi="Times New Roman" w:cs="Times New Roman"/>
                <w:i/>
                <w:sz w:val="24"/>
                <w:szCs w:val="24"/>
              </w:rPr>
              <w:t>(Школьников)</w:t>
            </w:r>
          </w:p>
        </w:tc>
        <w:tc>
          <w:tcPr>
            <w:tcW w:w="2835" w:type="dxa"/>
          </w:tcPr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B4" w:rsidRDefault="00E071B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</w:tbl>
    <w:p w:rsidR="00E071B4" w:rsidRDefault="00E071B4" w:rsidP="00E071B4"/>
    <w:p w:rsidR="00E071B4" w:rsidRDefault="00E071B4" w:rsidP="00E071B4"/>
    <w:p w:rsidR="00E071B4" w:rsidRDefault="00E071B4" w:rsidP="00E071B4"/>
    <w:p w:rsidR="00820BEB" w:rsidRPr="00F564E1" w:rsidRDefault="00820BEB" w:rsidP="00820B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889</w:t>
      </w:r>
      <w:r w:rsidRPr="00F564E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4742" w:type="dxa"/>
        <w:tblInd w:w="392" w:type="dxa"/>
        <w:tblLook w:val="04A0"/>
      </w:tblPr>
      <w:tblGrid>
        <w:gridCol w:w="1178"/>
        <w:gridCol w:w="1417"/>
        <w:gridCol w:w="990"/>
        <w:gridCol w:w="1689"/>
        <w:gridCol w:w="3208"/>
        <w:gridCol w:w="3425"/>
        <w:gridCol w:w="2835"/>
      </w:tblGrid>
      <w:tr w:rsidR="00820BEB" w:rsidTr="00131017">
        <w:tc>
          <w:tcPr>
            <w:tcW w:w="1178" w:type="dxa"/>
          </w:tcPr>
          <w:p w:rsidR="00820BEB" w:rsidRPr="00C95C17" w:rsidRDefault="00820BEB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820BEB" w:rsidRPr="00F564E1" w:rsidRDefault="00820BEB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1417" w:type="dxa"/>
          </w:tcPr>
          <w:p w:rsidR="00820BEB" w:rsidRPr="00C95C17" w:rsidRDefault="00820BEB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820BEB" w:rsidRPr="00C95C17" w:rsidRDefault="00820BEB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и день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990" w:type="dxa"/>
          </w:tcPr>
          <w:p w:rsidR="00820BEB" w:rsidRPr="00C95C17" w:rsidRDefault="00820BEB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еще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689" w:type="dxa"/>
          </w:tcPr>
          <w:p w:rsidR="00820BEB" w:rsidRPr="00F564E1" w:rsidRDefault="00820BEB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Имена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одив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3208" w:type="dxa"/>
          </w:tcPr>
          <w:p w:rsidR="00820BEB" w:rsidRPr="00F564E1" w:rsidRDefault="00820BEB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 xml:space="preserve"> фамилия родителей</w:t>
            </w:r>
          </w:p>
        </w:tc>
        <w:tc>
          <w:tcPr>
            <w:tcW w:w="3425" w:type="dxa"/>
          </w:tcPr>
          <w:p w:rsidR="00820BEB" w:rsidRPr="00F564E1" w:rsidRDefault="00820BEB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 и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милия воспр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емников</w:t>
            </w:r>
          </w:p>
        </w:tc>
        <w:tc>
          <w:tcPr>
            <w:tcW w:w="2835" w:type="dxa"/>
          </w:tcPr>
          <w:p w:rsidR="00820BEB" w:rsidRPr="00F564E1" w:rsidRDefault="00820BEB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Кто совершал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таинство крещения</w:t>
            </w:r>
          </w:p>
        </w:tc>
      </w:tr>
      <w:tr w:rsidR="00820BEB" w:rsidTr="00131017">
        <w:tc>
          <w:tcPr>
            <w:tcW w:w="1178" w:type="dxa"/>
          </w:tcPr>
          <w:p w:rsidR="00820BEB" w:rsidRPr="00C95C17" w:rsidRDefault="00820BEB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20BEB" w:rsidRPr="00E37FD4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0" w:type="dxa"/>
          </w:tcPr>
          <w:p w:rsidR="00820BEB" w:rsidRPr="00C95C17" w:rsidRDefault="00820BEB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820BEB" w:rsidRPr="00F564E1" w:rsidRDefault="00820BEB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</w:tcPr>
          <w:p w:rsidR="00820BEB" w:rsidRPr="00F564E1" w:rsidRDefault="00820BEB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5" w:type="dxa"/>
          </w:tcPr>
          <w:p w:rsidR="00820BEB" w:rsidRPr="00F564E1" w:rsidRDefault="00820BEB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20BEB" w:rsidRPr="00F564E1" w:rsidRDefault="00820BEB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BEB" w:rsidRPr="008A33BA" w:rsidTr="00131017">
        <w:tc>
          <w:tcPr>
            <w:tcW w:w="1178" w:type="dxa"/>
          </w:tcPr>
          <w:p w:rsidR="00820BEB" w:rsidRPr="008A33BA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20BEB" w:rsidRPr="008A33BA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820BEB" w:rsidRPr="008A33BA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3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820BEB" w:rsidRPr="008A33BA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3BA"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320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3BA">
              <w:rPr>
                <w:rFonts w:ascii="Times New Roman" w:hAnsi="Times New Roman" w:cs="Times New Roman"/>
                <w:sz w:val="24"/>
                <w:szCs w:val="24"/>
              </w:rPr>
              <w:t>Андрей Федорович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нья Карповна</w:t>
            </w:r>
          </w:p>
          <w:p w:rsidR="00820BEB" w:rsidRPr="008A33BA" w:rsidRDefault="00820BEB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33BA">
              <w:rPr>
                <w:rFonts w:ascii="Times New Roman" w:hAnsi="Times New Roman" w:cs="Times New Roman"/>
                <w:i/>
                <w:sz w:val="24"/>
                <w:szCs w:val="24"/>
              </w:rPr>
              <w:t>(Андреев)</w:t>
            </w:r>
          </w:p>
        </w:tc>
        <w:tc>
          <w:tcPr>
            <w:tcW w:w="3425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я Степановича сын</w:t>
            </w:r>
          </w:p>
          <w:p w:rsidR="00820BEB" w:rsidRPr="008A33BA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r w:rsidRPr="00BB01D8">
              <w:rPr>
                <w:rFonts w:ascii="Times New Roman" w:hAnsi="Times New Roman" w:cs="Times New Roman"/>
                <w:i/>
                <w:sz w:val="24"/>
                <w:szCs w:val="24"/>
              </w:rPr>
              <w:t>(Сабакаев)</w:t>
            </w:r>
          </w:p>
        </w:tc>
        <w:tc>
          <w:tcPr>
            <w:tcW w:w="2835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. Петр Троицкий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омщик</w:t>
            </w:r>
          </w:p>
          <w:p w:rsidR="00820BEB" w:rsidRPr="008A33BA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Богатырев</w:t>
            </w:r>
          </w:p>
        </w:tc>
      </w:tr>
      <w:tr w:rsidR="00820BEB" w:rsidRPr="008A33BA" w:rsidTr="00131017">
        <w:tc>
          <w:tcPr>
            <w:tcW w:w="1178" w:type="dxa"/>
          </w:tcPr>
          <w:p w:rsidR="00820BEB" w:rsidRPr="008A33BA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20BEB" w:rsidRPr="008A33BA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820BEB" w:rsidRPr="008A33BA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820BEB" w:rsidRPr="008A33BA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320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. солдат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й Лукьянович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Павловна</w:t>
            </w:r>
          </w:p>
          <w:p w:rsidR="00820BEB" w:rsidRPr="00BB01D8" w:rsidRDefault="00820BEB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1D8"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, Емельянов)</w:t>
            </w:r>
          </w:p>
        </w:tc>
        <w:tc>
          <w:tcPr>
            <w:tcW w:w="3425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айгул. с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лища Всеволод Васильевич 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фиров</w:t>
            </w:r>
          </w:p>
        </w:tc>
        <w:tc>
          <w:tcPr>
            <w:tcW w:w="2835" w:type="dxa"/>
          </w:tcPr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820BEB" w:rsidRPr="008A33BA" w:rsidTr="00131017">
        <w:tc>
          <w:tcPr>
            <w:tcW w:w="117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0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. солдат 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анор Александрович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 Тимофеевна</w:t>
            </w:r>
          </w:p>
          <w:p w:rsidR="00820BEB" w:rsidRPr="00BB01D8" w:rsidRDefault="00820BEB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1D8">
              <w:rPr>
                <w:rFonts w:ascii="Times New Roman" w:hAnsi="Times New Roman" w:cs="Times New Roman"/>
                <w:i/>
                <w:sz w:val="24"/>
                <w:szCs w:val="24"/>
              </w:rPr>
              <w:t>(Хрисанов)</w:t>
            </w:r>
          </w:p>
        </w:tc>
        <w:tc>
          <w:tcPr>
            <w:tcW w:w="3425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. солдата 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а Петровича жена Евдокия Семеновна</w:t>
            </w:r>
          </w:p>
          <w:p w:rsidR="00820BEB" w:rsidRPr="00AE615F" w:rsidRDefault="00820BEB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лбутовых)</w:t>
            </w:r>
          </w:p>
        </w:tc>
        <w:tc>
          <w:tcPr>
            <w:tcW w:w="2835" w:type="dxa"/>
          </w:tcPr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820BEB" w:rsidRPr="008A33BA" w:rsidTr="00131017">
        <w:tc>
          <w:tcPr>
            <w:tcW w:w="117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320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Савельевич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Михеевна</w:t>
            </w:r>
          </w:p>
          <w:p w:rsidR="00820BEB" w:rsidRPr="00AE615F" w:rsidRDefault="00820BEB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Моторовых)</w:t>
            </w:r>
          </w:p>
        </w:tc>
        <w:tc>
          <w:tcPr>
            <w:tcW w:w="3425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ия Илларионовича сын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Игнатьевич</w:t>
            </w:r>
          </w:p>
          <w:p w:rsidR="00820BEB" w:rsidRPr="00BB01D8" w:rsidRDefault="00820BEB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1D8">
              <w:rPr>
                <w:rFonts w:ascii="Times New Roman" w:hAnsi="Times New Roman" w:cs="Times New Roman"/>
                <w:i/>
                <w:sz w:val="24"/>
                <w:szCs w:val="24"/>
              </w:rPr>
              <w:t>(Ларионов)</w:t>
            </w:r>
          </w:p>
        </w:tc>
        <w:tc>
          <w:tcPr>
            <w:tcW w:w="2835" w:type="dxa"/>
          </w:tcPr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820BEB" w:rsidRPr="008A33BA" w:rsidTr="00131017">
        <w:tc>
          <w:tcPr>
            <w:tcW w:w="117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9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320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Кириллович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Григорьевна</w:t>
            </w:r>
          </w:p>
          <w:p w:rsidR="00820BEB" w:rsidRPr="00BB01D8" w:rsidRDefault="00820BEB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1D8">
              <w:rPr>
                <w:rFonts w:ascii="Times New Roman" w:hAnsi="Times New Roman" w:cs="Times New Roman"/>
                <w:i/>
                <w:sz w:val="24"/>
                <w:szCs w:val="24"/>
              </w:rPr>
              <w:t>(Кириллов, Петров)</w:t>
            </w:r>
          </w:p>
        </w:tc>
        <w:tc>
          <w:tcPr>
            <w:tcW w:w="3425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а Андреевича сын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 </w:t>
            </w:r>
            <w:r w:rsidRPr="00BB01D8">
              <w:rPr>
                <w:rFonts w:ascii="Times New Roman" w:hAnsi="Times New Roman" w:cs="Times New Roman"/>
                <w:i/>
                <w:sz w:val="24"/>
                <w:szCs w:val="24"/>
              </w:rPr>
              <w:t>(Трокин)</w:t>
            </w:r>
          </w:p>
        </w:tc>
        <w:tc>
          <w:tcPr>
            <w:tcW w:w="2835" w:type="dxa"/>
          </w:tcPr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820BEB" w:rsidRPr="008A33BA" w:rsidTr="00131017">
        <w:tc>
          <w:tcPr>
            <w:tcW w:w="117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0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EB" w:rsidRPr="008A33BA" w:rsidTr="00131017">
        <w:tc>
          <w:tcPr>
            <w:tcW w:w="117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</w:t>
            </w:r>
          </w:p>
        </w:tc>
        <w:tc>
          <w:tcPr>
            <w:tcW w:w="320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Васильевич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Тимофеевна</w:t>
            </w:r>
          </w:p>
          <w:p w:rsidR="00820BEB" w:rsidRPr="005A6D43" w:rsidRDefault="00820BEB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6D43">
              <w:rPr>
                <w:rFonts w:ascii="Times New Roman" w:hAnsi="Times New Roman" w:cs="Times New Roman"/>
                <w:i/>
                <w:sz w:val="24"/>
                <w:szCs w:val="24"/>
              </w:rPr>
              <w:t>(Красильников)</w:t>
            </w:r>
          </w:p>
        </w:tc>
        <w:tc>
          <w:tcPr>
            <w:tcW w:w="3425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ия Ивановича жена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 Матвеевна</w:t>
            </w:r>
          </w:p>
          <w:p w:rsidR="00820BEB" w:rsidRPr="005A6D43" w:rsidRDefault="00820BEB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6D43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2835" w:type="dxa"/>
          </w:tcPr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820BEB" w:rsidRPr="008A33BA" w:rsidTr="00131017">
        <w:tc>
          <w:tcPr>
            <w:tcW w:w="117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дор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Яковлевич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Степановна</w:t>
            </w:r>
          </w:p>
          <w:p w:rsidR="00820BEB" w:rsidRPr="005A6D43" w:rsidRDefault="00820BEB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6D43">
              <w:rPr>
                <w:rFonts w:ascii="Times New Roman" w:hAnsi="Times New Roman" w:cs="Times New Roman"/>
                <w:i/>
                <w:sz w:val="24"/>
                <w:szCs w:val="24"/>
              </w:rPr>
              <w:t>(Федоров, Пакличев)</w:t>
            </w:r>
          </w:p>
        </w:tc>
        <w:tc>
          <w:tcPr>
            <w:tcW w:w="3425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Ильича сын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  <w:r w:rsidRPr="005A6D43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2835" w:type="dxa"/>
          </w:tcPr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820BEB" w:rsidRPr="008A33BA" w:rsidTr="00131017">
        <w:tc>
          <w:tcPr>
            <w:tcW w:w="117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9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</w:tc>
        <w:tc>
          <w:tcPr>
            <w:tcW w:w="320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Гаврилович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 Яковлевна</w:t>
            </w:r>
          </w:p>
          <w:p w:rsidR="00820BEB" w:rsidRPr="001E4674" w:rsidRDefault="00820BEB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Калюков-Шибаев)</w:t>
            </w:r>
          </w:p>
        </w:tc>
        <w:tc>
          <w:tcPr>
            <w:tcW w:w="3425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р. </w:t>
            </w:r>
          </w:p>
          <w:p w:rsidR="00820BEB" w:rsidRPr="00AE615F" w:rsidRDefault="00820BEB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ы Матвеевича доч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рвар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оинов)</w:t>
            </w:r>
          </w:p>
        </w:tc>
        <w:tc>
          <w:tcPr>
            <w:tcW w:w="2835" w:type="dxa"/>
          </w:tcPr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820BEB" w:rsidRPr="008A33BA" w:rsidTr="00131017">
        <w:tc>
          <w:tcPr>
            <w:tcW w:w="117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17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9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320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Евграфович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Емельяновна</w:t>
            </w:r>
          </w:p>
          <w:p w:rsidR="00820BEB" w:rsidRPr="00001FD3" w:rsidRDefault="00820BEB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1FD3">
              <w:rPr>
                <w:rFonts w:ascii="Times New Roman" w:hAnsi="Times New Roman" w:cs="Times New Roman"/>
                <w:i/>
                <w:sz w:val="24"/>
                <w:szCs w:val="24"/>
              </w:rPr>
              <w:t>(Аргичев)</w:t>
            </w:r>
          </w:p>
        </w:tc>
        <w:tc>
          <w:tcPr>
            <w:tcW w:w="3425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ия Сергеевича жена Агапия Алексеевна</w:t>
            </w:r>
          </w:p>
          <w:p w:rsidR="00820BEB" w:rsidRPr="00AE615F" w:rsidRDefault="00820BEB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Матанов)</w:t>
            </w:r>
          </w:p>
        </w:tc>
        <w:tc>
          <w:tcPr>
            <w:tcW w:w="2835" w:type="dxa"/>
          </w:tcPr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820BEB" w:rsidRPr="008A33BA" w:rsidTr="00131017">
        <w:tc>
          <w:tcPr>
            <w:tcW w:w="117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0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EB" w:rsidRPr="008A33BA" w:rsidTr="00131017">
        <w:tc>
          <w:tcPr>
            <w:tcW w:w="117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</w:tc>
        <w:tc>
          <w:tcPr>
            <w:tcW w:w="320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 Матвеевич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Александровна</w:t>
            </w:r>
          </w:p>
          <w:p w:rsidR="00820BEB" w:rsidRPr="00B03D65" w:rsidRDefault="00820BEB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3D65">
              <w:rPr>
                <w:rFonts w:ascii="Times New Roman" w:hAnsi="Times New Roman" w:cs="Times New Roman"/>
                <w:i/>
                <w:sz w:val="24"/>
                <w:szCs w:val="24"/>
              </w:rPr>
              <w:t>(Мачтанов, Архипов)</w:t>
            </w:r>
          </w:p>
        </w:tc>
        <w:tc>
          <w:tcPr>
            <w:tcW w:w="3425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Герасимовича дочь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имия </w:t>
            </w:r>
            <w:r w:rsidRPr="00B03D65">
              <w:rPr>
                <w:rFonts w:ascii="Times New Roman" w:hAnsi="Times New Roman" w:cs="Times New Roman"/>
                <w:i/>
                <w:sz w:val="24"/>
                <w:szCs w:val="24"/>
              </w:rPr>
              <w:t>(Апостолов)</w:t>
            </w:r>
          </w:p>
        </w:tc>
        <w:tc>
          <w:tcPr>
            <w:tcW w:w="2835" w:type="dxa"/>
          </w:tcPr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820BEB" w:rsidRPr="008A33BA" w:rsidTr="00131017">
        <w:tc>
          <w:tcPr>
            <w:tcW w:w="117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Леонтьевич</w:t>
            </w:r>
          </w:p>
          <w:p w:rsidR="00820BEB" w:rsidRPr="00733D7C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асковья </w:t>
            </w:r>
            <w:r w:rsidRPr="00733D7C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  <w:p w:rsidR="00820BEB" w:rsidRPr="00733D7C" w:rsidRDefault="00820BEB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3D7C">
              <w:rPr>
                <w:rFonts w:ascii="Times New Roman" w:hAnsi="Times New Roman" w:cs="Times New Roman"/>
                <w:i/>
                <w:sz w:val="24"/>
                <w:szCs w:val="24"/>
              </w:rPr>
              <w:t>(Албутов)</w:t>
            </w:r>
          </w:p>
        </w:tc>
        <w:tc>
          <w:tcPr>
            <w:tcW w:w="3425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Кузьмича дочь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  <w:r w:rsidRPr="00733D7C">
              <w:rPr>
                <w:rFonts w:ascii="Times New Roman" w:hAnsi="Times New Roman" w:cs="Times New Roman"/>
                <w:i/>
                <w:sz w:val="24"/>
                <w:szCs w:val="24"/>
              </w:rPr>
              <w:t>(Федоров)</w:t>
            </w:r>
          </w:p>
        </w:tc>
        <w:tc>
          <w:tcPr>
            <w:tcW w:w="2835" w:type="dxa"/>
          </w:tcPr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820BEB" w:rsidRPr="008A33BA" w:rsidTr="00131017">
        <w:tc>
          <w:tcPr>
            <w:tcW w:w="117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9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320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Алексеевич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Илларионовна</w:t>
            </w:r>
          </w:p>
          <w:p w:rsidR="00820BEB" w:rsidRPr="004A3994" w:rsidRDefault="00820BEB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3994">
              <w:rPr>
                <w:rFonts w:ascii="Times New Roman" w:hAnsi="Times New Roman" w:cs="Times New Roman"/>
                <w:i/>
                <w:sz w:val="24"/>
                <w:szCs w:val="24"/>
              </w:rPr>
              <w:t>(Молтушкин)</w:t>
            </w:r>
          </w:p>
        </w:tc>
        <w:tc>
          <w:tcPr>
            <w:tcW w:w="3425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а Ивановича сын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оргий </w:t>
            </w:r>
            <w:r w:rsidRPr="004A3994">
              <w:rPr>
                <w:rFonts w:ascii="Times New Roman" w:hAnsi="Times New Roman" w:cs="Times New Roman"/>
                <w:i/>
                <w:sz w:val="24"/>
                <w:szCs w:val="24"/>
              </w:rPr>
              <w:t>(Саперов)</w:t>
            </w:r>
          </w:p>
        </w:tc>
        <w:tc>
          <w:tcPr>
            <w:tcW w:w="2835" w:type="dxa"/>
          </w:tcPr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820BEB" w:rsidRPr="008A33BA" w:rsidTr="00131017">
        <w:tc>
          <w:tcPr>
            <w:tcW w:w="117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320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 Павлович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Васильевна</w:t>
            </w:r>
          </w:p>
          <w:p w:rsidR="00820BEB" w:rsidRPr="00C956D1" w:rsidRDefault="00820BEB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56D1">
              <w:rPr>
                <w:rFonts w:ascii="Times New Roman" w:hAnsi="Times New Roman" w:cs="Times New Roman"/>
                <w:i/>
                <w:sz w:val="24"/>
                <w:szCs w:val="24"/>
              </w:rPr>
              <w:t>(Сухарев)</w:t>
            </w:r>
          </w:p>
        </w:tc>
        <w:tc>
          <w:tcPr>
            <w:tcW w:w="3425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а Дмитриевича дочь Акилина</w:t>
            </w:r>
          </w:p>
          <w:p w:rsidR="00820BEB" w:rsidRPr="00C956D1" w:rsidRDefault="00820BEB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56D1">
              <w:rPr>
                <w:rFonts w:ascii="Times New Roman" w:hAnsi="Times New Roman" w:cs="Times New Roman"/>
                <w:i/>
                <w:sz w:val="24"/>
                <w:szCs w:val="24"/>
              </w:rPr>
              <w:t>(Андреев, Морсков)</w:t>
            </w:r>
          </w:p>
        </w:tc>
        <w:tc>
          <w:tcPr>
            <w:tcW w:w="2835" w:type="dxa"/>
          </w:tcPr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820BEB" w:rsidRPr="008A33BA" w:rsidTr="00131017">
        <w:tc>
          <w:tcPr>
            <w:tcW w:w="117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9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320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солдат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 Иванович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Ивановна</w:t>
            </w:r>
          </w:p>
          <w:p w:rsidR="00820BEB" w:rsidRPr="00F52D66" w:rsidRDefault="00820BEB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D66">
              <w:rPr>
                <w:rFonts w:ascii="Times New Roman" w:hAnsi="Times New Roman" w:cs="Times New Roman"/>
                <w:i/>
                <w:sz w:val="24"/>
                <w:szCs w:val="24"/>
              </w:rPr>
              <w:t>(род Плотниковых)</w:t>
            </w:r>
          </w:p>
        </w:tc>
        <w:tc>
          <w:tcPr>
            <w:tcW w:w="3425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а Васильевича дочь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асковья </w:t>
            </w:r>
            <w:r w:rsidRPr="00C956D1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2835" w:type="dxa"/>
          </w:tcPr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820BEB" w:rsidRPr="008A33BA" w:rsidTr="00131017">
        <w:tc>
          <w:tcPr>
            <w:tcW w:w="117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0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EB" w:rsidRPr="008A33BA" w:rsidTr="00131017">
        <w:tc>
          <w:tcPr>
            <w:tcW w:w="117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</w:t>
            </w:r>
          </w:p>
        </w:tc>
        <w:tc>
          <w:tcPr>
            <w:tcW w:w="320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 Петрович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Игнатьевна</w:t>
            </w:r>
          </w:p>
          <w:p w:rsidR="00820BEB" w:rsidRPr="00BB59F1" w:rsidRDefault="00820BEB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саев)</w:t>
            </w:r>
          </w:p>
        </w:tc>
        <w:tc>
          <w:tcPr>
            <w:tcW w:w="3425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а Кузьмича дочь</w:t>
            </w:r>
          </w:p>
          <w:p w:rsidR="00820BEB" w:rsidRPr="00DF3379" w:rsidRDefault="00820BEB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инь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Шмелев)</w:t>
            </w:r>
          </w:p>
        </w:tc>
        <w:tc>
          <w:tcPr>
            <w:tcW w:w="2835" w:type="dxa"/>
          </w:tcPr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820BEB" w:rsidRPr="008A33BA" w:rsidTr="00131017">
        <w:tc>
          <w:tcPr>
            <w:tcW w:w="117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89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320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. солдат 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ей Федорович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Семеновна</w:t>
            </w:r>
          </w:p>
          <w:p w:rsidR="00820BEB" w:rsidRPr="00ED1A26" w:rsidRDefault="00820BEB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26">
              <w:rPr>
                <w:rFonts w:ascii="Times New Roman" w:hAnsi="Times New Roman" w:cs="Times New Roman"/>
                <w:i/>
                <w:sz w:val="24"/>
                <w:szCs w:val="24"/>
              </w:rPr>
              <w:t>(Еремеев)</w:t>
            </w:r>
          </w:p>
        </w:tc>
        <w:tc>
          <w:tcPr>
            <w:tcW w:w="3425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я Даниловича дочь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  <w:r w:rsidRPr="00ED1A26">
              <w:rPr>
                <w:rFonts w:ascii="Times New Roman" w:hAnsi="Times New Roman" w:cs="Times New Roman"/>
                <w:i/>
                <w:sz w:val="24"/>
                <w:szCs w:val="24"/>
              </w:rPr>
              <w:t>(Кабачев)</w:t>
            </w:r>
          </w:p>
        </w:tc>
        <w:tc>
          <w:tcPr>
            <w:tcW w:w="2835" w:type="dxa"/>
          </w:tcPr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820BEB" w:rsidRPr="008A33BA" w:rsidTr="00131017">
        <w:tc>
          <w:tcPr>
            <w:tcW w:w="117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89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320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. солдат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Григорьевич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стасия Александровна</w:t>
            </w:r>
          </w:p>
          <w:p w:rsidR="00820BEB" w:rsidRPr="00ED1A26" w:rsidRDefault="00820BEB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26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3425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я Осиповича дочь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820BEB" w:rsidRPr="00DF3379" w:rsidRDefault="00820BEB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род Хрисановых)</w:t>
            </w:r>
          </w:p>
        </w:tc>
        <w:tc>
          <w:tcPr>
            <w:tcW w:w="2835" w:type="dxa"/>
          </w:tcPr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820BEB" w:rsidRPr="008A33BA" w:rsidTr="00131017">
        <w:tc>
          <w:tcPr>
            <w:tcW w:w="117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17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89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</w:t>
            </w:r>
          </w:p>
        </w:tc>
        <w:tc>
          <w:tcPr>
            <w:tcW w:w="320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 Герасимович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Григорьевна</w:t>
            </w:r>
          </w:p>
          <w:p w:rsidR="00820BEB" w:rsidRPr="00ED1A26" w:rsidRDefault="00820BEB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26">
              <w:rPr>
                <w:rFonts w:ascii="Times New Roman" w:hAnsi="Times New Roman" w:cs="Times New Roman"/>
                <w:i/>
                <w:sz w:val="24"/>
                <w:szCs w:val="24"/>
              </w:rPr>
              <w:t>(Шестипалов)</w:t>
            </w:r>
          </w:p>
        </w:tc>
        <w:tc>
          <w:tcPr>
            <w:tcW w:w="3425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я Даниловича дочь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</w:tc>
        <w:tc>
          <w:tcPr>
            <w:tcW w:w="2835" w:type="dxa"/>
          </w:tcPr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820BEB" w:rsidRPr="008A33BA" w:rsidTr="00131017">
        <w:tc>
          <w:tcPr>
            <w:tcW w:w="117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0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9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</w:t>
            </w:r>
          </w:p>
        </w:tc>
        <w:tc>
          <w:tcPr>
            <w:tcW w:w="320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Матвеевич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Афанасьевна</w:t>
            </w:r>
          </w:p>
          <w:p w:rsidR="00820BEB" w:rsidRPr="003D31DD" w:rsidRDefault="00820BEB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31DD">
              <w:rPr>
                <w:rFonts w:ascii="Times New Roman" w:hAnsi="Times New Roman" w:cs="Times New Roman"/>
                <w:i/>
                <w:sz w:val="24"/>
                <w:szCs w:val="24"/>
              </w:rPr>
              <w:t>(Воинов)</w:t>
            </w:r>
          </w:p>
        </w:tc>
        <w:tc>
          <w:tcPr>
            <w:tcW w:w="3425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 Гавриловича дочь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</w:t>
            </w:r>
          </w:p>
        </w:tc>
        <w:tc>
          <w:tcPr>
            <w:tcW w:w="2835" w:type="dxa"/>
          </w:tcPr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820BEB" w:rsidRPr="008A33BA" w:rsidTr="00131017">
        <w:tc>
          <w:tcPr>
            <w:tcW w:w="117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0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EB" w:rsidRPr="008A33BA" w:rsidTr="00131017">
        <w:tc>
          <w:tcPr>
            <w:tcW w:w="117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9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320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Матвеевич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Васильевна</w:t>
            </w:r>
          </w:p>
          <w:p w:rsidR="00820BEB" w:rsidRPr="004F25D1" w:rsidRDefault="00820BEB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5D1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3425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 Кириллович</w:t>
            </w:r>
          </w:p>
          <w:p w:rsidR="00820BEB" w:rsidRPr="00585564" w:rsidRDefault="00820BEB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ндреевых)</w:t>
            </w:r>
          </w:p>
        </w:tc>
        <w:tc>
          <w:tcPr>
            <w:tcW w:w="2835" w:type="dxa"/>
          </w:tcPr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820BEB" w:rsidRPr="008A33BA" w:rsidTr="00131017">
        <w:tc>
          <w:tcPr>
            <w:tcW w:w="117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9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керия</w:t>
            </w:r>
          </w:p>
        </w:tc>
        <w:tc>
          <w:tcPr>
            <w:tcW w:w="320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солд. Яков Степанович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Васильевна</w:t>
            </w:r>
          </w:p>
          <w:p w:rsidR="00820BEB" w:rsidRPr="004F25D1" w:rsidRDefault="00820BEB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5D1">
              <w:rPr>
                <w:rFonts w:ascii="Times New Roman" w:hAnsi="Times New Roman" w:cs="Times New Roman"/>
                <w:i/>
                <w:sz w:val="24"/>
                <w:szCs w:val="24"/>
              </w:rPr>
              <w:t>(Будков)</w:t>
            </w:r>
          </w:p>
        </w:tc>
        <w:tc>
          <w:tcPr>
            <w:tcW w:w="3425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а Никитича дочь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835" w:type="dxa"/>
          </w:tcPr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820BEB" w:rsidRPr="008A33BA" w:rsidTr="00131017">
        <w:tc>
          <w:tcPr>
            <w:tcW w:w="117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9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</w:t>
            </w:r>
          </w:p>
        </w:tc>
        <w:tc>
          <w:tcPr>
            <w:tcW w:w="320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 Дмитриевич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Яковлевна</w:t>
            </w:r>
          </w:p>
          <w:p w:rsidR="00820BEB" w:rsidRPr="00B10137" w:rsidRDefault="00820BEB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0137">
              <w:rPr>
                <w:rFonts w:ascii="Times New Roman" w:hAnsi="Times New Roman" w:cs="Times New Roman"/>
                <w:i/>
                <w:sz w:val="24"/>
                <w:szCs w:val="24"/>
              </w:rPr>
              <w:t>(Сидоров)</w:t>
            </w:r>
          </w:p>
        </w:tc>
        <w:tc>
          <w:tcPr>
            <w:tcW w:w="3425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Иванович</w:t>
            </w:r>
          </w:p>
          <w:p w:rsidR="00820BEB" w:rsidRPr="00B10137" w:rsidRDefault="00820BEB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0137">
              <w:rPr>
                <w:rFonts w:ascii="Times New Roman" w:hAnsi="Times New Roman" w:cs="Times New Roman"/>
                <w:i/>
                <w:sz w:val="24"/>
                <w:szCs w:val="24"/>
              </w:rPr>
              <w:t>(Саперов)</w:t>
            </w:r>
          </w:p>
        </w:tc>
        <w:tc>
          <w:tcPr>
            <w:tcW w:w="2835" w:type="dxa"/>
          </w:tcPr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820BEB" w:rsidRPr="008A33BA" w:rsidTr="00131017">
        <w:tc>
          <w:tcPr>
            <w:tcW w:w="117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0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9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досия</w:t>
            </w:r>
          </w:p>
        </w:tc>
        <w:tc>
          <w:tcPr>
            <w:tcW w:w="320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 Иванович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Семеновна</w:t>
            </w:r>
          </w:p>
          <w:p w:rsidR="00820BEB" w:rsidRPr="00B10137" w:rsidRDefault="00820BEB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0137">
              <w:rPr>
                <w:rFonts w:ascii="Times New Roman" w:hAnsi="Times New Roman" w:cs="Times New Roman"/>
                <w:i/>
                <w:sz w:val="24"/>
                <w:szCs w:val="24"/>
              </w:rPr>
              <w:t>(Прохоров)</w:t>
            </w:r>
          </w:p>
        </w:tc>
        <w:tc>
          <w:tcPr>
            <w:tcW w:w="3425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а Егоровича жена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фимия Петровна</w:t>
            </w:r>
          </w:p>
          <w:p w:rsidR="00820BEB" w:rsidRPr="000F4DD1" w:rsidRDefault="00820BEB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Светловых)</w:t>
            </w:r>
          </w:p>
        </w:tc>
        <w:tc>
          <w:tcPr>
            <w:tcW w:w="2835" w:type="dxa"/>
          </w:tcPr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</w:t>
            </w:r>
          </w:p>
        </w:tc>
      </w:tr>
      <w:tr w:rsidR="00820BEB" w:rsidRPr="008A33BA" w:rsidTr="00131017">
        <w:tc>
          <w:tcPr>
            <w:tcW w:w="117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90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EB" w:rsidRPr="008A33BA" w:rsidTr="00131017">
        <w:tc>
          <w:tcPr>
            <w:tcW w:w="117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9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ий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 Леонтьевич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са Афанасьевна</w:t>
            </w:r>
          </w:p>
          <w:p w:rsidR="00820BEB" w:rsidRPr="00B10137" w:rsidRDefault="00820BEB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0137">
              <w:rPr>
                <w:rFonts w:ascii="Times New Roman" w:hAnsi="Times New Roman" w:cs="Times New Roman"/>
                <w:i/>
                <w:sz w:val="24"/>
                <w:szCs w:val="24"/>
              </w:rPr>
              <w:t>(Антонов, Григорьев)</w:t>
            </w:r>
          </w:p>
        </w:tc>
        <w:tc>
          <w:tcPr>
            <w:tcW w:w="3425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я Афанасьевича сын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820BEB" w:rsidRPr="000F4DD1" w:rsidRDefault="00820BEB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лексеев, Сергеев)</w:t>
            </w:r>
          </w:p>
        </w:tc>
        <w:tc>
          <w:tcPr>
            <w:tcW w:w="2835" w:type="dxa"/>
          </w:tcPr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820BEB" w:rsidRPr="008A33BA" w:rsidTr="00131017">
        <w:tc>
          <w:tcPr>
            <w:tcW w:w="117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9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320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Яковлевич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Илларионовна</w:t>
            </w:r>
          </w:p>
          <w:p w:rsidR="00820BEB" w:rsidRPr="00660538" w:rsidRDefault="00820BEB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0538">
              <w:rPr>
                <w:rFonts w:ascii="Times New Roman" w:hAnsi="Times New Roman" w:cs="Times New Roman"/>
                <w:i/>
                <w:sz w:val="24"/>
                <w:szCs w:val="24"/>
              </w:rPr>
              <w:t>(Сусликов)</w:t>
            </w:r>
          </w:p>
        </w:tc>
        <w:tc>
          <w:tcPr>
            <w:tcW w:w="3425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. солдат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Егорович</w:t>
            </w:r>
          </w:p>
          <w:p w:rsidR="00820BEB" w:rsidRPr="000F4DD1" w:rsidRDefault="00820BEB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Егоров)</w:t>
            </w:r>
          </w:p>
        </w:tc>
        <w:tc>
          <w:tcPr>
            <w:tcW w:w="2835" w:type="dxa"/>
          </w:tcPr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820BEB" w:rsidRPr="008A33BA" w:rsidTr="00131017">
        <w:tc>
          <w:tcPr>
            <w:tcW w:w="117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90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EB" w:rsidRPr="008A33BA" w:rsidTr="00131017">
        <w:tc>
          <w:tcPr>
            <w:tcW w:w="117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(6)</w:t>
            </w:r>
          </w:p>
        </w:tc>
        <w:tc>
          <w:tcPr>
            <w:tcW w:w="990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Матвеевич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Ивановна</w:t>
            </w:r>
          </w:p>
          <w:p w:rsidR="00820BEB" w:rsidRPr="00F24BD0" w:rsidRDefault="00820BEB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4BD0"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)</w:t>
            </w:r>
          </w:p>
        </w:tc>
        <w:tc>
          <w:tcPr>
            <w:tcW w:w="3425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Ивановича дочь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835" w:type="dxa"/>
          </w:tcPr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820BEB" w:rsidRPr="008A33BA" w:rsidTr="00131017">
        <w:tc>
          <w:tcPr>
            <w:tcW w:w="117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417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солдат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Федорович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Гавриловна</w:t>
            </w:r>
          </w:p>
          <w:p w:rsidR="00820BEB" w:rsidRPr="00F24BD0" w:rsidRDefault="00820BEB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4BD0">
              <w:rPr>
                <w:rFonts w:ascii="Times New Roman" w:hAnsi="Times New Roman" w:cs="Times New Roman"/>
                <w:i/>
                <w:sz w:val="24"/>
                <w:szCs w:val="24"/>
              </w:rPr>
              <w:t>(род Архиповых)</w:t>
            </w:r>
          </w:p>
        </w:tc>
        <w:tc>
          <w:tcPr>
            <w:tcW w:w="3425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а Григорьевича сын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  <w:r w:rsidRPr="00F24BD0">
              <w:rPr>
                <w:rFonts w:ascii="Times New Roman" w:hAnsi="Times New Roman" w:cs="Times New Roman"/>
                <w:i/>
                <w:sz w:val="24"/>
                <w:szCs w:val="24"/>
              </w:rPr>
              <w:t>(Николаев)</w:t>
            </w:r>
          </w:p>
        </w:tc>
        <w:tc>
          <w:tcPr>
            <w:tcW w:w="2835" w:type="dxa"/>
          </w:tcPr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820BEB" w:rsidRPr="008A33BA" w:rsidTr="00131017">
        <w:tc>
          <w:tcPr>
            <w:tcW w:w="117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0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9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</w:t>
            </w:r>
          </w:p>
        </w:tc>
        <w:tc>
          <w:tcPr>
            <w:tcW w:w="320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ид Макарович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Васильевна</w:t>
            </w:r>
          </w:p>
          <w:p w:rsidR="00820BEB" w:rsidRPr="00DD655B" w:rsidRDefault="00820BEB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655B">
              <w:rPr>
                <w:rFonts w:ascii="Times New Roman" w:hAnsi="Times New Roman" w:cs="Times New Roman"/>
                <w:i/>
                <w:sz w:val="24"/>
                <w:szCs w:val="24"/>
              </w:rPr>
              <w:t>(Тихонов)</w:t>
            </w:r>
          </w:p>
        </w:tc>
        <w:tc>
          <w:tcPr>
            <w:tcW w:w="3425" w:type="dxa"/>
          </w:tcPr>
          <w:p w:rsidR="00853BEA" w:rsidRDefault="00853BEA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  <w:r w:rsidR="00820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Филиппович</w:t>
            </w:r>
          </w:p>
          <w:p w:rsidR="00820BEB" w:rsidRPr="00F24BD0" w:rsidRDefault="00820BEB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4BD0">
              <w:rPr>
                <w:rFonts w:ascii="Times New Roman" w:hAnsi="Times New Roman" w:cs="Times New Roman"/>
                <w:i/>
                <w:sz w:val="24"/>
                <w:szCs w:val="24"/>
              </w:rPr>
              <w:t>(род Плотниковых)</w:t>
            </w:r>
          </w:p>
        </w:tc>
        <w:tc>
          <w:tcPr>
            <w:tcW w:w="2835" w:type="dxa"/>
          </w:tcPr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820BEB" w:rsidRPr="008A33BA" w:rsidTr="00131017">
        <w:tc>
          <w:tcPr>
            <w:tcW w:w="117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0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EB" w:rsidRPr="008A33BA" w:rsidTr="00131017">
        <w:tc>
          <w:tcPr>
            <w:tcW w:w="117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320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Павлович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Андреевна</w:t>
            </w:r>
          </w:p>
          <w:p w:rsidR="00820BEB" w:rsidRPr="000F3159" w:rsidRDefault="00820BEB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3159">
              <w:rPr>
                <w:rFonts w:ascii="Times New Roman" w:hAnsi="Times New Roman" w:cs="Times New Roman"/>
                <w:i/>
                <w:sz w:val="24"/>
                <w:szCs w:val="24"/>
              </w:rPr>
              <w:t>(Атанов, Семенов)</w:t>
            </w:r>
          </w:p>
        </w:tc>
        <w:tc>
          <w:tcPr>
            <w:tcW w:w="3425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щ. 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Спиридонович</w:t>
            </w:r>
          </w:p>
          <w:p w:rsidR="00820BEB" w:rsidRPr="000F3159" w:rsidRDefault="00820BEB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3159">
              <w:rPr>
                <w:rFonts w:ascii="Times New Roman" w:hAnsi="Times New Roman" w:cs="Times New Roman"/>
                <w:i/>
                <w:sz w:val="24"/>
                <w:szCs w:val="24"/>
              </w:rPr>
              <w:t>(Кудряшов)</w:t>
            </w:r>
          </w:p>
        </w:tc>
        <w:tc>
          <w:tcPr>
            <w:tcW w:w="2835" w:type="dxa"/>
          </w:tcPr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820BEB" w:rsidRPr="008A33BA" w:rsidTr="00131017">
        <w:tc>
          <w:tcPr>
            <w:tcW w:w="117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</w:t>
            </w:r>
          </w:p>
        </w:tc>
        <w:tc>
          <w:tcPr>
            <w:tcW w:w="320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 Федорович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Яковлевна</w:t>
            </w:r>
          </w:p>
          <w:p w:rsidR="00820BEB" w:rsidRPr="00B36CB2" w:rsidRDefault="00820BEB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Петровых)</w:t>
            </w:r>
          </w:p>
        </w:tc>
        <w:tc>
          <w:tcPr>
            <w:tcW w:w="3425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Егоровича дочь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</w:tc>
        <w:tc>
          <w:tcPr>
            <w:tcW w:w="2835" w:type="dxa"/>
          </w:tcPr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820BEB" w:rsidRPr="008A33BA" w:rsidTr="00131017">
        <w:tc>
          <w:tcPr>
            <w:tcW w:w="117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320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. солд. Степан Иванович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Захаровна</w:t>
            </w:r>
          </w:p>
          <w:p w:rsidR="00820BEB" w:rsidRPr="00490A5B" w:rsidRDefault="00820BEB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0A5B">
              <w:rPr>
                <w:rFonts w:ascii="Times New Roman" w:hAnsi="Times New Roman" w:cs="Times New Roman"/>
                <w:i/>
                <w:sz w:val="24"/>
                <w:szCs w:val="24"/>
              </w:rPr>
              <w:t>(Тушников)</w:t>
            </w:r>
          </w:p>
        </w:tc>
        <w:tc>
          <w:tcPr>
            <w:tcW w:w="3425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Ивановича дочь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лагея </w:t>
            </w:r>
            <w:r w:rsidRPr="00D97330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2835" w:type="dxa"/>
          </w:tcPr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820BEB" w:rsidRPr="008A33BA" w:rsidTr="00131017">
        <w:tc>
          <w:tcPr>
            <w:tcW w:w="117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320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 Павлович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Мироновна</w:t>
            </w:r>
          </w:p>
          <w:p w:rsidR="00820BEB" w:rsidRPr="00D97330" w:rsidRDefault="00820BEB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7330">
              <w:rPr>
                <w:rFonts w:ascii="Times New Roman" w:hAnsi="Times New Roman" w:cs="Times New Roman"/>
                <w:i/>
                <w:sz w:val="24"/>
                <w:szCs w:val="24"/>
              </w:rPr>
              <w:t>(Атанов)</w:t>
            </w:r>
          </w:p>
        </w:tc>
        <w:tc>
          <w:tcPr>
            <w:tcW w:w="3425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я Даниловича дочь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  <w:r w:rsidRPr="00D97330">
              <w:rPr>
                <w:rFonts w:ascii="Times New Roman" w:hAnsi="Times New Roman" w:cs="Times New Roman"/>
                <w:i/>
                <w:sz w:val="24"/>
                <w:szCs w:val="24"/>
              </w:rPr>
              <w:t>(Кабачев)</w:t>
            </w:r>
          </w:p>
        </w:tc>
        <w:tc>
          <w:tcPr>
            <w:tcW w:w="2835" w:type="dxa"/>
          </w:tcPr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820BEB" w:rsidRPr="008A33BA" w:rsidTr="00131017">
        <w:tc>
          <w:tcPr>
            <w:tcW w:w="117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89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нн</w:t>
            </w:r>
          </w:p>
        </w:tc>
        <w:tc>
          <w:tcPr>
            <w:tcW w:w="320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й Ефимович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Федотовна</w:t>
            </w:r>
          </w:p>
          <w:p w:rsidR="00820BEB" w:rsidRPr="00E57936" w:rsidRDefault="00820BEB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936">
              <w:rPr>
                <w:rFonts w:ascii="Times New Roman" w:hAnsi="Times New Roman" w:cs="Times New Roman"/>
                <w:i/>
                <w:sz w:val="24"/>
                <w:szCs w:val="24"/>
              </w:rPr>
              <w:t>(Саперов)</w:t>
            </w:r>
          </w:p>
        </w:tc>
        <w:tc>
          <w:tcPr>
            <w:tcW w:w="3425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Васильевич</w:t>
            </w:r>
          </w:p>
          <w:p w:rsidR="00820BEB" w:rsidRPr="00E57936" w:rsidRDefault="00820BEB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936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2835" w:type="dxa"/>
          </w:tcPr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820BEB" w:rsidRPr="008A33BA" w:rsidTr="00131017">
        <w:tc>
          <w:tcPr>
            <w:tcW w:w="117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0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EB" w:rsidRPr="008A33BA" w:rsidTr="00131017">
        <w:tc>
          <w:tcPr>
            <w:tcW w:w="117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ий</w:t>
            </w:r>
          </w:p>
        </w:tc>
        <w:tc>
          <w:tcPr>
            <w:tcW w:w="320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 Семенович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Васильевна</w:t>
            </w:r>
          </w:p>
          <w:p w:rsidR="00820BEB" w:rsidRPr="00E57936" w:rsidRDefault="00820BEB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936">
              <w:rPr>
                <w:rFonts w:ascii="Times New Roman" w:hAnsi="Times New Roman" w:cs="Times New Roman"/>
                <w:i/>
                <w:sz w:val="24"/>
                <w:szCs w:val="24"/>
              </w:rPr>
              <w:t>(Молтушкин)</w:t>
            </w:r>
          </w:p>
        </w:tc>
        <w:tc>
          <w:tcPr>
            <w:tcW w:w="3425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Яковлевича сын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р </w:t>
            </w:r>
            <w:r w:rsidRPr="00E57936">
              <w:rPr>
                <w:rFonts w:ascii="Times New Roman" w:hAnsi="Times New Roman" w:cs="Times New Roman"/>
                <w:i/>
                <w:sz w:val="24"/>
                <w:szCs w:val="24"/>
              </w:rPr>
              <w:t>(Казаков)</w:t>
            </w:r>
          </w:p>
        </w:tc>
        <w:tc>
          <w:tcPr>
            <w:tcW w:w="2835" w:type="dxa"/>
          </w:tcPr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820BEB" w:rsidRPr="008A33BA" w:rsidTr="00131017">
        <w:tc>
          <w:tcPr>
            <w:tcW w:w="117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ий</w:t>
            </w:r>
          </w:p>
        </w:tc>
        <w:tc>
          <w:tcPr>
            <w:tcW w:w="320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Яковлевич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Александровна</w:t>
            </w:r>
          </w:p>
          <w:p w:rsidR="00820BEB" w:rsidRPr="00E57936" w:rsidRDefault="00820BEB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936">
              <w:rPr>
                <w:rFonts w:ascii="Times New Roman" w:hAnsi="Times New Roman" w:cs="Times New Roman"/>
                <w:i/>
                <w:sz w:val="24"/>
                <w:szCs w:val="24"/>
              </w:rPr>
              <w:t>(Казаков)</w:t>
            </w:r>
          </w:p>
        </w:tc>
        <w:tc>
          <w:tcPr>
            <w:tcW w:w="3425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я Алексеевича сын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  <w:p w:rsidR="00820BEB" w:rsidRPr="00E57936" w:rsidRDefault="00820BEB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936">
              <w:rPr>
                <w:rFonts w:ascii="Times New Roman" w:hAnsi="Times New Roman" w:cs="Times New Roman"/>
                <w:i/>
                <w:sz w:val="24"/>
                <w:szCs w:val="24"/>
              </w:rPr>
              <w:t>(Егоров, Васильев)</w:t>
            </w:r>
          </w:p>
        </w:tc>
        <w:tc>
          <w:tcPr>
            <w:tcW w:w="2835" w:type="dxa"/>
          </w:tcPr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820BEB" w:rsidRPr="008A33BA" w:rsidTr="00131017">
        <w:tc>
          <w:tcPr>
            <w:tcW w:w="117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9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320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солдат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Матвеевич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ьяна Сергеевна</w:t>
            </w:r>
          </w:p>
          <w:p w:rsidR="00820BEB" w:rsidRPr="00967AE8" w:rsidRDefault="00820BEB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7AE8">
              <w:rPr>
                <w:rFonts w:ascii="Times New Roman" w:hAnsi="Times New Roman" w:cs="Times New Roman"/>
                <w:i/>
                <w:sz w:val="24"/>
                <w:szCs w:val="24"/>
              </w:rPr>
              <w:t>(Мачтанов, Ларионов)</w:t>
            </w:r>
          </w:p>
        </w:tc>
        <w:tc>
          <w:tcPr>
            <w:tcW w:w="3425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а Герасимовича дочь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фимия </w:t>
            </w:r>
            <w:r w:rsidRPr="00967AE8">
              <w:rPr>
                <w:rFonts w:ascii="Times New Roman" w:hAnsi="Times New Roman" w:cs="Times New Roman"/>
                <w:i/>
                <w:sz w:val="24"/>
                <w:szCs w:val="24"/>
              </w:rPr>
              <w:t>(Апостолов)</w:t>
            </w:r>
          </w:p>
        </w:tc>
        <w:tc>
          <w:tcPr>
            <w:tcW w:w="2835" w:type="dxa"/>
          </w:tcPr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820BEB" w:rsidRPr="008A33BA" w:rsidTr="00131017">
        <w:tc>
          <w:tcPr>
            <w:tcW w:w="117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417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9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й</w:t>
            </w:r>
          </w:p>
        </w:tc>
        <w:tc>
          <w:tcPr>
            <w:tcW w:w="320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 Ефимович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а Ивановна</w:t>
            </w:r>
          </w:p>
          <w:p w:rsidR="00820BEB" w:rsidRPr="00057530" w:rsidRDefault="00820BEB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Мачтановых …)</w:t>
            </w:r>
          </w:p>
        </w:tc>
        <w:tc>
          <w:tcPr>
            <w:tcW w:w="3425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а Петровича сын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  <w:p w:rsidR="00820BEB" w:rsidRPr="006A71F1" w:rsidRDefault="00820BEB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саев – Исей)</w:t>
            </w:r>
          </w:p>
        </w:tc>
        <w:tc>
          <w:tcPr>
            <w:tcW w:w="2835" w:type="dxa"/>
          </w:tcPr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820BEB" w:rsidRPr="008A33BA" w:rsidTr="00131017">
        <w:tc>
          <w:tcPr>
            <w:tcW w:w="117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9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й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 Фомич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Алексеевна</w:t>
            </w:r>
          </w:p>
          <w:p w:rsidR="00820BEB" w:rsidRPr="00967AE8" w:rsidRDefault="00820BEB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7AE8">
              <w:rPr>
                <w:rFonts w:ascii="Times New Roman" w:hAnsi="Times New Roman" w:cs="Times New Roman"/>
                <w:i/>
                <w:sz w:val="24"/>
                <w:szCs w:val="24"/>
              </w:rPr>
              <w:t>(Варягин)</w:t>
            </w:r>
          </w:p>
        </w:tc>
        <w:tc>
          <w:tcPr>
            <w:tcW w:w="3425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Тимофеевича сын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а </w:t>
            </w:r>
            <w:r w:rsidRPr="00967AE8">
              <w:rPr>
                <w:rFonts w:ascii="Times New Roman" w:hAnsi="Times New Roman" w:cs="Times New Roman"/>
                <w:i/>
                <w:sz w:val="24"/>
                <w:szCs w:val="24"/>
              </w:rPr>
              <w:t>(Бочкарев)</w:t>
            </w:r>
          </w:p>
        </w:tc>
        <w:tc>
          <w:tcPr>
            <w:tcW w:w="2835" w:type="dxa"/>
          </w:tcPr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820BEB" w:rsidRPr="008A33BA" w:rsidTr="00131017">
        <w:tc>
          <w:tcPr>
            <w:tcW w:w="117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9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 Тимофеевич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Михайловна</w:t>
            </w:r>
          </w:p>
          <w:p w:rsidR="00820BEB" w:rsidRPr="002D6327" w:rsidRDefault="00820BEB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Егоров-Сидоров)</w:t>
            </w:r>
          </w:p>
        </w:tc>
        <w:tc>
          <w:tcPr>
            <w:tcW w:w="3425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дата 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 Трофимовича дочь Анастасия</w:t>
            </w:r>
          </w:p>
        </w:tc>
        <w:tc>
          <w:tcPr>
            <w:tcW w:w="2835" w:type="dxa"/>
          </w:tcPr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820BEB" w:rsidRPr="008A33BA" w:rsidTr="00131017">
        <w:tc>
          <w:tcPr>
            <w:tcW w:w="117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89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нн</w:t>
            </w:r>
          </w:p>
        </w:tc>
        <w:tc>
          <w:tcPr>
            <w:tcW w:w="320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 Петрович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 Яковлевна</w:t>
            </w:r>
          </w:p>
          <w:p w:rsidR="00820BEB" w:rsidRPr="00C335F9" w:rsidRDefault="00820BEB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35F9">
              <w:rPr>
                <w:rFonts w:ascii="Times New Roman" w:hAnsi="Times New Roman" w:cs="Times New Roman"/>
                <w:i/>
                <w:sz w:val="24"/>
                <w:szCs w:val="24"/>
              </w:rPr>
              <w:t>(Кудряшов)</w:t>
            </w:r>
          </w:p>
        </w:tc>
        <w:tc>
          <w:tcPr>
            <w:tcW w:w="3425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Ивановича сын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 Васильевич</w:t>
            </w:r>
          </w:p>
          <w:p w:rsidR="00820BEB" w:rsidRPr="00C335F9" w:rsidRDefault="00820BEB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35F9">
              <w:rPr>
                <w:rFonts w:ascii="Times New Roman" w:hAnsi="Times New Roman" w:cs="Times New Roman"/>
                <w:i/>
                <w:sz w:val="24"/>
                <w:szCs w:val="24"/>
              </w:rPr>
              <w:t>(Тушников)</w:t>
            </w:r>
          </w:p>
        </w:tc>
        <w:tc>
          <w:tcPr>
            <w:tcW w:w="2835" w:type="dxa"/>
          </w:tcPr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820BEB" w:rsidRPr="008A33BA" w:rsidTr="00131017">
        <w:tc>
          <w:tcPr>
            <w:tcW w:w="117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0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EB" w:rsidRPr="008A33BA" w:rsidTr="00131017">
        <w:tc>
          <w:tcPr>
            <w:tcW w:w="117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(9)</w:t>
            </w:r>
          </w:p>
        </w:tc>
        <w:tc>
          <w:tcPr>
            <w:tcW w:w="990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приян</w:t>
            </w:r>
          </w:p>
        </w:tc>
        <w:tc>
          <w:tcPr>
            <w:tcW w:w="320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омид Егорович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са Родионовна</w:t>
            </w:r>
          </w:p>
          <w:p w:rsidR="00820BEB" w:rsidRPr="00F8070E" w:rsidRDefault="00820BEB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070E">
              <w:rPr>
                <w:rFonts w:ascii="Times New Roman" w:hAnsi="Times New Roman" w:cs="Times New Roman"/>
                <w:i/>
                <w:sz w:val="24"/>
                <w:szCs w:val="24"/>
              </w:rPr>
              <w:t>(Муласов)</w:t>
            </w:r>
          </w:p>
        </w:tc>
        <w:tc>
          <w:tcPr>
            <w:tcW w:w="3425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я Алексеевича сын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2835" w:type="dxa"/>
          </w:tcPr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820BEB" w:rsidRPr="008A33BA" w:rsidTr="00131017">
        <w:tc>
          <w:tcPr>
            <w:tcW w:w="117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</w:t>
            </w:r>
          </w:p>
        </w:tc>
        <w:tc>
          <w:tcPr>
            <w:tcW w:w="320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. унтер-офицер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 Павлович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Гавриловна</w:t>
            </w:r>
          </w:p>
          <w:p w:rsidR="00820BEB" w:rsidRPr="001A2B9D" w:rsidRDefault="00820BEB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тановых)</w:t>
            </w:r>
          </w:p>
        </w:tc>
        <w:tc>
          <w:tcPr>
            <w:tcW w:w="3425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. солдата </w:t>
            </w:r>
          </w:p>
          <w:p w:rsidR="00820BEB" w:rsidRPr="006A71F1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мея Федоровича дочь Анастасия </w:t>
            </w:r>
            <w:r w:rsidRPr="00F8070E">
              <w:rPr>
                <w:rFonts w:ascii="Times New Roman" w:hAnsi="Times New Roman" w:cs="Times New Roman"/>
                <w:i/>
                <w:sz w:val="24"/>
                <w:szCs w:val="24"/>
              </w:rPr>
              <w:t>(Еремеев)</w:t>
            </w:r>
          </w:p>
        </w:tc>
        <w:tc>
          <w:tcPr>
            <w:tcW w:w="2835" w:type="dxa"/>
          </w:tcPr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820BEB" w:rsidRPr="008A33BA" w:rsidTr="00131017">
        <w:tc>
          <w:tcPr>
            <w:tcW w:w="117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9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фимий</w:t>
            </w:r>
          </w:p>
        </w:tc>
        <w:tc>
          <w:tcPr>
            <w:tcW w:w="320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. солдат 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 Андреевич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 Ивановна</w:t>
            </w:r>
          </w:p>
          <w:p w:rsidR="00820BEB" w:rsidRPr="007D4050" w:rsidRDefault="00820BEB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4050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3425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а Ильича сын </w:t>
            </w:r>
          </w:p>
          <w:p w:rsidR="00820BEB" w:rsidRPr="004D4F5A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й </w:t>
            </w:r>
            <w:r w:rsidRPr="00F8070E">
              <w:rPr>
                <w:rFonts w:ascii="Times New Roman" w:hAnsi="Times New Roman" w:cs="Times New Roman"/>
                <w:i/>
                <w:sz w:val="24"/>
                <w:szCs w:val="24"/>
              </w:rPr>
              <w:t>(Светлов)</w:t>
            </w:r>
          </w:p>
        </w:tc>
        <w:tc>
          <w:tcPr>
            <w:tcW w:w="2835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.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Троицкий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омщик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сиф Муромцев</w:t>
            </w:r>
          </w:p>
        </w:tc>
      </w:tr>
      <w:tr w:rsidR="00820BEB" w:rsidRPr="008A33BA" w:rsidTr="00131017">
        <w:tc>
          <w:tcPr>
            <w:tcW w:w="117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320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Ефимович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Ефимовна</w:t>
            </w:r>
          </w:p>
          <w:p w:rsidR="00820BEB" w:rsidRPr="007D4050" w:rsidRDefault="00820BEB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4050">
              <w:rPr>
                <w:rFonts w:ascii="Times New Roman" w:hAnsi="Times New Roman" w:cs="Times New Roman"/>
                <w:i/>
                <w:sz w:val="24"/>
                <w:szCs w:val="24"/>
              </w:rPr>
              <w:t>(Лошков)</w:t>
            </w:r>
          </w:p>
        </w:tc>
        <w:tc>
          <w:tcPr>
            <w:tcW w:w="3425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а Петровича дочь Евдокия</w:t>
            </w:r>
          </w:p>
        </w:tc>
        <w:tc>
          <w:tcPr>
            <w:tcW w:w="2835" w:type="dxa"/>
          </w:tcPr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820BEB" w:rsidRPr="008A33BA" w:rsidTr="00131017">
        <w:tc>
          <w:tcPr>
            <w:tcW w:w="117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320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 Абрамович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Афанасьевна</w:t>
            </w:r>
          </w:p>
          <w:p w:rsidR="00820BEB" w:rsidRPr="00875A3E" w:rsidRDefault="00820BEB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5A3E">
              <w:rPr>
                <w:rFonts w:ascii="Times New Roman" w:hAnsi="Times New Roman" w:cs="Times New Roman"/>
                <w:i/>
                <w:sz w:val="24"/>
                <w:szCs w:val="24"/>
              </w:rPr>
              <w:t>(Беляшов)</w:t>
            </w:r>
          </w:p>
        </w:tc>
        <w:tc>
          <w:tcPr>
            <w:tcW w:w="3425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я Федоровича жена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Васильевна</w:t>
            </w:r>
          </w:p>
        </w:tc>
        <w:tc>
          <w:tcPr>
            <w:tcW w:w="2835" w:type="dxa"/>
          </w:tcPr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820BEB" w:rsidRPr="008A33BA" w:rsidTr="00131017">
        <w:tc>
          <w:tcPr>
            <w:tcW w:w="117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417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9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320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. солдат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Григорьевич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Григорьевна</w:t>
            </w:r>
          </w:p>
          <w:p w:rsidR="00820BEB" w:rsidRPr="00875A3E" w:rsidRDefault="00820BEB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5A3E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3425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а Ларионовича дочь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  <w:r w:rsidRPr="00875A3E">
              <w:rPr>
                <w:rFonts w:ascii="Times New Roman" w:hAnsi="Times New Roman" w:cs="Times New Roman"/>
                <w:i/>
                <w:sz w:val="24"/>
                <w:szCs w:val="24"/>
              </w:rPr>
              <w:t>(Ларионов)</w:t>
            </w:r>
          </w:p>
        </w:tc>
        <w:tc>
          <w:tcPr>
            <w:tcW w:w="2835" w:type="dxa"/>
          </w:tcPr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820BEB" w:rsidRPr="008A33BA" w:rsidTr="00131017">
        <w:tc>
          <w:tcPr>
            <w:tcW w:w="117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9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320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Макарович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Алексеевна</w:t>
            </w:r>
          </w:p>
          <w:p w:rsidR="00820BEB" w:rsidRPr="00875A3E" w:rsidRDefault="00820BEB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5A3E">
              <w:rPr>
                <w:rFonts w:ascii="Times New Roman" w:hAnsi="Times New Roman" w:cs="Times New Roman"/>
                <w:i/>
                <w:sz w:val="24"/>
                <w:szCs w:val="24"/>
              </w:rPr>
              <w:t>(Марьянцев)</w:t>
            </w:r>
          </w:p>
        </w:tc>
        <w:tc>
          <w:tcPr>
            <w:tcW w:w="3425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а Антоновича сын 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им </w:t>
            </w:r>
            <w:r w:rsidRPr="00875A3E">
              <w:rPr>
                <w:rFonts w:ascii="Times New Roman" w:hAnsi="Times New Roman" w:cs="Times New Roman"/>
                <w:i/>
                <w:sz w:val="24"/>
                <w:szCs w:val="24"/>
              </w:rPr>
              <w:t>(Петров)</w:t>
            </w:r>
          </w:p>
        </w:tc>
        <w:tc>
          <w:tcPr>
            <w:tcW w:w="2835" w:type="dxa"/>
          </w:tcPr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820BEB" w:rsidRPr="008A33BA" w:rsidTr="00131017">
        <w:tc>
          <w:tcPr>
            <w:tcW w:w="117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9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ьма</w:t>
            </w:r>
          </w:p>
        </w:tc>
        <w:tc>
          <w:tcPr>
            <w:tcW w:w="320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ова умер. 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а Егоровича жена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Ивановна</w:t>
            </w:r>
          </w:p>
          <w:p w:rsidR="00820BEB" w:rsidRPr="00875A3E" w:rsidRDefault="00820BEB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5A3E">
              <w:rPr>
                <w:rFonts w:ascii="Times New Roman" w:hAnsi="Times New Roman" w:cs="Times New Roman"/>
                <w:i/>
                <w:sz w:val="24"/>
                <w:szCs w:val="24"/>
              </w:rPr>
              <w:t>(Мочалов)</w:t>
            </w:r>
          </w:p>
        </w:tc>
        <w:tc>
          <w:tcPr>
            <w:tcW w:w="3425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Никифорович</w:t>
            </w:r>
          </w:p>
        </w:tc>
        <w:tc>
          <w:tcPr>
            <w:tcW w:w="2835" w:type="dxa"/>
          </w:tcPr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820BEB" w:rsidRPr="008A33BA" w:rsidTr="00131017">
        <w:tc>
          <w:tcPr>
            <w:tcW w:w="117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0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EB" w:rsidRPr="008A33BA" w:rsidTr="00131017">
        <w:tc>
          <w:tcPr>
            <w:tcW w:w="117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10)</w:t>
            </w:r>
          </w:p>
        </w:tc>
        <w:tc>
          <w:tcPr>
            <w:tcW w:w="990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320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Дмитриевич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Максимовна</w:t>
            </w:r>
          </w:p>
          <w:p w:rsidR="00820BEB" w:rsidRPr="00CE1AD9" w:rsidRDefault="00820BEB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AD9">
              <w:rPr>
                <w:rFonts w:ascii="Times New Roman" w:hAnsi="Times New Roman" w:cs="Times New Roman"/>
                <w:i/>
                <w:sz w:val="24"/>
                <w:szCs w:val="24"/>
              </w:rPr>
              <w:t>(Богатов)</w:t>
            </w:r>
          </w:p>
        </w:tc>
        <w:tc>
          <w:tcPr>
            <w:tcW w:w="3425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я Илларионовича дочь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  <w:r w:rsidRPr="00CE1AD9">
              <w:rPr>
                <w:rFonts w:ascii="Times New Roman" w:hAnsi="Times New Roman" w:cs="Times New Roman"/>
                <w:i/>
                <w:sz w:val="24"/>
                <w:szCs w:val="24"/>
              </w:rPr>
              <w:t>(Ларионов)</w:t>
            </w:r>
          </w:p>
        </w:tc>
        <w:tc>
          <w:tcPr>
            <w:tcW w:w="2835" w:type="dxa"/>
          </w:tcPr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820BEB" w:rsidRPr="008A33BA" w:rsidTr="00131017">
        <w:tc>
          <w:tcPr>
            <w:tcW w:w="117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10)</w:t>
            </w:r>
          </w:p>
        </w:tc>
        <w:tc>
          <w:tcPr>
            <w:tcW w:w="990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320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Данилович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Петровна</w:t>
            </w:r>
          </w:p>
          <w:p w:rsidR="00820BEB" w:rsidRPr="00CE1AD9" w:rsidRDefault="00820BEB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AD9">
              <w:rPr>
                <w:rFonts w:ascii="Times New Roman" w:hAnsi="Times New Roman" w:cs="Times New Roman"/>
                <w:i/>
                <w:sz w:val="24"/>
                <w:szCs w:val="24"/>
              </w:rPr>
              <w:t>(Аванов)</w:t>
            </w:r>
          </w:p>
        </w:tc>
        <w:tc>
          <w:tcPr>
            <w:tcW w:w="3425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 Петровича сын</w:t>
            </w:r>
          </w:p>
          <w:p w:rsidR="00820BEB" w:rsidRPr="004263DA" w:rsidRDefault="00820BEB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удряшов)</w:t>
            </w:r>
          </w:p>
        </w:tc>
        <w:tc>
          <w:tcPr>
            <w:tcW w:w="2835" w:type="dxa"/>
          </w:tcPr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820BEB" w:rsidRPr="008A33BA" w:rsidTr="00131017">
        <w:tc>
          <w:tcPr>
            <w:tcW w:w="117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10)</w:t>
            </w:r>
          </w:p>
        </w:tc>
        <w:tc>
          <w:tcPr>
            <w:tcW w:w="990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320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Ефимович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Даниловна</w:t>
            </w:r>
          </w:p>
          <w:p w:rsidR="00820BEB" w:rsidRPr="00CE1AD9" w:rsidRDefault="00820BEB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AD9">
              <w:rPr>
                <w:rFonts w:ascii="Times New Roman" w:hAnsi="Times New Roman" w:cs="Times New Roman"/>
                <w:i/>
                <w:sz w:val="24"/>
                <w:szCs w:val="24"/>
              </w:rPr>
              <w:t>(Серебряков)</w:t>
            </w:r>
          </w:p>
        </w:tc>
        <w:tc>
          <w:tcPr>
            <w:tcW w:w="3425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 Васильевич</w:t>
            </w:r>
          </w:p>
          <w:p w:rsidR="00820BEB" w:rsidRPr="00CE1AD9" w:rsidRDefault="00820BEB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AD9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2835" w:type="dxa"/>
          </w:tcPr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820BEB" w:rsidRPr="008A33BA" w:rsidTr="00131017">
        <w:tc>
          <w:tcPr>
            <w:tcW w:w="117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10)</w:t>
            </w:r>
          </w:p>
        </w:tc>
        <w:tc>
          <w:tcPr>
            <w:tcW w:w="990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320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. унтер-офицер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Михайлович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Михайловна</w:t>
            </w:r>
          </w:p>
          <w:p w:rsidR="00820BEB" w:rsidRPr="00CE1AD9" w:rsidRDefault="00820BEB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AD9">
              <w:rPr>
                <w:rFonts w:ascii="Times New Roman" w:hAnsi="Times New Roman" w:cs="Times New Roman"/>
                <w:i/>
                <w:sz w:val="24"/>
                <w:szCs w:val="24"/>
              </w:rPr>
              <w:t>(Мешков)</w:t>
            </w:r>
          </w:p>
        </w:tc>
        <w:tc>
          <w:tcPr>
            <w:tcW w:w="3425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Осиповича дочь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са </w:t>
            </w:r>
            <w:r w:rsidRPr="00CE1AD9">
              <w:rPr>
                <w:rFonts w:ascii="Times New Roman" w:hAnsi="Times New Roman" w:cs="Times New Roman"/>
                <w:i/>
                <w:sz w:val="24"/>
                <w:szCs w:val="24"/>
              </w:rPr>
              <w:t>(Школьников)</w:t>
            </w:r>
          </w:p>
        </w:tc>
        <w:tc>
          <w:tcPr>
            <w:tcW w:w="2835" w:type="dxa"/>
          </w:tcPr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820BEB" w:rsidRPr="008A33BA" w:rsidTr="00131017">
        <w:tc>
          <w:tcPr>
            <w:tcW w:w="117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7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10)</w:t>
            </w:r>
          </w:p>
        </w:tc>
        <w:tc>
          <w:tcPr>
            <w:tcW w:w="990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ий Иванович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Сергеевна</w:t>
            </w:r>
          </w:p>
          <w:p w:rsidR="00820BEB" w:rsidRPr="00057530" w:rsidRDefault="00820BEB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лексеевы-Сергеевы)</w:t>
            </w:r>
          </w:p>
        </w:tc>
        <w:tc>
          <w:tcPr>
            <w:tcW w:w="3425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Ильича жена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Евдокимовна</w:t>
            </w:r>
          </w:p>
          <w:p w:rsidR="00820BEB" w:rsidRPr="00300BFE" w:rsidRDefault="00820BEB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2835" w:type="dxa"/>
          </w:tcPr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820BEB" w:rsidRPr="008A33BA" w:rsidTr="00131017">
        <w:tc>
          <w:tcPr>
            <w:tcW w:w="117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9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Алексеевич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Павловна</w:t>
            </w:r>
          </w:p>
          <w:p w:rsidR="00820BEB" w:rsidRPr="00AD7AE7" w:rsidRDefault="00820BEB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7AE7">
              <w:rPr>
                <w:rFonts w:ascii="Times New Roman" w:hAnsi="Times New Roman" w:cs="Times New Roman"/>
                <w:i/>
                <w:sz w:val="24"/>
                <w:szCs w:val="24"/>
              </w:rPr>
              <w:t>(Александров)</w:t>
            </w:r>
          </w:p>
        </w:tc>
        <w:tc>
          <w:tcPr>
            <w:tcW w:w="3425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а Леонтьевича сын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820BEB" w:rsidRPr="00AD7AE7" w:rsidRDefault="00820BEB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7AE7">
              <w:rPr>
                <w:rFonts w:ascii="Times New Roman" w:hAnsi="Times New Roman" w:cs="Times New Roman"/>
                <w:i/>
                <w:sz w:val="24"/>
                <w:szCs w:val="24"/>
              </w:rPr>
              <w:t>(род Григорьевых)</w:t>
            </w:r>
          </w:p>
        </w:tc>
        <w:tc>
          <w:tcPr>
            <w:tcW w:w="2835" w:type="dxa"/>
          </w:tcPr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820BEB" w:rsidRPr="008A33BA" w:rsidTr="00131017">
        <w:tc>
          <w:tcPr>
            <w:tcW w:w="117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9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320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. солдат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ел Илларионович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Сергеевна</w:t>
            </w:r>
          </w:p>
          <w:p w:rsidR="00820BEB" w:rsidRPr="00AD7AE7" w:rsidRDefault="00820BEB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7AE7">
              <w:rPr>
                <w:rFonts w:ascii="Times New Roman" w:hAnsi="Times New Roman" w:cs="Times New Roman"/>
                <w:i/>
                <w:sz w:val="24"/>
                <w:szCs w:val="24"/>
              </w:rPr>
              <w:t>(Соколов)</w:t>
            </w:r>
          </w:p>
        </w:tc>
        <w:tc>
          <w:tcPr>
            <w:tcW w:w="3425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р. 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а Федоровича дочь Агрипина</w:t>
            </w:r>
          </w:p>
        </w:tc>
        <w:tc>
          <w:tcPr>
            <w:tcW w:w="2835" w:type="dxa"/>
          </w:tcPr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«--------------</w:t>
            </w:r>
          </w:p>
        </w:tc>
      </w:tr>
      <w:tr w:rsidR="00820BEB" w:rsidRPr="008A33BA" w:rsidTr="00131017">
        <w:tc>
          <w:tcPr>
            <w:tcW w:w="117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417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9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320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Егорович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Андреевна</w:t>
            </w:r>
          </w:p>
          <w:p w:rsidR="00820BEB" w:rsidRPr="00755B51" w:rsidRDefault="00820BEB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B51">
              <w:rPr>
                <w:rFonts w:ascii="Times New Roman" w:hAnsi="Times New Roman" w:cs="Times New Roman"/>
                <w:i/>
                <w:sz w:val="24"/>
                <w:szCs w:val="24"/>
              </w:rPr>
              <w:t>(Борисов)</w:t>
            </w:r>
          </w:p>
        </w:tc>
        <w:tc>
          <w:tcPr>
            <w:tcW w:w="3425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я Ефимовича дочь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лагея </w:t>
            </w:r>
            <w:r w:rsidRPr="00755B51">
              <w:rPr>
                <w:rFonts w:ascii="Times New Roman" w:hAnsi="Times New Roman" w:cs="Times New Roman"/>
                <w:i/>
                <w:sz w:val="24"/>
                <w:szCs w:val="24"/>
              </w:rPr>
              <w:t>(Осипов)</w:t>
            </w:r>
          </w:p>
        </w:tc>
        <w:tc>
          <w:tcPr>
            <w:tcW w:w="2835" w:type="dxa"/>
          </w:tcPr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820BEB" w:rsidRPr="008A33BA" w:rsidTr="00131017">
        <w:tc>
          <w:tcPr>
            <w:tcW w:w="117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9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320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 Григорьевич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Прокопьевна</w:t>
            </w:r>
          </w:p>
          <w:p w:rsidR="00820BEB" w:rsidRPr="00755B51" w:rsidRDefault="00820BEB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B51">
              <w:rPr>
                <w:rFonts w:ascii="Times New Roman" w:hAnsi="Times New Roman" w:cs="Times New Roman"/>
                <w:i/>
                <w:sz w:val="24"/>
                <w:szCs w:val="24"/>
              </w:rPr>
              <w:t>(Трокин)</w:t>
            </w:r>
          </w:p>
        </w:tc>
        <w:tc>
          <w:tcPr>
            <w:tcW w:w="3425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. солд. 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анор Петрович</w:t>
            </w:r>
          </w:p>
          <w:p w:rsidR="00820BEB" w:rsidRPr="003C7BEE" w:rsidRDefault="00820BEB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2835" w:type="dxa"/>
          </w:tcPr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820BEB" w:rsidRPr="008A33BA" w:rsidTr="00131017">
        <w:tc>
          <w:tcPr>
            <w:tcW w:w="117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0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EB" w:rsidRPr="008A33BA" w:rsidTr="00131017">
        <w:tc>
          <w:tcPr>
            <w:tcW w:w="117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7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0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 Михайлович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Алексеевна</w:t>
            </w:r>
          </w:p>
          <w:p w:rsidR="00820BEB" w:rsidRPr="00F406E9" w:rsidRDefault="00820BEB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06E9">
              <w:rPr>
                <w:rFonts w:ascii="Times New Roman" w:hAnsi="Times New Roman" w:cs="Times New Roman"/>
                <w:i/>
                <w:sz w:val="24"/>
                <w:szCs w:val="24"/>
              </w:rPr>
              <w:t>(Трубин)</w:t>
            </w:r>
          </w:p>
        </w:tc>
        <w:tc>
          <w:tcPr>
            <w:tcW w:w="3425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Сергеевича дочь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  <w:r w:rsidRPr="00F406E9">
              <w:rPr>
                <w:rFonts w:ascii="Times New Roman" w:hAnsi="Times New Roman" w:cs="Times New Roman"/>
                <w:i/>
                <w:sz w:val="24"/>
                <w:szCs w:val="24"/>
              </w:rPr>
              <w:t>(Сидоров)</w:t>
            </w:r>
          </w:p>
        </w:tc>
        <w:tc>
          <w:tcPr>
            <w:tcW w:w="2835" w:type="dxa"/>
          </w:tcPr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820BEB" w:rsidRPr="008A33BA" w:rsidTr="00131017">
        <w:tc>
          <w:tcPr>
            <w:tcW w:w="117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7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0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Филиппович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Никитична</w:t>
            </w:r>
          </w:p>
          <w:p w:rsidR="00820BEB" w:rsidRPr="00F406E9" w:rsidRDefault="00820BEB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06E9">
              <w:rPr>
                <w:rFonts w:ascii="Times New Roman" w:hAnsi="Times New Roman" w:cs="Times New Roman"/>
                <w:i/>
                <w:sz w:val="24"/>
                <w:szCs w:val="24"/>
              </w:rPr>
              <w:t>(Мочалов)</w:t>
            </w:r>
          </w:p>
        </w:tc>
        <w:tc>
          <w:tcPr>
            <w:tcW w:w="3425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Егоровича дочь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2835" w:type="dxa"/>
          </w:tcPr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</w:t>
            </w:r>
          </w:p>
        </w:tc>
      </w:tr>
      <w:tr w:rsidR="00820BEB" w:rsidRPr="008A33BA" w:rsidTr="00131017">
        <w:tc>
          <w:tcPr>
            <w:tcW w:w="117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89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3208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Герасимович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Федоровна</w:t>
            </w:r>
          </w:p>
          <w:p w:rsidR="00820BEB" w:rsidRPr="00F406E9" w:rsidRDefault="00820BEB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06E9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3425" w:type="dxa"/>
          </w:tcPr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. солдата </w:t>
            </w:r>
          </w:p>
          <w:p w:rsidR="00820BEB" w:rsidRDefault="00820BEB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Андреевича дочь Агапия</w:t>
            </w:r>
          </w:p>
          <w:p w:rsidR="00820BEB" w:rsidRPr="00F406E9" w:rsidRDefault="00820BEB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06E9">
              <w:rPr>
                <w:rFonts w:ascii="Times New Roman" w:hAnsi="Times New Roman" w:cs="Times New Roman"/>
                <w:i/>
                <w:sz w:val="24"/>
                <w:szCs w:val="24"/>
              </w:rPr>
              <w:t>(Трокин, Гаврилов)</w:t>
            </w:r>
          </w:p>
        </w:tc>
        <w:tc>
          <w:tcPr>
            <w:tcW w:w="2835" w:type="dxa"/>
          </w:tcPr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EB" w:rsidRDefault="00820BEB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</w:t>
            </w:r>
          </w:p>
        </w:tc>
      </w:tr>
    </w:tbl>
    <w:p w:rsidR="00820BEB" w:rsidRDefault="00820BEB" w:rsidP="00820BEB"/>
    <w:p w:rsidR="00820BEB" w:rsidRDefault="00820BEB" w:rsidP="00820BEB"/>
    <w:p w:rsidR="00820BEB" w:rsidRDefault="00820BEB" w:rsidP="00820BEB"/>
    <w:p w:rsidR="00820BEB" w:rsidRDefault="00820BEB" w:rsidP="00820BEB"/>
    <w:p w:rsidR="00820BEB" w:rsidRDefault="00820BEB" w:rsidP="00820BEB"/>
    <w:p w:rsidR="00820BEB" w:rsidRDefault="00820BEB" w:rsidP="00820BEB"/>
    <w:p w:rsidR="00820BEB" w:rsidRDefault="00820BEB" w:rsidP="00820BEB"/>
    <w:p w:rsidR="00947C75" w:rsidRPr="00F564E1" w:rsidRDefault="00947C75" w:rsidP="00947C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890</w:t>
      </w:r>
      <w:r w:rsidRPr="00F564E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4742" w:type="dxa"/>
        <w:tblInd w:w="392" w:type="dxa"/>
        <w:tblLook w:val="04A0"/>
      </w:tblPr>
      <w:tblGrid>
        <w:gridCol w:w="1178"/>
        <w:gridCol w:w="1417"/>
        <w:gridCol w:w="990"/>
        <w:gridCol w:w="1689"/>
        <w:gridCol w:w="3208"/>
        <w:gridCol w:w="3425"/>
        <w:gridCol w:w="2835"/>
      </w:tblGrid>
      <w:tr w:rsidR="00947C75" w:rsidTr="00131017">
        <w:tc>
          <w:tcPr>
            <w:tcW w:w="1178" w:type="dxa"/>
          </w:tcPr>
          <w:p w:rsidR="00947C75" w:rsidRPr="00C95C17" w:rsidRDefault="00947C75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947C75" w:rsidRPr="00F564E1" w:rsidRDefault="00947C75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1417" w:type="dxa"/>
          </w:tcPr>
          <w:p w:rsidR="00947C75" w:rsidRPr="00C95C17" w:rsidRDefault="00947C75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947C75" w:rsidRPr="00C95C17" w:rsidRDefault="00947C75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и день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990" w:type="dxa"/>
          </w:tcPr>
          <w:p w:rsidR="00947C75" w:rsidRPr="00C95C17" w:rsidRDefault="00947C75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еще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689" w:type="dxa"/>
          </w:tcPr>
          <w:p w:rsidR="00947C75" w:rsidRPr="00F564E1" w:rsidRDefault="00947C75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Имена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одив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3208" w:type="dxa"/>
          </w:tcPr>
          <w:p w:rsidR="00947C75" w:rsidRPr="00F564E1" w:rsidRDefault="00947C75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 xml:space="preserve"> фамилия родителей</w:t>
            </w:r>
          </w:p>
        </w:tc>
        <w:tc>
          <w:tcPr>
            <w:tcW w:w="3425" w:type="dxa"/>
          </w:tcPr>
          <w:p w:rsidR="00947C75" w:rsidRPr="00F564E1" w:rsidRDefault="00947C75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 и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милия воспр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емников</w:t>
            </w:r>
          </w:p>
        </w:tc>
        <w:tc>
          <w:tcPr>
            <w:tcW w:w="2835" w:type="dxa"/>
          </w:tcPr>
          <w:p w:rsidR="00947C75" w:rsidRPr="00F564E1" w:rsidRDefault="00947C75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Кто совершал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таинство крещения</w:t>
            </w:r>
          </w:p>
        </w:tc>
      </w:tr>
      <w:tr w:rsidR="00947C75" w:rsidTr="00131017">
        <w:tc>
          <w:tcPr>
            <w:tcW w:w="1178" w:type="dxa"/>
          </w:tcPr>
          <w:p w:rsidR="00947C75" w:rsidRPr="00C95C17" w:rsidRDefault="00947C75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47C75" w:rsidRPr="00E37FD4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0" w:type="dxa"/>
          </w:tcPr>
          <w:p w:rsidR="00947C75" w:rsidRPr="00C95C17" w:rsidRDefault="00947C75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947C75" w:rsidRPr="00F564E1" w:rsidRDefault="00947C75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</w:tcPr>
          <w:p w:rsidR="00947C75" w:rsidRPr="00F564E1" w:rsidRDefault="00947C75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5" w:type="dxa"/>
          </w:tcPr>
          <w:p w:rsidR="00947C75" w:rsidRPr="00F564E1" w:rsidRDefault="00947C75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47C75" w:rsidRPr="00F564E1" w:rsidRDefault="00947C75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C75" w:rsidRPr="000D5C18" w:rsidTr="00131017">
        <w:tc>
          <w:tcPr>
            <w:tcW w:w="1178" w:type="dxa"/>
          </w:tcPr>
          <w:p w:rsidR="00947C75" w:rsidRPr="000D5C18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C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47C75" w:rsidRPr="000D5C18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C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947C75" w:rsidRPr="000D5C18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C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C18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947C75" w:rsidRPr="000D5C18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Федорович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Васильевна</w:t>
            </w:r>
          </w:p>
          <w:p w:rsidR="00947C75" w:rsidRPr="000D5C18" w:rsidRDefault="00947C7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5C18">
              <w:rPr>
                <w:rFonts w:ascii="Times New Roman" w:hAnsi="Times New Roman" w:cs="Times New Roman"/>
                <w:i/>
                <w:sz w:val="24"/>
                <w:szCs w:val="24"/>
              </w:rPr>
              <w:t>(Андриянов)</w:t>
            </w:r>
          </w:p>
        </w:tc>
        <w:tc>
          <w:tcPr>
            <w:tcW w:w="3425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ия Петровича дочь Мария</w:t>
            </w:r>
          </w:p>
          <w:p w:rsidR="00947C75" w:rsidRPr="000D5C18" w:rsidRDefault="00947C7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5C18">
              <w:rPr>
                <w:rFonts w:ascii="Times New Roman" w:hAnsi="Times New Roman" w:cs="Times New Roman"/>
                <w:i/>
                <w:sz w:val="24"/>
                <w:szCs w:val="24"/>
              </w:rPr>
              <w:t>(Антонов</w:t>
            </w:r>
            <w:proofErr w:type="gramStart"/>
            <w:r w:rsidRPr="000D5C18">
              <w:rPr>
                <w:rFonts w:ascii="Times New Roman" w:hAnsi="Times New Roman" w:cs="Times New Roman"/>
                <w:i/>
                <w:sz w:val="24"/>
                <w:szCs w:val="24"/>
              </w:rPr>
              <w:t>,Г</w:t>
            </w:r>
            <w:proofErr w:type="gramEnd"/>
            <w:r w:rsidRPr="000D5C18">
              <w:rPr>
                <w:rFonts w:ascii="Times New Roman" w:hAnsi="Times New Roman" w:cs="Times New Roman"/>
                <w:i/>
                <w:sz w:val="24"/>
                <w:szCs w:val="24"/>
              </w:rPr>
              <w:t>ригорьев)</w:t>
            </w:r>
          </w:p>
        </w:tc>
        <w:tc>
          <w:tcPr>
            <w:tcW w:w="2835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енник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Троицкий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омщик</w:t>
            </w:r>
          </w:p>
          <w:p w:rsidR="00947C75" w:rsidRPr="000D5C18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сиф Муромцев</w:t>
            </w:r>
          </w:p>
        </w:tc>
      </w:tr>
      <w:tr w:rsidR="00947C75" w:rsidRPr="000D5C18" w:rsidTr="00131017">
        <w:tc>
          <w:tcPr>
            <w:tcW w:w="1178" w:type="dxa"/>
          </w:tcPr>
          <w:p w:rsidR="00947C75" w:rsidRPr="000D5C18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47C75" w:rsidRPr="000D5C18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947C75" w:rsidRPr="000D5C18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9" w:type="dxa"/>
          </w:tcPr>
          <w:p w:rsidR="00947C75" w:rsidRPr="000D5C18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320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айгул. с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-лища, сын канц. Служителя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волод Васильевич Зефиров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афима Даниловна</w:t>
            </w:r>
          </w:p>
        </w:tc>
        <w:tc>
          <w:tcPr>
            <w:tcW w:w="3425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итель Аккозинской поч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ии Валерьян 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евич Гаврилов и 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окровского училища Ивана Даниловича Васильева жена Анна Степановна</w:t>
            </w:r>
          </w:p>
        </w:tc>
        <w:tc>
          <w:tcPr>
            <w:tcW w:w="2835" w:type="dxa"/>
          </w:tcPr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</w:t>
            </w:r>
          </w:p>
        </w:tc>
      </w:tr>
      <w:tr w:rsidR="00947C75" w:rsidRPr="000D5C18" w:rsidTr="00131017">
        <w:tc>
          <w:tcPr>
            <w:tcW w:w="117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89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320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Михайлович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Савельевна</w:t>
            </w:r>
          </w:p>
          <w:p w:rsidR="00947C75" w:rsidRPr="00E8793E" w:rsidRDefault="00947C7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793E">
              <w:rPr>
                <w:rFonts w:ascii="Times New Roman" w:hAnsi="Times New Roman" w:cs="Times New Roman"/>
                <w:i/>
                <w:sz w:val="24"/>
                <w:szCs w:val="24"/>
              </w:rPr>
              <w:t>(Ермолаев)</w:t>
            </w:r>
          </w:p>
        </w:tc>
        <w:tc>
          <w:tcPr>
            <w:tcW w:w="3425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а Михайловича жена Анисья Васильевна</w:t>
            </w:r>
          </w:p>
          <w:p w:rsidR="00947C75" w:rsidRPr="005401FF" w:rsidRDefault="00947C7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Петровых, Кирилловых)</w:t>
            </w:r>
          </w:p>
        </w:tc>
        <w:tc>
          <w:tcPr>
            <w:tcW w:w="2835" w:type="dxa"/>
          </w:tcPr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947C75" w:rsidRPr="000D5C18" w:rsidTr="00131017">
        <w:tc>
          <w:tcPr>
            <w:tcW w:w="117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89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320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й Васильевич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Андреевна</w:t>
            </w:r>
          </w:p>
          <w:p w:rsidR="00947C75" w:rsidRPr="00A35D6E" w:rsidRDefault="00947C7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D6E">
              <w:rPr>
                <w:rFonts w:ascii="Times New Roman" w:hAnsi="Times New Roman" w:cs="Times New Roman"/>
                <w:i/>
                <w:sz w:val="24"/>
                <w:szCs w:val="24"/>
              </w:rPr>
              <w:t>(Кудяков, Елисеев)</w:t>
            </w:r>
          </w:p>
        </w:tc>
        <w:tc>
          <w:tcPr>
            <w:tcW w:w="3425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солдат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 Кузьмич</w:t>
            </w:r>
          </w:p>
          <w:p w:rsidR="00947C75" w:rsidRPr="005401FF" w:rsidRDefault="00947C7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Кабачевых)</w:t>
            </w:r>
          </w:p>
        </w:tc>
        <w:tc>
          <w:tcPr>
            <w:tcW w:w="2835" w:type="dxa"/>
          </w:tcPr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947C75" w:rsidRPr="000D5C18" w:rsidTr="00131017">
        <w:tc>
          <w:tcPr>
            <w:tcW w:w="117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0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9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0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ий Павлович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Кузьминична</w:t>
            </w:r>
          </w:p>
          <w:p w:rsidR="00947C75" w:rsidRPr="00A35D6E" w:rsidRDefault="00947C7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D6E">
              <w:rPr>
                <w:rFonts w:ascii="Times New Roman" w:hAnsi="Times New Roman" w:cs="Times New Roman"/>
                <w:i/>
                <w:sz w:val="24"/>
                <w:szCs w:val="24"/>
              </w:rPr>
              <w:t>(Сухарев)</w:t>
            </w:r>
          </w:p>
        </w:tc>
        <w:tc>
          <w:tcPr>
            <w:tcW w:w="3425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а Федоровича жена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 Даниловна</w:t>
            </w:r>
          </w:p>
        </w:tc>
        <w:tc>
          <w:tcPr>
            <w:tcW w:w="2835" w:type="dxa"/>
          </w:tcPr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947C75" w:rsidRPr="000D5C18" w:rsidTr="00131017">
        <w:tc>
          <w:tcPr>
            <w:tcW w:w="117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0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C75" w:rsidRPr="000D5C18" w:rsidTr="00131017">
        <w:tc>
          <w:tcPr>
            <w:tcW w:w="117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(1)</w:t>
            </w:r>
          </w:p>
        </w:tc>
        <w:tc>
          <w:tcPr>
            <w:tcW w:w="990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ья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 Степанович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Петровна</w:t>
            </w:r>
          </w:p>
          <w:p w:rsidR="00947C75" w:rsidRPr="00A35D6E" w:rsidRDefault="00947C7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D6E">
              <w:rPr>
                <w:rFonts w:ascii="Times New Roman" w:hAnsi="Times New Roman" w:cs="Times New Roman"/>
                <w:i/>
                <w:sz w:val="24"/>
                <w:szCs w:val="24"/>
              </w:rPr>
              <w:t>(Федотов)</w:t>
            </w:r>
          </w:p>
        </w:tc>
        <w:tc>
          <w:tcPr>
            <w:tcW w:w="3425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а Сергеевича дочь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2835" w:type="dxa"/>
          </w:tcPr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947C75" w:rsidRPr="000D5C18" w:rsidTr="00131017">
        <w:tc>
          <w:tcPr>
            <w:tcW w:w="117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9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дор</w:t>
            </w:r>
          </w:p>
        </w:tc>
        <w:tc>
          <w:tcPr>
            <w:tcW w:w="320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. солд. 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Ефимович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Ивановна</w:t>
            </w:r>
          </w:p>
          <w:p w:rsidR="00947C75" w:rsidRPr="00137D69" w:rsidRDefault="00947C7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Краснов)</w:t>
            </w:r>
          </w:p>
        </w:tc>
        <w:tc>
          <w:tcPr>
            <w:tcW w:w="3425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. солд. 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Герасимович</w:t>
            </w:r>
          </w:p>
          <w:p w:rsidR="00947C75" w:rsidRPr="005401FF" w:rsidRDefault="00947C7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нтоновых)</w:t>
            </w:r>
          </w:p>
        </w:tc>
        <w:tc>
          <w:tcPr>
            <w:tcW w:w="2835" w:type="dxa"/>
          </w:tcPr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947C75" w:rsidRPr="000D5C18" w:rsidTr="00131017">
        <w:tc>
          <w:tcPr>
            <w:tcW w:w="117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7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9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дор</w:t>
            </w:r>
          </w:p>
        </w:tc>
        <w:tc>
          <w:tcPr>
            <w:tcW w:w="320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Петрович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а Кузьминична</w:t>
            </w:r>
          </w:p>
          <w:p w:rsidR="00947C75" w:rsidRPr="00B8201B" w:rsidRDefault="00947C7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201B">
              <w:rPr>
                <w:rFonts w:ascii="Times New Roman" w:hAnsi="Times New Roman" w:cs="Times New Roman"/>
                <w:i/>
                <w:sz w:val="24"/>
                <w:szCs w:val="24"/>
              </w:rPr>
              <w:t>(Педюсев)</w:t>
            </w:r>
          </w:p>
        </w:tc>
        <w:tc>
          <w:tcPr>
            <w:tcW w:w="3425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а Матвеевича сын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фирий </w:t>
            </w:r>
            <w:r w:rsidRPr="00B8201B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2835" w:type="dxa"/>
          </w:tcPr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947C75" w:rsidRPr="000D5C18" w:rsidTr="00131017">
        <w:tc>
          <w:tcPr>
            <w:tcW w:w="117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0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C75" w:rsidRPr="000D5C18" w:rsidTr="00131017">
        <w:tc>
          <w:tcPr>
            <w:tcW w:w="117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9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анор</w:t>
            </w:r>
          </w:p>
        </w:tc>
        <w:tc>
          <w:tcPr>
            <w:tcW w:w="320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ьма Иванович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Тихоновна</w:t>
            </w:r>
          </w:p>
          <w:p w:rsidR="00947C75" w:rsidRPr="00B8201B" w:rsidRDefault="00947C7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201B">
              <w:rPr>
                <w:rFonts w:ascii="Times New Roman" w:hAnsi="Times New Roman" w:cs="Times New Roman"/>
                <w:i/>
                <w:sz w:val="24"/>
                <w:szCs w:val="24"/>
              </w:rPr>
              <w:t>(род Сидоровых)</w:t>
            </w:r>
          </w:p>
        </w:tc>
        <w:tc>
          <w:tcPr>
            <w:tcW w:w="3425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афия Степановича сын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  <w:p w:rsidR="00947C75" w:rsidRPr="005401FF" w:rsidRDefault="00947C7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Будков, Евстафьев)</w:t>
            </w:r>
          </w:p>
        </w:tc>
        <w:tc>
          <w:tcPr>
            <w:tcW w:w="2835" w:type="dxa"/>
          </w:tcPr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947C75" w:rsidRPr="000D5C18" w:rsidTr="00131017">
        <w:tc>
          <w:tcPr>
            <w:tcW w:w="117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9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320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. солд. Иван Яковлевич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Александровна</w:t>
            </w:r>
          </w:p>
          <w:p w:rsidR="00947C75" w:rsidRPr="000000FC" w:rsidRDefault="00947C7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00FC">
              <w:rPr>
                <w:rFonts w:ascii="Times New Roman" w:hAnsi="Times New Roman" w:cs="Times New Roman"/>
                <w:i/>
                <w:sz w:val="24"/>
                <w:szCs w:val="24"/>
              </w:rPr>
              <w:t>(Казаков)</w:t>
            </w:r>
          </w:p>
        </w:tc>
        <w:tc>
          <w:tcPr>
            <w:tcW w:w="3425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Ивановича дочь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  <w:r w:rsidRPr="000000FC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2835" w:type="dxa"/>
          </w:tcPr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947C75" w:rsidRPr="000D5C18" w:rsidTr="00131017">
        <w:tc>
          <w:tcPr>
            <w:tcW w:w="117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9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320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. солд. 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Дмитриевич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Ивановна</w:t>
            </w:r>
          </w:p>
          <w:p w:rsidR="00947C75" w:rsidRPr="000000FC" w:rsidRDefault="00947C7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00FC">
              <w:rPr>
                <w:rFonts w:ascii="Times New Roman" w:hAnsi="Times New Roman" w:cs="Times New Roman"/>
                <w:i/>
                <w:sz w:val="24"/>
                <w:szCs w:val="24"/>
              </w:rPr>
              <w:t>(Шестипалов, Иванов)</w:t>
            </w:r>
          </w:p>
        </w:tc>
        <w:tc>
          <w:tcPr>
            <w:tcW w:w="3425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т. солдата 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Михайловича дочь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</w:t>
            </w:r>
          </w:p>
          <w:p w:rsidR="00947C75" w:rsidRPr="005401FF" w:rsidRDefault="00947C7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Яковлев, Семенов)</w:t>
            </w:r>
          </w:p>
        </w:tc>
        <w:tc>
          <w:tcPr>
            <w:tcW w:w="2835" w:type="dxa"/>
          </w:tcPr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947C75" w:rsidRPr="000D5C18" w:rsidTr="00131017">
        <w:tc>
          <w:tcPr>
            <w:tcW w:w="117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9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320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 Прокопьевич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Андреевна</w:t>
            </w:r>
          </w:p>
          <w:p w:rsidR="00947C75" w:rsidRPr="000000FC" w:rsidRDefault="00947C7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00FC">
              <w:rPr>
                <w:rFonts w:ascii="Times New Roman" w:hAnsi="Times New Roman" w:cs="Times New Roman"/>
                <w:i/>
                <w:sz w:val="24"/>
                <w:szCs w:val="24"/>
              </w:rPr>
              <w:t>(Федотов, Романов)</w:t>
            </w:r>
          </w:p>
        </w:tc>
        <w:tc>
          <w:tcPr>
            <w:tcW w:w="3425" w:type="dxa"/>
          </w:tcPr>
          <w:p w:rsidR="00947C75" w:rsidRPr="006170AA" w:rsidRDefault="00947C7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има Илларионовича дочь Перасковь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Ларионов)</w:t>
            </w:r>
          </w:p>
        </w:tc>
        <w:tc>
          <w:tcPr>
            <w:tcW w:w="2835" w:type="dxa"/>
          </w:tcPr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947C75" w:rsidRPr="000D5C18" w:rsidTr="00131017">
        <w:tc>
          <w:tcPr>
            <w:tcW w:w="117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9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 Тимофеевич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Максимовна</w:t>
            </w:r>
          </w:p>
          <w:p w:rsidR="00947C75" w:rsidRPr="00FB68B6" w:rsidRDefault="00947C7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68B6">
              <w:rPr>
                <w:rFonts w:ascii="Times New Roman" w:hAnsi="Times New Roman" w:cs="Times New Roman"/>
                <w:i/>
                <w:sz w:val="24"/>
                <w:szCs w:val="24"/>
              </w:rPr>
              <w:t>(Сидоров, Егоров)</w:t>
            </w:r>
          </w:p>
        </w:tc>
        <w:tc>
          <w:tcPr>
            <w:tcW w:w="3425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 Степанович</w:t>
            </w:r>
          </w:p>
          <w:p w:rsidR="00947C75" w:rsidRPr="00985488" w:rsidRDefault="00947C7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488">
              <w:rPr>
                <w:rFonts w:ascii="Times New Roman" w:hAnsi="Times New Roman" w:cs="Times New Roman"/>
                <w:i/>
                <w:sz w:val="24"/>
                <w:szCs w:val="24"/>
              </w:rPr>
              <w:t>(Трофимов)</w:t>
            </w:r>
          </w:p>
        </w:tc>
        <w:tc>
          <w:tcPr>
            <w:tcW w:w="2835" w:type="dxa"/>
          </w:tcPr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</w:t>
            </w:r>
          </w:p>
        </w:tc>
      </w:tr>
      <w:tr w:rsidR="00947C75" w:rsidRPr="000D5C18" w:rsidTr="00131017">
        <w:tc>
          <w:tcPr>
            <w:tcW w:w="117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9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</w:t>
            </w:r>
          </w:p>
        </w:tc>
        <w:tc>
          <w:tcPr>
            <w:tcW w:w="320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. солд. 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Ефремович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Федоровна</w:t>
            </w:r>
          </w:p>
          <w:p w:rsidR="00947C75" w:rsidRPr="001A0672" w:rsidRDefault="00947C7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0672">
              <w:rPr>
                <w:rFonts w:ascii="Times New Roman" w:hAnsi="Times New Roman" w:cs="Times New Roman"/>
                <w:i/>
                <w:sz w:val="24"/>
                <w:szCs w:val="24"/>
              </w:rPr>
              <w:t>(Веселов)</w:t>
            </w:r>
          </w:p>
        </w:tc>
        <w:tc>
          <w:tcPr>
            <w:tcW w:w="3425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Ефремовича дочь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</w:t>
            </w:r>
          </w:p>
        </w:tc>
        <w:tc>
          <w:tcPr>
            <w:tcW w:w="2835" w:type="dxa"/>
          </w:tcPr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947C75" w:rsidRPr="000D5C18" w:rsidTr="00131017">
        <w:tc>
          <w:tcPr>
            <w:tcW w:w="117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0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9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нн</w:t>
            </w:r>
          </w:p>
        </w:tc>
        <w:tc>
          <w:tcPr>
            <w:tcW w:w="320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к Иванович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досия Лукинична</w:t>
            </w:r>
          </w:p>
          <w:p w:rsidR="00947C75" w:rsidRPr="001A0672" w:rsidRDefault="00947C7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0672">
              <w:rPr>
                <w:rFonts w:ascii="Times New Roman" w:hAnsi="Times New Roman" w:cs="Times New Roman"/>
                <w:i/>
                <w:sz w:val="24"/>
                <w:szCs w:val="24"/>
              </w:rPr>
              <w:t>(Исаков)</w:t>
            </w:r>
          </w:p>
        </w:tc>
        <w:tc>
          <w:tcPr>
            <w:tcW w:w="3425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Терентьевич</w:t>
            </w:r>
          </w:p>
          <w:p w:rsidR="00947C75" w:rsidRPr="001A0672" w:rsidRDefault="00947C7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0672">
              <w:rPr>
                <w:rFonts w:ascii="Times New Roman" w:hAnsi="Times New Roman" w:cs="Times New Roman"/>
                <w:i/>
                <w:sz w:val="24"/>
                <w:szCs w:val="24"/>
              </w:rPr>
              <w:t>(Степанов)</w:t>
            </w:r>
          </w:p>
        </w:tc>
        <w:tc>
          <w:tcPr>
            <w:tcW w:w="2835" w:type="dxa"/>
          </w:tcPr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947C75" w:rsidRPr="000D5C18" w:rsidTr="00131017">
        <w:tc>
          <w:tcPr>
            <w:tcW w:w="117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0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9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0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. солдат 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Петрович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Афанасьевна</w:t>
            </w:r>
          </w:p>
          <w:p w:rsidR="00947C75" w:rsidRPr="001A0672" w:rsidRDefault="00947C7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0672">
              <w:rPr>
                <w:rFonts w:ascii="Times New Roman" w:hAnsi="Times New Roman" w:cs="Times New Roman"/>
                <w:i/>
                <w:sz w:val="24"/>
                <w:szCs w:val="24"/>
              </w:rPr>
              <w:t>(Педюсев)</w:t>
            </w:r>
          </w:p>
        </w:tc>
        <w:tc>
          <w:tcPr>
            <w:tcW w:w="3425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Ивановича дочь</w:t>
            </w:r>
          </w:p>
          <w:p w:rsidR="00947C75" w:rsidRPr="009253B0" w:rsidRDefault="00947C7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Тушников)</w:t>
            </w:r>
          </w:p>
        </w:tc>
        <w:tc>
          <w:tcPr>
            <w:tcW w:w="2835" w:type="dxa"/>
          </w:tcPr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947C75" w:rsidRPr="000D5C18" w:rsidTr="00131017">
        <w:tc>
          <w:tcPr>
            <w:tcW w:w="117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17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0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9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320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ьма Харитонович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Михайловна</w:t>
            </w:r>
          </w:p>
          <w:p w:rsidR="00947C75" w:rsidRPr="00AE18FA" w:rsidRDefault="00947C7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18FA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3425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ия Михайловича сын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</w:t>
            </w:r>
          </w:p>
          <w:p w:rsidR="00947C75" w:rsidRPr="00AE18FA" w:rsidRDefault="00947C7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18FA">
              <w:rPr>
                <w:rFonts w:ascii="Times New Roman" w:hAnsi="Times New Roman" w:cs="Times New Roman"/>
                <w:i/>
                <w:sz w:val="24"/>
                <w:szCs w:val="24"/>
              </w:rPr>
              <w:t>(Ермолаев, Савинов)</w:t>
            </w:r>
          </w:p>
        </w:tc>
        <w:tc>
          <w:tcPr>
            <w:tcW w:w="2835" w:type="dxa"/>
          </w:tcPr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947C75" w:rsidRPr="000D5C18" w:rsidTr="00131017">
        <w:tc>
          <w:tcPr>
            <w:tcW w:w="117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0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C75" w:rsidRPr="000D5C18" w:rsidTr="00131017">
        <w:tc>
          <w:tcPr>
            <w:tcW w:w="117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320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Иванович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Степановна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а Петровича сын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  <w:p w:rsidR="00947C75" w:rsidRPr="006170AA" w:rsidRDefault="00947C7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саев – Исей)</w:t>
            </w:r>
          </w:p>
        </w:tc>
        <w:tc>
          <w:tcPr>
            <w:tcW w:w="2835" w:type="dxa"/>
          </w:tcPr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947C75" w:rsidRPr="000D5C18" w:rsidTr="00131017">
        <w:tc>
          <w:tcPr>
            <w:tcW w:w="117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ия</w:t>
            </w:r>
          </w:p>
        </w:tc>
        <w:tc>
          <w:tcPr>
            <w:tcW w:w="320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. солдат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Афанасьевич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ья Григорьевна</w:t>
            </w:r>
          </w:p>
          <w:p w:rsidR="00947C75" w:rsidRPr="00AE7E5E" w:rsidRDefault="00947C7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E5E">
              <w:rPr>
                <w:rFonts w:ascii="Times New Roman" w:hAnsi="Times New Roman" w:cs="Times New Roman"/>
                <w:i/>
                <w:sz w:val="24"/>
                <w:szCs w:val="24"/>
              </w:rPr>
              <w:t>(Пантелеев)</w:t>
            </w:r>
          </w:p>
        </w:tc>
        <w:tc>
          <w:tcPr>
            <w:tcW w:w="3425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Терентьевича дочь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инья </w:t>
            </w:r>
            <w:r w:rsidRPr="00AE7E5E">
              <w:rPr>
                <w:rFonts w:ascii="Times New Roman" w:hAnsi="Times New Roman" w:cs="Times New Roman"/>
                <w:i/>
                <w:sz w:val="24"/>
                <w:szCs w:val="24"/>
              </w:rPr>
              <w:t>(Степанов)</w:t>
            </w:r>
          </w:p>
        </w:tc>
        <w:tc>
          <w:tcPr>
            <w:tcW w:w="2835" w:type="dxa"/>
          </w:tcPr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947C75" w:rsidRPr="000D5C18" w:rsidTr="00131017">
        <w:tc>
          <w:tcPr>
            <w:tcW w:w="117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320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Александрович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Федоровна</w:t>
            </w:r>
          </w:p>
          <w:p w:rsidR="00947C75" w:rsidRPr="00AE7E5E" w:rsidRDefault="00947C7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E5E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3425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Васильевич</w:t>
            </w:r>
          </w:p>
          <w:p w:rsidR="00947C75" w:rsidRPr="006170AA" w:rsidRDefault="00947C7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олков)</w:t>
            </w:r>
          </w:p>
        </w:tc>
        <w:tc>
          <w:tcPr>
            <w:tcW w:w="2835" w:type="dxa"/>
          </w:tcPr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947C75" w:rsidRPr="000D5C18" w:rsidTr="00131017">
        <w:tc>
          <w:tcPr>
            <w:tcW w:w="117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9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дор</w:t>
            </w:r>
          </w:p>
        </w:tc>
        <w:tc>
          <w:tcPr>
            <w:tcW w:w="320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. солдат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Савельевич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Семеновна</w:t>
            </w:r>
          </w:p>
          <w:p w:rsidR="00947C75" w:rsidRPr="003C1512" w:rsidRDefault="00947C7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1512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3425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. солдат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Григорьевич</w:t>
            </w:r>
          </w:p>
          <w:p w:rsidR="00947C75" w:rsidRPr="00AE7E5E" w:rsidRDefault="00947C7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E5E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2835" w:type="dxa"/>
          </w:tcPr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947C75" w:rsidRPr="000D5C18" w:rsidTr="00131017">
        <w:tc>
          <w:tcPr>
            <w:tcW w:w="117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0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C75" w:rsidRPr="000D5C18" w:rsidTr="00131017">
        <w:tc>
          <w:tcPr>
            <w:tcW w:w="117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320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. солдат 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Сергеевич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Ивановна</w:t>
            </w:r>
          </w:p>
          <w:p w:rsidR="00947C75" w:rsidRPr="003C1512" w:rsidRDefault="00947C7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1512">
              <w:rPr>
                <w:rFonts w:ascii="Times New Roman" w:hAnsi="Times New Roman" w:cs="Times New Roman"/>
                <w:i/>
                <w:sz w:val="24"/>
                <w:szCs w:val="24"/>
              </w:rPr>
              <w:t>(Матанов, Иванов)</w:t>
            </w:r>
          </w:p>
        </w:tc>
        <w:tc>
          <w:tcPr>
            <w:tcW w:w="3425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</w:t>
            </w:r>
          </w:p>
          <w:p w:rsidR="00947C75" w:rsidRPr="006170AA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емия Сергеевича сын Тимофей </w:t>
            </w:r>
            <w:r w:rsidRPr="003C1512">
              <w:rPr>
                <w:rFonts w:ascii="Times New Roman" w:hAnsi="Times New Roman" w:cs="Times New Roman"/>
                <w:i/>
                <w:sz w:val="24"/>
                <w:szCs w:val="24"/>
              </w:rPr>
              <w:t>(Матанов)</w:t>
            </w:r>
          </w:p>
        </w:tc>
        <w:tc>
          <w:tcPr>
            <w:tcW w:w="2835" w:type="dxa"/>
          </w:tcPr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947C75" w:rsidRPr="000D5C18" w:rsidTr="00131017">
        <w:tc>
          <w:tcPr>
            <w:tcW w:w="117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9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керия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Филиппович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Петровна</w:t>
            </w:r>
          </w:p>
          <w:p w:rsidR="00947C75" w:rsidRPr="003C1512" w:rsidRDefault="00947C7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1512">
              <w:rPr>
                <w:rFonts w:ascii="Times New Roman" w:hAnsi="Times New Roman" w:cs="Times New Roman"/>
                <w:i/>
                <w:sz w:val="24"/>
                <w:szCs w:val="24"/>
              </w:rPr>
              <w:t>(Никифоров)</w:t>
            </w:r>
          </w:p>
        </w:tc>
        <w:tc>
          <w:tcPr>
            <w:tcW w:w="3425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ы Яковлевича дочь Ульяна</w:t>
            </w:r>
          </w:p>
        </w:tc>
        <w:tc>
          <w:tcPr>
            <w:tcW w:w="2835" w:type="dxa"/>
          </w:tcPr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947C75" w:rsidRPr="000D5C18" w:rsidTr="00131017">
        <w:tc>
          <w:tcPr>
            <w:tcW w:w="117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Егорович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Ивановна</w:t>
            </w:r>
          </w:p>
          <w:p w:rsidR="00947C75" w:rsidRPr="003C1512" w:rsidRDefault="00947C7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1512">
              <w:rPr>
                <w:rFonts w:ascii="Times New Roman" w:hAnsi="Times New Roman" w:cs="Times New Roman"/>
                <w:i/>
                <w:sz w:val="24"/>
                <w:szCs w:val="24"/>
              </w:rPr>
              <w:t>(Захаров, Петров)</w:t>
            </w:r>
          </w:p>
        </w:tc>
        <w:tc>
          <w:tcPr>
            <w:tcW w:w="3425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а Сергеевича дочь</w:t>
            </w:r>
          </w:p>
          <w:p w:rsidR="00947C75" w:rsidRPr="006170AA" w:rsidRDefault="00947C7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ф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Трофимов)</w:t>
            </w:r>
          </w:p>
        </w:tc>
        <w:tc>
          <w:tcPr>
            <w:tcW w:w="2835" w:type="dxa"/>
          </w:tcPr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947C75" w:rsidRPr="000D5C18" w:rsidTr="00131017">
        <w:tc>
          <w:tcPr>
            <w:tcW w:w="117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89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еон</w:t>
            </w:r>
          </w:p>
        </w:tc>
        <w:tc>
          <w:tcPr>
            <w:tcW w:w="320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еон Григорьевич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Степановна</w:t>
            </w:r>
          </w:p>
          <w:p w:rsidR="00947C75" w:rsidRPr="003C1512" w:rsidRDefault="00947C7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1512">
              <w:rPr>
                <w:rFonts w:ascii="Times New Roman" w:hAnsi="Times New Roman" w:cs="Times New Roman"/>
                <w:i/>
                <w:sz w:val="24"/>
                <w:szCs w:val="24"/>
              </w:rPr>
              <w:t>(Матросов)</w:t>
            </w:r>
          </w:p>
        </w:tc>
        <w:tc>
          <w:tcPr>
            <w:tcW w:w="3425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. унтер-офицер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 Павлович</w:t>
            </w:r>
          </w:p>
          <w:p w:rsidR="00947C75" w:rsidRPr="003C1512" w:rsidRDefault="00947C7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1512">
              <w:rPr>
                <w:rFonts w:ascii="Times New Roman" w:hAnsi="Times New Roman" w:cs="Times New Roman"/>
                <w:i/>
                <w:sz w:val="24"/>
                <w:szCs w:val="24"/>
              </w:rPr>
              <w:t>(Атанов)</w:t>
            </w:r>
          </w:p>
        </w:tc>
        <w:tc>
          <w:tcPr>
            <w:tcW w:w="2835" w:type="dxa"/>
          </w:tcPr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947C75" w:rsidRPr="000D5C18" w:rsidTr="00131017">
        <w:tc>
          <w:tcPr>
            <w:tcW w:w="117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90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C75" w:rsidRPr="000D5C18" w:rsidTr="00131017">
        <w:tc>
          <w:tcPr>
            <w:tcW w:w="117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арион</w:t>
            </w:r>
          </w:p>
        </w:tc>
        <w:tc>
          <w:tcPr>
            <w:tcW w:w="320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Григорьевич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 Александровна</w:t>
            </w:r>
          </w:p>
          <w:p w:rsidR="00947C75" w:rsidRPr="00CC4523" w:rsidRDefault="00947C7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4523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3425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я Степановича сын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ил </w:t>
            </w:r>
            <w:r w:rsidRPr="00CC4523">
              <w:rPr>
                <w:rFonts w:ascii="Times New Roman" w:hAnsi="Times New Roman" w:cs="Times New Roman"/>
                <w:i/>
                <w:sz w:val="24"/>
                <w:szCs w:val="24"/>
              </w:rPr>
              <w:t>(Сабакаев)</w:t>
            </w:r>
          </w:p>
        </w:tc>
        <w:tc>
          <w:tcPr>
            <w:tcW w:w="2835" w:type="dxa"/>
          </w:tcPr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947C75" w:rsidRPr="000D5C18" w:rsidTr="00131017">
        <w:tc>
          <w:tcPr>
            <w:tcW w:w="117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</w:t>
            </w:r>
          </w:p>
        </w:tc>
        <w:tc>
          <w:tcPr>
            <w:tcW w:w="320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солдат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 Герасимович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Васильевна</w:t>
            </w:r>
          </w:p>
          <w:p w:rsidR="00947C75" w:rsidRPr="00C52640" w:rsidRDefault="00947C7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2640">
              <w:rPr>
                <w:rFonts w:ascii="Times New Roman" w:hAnsi="Times New Roman" w:cs="Times New Roman"/>
                <w:i/>
                <w:sz w:val="24"/>
                <w:szCs w:val="24"/>
              </w:rPr>
              <w:t>(Шестипалов)</w:t>
            </w:r>
          </w:p>
        </w:tc>
        <w:tc>
          <w:tcPr>
            <w:tcW w:w="3425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ы Яковлевича дочь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</w:tc>
        <w:tc>
          <w:tcPr>
            <w:tcW w:w="2835" w:type="dxa"/>
          </w:tcPr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947C75" w:rsidRPr="000D5C18" w:rsidTr="00131017">
        <w:tc>
          <w:tcPr>
            <w:tcW w:w="117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9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</w:t>
            </w:r>
          </w:p>
        </w:tc>
        <w:tc>
          <w:tcPr>
            <w:tcW w:w="320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Ефимович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Антоновна</w:t>
            </w:r>
          </w:p>
          <w:p w:rsidR="00947C75" w:rsidRPr="00C52640" w:rsidRDefault="00947C7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2640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3425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а Дмитриевича жена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Ефимовна</w:t>
            </w:r>
          </w:p>
          <w:p w:rsidR="00947C75" w:rsidRPr="00420DD1" w:rsidRDefault="00947C7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0DD1">
              <w:rPr>
                <w:rFonts w:ascii="Times New Roman" w:hAnsi="Times New Roman" w:cs="Times New Roman"/>
                <w:i/>
                <w:sz w:val="24"/>
                <w:szCs w:val="24"/>
              </w:rPr>
              <w:t>(Бардасов)</w:t>
            </w:r>
          </w:p>
        </w:tc>
        <w:tc>
          <w:tcPr>
            <w:tcW w:w="2835" w:type="dxa"/>
          </w:tcPr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947C75" w:rsidRPr="000D5C18" w:rsidTr="00131017">
        <w:tc>
          <w:tcPr>
            <w:tcW w:w="117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9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</w:t>
            </w:r>
          </w:p>
        </w:tc>
        <w:tc>
          <w:tcPr>
            <w:tcW w:w="320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Федорович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Тимофеевна</w:t>
            </w:r>
          </w:p>
          <w:p w:rsidR="00947C75" w:rsidRPr="00420DD1" w:rsidRDefault="00947C7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0DD1">
              <w:rPr>
                <w:rFonts w:ascii="Times New Roman" w:hAnsi="Times New Roman" w:cs="Times New Roman"/>
                <w:i/>
                <w:sz w:val="24"/>
                <w:szCs w:val="24"/>
              </w:rPr>
              <w:t>(Борисов)</w:t>
            </w:r>
          </w:p>
        </w:tc>
        <w:tc>
          <w:tcPr>
            <w:tcW w:w="3425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фора Михайловича дочь Татьяна </w:t>
            </w:r>
            <w:r w:rsidRPr="00420DD1">
              <w:rPr>
                <w:rFonts w:ascii="Times New Roman" w:hAnsi="Times New Roman" w:cs="Times New Roman"/>
                <w:i/>
                <w:sz w:val="24"/>
                <w:szCs w:val="24"/>
              </w:rPr>
              <w:t>(Мешков)</w:t>
            </w:r>
          </w:p>
        </w:tc>
        <w:tc>
          <w:tcPr>
            <w:tcW w:w="2835" w:type="dxa"/>
          </w:tcPr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947C75" w:rsidRPr="000D5C18" w:rsidTr="00131017">
        <w:tc>
          <w:tcPr>
            <w:tcW w:w="117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9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320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Федорович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Трофимовна</w:t>
            </w:r>
          </w:p>
          <w:p w:rsidR="00947C75" w:rsidRPr="00420DD1" w:rsidRDefault="00947C7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0DD1">
              <w:rPr>
                <w:rFonts w:ascii="Times New Roman" w:hAnsi="Times New Roman" w:cs="Times New Roman"/>
                <w:i/>
                <w:sz w:val="24"/>
                <w:szCs w:val="24"/>
              </w:rPr>
              <w:t>(Нанаков)</w:t>
            </w:r>
          </w:p>
        </w:tc>
        <w:tc>
          <w:tcPr>
            <w:tcW w:w="3425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я Александровича 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 Козьма</w:t>
            </w:r>
          </w:p>
          <w:p w:rsidR="00947C75" w:rsidRPr="0033395C" w:rsidRDefault="00947C7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95C">
              <w:rPr>
                <w:rFonts w:ascii="Times New Roman" w:hAnsi="Times New Roman" w:cs="Times New Roman"/>
                <w:i/>
                <w:sz w:val="24"/>
                <w:szCs w:val="24"/>
              </w:rPr>
              <w:t>(Нанаков, Конторщиков)</w:t>
            </w:r>
          </w:p>
        </w:tc>
        <w:tc>
          <w:tcPr>
            <w:tcW w:w="2835" w:type="dxa"/>
          </w:tcPr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947C75" w:rsidRPr="000D5C18" w:rsidTr="00131017">
        <w:tc>
          <w:tcPr>
            <w:tcW w:w="117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90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C75" w:rsidRPr="000D5C18" w:rsidTr="00131017">
        <w:tc>
          <w:tcPr>
            <w:tcW w:w="117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320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 Семенович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Ефимовна</w:t>
            </w:r>
          </w:p>
          <w:p w:rsidR="00947C75" w:rsidRPr="009016D4" w:rsidRDefault="00947C7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16D4">
              <w:rPr>
                <w:rFonts w:ascii="Times New Roman" w:hAnsi="Times New Roman" w:cs="Times New Roman"/>
                <w:i/>
                <w:sz w:val="24"/>
                <w:szCs w:val="24"/>
              </w:rPr>
              <w:t>(Моторов)</w:t>
            </w:r>
          </w:p>
        </w:tc>
        <w:tc>
          <w:tcPr>
            <w:tcW w:w="3425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ьма Спиридонович</w:t>
            </w:r>
          </w:p>
          <w:p w:rsidR="00947C75" w:rsidRPr="009016D4" w:rsidRDefault="00947C7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16D4">
              <w:rPr>
                <w:rFonts w:ascii="Times New Roman" w:hAnsi="Times New Roman" w:cs="Times New Roman"/>
                <w:i/>
                <w:sz w:val="24"/>
                <w:szCs w:val="24"/>
              </w:rPr>
              <w:t>(Кудряшов)</w:t>
            </w:r>
          </w:p>
        </w:tc>
        <w:tc>
          <w:tcPr>
            <w:tcW w:w="2835" w:type="dxa"/>
          </w:tcPr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947C75" w:rsidRPr="000D5C18" w:rsidTr="00131017">
        <w:tc>
          <w:tcPr>
            <w:tcW w:w="117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Федорович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Александровна</w:t>
            </w:r>
          </w:p>
          <w:p w:rsidR="00947C75" w:rsidRPr="009016D4" w:rsidRDefault="00947C7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16D4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3425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ы Илларионовича 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 Яким</w:t>
            </w:r>
          </w:p>
          <w:p w:rsidR="00947C75" w:rsidRPr="002C4DAA" w:rsidRDefault="00947C7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4DAA">
              <w:rPr>
                <w:rFonts w:ascii="Times New Roman" w:hAnsi="Times New Roman" w:cs="Times New Roman"/>
                <w:i/>
                <w:sz w:val="24"/>
                <w:szCs w:val="24"/>
              </w:rPr>
              <w:t>(род Варягиных)</w:t>
            </w:r>
          </w:p>
        </w:tc>
        <w:tc>
          <w:tcPr>
            <w:tcW w:w="2835" w:type="dxa"/>
          </w:tcPr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</w:t>
            </w:r>
          </w:p>
        </w:tc>
      </w:tr>
      <w:tr w:rsidR="00947C75" w:rsidRPr="000D5C18" w:rsidTr="00131017">
        <w:tc>
          <w:tcPr>
            <w:tcW w:w="117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9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</w:t>
            </w:r>
          </w:p>
        </w:tc>
        <w:tc>
          <w:tcPr>
            <w:tcW w:w="320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Васильевич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Андреевна</w:t>
            </w:r>
          </w:p>
          <w:p w:rsidR="00947C75" w:rsidRPr="002C4DAA" w:rsidRDefault="00947C7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4DAA">
              <w:rPr>
                <w:rFonts w:ascii="Times New Roman" w:hAnsi="Times New Roman" w:cs="Times New Roman"/>
                <w:i/>
                <w:sz w:val="24"/>
                <w:szCs w:val="24"/>
              </w:rPr>
              <w:t>(Кайзаркин)</w:t>
            </w:r>
          </w:p>
        </w:tc>
        <w:tc>
          <w:tcPr>
            <w:tcW w:w="3425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Осипович</w:t>
            </w:r>
          </w:p>
          <w:p w:rsidR="00947C75" w:rsidRPr="003D279B" w:rsidRDefault="00947C7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Хрисановых)</w:t>
            </w:r>
          </w:p>
        </w:tc>
        <w:tc>
          <w:tcPr>
            <w:tcW w:w="2835" w:type="dxa"/>
          </w:tcPr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947C75" w:rsidRPr="000D5C18" w:rsidTr="00131017">
        <w:tc>
          <w:tcPr>
            <w:tcW w:w="117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0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9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ймон</w:t>
            </w:r>
          </w:p>
        </w:tc>
        <w:tc>
          <w:tcPr>
            <w:tcW w:w="320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Егорович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ида Александровна</w:t>
            </w:r>
          </w:p>
          <w:p w:rsidR="00947C75" w:rsidRPr="00AC3280" w:rsidRDefault="00947C7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280">
              <w:rPr>
                <w:rFonts w:ascii="Times New Roman" w:hAnsi="Times New Roman" w:cs="Times New Roman"/>
                <w:i/>
                <w:sz w:val="24"/>
                <w:szCs w:val="24"/>
              </w:rPr>
              <w:t>(Егоров)</w:t>
            </w:r>
          </w:p>
        </w:tc>
        <w:tc>
          <w:tcPr>
            <w:tcW w:w="3425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 Васильевич</w:t>
            </w:r>
          </w:p>
          <w:p w:rsidR="00947C75" w:rsidRPr="0062791F" w:rsidRDefault="00947C7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791F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2835" w:type="dxa"/>
          </w:tcPr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947C75" w:rsidRPr="000D5C18" w:rsidTr="00131017">
        <w:tc>
          <w:tcPr>
            <w:tcW w:w="117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0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C75" w:rsidRPr="000D5C18" w:rsidTr="00131017">
        <w:tc>
          <w:tcPr>
            <w:tcW w:w="117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9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Степанович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Егоровна</w:t>
            </w:r>
          </w:p>
          <w:p w:rsidR="00947C75" w:rsidRPr="003049F3" w:rsidRDefault="00947C7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9F3">
              <w:rPr>
                <w:rFonts w:ascii="Times New Roman" w:hAnsi="Times New Roman" w:cs="Times New Roman"/>
                <w:i/>
                <w:sz w:val="24"/>
                <w:szCs w:val="24"/>
              </w:rPr>
              <w:t>(Бочкарев)</w:t>
            </w:r>
          </w:p>
        </w:tc>
        <w:tc>
          <w:tcPr>
            <w:tcW w:w="3425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ентия Кирилловича дочь Пелагея </w:t>
            </w:r>
            <w:r w:rsidRPr="003049F3">
              <w:rPr>
                <w:rFonts w:ascii="Times New Roman" w:hAnsi="Times New Roman" w:cs="Times New Roman"/>
                <w:i/>
                <w:sz w:val="24"/>
                <w:szCs w:val="24"/>
              </w:rPr>
              <w:t>(Шмелев)</w:t>
            </w:r>
          </w:p>
        </w:tc>
        <w:tc>
          <w:tcPr>
            <w:tcW w:w="2835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. Петр Трицкий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омщик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Троицкий</w:t>
            </w:r>
          </w:p>
        </w:tc>
      </w:tr>
      <w:tr w:rsidR="00947C75" w:rsidRPr="000D5C18" w:rsidTr="00131017">
        <w:tc>
          <w:tcPr>
            <w:tcW w:w="117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320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Афанасьевич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Никитична</w:t>
            </w:r>
          </w:p>
          <w:p w:rsidR="00947C75" w:rsidRPr="00447F75" w:rsidRDefault="00947C7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F75"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, Алексеев)</w:t>
            </w:r>
          </w:p>
        </w:tc>
        <w:tc>
          <w:tcPr>
            <w:tcW w:w="3425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</w:t>
            </w:r>
          </w:p>
        </w:tc>
      </w:tr>
      <w:tr w:rsidR="00947C75" w:rsidRPr="000D5C18" w:rsidTr="00131017">
        <w:tc>
          <w:tcPr>
            <w:tcW w:w="117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9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й</w:t>
            </w:r>
          </w:p>
        </w:tc>
        <w:tc>
          <w:tcPr>
            <w:tcW w:w="320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Илларионович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Петровна</w:t>
            </w:r>
          </w:p>
          <w:p w:rsidR="00947C75" w:rsidRPr="003049F3" w:rsidRDefault="00947C7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9F3">
              <w:rPr>
                <w:rFonts w:ascii="Times New Roman" w:hAnsi="Times New Roman" w:cs="Times New Roman"/>
                <w:i/>
                <w:sz w:val="24"/>
                <w:szCs w:val="24"/>
              </w:rPr>
              <w:t>(Ларионов)</w:t>
            </w:r>
          </w:p>
        </w:tc>
        <w:tc>
          <w:tcPr>
            <w:tcW w:w="3425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 Иванович</w:t>
            </w:r>
          </w:p>
        </w:tc>
        <w:tc>
          <w:tcPr>
            <w:tcW w:w="2835" w:type="dxa"/>
          </w:tcPr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947C75" w:rsidRPr="000D5C18" w:rsidTr="00131017">
        <w:tc>
          <w:tcPr>
            <w:tcW w:w="117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9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са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Федорович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Никитична</w:t>
            </w:r>
          </w:p>
          <w:p w:rsidR="00947C75" w:rsidRPr="003049F3" w:rsidRDefault="00947C7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9F3">
              <w:rPr>
                <w:rFonts w:ascii="Times New Roman" w:hAnsi="Times New Roman" w:cs="Times New Roman"/>
                <w:i/>
                <w:sz w:val="24"/>
                <w:szCs w:val="24"/>
              </w:rPr>
              <w:t>(Николаев)</w:t>
            </w:r>
          </w:p>
        </w:tc>
        <w:tc>
          <w:tcPr>
            <w:tcW w:w="3425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Кузьмича дочь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947C75" w:rsidRPr="00712431" w:rsidRDefault="00947C7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акличев, Федоров)</w:t>
            </w:r>
          </w:p>
        </w:tc>
        <w:tc>
          <w:tcPr>
            <w:tcW w:w="2835" w:type="dxa"/>
          </w:tcPr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947C75" w:rsidRPr="000D5C18" w:rsidTr="00131017">
        <w:tc>
          <w:tcPr>
            <w:tcW w:w="117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9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са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Пантелеймонович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Леонтьевна</w:t>
            </w:r>
          </w:p>
          <w:p w:rsidR="00947C75" w:rsidRPr="003049F3" w:rsidRDefault="00947C7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9F3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3425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ия Кирилловича жена Мария Трофимовна</w:t>
            </w:r>
          </w:p>
          <w:p w:rsidR="00947C75" w:rsidRPr="003049F3" w:rsidRDefault="00947C7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9F3">
              <w:rPr>
                <w:rFonts w:ascii="Times New Roman" w:hAnsi="Times New Roman" w:cs="Times New Roman"/>
                <w:i/>
                <w:sz w:val="24"/>
                <w:szCs w:val="24"/>
              </w:rPr>
              <w:t>(Шмелев)</w:t>
            </w:r>
          </w:p>
        </w:tc>
        <w:tc>
          <w:tcPr>
            <w:tcW w:w="2835" w:type="dxa"/>
          </w:tcPr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947C75" w:rsidRPr="000D5C18" w:rsidTr="00131017">
        <w:tc>
          <w:tcPr>
            <w:tcW w:w="117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0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9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320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. на воен. службу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Яковлевич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ания Сергеевна</w:t>
            </w:r>
          </w:p>
          <w:p w:rsidR="00947C75" w:rsidRPr="0077653C" w:rsidRDefault="00947C7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53C">
              <w:rPr>
                <w:rFonts w:ascii="Times New Roman" w:hAnsi="Times New Roman" w:cs="Times New Roman"/>
                <w:i/>
                <w:sz w:val="24"/>
                <w:szCs w:val="24"/>
              </w:rPr>
              <w:t>(Казаков)</w:t>
            </w:r>
          </w:p>
        </w:tc>
        <w:tc>
          <w:tcPr>
            <w:tcW w:w="3425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Осипович</w:t>
            </w:r>
          </w:p>
        </w:tc>
        <w:tc>
          <w:tcPr>
            <w:tcW w:w="2835" w:type="dxa"/>
          </w:tcPr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947C75" w:rsidRPr="000D5C18" w:rsidTr="00131017">
        <w:tc>
          <w:tcPr>
            <w:tcW w:w="117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0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C75" w:rsidRPr="000D5C18" w:rsidTr="00131017">
        <w:tc>
          <w:tcPr>
            <w:tcW w:w="117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(8)</w:t>
            </w:r>
          </w:p>
        </w:tc>
        <w:tc>
          <w:tcPr>
            <w:tcW w:w="990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нн</w:t>
            </w:r>
          </w:p>
        </w:tc>
        <w:tc>
          <w:tcPr>
            <w:tcW w:w="320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 Сергеевич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Гавриловна</w:t>
            </w:r>
          </w:p>
          <w:p w:rsidR="00947C75" w:rsidRPr="0077653C" w:rsidRDefault="00947C7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53C">
              <w:rPr>
                <w:rFonts w:ascii="Times New Roman" w:hAnsi="Times New Roman" w:cs="Times New Roman"/>
                <w:i/>
                <w:sz w:val="24"/>
                <w:szCs w:val="24"/>
              </w:rPr>
              <w:t>(Титов)</w:t>
            </w:r>
          </w:p>
        </w:tc>
        <w:tc>
          <w:tcPr>
            <w:tcW w:w="3425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Васильевич</w:t>
            </w:r>
          </w:p>
          <w:p w:rsidR="00947C75" w:rsidRPr="00712431" w:rsidRDefault="00947C7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2835" w:type="dxa"/>
          </w:tcPr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947C75" w:rsidRPr="000D5C18" w:rsidTr="00131017">
        <w:tc>
          <w:tcPr>
            <w:tcW w:w="117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(8)</w:t>
            </w:r>
          </w:p>
        </w:tc>
        <w:tc>
          <w:tcPr>
            <w:tcW w:w="990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нн</w:t>
            </w:r>
          </w:p>
        </w:tc>
        <w:tc>
          <w:tcPr>
            <w:tcW w:w="320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 Васильевич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Игнатьевна</w:t>
            </w:r>
          </w:p>
          <w:p w:rsidR="00947C75" w:rsidRPr="0077653C" w:rsidRDefault="00947C7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53C">
              <w:rPr>
                <w:rFonts w:ascii="Times New Roman" w:hAnsi="Times New Roman" w:cs="Times New Roman"/>
                <w:i/>
                <w:sz w:val="24"/>
                <w:szCs w:val="24"/>
              </w:rPr>
              <w:t>(Крылов)</w:t>
            </w:r>
          </w:p>
        </w:tc>
        <w:tc>
          <w:tcPr>
            <w:tcW w:w="3425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Емельянович</w:t>
            </w:r>
          </w:p>
        </w:tc>
        <w:tc>
          <w:tcPr>
            <w:tcW w:w="2835" w:type="dxa"/>
          </w:tcPr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947C75" w:rsidRPr="000D5C18" w:rsidTr="00131017">
        <w:tc>
          <w:tcPr>
            <w:tcW w:w="117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(8)</w:t>
            </w:r>
          </w:p>
        </w:tc>
        <w:tc>
          <w:tcPr>
            <w:tcW w:w="990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320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Егорович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Никитична</w:t>
            </w:r>
          </w:p>
          <w:p w:rsidR="00947C75" w:rsidRPr="0064653B" w:rsidRDefault="00947C7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ухарев)</w:t>
            </w:r>
          </w:p>
        </w:tc>
        <w:tc>
          <w:tcPr>
            <w:tcW w:w="3425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я Осиповича жена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Павловна</w:t>
            </w:r>
          </w:p>
          <w:p w:rsidR="00947C75" w:rsidRPr="00712431" w:rsidRDefault="00947C7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Хрисановых)</w:t>
            </w:r>
          </w:p>
        </w:tc>
        <w:tc>
          <w:tcPr>
            <w:tcW w:w="2835" w:type="dxa"/>
          </w:tcPr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947C75" w:rsidRPr="000D5C18" w:rsidTr="00131017">
        <w:tc>
          <w:tcPr>
            <w:tcW w:w="117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ий</w:t>
            </w:r>
          </w:p>
        </w:tc>
        <w:tc>
          <w:tcPr>
            <w:tcW w:w="320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Михайлович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Афанасьевна</w:t>
            </w:r>
          </w:p>
          <w:p w:rsidR="00947C75" w:rsidRPr="003A2370" w:rsidRDefault="00947C7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237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Великанов)</w:t>
            </w:r>
          </w:p>
        </w:tc>
        <w:tc>
          <w:tcPr>
            <w:tcW w:w="3425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т. солдата </w:t>
            </w:r>
          </w:p>
          <w:p w:rsidR="00947C75" w:rsidRPr="00712431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а Афанасьевича сы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колай </w:t>
            </w:r>
            <w:r w:rsidRPr="003A2370">
              <w:rPr>
                <w:rFonts w:ascii="Times New Roman" w:hAnsi="Times New Roman" w:cs="Times New Roman"/>
                <w:i/>
                <w:sz w:val="24"/>
                <w:szCs w:val="24"/>
              </w:rPr>
              <w:t>(Горшков)</w:t>
            </w:r>
          </w:p>
        </w:tc>
        <w:tc>
          <w:tcPr>
            <w:tcW w:w="2835" w:type="dxa"/>
          </w:tcPr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947C75" w:rsidRPr="000D5C18" w:rsidTr="00131017">
        <w:tc>
          <w:tcPr>
            <w:tcW w:w="117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417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9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ким</w:t>
            </w:r>
          </w:p>
        </w:tc>
        <w:tc>
          <w:tcPr>
            <w:tcW w:w="320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Артемьевич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Егоровна</w:t>
            </w:r>
          </w:p>
          <w:p w:rsidR="00947C75" w:rsidRPr="003A2370" w:rsidRDefault="00947C7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2370">
              <w:rPr>
                <w:rFonts w:ascii="Times New Roman" w:hAnsi="Times New Roman" w:cs="Times New Roman"/>
                <w:i/>
                <w:sz w:val="24"/>
                <w:szCs w:val="24"/>
              </w:rPr>
              <w:t>(Матанов)</w:t>
            </w:r>
          </w:p>
        </w:tc>
        <w:tc>
          <w:tcPr>
            <w:tcW w:w="3425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Дмитриевич</w:t>
            </w:r>
          </w:p>
        </w:tc>
        <w:tc>
          <w:tcPr>
            <w:tcW w:w="2835" w:type="dxa"/>
          </w:tcPr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947C75" w:rsidRPr="000D5C18" w:rsidTr="00131017">
        <w:tc>
          <w:tcPr>
            <w:tcW w:w="117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9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0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. солдат 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 Ефимович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Андреевна</w:t>
            </w:r>
          </w:p>
          <w:p w:rsidR="00947C75" w:rsidRPr="003A2370" w:rsidRDefault="00947C7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2370">
              <w:rPr>
                <w:rFonts w:ascii="Times New Roman" w:hAnsi="Times New Roman" w:cs="Times New Roman"/>
                <w:i/>
                <w:sz w:val="24"/>
                <w:szCs w:val="24"/>
              </w:rPr>
              <w:t>(Лошков)</w:t>
            </w:r>
          </w:p>
        </w:tc>
        <w:tc>
          <w:tcPr>
            <w:tcW w:w="3425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а Афанасьевича дочь Феодора</w:t>
            </w:r>
          </w:p>
        </w:tc>
        <w:tc>
          <w:tcPr>
            <w:tcW w:w="2835" w:type="dxa"/>
          </w:tcPr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947C75" w:rsidRPr="000D5C18" w:rsidTr="00131017">
        <w:tc>
          <w:tcPr>
            <w:tcW w:w="117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9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320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Андреевич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Ивановна</w:t>
            </w:r>
          </w:p>
          <w:p w:rsidR="00947C75" w:rsidRPr="003A2370" w:rsidRDefault="00947C7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2370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3425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 Герасимович</w:t>
            </w:r>
          </w:p>
          <w:p w:rsidR="00947C75" w:rsidRPr="00712431" w:rsidRDefault="00947C7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2835" w:type="dxa"/>
          </w:tcPr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947C75" w:rsidRPr="000D5C18" w:rsidTr="00131017">
        <w:tc>
          <w:tcPr>
            <w:tcW w:w="117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9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320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 Дмитриевич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Яковлевна</w:t>
            </w:r>
          </w:p>
          <w:p w:rsidR="00947C75" w:rsidRPr="003A2370" w:rsidRDefault="00947C7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2370">
              <w:rPr>
                <w:rFonts w:ascii="Times New Roman" w:hAnsi="Times New Roman" w:cs="Times New Roman"/>
                <w:i/>
                <w:sz w:val="24"/>
                <w:szCs w:val="24"/>
              </w:rPr>
              <w:t>(Сидоров)</w:t>
            </w:r>
          </w:p>
        </w:tc>
        <w:tc>
          <w:tcPr>
            <w:tcW w:w="3425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има Ивановича сын Георгий </w:t>
            </w:r>
            <w:r w:rsidRPr="003A2370">
              <w:rPr>
                <w:rFonts w:ascii="Times New Roman" w:hAnsi="Times New Roman" w:cs="Times New Roman"/>
                <w:i/>
                <w:sz w:val="24"/>
                <w:szCs w:val="24"/>
              </w:rPr>
              <w:t>(Саперов)</w:t>
            </w:r>
          </w:p>
        </w:tc>
        <w:tc>
          <w:tcPr>
            <w:tcW w:w="2835" w:type="dxa"/>
          </w:tcPr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947C75" w:rsidRPr="000D5C18" w:rsidTr="00131017">
        <w:tc>
          <w:tcPr>
            <w:tcW w:w="117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9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ков</w:t>
            </w:r>
          </w:p>
        </w:tc>
        <w:tc>
          <w:tcPr>
            <w:tcW w:w="3208" w:type="dxa"/>
          </w:tcPr>
          <w:p w:rsidR="00947C75" w:rsidRDefault="00947C75" w:rsidP="0094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. Яков Григорьевич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Григорьевна</w:t>
            </w:r>
          </w:p>
          <w:p w:rsidR="00947C75" w:rsidRPr="00032612" w:rsidRDefault="00947C7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612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3425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 Данилович</w:t>
            </w:r>
          </w:p>
        </w:tc>
        <w:tc>
          <w:tcPr>
            <w:tcW w:w="2835" w:type="dxa"/>
          </w:tcPr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947C75" w:rsidRPr="000D5C18" w:rsidTr="00131017">
        <w:tc>
          <w:tcPr>
            <w:tcW w:w="117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9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</w:t>
            </w:r>
          </w:p>
        </w:tc>
        <w:tc>
          <w:tcPr>
            <w:tcW w:w="320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Иванович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Кирилловна</w:t>
            </w:r>
          </w:p>
          <w:p w:rsidR="00947C75" w:rsidRPr="00032612" w:rsidRDefault="00947C7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612">
              <w:rPr>
                <w:rFonts w:ascii="Times New Roman" w:hAnsi="Times New Roman" w:cs="Times New Roman"/>
                <w:i/>
                <w:sz w:val="24"/>
                <w:szCs w:val="24"/>
              </w:rPr>
              <w:t>(Яковлев)</w:t>
            </w:r>
          </w:p>
        </w:tc>
        <w:tc>
          <w:tcPr>
            <w:tcW w:w="3425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а Мироновича дочь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сия </w:t>
            </w:r>
            <w:r w:rsidRPr="00032612">
              <w:rPr>
                <w:rFonts w:ascii="Times New Roman" w:hAnsi="Times New Roman" w:cs="Times New Roman"/>
                <w:i/>
                <w:sz w:val="24"/>
                <w:szCs w:val="24"/>
              </w:rPr>
              <w:t>(Моторов)</w:t>
            </w:r>
          </w:p>
        </w:tc>
        <w:tc>
          <w:tcPr>
            <w:tcW w:w="2835" w:type="dxa"/>
          </w:tcPr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947C75" w:rsidRPr="000D5C18" w:rsidTr="00131017">
        <w:tc>
          <w:tcPr>
            <w:tcW w:w="117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0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9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устина</w:t>
            </w:r>
          </w:p>
        </w:tc>
        <w:tc>
          <w:tcPr>
            <w:tcW w:w="320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 Семенович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Федоровна</w:t>
            </w:r>
          </w:p>
          <w:p w:rsidR="00947C75" w:rsidRPr="00032612" w:rsidRDefault="00947C7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612">
              <w:rPr>
                <w:rFonts w:ascii="Times New Roman" w:hAnsi="Times New Roman" w:cs="Times New Roman"/>
                <w:i/>
                <w:sz w:val="24"/>
                <w:szCs w:val="24"/>
              </w:rPr>
              <w:t>(Потонов, Назаров)</w:t>
            </w:r>
          </w:p>
        </w:tc>
        <w:tc>
          <w:tcPr>
            <w:tcW w:w="3425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Филипповича дочь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</w:t>
            </w:r>
          </w:p>
          <w:p w:rsidR="00947C75" w:rsidRPr="00032612" w:rsidRDefault="00947C7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612">
              <w:rPr>
                <w:rFonts w:ascii="Times New Roman" w:hAnsi="Times New Roman" w:cs="Times New Roman"/>
                <w:i/>
                <w:sz w:val="24"/>
                <w:szCs w:val="24"/>
              </w:rPr>
              <w:t>(род Плотниковых)</w:t>
            </w:r>
          </w:p>
        </w:tc>
        <w:tc>
          <w:tcPr>
            <w:tcW w:w="2835" w:type="dxa"/>
          </w:tcPr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</w:t>
            </w:r>
          </w:p>
        </w:tc>
      </w:tr>
      <w:tr w:rsidR="00947C75" w:rsidRPr="000D5C18" w:rsidTr="00131017">
        <w:tc>
          <w:tcPr>
            <w:tcW w:w="117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0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C75" w:rsidRPr="000D5C18" w:rsidTr="00131017">
        <w:tc>
          <w:tcPr>
            <w:tcW w:w="117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Семенович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Васильевна</w:t>
            </w:r>
          </w:p>
          <w:p w:rsidR="00947C75" w:rsidRPr="00946B36" w:rsidRDefault="00947C7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6B36">
              <w:rPr>
                <w:rFonts w:ascii="Times New Roman" w:hAnsi="Times New Roman" w:cs="Times New Roman"/>
                <w:i/>
                <w:sz w:val="24"/>
                <w:szCs w:val="24"/>
              </w:rPr>
              <w:t>(Семенов, Григорьев)</w:t>
            </w:r>
          </w:p>
        </w:tc>
        <w:tc>
          <w:tcPr>
            <w:tcW w:w="3425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Тимофеевича дочь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ана</w:t>
            </w:r>
          </w:p>
          <w:p w:rsidR="00947C75" w:rsidRPr="00712431" w:rsidRDefault="00947C7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Бочкарев, Трофимов)</w:t>
            </w:r>
          </w:p>
        </w:tc>
        <w:tc>
          <w:tcPr>
            <w:tcW w:w="2835" w:type="dxa"/>
          </w:tcPr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947C75" w:rsidRPr="000D5C18" w:rsidTr="00131017">
        <w:tc>
          <w:tcPr>
            <w:tcW w:w="117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7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3208" w:type="dxa"/>
          </w:tcPr>
          <w:p w:rsidR="00947C75" w:rsidRDefault="00947C75" w:rsidP="0094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д. Трофим Петрович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Семеновна</w:t>
            </w:r>
          </w:p>
          <w:p w:rsidR="00947C75" w:rsidRPr="00946B36" w:rsidRDefault="00947C7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6B36">
              <w:rPr>
                <w:rFonts w:ascii="Times New Roman" w:hAnsi="Times New Roman" w:cs="Times New Roman"/>
                <w:i/>
                <w:sz w:val="24"/>
                <w:szCs w:val="24"/>
              </w:rPr>
              <w:t>(Кудряшов)</w:t>
            </w:r>
          </w:p>
        </w:tc>
        <w:tc>
          <w:tcPr>
            <w:tcW w:w="3425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Семеновича сын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2835" w:type="dxa"/>
          </w:tcPr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947C75" w:rsidRPr="000D5C18" w:rsidTr="00131017">
        <w:tc>
          <w:tcPr>
            <w:tcW w:w="117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9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устиния</w:t>
            </w:r>
          </w:p>
        </w:tc>
        <w:tc>
          <w:tcPr>
            <w:tcW w:w="320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Васильевич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Гавриловна</w:t>
            </w:r>
          </w:p>
          <w:p w:rsidR="00947C75" w:rsidRPr="00137D69" w:rsidRDefault="00947C7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род Антоновых …)</w:t>
            </w:r>
          </w:p>
        </w:tc>
        <w:tc>
          <w:tcPr>
            <w:tcW w:w="3425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р. </w:t>
            </w:r>
          </w:p>
          <w:p w:rsidR="00947C75" w:rsidRPr="009727D3" w:rsidRDefault="00947C7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ия Кирилловича доч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лаге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ндреев)</w:t>
            </w:r>
          </w:p>
        </w:tc>
        <w:tc>
          <w:tcPr>
            <w:tcW w:w="2835" w:type="dxa"/>
          </w:tcPr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947C75" w:rsidRPr="000D5C18" w:rsidTr="00131017">
        <w:tc>
          <w:tcPr>
            <w:tcW w:w="117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417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</w:p>
        </w:tc>
        <w:tc>
          <w:tcPr>
            <w:tcW w:w="3208" w:type="dxa"/>
          </w:tcPr>
          <w:p w:rsidR="00947C75" w:rsidRDefault="00947C75" w:rsidP="0094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. Тимофей Андреевич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 Андреевна</w:t>
            </w:r>
          </w:p>
          <w:p w:rsidR="00947C75" w:rsidRPr="00946B36" w:rsidRDefault="00947C7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6B36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3425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Филиппович</w:t>
            </w:r>
          </w:p>
        </w:tc>
        <w:tc>
          <w:tcPr>
            <w:tcW w:w="2835" w:type="dxa"/>
          </w:tcPr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947C75" w:rsidRPr="000D5C18" w:rsidTr="00131017">
        <w:tc>
          <w:tcPr>
            <w:tcW w:w="117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89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й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Алексеевич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Арсентьевна</w:t>
            </w:r>
          </w:p>
          <w:p w:rsidR="00947C75" w:rsidRPr="00E66BA3" w:rsidRDefault="00947C7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BA3">
              <w:rPr>
                <w:rFonts w:ascii="Times New Roman" w:hAnsi="Times New Roman" w:cs="Times New Roman"/>
                <w:i/>
                <w:sz w:val="24"/>
                <w:szCs w:val="24"/>
              </w:rPr>
              <w:t>(Петров)</w:t>
            </w:r>
          </w:p>
        </w:tc>
        <w:tc>
          <w:tcPr>
            <w:tcW w:w="3425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. Афанасий Потапович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а Арсентьевича дочь Анастасия</w:t>
            </w:r>
          </w:p>
        </w:tc>
        <w:tc>
          <w:tcPr>
            <w:tcW w:w="2835" w:type="dxa"/>
          </w:tcPr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947C75" w:rsidRPr="000D5C18" w:rsidTr="00131017">
        <w:tc>
          <w:tcPr>
            <w:tcW w:w="117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89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й</w:t>
            </w:r>
          </w:p>
        </w:tc>
        <w:tc>
          <w:tcPr>
            <w:tcW w:w="320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ьма Спиридонович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Семеновна</w:t>
            </w:r>
          </w:p>
          <w:p w:rsidR="00947C75" w:rsidRPr="00E66BA3" w:rsidRDefault="00947C7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BA3">
              <w:rPr>
                <w:rFonts w:ascii="Times New Roman" w:hAnsi="Times New Roman" w:cs="Times New Roman"/>
                <w:i/>
                <w:sz w:val="24"/>
                <w:szCs w:val="24"/>
              </w:rPr>
              <w:t>(Кудряшов)</w:t>
            </w:r>
          </w:p>
        </w:tc>
        <w:tc>
          <w:tcPr>
            <w:tcW w:w="3425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ы Михайловича сын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еон </w:t>
            </w:r>
            <w:r w:rsidRPr="00E66BA3">
              <w:rPr>
                <w:rFonts w:ascii="Times New Roman" w:hAnsi="Times New Roman" w:cs="Times New Roman"/>
                <w:i/>
                <w:sz w:val="24"/>
                <w:szCs w:val="24"/>
              </w:rPr>
              <w:t>(Коротков)</w:t>
            </w:r>
          </w:p>
        </w:tc>
        <w:tc>
          <w:tcPr>
            <w:tcW w:w="2835" w:type="dxa"/>
          </w:tcPr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947C75" w:rsidRPr="000D5C18" w:rsidTr="00131017">
        <w:tc>
          <w:tcPr>
            <w:tcW w:w="117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7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0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89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ий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947C75" w:rsidRDefault="00947C75" w:rsidP="0094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д. Софрон Семенович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Ивановна</w:t>
            </w:r>
          </w:p>
          <w:p w:rsidR="00947C75" w:rsidRPr="00E66BA3" w:rsidRDefault="00947C7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BA3">
              <w:rPr>
                <w:rFonts w:ascii="Times New Roman" w:hAnsi="Times New Roman" w:cs="Times New Roman"/>
                <w:i/>
                <w:sz w:val="24"/>
                <w:szCs w:val="24"/>
              </w:rPr>
              <w:t>(Софронов)</w:t>
            </w:r>
          </w:p>
        </w:tc>
        <w:tc>
          <w:tcPr>
            <w:tcW w:w="3425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а Васильевича сын Алексей</w:t>
            </w:r>
          </w:p>
        </w:tc>
        <w:tc>
          <w:tcPr>
            <w:tcW w:w="2835" w:type="dxa"/>
          </w:tcPr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947C75" w:rsidRPr="000D5C18" w:rsidTr="00131017">
        <w:tc>
          <w:tcPr>
            <w:tcW w:w="117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0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C75" w:rsidRPr="000D5C18" w:rsidTr="00131017">
        <w:tc>
          <w:tcPr>
            <w:tcW w:w="117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7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320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Константинович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Филипповна</w:t>
            </w:r>
          </w:p>
          <w:p w:rsidR="00947C75" w:rsidRPr="00DD655B" w:rsidRDefault="00947C7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655B">
              <w:rPr>
                <w:rFonts w:ascii="Times New Roman" w:hAnsi="Times New Roman" w:cs="Times New Roman"/>
                <w:i/>
                <w:sz w:val="24"/>
                <w:szCs w:val="24"/>
              </w:rPr>
              <w:t>(Атлашкин)</w:t>
            </w:r>
          </w:p>
        </w:tc>
        <w:tc>
          <w:tcPr>
            <w:tcW w:w="3425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Филипповича дочь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</w:t>
            </w:r>
          </w:p>
          <w:p w:rsidR="00947C75" w:rsidRPr="00B53223" w:rsidRDefault="00947C7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3223">
              <w:rPr>
                <w:rFonts w:ascii="Times New Roman" w:hAnsi="Times New Roman" w:cs="Times New Roman"/>
                <w:i/>
                <w:sz w:val="24"/>
                <w:szCs w:val="24"/>
              </w:rPr>
              <w:t>(род Плотниковых)</w:t>
            </w:r>
          </w:p>
        </w:tc>
        <w:tc>
          <w:tcPr>
            <w:tcW w:w="2835" w:type="dxa"/>
          </w:tcPr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947C75" w:rsidRPr="000D5C18" w:rsidTr="00131017">
        <w:tc>
          <w:tcPr>
            <w:tcW w:w="117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9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</w:tc>
        <w:tc>
          <w:tcPr>
            <w:tcW w:w="320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 Герасимович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Спиридоновна</w:t>
            </w:r>
          </w:p>
          <w:p w:rsidR="00947C75" w:rsidRPr="00E15CE7" w:rsidRDefault="00947C7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5CE7">
              <w:rPr>
                <w:rFonts w:ascii="Times New Roman" w:hAnsi="Times New Roman" w:cs="Times New Roman"/>
                <w:i/>
                <w:sz w:val="24"/>
                <w:szCs w:val="24"/>
              </w:rPr>
              <w:t>(Антонов)</w:t>
            </w:r>
          </w:p>
        </w:tc>
        <w:tc>
          <w:tcPr>
            <w:tcW w:w="3425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а Гавриловича сын 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ел </w:t>
            </w:r>
            <w:r w:rsidRPr="00E15CE7">
              <w:rPr>
                <w:rFonts w:ascii="Times New Roman" w:hAnsi="Times New Roman" w:cs="Times New Roman"/>
                <w:i/>
                <w:sz w:val="24"/>
                <w:szCs w:val="24"/>
              </w:rPr>
              <w:t>(Шибаев)</w:t>
            </w:r>
          </w:p>
        </w:tc>
        <w:tc>
          <w:tcPr>
            <w:tcW w:w="2835" w:type="dxa"/>
          </w:tcPr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947C75" w:rsidRPr="000D5C18" w:rsidTr="00131017">
        <w:tc>
          <w:tcPr>
            <w:tcW w:w="117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0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C75" w:rsidRPr="000D5C18" w:rsidTr="00131017">
        <w:tc>
          <w:tcPr>
            <w:tcW w:w="117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7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89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0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Степанович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Петровна</w:t>
            </w:r>
          </w:p>
          <w:p w:rsidR="00947C75" w:rsidRPr="00E15CE7" w:rsidRDefault="00947C7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5CE7">
              <w:rPr>
                <w:rFonts w:ascii="Times New Roman" w:hAnsi="Times New Roman" w:cs="Times New Roman"/>
                <w:i/>
                <w:sz w:val="24"/>
                <w:szCs w:val="24"/>
              </w:rPr>
              <w:t>(Селеменов)</w:t>
            </w:r>
          </w:p>
        </w:tc>
        <w:tc>
          <w:tcPr>
            <w:tcW w:w="3425" w:type="dxa"/>
          </w:tcPr>
          <w:p w:rsidR="00947C75" w:rsidRDefault="00947C75" w:rsidP="0094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Матвея Федоровича </w:t>
            </w:r>
          </w:p>
          <w:p w:rsidR="00947C75" w:rsidRDefault="00947C75" w:rsidP="0094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 Вера Матвеевна</w:t>
            </w:r>
          </w:p>
          <w:p w:rsidR="00947C75" w:rsidRPr="00B91C42" w:rsidRDefault="00947C7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Беляшовых)</w:t>
            </w:r>
          </w:p>
        </w:tc>
        <w:tc>
          <w:tcPr>
            <w:tcW w:w="2835" w:type="dxa"/>
          </w:tcPr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947C75" w:rsidRPr="000D5C18" w:rsidTr="00131017">
        <w:tc>
          <w:tcPr>
            <w:tcW w:w="117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89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320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Герасимович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Афанасьевна</w:t>
            </w:r>
          </w:p>
          <w:p w:rsidR="00947C75" w:rsidRPr="00E15CE7" w:rsidRDefault="00947C7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5CE7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3425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й Михайлович</w:t>
            </w:r>
          </w:p>
          <w:p w:rsidR="00947C75" w:rsidRPr="00E15CE7" w:rsidRDefault="00947C7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5CE7"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, Алексеев)</w:t>
            </w:r>
          </w:p>
        </w:tc>
        <w:tc>
          <w:tcPr>
            <w:tcW w:w="2835" w:type="dxa"/>
          </w:tcPr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947C75" w:rsidRPr="000D5C18" w:rsidTr="00131017">
        <w:tc>
          <w:tcPr>
            <w:tcW w:w="117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7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9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3208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еон Тимофеевич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Афанасьевна</w:t>
            </w:r>
          </w:p>
          <w:p w:rsidR="00947C75" w:rsidRPr="00E15CE7" w:rsidRDefault="00947C7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5CE7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3425" w:type="dxa"/>
          </w:tcPr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</w:t>
            </w:r>
          </w:p>
          <w:p w:rsidR="00947C75" w:rsidRDefault="00947C7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ила Сергеевича сын Степан </w:t>
            </w:r>
            <w:r w:rsidRPr="00E15CE7">
              <w:rPr>
                <w:rFonts w:ascii="Times New Roman" w:hAnsi="Times New Roman" w:cs="Times New Roman"/>
                <w:i/>
                <w:sz w:val="24"/>
                <w:szCs w:val="24"/>
              </w:rPr>
              <w:t>(Трубин)</w:t>
            </w:r>
          </w:p>
        </w:tc>
        <w:tc>
          <w:tcPr>
            <w:tcW w:w="2835" w:type="dxa"/>
          </w:tcPr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C75" w:rsidRDefault="00947C7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</w:tbl>
    <w:p w:rsidR="00947C75" w:rsidRDefault="00947C75" w:rsidP="00947C75"/>
    <w:p w:rsidR="007C1904" w:rsidRPr="00F564E1" w:rsidRDefault="007C1904" w:rsidP="007C19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891</w:t>
      </w:r>
      <w:r w:rsidRPr="00F564E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4742" w:type="dxa"/>
        <w:tblInd w:w="392" w:type="dxa"/>
        <w:tblLook w:val="04A0"/>
      </w:tblPr>
      <w:tblGrid>
        <w:gridCol w:w="1178"/>
        <w:gridCol w:w="1417"/>
        <w:gridCol w:w="990"/>
        <w:gridCol w:w="1689"/>
        <w:gridCol w:w="3208"/>
        <w:gridCol w:w="3425"/>
        <w:gridCol w:w="2835"/>
      </w:tblGrid>
      <w:tr w:rsidR="007C1904" w:rsidTr="00131017">
        <w:tc>
          <w:tcPr>
            <w:tcW w:w="1178" w:type="dxa"/>
          </w:tcPr>
          <w:p w:rsidR="007C1904" w:rsidRPr="00C95C17" w:rsidRDefault="007C1904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7C1904" w:rsidRPr="00F564E1" w:rsidRDefault="007C1904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1417" w:type="dxa"/>
          </w:tcPr>
          <w:p w:rsidR="007C1904" w:rsidRPr="00C95C17" w:rsidRDefault="007C1904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7C1904" w:rsidRPr="00C95C17" w:rsidRDefault="007C1904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и день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990" w:type="dxa"/>
          </w:tcPr>
          <w:p w:rsidR="007C1904" w:rsidRPr="00C95C17" w:rsidRDefault="007C1904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еще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689" w:type="dxa"/>
          </w:tcPr>
          <w:p w:rsidR="007C1904" w:rsidRPr="00F564E1" w:rsidRDefault="007C1904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Имена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одив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3208" w:type="dxa"/>
          </w:tcPr>
          <w:p w:rsidR="007C1904" w:rsidRPr="00F564E1" w:rsidRDefault="007C1904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 xml:space="preserve"> фамилия родителей</w:t>
            </w:r>
          </w:p>
        </w:tc>
        <w:tc>
          <w:tcPr>
            <w:tcW w:w="3425" w:type="dxa"/>
          </w:tcPr>
          <w:p w:rsidR="007C1904" w:rsidRPr="00F564E1" w:rsidRDefault="007C1904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 и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милия воспр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емников</w:t>
            </w:r>
          </w:p>
        </w:tc>
        <w:tc>
          <w:tcPr>
            <w:tcW w:w="2835" w:type="dxa"/>
          </w:tcPr>
          <w:p w:rsidR="007C1904" w:rsidRPr="00F564E1" w:rsidRDefault="007C1904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Кто совершал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таинство крещения</w:t>
            </w:r>
          </w:p>
        </w:tc>
      </w:tr>
      <w:tr w:rsidR="007C1904" w:rsidTr="00131017">
        <w:tc>
          <w:tcPr>
            <w:tcW w:w="1178" w:type="dxa"/>
          </w:tcPr>
          <w:p w:rsidR="007C1904" w:rsidRPr="00C95C17" w:rsidRDefault="007C1904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C1904" w:rsidRPr="00E37FD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0" w:type="dxa"/>
          </w:tcPr>
          <w:p w:rsidR="007C1904" w:rsidRPr="00C95C17" w:rsidRDefault="007C1904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7C1904" w:rsidRPr="00F564E1" w:rsidRDefault="007C1904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</w:tcPr>
          <w:p w:rsidR="007C1904" w:rsidRPr="00F564E1" w:rsidRDefault="007C1904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5" w:type="dxa"/>
          </w:tcPr>
          <w:p w:rsidR="007C1904" w:rsidRPr="00F564E1" w:rsidRDefault="007C1904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C1904" w:rsidRPr="00F564E1" w:rsidRDefault="007C1904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904" w:rsidRPr="00D839FB" w:rsidTr="00131017">
        <w:tc>
          <w:tcPr>
            <w:tcW w:w="1178" w:type="dxa"/>
          </w:tcPr>
          <w:p w:rsidR="007C1904" w:rsidRPr="00D839FB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C1904" w:rsidRPr="00D839FB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7C1904" w:rsidRPr="00D839FB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9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7C1904" w:rsidRPr="00D839FB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9FB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320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 Матвеевич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Егоровна</w:t>
            </w:r>
          </w:p>
          <w:p w:rsidR="007C1904" w:rsidRPr="00D839FB" w:rsidRDefault="007C190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39FB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3425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а Илларионовича дочь Дарья Ефимовна</w:t>
            </w:r>
          </w:p>
          <w:p w:rsidR="007C1904" w:rsidRPr="00D839FB" w:rsidRDefault="007C190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39FB">
              <w:rPr>
                <w:rFonts w:ascii="Times New Roman" w:hAnsi="Times New Roman" w:cs="Times New Roman"/>
                <w:i/>
                <w:sz w:val="24"/>
                <w:szCs w:val="24"/>
              </w:rPr>
              <w:t>(Ларионов)</w:t>
            </w:r>
          </w:p>
        </w:tc>
        <w:tc>
          <w:tcPr>
            <w:tcW w:w="2835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. Петр Троицкий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омщик</w:t>
            </w:r>
          </w:p>
          <w:p w:rsidR="007C1904" w:rsidRPr="00D839FB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Троицкий</w:t>
            </w:r>
          </w:p>
        </w:tc>
      </w:tr>
      <w:tr w:rsidR="007C1904" w:rsidRPr="00D839FB" w:rsidTr="00131017">
        <w:tc>
          <w:tcPr>
            <w:tcW w:w="1178" w:type="dxa"/>
          </w:tcPr>
          <w:p w:rsidR="007C1904" w:rsidRPr="00D839FB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C1904" w:rsidRPr="00D839FB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7C1904" w:rsidRPr="00D839FB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7C1904" w:rsidRPr="00D839FB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320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Егорович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Кузьминична</w:t>
            </w:r>
          </w:p>
          <w:p w:rsidR="007C1904" w:rsidRPr="00526B98" w:rsidRDefault="007C190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сей-Исаев)</w:t>
            </w:r>
          </w:p>
        </w:tc>
        <w:tc>
          <w:tcPr>
            <w:tcW w:w="3425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а Мироновича сын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фанасий </w:t>
            </w:r>
            <w:r w:rsidRPr="00E60F59">
              <w:rPr>
                <w:rFonts w:ascii="Times New Roman" w:hAnsi="Times New Roman" w:cs="Times New Roman"/>
                <w:i/>
                <w:sz w:val="24"/>
                <w:szCs w:val="24"/>
              </w:rPr>
              <w:t>(Моторов)</w:t>
            </w:r>
          </w:p>
        </w:tc>
        <w:tc>
          <w:tcPr>
            <w:tcW w:w="2835" w:type="dxa"/>
          </w:tcPr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7C1904" w:rsidRPr="00D839FB" w:rsidTr="00131017">
        <w:tc>
          <w:tcPr>
            <w:tcW w:w="117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Герасимович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Гавриловна</w:t>
            </w:r>
          </w:p>
          <w:p w:rsidR="007C1904" w:rsidRPr="00E60F59" w:rsidRDefault="007C190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0F59">
              <w:rPr>
                <w:rFonts w:ascii="Times New Roman" w:hAnsi="Times New Roman" w:cs="Times New Roman"/>
                <w:i/>
                <w:sz w:val="24"/>
                <w:szCs w:val="24"/>
              </w:rPr>
              <w:t>(Иванов)</w:t>
            </w:r>
          </w:p>
        </w:tc>
        <w:tc>
          <w:tcPr>
            <w:tcW w:w="3425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Яковлевича сын Василий</w:t>
            </w:r>
          </w:p>
          <w:p w:rsidR="006371A4" w:rsidRPr="006371A4" w:rsidRDefault="006371A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етров, Васильев)</w:t>
            </w:r>
          </w:p>
        </w:tc>
        <w:tc>
          <w:tcPr>
            <w:tcW w:w="2835" w:type="dxa"/>
          </w:tcPr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7C1904" w:rsidRPr="00D839FB" w:rsidTr="00131017">
        <w:tc>
          <w:tcPr>
            <w:tcW w:w="117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320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солдат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Семенович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а Семеновна</w:t>
            </w:r>
          </w:p>
          <w:p w:rsidR="007C1904" w:rsidRPr="005A07E7" w:rsidRDefault="007C190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Шелаков)</w:t>
            </w:r>
          </w:p>
        </w:tc>
        <w:tc>
          <w:tcPr>
            <w:tcW w:w="3425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я Васильевича сын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B3">
              <w:rPr>
                <w:rFonts w:ascii="Times New Roman" w:hAnsi="Times New Roman" w:cs="Times New Roman"/>
                <w:i/>
                <w:sz w:val="24"/>
                <w:szCs w:val="24"/>
              </w:rPr>
              <w:t>(Кудяк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Елисеев</w:t>
            </w:r>
            <w:r w:rsidRPr="00C117B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7C1904" w:rsidRPr="00D839FB" w:rsidTr="00131017">
        <w:tc>
          <w:tcPr>
            <w:tcW w:w="117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9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320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Ефимович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Ефимовна</w:t>
            </w:r>
          </w:p>
          <w:p w:rsidR="007C1904" w:rsidRPr="00C117B3" w:rsidRDefault="007C190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17B3">
              <w:rPr>
                <w:rFonts w:ascii="Times New Roman" w:hAnsi="Times New Roman" w:cs="Times New Roman"/>
                <w:i/>
                <w:sz w:val="24"/>
                <w:szCs w:val="24"/>
              </w:rPr>
              <w:t>(Нанаков)</w:t>
            </w:r>
          </w:p>
        </w:tc>
        <w:tc>
          <w:tcPr>
            <w:tcW w:w="3425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а Кузьмича сын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 </w:t>
            </w:r>
            <w:r w:rsidRPr="00C117B3">
              <w:rPr>
                <w:rFonts w:ascii="Times New Roman" w:hAnsi="Times New Roman" w:cs="Times New Roman"/>
                <w:i/>
                <w:sz w:val="24"/>
                <w:szCs w:val="24"/>
              </w:rPr>
              <w:t>(Шмелев)</w:t>
            </w:r>
          </w:p>
        </w:tc>
        <w:tc>
          <w:tcPr>
            <w:tcW w:w="2835" w:type="dxa"/>
          </w:tcPr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7C1904" w:rsidRPr="00D839FB" w:rsidTr="00131017">
        <w:tc>
          <w:tcPr>
            <w:tcW w:w="117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9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320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Андреевич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Алексеевна</w:t>
            </w:r>
          </w:p>
          <w:p w:rsidR="007C1904" w:rsidRPr="00B62163" w:rsidRDefault="007C190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2163">
              <w:rPr>
                <w:rFonts w:ascii="Times New Roman" w:hAnsi="Times New Roman" w:cs="Times New Roman"/>
                <w:i/>
                <w:sz w:val="24"/>
                <w:szCs w:val="24"/>
              </w:rPr>
              <w:t>(род Крыловых)</w:t>
            </w:r>
          </w:p>
        </w:tc>
        <w:tc>
          <w:tcPr>
            <w:tcW w:w="3425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Алексеевича жена Евдокия Михайловна</w:t>
            </w:r>
          </w:p>
          <w:p w:rsidR="007C1904" w:rsidRPr="00444C5F" w:rsidRDefault="007C190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рылов)</w:t>
            </w:r>
          </w:p>
        </w:tc>
        <w:tc>
          <w:tcPr>
            <w:tcW w:w="2835" w:type="dxa"/>
          </w:tcPr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7C1904" w:rsidRPr="00D839FB" w:rsidTr="00131017">
        <w:tc>
          <w:tcPr>
            <w:tcW w:w="117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9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320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ас солд.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Васильевич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Тимофеевна</w:t>
            </w:r>
          </w:p>
          <w:p w:rsidR="007C1904" w:rsidRPr="009259C4" w:rsidRDefault="007C190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59C4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3425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а Васильевича жена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фимия Петровна</w:t>
            </w:r>
          </w:p>
          <w:p w:rsidR="007C1904" w:rsidRPr="00444C5F" w:rsidRDefault="007C190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4C5F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2835" w:type="dxa"/>
          </w:tcPr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7C1904" w:rsidRPr="00D839FB" w:rsidTr="00131017">
        <w:tc>
          <w:tcPr>
            <w:tcW w:w="117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9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Данилович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Михайловна</w:t>
            </w:r>
          </w:p>
          <w:p w:rsidR="007C1904" w:rsidRPr="009259C4" w:rsidRDefault="007C190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59C4">
              <w:rPr>
                <w:rFonts w:ascii="Times New Roman" w:hAnsi="Times New Roman" w:cs="Times New Roman"/>
                <w:i/>
                <w:sz w:val="24"/>
                <w:szCs w:val="24"/>
              </w:rPr>
              <w:t>(Сотников)</w:t>
            </w:r>
          </w:p>
        </w:tc>
        <w:tc>
          <w:tcPr>
            <w:tcW w:w="3425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. солдата 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Ильича дочь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  <w:r w:rsidRPr="009259C4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2835" w:type="dxa"/>
          </w:tcPr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7C1904" w:rsidRPr="00D839FB" w:rsidTr="00131017">
        <w:tc>
          <w:tcPr>
            <w:tcW w:w="117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17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9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320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 Артемьевич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Семеновна</w:t>
            </w:r>
          </w:p>
          <w:p w:rsidR="007C1904" w:rsidRPr="009259C4" w:rsidRDefault="007C190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59C4">
              <w:rPr>
                <w:rFonts w:ascii="Times New Roman" w:hAnsi="Times New Roman" w:cs="Times New Roman"/>
                <w:i/>
                <w:sz w:val="24"/>
                <w:szCs w:val="24"/>
              </w:rPr>
              <w:t>(Албутов)</w:t>
            </w:r>
          </w:p>
        </w:tc>
        <w:tc>
          <w:tcPr>
            <w:tcW w:w="3425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Кирилловича дочь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  <w:p w:rsidR="007C1904" w:rsidRPr="009259C4" w:rsidRDefault="007C190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59C4">
              <w:rPr>
                <w:rFonts w:ascii="Times New Roman" w:hAnsi="Times New Roman" w:cs="Times New Roman"/>
                <w:i/>
                <w:sz w:val="24"/>
                <w:szCs w:val="24"/>
              </w:rPr>
              <w:t>(Нанаков, Конторщиков)</w:t>
            </w:r>
          </w:p>
        </w:tc>
        <w:tc>
          <w:tcPr>
            <w:tcW w:w="2835" w:type="dxa"/>
          </w:tcPr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7C1904" w:rsidRPr="00D839FB" w:rsidTr="00131017">
        <w:tc>
          <w:tcPr>
            <w:tcW w:w="117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9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320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Степанович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онья Васильевна</w:t>
            </w:r>
          </w:p>
          <w:p w:rsidR="007C1904" w:rsidRPr="00EC5304" w:rsidRDefault="007C190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Орлов)</w:t>
            </w:r>
          </w:p>
        </w:tc>
        <w:tc>
          <w:tcPr>
            <w:tcW w:w="3425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Матвеевич</w:t>
            </w:r>
          </w:p>
          <w:p w:rsidR="007C1904" w:rsidRPr="00392497" w:rsidRDefault="007C190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Ларионов)</w:t>
            </w:r>
          </w:p>
        </w:tc>
        <w:tc>
          <w:tcPr>
            <w:tcW w:w="2835" w:type="dxa"/>
          </w:tcPr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7C1904" w:rsidRPr="00D839FB" w:rsidTr="00131017">
        <w:tc>
          <w:tcPr>
            <w:tcW w:w="117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9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. в запас солдат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Матвеевич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керия Ивановна</w:t>
            </w:r>
          </w:p>
          <w:p w:rsidR="007C1904" w:rsidRPr="000A32A2" w:rsidRDefault="007C190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32A2">
              <w:rPr>
                <w:rFonts w:ascii="Times New Roman" w:hAnsi="Times New Roman" w:cs="Times New Roman"/>
                <w:i/>
                <w:sz w:val="24"/>
                <w:szCs w:val="24"/>
              </w:rPr>
              <w:t>(Бутяк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Матвеев</w:t>
            </w:r>
            <w:r w:rsidRPr="000A32A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425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я Сергеевича сын Александр</w:t>
            </w:r>
          </w:p>
          <w:p w:rsidR="007C1904" w:rsidRPr="008B4927" w:rsidRDefault="007C190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4927">
              <w:rPr>
                <w:rFonts w:ascii="Times New Roman" w:hAnsi="Times New Roman" w:cs="Times New Roman"/>
                <w:i/>
                <w:sz w:val="24"/>
                <w:szCs w:val="24"/>
              </w:rPr>
              <w:t>(Александров)</w:t>
            </w:r>
          </w:p>
        </w:tc>
        <w:tc>
          <w:tcPr>
            <w:tcW w:w="2835" w:type="dxa"/>
          </w:tcPr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7C1904" w:rsidRPr="00D839FB" w:rsidTr="00131017">
        <w:tc>
          <w:tcPr>
            <w:tcW w:w="117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0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904" w:rsidRPr="00D839FB" w:rsidTr="00131017">
        <w:tc>
          <w:tcPr>
            <w:tcW w:w="117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(1)</w:t>
            </w:r>
          </w:p>
        </w:tc>
        <w:tc>
          <w:tcPr>
            <w:tcW w:w="990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еон</w:t>
            </w:r>
          </w:p>
        </w:tc>
        <w:tc>
          <w:tcPr>
            <w:tcW w:w="320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. в запас солдат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Михайлович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Павловна</w:t>
            </w:r>
          </w:p>
          <w:p w:rsidR="007C1904" w:rsidRPr="00822E87" w:rsidRDefault="007C190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2E87">
              <w:rPr>
                <w:rFonts w:ascii="Times New Roman" w:hAnsi="Times New Roman" w:cs="Times New Roman"/>
                <w:i/>
                <w:sz w:val="24"/>
                <w:szCs w:val="24"/>
              </w:rPr>
              <w:t>(Трубин)</w:t>
            </w:r>
          </w:p>
        </w:tc>
        <w:tc>
          <w:tcPr>
            <w:tcW w:w="3425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я Матвеевича сын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r w:rsidRPr="00822E87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2835" w:type="dxa"/>
          </w:tcPr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7C1904" w:rsidRPr="00D839FB" w:rsidTr="00131017">
        <w:tc>
          <w:tcPr>
            <w:tcW w:w="117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й</w:t>
            </w:r>
          </w:p>
        </w:tc>
        <w:tc>
          <w:tcPr>
            <w:tcW w:w="320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солдат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Васильевич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Илларионовна</w:t>
            </w:r>
          </w:p>
          <w:p w:rsidR="007C1904" w:rsidRPr="00822E87" w:rsidRDefault="007C190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2E87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3425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ы Григорьевича сын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 </w:t>
            </w:r>
            <w:r w:rsidRPr="00822E87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2835" w:type="dxa"/>
          </w:tcPr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7C1904" w:rsidRPr="00D839FB" w:rsidTr="00131017">
        <w:tc>
          <w:tcPr>
            <w:tcW w:w="117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89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</w:tc>
        <w:tc>
          <w:tcPr>
            <w:tcW w:w="320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солдат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Григорьевич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 Никитична</w:t>
            </w:r>
          </w:p>
          <w:p w:rsidR="007C1904" w:rsidRPr="00AB21B8" w:rsidRDefault="007C190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21B8">
              <w:rPr>
                <w:rFonts w:ascii="Times New Roman" w:hAnsi="Times New Roman" w:cs="Times New Roman"/>
                <w:i/>
                <w:sz w:val="24"/>
                <w:szCs w:val="24"/>
              </w:rPr>
              <w:t>(Матросов)</w:t>
            </w:r>
          </w:p>
        </w:tc>
        <w:tc>
          <w:tcPr>
            <w:tcW w:w="3425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а Федоровича дочь девица Клавдия</w:t>
            </w:r>
          </w:p>
        </w:tc>
        <w:tc>
          <w:tcPr>
            <w:tcW w:w="2835" w:type="dxa"/>
          </w:tcPr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904" w:rsidRPr="00D839FB" w:rsidTr="00131017">
        <w:tc>
          <w:tcPr>
            <w:tcW w:w="117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0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89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20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Федорович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Трофимовна</w:t>
            </w:r>
          </w:p>
          <w:p w:rsidR="007C1904" w:rsidRPr="00AB21B8" w:rsidRDefault="007C190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21B8">
              <w:rPr>
                <w:rFonts w:ascii="Times New Roman" w:hAnsi="Times New Roman" w:cs="Times New Roman"/>
                <w:i/>
                <w:sz w:val="24"/>
                <w:szCs w:val="24"/>
              </w:rPr>
              <w:t>(Веселов)</w:t>
            </w:r>
          </w:p>
        </w:tc>
        <w:tc>
          <w:tcPr>
            <w:tcW w:w="3425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Сергеевич</w:t>
            </w:r>
          </w:p>
          <w:p w:rsidR="007C1904" w:rsidRPr="0053301E" w:rsidRDefault="007C190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Матанов)</w:t>
            </w:r>
          </w:p>
        </w:tc>
        <w:tc>
          <w:tcPr>
            <w:tcW w:w="2835" w:type="dxa"/>
          </w:tcPr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</w:t>
            </w:r>
          </w:p>
        </w:tc>
      </w:tr>
      <w:tr w:rsidR="007C1904" w:rsidRPr="00D839FB" w:rsidTr="00131017">
        <w:tc>
          <w:tcPr>
            <w:tcW w:w="117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0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904" w:rsidRPr="00D839FB" w:rsidTr="00131017">
        <w:tc>
          <w:tcPr>
            <w:tcW w:w="117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9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анор</w:t>
            </w:r>
          </w:p>
        </w:tc>
        <w:tc>
          <w:tcPr>
            <w:tcW w:w="320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Федорович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Васильевна</w:t>
            </w:r>
          </w:p>
          <w:p w:rsidR="007C1904" w:rsidRPr="00EC5304" w:rsidRDefault="007C190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Харитонов)</w:t>
            </w:r>
          </w:p>
        </w:tc>
        <w:tc>
          <w:tcPr>
            <w:tcW w:w="3425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я Даниловича сын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  <w:r w:rsidRPr="00AB21B8">
              <w:rPr>
                <w:rFonts w:ascii="Times New Roman" w:hAnsi="Times New Roman" w:cs="Times New Roman"/>
                <w:i/>
                <w:sz w:val="24"/>
                <w:szCs w:val="24"/>
              </w:rPr>
              <w:t>(Кабачев)</w:t>
            </w:r>
          </w:p>
        </w:tc>
        <w:tc>
          <w:tcPr>
            <w:tcW w:w="2835" w:type="dxa"/>
          </w:tcPr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7C1904" w:rsidRPr="00D839FB" w:rsidTr="00131017">
        <w:tc>
          <w:tcPr>
            <w:tcW w:w="117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89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 Кузьмич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Степановна</w:t>
            </w:r>
          </w:p>
          <w:p w:rsidR="007C1904" w:rsidRPr="00AB21B8" w:rsidRDefault="007C190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21B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Прокопьев)</w:t>
            </w:r>
          </w:p>
        </w:tc>
        <w:tc>
          <w:tcPr>
            <w:tcW w:w="3425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т. солдата </w:t>
            </w:r>
          </w:p>
          <w:p w:rsidR="007C1904" w:rsidRPr="0053301E" w:rsidRDefault="007C190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ила Семеновича доч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кл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лбутовых)</w:t>
            </w:r>
          </w:p>
        </w:tc>
        <w:tc>
          <w:tcPr>
            <w:tcW w:w="2835" w:type="dxa"/>
          </w:tcPr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7C1904" w:rsidRPr="00D839FB" w:rsidTr="00131017">
        <w:tc>
          <w:tcPr>
            <w:tcW w:w="117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17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89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0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 Дмитриевич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Ефимовна</w:t>
            </w:r>
          </w:p>
          <w:p w:rsidR="007C1904" w:rsidRPr="00AB21B8" w:rsidRDefault="007C190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21B8">
              <w:rPr>
                <w:rFonts w:ascii="Times New Roman" w:hAnsi="Times New Roman" w:cs="Times New Roman"/>
                <w:i/>
                <w:sz w:val="24"/>
                <w:szCs w:val="24"/>
              </w:rPr>
              <w:t>(Бардасов)</w:t>
            </w:r>
          </w:p>
        </w:tc>
        <w:tc>
          <w:tcPr>
            <w:tcW w:w="3425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я Сергеевича жена Гликерия Григорьевна</w:t>
            </w:r>
          </w:p>
          <w:p w:rsidR="007C1904" w:rsidRPr="0053301E" w:rsidRDefault="007C190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Матанов)</w:t>
            </w:r>
          </w:p>
        </w:tc>
        <w:tc>
          <w:tcPr>
            <w:tcW w:w="2835" w:type="dxa"/>
          </w:tcPr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7C1904" w:rsidRPr="00D839FB" w:rsidTr="00131017">
        <w:tc>
          <w:tcPr>
            <w:tcW w:w="117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0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904" w:rsidRPr="00D839FB" w:rsidTr="00131017">
        <w:tc>
          <w:tcPr>
            <w:tcW w:w="117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9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320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Федорович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ония Карповна</w:t>
            </w:r>
          </w:p>
          <w:p w:rsidR="007C1904" w:rsidRPr="00121979" w:rsidRDefault="007C190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979">
              <w:rPr>
                <w:rFonts w:ascii="Times New Roman" w:hAnsi="Times New Roman" w:cs="Times New Roman"/>
                <w:i/>
                <w:sz w:val="24"/>
                <w:szCs w:val="24"/>
              </w:rPr>
              <w:t>(Андреев)</w:t>
            </w:r>
          </w:p>
        </w:tc>
        <w:tc>
          <w:tcPr>
            <w:tcW w:w="3425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Ивановича сын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ел </w:t>
            </w:r>
            <w:r w:rsidRPr="00121979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2835" w:type="dxa"/>
          </w:tcPr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7C1904" w:rsidRPr="00D839FB" w:rsidTr="00131017">
        <w:tc>
          <w:tcPr>
            <w:tcW w:w="117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0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9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320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Илларионович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Михайловна</w:t>
            </w:r>
          </w:p>
          <w:p w:rsidR="007C1904" w:rsidRPr="00121979" w:rsidRDefault="007C190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97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колов, </w:t>
            </w:r>
            <w:r w:rsidRPr="00121979">
              <w:rPr>
                <w:rFonts w:ascii="Times New Roman" w:hAnsi="Times New Roman" w:cs="Times New Roman"/>
                <w:i/>
                <w:sz w:val="24"/>
                <w:szCs w:val="24"/>
              </w:rPr>
              <w:t>Ларионов)</w:t>
            </w:r>
          </w:p>
        </w:tc>
        <w:tc>
          <w:tcPr>
            <w:tcW w:w="3425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. солдата </w:t>
            </w:r>
          </w:p>
          <w:p w:rsidR="007C1904" w:rsidRPr="0053301E" w:rsidRDefault="007C190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исанора Александровича сын Степа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Хрисанов)</w:t>
            </w:r>
          </w:p>
        </w:tc>
        <w:tc>
          <w:tcPr>
            <w:tcW w:w="2835" w:type="dxa"/>
          </w:tcPr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7C1904" w:rsidRPr="00D839FB" w:rsidTr="00131017">
        <w:tc>
          <w:tcPr>
            <w:tcW w:w="117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0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904" w:rsidRPr="00D839FB" w:rsidTr="00131017">
        <w:tc>
          <w:tcPr>
            <w:tcW w:w="117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320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сиф Ефимович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филия Григорьевна</w:t>
            </w:r>
          </w:p>
          <w:p w:rsidR="007C1904" w:rsidRPr="00121979" w:rsidRDefault="007C190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979">
              <w:rPr>
                <w:rFonts w:ascii="Times New Roman" w:hAnsi="Times New Roman" w:cs="Times New Roman"/>
                <w:i/>
                <w:sz w:val="24"/>
                <w:szCs w:val="24"/>
              </w:rPr>
              <w:t>(Кушков)</w:t>
            </w:r>
          </w:p>
        </w:tc>
        <w:tc>
          <w:tcPr>
            <w:tcW w:w="3425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фима Андреевича сын Василий </w:t>
            </w:r>
            <w:r w:rsidRPr="00121979">
              <w:rPr>
                <w:rFonts w:ascii="Times New Roman" w:hAnsi="Times New Roman" w:cs="Times New Roman"/>
                <w:i/>
                <w:sz w:val="24"/>
                <w:szCs w:val="24"/>
              </w:rPr>
              <w:t>(Трокин)</w:t>
            </w:r>
          </w:p>
        </w:tc>
        <w:tc>
          <w:tcPr>
            <w:tcW w:w="2835" w:type="dxa"/>
          </w:tcPr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7C1904" w:rsidRPr="00D839FB" w:rsidTr="00131017">
        <w:tc>
          <w:tcPr>
            <w:tcW w:w="117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9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й Гаврилович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вра Федоровна</w:t>
            </w:r>
          </w:p>
          <w:p w:rsidR="007C1904" w:rsidRPr="00121979" w:rsidRDefault="007C190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979">
              <w:rPr>
                <w:rFonts w:ascii="Times New Roman" w:hAnsi="Times New Roman" w:cs="Times New Roman"/>
                <w:i/>
                <w:sz w:val="24"/>
                <w:szCs w:val="24"/>
              </w:rPr>
              <w:t>(Фадеев)</w:t>
            </w:r>
          </w:p>
        </w:tc>
        <w:tc>
          <w:tcPr>
            <w:tcW w:w="3425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Егоровича сын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  <w:p w:rsidR="007C1904" w:rsidRPr="00874A8B" w:rsidRDefault="007C190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4A8B">
              <w:rPr>
                <w:rFonts w:ascii="Times New Roman" w:hAnsi="Times New Roman" w:cs="Times New Roman"/>
                <w:i/>
                <w:sz w:val="24"/>
                <w:szCs w:val="24"/>
              </w:rPr>
              <w:t>(Петров, Васильев)</w:t>
            </w:r>
          </w:p>
        </w:tc>
        <w:tc>
          <w:tcPr>
            <w:tcW w:w="2835" w:type="dxa"/>
          </w:tcPr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7C1904" w:rsidRPr="00D839FB" w:rsidTr="00131017">
        <w:tc>
          <w:tcPr>
            <w:tcW w:w="117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0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9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досия</w:t>
            </w:r>
          </w:p>
        </w:tc>
        <w:tc>
          <w:tcPr>
            <w:tcW w:w="320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еон Григорьевич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Ивановна</w:t>
            </w:r>
          </w:p>
          <w:p w:rsidR="007C1904" w:rsidRPr="00C2749D" w:rsidRDefault="007C190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з рода Николаевых, В.Б.)</w:t>
            </w:r>
          </w:p>
        </w:tc>
        <w:tc>
          <w:tcPr>
            <w:tcW w:w="3425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я Осиповича жена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Павловна</w:t>
            </w:r>
          </w:p>
          <w:p w:rsidR="007C1904" w:rsidRPr="00874A8B" w:rsidRDefault="007C190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Хрисановых)</w:t>
            </w:r>
          </w:p>
        </w:tc>
        <w:tc>
          <w:tcPr>
            <w:tcW w:w="2835" w:type="dxa"/>
          </w:tcPr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7C1904" w:rsidRPr="00D839FB" w:rsidTr="00131017">
        <w:tc>
          <w:tcPr>
            <w:tcW w:w="117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90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904" w:rsidRPr="00D839FB" w:rsidTr="00131017">
        <w:tc>
          <w:tcPr>
            <w:tcW w:w="117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89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</w:t>
            </w:r>
          </w:p>
        </w:tc>
        <w:tc>
          <w:tcPr>
            <w:tcW w:w="320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 Никитич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Кузьминична</w:t>
            </w:r>
          </w:p>
          <w:p w:rsidR="007C1904" w:rsidRPr="00F40E16" w:rsidRDefault="007C190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0E16">
              <w:rPr>
                <w:rFonts w:ascii="Times New Roman" w:hAnsi="Times New Roman" w:cs="Times New Roman"/>
                <w:i/>
                <w:sz w:val="24"/>
                <w:szCs w:val="24"/>
              </w:rPr>
              <w:t>(Никитин)</w:t>
            </w:r>
          </w:p>
        </w:tc>
        <w:tc>
          <w:tcPr>
            <w:tcW w:w="3425" w:type="dxa"/>
          </w:tcPr>
          <w:p w:rsidR="007C1904" w:rsidRPr="00874A8B" w:rsidRDefault="007C190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ы Михайловича сын Симео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оротков)</w:t>
            </w:r>
          </w:p>
        </w:tc>
        <w:tc>
          <w:tcPr>
            <w:tcW w:w="2835" w:type="dxa"/>
          </w:tcPr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7C1904" w:rsidRPr="00D839FB" w:rsidTr="00131017">
        <w:tc>
          <w:tcPr>
            <w:tcW w:w="117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89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</w:t>
            </w:r>
          </w:p>
        </w:tc>
        <w:tc>
          <w:tcPr>
            <w:tcW w:w="320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Андреевич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Даниловна</w:t>
            </w:r>
          </w:p>
          <w:p w:rsidR="007C1904" w:rsidRPr="00F40E16" w:rsidRDefault="007C190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0E16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3425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а Андреевича дочь</w:t>
            </w:r>
          </w:p>
          <w:p w:rsidR="007C1904" w:rsidRPr="00874A8B" w:rsidRDefault="007C190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Якимов)</w:t>
            </w:r>
          </w:p>
        </w:tc>
        <w:tc>
          <w:tcPr>
            <w:tcW w:w="2835" w:type="dxa"/>
          </w:tcPr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7C1904" w:rsidRPr="00D839FB" w:rsidTr="00131017">
        <w:tc>
          <w:tcPr>
            <w:tcW w:w="117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9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320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Степанович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Даниловна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 Федорович</w:t>
            </w:r>
          </w:p>
          <w:p w:rsidR="006371A4" w:rsidRPr="006371A4" w:rsidRDefault="006371A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етров)</w:t>
            </w:r>
          </w:p>
        </w:tc>
        <w:tc>
          <w:tcPr>
            <w:tcW w:w="2835" w:type="dxa"/>
          </w:tcPr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7C1904" w:rsidRPr="00D839FB" w:rsidTr="00131017">
        <w:tc>
          <w:tcPr>
            <w:tcW w:w="117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9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</w:t>
            </w:r>
          </w:p>
        </w:tc>
        <w:tc>
          <w:tcPr>
            <w:tcW w:w="320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ид Макарович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на Васильевна</w:t>
            </w:r>
          </w:p>
          <w:p w:rsidR="007C1904" w:rsidRPr="00F40E16" w:rsidRDefault="007C190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0E16">
              <w:rPr>
                <w:rFonts w:ascii="Times New Roman" w:hAnsi="Times New Roman" w:cs="Times New Roman"/>
                <w:i/>
                <w:sz w:val="24"/>
                <w:szCs w:val="24"/>
              </w:rPr>
              <w:t>(Тихонов)</w:t>
            </w:r>
          </w:p>
        </w:tc>
        <w:tc>
          <w:tcPr>
            <w:tcW w:w="3425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ария Семеновича дочь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вдокия </w:t>
            </w:r>
          </w:p>
          <w:p w:rsidR="007C1904" w:rsidRPr="00F40E16" w:rsidRDefault="007C190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0E16">
              <w:rPr>
                <w:rFonts w:ascii="Times New Roman" w:hAnsi="Times New Roman" w:cs="Times New Roman"/>
                <w:i/>
                <w:sz w:val="24"/>
                <w:szCs w:val="24"/>
              </w:rPr>
              <w:t>(Потонов, Назаров)</w:t>
            </w:r>
          </w:p>
        </w:tc>
        <w:tc>
          <w:tcPr>
            <w:tcW w:w="2835" w:type="dxa"/>
          </w:tcPr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«---------------</w:t>
            </w:r>
          </w:p>
        </w:tc>
      </w:tr>
      <w:tr w:rsidR="007C1904" w:rsidRPr="00D839FB" w:rsidTr="00131017">
        <w:tc>
          <w:tcPr>
            <w:tcW w:w="117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417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0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89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320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ас солд.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ий Герасимович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Афанасьевна</w:t>
            </w:r>
          </w:p>
          <w:p w:rsidR="007C1904" w:rsidRPr="00F40E16" w:rsidRDefault="007C190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0E16">
              <w:rPr>
                <w:rFonts w:ascii="Times New Roman" w:hAnsi="Times New Roman" w:cs="Times New Roman"/>
                <w:i/>
                <w:sz w:val="24"/>
                <w:szCs w:val="24"/>
              </w:rPr>
              <w:t>(Терентьев)</w:t>
            </w:r>
          </w:p>
        </w:tc>
        <w:tc>
          <w:tcPr>
            <w:tcW w:w="3425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афия Степановича сын Василий</w:t>
            </w:r>
          </w:p>
          <w:p w:rsidR="007C1904" w:rsidRPr="00F40E16" w:rsidRDefault="007C190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0E16">
              <w:rPr>
                <w:rFonts w:ascii="Times New Roman" w:hAnsi="Times New Roman" w:cs="Times New Roman"/>
                <w:i/>
                <w:sz w:val="24"/>
                <w:szCs w:val="24"/>
              </w:rPr>
              <w:t>(Будков, Евстафьев)</w:t>
            </w:r>
          </w:p>
        </w:tc>
        <w:tc>
          <w:tcPr>
            <w:tcW w:w="2835" w:type="dxa"/>
          </w:tcPr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7C1904" w:rsidRPr="00D839FB" w:rsidTr="00131017">
        <w:tc>
          <w:tcPr>
            <w:tcW w:w="117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0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9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ания</w:t>
            </w:r>
          </w:p>
        </w:tc>
        <w:tc>
          <w:tcPr>
            <w:tcW w:w="320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ьма Герасимович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Егоровна</w:t>
            </w:r>
          </w:p>
          <w:p w:rsidR="007C1904" w:rsidRPr="00AD3C17" w:rsidRDefault="007C190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C17">
              <w:rPr>
                <w:rFonts w:ascii="Times New Roman" w:hAnsi="Times New Roman" w:cs="Times New Roman"/>
                <w:i/>
                <w:sz w:val="24"/>
                <w:szCs w:val="24"/>
              </w:rPr>
              <w:t>(Косаркин)</w:t>
            </w:r>
          </w:p>
        </w:tc>
        <w:tc>
          <w:tcPr>
            <w:tcW w:w="3425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а Ивановича дочь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</w:tc>
        <w:tc>
          <w:tcPr>
            <w:tcW w:w="2835" w:type="dxa"/>
          </w:tcPr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7C1904" w:rsidRPr="00D839FB" w:rsidTr="00131017">
        <w:tc>
          <w:tcPr>
            <w:tcW w:w="117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9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ания</w:t>
            </w:r>
          </w:p>
        </w:tc>
        <w:tc>
          <w:tcPr>
            <w:tcW w:w="320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ьма Иванович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Тихоновна</w:t>
            </w:r>
          </w:p>
          <w:p w:rsidR="007C1904" w:rsidRPr="00AD3C17" w:rsidRDefault="007C190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C17">
              <w:rPr>
                <w:rFonts w:ascii="Times New Roman" w:hAnsi="Times New Roman" w:cs="Times New Roman"/>
                <w:i/>
                <w:sz w:val="24"/>
                <w:szCs w:val="24"/>
              </w:rPr>
              <w:t>(род Сидоровых)</w:t>
            </w:r>
          </w:p>
        </w:tc>
        <w:tc>
          <w:tcPr>
            <w:tcW w:w="3425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а Семеновича дочь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</w:t>
            </w:r>
          </w:p>
        </w:tc>
        <w:tc>
          <w:tcPr>
            <w:tcW w:w="2835" w:type="dxa"/>
          </w:tcPr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7C1904" w:rsidRPr="00D839FB" w:rsidTr="00131017">
        <w:tc>
          <w:tcPr>
            <w:tcW w:w="117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90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904" w:rsidRPr="00D839FB" w:rsidTr="00131017">
        <w:tc>
          <w:tcPr>
            <w:tcW w:w="117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ий</w:t>
            </w:r>
          </w:p>
        </w:tc>
        <w:tc>
          <w:tcPr>
            <w:tcW w:w="320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Степанович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досия Гавриловна</w:t>
            </w:r>
          </w:p>
          <w:p w:rsidR="007C1904" w:rsidRPr="00AD3C17" w:rsidRDefault="007C190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C17">
              <w:rPr>
                <w:rFonts w:ascii="Times New Roman" w:hAnsi="Times New Roman" w:cs="Times New Roman"/>
                <w:i/>
                <w:sz w:val="24"/>
                <w:szCs w:val="24"/>
              </w:rPr>
              <w:t>(Сабакаев)</w:t>
            </w:r>
          </w:p>
        </w:tc>
        <w:tc>
          <w:tcPr>
            <w:tcW w:w="3425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т. солдата 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ьмы Архиповича сын Ефим</w:t>
            </w:r>
          </w:p>
        </w:tc>
        <w:tc>
          <w:tcPr>
            <w:tcW w:w="2835" w:type="dxa"/>
          </w:tcPr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7C1904" w:rsidRPr="00D839FB" w:rsidTr="00131017">
        <w:tc>
          <w:tcPr>
            <w:tcW w:w="117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ий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Пантелеймонович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Сергеевна</w:t>
            </w:r>
          </w:p>
          <w:p w:rsidR="007C1904" w:rsidRPr="00AD3C17" w:rsidRDefault="007C190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C17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3425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а Васильевича сын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ил </w:t>
            </w:r>
            <w:r w:rsidRPr="00AD3C17">
              <w:rPr>
                <w:rFonts w:ascii="Times New Roman" w:hAnsi="Times New Roman" w:cs="Times New Roman"/>
                <w:i/>
                <w:sz w:val="24"/>
                <w:szCs w:val="24"/>
              </w:rPr>
              <w:t>(Герасимов)</w:t>
            </w:r>
          </w:p>
        </w:tc>
        <w:tc>
          <w:tcPr>
            <w:tcW w:w="2835" w:type="dxa"/>
          </w:tcPr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7C1904" w:rsidRPr="00D839FB" w:rsidTr="00131017">
        <w:tc>
          <w:tcPr>
            <w:tcW w:w="117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89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еон</w:t>
            </w:r>
          </w:p>
        </w:tc>
        <w:tc>
          <w:tcPr>
            <w:tcW w:w="320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Петрович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лампия Васильевна</w:t>
            </w:r>
          </w:p>
          <w:p w:rsidR="007C1904" w:rsidRPr="00AD3C17" w:rsidRDefault="007C190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C17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3425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. солдата 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я Ивановича сын </w:t>
            </w:r>
          </w:p>
          <w:p w:rsidR="007C1904" w:rsidRPr="00744BA9" w:rsidRDefault="007C190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аперов)</w:t>
            </w:r>
          </w:p>
        </w:tc>
        <w:tc>
          <w:tcPr>
            <w:tcW w:w="2835" w:type="dxa"/>
          </w:tcPr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7C1904" w:rsidRPr="00D839FB" w:rsidTr="00131017">
        <w:tc>
          <w:tcPr>
            <w:tcW w:w="117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0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904" w:rsidRPr="00D839FB" w:rsidTr="00131017">
        <w:tc>
          <w:tcPr>
            <w:tcW w:w="117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320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. солд. Абрам Яковлевич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Васильевна</w:t>
            </w:r>
          </w:p>
          <w:p w:rsidR="007C1904" w:rsidRPr="0092191D" w:rsidRDefault="007C190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191D">
              <w:rPr>
                <w:rFonts w:ascii="Times New Roman" w:hAnsi="Times New Roman" w:cs="Times New Roman"/>
                <w:i/>
                <w:sz w:val="24"/>
                <w:szCs w:val="24"/>
              </w:rPr>
              <w:t>(Абрамов)</w:t>
            </w:r>
          </w:p>
        </w:tc>
        <w:tc>
          <w:tcPr>
            <w:tcW w:w="3425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а Прокопьевича дочь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</w:t>
            </w:r>
          </w:p>
          <w:p w:rsidR="007C1904" w:rsidRPr="0092191D" w:rsidRDefault="007C190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191D">
              <w:rPr>
                <w:rFonts w:ascii="Times New Roman" w:hAnsi="Times New Roman" w:cs="Times New Roman"/>
                <w:i/>
                <w:sz w:val="24"/>
                <w:szCs w:val="24"/>
              </w:rPr>
              <w:t>(Федотов, Романов)</w:t>
            </w:r>
          </w:p>
        </w:tc>
        <w:tc>
          <w:tcPr>
            <w:tcW w:w="2835" w:type="dxa"/>
          </w:tcPr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7C1904" w:rsidRPr="00D839FB" w:rsidTr="00131017">
        <w:tc>
          <w:tcPr>
            <w:tcW w:w="117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0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Фомич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ина Семеновна</w:t>
            </w:r>
          </w:p>
          <w:p w:rsidR="007C1904" w:rsidRPr="0092191D" w:rsidRDefault="007C190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191D">
              <w:rPr>
                <w:rFonts w:ascii="Times New Roman" w:hAnsi="Times New Roman" w:cs="Times New Roman"/>
                <w:i/>
                <w:sz w:val="24"/>
                <w:szCs w:val="24"/>
              </w:rPr>
              <w:t>(Шелаков, Ефремов)</w:t>
            </w:r>
          </w:p>
        </w:tc>
        <w:tc>
          <w:tcPr>
            <w:tcW w:w="3425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а Кузьмича дочь</w:t>
            </w:r>
          </w:p>
          <w:p w:rsidR="007C1904" w:rsidRPr="00744BA9" w:rsidRDefault="007C190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усти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Шмелев)</w:t>
            </w:r>
          </w:p>
        </w:tc>
        <w:tc>
          <w:tcPr>
            <w:tcW w:w="2835" w:type="dxa"/>
          </w:tcPr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</w:t>
            </w:r>
          </w:p>
        </w:tc>
      </w:tr>
      <w:tr w:rsidR="007C1904" w:rsidRPr="00D839FB" w:rsidTr="00131017">
        <w:tc>
          <w:tcPr>
            <w:tcW w:w="117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</w:tc>
        <w:tc>
          <w:tcPr>
            <w:tcW w:w="320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Иванович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Степановна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ы Афанасьевича дочь</w:t>
            </w:r>
          </w:p>
          <w:p w:rsidR="007C1904" w:rsidRPr="00744BA9" w:rsidRDefault="007C190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Никитин)</w:t>
            </w:r>
          </w:p>
        </w:tc>
        <w:tc>
          <w:tcPr>
            <w:tcW w:w="2835" w:type="dxa"/>
          </w:tcPr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7C1904" w:rsidRPr="00D839FB" w:rsidTr="00131017">
        <w:tc>
          <w:tcPr>
            <w:tcW w:w="117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417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</w:tc>
        <w:tc>
          <w:tcPr>
            <w:tcW w:w="320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 Матвеевич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Александровна</w:t>
            </w:r>
          </w:p>
          <w:p w:rsidR="007C1904" w:rsidRPr="0092191D" w:rsidRDefault="007C190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191D">
              <w:rPr>
                <w:rFonts w:ascii="Times New Roman" w:hAnsi="Times New Roman" w:cs="Times New Roman"/>
                <w:i/>
                <w:sz w:val="24"/>
                <w:szCs w:val="24"/>
              </w:rPr>
              <w:t>(Мачтанов, Архипов)</w:t>
            </w:r>
          </w:p>
        </w:tc>
        <w:tc>
          <w:tcPr>
            <w:tcW w:w="3425" w:type="dxa"/>
          </w:tcPr>
          <w:p w:rsidR="007C1904" w:rsidRPr="00744BA9" w:rsidRDefault="007C190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офея Матвеевича дочь Мари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2835" w:type="dxa"/>
          </w:tcPr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7C1904" w:rsidRPr="00D839FB" w:rsidTr="00131017">
        <w:tc>
          <w:tcPr>
            <w:tcW w:w="117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9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0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. солд. Степан Иванович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Захаровна</w:t>
            </w:r>
          </w:p>
          <w:p w:rsidR="007C1904" w:rsidRPr="008B53DD" w:rsidRDefault="007C190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53DD">
              <w:rPr>
                <w:rFonts w:ascii="Times New Roman" w:hAnsi="Times New Roman" w:cs="Times New Roman"/>
                <w:i/>
                <w:sz w:val="24"/>
                <w:szCs w:val="24"/>
              </w:rPr>
              <w:t>(Тушников, Степанов)</w:t>
            </w:r>
          </w:p>
        </w:tc>
        <w:tc>
          <w:tcPr>
            <w:tcW w:w="3425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. солдата </w:t>
            </w:r>
          </w:p>
          <w:p w:rsidR="007C1904" w:rsidRPr="00744BA9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ия Ефремовича дочь Дарья </w:t>
            </w:r>
            <w:r w:rsidRPr="008B53DD">
              <w:rPr>
                <w:rFonts w:ascii="Times New Roman" w:hAnsi="Times New Roman" w:cs="Times New Roman"/>
                <w:i/>
                <w:sz w:val="24"/>
                <w:szCs w:val="24"/>
              </w:rPr>
              <w:t>(Веселов)</w:t>
            </w:r>
          </w:p>
        </w:tc>
        <w:tc>
          <w:tcPr>
            <w:tcW w:w="2835" w:type="dxa"/>
          </w:tcPr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7C1904" w:rsidRPr="00D839FB" w:rsidTr="00131017">
        <w:tc>
          <w:tcPr>
            <w:tcW w:w="117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0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904" w:rsidRPr="00D839FB" w:rsidTr="00131017">
        <w:tc>
          <w:tcPr>
            <w:tcW w:w="117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320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Данилович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Евстафьевна</w:t>
            </w:r>
          </w:p>
          <w:p w:rsidR="007C1904" w:rsidRPr="00141711" w:rsidRDefault="007C190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711">
              <w:rPr>
                <w:rFonts w:ascii="Times New Roman" w:hAnsi="Times New Roman" w:cs="Times New Roman"/>
                <w:i/>
                <w:sz w:val="24"/>
                <w:szCs w:val="24"/>
              </w:rPr>
              <w:t>(Кабачев)</w:t>
            </w:r>
          </w:p>
        </w:tc>
        <w:tc>
          <w:tcPr>
            <w:tcW w:w="3425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а Петровича дочь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</w:tc>
        <w:tc>
          <w:tcPr>
            <w:tcW w:w="2835" w:type="dxa"/>
          </w:tcPr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7C1904" w:rsidRPr="00D839FB" w:rsidTr="00131017">
        <w:tc>
          <w:tcPr>
            <w:tcW w:w="117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320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. солд. 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й Матвеевич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Михайловна</w:t>
            </w:r>
          </w:p>
          <w:p w:rsidR="007C1904" w:rsidRPr="00141711" w:rsidRDefault="007C190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711">
              <w:rPr>
                <w:rFonts w:ascii="Times New Roman" w:hAnsi="Times New Roman" w:cs="Times New Roman"/>
                <w:i/>
                <w:sz w:val="24"/>
                <w:szCs w:val="24"/>
              </w:rPr>
              <w:t>(Мачтанов)</w:t>
            </w:r>
          </w:p>
        </w:tc>
        <w:tc>
          <w:tcPr>
            <w:tcW w:w="3425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а Васильевича дочь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асковья </w:t>
            </w:r>
            <w:r w:rsidRPr="00141711">
              <w:rPr>
                <w:rFonts w:ascii="Times New Roman" w:hAnsi="Times New Roman" w:cs="Times New Roman"/>
                <w:i/>
                <w:sz w:val="24"/>
                <w:szCs w:val="24"/>
              </w:rPr>
              <w:t>(Крылов)</w:t>
            </w:r>
          </w:p>
        </w:tc>
        <w:tc>
          <w:tcPr>
            <w:tcW w:w="2835" w:type="dxa"/>
          </w:tcPr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7C1904" w:rsidRPr="00D839FB" w:rsidTr="00131017">
        <w:tc>
          <w:tcPr>
            <w:tcW w:w="117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. солдат 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 Яковлевич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Ивановна</w:t>
            </w:r>
          </w:p>
          <w:p w:rsidR="007C1904" w:rsidRPr="00141711" w:rsidRDefault="007C190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711">
              <w:rPr>
                <w:rFonts w:ascii="Times New Roman" w:hAnsi="Times New Roman" w:cs="Times New Roman"/>
                <w:i/>
                <w:sz w:val="24"/>
                <w:szCs w:val="24"/>
              </w:rPr>
              <w:t>(Максимов, Михайлов)</w:t>
            </w:r>
          </w:p>
        </w:tc>
        <w:tc>
          <w:tcPr>
            <w:tcW w:w="3425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Алексеевича сын</w:t>
            </w:r>
          </w:p>
          <w:p w:rsidR="007C1904" w:rsidRPr="008E34D9" w:rsidRDefault="007C190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Молтушкин)</w:t>
            </w:r>
          </w:p>
        </w:tc>
        <w:tc>
          <w:tcPr>
            <w:tcW w:w="2835" w:type="dxa"/>
          </w:tcPr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7C1904" w:rsidRPr="00D839FB" w:rsidTr="00131017">
        <w:tc>
          <w:tcPr>
            <w:tcW w:w="117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320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Егорович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 Федоровна</w:t>
            </w:r>
          </w:p>
          <w:p w:rsidR="007C1904" w:rsidRPr="00141711" w:rsidRDefault="007C190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711">
              <w:rPr>
                <w:rFonts w:ascii="Times New Roman" w:hAnsi="Times New Roman" w:cs="Times New Roman"/>
                <w:i/>
                <w:sz w:val="24"/>
                <w:szCs w:val="24"/>
              </w:rPr>
              <w:t>(Егоров)</w:t>
            </w:r>
          </w:p>
        </w:tc>
        <w:tc>
          <w:tcPr>
            <w:tcW w:w="3425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 Федорович</w:t>
            </w:r>
          </w:p>
          <w:p w:rsidR="007C1904" w:rsidRPr="00141711" w:rsidRDefault="007C190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711">
              <w:rPr>
                <w:rFonts w:ascii="Times New Roman" w:hAnsi="Times New Roman" w:cs="Times New Roman"/>
                <w:i/>
                <w:sz w:val="24"/>
                <w:szCs w:val="24"/>
              </w:rPr>
              <w:t>(Петров)</w:t>
            </w:r>
          </w:p>
        </w:tc>
        <w:tc>
          <w:tcPr>
            <w:tcW w:w="2835" w:type="dxa"/>
          </w:tcPr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7C1904" w:rsidRPr="00D839FB" w:rsidTr="00131017">
        <w:tc>
          <w:tcPr>
            <w:tcW w:w="117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320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 Герасимович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ина Тимофеевна</w:t>
            </w:r>
          </w:p>
          <w:p w:rsidR="007C1904" w:rsidRPr="00141711" w:rsidRDefault="007C190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711">
              <w:rPr>
                <w:rFonts w:ascii="Times New Roman" w:hAnsi="Times New Roman" w:cs="Times New Roman"/>
                <w:i/>
                <w:sz w:val="24"/>
                <w:szCs w:val="24"/>
              </w:rPr>
              <w:t>(Тарасов)</w:t>
            </w:r>
          </w:p>
        </w:tc>
        <w:tc>
          <w:tcPr>
            <w:tcW w:w="3425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афия Степановича сын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  <w:r w:rsidRPr="00141711">
              <w:rPr>
                <w:rFonts w:ascii="Times New Roman" w:hAnsi="Times New Roman" w:cs="Times New Roman"/>
                <w:i/>
                <w:sz w:val="24"/>
                <w:szCs w:val="24"/>
              </w:rPr>
              <w:t>(Будков)</w:t>
            </w:r>
          </w:p>
        </w:tc>
        <w:tc>
          <w:tcPr>
            <w:tcW w:w="2835" w:type="dxa"/>
          </w:tcPr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7C1904" w:rsidRPr="00D839FB" w:rsidTr="00131017">
        <w:tc>
          <w:tcPr>
            <w:tcW w:w="117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9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320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Матвеевич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Васильевна</w:t>
            </w:r>
          </w:p>
          <w:p w:rsidR="007C1904" w:rsidRPr="000741B7" w:rsidRDefault="007C190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1B7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3425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 Филиппович</w:t>
            </w:r>
          </w:p>
        </w:tc>
        <w:tc>
          <w:tcPr>
            <w:tcW w:w="2835" w:type="dxa"/>
          </w:tcPr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7C1904" w:rsidRPr="00D839FB" w:rsidTr="00131017">
        <w:tc>
          <w:tcPr>
            <w:tcW w:w="117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0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904" w:rsidRPr="00D839FB" w:rsidTr="00131017">
        <w:tc>
          <w:tcPr>
            <w:tcW w:w="117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а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Леонтьевич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Ивановна</w:t>
            </w:r>
          </w:p>
          <w:p w:rsidR="007C1904" w:rsidRPr="00FA61B1" w:rsidRDefault="007C190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61B1">
              <w:rPr>
                <w:rFonts w:ascii="Times New Roman" w:hAnsi="Times New Roman" w:cs="Times New Roman"/>
                <w:i/>
                <w:sz w:val="24"/>
                <w:szCs w:val="24"/>
              </w:rPr>
              <w:t>(Албутов)</w:t>
            </w:r>
          </w:p>
        </w:tc>
        <w:tc>
          <w:tcPr>
            <w:tcW w:w="3425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Кузьмича сын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2835" w:type="dxa"/>
          </w:tcPr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7C1904" w:rsidRPr="00D839FB" w:rsidTr="00131017">
        <w:tc>
          <w:tcPr>
            <w:tcW w:w="117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9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320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 Павлович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апия Мироновна</w:t>
            </w:r>
          </w:p>
          <w:p w:rsidR="007C1904" w:rsidRPr="00FA61B1" w:rsidRDefault="007C190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61B1">
              <w:rPr>
                <w:rFonts w:ascii="Times New Roman" w:hAnsi="Times New Roman" w:cs="Times New Roman"/>
                <w:i/>
                <w:sz w:val="24"/>
                <w:szCs w:val="24"/>
              </w:rPr>
              <w:t>(Атанов)</w:t>
            </w:r>
          </w:p>
        </w:tc>
        <w:tc>
          <w:tcPr>
            <w:tcW w:w="3425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ора Яковлевича сын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натий</w:t>
            </w:r>
          </w:p>
          <w:p w:rsidR="007C1904" w:rsidRPr="009F58F9" w:rsidRDefault="007C190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Мочаловых)</w:t>
            </w:r>
          </w:p>
        </w:tc>
        <w:tc>
          <w:tcPr>
            <w:tcW w:w="2835" w:type="dxa"/>
          </w:tcPr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«---------------</w:t>
            </w:r>
          </w:p>
        </w:tc>
      </w:tr>
      <w:tr w:rsidR="007C1904" w:rsidRPr="00D839FB" w:rsidTr="00131017">
        <w:tc>
          <w:tcPr>
            <w:tcW w:w="117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417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0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89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</w:t>
            </w:r>
          </w:p>
        </w:tc>
        <w:tc>
          <w:tcPr>
            <w:tcW w:w="320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омид Егорович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са Родионовна</w:t>
            </w:r>
          </w:p>
          <w:p w:rsidR="007C1904" w:rsidRPr="00A44D94" w:rsidRDefault="007C190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4D94">
              <w:rPr>
                <w:rFonts w:ascii="Times New Roman" w:hAnsi="Times New Roman" w:cs="Times New Roman"/>
                <w:i/>
                <w:sz w:val="24"/>
                <w:szCs w:val="24"/>
              </w:rPr>
              <w:t>(Муласов)</w:t>
            </w:r>
          </w:p>
        </w:tc>
        <w:tc>
          <w:tcPr>
            <w:tcW w:w="3425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ы Матвеевича дочь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ения </w:t>
            </w:r>
            <w:r w:rsidRPr="00A44D94">
              <w:rPr>
                <w:rFonts w:ascii="Times New Roman" w:hAnsi="Times New Roman" w:cs="Times New Roman"/>
                <w:i/>
                <w:sz w:val="24"/>
                <w:szCs w:val="24"/>
              </w:rPr>
              <w:t>(Воинов)</w:t>
            </w:r>
          </w:p>
        </w:tc>
        <w:tc>
          <w:tcPr>
            <w:tcW w:w="2835" w:type="dxa"/>
          </w:tcPr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7C1904" w:rsidRPr="00D839FB" w:rsidTr="00131017">
        <w:tc>
          <w:tcPr>
            <w:tcW w:w="117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0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904" w:rsidRPr="00D839FB" w:rsidTr="00131017">
        <w:tc>
          <w:tcPr>
            <w:tcW w:w="117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9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320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Герасимович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Федоровна</w:t>
            </w:r>
          </w:p>
          <w:p w:rsidR="007C1904" w:rsidRPr="00A44D94" w:rsidRDefault="007C190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4D94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3425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Алексеевича дочь</w:t>
            </w:r>
          </w:p>
          <w:p w:rsidR="007C1904" w:rsidRPr="008E34D9" w:rsidRDefault="007C190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Молтушкин)</w:t>
            </w:r>
          </w:p>
        </w:tc>
        <w:tc>
          <w:tcPr>
            <w:tcW w:w="2835" w:type="dxa"/>
          </w:tcPr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7C1904" w:rsidRPr="00D839FB" w:rsidTr="00131017">
        <w:tc>
          <w:tcPr>
            <w:tcW w:w="117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9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</w:t>
            </w:r>
          </w:p>
        </w:tc>
        <w:tc>
          <w:tcPr>
            <w:tcW w:w="320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Матвеевич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Афанасьевна</w:t>
            </w:r>
          </w:p>
          <w:p w:rsidR="007C1904" w:rsidRPr="00A44D94" w:rsidRDefault="007C190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4D94">
              <w:rPr>
                <w:rFonts w:ascii="Times New Roman" w:hAnsi="Times New Roman" w:cs="Times New Roman"/>
                <w:i/>
                <w:sz w:val="24"/>
                <w:szCs w:val="24"/>
              </w:rPr>
              <w:t>(Воинов)</w:t>
            </w:r>
          </w:p>
        </w:tc>
        <w:tc>
          <w:tcPr>
            <w:tcW w:w="3425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ия Михайловича сын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им </w:t>
            </w:r>
          </w:p>
          <w:p w:rsidR="007C1904" w:rsidRPr="00A44D94" w:rsidRDefault="007C190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4D94">
              <w:rPr>
                <w:rFonts w:ascii="Times New Roman" w:hAnsi="Times New Roman" w:cs="Times New Roman"/>
                <w:i/>
                <w:sz w:val="24"/>
                <w:szCs w:val="24"/>
              </w:rPr>
              <w:t>(Ермолаев, Савинов)</w:t>
            </w:r>
          </w:p>
        </w:tc>
        <w:tc>
          <w:tcPr>
            <w:tcW w:w="2835" w:type="dxa"/>
          </w:tcPr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7C1904" w:rsidRPr="00D839FB" w:rsidTr="00131017">
        <w:tc>
          <w:tcPr>
            <w:tcW w:w="117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9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320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Григорьевич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 Александровна</w:t>
            </w:r>
          </w:p>
          <w:p w:rsidR="007C1904" w:rsidRPr="00A44D94" w:rsidRDefault="007C190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4D94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3425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Осиповича дочь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на </w:t>
            </w:r>
            <w:r w:rsidRPr="0039287E">
              <w:rPr>
                <w:rFonts w:ascii="Times New Roman" w:hAnsi="Times New Roman" w:cs="Times New Roman"/>
                <w:i/>
                <w:sz w:val="24"/>
                <w:szCs w:val="24"/>
              </w:rPr>
              <w:t>(Школьников)</w:t>
            </w:r>
          </w:p>
        </w:tc>
        <w:tc>
          <w:tcPr>
            <w:tcW w:w="2835" w:type="dxa"/>
          </w:tcPr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7C1904" w:rsidRPr="00D839FB" w:rsidTr="00131017">
        <w:tc>
          <w:tcPr>
            <w:tcW w:w="117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9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</w:t>
            </w:r>
          </w:p>
        </w:tc>
        <w:tc>
          <w:tcPr>
            <w:tcW w:w="320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 Герасимович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Спиридоновна</w:t>
            </w:r>
          </w:p>
          <w:p w:rsidR="007C1904" w:rsidRPr="0039287E" w:rsidRDefault="007C190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87E">
              <w:rPr>
                <w:rFonts w:ascii="Times New Roman" w:hAnsi="Times New Roman" w:cs="Times New Roman"/>
                <w:i/>
                <w:sz w:val="24"/>
                <w:szCs w:val="24"/>
              </w:rPr>
              <w:t>(Антонов)</w:t>
            </w:r>
          </w:p>
        </w:tc>
        <w:tc>
          <w:tcPr>
            <w:tcW w:w="3425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Петровича жена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ья Егоровна</w:t>
            </w:r>
          </w:p>
        </w:tc>
        <w:tc>
          <w:tcPr>
            <w:tcW w:w="2835" w:type="dxa"/>
          </w:tcPr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7C1904" w:rsidRPr="00D839FB" w:rsidTr="00131017">
        <w:tc>
          <w:tcPr>
            <w:tcW w:w="117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0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904" w:rsidRPr="00D839FB" w:rsidTr="00131017">
        <w:tc>
          <w:tcPr>
            <w:tcW w:w="117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</w:tc>
        <w:tc>
          <w:tcPr>
            <w:tcW w:w="320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. солд. Иван Яковлевич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Александровна</w:t>
            </w:r>
          </w:p>
          <w:p w:rsidR="007C1904" w:rsidRPr="0039287E" w:rsidRDefault="007C190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87E">
              <w:rPr>
                <w:rFonts w:ascii="Times New Roman" w:hAnsi="Times New Roman" w:cs="Times New Roman"/>
                <w:i/>
                <w:sz w:val="24"/>
                <w:szCs w:val="24"/>
              </w:rPr>
              <w:t>(Казаков)</w:t>
            </w:r>
          </w:p>
        </w:tc>
        <w:tc>
          <w:tcPr>
            <w:tcW w:w="3425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а Ивановича дочь </w:t>
            </w:r>
          </w:p>
          <w:p w:rsidR="007C1904" w:rsidRPr="008E34D9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  <w:r w:rsidRPr="0039287E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2835" w:type="dxa"/>
          </w:tcPr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7C1904" w:rsidRPr="00D839FB" w:rsidTr="00131017">
        <w:tc>
          <w:tcPr>
            <w:tcW w:w="117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7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320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. солд. Трофим Петрович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Семеновна</w:t>
            </w:r>
          </w:p>
          <w:p w:rsidR="007C1904" w:rsidRPr="0039287E" w:rsidRDefault="007C190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87E">
              <w:rPr>
                <w:rFonts w:ascii="Times New Roman" w:hAnsi="Times New Roman" w:cs="Times New Roman"/>
                <w:i/>
                <w:sz w:val="24"/>
                <w:szCs w:val="24"/>
              </w:rPr>
              <w:t>(Кудряшов)</w:t>
            </w:r>
          </w:p>
        </w:tc>
        <w:tc>
          <w:tcPr>
            <w:tcW w:w="3425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а Афанасьевича сын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  <w:p w:rsidR="007C1904" w:rsidRPr="0039287E" w:rsidRDefault="007C190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87E"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, Ефремов)</w:t>
            </w:r>
          </w:p>
        </w:tc>
        <w:tc>
          <w:tcPr>
            <w:tcW w:w="2835" w:type="dxa"/>
          </w:tcPr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7C1904" w:rsidRPr="00D839FB" w:rsidTr="00131017">
        <w:tc>
          <w:tcPr>
            <w:tcW w:w="117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тверожд.</w:t>
            </w:r>
          </w:p>
        </w:tc>
        <w:tc>
          <w:tcPr>
            <w:tcW w:w="320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Семенович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а Дмитриевна</w:t>
            </w:r>
          </w:p>
          <w:p w:rsidR="007C1904" w:rsidRPr="0039287E" w:rsidRDefault="007C190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87E">
              <w:rPr>
                <w:rFonts w:ascii="Times New Roman" w:hAnsi="Times New Roman" w:cs="Times New Roman"/>
                <w:i/>
                <w:sz w:val="24"/>
                <w:szCs w:val="24"/>
              </w:rPr>
              <w:t>(Потонов)</w:t>
            </w:r>
          </w:p>
        </w:tc>
        <w:tc>
          <w:tcPr>
            <w:tcW w:w="3425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904" w:rsidRPr="00D839FB" w:rsidTr="00131017">
        <w:tc>
          <w:tcPr>
            <w:tcW w:w="1178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3208" w:type="dxa"/>
          </w:tcPr>
          <w:p w:rsidR="007C1904" w:rsidRDefault="007C1904" w:rsidP="007C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гул. с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лища уч-ль Всеволод Васильев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афима Даниловна</w:t>
            </w:r>
          </w:p>
        </w:tc>
        <w:tc>
          <w:tcPr>
            <w:tcW w:w="3425" w:type="dxa"/>
          </w:tcPr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. училища 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7C1904" w:rsidRDefault="007C190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Данилович Васильев</w:t>
            </w:r>
          </w:p>
        </w:tc>
        <w:tc>
          <w:tcPr>
            <w:tcW w:w="2835" w:type="dxa"/>
          </w:tcPr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04" w:rsidRDefault="007C190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</w:tbl>
    <w:p w:rsidR="007C1904" w:rsidRDefault="007C1904" w:rsidP="007C1904"/>
    <w:p w:rsidR="00657DC1" w:rsidRPr="00F564E1" w:rsidRDefault="00657DC1" w:rsidP="00657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892</w:t>
      </w:r>
      <w:r w:rsidRPr="00F564E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4742" w:type="dxa"/>
        <w:tblInd w:w="392" w:type="dxa"/>
        <w:tblLook w:val="04A0"/>
      </w:tblPr>
      <w:tblGrid>
        <w:gridCol w:w="1178"/>
        <w:gridCol w:w="1417"/>
        <w:gridCol w:w="990"/>
        <w:gridCol w:w="1689"/>
        <w:gridCol w:w="3208"/>
        <w:gridCol w:w="3425"/>
        <w:gridCol w:w="2835"/>
      </w:tblGrid>
      <w:tr w:rsidR="00657DC1" w:rsidTr="00131017">
        <w:tc>
          <w:tcPr>
            <w:tcW w:w="1178" w:type="dxa"/>
          </w:tcPr>
          <w:p w:rsidR="00657DC1" w:rsidRPr="00C95C17" w:rsidRDefault="00657DC1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657DC1" w:rsidRPr="00F564E1" w:rsidRDefault="00657DC1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1417" w:type="dxa"/>
          </w:tcPr>
          <w:p w:rsidR="00657DC1" w:rsidRPr="00C95C17" w:rsidRDefault="00657DC1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657DC1" w:rsidRPr="00C95C17" w:rsidRDefault="00657DC1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и день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990" w:type="dxa"/>
          </w:tcPr>
          <w:p w:rsidR="00657DC1" w:rsidRPr="00C95C17" w:rsidRDefault="00657DC1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еще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689" w:type="dxa"/>
          </w:tcPr>
          <w:p w:rsidR="00657DC1" w:rsidRPr="00F564E1" w:rsidRDefault="00657DC1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Имена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одив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3208" w:type="dxa"/>
          </w:tcPr>
          <w:p w:rsidR="00657DC1" w:rsidRPr="00F564E1" w:rsidRDefault="00657DC1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 xml:space="preserve"> фамилия родителей</w:t>
            </w:r>
          </w:p>
        </w:tc>
        <w:tc>
          <w:tcPr>
            <w:tcW w:w="3425" w:type="dxa"/>
          </w:tcPr>
          <w:p w:rsidR="00657DC1" w:rsidRPr="00F564E1" w:rsidRDefault="00657DC1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 и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милия воспр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емников</w:t>
            </w:r>
          </w:p>
        </w:tc>
        <w:tc>
          <w:tcPr>
            <w:tcW w:w="2835" w:type="dxa"/>
          </w:tcPr>
          <w:p w:rsidR="00657DC1" w:rsidRPr="00F564E1" w:rsidRDefault="00657DC1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Кто совершал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таинство крещения</w:t>
            </w:r>
          </w:p>
        </w:tc>
      </w:tr>
      <w:tr w:rsidR="00657DC1" w:rsidTr="00131017">
        <w:tc>
          <w:tcPr>
            <w:tcW w:w="1178" w:type="dxa"/>
          </w:tcPr>
          <w:p w:rsidR="00657DC1" w:rsidRPr="00C95C17" w:rsidRDefault="00657DC1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57DC1" w:rsidRPr="00E37FD4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0" w:type="dxa"/>
          </w:tcPr>
          <w:p w:rsidR="00657DC1" w:rsidRPr="00C95C17" w:rsidRDefault="00657DC1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657DC1" w:rsidRPr="00F564E1" w:rsidRDefault="00657DC1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</w:tcPr>
          <w:p w:rsidR="00657DC1" w:rsidRPr="00F564E1" w:rsidRDefault="00657DC1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5" w:type="dxa"/>
          </w:tcPr>
          <w:p w:rsidR="00657DC1" w:rsidRPr="00F564E1" w:rsidRDefault="00657DC1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57DC1" w:rsidRPr="00F564E1" w:rsidRDefault="00657DC1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DC1" w:rsidRPr="0050340D" w:rsidTr="00131017">
        <w:tc>
          <w:tcPr>
            <w:tcW w:w="1178" w:type="dxa"/>
          </w:tcPr>
          <w:p w:rsidR="00657DC1" w:rsidRPr="0050340D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57DC1" w:rsidRPr="0050340D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57DC1" w:rsidRPr="0050340D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657DC1" w:rsidRPr="0050340D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0D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320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Кириллович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окия Григорьевна</w:t>
            </w:r>
          </w:p>
          <w:p w:rsidR="00657DC1" w:rsidRPr="0050340D" w:rsidRDefault="00657DC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340D">
              <w:rPr>
                <w:rFonts w:ascii="Times New Roman" w:hAnsi="Times New Roman" w:cs="Times New Roman"/>
                <w:i/>
                <w:sz w:val="24"/>
                <w:szCs w:val="24"/>
              </w:rPr>
              <w:t>(Петров, Кириллов)</w:t>
            </w:r>
          </w:p>
        </w:tc>
        <w:tc>
          <w:tcPr>
            <w:tcW w:w="3425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Герасимович</w:t>
            </w:r>
          </w:p>
          <w:p w:rsidR="00657DC1" w:rsidRPr="0050340D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Н.Байгулово)</w:t>
            </w:r>
          </w:p>
        </w:tc>
        <w:tc>
          <w:tcPr>
            <w:tcW w:w="2835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. Петр Троицкий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омщик</w:t>
            </w:r>
          </w:p>
          <w:p w:rsidR="00657DC1" w:rsidRPr="0050340D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Троицкий</w:t>
            </w:r>
          </w:p>
        </w:tc>
      </w:tr>
      <w:tr w:rsidR="00657DC1" w:rsidRPr="0050340D" w:rsidTr="00131017">
        <w:tc>
          <w:tcPr>
            <w:tcW w:w="1178" w:type="dxa"/>
          </w:tcPr>
          <w:p w:rsidR="00657DC1" w:rsidRPr="0050340D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57DC1" w:rsidRPr="0050340D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57DC1" w:rsidRPr="0050340D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657DC1" w:rsidRPr="0050340D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Пантелеевич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Леонтьевна</w:t>
            </w:r>
          </w:p>
          <w:p w:rsidR="00657DC1" w:rsidRPr="0050340D" w:rsidRDefault="00657DC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340D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3425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а Кузьмича дочь 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657DC1" w:rsidRPr="0050340D" w:rsidRDefault="00657DC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340D">
              <w:rPr>
                <w:rFonts w:ascii="Times New Roman" w:hAnsi="Times New Roman" w:cs="Times New Roman"/>
                <w:i/>
                <w:sz w:val="24"/>
                <w:szCs w:val="24"/>
              </w:rPr>
              <w:t>(Федоров, Пакличев)</w:t>
            </w:r>
          </w:p>
        </w:tc>
        <w:tc>
          <w:tcPr>
            <w:tcW w:w="2835" w:type="dxa"/>
          </w:tcPr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657DC1" w:rsidRPr="0050340D" w:rsidTr="00131017">
        <w:tc>
          <w:tcPr>
            <w:tcW w:w="117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9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320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Иванович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Петровна</w:t>
            </w:r>
          </w:p>
          <w:p w:rsidR="00657DC1" w:rsidRPr="0050340D" w:rsidRDefault="00657DC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340D">
              <w:rPr>
                <w:rFonts w:ascii="Times New Roman" w:hAnsi="Times New Roman" w:cs="Times New Roman"/>
                <w:i/>
                <w:sz w:val="24"/>
                <w:szCs w:val="24"/>
              </w:rPr>
              <w:t>(Саперов)</w:t>
            </w:r>
          </w:p>
        </w:tc>
        <w:tc>
          <w:tcPr>
            <w:tcW w:w="3425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има Ивановича сын Георгий </w:t>
            </w:r>
            <w:r w:rsidRPr="0050340D">
              <w:rPr>
                <w:rFonts w:ascii="Times New Roman" w:hAnsi="Times New Roman" w:cs="Times New Roman"/>
                <w:i/>
                <w:sz w:val="24"/>
                <w:szCs w:val="24"/>
              </w:rPr>
              <w:t>(Саперов)</w:t>
            </w:r>
          </w:p>
        </w:tc>
        <w:tc>
          <w:tcPr>
            <w:tcW w:w="2835" w:type="dxa"/>
          </w:tcPr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657DC1" w:rsidRPr="0050340D" w:rsidTr="00131017">
        <w:tc>
          <w:tcPr>
            <w:tcW w:w="117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320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Герасимович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Платоновна</w:t>
            </w:r>
          </w:p>
          <w:p w:rsidR="00657DC1" w:rsidRPr="001E0735" w:rsidRDefault="00657DC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0735">
              <w:rPr>
                <w:rFonts w:ascii="Times New Roman" w:hAnsi="Times New Roman" w:cs="Times New Roman"/>
                <w:i/>
                <w:sz w:val="24"/>
                <w:szCs w:val="24"/>
              </w:rPr>
              <w:t>(Антонов)</w:t>
            </w:r>
          </w:p>
        </w:tc>
        <w:tc>
          <w:tcPr>
            <w:tcW w:w="3425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Герасимович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Кугеево)</w:t>
            </w:r>
          </w:p>
        </w:tc>
        <w:tc>
          <w:tcPr>
            <w:tcW w:w="2835" w:type="dxa"/>
          </w:tcPr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7DC1" w:rsidRPr="0050340D" w:rsidTr="00131017">
        <w:tc>
          <w:tcPr>
            <w:tcW w:w="117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0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9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320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щани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Чебоксары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Николаевич 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ников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Михайловна</w:t>
            </w:r>
          </w:p>
        </w:tc>
        <w:tc>
          <w:tcPr>
            <w:tcW w:w="3425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7DC1" w:rsidRPr="0050340D" w:rsidTr="00131017">
        <w:tc>
          <w:tcPr>
            <w:tcW w:w="117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0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9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офонт</w:t>
            </w:r>
          </w:p>
        </w:tc>
        <w:tc>
          <w:tcPr>
            <w:tcW w:w="320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 Павлович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Васильевна</w:t>
            </w:r>
          </w:p>
          <w:p w:rsidR="00657DC1" w:rsidRPr="001E0735" w:rsidRDefault="00657DC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0735">
              <w:rPr>
                <w:rFonts w:ascii="Times New Roman" w:hAnsi="Times New Roman" w:cs="Times New Roman"/>
                <w:i/>
                <w:sz w:val="24"/>
                <w:szCs w:val="24"/>
              </w:rPr>
              <w:t>(Сухарев)</w:t>
            </w:r>
          </w:p>
        </w:tc>
        <w:tc>
          <w:tcPr>
            <w:tcW w:w="3425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а Дмитриевича сын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657DC1" w:rsidRPr="001E0735" w:rsidRDefault="00657DC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0735">
              <w:rPr>
                <w:rFonts w:ascii="Times New Roman" w:hAnsi="Times New Roman" w:cs="Times New Roman"/>
                <w:i/>
                <w:sz w:val="24"/>
                <w:szCs w:val="24"/>
              </w:rPr>
              <w:t>(Андреев, Морсков)</w:t>
            </w:r>
          </w:p>
        </w:tc>
        <w:tc>
          <w:tcPr>
            <w:tcW w:w="2835" w:type="dxa"/>
          </w:tcPr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7DC1" w:rsidRPr="0050340D" w:rsidTr="00131017">
        <w:tc>
          <w:tcPr>
            <w:tcW w:w="117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0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9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320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 Григорьевич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тья Прокопьевна</w:t>
            </w:r>
          </w:p>
          <w:p w:rsidR="00657DC1" w:rsidRPr="001E0735" w:rsidRDefault="00657DC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0735">
              <w:rPr>
                <w:rFonts w:ascii="Times New Roman" w:hAnsi="Times New Roman" w:cs="Times New Roman"/>
                <w:i/>
                <w:sz w:val="24"/>
                <w:szCs w:val="24"/>
              </w:rPr>
              <w:t>(Трокин)</w:t>
            </w:r>
          </w:p>
        </w:tc>
        <w:tc>
          <w:tcPr>
            <w:tcW w:w="3425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Андреевич</w:t>
            </w:r>
          </w:p>
          <w:p w:rsidR="00657DC1" w:rsidRPr="001E2091" w:rsidRDefault="00657DC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Трокин, Гаврилов)</w:t>
            </w:r>
          </w:p>
        </w:tc>
        <w:tc>
          <w:tcPr>
            <w:tcW w:w="2835" w:type="dxa"/>
          </w:tcPr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7DC1" w:rsidRPr="0050340D" w:rsidTr="00131017">
        <w:tc>
          <w:tcPr>
            <w:tcW w:w="117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9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0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ий Егорович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Михайловна</w:t>
            </w:r>
          </w:p>
          <w:p w:rsidR="00657DC1" w:rsidRPr="001E0735" w:rsidRDefault="00657DC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0735">
              <w:rPr>
                <w:rFonts w:ascii="Times New Roman" w:hAnsi="Times New Roman" w:cs="Times New Roman"/>
                <w:i/>
                <w:sz w:val="24"/>
                <w:szCs w:val="24"/>
              </w:rPr>
              <w:t>(Муласов)</w:t>
            </w:r>
          </w:p>
        </w:tc>
        <w:tc>
          <w:tcPr>
            <w:tcW w:w="3425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Алексеевича дочь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  <w:r w:rsidRPr="001E0735">
              <w:rPr>
                <w:rFonts w:ascii="Times New Roman" w:hAnsi="Times New Roman" w:cs="Times New Roman"/>
                <w:i/>
                <w:sz w:val="24"/>
                <w:szCs w:val="24"/>
              </w:rPr>
              <w:t>(Абрамов)</w:t>
            </w:r>
          </w:p>
        </w:tc>
        <w:tc>
          <w:tcPr>
            <w:tcW w:w="2835" w:type="dxa"/>
          </w:tcPr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657DC1" w:rsidRPr="0050340D" w:rsidTr="00131017">
        <w:tc>
          <w:tcPr>
            <w:tcW w:w="117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9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320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Илларионович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асковья Егоровна</w:t>
            </w:r>
          </w:p>
          <w:p w:rsidR="00657DC1" w:rsidRPr="001E0735" w:rsidRDefault="00657DC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0735">
              <w:rPr>
                <w:rFonts w:ascii="Times New Roman" w:hAnsi="Times New Roman" w:cs="Times New Roman"/>
                <w:i/>
                <w:sz w:val="24"/>
                <w:szCs w:val="24"/>
              </w:rPr>
              <w:t>(род Соколовых)</w:t>
            </w:r>
          </w:p>
        </w:tc>
        <w:tc>
          <w:tcPr>
            <w:tcW w:w="3425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ора Яковлевича сын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нат</w:t>
            </w:r>
          </w:p>
        </w:tc>
        <w:tc>
          <w:tcPr>
            <w:tcW w:w="2835" w:type="dxa"/>
          </w:tcPr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«--------------</w:t>
            </w:r>
          </w:p>
        </w:tc>
      </w:tr>
      <w:tr w:rsidR="00657DC1" w:rsidRPr="0050340D" w:rsidTr="00131017">
        <w:tc>
          <w:tcPr>
            <w:tcW w:w="117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7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9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Федорович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Гавриловна</w:t>
            </w:r>
          </w:p>
          <w:p w:rsidR="00657DC1" w:rsidRPr="00C83EED" w:rsidRDefault="00657DC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3EED">
              <w:rPr>
                <w:rFonts w:ascii="Times New Roman" w:hAnsi="Times New Roman" w:cs="Times New Roman"/>
                <w:i/>
                <w:sz w:val="24"/>
                <w:szCs w:val="24"/>
              </w:rPr>
              <w:t>(род Архиповых)</w:t>
            </w:r>
          </w:p>
        </w:tc>
        <w:tc>
          <w:tcPr>
            <w:tcW w:w="3425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Степановича сын</w:t>
            </w:r>
          </w:p>
          <w:p w:rsidR="00657DC1" w:rsidRPr="00372DE1" w:rsidRDefault="00657DC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митри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елеменов)</w:t>
            </w:r>
          </w:p>
        </w:tc>
        <w:tc>
          <w:tcPr>
            <w:tcW w:w="2835" w:type="dxa"/>
          </w:tcPr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657DC1" w:rsidRPr="0050340D" w:rsidTr="00131017">
        <w:tc>
          <w:tcPr>
            <w:tcW w:w="117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0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DC1" w:rsidRPr="0050340D" w:rsidTr="00131017">
        <w:tc>
          <w:tcPr>
            <w:tcW w:w="117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Васильевич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 Ивановна</w:t>
            </w:r>
          </w:p>
          <w:p w:rsidR="00657DC1" w:rsidRPr="00F35C81" w:rsidRDefault="00657DC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Сабакаевых)</w:t>
            </w:r>
          </w:p>
        </w:tc>
        <w:tc>
          <w:tcPr>
            <w:tcW w:w="3425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Павлович</w:t>
            </w:r>
          </w:p>
          <w:p w:rsidR="00657DC1" w:rsidRPr="001E2091" w:rsidRDefault="00657DC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лбутовых)</w:t>
            </w:r>
          </w:p>
        </w:tc>
        <w:tc>
          <w:tcPr>
            <w:tcW w:w="2835" w:type="dxa"/>
          </w:tcPr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7DC1" w:rsidRPr="0050340D" w:rsidTr="00131017">
        <w:tc>
          <w:tcPr>
            <w:tcW w:w="117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9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0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 Герасимович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Григорьевна</w:t>
            </w:r>
          </w:p>
          <w:p w:rsidR="00657DC1" w:rsidRPr="00297E41" w:rsidRDefault="00657DC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7E41">
              <w:rPr>
                <w:rFonts w:ascii="Times New Roman" w:hAnsi="Times New Roman" w:cs="Times New Roman"/>
                <w:i/>
                <w:sz w:val="24"/>
                <w:szCs w:val="24"/>
              </w:rPr>
              <w:t>(Шестипалов)</w:t>
            </w:r>
          </w:p>
        </w:tc>
        <w:tc>
          <w:tcPr>
            <w:tcW w:w="3425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я Даниловича дочь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  <w:r w:rsidRPr="00297E41">
              <w:rPr>
                <w:rFonts w:ascii="Times New Roman" w:hAnsi="Times New Roman" w:cs="Times New Roman"/>
                <w:i/>
                <w:sz w:val="24"/>
                <w:szCs w:val="24"/>
              </w:rPr>
              <w:t>(Кабачев)</w:t>
            </w:r>
          </w:p>
        </w:tc>
        <w:tc>
          <w:tcPr>
            <w:tcW w:w="2835" w:type="dxa"/>
          </w:tcPr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7DC1" w:rsidRPr="0050340D" w:rsidTr="00131017">
        <w:tc>
          <w:tcPr>
            <w:tcW w:w="117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(1)</w:t>
            </w:r>
          </w:p>
        </w:tc>
        <w:tc>
          <w:tcPr>
            <w:tcW w:w="990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9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0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Григорьевич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Александровна</w:t>
            </w:r>
          </w:p>
          <w:p w:rsidR="00657DC1" w:rsidRPr="00297E41" w:rsidRDefault="00657DC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7E41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3425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а Яковлевича дочь  Варвара </w:t>
            </w:r>
            <w:r w:rsidRPr="00297E41">
              <w:rPr>
                <w:rFonts w:ascii="Times New Roman" w:hAnsi="Times New Roman" w:cs="Times New Roman"/>
                <w:i/>
                <w:sz w:val="24"/>
                <w:szCs w:val="24"/>
              </w:rPr>
              <w:t>(Казаков)</w:t>
            </w:r>
          </w:p>
        </w:tc>
        <w:tc>
          <w:tcPr>
            <w:tcW w:w="2835" w:type="dxa"/>
          </w:tcPr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7DC1" w:rsidRPr="0050340D" w:rsidTr="00131017">
        <w:tc>
          <w:tcPr>
            <w:tcW w:w="117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9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320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 Дмитриевич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Яковлевна</w:t>
            </w:r>
          </w:p>
          <w:p w:rsidR="00657DC1" w:rsidRPr="007862F4" w:rsidRDefault="00657DC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62F4">
              <w:rPr>
                <w:rFonts w:ascii="Times New Roman" w:hAnsi="Times New Roman" w:cs="Times New Roman"/>
                <w:i/>
                <w:sz w:val="24"/>
                <w:szCs w:val="24"/>
              </w:rPr>
              <w:t>(Сидоров)</w:t>
            </w:r>
          </w:p>
        </w:tc>
        <w:tc>
          <w:tcPr>
            <w:tcW w:w="3425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 Васильевич</w:t>
            </w:r>
          </w:p>
          <w:p w:rsidR="00657DC1" w:rsidRPr="007862F4" w:rsidRDefault="00657DC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62F4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2835" w:type="dxa"/>
          </w:tcPr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7DC1" w:rsidRPr="0050340D" w:rsidTr="00131017">
        <w:tc>
          <w:tcPr>
            <w:tcW w:w="117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9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фирий</w:t>
            </w:r>
          </w:p>
        </w:tc>
        <w:tc>
          <w:tcPr>
            <w:tcW w:w="320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Алексеевич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Михайловна</w:t>
            </w:r>
          </w:p>
          <w:p w:rsidR="00657DC1" w:rsidRPr="007862F4" w:rsidRDefault="00657DC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62F4">
              <w:rPr>
                <w:rFonts w:ascii="Times New Roman" w:hAnsi="Times New Roman" w:cs="Times New Roman"/>
                <w:i/>
                <w:sz w:val="24"/>
                <w:szCs w:val="24"/>
              </w:rPr>
              <w:t>(Егоров, Васильев)</w:t>
            </w:r>
          </w:p>
        </w:tc>
        <w:tc>
          <w:tcPr>
            <w:tcW w:w="3425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Ивановича сын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офей </w:t>
            </w:r>
            <w:r w:rsidRPr="007862F4">
              <w:rPr>
                <w:rFonts w:ascii="Times New Roman" w:hAnsi="Times New Roman" w:cs="Times New Roman"/>
                <w:i/>
                <w:sz w:val="24"/>
                <w:szCs w:val="24"/>
              </w:rPr>
              <w:t>(Тушников)</w:t>
            </w:r>
          </w:p>
        </w:tc>
        <w:tc>
          <w:tcPr>
            <w:tcW w:w="2835" w:type="dxa"/>
          </w:tcPr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7DC1" w:rsidRPr="0050340D" w:rsidTr="00131017">
        <w:tc>
          <w:tcPr>
            <w:tcW w:w="117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0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9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</w:t>
            </w:r>
          </w:p>
        </w:tc>
        <w:tc>
          <w:tcPr>
            <w:tcW w:w="320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Егорович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Андреевна</w:t>
            </w:r>
          </w:p>
          <w:p w:rsidR="00657DC1" w:rsidRPr="007862F4" w:rsidRDefault="00657DC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62F4">
              <w:rPr>
                <w:rFonts w:ascii="Times New Roman" w:hAnsi="Times New Roman" w:cs="Times New Roman"/>
                <w:i/>
                <w:sz w:val="24"/>
                <w:szCs w:val="24"/>
              </w:rPr>
              <w:t>(Борисов)</w:t>
            </w:r>
          </w:p>
        </w:tc>
        <w:tc>
          <w:tcPr>
            <w:tcW w:w="3425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я Алексеевича сын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ргий </w:t>
            </w:r>
          </w:p>
          <w:p w:rsidR="00657DC1" w:rsidRPr="007862F4" w:rsidRDefault="00657DC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62F4">
              <w:rPr>
                <w:rFonts w:ascii="Times New Roman" w:hAnsi="Times New Roman" w:cs="Times New Roman"/>
                <w:i/>
                <w:sz w:val="24"/>
                <w:szCs w:val="24"/>
              </w:rPr>
              <w:t>(Егоров, Васильев)</w:t>
            </w:r>
          </w:p>
        </w:tc>
        <w:tc>
          <w:tcPr>
            <w:tcW w:w="2835" w:type="dxa"/>
          </w:tcPr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657DC1" w:rsidRPr="0050340D" w:rsidTr="00131017">
        <w:tc>
          <w:tcPr>
            <w:tcW w:w="117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0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DC1" w:rsidRPr="0050340D" w:rsidTr="00131017">
        <w:tc>
          <w:tcPr>
            <w:tcW w:w="117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2)</w:t>
            </w:r>
          </w:p>
        </w:tc>
        <w:tc>
          <w:tcPr>
            <w:tcW w:w="990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он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Яковлевич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Степановна</w:t>
            </w:r>
          </w:p>
          <w:p w:rsidR="00657DC1" w:rsidRPr="007862F4" w:rsidRDefault="00657DC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62F4">
              <w:rPr>
                <w:rFonts w:ascii="Times New Roman" w:hAnsi="Times New Roman" w:cs="Times New Roman"/>
                <w:i/>
                <w:sz w:val="24"/>
                <w:szCs w:val="24"/>
              </w:rPr>
              <w:t>(Федоров, Пакличев)</w:t>
            </w:r>
          </w:p>
        </w:tc>
        <w:tc>
          <w:tcPr>
            <w:tcW w:w="3425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ия Кирилловича сын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:rsidR="00657DC1" w:rsidRPr="007862F4" w:rsidRDefault="00657DC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62F4">
              <w:rPr>
                <w:rFonts w:ascii="Times New Roman" w:hAnsi="Times New Roman" w:cs="Times New Roman"/>
                <w:i/>
                <w:sz w:val="24"/>
                <w:szCs w:val="24"/>
              </w:rPr>
              <w:t>(Шмелев, Иванов)</w:t>
            </w:r>
          </w:p>
        </w:tc>
        <w:tc>
          <w:tcPr>
            <w:tcW w:w="2835" w:type="dxa"/>
          </w:tcPr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7DC1" w:rsidRPr="0050340D" w:rsidTr="00131017">
        <w:tc>
          <w:tcPr>
            <w:tcW w:w="117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0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DC1" w:rsidRPr="0050340D" w:rsidTr="00131017">
        <w:tc>
          <w:tcPr>
            <w:tcW w:w="117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20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й Лукьянович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Павловна</w:t>
            </w:r>
          </w:p>
          <w:p w:rsidR="00657DC1" w:rsidRPr="00AB08AD" w:rsidRDefault="00657DC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8AD"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, Емельянов)</w:t>
            </w:r>
          </w:p>
        </w:tc>
        <w:tc>
          <w:tcPr>
            <w:tcW w:w="3425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Игнатьевич</w:t>
            </w:r>
          </w:p>
          <w:p w:rsidR="00657DC1" w:rsidRPr="00326DCF" w:rsidRDefault="00657DC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6DCF">
              <w:rPr>
                <w:rFonts w:ascii="Times New Roman" w:hAnsi="Times New Roman" w:cs="Times New Roman"/>
                <w:i/>
                <w:sz w:val="24"/>
                <w:szCs w:val="24"/>
              </w:rPr>
              <w:t>(Ларионов)</w:t>
            </w:r>
          </w:p>
        </w:tc>
        <w:tc>
          <w:tcPr>
            <w:tcW w:w="2835" w:type="dxa"/>
          </w:tcPr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</w:t>
            </w:r>
          </w:p>
        </w:tc>
      </w:tr>
      <w:tr w:rsidR="00657DC1" w:rsidRPr="0050340D" w:rsidTr="00131017">
        <w:tc>
          <w:tcPr>
            <w:tcW w:w="117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417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320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Сергеевич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дора Прокопьевна</w:t>
            </w:r>
          </w:p>
          <w:p w:rsidR="00657DC1" w:rsidRPr="00F36438" w:rsidRDefault="00657DC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6438">
              <w:rPr>
                <w:rFonts w:ascii="Times New Roman" w:hAnsi="Times New Roman" w:cs="Times New Roman"/>
                <w:i/>
                <w:sz w:val="24"/>
                <w:szCs w:val="24"/>
              </w:rPr>
              <w:t>(Сабакаев)</w:t>
            </w:r>
          </w:p>
        </w:tc>
        <w:tc>
          <w:tcPr>
            <w:tcW w:w="3425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Григорьевич</w:t>
            </w:r>
          </w:p>
          <w:p w:rsidR="00657DC1" w:rsidRPr="00B7408C" w:rsidRDefault="00657DC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08C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2835" w:type="dxa"/>
          </w:tcPr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7DC1" w:rsidRPr="0050340D" w:rsidTr="00131017">
        <w:tc>
          <w:tcPr>
            <w:tcW w:w="117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9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320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 Павлович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Гавриловна</w:t>
            </w:r>
          </w:p>
          <w:p w:rsidR="00657DC1" w:rsidRPr="00F36438" w:rsidRDefault="00657DC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6438">
              <w:rPr>
                <w:rFonts w:ascii="Times New Roman" w:hAnsi="Times New Roman" w:cs="Times New Roman"/>
                <w:i/>
                <w:sz w:val="24"/>
                <w:szCs w:val="24"/>
              </w:rPr>
              <w:t>(Атанов)</w:t>
            </w:r>
          </w:p>
        </w:tc>
        <w:tc>
          <w:tcPr>
            <w:tcW w:w="3425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. Яков Васильевич</w:t>
            </w:r>
          </w:p>
          <w:p w:rsidR="00657DC1" w:rsidRPr="00F36438" w:rsidRDefault="00657DC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6438">
              <w:rPr>
                <w:rFonts w:ascii="Times New Roman" w:hAnsi="Times New Roman" w:cs="Times New Roman"/>
                <w:i/>
                <w:sz w:val="24"/>
                <w:szCs w:val="24"/>
              </w:rPr>
              <w:t>(Красильников)</w:t>
            </w:r>
          </w:p>
        </w:tc>
        <w:tc>
          <w:tcPr>
            <w:tcW w:w="2835" w:type="dxa"/>
          </w:tcPr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</w:t>
            </w:r>
          </w:p>
        </w:tc>
      </w:tr>
      <w:tr w:rsidR="00657DC1" w:rsidRPr="0050340D" w:rsidTr="00131017">
        <w:tc>
          <w:tcPr>
            <w:tcW w:w="117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9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320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 Степанович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 Зотиковна</w:t>
            </w:r>
          </w:p>
          <w:p w:rsidR="00657DC1" w:rsidRPr="00F36438" w:rsidRDefault="00657DC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6438">
              <w:rPr>
                <w:rFonts w:ascii="Times New Roman" w:hAnsi="Times New Roman" w:cs="Times New Roman"/>
                <w:i/>
                <w:sz w:val="24"/>
                <w:szCs w:val="24"/>
              </w:rPr>
              <w:t>(Селеменов, Тимофеев)</w:t>
            </w:r>
          </w:p>
        </w:tc>
        <w:tc>
          <w:tcPr>
            <w:tcW w:w="3425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Степановича дочь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2835" w:type="dxa"/>
          </w:tcPr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7DC1" w:rsidRPr="0050340D" w:rsidTr="00131017">
        <w:tc>
          <w:tcPr>
            <w:tcW w:w="117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9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320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Илларионович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Сергеевна</w:t>
            </w:r>
          </w:p>
          <w:p w:rsidR="00657DC1" w:rsidRPr="00F36438" w:rsidRDefault="00657DC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6438">
              <w:rPr>
                <w:rFonts w:ascii="Times New Roman" w:hAnsi="Times New Roman" w:cs="Times New Roman"/>
                <w:i/>
                <w:sz w:val="24"/>
                <w:szCs w:val="24"/>
              </w:rPr>
              <w:t>(Соколов)</w:t>
            </w:r>
          </w:p>
        </w:tc>
        <w:tc>
          <w:tcPr>
            <w:tcW w:w="3425" w:type="dxa"/>
          </w:tcPr>
          <w:p w:rsidR="00657DC1" w:rsidRPr="008F2E29" w:rsidRDefault="00657DC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стафия Степановича </w:t>
            </w:r>
            <w:r w:rsidRPr="00372DE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DE1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  <w:r w:rsidRPr="008F2E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72DE1">
              <w:rPr>
                <w:rFonts w:ascii="Times New Roman" w:hAnsi="Times New Roman" w:cs="Times New Roman"/>
                <w:i/>
                <w:sz w:val="24"/>
                <w:szCs w:val="24"/>
              </w:rPr>
              <w:t>(Будков)</w:t>
            </w:r>
          </w:p>
        </w:tc>
        <w:tc>
          <w:tcPr>
            <w:tcW w:w="2835" w:type="dxa"/>
          </w:tcPr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7DC1" w:rsidRPr="0050340D" w:rsidTr="00131017">
        <w:tc>
          <w:tcPr>
            <w:tcW w:w="117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9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320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Данилович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Петровна</w:t>
            </w:r>
          </w:p>
          <w:p w:rsidR="00657DC1" w:rsidRPr="008F2E29" w:rsidRDefault="00657DC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2E29">
              <w:rPr>
                <w:rFonts w:ascii="Times New Roman" w:hAnsi="Times New Roman" w:cs="Times New Roman"/>
                <w:i/>
                <w:sz w:val="24"/>
                <w:szCs w:val="24"/>
              </w:rPr>
              <w:t>(Аванов)</w:t>
            </w:r>
          </w:p>
        </w:tc>
        <w:tc>
          <w:tcPr>
            <w:tcW w:w="3425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а Афанасьевича сын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  <w:p w:rsidR="00657DC1" w:rsidRPr="008F2E29" w:rsidRDefault="00657DC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2E29"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, Ефремов)</w:t>
            </w:r>
          </w:p>
        </w:tc>
        <w:tc>
          <w:tcPr>
            <w:tcW w:w="2835" w:type="dxa"/>
          </w:tcPr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657DC1" w:rsidRPr="0050340D" w:rsidTr="00131017">
        <w:tc>
          <w:tcPr>
            <w:tcW w:w="117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9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320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Савельевич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са Кузьминична</w:t>
            </w:r>
          </w:p>
          <w:p w:rsidR="00657DC1" w:rsidRPr="008F2E29" w:rsidRDefault="00657DC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2E29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3425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 Семенович</w:t>
            </w:r>
          </w:p>
          <w:p w:rsidR="00657DC1" w:rsidRPr="00372DE1" w:rsidRDefault="00657DC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Шелаковых)</w:t>
            </w:r>
          </w:p>
        </w:tc>
        <w:tc>
          <w:tcPr>
            <w:tcW w:w="2835" w:type="dxa"/>
          </w:tcPr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</w:t>
            </w:r>
          </w:p>
        </w:tc>
      </w:tr>
      <w:tr w:rsidR="00657DC1" w:rsidRPr="0050340D" w:rsidTr="00131017">
        <w:tc>
          <w:tcPr>
            <w:tcW w:w="117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0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DC1" w:rsidRPr="0050340D" w:rsidTr="00131017">
        <w:tc>
          <w:tcPr>
            <w:tcW w:w="117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320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 Михайлович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Алексеевна</w:t>
            </w:r>
          </w:p>
          <w:p w:rsidR="00657DC1" w:rsidRPr="002E59E9" w:rsidRDefault="00657DC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59E9">
              <w:rPr>
                <w:rFonts w:ascii="Times New Roman" w:hAnsi="Times New Roman" w:cs="Times New Roman"/>
                <w:i/>
                <w:sz w:val="24"/>
                <w:szCs w:val="24"/>
              </w:rPr>
              <w:t>(Трубин)</w:t>
            </w:r>
          </w:p>
        </w:tc>
        <w:tc>
          <w:tcPr>
            <w:tcW w:w="3425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я Васильевича сын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r w:rsidRPr="002E59E9">
              <w:rPr>
                <w:rFonts w:ascii="Times New Roman" w:hAnsi="Times New Roman" w:cs="Times New Roman"/>
                <w:i/>
                <w:sz w:val="24"/>
                <w:szCs w:val="24"/>
              </w:rPr>
              <w:t>(Кудяков)</w:t>
            </w:r>
          </w:p>
        </w:tc>
        <w:tc>
          <w:tcPr>
            <w:tcW w:w="2835" w:type="dxa"/>
          </w:tcPr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657DC1" w:rsidRPr="0050340D" w:rsidTr="00131017">
        <w:tc>
          <w:tcPr>
            <w:tcW w:w="117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90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DC1" w:rsidRPr="0050340D" w:rsidTr="00131017">
        <w:tc>
          <w:tcPr>
            <w:tcW w:w="117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 Данилович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Васильевна</w:t>
            </w:r>
          </w:p>
          <w:p w:rsidR="00657DC1" w:rsidRPr="001542F0" w:rsidRDefault="00657DC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42F0">
              <w:rPr>
                <w:rFonts w:ascii="Times New Roman" w:hAnsi="Times New Roman" w:cs="Times New Roman"/>
                <w:i/>
                <w:sz w:val="24"/>
                <w:szCs w:val="24"/>
              </w:rPr>
              <w:t>(Сотников)</w:t>
            </w:r>
          </w:p>
        </w:tc>
        <w:tc>
          <w:tcPr>
            <w:tcW w:w="3425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я Гавриловича сын</w:t>
            </w:r>
          </w:p>
          <w:p w:rsidR="00657DC1" w:rsidRPr="00372DE1" w:rsidRDefault="00657DC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о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Фадеев)</w:t>
            </w:r>
          </w:p>
        </w:tc>
        <w:tc>
          <w:tcPr>
            <w:tcW w:w="2835" w:type="dxa"/>
          </w:tcPr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</w:t>
            </w:r>
          </w:p>
        </w:tc>
      </w:tr>
      <w:tr w:rsidR="00657DC1" w:rsidRPr="0050340D" w:rsidTr="00131017">
        <w:tc>
          <w:tcPr>
            <w:tcW w:w="117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9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</w:t>
            </w:r>
          </w:p>
        </w:tc>
        <w:tc>
          <w:tcPr>
            <w:tcW w:w="320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Степанович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Васильевна</w:t>
            </w:r>
          </w:p>
          <w:p w:rsidR="00657DC1" w:rsidRPr="006A167D" w:rsidRDefault="00657DC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67D">
              <w:rPr>
                <w:rFonts w:ascii="Times New Roman" w:hAnsi="Times New Roman" w:cs="Times New Roman"/>
                <w:i/>
                <w:sz w:val="24"/>
                <w:szCs w:val="24"/>
              </w:rPr>
              <w:t>(Будков)</w:t>
            </w:r>
          </w:p>
        </w:tc>
        <w:tc>
          <w:tcPr>
            <w:tcW w:w="3425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Степановича дети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и Перасковья</w:t>
            </w:r>
          </w:p>
          <w:p w:rsidR="00657DC1" w:rsidRPr="00372DE1" w:rsidRDefault="00657DC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Будков)</w:t>
            </w:r>
          </w:p>
        </w:tc>
        <w:tc>
          <w:tcPr>
            <w:tcW w:w="2835" w:type="dxa"/>
          </w:tcPr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7DC1" w:rsidRPr="0050340D" w:rsidTr="00131017">
        <w:tc>
          <w:tcPr>
            <w:tcW w:w="117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89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0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Ефимович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Ефимовна</w:t>
            </w:r>
          </w:p>
          <w:p w:rsidR="00657DC1" w:rsidRPr="006A167D" w:rsidRDefault="00657DC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67D">
              <w:rPr>
                <w:rFonts w:ascii="Times New Roman" w:hAnsi="Times New Roman" w:cs="Times New Roman"/>
                <w:i/>
                <w:sz w:val="24"/>
                <w:szCs w:val="24"/>
              </w:rPr>
              <w:t>(Лошков)</w:t>
            </w:r>
          </w:p>
        </w:tc>
        <w:tc>
          <w:tcPr>
            <w:tcW w:w="3425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а Илларионовича дочь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  <w:r w:rsidRPr="006A167D">
              <w:rPr>
                <w:rFonts w:ascii="Times New Roman" w:hAnsi="Times New Roman" w:cs="Times New Roman"/>
                <w:i/>
                <w:sz w:val="24"/>
                <w:szCs w:val="24"/>
              </w:rPr>
              <w:t>(Ларионов)</w:t>
            </w:r>
          </w:p>
        </w:tc>
        <w:tc>
          <w:tcPr>
            <w:tcW w:w="2835" w:type="dxa"/>
          </w:tcPr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7DC1" w:rsidRPr="0050340D" w:rsidTr="00131017">
        <w:tc>
          <w:tcPr>
            <w:tcW w:w="117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417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89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0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Дмитриевич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Максимовна</w:t>
            </w:r>
          </w:p>
          <w:p w:rsidR="00657DC1" w:rsidRPr="006A167D" w:rsidRDefault="00657DC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67D">
              <w:rPr>
                <w:rFonts w:ascii="Times New Roman" w:hAnsi="Times New Roman" w:cs="Times New Roman"/>
                <w:i/>
                <w:sz w:val="24"/>
                <w:szCs w:val="24"/>
              </w:rPr>
              <w:t>(Богатов)</w:t>
            </w:r>
          </w:p>
        </w:tc>
        <w:tc>
          <w:tcPr>
            <w:tcW w:w="3425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</w:t>
            </w:r>
          </w:p>
          <w:p w:rsidR="00657DC1" w:rsidRPr="00372DE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ната Илларионовича дочь Ирина </w:t>
            </w:r>
            <w:r w:rsidRPr="006A167D">
              <w:rPr>
                <w:rFonts w:ascii="Times New Roman" w:hAnsi="Times New Roman" w:cs="Times New Roman"/>
                <w:i/>
                <w:sz w:val="24"/>
                <w:szCs w:val="24"/>
              </w:rPr>
              <w:t>(Ларионов)</w:t>
            </w:r>
          </w:p>
        </w:tc>
        <w:tc>
          <w:tcPr>
            <w:tcW w:w="2835" w:type="dxa"/>
          </w:tcPr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657DC1" w:rsidRPr="0050340D" w:rsidTr="00131017">
        <w:tc>
          <w:tcPr>
            <w:tcW w:w="117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0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9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320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Ефимович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Павловна</w:t>
            </w:r>
          </w:p>
          <w:p w:rsidR="00657DC1" w:rsidRPr="006A167D" w:rsidRDefault="00657DC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67D">
              <w:rPr>
                <w:rFonts w:ascii="Times New Roman" w:hAnsi="Times New Roman" w:cs="Times New Roman"/>
                <w:i/>
                <w:sz w:val="24"/>
                <w:szCs w:val="24"/>
              </w:rPr>
              <w:t>(Шестипалов)</w:t>
            </w:r>
          </w:p>
        </w:tc>
        <w:tc>
          <w:tcPr>
            <w:tcW w:w="3425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а Никитича дочь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835" w:type="dxa"/>
          </w:tcPr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657DC1" w:rsidRPr="0050340D" w:rsidTr="00131017">
        <w:tc>
          <w:tcPr>
            <w:tcW w:w="117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90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DC1" w:rsidRPr="0050340D" w:rsidTr="00131017">
        <w:tc>
          <w:tcPr>
            <w:tcW w:w="117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9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320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Матвеевич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 Сергеевна</w:t>
            </w:r>
          </w:p>
          <w:p w:rsidR="00657DC1" w:rsidRPr="001517EE" w:rsidRDefault="00657DC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17EE">
              <w:rPr>
                <w:rFonts w:ascii="Times New Roman" w:hAnsi="Times New Roman" w:cs="Times New Roman"/>
                <w:i/>
                <w:sz w:val="24"/>
                <w:szCs w:val="24"/>
              </w:rPr>
              <w:t>(Мачтанов, Ларионов)</w:t>
            </w:r>
          </w:p>
        </w:tc>
        <w:tc>
          <w:tcPr>
            <w:tcW w:w="3425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а Герасимовича дочь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  <w:r w:rsidRPr="001517EE">
              <w:rPr>
                <w:rFonts w:ascii="Times New Roman" w:hAnsi="Times New Roman" w:cs="Times New Roman"/>
                <w:i/>
                <w:sz w:val="24"/>
                <w:szCs w:val="24"/>
              </w:rPr>
              <w:t>(Антонов)</w:t>
            </w:r>
          </w:p>
        </w:tc>
        <w:tc>
          <w:tcPr>
            <w:tcW w:w="2835" w:type="dxa"/>
          </w:tcPr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</w:t>
            </w:r>
          </w:p>
        </w:tc>
      </w:tr>
      <w:tr w:rsidR="00657DC1" w:rsidRPr="0050340D" w:rsidTr="00131017">
        <w:tc>
          <w:tcPr>
            <w:tcW w:w="117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9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320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ий Павлович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Федоровна</w:t>
            </w:r>
          </w:p>
          <w:p w:rsidR="00657DC1" w:rsidRPr="001517EE" w:rsidRDefault="00657DC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17EE">
              <w:rPr>
                <w:rFonts w:ascii="Times New Roman" w:hAnsi="Times New Roman" w:cs="Times New Roman"/>
                <w:i/>
                <w:sz w:val="24"/>
                <w:szCs w:val="24"/>
              </w:rPr>
              <w:t>(Шмелев)</w:t>
            </w:r>
          </w:p>
        </w:tc>
        <w:tc>
          <w:tcPr>
            <w:tcW w:w="3425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я Кузьмича сын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 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Н.Байгулорво)</w:t>
            </w:r>
          </w:p>
        </w:tc>
        <w:tc>
          <w:tcPr>
            <w:tcW w:w="2835" w:type="dxa"/>
          </w:tcPr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7DC1" w:rsidRPr="0050340D" w:rsidTr="00131017">
        <w:tc>
          <w:tcPr>
            <w:tcW w:w="117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0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DC1" w:rsidRPr="0050340D" w:rsidTr="00131017">
        <w:tc>
          <w:tcPr>
            <w:tcW w:w="117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(7)</w:t>
            </w:r>
          </w:p>
        </w:tc>
        <w:tc>
          <w:tcPr>
            <w:tcW w:w="990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</w:tc>
        <w:tc>
          <w:tcPr>
            <w:tcW w:w="320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Филиппович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тья Никитична</w:t>
            </w:r>
          </w:p>
          <w:p w:rsidR="00657DC1" w:rsidRPr="004A4923" w:rsidRDefault="00657DC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4923">
              <w:rPr>
                <w:rFonts w:ascii="Times New Roman" w:hAnsi="Times New Roman" w:cs="Times New Roman"/>
                <w:i/>
                <w:sz w:val="24"/>
                <w:szCs w:val="24"/>
              </w:rPr>
              <w:t>(Мочалов)</w:t>
            </w:r>
          </w:p>
        </w:tc>
        <w:tc>
          <w:tcPr>
            <w:tcW w:w="3425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я Александровича дочь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я </w:t>
            </w:r>
            <w:r w:rsidRPr="004A4923">
              <w:rPr>
                <w:rFonts w:ascii="Times New Roman" w:hAnsi="Times New Roman" w:cs="Times New Roman"/>
                <w:i/>
                <w:sz w:val="24"/>
                <w:szCs w:val="24"/>
              </w:rPr>
              <w:t>(Разумов)</w:t>
            </w:r>
          </w:p>
        </w:tc>
        <w:tc>
          <w:tcPr>
            <w:tcW w:w="2835" w:type="dxa"/>
          </w:tcPr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657DC1" w:rsidRPr="0050340D" w:rsidTr="00131017">
        <w:tc>
          <w:tcPr>
            <w:tcW w:w="117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(7)</w:t>
            </w:r>
          </w:p>
        </w:tc>
        <w:tc>
          <w:tcPr>
            <w:tcW w:w="990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н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ш. отст. солдата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а Васильевича 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 Ирина Васильевна</w:t>
            </w:r>
          </w:p>
          <w:p w:rsidR="00657DC1" w:rsidRPr="006F580F" w:rsidRDefault="00657DC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Коноваловых)</w:t>
            </w:r>
          </w:p>
        </w:tc>
        <w:tc>
          <w:tcPr>
            <w:tcW w:w="3425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Гаврилович</w:t>
            </w:r>
          </w:p>
        </w:tc>
        <w:tc>
          <w:tcPr>
            <w:tcW w:w="2835" w:type="dxa"/>
          </w:tcPr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657DC1" w:rsidRPr="0050340D" w:rsidTr="00131017">
        <w:tc>
          <w:tcPr>
            <w:tcW w:w="117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</w:tc>
        <w:tc>
          <w:tcPr>
            <w:tcW w:w="320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 Матвеевич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Александровна</w:t>
            </w:r>
          </w:p>
          <w:p w:rsidR="00657DC1" w:rsidRPr="004A4923" w:rsidRDefault="00657DC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4923">
              <w:rPr>
                <w:rFonts w:ascii="Times New Roman" w:hAnsi="Times New Roman" w:cs="Times New Roman"/>
                <w:i/>
                <w:sz w:val="24"/>
                <w:szCs w:val="24"/>
              </w:rPr>
              <w:t>(Мачтанов, Архипов)</w:t>
            </w:r>
          </w:p>
        </w:tc>
        <w:tc>
          <w:tcPr>
            <w:tcW w:w="3425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а Дмитриевича дочь  Акилина</w:t>
            </w:r>
          </w:p>
          <w:p w:rsidR="00657DC1" w:rsidRPr="004A4923" w:rsidRDefault="00657DC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4923">
              <w:rPr>
                <w:rFonts w:ascii="Times New Roman" w:hAnsi="Times New Roman" w:cs="Times New Roman"/>
                <w:i/>
                <w:sz w:val="24"/>
                <w:szCs w:val="24"/>
              </w:rPr>
              <w:t>(Андреев, Морсков)</w:t>
            </w:r>
          </w:p>
        </w:tc>
        <w:tc>
          <w:tcPr>
            <w:tcW w:w="2835" w:type="dxa"/>
          </w:tcPr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657DC1" w:rsidRPr="0050340D" w:rsidTr="00131017">
        <w:tc>
          <w:tcPr>
            <w:tcW w:w="117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89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фиса</w:t>
            </w:r>
          </w:p>
        </w:tc>
        <w:tc>
          <w:tcPr>
            <w:tcW w:w="320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Петрович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Афанасьевна</w:t>
            </w:r>
          </w:p>
          <w:p w:rsidR="00657DC1" w:rsidRPr="00606302" w:rsidRDefault="00657DC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302">
              <w:rPr>
                <w:rFonts w:ascii="Times New Roman" w:hAnsi="Times New Roman" w:cs="Times New Roman"/>
                <w:i/>
                <w:sz w:val="24"/>
                <w:szCs w:val="24"/>
              </w:rPr>
              <w:t>(Педюсев)</w:t>
            </w:r>
          </w:p>
        </w:tc>
        <w:tc>
          <w:tcPr>
            <w:tcW w:w="3425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Алексеевича дочь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  <w:r w:rsidRPr="00606302">
              <w:rPr>
                <w:rFonts w:ascii="Times New Roman" w:hAnsi="Times New Roman" w:cs="Times New Roman"/>
                <w:i/>
                <w:sz w:val="24"/>
                <w:szCs w:val="24"/>
              </w:rPr>
              <w:t>(Молтушкин)</w:t>
            </w:r>
          </w:p>
        </w:tc>
        <w:tc>
          <w:tcPr>
            <w:tcW w:w="2835" w:type="dxa"/>
          </w:tcPr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657DC1" w:rsidRPr="0050340D" w:rsidTr="00131017">
        <w:tc>
          <w:tcPr>
            <w:tcW w:w="117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0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DC1" w:rsidRPr="0050340D" w:rsidTr="00131017">
        <w:tc>
          <w:tcPr>
            <w:tcW w:w="117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320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Сергеевич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Ивановна</w:t>
            </w:r>
          </w:p>
          <w:p w:rsidR="00657DC1" w:rsidRPr="00482FB8" w:rsidRDefault="00657DC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2FB8">
              <w:rPr>
                <w:rFonts w:ascii="Times New Roman" w:hAnsi="Times New Roman" w:cs="Times New Roman"/>
                <w:i/>
                <w:sz w:val="24"/>
                <w:szCs w:val="24"/>
              </w:rPr>
              <w:t>(Матанов)</w:t>
            </w:r>
          </w:p>
        </w:tc>
        <w:tc>
          <w:tcPr>
            <w:tcW w:w="3425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а Васильевича жена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ья Петровна</w:t>
            </w:r>
          </w:p>
          <w:p w:rsidR="00657DC1" w:rsidRPr="00482FB8" w:rsidRDefault="00657DC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2FB8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2835" w:type="dxa"/>
          </w:tcPr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657DC1" w:rsidRPr="0050340D" w:rsidTr="00131017">
        <w:tc>
          <w:tcPr>
            <w:tcW w:w="117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9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ья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.Б.)</w:t>
            </w:r>
          </w:p>
        </w:tc>
        <w:tc>
          <w:tcPr>
            <w:tcW w:w="320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дор Тимофеевич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атерина Михайловна</w:t>
            </w:r>
          </w:p>
          <w:p w:rsidR="00657DC1" w:rsidRPr="00482FB8" w:rsidRDefault="00657DC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2FB8">
              <w:rPr>
                <w:rFonts w:ascii="Times New Roman" w:hAnsi="Times New Roman" w:cs="Times New Roman"/>
                <w:i/>
                <w:sz w:val="24"/>
                <w:szCs w:val="24"/>
              </w:rPr>
              <w:t>(Егоров)</w:t>
            </w:r>
          </w:p>
        </w:tc>
        <w:tc>
          <w:tcPr>
            <w:tcW w:w="3425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ана Тимофеевича дочь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……</w:t>
            </w:r>
          </w:p>
          <w:p w:rsidR="00657DC1" w:rsidRPr="00DA36E0" w:rsidRDefault="00657DC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Бочкарев)</w:t>
            </w:r>
          </w:p>
        </w:tc>
        <w:tc>
          <w:tcPr>
            <w:tcW w:w="2835" w:type="dxa"/>
          </w:tcPr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«---------------</w:t>
            </w:r>
          </w:p>
        </w:tc>
      </w:tr>
      <w:tr w:rsidR="00657DC1" w:rsidRPr="0050340D" w:rsidTr="00131017">
        <w:tc>
          <w:tcPr>
            <w:tcW w:w="117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417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9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Филиппович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Петровна</w:t>
            </w:r>
          </w:p>
          <w:p w:rsidR="00657DC1" w:rsidRPr="00482FB8" w:rsidRDefault="00657DC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2FB8">
              <w:rPr>
                <w:rFonts w:ascii="Times New Roman" w:hAnsi="Times New Roman" w:cs="Times New Roman"/>
                <w:i/>
                <w:sz w:val="24"/>
                <w:szCs w:val="24"/>
              </w:rPr>
              <w:t>(Никифоров)</w:t>
            </w:r>
          </w:p>
        </w:tc>
        <w:tc>
          <w:tcPr>
            <w:tcW w:w="3425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ия Ивановича сын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й </w:t>
            </w:r>
            <w:r w:rsidRPr="00482FB8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2835" w:type="dxa"/>
          </w:tcPr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7DC1" w:rsidRPr="0050340D" w:rsidTr="00131017">
        <w:tc>
          <w:tcPr>
            <w:tcW w:w="117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9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ья</w:t>
            </w:r>
          </w:p>
        </w:tc>
        <w:tc>
          <w:tcPr>
            <w:tcW w:w="320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ий Павлович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Кузьминична</w:t>
            </w:r>
          </w:p>
          <w:p w:rsidR="00657DC1" w:rsidRPr="00482FB8" w:rsidRDefault="00657DC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2FB8">
              <w:rPr>
                <w:rFonts w:ascii="Times New Roman" w:hAnsi="Times New Roman" w:cs="Times New Roman"/>
                <w:i/>
                <w:sz w:val="24"/>
                <w:szCs w:val="24"/>
              </w:rPr>
              <w:t>(Сухарев)</w:t>
            </w:r>
          </w:p>
        </w:tc>
        <w:tc>
          <w:tcPr>
            <w:tcW w:w="3425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а Михайловича сын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он </w:t>
            </w:r>
            <w:r w:rsidRPr="00482FB8">
              <w:rPr>
                <w:rFonts w:ascii="Times New Roman" w:hAnsi="Times New Roman" w:cs="Times New Roman"/>
                <w:i/>
                <w:sz w:val="24"/>
                <w:szCs w:val="24"/>
              </w:rPr>
              <w:t>(Мешков)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я Федоровича дочь</w:t>
            </w:r>
          </w:p>
          <w:p w:rsidR="00657DC1" w:rsidRPr="00482FB8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835" w:type="dxa"/>
          </w:tcPr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657DC1" w:rsidRPr="0050340D" w:rsidTr="00131017">
        <w:tc>
          <w:tcPr>
            <w:tcW w:w="117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89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320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Михайлович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Михайловна</w:t>
            </w:r>
          </w:p>
          <w:p w:rsidR="00657DC1" w:rsidRPr="00482FB8" w:rsidRDefault="00657DC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2FB8">
              <w:rPr>
                <w:rFonts w:ascii="Times New Roman" w:hAnsi="Times New Roman" w:cs="Times New Roman"/>
                <w:i/>
                <w:sz w:val="24"/>
                <w:szCs w:val="24"/>
              </w:rPr>
              <w:t>(Мешков)</w:t>
            </w:r>
          </w:p>
        </w:tc>
        <w:tc>
          <w:tcPr>
            <w:tcW w:w="3425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фора Михайловича сын Платон </w:t>
            </w:r>
            <w:r w:rsidRPr="0074627E">
              <w:rPr>
                <w:rFonts w:ascii="Times New Roman" w:hAnsi="Times New Roman" w:cs="Times New Roman"/>
                <w:i/>
                <w:sz w:val="24"/>
                <w:szCs w:val="24"/>
              </w:rPr>
              <w:t>(Мешков)</w:t>
            </w:r>
          </w:p>
        </w:tc>
        <w:tc>
          <w:tcPr>
            <w:tcW w:w="2835" w:type="dxa"/>
          </w:tcPr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7DC1" w:rsidRPr="0050340D" w:rsidTr="00131017">
        <w:tc>
          <w:tcPr>
            <w:tcW w:w="117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320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Сергеевич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Владимировна</w:t>
            </w:r>
          </w:p>
          <w:p w:rsidR="00657DC1" w:rsidRPr="00AE6B70" w:rsidRDefault="00657DC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Титов)</w:t>
            </w:r>
          </w:p>
        </w:tc>
        <w:tc>
          <w:tcPr>
            <w:tcW w:w="3425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ия Ивановича сын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й </w:t>
            </w:r>
            <w:r w:rsidRPr="0074627E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2835" w:type="dxa"/>
          </w:tcPr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7DC1" w:rsidRPr="0050340D" w:rsidTr="00131017">
        <w:tc>
          <w:tcPr>
            <w:tcW w:w="117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89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иян</w:t>
            </w:r>
          </w:p>
        </w:tc>
        <w:tc>
          <w:tcPr>
            <w:tcW w:w="320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Данилович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Дмитриевна</w:t>
            </w:r>
          </w:p>
          <w:p w:rsidR="00657DC1" w:rsidRPr="0074627E" w:rsidRDefault="00657DC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27E">
              <w:rPr>
                <w:rFonts w:ascii="Times New Roman" w:hAnsi="Times New Roman" w:cs="Times New Roman"/>
                <w:i/>
                <w:sz w:val="24"/>
                <w:szCs w:val="24"/>
              </w:rPr>
              <w:t>(Кабачев)</w:t>
            </w:r>
          </w:p>
        </w:tc>
        <w:tc>
          <w:tcPr>
            <w:tcW w:w="3425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Васильевич</w:t>
            </w:r>
          </w:p>
          <w:p w:rsidR="00657DC1" w:rsidRPr="0074627E" w:rsidRDefault="00657DC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27E">
              <w:rPr>
                <w:rFonts w:ascii="Times New Roman" w:hAnsi="Times New Roman" w:cs="Times New Roman"/>
                <w:i/>
                <w:sz w:val="24"/>
                <w:szCs w:val="24"/>
              </w:rPr>
              <w:t>(Ермолаев)</w:t>
            </w:r>
          </w:p>
        </w:tc>
        <w:tc>
          <w:tcPr>
            <w:tcW w:w="2835" w:type="dxa"/>
          </w:tcPr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7DC1" w:rsidRPr="0050340D" w:rsidTr="00131017">
        <w:tc>
          <w:tcPr>
            <w:tcW w:w="117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89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страт</w:t>
            </w:r>
          </w:p>
        </w:tc>
        <w:tc>
          <w:tcPr>
            <w:tcW w:w="320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Андреевич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Гавриловна</w:t>
            </w:r>
          </w:p>
          <w:p w:rsidR="00657DC1" w:rsidRPr="0074627E" w:rsidRDefault="00657DC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27E">
              <w:rPr>
                <w:rFonts w:ascii="Times New Roman" w:hAnsi="Times New Roman" w:cs="Times New Roman"/>
                <w:i/>
                <w:sz w:val="24"/>
                <w:szCs w:val="24"/>
              </w:rPr>
              <w:t>(Красков)</w:t>
            </w:r>
          </w:p>
        </w:tc>
        <w:tc>
          <w:tcPr>
            <w:tcW w:w="3425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Григорьевич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Карачево)</w:t>
            </w:r>
          </w:p>
        </w:tc>
        <w:tc>
          <w:tcPr>
            <w:tcW w:w="2835" w:type="dxa"/>
          </w:tcPr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</w:t>
            </w:r>
          </w:p>
        </w:tc>
      </w:tr>
      <w:tr w:rsidR="00657DC1" w:rsidRPr="0050340D" w:rsidTr="00131017">
        <w:tc>
          <w:tcPr>
            <w:tcW w:w="117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0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DC1" w:rsidRPr="0050340D" w:rsidTr="00131017">
        <w:tc>
          <w:tcPr>
            <w:tcW w:w="117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9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</w:t>
            </w:r>
          </w:p>
        </w:tc>
        <w:tc>
          <w:tcPr>
            <w:tcW w:w="320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Ефимович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Ивановна</w:t>
            </w:r>
          </w:p>
          <w:p w:rsidR="00657DC1" w:rsidRPr="005E647B" w:rsidRDefault="00657DC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3425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а Савельевича дочь</w:t>
            </w:r>
          </w:p>
          <w:p w:rsidR="00657DC1" w:rsidRPr="00BF0239" w:rsidRDefault="00657DC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асковь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2835" w:type="dxa"/>
          </w:tcPr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657DC1" w:rsidRPr="0050340D" w:rsidTr="00131017">
        <w:tc>
          <w:tcPr>
            <w:tcW w:w="117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9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П.)</w:t>
            </w:r>
          </w:p>
        </w:tc>
        <w:tc>
          <w:tcPr>
            <w:tcW w:w="320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Степанович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Егоровна</w:t>
            </w:r>
          </w:p>
          <w:p w:rsidR="00657DC1" w:rsidRPr="00474745" w:rsidRDefault="00657DC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4745">
              <w:rPr>
                <w:rFonts w:ascii="Times New Roman" w:hAnsi="Times New Roman" w:cs="Times New Roman"/>
                <w:i/>
                <w:sz w:val="24"/>
                <w:szCs w:val="24"/>
              </w:rPr>
              <w:t>(Бочкарев)</w:t>
            </w:r>
          </w:p>
        </w:tc>
        <w:tc>
          <w:tcPr>
            <w:tcW w:w="3425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ия Кирилловича сын Иван</w:t>
            </w:r>
          </w:p>
          <w:p w:rsidR="00657DC1" w:rsidRPr="00474745" w:rsidRDefault="00657DC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4745">
              <w:rPr>
                <w:rFonts w:ascii="Times New Roman" w:hAnsi="Times New Roman" w:cs="Times New Roman"/>
                <w:i/>
                <w:sz w:val="24"/>
                <w:szCs w:val="24"/>
              </w:rPr>
              <w:t>(Шмелев, Иванов)</w:t>
            </w:r>
          </w:p>
        </w:tc>
        <w:tc>
          <w:tcPr>
            <w:tcW w:w="2835" w:type="dxa"/>
          </w:tcPr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657DC1" w:rsidRPr="0050340D" w:rsidTr="00131017">
        <w:tc>
          <w:tcPr>
            <w:tcW w:w="117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9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320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Семенович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а Семеновна</w:t>
            </w:r>
          </w:p>
          <w:p w:rsidR="00657DC1" w:rsidRPr="005A07E7" w:rsidRDefault="00657DC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Шелаков)</w:t>
            </w:r>
          </w:p>
        </w:tc>
        <w:tc>
          <w:tcPr>
            <w:tcW w:w="3425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Филипповича дочь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</w:t>
            </w:r>
          </w:p>
          <w:p w:rsidR="00657DC1" w:rsidRPr="00BF0239" w:rsidRDefault="00657DC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Плотниковых)</w:t>
            </w:r>
          </w:p>
        </w:tc>
        <w:tc>
          <w:tcPr>
            <w:tcW w:w="2835" w:type="dxa"/>
          </w:tcPr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7DC1" w:rsidRPr="0050340D" w:rsidTr="00131017">
        <w:tc>
          <w:tcPr>
            <w:tcW w:w="117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0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DC1" w:rsidRPr="0050340D" w:rsidTr="00131017">
        <w:tc>
          <w:tcPr>
            <w:tcW w:w="117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417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(10)</w:t>
            </w:r>
          </w:p>
        </w:tc>
        <w:tc>
          <w:tcPr>
            <w:tcW w:w="990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</w:t>
            </w:r>
          </w:p>
        </w:tc>
        <w:tc>
          <w:tcPr>
            <w:tcW w:w="320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92 году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Васильевич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Гавриловна</w:t>
            </w:r>
          </w:p>
          <w:p w:rsidR="00657DC1" w:rsidRPr="005E647B" w:rsidRDefault="00657DC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нтоновых …)</w:t>
            </w:r>
          </w:p>
        </w:tc>
        <w:tc>
          <w:tcPr>
            <w:tcW w:w="3425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я Егоровича жена  Ирина Никифоровна</w:t>
            </w:r>
          </w:p>
          <w:p w:rsidR="00657DC1" w:rsidRPr="00474745" w:rsidRDefault="00657DC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4745">
              <w:rPr>
                <w:rFonts w:ascii="Times New Roman" w:hAnsi="Times New Roman" w:cs="Times New Roman"/>
                <w:i/>
                <w:sz w:val="24"/>
                <w:szCs w:val="24"/>
              </w:rPr>
              <w:t>(Муласов)</w:t>
            </w:r>
          </w:p>
        </w:tc>
        <w:tc>
          <w:tcPr>
            <w:tcW w:w="2835" w:type="dxa"/>
          </w:tcPr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7DC1" w:rsidRPr="0050340D" w:rsidTr="00131017">
        <w:tc>
          <w:tcPr>
            <w:tcW w:w="117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ий</w:t>
            </w:r>
          </w:p>
        </w:tc>
        <w:tc>
          <w:tcPr>
            <w:tcW w:w="320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Сергеевич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керия Григорьевна</w:t>
            </w:r>
          </w:p>
          <w:p w:rsidR="00657DC1" w:rsidRPr="00251A08" w:rsidRDefault="00657DC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A08">
              <w:rPr>
                <w:rFonts w:ascii="Times New Roman" w:hAnsi="Times New Roman" w:cs="Times New Roman"/>
                <w:i/>
                <w:sz w:val="24"/>
                <w:szCs w:val="24"/>
              </w:rPr>
              <w:t>(Матанов)</w:t>
            </w:r>
          </w:p>
        </w:tc>
        <w:tc>
          <w:tcPr>
            <w:tcW w:w="3425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Филипповича дочь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</w:t>
            </w:r>
          </w:p>
          <w:p w:rsidR="00657DC1" w:rsidRPr="00BF0239" w:rsidRDefault="00657DC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Плотниковых)</w:t>
            </w:r>
          </w:p>
        </w:tc>
        <w:tc>
          <w:tcPr>
            <w:tcW w:w="2835" w:type="dxa"/>
          </w:tcPr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657DC1" w:rsidRPr="0050340D" w:rsidTr="00131017">
        <w:tc>
          <w:tcPr>
            <w:tcW w:w="117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9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320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Евграфович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Емельяновна</w:t>
            </w:r>
          </w:p>
          <w:p w:rsidR="00657DC1" w:rsidRPr="00371100" w:rsidRDefault="00657DC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100">
              <w:rPr>
                <w:rFonts w:ascii="Times New Roman" w:hAnsi="Times New Roman" w:cs="Times New Roman"/>
                <w:i/>
                <w:sz w:val="24"/>
                <w:szCs w:val="24"/>
              </w:rPr>
              <w:t>(Аргичев)</w:t>
            </w:r>
          </w:p>
        </w:tc>
        <w:tc>
          <w:tcPr>
            <w:tcW w:w="3425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а Семеновича сын Михаил</w:t>
            </w:r>
          </w:p>
          <w:p w:rsidR="00657DC1" w:rsidRPr="00371100" w:rsidRDefault="00657DC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100">
              <w:rPr>
                <w:rFonts w:ascii="Times New Roman" w:hAnsi="Times New Roman" w:cs="Times New Roman"/>
                <w:i/>
                <w:sz w:val="24"/>
                <w:szCs w:val="24"/>
              </w:rPr>
              <w:t>(Потонов, Назаров)</w:t>
            </w:r>
          </w:p>
        </w:tc>
        <w:tc>
          <w:tcPr>
            <w:tcW w:w="2835" w:type="dxa"/>
          </w:tcPr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657DC1" w:rsidRPr="0050340D" w:rsidTr="00131017">
        <w:tc>
          <w:tcPr>
            <w:tcW w:w="117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9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320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Иванович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Ивановна</w:t>
            </w:r>
          </w:p>
          <w:p w:rsidR="00657DC1" w:rsidRPr="003E2CB9" w:rsidRDefault="00657DC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Яковлевых …)</w:t>
            </w:r>
          </w:p>
        </w:tc>
        <w:tc>
          <w:tcPr>
            <w:tcW w:w="3425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 Васильевич</w:t>
            </w:r>
          </w:p>
          <w:p w:rsidR="00657DC1" w:rsidRPr="00BF0239" w:rsidRDefault="00657DC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2835" w:type="dxa"/>
          </w:tcPr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657DC1" w:rsidRPr="0050340D" w:rsidTr="00131017">
        <w:tc>
          <w:tcPr>
            <w:tcW w:w="117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0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DC1" w:rsidRPr="0050340D" w:rsidTr="00131017">
        <w:tc>
          <w:tcPr>
            <w:tcW w:w="117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7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Митрофанович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Федоровна</w:t>
            </w:r>
          </w:p>
          <w:p w:rsidR="00657DC1" w:rsidRPr="00371100" w:rsidRDefault="00657DC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100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, Степанов)</w:t>
            </w:r>
          </w:p>
        </w:tc>
        <w:tc>
          <w:tcPr>
            <w:tcW w:w="3425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Данилович</w:t>
            </w:r>
          </w:p>
          <w:p w:rsidR="00657DC1" w:rsidRPr="006113B5" w:rsidRDefault="00657DC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Сотниковых)</w:t>
            </w:r>
          </w:p>
        </w:tc>
        <w:tc>
          <w:tcPr>
            <w:tcW w:w="2835" w:type="dxa"/>
          </w:tcPr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657DC1" w:rsidRPr="0050340D" w:rsidTr="00131017">
        <w:tc>
          <w:tcPr>
            <w:tcW w:w="117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Матвеевич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Ивановна</w:t>
            </w:r>
          </w:p>
          <w:p w:rsidR="00657DC1" w:rsidRPr="00C1724E" w:rsidRDefault="00657DC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724E"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 ….)</w:t>
            </w:r>
          </w:p>
        </w:tc>
        <w:tc>
          <w:tcPr>
            <w:tcW w:w="3425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657DC1" w:rsidRPr="0050340D" w:rsidTr="00131017">
        <w:tc>
          <w:tcPr>
            <w:tcW w:w="117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89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</w:t>
            </w:r>
          </w:p>
        </w:tc>
        <w:tc>
          <w:tcPr>
            <w:tcW w:w="3208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мпий Михайлович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ья Михайловна</w:t>
            </w:r>
          </w:p>
          <w:p w:rsidR="00657DC1" w:rsidRPr="00C1724E" w:rsidRDefault="00657DC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724E">
              <w:rPr>
                <w:rFonts w:ascii="Times New Roman" w:hAnsi="Times New Roman" w:cs="Times New Roman"/>
                <w:i/>
                <w:sz w:val="24"/>
                <w:szCs w:val="24"/>
              </w:rPr>
              <w:t>(Великанов)</w:t>
            </w:r>
          </w:p>
        </w:tc>
        <w:tc>
          <w:tcPr>
            <w:tcW w:w="3425" w:type="dxa"/>
          </w:tcPr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Михайловича дочь</w:t>
            </w:r>
          </w:p>
          <w:p w:rsidR="00657DC1" w:rsidRDefault="00657DC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657DC1" w:rsidRPr="006113B5" w:rsidRDefault="00657DC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Яковлев, Семенов)</w:t>
            </w:r>
          </w:p>
        </w:tc>
        <w:tc>
          <w:tcPr>
            <w:tcW w:w="2835" w:type="dxa"/>
          </w:tcPr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C1" w:rsidRDefault="00657DC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</w:tbl>
    <w:p w:rsidR="00657DC1" w:rsidRDefault="00657DC1" w:rsidP="00657DC1"/>
    <w:p w:rsidR="00657DC1" w:rsidRDefault="00657DC1" w:rsidP="00657DC1"/>
    <w:p w:rsidR="00947C75" w:rsidRDefault="00947C75" w:rsidP="00947C75"/>
    <w:p w:rsidR="00E071B4" w:rsidRDefault="00E071B4" w:rsidP="00E071B4"/>
    <w:p w:rsidR="00E071B4" w:rsidRDefault="00E071B4" w:rsidP="00E071B4"/>
    <w:p w:rsidR="007B60E1" w:rsidRPr="00F564E1" w:rsidRDefault="007B60E1" w:rsidP="007B60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893</w:t>
      </w:r>
      <w:r w:rsidRPr="00F564E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4742" w:type="dxa"/>
        <w:tblInd w:w="392" w:type="dxa"/>
        <w:tblLook w:val="04A0"/>
      </w:tblPr>
      <w:tblGrid>
        <w:gridCol w:w="1178"/>
        <w:gridCol w:w="1417"/>
        <w:gridCol w:w="990"/>
        <w:gridCol w:w="1689"/>
        <w:gridCol w:w="3208"/>
        <w:gridCol w:w="3425"/>
        <w:gridCol w:w="2835"/>
      </w:tblGrid>
      <w:tr w:rsidR="007B60E1" w:rsidTr="00131017">
        <w:tc>
          <w:tcPr>
            <w:tcW w:w="1178" w:type="dxa"/>
          </w:tcPr>
          <w:p w:rsidR="007B60E1" w:rsidRPr="00C95C17" w:rsidRDefault="007B60E1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7B60E1" w:rsidRPr="00F564E1" w:rsidRDefault="007B60E1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1417" w:type="dxa"/>
          </w:tcPr>
          <w:p w:rsidR="007B60E1" w:rsidRPr="00C95C17" w:rsidRDefault="007B60E1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7B60E1" w:rsidRPr="00C95C17" w:rsidRDefault="007B60E1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и день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990" w:type="dxa"/>
          </w:tcPr>
          <w:p w:rsidR="007B60E1" w:rsidRPr="00C95C17" w:rsidRDefault="007B60E1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еще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689" w:type="dxa"/>
          </w:tcPr>
          <w:p w:rsidR="007B60E1" w:rsidRPr="00F564E1" w:rsidRDefault="007B60E1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Имена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одив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3208" w:type="dxa"/>
          </w:tcPr>
          <w:p w:rsidR="007B60E1" w:rsidRPr="00F564E1" w:rsidRDefault="007B60E1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 xml:space="preserve"> фамилия родителей</w:t>
            </w:r>
          </w:p>
        </w:tc>
        <w:tc>
          <w:tcPr>
            <w:tcW w:w="3425" w:type="dxa"/>
          </w:tcPr>
          <w:p w:rsidR="007B60E1" w:rsidRPr="00F564E1" w:rsidRDefault="007B60E1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 и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милия воспр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емников</w:t>
            </w:r>
          </w:p>
        </w:tc>
        <w:tc>
          <w:tcPr>
            <w:tcW w:w="2835" w:type="dxa"/>
          </w:tcPr>
          <w:p w:rsidR="007B60E1" w:rsidRPr="00F564E1" w:rsidRDefault="007B60E1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Кто совершал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таинство крещения</w:t>
            </w:r>
          </w:p>
        </w:tc>
      </w:tr>
      <w:tr w:rsidR="007B60E1" w:rsidTr="00131017">
        <w:tc>
          <w:tcPr>
            <w:tcW w:w="1178" w:type="dxa"/>
          </w:tcPr>
          <w:p w:rsidR="007B60E1" w:rsidRPr="00C95C17" w:rsidRDefault="007B60E1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B60E1" w:rsidRPr="00E37FD4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0" w:type="dxa"/>
          </w:tcPr>
          <w:p w:rsidR="007B60E1" w:rsidRPr="00C95C17" w:rsidRDefault="007B60E1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7B60E1" w:rsidRPr="00F564E1" w:rsidRDefault="007B60E1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</w:tcPr>
          <w:p w:rsidR="007B60E1" w:rsidRPr="00F564E1" w:rsidRDefault="007B60E1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5" w:type="dxa"/>
          </w:tcPr>
          <w:p w:rsidR="007B60E1" w:rsidRPr="00F564E1" w:rsidRDefault="007B60E1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B60E1" w:rsidRPr="00F564E1" w:rsidRDefault="007B60E1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0E1" w:rsidRPr="00D87268" w:rsidTr="00131017">
        <w:tc>
          <w:tcPr>
            <w:tcW w:w="1178" w:type="dxa"/>
          </w:tcPr>
          <w:p w:rsidR="007B60E1" w:rsidRPr="00D87268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2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B60E1" w:rsidRPr="00D87268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2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7B60E1" w:rsidRPr="00D87268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2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7B60E1" w:rsidRPr="00D87268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268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7B60E1" w:rsidRPr="00D87268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268"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 Степанович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Яковлевна</w:t>
            </w:r>
          </w:p>
          <w:p w:rsidR="007B60E1" w:rsidRPr="00D87268" w:rsidRDefault="007B60E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7268">
              <w:rPr>
                <w:rFonts w:ascii="Times New Roman" w:hAnsi="Times New Roman" w:cs="Times New Roman"/>
                <w:i/>
                <w:sz w:val="24"/>
                <w:szCs w:val="24"/>
              </w:rPr>
              <w:t>(Трофимов)</w:t>
            </w:r>
          </w:p>
        </w:tc>
        <w:tc>
          <w:tcPr>
            <w:tcW w:w="3425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Ильича дочь</w:t>
            </w:r>
          </w:p>
          <w:p w:rsidR="007B60E1" w:rsidRPr="00D87268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  <w:r w:rsidRPr="00D87268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2835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. Петр Троицкий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омщик</w:t>
            </w:r>
          </w:p>
          <w:p w:rsidR="007B60E1" w:rsidRPr="00D87268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Троицкий</w:t>
            </w:r>
          </w:p>
        </w:tc>
      </w:tr>
      <w:tr w:rsidR="007B60E1" w:rsidRPr="00D87268" w:rsidTr="00131017">
        <w:tc>
          <w:tcPr>
            <w:tcW w:w="1178" w:type="dxa"/>
          </w:tcPr>
          <w:p w:rsidR="007B60E1" w:rsidRPr="00D87268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B60E1" w:rsidRPr="00D87268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</w:tcPr>
          <w:p w:rsidR="007B60E1" w:rsidRPr="00D87268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89" w:type="dxa"/>
          </w:tcPr>
          <w:p w:rsidR="007B60E1" w:rsidRPr="00D87268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320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й Васильевич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Андреевна</w:t>
            </w:r>
          </w:p>
          <w:p w:rsidR="007B60E1" w:rsidRPr="00D87268" w:rsidRDefault="007B60E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7268">
              <w:rPr>
                <w:rFonts w:ascii="Times New Roman" w:hAnsi="Times New Roman" w:cs="Times New Roman"/>
                <w:i/>
                <w:sz w:val="24"/>
                <w:szCs w:val="24"/>
              </w:rPr>
              <w:t>(Кудяков, Елисеев)</w:t>
            </w:r>
          </w:p>
        </w:tc>
        <w:tc>
          <w:tcPr>
            <w:tcW w:w="3425" w:type="dxa"/>
          </w:tcPr>
          <w:p w:rsidR="007B60E1" w:rsidRPr="003465FA" w:rsidRDefault="007B60E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ия Кирилловича дочь Пелаге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ндреев)</w:t>
            </w:r>
          </w:p>
        </w:tc>
        <w:tc>
          <w:tcPr>
            <w:tcW w:w="2835" w:type="dxa"/>
          </w:tcPr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7B60E1" w:rsidRPr="00D87268" w:rsidTr="00131017">
        <w:tc>
          <w:tcPr>
            <w:tcW w:w="117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89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</w:t>
            </w:r>
          </w:p>
        </w:tc>
        <w:tc>
          <w:tcPr>
            <w:tcW w:w="320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 Герасимович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Тимофеевна</w:t>
            </w:r>
          </w:p>
          <w:p w:rsidR="007B60E1" w:rsidRPr="00D87268" w:rsidRDefault="007B60E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7268">
              <w:rPr>
                <w:rFonts w:ascii="Times New Roman" w:hAnsi="Times New Roman" w:cs="Times New Roman"/>
                <w:i/>
                <w:sz w:val="24"/>
                <w:szCs w:val="24"/>
              </w:rPr>
              <w:t>(Тарасов)</w:t>
            </w:r>
          </w:p>
        </w:tc>
        <w:tc>
          <w:tcPr>
            <w:tcW w:w="3425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Сергеевича дочь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  <w:r w:rsidRPr="00D87268">
              <w:rPr>
                <w:rFonts w:ascii="Times New Roman" w:hAnsi="Times New Roman" w:cs="Times New Roman"/>
                <w:i/>
                <w:sz w:val="24"/>
                <w:szCs w:val="24"/>
              </w:rPr>
              <w:t>(Сидоров)</w:t>
            </w:r>
          </w:p>
        </w:tc>
        <w:tc>
          <w:tcPr>
            <w:tcW w:w="2835" w:type="dxa"/>
          </w:tcPr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7B60E1" w:rsidRPr="00D87268" w:rsidTr="00131017">
        <w:tc>
          <w:tcPr>
            <w:tcW w:w="117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0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0E1" w:rsidRPr="00D87268" w:rsidTr="00131017">
        <w:tc>
          <w:tcPr>
            <w:tcW w:w="117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дор</w:t>
            </w:r>
          </w:p>
        </w:tc>
        <w:tc>
          <w:tcPr>
            <w:tcW w:w="320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Григорьевич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Степановна</w:t>
            </w:r>
          </w:p>
          <w:p w:rsidR="007B60E1" w:rsidRPr="00D87268" w:rsidRDefault="007B60E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7268">
              <w:rPr>
                <w:rFonts w:ascii="Times New Roman" w:hAnsi="Times New Roman" w:cs="Times New Roman"/>
                <w:i/>
                <w:sz w:val="24"/>
                <w:szCs w:val="24"/>
              </w:rPr>
              <w:t>(Матросов)</w:t>
            </w:r>
          </w:p>
        </w:tc>
        <w:tc>
          <w:tcPr>
            <w:tcW w:w="3425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а Дмитриевича сын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 </w:t>
            </w:r>
            <w:r w:rsidRPr="00D87268">
              <w:rPr>
                <w:rFonts w:ascii="Times New Roman" w:hAnsi="Times New Roman" w:cs="Times New Roman"/>
                <w:i/>
                <w:sz w:val="24"/>
                <w:szCs w:val="24"/>
              </w:rPr>
              <w:t>(Шестипалов)</w:t>
            </w:r>
          </w:p>
        </w:tc>
        <w:tc>
          <w:tcPr>
            <w:tcW w:w="2835" w:type="dxa"/>
          </w:tcPr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7B60E1" w:rsidRPr="00D87268" w:rsidTr="00131017">
        <w:tc>
          <w:tcPr>
            <w:tcW w:w="117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0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0E1" w:rsidRPr="00D87268" w:rsidTr="00131017">
        <w:tc>
          <w:tcPr>
            <w:tcW w:w="117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320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й Ефимович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Федотовна</w:t>
            </w:r>
          </w:p>
          <w:p w:rsidR="007B60E1" w:rsidRPr="00BB2F07" w:rsidRDefault="007B60E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F07">
              <w:rPr>
                <w:rFonts w:ascii="Times New Roman" w:hAnsi="Times New Roman" w:cs="Times New Roman"/>
                <w:i/>
                <w:sz w:val="24"/>
                <w:szCs w:val="24"/>
              </w:rPr>
              <w:t>(Саперов)</w:t>
            </w:r>
          </w:p>
        </w:tc>
        <w:tc>
          <w:tcPr>
            <w:tcW w:w="3425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ия Дмитриевича дочь Акилина</w:t>
            </w:r>
          </w:p>
          <w:p w:rsidR="007B60E1" w:rsidRPr="00EB6263" w:rsidRDefault="007B60E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6263">
              <w:rPr>
                <w:rFonts w:ascii="Times New Roman" w:hAnsi="Times New Roman" w:cs="Times New Roman"/>
                <w:i/>
                <w:sz w:val="24"/>
                <w:szCs w:val="24"/>
              </w:rPr>
              <w:t>(Андреев, Морсков)</w:t>
            </w:r>
          </w:p>
        </w:tc>
        <w:tc>
          <w:tcPr>
            <w:tcW w:w="2835" w:type="dxa"/>
          </w:tcPr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7B60E1" w:rsidRPr="00D87268" w:rsidTr="00131017">
        <w:tc>
          <w:tcPr>
            <w:tcW w:w="117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89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анор</w:t>
            </w:r>
          </w:p>
        </w:tc>
        <w:tc>
          <w:tcPr>
            <w:tcW w:w="320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Степанович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Петровна</w:t>
            </w:r>
          </w:p>
          <w:p w:rsidR="007B60E1" w:rsidRPr="00BB2F07" w:rsidRDefault="007B60E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F07">
              <w:rPr>
                <w:rFonts w:ascii="Times New Roman" w:hAnsi="Times New Roman" w:cs="Times New Roman"/>
                <w:i/>
                <w:sz w:val="24"/>
                <w:szCs w:val="24"/>
              </w:rPr>
              <w:t>(Селеменов)</w:t>
            </w:r>
          </w:p>
        </w:tc>
        <w:tc>
          <w:tcPr>
            <w:tcW w:w="3425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Фомич</w:t>
            </w:r>
          </w:p>
          <w:p w:rsidR="007B60E1" w:rsidRPr="00EB6263" w:rsidRDefault="007B60E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6263">
              <w:rPr>
                <w:rFonts w:ascii="Times New Roman" w:hAnsi="Times New Roman" w:cs="Times New Roman"/>
                <w:i/>
                <w:sz w:val="24"/>
                <w:szCs w:val="24"/>
              </w:rPr>
              <w:t>(Шелаков, Ефремов)</w:t>
            </w:r>
          </w:p>
        </w:tc>
        <w:tc>
          <w:tcPr>
            <w:tcW w:w="2835" w:type="dxa"/>
          </w:tcPr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7B60E1" w:rsidRPr="00D87268" w:rsidTr="00131017">
        <w:tc>
          <w:tcPr>
            <w:tcW w:w="117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89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анор</w:t>
            </w:r>
          </w:p>
        </w:tc>
        <w:tc>
          <w:tcPr>
            <w:tcW w:w="320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Егорович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Григорьевна</w:t>
            </w:r>
          </w:p>
          <w:p w:rsidR="007B60E1" w:rsidRPr="00137D69" w:rsidRDefault="007B60E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ухарев)</w:t>
            </w:r>
          </w:p>
        </w:tc>
        <w:tc>
          <w:tcPr>
            <w:tcW w:w="3425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ы Афанасьевича сын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  <w:p w:rsidR="007B60E1" w:rsidRPr="003102C5" w:rsidRDefault="007B60E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02C5">
              <w:rPr>
                <w:rFonts w:ascii="Times New Roman" w:hAnsi="Times New Roman" w:cs="Times New Roman"/>
                <w:i/>
                <w:sz w:val="24"/>
                <w:szCs w:val="24"/>
              </w:rPr>
              <w:t>(Никитин, Краснов)</w:t>
            </w:r>
          </w:p>
        </w:tc>
        <w:tc>
          <w:tcPr>
            <w:tcW w:w="2835" w:type="dxa"/>
          </w:tcPr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7B60E1" w:rsidRPr="00D87268" w:rsidTr="00131017">
        <w:tc>
          <w:tcPr>
            <w:tcW w:w="117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89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320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ьма Федорович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 Григорьевна</w:t>
            </w:r>
          </w:p>
          <w:p w:rsidR="007B60E1" w:rsidRPr="00526B82" w:rsidRDefault="007B60E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6B8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Нанаков)</w:t>
            </w:r>
          </w:p>
        </w:tc>
        <w:tc>
          <w:tcPr>
            <w:tcW w:w="3425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силия Матвеевича дочь Варвара </w:t>
            </w:r>
            <w:r w:rsidRPr="00526B82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2835" w:type="dxa"/>
          </w:tcPr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7B60E1" w:rsidRPr="00D87268" w:rsidTr="00131017">
        <w:trPr>
          <w:trHeight w:val="845"/>
        </w:trPr>
        <w:tc>
          <w:tcPr>
            <w:tcW w:w="117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17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9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0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Макарович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Алексеевна</w:t>
            </w:r>
          </w:p>
          <w:p w:rsidR="007B60E1" w:rsidRPr="00526B82" w:rsidRDefault="007B60E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6B82">
              <w:rPr>
                <w:rFonts w:ascii="Times New Roman" w:hAnsi="Times New Roman" w:cs="Times New Roman"/>
                <w:i/>
                <w:sz w:val="24"/>
                <w:szCs w:val="24"/>
              </w:rPr>
              <w:t>(Марьянцев)</w:t>
            </w:r>
          </w:p>
        </w:tc>
        <w:tc>
          <w:tcPr>
            <w:tcW w:w="3425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Афанасьевича дочь</w:t>
            </w:r>
          </w:p>
          <w:p w:rsidR="007B60E1" w:rsidRPr="003465FA" w:rsidRDefault="007B60E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антелеев)</w:t>
            </w:r>
          </w:p>
        </w:tc>
        <w:tc>
          <w:tcPr>
            <w:tcW w:w="2835" w:type="dxa"/>
          </w:tcPr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7B60E1" w:rsidRPr="00D87268" w:rsidTr="00131017">
        <w:trPr>
          <w:trHeight w:val="276"/>
        </w:trPr>
        <w:tc>
          <w:tcPr>
            <w:tcW w:w="117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0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0E1" w:rsidRPr="00D87268" w:rsidTr="00131017">
        <w:trPr>
          <w:trHeight w:val="276"/>
        </w:trPr>
        <w:tc>
          <w:tcPr>
            <w:tcW w:w="117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9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320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ьма Иванович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Тихоновна</w:t>
            </w:r>
          </w:p>
          <w:p w:rsidR="007B60E1" w:rsidRPr="001D0D9F" w:rsidRDefault="007B60E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0D9F">
              <w:rPr>
                <w:rFonts w:ascii="Times New Roman" w:hAnsi="Times New Roman" w:cs="Times New Roman"/>
                <w:i/>
                <w:sz w:val="24"/>
                <w:szCs w:val="24"/>
              </w:rPr>
              <w:t>(род Сидоровых)</w:t>
            </w:r>
          </w:p>
        </w:tc>
        <w:tc>
          <w:tcPr>
            <w:tcW w:w="3425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ы Григорьевича сын Петр </w:t>
            </w:r>
            <w:r w:rsidRPr="001D0D9F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2835" w:type="dxa"/>
          </w:tcPr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7B60E1" w:rsidRPr="00D87268" w:rsidTr="00131017">
        <w:trPr>
          <w:trHeight w:val="276"/>
        </w:trPr>
        <w:tc>
          <w:tcPr>
            <w:tcW w:w="117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0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9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лизнецы)</w:t>
            </w:r>
          </w:p>
        </w:tc>
        <w:tc>
          <w:tcPr>
            <w:tcW w:w="320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Ефимович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ания Тимофеевна</w:t>
            </w:r>
          </w:p>
          <w:p w:rsidR="007B60E1" w:rsidRPr="001D0D9F" w:rsidRDefault="007B60E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0D9F">
              <w:rPr>
                <w:rFonts w:ascii="Times New Roman" w:hAnsi="Times New Roman" w:cs="Times New Roman"/>
                <w:i/>
                <w:sz w:val="24"/>
                <w:szCs w:val="24"/>
              </w:rPr>
              <w:t>(род Осиповых)</w:t>
            </w:r>
          </w:p>
        </w:tc>
        <w:tc>
          <w:tcPr>
            <w:tcW w:w="3425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й Ефимович </w:t>
            </w:r>
            <w:r w:rsidRPr="001D0D9F">
              <w:rPr>
                <w:rFonts w:ascii="Times New Roman" w:hAnsi="Times New Roman" w:cs="Times New Roman"/>
                <w:i/>
                <w:sz w:val="24"/>
                <w:szCs w:val="24"/>
              </w:rPr>
              <w:t>(Осипов)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. Тимофея Матвеевича жена Мавра Андреевна</w:t>
            </w:r>
          </w:p>
          <w:p w:rsidR="007B60E1" w:rsidRPr="001D0D9F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Янтиково)</w:t>
            </w:r>
          </w:p>
        </w:tc>
        <w:tc>
          <w:tcPr>
            <w:tcW w:w="2835" w:type="dxa"/>
          </w:tcPr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7B60E1" w:rsidRPr="00D87268" w:rsidTr="00131017">
        <w:trPr>
          <w:trHeight w:val="276"/>
        </w:trPr>
        <w:tc>
          <w:tcPr>
            <w:tcW w:w="117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0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0E1" w:rsidRPr="00D87268" w:rsidTr="00131017">
        <w:trPr>
          <w:trHeight w:val="276"/>
        </w:trPr>
        <w:tc>
          <w:tcPr>
            <w:tcW w:w="117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(4)</w:t>
            </w:r>
          </w:p>
        </w:tc>
        <w:tc>
          <w:tcPr>
            <w:tcW w:w="990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320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Егорович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ида Александровна</w:t>
            </w:r>
          </w:p>
          <w:p w:rsidR="007B60E1" w:rsidRPr="001D0D9F" w:rsidRDefault="007B60E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0D9F">
              <w:rPr>
                <w:rFonts w:ascii="Times New Roman" w:hAnsi="Times New Roman" w:cs="Times New Roman"/>
                <w:i/>
                <w:sz w:val="24"/>
                <w:szCs w:val="24"/>
              </w:rPr>
              <w:t>(Егоров)</w:t>
            </w:r>
          </w:p>
        </w:tc>
        <w:tc>
          <w:tcPr>
            <w:tcW w:w="3425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Филипповича дочь Пелагея</w:t>
            </w:r>
          </w:p>
          <w:p w:rsidR="007B60E1" w:rsidRPr="00CC66EB" w:rsidRDefault="007B60E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6EB">
              <w:rPr>
                <w:rFonts w:ascii="Times New Roman" w:hAnsi="Times New Roman" w:cs="Times New Roman"/>
                <w:i/>
                <w:sz w:val="24"/>
                <w:szCs w:val="24"/>
              </w:rPr>
              <w:t>(род Плотниковых)</w:t>
            </w:r>
          </w:p>
        </w:tc>
        <w:tc>
          <w:tcPr>
            <w:tcW w:w="2835" w:type="dxa"/>
          </w:tcPr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7B60E1" w:rsidRPr="00D87268" w:rsidTr="00131017">
        <w:trPr>
          <w:trHeight w:val="276"/>
        </w:trPr>
        <w:tc>
          <w:tcPr>
            <w:tcW w:w="117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9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керия</w:t>
            </w:r>
          </w:p>
        </w:tc>
        <w:tc>
          <w:tcPr>
            <w:tcW w:w="320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ас рядовой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Савельевич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Семеновна</w:t>
            </w:r>
          </w:p>
          <w:p w:rsidR="007B60E1" w:rsidRPr="00E61417" w:rsidRDefault="007B60E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417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3425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. солдата 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я Григорьевича жена Агрипина Никитична </w:t>
            </w:r>
            <w:r w:rsidRPr="00E61417">
              <w:rPr>
                <w:rFonts w:ascii="Times New Roman" w:hAnsi="Times New Roman" w:cs="Times New Roman"/>
                <w:i/>
                <w:sz w:val="24"/>
                <w:szCs w:val="24"/>
              </w:rPr>
              <w:t>(Матросов)</w:t>
            </w:r>
          </w:p>
        </w:tc>
        <w:tc>
          <w:tcPr>
            <w:tcW w:w="2835" w:type="dxa"/>
          </w:tcPr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7B60E1" w:rsidRPr="00D87268" w:rsidTr="00131017">
        <w:trPr>
          <w:trHeight w:val="276"/>
        </w:trPr>
        <w:tc>
          <w:tcPr>
            <w:tcW w:w="117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89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</w:t>
            </w:r>
          </w:p>
        </w:tc>
        <w:tc>
          <w:tcPr>
            <w:tcW w:w="320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Федорович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Трофимовна</w:t>
            </w:r>
          </w:p>
          <w:p w:rsidR="007B60E1" w:rsidRPr="00E61417" w:rsidRDefault="007B60E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417">
              <w:rPr>
                <w:rFonts w:ascii="Times New Roman" w:hAnsi="Times New Roman" w:cs="Times New Roman"/>
                <w:i/>
                <w:sz w:val="24"/>
                <w:szCs w:val="24"/>
              </w:rPr>
              <w:t>(Нанаков)</w:t>
            </w:r>
          </w:p>
        </w:tc>
        <w:tc>
          <w:tcPr>
            <w:tcW w:w="3425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. солдата </w:t>
            </w:r>
          </w:p>
          <w:p w:rsidR="007B60E1" w:rsidRPr="003465FA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исанора Александровича сын Василий </w:t>
            </w:r>
            <w:r w:rsidRPr="00E61417">
              <w:rPr>
                <w:rFonts w:ascii="Times New Roman" w:hAnsi="Times New Roman" w:cs="Times New Roman"/>
                <w:i/>
                <w:sz w:val="24"/>
                <w:szCs w:val="24"/>
              </w:rPr>
              <w:t>(Хрисанов)</w:t>
            </w:r>
          </w:p>
        </w:tc>
        <w:tc>
          <w:tcPr>
            <w:tcW w:w="2835" w:type="dxa"/>
          </w:tcPr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7B60E1" w:rsidRPr="00D87268" w:rsidTr="00131017">
        <w:trPr>
          <w:trHeight w:val="276"/>
        </w:trPr>
        <w:tc>
          <w:tcPr>
            <w:tcW w:w="117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9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ий</w:t>
            </w:r>
          </w:p>
        </w:tc>
        <w:tc>
          <w:tcPr>
            <w:tcW w:w="320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Григорьевич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Зотиковна</w:t>
            </w:r>
          </w:p>
          <w:p w:rsidR="007B60E1" w:rsidRPr="000846EA" w:rsidRDefault="007B60E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46EA">
              <w:rPr>
                <w:rFonts w:ascii="Times New Roman" w:hAnsi="Times New Roman" w:cs="Times New Roman"/>
                <w:i/>
                <w:sz w:val="24"/>
                <w:szCs w:val="24"/>
              </w:rPr>
              <w:t>(Андреев)</w:t>
            </w:r>
          </w:p>
        </w:tc>
        <w:tc>
          <w:tcPr>
            <w:tcW w:w="3425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я Васильевича сын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ид</w:t>
            </w:r>
          </w:p>
          <w:p w:rsidR="007B60E1" w:rsidRPr="000846EA" w:rsidRDefault="007B60E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46EA">
              <w:rPr>
                <w:rFonts w:ascii="Times New Roman" w:hAnsi="Times New Roman" w:cs="Times New Roman"/>
                <w:i/>
                <w:sz w:val="24"/>
                <w:szCs w:val="24"/>
              </w:rPr>
              <w:t>(Кудяков, Елисеев)</w:t>
            </w:r>
          </w:p>
        </w:tc>
        <w:tc>
          <w:tcPr>
            <w:tcW w:w="2835" w:type="dxa"/>
          </w:tcPr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7B60E1" w:rsidRPr="00D87268" w:rsidTr="00131017">
        <w:trPr>
          <w:trHeight w:val="276"/>
        </w:trPr>
        <w:tc>
          <w:tcPr>
            <w:tcW w:w="117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0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89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320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а Кириллович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вка</w:t>
            </w:r>
            <w:proofErr w:type="gramEnd"/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Александровна</w:t>
            </w:r>
          </w:p>
          <w:p w:rsidR="007B60E1" w:rsidRPr="003E2CB9" w:rsidRDefault="007B60E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онторщиков …)</w:t>
            </w:r>
          </w:p>
        </w:tc>
        <w:tc>
          <w:tcPr>
            <w:tcW w:w="3425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. Иван Ефимович</w:t>
            </w:r>
          </w:p>
        </w:tc>
        <w:tc>
          <w:tcPr>
            <w:tcW w:w="2835" w:type="dxa"/>
          </w:tcPr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7B60E1" w:rsidRPr="00D87268" w:rsidTr="00131017">
        <w:trPr>
          <w:trHeight w:val="276"/>
        </w:trPr>
        <w:tc>
          <w:tcPr>
            <w:tcW w:w="117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0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9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320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Павлович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рена Андреевна</w:t>
            </w:r>
          </w:p>
          <w:p w:rsidR="007B60E1" w:rsidRPr="000846EA" w:rsidRDefault="007B60E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46EA">
              <w:rPr>
                <w:rFonts w:ascii="Times New Roman" w:hAnsi="Times New Roman" w:cs="Times New Roman"/>
                <w:i/>
                <w:sz w:val="24"/>
                <w:szCs w:val="24"/>
              </w:rPr>
              <w:t>(Атанов, Семенов …)</w:t>
            </w:r>
          </w:p>
        </w:tc>
        <w:tc>
          <w:tcPr>
            <w:tcW w:w="3425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т. солдата </w:t>
            </w:r>
          </w:p>
          <w:p w:rsidR="007B60E1" w:rsidRPr="003465FA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ена Афанасьевича сын Никола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Горшков</w:t>
            </w:r>
            <w:r w:rsidRPr="000846E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«--------------</w:t>
            </w:r>
          </w:p>
        </w:tc>
      </w:tr>
      <w:tr w:rsidR="007B60E1" w:rsidRPr="00D87268" w:rsidTr="00131017">
        <w:trPr>
          <w:trHeight w:val="276"/>
        </w:trPr>
        <w:tc>
          <w:tcPr>
            <w:tcW w:w="117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90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0E1" w:rsidRPr="00D87268" w:rsidTr="00131017">
        <w:trPr>
          <w:trHeight w:val="276"/>
        </w:trPr>
        <w:tc>
          <w:tcPr>
            <w:tcW w:w="117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</w:t>
            </w:r>
          </w:p>
        </w:tc>
        <w:tc>
          <w:tcPr>
            <w:tcW w:w="320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 Григорьевич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Прокопьевна</w:t>
            </w:r>
          </w:p>
          <w:p w:rsidR="007B60E1" w:rsidRPr="000846EA" w:rsidRDefault="007B60E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46EA">
              <w:rPr>
                <w:rFonts w:ascii="Times New Roman" w:hAnsi="Times New Roman" w:cs="Times New Roman"/>
                <w:i/>
                <w:sz w:val="24"/>
                <w:szCs w:val="24"/>
              </w:rPr>
              <w:t>(Трокин)</w:t>
            </w:r>
          </w:p>
        </w:tc>
        <w:tc>
          <w:tcPr>
            <w:tcW w:w="3425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асима Дмитриевича дочь Наталья </w:t>
            </w:r>
            <w:r w:rsidRPr="001A6B29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2835" w:type="dxa"/>
          </w:tcPr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7B60E1" w:rsidRPr="00D87268" w:rsidTr="00131017">
        <w:trPr>
          <w:trHeight w:val="276"/>
        </w:trPr>
        <w:tc>
          <w:tcPr>
            <w:tcW w:w="117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9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320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 Васильевич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Петровна</w:t>
            </w:r>
          </w:p>
          <w:p w:rsidR="007B60E1" w:rsidRPr="001A6B29" w:rsidRDefault="007B60E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6B29">
              <w:rPr>
                <w:rFonts w:ascii="Times New Roman" w:hAnsi="Times New Roman" w:cs="Times New Roman"/>
                <w:i/>
                <w:sz w:val="24"/>
                <w:szCs w:val="24"/>
              </w:rPr>
              <w:t>(Тушников)</w:t>
            </w:r>
          </w:p>
        </w:tc>
        <w:tc>
          <w:tcPr>
            <w:tcW w:w="3425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а Ивановича сын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ргий </w:t>
            </w:r>
            <w:r w:rsidRPr="001A6B29">
              <w:rPr>
                <w:rFonts w:ascii="Times New Roman" w:hAnsi="Times New Roman" w:cs="Times New Roman"/>
                <w:i/>
                <w:sz w:val="24"/>
                <w:szCs w:val="24"/>
              </w:rPr>
              <w:t>(Саперов)</w:t>
            </w:r>
          </w:p>
        </w:tc>
        <w:tc>
          <w:tcPr>
            <w:tcW w:w="2835" w:type="dxa"/>
          </w:tcPr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7B60E1" w:rsidRPr="00D87268" w:rsidTr="00131017">
        <w:trPr>
          <w:trHeight w:val="276"/>
        </w:trPr>
        <w:tc>
          <w:tcPr>
            <w:tcW w:w="117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90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0E1" w:rsidRPr="00D87268" w:rsidTr="00131017">
        <w:trPr>
          <w:trHeight w:val="276"/>
        </w:trPr>
        <w:tc>
          <w:tcPr>
            <w:tcW w:w="117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320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 Ефимович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Ивановна</w:t>
            </w:r>
          </w:p>
          <w:p w:rsidR="007B60E1" w:rsidRPr="003E2CB9" w:rsidRDefault="007B60E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Мачтановых …)</w:t>
            </w:r>
          </w:p>
        </w:tc>
        <w:tc>
          <w:tcPr>
            <w:tcW w:w="3425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ьмы Герасимовича жена Агапия Егоровна</w:t>
            </w:r>
          </w:p>
          <w:p w:rsidR="007B60E1" w:rsidRPr="00961BED" w:rsidRDefault="007B60E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1BED">
              <w:rPr>
                <w:rFonts w:ascii="Times New Roman" w:hAnsi="Times New Roman" w:cs="Times New Roman"/>
                <w:i/>
                <w:sz w:val="24"/>
                <w:szCs w:val="24"/>
              </w:rPr>
              <w:t>(Косаркин)</w:t>
            </w:r>
          </w:p>
        </w:tc>
        <w:tc>
          <w:tcPr>
            <w:tcW w:w="2835" w:type="dxa"/>
          </w:tcPr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7B60E1" w:rsidRPr="00D87268" w:rsidTr="00131017">
        <w:trPr>
          <w:trHeight w:val="276"/>
        </w:trPr>
        <w:tc>
          <w:tcPr>
            <w:tcW w:w="117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9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0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Михайлович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Ефимовна</w:t>
            </w:r>
          </w:p>
          <w:p w:rsidR="007B60E1" w:rsidRPr="00961BED" w:rsidRDefault="007B60E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1BED">
              <w:rPr>
                <w:rFonts w:ascii="Times New Roman" w:hAnsi="Times New Roman" w:cs="Times New Roman"/>
                <w:i/>
                <w:sz w:val="24"/>
                <w:szCs w:val="24"/>
              </w:rPr>
              <w:t>(Трубин)</w:t>
            </w:r>
          </w:p>
        </w:tc>
        <w:tc>
          <w:tcPr>
            <w:tcW w:w="3425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. солдата </w:t>
            </w:r>
          </w:p>
          <w:p w:rsidR="007B60E1" w:rsidRPr="003465FA" w:rsidRDefault="007B60E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а Афанасьевича дочь Юлиа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Горшков)</w:t>
            </w:r>
          </w:p>
        </w:tc>
        <w:tc>
          <w:tcPr>
            <w:tcW w:w="2835" w:type="dxa"/>
          </w:tcPr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7B60E1" w:rsidRPr="00D87268" w:rsidTr="00131017">
        <w:trPr>
          <w:trHeight w:val="276"/>
        </w:trPr>
        <w:tc>
          <w:tcPr>
            <w:tcW w:w="117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0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9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0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Константинович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Филипповна</w:t>
            </w:r>
          </w:p>
          <w:p w:rsidR="007B60E1" w:rsidRPr="003E1628" w:rsidRDefault="007B60E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1628">
              <w:rPr>
                <w:rFonts w:ascii="Times New Roman" w:hAnsi="Times New Roman" w:cs="Times New Roman"/>
                <w:i/>
                <w:sz w:val="24"/>
                <w:szCs w:val="24"/>
              </w:rPr>
              <w:t>(Атлашкин)</w:t>
            </w:r>
          </w:p>
        </w:tc>
        <w:tc>
          <w:tcPr>
            <w:tcW w:w="3425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а Илларионовича дочь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изавета </w:t>
            </w:r>
            <w:r w:rsidRPr="003E1628">
              <w:rPr>
                <w:rFonts w:ascii="Times New Roman" w:hAnsi="Times New Roman" w:cs="Times New Roman"/>
                <w:i/>
                <w:sz w:val="24"/>
                <w:szCs w:val="24"/>
              </w:rPr>
              <w:t>(Ларионов)</w:t>
            </w:r>
          </w:p>
        </w:tc>
        <w:tc>
          <w:tcPr>
            <w:tcW w:w="2835" w:type="dxa"/>
          </w:tcPr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7B60E1" w:rsidRPr="00D87268" w:rsidTr="00131017">
        <w:trPr>
          <w:trHeight w:val="276"/>
        </w:trPr>
        <w:tc>
          <w:tcPr>
            <w:tcW w:w="117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0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0E1" w:rsidRPr="00D87268" w:rsidTr="00131017">
        <w:trPr>
          <w:trHeight w:val="276"/>
        </w:trPr>
        <w:tc>
          <w:tcPr>
            <w:tcW w:w="117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</w:tc>
        <w:tc>
          <w:tcPr>
            <w:tcW w:w="320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Федорович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Тимофеевна</w:t>
            </w:r>
          </w:p>
          <w:p w:rsidR="007B60E1" w:rsidRPr="00DE072E" w:rsidRDefault="007B60E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072E">
              <w:rPr>
                <w:rFonts w:ascii="Times New Roman" w:hAnsi="Times New Roman" w:cs="Times New Roman"/>
                <w:i/>
                <w:sz w:val="24"/>
                <w:szCs w:val="24"/>
              </w:rPr>
              <w:t>(Борисов)</w:t>
            </w:r>
          </w:p>
        </w:tc>
        <w:tc>
          <w:tcPr>
            <w:tcW w:w="3425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. солдата </w:t>
            </w:r>
          </w:p>
          <w:p w:rsidR="007B60E1" w:rsidRPr="003465FA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фора Михайловича сын Платон </w:t>
            </w:r>
            <w:r w:rsidRPr="003465FA">
              <w:rPr>
                <w:rFonts w:ascii="Times New Roman" w:hAnsi="Times New Roman" w:cs="Times New Roman"/>
                <w:i/>
                <w:sz w:val="24"/>
                <w:szCs w:val="24"/>
              </w:rPr>
              <w:t>(Мешков)</w:t>
            </w:r>
          </w:p>
        </w:tc>
        <w:tc>
          <w:tcPr>
            <w:tcW w:w="2835" w:type="dxa"/>
          </w:tcPr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7B60E1" w:rsidRPr="00D87268" w:rsidTr="00131017">
        <w:trPr>
          <w:trHeight w:val="276"/>
        </w:trPr>
        <w:tc>
          <w:tcPr>
            <w:tcW w:w="117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320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 Семенович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Васильевна</w:t>
            </w:r>
          </w:p>
          <w:p w:rsidR="007B60E1" w:rsidRPr="00DE072E" w:rsidRDefault="007B60E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072E">
              <w:rPr>
                <w:rFonts w:ascii="Times New Roman" w:hAnsi="Times New Roman" w:cs="Times New Roman"/>
                <w:i/>
                <w:sz w:val="24"/>
                <w:szCs w:val="24"/>
              </w:rPr>
              <w:t>(Молтушкин)</w:t>
            </w:r>
          </w:p>
        </w:tc>
        <w:tc>
          <w:tcPr>
            <w:tcW w:w="3425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омида Егоровича сын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ентий </w:t>
            </w:r>
            <w:r w:rsidRPr="00DE072E">
              <w:rPr>
                <w:rFonts w:ascii="Times New Roman" w:hAnsi="Times New Roman" w:cs="Times New Roman"/>
                <w:i/>
                <w:sz w:val="24"/>
                <w:szCs w:val="24"/>
              </w:rPr>
              <w:t>(Муласов)</w:t>
            </w:r>
          </w:p>
        </w:tc>
        <w:tc>
          <w:tcPr>
            <w:tcW w:w="2835" w:type="dxa"/>
          </w:tcPr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7B60E1" w:rsidRPr="00D87268" w:rsidTr="00131017">
        <w:trPr>
          <w:trHeight w:val="276"/>
        </w:trPr>
        <w:tc>
          <w:tcPr>
            <w:tcW w:w="117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Алексеевич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Павловна</w:t>
            </w:r>
          </w:p>
          <w:p w:rsidR="007B60E1" w:rsidRPr="00DE072E" w:rsidRDefault="007B60E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072E">
              <w:rPr>
                <w:rFonts w:ascii="Times New Roman" w:hAnsi="Times New Roman" w:cs="Times New Roman"/>
                <w:i/>
                <w:sz w:val="24"/>
                <w:szCs w:val="24"/>
              </w:rPr>
              <w:t>(Александров)</w:t>
            </w:r>
          </w:p>
        </w:tc>
        <w:tc>
          <w:tcPr>
            <w:tcW w:w="3425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рофана Васильевича сын Филипп </w:t>
            </w:r>
            <w:r w:rsidRPr="00DE072E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2835" w:type="dxa"/>
          </w:tcPr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</w:t>
            </w:r>
          </w:p>
        </w:tc>
      </w:tr>
      <w:tr w:rsidR="007B60E1" w:rsidRPr="00D87268" w:rsidTr="00131017">
        <w:trPr>
          <w:trHeight w:val="276"/>
        </w:trPr>
        <w:tc>
          <w:tcPr>
            <w:tcW w:w="117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9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ия</w:t>
            </w:r>
          </w:p>
        </w:tc>
        <w:tc>
          <w:tcPr>
            <w:tcW w:w="320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Ефимович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я Антоновна</w:t>
            </w:r>
          </w:p>
          <w:p w:rsidR="007B60E1" w:rsidRPr="00DE072E" w:rsidRDefault="007B60E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072E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3425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Афанасьевича дочь Татьяна</w:t>
            </w:r>
          </w:p>
          <w:p w:rsidR="007B60E1" w:rsidRPr="00F527B6" w:rsidRDefault="007B60E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7B6">
              <w:rPr>
                <w:rFonts w:ascii="Times New Roman" w:hAnsi="Times New Roman" w:cs="Times New Roman"/>
                <w:i/>
                <w:sz w:val="24"/>
                <w:szCs w:val="24"/>
              </w:rPr>
              <w:t>(род Никитиных)</w:t>
            </w:r>
          </w:p>
        </w:tc>
        <w:tc>
          <w:tcPr>
            <w:tcW w:w="2835" w:type="dxa"/>
          </w:tcPr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</w:t>
            </w:r>
          </w:p>
        </w:tc>
      </w:tr>
      <w:tr w:rsidR="007B60E1" w:rsidRPr="00D87268" w:rsidTr="00131017">
        <w:trPr>
          <w:trHeight w:val="276"/>
        </w:trPr>
        <w:tc>
          <w:tcPr>
            <w:tcW w:w="117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417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9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ия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Алексеевич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Арсентьевна</w:t>
            </w:r>
          </w:p>
          <w:p w:rsidR="007B60E1" w:rsidRPr="00F527B6" w:rsidRDefault="007B60E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7B6">
              <w:rPr>
                <w:rFonts w:ascii="Times New Roman" w:hAnsi="Times New Roman" w:cs="Times New Roman"/>
                <w:i/>
                <w:sz w:val="24"/>
                <w:szCs w:val="24"/>
              </w:rPr>
              <w:t>(Петров)</w:t>
            </w:r>
          </w:p>
        </w:tc>
        <w:tc>
          <w:tcPr>
            <w:tcW w:w="3425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има Сергеевича дочь Марфа </w:t>
            </w:r>
            <w:r w:rsidRPr="00E7438C">
              <w:rPr>
                <w:rFonts w:ascii="Times New Roman" w:hAnsi="Times New Roman" w:cs="Times New Roman"/>
                <w:i/>
                <w:sz w:val="24"/>
                <w:szCs w:val="24"/>
              </w:rPr>
              <w:t>(Трофимов)</w:t>
            </w:r>
          </w:p>
        </w:tc>
        <w:tc>
          <w:tcPr>
            <w:tcW w:w="2835" w:type="dxa"/>
          </w:tcPr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7B60E1" w:rsidRPr="00D87268" w:rsidTr="00131017">
        <w:trPr>
          <w:trHeight w:val="276"/>
        </w:trPr>
        <w:tc>
          <w:tcPr>
            <w:tcW w:w="117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9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иян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. в запас рядовой  Софрон Семенович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Ивановна</w:t>
            </w:r>
          </w:p>
          <w:p w:rsidR="007B60E1" w:rsidRPr="00E7438C" w:rsidRDefault="007B60E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438C">
              <w:rPr>
                <w:rFonts w:ascii="Times New Roman" w:hAnsi="Times New Roman" w:cs="Times New Roman"/>
                <w:i/>
                <w:sz w:val="24"/>
                <w:szCs w:val="24"/>
              </w:rPr>
              <w:t>(Софронов)</w:t>
            </w:r>
          </w:p>
        </w:tc>
        <w:tc>
          <w:tcPr>
            <w:tcW w:w="3425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. в запас рядового Ивана Филипповича сын Николай </w:t>
            </w:r>
            <w:r w:rsidRPr="00E7438C">
              <w:rPr>
                <w:rFonts w:ascii="Times New Roman" w:hAnsi="Times New Roman" w:cs="Times New Roman"/>
                <w:i/>
                <w:sz w:val="24"/>
                <w:szCs w:val="24"/>
              </w:rPr>
              <w:t>(Николаев)</w:t>
            </w:r>
          </w:p>
        </w:tc>
        <w:tc>
          <w:tcPr>
            <w:tcW w:w="2835" w:type="dxa"/>
          </w:tcPr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7B60E1" w:rsidRPr="00D87268" w:rsidTr="00131017">
        <w:trPr>
          <w:trHeight w:val="276"/>
        </w:trPr>
        <w:tc>
          <w:tcPr>
            <w:tcW w:w="117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9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ион</w:t>
            </w:r>
          </w:p>
        </w:tc>
        <w:tc>
          <w:tcPr>
            <w:tcW w:w="320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Васильевич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Тимофеевна</w:t>
            </w:r>
          </w:p>
          <w:p w:rsidR="007B60E1" w:rsidRPr="00224807" w:rsidRDefault="007B60E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4807">
              <w:rPr>
                <w:rFonts w:ascii="Times New Roman" w:hAnsi="Times New Roman" w:cs="Times New Roman"/>
                <w:i/>
                <w:sz w:val="24"/>
                <w:szCs w:val="24"/>
              </w:rPr>
              <w:t>(Кайзаров, Красильников)</w:t>
            </w:r>
          </w:p>
        </w:tc>
        <w:tc>
          <w:tcPr>
            <w:tcW w:w="3425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Тихонович</w:t>
            </w:r>
          </w:p>
          <w:p w:rsidR="007B60E1" w:rsidRPr="00224807" w:rsidRDefault="007B60E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4807">
              <w:rPr>
                <w:rFonts w:ascii="Times New Roman" w:hAnsi="Times New Roman" w:cs="Times New Roman"/>
                <w:i/>
                <w:sz w:val="24"/>
                <w:szCs w:val="24"/>
              </w:rPr>
              <w:t>(Чернов, Степанов)</w:t>
            </w:r>
          </w:p>
        </w:tc>
        <w:tc>
          <w:tcPr>
            <w:tcW w:w="2835" w:type="dxa"/>
          </w:tcPr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</w:t>
            </w:r>
          </w:p>
        </w:tc>
      </w:tr>
      <w:tr w:rsidR="007B60E1" w:rsidRPr="00D87268" w:rsidTr="00131017">
        <w:trPr>
          <w:trHeight w:val="276"/>
        </w:trPr>
        <w:tc>
          <w:tcPr>
            <w:tcW w:w="117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0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0E1" w:rsidRPr="00D87268" w:rsidTr="00131017">
        <w:trPr>
          <w:trHeight w:val="276"/>
        </w:trPr>
        <w:tc>
          <w:tcPr>
            <w:tcW w:w="117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(8)</w:t>
            </w:r>
          </w:p>
        </w:tc>
        <w:tc>
          <w:tcPr>
            <w:tcW w:w="990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320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 Матвеевич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Егоровна</w:t>
            </w:r>
          </w:p>
          <w:p w:rsidR="007B60E1" w:rsidRPr="00224807" w:rsidRDefault="007B60E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4807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3425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я Александровича 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Евдокия</w:t>
            </w:r>
          </w:p>
          <w:p w:rsidR="007B60E1" w:rsidRPr="0033137D" w:rsidRDefault="007B60E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онторщиков)</w:t>
            </w:r>
          </w:p>
        </w:tc>
        <w:tc>
          <w:tcPr>
            <w:tcW w:w="2835" w:type="dxa"/>
          </w:tcPr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7B60E1" w:rsidRPr="00D87268" w:rsidTr="00131017">
        <w:trPr>
          <w:trHeight w:val="276"/>
        </w:trPr>
        <w:tc>
          <w:tcPr>
            <w:tcW w:w="117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(8)</w:t>
            </w:r>
          </w:p>
        </w:tc>
        <w:tc>
          <w:tcPr>
            <w:tcW w:w="990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320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 Васильевич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Игнатьевна</w:t>
            </w:r>
          </w:p>
          <w:p w:rsidR="007B60E1" w:rsidRPr="007329B5" w:rsidRDefault="007B60E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29B5">
              <w:rPr>
                <w:rFonts w:ascii="Times New Roman" w:hAnsi="Times New Roman" w:cs="Times New Roman"/>
                <w:i/>
                <w:sz w:val="24"/>
                <w:szCs w:val="24"/>
              </w:rPr>
              <w:t>(Крылов)</w:t>
            </w:r>
          </w:p>
        </w:tc>
        <w:tc>
          <w:tcPr>
            <w:tcW w:w="3425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Алексеевича сын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я </w:t>
            </w:r>
            <w:r w:rsidRPr="007329B5">
              <w:rPr>
                <w:rFonts w:ascii="Times New Roman" w:hAnsi="Times New Roman" w:cs="Times New Roman"/>
                <w:i/>
                <w:sz w:val="24"/>
                <w:szCs w:val="24"/>
              </w:rPr>
              <w:t>(Молтушкин)</w:t>
            </w:r>
          </w:p>
        </w:tc>
        <w:tc>
          <w:tcPr>
            <w:tcW w:w="2835" w:type="dxa"/>
          </w:tcPr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7B60E1" w:rsidRPr="00D87268" w:rsidTr="00131017">
        <w:trPr>
          <w:trHeight w:val="276"/>
        </w:trPr>
        <w:tc>
          <w:tcPr>
            <w:tcW w:w="117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(8)</w:t>
            </w:r>
          </w:p>
        </w:tc>
        <w:tc>
          <w:tcPr>
            <w:tcW w:w="990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 Фомич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Алексеевна</w:t>
            </w:r>
          </w:p>
          <w:p w:rsidR="007B60E1" w:rsidRPr="007329B5" w:rsidRDefault="007B60E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29B5">
              <w:rPr>
                <w:rFonts w:ascii="Times New Roman" w:hAnsi="Times New Roman" w:cs="Times New Roman"/>
                <w:i/>
                <w:sz w:val="24"/>
                <w:szCs w:val="24"/>
              </w:rPr>
              <w:t>(Варягин)</w:t>
            </w:r>
          </w:p>
        </w:tc>
        <w:tc>
          <w:tcPr>
            <w:tcW w:w="3425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я Семеновича сын Данил</w:t>
            </w:r>
          </w:p>
          <w:p w:rsidR="007B60E1" w:rsidRPr="007329B5" w:rsidRDefault="007B60E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29B5">
              <w:rPr>
                <w:rFonts w:ascii="Times New Roman" w:hAnsi="Times New Roman" w:cs="Times New Roman"/>
                <w:i/>
                <w:sz w:val="24"/>
                <w:szCs w:val="24"/>
              </w:rPr>
              <w:t>(Семенов, Григорьев)</w:t>
            </w:r>
          </w:p>
        </w:tc>
        <w:tc>
          <w:tcPr>
            <w:tcW w:w="2835" w:type="dxa"/>
          </w:tcPr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7B60E1" w:rsidRPr="00D87268" w:rsidTr="00131017">
        <w:trPr>
          <w:trHeight w:val="276"/>
        </w:trPr>
        <w:tc>
          <w:tcPr>
            <w:tcW w:w="117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9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320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Яковлевич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Илларионовна</w:t>
            </w:r>
          </w:p>
          <w:p w:rsidR="007B60E1" w:rsidRPr="007329B5" w:rsidRDefault="007B60E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29B5">
              <w:rPr>
                <w:rFonts w:ascii="Times New Roman" w:hAnsi="Times New Roman" w:cs="Times New Roman"/>
                <w:i/>
                <w:sz w:val="24"/>
                <w:szCs w:val="24"/>
              </w:rPr>
              <w:t>(Сусликов)</w:t>
            </w:r>
          </w:p>
        </w:tc>
        <w:tc>
          <w:tcPr>
            <w:tcW w:w="3425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. солдата </w:t>
            </w:r>
          </w:p>
          <w:p w:rsidR="007B60E1" w:rsidRPr="0033137D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ия Ефремовича сын Илья </w:t>
            </w:r>
            <w:r w:rsidRPr="00114CF9">
              <w:rPr>
                <w:rFonts w:ascii="Times New Roman" w:hAnsi="Times New Roman" w:cs="Times New Roman"/>
                <w:i/>
                <w:sz w:val="24"/>
                <w:szCs w:val="24"/>
              </w:rPr>
              <w:t>(Веселов)</w:t>
            </w:r>
          </w:p>
        </w:tc>
        <w:tc>
          <w:tcPr>
            <w:tcW w:w="2835" w:type="dxa"/>
          </w:tcPr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7B60E1" w:rsidRPr="00D87268" w:rsidTr="00131017">
        <w:trPr>
          <w:trHeight w:val="276"/>
        </w:trPr>
        <w:tc>
          <w:tcPr>
            <w:tcW w:w="117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9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В.Б._</w:t>
            </w:r>
            <w:proofErr w:type="gramEnd"/>
          </w:p>
        </w:tc>
        <w:tc>
          <w:tcPr>
            <w:tcW w:w="320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 Степанович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Петровна</w:t>
            </w:r>
          </w:p>
          <w:p w:rsidR="007B60E1" w:rsidRPr="00114CF9" w:rsidRDefault="007B60E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4CF9">
              <w:rPr>
                <w:rFonts w:ascii="Times New Roman" w:hAnsi="Times New Roman" w:cs="Times New Roman"/>
                <w:i/>
                <w:sz w:val="24"/>
                <w:szCs w:val="24"/>
              </w:rPr>
              <w:t>(Федотов)</w:t>
            </w:r>
          </w:p>
        </w:tc>
        <w:tc>
          <w:tcPr>
            <w:tcW w:w="3425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Максимович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Идельмес)</w:t>
            </w:r>
          </w:p>
        </w:tc>
        <w:tc>
          <w:tcPr>
            <w:tcW w:w="2835" w:type="dxa"/>
          </w:tcPr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7B60E1" w:rsidRPr="00D87268" w:rsidTr="00131017">
        <w:trPr>
          <w:trHeight w:val="276"/>
        </w:trPr>
        <w:tc>
          <w:tcPr>
            <w:tcW w:w="117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9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устина</w:t>
            </w:r>
          </w:p>
        </w:tc>
        <w:tc>
          <w:tcPr>
            <w:tcW w:w="320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 Сергеевич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Гавриловна</w:t>
            </w:r>
          </w:p>
          <w:p w:rsidR="007B60E1" w:rsidRPr="00114CF9" w:rsidRDefault="007B60E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4CF9">
              <w:rPr>
                <w:rFonts w:ascii="Times New Roman" w:hAnsi="Times New Roman" w:cs="Times New Roman"/>
                <w:i/>
                <w:sz w:val="24"/>
                <w:szCs w:val="24"/>
              </w:rPr>
              <w:t>(Титов)</w:t>
            </w:r>
          </w:p>
        </w:tc>
        <w:tc>
          <w:tcPr>
            <w:tcW w:w="3425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я Тихоновича дочь 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7B60E1" w:rsidRPr="002A1861" w:rsidRDefault="007B60E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861">
              <w:rPr>
                <w:rFonts w:ascii="Times New Roman" w:hAnsi="Times New Roman" w:cs="Times New Roman"/>
                <w:i/>
                <w:sz w:val="24"/>
                <w:szCs w:val="24"/>
              </w:rPr>
              <w:t>(Чернов, Степанов)</w:t>
            </w:r>
          </w:p>
        </w:tc>
        <w:tc>
          <w:tcPr>
            <w:tcW w:w="2835" w:type="dxa"/>
          </w:tcPr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7B60E1" w:rsidRPr="00D87268" w:rsidTr="00131017">
        <w:trPr>
          <w:trHeight w:val="276"/>
        </w:trPr>
        <w:tc>
          <w:tcPr>
            <w:tcW w:w="117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0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9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устина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ол. в запас рядовой 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Данилович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докия Пантелеевна</w:t>
            </w:r>
          </w:p>
          <w:p w:rsidR="007B60E1" w:rsidRPr="000E26BE" w:rsidRDefault="007B60E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6BE">
              <w:rPr>
                <w:rFonts w:ascii="Times New Roman" w:hAnsi="Times New Roman" w:cs="Times New Roman"/>
                <w:i/>
                <w:sz w:val="24"/>
                <w:szCs w:val="24"/>
              </w:rPr>
              <w:t>(Сотников)</w:t>
            </w:r>
          </w:p>
        </w:tc>
        <w:tc>
          <w:tcPr>
            <w:tcW w:w="3425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я Федоровича дочь Мария</w:t>
            </w:r>
          </w:p>
          <w:p w:rsidR="007B60E1" w:rsidRPr="0033137D" w:rsidRDefault="007B60E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Андреев, Андриянов)</w:t>
            </w:r>
          </w:p>
        </w:tc>
        <w:tc>
          <w:tcPr>
            <w:tcW w:w="2835" w:type="dxa"/>
          </w:tcPr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7B60E1" w:rsidRPr="00D87268" w:rsidTr="00131017">
        <w:trPr>
          <w:trHeight w:val="276"/>
        </w:trPr>
        <w:tc>
          <w:tcPr>
            <w:tcW w:w="117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0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0E1" w:rsidRPr="00D87268" w:rsidTr="00131017">
        <w:trPr>
          <w:trHeight w:val="276"/>
        </w:trPr>
        <w:tc>
          <w:tcPr>
            <w:tcW w:w="117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(9)</w:t>
            </w:r>
          </w:p>
        </w:tc>
        <w:tc>
          <w:tcPr>
            <w:tcW w:w="990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устина</w:t>
            </w:r>
          </w:p>
        </w:tc>
        <w:tc>
          <w:tcPr>
            <w:tcW w:w="320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 Герасимович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Спиридоновна</w:t>
            </w:r>
          </w:p>
          <w:p w:rsidR="007B60E1" w:rsidRPr="00077270" w:rsidRDefault="007B60E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7270">
              <w:rPr>
                <w:rFonts w:ascii="Times New Roman" w:hAnsi="Times New Roman" w:cs="Times New Roman"/>
                <w:i/>
                <w:sz w:val="24"/>
                <w:szCs w:val="24"/>
              </w:rPr>
              <w:t>(Антонов)</w:t>
            </w:r>
          </w:p>
        </w:tc>
        <w:tc>
          <w:tcPr>
            <w:tcW w:w="3425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 Спиридоновича дочь Перасковья </w:t>
            </w:r>
            <w:r w:rsidRPr="00077270">
              <w:rPr>
                <w:rFonts w:ascii="Times New Roman" w:hAnsi="Times New Roman" w:cs="Times New Roman"/>
                <w:i/>
                <w:sz w:val="24"/>
                <w:szCs w:val="24"/>
              </w:rPr>
              <w:t>(Иванов)</w:t>
            </w:r>
          </w:p>
        </w:tc>
        <w:tc>
          <w:tcPr>
            <w:tcW w:w="2835" w:type="dxa"/>
          </w:tcPr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</w:t>
            </w:r>
          </w:p>
        </w:tc>
      </w:tr>
      <w:tr w:rsidR="007B60E1" w:rsidRPr="00D87268" w:rsidTr="00131017">
        <w:trPr>
          <w:trHeight w:val="276"/>
        </w:trPr>
        <w:tc>
          <w:tcPr>
            <w:tcW w:w="117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</w:t>
            </w:r>
          </w:p>
        </w:tc>
        <w:tc>
          <w:tcPr>
            <w:tcW w:w="320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Васильевич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ания Андреевна</w:t>
            </w:r>
          </w:p>
          <w:p w:rsidR="007B60E1" w:rsidRPr="00077270" w:rsidRDefault="007B60E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7270">
              <w:rPr>
                <w:rFonts w:ascii="Times New Roman" w:hAnsi="Times New Roman" w:cs="Times New Roman"/>
                <w:i/>
                <w:sz w:val="24"/>
                <w:szCs w:val="24"/>
              </w:rPr>
              <w:t>(Кайзаркин)</w:t>
            </w:r>
          </w:p>
        </w:tc>
        <w:tc>
          <w:tcPr>
            <w:tcW w:w="3425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а Абрамовича сын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й </w:t>
            </w:r>
            <w:r w:rsidRPr="00077270">
              <w:rPr>
                <w:rFonts w:ascii="Times New Roman" w:hAnsi="Times New Roman" w:cs="Times New Roman"/>
                <w:i/>
                <w:sz w:val="24"/>
                <w:szCs w:val="24"/>
              </w:rPr>
              <w:t>(Беляшов)</w:t>
            </w:r>
          </w:p>
        </w:tc>
        <w:tc>
          <w:tcPr>
            <w:tcW w:w="2835" w:type="dxa"/>
          </w:tcPr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7B60E1" w:rsidRPr="00D87268" w:rsidTr="00131017">
        <w:trPr>
          <w:trHeight w:val="276"/>
        </w:trPr>
        <w:tc>
          <w:tcPr>
            <w:tcW w:w="117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9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320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 Иванович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Семеновна</w:t>
            </w:r>
          </w:p>
          <w:p w:rsidR="007B60E1" w:rsidRPr="00077270" w:rsidRDefault="007B60E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7270">
              <w:rPr>
                <w:rFonts w:ascii="Times New Roman" w:hAnsi="Times New Roman" w:cs="Times New Roman"/>
                <w:i/>
                <w:sz w:val="24"/>
                <w:szCs w:val="24"/>
              </w:rPr>
              <w:t>(Прохоров)</w:t>
            </w:r>
          </w:p>
        </w:tc>
        <w:tc>
          <w:tcPr>
            <w:tcW w:w="3425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 Трофимовича сын Иван 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Идельмес)</w:t>
            </w:r>
          </w:p>
        </w:tc>
        <w:tc>
          <w:tcPr>
            <w:tcW w:w="2835" w:type="dxa"/>
          </w:tcPr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7B60E1" w:rsidRPr="00D87268" w:rsidTr="00131017">
        <w:trPr>
          <w:trHeight w:val="276"/>
        </w:trPr>
        <w:tc>
          <w:tcPr>
            <w:tcW w:w="117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9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320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. в запас рядовой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Афанасьевич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Никитична</w:t>
            </w:r>
          </w:p>
          <w:p w:rsidR="007B60E1" w:rsidRPr="00C879DE" w:rsidRDefault="007B60E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9DE"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, Алексеев)</w:t>
            </w:r>
          </w:p>
        </w:tc>
        <w:tc>
          <w:tcPr>
            <w:tcW w:w="3425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Дмитриевич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Вторые Чекуры)</w:t>
            </w:r>
          </w:p>
        </w:tc>
        <w:tc>
          <w:tcPr>
            <w:tcW w:w="2835" w:type="dxa"/>
          </w:tcPr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7B60E1" w:rsidRPr="00D87268" w:rsidTr="00131017">
        <w:trPr>
          <w:trHeight w:val="276"/>
        </w:trPr>
        <w:tc>
          <w:tcPr>
            <w:tcW w:w="117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9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ева</w:t>
            </w:r>
          </w:p>
        </w:tc>
        <w:tc>
          <w:tcPr>
            <w:tcW w:w="320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ий Павлович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Федоровна</w:t>
            </w:r>
          </w:p>
          <w:p w:rsidR="007B60E1" w:rsidRPr="00077270" w:rsidRDefault="007B60E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7270">
              <w:rPr>
                <w:rFonts w:ascii="Times New Roman" w:hAnsi="Times New Roman" w:cs="Times New Roman"/>
                <w:i/>
                <w:sz w:val="24"/>
                <w:szCs w:val="24"/>
              </w:rPr>
              <w:t>(Шмелев)</w:t>
            </w:r>
          </w:p>
        </w:tc>
        <w:tc>
          <w:tcPr>
            <w:tcW w:w="3425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</w:t>
            </w:r>
          </w:p>
          <w:p w:rsidR="007B60E1" w:rsidRPr="00D63778" w:rsidRDefault="007B60E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ия Кирилловича дочь Пелаге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ндреев)</w:t>
            </w:r>
          </w:p>
        </w:tc>
        <w:tc>
          <w:tcPr>
            <w:tcW w:w="2835" w:type="dxa"/>
          </w:tcPr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7B60E1" w:rsidRPr="00D87268" w:rsidTr="00131017">
        <w:trPr>
          <w:trHeight w:val="276"/>
        </w:trPr>
        <w:tc>
          <w:tcPr>
            <w:tcW w:w="117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9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ева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ий Иванович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Сергеевна</w:t>
            </w:r>
          </w:p>
          <w:p w:rsidR="007B60E1" w:rsidRPr="003E2CB9" w:rsidRDefault="007B60E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лексеевы-Сергеевы)</w:t>
            </w:r>
          </w:p>
        </w:tc>
        <w:tc>
          <w:tcPr>
            <w:tcW w:w="3425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тер-офицера 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а Ильича дочь </w:t>
            </w:r>
          </w:p>
          <w:p w:rsidR="007B60E1" w:rsidRPr="00D63778" w:rsidRDefault="007B60E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фил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2835" w:type="dxa"/>
          </w:tcPr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7B60E1" w:rsidRPr="00D87268" w:rsidTr="00131017">
        <w:trPr>
          <w:trHeight w:val="276"/>
        </w:trPr>
        <w:tc>
          <w:tcPr>
            <w:tcW w:w="117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0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0E1" w:rsidRPr="00D87268" w:rsidTr="00131017">
        <w:trPr>
          <w:trHeight w:val="276"/>
        </w:trPr>
        <w:tc>
          <w:tcPr>
            <w:tcW w:w="117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9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нн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лизнецы)</w:t>
            </w:r>
          </w:p>
        </w:tc>
        <w:tc>
          <w:tcPr>
            <w:tcW w:w="320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Васильевич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Степановна</w:t>
            </w:r>
          </w:p>
          <w:p w:rsidR="007B60E1" w:rsidRPr="00181350" w:rsidRDefault="007B60E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1350">
              <w:rPr>
                <w:rFonts w:ascii="Times New Roman" w:hAnsi="Times New Roman" w:cs="Times New Roman"/>
                <w:i/>
                <w:sz w:val="24"/>
                <w:szCs w:val="24"/>
              </w:rPr>
              <w:t>(Волков)</w:t>
            </w:r>
          </w:p>
        </w:tc>
        <w:tc>
          <w:tcPr>
            <w:tcW w:w="3425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я Петровича сын 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r w:rsidRPr="00181350">
              <w:rPr>
                <w:rFonts w:ascii="Times New Roman" w:hAnsi="Times New Roman" w:cs="Times New Roman"/>
                <w:i/>
                <w:sz w:val="24"/>
                <w:szCs w:val="24"/>
              </w:rPr>
              <w:t>(Волк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я Тихоновича сын Степан </w:t>
            </w:r>
            <w:r w:rsidRPr="00181350">
              <w:rPr>
                <w:rFonts w:ascii="Times New Roman" w:hAnsi="Times New Roman" w:cs="Times New Roman"/>
                <w:i/>
                <w:sz w:val="24"/>
                <w:szCs w:val="24"/>
              </w:rPr>
              <w:t>(Степанов)</w:t>
            </w:r>
          </w:p>
        </w:tc>
        <w:tc>
          <w:tcPr>
            <w:tcW w:w="2835" w:type="dxa"/>
          </w:tcPr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7B60E1" w:rsidRPr="00D87268" w:rsidTr="00131017">
        <w:trPr>
          <w:trHeight w:val="276"/>
        </w:trPr>
        <w:tc>
          <w:tcPr>
            <w:tcW w:w="117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9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Данилович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Михайловна</w:t>
            </w:r>
          </w:p>
          <w:p w:rsidR="007B60E1" w:rsidRPr="00181350" w:rsidRDefault="007B60E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1350">
              <w:rPr>
                <w:rFonts w:ascii="Times New Roman" w:hAnsi="Times New Roman" w:cs="Times New Roman"/>
                <w:i/>
                <w:sz w:val="24"/>
                <w:szCs w:val="24"/>
              </w:rPr>
              <w:t>(Сотников)</w:t>
            </w:r>
          </w:p>
        </w:tc>
        <w:tc>
          <w:tcPr>
            <w:tcW w:w="3425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ака Ивановича сын </w:t>
            </w:r>
          </w:p>
          <w:p w:rsidR="007B60E1" w:rsidRPr="00D63778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 </w:t>
            </w:r>
            <w:r w:rsidRPr="00181350">
              <w:rPr>
                <w:rFonts w:ascii="Times New Roman" w:hAnsi="Times New Roman" w:cs="Times New Roman"/>
                <w:i/>
                <w:sz w:val="24"/>
                <w:szCs w:val="24"/>
              </w:rPr>
              <w:t>(Исаков)</w:t>
            </w:r>
          </w:p>
        </w:tc>
        <w:tc>
          <w:tcPr>
            <w:tcW w:w="2835" w:type="dxa"/>
          </w:tcPr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7B60E1" w:rsidRPr="00D87268" w:rsidTr="00131017">
        <w:trPr>
          <w:trHeight w:val="276"/>
        </w:trPr>
        <w:tc>
          <w:tcPr>
            <w:tcW w:w="117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89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320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. в запас рядовой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Григорьевич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стасия Александровна</w:t>
            </w:r>
          </w:p>
          <w:p w:rsidR="007B60E1" w:rsidRPr="00B81978" w:rsidRDefault="007B60E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978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3425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фима Ивановича сын </w:t>
            </w:r>
          </w:p>
          <w:p w:rsidR="007B60E1" w:rsidRPr="00D63778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 </w:t>
            </w:r>
            <w:r w:rsidRPr="00B81978">
              <w:rPr>
                <w:rFonts w:ascii="Times New Roman" w:hAnsi="Times New Roman" w:cs="Times New Roman"/>
                <w:i/>
                <w:sz w:val="24"/>
                <w:szCs w:val="24"/>
              </w:rPr>
              <w:t>(Саперов)</w:t>
            </w:r>
          </w:p>
        </w:tc>
        <w:tc>
          <w:tcPr>
            <w:tcW w:w="2835" w:type="dxa"/>
          </w:tcPr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7B60E1" w:rsidRPr="00D87268" w:rsidTr="00131017">
        <w:trPr>
          <w:trHeight w:val="276"/>
        </w:trPr>
        <w:tc>
          <w:tcPr>
            <w:tcW w:w="117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417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89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320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Андреевич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Ивановна</w:t>
            </w:r>
          </w:p>
          <w:p w:rsidR="007B60E1" w:rsidRPr="00B81978" w:rsidRDefault="007B60E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978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3425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а Андреевича дочь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7B60E1" w:rsidRPr="00D63778" w:rsidRDefault="007B60E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Якимовых</w:t>
            </w:r>
            <w:proofErr w:type="gramEnd"/>
          </w:p>
        </w:tc>
        <w:tc>
          <w:tcPr>
            <w:tcW w:w="2835" w:type="dxa"/>
          </w:tcPr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7B60E1" w:rsidRPr="00D87268" w:rsidTr="00131017">
        <w:trPr>
          <w:trHeight w:val="276"/>
        </w:trPr>
        <w:tc>
          <w:tcPr>
            <w:tcW w:w="117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0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9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320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Федорович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ония Карповна</w:t>
            </w:r>
          </w:p>
          <w:p w:rsidR="007B60E1" w:rsidRPr="00B81978" w:rsidRDefault="007B60E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978">
              <w:rPr>
                <w:rFonts w:ascii="Times New Roman" w:hAnsi="Times New Roman" w:cs="Times New Roman"/>
                <w:i/>
                <w:sz w:val="24"/>
                <w:szCs w:val="24"/>
              </w:rPr>
              <w:t>(Андреев)</w:t>
            </w:r>
          </w:p>
        </w:tc>
        <w:tc>
          <w:tcPr>
            <w:tcW w:w="3425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Федоровича сын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  <w:r w:rsidRPr="00B81978">
              <w:rPr>
                <w:rFonts w:ascii="Times New Roman" w:hAnsi="Times New Roman" w:cs="Times New Roman"/>
                <w:i/>
                <w:sz w:val="24"/>
                <w:szCs w:val="24"/>
              </w:rPr>
              <w:t>(Дворников)</w:t>
            </w:r>
          </w:p>
        </w:tc>
        <w:tc>
          <w:tcPr>
            <w:tcW w:w="2835" w:type="dxa"/>
          </w:tcPr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7B60E1" w:rsidRPr="00D87268" w:rsidTr="00131017">
        <w:trPr>
          <w:trHeight w:val="276"/>
        </w:trPr>
        <w:tc>
          <w:tcPr>
            <w:tcW w:w="117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0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0E1" w:rsidRPr="00D87268" w:rsidTr="00131017">
        <w:trPr>
          <w:trHeight w:val="276"/>
        </w:trPr>
        <w:tc>
          <w:tcPr>
            <w:tcW w:w="117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(11)</w:t>
            </w:r>
          </w:p>
        </w:tc>
        <w:tc>
          <w:tcPr>
            <w:tcW w:w="990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320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 Дмитриевич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Ефимовна</w:t>
            </w:r>
          </w:p>
          <w:p w:rsidR="007B60E1" w:rsidRPr="00707DB6" w:rsidRDefault="007B60E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DB6">
              <w:rPr>
                <w:rFonts w:ascii="Times New Roman" w:hAnsi="Times New Roman" w:cs="Times New Roman"/>
                <w:i/>
                <w:sz w:val="24"/>
                <w:szCs w:val="24"/>
              </w:rPr>
              <w:t>(Бардасов)</w:t>
            </w:r>
          </w:p>
        </w:tc>
        <w:tc>
          <w:tcPr>
            <w:tcW w:w="3425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а Матвеевича дочь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устина </w:t>
            </w:r>
            <w:r w:rsidRPr="00707DB6">
              <w:rPr>
                <w:rFonts w:ascii="Times New Roman" w:hAnsi="Times New Roman" w:cs="Times New Roman"/>
                <w:i/>
                <w:sz w:val="24"/>
                <w:szCs w:val="24"/>
              </w:rPr>
              <w:t>(Воинов)</w:t>
            </w:r>
          </w:p>
        </w:tc>
        <w:tc>
          <w:tcPr>
            <w:tcW w:w="2835" w:type="dxa"/>
          </w:tcPr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7B60E1" w:rsidRPr="00D87268" w:rsidTr="00131017">
        <w:trPr>
          <w:trHeight w:val="276"/>
        </w:trPr>
        <w:tc>
          <w:tcPr>
            <w:tcW w:w="117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(11)</w:t>
            </w:r>
          </w:p>
        </w:tc>
        <w:tc>
          <w:tcPr>
            <w:tcW w:w="990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</w:t>
            </w:r>
          </w:p>
        </w:tc>
        <w:tc>
          <w:tcPr>
            <w:tcW w:w="320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Герасимович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Афанасьевна</w:t>
            </w:r>
          </w:p>
          <w:p w:rsidR="007B60E1" w:rsidRPr="00707DB6" w:rsidRDefault="007B60E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DB6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3425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вы Михайловича сын Ефимий 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6">
              <w:rPr>
                <w:rFonts w:ascii="Times New Roman" w:hAnsi="Times New Roman" w:cs="Times New Roman"/>
                <w:i/>
                <w:sz w:val="24"/>
                <w:szCs w:val="24"/>
              </w:rPr>
              <w:t>(Ермолаев, Савинов)</w:t>
            </w:r>
          </w:p>
        </w:tc>
        <w:tc>
          <w:tcPr>
            <w:tcW w:w="2835" w:type="dxa"/>
          </w:tcPr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7B60E1" w:rsidRPr="00D87268" w:rsidTr="00131017">
        <w:trPr>
          <w:trHeight w:val="276"/>
        </w:trPr>
        <w:tc>
          <w:tcPr>
            <w:tcW w:w="117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(11)</w:t>
            </w:r>
          </w:p>
        </w:tc>
        <w:tc>
          <w:tcPr>
            <w:tcW w:w="990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9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320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Александрович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Федоровна</w:t>
            </w:r>
          </w:p>
          <w:p w:rsidR="007B60E1" w:rsidRPr="001E0E30" w:rsidRDefault="007B60E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0E30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3425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. солдата 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а Степановича сын 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 </w:t>
            </w:r>
            <w:r w:rsidRPr="001E0E30">
              <w:rPr>
                <w:rFonts w:ascii="Times New Roman" w:hAnsi="Times New Roman" w:cs="Times New Roman"/>
                <w:i/>
                <w:sz w:val="24"/>
                <w:szCs w:val="24"/>
              </w:rPr>
              <w:t>(Будков)</w:t>
            </w:r>
          </w:p>
        </w:tc>
        <w:tc>
          <w:tcPr>
            <w:tcW w:w="2835" w:type="dxa"/>
          </w:tcPr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7B60E1" w:rsidRPr="00D87268" w:rsidTr="00131017">
        <w:trPr>
          <w:trHeight w:val="276"/>
        </w:trPr>
        <w:tc>
          <w:tcPr>
            <w:tcW w:w="117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7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9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еон</w:t>
            </w:r>
          </w:p>
        </w:tc>
        <w:tc>
          <w:tcPr>
            <w:tcW w:w="320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Тимофеевич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Афанасьевна</w:t>
            </w:r>
          </w:p>
          <w:p w:rsidR="007B60E1" w:rsidRPr="001E0E30" w:rsidRDefault="007B60E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0E30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3425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вы Ивановича сын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й </w:t>
            </w:r>
            <w:r w:rsidRPr="001E0E30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2835" w:type="dxa"/>
          </w:tcPr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7B60E1" w:rsidRPr="00D87268" w:rsidTr="00131017">
        <w:trPr>
          <w:trHeight w:val="276"/>
        </w:trPr>
        <w:tc>
          <w:tcPr>
            <w:tcW w:w="117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9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фия</w:t>
            </w:r>
          </w:p>
        </w:tc>
        <w:tc>
          <w:tcPr>
            <w:tcW w:w="320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. ефрейтор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 Петрович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Семеновна</w:t>
            </w:r>
          </w:p>
          <w:p w:rsidR="007B60E1" w:rsidRPr="001E0E30" w:rsidRDefault="007B60E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0E30">
              <w:rPr>
                <w:rFonts w:ascii="Times New Roman" w:hAnsi="Times New Roman" w:cs="Times New Roman"/>
                <w:i/>
                <w:sz w:val="24"/>
                <w:szCs w:val="24"/>
              </w:rPr>
              <w:t>(Кудряшов)</w:t>
            </w:r>
          </w:p>
        </w:tc>
        <w:tc>
          <w:tcPr>
            <w:tcW w:w="3425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Терентьевича дочь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30">
              <w:rPr>
                <w:rFonts w:ascii="Times New Roman" w:hAnsi="Times New Roman" w:cs="Times New Roman"/>
                <w:i/>
                <w:sz w:val="24"/>
                <w:szCs w:val="24"/>
              </w:rPr>
              <w:t>(Степанов, Виноградов)</w:t>
            </w:r>
          </w:p>
        </w:tc>
        <w:tc>
          <w:tcPr>
            <w:tcW w:w="2835" w:type="dxa"/>
          </w:tcPr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7B60E1" w:rsidRPr="00D87268" w:rsidTr="00131017">
        <w:trPr>
          <w:trHeight w:val="276"/>
        </w:trPr>
        <w:tc>
          <w:tcPr>
            <w:tcW w:w="117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0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9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я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й Гаврилович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вра Федоровна</w:t>
            </w:r>
          </w:p>
          <w:p w:rsidR="007B60E1" w:rsidRPr="001E0E30" w:rsidRDefault="007B60E1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0E30">
              <w:rPr>
                <w:rFonts w:ascii="Times New Roman" w:hAnsi="Times New Roman" w:cs="Times New Roman"/>
                <w:i/>
                <w:sz w:val="24"/>
                <w:szCs w:val="24"/>
              </w:rPr>
              <w:t>(Фадеев)</w:t>
            </w:r>
          </w:p>
        </w:tc>
        <w:tc>
          <w:tcPr>
            <w:tcW w:w="3425" w:type="dxa"/>
          </w:tcPr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я Сергеевича дочь</w:t>
            </w:r>
          </w:p>
          <w:p w:rsidR="007B60E1" w:rsidRDefault="007B60E1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  <w:r w:rsidRPr="005F6FA0">
              <w:rPr>
                <w:rFonts w:ascii="Times New Roman" w:hAnsi="Times New Roman" w:cs="Times New Roman"/>
                <w:i/>
                <w:sz w:val="24"/>
                <w:szCs w:val="24"/>
              </w:rPr>
              <w:t>(Александров)</w:t>
            </w:r>
          </w:p>
        </w:tc>
        <w:tc>
          <w:tcPr>
            <w:tcW w:w="2835" w:type="dxa"/>
          </w:tcPr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E1" w:rsidRDefault="007B60E1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</w:tbl>
    <w:p w:rsidR="007B60E1" w:rsidRDefault="007B60E1" w:rsidP="007B60E1"/>
    <w:p w:rsidR="007B60E1" w:rsidRDefault="007B60E1" w:rsidP="007B60E1"/>
    <w:p w:rsidR="00C44713" w:rsidRPr="00F564E1" w:rsidRDefault="00C44713" w:rsidP="00C447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894</w:t>
      </w:r>
      <w:r w:rsidRPr="00F564E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4742" w:type="dxa"/>
        <w:tblInd w:w="392" w:type="dxa"/>
        <w:tblLook w:val="04A0"/>
      </w:tblPr>
      <w:tblGrid>
        <w:gridCol w:w="1178"/>
        <w:gridCol w:w="1417"/>
        <w:gridCol w:w="990"/>
        <w:gridCol w:w="1689"/>
        <w:gridCol w:w="3208"/>
        <w:gridCol w:w="3425"/>
        <w:gridCol w:w="2835"/>
      </w:tblGrid>
      <w:tr w:rsidR="00C44713" w:rsidTr="00131017">
        <w:tc>
          <w:tcPr>
            <w:tcW w:w="1178" w:type="dxa"/>
          </w:tcPr>
          <w:p w:rsidR="00C44713" w:rsidRPr="00C95C17" w:rsidRDefault="00C44713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C44713" w:rsidRPr="00F564E1" w:rsidRDefault="00C44713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1417" w:type="dxa"/>
          </w:tcPr>
          <w:p w:rsidR="00C44713" w:rsidRPr="00C95C17" w:rsidRDefault="00C44713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C44713" w:rsidRPr="00C95C17" w:rsidRDefault="00C44713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и день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990" w:type="dxa"/>
          </w:tcPr>
          <w:p w:rsidR="00C44713" w:rsidRPr="00C95C17" w:rsidRDefault="00C44713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еще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689" w:type="dxa"/>
          </w:tcPr>
          <w:p w:rsidR="00C44713" w:rsidRPr="00F564E1" w:rsidRDefault="00C44713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Имена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одив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3208" w:type="dxa"/>
          </w:tcPr>
          <w:p w:rsidR="00C44713" w:rsidRPr="00F564E1" w:rsidRDefault="00C44713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 xml:space="preserve"> фамилия родителей</w:t>
            </w:r>
          </w:p>
        </w:tc>
        <w:tc>
          <w:tcPr>
            <w:tcW w:w="3425" w:type="dxa"/>
          </w:tcPr>
          <w:p w:rsidR="00C44713" w:rsidRPr="00F564E1" w:rsidRDefault="00C44713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 и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милия воспр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емников</w:t>
            </w:r>
          </w:p>
        </w:tc>
        <w:tc>
          <w:tcPr>
            <w:tcW w:w="2835" w:type="dxa"/>
          </w:tcPr>
          <w:p w:rsidR="00C44713" w:rsidRPr="00F564E1" w:rsidRDefault="00C44713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Кто совершал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таинство крещения</w:t>
            </w:r>
          </w:p>
        </w:tc>
      </w:tr>
      <w:tr w:rsidR="00C44713" w:rsidTr="00131017">
        <w:tc>
          <w:tcPr>
            <w:tcW w:w="1178" w:type="dxa"/>
          </w:tcPr>
          <w:p w:rsidR="00C44713" w:rsidRPr="00C95C17" w:rsidRDefault="00C44713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44713" w:rsidRPr="00E37FD4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0" w:type="dxa"/>
          </w:tcPr>
          <w:p w:rsidR="00C44713" w:rsidRPr="00C95C17" w:rsidRDefault="00C44713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C44713" w:rsidRPr="00F564E1" w:rsidRDefault="00C44713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</w:tcPr>
          <w:p w:rsidR="00C44713" w:rsidRPr="00F564E1" w:rsidRDefault="00C44713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5" w:type="dxa"/>
          </w:tcPr>
          <w:p w:rsidR="00C44713" w:rsidRPr="00F564E1" w:rsidRDefault="00C44713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44713" w:rsidRPr="00F564E1" w:rsidRDefault="00C44713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713" w:rsidRPr="006A6A4D" w:rsidTr="00131017">
        <w:tc>
          <w:tcPr>
            <w:tcW w:w="1178" w:type="dxa"/>
          </w:tcPr>
          <w:p w:rsidR="00C44713" w:rsidRPr="006A6A4D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4713" w:rsidRPr="006A6A4D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(12)</w:t>
            </w:r>
          </w:p>
        </w:tc>
        <w:tc>
          <w:tcPr>
            <w:tcW w:w="990" w:type="dxa"/>
          </w:tcPr>
          <w:p w:rsidR="00C44713" w:rsidRPr="006A6A4D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9" w:type="dxa"/>
          </w:tcPr>
          <w:p w:rsidR="00C44713" w:rsidRPr="006A6A4D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320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ий Герасимович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Афанасьева</w:t>
            </w:r>
          </w:p>
          <w:p w:rsidR="00C44713" w:rsidRPr="006A6A4D" w:rsidRDefault="00C44713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A4D">
              <w:rPr>
                <w:rFonts w:ascii="Times New Roman" w:hAnsi="Times New Roman" w:cs="Times New Roman"/>
                <w:i/>
                <w:sz w:val="24"/>
                <w:szCs w:val="24"/>
              </w:rPr>
              <w:t>(Терентьев)</w:t>
            </w:r>
          </w:p>
        </w:tc>
        <w:tc>
          <w:tcPr>
            <w:tcW w:w="3425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а Сергеевича дочь</w:t>
            </w:r>
          </w:p>
          <w:p w:rsidR="00C44713" w:rsidRPr="00860714" w:rsidRDefault="00C44713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Матанов)</w:t>
            </w:r>
          </w:p>
        </w:tc>
        <w:tc>
          <w:tcPr>
            <w:tcW w:w="2835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.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Троицкий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омщик</w:t>
            </w:r>
          </w:p>
          <w:p w:rsidR="00C44713" w:rsidRPr="006A6A4D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Троицкий</w:t>
            </w:r>
          </w:p>
        </w:tc>
      </w:tr>
      <w:tr w:rsidR="00C44713" w:rsidRPr="006A6A4D" w:rsidTr="00131017">
        <w:tc>
          <w:tcPr>
            <w:tcW w:w="1178" w:type="dxa"/>
          </w:tcPr>
          <w:p w:rsidR="00C44713" w:rsidRPr="006A6A4D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89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320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Спиридонович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 Андреевна</w:t>
            </w:r>
          </w:p>
          <w:p w:rsidR="00C44713" w:rsidRPr="006A6A4D" w:rsidRDefault="00C44713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A4D">
              <w:rPr>
                <w:rFonts w:ascii="Times New Roman" w:hAnsi="Times New Roman" w:cs="Times New Roman"/>
                <w:i/>
                <w:sz w:val="24"/>
                <w:szCs w:val="24"/>
              </w:rPr>
              <w:t>(Кудряшов)</w:t>
            </w:r>
          </w:p>
        </w:tc>
        <w:tc>
          <w:tcPr>
            <w:tcW w:w="3425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я Александровича жена Наталья Матвеевна</w:t>
            </w:r>
          </w:p>
          <w:p w:rsidR="00C44713" w:rsidRPr="00A35E23" w:rsidRDefault="00C44713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онторщиков)</w:t>
            </w:r>
          </w:p>
        </w:tc>
        <w:tc>
          <w:tcPr>
            <w:tcW w:w="2835" w:type="dxa"/>
          </w:tcPr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C44713" w:rsidRPr="006A6A4D" w:rsidTr="00131017">
        <w:tc>
          <w:tcPr>
            <w:tcW w:w="117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9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</w:p>
        </w:tc>
        <w:tc>
          <w:tcPr>
            <w:tcW w:w="320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Степанович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нья Васильевна</w:t>
            </w:r>
          </w:p>
          <w:p w:rsidR="00C44713" w:rsidRPr="005F70BB" w:rsidRDefault="00C44713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70BB">
              <w:rPr>
                <w:rFonts w:ascii="Times New Roman" w:hAnsi="Times New Roman" w:cs="Times New Roman"/>
                <w:i/>
                <w:sz w:val="24"/>
                <w:szCs w:val="24"/>
              </w:rPr>
              <w:t>(Орлов)</w:t>
            </w:r>
          </w:p>
        </w:tc>
        <w:tc>
          <w:tcPr>
            <w:tcW w:w="3425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Константиновича сын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пп </w:t>
            </w:r>
            <w:r w:rsidRPr="005F70BB">
              <w:rPr>
                <w:rFonts w:ascii="Times New Roman" w:hAnsi="Times New Roman" w:cs="Times New Roman"/>
                <w:i/>
                <w:sz w:val="24"/>
                <w:szCs w:val="24"/>
              </w:rPr>
              <w:t>(Атлашкин)</w:t>
            </w:r>
          </w:p>
        </w:tc>
        <w:tc>
          <w:tcPr>
            <w:tcW w:w="2835" w:type="dxa"/>
          </w:tcPr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C44713" w:rsidRPr="006A6A4D" w:rsidTr="00131017">
        <w:tc>
          <w:tcPr>
            <w:tcW w:w="117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0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9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320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й Матвеевич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Михайловна</w:t>
            </w:r>
          </w:p>
          <w:p w:rsidR="00C44713" w:rsidRPr="005F70BB" w:rsidRDefault="00C44713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70BB">
              <w:rPr>
                <w:rFonts w:ascii="Times New Roman" w:hAnsi="Times New Roman" w:cs="Times New Roman"/>
                <w:i/>
                <w:sz w:val="24"/>
                <w:szCs w:val="24"/>
              </w:rPr>
              <w:t>(Мачтанов)</w:t>
            </w:r>
          </w:p>
        </w:tc>
        <w:tc>
          <w:tcPr>
            <w:tcW w:w="3425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а Афанасьевича сын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а </w:t>
            </w:r>
            <w:r w:rsidRPr="005F70BB">
              <w:rPr>
                <w:rFonts w:ascii="Times New Roman" w:hAnsi="Times New Roman" w:cs="Times New Roman"/>
                <w:i/>
                <w:sz w:val="24"/>
                <w:szCs w:val="24"/>
              </w:rPr>
              <w:t>(Ефремов)</w:t>
            </w:r>
          </w:p>
        </w:tc>
        <w:tc>
          <w:tcPr>
            <w:tcW w:w="2835" w:type="dxa"/>
          </w:tcPr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C44713" w:rsidRPr="006A6A4D" w:rsidTr="00131017">
        <w:tc>
          <w:tcPr>
            <w:tcW w:w="117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0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713" w:rsidRPr="006A6A4D" w:rsidTr="00131017">
        <w:tc>
          <w:tcPr>
            <w:tcW w:w="117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320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 Иванович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Ивановна</w:t>
            </w:r>
          </w:p>
          <w:p w:rsidR="00C44713" w:rsidRPr="005F70BB" w:rsidRDefault="00C44713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70BB">
              <w:rPr>
                <w:rFonts w:ascii="Times New Roman" w:hAnsi="Times New Roman" w:cs="Times New Roman"/>
                <w:i/>
                <w:sz w:val="24"/>
                <w:szCs w:val="24"/>
              </w:rPr>
              <w:t>(род Плотниковых)</w:t>
            </w:r>
          </w:p>
        </w:tc>
        <w:tc>
          <w:tcPr>
            <w:tcW w:w="3425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а Яковлевича сын Григорий </w:t>
            </w:r>
            <w:r w:rsidRPr="005F70BB">
              <w:rPr>
                <w:rFonts w:ascii="Times New Roman" w:hAnsi="Times New Roman" w:cs="Times New Roman"/>
                <w:i/>
                <w:sz w:val="24"/>
                <w:szCs w:val="24"/>
              </w:rPr>
              <w:t>(Казаков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2F60" w:rsidRDefault="00C44713" w:rsidP="00C44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фима Яковлевича жена Дарья Петровна </w:t>
            </w:r>
          </w:p>
          <w:p w:rsidR="00C44713" w:rsidRDefault="00C44713" w:rsidP="00C44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BB">
              <w:rPr>
                <w:rFonts w:ascii="Times New Roman" w:hAnsi="Times New Roman" w:cs="Times New Roman"/>
                <w:i/>
                <w:sz w:val="24"/>
                <w:szCs w:val="24"/>
              </w:rPr>
              <w:t>(Воршков)</w:t>
            </w:r>
          </w:p>
        </w:tc>
        <w:tc>
          <w:tcPr>
            <w:tcW w:w="2835" w:type="dxa"/>
          </w:tcPr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C44713" w:rsidRPr="006A6A4D" w:rsidTr="00131017">
        <w:tc>
          <w:tcPr>
            <w:tcW w:w="117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9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0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 Артемьевич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Семеновна</w:t>
            </w:r>
          </w:p>
          <w:p w:rsidR="00C44713" w:rsidRPr="005F70BB" w:rsidRDefault="00C44713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70BB">
              <w:rPr>
                <w:rFonts w:ascii="Times New Roman" w:hAnsi="Times New Roman" w:cs="Times New Roman"/>
                <w:i/>
                <w:sz w:val="24"/>
                <w:szCs w:val="24"/>
              </w:rPr>
              <w:t>(Албутов)</w:t>
            </w:r>
          </w:p>
        </w:tc>
        <w:tc>
          <w:tcPr>
            <w:tcW w:w="3425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а Савельевича дочь Перасковья </w:t>
            </w:r>
            <w:r w:rsidRPr="005F70BB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2835" w:type="dxa"/>
          </w:tcPr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C44713" w:rsidRPr="006A6A4D" w:rsidTr="00131017">
        <w:tc>
          <w:tcPr>
            <w:tcW w:w="117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9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</w:tc>
        <w:tc>
          <w:tcPr>
            <w:tcW w:w="320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он Александрович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 Тимофеевна</w:t>
            </w:r>
          </w:p>
          <w:p w:rsidR="00C44713" w:rsidRPr="00F83DD2" w:rsidRDefault="00C44713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DD2">
              <w:rPr>
                <w:rFonts w:ascii="Times New Roman" w:hAnsi="Times New Roman" w:cs="Times New Roman"/>
                <w:i/>
                <w:sz w:val="24"/>
                <w:szCs w:val="24"/>
              </w:rPr>
              <w:t>(Хрисанов)</w:t>
            </w:r>
          </w:p>
        </w:tc>
        <w:tc>
          <w:tcPr>
            <w:tcW w:w="3425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Михайловича дочь Перасковья</w:t>
            </w:r>
          </w:p>
          <w:p w:rsidR="00C44713" w:rsidRPr="00A35E23" w:rsidRDefault="00C44713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Яковлев, Семенов)</w:t>
            </w:r>
          </w:p>
        </w:tc>
        <w:tc>
          <w:tcPr>
            <w:tcW w:w="2835" w:type="dxa"/>
          </w:tcPr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C44713" w:rsidRPr="006A6A4D" w:rsidTr="00131017">
        <w:tc>
          <w:tcPr>
            <w:tcW w:w="117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0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713" w:rsidRPr="006A6A4D" w:rsidTr="00131017">
        <w:tc>
          <w:tcPr>
            <w:tcW w:w="117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7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9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320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Григорьевич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 Никитична</w:t>
            </w:r>
          </w:p>
          <w:p w:rsidR="00C44713" w:rsidRPr="005D00E4" w:rsidRDefault="00C44713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0E4">
              <w:rPr>
                <w:rFonts w:ascii="Times New Roman" w:hAnsi="Times New Roman" w:cs="Times New Roman"/>
                <w:i/>
                <w:sz w:val="24"/>
                <w:szCs w:val="24"/>
              </w:rPr>
              <w:t>(Матросов)</w:t>
            </w:r>
          </w:p>
        </w:tc>
        <w:tc>
          <w:tcPr>
            <w:tcW w:w="3425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C44713" w:rsidRPr="006A6A4D" w:rsidTr="00131017">
        <w:tc>
          <w:tcPr>
            <w:tcW w:w="117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9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320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Дмитриевич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Максимовна</w:t>
            </w:r>
          </w:p>
          <w:p w:rsidR="00C44713" w:rsidRPr="005D00E4" w:rsidRDefault="00C44713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0E4">
              <w:rPr>
                <w:rFonts w:ascii="Times New Roman" w:hAnsi="Times New Roman" w:cs="Times New Roman"/>
                <w:i/>
                <w:sz w:val="24"/>
                <w:szCs w:val="24"/>
              </w:rPr>
              <w:t>(Богатов)</w:t>
            </w:r>
          </w:p>
        </w:tc>
        <w:tc>
          <w:tcPr>
            <w:tcW w:w="3425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фима Андреевича сын Степан </w:t>
            </w:r>
            <w:r w:rsidRPr="005D00E4">
              <w:rPr>
                <w:rFonts w:ascii="Times New Roman" w:hAnsi="Times New Roman" w:cs="Times New Roman"/>
                <w:i/>
                <w:sz w:val="24"/>
                <w:szCs w:val="24"/>
              </w:rPr>
              <w:t>(Трокин)</w:t>
            </w:r>
          </w:p>
        </w:tc>
        <w:tc>
          <w:tcPr>
            <w:tcW w:w="2835" w:type="dxa"/>
          </w:tcPr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C44713" w:rsidRPr="006A6A4D" w:rsidTr="00131017">
        <w:tc>
          <w:tcPr>
            <w:tcW w:w="117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0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713" w:rsidRPr="006A6A4D" w:rsidTr="00131017">
        <w:tc>
          <w:tcPr>
            <w:tcW w:w="117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(3)</w:t>
            </w:r>
          </w:p>
        </w:tc>
        <w:tc>
          <w:tcPr>
            <w:tcW w:w="990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320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Игнатьевич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Терентьевна</w:t>
            </w:r>
          </w:p>
          <w:p w:rsidR="00C44713" w:rsidRPr="005D00E4" w:rsidRDefault="00C44713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0E4">
              <w:rPr>
                <w:rFonts w:ascii="Times New Roman" w:hAnsi="Times New Roman" w:cs="Times New Roman"/>
                <w:i/>
                <w:sz w:val="24"/>
                <w:szCs w:val="24"/>
              </w:rPr>
              <w:t>(Ларионов)</w:t>
            </w:r>
          </w:p>
        </w:tc>
        <w:tc>
          <w:tcPr>
            <w:tcW w:w="3425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C44713" w:rsidRPr="006A6A4D" w:rsidTr="00131017">
        <w:tc>
          <w:tcPr>
            <w:tcW w:w="117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(3)</w:t>
            </w:r>
          </w:p>
        </w:tc>
        <w:tc>
          <w:tcPr>
            <w:tcW w:w="990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0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Михайлович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Павловна</w:t>
            </w:r>
          </w:p>
          <w:p w:rsidR="00C44713" w:rsidRPr="005D00E4" w:rsidRDefault="00C44713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0E4">
              <w:rPr>
                <w:rFonts w:ascii="Times New Roman" w:hAnsi="Times New Roman" w:cs="Times New Roman"/>
                <w:i/>
                <w:sz w:val="24"/>
                <w:szCs w:val="24"/>
              </w:rPr>
              <w:t>(Трубин)</w:t>
            </w:r>
          </w:p>
        </w:tc>
        <w:tc>
          <w:tcPr>
            <w:tcW w:w="3425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ла Ильича дочь 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835" w:type="dxa"/>
          </w:tcPr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C44713" w:rsidRPr="006A6A4D" w:rsidTr="00131017">
        <w:tc>
          <w:tcPr>
            <w:tcW w:w="117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320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Иванович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Платоновна</w:t>
            </w:r>
          </w:p>
          <w:p w:rsidR="00C44713" w:rsidRPr="005D00E4" w:rsidRDefault="00C44713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0E4">
              <w:rPr>
                <w:rFonts w:ascii="Times New Roman" w:hAnsi="Times New Roman" w:cs="Times New Roman"/>
                <w:i/>
                <w:sz w:val="24"/>
                <w:szCs w:val="24"/>
              </w:rPr>
              <w:t>(Тушников)</w:t>
            </w:r>
          </w:p>
        </w:tc>
        <w:tc>
          <w:tcPr>
            <w:tcW w:w="3425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я Константиновича дочь Дарья </w:t>
            </w:r>
            <w:r w:rsidRPr="00E3719C">
              <w:rPr>
                <w:rFonts w:ascii="Times New Roman" w:hAnsi="Times New Roman" w:cs="Times New Roman"/>
                <w:i/>
                <w:sz w:val="24"/>
                <w:szCs w:val="24"/>
              </w:rPr>
              <w:t>(Атлашкин)</w:t>
            </w:r>
          </w:p>
        </w:tc>
        <w:tc>
          <w:tcPr>
            <w:tcW w:w="2835" w:type="dxa"/>
          </w:tcPr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C44713" w:rsidRPr="006A6A4D" w:rsidTr="00131017">
        <w:tc>
          <w:tcPr>
            <w:tcW w:w="117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320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Степанович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досия Гавриловна</w:t>
            </w:r>
          </w:p>
          <w:p w:rsidR="00C44713" w:rsidRPr="005D00E4" w:rsidRDefault="00C44713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0E4">
              <w:rPr>
                <w:rFonts w:ascii="Times New Roman" w:hAnsi="Times New Roman" w:cs="Times New Roman"/>
                <w:i/>
                <w:sz w:val="24"/>
                <w:szCs w:val="24"/>
              </w:rPr>
              <w:t>(Сабакаев)</w:t>
            </w:r>
          </w:p>
        </w:tc>
        <w:tc>
          <w:tcPr>
            <w:tcW w:w="3425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я Степановича дочь Мария</w:t>
            </w:r>
          </w:p>
          <w:p w:rsidR="00C44713" w:rsidRPr="00C44713" w:rsidRDefault="00C44713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елеменов, Тимофеев)</w:t>
            </w:r>
          </w:p>
        </w:tc>
        <w:tc>
          <w:tcPr>
            <w:tcW w:w="2835" w:type="dxa"/>
          </w:tcPr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C44713" w:rsidRPr="006A6A4D" w:rsidTr="00131017">
        <w:tc>
          <w:tcPr>
            <w:tcW w:w="117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</w:t>
            </w:r>
          </w:p>
        </w:tc>
        <w:tc>
          <w:tcPr>
            <w:tcW w:w="320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 Прокопьевич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Андреевна</w:t>
            </w:r>
          </w:p>
          <w:p w:rsidR="00C44713" w:rsidRPr="00E3719C" w:rsidRDefault="00C44713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i/>
                <w:sz w:val="24"/>
                <w:szCs w:val="24"/>
              </w:rPr>
              <w:t>(Федотов, Павлов)</w:t>
            </w:r>
          </w:p>
        </w:tc>
        <w:tc>
          <w:tcPr>
            <w:tcW w:w="3425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C44713" w:rsidRPr="006A6A4D" w:rsidTr="00131017">
        <w:tc>
          <w:tcPr>
            <w:tcW w:w="117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ий</w:t>
            </w:r>
          </w:p>
        </w:tc>
        <w:tc>
          <w:tcPr>
            <w:tcW w:w="320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Артемьевич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Егоровна</w:t>
            </w:r>
          </w:p>
          <w:p w:rsidR="00C44713" w:rsidRPr="00E3719C" w:rsidRDefault="00C44713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i/>
                <w:sz w:val="24"/>
                <w:szCs w:val="24"/>
              </w:rPr>
              <w:t>(Матанов)</w:t>
            </w:r>
          </w:p>
        </w:tc>
        <w:tc>
          <w:tcPr>
            <w:tcW w:w="3425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ы Григорьевича сын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 </w:t>
            </w:r>
            <w:r w:rsidRPr="00E3719C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2835" w:type="dxa"/>
          </w:tcPr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C44713" w:rsidRPr="006A6A4D" w:rsidTr="00131017">
        <w:tc>
          <w:tcPr>
            <w:tcW w:w="117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</w:tc>
        <w:tc>
          <w:tcPr>
            <w:tcW w:w="320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Андреевич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Даниловна</w:t>
            </w:r>
          </w:p>
          <w:p w:rsidR="00C44713" w:rsidRPr="00E3719C" w:rsidRDefault="00C44713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3425" w:type="dxa"/>
          </w:tcPr>
          <w:p w:rsidR="007E2F60" w:rsidRDefault="007E2F60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врил Федорович 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ков</w:t>
            </w:r>
          </w:p>
        </w:tc>
        <w:tc>
          <w:tcPr>
            <w:tcW w:w="2835" w:type="dxa"/>
          </w:tcPr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C44713" w:rsidRPr="006A6A4D" w:rsidTr="00131017">
        <w:tc>
          <w:tcPr>
            <w:tcW w:w="117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89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320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Григорьевич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Григорьевна</w:t>
            </w:r>
          </w:p>
          <w:p w:rsidR="00C44713" w:rsidRPr="00E3719C" w:rsidRDefault="00C44713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3425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Ф.Смоленкова жена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Ивановна</w:t>
            </w:r>
          </w:p>
        </w:tc>
        <w:tc>
          <w:tcPr>
            <w:tcW w:w="2835" w:type="dxa"/>
          </w:tcPr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C44713" w:rsidRPr="006A6A4D" w:rsidTr="00131017">
        <w:tc>
          <w:tcPr>
            <w:tcW w:w="117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0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713" w:rsidRPr="006A6A4D" w:rsidTr="00131017">
        <w:tc>
          <w:tcPr>
            <w:tcW w:w="117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17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4)</w:t>
            </w:r>
          </w:p>
        </w:tc>
        <w:tc>
          <w:tcPr>
            <w:tcW w:w="990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0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Михайлович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Михайловна</w:t>
            </w:r>
          </w:p>
          <w:p w:rsidR="00C44713" w:rsidRPr="00E3719C" w:rsidRDefault="00C44713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i/>
                <w:sz w:val="24"/>
                <w:szCs w:val="24"/>
              </w:rPr>
              <w:t>(Мешков)</w:t>
            </w:r>
          </w:p>
        </w:tc>
        <w:tc>
          <w:tcPr>
            <w:tcW w:w="3425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Алексеевича жена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Матвеевна</w:t>
            </w:r>
          </w:p>
          <w:p w:rsidR="00C44713" w:rsidRPr="00E3719C" w:rsidRDefault="00C44713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i/>
                <w:sz w:val="24"/>
                <w:szCs w:val="24"/>
              </w:rPr>
              <w:t>(Молтушкин)</w:t>
            </w:r>
          </w:p>
        </w:tc>
        <w:tc>
          <w:tcPr>
            <w:tcW w:w="2835" w:type="dxa"/>
          </w:tcPr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C44713" w:rsidRPr="006A6A4D" w:rsidTr="00131017">
        <w:tc>
          <w:tcPr>
            <w:tcW w:w="117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9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320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Фомич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Антоновна</w:t>
            </w:r>
          </w:p>
          <w:p w:rsidR="00C44713" w:rsidRPr="002C010E" w:rsidRDefault="00C44713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0E">
              <w:rPr>
                <w:rFonts w:ascii="Times New Roman" w:hAnsi="Times New Roman" w:cs="Times New Roman"/>
                <w:i/>
                <w:sz w:val="24"/>
                <w:szCs w:val="24"/>
              </w:rPr>
              <w:t>(Шелаков, Ефремов)</w:t>
            </w:r>
          </w:p>
        </w:tc>
        <w:tc>
          <w:tcPr>
            <w:tcW w:w="3425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«------------</w:t>
            </w:r>
          </w:p>
        </w:tc>
      </w:tr>
      <w:tr w:rsidR="00C44713" w:rsidRPr="006A6A4D" w:rsidTr="00131017">
        <w:tc>
          <w:tcPr>
            <w:tcW w:w="117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Леонтьевич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Ивановна</w:t>
            </w:r>
          </w:p>
          <w:p w:rsidR="00C44713" w:rsidRPr="002C010E" w:rsidRDefault="00C44713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0E">
              <w:rPr>
                <w:rFonts w:ascii="Times New Roman" w:hAnsi="Times New Roman" w:cs="Times New Roman"/>
                <w:i/>
                <w:sz w:val="24"/>
                <w:szCs w:val="24"/>
              </w:rPr>
              <w:t>(Албутов)</w:t>
            </w:r>
          </w:p>
        </w:tc>
        <w:tc>
          <w:tcPr>
            <w:tcW w:w="3425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има Сергеевича сын Трофим </w:t>
            </w:r>
            <w:r w:rsidRPr="002C010E">
              <w:rPr>
                <w:rFonts w:ascii="Times New Roman" w:hAnsi="Times New Roman" w:cs="Times New Roman"/>
                <w:i/>
                <w:sz w:val="24"/>
                <w:szCs w:val="24"/>
              </w:rPr>
              <w:t>(Трофимов)</w:t>
            </w:r>
          </w:p>
        </w:tc>
        <w:tc>
          <w:tcPr>
            <w:tcW w:w="2835" w:type="dxa"/>
          </w:tcPr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</w:t>
            </w:r>
          </w:p>
        </w:tc>
      </w:tr>
      <w:tr w:rsidR="00C44713" w:rsidRPr="006A6A4D" w:rsidTr="00131017">
        <w:tc>
          <w:tcPr>
            <w:tcW w:w="117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9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</w:t>
            </w:r>
          </w:p>
        </w:tc>
        <w:tc>
          <w:tcPr>
            <w:tcW w:w="320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Петрович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лампия Васильевна</w:t>
            </w:r>
          </w:p>
          <w:p w:rsidR="00C44713" w:rsidRPr="002C010E" w:rsidRDefault="00C44713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0E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3425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я Ивановича дочь Пелагея </w:t>
            </w:r>
            <w:r w:rsidRPr="002C010E">
              <w:rPr>
                <w:rFonts w:ascii="Times New Roman" w:hAnsi="Times New Roman" w:cs="Times New Roman"/>
                <w:i/>
                <w:sz w:val="24"/>
                <w:szCs w:val="24"/>
              </w:rPr>
              <w:t>(Тушников)</w:t>
            </w:r>
          </w:p>
        </w:tc>
        <w:tc>
          <w:tcPr>
            <w:tcW w:w="2835" w:type="dxa"/>
          </w:tcPr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</w:t>
            </w:r>
          </w:p>
        </w:tc>
      </w:tr>
      <w:tr w:rsidR="00C44713" w:rsidRPr="006A6A4D" w:rsidTr="00131017">
        <w:tc>
          <w:tcPr>
            <w:tcW w:w="117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9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</w:t>
            </w:r>
          </w:p>
        </w:tc>
        <w:tc>
          <w:tcPr>
            <w:tcW w:w="320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Егорович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Андреевна</w:t>
            </w:r>
          </w:p>
          <w:p w:rsidR="00C44713" w:rsidRPr="002C010E" w:rsidRDefault="00C44713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0E">
              <w:rPr>
                <w:rFonts w:ascii="Times New Roman" w:hAnsi="Times New Roman" w:cs="Times New Roman"/>
                <w:i/>
                <w:sz w:val="24"/>
                <w:szCs w:val="24"/>
              </w:rPr>
              <w:t>(Борисов)</w:t>
            </w:r>
          </w:p>
        </w:tc>
        <w:tc>
          <w:tcPr>
            <w:tcW w:w="3425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Константиновича жена Надежда Федоровна</w:t>
            </w:r>
          </w:p>
          <w:p w:rsidR="00C44713" w:rsidRPr="002C010E" w:rsidRDefault="00C44713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0E">
              <w:rPr>
                <w:rFonts w:ascii="Times New Roman" w:hAnsi="Times New Roman" w:cs="Times New Roman"/>
                <w:i/>
                <w:sz w:val="24"/>
                <w:szCs w:val="24"/>
              </w:rPr>
              <w:t>(Атлашкин)</w:t>
            </w:r>
          </w:p>
        </w:tc>
        <w:tc>
          <w:tcPr>
            <w:tcW w:w="2835" w:type="dxa"/>
          </w:tcPr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C44713" w:rsidRPr="006A6A4D" w:rsidTr="00131017">
        <w:tc>
          <w:tcPr>
            <w:tcW w:w="117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90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713" w:rsidRPr="006A6A4D" w:rsidTr="00131017">
        <w:tc>
          <w:tcPr>
            <w:tcW w:w="117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5)</w:t>
            </w:r>
          </w:p>
        </w:tc>
        <w:tc>
          <w:tcPr>
            <w:tcW w:w="990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</w:t>
            </w:r>
          </w:p>
        </w:tc>
        <w:tc>
          <w:tcPr>
            <w:tcW w:w="320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Яковлевич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анья Сергеевна</w:t>
            </w:r>
          </w:p>
          <w:p w:rsidR="00C44713" w:rsidRPr="000B2A16" w:rsidRDefault="00C44713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2A16">
              <w:rPr>
                <w:rFonts w:ascii="Times New Roman" w:hAnsi="Times New Roman" w:cs="Times New Roman"/>
                <w:i/>
                <w:sz w:val="24"/>
                <w:szCs w:val="24"/>
              </w:rPr>
              <w:t>(Казаков)</w:t>
            </w:r>
          </w:p>
        </w:tc>
        <w:tc>
          <w:tcPr>
            <w:tcW w:w="3425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Михайловича жена Матрена Васильевна</w:t>
            </w:r>
          </w:p>
          <w:p w:rsidR="00C44713" w:rsidRPr="000B2A16" w:rsidRDefault="00C44713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2A16">
              <w:rPr>
                <w:rFonts w:ascii="Times New Roman" w:hAnsi="Times New Roman" w:cs="Times New Roman"/>
                <w:i/>
                <w:sz w:val="24"/>
                <w:szCs w:val="24"/>
              </w:rPr>
              <w:t>(Ермолаев)</w:t>
            </w:r>
          </w:p>
        </w:tc>
        <w:tc>
          <w:tcPr>
            <w:tcW w:w="2835" w:type="dxa"/>
          </w:tcPr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</w:t>
            </w:r>
          </w:p>
        </w:tc>
      </w:tr>
      <w:tr w:rsidR="00C44713" w:rsidRPr="006A6A4D" w:rsidTr="00131017">
        <w:tc>
          <w:tcPr>
            <w:tcW w:w="117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0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Семенович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Николаевна</w:t>
            </w:r>
          </w:p>
          <w:p w:rsidR="00C44713" w:rsidRPr="000B2A16" w:rsidRDefault="00C44713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2A16">
              <w:rPr>
                <w:rFonts w:ascii="Times New Roman" w:hAnsi="Times New Roman" w:cs="Times New Roman"/>
                <w:i/>
                <w:sz w:val="24"/>
                <w:szCs w:val="24"/>
              </w:rPr>
              <w:t>(Моторов)</w:t>
            </w:r>
          </w:p>
        </w:tc>
        <w:tc>
          <w:tcPr>
            <w:tcW w:w="3425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ла Ильича дочь 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835" w:type="dxa"/>
          </w:tcPr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C44713" w:rsidRPr="006A6A4D" w:rsidTr="00131017">
        <w:tc>
          <w:tcPr>
            <w:tcW w:w="117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9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а</w:t>
            </w:r>
          </w:p>
        </w:tc>
        <w:tc>
          <w:tcPr>
            <w:tcW w:w="320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Савельевич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Михеевна</w:t>
            </w:r>
          </w:p>
          <w:p w:rsidR="00C44713" w:rsidRPr="00347C50" w:rsidRDefault="00C44713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Моторовых)</w:t>
            </w:r>
          </w:p>
        </w:tc>
        <w:tc>
          <w:tcPr>
            <w:tcW w:w="3425" w:type="dxa"/>
          </w:tcPr>
          <w:p w:rsidR="00C44713" w:rsidRPr="00114B56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ема </w:t>
            </w:r>
            <w:r w:rsidRPr="00114B56">
              <w:rPr>
                <w:rFonts w:ascii="Times New Roman" w:hAnsi="Times New Roman" w:cs="Times New Roman"/>
                <w:sz w:val="24"/>
                <w:szCs w:val="24"/>
              </w:rPr>
              <w:t xml:space="preserve">Сергеевича дочь 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56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B56">
              <w:rPr>
                <w:rFonts w:ascii="Times New Roman" w:hAnsi="Times New Roman" w:cs="Times New Roman"/>
                <w:i/>
                <w:sz w:val="24"/>
                <w:szCs w:val="24"/>
              </w:rPr>
              <w:t>(Матанов)</w:t>
            </w:r>
          </w:p>
        </w:tc>
        <w:tc>
          <w:tcPr>
            <w:tcW w:w="2835" w:type="dxa"/>
          </w:tcPr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C44713" w:rsidRPr="006A6A4D" w:rsidTr="00131017">
        <w:tc>
          <w:tcPr>
            <w:tcW w:w="117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9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320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Степанович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Васильевна</w:t>
            </w:r>
          </w:p>
          <w:p w:rsidR="00C44713" w:rsidRPr="000B2A16" w:rsidRDefault="00C44713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2A16">
              <w:rPr>
                <w:rFonts w:ascii="Times New Roman" w:hAnsi="Times New Roman" w:cs="Times New Roman"/>
                <w:i/>
                <w:sz w:val="24"/>
                <w:szCs w:val="24"/>
              </w:rPr>
              <w:t>(Будков)</w:t>
            </w:r>
          </w:p>
        </w:tc>
        <w:tc>
          <w:tcPr>
            <w:tcW w:w="3425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а Павловича дочь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  <w:r w:rsidRPr="003851B9">
              <w:rPr>
                <w:rFonts w:ascii="Times New Roman" w:hAnsi="Times New Roman" w:cs="Times New Roman"/>
                <w:i/>
                <w:sz w:val="24"/>
                <w:szCs w:val="24"/>
              </w:rPr>
              <w:t>(Атанов)</w:t>
            </w:r>
          </w:p>
        </w:tc>
        <w:tc>
          <w:tcPr>
            <w:tcW w:w="2835" w:type="dxa"/>
          </w:tcPr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C44713" w:rsidRPr="006A6A4D" w:rsidTr="00131017">
        <w:tc>
          <w:tcPr>
            <w:tcW w:w="117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90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713" w:rsidRPr="006A6A4D" w:rsidTr="00131017">
        <w:tc>
          <w:tcPr>
            <w:tcW w:w="117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(6)</w:t>
            </w:r>
          </w:p>
        </w:tc>
        <w:tc>
          <w:tcPr>
            <w:tcW w:w="990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320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 Семенович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Федоровна</w:t>
            </w:r>
          </w:p>
          <w:p w:rsidR="00C44713" w:rsidRPr="002F0D21" w:rsidRDefault="00C44713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0D21">
              <w:rPr>
                <w:rFonts w:ascii="Times New Roman" w:hAnsi="Times New Roman" w:cs="Times New Roman"/>
                <w:i/>
                <w:sz w:val="24"/>
                <w:szCs w:val="24"/>
              </w:rPr>
              <w:t>(Назаров, Потонов)</w:t>
            </w:r>
          </w:p>
        </w:tc>
        <w:tc>
          <w:tcPr>
            <w:tcW w:w="3425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фанасия Гордеевича сын Ананий </w:t>
            </w:r>
          </w:p>
          <w:p w:rsidR="00C44713" w:rsidRPr="00347C50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50">
              <w:rPr>
                <w:rFonts w:ascii="Times New Roman" w:hAnsi="Times New Roman" w:cs="Times New Roman"/>
                <w:sz w:val="24"/>
                <w:szCs w:val="24"/>
              </w:rPr>
              <w:t>(д. Янтиково)</w:t>
            </w:r>
          </w:p>
        </w:tc>
        <w:tc>
          <w:tcPr>
            <w:tcW w:w="2835" w:type="dxa"/>
          </w:tcPr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C44713" w:rsidRPr="006A6A4D" w:rsidTr="00131017">
        <w:tc>
          <w:tcPr>
            <w:tcW w:w="117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417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(6)</w:t>
            </w:r>
          </w:p>
        </w:tc>
        <w:tc>
          <w:tcPr>
            <w:tcW w:w="990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Герасимович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Гавриловна</w:t>
            </w:r>
          </w:p>
          <w:p w:rsidR="00C44713" w:rsidRPr="002F0D21" w:rsidRDefault="00C44713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0D21">
              <w:rPr>
                <w:rFonts w:ascii="Times New Roman" w:hAnsi="Times New Roman" w:cs="Times New Roman"/>
                <w:i/>
                <w:sz w:val="24"/>
                <w:szCs w:val="24"/>
              </w:rPr>
              <w:t>(Иванов)</w:t>
            </w:r>
          </w:p>
        </w:tc>
        <w:tc>
          <w:tcPr>
            <w:tcW w:w="3425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я Гавриловича сын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он </w:t>
            </w:r>
            <w:r w:rsidRPr="002F0D21">
              <w:rPr>
                <w:rFonts w:ascii="Times New Roman" w:hAnsi="Times New Roman" w:cs="Times New Roman"/>
                <w:i/>
                <w:sz w:val="24"/>
                <w:szCs w:val="24"/>
              </w:rPr>
              <w:t>(Фадеев)</w:t>
            </w:r>
          </w:p>
        </w:tc>
        <w:tc>
          <w:tcPr>
            <w:tcW w:w="2835" w:type="dxa"/>
          </w:tcPr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C44713" w:rsidRPr="006A6A4D" w:rsidTr="00131017">
        <w:tc>
          <w:tcPr>
            <w:tcW w:w="117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(6)</w:t>
            </w:r>
          </w:p>
        </w:tc>
        <w:tc>
          <w:tcPr>
            <w:tcW w:w="990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Матвеевич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Яковлевна</w:t>
            </w:r>
          </w:p>
          <w:p w:rsidR="00C44713" w:rsidRPr="002F0D21" w:rsidRDefault="00C44713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0D21">
              <w:rPr>
                <w:rFonts w:ascii="Times New Roman" w:hAnsi="Times New Roman" w:cs="Times New Roman"/>
                <w:i/>
                <w:sz w:val="24"/>
                <w:szCs w:val="24"/>
              </w:rPr>
              <w:t>(Бутяков)</w:t>
            </w:r>
          </w:p>
        </w:tc>
        <w:tc>
          <w:tcPr>
            <w:tcW w:w="3425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а Пантелеевича сын Андрей </w:t>
            </w:r>
            <w:r w:rsidRPr="002F0D21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2835" w:type="dxa"/>
          </w:tcPr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C44713" w:rsidRPr="006A6A4D" w:rsidTr="00131017">
        <w:tc>
          <w:tcPr>
            <w:tcW w:w="117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320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Григорьевич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Ивановна</w:t>
            </w:r>
          </w:p>
          <w:p w:rsidR="00C44713" w:rsidRPr="002F0D21" w:rsidRDefault="00C44713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0D21">
              <w:rPr>
                <w:rFonts w:ascii="Times New Roman" w:hAnsi="Times New Roman" w:cs="Times New Roman"/>
                <w:i/>
                <w:sz w:val="24"/>
                <w:szCs w:val="24"/>
              </w:rPr>
              <w:t>(Андреев)</w:t>
            </w:r>
          </w:p>
        </w:tc>
        <w:tc>
          <w:tcPr>
            <w:tcW w:w="3425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я Афанасьевича дочь Анисия 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1">
              <w:rPr>
                <w:rFonts w:ascii="Times New Roman" w:hAnsi="Times New Roman" w:cs="Times New Roman"/>
                <w:i/>
                <w:sz w:val="24"/>
                <w:szCs w:val="24"/>
              </w:rPr>
              <w:t>(род Никитиных)</w:t>
            </w:r>
          </w:p>
        </w:tc>
        <w:tc>
          <w:tcPr>
            <w:tcW w:w="2835" w:type="dxa"/>
          </w:tcPr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C44713" w:rsidRPr="006A6A4D" w:rsidTr="00131017">
        <w:tc>
          <w:tcPr>
            <w:tcW w:w="117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0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9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320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 Егорович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са Родионовна</w:t>
            </w:r>
          </w:p>
          <w:p w:rsidR="00C44713" w:rsidRPr="002F0D21" w:rsidRDefault="00C44713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0D21">
              <w:rPr>
                <w:rFonts w:ascii="Times New Roman" w:hAnsi="Times New Roman" w:cs="Times New Roman"/>
                <w:i/>
                <w:sz w:val="24"/>
                <w:szCs w:val="24"/>
              </w:rPr>
              <w:t>(Муласов)</w:t>
            </w:r>
          </w:p>
        </w:tc>
        <w:tc>
          <w:tcPr>
            <w:tcW w:w="3425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а Егоровича сын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ентий </w:t>
            </w:r>
            <w:r w:rsidRPr="002F0D21">
              <w:rPr>
                <w:rFonts w:ascii="Times New Roman" w:hAnsi="Times New Roman" w:cs="Times New Roman"/>
                <w:i/>
                <w:sz w:val="24"/>
                <w:szCs w:val="24"/>
              </w:rPr>
              <w:t>(Муласов)</w:t>
            </w:r>
          </w:p>
        </w:tc>
        <w:tc>
          <w:tcPr>
            <w:tcW w:w="2835" w:type="dxa"/>
          </w:tcPr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C44713" w:rsidRPr="006A6A4D" w:rsidTr="00131017">
        <w:tc>
          <w:tcPr>
            <w:tcW w:w="117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89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Данилович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Артемьевна</w:t>
            </w:r>
          </w:p>
          <w:p w:rsidR="00C44713" w:rsidRPr="00C16BD5" w:rsidRDefault="00C44713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BD5">
              <w:rPr>
                <w:rFonts w:ascii="Times New Roman" w:hAnsi="Times New Roman" w:cs="Times New Roman"/>
                <w:i/>
                <w:sz w:val="24"/>
                <w:szCs w:val="24"/>
              </w:rPr>
              <w:t>(Сотников)</w:t>
            </w:r>
          </w:p>
        </w:tc>
        <w:tc>
          <w:tcPr>
            <w:tcW w:w="3425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я Сергеевича дочь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са </w:t>
            </w:r>
            <w:r w:rsidRPr="00756DC5">
              <w:rPr>
                <w:rFonts w:ascii="Times New Roman" w:hAnsi="Times New Roman" w:cs="Times New Roman"/>
                <w:i/>
                <w:sz w:val="24"/>
                <w:szCs w:val="24"/>
              </w:rPr>
              <w:t>(Александров)</w:t>
            </w:r>
          </w:p>
        </w:tc>
        <w:tc>
          <w:tcPr>
            <w:tcW w:w="2835" w:type="dxa"/>
          </w:tcPr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</w:t>
            </w:r>
          </w:p>
        </w:tc>
      </w:tr>
      <w:tr w:rsidR="00C44713" w:rsidRPr="006A6A4D" w:rsidTr="00131017">
        <w:tc>
          <w:tcPr>
            <w:tcW w:w="117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0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713" w:rsidRPr="006A6A4D" w:rsidTr="00131017">
        <w:tc>
          <w:tcPr>
            <w:tcW w:w="117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</w:tc>
        <w:tc>
          <w:tcPr>
            <w:tcW w:w="320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Егорович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Никифоровна</w:t>
            </w:r>
          </w:p>
          <w:p w:rsidR="00C44713" w:rsidRPr="00A12B57" w:rsidRDefault="00C44713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2B57">
              <w:rPr>
                <w:rFonts w:ascii="Times New Roman" w:hAnsi="Times New Roman" w:cs="Times New Roman"/>
                <w:i/>
                <w:sz w:val="24"/>
                <w:szCs w:val="24"/>
              </w:rPr>
              <w:t>(Муласов)</w:t>
            </w:r>
          </w:p>
        </w:tc>
        <w:tc>
          <w:tcPr>
            <w:tcW w:w="3425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а Алексеевича дочь Мария </w:t>
            </w:r>
            <w:r w:rsidRPr="00A12B57">
              <w:rPr>
                <w:rFonts w:ascii="Times New Roman" w:hAnsi="Times New Roman" w:cs="Times New Roman"/>
                <w:i/>
                <w:sz w:val="24"/>
                <w:szCs w:val="24"/>
              </w:rPr>
              <w:t>(Молтушкин)</w:t>
            </w:r>
          </w:p>
        </w:tc>
        <w:tc>
          <w:tcPr>
            <w:tcW w:w="2835" w:type="dxa"/>
          </w:tcPr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C44713" w:rsidRPr="006A6A4D" w:rsidTr="00131017">
        <w:tc>
          <w:tcPr>
            <w:tcW w:w="117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(7)</w:t>
            </w:r>
          </w:p>
        </w:tc>
        <w:tc>
          <w:tcPr>
            <w:tcW w:w="990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320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Иванович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Степановна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я Александровича дочь Евдокия </w:t>
            </w:r>
            <w:r w:rsidRPr="00A12B57">
              <w:rPr>
                <w:rFonts w:ascii="Times New Roman" w:hAnsi="Times New Roman" w:cs="Times New Roman"/>
                <w:i/>
                <w:sz w:val="24"/>
                <w:szCs w:val="24"/>
              </w:rPr>
              <w:t>(Разумов)</w:t>
            </w:r>
          </w:p>
        </w:tc>
        <w:tc>
          <w:tcPr>
            <w:tcW w:w="2835" w:type="dxa"/>
          </w:tcPr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C44713" w:rsidRPr="006A6A4D" w:rsidTr="00131017">
        <w:tc>
          <w:tcPr>
            <w:tcW w:w="117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7)</w:t>
            </w:r>
          </w:p>
        </w:tc>
        <w:tc>
          <w:tcPr>
            <w:tcW w:w="990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320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Герасимович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тья Федоровна</w:t>
            </w:r>
          </w:p>
          <w:p w:rsidR="00C44713" w:rsidRPr="00A12B57" w:rsidRDefault="00C44713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2B57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3425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Григорьевич</w:t>
            </w:r>
          </w:p>
          <w:p w:rsidR="00C44713" w:rsidRPr="00A12B57" w:rsidRDefault="00C44713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2B57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2835" w:type="dxa"/>
          </w:tcPr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C44713" w:rsidRPr="006A6A4D" w:rsidTr="00131017">
        <w:tc>
          <w:tcPr>
            <w:tcW w:w="117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9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</w:tc>
        <w:tc>
          <w:tcPr>
            <w:tcW w:w="320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Васильевич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Кузьминична</w:t>
            </w:r>
          </w:p>
          <w:p w:rsidR="00C44713" w:rsidRPr="00A12B57" w:rsidRDefault="00C44713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2B57">
              <w:rPr>
                <w:rFonts w:ascii="Times New Roman" w:hAnsi="Times New Roman" w:cs="Times New Roman"/>
                <w:i/>
                <w:sz w:val="24"/>
                <w:szCs w:val="24"/>
              </w:rPr>
              <w:t>(Нанаков)</w:t>
            </w:r>
          </w:p>
        </w:tc>
        <w:tc>
          <w:tcPr>
            <w:tcW w:w="3425" w:type="dxa"/>
          </w:tcPr>
          <w:p w:rsidR="00C44713" w:rsidRPr="00954514" w:rsidRDefault="00C44713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ппа Антоновича сын Васили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рылов)</w:t>
            </w:r>
          </w:p>
        </w:tc>
        <w:tc>
          <w:tcPr>
            <w:tcW w:w="2835" w:type="dxa"/>
          </w:tcPr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C44713" w:rsidRPr="006A6A4D" w:rsidTr="00131017">
        <w:tc>
          <w:tcPr>
            <w:tcW w:w="117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са</w:t>
            </w:r>
          </w:p>
        </w:tc>
        <w:tc>
          <w:tcPr>
            <w:tcW w:w="320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 Герасимович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Петровна</w:t>
            </w:r>
          </w:p>
          <w:p w:rsidR="00C44713" w:rsidRPr="003A435C" w:rsidRDefault="00C44713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435C">
              <w:rPr>
                <w:rFonts w:ascii="Times New Roman" w:hAnsi="Times New Roman" w:cs="Times New Roman"/>
                <w:i/>
                <w:sz w:val="24"/>
                <w:szCs w:val="24"/>
              </w:rPr>
              <w:t>(Шестипалов)</w:t>
            </w:r>
          </w:p>
        </w:tc>
        <w:tc>
          <w:tcPr>
            <w:tcW w:w="3425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а Федоровича жена Меланья Степановна</w:t>
            </w:r>
          </w:p>
        </w:tc>
        <w:tc>
          <w:tcPr>
            <w:tcW w:w="2835" w:type="dxa"/>
          </w:tcPr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C44713" w:rsidRPr="006A6A4D" w:rsidTr="00131017">
        <w:tc>
          <w:tcPr>
            <w:tcW w:w="117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9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са</w:t>
            </w:r>
          </w:p>
        </w:tc>
        <w:tc>
          <w:tcPr>
            <w:tcW w:w="320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 Андреевич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рипина Ивановна</w:t>
            </w:r>
          </w:p>
          <w:p w:rsidR="00C44713" w:rsidRPr="003A435C" w:rsidRDefault="00C44713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435C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3425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силия Петровича доч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рена </w:t>
            </w:r>
            <w:r w:rsidRPr="003A435C">
              <w:rPr>
                <w:rFonts w:ascii="Times New Roman" w:hAnsi="Times New Roman" w:cs="Times New Roman"/>
                <w:i/>
                <w:sz w:val="24"/>
                <w:szCs w:val="24"/>
              </w:rPr>
              <w:t>(Волков)</w:t>
            </w:r>
          </w:p>
        </w:tc>
        <w:tc>
          <w:tcPr>
            <w:tcW w:w="2835" w:type="dxa"/>
          </w:tcPr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«---------------</w:t>
            </w:r>
          </w:p>
        </w:tc>
      </w:tr>
      <w:tr w:rsidR="00C44713" w:rsidRPr="006A6A4D" w:rsidTr="00131017">
        <w:tc>
          <w:tcPr>
            <w:tcW w:w="117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417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9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са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 Степанович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Яковлевна</w:t>
            </w:r>
          </w:p>
          <w:p w:rsidR="00C44713" w:rsidRPr="003A435C" w:rsidRDefault="00C44713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435C">
              <w:rPr>
                <w:rFonts w:ascii="Times New Roman" w:hAnsi="Times New Roman" w:cs="Times New Roman"/>
                <w:i/>
                <w:sz w:val="24"/>
                <w:szCs w:val="24"/>
              </w:rPr>
              <w:t>(Трофимов)</w:t>
            </w:r>
          </w:p>
        </w:tc>
        <w:tc>
          <w:tcPr>
            <w:tcW w:w="3425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C44713" w:rsidRPr="006A6A4D" w:rsidTr="00131017">
        <w:tc>
          <w:tcPr>
            <w:tcW w:w="117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0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713" w:rsidRPr="006A6A4D" w:rsidTr="00131017">
        <w:tc>
          <w:tcPr>
            <w:tcW w:w="117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(8)</w:t>
            </w:r>
          </w:p>
        </w:tc>
        <w:tc>
          <w:tcPr>
            <w:tcW w:w="990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</w:t>
            </w:r>
          </w:p>
        </w:tc>
        <w:tc>
          <w:tcPr>
            <w:tcW w:w="320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Петрович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а Кузьминична</w:t>
            </w:r>
          </w:p>
          <w:p w:rsidR="00C44713" w:rsidRPr="00422A5F" w:rsidRDefault="00C44713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2A5F">
              <w:rPr>
                <w:rFonts w:ascii="Times New Roman" w:hAnsi="Times New Roman" w:cs="Times New Roman"/>
                <w:i/>
                <w:sz w:val="24"/>
                <w:szCs w:val="24"/>
              </w:rPr>
              <w:t>(Педюсев)</w:t>
            </w:r>
          </w:p>
        </w:tc>
        <w:tc>
          <w:tcPr>
            <w:tcW w:w="3425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та Прокопьевича сын Роман 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5F">
              <w:rPr>
                <w:rFonts w:ascii="Times New Roman" w:hAnsi="Times New Roman" w:cs="Times New Roman"/>
                <w:i/>
                <w:sz w:val="24"/>
                <w:szCs w:val="24"/>
              </w:rPr>
              <w:t>(Романов, Федотов)</w:t>
            </w:r>
          </w:p>
        </w:tc>
        <w:tc>
          <w:tcPr>
            <w:tcW w:w="2835" w:type="dxa"/>
          </w:tcPr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</w:t>
            </w:r>
          </w:p>
        </w:tc>
      </w:tr>
      <w:tr w:rsidR="00C44713" w:rsidRPr="006A6A4D" w:rsidTr="00131017">
        <w:tc>
          <w:tcPr>
            <w:tcW w:w="117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(8)</w:t>
            </w:r>
          </w:p>
        </w:tc>
        <w:tc>
          <w:tcPr>
            <w:tcW w:w="990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Яковлевич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Степановна</w:t>
            </w:r>
          </w:p>
          <w:p w:rsidR="00C44713" w:rsidRPr="00422A5F" w:rsidRDefault="00C44713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2A5F">
              <w:rPr>
                <w:rFonts w:ascii="Times New Roman" w:hAnsi="Times New Roman" w:cs="Times New Roman"/>
                <w:i/>
                <w:sz w:val="24"/>
                <w:szCs w:val="24"/>
              </w:rPr>
              <w:t>(Федоров, Пакличев)</w:t>
            </w:r>
          </w:p>
        </w:tc>
        <w:tc>
          <w:tcPr>
            <w:tcW w:w="3425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па Кузьмича дочь Наталья </w:t>
            </w:r>
            <w:r w:rsidRPr="00422A5F">
              <w:rPr>
                <w:rFonts w:ascii="Times New Roman" w:hAnsi="Times New Roman" w:cs="Times New Roman"/>
                <w:i/>
                <w:sz w:val="24"/>
                <w:szCs w:val="24"/>
              </w:rPr>
              <w:t>(Прокопьев)</w:t>
            </w:r>
          </w:p>
        </w:tc>
        <w:tc>
          <w:tcPr>
            <w:tcW w:w="2835" w:type="dxa"/>
          </w:tcPr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C44713" w:rsidRPr="006A6A4D" w:rsidTr="00131017">
        <w:tc>
          <w:tcPr>
            <w:tcW w:w="117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(8)</w:t>
            </w:r>
          </w:p>
        </w:tc>
        <w:tc>
          <w:tcPr>
            <w:tcW w:w="990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320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 Герасимович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Егоровна</w:t>
            </w:r>
          </w:p>
          <w:p w:rsidR="00C44713" w:rsidRPr="00F201A5" w:rsidRDefault="00C44713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01A5">
              <w:rPr>
                <w:rFonts w:ascii="Times New Roman" w:hAnsi="Times New Roman" w:cs="Times New Roman"/>
                <w:i/>
                <w:sz w:val="24"/>
                <w:szCs w:val="24"/>
              </w:rPr>
              <w:t>(Косаркин)</w:t>
            </w:r>
          </w:p>
        </w:tc>
        <w:tc>
          <w:tcPr>
            <w:tcW w:w="3425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ла Ильича дочь 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835" w:type="dxa"/>
          </w:tcPr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C44713" w:rsidRPr="006A6A4D" w:rsidTr="00131017">
        <w:tc>
          <w:tcPr>
            <w:tcW w:w="117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320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Евстафьевич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Андреевна</w:t>
            </w:r>
          </w:p>
          <w:p w:rsidR="00C44713" w:rsidRPr="00C90C1A" w:rsidRDefault="00C44713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0C1A">
              <w:rPr>
                <w:rFonts w:ascii="Times New Roman" w:hAnsi="Times New Roman" w:cs="Times New Roman"/>
                <w:i/>
                <w:sz w:val="24"/>
                <w:szCs w:val="24"/>
              </w:rPr>
              <w:t>(Будков)</w:t>
            </w:r>
          </w:p>
        </w:tc>
        <w:tc>
          <w:tcPr>
            <w:tcW w:w="3425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ака Ивановича сын </w:t>
            </w:r>
          </w:p>
          <w:p w:rsidR="00C44713" w:rsidRPr="00C90C1A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й </w:t>
            </w:r>
            <w:r w:rsidRPr="00F201A5">
              <w:rPr>
                <w:rFonts w:ascii="Times New Roman" w:hAnsi="Times New Roman" w:cs="Times New Roman"/>
                <w:i/>
                <w:sz w:val="24"/>
                <w:szCs w:val="24"/>
              </w:rPr>
              <w:t>(Исаков)</w:t>
            </w:r>
          </w:p>
        </w:tc>
        <w:tc>
          <w:tcPr>
            <w:tcW w:w="2835" w:type="dxa"/>
          </w:tcPr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C44713" w:rsidRPr="006A6A4D" w:rsidTr="00131017">
        <w:tc>
          <w:tcPr>
            <w:tcW w:w="117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9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</w:p>
        </w:tc>
        <w:tc>
          <w:tcPr>
            <w:tcW w:w="320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 Михайлович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Алексеевна</w:t>
            </w:r>
          </w:p>
          <w:p w:rsidR="00C44713" w:rsidRPr="00F201A5" w:rsidRDefault="00C44713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01A5">
              <w:rPr>
                <w:rFonts w:ascii="Times New Roman" w:hAnsi="Times New Roman" w:cs="Times New Roman"/>
                <w:i/>
                <w:sz w:val="24"/>
                <w:szCs w:val="24"/>
              </w:rPr>
              <w:t>(Трубин)</w:t>
            </w:r>
          </w:p>
        </w:tc>
        <w:tc>
          <w:tcPr>
            <w:tcW w:w="3425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ия Михайловича дочь</w:t>
            </w:r>
          </w:p>
          <w:p w:rsidR="00C44713" w:rsidRPr="00F8659B" w:rsidRDefault="00C44713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ать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Ермолаев)</w:t>
            </w:r>
          </w:p>
        </w:tc>
        <w:tc>
          <w:tcPr>
            <w:tcW w:w="2835" w:type="dxa"/>
          </w:tcPr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C44713" w:rsidRPr="006A6A4D" w:rsidTr="00131017">
        <w:tc>
          <w:tcPr>
            <w:tcW w:w="117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0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9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</w:t>
            </w:r>
          </w:p>
        </w:tc>
        <w:tc>
          <w:tcPr>
            <w:tcW w:w="320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 Яковлевич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Васильевна</w:t>
            </w:r>
          </w:p>
          <w:p w:rsidR="00C44713" w:rsidRPr="00F201A5" w:rsidRDefault="00C44713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01A5">
              <w:rPr>
                <w:rFonts w:ascii="Times New Roman" w:hAnsi="Times New Roman" w:cs="Times New Roman"/>
                <w:i/>
                <w:sz w:val="24"/>
                <w:szCs w:val="24"/>
              </w:rPr>
              <w:t>(Абрамов)</w:t>
            </w:r>
          </w:p>
        </w:tc>
        <w:tc>
          <w:tcPr>
            <w:tcW w:w="3425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я Александровича дочь Евдокия </w:t>
            </w:r>
            <w:r w:rsidRPr="00F201A5">
              <w:rPr>
                <w:rFonts w:ascii="Times New Roman" w:hAnsi="Times New Roman" w:cs="Times New Roman"/>
                <w:i/>
                <w:sz w:val="24"/>
                <w:szCs w:val="24"/>
              </w:rPr>
              <w:t>(Разумов)</w:t>
            </w:r>
          </w:p>
        </w:tc>
        <w:tc>
          <w:tcPr>
            <w:tcW w:w="2835" w:type="dxa"/>
          </w:tcPr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C44713" w:rsidRPr="006A6A4D" w:rsidTr="00131017">
        <w:tc>
          <w:tcPr>
            <w:tcW w:w="117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9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Пантелеевич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Леонтьевна</w:t>
            </w:r>
          </w:p>
          <w:p w:rsidR="00C44713" w:rsidRPr="004446AF" w:rsidRDefault="00C44713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46AF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3425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C44713" w:rsidRPr="006A6A4D" w:rsidTr="00131017">
        <w:tc>
          <w:tcPr>
            <w:tcW w:w="117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0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713" w:rsidRPr="006A6A4D" w:rsidTr="00131017">
        <w:tc>
          <w:tcPr>
            <w:tcW w:w="117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(9)</w:t>
            </w:r>
          </w:p>
        </w:tc>
        <w:tc>
          <w:tcPr>
            <w:tcW w:w="990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иян</w:t>
            </w:r>
          </w:p>
        </w:tc>
        <w:tc>
          <w:tcPr>
            <w:tcW w:w="320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Петрович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Афанасьевна</w:t>
            </w:r>
          </w:p>
          <w:p w:rsidR="00C44713" w:rsidRPr="00BD1A87" w:rsidRDefault="00C44713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1A87">
              <w:rPr>
                <w:rFonts w:ascii="Times New Roman" w:hAnsi="Times New Roman" w:cs="Times New Roman"/>
                <w:i/>
                <w:sz w:val="24"/>
                <w:szCs w:val="24"/>
              </w:rPr>
              <w:t>(Педюсев)</w:t>
            </w:r>
          </w:p>
        </w:tc>
        <w:tc>
          <w:tcPr>
            <w:tcW w:w="3425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а Дмитриевича сын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пп </w:t>
            </w:r>
            <w:r w:rsidRPr="00BD1A87">
              <w:rPr>
                <w:rFonts w:ascii="Times New Roman" w:hAnsi="Times New Roman" w:cs="Times New Roman"/>
                <w:i/>
                <w:sz w:val="24"/>
                <w:szCs w:val="24"/>
              </w:rPr>
              <w:t>(Бардасов)</w:t>
            </w:r>
          </w:p>
        </w:tc>
        <w:tc>
          <w:tcPr>
            <w:tcW w:w="2835" w:type="dxa"/>
          </w:tcPr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C44713" w:rsidRPr="006A6A4D" w:rsidTr="00131017">
        <w:tc>
          <w:tcPr>
            <w:tcW w:w="117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(9)</w:t>
            </w:r>
          </w:p>
        </w:tc>
        <w:tc>
          <w:tcPr>
            <w:tcW w:w="990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иян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.Б.)</w:t>
            </w:r>
          </w:p>
        </w:tc>
        <w:tc>
          <w:tcPr>
            <w:tcW w:w="320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 Федорович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ежда Александровна</w:t>
            </w:r>
          </w:p>
          <w:p w:rsidR="00C44713" w:rsidRPr="00BD1A87" w:rsidRDefault="00C44713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1A87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3425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ида Егоровича сын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зьма </w:t>
            </w:r>
            <w:r w:rsidRPr="00BD1A87">
              <w:rPr>
                <w:rFonts w:ascii="Times New Roman" w:hAnsi="Times New Roman" w:cs="Times New Roman"/>
                <w:i/>
                <w:sz w:val="24"/>
                <w:szCs w:val="24"/>
              </w:rPr>
              <w:t>(Муласов)</w:t>
            </w:r>
          </w:p>
        </w:tc>
        <w:tc>
          <w:tcPr>
            <w:tcW w:w="2835" w:type="dxa"/>
          </w:tcPr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«---------------</w:t>
            </w:r>
          </w:p>
        </w:tc>
      </w:tr>
      <w:tr w:rsidR="00C44713" w:rsidRPr="006A6A4D" w:rsidTr="00131017">
        <w:tc>
          <w:tcPr>
            <w:tcW w:w="117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417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9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320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Федорович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нья Карповна</w:t>
            </w:r>
          </w:p>
          <w:p w:rsidR="00C44713" w:rsidRPr="00BD1A87" w:rsidRDefault="00C44713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1A87">
              <w:rPr>
                <w:rFonts w:ascii="Times New Roman" w:hAnsi="Times New Roman" w:cs="Times New Roman"/>
                <w:i/>
                <w:sz w:val="24"/>
                <w:szCs w:val="24"/>
              </w:rPr>
              <w:t>(Андреев)</w:t>
            </w:r>
          </w:p>
        </w:tc>
        <w:tc>
          <w:tcPr>
            <w:tcW w:w="3425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а Петровича сын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дей </w:t>
            </w:r>
            <w:r w:rsidRPr="00BD1A87">
              <w:rPr>
                <w:rFonts w:ascii="Times New Roman" w:hAnsi="Times New Roman" w:cs="Times New Roman"/>
                <w:i/>
                <w:sz w:val="24"/>
                <w:szCs w:val="24"/>
              </w:rPr>
              <w:t>(Андреев)</w:t>
            </w:r>
          </w:p>
        </w:tc>
        <w:tc>
          <w:tcPr>
            <w:tcW w:w="2835" w:type="dxa"/>
          </w:tcPr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C44713" w:rsidRPr="006A6A4D" w:rsidTr="00131017">
        <w:tc>
          <w:tcPr>
            <w:tcW w:w="117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9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320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Филиппович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Игнатьевна</w:t>
            </w:r>
          </w:p>
          <w:p w:rsidR="00C44713" w:rsidRPr="00BD1A87" w:rsidRDefault="00C44713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1A87">
              <w:rPr>
                <w:rFonts w:ascii="Times New Roman" w:hAnsi="Times New Roman" w:cs="Times New Roman"/>
                <w:i/>
                <w:sz w:val="24"/>
                <w:szCs w:val="24"/>
              </w:rPr>
              <w:t>(Мочалов)</w:t>
            </w:r>
          </w:p>
        </w:tc>
        <w:tc>
          <w:tcPr>
            <w:tcW w:w="3425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Михайловича сын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 </w:t>
            </w:r>
            <w:r w:rsidRPr="00BD1A87">
              <w:rPr>
                <w:rFonts w:ascii="Times New Roman" w:hAnsi="Times New Roman" w:cs="Times New Roman"/>
                <w:i/>
                <w:sz w:val="24"/>
                <w:szCs w:val="24"/>
              </w:rPr>
              <w:t>(Яковлев)</w:t>
            </w:r>
          </w:p>
        </w:tc>
        <w:tc>
          <w:tcPr>
            <w:tcW w:w="2835" w:type="dxa"/>
          </w:tcPr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C44713" w:rsidRPr="006A6A4D" w:rsidTr="00131017">
        <w:tc>
          <w:tcPr>
            <w:tcW w:w="117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89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320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Федорович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Трофимовна</w:t>
            </w:r>
          </w:p>
          <w:p w:rsidR="00C44713" w:rsidRPr="000F0FC4" w:rsidRDefault="00C44713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FC4">
              <w:rPr>
                <w:rFonts w:ascii="Times New Roman" w:hAnsi="Times New Roman" w:cs="Times New Roman"/>
                <w:i/>
                <w:sz w:val="24"/>
                <w:szCs w:val="24"/>
              </w:rPr>
              <w:t>(Веселов)</w:t>
            </w:r>
          </w:p>
        </w:tc>
        <w:tc>
          <w:tcPr>
            <w:tcW w:w="3425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а Васильевича жена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ия Петровна</w:t>
            </w:r>
          </w:p>
          <w:p w:rsidR="00C44713" w:rsidRPr="000F0FC4" w:rsidRDefault="00C44713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FC4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2835" w:type="dxa"/>
          </w:tcPr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C44713" w:rsidRPr="006A6A4D" w:rsidTr="00131017">
        <w:tc>
          <w:tcPr>
            <w:tcW w:w="117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89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320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Илларионович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Сергеевна</w:t>
            </w:r>
          </w:p>
          <w:p w:rsidR="00C44713" w:rsidRPr="000F0FC4" w:rsidRDefault="00C44713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FC4">
              <w:rPr>
                <w:rFonts w:ascii="Times New Roman" w:hAnsi="Times New Roman" w:cs="Times New Roman"/>
                <w:i/>
                <w:sz w:val="24"/>
                <w:szCs w:val="24"/>
              </w:rPr>
              <w:t>(Соколов)</w:t>
            </w:r>
          </w:p>
        </w:tc>
        <w:tc>
          <w:tcPr>
            <w:tcW w:w="3425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Ивановича дочь Анастасия</w:t>
            </w:r>
          </w:p>
        </w:tc>
        <w:tc>
          <w:tcPr>
            <w:tcW w:w="2835" w:type="dxa"/>
          </w:tcPr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C44713" w:rsidRPr="006A6A4D" w:rsidTr="00131017">
        <w:tc>
          <w:tcPr>
            <w:tcW w:w="117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7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89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рон Семенович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Ивановна</w:t>
            </w:r>
          </w:p>
          <w:p w:rsidR="00C44713" w:rsidRPr="000F0FC4" w:rsidRDefault="00C44713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FC4">
              <w:rPr>
                <w:rFonts w:ascii="Times New Roman" w:hAnsi="Times New Roman" w:cs="Times New Roman"/>
                <w:i/>
                <w:sz w:val="24"/>
                <w:szCs w:val="24"/>
              </w:rPr>
              <w:t>(Софронов)</w:t>
            </w:r>
          </w:p>
        </w:tc>
        <w:tc>
          <w:tcPr>
            <w:tcW w:w="3425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я Григорьевича жена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 Александровна</w:t>
            </w:r>
          </w:p>
          <w:p w:rsidR="00C44713" w:rsidRPr="009C767E" w:rsidRDefault="00C44713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2835" w:type="dxa"/>
          </w:tcPr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C44713" w:rsidRPr="006A6A4D" w:rsidTr="00131017">
        <w:tc>
          <w:tcPr>
            <w:tcW w:w="117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89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Филиппович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Петровна</w:t>
            </w:r>
          </w:p>
          <w:p w:rsidR="00C44713" w:rsidRPr="000F0FC4" w:rsidRDefault="00C44713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FC4">
              <w:rPr>
                <w:rFonts w:ascii="Times New Roman" w:hAnsi="Times New Roman" w:cs="Times New Roman"/>
                <w:i/>
                <w:sz w:val="24"/>
                <w:szCs w:val="24"/>
              </w:rPr>
              <w:t>(Никифоров)</w:t>
            </w:r>
          </w:p>
        </w:tc>
        <w:tc>
          <w:tcPr>
            <w:tcW w:w="3425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я Григорьевича жена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 Александровна</w:t>
            </w:r>
          </w:p>
          <w:p w:rsidR="00C44713" w:rsidRPr="009C767E" w:rsidRDefault="00C44713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2835" w:type="dxa"/>
          </w:tcPr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C44713" w:rsidRPr="006A6A4D" w:rsidTr="00131017">
        <w:tc>
          <w:tcPr>
            <w:tcW w:w="117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9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320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Егорович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Кузьминична</w:t>
            </w:r>
          </w:p>
          <w:p w:rsidR="00C44713" w:rsidRPr="00912E4A" w:rsidRDefault="00C44713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саев-Исей)</w:t>
            </w:r>
          </w:p>
        </w:tc>
        <w:tc>
          <w:tcPr>
            <w:tcW w:w="3425" w:type="dxa"/>
          </w:tcPr>
          <w:p w:rsidR="00C44713" w:rsidRDefault="00C44713" w:rsidP="0079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Иванович</w:t>
            </w:r>
          </w:p>
          <w:p w:rsidR="00790E6E" w:rsidRPr="00790E6E" w:rsidRDefault="00790E6E" w:rsidP="00790E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постолов)</w:t>
            </w:r>
          </w:p>
        </w:tc>
        <w:tc>
          <w:tcPr>
            <w:tcW w:w="2835" w:type="dxa"/>
          </w:tcPr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C44713" w:rsidRPr="006A6A4D" w:rsidTr="00131017">
        <w:tc>
          <w:tcPr>
            <w:tcW w:w="117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9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 Тимофеевич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Максимовна</w:t>
            </w:r>
          </w:p>
          <w:p w:rsidR="00C44713" w:rsidRPr="00336971" w:rsidRDefault="00C44713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6971">
              <w:rPr>
                <w:rFonts w:ascii="Times New Roman" w:hAnsi="Times New Roman" w:cs="Times New Roman"/>
                <w:i/>
                <w:sz w:val="24"/>
                <w:szCs w:val="24"/>
              </w:rPr>
              <w:t>(Егоров)</w:t>
            </w:r>
          </w:p>
        </w:tc>
        <w:tc>
          <w:tcPr>
            <w:tcW w:w="3425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ентия Кирилловича сын Петр </w:t>
            </w:r>
            <w:r w:rsidRPr="00336971">
              <w:rPr>
                <w:rFonts w:ascii="Times New Roman" w:hAnsi="Times New Roman" w:cs="Times New Roman"/>
                <w:i/>
                <w:sz w:val="24"/>
                <w:szCs w:val="24"/>
              </w:rPr>
              <w:t>(Шмелев)</w:t>
            </w:r>
          </w:p>
        </w:tc>
        <w:tc>
          <w:tcPr>
            <w:tcW w:w="2835" w:type="dxa"/>
          </w:tcPr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C44713" w:rsidRPr="006A6A4D" w:rsidTr="00131017">
        <w:tc>
          <w:tcPr>
            <w:tcW w:w="117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9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Пантелеевич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Сергеевна</w:t>
            </w:r>
          </w:p>
          <w:p w:rsidR="00C44713" w:rsidRPr="00336971" w:rsidRDefault="00C44713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6971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3425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а Кузьмича дочь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(</w:t>
            </w:r>
            <w:r w:rsidRPr="00336971">
              <w:rPr>
                <w:rFonts w:ascii="Times New Roman" w:hAnsi="Times New Roman" w:cs="Times New Roman"/>
                <w:i/>
                <w:sz w:val="24"/>
                <w:szCs w:val="24"/>
              </w:rPr>
              <w:t>Прокопьев)</w:t>
            </w:r>
          </w:p>
        </w:tc>
        <w:tc>
          <w:tcPr>
            <w:tcW w:w="2835" w:type="dxa"/>
          </w:tcPr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C44713" w:rsidRPr="006A6A4D" w:rsidTr="00131017">
        <w:tc>
          <w:tcPr>
            <w:tcW w:w="117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0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713" w:rsidRPr="006A6A4D" w:rsidTr="00131017">
        <w:tc>
          <w:tcPr>
            <w:tcW w:w="117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7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 Данилович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Васильевна</w:t>
            </w:r>
          </w:p>
          <w:p w:rsidR="00C44713" w:rsidRPr="00243A29" w:rsidRDefault="00C44713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3A2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Сотников)</w:t>
            </w:r>
          </w:p>
        </w:tc>
        <w:tc>
          <w:tcPr>
            <w:tcW w:w="3425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ьи Даниловича сын </w:t>
            </w:r>
          </w:p>
          <w:p w:rsidR="00C44713" w:rsidRPr="00182F70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драт </w:t>
            </w:r>
            <w:r w:rsidRPr="00243A29">
              <w:rPr>
                <w:rFonts w:ascii="Times New Roman" w:hAnsi="Times New Roman" w:cs="Times New Roman"/>
                <w:i/>
                <w:sz w:val="24"/>
                <w:szCs w:val="24"/>
              </w:rPr>
              <w:t>(Сотников)</w:t>
            </w:r>
          </w:p>
        </w:tc>
        <w:tc>
          <w:tcPr>
            <w:tcW w:w="2835" w:type="dxa"/>
          </w:tcPr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C44713" w:rsidRPr="006A6A4D" w:rsidTr="00131017">
        <w:tc>
          <w:tcPr>
            <w:tcW w:w="117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417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(10)</w:t>
            </w:r>
          </w:p>
        </w:tc>
        <w:tc>
          <w:tcPr>
            <w:tcW w:w="990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320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Семенович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Егоровна</w:t>
            </w:r>
          </w:p>
          <w:p w:rsidR="00C44713" w:rsidRPr="00243A29" w:rsidRDefault="00C44713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3A29">
              <w:rPr>
                <w:rFonts w:ascii="Times New Roman" w:hAnsi="Times New Roman" w:cs="Times New Roman"/>
                <w:i/>
                <w:sz w:val="24"/>
                <w:szCs w:val="24"/>
              </w:rPr>
              <w:t>(Потонов)</w:t>
            </w:r>
          </w:p>
        </w:tc>
        <w:tc>
          <w:tcPr>
            <w:tcW w:w="3425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ака Ивановича сын </w:t>
            </w:r>
          </w:p>
          <w:p w:rsidR="00C44713" w:rsidRPr="00182F70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 </w:t>
            </w:r>
            <w:r w:rsidRPr="00243A29">
              <w:rPr>
                <w:rFonts w:ascii="Times New Roman" w:hAnsi="Times New Roman" w:cs="Times New Roman"/>
                <w:i/>
                <w:sz w:val="24"/>
                <w:szCs w:val="24"/>
              </w:rPr>
              <w:t>(Исаков)</w:t>
            </w:r>
          </w:p>
        </w:tc>
        <w:tc>
          <w:tcPr>
            <w:tcW w:w="2835" w:type="dxa"/>
          </w:tcPr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C44713" w:rsidRPr="006A6A4D" w:rsidTr="00131017">
        <w:tc>
          <w:tcPr>
            <w:tcW w:w="117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9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320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Герасимович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Платоновна</w:t>
            </w:r>
          </w:p>
          <w:p w:rsidR="00C44713" w:rsidRPr="00243A29" w:rsidRDefault="00C44713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3A29">
              <w:rPr>
                <w:rFonts w:ascii="Times New Roman" w:hAnsi="Times New Roman" w:cs="Times New Roman"/>
                <w:i/>
                <w:sz w:val="24"/>
                <w:szCs w:val="24"/>
              </w:rPr>
              <w:t>(род Антоновых)</w:t>
            </w:r>
          </w:p>
        </w:tc>
        <w:tc>
          <w:tcPr>
            <w:tcW w:w="3425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я Михайловича дочь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сья </w:t>
            </w:r>
            <w:r w:rsidRPr="00243A29">
              <w:rPr>
                <w:rFonts w:ascii="Times New Roman" w:hAnsi="Times New Roman" w:cs="Times New Roman"/>
                <w:i/>
                <w:sz w:val="24"/>
                <w:szCs w:val="24"/>
              </w:rPr>
              <w:t>(Великанов)</w:t>
            </w:r>
          </w:p>
        </w:tc>
        <w:tc>
          <w:tcPr>
            <w:tcW w:w="2835" w:type="dxa"/>
          </w:tcPr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C44713" w:rsidRPr="006A6A4D" w:rsidTr="00131017">
        <w:tc>
          <w:tcPr>
            <w:tcW w:w="117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7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9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Федорович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тья Николаевна</w:t>
            </w:r>
          </w:p>
          <w:p w:rsidR="00C44713" w:rsidRPr="00243A29" w:rsidRDefault="00C44713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3A29">
              <w:rPr>
                <w:rFonts w:ascii="Times New Roman" w:hAnsi="Times New Roman" w:cs="Times New Roman"/>
                <w:i/>
                <w:sz w:val="24"/>
                <w:szCs w:val="24"/>
              </w:rPr>
              <w:t>(Николаев)</w:t>
            </w:r>
          </w:p>
        </w:tc>
        <w:tc>
          <w:tcPr>
            <w:tcW w:w="3425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Егоровича дочь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</w:t>
            </w:r>
          </w:p>
          <w:p w:rsidR="00C44713" w:rsidRPr="00035B7B" w:rsidRDefault="00C44713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етров, Захаров)</w:t>
            </w:r>
          </w:p>
        </w:tc>
        <w:tc>
          <w:tcPr>
            <w:tcW w:w="2835" w:type="dxa"/>
          </w:tcPr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C44713" w:rsidRPr="006A6A4D" w:rsidTr="00131017">
        <w:tc>
          <w:tcPr>
            <w:tcW w:w="117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320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 Харитонович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Михайловна</w:t>
            </w:r>
          </w:p>
          <w:p w:rsidR="00C44713" w:rsidRPr="0009761A" w:rsidRDefault="00C44713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761A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3425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има Ильича сын </w:t>
            </w:r>
          </w:p>
          <w:p w:rsidR="00C44713" w:rsidRPr="00182F70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офей </w:t>
            </w:r>
            <w:r w:rsidRPr="0009761A">
              <w:rPr>
                <w:rFonts w:ascii="Times New Roman" w:hAnsi="Times New Roman" w:cs="Times New Roman"/>
                <w:i/>
                <w:sz w:val="24"/>
                <w:szCs w:val="24"/>
              </w:rPr>
              <w:t>(Кушков)</w:t>
            </w:r>
          </w:p>
        </w:tc>
        <w:tc>
          <w:tcPr>
            <w:tcW w:w="2835" w:type="dxa"/>
          </w:tcPr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C44713" w:rsidRPr="006A6A4D" w:rsidTr="00131017">
        <w:tc>
          <w:tcPr>
            <w:tcW w:w="117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7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89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320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Матвеевич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 Сергеевна</w:t>
            </w:r>
          </w:p>
          <w:p w:rsidR="00C44713" w:rsidRPr="0009761A" w:rsidRDefault="00C44713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761A">
              <w:rPr>
                <w:rFonts w:ascii="Times New Roman" w:hAnsi="Times New Roman" w:cs="Times New Roman"/>
                <w:i/>
                <w:sz w:val="24"/>
                <w:szCs w:val="24"/>
              </w:rPr>
              <w:t>(Мачтанов, Ларионов)</w:t>
            </w:r>
          </w:p>
        </w:tc>
        <w:tc>
          <w:tcPr>
            <w:tcW w:w="3425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Савельевич</w:t>
            </w:r>
          </w:p>
          <w:p w:rsidR="00C44713" w:rsidRPr="0009761A" w:rsidRDefault="00C44713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761A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2835" w:type="dxa"/>
          </w:tcPr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C44713" w:rsidRPr="006A6A4D" w:rsidTr="00131017">
        <w:tc>
          <w:tcPr>
            <w:tcW w:w="117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0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713" w:rsidRPr="006A6A4D" w:rsidTr="00131017">
        <w:tc>
          <w:tcPr>
            <w:tcW w:w="117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11)</w:t>
            </w:r>
          </w:p>
        </w:tc>
        <w:tc>
          <w:tcPr>
            <w:tcW w:w="990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320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 Яковлевич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Петровна</w:t>
            </w:r>
          </w:p>
          <w:p w:rsidR="00C44713" w:rsidRPr="00CF3BF9" w:rsidRDefault="00C44713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BF9">
              <w:rPr>
                <w:rFonts w:ascii="Times New Roman" w:hAnsi="Times New Roman" w:cs="Times New Roman"/>
                <w:i/>
                <w:sz w:val="24"/>
                <w:szCs w:val="24"/>
              </w:rPr>
              <w:t>(Воршков)</w:t>
            </w:r>
          </w:p>
        </w:tc>
        <w:tc>
          <w:tcPr>
            <w:tcW w:w="3425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C44713" w:rsidRPr="006A6A4D" w:rsidTr="00131017">
        <w:tc>
          <w:tcPr>
            <w:tcW w:w="117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(11)</w:t>
            </w:r>
          </w:p>
        </w:tc>
        <w:tc>
          <w:tcPr>
            <w:tcW w:w="990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320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ьма Иванович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Тихоновна</w:t>
            </w:r>
          </w:p>
          <w:p w:rsidR="00C44713" w:rsidRPr="00CF3BF9" w:rsidRDefault="00C44713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BF9">
              <w:rPr>
                <w:rFonts w:ascii="Times New Roman" w:hAnsi="Times New Roman" w:cs="Times New Roman"/>
                <w:i/>
                <w:sz w:val="24"/>
                <w:szCs w:val="24"/>
              </w:rPr>
              <w:t>(род Сидоровых)</w:t>
            </w:r>
          </w:p>
        </w:tc>
        <w:tc>
          <w:tcPr>
            <w:tcW w:w="3425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Степановича дочь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асковья </w:t>
            </w:r>
            <w:r w:rsidRPr="00CF3BF9">
              <w:rPr>
                <w:rFonts w:ascii="Times New Roman" w:hAnsi="Times New Roman" w:cs="Times New Roman"/>
                <w:i/>
                <w:sz w:val="24"/>
                <w:szCs w:val="24"/>
              </w:rPr>
              <w:t>(Будков)</w:t>
            </w:r>
          </w:p>
        </w:tc>
        <w:tc>
          <w:tcPr>
            <w:tcW w:w="2835" w:type="dxa"/>
          </w:tcPr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C44713" w:rsidRPr="006A6A4D" w:rsidTr="00131017">
        <w:tc>
          <w:tcPr>
            <w:tcW w:w="117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(11)</w:t>
            </w:r>
          </w:p>
        </w:tc>
        <w:tc>
          <w:tcPr>
            <w:tcW w:w="990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320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Филиппович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керия Сергеевна</w:t>
            </w:r>
          </w:p>
          <w:p w:rsidR="00C44713" w:rsidRPr="00CF3BF9" w:rsidRDefault="00C44713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BF9">
              <w:rPr>
                <w:rFonts w:ascii="Times New Roman" w:hAnsi="Times New Roman" w:cs="Times New Roman"/>
                <w:i/>
                <w:sz w:val="24"/>
                <w:szCs w:val="24"/>
              </w:rPr>
              <w:t>(Мочалов)</w:t>
            </w:r>
          </w:p>
        </w:tc>
        <w:tc>
          <w:tcPr>
            <w:tcW w:w="3425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а Дмитриевича сын 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:rsidR="00C44713" w:rsidRPr="00CF3BF9" w:rsidRDefault="00C44713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BF9">
              <w:rPr>
                <w:rFonts w:ascii="Times New Roman" w:hAnsi="Times New Roman" w:cs="Times New Roman"/>
                <w:i/>
                <w:sz w:val="24"/>
                <w:szCs w:val="24"/>
              </w:rPr>
              <w:t>(Шестипалов, Иванов)</w:t>
            </w:r>
          </w:p>
        </w:tc>
        <w:tc>
          <w:tcPr>
            <w:tcW w:w="2835" w:type="dxa"/>
          </w:tcPr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C44713" w:rsidRPr="006A6A4D" w:rsidTr="00131017">
        <w:tc>
          <w:tcPr>
            <w:tcW w:w="117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7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9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320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Васильевич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Андреевна</w:t>
            </w:r>
          </w:p>
          <w:p w:rsidR="00C44713" w:rsidRPr="00CF3BF9" w:rsidRDefault="00C44713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BF9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3425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 Петровича дочь Матрена </w:t>
            </w:r>
            <w:r w:rsidRPr="00CF3BF9">
              <w:rPr>
                <w:rFonts w:ascii="Times New Roman" w:hAnsi="Times New Roman" w:cs="Times New Roman"/>
                <w:i/>
                <w:sz w:val="24"/>
                <w:szCs w:val="24"/>
              </w:rPr>
              <w:t>(Кудряшова)</w:t>
            </w:r>
          </w:p>
        </w:tc>
        <w:tc>
          <w:tcPr>
            <w:tcW w:w="2835" w:type="dxa"/>
          </w:tcPr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C44713" w:rsidRPr="006A6A4D" w:rsidTr="00131017">
        <w:tc>
          <w:tcPr>
            <w:tcW w:w="117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9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320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 Герасимович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Гавриловна</w:t>
            </w:r>
          </w:p>
          <w:p w:rsidR="00C44713" w:rsidRPr="00CF3BF9" w:rsidRDefault="00C44713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BF9">
              <w:rPr>
                <w:rFonts w:ascii="Times New Roman" w:hAnsi="Times New Roman" w:cs="Times New Roman"/>
                <w:i/>
                <w:sz w:val="24"/>
                <w:szCs w:val="24"/>
              </w:rPr>
              <w:t>(Антонов)</w:t>
            </w:r>
          </w:p>
        </w:tc>
        <w:tc>
          <w:tcPr>
            <w:tcW w:w="3425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я Ефимовича дочь Варвара </w:t>
            </w:r>
            <w:r w:rsidRPr="00CF3BF9">
              <w:rPr>
                <w:rFonts w:ascii="Times New Roman" w:hAnsi="Times New Roman" w:cs="Times New Roman"/>
                <w:i/>
                <w:sz w:val="24"/>
                <w:szCs w:val="24"/>
              </w:rPr>
              <w:t>(Нанаков)</w:t>
            </w:r>
          </w:p>
        </w:tc>
        <w:tc>
          <w:tcPr>
            <w:tcW w:w="2835" w:type="dxa"/>
          </w:tcPr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C44713" w:rsidRPr="006A6A4D" w:rsidTr="00131017">
        <w:tc>
          <w:tcPr>
            <w:tcW w:w="117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417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320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Кириллович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Григорьевна</w:t>
            </w:r>
          </w:p>
          <w:p w:rsidR="00C44713" w:rsidRPr="00CF3BF9" w:rsidRDefault="00C44713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BF9">
              <w:rPr>
                <w:rFonts w:ascii="Times New Roman" w:hAnsi="Times New Roman" w:cs="Times New Roman"/>
                <w:i/>
                <w:sz w:val="24"/>
                <w:szCs w:val="24"/>
              </w:rPr>
              <w:t>(Петров)</w:t>
            </w:r>
          </w:p>
        </w:tc>
        <w:tc>
          <w:tcPr>
            <w:tcW w:w="3425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C44713" w:rsidRPr="006A6A4D" w:rsidTr="00131017">
        <w:tc>
          <w:tcPr>
            <w:tcW w:w="117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3208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ей Федорович</w:t>
            </w:r>
          </w:p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Семеновна</w:t>
            </w:r>
          </w:p>
          <w:p w:rsidR="00C44713" w:rsidRPr="00CF3BF9" w:rsidRDefault="00C44713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BF9">
              <w:rPr>
                <w:rFonts w:ascii="Times New Roman" w:hAnsi="Times New Roman" w:cs="Times New Roman"/>
                <w:i/>
                <w:sz w:val="24"/>
                <w:szCs w:val="24"/>
              </w:rPr>
              <w:t>(Еремеев)</w:t>
            </w:r>
          </w:p>
        </w:tc>
        <w:tc>
          <w:tcPr>
            <w:tcW w:w="3425" w:type="dxa"/>
          </w:tcPr>
          <w:p w:rsidR="00C44713" w:rsidRDefault="00C4471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я Ивановича сын </w:t>
            </w:r>
          </w:p>
          <w:p w:rsidR="00C44713" w:rsidRPr="00035B7B" w:rsidRDefault="00C44713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аперов)</w:t>
            </w:r>
          </w:p>
        </w:tc>
        <w:tc>
          <w:tcPr>
            <w:tcW w:w="2835" w:type="dxa"/>
          </w:tcPr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3" w:rsidRDefault="00C44713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</w:tbl>
    <w:p w:rsidR="00C44713" w:rsidRDefault="00C44713" w:rsidP="00C44713"/>
    <w:p w:rsidR="00E071B4" w:rsidRDefault="00E071B4" w:rsidP="00E071B4"/>
    <w:p w:rsidR="00E071B4" w:rsidRDefault="00E071B4" w:rsidP="00E071B4"/>
    <w:p w:rsidR="00ED52CF" w:rsidRDefault="00ED52CF" w:rsidP="0084306A"/>
    <w:p w:rsidR="0084306A" w:rsidRDefault="0084306A" w:rsidP="0084306A"/>
    <w:p w:rsidR="0021599A" w:rsidRDefault="0021599A"/>
    <w:p w:rsidR="009C4659" w:rsidRDefault="009C4659"/>
    <w:p w:rsidR="009C4659" w:rsidRDefault="009C4659"/>
    <w:p w:rsidR="009C4659" w:rsidRDefault="009C4659"/>
    <w:p w:rsidR="009C4659" w:rsidRDefault="009C4659"/>
    <w:p w:rsidR="009C4659" w:rsidRDefault="009C4659"/>
    <w:p w:rsidR="009C4659" w:rsidRDefault="009C4659"/>
    <w:p w:rsidR="009C4659" w:rsidRDefault="009C4659"/>
    <w:p w:rsidR="009C4659" w:rsidRDefault="009C4659"/>
    <w:p w:rsidR="009C4659" w:rsidRPr="00F564E1" w:rsidRDefault="009C4659" w:rsidP="009C46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895</w:t>
      </w:r>
      <w:r w:rsidRPr="00F564E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4742" w:type="dxa"/>
        <w:tblInd w:w="392" w:type="dxa"/>
        <w:tblLook w:val="04A0"/>
      </w:tblPr>
      <w:tblGrid>
        <w:gridCol w:w="1172"/>
        <w:gridCol w:w="1416"/>
        <w:gridCol w:w="989"/>
        <w:gridCol w:w="1818"/>
        <w:gridCol w:w="3166"/>
        <w:gridCol w:w="3385"/>
        <w:gridCol w:w="2796"/>
      </w:tblGrid>
      <w:tr w:rsidR="009C4659" w:rsidTr="00131017">
        <w:tc>
          <w:tcPr>
            <w:tcW w:w="1178" w:type="dxa"/>
          </w:tcPr>
          <w:p w:rsidR="009C4659" w:rsidRPr="00C95C17" w:rsidRDefault="009C4659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9C4659" w:rsidRPr="00F564E1" w:rsidRDefault="009C4659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1417" w:type="dxa"/>
          </w:tcPr>
          <w:p w:rsidR="009C4659" w:rsidRPr="00C95C17" w:rsidRDefault="009C4659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9C4659" w:rsidRPr="00C95C17" w:rsidRDefault="009C4659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и день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990" w:type="dxa"/>
          </w:tcPr>
          <w:p w:rsidR="009C4659" w:rsidRPr="00C95C17" w:rsidRDefault="009C4659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еще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689" w:type="dxa"/>
          </w:tcPr>
          <w:p w:rsidR="009C4659" w:rsidRPr="00F564E1" w:rsidRDefault="009C4659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Имена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одив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3208" w:type="dxa"/>
          </w:tcPr>
          <w:p w:rsidR="009C4659" w:rsidRPr="00F564E1" w:rsidRDefault="009C4659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 xml:space="preserve"> фамилия родителей</w:t>
            </w:r>
          </w:p>
        </w:tc>
        <w:tc>
          <w:tcPr>
            <w:tcW w:w="3425" w:type="dxa"/>
          </w:tcPr>
          <w:p w:rsidR="009C4659" w:rsidRPr="00F564E1" w:rsidRDefault="009C4659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 и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милия воспр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емников</w:t>
            </w:r>
          </w:p>
        </w:tc>
        <w:tc>
          <w:tcPr>
            <w:tcW w:w="2835" w:type="dxa"/>
          </w:tcPr>
          <w:p w:rsidR="009C4659" w:rsidRPr="00F564E1" w:rsidRDefault="009C4659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Кто совершал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таинство крещения</w:t>
            </w:r>
          </w:p>
        </w:tc>
      </w:tr>
      <w:tr w:rsidR="009C4659" w:rsidTr="00131017">
        <w:tc>
          <w:tcPr>
            <w:tcW w:w="1178" w:type="dxa"/>
          </w:tcPr>
          <w:p w:rsidR="009C4659" w:rsidRPr="00C95C17" w:rsidRDefault="009C4659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C4659" w:rsidRPr="00E37FD4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0" w:type="dxa"/>
          </w:tcPr>
          <w:p w:rsidR="009C4659" w:rsidRPr="00C95C17" w:rsidRDefault="009C4659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9C4659" w:rsidRPr="00F564E1" w:rsidRDefault="009C4659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</w:tcPr>
          <w:p w:rsidR="009C4659" w:rsidRPr="00F564E1" w:rsidRDefault="009C4659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5" w:type="dxa"/>
          </w:tcPr>
          <w:p w:rsidR="009C4659" w:rsidRPr="00F564E1" w:rsidRDefault="009C4659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C4659" w:rsidRPr="00F564E1" w:rsidRDefault="009C4659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659" w:rsidRPr="00071B55" w:rsidTr="00131017">
        <w:tc>
          <w:tcPr>
            <w:tcW w:w="1178" w:type="dxa"/>
          </w:tcPr>
          <w:p w:rsidR="009C4659" w:rsidRPr="00071B55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C4659" w:rsidRPr="00071B55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55">
              <w:rPr>
                <w:rFonts w:ascii="Times New Roman" w:hAnsi="Times New Roman" w:cs="Times New Roman"/>
                <w:sz w:val="24"/>
                <w:szCs w:val="24"/>
              </w:rPr>
              <w:t>31 (12)</w:t>
            </w:r>
          </w:p>
        </w:tc>
        <w:tc>
          <w:tcPr>
            <w:tcW w:w="990" w:type="dxa"/>
          </w:tcPr>
          <w:p w:rsidR="009C4659" w:rsidRPr="00071B55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9C4659" w:rsidRPr="00071B55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55"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320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 Васильевич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Степановна</w:t>
            </w:r>
          </w:p>
          <w:p w:rsidR="009C4659" w:rsidRPr="00071B55" w:rsidRDefault="009C4659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1B55">
              <w:rPr>
                <w:rFonts w:ascii="Times New Roman" w:hAnsi="Times New Roman" w:cs="Times New Roman"/>
                <w:i/>
                <w:sz w:val="24"/>
                <w:szCs w:val="24"/>
              </w:rPr>
              <w:t>(Гаврилов)</w:t>
            </w:r>
          </w:p>
        </w:tc>
        <w:tc>
          <w:tcPr>
            <w:tcW w:w="3425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 Михайлович</w:t>
            </w:r>
          </w:p>
          <w:p w:rsidR="009C4659" w:rsidRPr="00603FDB" w:rsidRDefault="009C4659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етров, Кириллов)</w:t>
            </w:r>
          </w:p>
        </w:tc>
        <w:tc>
          <w:tcPr>
            <w:tcW w:w="2835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енник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Троицкий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омщик</w:t>
            </w:r>
          </w:p>
          <w:p w:rsidR="009C4659" w:rsidRPr="00071B55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Троицкий</w:t>
            </w:r>
          </w:p>
        </w:tc>
      </w:tr>
      <w:tr w:rsidR="009C4659" w:rsidRPr="00071B55" w:rsidTr="00131017">
        <w:tc>
          <w:tcPr>
            <w:tcW w:w="1178" w:type="dxa"/>
          </w:tcPr>
          <w:p w:rsidR="009C4659" w:rsidRPr="00071B55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C4659" w:rsidRPr="00071B55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9C4659" w:rsidRPr="00071B55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9C4659" w:rsidRPr="00071B55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Степанович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Егоровна</w:t>
            </w:r>
          </w:p>
          <w:p w:rsidR="009C4659" w:rsidRPr="00071B55" w:rsidRDefault="009C4659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1B55">
              <w:rPr>
                <w:rFonts w:ascii="Times New Roman" w:hAnsi="Times New Roman" w:cs="Times New Roman"/>
                <w:i/>
                <w:sz w:val="24"/>
                <w:szCs w:val="24"/>
              </w:rPr>
              <w:t>(Бочкарев)</w:t>
            </w:r>
          </w:p>
        </w:tc>
        <w:tc>
          <w:tcPr>
            <w:tcW w:w="3425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я Федоровича дочь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</w:p>
          <w:p w:rsidR="009C4659" w:rsidRPr="00603FDB" w:rsidRDefault="009C4659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ндреев, Андриянов)</w:t>
            </w:r>
          </w:p>
        </w:tc>
        <w:tc>
          <w:tcPr>
            <w:tcW w:w="2835" w:type="dxa"/>
          </w:tcPr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9C4659" w:rsidRPr="00071B55" w:rsidTr="00131017">
        <w:tc>
          <w:tcPr>
            <w:tcW w:w="117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320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Егорович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Григорьевна</w:t>
            </w:r>
          </w:p>
          <w:p w:rsidR="009C4659" w:rsidRPr="001E6DB7" w:rsidRDefault="009C4659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6DB7">
              <w:rPr>
                <w:rFonts w:ascii="Times New Roman" w:hAnsi="Times New Roman" w:cs="Times New Roman"/>
                <w:i/>
                <w:sz w:val="24"/>
                <w:szCs w:val="24"/>
              </w:rPr>
              <w:t>(Сухарев)</w:t>
            </w:r>
          </w:p>
        </w:tc>
        <w:tc>
          <w:tcPr>
            <w:tcW w:w="3425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 Фомич</w:t>
            </w:r>
          </w:p>
          <w:p w:rsidR="009C4659" w:rsidRPr="00603FDB" w:rsidRDefault="009C4659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арягин)</w:t>
            </w:r>
          </w:p>
        </w:tc>
        <w:tc>
          <w:tcPr>
            <w:tcW w:w="2835" w:type="dxa"/>
          </w:tcPr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9C4659" w:rsidRPr="00071B55" w:rsidTr="00131017">
        <w:tc>
          <w:tcPr>
            <w:tcW w:w="117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320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 Герасимович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Тимофеевна</w:t>
            </w:r>
          </w:p>
          <w:p w:rsidR="009C4659" w:rsidRPr="00B80398" w:rsidRDefault="009C4659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398">
              <w:rPr>
                <w:rFonts w:ascii="Times New Roman" w:hAnsi="Times New Roman" w:cs="Times New Roman"/>
                <w:i/>
                <w:sz w:val="24"/>
                <w:szCs w:val="24"/>
              </w:rPr>
              <w:t>(Тарасов)</w:t>
            </w:r>
          </w:p>
        </w:tc>
        <w:tc>
          <w:tcPr>
            <w:tcW w:w="3425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а Петровича сын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  <w:p w:rsidR="009C4659" w:rsidRPr="00603FDB" w:rsidRDefault="009C4659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саев, Исей)</w:t>
            </w:r>
          </w:p>
        </w:tc>
        <w:tc>
          <w:tcPr>
            <w:tcW w:w="2835" w:type="dxa"/>
          </w:tcPr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9C4659" w:rsidRPr="00071B55" w:rsidTr="00131017">
        <w:tc>
          <w:tcPr>
            <w:tcW w:w="117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9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320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ий Егорович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Михайловна</w:t>
            </w:r>
          </w:p>
          <w:p w:rsidR="009C4659" w:rsidRPr="00B80398" w:rsidRDefault="009C4659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398">
              <w:rPr>
                <w:rFonts w:ascii="Times New Roman" w:hAnsi="Times New Roman" w:cs="Times New Roman"/>
                <w:i/>
                <w:sz w:val="24"/>
                <w:szCs w:val="24"/>
              </w:rPr>
              <w:t>(Муласов)</w:t>
            </w:r>
          </w:p>
        </w:tc>
        <w:tc>
          <w:tcPr>
            <w:tcW w:w="3425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а Ивановича дочь </w:t>
            </w:r>
          </w:p>
          <w:p w:rsidR="009C4659" w:rsidRPr="00603FDB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  <w:r w:rsidRPr="00B80398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2835" w:type="dxa"/>
          </w:tcPr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9C4659" w:rsidRPr="00071B55" w:rsidTr="00131017">
        <w:tc>
          <w:tcPr>
            <w:tcW w:w="117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0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9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0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Яковлевич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Александровна</w:t>
            </w:r>
          </w:p>
          <w:p w:rsidR="009C4659" w:rsidRPr="00B80398" w:rsidRDefault="009C4659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398">
              <w:rPr>
                <w:rFonts w:ascii="Times New Roman" w:hAnsi="Times New Roman" w:cs="Times New Roman"/>
                <w:i/>
                <w:sz w:val="24"/>
                <w:szCs w:val="24"/>
              </w:rPr>
              <w:t>(Казаков)</w:t>
            </w:r>
          </w:p>
        </w:tc>
        <w:tc>
          <w:tcPr>
            <w:tcW w:w="3425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вы Михайловича дочь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  <w:r w:rsidRPr="00B80398">
              <w:rPr>
                <w:rFonts w:ascii="Times New Roman" w:hAnsi="Times New Roman" w:cs="Times New Roman"/>
                <w:i/>
                <w:sz w:val="24"/>
                <w:szCs w:val="24"/>
              </w:rPr>
              <w:t>(Ермолаев)</w:t>
            </w:r>
          </w:p>
        </w:tc>
        <w:tc>
          <w:tcPr>
            <w:tcW w:w="2835" w:type="dxa"/>
          </w:tcPr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9C4659" w:rsidRPr="00071B55" w:rsidTr="00131017">
        <w:tc>
          <w:tcPr>
            <w:tcW w:w="117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0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59" w:rsidRPr="00071B55" w:rsidTr="00131017">
        <w:tc>
          <w:tcPr>
            <w:tcW w:w="117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1)</w:t>
            </w:r>
          </w:p>
        </w:tc>
        <w:tc>
          <w:tcPr>
            <w:tcW w:w="990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9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320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й Лукьянович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Павловна</w:t>
            </w:r>
          </w:p>
          <w:p w:rsidR="009C4659" w:rsidRPr="00527A0C" w:rsidRDefault="009C4659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A0C"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, Емельянов)</w:t>
            </w:r>
          </w:p>
        </w:tc>
        <w:tc>
          <w:tcPr>
            <w:tcW w:w="3425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а Матвеевича сын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  <w:r w:rsidRPr="00527A0C">
              <w:rPr>
                <w:rFonts w:ascii="Times New Roman" w:hAnsi="Times New Roman" w:cs="Times New Roman"/>
                <w:i/>
                <w:sz w:val="24"/>
                <w:szCs w:val="24"/>
              </w:rPr>
              <w:t>(Воинов)</w:t>
            </w:r>
          </w:p>
        </w:tc>
        <w:tc>
          <w:tcPr>
            <w:tcW w:w="2835" w:type="dxa"/>
          </w:tcPr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9C4659" w:rsidRPr="00071B55" w:rsidTr="00131017">
        <w:tc>
          <w:tcPr>
            <w:tcW w:w="117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9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</w:tc>
        <w:tc>
          <w:tcPr>
            <w:tcW w:w="320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 Якимович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Яковлевна</w:t>
            </w:r>
          </w:p>
          <w:p w:rsidR="009C4659" w:rsidRPr="00F74F29" w:rsidRDefault="009C4659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F29">
              <w:rPr>
                <w:rFonts w:ascii="Times New Roman" w:hAnsi="Times New Roman" w:cs="Times New Roman"/>
                <w:i/>
                <w:sz w:val="24"/>
                <w:szCs w:val="24"/>
              </w:rPr>
              <w:t>(Бардасов)</w:t>
            </w:r>
          </w:p>
        </w:tc>
        <w:tc>
          <w:tcPr>
            <w:tcW w:w="3425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а Ильича дочь 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ья</w:t>
            </w:r>
          </w:p>
        </w:tc>
        <w:tc>
          <w:tcPr>
            <w:tcW w:w="2835" w:type="dxa"/>
          </w:tcPr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</w:t>
            </w:r>
          </w:p>
        </w:tc>
      </w:tr>
      <w:tr w:rsidR="009C4659" w:rsidRPr="00071B55" w:rsidTr="00131017">
        <w:tc>
          <w:tcPr>
            <w:tcW w:w="117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17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9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320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Матвеевич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Афанасьевна</w:t>
            </w:r>
          </w:p>
          <w:p w:rsidR="009C4659" w:rsidRPr="00F74F29" w:rsidRDefault="009C4659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F29">
              <w:rPr>
                <w:rFonts w:ascii="Times New Roman" w:hAnsi="Times New Roman" w:cs="Times New Roman"/>
                <w:i/>
                <w:sz w:val="24"/>
                <w:szCs w:val="24"/>
              </w:rPr>
              <w:t>(Воинов)</w:t>
            </w:r>
          </w:p>
        </w:tc>
        <w:tc>
          <w:tcPr>
            <w:tcW w:w="3425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Васильевича сын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 </w:t>
            </w:r>
            <w:r w:rsidRPr="00F74F29">
              <w:rPr>
                <w:rFonts w:ascii="Times New Roman" w:hAnsi="Times New Roman" w:cs="Times New Roman"/>
                <w:i/>
                <w:sz w:val="24"/>
                <w:szCs w:val="24"/>
              </w:rPr>
              <w:t>(Красильников)</w:t>
            </w:r>
          </w:p>
        </w:tc>
        <w:tc>
          <w:tcPr>
            <w:tcW w:w="2835" w:type="dxa"/>
          </w:tcPr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9C4659" w:rsidRPr="00071B55" w:rsidTr="00131017">
        <w:tc>
          <w:tcPr>
            <w:tcW w:w="117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9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</w:t>
            </w:r>
          </w:p>
        </w:tc>
        <w:tc>
          <w:tcPr>
            <w:tcW w:w="320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он Петрович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 Никифоровна</w:t>
            </w:r>
          </w:p>
          <w:p w:rsidR="009C4659" w:rsidRPr="00D120DB" w:rsidRDefault="009C4659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20DB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3425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он Александрович</w:t>
            </w:r>
          </w:p>
          <w:p w:rsidR="009C4659" w:rsidRPr="00527A0C" w:rsidRDefault="009C4659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A0C">
              <w:rPr>
                <w:rFonts w:ascii="Times New Roman" w:hAnsi="Times New Roman" w:cs="Times New Roman"/>
                <w:i/>
                <w:sz w:val="24"/>
                <w:szCs w:val="24"/>
              </w:rPr>
              <w:t>(Хрисанов)</w:t>
            </w:r>
          </w:p>
        </w:tc>
        <w:tc>
          <w:tcPr>
            <w:tcW w:w="2835" w:type="dxa"/>
          </w:tcPr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9C4659" w:rsidRPr="00071B55" w:rsidTr="00131017">
        <w:tc>
          <w:tcPr>
            <w:tcW w:w="117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0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творожд.</w:t>
            </w:r>
          </w:p>
        </w:tc>
        <w:tc>
          <w:tcPr>
            <w:tcW w:w="320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Иванович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Тимофеевна</w:t>
            </w:r>
          </w:p>
          <w:p w:rsidR="009C4659" w:rsidRPr="00E761A1" w:rsidRDefault="009C4659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постолов)</w:t>
            </w:r>
          </w:p>
        </w:tc>
        <w:tc>
          <w:tcPr>
            <w:tcW w:w="3425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9C4659" w:rsidRPr="00071B55" w:rsidTr="00131017">
        <w:tc>
          <w:tcPr>
            <w:tcW w:w="117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9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фирий</w:t>
            </w:r>
          </w:p>
        </w:tc>
        <w:tc>
          <w:tcPr>
            <w:tcW w:w="320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 Дмитриевич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Ефимовна</w:t>
            </w:r>
          </w:p>
          <w:p w:rsidR="009C4659" w:rsidRPr="00A42CA3" w:rsidRDefault="009C4659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2CA3">
              <w:rPr>
                <w:rFonts w:ascii="Times New Roman" w:hAnsi="Times New Roman" w:cs="Times New Roman"/>
                <w:i/>
                <w:sz w:val="24"/>
                <w:szCs w:val="24"/>
              </w:rPr>
              <w:t>(Бардасов)</w:t>
            </w:r>
          </w:p>
        </w:tc>
        <w:tc>
          <w:tcPr>
            <w:tcW w:w="3425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а Матвеевича сын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фирий </w:t>
            </w:r>
            <w:r w:rsidRPr="00A42CA3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2835" w:type="dxa"/>
          </w:tcPr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9C4659" w:rsidRPr="00071B55" w:rsidTr="00131017">
        <w:tc>
          <w:tcPr>
            <w:tcW w:w="117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0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59" w:rsidRPr="00071B55" w:rsidTr="00131017">
        <w:tc>
          <w:tcPr>
            <w:tcW w:w="117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9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320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Дмитриевич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ина Васильевна</w:t>
            </w:r>
          </w:p>
          <w:p w:rsidR="009C4659" w:rsidRPr="000D2F17" w:rsidRDefault="009C4659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F17">
              <w:rPr>
                <w:rFonts w:ascii="Times New Roman" w:hAnsi="Times New Roman" w:cs="Times New Roman"/>
                <w:i/>
                <w:sz w:val="24"/>
                <w:szCs w:val="24"/>
              </w:rPr>
              <w:t>(Верховский, Бардасов)</w:t>
            </w:r>
          </w:p>
        </w:tc>
        <w:tc>
          <w:tcPr>
            <w:tcW w:w="3425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а Васильевича дочь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асковья </w:t>
            </w:r>
            <w:r w:rsidRPr="000D2F17">
              <w:rPr>
                <w:rFonts w:ascii="Times New Roman" w:hAnsi="Times New Roman" w:cs="Times New Roman"/>
                <w:i/>
                <w:sz w:val="24"/>
                <w:szCs w:val="24"/>
              </w:rPr>
              <w:t>(Крылов)</w:t>
            </w:r>
          </w:p>
        </w:tc>
        <w:tc>
          <w:tcPr>
            <w:tcW w:w="2835" w:type="dxa"/>
          </w:tcPr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9C4659" w:rsidRPr="00071B55" w:rsidTr="00131017">
        <w:tc>
          <w:tcPr>
            <w:tcW w:w="117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9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320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 Федорович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 Григорьевна</w:t>
            </w:r>
          </w:p>
          <w:p w:rsidR="009C4659" w:rsidRPr="000D2F17" w:rsidRDefault="009C4659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F17">
              <w:rPr>
                <w:rFonts w:ascii="Times New Roman" w:hAnsi="Times New Roman" w:cs="Times New Roman"/>
                <w:i/>
                <w:sz w:val="24"/>
                <w:szCs w:val="24"/>
              </w:rPr>
              <w:t>(Нанаков)</w:t>
            </w:r>
          </w:p>
        </w:tc>
        <w:tc>
          <w:tcPr>
            <w:tcW w:w="3425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рема Егоровича дочь Устинья </w:t>
            </w:r>
          </w:p>
          <w:p w:rsidR="009C4659" w:rsidRPr="00603FDB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DB">
              <w:rPr>
                <w:rFonts w:ascii="Times New Roman" w:hAnsi="Times New Roman" w:cs="Times New Roman"/>
                <w:sz w:val="24"/>
                <w:szCs w:val="24"/>
              </w:rPr>
              <w:t>(д. Картлуево)</w:t>
            </w:r>
          </w:p>
        </w:tc>
        <w:tc>
          <w:tcPr>
            <w:tcW w:w="2835" w:type="dxa"/>
          </w:tcPr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9C4659" w:rsidRPr="00071B55" w:rsidTr="00131017">
        <w:tc>
          <w:tcPr>
            <w:tcW w:w="117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9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320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Ефимович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тья Даниловна</w:t>
            </w:r>
          </w:p>
          <w:p w:rsidR="009C4659" w:rsidRPr="000D2F17" w:rsidRDefault="009C4659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F17">
              <w:rPr>
                <w:rFonts w:ascii="Times New Roman" w:hAnsi="Times New Roman" w:cs="Times New Roman"/>
                <w:i/>
                <w:sz w:val="24"/>
                <w:szCs w:val="24"/>
              </w:rPr>
              <w:t>(Серебряков)</w:t>
            </w:r>
          </w:p>
        </w:tc>
        <w:tc>
          <w:tcPr>
            <w:tcW w:w="3425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Ефимовича дочь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а </w:t>
            </w:r>
            <w:r w:rsidRPr="000D2F17">
              <w:rPr>
                <w:rFonts w:ascii="Times New Roman" w:hAnsi="Times New Roman" w:cs="Times New Roman"/>
                <w:i/>
                <w:sz w:val="24"/>
                <w:szCs w:val="24"/>
              </w:rPr>
              <w:t>(Серебряков)</w:t>
            </w:r>
          </w:p>
        </w:tc>
        <w:tc>
          <w:tcPr>
            <w:tcW w:w="2835" w:type="dxa"/>
          </w:tcPr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9C4659" w:rsidRPr="00071B55" w:rsidTr="00131017">
        <w:tc>
          <w:tcPr>
            <w:tcW w:w="117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9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320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 Спиридонович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Семеновна</w:t>
            </w:r>
          </w:p>
          <w:p w:rsidR="009C4659" w:rsidRPr="000D2F17" w:rsidRDefault="009C4659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F17">
              <w:rPr>
                <w:rFonts w:ascii="Times New Roman" w:hAnsi="Times New Roman" w:cs="Times New Roman"/>
                <w:i/>
                <w:sz w:val="24"/>
                <w:szCs w:val="24"/>
              </w:rPr>
              <w:t>(Кудряшов)</w:t>
            </w:r>
          </w:p>
        </w:tc>
        <w:tc>
          <w:tcPr>
            <w:tcW w:w="3425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Матвеевича дочь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вара </w:t>
            </w:r>
            <w:r w:rsidRPr="00AC1D64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2835" w:type="dxa"/>
          </w:tcPr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9C4659" w:rsidRPr="00071B55" w:rsidTr="00131017">
        <w:tc>
          <w:tcPr>
            <w:tcW w:w="117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0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59" w:rsidRPr="00071B55" w:rsidTr="00131017">
        <w:tc>
          <w:tcPr>
            <w:tcW w:w="117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</w:t>
            </w:r>
          </w:p>
        </w:tc>
        <w:tc>
          <w:tcPr>
            <w:tcW w:w="320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Афанасьевич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ья Григорьевна</w:t>
            </w:r>
          </w:p>
          <w:p w:rsidR="009C4659" w:rsidRPr="0008360F" w:rsidRDefault="009C4659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360F">
              <w:rPr>
                <w:rFonts w:ascii="Times New Roman" w:hAnsi="Times New Roman" w:cs="Times New Roman"/>
                <w:i/>
                <w:sz w:val="24"/>
                <w:szCs w:val="24"/>
              </w:rPr>
              <w:t>(Пантелеев)</w:t>
            </w:r>
          </w:p>
        </w:tc>
        <w:tc>
          <w:tcPr>
            <w:tcW w:w="3425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Терентьевича сын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нат </w:t>
            </w:r>
            <w:r w:rsidRPr="0008360F">
              <w:rPr>
                <w:rFonts w:ascii="Times New Roman" w:hAnsi="Times New Roman" w:cs="Times New Roman"/>
                <w:i/>
                <w:sz w:val="24"/>
                <w:szCs w:val="24"/>
              </w:rPr>
              <w:t>(Степанов)</w:t>
            </w:r>
          </w:p>
        </w:tc>
        <w:tc>
          <w:tcPr>
            <w:tcW w:w="2835" w:type="dxa"/>
          </w:tcPr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9C4659" w:rsidRPr="00071B55" w:rsidTr="00131017">
        <w:tc>
          <w:tcPr>
            <w:tcW w:w="117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320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Никитич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Сергеевна</w:t>
            </w:r>
          </w:p>
          <w:p w:rsidR="009C4659" w:rsidRPr="0008360F" w:rsidRDefault="009C4659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360F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3425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Васильевич</w:t>
            </w:r>
          </w:p>
          <w:p w:rsidR="009C4659" w:rsidRPr="00603FDB" w:rsidRDefault="009C4659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ворников)</w:t>
            </w:r>
          </w:p>
        </w:tc>
        <w:tc>
          <w:tcPr>
            <w:tcW w:w="2835" w:type="dxa"/>
          </w:tcPr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</w:t>
            </w:r>
          </w:p>
        </w:tc>
      </w:tr>
      <w:tr w:rsidR="009C4659" w:rsidRPr="00071B55" w:rsidTr="00131017">
        <w:tc>
          <w:tcPr>
            <w:tcW w:w="117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417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9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320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Трофимович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Яковлевна</w:t>
            </w:r>
          </w:p>
          <w:p w:rsidR="009C4659" w:rsidRPr="007A73F1" w:rsidRDefault="009C4659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3F1">
              <w:rPr>
                <w:rFonts w:ascii="Times New Roman" w:hAnsi="Times New Roman" w:cs="Times New Roman"/>
                <w:i/>
                <w:sz w:val="24"/>
                <w:szCs w:val="24"/>
              </w:rPr>
              <w:t>(Трокин)</w:t>
            </w:r>
          </w:p>
        </w:tc>
        <w:tc>
          <w:tcPr>
            <w:tcW w:w="3425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Артемьевич</w:t>
            </w:r>
          </w:p>
          <w:p w:rsidR="009C4659" w:rsidRPr="007A73F1" w:rsidRDefault="009C4659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3F1">
              <w:rPr>
                <w:rFonts w:ascii="Times New Roman" w:hAnsi="Times New Roman" w:cs="Times New Roman"/>
                <w:i/>
                <w:sz w:val="24"/>
                <w:szCs w:val="24"/>
              </w:rPr>
              <w:t>(Матанов)</w:t>
            </w:r>
          </w:p>
        </w:tc>
        <w:tc>
          <w:tcPr>
            <w:tcW w:w="2835" w:type="dxa"/>
          </w:tcPr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</w:t>
            </w:r>
          </w:p>
        </w:tc>
      </w:tr>
      <w:tr w:rsidR="009C4659" w:rsidRPr="00071B55" w:rsidTr="00131017">
        <w:tc>
          <w:tcPr>
            <w:tcW w:w="117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9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320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Васильевич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тья Тимофеевна</w:t>
            </w:r>
          </w:p>
          <w:p w:rsidR="009C4659" w:rsidRPr="007A73F1" w:rsidRDefault="009C4659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3F1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3425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а Ивановича дочь Матрена</w:t>
            </w:r>
          </w:p>
          <w:p w:rsidR="009C4659" w:rsidRPr="00603FDB" w:rsidRDefault="009C4659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Плотниковых)</w:t>
            </w:r>
          </w:p>
        </w:tc>
        <w:tc>
          <w:tcPr>
            <w:tcW w:w="2835" w:type="dxa"/>
          </w:tcPr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9C4659" w:rsidRPr="00071B55" w:rsidTr="00131017">
        <w:tc>
          <w:tcPr>
            <w:tcW w:w="117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9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320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 Павлович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Васильевна</w:t>
            </w:r>
          </w:p>
          <w:p w:rsidR="009C4659" w:rsidRPr="007A73F1" w:rsidRDefault="009C4659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3F1">
              <w:rPr>
                <w:rFonts w:ascii="Times New Roman" w:hAnsi="Times New Roman" w:cs="Times New Roman"/>
                <w:i/>
                <w:sz w:val="24"/>
                <w:szCs w:val="24"/>
              </w:rPr>
              <w:t>(Сухарев)</w:t>
            </w:r>
          </w:p>
        </w:tc>
        <w:tc>
          <w:tcPr>
            <w:tcW w:w="3425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а Матвеевича сын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фирий </w:t>
            </w:r>
            <w:r w:rsidRPr="007A73F1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2835" w:type="dxa"/>
          </w:tcPr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</w:t>
            </w:r>
          </w:p>
        </w:tc>
      </w:tr>
      <w:tr w:rsidR="009C4659" w:rsidRPr="00071B55" w:rsidTr="00131017">
        <w:tc>
          <w:tcPr>
            <w:tcW w:w="117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9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320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 Герасимович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Григорьевна</w:t>
            </w:r>
          </w:p>
          <w:p w:rsidR="009C4659" w:rsidRPr="007A73F1" w:rsidRDefault="009C4659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3F1">
              <w:rPr>
                <w:rFonts w:ascii="Times New Roman" w:hAnsi="Times New Roman" w:cs="Times New Roman"/>
                <w:i/>
                <w:sz w:val="24"/>
                <w:szCs w:val="24"/>
              </w:rPr>
              <w:t>(Шестипалов)</w:t>
            </w:r>
          </w:p>
        </w:tc>
        <w:tc>
          <w:tcPr>
            <w:tcW w:w="3425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ы Михайловича дочь Ирина </w:t>
            </w:r>
            <w:r w:rsidRPr="007A73F1">
              <w:rPr>
                <w:rFonts w:ascii="Times New Roman" w:hAnsi="Times New Roman" w:cs="Times New Roman"/>
                <w:i/>
                <w:sz w:val="24"/>
                <w:szCs w:val="24"/>
              </w:rPr>
              <w:t>(Коротков)</w:t>
            </w:r>
          </w:p>
        </w:tc>
        <w:tc>
          <w:tcPr>
            <w:tcW w:w="2835" w:type="dxa"/>
          </w:tcPr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9C4659" w:rsidRPr="00071B55" w:rsidTr="00131017">
        <w:tc>
          <w:tcPr>
            <w:tcW w:w="117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0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89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</w:tc>
        <w:tc>
          <w:tcPr>
            <w:tcW w:w="320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 Дмитриевич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Яковлевна</w:t>
            </w:r>
          </w:p>
          <w:p w:rsidR="009C4659" w:rsidRPr="007A73F1" w:rsidRDefault="009C4659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3F1">
              <w:rPr>
                <w:rFonts w:ascii="Times New Roman" w:hAnsi="Times New Roman" w:cs="Times New Roman"/>
                <w:i/>
                <w:sz w:val="24"/>
                <w:szCs w:val="24"/>
              </w:rPr>
              <w:t>(Сидоров)</w:t>
            </w:r>
          </w:p>
        </w:tc>
        <w:tc>
          <w:tcPr>
            <w:tcW w:w="3425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има Ильича сын </w:t>
            </w:r>
          </w:p>
          <w:p w:rsidR="009C4659" w:rsidRPr="00603FDB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офей </w:t>
            </w:r>
            <w:r w:rsidRPr="007A73F1">
              <w:rPr>
                <w:rFonts w:ascii="Times New Roman" w:hAnsi="Times New Roman" w:cs="Times New Roman"/>
                <w:i/>
                <w:sz w:val="24"/>
                <w:szCs w:val="24"/>
              </w:rPr>
              <w:t>(Кушков)</w:t>
            </w:r>
          </w:p>
        </w:tc>
        <w:tc>
          <w:tcPr>
            <w:tcW w:w="2835" w:type="dxa"/>
          </w:tcPr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9C4659" w:rsidRPr="00071B55" w:rsidTr="00131017">
        <w:tc>
          <w:tcPr>
            <w:tcW w:w="117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0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9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320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Ефимович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Ефимовна</w:t>
            </w:r>
          </w:p>
          <w:p w:rsidR="009C4659" w:rsidRPr="00B57F65" w:rsidRDefault="009C4659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7F65">
              <w:rPr>
                <w:rFonts w:ascii="Times New Roman" w:hAnsi="Times New Roman" w:cs="Times New Roman"/>
                <w:i/>
                <w:sz w:val="24"/>
                <w:szCs w:val="24"/>
              </w:rPr>
              <w:t>(Лошков)</w:t>
            </w:r>
          </w:p>
        </w:tc>
        <w:tc>
          <w:tcPr>
            <w:tcW w:w="3425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я Даниловича сын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  <w:r w:rsidRPr="00B57F65">
              <w:rPr>
                <w:rFonts w:ascii="Times New Roman" w:hAnsi="Times New Roman" w:cs="Times New Roman"/>
                <w:i/>
                <w:sz w:val="24"/>
                <w:szCs w:val="24"/>
              </w:rPr>
              <w:t>(Кабачев)</w:t>
            </w:r>
          </w:p>
        </w:tc>
        <w:tc>
          <w:tcPr>
            <w:tcW w:w="2835" w:type="dxa"/>
          </w:tcPr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9C4659" w:rsidRPr="00071B55" w:rsidTr="00131017">
        <w:tc>
          <w:tcPr>
            <w:tcW w:w="117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9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320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ид Макарович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Васильевна</w:t>
            </w:r>
          </w:p>
          <w:p w:rsidR="009C4659" w:rsidRPr="00B57F65" w:rsidRDefault="009C4659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7F65">
              <w:rPr>
                <w:rFonts w:ascii="Times New Roman" w:hAnsi="Times New Roman" w:cs="Times New Roman"/>
                <w:i/>
                <w:sz w:val="24"/>
                <w:szCs w:val="24"/>
              </w:rPr>
              <w:t>(Тихонов)</w:t>
            </w:r>
          </w:p>
        </w:tc>
        <w:tc>
          <w:tcPr>
            <w:tcW w:w="3425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Евграфовича сын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фанасий </w:t>
            </w:r>
            <w:r w:rsidRPr="00B57F65">
              <w:rPr>
                <w:rFonts w:ascii="Times New Roman" w:hAnsi="Times New Roman" w:cs="Times New Roman"/>
                <w:i/>
                <w:sz w:val="24"/>
                <w:szCs w:val="24"/>
              </w:rPr>
              <w:t>(Аргичев)</w:t>
            </w:r>
          </w:p>
        </w:tc>
        <w:tc>
          <w:tcPr>
            <w:tcW w:w="2835" w:type="dxa"/>
          </w:tcPr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9C4659" w:rsidRPr="00071B55" w:rsidTr="00131017">
        <w:tc>
          <w:tcPr>
            <w:tcW w:w="117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0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59" w:rsidRPr="00071B55" w:rsidTr="00131017">
        <w:tc>
          <w:tcPr>
            <w:tcW w:w="117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320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Сергеевич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дора Прокопьевна</w:t>
            </w:r>
          </w:p>
          <w:p w:rsidR="009C4659" w:rsidRPr="00B57F65" w:rsidRDefault="009C4659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7F65">
              <w:rPr>
                <w:rFonts w:ascii="Times New Roman" w:hAnsi="Times New Roman" w:cs="Times New Roman"/>
                <w:i/>
                <w:sz w:val="24"/>
                <w:szCs w:val="24"/>
              </w:rPr>
              <w:t>(Сабакаев)</w:t>
            </w:r>
          </w:p>
        </w:tc>
        <w:tc>
          <w:tcPr>
            <w:tcW w:w="3425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а Алексеевича сын Иван </w:t>
            </w:r>
            <w:r w:rsidRPr="00D32672">
              <w:rPr>
                <w:rFonts w:ascii="Times New Roman" w:hAnsi="Times New Roman" w:cs="Times New Roman"/>
                <w:i/>
                <w:sz w:val="24"/>
                <w:szCs w:val="24"/>
              </w:rPr>
              <w:t>(Молтушкин)</w:t>
            </w:r>
          </w:p>
        </w:tc>
        <w:tc>
          <w:tcPr>
            <w:tcW w:w="2835" w:type="dxa"/>
          </w:tcPr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9C4659" w:rsidRPr="00071B55" w:rsidTr="00131017">
        <w:tc>
          <w:tcPr>
            <w:tcW w:w="117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9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320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Васильевич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 Петровна</w:t>
            </w:r>
          </w:p>
          <w:p w:rsidR="009C4659" w:rsidRPr="00E761A1" w:rsidRDefault="009C4659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 род Антоновых)</w:t>
            </w:r>
          </w:p>
        </w:tc>
        <w:tc>
          <w:tcPr>
            <w:tcW w:w="3425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Ивановича дочь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  <w:r w:rsidRPr="009606A0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2835" w:type="dxa"/>
          </w:tcPr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9C4659" w:rsidRPr="00071B55" w:rsidTr="00131017">
        <w:tc>
          <w:tcPr>
            <w:tcW w:w="117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9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20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Данилович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Федоровна</w:t>
            </w:r>
          </w:p>
          <w:p w:rsidR="009C4659" w:rsidRPr="009606A0" w:rsidRDefault="009C4659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6A0">
              <w:rPr>
                <w:rFonts w:ascii="Times New Roman" w:hAnsi="Times New Roman" w:cs="Times New Roman"/>
                <w:i/>
                <w:sz w:val="24"/>
                <w:szCs w:val="24"/>
              </w:rPr>
              <w:t>(Николаев)</w:t>
            </w:r>
          </w:p>
        </w:tc>
        <w:tc>
          <w:tcPr>
            <w:tcW w:w="3425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9C4659" w:rsidRPr="00071B55" w:rsidTr="00131017">
        <w:tc>
          <w:tcPr>
            <w:tcW w:w="117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0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творожден.</w:t>
            </w:r>
          </w:p>
        </w:tc>
        <w:tc>
          <w:tcPr>
            <w:tcW w:w="320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Степанович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одосия Гавриловна</w:t>
            </w:r>
          </w:p>
          <w:p w:rsidR="009C4659" w:rsidRPr="009E5EC2" w:rsidRDefault="009C4659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абакаев)</w:t>
            </w:r>
          </w:p>
        </w:tc>
        <w:tc>
          <w:tcPr>
            <w:tcW w:w="3425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59" w:rsidRPr="00071B55" w:rsidTr="00131017">
        <w:tc>
          <w:tcPr>
            <w:tcW w:w="117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0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9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досия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</w:t>
            </w:r>
          </w:p>
        </w:tc>
        <w:tc>
          <w:tcPr>
            <w:tcW w:w="320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Иванович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Кирилловна</w:t>
            </w:r>
          </w:p>
          <w:p w:rsidR="009C4659" w:rsidRPr="009606A0" w:rsidRDefault="009C4659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6A0">
              <w:rPr>
                <w:rFonts w:ascii="Times New Roman" w:hAnsi="Times New Roman" w:cs="Times New Roman"/>
                <w:i/>
                <w:sz w:val="24"/>
                <w:szCs w:val="24"/>
              </w:rPr>
              <w:t>(Яковлев)</w:t>
            </w:r>
          </w:p>
        </w:tc>
        <w:tc>
          <w:tcPr>
            <w:tcW w:w="3425" w:type="dxa"/>
          </w:tcPr>
          <w:p w:rsidR="009C4659" w:rsidRPr="00603FDB" w:rsidRDefault="009C4659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а Михайловича дочь Мар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Яковлев)</w:t>
            </w:r>
          </w:p>
          <w:p w:rsidR="009C4659" w:rsidRPr="00603FDB" w:rsidRDefault="009C4659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я Матвеевича дочь Варвар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2835" w:type="dxa"/>
          </w:tcPr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9C4659" w:rsidRPr="00071B55" w:rsidTr="00131017">
        <w:tc>
          <w:tcPr>
            <w:tcW w:w="117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0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9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Митрофанович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Федоровна</w:t>
            </w:r>
          </w:p>
          <w:p w:rsidR="009C4659" w:rsidRPr="00E34524" w:rsidRDefault="009C4659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4524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, Степанов)</w:t>
            </w:r>
          </w:p>
        </w:tc>
        <w:tc>
          <w:tcPr>
            <w:tcW w:w="3425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9C4659" w:rsidRPr="00071B55" w:rsidTr="00131017">
        <w:tc>
          <w:tcPr>
            <w:tcW w:w="117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9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ий</w:t>
            </w:r>
          </w:p>
        </w:tc>
        <w:tc>
          <w:tcPr>
            <w:tcW w:w="320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Васильевич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Илларионовна</w:t>
            </w:r>
          </w:p>
          <w:p w:rsidR="009C4659" w:rsidRPr="00E34524" w:rsidRDefault="009C4659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4524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3425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Яковлевича сын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ий </w:t>
            </w:r>
            <w:r w:rsidRPr="00E34524">
              <w:rPr>
                <w:rFonts w:ascii="Times New Roman" w:hAnsi="Times New Roman" w:cs="Times New Roman"/>
                <w:i/>
                <w:sz w:val="24"/>
                <w:szCs w:val="24"/>
              </w:rPr>
              <w:t>(Казаков)</w:t>
            </w:r>
          </w:p>
        </w:tc>
        <w:tc>
          <w:tcPr>
            <w:tcW w:w="2835" w:type="dxa"/>
          </w:tcPr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9C4659" w:rsidRPr="00071B55" w:rsidTr="00131017">
        <w:tc>
          <w:tcPr>
            <w:tcW w:w="117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90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59" w:rsidRPr="00071B55" w:rsidTr="00131017">
        <w:tc>
          <w:tcPr>
            <w:tcW w:w="117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ий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а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Терентьевич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Николаевна</w:t>
            </w:r>
          </w:p>
          <w:p w:rsidR="009C4659" w:rsidRPr="00C757A9" w:rsidRDefault="009C4659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57A9">
              <w:rPr>
                <w:rFonts w:ascii="Times New Roman" w:hAnsi="Times New Roman" w:cs="Times New Roman"/>
                <w:i/>
                <w:sz w:val="24"/>
                <w:szCs w:val="24"/>
              </w:rPr>
              <w:t>(Шмелев, Иванов)</w:t>
            </w:r>
          </w:p>
        </w:tc>
        <w:tc>
          <w:tcPr>
            <w:tcW w:w="3425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ий Кириллович</w:t>
            </w:r>
          </w:p>
          <w:p w:rsidR="009C4659" w:rsidRPr="006F784A" w:rsidRDefault="009C4659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Шмелев, Петров)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Егоровича сын Захар</w:t>
            </w:r>
          </w:p>
          <w:p w:rsidR="009C4659" w:rsidRPr="00C757A9" w:rsidRDefault="009C4659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57A9">
              <w:rPr>
                <w:rFonts w:ascii="Times New Roman" w:hAnsi="Times New Roman" w:cs="Times New Roman"/>
                <w:i/>
                <w:sz w:val="24"/>
                <w:szCs w:val="24"/>
              </w:rPr>
              <w:t>(Петров, Захаров)</w:t>
            </w:r>
          </w:p>
        </w:tc>
        <w:tc>
          <w:tcPr>
            <w:tcW w:w="2835" w:type="dxa"/>
          </w:tcPr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9C4659" w:rsidRPr="00071B55" w:rsidTr="00131017">
        <w:tc>
          <w:tcPr>
            <w:tcW w:w="117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9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Матвеевич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керия Ивановна</w:t>
            </w:r>
          </w:p>
          <w:p w:rsidR="009C4659" w:rsidRPr="00C757A9" w:rsidRDefault="009C4659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57A9">
              <w:rPr>
                <w:rFonts w:ascii="Times New Roman" w:hAnsi="Times New Roman" w:cs="Times New Roman"/>
                <w:i/>
                <w:sz w:val="24"/>
                <w:szCs w:val="24"/>
              </w:rPr>
              <w:t>(Данилов)</w:t>
            </w:r>
          </w:p>
        </w:tc>
        <w:tc>
          <w:tcPr>
            <w:tcW w:w="3425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Ивановича дочь Пелагея</w:t>
            </w:r>
          </w:p>
        </w:tc>
        <w:tc>
          <w:tcPr>
            <w:tcW w:w="2835" w:type="dxa"/>
          </w:tcPr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9C4659" w:rsidRPr="00071B55" w:rsidTr="00131017">
        <w:tc>
          <w:tcPr>
            <w:tcW w:w="117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(5)</w:t>
            </w:r>
          </w:p>
        </w:tc>
        <w:tc>
          <w:tcPr>
            <w:tcW w:w="990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9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 Григорьевич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Алексеевна</w:t>
            </w:r>
          </w:p>
          <w:p w:rsidR="009C4659" w:rsidRPr="00C757A9" w:rsidRDefault="009C4659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57A9">
              <w:rPr>
                <w:rFonts w:ascii="Times New Roman" w:hAnsi="Times New Roman" w:cs="Times New Roman"/>
                <w:i/>
                <w:sz w:val="24"/>
                <w:szCs w:val="24"/>
              </w:rPr>
              <w:t>(род Николаевых)</w:t>
            </w:r>
          </w:p>
        </w:tc>
        <w:tc>
          <w:tcPr>
            <w:tcW w:w="3425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</w:t>
            </w:r>
          </w:p>
        </w:tc>
      </w:tr>
      <w:tr w:rsidR="009C4659" w:rsidRPr="00071B55" w:rsidTr="00131017">
        <w:tc>
          <w:tcPr>
            <w:tcW w:w="117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0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59" w:rsidRPr="00071B55" w:rsidTr="00131017">
        <w:tc>
          <w:tcPr>
            <w:tcW w:w="117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(7)</w:t>
            </w:r>
          </w:p>
        </w:tc>
        <w:tc>
          <w:tcPr>
            <w:tcW w:w="990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20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 Григорьевич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тья Прокопьевна</w:t>
            </w:r>
          </w:p>
          <w:p w:rsidR="009C4659" w:rsidRPr="00EC79A5" w:rsidRDefault="009C4659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79A5">
              <w:rPr>
                <w:rFonts w:ascii="Times New Roman" w:hAnsi="Times New Roman" w:cs="Times New Roman"/>
                <w:i/>
                <w:sz w:val="24"/>
                <w:szCs w:val="24"/>
              </w:rPr>
              <w:t>(Трокин)</w:t>
            </w:r>
          </w:p>
        </w:tc>
        <w:tc>
          <w:tcPr>
            <w:tcW w:w="3425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 Иванович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Вторые Чекуры)</w:t>
            </w:r>
          </w:p>
        </w:tc>
        <w:tc>
          <w:tcPr>
            <w:tcW w:w="2835" w:type="dxa"/>
          </w:tcPr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9C4659" w:rsidRPr="00071B55" w:rsidTr="00131017">
        <w:tc>
          <w:tcPr>
            <w:tcW w:w="117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</w:tc>
        <w:tc>
          <w:tcPr>
            <w:tcW w:w="320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Федорович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Трофимовна</w:t>
            </w:r>
          </w:p>
          <w:p w:rsidR="009C4659" w:rsidRPr="00EC79A5" w:rsidRDefault="009C4659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79A5">
              <w:rPr>
                <w:rFonts w:ascii="Times New Roman" w:hAnsi="Times New Roman" w:cs="Times New Roman"/>
                <w:i/>
                <w:sz w:val="24"/>
                <w:szCs w:val="24"/>
              </w:rPr>
              <w:t>(Нанаков)</w:t>
            </w:r>
          </w:p>
        </w:tc>
        <w:tc>
          <w:tcPr>
            <w:tcW w:w="3425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ы Афанасьевича дочь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  <w:r w:rsidRPr="00EC79A5">
              <w:rPr>
                <w:rFonts w:ascii="Times New Roman" w:hAnsi="Times New Roman" w:cs="Times New Roman"/>
                <w:i/>
                <w:sz w:val="24"/>
                <w:szCs w:val="24"/>
              </w:rPr>
              <w:t>(Никитин)</w:t>
            </w:r>
          </w:p>
        </w:tc>
        <w:tc>
          <w:tcPr>
            <w:tcW w:w="2835" w:type="dxa"/>
          </w:tcPr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9C4659" w:rsidRPr="00071B55" w:rsidTr="00131017">
        <w:tc>
          <w:tcPr>
            <w:tcW w:w="117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(7)</w:t>
            </w:r>
          </w:p>
        </w:tc>
        <w:tc>
          <w:tcPr>
            <w:tcW w:w="990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 н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20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. Василия Степановича жена Евдокия Даниловна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а Осиповича сын Яким</w:t>
            </w:r>
          </w:p>
          <w:p w:rsidR="009C4659" w:rsidRPr="00EC79A5" w:rsidRDefault="009C4659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79A5">
              <w:rPr>
                <w:rFonts w:ascii="Times New Roman" w:hAnsi="Times New Roman" w:cs="Times New Roman"/>
                <w:i/>
                <w:sz w:val="24"/>
                <w:szCs w:val="24"/>
              </w:rPr>
              <w:t>(Школьников)</w:t>
            </w:r>
          </w:p>
        </w:tc>
        <w:tc>
          <w:tcPr>
            <w:tcW w:w="2835" w:type="dxa"/>
          </w:tcPr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9C4659" w:rsidRPr="00071B55" w:rsidTr="00131017">
        <w:tc>
          <w:tcPr>
            <w:tcW w:w="117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417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320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 Ефимович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Петровна</w:t>
            </w:r>
          </w:p>
          <w:p w:rsidR="009C4659" w:rsidRPr="00EC79A5" w:rsidRDefault="009C4659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79A5">
              <w:rPr>
                <w:rFonts w:ascii="Times New Roman" w:hAnsi="Times New Roman" w:cs="Times New Roman"/>
                <w:i/>
                <w:sz w:val="24"/>
                <w:szCs w:val="24"/>
              </w:rPr>
              <w:t>(Кушков)</w:t>
            </w:r>
          </w:p>
        </w:tc>
        <w:tc>
          <w:tcPr>
            <w:tcW w:w="3425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вы Матвеевича дочь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тья</w:t>
            </w:r>
          </w:p>
        </w:tc>
        <w:tc>
          <w:tcPr>
            <w:tcW w:w="2835" w:type="dxa"/>
          </w:tcPr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9C4659" w:rsidRPr="00071B55" w:rsidTr="00131017">
        <w:tc>
          <w:tcPr>
            <w:tcW w:w="117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0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89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20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Савельевич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Семеновна</w:t>
            </w:r>
          </w:p>
          <w:p w:rsidR="009C4659" w:rsidRPr="00EC79A5" w:rsidRDefault="009C4659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79A5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3425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Григорьевич</w:t>
            </w:r>
          </w:p>
          <w:p w:rsidR="009C4659" w:rsidRPr="00EC79A5" w:rsidRDefault="009C4659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79A5">
              <w:rPr>
                <w:rFonts w:ascii="Times New Roman" w:hAnsi="Times New Roman" w:cs="Times New Roman"/>
                <w:i/>
                <w:sz w:val="24"/>
                <w:szCs w:val="24"/>
              </w:rPr>
              <w:t>(Матросов)</w:t>
            </w:r>
          </w:p>
        </w:tc>
        <w:tc>
          <w:tcPr>
            <w:tcW w:w="2835" w:type="dxa"/>
          </w:tcPr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9C4659" w:rsidRPr="00071B55" w:rsidTr="00131017">
        <w:tc>
          <w:tcPr>
            <w:tcW w:w="117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89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20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 Матвеевич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Егоровна</w:t>
            </w:r>
          </w:p>
          <w:p w:rsidR="009C4659" w:rsidRPr="00EC79A5" w:rsidRDefault="009C4659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79A5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3425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Ефимович</w:t>
            </w:r>
          </w:p>
          <w:p w:rsidR="009C4659" w:rsidRPr="006F784A" w:rsidRDefault="009C4659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Шестипалов)</w:t>
            </w:r>
          </w:p>
        </w:tc>
        <w:tc>
          <w:tcPr>
            <w:tcW w:w="2835" w:type="dxa"/>
          </w:tcPr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9C4659" w:rsidRPr="00071B55" w:rsidTr="00131017">
        <w:tc>
          <w:tcPr>
            <w:tcW w:w="117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0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59" w:rsidRPr="00071B55" w:rsidTr="00131017">
        <w:tc>
          <w:tcPr>
            <w:tcW w:w="117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</w:t>
            </w:r>
          </w:p>
        </w:tc>
        <w:tc>
          <w:tcPr>
            <w:tcW w:w="320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 Васильевич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Игнатьевна</w:t>
            </w:r>
          </w:p>
          <w:p w:rsidR="009C4659" w:rsidRPr="00357031" w:rsidRDefault="009C4659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7031">
              <w:rPr>
                <w:rFonts w:ascii="Times New Roman" w:hAnsi="Times New Roman" w:cs="Times New Roman"/>
                <w:i/>
                <w:sz w:val="24"/>
                <w:szCs w:val="24"/>
              </w:rPr>
              <w:t>(Крылов)</w:t>
            </w:r>
          </w:p>
        </w:tc>
        <w:tc>
          <w:tcPr>
            <w:tcW w:w="3425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Николаевич</w:t>
            </w:r>
          </w:p>
        </w:tc>
        <w:tc>
          <w:tcPr>
            <w:tcW w:w="2835" w:type="dxa"/>
          </w:tcPr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9C4659" w:rsidRPr="00071B55" w:rsidTr="00131017">
        <w:tc>
          <w:tcPr>
            <w:tcW w:w="117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320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 Павлович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Гавриловна</w:t>
            </w:r>
          </w:p>
          <w:p w:rsidR="009C4659" w:rsidRPr="00357031" w:rsidRDefault="009C4659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7031">
              <w:rPr>
                <w:rFonts w:ascii="Times New Roman" w:hAnsi="Times New Roman" w:cs="Times New Roman"/>
                <w:i/>
                <w:sz w:val="24"/>
                <w:szCs w:val="24"/>
              </w:rPr>
              <w:t>(Атанов)</w:t>
            </w:r>
          </w:p>
        </w:tc>
        <w:tc>
          <w:tcPr>
            <w:tcW w:w="3425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я Ефремовича дочь</w:t>
            </w:r>
          </w:p>
          <w:p w:rsidR="009C4659" w:rsidRPr="006F784A" w:rsidRDefault="009C4659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еселов)</w:t>
            </w:r>
          </w:p>
        </w:tc>
        <w:tc>
          <w:tcPr>
            <w:tcW w:w="2835" w:type="dxa"/>
          </w:tcPr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9C4659" w:rsidRPr="00071B55" w:rsidTr="00131017">
        <w:tc>
          <w:tcPr>
            <w:tcW w:w="117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320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Васильевич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Степановна</w:t>
            </w:r>
          </w:p>
          <w:p w:rsidR="009C4659" w:rsidRPr="00357031" w:rsidRDefault="009C4659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7031">
              <w:rPr>
                <w:rFonts w:ascii="Times New Roman" w:hAnsi="Times New Roman" w:cs="Times New Roman"/>
                <w:i/>
                <w:sz w:val="24"/>
                <w:szCs w:val="24"/>
              </w:rPr>
              <w:t>(Волков)</w:t>
            </w:r>
          </w:p>
        </w:tc>
        <w:tc>
          <w:tcPr>
            <w:tcW w:w="3425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а Васильевича дочь Ирина</w:t>
            </w:r>
          </w:p>
          <w:p w:rsidR="009C4659" w:rsidRPr="006F784A" w:rsidRDefault="009C4659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Соколовых)</w:t>
            </w:r>
          </w:p>
        </w:tc>
        <w:tc>
          <w:tcPr>
            <w:tcW w:w="2835" w:type="dxa"/>
          </w:tcPr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</w:t>
            </w:r>
          </w:p>
        </w:tc>
      </w:tr>
      <w:tr w:rsidR="009C4659" w:rsidRPr="00071B55" w:rsidTr="00131017">
        <w:tc>
          <w:tcPr>
            <w:tcW w:w="117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9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 Фомич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Алексеевна</w:t>
            </w:r>
          </w:p>
          <w:p w:rsidR="009C4659" w:rsidRPr="007C6CE3" w:rsidRDefault="009C4659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арягин)</w:t>
            </w:r>
          </w:p>
        </w:tc>
        <w:tc>
          <w:tcPr>
            <w:tcW w:w="3425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</w:t>
            </w:r>
          </w:p>
        </w:tc>
      </w:tr>
      <w:tr w:rsidR="009C4659" w:rsidRPr="00071B55" w:rsidTr="00131017">
        <w:tc>
          <w:tcPr>
            <w:tcW w:w="117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9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320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Семенович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Владимировна</w:t>
            </w:r>
          </w:p>
          <w:p w:rsidR="009C4659" w:rsidRPr="00E761A1" w:rsidRDefault="009C4659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Шелаков)</w:t>
            </w:r>
          </w:p>
        </w:tc>
        <w:tc>
          <w:tcPr>
            <w:tcW w:w="3425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 Спиридоновича дочь</w:t>
            </w:r>
          </w:p>
          <w:p w:rsidR="009C4659" w:rsidRPr="006F784A" w:rsidRDefault="009C4659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асковь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ванов)</w:t>
            </w:r>
          </w:p>
        </w:tc>
        <w:tc>
          <w:tcPr>
            <w:tcW w:w="2835" w:type="dxa"/>
          </w:tcPr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</w:t>
            </w:r>
          </w:p>
        </w:tc>
      </w:tr>
      <w:tr w:rsidR="009C4659" w:rsidRPr="00071B55" w:rsidTr="00131017">
        <w:tc>
          <w:tcPr>
            <w:tcW w:w="117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9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Алексеевич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Павловна</w:t>
            </w:r>
          </w:p>
          <w:p w:rsidR="009C4659" w:rsidRPr="00FF09FD" w:rsidRDefault="009C4659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09FD">
              <w:rPr>
                <w:rFonts w:ascii="Times New Roman" w:hAnsi="Times New Roman" w:cs="Times New Roman"/>
                <w:i/>
                <w:sz w:val="24"/>
                <w:szCs w:val="24"/>
              </w:rPr>
              <w:t>(Александров)</w:t>
            </w:r>
          </w:p>
        </w:tc>
        <w:tc>
          <w:tcPr>
            <w:tcW w:w="3425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рофана Васильевича дочь Евдокия </w:t>
            </w:r>
            <w:r w:rsidRPr="00FF09FD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2835" w:type="dxa"/>
          </w:tcPr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9C4659" w:rsidRPr="00071B55" w:rsidTr="00131017">
        <w:tc>
          <w:tcPr>
            <w:tcW w:w="117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0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59" w:rsidRPr="00071B55" w:rsidTr="00131017">
        <w:tc>
          <w:tcPr>
            <w:tcW w:w="117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(9)</w:t>
            </w:r>
          </w:p>
        </w:tc>
        <w:tc>
          <w:tcPr>
            <w:tcW w:w="990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Петрович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Алексеевна</w:t>
            </w:r>
          </w:p>
          <w:p w:rsidR="009C4659" w:rsidRPr="00A97918" w:rsidRDefault="009C4659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791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Захаров, Васильев)</w:t>
            </w:r>
          </w:p>
        </w:tc>
        <w:tc>
          <w:tcPr>
            <w:tcW w:w="3425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она Леонтьевича дочь Устинья</w:t>
            </w:r>
          </w:p>
          <w:p w:rsidR="009C4659" w:rsidRPr="006F784A" w:rsidRDefault="009C4659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Антонов, Григорьев)</w:t>
            </w:r>
          </w:p>
        </w:tc>
        <w:tc>
          <w:tcPr>
            <w:tcW w:w="2835" w:type="dxa"/>
          </w:tcPr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9C4659" w:rsidRPr="00071B55" w:rsidTr="00131017">
        <w:tc>
          <w:tcPr>
            <w:tcW w:w="117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417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(9)</w:t>
            </w:r>
          </w:p>
        </w:tc>
        <w:tc>
          <w:tcPr>
            <w:tcW w:w="990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320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Федорович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Дмитриевна</w:t>
            </w:r>
          </w:p>
          <w:p w:rsidR="009C4659" w:rsidRPr="009E1D65" w:rsidRDefault="009C4659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1D65">
              <w:rPr>
                <w:rFonts w:ascii="Times New Roman" w:hAnsi="Times New Roman" w:cs="Times New Roman"/>
                <w:i/>
                <w:sz w:val="24"/>
                <w:szCs w:val="24"/>
              </w:rPr>
              <w:t>(Мочалов)</w:t>
            </w:r>
          </w:p>
        </w:tc>
        <w:tc>
          <w:tcPr>
            <w:tcW w:w="3425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рон Семенович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.Б.) </w:t>
            </w:r>
          </w:p>
          <w:p w:rsidR="009C4659" w:rsidRPr="006F784A" w:rsidRDefault="009C4659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офронов)</w:t>
            </w:r>
          </w:p>
        </w:tc>
        <w:tc>
          <w:tcPr>
            <w:tcW w:w="2835" w:type="dxa"/>
          </w:tcPr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9C4659" w:rsidRPr="00071B55" w:rsidTr="00131017">
        <w:tc>
          <w:tcPr>
            <w:tcW w:w="117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(9)</w:t>
            </w:r>
          </w:p>
        </w:tc>
        <w:tc>
          <w:tcPr>
            <w:tcW w:w="990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Иванович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Матвеевна</w:t>
            </w:r>
          </w:p>
          <w:p w:rsidR="009C4659" w:rsidRPr="00A97918" w:rsidRDefault="009C4659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7918">
              <w:rPr>
                <w:rFonts w:ascii="Times New Roman" w:hAnsi="Times New Roman" w:cs="Times New Roman"/>
                <w:i/>
                <w:sz w:val="24"/>
                <w:szCs w:val="24"/>
              </w:rPr>
              <w:t>(Албутов)</w:t>
            </w:r>
          </w:p>
        </w:tc>
        <w:tc>
          <w:tcPr>
            <w:tcW w:w="3425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дея Гавриловича дочь  Устинья </w:t>
            </w:r>
            <w:r w:rsidRPr="00A97918">
              <w:rPr>
                <w:rFonts w:ascii="Times New Roman" w:hAnsi="Times New Roman" w:cs="Times New Roman"/>
                <w:i/>
                <w:sz w:val="24"/>
                <w:szCs w:val="24"/>
              </w:rPr>
              <w:t>(Фадеев)</w:t>
            </w:r>
          </w:p>
        </w:tc>
        <w:tc>
          <w:tcPr>
            <w:tcW w:w="2835" w:type="dxa"/>
          </w:tcPr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9C4659" w:rsidRPr="00071B55" w:rsidTr="00131017">
        <w:tc>
          <w:tcPr>
            <w:tcW w:w="117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7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9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320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Михайлович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Ефимовна</w:t>
            </w:r>
          </w:p>
          <w:p w:rsidR="009C4659" w:rsidRPr="009E1D65" w:rsidRDefault="009C4659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1D65">
              <w:rPr>
                <w:rFonts w:ascii="Times New Roman" w:hAnsi="Times New Roman" w:cs="Times New Roman"/>
                <w:i/>
                <w:sz w:val="24"/>
                <w:szCs w:val="24"/>
              </w:rPr>
              <w:t>(Трубин)</w:t>
            </w:r>
          </w:p>
        </w:tc>
        <w:tc>
          <w:tcPr>
            <w:tcW w:w="3425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а Сергеевича сын </w:t>
            </w:r>
          </w:p>
          <w:p w:rsidR="009C4659" w:rsidRPr="006F784A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ор </w:t>
            </w:r>
            <w:r w:rsidRPr="009E1D65">
              <w:rPr>
                <w:rFonts w:ascii="Times New Roman" w:hAnsi="Times New Roman" w:cs="Times New Roman"/>
                <w:i/>
                <w:sz w:val="24"/>
                <w:szCs w:val="24"/>
              </w:rPr>
              <w:t>(Сидоров)</w:t>
            </w:r>
          </w:p>
        </w:tc>
        <w:tc>
          <w:tcPr>
            <w:tcW w:w="2835" w:type="dxa"/>
          </w:tcPr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9C4659" w:rsidRPr="00071B55" w:rsidTr="00131017">
        <w:tc>
          <w:tcPr>
            <w:tcW w:w="117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89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320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щани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Чебоксар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 Федорович Смоленков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Ивановна</w:t>
            </w:r>
          </w:p>
        </w:tc>
        <w:tc>
          <w:tcPr>
            <w:tcW w:w="3425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аломщик 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Троицкий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Еметкино 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а Степановича Геронтьева жена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 Михайловна</w:t>
            </w:r>
          </w:p>
        </w:tc>
        <w:tc>
          <w:tcPr>
            <w:tcW w:w="2835" w:type="dxa"/>
          </w:tcPr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9C4659" w:rsidRPr="00071B55" w:rsidTr="00131017">
        <w:tc>
          <w:tcPr>
            <w:tcW w:w="117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0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9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320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Андреевич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Даниловна</w:t>
            </w:r>
          </w:p>
          <w:p w:rsidR="009C4659" w:rsidRPr="009E1D65" w:rsidRDefault="009C4659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1D65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3425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рема Егоровича дочь  Елена 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Картлуево)</w:t>
            </w:r>
          </w:p>
        </w:tc>
        <w:tc>
          <w:tcPr>
            <w:tcW w:w="2835" w:type="dxa"/>
          </w:tcPr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9C4659" w:rsidRPr="00071B55" w:rsidTr="00131017">
        <w:tc>
          <w:tcPr>
            <w:tcW w:w="117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0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9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вдия</w:t>
            </w:r>
          </w:p>
        </w:tc>
        <w:tc>
          <w:tcPr>
            <w:tcW w:w="320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Егорович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Ананьевна</w:t>
            </w:r>
          </w:p>
          <w:p w:rsidR="009C4659" w:rsidRPr="00815776" w:rsidRDefault="009C4659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5776">
              <w:rPr>
                <w:rFonts w:ascii="Times New Roman" w:hAnsi="Times New Roman" w:cs="Times New Roman"/>
                <w:i/>
                <w:sz w:val="24"/>
                <w:szCs w:val="24"/>
              </w:rPr>
              <w:t>(Ларионов)</w:t>
            </w:r>
          </w:p>
        </w:tc>
        <w:tc>
          <w:tcPr>
            <w:tcW w:w="3425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. Иван Игнатьевич</w:t>
            </w:r>
          </w:p>
          <w:p w:rsidR="009C4659" w:rsidRPr="00815776" w:rsidRDefault="009C4659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5776">
              <w:rPr>
                <w:rFonts w:ascii="Times New Roman" w:hAnsi="Times New Roman" w:cs="Times New Roman"/>
                <w:i/>
                <w:sz w:val="24"/>
                <w:szCs w:val="24"/>
              </w:rPr>
              <w:t>(Ларионов)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а Илларионовича дочь Мария </w:t>
            </w:r>
            <w:r w:rsidRPr="00815776">
              <w:rPr>
                <w:rFonts w:ascii="Times New Roman" w:hAnsi="Times New Roman" w:cs="Times New Roman"/>
                <w:i/>
                <w:sz w:val="24"/>
                <w:szCs w:val="24"/>
              </w:rPr>
              <w:t>(Ларионов)</w:t>
            </w:r>
          </w:p>
        </w:tc>
        <w:tc>
          <w:tcPr>
            <w:tcW w:w="2835" w:type="dxa"/>
          </w:tcPr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9C4659" w:rsidRPr="00071B55" w:rsidTr="00131017">
        <w:tc>
          <w:tcPr>
            <w:tcW w:w="117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0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9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</w:t>
            </w:r>
          </w:p>
        </w:tc>
        <w:tc>
          <w:tcPr>
            <w:tcW w:w="320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 Сергеевич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Гавриловна</w:t>
            </w:r>
          </w:p>
          <w:p w:rsidR="009C4659" w:rsidRPr="00815776" w:rsidRDefault="009C4659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5776">
              <w:rPr>
                <w:rFonts w:ascii="Times New Roman" w:hAnsi="Times New Roman" w:cs="Times New Roman"/>
                <w:i/>
                <w:sz w:val="24"/>
                <w:szCs w:val="24"/>
              </w:rPr>
              <w:t>(Титов)</w:t>
            </w:r>
          </w:p>
        </w:tc>
        <w:tc>
          <w:tcPr>
            <w:tcW w:w="3425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а Петровича сын Кирилл</w:t>
            </w:r>
          </w:p>
          <w:p w:rsidR="009C4659" w:rsidRPr="00CF2D28" w:rsidRDefault="009C4659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саев, Исей)</w:t>
            </w:r>
          </w:p>
        </w:tc>
        <w:tc>
          <w:tcPr>
            <w:tcW w:w="2835" w:type="dxa"/>
          </w:tcPr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9C4659" w:rsidRPr="00071B55" w:rsidTr="00131017">
        <w:tc>
          <w:tcPr>
            <w:tcW w:w="117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7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9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Яковлевич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Степановна</w:t>
            </w:r>
          </w:p>
          <w:p w:rsidR="009C4659" w:rsidRPr="00815776" w:rsidRDefault="009C4659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5776">
              <w:rPr>
                <w:rFonts w:ascii="Times New Roman" w:hAnsi="Times New Roman" w:cs="Times New Roman"/>
                <w:i/>
                <w:sz w:val="24"/>
                <w:szCs w:val="24"/>
              </w:rPr>
              <w:t>(Федоров, Пакличев)</w:t>
            </w:r>
          </w:p>
        </w:tc>
        <w:tc>
          <w:tcPr>
            <w:tcW w:w="3425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и Даниловича дочь Евдокич </w:t>
            </w:r>
            <w:r w:rsidRPr="00815776">
              <w:rPr>
                <w:rFonts w:ascii="Times New Roman" w:hAnsi="Times New Roman" w:cs="Times New Roman"/>
                <w:i/>
                <w:sz w:val="24"/>
                <w:szCs w:val="24"/>
              </w:rPr>
              <w:t>(Сотников)</w:t>
            </w:r>
          </w:p>
        </w:tc>
        <w:tc>
          <w:tcPr>
            <w:tcW w:w="2835" w:type="dxa"/>
          </w:tcPr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9C4659" w:rsidRPr="00071B55" w:rsidTr="00131017">
        <w:tc>
          <w:tcPr>
            <w:tcW w:w="117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7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9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</w:t>
            </w:r>
          </w:p>
        </w:tc>
        <w:tc>
          <w:tcPr>
            <w:tcW w:w="320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Андреевич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Максимовна</w:t>
            </w:r>
          </w:p>
          <w:p w:rsidR="009C4659" w:rsidRPr="002E3F28" w:rsidRDefault="009C4659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3F28">
              <w:rPr>
                <w:rFonts w:ascii="Times New Roman" w:hAnsi="Times New Roman" w:cs="Times New Roman"/>
                <w:i/>
                <w:sz w:val="24"/>
                <w:szCs w:val="24"/>
              </w:rPr>
              <w:t>(род Крыловых)</w:t>
            </w:r>
          </w:p>
        </w:tc>
        <w:tc>
          <w:tcPr>
            <w:tcW w:w="3425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Григорьевич</w:t>
            </w:r>
          </w:p>
          <w:p w:rsidR="009C4659" w:rsidRPr="00BC7D16" w:rsidRDefault="009C4659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7D16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2835" w:type="dxa"/>
          </w:tcPr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9C4659" w:rsidRPr="00071B55" w:rsidTr="00131017">
        <w:tc>
          <w:tcPr>
            <w:tcW w:w="117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0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59" w:rsidRPr="00071B55" w:rsidTr="00131017">
        <w:tc>
          <w:tcPr>
            <w:tcW w:w="117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(10)</w:t>
            </w:r>
          </w:p>
        </w:tc>
        <w:tc>
          <w:tcPr>
            <w:tcW w:w="990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Федорович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Гавриловна</w:t>
            </w:r>
          </w:p>
          <w:p w:rsidR="009C4659" w:rsidRPr="00FF60AA" w:rsidRDefault="009C4659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60AA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3425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Семеновича сын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</w:t>
            </w:r>
          </w:p>
          <w:p w:rsidR="009C4659" w:rsidRPr="00FF60AA" w:rsidRDefault="009C4659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60AA">
              <w:rPr>
                <w:rFonts w:ascii="Times New Roman" w:hAnsi="Times New Roman" w:cs="Times New Roman"/>
                <w:i/>
                <w:sz w:val="24"/>
                <w:szCs w:val="24"/>
              </w:rPr>
              <w:t>(род Коноваловых)</w:t>
            </w:r>
          </w:p>
        </w:tc>
        <w:tc>
          <w:tcPr>
            <w:tcW w:w="2835" w:type="dxa"/>
          </w:tcPr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9C4659" w:rsidRPr="00071B55" w:rsidTr="00131017">
        <w:tc>
          <w:tcPr>
            <w:tcW w:w="117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7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9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вдия</w:t>
            </w:r>
          </w:p>
        </w:tc>
        <w:tc>
          <w:tcPr>
            <w:tcW w:w="320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Дмитриевич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Максимовна</w:t>
            </w:r>
          </w:p>
          <w:p w:rsidR="009C4659" w:rsidRPr="00FF60AA" w:rsidRDefault="009C4659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60AA">
              <w:rPr>
                <w:rFonts w:ascii="Times New Roman" w:hAnsi="Times New Roman" w:cs="Times New Roman"/>
                <w:i/>
                <w:sz w:val="24"/>
                <w:szCs w:val="24"/>
              </w:rPr>
              <w:t>(Богатов)</w:t>
            </w:r>
          </w:p>
        </w:tc>
        <w:tc>
          <w:tcPr>
            <w:tcW w:w="3425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я Григорьевича жена Васса Антоновна</w:t>
            </w:r>
          </w:p>
          <w:p w:rsidR="009C4659" w:rsidRPr="00FF60AA" w:rsidRDefault="009C4659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60AA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2835" w:type="dxa"/>
          </w:tcPr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9C4659" w:rsidRPr="00071B55" w:rsidTr="00131017">
        <w:tc>
          <w:tcPr>
            <w:tcW w:w="117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0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9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320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 Никитич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Кузьминична</w:t>
            </w:r>
          </w:p>
          <w:p w:rsidR="009C4659" w:rsidRPr="00FF60AA" w:rsidRDefault="009C4659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60AA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3425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Михайловича дочь Фекла</w:t>
            </w:r>
          </w:p>
          <w:p w:rsidR="009C4659" w:rsidRPr="00CF2D28" w:rsidRDefault="009C4659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Яковлев, Семенов)</w:t>
            </w:r>
          </w:p>
        </w:tc>
        <w:tc>
          <w:tcPr>
            <w:tcW w:w="2835" w:type="dxa"/>
          </w:tcPr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9C4659" w:rsidRPr="00071B55" w:rsidTr="00131017">
        <w:tc>
          <w:tcPr>
            <w:tcW w:w="117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7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9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320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Евстафьевич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Андреевна</w:t>
            </w:r>
          </w:p>
          <w:p w:rsidR="009C4659" w:rsidRPr="00FF60AA" w:rsidRDefault="009C4659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60AA">
              <w:rPr>
                <w:rFonts w:ascii="Times New Roman" w:hAnsi="Times New Roman" w:cs="Times New Roman"/>
                <w:i/>
                <w:sz w:val="24"/>
                <w:szCs w:val="24"/>
              </w:rPr>
              <w:t>(Будков)</w:t>
            </w:r>
          </w:p>
        </w:tc>
        <w:tc>
          <w:tcPr>
            <w:tcW w:w="3425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я Григорьевича сын Степан </w:t>
            </w:r>
          </w:p>
        </w:tc>
        <w:tc>
          <w:tcPr>
            <w:tcW w:w="2835" w:type="dxa"/>
          </w:tcPr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9C4659" w:rsidRPr="00071B55" w:rsidTr="00131017">
        <w:tc>
          <w:tcPr>
            <w:tcW w:w="117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0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59" w:rsidRPr="00071B55" w:rsidTr="00131017">
        <w:tc>
          <w:tcPr>
            <w:tcW w:w="117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(11)</w:t>
            </w:r>
          </w:p>
        </w:tc>
        <w:tc>
          <w:tcPr>
            <w:tcW w:w="990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320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Ефимович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Павловна</w:t>
            </w:r>
          </w:p>
          <w:p w:rsidR="009C4659" w:rsidRPr="007B25A0" w:rsidRDefault="009C4659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25A0">
              <w:rPr>
                <w:rFonts w:ascii="Times New Roman" w:hAnsi="Times New Roman" w:cs="Times New Roman"/>
                <w:i/>
                <w:sz w:val="24"/>
                <w:szCs w:val="24"/>
              </w:rPr>
              <w:t>(Шестипалов)</w:t>
            </w:r>
          </w:p>
        </w:tc>
        <w:tc>
          <w:tcPr>
            <w:tcW w:w="3425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я Савельевича жена Евдокия Емельяновна</w:t>
            </w:r>
          </w:p>
          <w:p w:rsidR="009C4659" w:rsidRPr="007B25A0" w:rsidRDefault="009C4659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25A0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2835" w:type="dxa"/>
          </w:tcPr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9C4659" w:rsidRPr="00071B55" w:rsidTr="00131017">
        <w:tc>
          <w:tcPr>
            <w:tcW w:w="117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320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Васильевич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Гавриловна</w:t>
            </w:r>
          </w:p>
          <w:p w:rsidR="009C4659" w:rsidRPr="007B25A0" w:rsidRDefault="009C4659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25A0">
              <w:rPr>
                <w:rFonts w:ascii="Times New Roman" w:hAnsi="Times New Roman" w:cs="Times New Roman"/>
                <w:i/>
                <w:sz w:val="24"/>
                <w:szCs w:val="24"/>
              </w:rPr>
              <w:t>(Дворников)</w:t>
            </w:r>
          </w:p>
        </w:tc>
        <w:tc>
          <w:tcPr>
            <w:tcW w:w="3425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Никитич</w:t>
            </w:r>
          </w:p>
          <w:p w:rsidR="009C4659" w:rsidRPr="007B25A0" w:rsidRDefault="009C4659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25A0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2835" w:type="dxa"/>
          </w:tcPr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9C4659" w:rsidRPr="00071B55" w:rsidTr="00131017">
        <w:tc>
          <w:tcPr>
            <w:tcW w:w="117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9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320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Андреевич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Гавриловна</w:t>
            </w:r>
          </w:p>
          <w:p w:rsidR="009C4659" w:rsidRPr="007B25A0" w:rsidRDefault="009C4659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25A0">
              <w:rPr>
                <w:rFonts w:ascii="Times New Roman" w:hAnsi="Times New Roman" w:cs="Times New Roman"/>
                <w:i/>
                <w:sz w:val="24"/>
                <w:szCs w:val="24"/>
              </w:rPr>
              <w:t>(Красков)</w:t>
            </w:r>
          </w:p>
        </w:tc>
        <w:tc>
          <w:tcPr>
            <w:tcW w:w="3425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Михайловича жена Матрена Савельевна</w:t>
            </w:r>
          </w:p>
          <w:p w:rsidR="009C4659" w:rsidRPr="007B25A0" w:rsidRDefault="009C4659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25A0">
              <w:rPr>
                <w:rFonts w:ascii="Times New Roman" w:hAnsi="Times New Roman" w:cs="Times New Roman"/>
                <w:i/>
                <w:sz w:val="24"/>
                <w:szCs w:val="24"/>
              </w:rPr>
              <w:t>(Ермолаев)</w:t>
            </w:r>
          </w:p>
        </w:tc>
        <w:tc>
          <w:tcPr>
            <w:tcW w:w="2835" w:type="dxa"/>
          </w:tcPr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9C4659" w:rsidRPr="00071B55" w:rsidTr="00131017">
        <w:tc>
          <w:tcPr>
            <w:tcW w:w="117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7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9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3208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Иванович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Платоновна</w:t>
            </w:r>
          </w:p>
          <w:p w:rsidR="009C4659" w:rsidRPr="007B25A0" w:rsidRDefault="009C4659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25A0">
              <w:rPr>
                <w:rFonts w:ascii="Times New Roman" w:hAnsi="Times New Roman" w:cs="Times New Roman"/>
                <w:i/>
                <w:sz w:val="24"/>
                <w:szCs w:val="24"/>
              </w:rPr>
              <w:t>(Тушников)</w:t>
            </w:r>
          </w:p>
        </w:tc>
        <w:tc>
          <w:tcPr>
            <w:tcW w:w="3425" w:type="dxa"/>
          </w:tcPr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а Васильевича дочь Марфа</w:t>
            </w:r>
          </w:p>
          <w:p w:rsidR="009C4659" w:rsidRDefault="009C4659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Константинович</w:t>
            </w:r>
          </w:p>
          <w:p w:rsidR="009C4659" w:rsidRPr="007B25A0" w:rsidRDefault="009C4659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25A0">
              <w:rPr>
                <w:rFonts w:ascii="Times New Roman" w:hAnsi="Times New Roman" w:cs="Times New Roman"/>
                <w:i/>
                <w:sz w:val="24"/>
                <w:szCs w:val="24"/>
              </w:rPr>
              <w:t>(Атлашкин)</w:t>
            </w:r>
          </w:p>
        </w:tc>
        <w:tc>
          <w:tcPr>
            <w:tcW w:w="2835" w:type="dxa"/>
          </w:tcPr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659" w:rsidRDefault="009C4659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</w:tbl>
    <w:p w:rsidR="009C4659" w:rsidRDefault="009C4659" w:rsidP="009C4659"/>
    <w:p w:rsidR="009C4659" w:rsidRDefault="009C4659" w:rsidP="009C4659"/>
    <w:p w:rsidR="009C4659" w:rsidRDefault="009C4659"/>
    <w:p w:rsidR="00B771E4" w:rsidRPr="00F564E1" w:rsidRDefault="00B771E4" w:rsidP="00B771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896</w:t>
      </w:r>
      <w:r w:rsidRPr="00F564E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4742" w:type="dxa"/>
        <w:tblInd w:w="392" w:type="dxa"/>
        <w:tblLook w:val="04A0"/>
      </w:tblPr>
      <w:tblGrid>
        <w:gridCol w:w="1178"/>
        <w:gridCol w:w="1417"/>
        <w:gridCol w:w="990"/>
        <w:gridCol w:w="1689"/>
        <w:gridCol w:w="3208"/>
        <w:gridCol w:w="3425"/>
        <w:gridCol w:w="2835"/>
      </w:tblGrid>
      <w:tr w:rsidR="00B771E4" w:rsidTr="00131017">
        <w:tc>
          <w:tcPr>
            <w:tcW w:w="1178" w:type="dxa"/>
          </w:tcPr>
          <w:p w:rsidR="00B771E4" w:rsidRPr="00C95C17" w:rsidRDefault="00B771E4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B771E4" w:rsidRPr="00F564E1" w:rsidRDefault="00B771E4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1417" w:type="dxa"/>
          </w:tcPr>
          <w:p w:rsidR="00B771E4" w:rsidRPr="00C95C17" w:rsidRDefault="00B771E4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B771E4" w:rsidRPr="00C95C17" w:rsidRDefault="00B771E4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и день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990" w:type="dxa"/>
          </w:tcPr>
          <w:p w:rsidR="00B771E4" w:rsidRPr="00C95C17" w:rsidRDefault="00B771E4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еще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689" w:type="dxa"/>
          </w:tcPr>
          <w:p w:rsidR="00B771E4" w:rsidRPr="00F564E1" w:rsidRDefault="00B771E4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Имена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одив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3208" w:type="dxa"/>
          </w:tcPr>
          <w:p w:rsidR="00B771E4" w:rsidRPr="00F564E1" w:rsidRDefault="00B771E4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 xml:space="preserve"> фамилия родителей</w:t>
            </w:r>
          </w:p>
        </w:tc>
        <w:tc>
          <w:tcPr>
            <w:tcW w:w="3425" w:type="dxa"/>
          </w:tcPr>
          <w:p w:rsidR="00B771E4" w:rsidRPr="00F564E1" w:rsidRDefault="00B771E4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 и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милия воспр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емников</w:t>
            </w:r>
          </w:p>
        </w:tc>
        <w:tc>
          <w:tcPr>
            <w:tcW w:w="2835" w:type="dxa"/>
          </w:tcPr>
          <w:p w:rsidR="00B771E4" w:rsidRPr="00F564E1" w:rsidRDefault="00B771E4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Кто совершал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таинство крещения</w:t>
            </w:r>
          </w:p>
        </w:tc>
      </w:tr>
      <w:tr w:rsidR="00B771E4" w:rsidTr="00131017">
        <w:tc>
          <w:tcPr>
            <w:tcW w:w="1178" w:type="dxa"/>
          </w:tcPr>
          <w:p w:rsidR="00B771E4" w:rsidRPr="00C95C17" w:rsidRDefault="00B771E4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771E4" w:rsidRPr="00E37FD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0" w:type="dxa"/>
          </w:tcPr>
          <w:p w:rsidR="00B771E4" w:rsidRPr="00C95C17" w:rsidRDefault="00B771E4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B771E4" w:rsidRPr="00F564E1" w:rsidRDefault="00B771E4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</w:tcPr>
          <w:p w:rsidR="00B771E4" w:rsidRPr="00F564E1" w:rsidRDefault="00B771E4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5" w:type="dxa"/>
          </w:tcPr>
          <w:p w:rsidR="00B771E4" w:rsidRPr="00F564E1" w:rsidRDefault="00B771E4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771E4" w:rsidRPr="00F564E1" w:rsidRDefault="00B771E4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E4" w:rsidRPr="008B6271" w:rsidTr="00131017">
        <w:tc>
          <w:tcPr>
            <w:tcW w:w="1178" w:type="dxa"/>
          </w:tcPr>
          <w:p w:rsidR="00B771E4" w:rsidRPr="008B6271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2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771E4" w:rsidRPr="008B6271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B771E4" w:rsidRPr="008B6271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9" w:type="dxa"/>
          </w:tcPr>
          <w:p w:rsidR="00B771E4" w:rsidRPr="008B6271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320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 Васильевич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Петровна</w:t>
            </w:r>
          </w:p>
          <w:p w:rsidR="00B771E4" w:rsidRPr="008B6271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271">
              <w:rPr>
                <w:rFonts w:ascii="Times New Roman" w:hAnsi="Times New Roman" w:cs="Times New Roman"/>
                <w:i/>
                <w:sz w:val="24"/>
                <w:szCs w:val="24"/>
              </w:rPr>
              <w:t>(Тушников)</w:t>
            </w:r>
          </w:p>
        </w:tc>
        <w:tc>
          <w:tcPr>
            <w:tcW w:w="3425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 Петровича сын Василий Максимович</w:t>
            </w:r>
          </w:p>
          <w:p w:rsidR="00B771E4" w:rsidRPr="008B6271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271">
              <w:rPr>
                <w:rFonts w:ascii="Times New Roman" w:hAnsi="Times New Roman" w:cs="Times New Roman"/>
                <w:i/>
                <w:sz w:val="24"/>
                <w:szCs w:val="24"/>
              </w:rPr>
              <w:t>(Кудряшов)</w:t>
            </w:r>
          </w:p>
        </w:tc>
        <w:tc>
          <w:tcPr>
            <w:tcW w:w="2835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.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Троицкий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омщик</w:t>
            </w:r>
          </w:p>
          <w:p w:rsidR="00B771E4" w:rsidRPr="008B6271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Троицкий</w:t>
            </w:r>
          </w:p>
        </w:tc>
      </w:tr>
      <w:tr w:rsidR="00B771E4" w:rsidRPr="008B6271" w:rsidTr="00131017">
        <w:tc>
          <w:tcPr>
            <w:tcW w:w="1178" w:type="dxa"/>
          </w:tcPr>
          <w:p w:rsidR="00B771E4" w:rsidRPr="008B6271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9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Алексеевич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Арсентьевна</w:t>
            </w:r>
          </w:p>
          <w:p w:rsidR="00B771E4" w:rsidRPr="008B6271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271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, Петров)</w:t>
            </w:r>
          </w:p>
        </w:tc>
        <w:tc>
          <w:tcPr>
            <w:tcW w:w="3425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я Тихоновича дочь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B771E4" w:rsidRPr="008B6271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271">
              <w:rPr>
                <w:rFonts w:ascii="Times New Roman" w:hAnsi="Times New Roman" w:cs="Times New Roman"/>
                <w:i/>
                <w:sz w:val="24"/>
                <w:szCs w:val="24"/>
              </w:rPr>
              <w:t>(Чернов, Степанов)</w:t>
            </w:r>
          </w:p>
        </w:tc>
        <w:tc>
          <w:tcPr>
            <w:tcW w:w="2835" w:type="dxa"/>
          </w:tcPr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B771E4" w:rsidRPr="008B6271" w:rsidTr="00131017">
        <w:tc>
          <w:tcPr>
            <w:tcW w:w="117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9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320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ас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Яковлевич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ания Сергеевна</w:t>
            </w:r>
          </w:p>
          <w:p w:rsidR="00B771E4" w:rsidRPr="008B6271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271">
              <w:rPr>
                <w:rFonts w:ascii="Times New Roman" w:hAnsi="Times New Roman" w:cs="Times New Roman"/>
                <w:i/>
                <w:sz w:val="24"/>
                <w:szCs w:val="24"/>
              </w:rPr>
              <w:t>(Казаков)</w:t>
            </w:r>
          </w:p>
        </w:tc>
        <w:tc>
          <w:tcPr>
            <w:tcW w:w="3425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я Даниловича сын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  <w:r w:rsidRPr="008B6271">
              <w:rPr>
                <w:rFonts w:ascii="Times New Roman" w:hAnsi="Times New Roman" w:cs="Times New Roman"/>
                <w:i/>
                <w:sz w:val="24"/>
                <w:szCs w:val="24"/>
              </w:rPr>
              <w:t>(Кабачев)</w:t>
            </w:r>
          </w:p>
        </w:tc>
        <w:tc>
          <w:tcPr>
            <w:tcW w:w="2835" w:type="dxa"/>
          </w:tcPr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B771E4" w:rsidRPr="008B6271" w:rsidTr="00131017">
        <w:tc>
          <w:tcPr>
            <w:tcW w:w="117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9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Федорович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Николаевна</w:t>
            </w:r>
          </w:p>
          <w:p w:rsidR="00B771E4" w:rsidRPr="008B6271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271">
              <w:rPr>
                <w:rFonts w:ascii="Times New Roman" w:hAnsi="Times New Roman" w:cs="Times New Roman"/>
                <w:i/>
                <w:sz w:val="24"/>
                <w:szCs w:val="24"/>
              </w:rPr>
              <w:t>(Николаев)</w:t>
            </w:r>
          </w:p>
        </w:tc>
        <w:tc>
          <w:tcPr>
            <w:tcW w:w="3425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я Федоровича сын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B771E4" w:rsidRPr="00553890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ндреев, Андриянов)</w:t>
            </w:r>
          </w:p>
        </w:tc>
        <w:tc>
          <w:tcPr>
            <w:tcW w:w="2835" w:type="dxa"/>
          </w:tcPr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B771E4" w:rsidRPr="008B6271" w:rsidTr="00131017">
        <w:tc>
          <w:tcPr>
            <w:tcW w:w="117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9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0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Федорович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нья Карповна</w:t>
            </w:r>
          </w:p>
          <w:p w:rsidR="00B771E4" w:rsidRPr="008B6271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271">
              <w:rPr>
                <w:rFonts w:ascii="Times New Roman" w:hAnsi="Times New Roman" w:cs="Times New Roman"/>
                <w:i/>
                <w:sz w:val="24"/>
                <w:szCs w:val="24"/>
              </w:rPr>
              <w:t>(Андреев)</w:t>
            </w:r>
          </w:p>
        </w:tc>
        <w:tc>
          <w:tcPr>
            <w:tcW w:w="3425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Терентьевича жена Агрипина Прохоровна</w:t>
            </w:r>
          </w:p>
          <w:p w:rsidR="00B771E4" w:rsidRPr="008B6271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271">
              <w:rPr>
                <w:rFonts w:ascii="Times New Roman" w:hAnsi="Times New Roman" w:cs="Times New Roman"/>
                <w:i/>
                <w:sz w:val="24"/>
                <w:szCs w:val="24"/>
              </w:rPr>
              <w:t>(Степанов)</w:t>
            </w:r>
          </w:p>
        </w:tc>
        <w:tc>
          <w:tcPr>
            <w:tcW w:w="2835" w:type="dxa"/>
          </w:tcPr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B771E4" w:rsidRPr="008B6271" w:rsidTr="00131017">
        <w:tc>
          <w:tcPr>
            <w:tcW w:w="117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0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E4" w:rsidRPr="008B6271" w:rsidTr="00131017">
        <w:tc>
          <w:tcPr>
            <w:tcW w:w="117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9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Матвеевич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Яковлевна</w:t>
            </w:r>
          </w:p>
          <w:p w:rsidR="00B771E4" w:rsidRPr="006A6494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494">
              <w:rPr>
                <w:rFonts w:ascii="Times New Roman" w:hAnsi="Times New Roman" w:cs="Times New Roman"/>
                <w:i/>
                <w:sz w:val="24"/>
                <w:szCs w:val="24"/>
              </w:rPr>
              <w:t>(Бутяков)</w:t>
            </w:r>
          </w:p>
        </w:tc>
        <w:tc>
          <w:tcPr>
            <w:tcW w:w="3425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исея Васильевича сын Давид </w:t>
            </w:r>
          </w:p>
          <w:p w:rsidR="00B771E4" w:rsidRPr="006A6494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494">
              <w:rPr>
                <w:rFonts w:ascii="Times New Roman" w:hAnsi="Times New Roman" w:cs="Times New Roman"/>
                <w:i/>
                <w:sz w:val="24"/>
                <w:szCs w:val="24"/>
              </w:rPr>
              <w:t>(Кудяков, Елисеев)</w:t>
            </w:r>
          </w:p>
        </w:tc>
        <w:tc>
          <w:tcPr>
            <w:tcW w:w="2835" w:type="dxa"/>
          </w:tcPr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B771E4" w:rsidRPr="008B6271" w:rsidTr="00131017">
        <w:tc>
          <w:tcPr>
            <w:tcW w:w="117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9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 Степанович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Петровна</w:t>
            </w:r>
          </w:p>
          <w:p w:rsidR="00B771E4" w:rsidRPr="006A6494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494">
              <w:rPr>
                <w:rFonts w:ascii="Times New Roman" w:hAnsi="Times New Roman" w:cs="Times New Roman"/>
                <w:i/>
                <w:sz w:val="24"/>
                <w:szCs w:val="24"/>
              </w:rPr>
              <w:t>(Федотов)</w:t>
            </w:r>
          </w:p>
        </w:tc>
        <w:tc>
          <w:tcPr>
            <w:tcW w:w="3425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а Матвеевича сын Николай </w:t>
            </w:r>
            <w:r w:rsidRPr="006A6494">
              <w:rPr>
                <w:rFonts w:ascii="Times New Roman" w:hAnsi="Times New Roman" w:cs="Times New Roman"/>
                <w:i/>
                <w:sz w:val="24"/>
                <w:szCs w:val="24"/>
              </w:rPr>
              <w:t>(Бутяков)</w:t>
            </w:r>
          </w:p>
        </w:tc>
        <w:tc>
          <w:tcPr>
            <w:tcW w:w="2835" w:type="dxa"/>
          </w:tcPr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B771E4" w:rsidRPr="008B6271" w:rsidTr="00131017">
        <w:tc>
          <w:tcPr>
            <w:tcW w:w="117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9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</w:t>
            </w:r>
          </w:p>
        </w:tc>
        <w:tc>
          <w:tcPr>
            <w:tcW w:w="320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 Матвеевич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Александровна</w:t>
            </w:r>
          </w:p>
          <w:p w:rsidR="00B771E4" w:rsidRPr="006A6494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49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Мачтанов, Архипов)</w:t>
            </w:r>
          </w:p>
        </w:tc>
        <w:tc>
          <w:tcPr>
            <w:tcW w:w="3425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ота Прокопьевича дочь Матрена 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9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Федотов, Романов)</w:t>
            </w:r>
          </w:p>
        </w:tc>
        <w:tc>
          <w:tcPr>
            <w:tcW w:w="2835" w:type="dxa"/>
          </w:tcPr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B771E4" w:rsidRPr="008B6271" w:rsidTr="00131017">
        <w:tc>
          <w:tcPr>
            <w:tcW w:w="117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17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9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320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омид Егорович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са Родионовна</w:t>
            </w:r>
          </w:p>
          <w:p w:rsidR="00B771E4" w:rsidRPr="00466471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6471">
              <w:rPr>
                <w:rFonts w:ascii="Times New Roman" w:hAnsi="Times New Roman" w:cs="Times New Roman"/>
                <w:i/>
                <w:sz w:val="24"/>
                <w:szCs w:val="24"/>
              </w:rPr>
              <w:t>(Муласов)</w:t>
            </w:r>
          </w:p>
        </w:tc>
        <w:tc>
          <w:tcPr>
            <w:tcW w:w="3425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омида Егоровича сын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 (</w:t>
            </w:r>
            <w:r w:rsidRPr="00466471">
              <w:rPr>
                <w:rFonts w:ascii="Times New Roman" w:hAnsi="Times New Roman" w:cs="Times New Roman"/>
                <w:i/>
                <w:sz w:val="24"/>
                <w:szCs w:val="24"/>
              </w:rPr>
              <w:t>Муласов)</w:t>
            </w:r>
          </w:p>
        </w:tc>
        <w:tc>
          <w:tcPr>
            <w:tcW w:w="2835" w:type="dxa"/>
          </w:tcPr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B771E4" w:rsidRPr="008B6271" w:rsidTr="00131017">
        <w:tc>
          <w:tcPr>
            <w:tcW w:w="117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0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E4" w:rsidRPr="008B6271" w:rsidTr="00131017">
        <w:tc>
          <w:tcPr>
            <w:tcW w:w="117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9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320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Данилович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Петровна</w:t>
            </w:r>
          </w:p>
          <w:p w:rsidR="00B771E4" w:rsidRPr="007A7502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502">
              <w:rPr>
                <w:rFonts w:ascii="Times New Roman" w:hAnsi="Times New Roman" w:cs="Times New Roman"/>
                <w:i/>
                <w:sz w:val="24"/>
                <w:szCs w:val="24"/>
              </w:rPr>
              <w:t>(Аванов)</w:t>
            </w:r>
          </w:p>
        </w:tc>
        <w:tc>
          <w:tcPr>
            <w:tcW w:w="3425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 Андреевич</w:t>
            </w:r>
          </w:p>
          <w:p w:rsidR="00B771E4" w:rsidRPr="007A7502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502">
              <w:rPr>
                <w:rFonts w:ascii="Times New Roman" w:hAnsi="Times New Roman" w:cs="Times New Roman"/>
                <w:i/>
                <w:sz w:val="24"/>
                <w:szCs w:val="24"/>
              </w:rPr>
              <w:t>(Трокин)</w:t>
            </w:r>
          </w:p>
        </w:tc>
        <w:tc>
          <w:tcPr>
            <w:tcW w:w="2835" w:type="dxa"/>
          </w:tcPr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B771E4" w:rsidRPr="008B6271" w:rsidTr="00131017">
        <w:tc>
          <w:tcPr>
            <w:tcW w:w="117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9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Матвеевич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Ивановна</w:t>
            </w:r>
          </w:p>
          <w:p w:rsidR="00B771E4" w:rsidRPr="005506A2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6A2">
              <w:rPr>
                <w:rFonts w:ascii="Times New Roman" w:hAnsi="Times New Roman" w:cs="Times New Roman"/>
                <w:i/>
                <w:sz w:val="24"/>
                <w:szCs w:val="24"/>
              </w:rPr>
              <w:t>(Бутяков, Афанасьев)</w:t>
            </w:r>
          </w:p>
        </w:tc>
        <w:tc>
          <w:tcPr>
            <w:tcW w:w="3425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Федорович</w:t>
            </w:r>
          </w:p>
          <w:p w:rsidR="00B771E4" w:rsidRPr="00553890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ндреев, Андриянов)</w:t>
            </w:r>
          </w:p>
        </w:tc>
        <w:tc>
          <w:tcPr>
            <w:tcW w:w="2835" w:type="dxa"/>
          </w:tcPr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B771E4" w:rsidRPr="008B6271" w:rsidTr="00131017">
        <w:tc>
          <w:tcPr>
            <w:tcW w:w="117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0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9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0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Данилович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Дмитриевна</w:t>
            </w:r>
          </w:p>
          <w:p w:rsidR="00B771E4" w:rsidRPr="005506A2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6A2">
              <w:rPr>
                <w:rFonts w:ascii="Times New Roman" w:hAnsi="Times New Roman" w:cs="Times New Roman"/>
                <w:i/>
                <w:sz w:val="24"/>
                <w:szCs w:val="24"/>
              </w:rPr>
              <w:t>(Кабачев)</w:t>
            </w:r>
          </w:p>
        </w:tc>
        <w:tc>
          <w:tcPr>
            <w:tcW w:w="3425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а Васильевича жена Анисья Васильевна</w:t>
            </w:r>
          </w:p>
          <w:p w:rsidR="00B771E4" w:rsidRPr="005506A2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6A2">
              <w:rPr>
                <w:rFonts w:ascii="Times New Roman" w:hAnsi="Times New Roman" w:cs="Times New Roman"/>
                <w:i/>
                <w:sz w:val="24"/>
                <w:szCs w:val="24"/>
              </w:rPr>
              <w:t>(род Петровых)</w:t>
            </w:r>
          </w:p>
        </w:tc>
        <w:tc>
          <w:tcPr>
            <w:tcW w:w="2835" w:type="dxa"/>
          </w:tcPr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B771E4" w:rsidRPr="008B6271" w:rsidTr="00131017">
        <w:tc>
          <w:tcPr>
            <w:tcW w:w="117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0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89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ной солдат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Данилович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Артемьевна</w:t>
            </w:r>
          </w:p>
          <w:p w:rsidR="00B771E4" w:rsidRPr="005506A2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6A2">
              <w:rPr>
                <w:rFonts w:ascii="Times New Roman" w:hAnsi="Times New Roman" w:cs="Times New Roman"/>
                <w:i/>
                <w:sz w:val="24"/>
                <w:szCs w:val="24"/>
              </w:rPr>
              <w:t>(Сотников)</w:t>
            </w:r>
          </w:p>
        </w:tc>
        <w:tc>
          <w:tcPr>
            <w:tcW w:w="3425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а Пантелеевича дочь Анастасия </w:t>
            </w:r>
            <w:r w:rsidRPr="005506A2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2835" w:type="dxa"/>
          </w:tcPr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B771E4" w:rsidRPr="008B6271" w:rsidTr="00131017">
        <w:tc>
          <w:tcPr>
            <w:tcW w:w="117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0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89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ий</w:t>
            </w:r>
          </w:p>
        </w:tc>
        <w:tc>
          <w:tcPr>
            <w:tcW w:w="320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Ефимович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ания Тимофеевна</w:t>
            </w:r>
          </w:p>
          <w:p w:rsidR="00B771E4" w:rsidRPr="005506A2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6A2">
              <w:rPr>
                <w:rFonts w:ascii="Times New Roman" w:hAnsi="Times New Roman" w:cs="Times New Roman"/>
                <w:i/>
                <w:sz w:val="24"/>
                <w:szCs w:val="24"/>
              </w:rPr>
              <w:t>(Кушков)</w:t>
            </w:r>
          </w:p>
        </w:tc>
        <w:tc>
          <w:tcPr>
            <w:tcW w:w="3425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Степанович</w:t>
            </w:r>
          </w:p>
          <w:p w:rsidR="00B771E4" w:rsidRPr="005506A2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6A2">
              <w:rPr>
                <w:rFonts w:ascii="Times New Roman" w:hAnsi="Times New Roman" w:cs="Times New Roman"/>
                <w:i/>
                <w:sz w:val="24"/>
                <w:szCs w:val="24"/>
              </w:rPr>
              <w:t>(Тушников)</w:t>
            </w:r>
          </w:p>
        </w:tc>
        <w:tc>
          <w:tcPr>
            <w:tcW w:w="2835" w:type="dxa"/>
          </w:tcPr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B771E4" w:rsidRPr="008B6271" w:rsidTr="00131017">
        <w:tc>
          <w:tcPr>
            <w:tcW w:w="117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0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E4" w:rsidRPr="008B6271" w:rsidTr="00131017">
        <w:tc>
          <w:tcPr>
            <w:tcW w:w="117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(3)</w:t>
            </w:r>
          </w:p>
        </w:tc>
        <w:tc>
          <w:tcPr>
            <w:tcW w:w="990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ий</w:t>
            </w:r>
          </w:p>
        </w:tc>
        <w:tc>
          <w:tcPr>
            <w:tcW w:w="320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Филиппович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керия Сергеевна</w:t>
            </w:r>
          </w:p>
          <w:p w:rsidR="00B771E4" w:rsidRPr="00F83AEF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AEF">
              <w:rPr>
                <w:rFonts w:ascii="Times New Roman" w:hAnsi="Times New Roman" w:cs="Times New Roman"/>
                <w:i/>
                <w:sz w:val="24"/>
                <w:szCs w:val="24"/>
              </w:rPr>
              <w:t>(Мочалов)</w:t>
            </w:r>
          </w:p>
        </w:tc>
        <w:tc>
          <w:tcPr>
            <w:tcW w:w="3425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а Ивановича сын 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</w:t>
            </w:r>
          </w:p>
        </w:tc>
        <w:tc>
          <w:tcPr>
            <w:tcW w:w="2835" w:type="dxa"/>
          </w:tcPr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B771E4" w:rsidRPr="008B6271" w:rsidTr="00131017">
        <w:tc>
          <w:tcPr>
            <w:tcW w:w="117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320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й Ефимович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Федотовна</w:t>
            </w:r>
          </w:p>
          <w:p w:rsidR="00B771E4" w:rsidRPr="005506A2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6A2">
              <w:rPr>
                <w:rFonts w:ascii="Times New Roman" w:hAnsi="Times New Roman" w:cs="Times New Roman"/>
                <w:i/>
                <w:sz w:val="24"/>
                <w:szCs w:val="24"/>
              </w:rPr>
              <w:t>(Саперов)</w:t>
            </w:r>
          </w:p>
        </w:tc>
        <w:tc>
          <w:tcPr>
            <w:tcW w:w="3425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. в запас солд.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 Федорович</w:t>
            </w:r>
          </w:p>
          <w:p w:rsidR="00B771E4" w:rsidRPr="005506A2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6A2">
              <w:rPr>
                <w:rFonts w:ascii="Times New Roman" w:hAnsi="Times New Roman" w:cs="Times New Roman"/>
                <w:i/>
                <w:sz w:val="24"/>
                <w:szCs w:val="24"/>
              </w:rPr>
              <w:t>(Петров, Кириллов)</w:t>
            </w:r>
          </w:p>
        </w:tc>
        <w:tc>
          <w:tcPr>
            <w:tcW w:w="2835" w:type="dxa"/>
          </w:tcPr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B771E4" w:rsidRPr="008B6271" w:rsidTr="00131017">
        <w:tc>
          <w:tcPr>
            <w:tcW w:w="117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</w:t>
            </w:r>
          </w:p>
        </w:tc>
        <w:tc>
          <w:tcPr>
            <w:tcW w:w="320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 Семенович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Васильевна</w:t>
            </w:r>
          </w:p>
          <w:p w:rsidR="00B771E4" w:rsidRPr="005506A2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6A2">
              <w:rPr>
                <w:rFonts w:ascii="Times New Roman" w:hAnsi="Times New Roman" w:cs="Times New Roman"/>
                <w:i/>
                <w:sz w:val="24"/>
                <w:szCs w:val="24"/>
              </w:rPr>
              <w:t>(Молтушкин)</w:t>
            </w:r>
          </w:p>
        </w:tc>
        <w:tc>
          <w:tcPr>
            <w:tcW w:w="3425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елия Михайловича дочь Агапия </w:t>
            </w:r>
            <w:r w:rsidRPr="00F83AEF">
              <w:rPr>
                <w:rFonts w:ascii="Times New Roman" w:hAnsi="Times New Roman" w:cs="Times New Roman"/>
                <w:i/>
                <w:sz w:val="24"/>
                <w:szCs w:val="24"/>
              </w:rPr>
              <w:t>(Ермолаев)</w:t>
            </w:r>
          </w:p>
        </w:tc>
        <w:tc>
          <w:tcPr>
            <w:tcW w:w="2835" w:type="dxa"/>
          </w:tcPr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B771E4" w:rsidRPr="008B6271" w:rsidTr="00131017">
        <w:tc>
          <w:tcPr>
            <w:tcW w:w="117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9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.Б.)</w:t>
            </w:r>
          </w:p>
        </w:tc>
        <w:tc>
          <w:tcPr>
            <w:tcW w:w="320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р Матвеевич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ия Васильевна</w:t>
            </w:r>
          </w:p>
          <w:p w:rsidR="00B771E4" w:rsidRPr="00F83AEF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AEF">
              <w:rPr>
                <w:rFonts w:ascii="Times New Roman" w:hAnsi="Times New Roman" w:cs="Times New Roman"/>
                <w:i/>
                <w:sz w:val="24"/>
                <w:szCs w:val="24"/>
              </w:rPr>
              <w:t>(Николаев, Матвеев)</w:t>
            </w:r>
          </w:p>
        </w:tc>
        <w:tc>
          <w:tcPr>
            <w:tcW w:w="3425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р. 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 Тимофеевича дочь Анисия</w:t>
            </w:r>
          </w:p>
          <w:p w:rsidR="00B771E4" w:rsidRPr="001600F5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Сидоровых, Егоровых)</w:t>
            </w:r>
          </w:p>
        </w:tc>
        <w:tc>
          <w:tcPr>
            <w:tcW w:w="2835" w:type="dxa"/>
          </w:tcPr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-«-------------</w:t>
            </w:r>
          </w:p>
        </w:tc>
      </w:tr>
      <w:tr w:rsidR="00B771E4" w:rsidRPr="008B6271" w:rsidTr="00131017">
        <w:tc>
          <w:tcPr>
            <w:tcW w:w="117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0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E4" w:rsidRPr="008B6271" w:rsidTr="00131017">
        <w:tc>
          <w:tcPr>
            <w:tcW w:w="117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(4)</w:t>
            </w:r>
          </w:p>
        </w:tc>
        <w:tc>
          <w:tcPr>
            <w:tcW w:w="990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320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дат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Ефимович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Ивановна</w:t>
            </w:r>
          </w:p>
          <w:p w:rsidR="00B771E4" w:rsidRPr="0072538C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538C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3425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Хрисанорович</w:t>
            </w:r>
          </w:p>
          <w:p w:rsidR="00B771E4" w:rsidRPr="0072538C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538C">
              <w:rPr>
                <w:rFonts w:ascii="Times New Roman" w:hAnsi="Times New Roman" w:cs="Times New Roman"/>
                <w:i/>
                <w:sz w:val="24"/>
                <w:szCs w:val="24"/>
              </w:rPr>
              <w:t>(Хрисанов)</w:t>
            </w:r>
          </w:p>
        </w:tc>
        <w:tc>
          <w:tcPr>
            <w:tcW w:w="2835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. Петр Троицкий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.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мышево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офонт Фиалков</w:t>
            </w:r>
          </w:p>
        </w:tc>
      </w:tr>
      <w:tr w:rsidR="00B771E4" w:rsidRPr="008B6271" w:rsidTr="00131017">
        <w:tc>
          <w:tcPr>
            <w:tcW w:w="117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9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320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Иванович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Тимофеевна</w:t>
            </w:r>
          </w:p>
          <w:p w:rsidR="00B771E4" w:rsidRPr="0072538C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538C">
              <w:rPr>
                <w:rFonts w:ascii="Times New Roman" w:hAnsi="Times New Roman" w:cs="Times New Roman"/>
                <w:i/>
                <w:sz w:val="24"/>
                <w:szCs w:val="24"/>
              </w:rPr>
              <w:t>(Апостолов)</w:t>
            </w:r>
          </w:p>
        </w:tc>
        <w:tc>
          <w:tcPr>
            <w:tcW w:w="3425" w:type="dxa"/>
          </w:tcPr>
          <w:p w:rsidR="00B771E4" w:rsidRDefault="00B771E4" w:rsidP="00F27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Петрович</w:t>
            </w:r>
          </w:p>
        </w:tc>
        <w:tc>
          <w:tcPr>
            <w:tcW w:w="2835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. Петр Троицкий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. Павел Соколов</w:t>
            </w:r>
          </w:p>
        </w:tc>
      </w:tr>
      <w:tr w:rsidR="00B771E4" w:rsidRPr="008B6271" w:rsidTr="00131017">
        <w:tc>
          <w:tcPr>
            <w:tcW w:w="117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0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9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нн</w:t>
            </w:r>
          </w:p>
        </w:tc>
        <w:tc>
          <w:tcPr>
            <w:tcW w:w="320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Григорьевич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Степановна</w:t>
            </w:r>
          </w:p>
          <w:p w:rsidR="00B771E4" w:rsidRPr="0072538C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538C">
              <w:rPr>
                <w:rFonts w:ascii="Times New Roman" w:hAnsi="Times New Roman" w:cs="Times New Roman"/>
                <w:i/>
                <w:sz w:val="24"/>
                <w:szCs w:val="24"/>
              </w:rPr>
              <w:t>(Матросов)</w:t>
            </w:r>
          </w:p>
        </w:tc>
        <w:tc>
          <w:tcPr>
            <w:tcW w:w="3425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. солдата </w:t>
            </w:r>
          </w:p>
          <w:p w:rsidR="00B771E4" w:rsidRPr="00553890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я Григорьевича сын Михаил </w:t>
            </w:r>
            <w:r w:rsidRPr="006946D1">
              <w:rPr>
                <w:rFonts w:ascii="Times New Roman" w:hAnsi="Times New Roman" w:cs="Times New Roman"/>
                <w:i/>
                <w:sz w:val="24"/>
                <w:szCs w:val="24"/>
              </w:rPr>
              <w:t>(Матросов)</w:t>
            </w:r>
          </w:p>
        </w:tc>
        <w:tc>
          <w:tcPr>
            <w:tcW w:w="2835" w:type="dxa"/>
          </w:tcPr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B771E4" w:rsidRPr="008B6271" w:rsidTr="00131017">
        <w:tc>
          <w:tcPr>
            <w:tcW w:w="117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0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9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320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Игнатьевич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Терентьевна</w:t>
            </w:r>
          </w:p>
          <w:p w:rsidR="00B771E4" w:rsidRPr="006946D1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6D1">
              <w:rPr>
                <w:rFonts w:ascii="Times New Roman" w:hAnsi="Times New Roman" w:cs="Times New Roman"/>
                <w:i/>
                <w:sz w:val="24"/>
                <w:szCs w:val="24"/>
              </w:rPr>
              <w:t>(Ларионов)</w:t>
            </w:r>
          </w:p>
        </w:tc>
        <w:tc>
          <w:tcPr>
            <w:tcW w:w="3425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 Павлович</w:t>
            </w:r>
          </w:p>
          <w:p w:rsidR="00B771E4" w:rsidRPr="00553890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ухарев)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. Михаила Осиповича дочь Матрена</w:t>
            </w:r>
          </w:p>
        </w:tc>
        <w:tc>
          <w:tcPr>
            <w:tcW w:w="2835" w:type="dxa"/>
          </w:tcPr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B771E4" w:rsidRPr="008B6271" w:rsidTr="00131017">
        <w:tc>
          <w:tcPr>
            <w:tcW w:w="117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90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E4" w:rsidRPr="008B6271" w:rsidTr="00131017">
        <w:tc>
          <w:tcPr>
            <w:tcW w:w="117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9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0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Максимович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Ивановна</w:t>
            </w:r>
          </w:p>
          <w:p w:rsidR="00B771E4" w:rsidRPr="006946D1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6D1">
              <w:rPr>
                <w:rFonts w:ascii="Times New Roman" w:hAnsi="Times New Roman" w:cs="Times New Roman"/>
                <w:i/>
                <w:sz w:val="24"/>
                <w:szCs w:val="24"/>
              </w:rPr>
              <w:t>(Иванов)</w:t>
            </w:r>
          </w:p>
        </w:tc>
        <w:tc>
          <w:tcPr>
            <w:tcW w:w="3425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а Осиповича дочь Акилина</w:t>
            </w:r>
          </w:p>
          <w:p w:rsidR="00B771E4" w:rsidRPr="00553890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Хрисановых …)</w:t>
            </w:r>
          </w:p>
        </w:tc>
        <w:tc>
          <w:tcPr>
            <w:tcW w:w="2835" w:type="dxa"/>
          </w:tcPr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B771E4" w:rsidRPr="008B6271" w:rsidTr="00131017">
        <w:tc>
          <w:tcPr>
            <w:tcW w:w="117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9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й Гаврилович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вра Федоровна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деев)</w:t>
            </w:r>
          </w:p>
        </w:tc>
        <w:tc>
          <w:tcPr>
            <w:tcW w:w="3425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я Сергеевича жена Агрипина Федоровна</w:t>
            </w:r>
          </w:p>
          <w:p w:rsidR="00B771E4" w:rsidRPr="00B82807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2807">
              <w:rPr>
                <w:rFonts w:ascii="Times New Roman" w:hAnsi="Times New Roman" w:cs="Times New Roman"/>
                <w:i/>
                <w:sz w:val="24"/>
                <w:szCs w:val="24"/>
              </w:rPr>
              <w:t>(Александров)</w:t>
            </w:r>
          </w:p>
        </w:tc>
        <w:tc>
          <w:tcPr>
            <w:tcW w:w="2835" w:type="dxa"/>
          </w:tcPr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B771E4" w:rsidRPr="008B6271" w:rsidTr="00131017">
        <w:tc>
          <w:tcPr>
            <w:tcW w:w="117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9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ьма</w:t>
            </w:r>
          </w:p>
        </w:tc>
        <w:tc>
          <w:tcPr>
            <w:tcW w:w="320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Григорьевич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Зотиковна</w:t>
            </w:r>
          </w:p>
          <w:p w:rsidR="00B771E4" w:rsidRPr="00B82807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2807">
              <w:rPr>
                <w:rFonts w:ascii="Times New Roman" w:hAnsi="Times New Roman" w:cs="Times New Roman"/>
                <w:i/>
                <w:sz w:val="24"/>
                <w:szCs w:val="24"/>
              </w:rPr>
              <w:t>(Андреев)</w:t>
            </w:r>
          </w:p>
        </w:tc>
        <w:tc>
          <w:tcPr>
            <w:tcW w:w="3425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а Михайловича сын Семен </w:t>
            </w:r>
            <w:r w:rsidRPr="00B82807">
              <w:rPr>
                <w:rFonts w:ascii="Times New Roman" w:hAnsi="Times New Roman" w:cs="Times New Roman"/>
                <w:i/>
                <w:sz w:val="24"/>
                <w:szCs w:val="24"/>
              </w:rPr>
              <w:t>(Яковлев)</w:t>
            </w:r>
          </w:p>
        </w:tc>
        <w:tc>
          <w:tcPr>
            <w:tcW w:w="2835" w:type="dxa"/>
          </w:tcPr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B771E4" w:rsidRPr="008B6271" w:rsidTr="00131017">
        <w:tc>
          <w:tcPr>
            <w:tcW w:w="117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9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ьма</w:t>
            </w:r>
          </w:p>
        </w:tc>
        <w:tc>
          <w:tcPr>
            <w:tcW w:w="320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Герасимович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Афанасьевна</w:t>
            </w:r>
          </w:p>
          <w:p w:rsidR="00B771E4" w:rsidRPr="00B82807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2807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3425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Иванович</w:t>
            </w:r>
          </w:p>
          <w:p w:rsidR="00B771E4" w:rsidRPr="001600F5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лбутов)</w:t>
            </w:r>
          </w:p>
        </w:tc>
        <w:tc>
          <w:tcPr>
            <w:tcW w:w="2835" w:type="dxa"/>
          </w:tcPr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B771E4" w:rsidRPr="008B6271" w:rsidTr="00131017">
        <w:tc>
          <w:tcPr>
            <w:tcW w:w="117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417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9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а</w:t>
            </w:r>
          </w:p>
        </w:tc>
        <w:tc>
          <w:tcPr>
            <w:tcW w:w="320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солдат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 Герасимович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Петровна</w:t>
            </w:r>
          </w:p>
          <w:p w:rsidR="00B771E4" w:rsidRPr="00B82807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2807">
              <w:rPr>
                <w:rFonts w:ascii="Times New Roman" w:hAnsi="Times New Roman" w:cs="Times New Roman"/>
                <w:i/>
                <w:sz w:val="24"/>
                <w:szCs w:val="24"/>
              </w:rPr>
              <w:t>(Шестипалов)</w:t>
            </w:r>
          </w:p>
        </w:tc>
        <w:tc>
          <w:tcPr>
            <w:tcW w:w="3425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а Ильича дочь 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ания</w:t>
            </w:r>
          </w:p>
          <w:p w:rsidR="00B771E4" w:rsidRPr="00676035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Косаркиных, Селеменовых)</w:t>
            </w:r>
          </w:p>
        </w:tc>
        <w:tc>
          <w:tcPr>
            <w:tcW w:w="2835" w:type="dxa"/>
          </w:tcPr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</w:t>
            </w:r>
          </w:p>
        </w:tc>
      </w:tr>
      <w:tr w:rsidR="00B771E4" w:rsidRPr="008B6271" w:rsidTr="00131017">
        <w:tc>
          <w:tcPr>
            <w:tcW w:w="117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90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E4" w:rsidRPr="008B6271" w:rsidTr="00131017">
        <w:tc>
          <w:tcPr>
            <w:tcW w:w="117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0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 Фомич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Петровна</w:t>
            </w:r>
          </w:p>
          <w:p w:rsidR="00B771E4" w:rsidRPr="00CE714E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714E">
              <w:rPr>
                <w:rFonts w:ascii="Times New Roman" w:hAnsi="Times New Roman" w:cs="Times New Roman"/>
                <w:i/>
                <w:sz w:val="24"/>
                <w:szCs w:val="24"/>
              </w:rPr>
              <w:t>(род Варягиных)</w:t>
            </w:r>
          </w:p>
        </w:tc>
        <w:tc>
          <w:tcPr>
            <w:tcW w:w="3425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Тимофеевича дочь Евдокия</w:t>
            </w:r>
          </w:p>
          <w:p w:rsidR="00B771E4" w:rsidRPr="00F254EE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Бочкарев, Трофимов)</w:t>
            </w:r>
          </w:p>
        </w:tc>
        <w:tc>
          <w:tcPr>
            <w:tcW w:w="2835" w:type="dxa"/>
          </w:tcPr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B771E4" w:rsidRPr="008B6271" w:rsidTr="00131017">
        <w:tc>
          <w:tcPr>
            <w:tcW w:w="117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ий</w:t>
            </w:r>
          </w:p>
        </w:tc>
        <w:tc>
          <w:tcPr>
            <w:tcW w:w="320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ас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 Федорович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Михайловна</w:t>
            </w:r>
          </w:p>
          <w:p w:rsidR="00B771E4" w:rsidRPr="00561684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1684">
              <w:rPr>
                <w:rFonts w:ascii="Times New Roman" w:hAnsi="Times New Roman" w:cs="Times New Roman"/>
                <w:i/>
                <w:sz w:val="24"/>
                <w:szCs w:val="24"/>
              </w:rPr>
              <w:t>(Петров)</w:t>
            </w:r>
          </w:p>
        </w:tc>
        <w:tc>
          <w:tcPr>
            <w:tcW w:w="3425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й Ефимович</w:t>
            </w:r>
          </w:p>
          <w:p w:rsidR="00B771E4" w:rsidRPr="00561684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1684">
              <w:rPr>
                <w:rFonts w:ascii="Times New Roman" w:hAnsi="Times New Roman" w:cs="Times New Roman"/>
                <w:i/>
                <w:sz w:val="24"/>
                <w:szCs w:val="24"/>
              </w:rPr>
              <w:t>(Сперов)</w:t>
            </w:r>
          </w:p>
        </w:tc>
        <w:tc>
          <w:tcPr>
            <w:tcW w:w="2835" w:type="dxa"/>
          </w:tcPr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B771E4" w:rsidRPr="008B6271" w:rsidTr="00131017">
        <w:tc>
          <w:tcPr>
            <w:tcW w:w="117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9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320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Сергеевич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керия Григорьевна</w:t>
            </w:r>
          </w:p>
          <w:p w:rsidR="00B771E4" w:rsidRPr="00EB64E4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64E4">
              <w:rPr>
                <w:rFonts w:ascii="Times New Roman" w:hAnsi="Times New Roman" w:cs="Times New Roman"/>
                <w:i/>
                <w:sz w:val="24"/>
                <w:szCs w:val="24"/>
              </w:rPr>
              <w:t>(род Матановых)</w:t>
            </w:r>
          </w:p>
        </w:tc>
        <w:tc>
          <w:tcPr>
            <w:tcW w:w="3425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Филипповича жена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Сергеевна</w:t>
            </w:r>
          </w:p>
          <w:p w:rsidR="00B771E4" w:rsidRPr="00EB64E4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64E4">
              <w:rPr>
                <w:rFonts w:ascii="Times New Roman" w:hAnsi="Times New Roman" w:cs="Times New Roman"/>
                <w:i/>
                <w:sz w:val="24"/>
                <w:szCs w:val="24"/>
              </w:rPr>
              <w:t>(род Плотниковых)</w:t>
            </w:r>
          </w:p>
        </w:tc>
        <w:tc>
          <w:tcPr>
            <w:tcW w:w="2835" w:type="dxa"/>
          </w:tcPr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B771E4" w:rsidRPr="008B6271" w:rsidTr="00131017">
        <w:tc>
          <w:tcPr>
            <w:tcW w:w="117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89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Пантелеймонович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Афанасьевна</w:t>
            </w:r>
          </w:p>
          <w:p w:rsidR="00B771E4" w:rsidRPr="00EB64E4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64E4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3425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а Леонтьевича дочь Ксения</w:t>
            </w:r>
          </w:p>
          <w:p w:rsidR="00B771E4" w:rsidRPr="00EB64E4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64E4">
              <w:rPr>
                <w:rFonts w:ascii="Times New Roman" w:hAnsi="Times New Roman" w:cs="Times New Roman"/>
                <w:i/>
                <w:sz w:val="24"/>
                <w:szCs w:val="24"/>
              </w:rPr>
              <w:t>(Антонов, Григорьев)</w:t>
            </w:r>
          </w:p>
        </w:tc>
        <w:tc>
          <w:tcPr>
            <w:tcW w:w="2835" w:type="dxa"/>
          </w:tcPr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B771E4" w:rsidRPr="008B6271" w:rsidTr="00131017">
        <w:tc>
          <w:tcPr>
            <w:tcW w:w="117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89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Данилович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Михайловна</w:t>
            </w:r>
          </w:p>
          <w:p w:rsidR="00B771E4" w:rsidRPr="00EB64E4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64E4">
              <w:rPr>
                <w:rFonts w:ascii="Times New Roman" w:hAnsi="Times New Roman" w:cs="Times New Roman"/>
                <w:i/>
                <w:sz w:val="24"/>
                <w:szCs w:val="24"/>
              </w:rPr>
              <w:t>(Сотников)</w:t>
            </w:r>
          </w:p>
        </w:tc>
        <w:tc>
          <w:tcPr>
            <w:tcW w:w="3425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я Сергеевича дочь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я  </w:t>
            </w:r>
            <w:r w:rsidRPr="00392370">
              <w:rPr>
                <w:rFonts w:ascii="Times New Roman" w:hAnsi="Times New Roman" w:cs="Times New Roman"/>
                <w:i/>
                <w:sz w:val="24"/>
                <w:szCs w:val="24"/>
              </w:rPr>
              <w:t>(Александров)</w:t>
            </w:r>
          </w:p>
        </w:tc>
        <w:tc>
          <w:tcPr>
            <w:tcW w:w="2835" w:type="dxa"/>
          </w:tcPr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B771E4" w:rsidRPr="008B6271" w:rsidTr="00131017">
        <w:tc>
          <w:tcPr>
            <w:tcW w:w="117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0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9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</w:tc>
        <w:tc>
          <w:tcPr>
            <w:tcW w:w="320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 Павлович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Мироновна</w:t>
            </w:r>
          </w:p>
          <w:p w:rsidR="00B771E4" w:rsidRPr="00EB64E4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64E4">
              <w:rPr>
                <w:rFonts w:ascii="Times New Roman" w:hAnsi="Times New Roman" w:cs="Times New Roman"/>
                <w:i/>
                <w:sz w:val="24"/>
                <w:szCs w:val="24"/>
              </w:rPr>
              <w:t>(Атанов)</w:t>
            </w:r>
          </w:p>
        </w:tc>
        <w:tc>
          <w:tcPr>
            <w:tcW w:w="3425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а Павловича жена Матрена Гавриловна</w:t>
            </w:r>
          </w:p>
          <w:p w:rsidR="00B771E4" w:rsidRPr="00EB64E4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64E4">
              <w:rPr>
                <w:rFonts w:ascii="Times New Roman" w:hAnsi="Times New Roman" w:cs="Times New Roman"/>
                <w:i/>
                <w:sz w:val="24"/>
                <w:szCs w:val="24"/>
              </w:rPr>
              <w:t>(Атанов)</w:t>
            </w:r>
          </w:p>
        </w:tc>
        <w:tc>
          <w:tcPr>
            <w:tcW w:w="2835" w:type="dxa"/>
          </w:tcPr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B771E4" w:rsidRPr="008B6271" w:rsidTr="00131017">
        <w:tc>
          <w:tcPr>
            <w:tcW w:w="1178" w:type="dxa"/>
          </w:tcPr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0" w:type="dxa"/>
          </w:tcPr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E4" w:rsidRPr="008B6271" w:rsidTr="00131017">
        <w:tc>
          <w:tcPr>
            <w:tcW w:w="117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(7)</w:t>
            </w:r>
          </w:p>
        </w:tc>
        <w:tc>
          <w:tcPr>
            <w:tcW w:w="990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ймон</w:t>
            </w:r>
          </w:p>
        </w:tc>
        <w:tc>
          <w:tcPr>
            <w:tcW w:w="320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Степанович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нья Васильевна</w:t>
            </w:r>
          </w:p>
          <w:p w:rsidR="00B771E4" w:rsidRPr="00FF196F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Орлов)</w:t>
            </w:r>
          </w:p>
        </w:tc>
        <w:tc>
          <w:tcPr>
            <w:tcW w:w="3425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ергеевич</w:t>
            </w:r>
          </w:p>
          <w:p w:rsidR="00B771E4" w:rsidRPr="00F254EE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Кабачевых)</w:t>
            </w:r>
          </w:p>
        </w:tc>
        <w:tc>
          <w:tcPr>
            <w:tcW w:w="2835" w:type="dxa"/>
          </w:tcPr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B771E4" w:rsidRPr="008B6271" w:rsidTr="00131017">
        <w:tc>
          <w:tcPr>
            <w:tcW w:w="117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(7)</w:t>
            </w:r>
          </w:p>
        </w:tc>
        <w:tc>
          <w:tcPr>
            <w:tcW w:w="990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тепанович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а Павловна</w:t>
            </w:r>
          </w:p>
          <w:p w:rsidR="00B771E4" w:rsidRPr="00F32E15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E15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3425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Алексеевича дочь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B771E4" w:rsidRPr="00F254EE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рхипов, Петров)</w:t>
            </w:r>
          </w:p>
        </w:tc>
        <w:tc>
          <w:tcPr>
            <w:tcW w:w="2835" w:type="dxa"/>
          </w:tcPr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B771E4" w:rsidRPr="008B6271" w:rsidTr="00131017">
        <w:tc>
          <w:tcPr>
            <w:tcW w:w="117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(7)</w:t>
            </w:r>
          </w:p>
        </w:tc>
        <w:tc>
          <w:tcPr>
            <w:tcW w:w="990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</w:tc>
        <w:tc>
          <w:tcPr>
            <w:tcW w:w="320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Тимофеевич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ия Афанасьевна</w:t>
            </w:r>
          </w:p>
          <w:p w:rsidR="00B771E4" w:rsidRPr="00F32E15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E15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3425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 Спиридонович</w:t>
            </w:r>
          </w:p>
          <w:p w:rsidR="00B771E4" w:rsidRPr="00F254EE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род Косаркиных)</w:t>
            </w:r>
          </w:p>
        </w:tc>
        <w:tc>
          <w:tcPr>
            <w:tcW w:w="2835" w:type="dxa"/>
          </w:tcPr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«---------------</w:t>
            </w:r>
          </w:p>
        </w:tc>
      </w:tr>
      <w:tr w:rsidR="00B771E4" w:rsidRPr="008B6271" w:rsidTr="00131017">
        <w:tc>
          <w:tcPr>
            <w:tcW w:w="117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417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9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320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 Ефимович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Ивановна</w:t>
            </w:r>
          </w:p>
          <w:p w:rsidR="00B771E4" w:rsidRPr="00FF196F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 род Мачтановых …)</w:t>
            </w:r>
          </w:p>
        </w:tc>
        <w:tc>
          <w:tcPr>
            <w:tcW w:w="3425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а Кирилловича дочь Варвара</w:t>
            </w:r>
          </w:p>
          <w:p w:rsidR="00B771E4" w:rsidRPr="00F254EE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ндреевых)</w:t>
            </w:r>
          </w:p>
        </w:tc>
        <w:tc>
          <w:tcPr>
            <w:tcW w:w="2835" w:type="dxa"/>
          </w:tcPr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B771E4" w:rsidRPr="008B6271" w:rsidTr="00131017">
        <w:tc>
          <w:tcPr>
            <w:tcW w:w="117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9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320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Филиппович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Игнатьевна</w:t>
            </w:r>
          </w:p>
          <w:p w:rsidR="00B771E4" w:rsidRPr="00F32E15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E15">
              <w:rPr>
                <w:rFonts w:ascii="Times New Roman" w:hAnsi="Times New Roman" w:cs="Times New Roman"/>
                <w:i/>
                <w:sz w:val="24"/>
                <w:szCs w:val="24"/>
              </w:rPr>
              <w:t>(Мочалов)</w:t>
            </w:r>
          </w:p>
        </w:tc>
        <w:tc>
          <w:tcPr>
            <w:tcW w:w="3425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т. солдата 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а Дмитриевича дочь Мария</w:t>
            </w:r>
          </w:p>
          <w:p w:rsidR="00B771E4" w:rsidRPr="00F32E15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E15">
              <w:rPr>
                <w:rFonts w:ascii="Times New Roman" w:hAnsi="Times New Roman" w:cs="Times New Roman"/>
                <w:i/>
                <w:sz w:val="24"/>
                <w:szCs w:val="24"/>
              </w:rPr>
              <w:t>(Шестипалов)</w:t>
            </w:r>
          </w:p>
        </w:tc>
        <w:tc>
          <w:tcPr>
            <w:tcW w:w="2835" w:type="dxa"/>
          </w:tcPr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B771E4" w:rsidRPr="008B6271" w:rsidTr="00131017">
        <w:tc>
          <w:tcPr>
            <w:tcW w:w="117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0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9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ян</w:t>
            </w:r>
          </w:p>
        </w:tc>
        <w:tc>
          <w:tcPr>
            <w:tcW w:w="320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ий Павлович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Кузьминична</w:t>
            </w:r>
          </w:p>
          <w:p w:rsidR="00B771E4" w:rsidRPr="003F716C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716C">
              <w:rPr>
                <w:rFonts w:ascii="Times New Roman" w:hAnsi="Times New Roman" w:cs="Times New Roman"/>
                <w:i/>
                <w:sz w:val="24"/>
                <w:szCs w:val="24"/>
              </w:rPr>
              <w:t>(Сухарев)</w:t>
            </w:r>
          </w:p>
        </w:tc>
        <w:tc>
          <w:tcPr>
            <w:tcW w:w="3425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а Васильевича сын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 </w:t>
            </w:r>
            <w:r w:rsidRPr="003F716C">
              <w:rPr>
                <w:rFonts w:ascii="Times New Roman" w:hAnsi="Times New Roman" w:cs="Times New Roman"/>
                <w:i/>
                <w:sz w:val="24"/>
                <w:szCs w:val="24"/>
              </w:rPr>
              <w:t>(Кайзаркин)</w:t>
            </w:r>
          </w:p>
        </w:tc>
        <w:tc>
          <w:tcPr>
            <w:tcW w:w="2835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. Петр Троицкий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омщик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Добров</w:t>
            </w:r>
          </w:p>
        </w:tc>
      </w:tr>
      <w:tr w:rsidR="00B771E4" w:rsidRPr="008B6271" w:rsidTr="00131017">
        <w:tc>
          <w:tcPr>
            <w:tcW w:w="117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0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E4" w:rsidRPr="008B6271" w:rsidTr="00131017">
        <w:tc>
          <w:tcPr>
            <w:tcW w:w="117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(8)</w:t>
            </w:r>
          </w:p>
        </w:tc>
        <w:tc>
          <w:tcPr>
            <w:tcW w:w="990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0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Семенович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Егоровна</w:t>
            </w:r>
          </w:p>
          <w:p w:rsidR="00B771E4" w:rsidRPr="00BA23EF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23EF">
              <w:rPr>
                <w:rFonts w:ascii="Times New Roman" w:hAnsi="Times New Roman" w:cs="Times New Roman"/>
                <w:i/>
                <w:sz w:val="24"/>
                <w:szCs w:val="24"/>
              </w:rPr>
              <w:t>(Потонов)</w:t>
            </w:r>
          </w:p>
        </w:tc>
        <w:tc>
          <w:tcPr>
            <w:tcW w:w="3425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Филипповича дочь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</w:t>
            </w:r>
          </w:p>
          <w:p w:rsidR="00B771E4" w:rsidRPr="00BA23EF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23EF">
              <w:rPr>
                <w:rFonts w:ascii="Times New Roman" w:hAnsi="Times New Roman" w:cs="Times New Roman"/>
                <w:i/>
                <w:sz w:val="24"/>
                <w:szCs w:val="24"/>
              </w:rPr>
              <w:t>(род Плотниковых)</w:t>
            </w:r>
          </w:p>
        </w:tc>
        <w:tc>
          <w:tcPr>
            <w:tcW w:w="2835" w:type="dxa"/>
          </w:tcPr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B771E4" w:rsidRPr="008B6271" w:rsidTr="00131017">
        <w:tc>
          <w:tcPr>
            <w:tcW w:w="117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(8)</w:t>
            </w:r>
          </w:p>
        </w:tc>
        <w:tc>
          <w:tcPr>
            <w:tcW w:w="990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320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 Михайлович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Алексеевна</w:t>
            </w:r>
          </w:p>
          <w:p w:rsidR="00B771E4" w:rsidRPr="00BA23EF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23EF">
              <w:rPr>
                <w:rFonts w:ascii="Times New Roman" w:hAnsi="Times New Roman" w:cs="Times New Roman"/>
                <w:i/>
                <w:sz w:val="24"/>
                <w:szCs w:val="24"/>
              </w:rPr>
              <w:t>(Трубин)</w:t>
            </w:r>
          </w:p>
        </w:tc>
        <w:tc>
          <w:tcPr>
            <w:tcW w:w="3425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. солдата 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я Григорьевича сын Степан</w:t>
            </w:r>
          </w:p>
        </w:tc>
        <w:tc>
          <w:tcPr>
            <w:tcW w:w="2835" w:type="dxa"/>
          </w:tcPr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B771E4" w:rsidRPr="008B6271" w:rsidTr="00131017">
        <w:tc>
          <w:tcPr>
            <w:tcW w:w="117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Терентьевич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Николаевна</w:t>
            </w:r>
          </w:p>
          <w:p w:rsidR="00B771E4" w:rsidRPr="00BA23EF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23EF">
              <w:rPr>
                <w:rFonts w:ascii="Times New Roman" w:hAnsi="Times New Roman" w:cs="Times New Roman"/>
                <w:i/>
                <w:sz w:val="24"/>
                <w:szCs w:val="24"/>
              </w:rPr>
              <w:t>(Шмелев, Иванов)</w:t>
            </w:r>
          </w:p>
        </w:tc>
        <w:tc>
          <w:tcPr>
            <w:tcW w:w="3425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я Сергеевича дочь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са 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70">
              <w:rPr>
                <w:rFonts w:ascii="Times New Roman" w:hAnsi="Times New Roman" w:cs="Times New Roman"/>
                <w:i/>
                <w:sz w:val="24"/>
                <w:szCs w:val="24"/>
              </w:rPr>
              <w:t>(Александров)</w:t>
            </w:r>
          </w:p>
        </w:tc>
        <w:tc>
          <w:tcPr>
            <w:tcW w:w="2835" w:type="dxa"/>
          </w:tcPr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B771E4" w:rsidRPr="008B6271" w:rsidTr="00131017">
        <w:tc>
          <w:tcPr>
            <w:tcW w:w="117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0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ас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 Яковлевич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Васильевна</w:t>
            </w:r>
          </w:p>
          <w:p w:rsidR="00B771E4" w:rsidRPr="00392370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370">
              <w:rPr>
                <w:rFonts w:ascii="Times New Roman" w:hAnsi="Times New Roman" w:cs="Times New Roman"/>
                <w:i/>
                <w:sz w:val="24"/>
                <w:szCs w:val="24"/>
              </w:rPr>
              <w:t>(Абрамов)</w:t>
            </w:r>
          </w:p>
        </w:tc>
        <w:tc>
          <w:tcPr>
            <w:tcW w:w="3425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а Васильевича жена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 Петровна</w:t>
            </w:r>
          </w:p>
          <w:p w:rsidR="00B771E4" w:rsidRPr="00F254EE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нтоновых)</w:t>
            </w:r>
          </w:p>
        </w:tc>
        <w:tc>
          <w:tcPr>
            <w:tcW w:w="2835" w:type="dxa"/>
          </w:tcPr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B771E4" w:rsidRPr="008B6271" w:rsidTr="00131017">
        <w:tc>
          <w:tcPr>
            <w:tcW w:w="117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9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320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Фомич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ания Антоновна</w:t>
            </w:r>
          </w:p>
          <w:p w:rsidR="00B771E4" w:rsidRPr="00392370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370">
              <w:rPr>
                <w:rFonts w:ascii="Times New Roman" w:hAnsi="Times New Roman" w:cs="Times New Roman"/>
                <w:i/>
                <w:sz w:val="24"/>
                <w:szCs w:val="24"/>
              </w:rPr>
              <w:t>(Шелаков, Ефремов)</w:t>
            </w:r>
          </w:p>
        </w:tc>
        <w:tc>
          <w:tcPr>
            <w:tcW w:w="3425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Николаевич</w:t>
            </w:r>
          </w:p>
          <w:p w:rsidR="00B771E4" w:rsidRPr="00392370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370">
              <w:rPr>
                <w:rFonts w:ascii="Times New Roman" w:hAnsi="Times New Roman" w:cs="Times New Roman"/>
                <w:i/>
                <w:sz w:val="24"/>
                <w:szCs w:val="24"/>
              </w:rPr>
              <w:t>(Матросов)</w:t>
            </w:r>
          </w:p>
        </w:tc>
        <w:tc>
          <w:tcPr>
            <w:tcW w:w="2835" w:type="dxa"/>
          </w:tcPr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B771E4" w:rsidRPr="008B6271" w:rsidTr="00131017">
        <w:tc>
          <w:tcPr>
            <w:tcW w:w="117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320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Макарович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Алексеевна</w:t>
            </w:r>
          </w:p>
          <w:p w:rsidR="00B771E4" w:rsidRPr="00392370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370">
              <w:rPr>
                <w:rFonts w:ascii="Times New Roman" w:hAnsi="Times New Roman" w:cs="Times New Roman"/>
                <w:i/>
                <w:sz w:val="24"/>
                <w:szCs w:val="24"/>
              </w:rPr>
              <w:t>(Марьянцев)</w:t>
            </w:r>
          </w:p>
        </w:tc>
        <w:tc>
          <w:tcPr>
            <w:tcW w:w="3425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Федоровича сын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итон </w:t>
            </w:r>
            <w:r w:rsidRPr="00392370">
              <w:rPr>
                <w:rFonts w:ascii="Times New Roman" w:hAnsi="Times New Roman" w:cs="Times New Roman"/>
                <w:i/>
                <w:sz w:val="24"/>
                <w:szCs w:val="24"/>
              </w:rPr>
              <w:t>(Харитонов)</w:t>
            </w:r>
          </w:p>
        </w:tc>
        <w:tc>
          <w:tcPr>
            <w:tcW w:w="2835" w:type="dxa"/>
          </w:tcPr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B771E4" w:rsidRPr="008B6271" w:rsidTr="00131017">
        <w:tc>
          <w:tcPr>
            <w:tcW w:w="117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417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9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</w:t>
            </w:r>
          </w:p>
        </w:tc>
        <w:tc>
          <w:tcPr>
            <w:tcW w:w="320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Григорьевич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Александровна</w:t>
            </w:r>
          </w:p>
          <w:p w:rsidR="00B771E4" w:rsidRPr="00392370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370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3425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Степановича дочь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2835" w:type="dxa"/>
          </w:tcPr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B771E4" w:rsidRPr="008B6271" w:rsidTr="00131017">
        <w:tc>
          <w:tcPr>
            <w:tcW w:w="117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0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9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 Степанович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Яковлевна</w:t>
            </w:r>
          </w:p>
          <w:p w:rsidR="00B771E4" w:rsidRPr="00EE58C5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8C5">
              <w:rPr>
                <w:rFonts w:ascii="Times New Roman" w:hAnsi="Times New Roman" w:cs="Times New Roman"/>
                <w:i/>
                <w:sz w:val="24"/>
                <w:szCs w:val="24"/>
              </w:rPr>
              <w:t>(Трофимов)</w:t>
            </w:r>
          </w:p>
        </w:tc>
        <w:tc>
          <w:tcPr>
            <w:tcW w:w="3425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 Митрофанович</w:t>
            </w:r>
          </w:p>
          <w:p w:rsidR="00B771E4" w:rsidRPr="00EE58C5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8C5">
              <w:rPr>
                <w:rFonts w:ascii="Times New Roman" w:hAnsi="Times New Roman" w:cs="Times New Roman"/>
                <w:i/>
                <w:sz w:val="24"/>
                <w:szCs w:val="24"/>
              </w:rPr>
              <w:t>(род Архиповых)</w:t>
            </w:r>
          </w:p>
        </w:tc>
        <w:tc>
          <w:tcPr>
            <w:tcW w:w="2835" w:type="dxa"/>
          </w:tcPr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B771E4" w:rsidRPr="008B6271" w:rsidTr="00131017">
        <w:tc>
          <w:tcPr>
            <w:tcW w:w="117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9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лампия</w:t>
            </w:r>
          </w:p>
        </w:tc>
        <w:tc>
          <w:tcPr>
            <w:tcW w:w="320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ий Павлович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Федоровна</w:t>
            </w:r>
          </w:p>
          <w:p w:rsidR="00B771E4" w:rsidRPr="00EE58C5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8C5">
              <w:rPr>
                <w:rFonts w:ascii="Times New Roman" w:hAnsi="Times New Roman" w:cs="Times New Roman"/>
                <w:i/>
                <w:sz w:val="24"/>
                <w:szCs w:val="24"/>
              </w:rPr>
              <w:t>(Шмелев)</w:t>
            </w:r>
          </w:p>
        </w:tc>
        <w:tc>
          <w:tcPr>
            <w:tcW w:w="3425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а Петровича жена Надежда Игнатьевна</w:t>
            </w:r>
          </w:p>
          <w:p w:rsidR="00B771E4" w:rsidRPr="009C50A8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саев, Исей)</w:t>
            </w:r>
          </w:p>
        </w:tc>
        <w:tc>
          <w:tcPr>
            <w:tcW w:w="2835" w:type="dxa"/>
          </w:tcPr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B771E4" w:rsidRPr="008B6271" w:rsidTr="00131017">
        <w:tc>
          <w:tcPr>
            <w:tcW w:w="117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0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E4" w:rsidRPr="008B6271" w:rsidTr="00131017">
        <w:tc>
          <w:tcPr>
            <w:tcW w:w="117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320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ас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Михайлович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Павловна</w:t>
            </w:r>
          </w:p>
          <w:p w:rsidR="00B771E4" w:rsidRPr="00EE58C5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8C5">
              <w:rPr>
                <w:rFonts w:ascii="Times New Roman" w:hAnsi="Times New Roman" w:cs="Times New Roman"/>
                <w:i/>
                <w:sz w:val="24"/>
                <w:szCs w:val="24"/>
              </w:rPr>
              <w:t>(Трубин)</w:t>
            </w:r>
          </w:p>
        </w:tc>
        <w:tc>
          <w:tcPr>
            <w:tcW w:w="3425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а Савельевича сын 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r w:rsidRPr="00EE58C5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2835" w:type="dxa"/>
          </w:tcPr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B771E4" w:rsidRPr="008B6271" w:rsidTr="00131017">
        <w:tc>
          <w:tcPr>
            <w:tcW w:w="117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9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0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Семенович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Николаевна</w:t>
            </w:r>
          </w:p>
          <w:p w:rsidR="00B771E4" w:rsidRPr="00EE58C5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8C5">
              <w:rPr>
                <w:rFonts w:ascii="Times New Roman" w:hAnsi="Times New Roman" w:cs="Times New Roman"/>
                <w:i/>
                <w:sz w:val="24"/>
                <w:szCs w:val="24"/>
              </w:rPr>
              <w:t>(Моторов)</w:t>
            </w:r>
          </w:p>
        </w:tc>
        <w:tc>
          <w:tcPr>
            <w:tcW w:w="3425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. солдата </w:t>
            </w:r>
          </w:p>
          <w:p w:rsidR="00B771E4" w:rsidRPr="009C50A8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а Михайловича дочь Фекл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Яковлев)</w:t>
            </w:r>
          </w:p>
        </w:tc>
        <w:tc>
          <w:tcPr>
            <w:tcW w:w="2835" w:type="dxa"/>
          </w:tcPr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B771E4" w:rsidRPr="008B6271" w:rsidTr="00131017">
        <w:tc>
          <w:tcPr>
            <w:tcW w:w="117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9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0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Егорович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Андреевна</w:t>
            </w:r>
          </w:p>
          <w:p w:rsidR="00B771E4" w:rsidRPr="00EE58C5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8C5">
              <w:rPr>
                <w:rFonts w:ascii="Times New Roman" w:hAnsi="Times New Roman" w:cs="Times New Roman"/>
                <w:i/>
                <w:sz w:val="24"/>
                <w:szCs w:val="24"/>
              </w:rPr>
              <w:t>(Борисов)</w:t>
            </w:r>
          </w:p>
        </w:tc>
        <w:tc>
          <w:tcPr>
            <w:tcW w:w="3425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я Алексеевича жена Мария Михайловна</w:t>
            </w:r>
          </w:p>
          <w:p w:rsidR="00B771E4" w:rsidRPr="00B1214D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214D">
              <w:rPr>
                <w:rFonts w:ascii="Times New Roman" w:hAnsi="Times New Roman" w:cs="Times New Roman"/>
                <w:i/>
                <w:sz w:val="24"/>
                <w:szCs w:val="24"/>
              </w:rPr>
              <w:t>(Егоров, Васильев)</w:t>
            </w:r>
          </w:p>
        </w:tc>
        <w:tc>
          <w:tcPr>
            <w:tcW w:w="2835" w:type="dxa"/>
          </w:tcPr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B771E4" w:rsidRPr="008B6271" w:rsidTr="00131017">
        <w:tc>
          <w:tcPr>
            <w:tcW w:w="117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ий</w:t>
            </w:r>
          </w:p>
        </w:tc>
        <w:tc>
          <w:tcPr>
            <w:tcW w:w="320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 Дмитриевич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Сергеевна</w:t>
            </w:r>
          </w:p>
          <w:p w:rsidR="00B771E4" w:rsidRPr="00B1214D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214D">
              <w:rPr>
                <w:rFonts w:ascii="Times New Roman" w:hAnsi="Times New Roman" w:cs="Times New Roman"/>
                <w:i/>
                <w:sz w:val="24"/>
                <w:szCs w:val="24"/>
              </w:rPr>
              <w:t>(Конторщиков)</w:t>
            </w:r>
          </w:p>
        </w:tc>
        <w:tc>
          <w:tcPr>
            <w:tcW w:w="3425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а Егоровича сын Кузьма</w:t>
            </w:r>
          </w:p>
          <w:p w:rsidR="00B771E4" w:rsidRPr="009C50A8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Нанаковых)</w:t>
            </w:r>
          </w:p>
        </w:tc>
        <w:tc>
          <w:tcPr>
            <w:tcW w:w="2835" w:type="dxa"/>
          </w:tcPr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B771E4" w:rsidRPr="008B6271" w:rsidTr="00131017">
        <w:tc>
          <w:tcPr>
            <w:tcW w:w="117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7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89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0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Васильевич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Андреевна</w:t>
            </w:r>
          </w:p>
          <w:p w:rsidR="00B771E4" w:rsidRPr="00B1214D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214D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3425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</w:t>
            </w:r>
          </w:p>
          <w:p w:rsidR="00B771E4" w:rsidRPr="009C50A8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асима Дмитриевича дочь Мария </w:t>
            </w:r>
            <w:r w:rsidRPr="00B1214D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2835" w:type="dxa"/>
          </w:tcPr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B771E4" w:rsidRPr="008B6271" w:rsidTr="00131017">
        <w:tc>
          <w:tcPr>
            <w:tcW w:w="117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0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E4" w:rsidRPr="008B6271" w:rsidTr="00131017">
        <w:tc>
          <w:tcPr>
            <w:tcW w:w="117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320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Сергеевич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Ивановна</w:t>
            </w:r>
          </w:p>
          <w:p w:rsidR="00B771E4" w:rsidRPr="000C3DB7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3DB7">
              <w:rPr>
                <w:rFonts w:ascii="Times New Roman" w:hAnsi="Times New Roman" w:cs="Times New Roman"/>
                <w:i/>
                <w:sz w:val="24"/>
                <w:szCs w:val="24"/>
              </w:rPr>
              <w:t>(Матанов, Иванов)</w:t>
            </w:r>
          </w:p>
        </w:tc>
        <w:tc>
          <w:tcPr>
            <w:tcW w:w="3425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</w:t>
            </w:r>
          </w:p>
          <w:p w:rsidR="00B771E4" w:rsidRPr="009C50A8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 Петровича дочь Елена  </w:t>
            </w:r>
            <w:r w:rsidRPr="000C3DB7">
              <w:rPr>
                <w:rFonts w:ascii="Times New Roman" w:hAnsi="Times New Roman" w:cs="Times New Roman"/>
                <w:i/>
                <w:sz w:val="24"/>
                <w:szCs w:val="24"/>
              </w:rPr>
              <w:t>(Кудряшов)</w:t>
            </w:r>
          </w:p>
        </w:tc>
        <w:tc>
          <w:tcPr>
            <w:tcW w:w="2835" w:type="dxa"/>
          </w:tcPr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B771E4" w:rsidRPr="008B6271" w:rsidTr="00131017">
        <w:tc>
          <w:tcPr>
            <w:tcW w:w="117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(10)</w:t>
            </w:r>
          </w:p>
        </w:tc>
        <w:tc>
          <w:tcPr>
            <w:tcW w:w="990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сиф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Федорович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Александровна</w:t>
            </w:r>
          </w:p>
          <w:p w:rsidR="00B771E4" w:rsidRPr="000C3DB7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3DB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Архипов)</w:t>
            </w:r>
          </w:p>
        </w:tc>
        <w:tc>
          <w:tcPr>
            <w:tcW w:w="3425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стьянин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 Степанович</w:t>
            </w:r>
          </w:p>
          <w:p w:rsidR="00B771E4" w:rsidRPr="009C50A8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род Бочкаревых)</w:t>
            </w:r>
          </w:p>
        </w:tc>
        <w:tc>
          <w:tcPr>
            <w:tcW w:w="2835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щ. Петр Троицкий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ъякон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ел Богородицкий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омщик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Добров</w:t>
            </w:r>
          </w:p>
        </w:tc>
      </w:tr>
      <w:tr w:rsidR="00B771E4" w:rsidRPr="008B6271" w:rsidTr="00131017">
        <w:tc>
          <w:tcPr>
            <w:tcW w:w="117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417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(10)</w:t>
            </w:r>
          </w:p>
        </w:tc>
        <w:tc>
          <w:tcPr>
            <w:tcW w:w="990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320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Степанович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Петровна</w:t>
            </w:r>
          </w:p>
          <w:p w:rsidR="00B771E4" w:rsidRPr="000C3DB7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3DB7">
              <w:rPr>
                <w:rFonts w:ascii="Times New Roman" w:hAnsi="Times New Roman" w:cs="Times New Roman"/>
                <w:i/>
                <w:sz w:val="24"/>
                <w:szCs w:val="24"/>
              </w:rPr>
              <w:t>(Селеменов)</w:t>
            </w:r>
          </w:p>
        </w:tc>
        <w:tc>
          <w:tcPr>
            <w:tcW w:w="3425" w:type="dxa"/>
          </w:tcPr>
          <w:p w:rsidR="00B771E4" w:rsidRPr="00C47EB4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ы Степановича дочь Ири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елеменов)</w:t>
            </w:r>
          </w:p>
        </w:tc>
        <w:tc>
          <w:tcPr>
            <w:tcW w:w="2835" w:type="dxa"/>
          </w:tcPr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B771E4" w:rsidRPr="008B6271" w:rsidTr="00131017">
        <w:tc>
          <w:tcPr>
            <w:tcW w:w="117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(10)</w:t>
            </w:r>
          </w:p>
        </w:tc>
        <w:tc>
          <w:tcPr>
            <w:tcW w:w="990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320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Петрович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Степановна</w:t>
            </w:r>
          </w:p>
          <w:p w:rsidR="00B771E4" w:rsidRPr="00A363E9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Шибаев)</w:t>
            </w:r>
          </w:p>
        </w:tc>
        <w:tc>
          <w:tcPr>
            <w:tcW w:w="3425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я Григорьевича сын Михаил </w:t>
            </w:r>
            <w:r w:rsidRPr="000C3DB7">
              <w:rPr>
                <w:rFonts w:ascii="Times New Roman" w:hAnsi="Times New Roman" w:cs="Times New Roman"/>
                <w:i/>
                <w:sz w:val="24"/>
                <w:szCs w:val="24"/>
              </w:rPr>
              <w:t>(Матросов)</w:t>
            </w:r>
          </w:p>
        </w:tc>
        <w:tc>
          <w:tcPr>
            <w:tcW w:w="2835" w:type="dxa"/>
          </w:tcPr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B771E4" w:rsidRPr="008B6271" w:rsidTr="00131017">
        <w:tc>
          <w:tcPr>
            <w:tcW w:w="117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7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(10)</w:t>
            </w:r>
          </w:p>
        </w:tc>
        <w:tc>
          <w:tcPr>
            <w:tcW w:w="990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</w:t>
            </w:r>
          </w:p>
        </w:tc>
        <w:tc>
          <w:tcPr>
            <w:tcW w:w="320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Трофимович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Яковлевна</w:t>
            </w:r>
          </w:p>
          <w:p w:rsidR="00B771E4" w:rsidRPr="000C3DB7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3DB7">
              <w:rPr>
                <w:rFonts w:ascii="Times New Roman" w:hAnsi="Times New Roman" w:cs="Times New Roman"/>
                <w:i/>
                <w:sz w:val="24"/>
                <w:szCs w:val="24"/>
              </w:rPr>
              <w:t>(Трокин)</w:t>
            </w:r>
          </w:p>
        </w:tc>
        <w:tc>
          <w:tcPr>
            <w:tcW w:w="3425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 Михайлович</w:t>
            </w:r>
          </w:p>
          <w:p w:rsidR="00B771E4" w:rsidRPr="00B95791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791">
              <w:rPr>
                <w:rFonts w:ascii="Times New Roman" w:hAnsi="Times New Roman" w:cs="Times New Roman"/>
                <w:i/>
                <w:sz w:val="24"/>
                <w:szCs w:val="24"/>
              </w:rPr>
              <w:t>(род Петровых)</w:t>
            </w:r>
          </w:p>
        </w:tc>
        <w:tc>
          <w:tcPr>
            <w:tcW w:w="2835" w:type="dxa"/>
          </w:tcPr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B771E4" w:rsidRPr="008B6271" w:rsidTr="00131017">
        <w:tc>
          <w:tcPr>
            <w:tcW w:w="117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7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0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89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рон Семенович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Ивановна</w:t>
            </w:r>
          </w:p>
          <w:p w:rsidR="00B771E4" w:rsidRPr="00B95791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791">
              <w:rPr>
                <w:rFonts w:ascii="Times New Roman" w:hAnsi="Times New Roman" w:cs="Times New Roman"/>
                <w:i/>
                <w:sz w:val="24"/>
                <w:szCs w:val="24"/>
              </w:rPr>
              <w:t>(Софронов)</w:t>
            </w:r>
          </w:p>
        </w:tc>
        <w:tc>
          <w:tcPr>
            <w:tcW w:w="3425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Терентьевич</w:t>
            </w:r>
          </w:p>
          <w:p w:rsidR="00B771E4" w:rsidRPr="00B95791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791">
              <w:rPr>
                <w:rFonts w:ascii="Times New Roman" w:hAnsi="Times New Roman" w:cs="Times New Roman"/>
                <w:i/>
                <w:sz w:val="24"/>
                <w:szCs w:val="24"/>
              </w:rPr>
              <w:t>(Шмелев)</w:t>
            </w:r>
          </w:p>
        </w:tc>
        <w:tc>
          <w:tcPr>
            <w:tcW w:w="2835" w:type="dxa"/>
          </w:tcPr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B771E4" w:rsidRPr="008B6271" w:rsidTr="00131017">
        <w:tc>
          <w:tcPr>
            <w:tcW w:w="117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0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89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320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й Матвеевич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Михайловна</w:t>
            </w:r>
          </w:p>
          <w:p w:rsidR="00B771E4" w:rsidRPr="00B95791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791">
              <w:rPr>
                <w:rFonts w:ascii="Times New Roman" w:hAnsi="Times New Roman" w:cs="Times New Roman"/>
                <w:i/>
                <w:sz w:val="24"/>
                <w:szCs w:val="24"/>
              </w:rPr>
              <w:t>(Мачтанов)</w:t>
            </w:r>
          </w:p>
        </w:tc>
        <w:tc>
          <w:tcPr>
            <w:tcW w:w="3425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ы Ефремовича жена Анастасия Степановна</w:t>
            </w:r>
          </w:p>
          <w:p w:rsidR="00B771E4" w:rsidRPr="00B95791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791">
              <w:rPr>
                <w:rFonts w:ascii="Times New Roman" w:hAnsi="Times New Roman" w:cs="Times New Roman"/>
                <w:i/>
                <w:sz w:val="24"/>
                <w:szCs w:val="24"/>
              </w:rPr>
              <w:t>(Ефремов)</w:t>
            </w:r>
          </w:p>
        </w:tc>
        <w:tc>
          <w:tcPr>
            <w:tcW w:w="2835" w:type="dxa"/>
          </w:tcPr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B771E4" w:rsidRPr="008B6271" w:rsidTr="00131017">
        <w:tc>
          <w:tcPr>
            <w:tcW w:w="117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7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0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9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0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Спиридонович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 Андреевна</w:t>
            </w:r>
          </w:p>
          <w:p w:rsidR="00B771E4" w:rsidRPr="00B95791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791">
              <w:rPr>
                <w:rFonts w:ascii="Times New Roman" w:hAnsi="Times New Roman" w:cs="Times New Roman"/>
                <w:i/>
                <w:sz w:val="24"/>
                <w:szCs w:val="24"/>
              </w:rPr>
              <w:t>(Кудряшов)</w:t>
            </w:r>
          </w:p>
        </w:tc>
        <w:tc>
          <w:tcPr>
            <w:tcW w:w="3425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т. солдата 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ла Васильевича дочь Ирина</w:t>
            </w:r>
          </w:p>
          <w:p w:rsidR="00B771E4" w:rsidRPr="00C47EB4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Соколовых …)</w:t>
            </w:r>
          </w:p>
        </w:tc>
        <w:tc>
          <w:tcPr>
            <w:tcW w:w="2835" w:type="dxa"/>
          </w:tcPr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B771E4" w:rsidRPr="008B6271" w:rsidTr="00131017">
        <w:tc>
          <w:tcPr>
            <w:tcW w:w="117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0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E4" w:rsidRPr="008B6271" w:rsidTr="00131017">
        <w:tc>
          <w:tcPr>
            <w:tcW w:w="117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0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еменович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Никитична</w:t>
            </w:r>
          </w:p>
          <w:p w:rsidR="00B771E4" w:rsidRPr="00D00401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401">
              <w:rPr>
                <w:rFonts w:ascii="Times New Roman" w:hAnsi="Times New Roman" w:cs="Times New Roman"/>
                <w:i/>
                <w:sz w:val="24"/>
                <w:szCs w:val="24"/>
              </w:rPr>
              <w:t>(Горшков)</w:t>
            </w:r>
          </w:p>
        </w:tc>
        <w:tc>
          <w:tcPr>
            <w:tcW w:w="3425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Васильевича дочь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B771E4" w:rsidRPr="00D00401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401">
              <w:rPr>
                <w:rFonts w:ascii="Times New Roman" w:hAnsi="Times New Roman" w:cs="Times New Roman"/>
                <w:i/>
                <w:sz w:val="24"/>
                <w:szCs w:val="24"/>
              </w:rPr>
              <w:t>(Красильников)</w:t>
            </w:r>
          </w:p>
        </w:tc>
        <w:tc>
          <w:tcPr>
            <w:tcW w:w="2835" w:type="dxa"/>
          </w:tcPr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B771E4" w:rsidRPr="008B6271" w:rsidTr="00131017">
        <w:tc>
          <w:tcPr>
            <w:tcW w:w="117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7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320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Никитич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Тимофеевна</w:t>
            </w:r>
          </w:p>
          <w:p w:rsidR="00B771E4" w:rsidRPr="00D00401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401">
              <w:rPr>
                <w:rFonts w:ascii="Times New Roman" w:hAnsi="Times New Roman" w:cs="Times New Roman"/>
                <w:i/>
                <w:sz w:val="24"/>
                <w:szCs w:val="24"/>
              </w:rPr>
              <w:t>(Коротков)</w:t>
            </w:r>
          </w:p>
        </w:tc>
        <w:tc>
          <w:tcPr>
            <w:tcW w:w="3425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Тимофеевич</w:t>
            </w:r>
          </w:p>
          <w:p w:rsidR="00B771E4" w:rsidRPr="00D00401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401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2835" w:type="dxa"/>
          </w:tcPr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B771E4" w:rsidRPr="008B6271" w:rsidTr="00131017">
        <w:tc>
          <w:tcPr>
            <w:tcW w:w="117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320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Григорьевич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Григорьевна</w:t>
            </w:r>
          </w:p>
          <w:p w:rsidR="00B771E4" w:rsidRPr="00D00401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401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3425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има Дмитриевича сын 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:rsidR="00B771E4" w:rsidRPr="00D00401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401">
              <w:rPr>
                <w:rFonts w:ascii="Times New Roman" w:hAnsi="Times New Roman" w:cs="Times New Roman"/>
                <w:i/>
                <w:sz w:val="24"/>
                <w:szCs w:val="24"/>
              </w:rPr>
              <w:t>(Верховский, Бардасов)</w:t>
            </w:r>
          </w:p>
        </w:tc>
        <w:tc>
          <w:tcPr>
            <w:tcW w:w="2835" w:type="dxa"/>
          </w:tcPr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B771E4" w:rsidRPr="008B6271" w:rsidTr="00131017">
        <w:tc>
          <w:tcPr>
            <w:tcW w:w="117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417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раф</w:t>
            </w:r>
          </w:p>
        </w:tc>
        <w:tc>
          <w:tcPr>
            <w:tcW w:w="320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Петрович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лампия Васильевна</w:t>
            </w:r>
          </w:p>
          <w:p w:rsidR="00B771E4" w:rsidRPr="00D00401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401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3425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ас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Савельевич</w:t>
            </w:r>
          </w:p>
          <w:p w:rsidR="00B771E4" w:rsidRPr="00D00401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401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2835" w:type="dxa"/>
          </w:tcPr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B771E4" w:rsidRPr="008B6271" w:rsidTr="00131017">
        <w:tc>
          <w:tcPr>
            <w:tcW w:w="117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9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320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 Иванович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Семеновна</w:t>
            </w:r>
          </w:p>
          <w:p w:rsidR="00B771E4" w:rsidRPr="00D00401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401">
              <w:rPr>
                <w:rFonts w:ascii="Times New Roman" w:hAnsi="Times New Roman" w:cs="Times New Roman"/>
                <w:i/>
                <w:sz w:val="24"/>
                <w:szCs w:val="24"/>
              </w:rPr>
              <w:t>(Прохоров)</w:t>
            </w:r>
          </w:p>
        </w:tc>
        <w:tc>
          <w:tcPr>
            <w:tcW w:w="3425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па Матвеевича дочь </w:t>
            </w:r>
          </w:p>
          <w:p w:rsidR="00B771E4" w:rsidRPr="00C47EB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  <w:r w:rsidRPr="00D00401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2835" w:type="dxa"/>
          </w:tcPr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B771E4" w:rsidRPr="008B6271" w:rsidTr="00131017">
        <w:tc>
          <w:tcPr>
            <w:tcW w:w="117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7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9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320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Григорьевич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филия Ивановна</w:t>
            </w:r>
          </w:p>
          <w:p w:rsidR="00B771E4" w:rsidRPr="009D5D4B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5D4B">
              <w:rPr>
                <w:rFonts w:ascii="Times New Roman" w:hAnsi="Times New Roman" w:cs="Times New Roman"/>
                <w:i/>
                <w:sz w:val="24"/>
                <w:szCs w:val="24"/>
              </w:rPr>
              <w:t>(Андреев)</w:t>
            </w:r>
          </w:p>
        </w:tc>
        <w:tc>
          <w:tcPr>
            <w:tcW w:w="3425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Архипович</w:t>
            </w:r>
          </w:p>
          <w:p w:rsidR="00B771E4" w:rsidRPr="009D5D4B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5D4B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2835" w:type="dxa"/>
          </w:tcPr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B771E4" w:rsidRPr="008B6271" w:rsidTr="00131017">
        <w:tc>
          <w:tcPr>
            <w:tcW w:w="117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9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320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ас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Матвеевич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 Сергеевна</w:t>
            </w:r>
          </w:p>
          <w:p w:rsidR="00B771E4" w:rsidRPr="009D5D4B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5D4B">
              <w:rPr>
                <w:rFonts w:ascii="Times New Roman" w:hAnsi="Times New Roman" w:cs="Times New Roman"/>
                <w:i/>
                <w:sz w:val="24"/>
                <w:szCs w:val="24"/>
              </w:rPr>
              <w:t>(Ларионов)</w:t>
            </w:r>
          </w:p>
        </w:tc>
        <w:tc>
          <w:tcPr>
            <w:tcW w:w="3425" w:type="dxa"/>
          </w:tcPr>
          <w:p w:rsidR="00B771E4" w:rsidRPr="00C47EB4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има Ларионовича дочь Перасковь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Ларионов)</w:t>
            </w:r>
          </w:p>
        </w:tc>
        <w:tc>
          <w:tcPr>
            <w:tcW w:w="2835" w:type="dxa"/>
          </w:tcPr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B771E4" w:rsidRPr="008B6271" w:rsidTr="00131017">
        <w:tc>
          <w:tcPr>
            <w:tcW w:w="117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7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0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9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</w:t>
            </w:r>
          </w:p>
        </w:tc>
        <w:tc>
          <w:tcPr>
            <w:tcW w:w="3208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 Герасимович</w:t>
            </w:r>
          </w:p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Гавриловна</w:t>
            </w:r>
          </w:p>
          <w:p w:rsidR="00B771E4" w:rsidRPr="009D5D4B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5D4B">
              <w:rPr>
                <w:rFonts w:ascii="Times New Roman" w:hAnsi="Times New Roman" w:cs="Times New Roman"/>
                <w:i/>
                <w:sz w:val="24"/>
                <w:szCs w:val="24"/>
              </w:rPr>
              <w:t>(Антонов)</w:t>
            </w:r>
          </w:p>
        </w:tc>
        <w:tc>
          <w:tcPr>
            <w:tcW w:w="3425" w:type="dxa"/>
          </w:tcPr>
          <w:p w:rsidR="00B771E4" w:rsidRDefault="00B771E4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а Матвеевича жена Перасковья Егоровна</w:t>
            </w:r>
          </w:p>
          <w:p w:rsidR="00B771E4" w:rsidRPr="009D5D4B" w:rsidRDefault="00B771E4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5D4B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2835" w:type="dxa"/>
          </w:tcPr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1E4" w:rsidRDefault="00B771E4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</w:tbl>
    <w:p w:rsidR="00B771E4" w:rsidRDefault="00B771E4" w:rsidP="00B771E4"/>
    <w:p w:rsidR="00B771E4" w:rsidRDefault="00B771E4" w:rsidP="00B771E4"/>
    <w:p w:rsidR="009C4659" w:rsidRDefault="009C4659"/>
    <w:p w:rsidR="00B771E4" w:rsidRDefault="00B771E4"/>
    <w:p w:rsidR="00B771E4" w:rsidRDefault="00B771E4"/>
    <w:p w:rsidR="00B771E4" w:rsidRDefault="00B771E4"/>
    <w:p w:rsidR="00B771E4" w:rsidRDefault="00B771E4"/>
    <w:p w:rsidR="00B771E4" w:rsidRDefault="00B771E4"/>
    <w:p w:rsidR="00B771E4" w:rsidRDefault="00B771E4"/>
    <w:p w:rsidR="008801E5" w:rsidRPr="00F564E1" w:rsidRDefault="008801E5" w:rsidP="008801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897</w:t>
      </w:r>
      <w:r w:rsidRPr="00F564E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4742" w:type="dxa"/>
        <w:tblInd w:w="392" w:type="dxa"/>
        <w:tblLook w:val="04A0"/>
      </w:tblPr>
      <w:tblGrid>
        <w:gridCol w:w="1178"/>
        <w:gridCol w:w="1417"/>
        <w:gridCol w:w="990"/>
        <w:gridCol w:w="1689"/>
        <w:gridCol w:w="3208"/>
        <w:gridCol w:w="3425"/>
        <w:gridCol w:w="2835"/>
      </w:tblGrid>
      <w:tr w:rsidR="008801E5" w:rsidTr="00131017">
        <w:tc>
          <w:tcPr>
            <w:tcW w:w="1178" w:type="dxa"/>
          </w:tcPr>
          <w:p w:rsidR="008801E5" w:rsidRPr="00C95C17" w:rsidRDefault="008801E5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8801E5" w:rsidRPr="00F564E1" w:rsidRDefault="008801E5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1417" w:type="dxa"/>
          </w:tcPr>
          <w:p w:rsidR="008801E5" w:rsidRPr="00C95C17" w:rsidRDefault="008801E5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8801E5" w:rsidRPr="00C95C17" w:rsidRDefault="008801E5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и день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990" w:type="dxa"/>
          </w:tcPr>
          <w:p w:rsidR="008801E5" w:rsidRPr="00C95C17" w:rsidRDefault="008801E5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еще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689" w:type="dxa"/>
          </w:tcPr>
          <w:p w:rsidR="008801E5" w:rsidRPr="00F564E1" w:rsidRDefault="008801E5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Имена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одив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3208" w:type="dxa"/>
          </w:tcPr>
          <w:p w:rsidR="008801E5" w:rsidRPr="00F564E1" w:rsidRDefault="008801E5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 xml:space="preserve"> фамилия родителей</w:t>
            </w:r>
          </w:p>
        </w:tc>
        <w:tc>
          <w:tcPr>
            <w:tcW w:w="3425" w:type="dxa"/>
          </w:tcPr>
          <w:p w:rsidR="008801E5" w:rsidRPr="00F564E1" w:rsidRDefault="008801E5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 и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милия воспр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емников</w:t>
            </w:r>
          </w:p>
        </w:tc>
        <w:tc>
          <w:tcPr>
            <w:tcW w:w="2835" w:type="dxa"/>
          </w:tcPr>
          <w:p w:rsidR="008801E5" w:rsidRPr="00F564E1" w:rsidRDefault="008801E5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Кто совершал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таинство крещения</w:t>
            </w:r>
          </w:p>
        </w:tc>
      </w:tr>
      <w:tr w:rsidR="008801E5" w:rsidTr="00131017">
        <w:tc>
          <w:tcPr>
            <w:tcW w:w="1178" w:type="dxa"/>
          </w:tcPr>
          <w:p w:rsidR="008801E5" w:rsidRPr="00C95C17" w:rsidRDefault="008801E5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801E5" w:rsidRPr="00E37FD4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0" w:type="dxa"/>
          </w:tcPr>
          <w:p w:rsidR="008801E5" w:rsidRPr="00C95C17" w:rsidRDefault="008801E5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8801E5" w:rsidRPr="00F564E1" w:rsidRDefault="008801E5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</w:tcPr>
          <w:p w:rsidR="008801E5" w:rsidRPr="00F564E1" w:rsidRDefault="008801E5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5" w:type="dxa"/>
          </w:tcPr>
          <w:p w:rsidR="008801E5" w:rsidRPr="00F564E1" w:rsidRDefault="008801E5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801E5" w:rsidRPr="00F564E1" w:rsidRDefault="008801E5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1E5" w:rsidRPr="004C60E9" w:rsidTr="00131017">
        <w:tc>
          <w:tcPr>
            <w:tcW w:w="1178" w:type="dxa"/>
          </w:tcPr>
          <w:p w:rsidR="008801E5" w:rsidRPr="004C60E9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801E5" w:rsidRPr="004C60E9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8801E5" w:rsidRPr="004C60E9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8801E5" w:rsidRPr="004C60E9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E9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320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Артемьевич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Егоровна</w:t>
            </w:r>
          </w:p>
          <w:p w:rsidR="008801E5" w:rsidRPr="004C60E9" w:rsidRDefault="008801E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0E9">
              <w:rPr>
                <w:rFonts w:ascii="Times New Roman" w:hAnsi="Times New Roman" w:cs="Times New Roman"/>
                <w:i/>
                <w:sz w:val="24"/>
                <w:szCs w:val="24"/>
              </w:rPr>
              <w:t>(Матанов)</w:t>
            </w:r>
          </w:p>
        </w:tc>
        <w:tc>
          <w:tcPr>
            <w:tcW w:w="3425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Михайловича дочь Мария</w:t>
            </w:r>
          </w:p>
          <w:p w:rsidR="008801E5" w:rsidRPr="0056442A" w:rsidRDefault="008801E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Кудряшовых)</w:t>
            </w:r>
          </w:p>
        </w:tc>
        <w:tc>
          <w:tcPr>
            <w:tcW w:w="2835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. Петр Троицкий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ъякон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Богородицкий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д. псаломщика</w:t>
            </w:r>
          </w:p>
          <w:p w:rsidR="008801E5" w:rsidRPr="004C60E9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Добров</w:t>
            </w:r>
          </w:p>
        </w:tc>
      </w:tr>
      <w:tr w:rsidR="008801E5" w:rsidRPr="004C60E9" w:rsidTr="00131017">
        <w:tc>
          <w:tcPr>
            <w:tcW w:w="1178" w:type="dxa"/>
          </w:tcPr>
          <w:p w:rsidR="008801E5" w:rsidRPr="004C60E9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801E5" w:rsidRPr="004C60E9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8801E5" w:rsidRPr="004C60E9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9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  <w:p w:rsidR="008801E5" w:rsidRPr="004C60E9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идор Тимофеевич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Максимовна</w:t>
            </w:r>
          </w:p>
          <w:p w:rsidR="008801E5" w:rsidRPr="004C60E9" w:rsidRDefault="008801E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0E9">
              <w:rPr>
                <w:rFonts w:ascii="Times New Roman" w:hAnsi="Times New Roman" w:cs="Times New Roman"/>
                <w:i/>
                <w:sz w:val="24"/>
                <w:szCs w:val="24"/>
              </w:rPr>
              <w:t>(Егоров)</w:t>
            </w:r>
          </w:p>
        </w:tc>
        <w:tc>
          <w:tcPr>
            <w:tcW w:w="3425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Ильича сын Илья</w:t>
            </w:r>
          </w:p>
          <w:p w:rsidR="008801E5" w:rsidRPr="004C60E9" w:rsidRDefault="008801E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0E9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2835" w:type="dxa"/>
          </w:tcPr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8801E5" w:rsidRPr="004C60E9" w:rsidTr="00131017">
        <w:tc>
          <w:tcPr>
            <w:tcW w:w="117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9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320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Федорович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Тимофеевна</w:t>
            </w:r>
          </w:p>
          <w:p w:rsidR="008801E5" w:rsidRPr="004C60E9" w:rsidRDefault="008801E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0E9">
              <w:rPr>
                <w:rFonts w:ascii="Times New Roman" w:hAnsi="Times New Roman" w:cs="Times New Roman"/>
                <w:i/>
                <w:sz w:val="24"/>
                <w:szCs w:val="24"/>
              </w:rPr>
              <w:t>(Борисов)</w:t>
            </w:r>
          </w:p>
        </w:tc>
        <w:tc>
          <w:tcPr>
            <w:tcW w:w="3425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ймон Трофимович</w:t>
            </w:r>
          </w:p>
          <w:p w:rsidR="008801E5" w:rsidRPr="004C60E9" w:rsidRDefault="008801E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0E9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2835" w:type="dxa"/>
          </w:tcPr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8801E5" w:rsidRPr="004C60E9" w:rsidTr="00131017">
        <w:tc>
          <w:tcPr>
            <w:tcW w:w="117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9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320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ас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Афанасьевич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Никитична</w:t>
            </w:r>
          </w:p>
          <w:p w:rsidR="008801E5" w:rsidRPr="003C124E" w:rsidRDefault="008801E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124E"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)</w:t>
            </w:r>
          </w:p>
        </w:tc>
        <w:tc>
          <w:tcPr>
            <w:tcW w:w="3425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я Дмитриевича дочь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одосия </w:t>
            </w:r>
            <w:r w:rsidRPr="003C124E">
              <w:rPr>
                <w:rFonts w:ascii="Times New Roman" w:hAnsi="Times New Roman" w:cs="Times New Roman"/>
                <w:i/>
                <w:sz w:val="24"/>
                <w:szCs w:val="24"/>
              </w:rPr>
              <w:t>(Богатов)</w:t>
            </w:r>
          </w:p>
        </w:tc>
        <w:tc>
          <w:tcPr>
            <w:tcW w:w="2835" w:type="dxa"/>
          </w:tcPr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8801E5" w:rsidRPr="004C60E9" w:rsidTr="00131017">
        <w:tc>
          <w:tcPr>
            <w:tcW w:w="117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9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320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мпий Михайлович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фимия Михайловна</w:t>
            </w:r>
          </w:p>
          <w:p w:rsidR="008801E5" w:rsidRPr="003C124E" w:rsidRDefault="008801E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124E">
              <w:rPr>
                <w:rFonts w:ascii="Times New Roman" w:hAnsi="Times New Roman" w:cs="Times New Roman"/>
                <w:i/>
                <w:sz w:val="24"/>
                <w:szCs w:val="24"/>
              </w:rPr>
              <w:t>(Великанов)</w:t>
            </w:r>
          </w:p>
        </w:tc>
        <w:tc>
          <w:tcPr>
            <w:tcW w:w="3425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Петровича сын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 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24E">
              <w:rPr>
                <w:rFonts w:ascii="Times New Roman" w:hAnsi="Times New Roman" w:cs="Times New Roman"/>
                <w:i/>
                <w:sz w:val="24"/>
                <w:szCs w:val="24"/>
              </w:rPr>
              <w:t>(Волков, Педюсев)</w:t>
            </w:r>
          </w:p>
        </w:tc>
        <w:tc>
          <w:tcPr>
            <w:tcW w:w="2835" w:type="dxa"/>
          </w:tcPr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8801E5" w:rsidRPr="004C60E9" w:rsidTr="00131017">
        <w:tc>
          <w:tcPr>
            <w:tcW w:w="117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9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320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ас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Михайлович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Михайловна</w:t>
            </w:r>
          </w:p>
          <w:p w:rsidR="008801E5" w:rsidRPr="003C124E" w:rsidRDefault="008801E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124E">
              <w:rPr>
                <w:rFonts w:ascii="Times New Roman" w:hAnsi="Times New Roman" w:cs="Times New Roman"/>
                <w:i/>
                <w:sz w:val="24"/>
                <w:szCs w:val="24"/>
              </w:rPr>
              <w:t>(Мешков)</w:t>
            </w:r>
          </w:p>
        </w:tc>
        <w:tc>
          <w:tcPr>
            <w:tcW w:w="3425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 Васильевич</w:t>
            </w:r>
          </w:p>
          <w:p w:rsidR="008801E5" w:rsidRPr="003C124E" w:rsidRDefault="008801E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124E">
              <w:rPr>
                <w:rFonts w:ascii="Times New Roman" w:hAnsi="Times New Roman" w:cs="Times New Roman"/>
                <w:i/>
                <w:sz w:val="24"/>
                <w:szCs w:val="24"/>
              </w:rPr>
              <w:t>(Молтушкин)</w:t>
            </w:r>
          </w:p>
        </w:tc>
        <w:tc>
          <w:tcPr>
            <w:tcW w:w="2835" w:type="dxa"/>
          </w:tcPr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8801E5" w:rsidRPr="004C60E9" w:rsidTr="00131017">
        <w:tc>
          <w:tcPr>
            <w:tcW w:w="117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0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89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кадий</w:t>
            </w:r>
          </w:p>
        </w:tc>
        <w:tc>
          <w:tcPr>
            <w:tcW w:w="320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омщик Алексей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 Добров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Петровна</w:t>
            </w:r>
          </w:p>
        </w:tc>
        <w:tc>
          <w:tcPr>
            <w:tcW w:w="3425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ъякон Павел Богородицкий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Ивановна Константиновна</w:t>
            </w:r>
          </w:p>
        </w:tc>
        <w:tc>
          <w:tcPr>
            <w:tcW w:w="2835" w:type="dxa"/>
          </w:tcPr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8801E5" w:rsidRPr="004C60E9" w:rsidTr="00131017">
        <w:tc>
          <w:tcPr>
            <w:tcW w:w="117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9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320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 Артемьевич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рена Семеновна</w:t>
            </w:r>
          </w:p>
          <w:p w:rsidR="008801E5" w:rsidRPr="00BF5520" w:rsidRDefault="008801E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520">
              <w:rPr>
                <w:rFonts w:ascii="Times New Roman" w:hAnsi="Times New Roman" w:cs="Times New Roman"/>
                <w:i/>
                <w:sz w:val="24"/>
                <w:szCs w:val="24"/>
              </w:rPr>
              <w:t>(Албутов)</w:t>
            </w:r>
          </w:p>
        </w:tc>
        <w:tc>
          <w:tcPr>
            <w:tcW w:w="3425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исея Васильевича сын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ита</w:t>
            </w:r>
          </w:p>
          <w:p w:rsidR="008801E5" w:rsidRPr="00BF5520" w:rsidRDefault="008801E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520">
              <w:rPr>
                <w:rFonts w:ascii="Times New Roman" w:hAnsi="Times New Roman" w:cs="Times New Roman"/>
                <w:i/>
                <w:sz w:val="24"/>
                <w:szCs w:val="24"/>
              </w:rPr>
              <w:t>(Кудяков, Елисеев)</w:t>
            </w:r>
          </w:p>
        </w:tc>
        <w:tc>
          <w:tcPr>
            <w:tcW w:w="2835" w:type="dxa"/>
          </w:tcPr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«---------------</w:t>
            </w:r>
          </w:p>
        </w:tc>
      </w:tr>
      <w:tr w:rsidR="008801E5" w:rsidRPr="004C60E9" w:rsidTr="00131017">
        <w:tc>
          <w:tcPr>
            <w:tcW w:w="117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17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9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320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ас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Герасимович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Платоновна</w:t>
            </w:r>
          </w:p>
          <w:p w:rsidR="008801E5" w:rsidRPr="00BF5520" w:rsidRDefault="008801E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520">
              <w:rPr>
                <w:rFonts w:ascii="Times New Roman" w:hAnsi="Times New Roman" w:cs="Times New Roman"/>
                <w:i/>
                <w:sz w:val="24"/>
                <w:szCs w:val="24"/>
              </w:rPr>
              <w:t>(Антонов)</w:t>
            </w:r>
          </w:p>
        </w:tc>
        <w:tc>
          <w:tcPr>
            <w:tcW w:w="3425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стафия Степановича сын Герасим </w:t>
            </w:r>
            <w:r w:rsidRPr="00BF5520">
              <w:rPr>
                <w:rFonts w:ascii="Times New Roman" w:hAnsi="Times New Roman" w:cs="Times New Roman"/>
                <w:i/>
                <w:sz w:val="24"/>
                <w:szCs w:val="24"/>
              </w:rPr>
              <w:t>(Будков)</w:t>
            </w:r>
          </w:p>
        </w:tc>
        <w:tc>
          <w:tcPr>
            <w:tcW w:w="2835" w:type="dxa"/>
          </w:tcPr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8801E5" w:rsidRPr="004C60E9" w:rsidTr="00131017">
        <w:tc>
          <w:tcPr>
            <w:tcW w:w="117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0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1E5" w:rsidRPr="004C60E9" w:rsidTr="00131017">
        <w:tc>
          <w:tcPr>
            <w:tcW w:w="117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(1)</w:t>
            </w:r>
          </w:p>
        </w:tc>
        <w:tc>
          <w:tcPr>
            <w:tcW w:w="990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20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Александра Кирилловича дочь 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Александровна</w:t>
            </w:r>
          </w:p>
          <w:p w:rsidR="008801E5" w:rsidRPr="003A6A12" w:rsidRDefault="008801E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A12">
              <w:rPr>
                <w:rFonts w:ascii="Times New Roman" w:hAnsi="Times New Roman" w:cs="Times New Roman"/>
                <w:i/>
                <w:sz w:val="24"/>
                <w:szCs w:val="24"/>
              </w:rPr>
              <w:t>(Конторщиков)</w:t>
            </w:r>
          </w:p>
        </w:tc>
        <w:tc>
          <w:tcPr>
            <w:tcW w:w="3425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 Федотович</w:t>
            </w:r>
          </w:p>
          <w:p w:rsidR="008801E5" w:rsidRPr="003A6A12" w:rsidRDefault="008801E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A12">
              <w:rPr>
                <w:rFonts w:ascii="Times New Roman" w:hAnsi="Times New Roman" w:cs="Times New Roman"/>
                <w:i/>
                <w:sz w:val="24"/>
                <w:szCs w:val="24"/>
              </w:rPr>
              <w:t>(Федотов, Романов)</w:t>
            </w:r>
          </w:p>
        </w:tc>
        <w:tc>
          <w:tcPr>
            <w:tcW w:w="2835" w:type="dxa"/>
          </w:tcPr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8801E5" w:rsidRPr="004C60E9" w:rsidTr="00131017">
        <w:tc>
          <w:tcPr>
            <w:tcW w:w="117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(1)</w:t>
            </w:r>
          </w:p>
        </w:tc>
        <w:tc>
          <w:tcPr>
            <w:tcW w:w="990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320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ас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 Петрович</w:t>
            </w:r>
          </w:p>
          <w:p w:rsidR="008801E5" w:rsidRPr="003A6A12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  <w:r w:rsidRPr="003A6A12">
              <w:rPr>
                <w:rFonts w:ascii="Times New Roman" w:hAnsi="Times New Roman" w:cs="Times New Roman"/>
                <w:sz w:val="24"/>
                <w:szCs w:val="24"/>
              </w:rPr>
              <w:t>Семеновна</w:t>
            </w:r>
          </w:p>
          <w:p w:rsidR="008801E5" w:rsidRPr="003A6A12" w:rsidRDefault="008801E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A12">
              <w:rPr>
                <w:rFonts w:ascii="Times New Roman" w:hAnsi="Times New Roman" w:cs="Times New Roman"/>
                <w:i/>
                <w:sz w:val="24"/>
                <w:szCs w:val="24"/>
              </w:rPr>
              <w:t>(Кудряшов)</w:t>
            </w:r>
          </w:p>
        </w:tc>
        <w:tc>
          <w:tcPr>
            <w:tcW w:w="3425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Васильевича сын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 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12">
              <w:rPr>
                <w:rFonts w:ascii="Times New Roman" w:hAnsi="Times New Roman" w:cs="Times New Roman"/>
                <w:i/>
                <w:sz w:val="24"/>
                <w:szCs w:val="24"/>
              </w:rPr>
              <w:t>(Красильников)</w:t>
            </w:r>
          </w:p>
        </w:tc>
        <w:tc>
          <w:tcPr>
            <w:tcW w:w="2835" w:type="dxa"/>
          </w:tcPr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8801E5" w:rsidRPr="004C60E9" w:rsidTr="00131017">
        <w:tc>
          <w:tcPr>
            <w:tcW w:w="117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</w:t>
            </w:r>
          </w:p>
        </w:tc>
        <w:tc>
          <w:tcPr>
            <w:tcW w:w="320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Хрисанорович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Савельевна</w:t>
            </w:r>
          </w:p>
          <w:p w:rsidR="008801E5" w:rsidRPr="003A6A12" w:rsidRDefault="008801E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A12">
              <w:rPr>
                <w:rFonts w:ascii="Times New Roman" w:hAnsi="Times New Roman" w:cs="Times New Roman"/>
                <w:i/>
                <w:sz w:val="24"/>
                <w:szCs w:val="24"/>
              </w:rPr>
              <w:t>(Хрисанов)</w:t>
            </w:r>
          </w:p>
        </w:tc>
        <w:tc>
          <w:tcPr>
            <w:tcW w:w="3425" w:type="dxa"/>
          </w:tcPr>
          <w:p w:rsidR="008801E5" w:rsidRPr="0056442A" w:rsidRDefault="008801E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елия Михайловича дочь Агап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Ермолаев)</w:t>
            </w:r>
          </w:p>
        </w:tc>
        <w:tc>
          <w:tcPr>
            <w:tcW w:w="2835" w:type="dxa"/>
          </w:tcPr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8801E5" w:rsidRPr="004C60E9" w:rsidTr="00131017">
        <w:tc>
          <w:tcPr>
            <w:tcW w:w="117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9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</w:t>
            </w:r>
          </w:p>
        </w:tc>
        <w:tc>
          <w:tcPr>
            <w:tcW w:w="320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солдат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Григорьевич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 Никитична</w:t>
            </w:r>
          </w:p>
          <w:p w:rsidR="008801E5" w:rsidRPr="003A6A12" w:rsidRDefault="008801E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A12">
              <w:rPr>
                <w:rFonts w:ascii="Times New Roman" w:hAnsi="Times New Roman" w:cs="Times New Roman"/>
                <w:i/>
                <w:sz w:val="24"/>
                <w:szCs w:val="24"/>
              </w:rPr>
              <w:t>(Матросов)</w:t>
            </w:r>
          </w:p>
        </w:tc>
        <w:tc>
          <w:tcPr>
            <w:tcW w:w="3425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й Михайлович 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н</w:t>
            </w:r>
          </w:p>
        </w:tc>
        <w:tc>
          <w:tcPr>
            <w:tcW w:w="2835" w:type="dxa"/>
          </w:tcPr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8801E5" w:rsidRPr="004C60E9" w:rsidTr="00131017">
        <w:tc>
          <w:tcPr>
            <w:tcW w:w="117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9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Степанович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Ивановна</w:t>
            </w:r>
          </w:p>
          <w:p w:rsidR="008801E5" w:rsidRPr="009B40D0" w:rsidRDefault="008801E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40D0">
              <w:rPr>
                <w:rFonts w:ascii="Times New Roman" w:hAnsi="Times New Roman" w:cs="Times New Roman"/>
                <w:i/>
                <w:sz w:val="24"/>
                <w:szCs w:val="24"/>
              </w:rPr>
              <w:t>(Бочкарев)</w:t>
            </w:r>
          </w:p>
        </w:tc>
        <w:tc>
          <w:tcPr>
            <w:tcW w:w="3425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я Федоровича дочь Мария</w:t>
            </w:r>
          </w:p>
          <w:p w:rsidR="008801E5" w:rsidRPr="0056442A" w:rsidRDefault="008801E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ндреев, Андриянов)</w:t>
            </w:r>
          </w:p>
        </w:tc>
        <w:tc>
          <w:tcPr>
            <w:tcW w:w="2835" w:type="dxa"/>
          </w:tcPr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8801E5" w:rsidRPr="004C60E9" w:rsidTr="00131017">
        <w:tc>
          <w:tcPr>
            <w:tcW w:w="117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89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320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й Васильевич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Андреевна</w:t>
            </w:r>
          </w:p>
          <w:p w:rsidR="008801E5" w:rsidRPr="009B40D0" w:rsidRDefault="008801E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40D0">
              <w:rPr>
                <w:rFonts w:ascii="Times New Roman" w:hAnsi="Times New Roman" w:cs="Times New Roman"/>
                <w:i/>
                <w:sz w:val="24"/>
                <w:szCs w:val="24"/>
              </w:rPr>
              <w:t>(Кудяков, Елисеев)</w:t>
            </w:r>
          </w:p>
        </w:tc>
        <w:tc>
          <w:tcPr>
            <w:tcW w:w="3425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 Семенович</w:t>
            </w:r>
          </w:p>
          <w:p w:rsidR="008801E5" w:rsidRPr="0056442A" w:rsidRDefault="008801E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Шелаковых)</w:t>
            </w:r>
          </w:p>
        </w:tc>
        <w:tc>
          <w:tcPr>
            <w:tcW w:w="2835" w:type="dxa"/>
          </w:tcPr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8801E5" w:rsidRPr="004C60E9" w:rsidTr="00131017">
        <w:tc>
          <w:tcPr>
            <w:tcW w:w="117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89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320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Прокопьевич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Андреевна</w:t>
            </w:r>
          </w:p>
          <w:p w:rsidR="008801E5" w:rsidRPr="009B40D0" w:rsidRDefault="008801E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40D0">
              <w:rPr>
                <w:rFonts w:ascii="Times New Roman" w:hAnsi="Times New Roman" w:cs="Times New Roman"/>
                <w:i/>
                <w:sz w:val="24"/>
                <w:szCs w:val="24"/>
              </w:rPr>
              <w:t>(Федотов, Павлов)</w:t>
            </w:r>
          </w:p>
        </w:tc>
        <w:tc>
          <w:tcPr>
            <w:tcW w:w="3425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Иванович</w:t>
            </w:r>
          </w:p>
          <w:p w:rsidR="008801E5" w:rsidRPr="0056442A" w:rsidRDefault="008801E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ванов)</w:t>
            </w:r>
          </w:p>
        </w:tc>
        <w:tc>
          <w:tcPr>
            <w:tcW w:w="2835" w:type="dxa"/>
          </w:tcPr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8801E5" w:rsidRPr="004C60E9" w:rsidTr="00131017">
        <w:tc>
          <w:tcPr>
            <w:tcW w:w="117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0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1E5" w:rsidRPr="004C60E9" w:rsidTr="00131017">
        <w:tc>
          <w:tcPr>
            <w:tcW w:w="117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17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2)</w:t>
            </w:r>
          </w:p>
        </w:tc>
        <w:tc>
          <w:tcPr>
            <w:tcW w:w="990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9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ий Иванович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Сергеевна</w:t>
            </w:r>
          </w:p>
          <w:p w:rsidR="008801E5" w:rsidRPr="00FC1F2D" w:rsidRDefault="008801E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лексеевы-Сергеевы)</w:t>
            </w:r>
          </w:p>
        </w:tc>
        <w:tc>
          <w:tcPr>
            <w:tcW w:w="3425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я Сергеевича дочь Васса </w:t>
            </w:r>
            <w:r w:rsidRPr="00B069D5">
              <w:rPr>
                <w:rFonts w:ascii="Times New Roman" w:hAnsi="Times New Roman" w:cs="Times New Roman"/>
                <w:i/>
                <w:sz w:val="24"/>
                <w:szCs w:val="24"/>
              </w:rPr>
              <w:t>(Александров)</w:t>
            </w:r>
          </w:p>
        </w:tc>
        <w:tc>
          <w:tcPr>
            <w:tcW w:w="2835" w:type="dxa"/>
          </w:tcPr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8801E5" w:rsidRPr="004C60E9" w:rsidTr="00131017">
        <w:tc>
          <w:tcPr>
            <w:tcW w:w="117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(2)</w:t>
            </w:r>
          </w:p>
        </w:tc>
        <w:tc>
          <w:tcPr>
            <w:tcW w:w="990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9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дора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 Данилович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Васильевна</w:t>
            </w:r>
          </w:p>
          <w:p w:rsidR="008801E5" w:rsidRPr="00B069D5" w:rsidRDefault="008801E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69D5">
              <w:rPr>
                <w:rFonts w:ascii="Times New Roman" w:hAnsi="Times New Roman" w:cs="Times New Roman"/>
                <w:i/>
                <w:sz w:val="24"/>
                <w:szCs w:val="24"/>
              </w:rPr>
              <w:t>(Сотников)</w:t>
            </w:r>
          </w:p>
        </w:tc>
        <w:tc>
          <w:tcPr>
            <w:tcW w:w="3425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а Васильевича дочь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  <w:p w:rsidR="008801E5" w:rsidRPr="0056442A" w:rsidRDefault="008801E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рхиповых)</w:t>
            </w:r>
          </w:p>
        </w:tc>
        <w:tc>
          <w:tcPr>
            <w:tcW w:w="2835" w:type="dxa"/>
          </w:tcPr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8801E5" w:rsidRPr="004C60E9" w:rsidTr="00131017">
        <w:tc>
          <w:tcPr>
            <w:tcW w:w="117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9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320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Степанович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Васильевна</w:t>
            </w:r>
          </w:p>
          <w:p w:rsidR="008801E5" w:rsidRPr="00B069D5" w:rsidRDefault="008801E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69D5">
              <w:rPr>
                <w:rFonts w:ascii="Times New Roman" w:hAnsi="Times New Roman" w:cs="Times New Roman"/>
                <w:i/>
                <w:sz w:val="24"/>
                <w:szCs w:val="24"/>
              </w:rPr>
              <w:t>(Будков)</w:t>
            </w:r>
          </w:p>
        </w:tc>
        <w:tc>
          <w:tcPr>
            <w:tcW w:w="3425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а Семеновича жена Перасковья Сергеевна</w:t>
            </w:r>
          </w:p>
        </w:tc>
        <w:tc>
          <w:tcPr>
            <w:tcW w:w="2835" w:type="dxa"/>
          </w:tcPr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8801E5" w:rsidRPr="004C60E9" w:rsidTr="00131017">
        <w:tc>
          <w:tcPr>
            <w:tcW w:w="117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89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солдат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 Яковлевич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Ивановна</w:t>
            </w:r>
          </w:p>
          <w:p w:rsidR="008801E5" w:rsidRPr="00862C4E" w:rsidRDefault="008801E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2C4E">
              <w:rPr>
                <w:rFonts w:ascii="Times New Roman" w:hAnsi="Times New Roman" w:cs="Times New Roman"/>
                <w:i/>
                <w:sz w:val="24"/>
                <w:szCs w:val="24"/>
              </w:rPr>
              <w:t>(Михайлов, Максимов)</w:t>
            </w:r>
          </w:p>
        </w:tc>
        <w:tc>
          <w:tcPr>
            <w:tcW w:w="3425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Семеновича жена Хиония Ивановна</w:t>
            </w:r>
          </w:p>
          <w:p w:rsidR="008801E5" w:rsidRPr="00862C4E" w:rsidRDefault="008801E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2C4E">
              <w:rPr>
                <w:rFonts w:ascii="Times New Roman" w:hAnsi="Times New Roman" w:cs="Times New Roman"/>
                <w:i/>
                <w:sz w:val="24"/>
                <w:szCs w:val="24"/>
              </w:rPr>
              <w:t>(род Албутовых …)</w:t>
            </w:r>
          </w:p>
        </w:tc>
        <w:tc>
          <w:tcPr>
            <w:tcW w:w="2835" w:type="dxa"/>
          </w:tcPr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8801E5" w:rsidRPr="004C60E9" w:rsidTr="00131017">
        <w:tc>
          <w:tcPr>
            <w:tcW w:w="117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9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320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Васильевич</w:t>
            </w:r>
          </w:p>
          <w:p w:rsidR="008801E5" w:rsidRPr="00862C4E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Кузьмин</w:t>
            </w:r>
            <w:r w:rsidRPr="00862C4E">
              <w:rPr>
                <w:rFonts w:ascii="Times New Roman" w:hAnsi="Times New Roman" w:cs="Times New Roman"/>
                <w:sz w:val="24"/>
                <w:szCs w:val="24"/>
              </w:rPr>
              <w:t>ична</w:t>
            </w:r>
          </w:p>
          <w:p w:rsidR="008801E5" w:rsidRPr="00862C4E" w:rsidRDefault="008801E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2C4E">
              <w:rPr>
                <w:rFonts w:ascii="Times New Roman" w:hAnsi="Times New Roman" w:cs="Times New Roman"/>
                <w:i/>
                <w:sz w:val="24"/>
                <w:szCs w:val="24"/>
              </w:rPr>
              <w:t>(Нанаков)</w:t>
            </w:r>
          </w:p>
        </w:tc>
        <w:tc>
          <w:tcPr>
            <w:tcW w:w="3425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Григорьевича сын</w:t>
            </w:r>
          </w:p>
          <w:p w:rsidR="008801E5" w:rsidRPr="0056442A" w:rsidRDefault="008801E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етр)</w:t>
            </w:r>
          </w:p>
        </w:tc>
        <w:tc>
          <w:tcPr>
            <w:tcW w:w="2835" w:type="dxa"/>
          </w:tcPr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8801E5" w:rsidRPr="004C60E9" w:rsidTr="00131017">
        <w:tc>
          <w:tcPr>
            <w:tcW w:w="117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0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1E5" w:rsidRPr="004C60E9" w:rsidTr="00131017">
        <w:tc>
          <w:tcPr>
            <w:tcW w:w="117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(3)</w:t>
            </w:r>
          </w:p>
        </w:tc>
        <w:tc>
          <w:tcPr>
            <w:tcW w:w="990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</w:t>
            </w:r>
          </w:p>
        </w:tc>
        <w:tc>
          <w:tcPr>
            <w:tcW w:w="320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Герасимович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Федоровна</w:t>
            </w:r>
          </w:p>
          <w:p w:rsidR="008801E5" w:rsidRPr="00F237B0" w:rsidRDefault="008801E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37B0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3425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Васильевича жена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Тимофеевна</w:t>
            </w:r>
          </w:p>
          <w:p w:rsidR="008801E5" w:rsidRPr="00F237B0" w:rsidRDefault="008801E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37B0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2835" w:type="dxa"/>
          </w:tcPr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8801E5" w:rsidRPr="004C60E9" w:rsidTr="00131017">
        <w:tc>
          <w:tcPr>
            <w:tcW w:w="117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9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</w:t>
            </w:r>
          </w:p>
        </w:tc>
        <w:tc>
          <w:tcPr>
            <w:tcW w:w="320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 Яковлевич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Петровна</w:t>
            </w:r>
          </w:p>
          <w:p w:rsidR="008801E5" w:rsidRPr="00F237B0" w:rsidRDefault="008801E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37B0">
              <w:rPr>
                <w:rFonts w:ascii="Times New Roman" w:hAnsi="Times New Roman" w:cs="Times New Roman"/>
                <w:i/>
                <w:sz w:val="24"/>
                <w:szCs w:val="24"/>
              </w:rPr>
              <w:t>(Воршков)</w:t>
            </w:r>
          </w:p>
        </w:tc>
        <w:tc>
          <w:tcPr>
            <w:tcW w:w="3425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я Григорьевича дочь Александра</w:t>
            </w:r>
          </w:p>
        </w:tc>
        <w:tc>
          <w:tcPr>
            <w:tcW w:w="2835" w:type="dxa"/>
          </w:tcPr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8801E5" w:rsidRPr="004C60E9" w:rsidTr="00131017">
        <w:tc>
          <w:tcPr>
            <w:tcW w:w="117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89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320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анор Петрович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 Никифоровна</w:t>
            </w:r>
          </w:p>
          <w:p w:rsidR="008801E5" w:rsidRPr="00F237B0" w:rsidRDefault="008801E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37B0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3425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вы Михайловича сын Александр </w:t>
            </w:r>
            <w:r w:rsidRPr="00F237B0">
              <w:rPr>
                <w:rFonts w:ascii="Times New Roman" w:hAnsi="Times New Roman" w:cs="Times New Roman"/>
                <w:i/>
                <w:sz w:val="24"/>
                <w:szCs w:val="24"/>
              </w:rPr>
              <w:t>(Ермолаев)</w:t>
            </w:r>
          </w:p>
        </w:tc>
        <w:tc>
          <w:tcPr>
            <w:tcW w:w="2835" w:type="dxa"/>
          </w:tcPr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8801E5" w:rsidRPr="004C60E9" w:rsidTr="00131017">
        <w:tc>
          <w:tcPr>
            <w:tcW w:w="117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9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320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 Иванович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Тихоновна</w:t>
            </w:r>
          </w:p>
          <w:p w:rsidR="008801E5" w:rsidRPr="00F237B0" w:rsidRDefault="008801E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37B0">
              <w:rPr>
                <w:rFonts w:ascii="Times New Roman" w:hAnsi="Times New Roman" w:cs="Times New Roman"/>
                <w:i/>
                <w:sz w:val="24"/>
                <w:szCs w:val="24"/>
              </w:rPr>
              <w:t>(род Сидоровых)</w:t>
            </w:r>
          </w:p>
        </w:tc>
        <w:tc>
          <w:tcPr>
            <w:tcW w:w="3425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ы Григорьевича жена Агрипина Александровна</w:t>
            </w:r>
          </w:p>
          <w:p w:rsidR="008801E5" w:rsidRPr="00F237B0" w:rsidRDefault="008801E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37B0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2835" w:type="dxa"/>
          </w:tcPr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8801E5" w:rsidRPr="004C60E9" w:rsidTr="00131017">
        <w:tc>
          <w:tcPr>
            <w:tcW w:w="117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90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1E5" w:rsidRPr="004C60E9" w:rsidTr="00131017">
        <w:tc>
          <w:tcPr>
            <w:tcW w:w="117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(5)</w:t>
            </w:r>
          </w:p>
        </w:tc>
        <w:tc>
          <w:tcPr>
            <w:tcW w:w="990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нн</w:t>
            </w:r>
          </w:p>
        </w:tc>
        <w:tc>
          <w:tcPr>
            <w:tcW w:w="320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Павлович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Андреевна</w:t>
            </w:r>
          </w:p>
          <w:p w:rsidR="008801E5" w:rsidRPr="00F237B0" w:rsidRDefault="008801E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37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Атанов, Семенов)</w:t>
            </w:r>
          </w:p>
        </w:tc>
        <w:tc>
          <w:tcPr>
            <w:tcW w:w="3425" w:type="dxa"/>
          </w:tcPr>
          <w:p w:rsidR="008801E5" w:rsidRDefault="008801E5" w:rsidP="009F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трий Петрович</w:t>
            </w:r>
          </w:p>
        </w:tc>
        <w:tc>
          <w:tcPr>
            <w:tcW w:w="2835" w:type="dxa"/>
          </w:tcPr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8801E5" w:rsidRPr="004C60E9" w:rsidTr="00131017">
        <w:tc>
          <w:tcPr>
            <w:tcW w:w="117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417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(5)</w:t>
            </w:r>
          </w:p>
        </w:tc>
        <w:tc>
          <w:tcPr>
            <w:tcW w:w="990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а</w:t>
            </w:r>
          </w:p>
        </w:tc>
        <w:tc>
          <w:tcPr>
            <w:tcW w:w="320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Степанович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Петровна</w:t>
            </w:r>
          </w:p>
          <w:p w:rsidR="008801E5" w:rsidRPr="00C2749D" w:rsidRDefault="008801E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749D">
              <w:rPr>
                <w:rFonts w:ascii="Times New Roman" w:hAnsi="Times New Roman" w:cs="Times New Roman"/>
                <w:i/>
                <w:sz w:val="24"/>
                <w:szCs w:val="24"/>
              </w:rPr>
              <w:t>(Молтушкин)</w:t>
            </w:r>
          </w:p>
        </w:tc>
        <w:tc>
          <w:tcPr>
            <w:tcW w:w="3425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</w:t>
            </w:r>
          </w:p>
          <w:p w:rsidR="008801E5" w:rsidRPr="00E76FD0" w:rsidRDefault="008801E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я Александровича дочь Матре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онторщиков)</w:t>
            </w:r>
          </w:p>
        </w:tc>
        <w:tc>
          <w:tcPr>
            <w:tcW w:w="2835" w:type="dxa"/>
          </w:tcPr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8801E5" w:rsidRPr="004C60E9" w:rsidTr="00131017">
        <w:tc>
          <w:tcPr>
            <w:tcW w:w="117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</w:t>
            </w:r>
          </w:p>
        </w:tc>
        <w:tc>
          <w:tcPr>
            <w:tcW w:w="320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Ефимович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Ефимовна</w:t>
            </w:r>
          </w:p>
          <w:p w:rsidR="008801E5" w:rsidRPr="00701EEC" w:rsidRDefault="008801E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1EEC">
              <w:rPr>
                <w:rFonts w:ascii="Times New Roman" w:hAnsi="Times New Roman" w:cs="Times New Roman"/>
                <w:i/>
                <w:sz w:val="24"/>
                <w:szCs w:val="24"/>
              </w:rPr>
              <w:t>(Лошков)</w:t>
            </w:r>
          </w:p>
        </w:tc>
        <w:tc>
          <w:tcPr>
            <w:tcW w:w="3425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а Михайловича жена Анисья Васильевна</w:t>
            </w:r>
          </w:p>
          <w:p w:rsidR="008801E5" w:rsidRPr="00701EEC" w:rsidRDefault="008801E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1EEC">
              <w:rPr>
                <w:rFonts w:ascii="Times New Roman" w:hAnsi="Times New Roman" w:cs="Times New Roman"/>
                <w:i/>
                <w:sz w:val="24"/>
                <w:szCs w:val="24"/>
              </w:rPr>
              <w:t>(род Петровых)</w:t>
            </w:r>
          </w:p>
        </w:tc>
        <w:tc>
          <w:tcPr>
            <w:tcW w:w="2835" w:type="dxa"/>
          </w:tcPr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8801E5" w:rsidRPr="004C60E9" w:rsidTr="00131017">
        <w:tc>
          <w:tcPr>
            <w:tcW w:w="117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90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1E5" w:rsidRPr="004C60E9" w:rsidTr="00131017">
        <w:tc>
          <w:tcPr>
            <w:tcW w:w="117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9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</w:t>
            </w:r>
          </w:p>
        </w:tc>
        <w:tc>
          <w:tcPr>
            <w:tcW w:w="320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Евстафьевич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Андреевна</w:t>
            </w:r>
          </w:p>
          <w:p w:rsidR="008801E5" w:rsidRPr="00701EEC" w:rsidRDefault="008801E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1EEC">
              <w:rPr>
                <w:rFonts w:ascii="Times New Roman" w:hAnsi="Times New Roman" w:cs="Times New Roman"/>
                <w:i/>
                <w:sz w:val="24"/>
                <w:szCs w:val="24"/>
              </w:rPr>
              <w:t>(Будков)</w:t>
            </w:r>
          </w:p>
        </w:tc>
        <w:tc>
          <w:tcPr>
            <w:tcW w:w="3425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Захарович</w:t>
            </w:r>
          </w:p>
        </w:tc>
        <w:tc>
          <w:tcPr>
            <w:tcW w:w="2835" w:type="dxa"/>
          </w:tcPr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8801E5" w:rsidRPr="004C60E9" w:rsidTr="00131017">
        <w:tc>
          <w:tcPr>
            <w:tcW w:w="117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0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. солдат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 Андреевич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 Ивановна</w:t>
            </w:r>
          </w:p>
          <w:p w:rsidR="008801E5" w:rsidRPr="00701EEC" w:rsidRDefault="008801E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1EEC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3425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а Егоровича дочь Агрипина</w:t>
            </w:r>
          </w:p>
          <w:p w:rsidR="008801E5" w:rsidRPr="00E76FD0" w:rsidRDefault="008801E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Нанаковых)</w:t>
            </w:r>
          </w:p>
        </w:tc>
        <w:tc>
          <w:tcPr>
            <w:tcW w:w="2835" w:type="dxa"/>
          </w:tcPr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8801E5" w:rsidRPr="004C60E9" w:rsidTr="00131017">
        <w:tc>
          <w:tcPr>
            <w:tcW w:w="117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дат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Матвеевич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керия Ивановна</w:t>
            </w:r>
          </w:p>
          <w:p w:rsidR="008801E5" w:rsidRPr="00701EEC" w:rsidRDefault="008801E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1EE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нилов</w:t>
            </w:r>
            <w:r w:rsidRPr="00701EE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425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Семеновича жена Хиония Ивановна</w:t>
            </w:r>
          </w:p>
          <w:p w:rsidR="008801E5" w:rsidRPr="00C034AF" w:rsidRDefault="008801E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34AF">
              <w:rPr>
                <w:rFonts w:ascii="Times New Roman" w:hAnsi="Times New Roman" w:cs="Times New Roman"/>
                <w:i/>
                <w:sz w:val="24"/>
                <w:szCs w:val="24"/>
              </w:rPr>
              <w:t>(из рода Албутовых …)</w:t>
            </w:r>
          </w:p>
        </w:tc>
        <w:tc>
          <w:tcPr>
            <w:tcW w:w="2835" w:type="dxa"/>
          </w:tcPr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8801E5" w:rsidRPr="004C60E9" w:rsidTr="00131017">
        <w:tc>
          <w:tcPr>
            <w:tcW w:w="117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320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 Герасимович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Тимофеевна</w:t>
            </w:r>
          </w:p>
          <w:p w:rsidR="008801E5" w:rsidRPr="00C034AF" w:rsidRDefault="008801E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34AF">
              <w:rPr>
                <w:rFonts w:ascii="Times New Roman" w:hAnsi="Times New Roman" w:cs="Times New Roman"/>
                <w:i/>
                <w:sz w:val="24"/>
                <w:szCs w:val="24"/>
              </w:rPr>
              <w:t>(Тарасов)</w:t>
            </w:r>
          </w:p>
        </w:tc>
        <w:tc>
          <w:tcPr>
            <w:tcW w:w="3425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а Семеновича сын Василий</w:t>
            </w:r>
          </w:p>
          <w:p w:rsidR="008801E5" w:rsidRPr="00E76FD0" w:rsidRDefault="008801E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Шелаковых)</w:t>
            </w:r>
          </w:p>
        </w:tc>
        <w:tc>
          <w:tcPr>
            <w:tcW w:w="2835" w:type="dxa"/>
          </w:tcPr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8801E5" w:rsidRPr="004C60E9" w:rsidTr="00131017">
        <w:tc>
          <w:tcPr>
            <w:tcW w:w="117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0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Никитич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Сергеевна</w:t>
            </w:r>
          </w:p>
          <w:p w:rsidR="008801E5" w:rsidRPr="00C034AF" w:rsidRDefault="008801E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34AF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3425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Константиновича дочь Дарья</w:t>
            </w:r>
          </w:p>
          <w:p w:rsidR="008801E5" w:rsidRPr="00C034AF" w:rsidRDefault="008801E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34AF">
              <w:rPr>
                <w:rFonts w:ascii="Times New Roman" w:hAnsi="Times New Roman" w:cs="Times New Roman"/>
                <w:i/>
                <w:sz w:val="24"/>
                <w:szCs w:val="24"/>
              </w:rPr>
              <w:t>(Атлашкин)</w:t>
            </w:r>
          </w:p>
        </w:tc>
        <w:tc>
          <w:tcPr>
            <w:tcW w:w="2835" w:type="dxa"/>
          </w:tcPr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8801E5" w:rsidRPr="004C60E9" w:rsidTr="00131017">
        <w:tc>
          <w:tcPr>
            <w:tcW w:w="117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0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Федорович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Трофимовна</w:t>
            </w:r>
          </w:p>
          <w:p w:rsidR="008801E5" w:rsidRPr="00C034AF" w:rsidRDefault="008801E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34AF">
              <w:rPr>
                <w:rFonts w:ascii="Times New Roman" w:hAnsi="Times New Roman" w:cs="Times New Roman"/>
                <w:i/>
                <w:sz w:val="24"/>
                <w:szCs w:val="24"/>
              </w:rPr>
              <w:t>(Веселов)</w:t>
            </w:r>
          </w:p>
        </w:tc>
        <w:tc>
          <w:tcPr>
            <w:tcW w:w="3425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я Илларионовича жена Перасковья Егоровна</w:t>
            </w:r>
          </w:p>
          <w:p w:rsidR="008801E5" w:rsidRPr="00C034AF" w:rsidRDefault="008801E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34AF">
              <w:rPr>
                <w:rFonts w:ascii="Times New Roman" w:hAnsi="Times New Roman" w:cs="Times New Roman"/>
                <w:i/>
                <w:sz w:val="24"/>
                <w:szCs w:val="24"/>
              </w:rPr>
              <w:t>(род Соколовых)</w:t>
            </w:r>
          </w:p>
        </w:tc>
        <w:tc>
          <w:tcPr>
            <w:tcW w:w="2835" w:type="dxa"/>
          </w:tcPr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8801E5" w:rsidRPr="004C60E9" w:rsidTr="00131017">
        <w:tc>
          <w:tcPr>
            <w:tcW w:w="117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0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1E5" w:rsidRPr="004C60E9" w:rsidTr="00131017">
        <w:tc>
          <w:tcPr>
            <w:tcW w:w="117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(7)</w:t>
            </w:r>
          </w:p>
        </w:tc>
        <w:tc>
          <w:tcPr>
            <w:tcW w:w="990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320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 Семенович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Федоровна</w:t>
            </w:r>
          </w:p>
          <w:p w:rsidR="008801E5" w:rsidRPr="00C034AF" w:rsidRDefault="008801E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34AF">
              <w:rPr>
                <w:rFonts w:ascii="Times New Roman" w:hAnsi="Times New Roman" w:cs="Times New Roman"/>
                <w:i/>
                <w:sz w:val="24"/>
                <w:szCs w:val="24"/>
              </w:rPr>
              <w:t>(Потонов, Назаров)</w:t>
            </w:r>
          </w:p>
        </w:tc>
        <w:tc>
          <w:tcPr>
            <w:tcW w:w="3425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ы Григорьевича сын Александр </w:t>
            </w:r>
            <w:r w:rsidRPr="005E7DE0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2835" w:type="dxa"/>
          </w:tcPr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</w:t>
            </w:r>
          </w:p>
        </w:tc>
      </w:tr>
      <w:tr w:rsidR="008801E5" w:rsidRPr="004C60E9" w:rsidTr="00131017">
        <w:tc>
          <w:tcPr>
            <w:tcW w:w="117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Леонтьевич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Ивановна</w:t>
            </w:r>
          </w:p>
          <w:p w:rsidR="008801E5" w:rsidRPr="005E7DE0" w:rsidRDefault="008801E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7DE0">
              <w:rPr>
                <w:rFonts w:ascii="Times New Roman" w:hAnsi="Times New Roman" w:cs="Times New Roman"/>
                <w:i/>
                <w:sz w:val="24"/>
                <w:szCs w:val="24"/>
              </w:rPr>
              <w:t>(Албутов)</w:t>
            </w:r>
          </w:p>
        </w:tc>
        <w:tc>
          <w:tcPr>
            <w:tcW w:w="3425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 Павлович </w:t>
            </w:r>
          </w:p>
          <w:p w:rsidR="008801E5" w:rsidRPr="00E76FD0" w:rsidRDefault="008801E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лбутовых)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я Федоровича сын Куприян </w:t>
            </w:r>
          </w:p>
          <w:p w:rsidR="008801E5" w:rsidRPr="00E76FD0" w:rsidRDefault="008801E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ндреев, Андриянов)</w:t>
            </w:r>
          </w:p>
        </w:tc>
        <w:tc>
          <w:tcPr>
            <w:tcW w:w="2835" w:type="dxa"/>
          </w:tcPr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8801E5" w:rsidRPr="004C60E9" w:rsidTr="00131017">
        <w:tc>
          <w:tcPr>
            <w:tcW w:w="117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89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иян</w:t>
            </w:r>
          </w:p>
        </w:tc>
        <w:tc>
          <w:tcPr>
            <w:tcW w:w="320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 Спиридонович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Семеновна</w:t>
            </w:r>
          </w:p>
          <w:p w:rsidR="008801E5" w:rsidRPr="005E7DE0" w:rsidRDefault="008801E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7DE0">
              <w:rPr>
                <w:rFonts w:ascii="Times New Roman" w:hAnsi="Times New Roman" w:cs="Times New Roman"/>
                <w:i/>
                <w:sz w:val="24"/>
                <w:szCs w:val="24"/>
              </w:rPr>
              <w:t>(Кудряшов)</w:t>
            </w:r>
          </w:p>
        </w:tc>
        <w:tc>
          <w:tcPr>
            <w:tcW w:w="3425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Григорьевич</w:t>
            </w:r>
          </w:p>
          <w:p w:rsidR="008801E5" w:rsidRPr="00E76FD0" w:rsidRDefault="008801E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2835" w:type="dxa"/>
          </w:tcPr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8801E5" w:rsidRPr="004C60E9" w:rsidTr="00131017">
        <w:tc>
          <w:tcPr>
            <w:tcW w:w="117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0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89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320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Игнатьевич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Яковлевна</w:t>
            </w:r>
          </w:p>
          <w:p w:rsidR="008801E5" w:rsidRPr="005E7DE0" w:rsidRDefault="008801E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7DE0">
              <w:rPr>
                <w:rFonts w:ascii="Times New Roman" w:hAnsi="Times New Roman" w:cs="Times New Roman"/>
                <w:i/>
                <w:sz w:val="24"/>
                <w:szCs w:val="24"/>
              </w:rPr>
              <w:t>(Андреев, Морсков)</w:t>
            </w:r>
          </w:p>
        </w:tc>
        <w:tc>
          <w:tcPr>
            <w:tcW w:w="3425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дата 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я Федоровича дочь 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  <w:p w:rsidR="008801E5" w:rsidRPr="00E76FD0" w:rsidRDefault="008801E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Беляшовых)</w:t>
            </w:r>
          </w:p>
        </w:tc>
        <w:tc>
          <w:tcPr>
            <w:tcW w:w="2835" w:type="dxa"/>
          </w:tcPr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8801E5" w:rsidRPr="004C60E9" w:rsidTr="00131017">
        <w:tc>
          <w:tcPr>
            <w:tcW w:w="117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0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89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320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 Дмитриевич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Яковлевна</w:t>
            </w:r>
          </w:p>
          <w:p w:rsidR="008801E5" w:rsidRPr="005E7DE0" w:rsidRDefault="008801E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7DE0">
              <w:rPr>
                <w:rFonts w:ascii="Times New Roman" w:hAnsi="Times New Roman" w:cs="Times New Roman"/>
                <w:i/>
                <w:sz w:val="24"/>
                <w:szCs w:val="24"/>
              </w:rPr>
              <w:t>(Сидоров)</w:t>
            </w:r>
          </w:p>
        </w:tc>
        <w:tc>
          <w:tcPr>
            <w:tcW w:w="3425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</w:t>
            </w:r>
          </w:p>
          <w:p w:rsidR="008801E5" w:rsidRPr="00E76FD0" w:rsidRDefault="008801E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офея Яковлевича дочь Татья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Барышников)</w:t>
            </w:r>
          </w:p>
        </w:tc>
        <w:tc>
          <w:tcPr>
            <w:tcW w:w="2835" w:type="dxa"/>
          </w:tcPr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8801E5" w:rsidRPr="004C60E9" w:rsidTr="00131017">
        <w:tc>
          <w:tcPr>
            <w:tcW w:w="117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0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1E5" w:rsidRPr="004C60E9" w:rsidTr="00131017">
        <w:tc>
          <w:tcPr>
            <w:tcW w:w="117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нн</w:t>
            </w:r>
          </w:p>
        </w:tc>
        <w:tc>
          <w:tcPr>
            <w:tcW w:w="320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 Никитич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Кузьминична</w:t>
            </w:r>
          </w:p>
          <w:p w:rsidR="008801E5" w:rsidRPr="00F16BF1" w:rsidRDefault="008801E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6BF1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3425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Якимович</w:t>
            </w:r>
          </w:p>
          <w:p w:rsidR="009F27FF" w:rsidRPr="009F27FF" w:rsidRDefault="009F27FF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Бардасов)</w:t>
            </w:r>
          </w:p>
        </w:tc>
        <w:tc>
          <w:tcPr>
            <w:tcW w:w="2835" w:type="dxa"/>
          </w:tcPr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8801E5" w:rsidRPr="004C60E9" w:rsidTr="00131017">
        <w:tc>
          <w:tcPr>
            <w:tcW w:w="117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0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Савельевич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са Кузьминична</w:t>
            </w:r>
          </w:p>
          <w:p w:rsidR="008801E5" w:rsidRPr="00F16BF1" w:rsidRDefault="008801E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6BF1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3425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Афанасьевича дочь Анисья</w:t>
            </w:r>
          </w:p>
          <w:p w:rsidR="008801E5" w:rsidRPr="00E76FD0" w:rsidRDefault="008801E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Никитиных …)</w:t>
            </w:r>
          </w:p>
        </w:tc>
        <w:tc>
          <w:tcPr>
            <w:tcW w:w="2835" w:type="dxa"/>
          </w:tcPr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8801E5" w:rsidRPr="004C60E9" w:rsidTr="00131017">
        <w:tc>
          <w:tcPr>
            <w:tcW w:w="117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нн</w:t>
            </w:r>
          </w:p>
        </w:tc>
        <w:tc>
          <w:tcPr>
            <w:tcW w:w="320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Семенович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Владимировна</w:t>
            </w:r>
          </w:p>
          <w:p w:rsidR="008801E5" w:rsidRPr="005040F2" w:rsidRDefault="008801E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0F2">
              <w:rPr>
                <w:rFonts w:ascii="Times New Roman" w:hAnsi="Times New Roman" w:cs="Times New Roman"/>
                <w:i/>
                <w:sz w:val="24"/>
                <w:szCs w:val="24"/>
              </w:rPr>
              <w:t>(Шелаков)</w:t>
            </w:r>
          </w:p>
        </w:tc>
        <w:tc>
          <w:tcPr>
            <w:tcW w:w="3425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 Спиридоновича сын Александр </w:t>
            </w:r>
            <w:r w:rsidRPr="00F16BF1">
              <w:rPr>
                <w:rFonts w:ascii="Times New Roman" w:hAnsi="Times New Roman" w:cs="Times New Roman"/>
                <w:i/>
                <w:sz w:val="24"/>
                <w:szCs w:val="24"/>
              </w:rPr>
              <w:t>(Иванов)</w:t>
            </w:r>
          </w:p>
        </w:tc>
        <w:tc>
          <w:tcPr>
            <w:tcW w:w="2835" w:type="dxa"/>
          </w:tcPr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8801E5" w:rsidRPr="004C60E9" w:rsidTr="00131017">
        <w:tc>
          <w:tcPr>
            <w:tcW w:w="117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9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</w:t>
            </w:r>
          </w:p>
        </w:tc>
        <w:tc>
          <w:tcPr>
            <w:tcW w:w="320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Кириллович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Григорьевна</w:t>
            </w:r>
          </w:p>
          <w:p w:rsidR="008801E5" w:rsidRPr="005040F2" w:rsidRDefault="008801E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0F2">
              <w:rPr>
                <w:rFonts w:ascii="Times New Roman" w:hAnsi="Times New Roman" w:cs="Times New Roman"/>
                <w:i/>
                <w:sz w:val="24"/>
                <w:szCs w:val="24"/>
              </w:rPr>
              <w:t>(Петров, Кириллов)</w:t>
            </w:r>
          </w:p>
        </w:tc>
        <w:tc>
          <w:tcPr>
            <w:tcW w:w="3425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я Алексеевича сын Василий</w:t>
            </w:r>
          </w:p>
          <w:p w:rsidR="008801E5" w:rsidRPr="005040F2" w:rsidRDefault="008801E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0F2">
              <w:rPr>
                <w:rFonts w:ascii="Times New Roman" w:hAnsi="Times New Roman" w:cs="Times New Roman"/>
                <w:i/>
                <w:sz w:val="24"/>
                <w:szCs w:val="24"/>
              </w:rPr>
              <w:t>(Егоров, Василий)</w:t>
            </w:r>
          </w:p>
        </w:tc>
        <w:tc>
          <w:tcPr>
            <w:tcW w:w="2835" w:type="dxa"/>
          </w:tcPr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8801E5" w:rsidRPr="004C60E9" w:rsidTr="00131017">
        <w:tc>
          <w:tcPr>
            <w:tcW w:w="117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9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320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 Якимович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Яковлевна</w:t>
            </w:r>
          </w:p>
          <w:p w:rsidR="008801E5" w:rsidRPr="005040F2" w:rsidRDefault="008801E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0F2">
              <w:rPr>
                <w:rFonts w:ascii="Times New Roman" w:hAnsi="Times New Roman" w:cs="Times New Roman"/>
                <w:i/>
                <w:sz w:val="24"/>
                <w:szCs w:val="24"/>
              </w:rPr>
              <w:t>(Бардасов)</w:t>
            </w:r>
          </w:p>
        </w:tc>
        <w:tc>
          <w:tcPr>
            <w:tcW w:w="3425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Григорьевич</w:t>
            </w:r>
          </w:p>
          <w:p w:rsidR="008801E5" w:rsidRPr="00E76FD0" w:rsidRDefault="008801E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Матросов)</w:t>
            </w:r>
          </w:p>
        </w:tc>
        <w:tc>
          <w:tcPr>
            <w:tcW w:w="2835" w:type="dxa"/>
          </w:tcPr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8801E5" w:rsidRPr="004C60E9" w:rsidTr="00131017">
        <w:tc>
          <w:tcPr>
            <w:tcW w:w="117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417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9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320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Андреевич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Федоровна</w:t>
            </w:r>
          </w:p>
          <w:p w:rsidR="008801E5" w:rsidRPr="005040F2" w:rsidRDefault="008801E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0F2">
              <w:rPr>
                <w:rFonts w:ascii="Times New Roman" w:hAnsi="Times New Roman" w:cs="Times New Roman"/>
                <w:i/>
                <w:sz w:val="24"/>
                <w:szCs w:val="24"/>
              </w:rPr>
              <w:t>(Егоров)</w:t>
            </w:r>
          </w:p>
        </w:tc>
        <w:tc>
          <w:tcPr>
            <w:tcW w:w="3425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я Михайловича сын Иван </w:t>
            </w:r>
            <w:r w:rsidRPr="005040F2">
              <w:rPr>
                <w:rFonts w:ascii="Times New Roman" w:hAnsi="Times New Roman" w:cs="Times New Roman"/>
                <w:i/>
                <w:sz w:val="24"/>
                <w:szCs w:val="24"/>
              </w:rPr>
              <w:t>(Ермолаев)</w:t>
            </w:r>
          </w:p>
        </w:tc>
        <w:tc>
          <w:tcPr>
            <w:tcW w:w="2835" w:type="dxa"/>
          </w:tcPr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8801E5" w:rsidRPr="004C60E9" w:rsidTr="00131017">
        <w:tc>
          <w:tcPr>
            <w:tcW w:w="117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0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1E5" w:rsidRPr="004C60E9" w:rsidTr="00131017">
        <w:tc>
          <w:tcPr>
            <w:tcW w:w="117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</w:t>
            </w:r>
          </w:p>
        </w:tc>
        <w:tc>
          <w:tcPr>
            <w:tcW w:w="320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 Харитонович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Михайловна</w:t>
            </w:r>
          </w:p>
          <w:p w:rsidR="008801E5" w:rsidRPr="00A00832" w:rsidRDefault="008801E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0832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3425" w:type="dxa"/>
          </w:tcPr>
          <w:p w:rsidR="00A802C3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има Ильича дочь </w:t>
            </w:r>
          </w:p>
          <w:p w:rsidR="008801E5" w:rsidRPr="00A802C3" w:rsidRDefault="008801E5" w:rsidP="00A8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  <w:r w:rsidR="00A80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832">
              <w:rPr>
                <w:rFonts w:ascii="Times New Roman" w:hAnsi="Times New Roman" w:cs="Times New Roman"/>
                <w:i/>
                <w:sz w:val="24"/>
                <w:szCs w:val="24"/>
              </w:rPr>
              <w:t>(Кушков)</w:t>
            </w:r>
          </w:p>
        </w:tc>
        <w:tc>
          <w:tcPr>
            <w:tcW w:w="2835" w:type="dxa"/>
          </w:tcPr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8801E5" w:rsidRPr="004C60E9" w:rsidTr="00131017">
        <w:tc>
          <w:tcPr>
            <w:tcW w:w="117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9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</w:t>
            </w:r>
          </w:p>
        </w:tc>
        <w:tc>
          <w:tcPr>
            <w:tcW w:w="320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 Григорьевич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Прокопьевна</w:t>
            </w:r>
          </w:p>
          <w:p w:rsidR="008801E5" w:rsidRPr="00A00832" w:rsidRDefault="008801E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0832">
              <w:rPr>
                <w:rFonts w:ascii="Times New Roman" w:hAnsi="Times New Roman" w:cs="Times New Roman"/>
                <w:i/>
                <w:sz w:val="24"/>
                <w:szCs w:val="24"/>
              </w:rPr>
              <w:t>(Трокин)</w:t>
            </w:r>
          </w:p>
        </w:tc>
        <w:tc>
          <w:tcPr>
            <w:tcW w:w="3425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я Ефимовича сын Григорий </w:t>
            </w:r>
            <w:r w:rsidRPr="00A00832">
              <w:rPr>
                <w:rFonts w:ascii="Times New Roman" w:hAnsi="Times New Roman" w:cs="Times New Roman"/>
                <w:i/>
                <w:sz w:val="24"/>
                <w:szCs w:val="24"/>
              </w:rPr>
              <w:t>(Лошков)</w:t>
            </w:r>
          </w:p>
        </w:tc>
        <w:tc>
          <w:tcPr>
            <w:tcW w:w="2835" w:type="dxa"/>
          </w:tcPr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8801E5" w:rsidRPr="004C60E9" w:rsidTr="00131017">
        <w:tc>
          <w:tcPr>
            <w:tcW w:w="117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9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 Степанович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Петровна</w:t>
            </w:r>
          </w:p>
          <w:p w:rsidR="008801E5" w:rsidRPr="00A00832" w:rsidRDefault="008801E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0832">
              <w:rPr>
                <w:rFonts w:ascii="Times New Roman" w:hAnsi="Times New Roman" w:cs="Times New Roman"/>
                <w:i/>
                <w:sz w:val="24"/>
                <w:szCs w:val="24"/>
              </w:rPr>
              <w:t>(Федотов)</w:t>
            </w:r>
          </w:p>
        </w:tc>
        <w:tc>
          <w:tcPr>
            <w:tcW w:w="3425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 Васильевич</w:t>
            </w:r>
          </w:p>
          <w:p w:rsidR="008801E5" w:rsidRPr="00C93AF3" w:rsidRDefault="008801E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рхиповых)</w:t>
            </w:r>
          </w:p>
        </w:tc>
        <w:tc>
          <w:tcPr>
            <w:tcW w:w="2835" w:type="dxa"/>
          </w:tcPr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</w:t>
            </w:r>
          </w:p>
        </w:tc>
      </w:tr>
      <w:tr w:rsidR="008801E5" w:rsidRPr="004C60E9" w:rsidTr="00131017">
        <w:tc>
          <w:tcPr>
            <w:tcW w:w="117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0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1E5" w:rsidRPr="004C60E9" w:rsidTr="00131017">
        <w:tc>
          <w:tcPr>
            <w:tcW w:w="117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Петрович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Алексеевна</w:t>
            </w:r>
          </w:p>
          <w:p w:rsidR="008801E5" w:rsidRPr="00A00832" w:rsidRDefault="008801E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0832">
              <w:rPr>
                <w:rFonts w:ascii="Times New Roman" w:hAnsi="Times New Roman" w:cs="Times New Roman"/>
                <w:i/>
                <w:sz w:val="24"/>
                <w:szCs w:val="24"/>
              </w:rPr>
              <w:t>(Захаров, Васильев)</w:t>
            </w:r>
          </w:p>
        </w:tc>
        <w:tc>
          <w:tcPr>
            <w:tcW w:w="3425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 Васильевич</w:t>
            </w:r>
          </w:p>
        </w:tc>
        <w:tc>
          <w:tcPr>
            <w:tcW w:w="2835" w:type="dxa"/>
          </w:tcPr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8801E5" w:rsidRPr="004C60E9" w:rsidTr="00131017">
        <w:tc>
          <w:tcPr>
            <w:tcW w:w="117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9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Герасимович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Гавриловна</w:t>
            </w:r>
          </w:p>
          <w:p w:rsidR="008801E5" w:rsidRPr="00A00832" w:rsidRDefault="008801E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0832">
              <w:rPr>
                <w:rFonts w:ascii="Times New Roman" w:hAnsi="Times New Roman" w:cs="Times New Roman"/>
                <w:i/>
                <w:sz w:val="24"/>
                <w:szCs w:val="24"/>
              </w:rPr>
              <w:t>(Иванов)</w:t>
            </w:r>
          </w:p>
        </w:tc>
        <w:tc>
          <w:tcPr>
            <w:tcW w:w="3425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ия Ивановича дочь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8801E5" w:rsidRPr="00047FBA" w:rsidRDefault="008801E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лексеевых, Сергеевых)</w:t>
            </w:r>
          </w:p>
        </w:tc>
        <w:tc>
          <w:tcPr>
            <w:tcW w:w="2835" w:type="dxa"/>
          </w:tcPr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</w:t>
            </w:r>
          </w:p>
        </w:tc>
      </w:tr>
      <w:tr w:rsidR="008801E5" w:rsidRPr="004C60E9" w:rsidTr="00131017">
        <w:tc>
          <w:tcPr>
            <w:tcW w:w="117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89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</w:t>
            </w:r>
          </w:p>
        </w:tc>
        <w:tc>
          <w:tcPr>
            <w:tcW w:w="320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ас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Васильевич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 Петровна</w:t>
            </w:r>
          </w:p>
          <w:p w:rsidR="008801E5" w:rsidRPr="00744AD5" w:rsidRDefault="008801E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 род Антоновых)</w:t>
            </w:r>
          </w:p>
        </w:tc>
        <w:tc>
          <w:tcPr>
            <w:tcW w:w="3425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ла Ильича дочь 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2835" w:type="dxa"/>
          </w:tcPr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8801E5" w:rsidRPr="004C60E9" w:rsidTr="00131017">
        <w:tc>
          <w:tcPr>
            <w:tcW w:w="117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7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9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320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 Васильевич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Степановна</w:t>
            </w:r>
          </w:p>
          <w:p w:rsidR="008801E5" w:rsidRPr="00977945" w:rsidRDefault="008801E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7945">
              <w:rPr>
                <w:rFonts w:ascii="Times New Roman" w:hAnsi="Times New Roman" w:cs="Times New Roman"/>
                <w:i/>
                <w:sz w:val="24"/>
                <w:szCs w:val="24"/>
              </w:rPr>
              <w:t>(Гаврилов)</w:t>
            </w:r>
          </w:p>
        </w:tc>
        <w:tc>
          <w:tcPr>
            <w:tcW w:w="3425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Гавриловича дочь Антонина</w:t>
            </w:r>
          </w:p>
        </w:tc>
        <w:tc>
          <w:tcPr>
            <w:tcW w:w="2835" w:type="dxa"/>
          </w:tcPr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8801E5" w:rsidRPr="004C60E9" w:rsidTr="00131017">
        <w:tc>
          <w:tcPr>
            <w:tcW w:w="117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9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320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 Васильевич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Петровна</w:t>
            </w:r>
          </w:p>
          <w:p w:rsidR="008801E5" w:rsidRPr="00977945" w:rsidRDefault="008801E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7945">
              <w:rPr>
                <w:rFonts w:ascii="Times New Roman" w:hAnsi="Times New Roman" w:cs="Times New Roman"/>
                <w:i/>
                <w:sz w:val="24"/>
                <w:szCs w:val="24"/>
              </w:rPr>
              <w:t>(Тушников)</w:t>
            </w:r>
          </w:p>
        </w:tc>
        <w:tc>
          <w:tcPr>
            <w:tcW w:w="3425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я Илларионовича дочь Евдокия</w:t>
            </w:r>
          </w:p>
          <w:p w:rsidR="008801E5" w:rsidRPr="00C626E2" w:rsidRDefault="008801E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Соколовых)</w:t>
            </w:r>
          </w:p>
        </w:tc>
        <w:tc>
          <w:tcPr>
            <w:tcW w:w="2835" w:type="dxa"/>
          </w:tcPr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8801E5" w:rsidRPr="004C60E9" w:rsidTr="00131017">
        <w:tc>
          <w:tcPr>
            <w:tcW w:w="117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0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1E5" w:rsidRPr="004C60E9" w:rsidTr="00131017">
        <w:tc>
          <w:tcPr>
            <w:tcW w:w="117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9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0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ас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вей Яковлевич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ания Сергеевна</w:t>
            </w:r>
          </w:p>
          <w:p w:rsidR="008801E5" w:rsidRPr="00977945" w:rsidRDefault="008801E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7945">
              <w:rPr>
                <w:rFonts w:ascii="Times New Roman" w:hAnsi="Times New Roman" w:cs="Times New Roman"/>
                <w:i/>
                <w:sz w:val="24"/>
                <w:szCs w:val="24"/>
              </w:rPr>
              <w:t>(Казаков)</w:t>
            </w:r>
          </w:p>
        </w:tc>
        <w:tc>
          <w:tcPr>
            <w:tcW w:w="3425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гория Егоровича дочь</w:t>
            </w:r>
          </w:p>
          <w:p w:rsidR="008801E5" w:rsidRPr="00C626E2" w:rsidRDefault="008801E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таль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Егоров)</w:t>
            </w:r>
          </w:p>
        </w:tc>
        <w:tc>
          <w:tcPr>
            <w:tcW w:w="2835" w:type="dxa"/>
          </w:tcPr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«--------------</w:t>
            </w:r>
          </w:p>
        </w:tc>
      </w:tr>
      <w:tr w:rsidR="008801E5" w:rsidRPr="004C60E9" w:rsidTr="00131017">
        <w:tc>
          <w:tcPr>
            <w:tcW w:w="117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417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89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320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Дмитриевич</w:t>
            </w:r>
          </w:p>
          <w:p w:rsidR="008801E5" w:rsidRPr="00CD5C61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  <w:r w:rsidRPr="00CD5C61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  <w:p w:rsidR="008801E5" w:rsidRPr="00CD5C61" w:rsidRDefault="008801E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5C61">
              <w:rPr>
                <w:rFonts w:ascii="Times New Roman" w:hAnsi="Times New Roman" w:cs="Times New Roman"/>
                <w:i/>
                <w:sz w:val="24"/>
                <w:szCs w:val="24"/>
              </w:rPr>
              <w:t>(Богатов)</w:t>
            </w:r>
          </w:p>
        </w:tc>
        <w:tc>
          <w:tcPr>
            <w:tcW w:w="3425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Егорович</w:t>
            </w:r>
          </w:p>
          <w:p w:rsidR="008801E5" w:rsidRPr="00C626E2" w:rsidRDefault="008801E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Муласов)</w:t>
            </w:r>
          </w:p>
        </w:tc>
        <w:tc>
          <w:tcPr>
            <w:tcW w:w="2835" w:type="dxa"/>
          </w:tcPr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8801E5" w:rsidRPr="004C60E9" w:rsidTr="00131017">
        <w:tc>
          <w:tcPr>
            <w:tcW w:w="117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89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320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Сергеевич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дора Прокопьевна</w:t>
            </w:r>
          </w:p>
          <w:p w:rsidR="008801E5" w:rsidRPr="00CD5C61" w:rsidRDefault="008801E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5C61">
              <w:rPr>
                <w:rFonts w:ascii="Times New Roman" w:hAnsi="Times New Roman" w:cs="Times New Roman"/>
                <w:i/>
                <w:sz w:val="24"/>
                <w:szCs w:val="24"/>
              </w:rPr>
              <w:t>(Сабакаев)</w:t>
            </w:r>
          </w:p>
        </w:tc>
        <w:tc>
          <w:tcPr>
            <w:tcW w:w="3425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а Матвеевича дочь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инья </w:t>
            </w:r>
            <w:r w:rsidRPr="00CD5C61">
              <w:rPr>
                <w:rFonts w:ascii="Times New Roman" w:hAnsi="Times New Roman" w:cs="Times New Roman"/>
                <w:i/>
                <w:sz w:val="24"/>
                <w:szCs w:val="24"/>
              </w:rPr>
              <w:t>(Воинов)</w:t>
            </w:r>
          </w:p>
        </w:tc>
        <w:tc>
          <w:tcPr>
            <w:tcW w:w="2835" w:type="dxa"/>
          </w:tcPr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8801E5" w:rsidRPr="004C60E9" w:rsidTr="00131017">
        <w:tc>
          <w:tcPr>
            <w:tcW w:w="117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7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0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9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3208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 Павлович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Васильевна</w:t>
            </w:r>
          </w:p>
          <w:p w:rsidR="008801E5" w:rsidRPr="00FE4131" w:rsidRDefault="008801E5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131">
              <w:rPr>
                <w:rFonts w:ascii="Times New Roman" w:hAnsi="Times New Roman" w:cs="Times New Roman"/>
                <w:i/>
                <w:sz w:val="24"/>
                <w:szCs w:val="24"/>
              </w:rPr>
              <w:t>(Сухарев)</w:t>
            </w:r>
          </w:p>
        </w:tc>
        <w:tc>
          <w:tcPr>
            <w:tcW w:w="3425" w:type="dxa"/>
          </w:tcPr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а Ларионовича сын</w:t>
            </w:r>
          </w:p>
          <w:p w:rsidR="008801E5" w:rsidRDefault="008801E5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й </w:t>
            </w:r>
            <w:r w:rsidRPr="00FE4131">
              <w:rPr>
                <w:rFonts w:ascii="Times New Roman" w:hAnsi="Times New Roman" w:cs="Times New Roman"/>
                <w:i/>
                <w:sz w:val="24"/>
                <w:szCs w:val="24"/>
              </w:rPr>
              <w:t>(Соколов)</w:t>
            </w:r>
          </w:p>
        </w:tc>
        <w:tc>
          <w:tcPr>
            <w:tcW w:w="2835" w:type="dxa"/>
          </w:tcPr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E5" w:rsidRDefault="008801E5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</w:tbl>
    <w:p w:rsidR="008801E5" w:rsidRDefault="008801E5" w:rsidP="008801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1E5" w:rsidRDefault="008801E5" w:rsidP="008801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1E5" w:rsidRDefault="008801E5" w:rsidP="008801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1E5" w:rsidRDefault="008801E5" w:rsidP="008801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1E5" w:rsidRDefault="008801E5" w:rsidP="008801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1E5" w:rsidRDefault="008801E5" w:rsidP="008801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1E5" w:rsidRDefault="008801E5" w:rsidP="008801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1E4" w:rsidRDefault="00B771E4"/>
    <w:p w:rsidR="008801E5" w:rsidRDefault="008801E5"/>
    <w:p w:rsidR="008801E5" w:rsidRDefault="008801E5"/>
    <w:p w:rsidR="008801E5" w:rsidRDefault="008801E5"/>
    <w:p w:rsidR="008801E5" w:rsidRDefault="008801E5"/>
    <w:p w:rsidR="008801E5" w:rsidRDefault="008801E5"/>
    <w:p w:rsidR="003D2A9D" w:rsidRPr="00F564E1" w:rsidRDefault="003D2A9D" w:rsidP="003D2A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898</w:t>
      </w:r>
      <w:r w:rsidRPr="00F564E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4742" w:type="dxa"/>
        <w:tblInd w:w="392" w:type="dxa"/>
        <w:tblLook w:val="04A0"/>
      </w:tblPr>
      <w:tblGrid>
        <w:gridCol w:w="1178"/>
        <w:gridCol w:w="1417"/>
        <w:gridCol w:w="990"/>
        <w:gridCol w:w="1689"/>
        <w:gridCol w:w="3208"/>
        <w:gridCol w:w="3425"/>
        <w:gridCol w:w="2835"/>
      </w:tblGrid>
      <w:tr w:rsidR="003D2A9D" w:rsidTr="00131017">
        <w:tc>
          <w:tcPr>
            <w:tcW w:w="1178" w:type="dxa"/>
          </w:tcPr>
          <w:p w:rsidR="003D2A9D" w:rsidRPr="00C95C17" w:rsidRDefault="003D2A9D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3D2A9D" w:rsidRPr="00F564E1" w:rsidRDefault="003D2A9D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1417" w:type="dxa"/>
          </w:tcPr>
          <w:p w:rsidR="003D2A9D" w:rsidRPr="00C95C17" w:rsidRDefault="003D2A9D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3D2A9D" w:rsidRPr="00C95C17" w:rsidRDefault="003D2A9D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и день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990" w:type="dxa"/>
          </w:tcPr>
          <w:p w:rsidR="003D2A9D" w:rsidRPr="00C95C17" w:rsidRDefault="003D2A9D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еще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689" w:type="dxa"/>
          </w:tcPr>
          <w:p w:rsidR="003D2A9D" w:rsidRPr="00F564E1" w:rsidRDefault="003D2A9D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Имена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одив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3208" w:type="dxa"/>
          </w:tcPr>
          <w:p w:rsidR="003D2A9D" w:rsidRPr="00F564E1" w:rsidRDefault="003D2A9D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 xml:space="preserve"> фамилия родителей</w:t>
            </w:r>
          </w:p>
        </w:tc>
        <w:tc>
          <w:tcPr>
            <w:tcW w:w="3425" w:type="dxa"/>
          </w:tcPr>
          <w:p w:rsidR="003D2A9D" w:rsidRPr="00F564E1" w:rsidRDefault="003D2A9D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 и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милия воспр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емников</w:t>
            </w:r>
          </w:p>
        </w:tc>
        <w:tc>
          <w:tcPr>
            <w:tcW w:w="2835" w:type="dxa"/>
          </w:tcPr>
          <w:p w:rsidR="003D2A9D" w:rsidRPr="00F564E1" w:rsidRDefault="003D2A9D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Кто совершал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таинство крещения</w:t>
            </w:r>
          </w:p>
        </w:tc>
      </w:tr>
      <w:tr w:rsidR="003D2A9D" w:rsidTr="00131017">
        <w:tc>
          <w:tcPr>
            <w:tcW w:w="1178" w:type="dxa"/>
          </w:tcPr>
          <w:p w:rsidR="003D2A9D" w:rsidRPr="00C95C17" w:rsidRDefault="003D2A9D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2A9D" w:rsidRPr="00E37FD4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0" w:type="dxa"/>
          </w:tcPr>
          <w:p w:rsidR="003D2A9D" w:rsidRPr="00C95C17" w:rsidRDefault="003D2A9D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3D2A9D" w:rsidRPr="00F564E1" w:rsidRDefault="003D2A9D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</w:tcPr>
          <w:p w:rsidR="003D2A9D" w:rsidRPr="00F564E1" w:rsidRDefault="003D2A9D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5" w:type="dxa"/>
          </w:tcPr>
          <w:p w:rsidR="003D2A9D" w:rsidRPr="00F564E1" w:rsidRDefault="003D2A9D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D2A9D" w:rsidRPr="00F564E1" w:rsidRDefault="003D2A9D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A9D" w:rsidRPr="007F4B2D" w:rsidTr="00131017">
        <w:tc>
          <w:tcPr>
            <w:tcW w:w="117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2A9D" w:rsidRPr="007F4B2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3D2A9D" w:rsidRPr="007F4B2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D2A9D" w:rsidRPr="007F4B2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3D2A9D" w:rsidRPr="007F4B2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320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ий Павлович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Кузьминична</w:t>
            </w:r>
          </w:p>
          <w:p w:rsidR="003D2A9D" w:rsidRPr="00E54357" w:rsidRDefault="003D2A9D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ухарев)</w:t>
            </w:r>
          </w:p>
        </w:tc>
        <w:tc>
          <w:tcPr>
            <w:tcW w:w="3425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а Григорьевича дочь Евдокия </w:t>
            </w:r>
            <w:r w:rsidRPr="007F4B2D">
              <w:rPr>
                <w:rFonts w:ascii="Times New Roman" w:hAnsi="Times New Roman" w:cs="Times New Roman"/>
                <w:i/>
                <w:sz w:val="24"/>
                <w:szCs w:val="24"/>
              </w:rPr>
              <w:t>(Матросов)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а Павловича дочь Мария</w:t>
            </w:r>
          </w:p>
          <w:p w:rsidR="003D2A9D" w:rsidRPr="007F4B2D" w:rsidRDefault="003D2A9D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4B2D">
              <w:rPr>
                <w:rFonts w:ascii="Times New Roman" w:hAnsi="Times New Roman" w:cs="Times New Roman"/>
                <w:i/>
                <w:sz w:val="24"/>
                <w:szCs w:val="24"/>
              </w:rPr>
              <w:t>(Атанов, Семенов)</w:t>
            </w:r>
          </w:p>
        </w:tc>
        <w:tc>
          <w:tcPr>
            <w:tcW w:w="2835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. петр Троицкий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ъякон 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Богородицкий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. дела псаломщика</w:t>
            </w:r>
          </w:p>
          <w:p w:rsidR="003D2A9D" w:rsidRPr="007F4B2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Добров</w:t>
            </w:r>
          </w:p>
        </w:tc>
      </w:tr>
      <w:tr w:rsidR="003D2A9D" w:rsidRPr="007F4B2D" w:rsidTr="00131017">
        <w:tc>
          <w:tcPr>
            <w:tcW w:w="1178" w:type="dxa"/>
          </w:tcPr>
          <w:p w:rsidR="003D2A9D" w:rsidRPr="007F4B2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9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ья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Терентьевич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Николаевна</w:t>
            </w:r>
          </w:p>
          <w:p w:rsidR="003D2A9D" w:rsidRPr="00562F35" w:rsidRDefault="003D2A9D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2F35">
              <w:rPr>
                <w:rFonts w:ascii="Times New Roman" w:hAnsi="Times New Roman" w:cs="Times New Roman"/>
                <w:i/>
                <w:sz w:val="24"/>
                <w:szCs w:val="24"/>
              </w:rPr>
              <w:t>(Иванов, Шмелев)</w:t>
            </w:r>
          </w:p>
        </w:tc>
        <w:tc>
          <w:tcPr>
            <w:tcW w:w="3425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я Яковлевича дочь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</w:tc>
        <w:tc>
          <w:tcPr>
            <w:tcW w:w="2835" w:type="dxa"/>
          </w:tcPr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3D2A9D" w:rsidRPr="007F4B2D" w:rsidTr="00131017">
        <w:tc>
          <w:tcPr>
            <w:tcW w:w="117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0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9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Митрофанович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Федоровна</w:t>
            </w:r>
          </w:p>
          <w:p w:rsidR="003D2A9D" w:rsidRPr="00562F35" w:rsidRDefault="003D2A9D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2F35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, Степанов)</w:t>
            </w:r>
          </w:p>
        </w:tc>
        <w:tc>
          <w:tcPr>
            <w:tcW w:w="3425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Терентьевич</w:t>
            </w:r>
          </w:p>
          <w:p w:rsidR="003D2A9D" w:rsidRPr="00562F35" w:rsidRDefault="003D2A9D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2F35">
              <w:rPr>
                <w:rFonts w:ascii="Times New Roman" w:hAnsi="Times New Roman" w:cs="Times New Roman"/>
                <w:i/>
                <w:sz w:val="24"/>
                <w:szCs w:val="24"/>
              </w:rPr>
              <w:t>(Шмелев)</w:t>
            </w:r>
          </w:p>
        </w:tc>
        <w:tc>
          <w:tcPr>
            <w:tcW w:w="2835" w:type="dxa"/>
          </w:tcPr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3D2A9D" w:rsidRPr="007F4B2D" w:rsidTr="00131017">
        <w:tc>
          <w:tcPr>
            <w:tcW w:w="117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9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0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Иванович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Тимофеевна</w:t>
            </w:r>
          </w:p>
          <w:p w:rsidR="003D2A9D" w:rsidRPr="00562F35" w:rsidRDefault="003D2A9D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2F35">
              <w:rPr>
                <w:rFonts w:ascii="Times New Roman" w:hAnsi="Times New Roman" w:cs="Times New Roman"/>
                <w:i/>
                <w:sz w:val="24"/>
                <w:szCs w:val="24"/>
              </w:rPr>
              <w:t>(Апостолов)</w:t>
            </w:r>
          </w:p>
        </w:tc>
        <w:tc>
          <w:tcPr>
            <w:tcW w:w="3425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 Спиридоновича дочь Пелагея </w:t>
            </w:r>
            <w:r w:rsidRPr="00562F35">
              <w:rPr>
                <w:rFonts w:ascii="Times New Roman" w:hAnsi="Times New Roman" w:cs="Times New Roman"/>
                <w:i/>
                <w:sz w:val="24"/>
                <w:szCs w:val="24"/>
              </w:rPr>
              <w:t>(Иванов)</w:t>
            </w:r>
          </w:p>
        </w:tc>
        <w:tc>
          <w:tcPr>
            <w:tcW w:w="2835" w:type="dxa"/>
          </w:tcPr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3D2A9D" w:rsidRPr="007F4B2D" w:rsidTr="00131017">
        <w:tc>
          <w:tcPr>
            <w:tcW w:w="117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0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9D" w:rsidRPr="007F4B2D" w:rsidTr="00131017">
        <w:tc>
          <w:tcPr>
            <w:tcW w:w="117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0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Яковлев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Илларионовна</w:t>
            </w:r>
          </w:p>
          <w:p w:rsidR="003D2A9D" w:rsidRPr="00562F35" w:rsidRDefault="003D2A9D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2F35">
              <w:rPr>
                <w:rFonts w:ascii="Times New Roman" w:hAnsi="Times New Roman" w:cs="Times New Roman"/>
                <w:i/>
                <w:sz w:val="24"/>
                <w:szCs w:val="24"/>
              </w:rPr>
              <w:t>(Сусликов)</w:t>
            </w:r>
          </w:p>
        </w:tc>
        <w:tc>
          <w:tcPr>
            <w:tcW w:w="3425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а Ефимовича дочь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  <w:p w:rsidR="003D2A9D" w:rsidRPr="006D475B" w:rsidRDefault="003D2A9D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Осиповых)</w:t>
            </w:r>
          </w:p>
        </w:tc>
        <w:tc>
          <w:tcPr>
            <w:tcW w:w="2835" w:type="dxa"/>
          </w:tcPr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</w:t>
            </w:r>
          </w:p>
        </w:tc>
      </w:tr>
      <w:tr w:rsidR="003D2A9D" w:rsidRPr="007F4B2D" w:rsidTr="00131017">
        <w:tc>
          <w:tcPr>
            <w:tcW w:w="117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ина</w:t>
            </w:r>
          </w:p>
        </w:tc>
        <w:tc>
          <w:tcPr>
            <w:tcW w:w="320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Егорович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Никифоровна</w:t>
            </w:r>
          </w:p>
          <w:p w:rsidR="003D2A9D" w:rsidRPr="00562F35" w:rsidRDefault="003D2A9D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2F35">
              <w:rPr>
                <w:rFonts w:ascii="Times New Roman" w:hAnsi="Times New Roman" w:cs="Times New Roman"/>
                <w:i/>
                <w:sz w:val="24"/>
                <w:szCs w:val="24"/>
              </w:rPr>
              <w:t>(Муласов)</w:t>
            </w:r>
          </w:p>
        </w:tc>
        <w:tc>
          <w:tcPr>
            <w:tcW w:w="3425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има Дмитриевича дочь Дарья </w:t>
            </w:r>
            <w:r w:rsidRPr="00A81928">
              <w:rPr>
                <w:rFonts w:ascii="Times New Roman" w:hAnsi="Times New Roman" w:cs="Times New Roman"/>
                <w:i/>
                <w:sz w:val="24"/>
                <w:szCs w:val="24"/>
              </w:rPr>
              <w:t>(Бардасов)</w:t>
            </w:r>
          </w:p>
        </w:tc>
        <w:tc>
          <w:tcPr>
            <w:tcW w:w="2835" w:type="dxa"/>
          </w:tcPr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3D2A9D" w:rsidRPr="007F4B2D" w:rsidTr="00131017">
        <w:tc>
          <w:tcPr>
            <w:tcW w:w="117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фирий</w:t>
            </w:r>
          </w:p>
        </w:tc>
        <w:tc>
          <w:tcPr>
            <w:tcW w:w="320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 Васильевич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Игнатьевна</w:t>
            </w:r>
          </w:p>
          <w:p w:rsidR="003D2A9D" w:rsidRPr="00A81928" w:rsidRDefault="003D2A9D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928">
              <w:rPr>
                <w:rFonts w:ascii="Times New Roman" w:hAnsi="Times New Roman" w:cs="Times New Roman"/>
                <w:i/>
                <w:sz w:val="24"/>
                <w:szCs w:val="24"/>
              </w:rPr>
              <w:t>(Крылов)</w:t>
            </w:r>
          </w:p>
        </w:tc>
        <w:tc>
          <w:tcPr>
            <w:tcW w:w="3425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 Афанасьевич</w:t>
            </w:r>
          </w:p>
          <w:p w:rsidR="003D2A9D" w:rsidRPr="00A81928" w:rsidRDefault="003D2A9D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928"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, Ефремов)</w:t>
            </w:r>
          </w:p>
        </w:tc>
        <w:tc>
          <w:tcPr>
            <w:tcW w:w="2835" w:type="dxa"/>
          </w:tcPr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3D2A9D" w:rsidRPr="007F4B2D" w:rsidTr="00131017">
        <w:tc>
          <w:tcPr>
            <w:tcW w:w="117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ина</w:t>
            </w:r>
          </w:p>
        </w:tc>
        <w:tc>
          <w:tcPr>
            <w:tcW w:w="320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 Герасимович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Григорьевна</w:t>
            </w:r>
          </w:p>
          <w:p w:rsidR="003D2A9D" w:rsidRPr="00A81928" w:rsidRDefault="003D2A9D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92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Шестипалов)</w:t>
            </w:r>
          </w:p>
        </w:tc>
        <w:tc>
          <w:tcPr>
            <w:tcW w:w="3425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т. солдата 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а Степановича доч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гения</w:t>
            </w:r>
          </w:p>
          <w:p w:rsidR="003D2A9D" w:rsidRPr="00A81928" w:rsidRDefault="003D2A9D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928">
              <w:rPr>
                <w:rFonts w:ascii="Times New Roman" w:hAnsi="Times New Roman" w:cs="Times New Roman"/>
                <w:i/>
                <w:sz w:val="24"/>
                <w:szCs w:val="24"/>
              </w:rPr>
              <w:t>(Будков)</w:t>
            </w:r>
          </w:p>
        </w:tc>
        <w:tc>
          <w:tcPr>
            <w:tcW w:w="2835" w:type="dxa"/>
          </w:tcPr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3D2A9D" w:rsidRPr="007F4B2D" w:rsidTr="00131017">
        <w:tc>
          <w:tcPr>
            <w:tcW w:w="117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7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9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нн</w:t>
            </w:r>
          </w:p>
        </w:tc>
        <w:tc>
          <w:tcPr>
            <w:tcW w:w="320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Данилович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Петровна</w:t>
            </w:r>
          </w:p>
          <w:p w:rsidR="003D2A9D" w:rsidRPr="00A81928" w:rsidRDefault="003D2A9D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928">
              <w:rPr>
                <w:rFonts w:ascii="Times New Roman" w:hAnsi="Times New Roman" w:cs="Times New Roman"/>
                <w:i/>
                <w:sz w:val="24"/>
                <w:szCs w:val="24"/>
              </w:rPr>
              <w:t>(Аванов)</w:t>
            </w:r>
          </w:p>
        </w:tc>
        <w:tc>
          <w:tcPr>
            <w:tcW w:w="3425" w:type="dxa"/>
          </w:tcPr>
          <w:p w:rsidR="00A802C3" w:rsidRDefault="00A802C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  <w:r w:rsidR="003D2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й Михайлович</w:t>
            </w:r>
          </w:p>
          <w:p w:rsidR="003D2A9D" w:rsidRPr="00A81928" w:rsidRDefault="003D2A9D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928"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, Алексеев)</w:t>
            </w:r>
          </w:p>
        </w:tc>
        <w:tc>
          <w:tcPr>
            <w:tcW w:w="2835" w:type="dxa"/>
          </w:tcPr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3D2A9D" w:rsidRPr="007F4B2D" w:rsidTr="00131017">
        <w:tc>
          <w:tcPr>
            <w:tcW w:w="117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9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</w:tc>
        <w:tc>
          <w:tcPr>
            <w:tcW w:w="320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. солдат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Иванович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Платоновна</w:t>
            </w:r>
          </w:p>
          <w:p w:rsidR="003D2A9D" w:rsidRPr="00B207BC" w:rsidRDefault="003D2A9D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Тушников)</w:t>
            </w:r>
          </w:p>
        </w:tc>
        <w:tc>
          <w:tcPr>
            <w:tcW w:w="3425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. солдата 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хона Павловича дочь </w:t>
            </w:r>
          </w:p>
          <w:p w:rsidR="003D2A9D" w:rsidRPr="000A61EA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  <w:r w:rsidRPr="000A61EA">
              <w:rPr>
                <w:rFonts w:ascii="Times New Roman" w:hAnsi="Times New Roman" w:cs="Times New Roman"/>
                <w:i/>
                <w:sz w:val="24"/>
                <w:szCs w:val="24"/>
              </w:rPr>
              <w:t>(Атанов)</w:t>
            </w:r>
          </w:p>
        </w:tc>
        <w:tc>
          <w:tcPr>
            <w:tcW w:w="2835" w:type="dxa"/>
          </w:tcPr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3D2A9D" w:rsidRPr="007F4B2D" w:rsidTr="00131017">
        <w:tc>
          <w:tcPr>
            <w:tcW w:w="117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0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9D" w:rsidRPr="007F4B2D" w:rsidTr="00131017">
        <w:tc>
          <w:tcPr>
            <w:tcW w:w="117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</w:t>
            </w:r>
          </w:p>
        </w:tc>
        <w:tc>
          <w:tcPr>
            <w:tcW w:w="320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. солдат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Илларионович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Сергеевна</w:t>
            </w:r>
          </w:p>
          <w:p w:rsidR="003D2A9D" w:rsidRPr="004D65E1" w:rsidRDefault="003D2A9D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65E1">
              <w:rPr>
                <w:rFonts w:ascii="Times New Roman" w:hAnsi="Times New Roman" w:cs="Times New Roman"/>
                <w:i/>
                <w:sz w:val="24"/>
                <w:szCs w:val="24"/>
              </w:rPr>
              <w:t>(Соколов)</w:t>
            </w:r>
          </w:p>
        </w:tc>
        <w:tc>
          <w:tcPr>
            <w:tcW w:w="3425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. фельдшера 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а Герасимовича жена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Ефимовна</w:t>
            </w:r>
          </w:p>
          <w:p w:rsidR="003D2A9D" w:rsidRPr="004D65E1" w:rsidRDefault="003D2A9D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65E1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2835" w:type="dxa"/>
          </w:tcPr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3D2A9D" w:rsidRPr="007F4B2D" w:rsidTr="00131017">
        <w:tc>
          <w:tcPr>
            <w:tcW w:w="117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320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Федорович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Трофимовна</w:t>
            </w:r>
          </w:p>
          <w:p w:rsidR="003D2A9D" w:rsidRPr="004D65E1" w:rsidRDefault="003D2A9D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65E1">
              <w:rPr>
                <w:rFonts w:ascii="Times New Roman" w:hAnsi="Times New Roman" w:cs="Times New Roman"/>
                <w:i/>
                <w:sz w:val="24"/>
                <w:szCs w:val="24"/>
              </w:rPr>
              <w:t>(Нанаков)</w:t>
            </w:r>
          </w:p>
        </w:tc>
        <w:tc>
          <w:tcPr>
            <w:tcW w:w="3425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ы Михайловича дочь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  <w:r w:rsidRPr="004D65E1">
              <w:rPr>
                <w:rFonts w:ascii="Times New Roman" w:hAnsi="Times New Roman" w:cs="Times New Roman"/>
                <w:i/>
                <w:sz w:val="24"/>
                <w:szCs w:val="24"/>
              </w:rPr>
              <w:t>(Коротков)</w:t>
            </w:r>
          </w:p>
        </w:tc>
        <w:tc>
          <w:tcPr>
            <w:tcW w:w="2835" w:type="dxa"/>
          </w:tcPr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3D2A9D" w:rsidRPr="007F4B2D" w:rsidTr="00131017">
        <w:tc>
          <w:tcPr>
            <w:tcW w:w="117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Федорович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Николаевна</w:t>
            </w:r>
          </w:p>
          <w:p w:rsidR="003D2A9D" w:rsidRPr="004D65E1" w:rsidRDefault="003D2A9D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65E1">
              <w:rPr>
                <w:rFonts w:ascii="Times New Roman" w:hAnsi="Times New Roman" w:cs="Times New Roman"/>
                <w:i/>
                <w:sz w:val="24"/>
                <w:szCs w:val="24"/>
              </w:rPr>
              <w:t>(Николаев)</w:t>
            </w:r>
          </w:p>
        </w:tc>
        <w:tc>
          <w:tcPr>
            <w:tcW w:w="3425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Петрович</w:t>
            </w:r>
          </w:p>
          <w:p w:rsidR="003D2A9D" w:rsidRPr="006D475B" w:rsidRDefault="003D2A9D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лбутовых)</w:t>
            </w:r>
          </w:p>
        </w:tc>
        <w:tc>
          <w:tcPr>
            <w:tcW w:w="2835" w:type="dxa"/>
          </w:tcPr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3D2A9D" w:rsidRPr="007F4B2D" w:rsidTr="00131017">
        <w:tc>
          <w:tcPr>
            <w:tcW w:w="117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 Фомич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Алексеевна</w:t>
            </w:r>
          </w:p>
          <w:p w:rsidR="003D2A9D" w:rsidRPr="00B932B2" w:rsidRDefault="003D2A9D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32B2">
              <w:rPr>
                <w:rFonts w:ascii="Times New Roman" w:hAnsi="Times New Roman" w:cs="Times New Roman"/>
                <w:i/>
                <w:sz w:val="24"/>
                <w:szCs w:val="24"/>
              </w:rPr>
              <w:t>(Варягин)</w:t>
            </w:r>
          </w:p>
        </w:tc>
        <w:tc>
          <w:tcPr>
            <w:tcW w:w="3425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я Семеновича сын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  <w:p w:rsidR="003D2A9D" w:rsidRPr="0048665F" w:rsidRDefault="003D2A9D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еменов, Назаров)</w:t>
            </w:r>
          </w:p>
        </w:tc>
        <w:tc>
          <w:tcPr>
            <w:tcW w:w="2835" w:type="dxa"/>
          </w:tcPr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3D2A9D" w:rsidRPr="007F4B2D" w:rsidTr="00131017">
        <w:tc>
          <w:tcPr>
            <w:tcW w:w="117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9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дор</w:t>
            </w:r>
          </w:p>
        </w:tc>
        <w:tc>
          <w:tcPr>
            <w:tcW w:w="320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Егорович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Кузьминична</w:t>
            </w:r>
          </w:p>
          <w:p w:rsidR="003D2A9D" w:rsidRPr="00CD775B" w:rsidRDefault="003D2A9D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саев-Исей)</w:t>
            </w:r>
          </w:p>
        </w:tc>
        <w:tc>
          <w:tcPr>
            <w:tcW w:w="3425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па Матвеевича сын </w:t>
            </w:r>
          </w:p>
          <w:p w:rsidR="003D2A9D" w:rsidRPr="006D475B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 </w:t>
            </w:r>
            <w:r w:rsidRPr="00B932B2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2835" w:type="dxa"/>
          </w:tcPr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3D2A9D" w:rsidRPr="007F4B2D" w:rsidTr="00131017">
        <w:tc>
          <w:tcPr>
            <w:tcW w:w="117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9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320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ел Петрович 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Степановна</w:t>
            </w:r>
          </w:p>
          <w:p w:rsidR="003D2A9D" w:rsidRPr="009C40C0" w:rsidRDefault="003D2A9D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Шибаев)</w:t>
            </w:r>
          </w:p>
        </w:tc>
        <w:tc>
          <w:tcPr>
            <w:tcW w:w="3425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Яковлевич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3D2A9D" w:rsidRPr="007F4B2D" w:rsidTr="00131017">
        <w:tc>
          <w:tcPr>
            <w:tcW w:w="117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9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320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дат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Савельевич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ина Семеновна</w:t>
            </w:r>
          </w:p>
          <w:p w:rsidR="003D2A9D" w:rsidRPr="006B5082" w:rsidRDefault="003D2A9D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508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Алендеев)</w:t>
            </w:r>
          </w:p>
        </w:tc>
        <w:tc>
          <w:tcPr>
            <w:tcW w:w="3425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естьянин 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 Федотович</w:t>
            </w:r>
          </w:p>
          <w:p w:rsidR="003D2A9D" w:rsidRPr="006B5082" w:rsidRDefault="003D2A9D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5082">
              <w:rPr>
                <w:rFonts w:ascii="Times New Roman" w:hAnsi="Times New Roman" w:cs="Times New Roman"/>
                <w:i/>
                <w:sz w:val="24"/>
                <w:szCs w:val="24"/>
              </w:rPr>
              <w:t>(Федотов, Романов)</w:t>
            </w:r>
          </w:p>
        </w:tc>
        <w:tc>
          <w:tcPr>
            <w:tcW w:w="2835" w:type="dxa"/>
          </w:tcPr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3D2A9D" w:rsidRPr="007F4B2D" w:rsidTr="00131017">
        <w:tc>
          <w:tcPr>
            <w:tcW w:w="117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0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9D" w:rsidRPr="007F4B2D" w:rsidTr="00131017">
        <w:tc>
          <w:tcPr>
            <w:tcW w:w="117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9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адион</w:t>
            </w:r>
          </w:p>
        </w:tc>
        <w:tc>
          <w:tcPr>
            <w:tcW w:w="320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ьма Герасимович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Егоровна</w:t>
            </w:r>
          </w:p>
          <w:p w:rsidR="003D2A9D" w:rsidRPr="00D920D3" w:rsidRDefault="003D2A9D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20D3">
              <w:rPr>
                <w:rFonts w:ascii="Times New Roman" w:hAnsi="Times New Roman" w:cs="Times New Roman"/>
                <w:i/>
                <w:sz w:val="24"/>
                <w:szCs w:val="24"/>
              </w:rPr>
              <w:t>(Косаркин)</w:t>
            </w:r>
          </w:p>
        </w:tc>
        <w:tc>
          <w:tcPr>
            <w:tcW w:w="3425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ы Степановича сын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  <w:r w:rsidRPr="00D920D3">
              <w:rPr>
                <w:rFonts w:ascii="Times New Roman" w:hAnsi="Times New Roman" w:cs="Times New Roman"/>
                <w:i/>
                <w:sz w:val="24"/>
                <w:szCs w:val="24"/>
              </w:rPr>
              <w:t>(Селеменов)</w:t>
            </w:r>
          </w:p>
        </w:tc>
        <w:tc>
          <w:tcPr>
            <w:tcW w:w="2835" w:type="dxa"/>
          </w:tcPr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</w:t>
            </w:r>
          </w:p>
        </w:tc>
      </w:tr>
      <w:tr w:rsidR="003D2A9D" w:rsidRPr="007F4B2D" w:rsidTr="00131017">
        <w:tc>
          <w:tcPr>
            <w:tcW w:w="117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9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320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Федорович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онья Карповна</w:t>
            </w:r>
          </w:p>
          <w:p w:rsidR="003D2A9D" w:rsidRPr="00D920D3" w:rsidRDefault="003D2A9D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20D3">
              <w:rPr>
                <w:rFonts w:ascii="Times New Roman" w:hAnsi="Times New Roman" w:cs="Times New Roman"/>
                <w:i/>
                <w:sz w:val="24"/>
                <w:szCs w:val="24"/>
              </w:rPr>
              <w:t>(Андреев)</w:t>
            </w:r>
          </w:p>
        </w:tc>
        <w:tc>
          <w:tcPr>
            <w:tcW w:w="3425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а Ильича дочь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835" w:type="dxa"/>
          </w:tcPr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3D2A9D" w:rsidRPr="007F4B2D" w:rsidTr="00131017">
        <w:tc>
          <w:tcPr>
            <w:tcW w:w="117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9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320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Федорович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Дмитриевна</w:t>
            </w:r>
          </w:p>
          <w:p w:rsidR="003D2A9D" w:rsidRPr="00D920D3" w:rsidRDefault="003D2A9D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20D3">
              <w:rPr>
                <w:rFonts w:ascii="Times New Roman" w:hAnsi="Times New Roman" w:cs="Times New Roman"/>
                <w:i/>
                <w:sz w:val="24"/>
                <w:szCs w:val="24"/>
              </w:rPr>
              <w:t>(Мочалов)</w:t>
            </w:r>
          </w:p>
        </w:tc>
        <w:tc>
          <w:tcPr>
            <w:tcW w:w="3425" w:type="dxa"/>
          </w:tcPr>
          <w:p w:rsidR="003D2A9D" w:rsidRPr="00A802C3" w:rsidRDefault="003D2A9D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Егоровича дочь Елизавета</w:t>
            </w:r>
            <w:r w:rsidR="00A80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2C3">
              <w:rPr>
                <w:rFonts w:ascii="Times New Roman" w:hAnsi="Times New Roman" w:cs="Times New Roman"/>
                <w:i/>
                <w:sz w:val="24"/>
                <w:szCs w:val="24"/>
              </w:rPr>
              <w:t>(Егоров)</w:t>
            </w:r>
          </w:p>
        </w:tc>
        <w:tc>
          <w:tcPr>
            <w:tcW w:w="2835" w:type="dxa"/>
          </w:tcPr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3D2A9D" w:rsidRPr="007F4B2D" w:rsidTr="00131017">
        <w:tc>
          <w:tcPr>
            <w:tcW w:w="117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9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320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Ефимович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Даниловна</w:t>
            </w:r>
          </w:p>
          <w:p w:rsidR="003D2A9D" w:rsidRPr="00D920D3" w:rsidRDefault="003D2A9D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20D3">
              <w:rPr>
                <w:rFonts w:ascii="Times New Roman" w:hAnsi="Times New Roman" w:cs="Times New Roman"/>
                <w:i/>
                <w:sz w:val="24"/>
                <w:szCs w:val="24"/>
              </w:rPr>
              <w:t>(Серебряков)</w:t>
            </w:r>
          </w:p>
        </w:tc>
        <w:tc>
          <w:tcPr>
            <w:tcW w:w="3425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й Иванович 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в</w:t>
            </w:r>
          </w:p>
        </w:tc>
        <w:tc>
          <w:tcPr>
            <w:tcW w:w="2835" w:type="dxa"/>
          </w:tcPr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3D2A9D" w:rsidRPr="007F4B2D" w:rsidTr="00131017">
        <w:tc>
          <w:tcPr>
            <w:tcW w:w="117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9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320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Егорович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Григорьевна</w:t>
            </w:r>
          </w:p>
          <w:p w:rsidR="003D2A9D" w:rsidRPr="00B760CF" w:rsidRDefault="003D2A9D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ухарев)</w:t>
            </w:r>
          </w:p>
        </w:tc>
        <w:tc>
          <w:tcPr>
            <w:tcW w:w="3425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Исакович</w:t>
            </w:r>
          </w:p>
          <w:p w:rsidR="003D2A9D" w:rsidRPr="000070CF" w:rsidRDefault="003D2A9D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саков)</w:t>
            </w:r>
          </w:p>
        </w:tc>
        <w:tc>
          <w:tcPr>
            <w:tcW w:w="2835" w:type="dxa"/>
          </w:tcPr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3D2A9D" w:rsidRPr="007F4B2D" w:rsidTr="00131017">
        <w:tc>
          <w:tcPr>
            <w:tcW w:w="117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0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9D" w:rsidRPr="007F4B2D" w:rsidTr="00131017">
        <w:tc>
          <w:tcPr>
            <w:tcW w:w="117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(4)</w:t>
            </w:r>
          </w:p>
        </w:tc>
        <w:tc>
          <w:tcPr>
            <w:tcW w:w="990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</w:p>
        </w:tc>
        <w:tc>
          <w:tcPr>
            <w:tcW w:w="320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 Матвеевич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Александровна</w:t>
            </w:r>
          </w:p>
          <w:p w:rsidR="003D2A9D" w:rsidRPr="007B47A7" w:rsidRDefault="003D2A9D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47A7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3425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ас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Ефимович</w:t>
            </w:r>
          </w:p>
          <w:p w:rsidR="003D2A9D" w:rsidRPr="00AA572E" w:rsidRDefault="003D2A9D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572E">
              <w:rPr>
                <w:rFonts w:ascii="Times New Roman" w:hAnsi="Times New Roman" w:cs="Times New Roman"/>
                <w:i/>
                <w:sz w:val="24"/>
                <w:szCs w:val="24"/>
              </w:rPr>
              <w:t>(Кушков)</w:t>
            </w:r>
          </w:p>
        </w:tc>
        <w:tc>
          <w:tcPr>
            <w:tcW w:w="2835" w:type="dxa"/>
          </w:tcPr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3D2A9D" w:rsidRPr="007F4B2D" w:rsidTr="00131017">
        <w:tc>
          <w:tcPr>
            <w:tcW w:w="117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4)</w:t>
            </w:r>
          </w:p>
        </w:tc>
        <w:tc>
          <w:tcPr>
            <w:tcW w:w="990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320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Ефремович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Степановна</w:t>
            </w:r>
          </w:p>
          <w:p w:rsidR="003D2A9D" w:rsidRPr="00AA572E" w:rsidRDefault="003D2A9D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572E"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, Ефремов)</w:t>
            </w:r>
          </w:p>
        </w:tc>
        <w:tc>
          <w:tcPr>
            <w:tcW w:w="3425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Федоровича дочь Татьяна</w:t>
            </w:r>
          </w:p>
        </w:tc>
        <w:tc>
          <w:tcPr>
            <w:tcW w:w="2835" w:type="dxa"/>
          </w:tcPr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3D2A9D" w:rsidRPr="007F4B2D" w:rsidTr="00131017">
        <w:tc>
          <w:tcPr>
            <w:tcW w:w="117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9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320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Саввович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Ефимовна</w:t>
            </w:r>
          </w:p>
          <w:p w:rsidR="003D2A9D" w:rsidRPr="00AA572E" w:rsidRDefault="003D2A9D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572E">
              <w:rPr>
                <w:rFonts w:ascii="Times New Roman" w:hAnsi="Times New Roman" w:cs="Times New Roman"/>
                <w:i/>
                <w:sz w:val="24"/>
                <w:szCs w:val="24"/>
              </w:rPr>
              <w:t>(Савинов)</w:t>
            </w:r>
          </w:p>
        </w:tc>
        <w:tc>
          <w:tcPr>
            <w:tcW w:w="3425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ия Егоровича сын Николай </w:t>
            </w:r>
            <w:r w:rsidRPr="00AA572E">
              <w:rPr>
                <w:rFonts w:ascii="Times New Roman" w:hAnsi="Times New Roman" w:cs="Times New Roman"/>
                <w:i/>
                <w:sz w:val="24"/>
                <w:szCs w:val="24"/>
              </w:rPr>
              <w:t>(Борисов)</w:t>
            </w:r>
          </w:p>
        </w:tc>
        <w:tc>
          <w:tcPr>
            <w:tcW w:w="2835" w:type="dxa"/>
          </w:tcPr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3D2A9D" w:rsidRPr="007F4B2D" w:rsidTr="00131017">
        <w:tc>
          <w:tcPr>
            <w:tcW w:w="117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0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89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320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Данилович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Федоровна</w:t>
            </w:r>
          </w:p>
          <w:p w:rsidR="003D2A9D" w:rsidRPr="00AA572E" w:rsidRDefault="003D2A9D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572E">
              <w:rPr>
                <w:rFonts w:ascii="Times New Roman" w:hAnsi="Times New Roman" w:cs="Times New Roman"/>
                <w:i/>
                <w:sz w:val="24"/>
                <w:szCs w:val="24"/>
              </w:rPr>
              <w:t>(Николаев)</w:t>
            </w:r>
          </w:p>
        </w:tc>
        <w:tc>
          <w:tcPr>
            <w:tcW w:w="3425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я Дмитриевича сын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ий </w:t>
            </w:r>
            <w:r w:rsidRPr="00AA572E">
              <w:rPr>
                <w:rFonts w:ascii="Times New Roman" w:hAnsi="Times New Roman" w:cs="Times New Roman"/>
                <w:i/>
                <w:sz w:val="24"/>
                <w:szCs w:val="24"/>
              </w:rPr>
              <w:t>(Богатов)</w:t>
            </w:r>
          </w:p>
        </w:tc>
        <w:tc>
          <w:tcPr>
            <w:tcW w:w="2835" w:type="dxa"/>
          </w:tcPr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3D2A9D" w:rsidRPr="007F4B2D" w:rsidTr="00131017">
        <w:tc>
          <w:tcPr>
            <w:tcW w:w="117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0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89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досия</w:t>
            </w:r>
          </w:p>
        </w:tc>
        <w:tc>
          <w:tcPr>
            <w:tcW w:w="320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 Иванович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Еаграфовна</w:t>
            </w:r>
          </w:p>
          <w:p w:rsidR="003D2A9D" w:rsidRPr="00AA572E" w:rsidRDefault="003D2A9D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57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Сидоров)</w:t>
            </w:r>
          </w:p>
        </w:tc>
        <w:tc>
          <w:tcPr>
            <w:tcW w:w="3425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р. </w:t>
            </w:r>
          </w:p>
          <w:p w:rsidR="003D2A9D" w:rsidRPr="000070CF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я Матвеевича доч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рвара </w:t>
            </w:r>
            <w:r w:rsidRPr="00AA572E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2835" w:type="dxa"/>
          </w:tcPr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3D2A9D" w:rsidRPr="007F4B2D" w:rsidTr="00131017">
        <w:tc>
          <w:tcPr>
            <w:tcW w:w="117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90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9D" w:rsidRPr="007F4B2D" w:rsidTr="00131017">
        <w:tc>
          <w:tcPr>
            <w:tcW w:w="117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9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0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Андреевич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Васильевна</w:t>
            </w:r>
          </w:p>
          <w:p w:rsidR="003D2A9D" w:rsidRPr="003C7C06" w:rsidRDefault="003D2A9D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з рода Якимовых …)</w:t>
            </w:r>
          </w:p>
        </w:tc>
        <w:tc>
          <w:tcPr>
            <w:tcW w:w="3425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я Илларионовича дочь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я </w:t>
            </w:r>
            <w:r w:rsidRPr="00C348CC">
              <w:rPr>
                <w:rFonts w:ascii="Times New Roman" w:hAnsi="Times New Roman" w:cs="Times New Roman"/>
                <w:i/>
                <w:sz w:val="24"/>
                <w:szCs w:val="24"/>
              </w:rPr>
              <w:t>(Соколов)</w:t>
            </w:r>
          </w:p>
        </w:tc>
        <w:tc>
          <w:tcPr>
            <w:tcW w:w="2835" w:type="dxa"/>
          </w:tcPr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3D2A9D" w:rsidRPr="007F4B2D" w:rsidTr="00131017">
        <w:tc>
          <w:tcPr>
            <w:tcW w:w="117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9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нн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Семенович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Васильевна</w:t>
            </w:r>
          </w:p>
          <w:p w:rsidR="003D2A9D" w:rsidRPr="00D440B5" w:rsidRDefault="003D2A9D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0B5">
              <w:rPr>
                <w:rFonts w:ascii="Times New Roman" w:hAnsi="Times New Roman" w:cs="Times New Roman"/>
                <w:i/>
                <w:sz w:val="24"/>
                <w:szCs w:val="24"/>
              </w:rPr>
              <w:t>(Семенов, Григорьев)</w:t>
            </w:r>
          </w:p>
        </w:tc>
        <w:tc>
          <w:tcPr>
            <w:tcW w:w="3425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Тарасович</w:t>
            </w:r>
          </w:p>
        </w:tc>
        <w:tc>
          <w:tcPr>
            <w:tcW w:w="2835" w:type="dxa"/>
          </w:tcPr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3D2A9D" w:rsidRPr="007F4B2D" w:rsidTr="00131017">
        <w:tc>
          <w:tcPr>
            <w:tcW w:w="117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9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0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Ефимович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Павловна</w:t>
            </w:r>
          </w:p>
          <w:p w:rsidR="003D2A9D" w:rsidRPr="00995DC5" w:rsidRDefault="003D2A9D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5DC5">
              <w:rPr>
                <w:rFonts w:ascii="Times New Roman" w:hAnsi="Times New Roman" w:cs="Times New Roman"/>
                <w:i/>
                <w:sz w:val="24"/>
                <w:szCs w:val="24"/>
              </w:rPr>
              <w:t>(Шестипалов)</w:t>
            </w:r>
          </w:p>
        </w:tc>
        <w:tc>
          <w:tcPr>
            <w:tcW w:w="3425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а Якимовича жена Мария Яковлевна</w:t>
            </w:r>
          </w:p>
          <w:p w:rsidR="003D2A9D" w:rsidRPr="00995DC5" w:rsidRDefault="003D2A9D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5DC5">
              <w:rPr>
                <w:rFonts w:ascii="Times New Roman" w:hAnsi="Times New Roman" w:cs="Times New Roman"/>
                <w:i/>
                <w:sz w:val="24"/>
                <w:szCs w:val="24"/>
              </w:rPr>
              <w:t>(Бардасов)</w:t>
            </w:r>
          </w:p>
        </w:tc>
        <w:tc>
          <w:tcPr>
            <w:tcW w:w="2835" w:type="dxa"/>
          </w:tcPr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3D2A9D" w:rsidRPr="007F4B2D" w:rsidTr="00131017">
        <w:tc>
          <w:tcPr>
            <w:tcW w:w="117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89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320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 Дмитриевич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Ефимовна</w:t>
            </w:r>
          </w:p>
          <w:p w:rsidR="003D2A9D" w:rsidRPr="00995DC5" w:rsidRDefault="003D2A9D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5DC5">
              <w:rPr>
                <w:rFonts w:ascii="Times New Roman" w:hAnsi="Times New Roman" w:cs="Times New Roman"/>
                <w:i/>
                <w:sz w:val="24"/>
                <w:szCs w:val="24"/>
              </w:rPr>
              <w:t>(Бардасов)</w:t>
            </w:r>
          </w:p>
        </w:tc>
        <w:tc>
          <w:tcPr>
            <w:tcW w:w="3425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Сергеевич</w:t>
            </w:r>
          </w:p>
          <w:p w:rsidR="00292FB3" w:rsidRPr="00292FB3" w:rsidRDefault="00292FB3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абакаев)</w:t>
            </w:r>
          </w:p>
        </w:tc>
        <w:tc>
          <w:tcPr>
            <w:tcW w:w="2835" w:type="dxa"/>
          </w:tcPr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3D2A9D" w:rsidRPr="007F4B2D" w:rsidTr="00131017">
        <w:tc>
          <w:tcPr>
            <w:tcW w:w="117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90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9D" w:rsidRPr="007F4B2D" w:rsidTr="00131017">
        <w:tc>
          <w:tcPr>
            <w:tcW w:w="117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(6)</w:t>
            </w:r>
          </w:p>
        </w:tc>
        <w:tc>
          <w:tcPr>
            <w:tcW w:w="990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320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. солдат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Дмитриевич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Васильевна</w:t>
            </w:r>
          </w:p>
          <w:p w:rsidR="003D2A9D" w:rsidRPr="00912AA5" w:rsidRDefault="003D2A9D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2AA5">
              <w:rPr>
                <w:rFonts w:ascii="Times New Roman" w:hAnsi="Times New Roman" w:cs="Times New Roman"/>
                <w:i/>
                <w:sz w:val="24"/>
                <w:szCs w:val="24"/>
              </w:rPr>
              <w:t>(Верховский, Бардасов)</w:t>
            </w:r>
          </w:p>
        </w:tc>
        <w:tc>
          <w:tcPr>
            <w:tcW w:w="3425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я Тихоновича жена Христина Игнатьевна</w:t>
            </w:r>
          </w:p>
          <w:p w:rsidR="003D2A9D" w:rsidRPr="00912AA5" w:rsidRDefault="003D2A9D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2AA5">
              <w:rPr>
                <w:rFonts w:ascii="Times New Roman" w:hAnsi="Times New Roman" w:cs="Times New Roman"/>
                <w:i/>
                <w:sz w:val="24"/>
                <w:szCs w:val="24"/>
              </w:rPr>
              <w:t>(Чернов, Степанов)</w:t>
            </w:r>
          </w:p>
        </w:tc>
        <w:tc>
          <w:tcPr>
            <w:tcW w:w="2835" w:type="dxa"/>
          </w:tcPr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3D2A9D" w:rsidRPr="007F4B2D" w:rsidTr="00131017">
        <w:tc>
          <w:tcPr>
            <w:tcW w:w="117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(6)</w:t>
            </w:r>
          </w:p>
        </w:tc>
        <w:tc>
          <w:tcPr>
            <w:tcW w:w="990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320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 Ефимович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Петровна</w:t>
            </w:r>
          </w:p>
          <w:p w:rsidR="003D2A9D" w:rsidRPr="00912AA5" w:rsidRDefault="003D2A9D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2AA5">
              <w:rPr>
                <w:rFonts w:ascii="Times New Roman" w:hAnsi="Times New Roman" w:cs="Times New Roman"/>
                <w:i/>
                <w:sz w:val="24"/>
                <w:szCs w:val="24"/>
              </w:rPr>
              <w:t>(Кушков)</w:t>
            </w:r>
          </w:p>
        </w:tc>
        <w:tc>
          <w:tcPr>
            <w:tcW w:w="3425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Константиновича дочь Дарья</w:t>
            </w:r>
          </w:p>
          <w:p w:rsidR="003D2A9D" w:rsidRPr="00912AA5" w:rsidRDefault="003D2A9D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2AA5">
              <w:rPr>
                <w:rFonts w:ascii="Times New Roman" w:hAnsi="Times New Roman" w:cs="Times New Roman"/>
                <w:i/>
                <w:sz w:val="24"/>
                <w:szCs w:val="24"/>
              </w:rPr>
              <w:t>(Атлашкин)</w:t>
            </w:r>
          </w:p>
        </w:tc>
        <w:tc>
          <w:tcPr>
            <w:tcW w:w="2835" w:type="dxa"/>
          </w:tcPr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3D2A9D" w:rsidRPr="007F4B2D" w:rsidTr="00131017">
        <w:tc>
          <w:tcPr>
            <w:tcW w:w="117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Алексеевич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Арсентьевна</w:t>
            </w:r>
          </w:p>
          <w:p w:rsidR="003D2A9D" w:rsidRPr="00912AA5" w:rsidRDefault="003D2A9D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2AA5">
              <w:rPr>
                <w:rFonts w:ascii="Times New Roman" w:hAnsi="Times New Roman" w:cs="Times New Roman"/>
                <w:i/>
                <w:sz w:val="24"/>
                <w:szCs w:val="24"/>
              </w:rPr>
              <w:t>(Петров)</w:t>
            </w:r>
          </w:p>
        </w:tc>
        <w:tc>
          <w:tcPr>
            <w:tcW w:w="3425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Павловича дочь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3D2A9D" w:rsidRPr="000070CF" w:rsidRDefault="003D2A9D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лбутовых)</w:t>
            </w:r>
          </w:p>
        </w:tc>
        <w:tc>
          <w:tcPr>
            <w:tcW w:w="2835" w:type="dxa"/>
          </w:tcPr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3D2A9D" w:rsidRPr="007F4B2D" w:rsidTr="00131017">
        <w:tc>
          <w:tcPr>
            <w:tcW w:w="117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9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й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. солдат 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Федорович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Гавриловна</w:t>
            </w:r>
          </w:p>
          <w:p w:rsidR="003D2A9D" w:rsidRPr="00912AA5" w:rsidRDefault="003D2A9D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2AA5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3425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дата 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а Федоровича сын </w:t>
            </w:r>
          </w:p>
          <w:p w:rsidR="003D2A9D" w:rsidRPr="000070CF" w:rsidRDefault="003D2A9D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отников)</w:t>
            </w:r>
          </w:p>
        </w:tc>
        <w:tc>
          <w:tcPr>
            <w:tcW w:w="2835" w:type="dxa"/>
          </w:tcPr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3D2A9D" w:rsidRPr="007F4B2D" w:rsidTr="00131017">
        <w:tc>
          <w:tcPr>
            <w:tcW w:w="117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0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9D" w:rsidRPr="007F4B2D" w:rsidTr="00131017">
        <w:tc>
          <w:tcPr>
            <w:tcW w:w="117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9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нн</w:t>
            </w:r>
          </w:p>
        </w:tc>
        <w:tc>
          <w:tcPr>
            <w:tcW w:w="320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дат 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 Герасимович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сения Петровна</w:t>
            </w:r>
          </w:p>
          <w:p w:rsidR="003D2A9D" w:rsidRPr="006D55EB" w:rsidRDefault="003D2A9D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55EB">
              <w:rPr>
                <w:rFonts w:ascii="Times New Roman" w:hAnsi="Times New Roman" w:cs="Times New Roman"/>
                <w:i/>
                <w:sz w:val="24"/>
                <w:szCs w:val="24"/>
              </w:rPr>
              <w:t>(Шестипалов)</w:t>
            </w:r>
          </w:p>
        </w:tc>
        <w:tc>
          <w:tcPr>
            <w:tcW w:w="3425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ий Филиппович</w:t>
            </w:r>
          </w:p>
          <w:p w:rsidR="003D2A9D" w:rsidRPr="006D55EB" w:rsidRDefault="003D2A9D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55EB">
              <w:rPr>
                <w:rFonts w:ascii="Times New Roman" w:hAnsi="Times New Roman" w:cs="Times New Roman"/>
                <w:i/>
                <w:sz w:val="24"/>
                <w:szCs w:val="24"/>
              </w:rPr>
              <w:t>(Крылов)</w:t>
            </w:r>
          </w:p>
        </w:tc>
        <w:tc>
          <w:tcPr>
            <w:tcW w:w="2835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. Семен Данилов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Богородицкий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й Добров</w:t>
            </w:r>
          </w:p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9D" w:rsidRPr="007F4B2D" w:rsidTr="00131017">
        <w:tc>
          <w:tcPr>
            <w:tcW w:w="117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417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9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</w:tc>
        <w:tc>
          <w:tcPr>
            <w:tcW w:w="320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дат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Петрович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Афанасьевна</w:t>
            </w:r>
          </w:p>
          <w:p w:rsidR="003D2A9D" w:rsidRPr="006D55EB" w:rsidRDefault="003D2A9D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55EB">
              <w:rPr>
                <w:rFonts w:ascii="Times New Roman" w:hAnsi="Times New Roman" w:cs="Times New Roman"/>
                <w:i/>
                <w:sz w:val="24"/>
                <w:szCs w:val="24"/>
              </w:rPr>
              <w:t>(Педюсев)</w:t>
            </w:r>
          </w:p>
        </w:tc>
        <w:tc>
          <w:tcPr>
            <w:tcW w:w="3425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Михайлович</w:t>
            </w:r>
          </w:p>
          <w:p w:rsidR="003D2A9D" w:rsidRPr="00653E0A" w:rsidRDefault="003D2A9D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усликов)</w:t>
            </w:r>
          </w:p>
        </w:tc>
        <w:tc>
          <w:tcPr>
            <w:tcW w:w="2835" w:type="dxa"/>
          </w:tcPr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3D2A9D" w:rsidRPr="007F4B2D" w:rsidTr="00131017">
        <w:tc>
          <w:tcPr>
            <w:tcW w:w="117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9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нн</w:t>
            </w:r>
          </w:p>
        </w:tc>
        <w:tc>
          <w:tcPr>
            <w:tcW w:w="320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Семенович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Егоровна</w:t>
            </w:r>
          </w:p>
          <w:p w:rsidR="003D2A9D" w:rsidRPr="00B35E3A" w:rsidRDefault="003D2A9D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5E3A">
              <w:rPr>
                <w:rFonts w:ascii="Times New Roman" w:hAnsi="Times New Roman" w:cs="Times New Roman"/>
                <w:i/>
                <w:sz w:val="24"/>
                <w:szCs w:val="24"/>
              </w:rPr>
              <w:t>(Потонов)</w:t>
            </w:r>
          </w:p>
        </w:tc>
        <w:tc>
          <w:tcPr>
            <w:tcW w:w="3425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Григорьевич</w:t>
            </w:r>
          </w:p>
        </w:tc>
        <w:tc>
          <w:tcPr>
            <w:tcW w:w="2835" w:type="dxa"/>
          </w:tcPr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3D2A9D" w:rsidRPr="007F4B2D" w:rsidTr="00131017">
        <w:tc>
          <w:tcPr>
            <w:tcW w:w="117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Леонтьевич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Ивановна</w:t>
            </w:r>
          </w:p>
          <w:p w:rsidR="003D2A9D" w:rsidRPr="00407AB0" w:rsidRDefault="003D2A9D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AB0">
              <w:rPr>
                <w:rFonts w:ascii="Times New Roman" w:hAnsi="Times New Roman" w:cs="Times New Roman"/>
                <w:i/>
                <w:sz w:val="24"/>
                <w:szCs w:val="24"/>
              </w:rPr>
              <w:t>(Албутов)</w:t>
            </w:r>
          </w:p>
        </w:tc>
        <w:tc>
          <w:tcPr>
            <w:tcW w:w="3425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а Алексеевича дочь Матрена </w:t>
            </w:r>
          </w:p>
          <w:p w:rsidR="003D2A9D" w:rsidRPr="00407AB0" w:rsidRDefault="003D2A9D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AB0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, Петров)</w:t>
            </w:r>
          </w:p>
        </w:tc>
        <w:tc>
          <w:tcPr>
            <w:tcW w:w="2835" w:type="dxa"/>
          </w:tcPr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3D2A9D" w:rsidRPr="007F4B2D" w:rsidTr="00131017">
        <w:tc>
          <w:tcPr>
            <w:tcW w:w="117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Алексеевич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Павловна</w:t>
            </w:r>
          </w:p>
          <w:p w:rsidR="003D2A9D" w:rsidRPr="00407AB0" w:rsidRDefault="003D2A9D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AB0">
              <w:rPr>
                <w:rFonts w:ascii="Times New Roman" w:hAnsi="Times New Roman" w:cs="Times New Roman"/>
                <w:i/>
                <w:sz w:val="24"/>
                <w:szCs w:val="24"/>
              </w:rPr>
              <w:t>(Александров)</w:t>
            </w:r>
          </w:p>
        </w:tc>
        <w:tc>
          <w:tcPr>
            <w:tcW w:w="3425" w:type="dxa"/>
          </w:tcPr>
          <w:p w:rsidR="003D2A9D" w:rsidRPr="00653E0A" w:rsidRDefault="003D2A9D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и Даниловича дочь Евдок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отников)</w:t>
            </w:r>
          </w:p>
        </w:tc>
        <w:tc>
          <w:tcPr>
            <w:tcW w:w="2835" w:type="dxa"/>
          </w:tcPr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9D" w:rsidRPr="007F4B2D" w:rsidTr="00131017">
        <w:tc>
          <w:tcPr>
            <w:tcW w:w="117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320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Игнатьевич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Терентьевна</w:t>
            </w:r>
          </w:p>
          <w:p w:rsidR="003D2A9D" w:rsidRPr="00407AB0" w:rsidRDefault="003D2A9D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AB0">
              <w:rPr>
                <w:rFonts w:ascii="Times New Roman" w:hAnsi="Times New Roman" w:cs="Times New Roman"/>
                <w:i/>
                <w:sz w:val="24"/>
                <w:szCs w:val="24"/>
              </w:rPr>
              <w:t>(Ларионов)</w:t>
            </w:r>
          </w:p>
        </w:tc>
        <w:tc>
          <w:tcPr>
            <w:tcW w:w="3425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 Павлович</w:t>
            </w:r>
          </w:p>
          <w:p w:rsidR="003D2A9D" w:rsidRPr="00407AB0" w:rsidRDefault="003D2A9D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ухаре</w:t>
            </w:r>
            <w:r w:rsidRPr="00407AB0">
              <w:rPr>
                <w:rFonts w:ascii="Times New Roman" w:hAnsi="Times New Roman" w:cs="Times New Roman"/>
                <w:i/>
                <w:sz w:val="24"/>
                <w:szCs w:val="24"/>
              </w:rPr>
              <w:t>в)</w:t>
            </w:r>
          </w:p>
        </w:tc>
        <w:tc>
          <w:tcPr>
            <w:tcW w:w="2835" w:type="dxa"/>
          </w:tcPr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</w:t>
            </w:r>
          </w:p>
        </w:tc>
      </w:tr>
      <w:tr w:rsidR="003D2A9D" w:rsidRPr="007F4B2D" w:rsidTr="00131017">
        <w:tc>
          <w:tcPr>
            <w:tcW w:w="117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9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Иванович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Матвеевна</w:t>
            </w:r>
          </w:p>
          <w:p w:rsidR="003D2A9D" w:rsidRPr="00407AB0" w:rsidRDefault="003D2A9D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AB0">
              <w:rPr>
                <w:rFonts w:ascii="Times New Roman" w:hAnsi="Times New Roman" w:cs="Times New Roman"/>
                <w:i/>
                <w:sz w:val="24"/>
                <w:szCs w:val="24"/>
              </w:rPr>
              <w:t>(Албутов)</w:t>
            </w:r>
          </w:p>
        </w:tc>
        <w:tc>
          <w:tcPr>
            <w:tcW w:w="3425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дея Гавриловича сын </w:t>
            </w:r>
          </w:p>
          <w:p w:rsidR="003D2A9D" w:rsidRPr="00653E0A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 </w:t>
            </w:r>
            <w:r w:rsidRPr="00407AB0">
              <w:rPr>
                <w:rFonts w:ascii="Times New Roman" w:hAnsi="Times New Roman" w:cs="Times New Roman"/>
                <w:i/>
                <w:sz w:val="24"/>
                <w:szCs w:val="24"/>
              </w:rPr>
              <w:t>(Фадеев)</w:t>
            </w:r>
          </w:p>
        </w:tc>
        <w:tc>
          <w:tcPr>
            <w:tcW w:w="2835" w:type="dxa"/>
          </w:tcPr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3D2A9D" w:rsidRPr="007F4B2D" w:rsidTr="00131017">
        <w:tc>
          <w:tcPr>
            <w:tcW w:w="117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9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а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Федорович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Никитична</w:t>
            </w:r>
          </w:p>
          <w:p w:rsidR="003D2A9D" w:rsidRPr="00407AB0" w:rsidRDefault="003D2A9D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AB0">
              <w:rPr>
                <w:rFonts w:ascii="Times New Roman" w:hAnsi="Times New Roman" w:cs="Times New Roman"/>
                <w:i/>
                <w:sz w:val="24"/>
                <w:szCs w:val="24"/>
              </w:rPr>
              <w:t>(Николаев)</w:t>
            </w:r>
          </w:p>
        </w:tc>
        <w:tc>
          <w:tcPr>
            <w:tcW w:w="3425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я Степановича жена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ья Гавриловна</w:t>
            </w:r>
          </w:p>
          <w:p w:rsidR="003D2A9D" w:rsidRPr="00653E0A" w:rsidRDefault="003D2A9D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абакаев)</w:t>
            </w:r>
          </w:p>
        </w:tc>
        <w:tc>
          <w:tcPr>
            <w:tcW w:w="2835" w:type="dxa"/>
          </w:tcPr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3D2A9D" w:rsidRPr="007F4B2D" w:rsidTr="00131017">
        <w:tc>
          <w:tcPr>
            <w:tcW w:w="117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0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9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320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Иванович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Максимовна</w:t>
            </w:r>
          </w:p>
          <w:p w:rsidR="003D2A9D" w:rsidRPr="00375B33" w:rsidRDefault="003D2A9D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лбутовых-Павловых)</w:t>
            </w:r>
          </w:p>
        </w:tc>
        <w:tc>
          <w:tcPr>
            <w:tcW w:w="3425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а Федоровича жена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ания Даниловна</w:t>
            </w:r>
          </w:p>
        </w:tc>
        <w:tc>
          <w:tcPr>
            <w:tcW w:w="2835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. Петр Троицкий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ъяк. П.Богородицкий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. А.Добров</w:t>
            </w:r>
          </w:p>
        </w:tc>
      </w:tr>
      <w:tr w:rsidR="003D2A9D" w:rsidRPr="007F4B2D" w:rsidTr="00131017">
        <w:tc>
          <w:tcPr>
            <w:tcW w:w="117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0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9D" w:rsidRPr="007F4B2D" w:rsidTr="00131017">
        <w:tc>
          <w:tcPr>
            <w:tcW w:w="117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</w:t>
            </w:r>
          </w:p>
        </w:tc>
        <w:tc>
          <w:tcPr>
            <w:tcW w:w="320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 Ефимович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Ивановна</w:t>
            </w:r>
          </w:p>
          <w:p w:rsidR="003D2A9D" w:rsidRPr="003C7C06" w:rsidRDefault="003D2A9D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з рода Мачтановых …)</w:t>
            </w:r>
          </w:p>
        </w:tc>
        <w:tc>
          <w:tcPr>
            <w:tcW w:w="3425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а Васильевича дочь Татьяна </w:t>
            </w:r>
            <w:r w:rsidRPr="00E34E7A">
              <w:rPr>
                <w:rFonts w:ascii="Times New Roman" w:hAnsi="Times New Roman" w:cs="Times New Roman"/>
                <w:i/>
                <w:sz w:val="24"/>
                <w:szCs w:val="24"/>
              </w:rPr>
              <w:t>(Кайзаркин)</w:t>
            </w:r>
          </w:p>
        </w:tc>
        <w:tc>
          <w:tcPr>
            <w:tcW w:w="2835" w:type="dxa"/>
          </w:tcPr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</w:t>
            </w:r>
          </w:p>
        </w:tc>
      </w:tr>
      <w:tr w:rsidR="003D2A9D" w:rsidRPr="007F4B2D" w:rsidTr="00131017">
        <w:tc>
          <w:tcPr>
            <w:tcW w:w="117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9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0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Васильевич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ежда Гавриловна</w:t>
            </w:r>
          </w:p>
          <w:p w:rsidR="003D2A9D" w:rsidRPr="007D6251" w:rsidRDefault="003D2A9D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6251">
              <w:rPr>
                <w:rFonts w:ascii="Times New Roman" w:hAnsi="Times New Roman" w:cs="Times New Roman"/>
                <w:i/>
                <w:sz w:val="24"/>
                <w:szCs w:val="24"/>
              </w:rPr>
              <w:t>(Дворников)</w:t>
            </w:r>
          </w:p>
        </w:tc>
        <w:tc>
          <w:tcPr>
            <w:tcW w:w="3425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гория Борисовича дочь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рья </w:t>
            </w:r>
          </w:p>
        </w:tc>
        <w:tc>
          <w:tcPr>
            <w:tcW w:w="2835" w:type="dxa"/>
          </w:tcPr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-«--------------</w:t>
            </w:r>
          </w:p>
        </w:tc>
      </w:tr>
      <w:tr w:rsidR="003D2A9D" w:rsidRPr="007F4B2D" w:rsidTr="00131017">
        <w:tc>
          <w:tcPr>
            <w:tcW w:w="117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417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9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нн</w:t>
            </w:r>
          </w:p>
        </w:tc>
        <w:tc>
          <w:tcPr>
            <w:tcW w:w="320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 Михайлович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Алексеевна</w:t>
            </w:r>
          </w:p>
          <w:p w:rsidR="003D2A9D" w:rsidRPr="007D6251" w:rsidRDefault="003D2A9D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6251">
              <w:rPr>
                <w:rFonts w:ascii="Times New Roman" w:hAnsi="Times New Roman" w:cs="Times New Roman"/>
                <w:i/>
                <w:sz w:val="24"/>
                <w:szCs w:val="24"/>
              </w:rPr>
              <w:t>(Трубин)</w:t>
            </w:r>
          </w:p>
        </w:tc>
        <w:tc>
          <w:tcPr>
            <w:tcW w:w="3425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ва Михайлович</w:t>
            </w:r>
          </w:p>
          <w:p w:rsidR="003D2A9D" w:rsidRPr="00653E0A" w:rsidRDefault="003D2A9D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Ермолаев)</w:t>
            </w:r>
          </w:p>
        </w:tc>
        <w:tc>
          <w:tcPr>
            <w:tcW w:w="2835" w:type="dxa"/>
          </w:tcPr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3D2A9D" w:rsidRPr="007F4B2D" w:rsidTr="00131017">
        <w:tc>
          <w:tcPr>
            <w:tcW w:w="117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</w:p>
        </w:tc>
        <w:tc>
          <w:tcPr>
            <w:tcW w:w="320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Андреевич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Даниловна</w:t>
            </w:r>
          </w:p>
          <w:p w:rsidR="003D2A9D" w:rsidRPr="007D6251" w:rsidRDefault="003D2A9D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6251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3425" w:type="dxa"/>
          </w:tcPr>
          <w:p w:rsidR="003D2A9D" w:rsidRDefault="00292FB3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дата</w:t>
            </w:r>
            <w:r w:rsidR="003D2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2A9D" w:rsidRPr="00653E0A" w:rsidRDefault="003D2A9D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а Михайловича дочь Вер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икторов)</w:t>
            </w:r>
          </w:p>
        </w:tc>
        <w:tc>
          <w:tcPr>
            <w:tcW w:w="2835" w:type="dxa"/>
          </w:tcPr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3D2A9D" w:rsidRPr="007F4B2D" w:rsidTr="00131017">
        <w:tc>
          <w:tcPr>
            <w:tcW w:w="117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320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Иванович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Кирилловна</w:t>
            </w:r>
          </w:p>
          <w:p w:rsidR="003D2A9D" w:rsidRPr="007D6251" w:rsidRDefault="003D2A9D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6251">
              <w:rPr>
                <w:rFonts w:ascii="Times New Roman" w:hAnsi="Times New Roman" w:cs="Times New Roman"/>
                <w:i/>
                <w:sz w:val="24"/>
                <w:szCs w:val="24"/>
              </w:rPr>
              <w:t>(Яковлев)</w:t>
            </w:r>
          </w:p>
        </w:tc>
        <w:tc>
          <w:tcPr>
            <w:tcW w:w="3425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 Федотович</w:t>
            </w:r>
          </w:p>
          <w:p w:rsidR="003D2A9D" w:rsidRPr="007D6251" w:rsidRDefault="003D2A9D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6251">
              <w:rPr>
                <w:rFonts w:ascii="Times New Roman" w:hAnsi="Times New Roman" w:cs="Times New Roman"/>
                <w:i/>
                <w:sz w:val="24"/>
                <w:szCs w:val="24"/>
              </w:rPr>
              <w:t>(Федотов, Романов)</w:t>
            </w:r>
          </w:p>
        </w:tc>
        <w:tc>
          <w:tcPr>
            <w:tcW w:w="2835" w:type="dxa"/>
          </w:tcPr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3D2A9D" w:rsidRPr="007F4B2D" w:rsidTr="00131017">
        <w:tc>
          <w:tcPr>
            <w:tcW w:w="117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дат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рон Семенович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Ивановна</w:t>
            </w:r>
          </w:p>
          <w:p w:rsidR="003D2A9D" w:rsidRPr="007D6251" w:rsidRDefault="003D2A9D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6251">
              <w:rPr>
                <w:rFonts w:ascii="Times New Roman" w:hAnsi="Times New Roman" w:cs="Times New Roman"/>
                <w:i/>
                <w:sz w:val="24"/>
                <w:szCs w:val="24"/>
              </w:rPr>
              <w:t>(Софронов)</w:t>
            </w:r>
          </w:p>
        </w:tc>
        <w:tc>
          <w:tcPr>
            <w:tcW w:w="3425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Терентьевич</w:t>
            </w:r>
          </w:p>
          <w:p w:rsidR="003D2A9D" w:rsidRPr="007D6251" w:rsidRDefault="003D2A9D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6251">
              <w:rPr>
                <w:rFonts w:ascii="Times New Roman" w:hAnsi="Times New Roman" w:cs="Times New Roman"/>
                <w:i/>
                <w:sz w:val="24"/>
                <w:szCs w:val="24"/>
              </w:rPr>
              <w:t>(Шмелев, Петров)</w:t>
            </w:r>
          </w:p>
        </w:tc>
        <w:tc>
          <w:tcPr>
            <w:tcW w:w="2835" w:type="dxa"/>
          </w:tcPr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3D2A9D" w:rsidRPr="007F4B2D" w:rsidTr="00131017">
        <w:tc>
          <w:tcPr>
            <w:tcW w:w="117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9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ий</w:t>
            </w:r>
          </w:p>
        </w:tc>
        <w:tc>
          <w:tcPr>
            <w:tcW w:w="320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 Сергеевич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Гавриловна</w:t>
            </w:r>
          </w:p>
          <w:p w:rsidR="003D2A9D" w:rsidRPr="00681D78" w:rsidRDefault="003D2A9D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D78">
              <w:rPr>
                <w:rFonts w:ascii="Times New Roman" w:hAnsi="Times New Roman" w:cs="Times New Roman"/>
                <w:i/>
                <w:sz w:val="24"/>
                <w:szCs w:val="24"/>
              </w:rPr>
              <w:t>(Титов)</w:t>
            </w:r>
          </w:p>
        </w:tc>
        <w:tc>
          <w:tcPr>
            <w:tcW w:w="3425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 Васильевич</w:t>
            </w:r>
          </w:p>
          <w:p w:rsidR="003D2A9D" w:rsidRPr="00681D78" w:rsidRDefault="003D2A9D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D78">
              <w:rPr>
                <w:rFonts w:ascii="Times New Roman" w:hAnsi="Times New Roman" w:cs="Times New Roman"/>
                <w:i/>
                <w:sz w:val="24"/>
                <w:szCs w:val="24"/>
              </w:rPr>
              <w:t>(род Архиповых)</w:t>
            </w:r>
          </w:p>
        </w:tc>
        <w:tc>
          <w:tcPr>
            <w:tcW w:w="2835" w:type="dxa"/>
          </w:tcPr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3D2A9D" w:rsidRPr="007F4B2D" w:rsidTr="00131017">
        <w:tc>
          <w:tcPr>
            <w:tcW w:w="117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7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89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</w:t>
            </w:r>
          </w:p>
        </w:tc>
        <w:tc>
          <w:tcPr>
            <w:tcW w:w="320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Трофимович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Яковлевна</w:t>
            </w:r>
          </w:p>
          <w:p w:rsidR="003D2A9D" w:rsidRPr="00681D78" w:rsidRDefault="003D2A9D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D78">
              <w:rPr>
                <w:rFonts w:ascii="Times New Roman" w:hAnsi="Times New Roman" w:cs="Times New Roman"/>
                <w:i/>
                <w:sz w:val="24"/>
                <w:szCs w:val="24"/>
              </w:rPr>
              <w:t>(Трокин)</w:t>
            </w:r>
          </w:p>
        </w:tc>
        <w:tc>
          <w:tcPr>
            <w:tcW w:w="3425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а Михайловича жена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Васильевна</w:t>
            </w:r>
          </w:p>
          <w:p w:rsidR="003D2A9D" w:rsidRPr="00681D78" w:rsidRDefault="003D2A9D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D78">
              <w:rPr>
                <w:rFonts w:ascii="Times New Roman" w:hAnsi="Times New Roman" w:cs="Times New Roman"/>
                <w:i/>
                <w:sz w:val="24"/>
                <w:szCs w:val="24"/>
              </w:rPr>
              <w:t>(род Петровых)</w:t>
            </w:r>
          </w:p>
        </w:tc>
        <w:tc>
          <w:tcPr>
            <w:tcW w:w="2835" w:type="dxa"/>
          </w:tcPr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3D2A9D" w:rsidRPr="007F4B2D" w:rsidTr="00131017">
        <w:tc>
          <w:tcPr>
            <w:tcW w:w="117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0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9D" w:rsidRPr="007F4B2D" w:rsidTr="00131017">
        <w:tc>
          <w:tcPr>
            <w:tcW w:w="117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(9)</w:t>
            </w:r>
          </w:p>
        </w:tc>
        <w:tc>
          <w:tcPr>
            <w:tcW w:w="990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Яковлевич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Степановна</w:t>
            </w:r>
          </w:p>
          <w:p w:rsidR="003D2A9D" w:rsidRPr="00681D78" w:rsidRDefault="003D2A9D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D78">
              <w:rPr>
                <w:rFonts w:ascii="Times New Roman" w:hAnsi="Times New Roman" w:cs="Times New Roman"/>
                <w:i/>
                <w:sz w:val="24"/>
                <w:szCs w:val="24"/>
              </w:rPr>
              <w:t>(Пакличев)</w:t>
            </w:r>
          </w:p>
        </w:tc>
        <w:tc>
          <w:tcPr>
            <w:tcW w:w="3425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 Даниловича сын</w:t>
            </w:r>
          </w:p>
          <w:p w:rsidR="003D2A9D" w:rsidRPr="00653E0A" w:rsidRDefault="003D2A9D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ра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отников)</w:t>
            </w:r>
          </w:p>
        </w:tc>
        <w:tc>
          <w:tcPr>
            <w:tcW w:w="2835" w:type="dxa"/>
          </w:tcPr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3D2A9D" w:rsidRPr="007F4B2D" w:rsidTr="00131017">
        <w:tc>
          <w:tcPr>
            <w:tcW w:w="117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(9)</w:t>
            </w:r>
          </w:p>
        </w:tc>
        <w:tc>
          <w:tcPr>
            <w:tcW w:w="990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3D2A9D" w:rsidRPr="006876CB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CB">
              <w:rPr>
                <w:rFonts w:ascii="Times New Roman" w:hAnsi="Times New Roman" w:cs="Times New Roman"/>
                <w:sz w:val="24"/>
                <w:szCs w:val="24"/>
              </w:rPr>
              <w:t>Христина</w:t>
            </w:r>
          </w:p>
        </w:tc>
        <w:tc>
          <w:tcPr>
            <w:tcW w:w="320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Филиппович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Игнатьевна</w:t>
            </w:r>
          </w:p>
          <w:p w:rsidR="003D2A9D" w:rsidRPr="00681D78" w:rsidRDefault="003D2A9D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D78">
              <w:rPr>
                <w:rFonts w:ascii="Times New Roman" w:hAnsi="Times New Roman" w:cs="Times New Roman"/>
                <w:i/>
                <w:sz w:val="24"/>
                <w:szCs w:val="24"/>
              </w:rPr>
              <w:t>(Мочалов)</w:t>
            </w:r>
          </w:p>
        </w:tc>
        <w:tc>
          <w:tcPr>
            <w:tcW w:w="3425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п. солдата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Степановича дочь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асковья </w:t>
            </w:r>
            <w:r w:rsidRPr="006876CB">
              <w:rPr>
                <w:rFonts w:ascii="Times New Roman" w:hAnsi="Times New Roman" w:cs="Times New Roman"/>
                <w:i/>
                <w:sz w:val="24"/>
                <w:szCs w:val="24"/>
              </w:rPr>
              <w:t>(Будков)</w:t>
            </w:r>
          </w:p>
        </w:tc>
        <w:tc>
          <w:tcPr>
            <w:tcW w:w="2835" w:type="dxa"/>
          </w:tcPr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3D2A9D" w:rsidRPr="007F4B2D" w:rsidTr="00131017">
        <w:tc>
          <w:tcPr>
            <w:tcW w:w="117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9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</w:t>
            </w:r>
          </w:p>
        </w:tc>
        <w:tc>
          <w:tcPr>
            <w:tcW w:w="320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Спиридонович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 Андреевна</w:t>
            </w:r>
          </w:p>
          <w:p w:rsidR="003D2A9D" w:rsidRPr="006876CB" w:rsidRDefault="003D2A9D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76CB">
              <w:rPr>
                <w:rFonts w:ascii="Times New Roman" w:hAnsi="Times New Roman" w:cs="Times New Roman"/>
                <w:i/>
                <w:sz w:val="24"/>
                <w:szCs w:val="24"/>
              </w:rPr>
              <w:t>(Кудряшов)</w:t>
            </w:r>
          </w:p>
        </w:tc>
        <w:tc>
          <w:tcPr>
            <w:tcW w:w="3425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п. солдата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Михайловича дочь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</w:t>
            </w:r>
          </w:p>
          <w:p w:rsidR="003D2A9D" w:rsidRPr="00653E0A" w:rsidRDefault="003D2A9D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Яковлев, Семенов)</w:t>
            </w:r>
          </w:p>
        </w:tc>
        <w:tc>
          <w:tcPr>
            <w:tcW w:w="2835" w:type="dxa"/>
          </w:tcPr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3D2A9D" w:rsidRPr="007F4B2D" w:rsidTr="00131017">
        <w:tc>
          <w:tcPr>
            <w:tcW w:w="117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417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9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 Степанович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Яковлевна</w:t>
            </w:r>
          </w:p>
          <w:p w:rsidR="003D2A9D" w:rsidRPr="001F16D6" w:rsidRDefault="003D2A9D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6D6">
              <w:rPr>
                <w:rFonts w:ascii="Times New Roman" w:hAnsi="Times New Roman" w:cs="Times New Roman"/>
                <w:i/>
                <w:sz w:val="24"/>
                <w:szCs w:val="24"/>
              </w:rPr>
              <w:t>(Трофимов)</w:t>
            </w:r>
          </w:p>
        </w:tc>
        <w:tc>
          <w:tcPr>
            <w:tcW w:w="3425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ия Леонтьевича дочь Варвара </w:t>
            </w:r>
            <w:r w:rsidRPr="001F16D6">
              <w:rPr>
                <w:rFonts w:ascii="Times New Roman" w:hAnsi="Times New Roman" w:cs="Times New Roman"/>
                <w:i/>
                <w:sz w:val="24"/>
                <w:szCs w:val="24"/>
              </w:rPr>
              <w:t>(Албутов)</w:t>
            </w:r>
          </w:p>
        </w:tc>
        <w:tc>
          <w:tcPr>
            <w:tcW w:w="2835" w:type="dxa"/>
          </w:tcPr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3D2A9D" w:rsidRPr="007F4B2D" w:rsidTr="00131017">
        <w:tc>
          <w:tcPr>
            <w:tcW w:w="117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7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9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</w:t>
            </w:r>
          </w:p>
        </w:tc>
        <w:tc>
          <w:tcPr>
            <w:tcW w:w="320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Андреевич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Гавриловна</w:t>
            </w:r>
          </w:p>
          <w:p w:rsidR="003D2A9D" w:rsidRPr="001C4D77" w:rsidRDefault="003D2A9D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4D77">
              <w:rPr>
                <w:rFonts w:ascii="Times New Roman" w:hAnsi="Times New Roman" w:cs="Times New Roman"/>
                <w:i/>
                <w:sz w:val="24"/>
                <w:szCs w:val="24"/>
              </w:rPr>
              <w:t>(Красков)</w:t>
            </w:r>
          </w:p>
        </w:tc>
        <w:tc>
          <w:tcPr>
            <w:tcW w:w="3425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Михайловича жена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Савельевна</w:t>
            </w:r>
          </w:p>
          <w:p w:rsidR="003D2A9D" w:rsidRPr="00FE2E85" w:rsidRDefault="003D2A9D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E85">
              <w:rPr>
                <w:rFonts w:ascii="Times New Roman" w:hAnsi="Times New Roman" w:cs="Times New Roman"/>
                <w:i/>
                <w:sz w:val="24"/>
                <w:szCs w:val="24"/>
              </w:rPr>
              <w:t>(Ермолаев)</w:t>
            </w:r>
          </w:p>
        </w:tc>
        <w:tc>
          <w:tcPr>
            <w:tcW w:w="2835" w:type="dxa"/>
          </w:tcPr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3D2A9D" w:rsidRPr="007F4B2D" w:rsidTr="00131017">
        <w:tc>
          <w:tcPr>
            <w:tcW w:w="117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7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9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Данилович</w:t>
            </w:r>
          </w:p>
          <w:p w:rsidR="003D2A9D" w:rsidRPr="00FE2E85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  <w:r w:rsidRPr="00FE2E85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  <w:p w:rsidR="003D2A9D" w:rsidRPr="00FE2E85" w:rsidRDefault="003D2A9D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E85">
              <w:rPr>
                <w:rFonts w:ascii="Times New Roman" w:hAnsi="Times New Roman" w:cs="Times New Roman"/>
                <w:i/>
                <w:sz w:val="24"/>
                <w:szCs w:val="24"/>
              </w:rPr>
              <w:t>(Сотников)</w:t>
            </w:r>
          </w:p>
        </w:tc>
        <w:tc>
          <w:tcPr>
            <w:tcW w:w="3425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а Егоровича сын 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ар </w:t>
            </w:r>
          </w:p>
          <w:p w:rsidR="003D2A9D" w:rsidRPr="00FE2E85" w:rsidRDefault="003D2A9D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E85">
              <w:rPr>
                <w:rFonts w:ascii="Times New Roman" w:hAnsi="Times New Roman" w:cs="Times New Roman"/>
                <w:i/>
                <w:sz w:val="24"/>
                <w:szCs w:val="24"/>
              </w:rPr>
              <w:t>(Петров, Захаров)</w:t>
            </w:r>
          </w:p>
        </w:tc>
        <w:tc>
          <w:tcPr>
            <w:tcW w:w="2835" w:type="dxa"/>
          </w:tcPr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3D2A9D" w:rsidRPr="007F4B2D" w:rsidTr="00131017">
        <w:tc>
          <w:tcPr>
            <w:tcW w:w="117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9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нн</w:t>
            </w:r>
          </w:p>
        </w:tc>
        <w:tc>
          <w:tcPr>
            <w:tcW w:w="320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Михайлович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Ефимовна</w:t>
            </w:r>
          </w:p>
          <w:p w:rsidR="003D2A9D" w:rsidRPr="00FE2E85" w:rsidRDefault="003D2A9D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E85">
              <w:rPr>
                <w:rFonts w:ascii="Times New Roman" w:hAnsi="Times New Roman" w:cs="Times New Roman"/>
                <w:i/>
                <w:sz w:val="24"/>
                <w:szCs w:val="24"/>
              </w:rPr>
              <w:t>(Трубин)</w:t>
            </w:r>
          </w:p>
        </w:tc>
        <w:tc>
          <w:tcPr>
            <w:tcW w:w="3425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Степанович</w:t>
            </w:r>
          </w:p>
        </w:tc>
        <w:tc>
          <w:tcPr>
            <w:tcW w:w="2835" w:type="dxa"/>
          </w:tcPr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3D2A9D" w:rsidRPr="007F4B2D" w:rsidTr="00131017">
        <w:tc>
          <w:tcPr>
            <w:tcW w:w="117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7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9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320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мпий Михайлович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ия Михайловна</w:t>
            </w:r>
          </w:p>
          <w:p w:rsidR="003D2A9D" w:rsidRPr="00FE2E85" w:rsidRDefault="003D2A9D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E85">
              <w:rPr>
                <w:rFonts w:ascii="Times New Roman" w:hAnsi="Times New Roman" w:cs="Times New Roman"/>
                <w:i/>
                <w:sz w:val="24"/>
                <w:szCs w:val="24"/>
              </w:rPr>
              <w:t>(Великанов)</w:t>
            </w:r>
          </w:p>
        </w:tc>
        <w:tc>
          <w:tcPr>
            <w:tcW w:w="3425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Матвеевич</w:t>
            </w:r>
          </w:p>
          <w:p w:rsidR="003D2A9D" w:rsidRPr="00653E0A" w:rsidRDefault="003D2A9D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3E0A">
              <w:rPr>
                <w:rFonts w:ascii="Times New Roman" w:hAnsi="Times New Roman" w:cs="Times New Roman"/>
                <w:i/>
                <w:sz w:val="24"/>
                <w:szCs w:val="24"/>
              </w:rPr>
              <w:t>(Ларионов)</w:t>
            </w:r>
          </w:p>
        </w:tc>
        <w:tc>
          <w:tcPr>
            <w:tcW w:w="2835" w:type="dxa"/>
          </w:tcPr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3D2A9D" w:rsidRPr="007F4B2D" w:rsidTr="00131017">
        <w:tc>
          <w:tcPr>
            <w:tcW w:w="117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0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9D" w:rsidRPr="007F4B2D" w:rsidTr="00131017">
        <w:tc>
          <w:tcPr>
            <w:tcW w:w="117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(10)</w:t>
            </w:r>
          </w:p>
        </w:tc>
        <w:tc>
          <w:tcPr>
            <w:tcW w:w="990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дат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Данилович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Артемьевна</w:t>
            </w:r>
          </w:p>
          <w:p w:rsidR="003D2A9D" w:rsidRPr="00EF72F3" w:rsidRDefault="003D2A9D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72F3">
              <w:rPr>
                <w:rFonts w:ascii="Times New Roman" w:hAnsi="Times New Roman" w:cs="Times New Roman"/>
                <w:i/>
                <w:sz w:val="24"/>
                <w:szCs w:val="24"/>
              </w:rPr>
              <w:t>(Сотников)</w:t>
            </w:r>
          </w:p>
        </w:tc>
        <w:tc>
          <w:tcPr>
            <w:tcW w:w="3425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вриловича дочь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ья</w:t>
            </w:r>
          </w:p>
        </w:tc>
        <w:tc>
          <w:tcPr>
            <w:tcW w:w="2835" w:type="dxa"/>
          </w:tcPr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3D2A9D" w:rsidRPr="007F4B2D" w:rsidTr="00131017">
        <w:tc>
          <w:tcPr>
            <w:tcW w:w="117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7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320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Андреевич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Антоновна</w:t>
            </w:r>
          </w:p>
          <w:p w:rsidR="003D2A9D" w:rsidRPr="00EF72F3" w:rsidRDefault="003D2A9D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72F3">
              <w:rPr>
                <w:rFonts w:ascii="Times New Roman" w:hAnsi="Times New Roman" w:cs="Times New Roman"/>
                <w:i/>
                <w:sz w:val="24"/>
                <w:szCs w:val="24"/>
              </w:rPr>
              <w:t>(Разумов)</w:t>
            </w:r>
          </w:p>
        </w:tc>
        <w:tc>
          <w:tcPr>
            <w:tcW w:w="3425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Архипович</w:t>
            </w:r>
          </w:p>
          <w:p w:rsidR="003D2A9D" w:rsidRPr="00EF72F3" w:rsidRDefault="003D2A9D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72F3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2835" w:type="dxa"/>
          </w:tcPr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3D2A9D" w:rsidRPr="007F4B2D" w:rsidTr="00131017">
        <w:tc>
          <w:tcPr>
            <w:tcW w:w="117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9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Герасимович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Даниловна</w:t>
            </w:r>
          </w:p>
          <w:p w:rsidR="003D2A9D" w:rsidRPr="00EF72F3" w:rsidRDefault="003D2A9D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72F3">
              <w:rPr>
                <w:rFonts w:ascii="Times New Roman" w:hAnsi="Times New Roman" w:cs="Times New Roman"/>
                <w:i/>
                <w:sz w:val="24"/>
                <w:szCs w:val="24"/>
              </w:rPr>
              <w:t>(Герасимов)</w:t>
            </w:r>
          </w:p>
        </w:tc>
        <w:tc>
          <w:tcPr>
            <w:tcW w:w="3425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а Пантелеймоновича дочь Перасковья </w:t>
            </w:r>
            <w:r w:rsidRPr="00EF72F3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2835" w:type="dxa"/>
          </w:tcPr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3D2A9D" w:rsidRPr="007F4B2D" w:rsidTr="00131017">
        <w:tc>
          <w:tcPr>
            <w:tcW w:w="117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9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Матвеевич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Яковлевна</w:t>
            </w:r>
          </w:p>
          <w:p w:rsidR="003D2A9D" w:rsidRPr="00EF72F3" w:rsidRDefault="003D2A9D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72F3">
              <w:rPr>
                <w:rFonts w:ascii="Times New Roman" w:hAnsi="Times New Roman" w:cs="Times New Roman"/>
                <w:i/>
                <w:sz w:val="24"/>
                <w:szCs w:val="24"/>
              </w:rPr>
              <w:t>(Бутяков)</w:t>
            </w:r>
          </w:p>
        </w:tc>
        <w:tc>
          <w:tcPr>
            <w:tcW w:w="3425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Павловича дочь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3D2A9D" w:rsidRPr="00653E0A" w:rsidRDefault="003D2A9D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лбутовых …)</w:t>
            </w:r>
          </w:p>
        </w:tc>
        <w:tc>
          <w:tcPr>
            <w:tcW w:w="2835" w:type="dxa"/>
          </w:tcPr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3D2A9D" w:rsidRPr="007F4B2D" w:rsidTr="00131017">
        <w:tc>
          <w:tcPr>
            <w:tcW w:w="117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9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320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 Павлович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Мироновна</w:t>
            </w:r>
          </w:p>
          <w:p w:rsidR="003D2A9D" w:rsidRPr="006676FF" w:rsidRDefault="003D2A9D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6FF">
              <w:rPr>
                <w:rFonts w:ascii="Times New Roman" w:hAnsi="Times New Roman" w:cs="Times New Roman"/>
                <w:i/>
                <w:sz w:val="24"/>
                <w:szCs w:val="24"/>
              </w:rPr>
              <w:t>(Атанов)</w:t>
            </w:r>
          </w:p>
        </w:tc>
        <w:tc>
          <w:tcPr>
            <w:tcW w:w="3425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ия Кирилловича дочь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</w:t>
            </w:r>
          </w:p>
        </w:tc>
        <w:tc>
          <w:tcPr>
            <w:tcW w:w="2835" w:type="dxa"/>
          </w:tcPr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3D2A9D" w:rsidRPr="007F4B2D" w:rsidTr="00131017">
        <w:tc>
          <w:tcPr>
            <w:tcW w:w="117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417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0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9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320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Васильевич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Степановна</w:t>
            </w:r>
          </w:p>
          <w:p w:rsidR="003D2A9D" w:rsidRPr="006676FF" w:rsidRDefault="003D2A9D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6FF">
              <w:rPr>
                <w:rFonts w:ascii="Times New Roman" w:hAnsi="Times New Roman" w:cs="Times New Roman"/>
                <w:i/>
                <w:sz w:val="24"/>
                <w:szCs w:val="24"/>
              </w:rPr>
              <w:t>(род Волковых)</w:t>
            </w:r>
          </w:p>
        </w:tc>
        <w:tc>
          <w:tcPr>
            <w:tcW w:w="3425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а Степановича сын </w:t>
            </w:r>
          </w:p>
          <w:p w:rsidR="003D2A9D" w:rsidRPr="00153056" w:rsidRDefault="003D2A9D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ре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елеменов)</w:t>
            </w:r>
          </w:p>
        </w:tc>
        <w:tc>
          <w:tcPr>
            <w:tcW w:w="2835" w:type="dxa"/>
          </w:tcPr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3D2A9D" w:rsidRPr="007F4B2D" w:rsidTr="00131017">
        <w:tc>
          <w:tcPr>
            <w:tcW w:w="117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0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9D" w:rsidRPr="007F4B2D" w:rsidTr="00131017">
        <w:tc>
          <w:tcPr>
            <w:tcW w:w="117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Матвеевич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Васильевна</w:t>
            </w:r>
          </w:p>
          <w:p w:rsidR="003D2A9D" w:rsidRPr="00BA3872" w:rsidRDefault="003D2A9D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872">
              <w:rPr>
                <w:rFonts w:ascii="Times New Roman" w:hAnsi="Times New Roman" w:cs="Times New Roman"/>
                <w:i/>
                <w:sz w:val="24"/>
                <w:szCs w:val="24"/>
              </w:rPr>
              <w:t>(Николаев, Матвеев)</w:t>
            </w:r>
          </w:p>
        </w:tc>
        <w:tc>
          <w:tcPr>
            <w:tcW w:w="3425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а Матвеевича дочь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3D2A9D" w:rsidRPr="00153056" w:rsidRDefault="003D2A9D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анилов, Матвеев)</w:t>
            </w:r>
          </w:p>
        </w:tc>
        <w:tc>
          <w:tcPr>
            <w:tcW w:w="2835" w:type="dxa"/>
          </w:tcPr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3D2A9D" w:rsidRPr="007F4B2D" w:rsidTr="00131017">
        <w:tc>
          <w:tcPr>
            <w:tcW w:w="117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7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0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Максимович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Ивановна</w:t>
            </w:r>
          </w:p>
          <w:p w:rsidR="003D2A9D" w:rsidRPr="00BA3872" w:rsidRDefault="003D2A9D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872">
              <w:rPr>
                <w:rFonts w:ascii="Times New Roman" w:hAnsi="Times New Roman" w:cs="Times New Roman"/>
                <w:i/>
                <w:sz w:val="24"/>
                <w:szCs w:val="24"/>
              </w:rPr>
              <w:t>(Иванов)</w:t>
            </w:r>
          </w:p>
        </w:tc>
        <w:tc>
          <w:tcPr>
            <w:tcW w:w="3425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а Алексеевича дочь Мария </w:t>
            </w:r>
            <w:r w:rsidRPr="00BA3872">
              <w:rPr>
                <w:rFonts w:ascii="Times New Roman" w:hAnsi="Times New Roman" w:cs="Times New Roman"/>
                <w:i/>
                <w:sz w:val="24"/>
                <w:szCs w:val="24"/>
              </w:rPr>
              <w:t>(Молтушкин)</w:t>
            </w:r>
          </w:p>
        </w:tc>
        <w:tc>
          <w:tcPr>
            <w:tcW w:w="2835" w:type="dxa"/>
          </w:tcPr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3D2A9D" w:rsidRPr="007F4B2D" w:rsidTr="00131017">
        <w:tc>
          <w:tcPr>
            <w:tcW w:w="117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9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</w:tc>
        <w:tc>
          <w:tcPr>
            <w:tcW w:w="320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Герасимович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Афанасьевна</w:t>
            </w:r>
          </w:p>
          <w:p w:rsidR="003D2A9D" w:rsidRPr="00BA3872" w:rsidRDefault="003D2A9D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872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3425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Васильевича дочь Мария</w:t>
            </w:r>
          </w:p>
        </w:tc>
        <w:tc>
          <w:tcPr>
            <w:tcW w:w="2835" w:type="dxa"/>
          </w:tcPr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3D2A9D" w:rsidRPr="007F4B2D" w:rsidTr="00131017">
        <w:tc>
          <w:tcPr>
            <w:tcW w:w="117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7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9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3208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ик Алексей Иванов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Петровна</w:t>
            </w:r>
          </w:p>
        </w:tc>
        <w:tc>
          <w:tcPr>
            <w:tcW w:w="3425" w:type="dxa"/>
          </w:tcPr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якона 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а Ивановича Богородицкого дочь </w:t>
            </w:r>
          </w:p>
          <w:p w:rsidR="003D2A9D" w:rsidRDefault="003D2A9D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2835" w:type="dxa"/>
          </w:tcPr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9D" w:rsidRDefault="003D2A9D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</w:tbl>
    <w:p w:rsidR="008801E5" w:rsidRDefault="008801E5"/>
    <w:p w:rsidR="003D2A9D" w:rsidRDefault="003D2A9D"/>
    <w:p w:rsidR="003D2A9D" w:rsidRDefault="003D2A9D"/>
    <w:p w:rsidR="003D2A9D" w:rsidRDefault="003D2A9D"/>
    <w:p w:rsidR="003D2A9D" w:rsidRDefault="003D2A9D"/>
    <w:p w:rsidR="003D2A9D" w:rsidRDefault="003D2A9D"/>
    <w:p w:rsidR="003D2A9D" w:rsidRDefault="003D2A9D"/>
    <w:p w:rsidR="003D2A9D" w:rsidRDefault="003D2A9D"/>
    <w:p w:rsidR="005F343C" w:rsidRPr="00F564E1" w:rsidRDefault="005F343C" w:rsidP="005F3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899</w:t>
      </w:r>
      <w:r w:rsidRPr="00F564E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4742" w:type="dxa"/>
        <w:tblInd w:w="392" w:type="dxa"/>
        <w:tblLook w:val="04A0"/>
      </w:tblPr>
      <w:tblGrid>
        <w:gridCol w:w="1178"/>
        <w:gridCol w:w="1417"/>
        <w:gridCol w:w="990"/>
        <w:gridCol w:w="1689"/>
        <w:gridCol w:w="3208"/>
        <w:gridCol w:w="3425"/>
        <w:gridCol w:w="2835"/>
      </w:tblGrid>
      <w:tr w:rsidR="005F343C" w:rsidTr="00131017">
        <w:tc>
          <w:tcPr>
            <w:tcW w:w="1178" w:type="dxa"/>
          </w:tcPr>
          <w:p w:rsidR="005F343C" w:rsidRPr="00C95C17" w:rsidRDefault="005F343C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5F343C" w:rsidRPr="00F564E1" w:rsidRDefault="005F343C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1417" w:type="dxa"/>
          </w:tcPr>
          <w:p w:rsidR="005F343C" w:rsidRPr="00C95C17" w:rsidRDefault="005F343C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5F343C" w:rsidRPr="00C95C17" w:rsidRDefault="005F343C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и день</w:t>
            </w:r>
          </w:p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990" w:type="dxa"/>
          </w:tcPr>
          <w:p w:rsidR="005F343C" w:rsidRPr="00C95C17" w:rsidRDefault="005F343C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</w:p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еще</w:t>
            </w:r>
          </w:p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689" w:type="dxa"/>
          </w:tcPr>
          <w:p w:rsidR="005F343C" w:rsidRPr="00F564E1" w:rsidRDefault="005F343C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Имена</w:t>
            </w:r>
          </w:p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одив</w:t>
            </w:r>
          </w:p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3208" w:type="dxa"/>
          </w:tcPr>
          <w:p w:rsidR="005F343C" w:rsidRPr="00F564E1" w:rsidRDefault="005F343C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</w:t>
            </w:r>
          </w:p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 xml:space="preserve"> фамилия родителей</w:t>
            </w:r>
          </w:p>
        </w:tc>
        <w:tc>
          <w:tcPr>
            <w:tcW w:w="3425" w:type="dxa"/>
          </w:tcPr>
          <w:p w:rsidR="005F343C" w:rsidRPr="00F564E1" w:rsidRDefault="005F343C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 и</w:t>
            </w:r>
          </w:p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милия воспр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емников</w:t>
            </w:r>
          </w:p>
        </w:tc>
        <w:tc>
          <w:tcPr>
            <w:tcW w:w="2835" w:type="dxa"/>
          </w:tcPr>
          <w:p w:rsidR="005F343C" w:rsidRPr="00F564E1" w:rsidRDefault="005F343C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Кто совершал</w:t>
            </w:r>
          </w:p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таинство крещения</w:t>
            </w:r>
          </w:p>
        </w:tc>
      </w:tr>
      <w:tr w:rsidR="005F343C" w:rsidTr="00131017">
        <w:tc>
          <w:tcPr>
            <w:tcW w:w="1178" w:type="dxa"/>
          </w:tcPr>
          <w:p w:rsidR="005F343C" w:rsidRPr="00C95C17" w:rsidRDefault="005F343C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F343C" w:rsidRPr="00E37FD4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0" w:type="dxa"/>
          </w:tcPr>
          <w:p w:rsidR="005F343C" w:rsidRPr="00C95C17" w:rsidRDefault="005F343C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5F343C" w:rsidRPr="00F564E1" w:rsidRDefault="005F343C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</w:tcPr>
          <w:p w:rsidR="005F343C" w:rsidRPr="00F564E1" w:rsidRDefault="005F343C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5" w:type="dxa"/>
          </w:tcPr>
          <w:p w:rsidR="005F343C" w:rsidRPr="00F564E1" w:rsidRDefault="005F343C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F343C" w:rsidRPr="00F564E1" w:rsidRDefault="005F343C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43C" w:rsidRPr="00E841E8" w:rsidTr="00131017">
        <w:tc>
          <w:tcPr>
            <w:tcW w:w="1178" w:type="dxa"/>
          </w:tcPr>
          <w:p w:rsidR="005F343C" w:rsidRPr="00E841E8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F343C" w:rsidRPr="00E841E8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(12)</w:t>
            </w:r>
          </w:p>
        </w:tc>
        <w:tc>
          <w:tcPr>
            <w:tcW w:w="990" w:type="dxa"/>
          </w:tcPr>
          <w:p w:rsidR="005F343C" w:rsidRPr="00E841E8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5F343C" w:rsidRPr="00E841E8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0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Григорьевич</w:t>
            </w:r>
          </w:p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Степановна</w:t>
            </w:r>
          </w:p>
          <w:p w:rsidR="005F343C" w:rsidRPr="00E841E8" w:rsidRDefault="005F343C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41E8">
              <w:rPr>
                <w:rFonts w:ascii="Times New Roman" w:hAnsi="Times New Roman" w:cs="Times New Roman"/>
                <w:i/>
                <w:sz w:val="24"/>
                <w:szCs w:val="24"/>
              </w:rPr>
              <w:t>(Матросов)</w:t>
            </w:r>
          </w:p>
        </w:tc>
        <w:tc>
          <w:tcPr>
            <w:tcW w:w="3425" w:type="dxa"/>
          </w:tcPr>
          <w:p w:rsidR="005F343C" w:rsidRPr="00E841E8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я Григорьевича дочь Пелагея </w:t>
            </w:r>
            <w:r w:rsidRPr="00E841E8">
              <w:rPr>
                <w:rFonts w:ascii="Times New Roman" w:hAnsi="Times New Roman" w:cs="Times New Roman"/>
                <w:i/>
                <w:sz w:val="24"/>
                <w:szCs w:val="24"/>
              </w:rPr>
              <w:t>(Матросов)</w:t>
            </w:r>
          </w:p>
        </w:tc>
        <w:tc>
          <w:tcPr>
            <w:tcW w:w="2835" w:type="dxa"/>
          </w:tcPr>
          <w:p w:rsidR="005F343C" w:rsidRPr="00E841E8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E8">
              <w:rPr>
                <w:rFonts w:ascii="Times New Roman" w:hAnsi="Times New Roman" w:cs="Times New Roman"/>
                <w:sz w:val="24"/>
                <w:szCs w:val="24"/>
              </w:rPr>
              <w:t>Свящ. Петр Троицкий</w:t>
            </w:r>
          </w:p>
          <w:p w:rsidR="005F343C" w:rsidRPr="00E841E8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E8">
              <w:rPr>
                <w:rFonts w:ascii="Times New Roman" w:hAnsi="Times New Roman" w:cs="Times New Roman"/>
                <w:sz w:val="24"/>
                <w:szCs w:val="24"/>
              </w:rPr>
              <w:t>Псал. Алексей Добров</w:t>
            </w:r>
          </w:p>
        </w:tc>
      </w:tr>
      <w:tr w:rsidR="005F343C" w:rsidRPr="00E841E8" w:rsidTr="00131017">
        <w:tc>
          <w:tcPr>
            <w:tcW w:w="1178" w:type="dxa"/>
          </w:tcPr>
          <w:p w:rsidR="005F343C" w:rsidRPr="00E841E8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0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 Герасимович</w:t>
            </w:r>
          </w:p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Гавриловна</w:t>
            </w:r>
          </w:p>
          <w:p w:rsidR="005F343C" w:rsidRPr="00E841E8" w:rsidRDefault="005F343C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41E8">
              <w:rPr>
                <w:rFonts w:ascii="Times New Roman" w:hAnsi="Times New Roman" w:cs="Times New Roman"/>
                <w:i/>
                <w:sz w:val="24"/>
                <w:szCs w:val="24"/>
              </w:rPr>
              <w:t>(Антонов)</w:t>
            </w:r>
          </w:p>
        </w:tc>
        <w:tc>
          <w:tcPr>
            <w:tcW w:w="3425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ы Федоровича жена Екатерина Спиридоновна</w:t>
            </w:r>
          </w:p>
        </w:tc>
        <w:tc>
          <w:tcPr>
            <w:tcW w:w="2835" w:type="dxa"/>
          </w:tcPr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43C" w:rsidRPr="00E841E8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5F343C" w:rsidRPr="00E841E8" w:rsidTr="00131017">
        <w:tc>
          <w:tcPr>
            <w:tcW w:w="117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320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Герасимович</w:t>
            </w:r>
          </w:p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Платоновна</w:t>
            </w:r>
          </w:p>
          <w:p w:rsidR="005F343C" w:rsidRPr="00317B3B" w:rsidRDefault="005F343C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B3B">
              <w:rPr>
                <w:rFonts w:ascii="Times New Roman" w:hAnsi="Times New Roman" w:cs="Times New Roman"/>
                <w:i/>
                <w:sz w:val="24"/>
                <w:szCs w:val="24"/>
              </w:rPr>
              <w:t>(Антонов)</w:t>
            </w:r>
          </w:p>
        </w:tc>
        <w:tc>
          <w:tcPr>
            <w:tcW w:w="3425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Архипович</w:t>
            </w:r>
          </w:p>
          <w:p w:rsidR="005F343C" w:rsidRPr="00317B3B" w:rsidRDefault="005F343C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B3B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2835" w:type="dxa"/>
          </w:tcPr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5F343C" w:rsidRPr="00E841E8" w:rsidTr="00131017">
        <w:tc>
          <w:tcPr>
            <w:tcW w:w="117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89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320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Никитич</w:t>
            </w:r>
          </w:p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а Никитична</w:t>
            </w:r>
          </w:p>
          <w:p w:rsidR="005F343C" w:rsidRPr="00317B3B" w:rsidRDefault="005F343C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B3B">
              <w:rPr>
                <w:rFonts w:ascii="Times New Roman" w:hAnsi="Times New Roman" w:cs="Times New Roman"/>
                <w:i/>
                <w:sz w:val="24"/>
                <w:szCs w:val="24"/>
              </w:rPr>
              <w:t>(Никитин)</w:t>
            </w:r>
          </w:p>
        </w:tc>
        <w:tc>
          <w:tcPr>
            <w:tcW w:w="3425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ила Андреевича дочь Пелагея </w:t>
            </w:r>
          </w:p>
          <w:p w:rsidR="005F343C" w:rsidRPr="00FF57BB" w:rsidRDefault="005F343C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, Ремизов)</w:t>
            </w:r>
          </w:p>
        </w:tc>
        <w:tc>
          <w:tcPr>
            <w:tcW w:w="2835" w:type="dxa"/>
          </w:tcPr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5F343C" w:rsidRPr="00E841E8" w:rsidTr="00131017">
        <w:tc>
          <w:tcPr>
            <w:tcW w:w="117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0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89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ион</w:t>
            </w:r>
          </w:p>
        </w:tc>
        <w:tc>
          <w:tcPr>
            <w:tcW w:w="320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Никитич</w:t>
            </w:r>
          </w:p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Тихоновна</w:t>
            </w:r>
          </w:p>
          <w:p w:rsidR="005F343C" w:rsidRPr="00317B3B" w:rsidRDefault="005F343C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B3B">
              <w:rPr>
                <w:rFonts w:ascii="Times New Roman" w:hAnsi="Times New Roman" w:cs="Times New Roman"/>
                <w:i/>
                <w:sz w:val="24"/>
                <w:szCs w:val="24"/>
              </w:rPr>
              <w:t>(Коротков)</w:t>
            </w:r>
          </w:p>
        </w:tc>
        <w:tc>
          <w:tcPr>
            <w:tcW w:w="3425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Яковлевич</w:t>
            </w:r>
          </w:p>
          <w:p w:rsidR="005F343C" w:rsidRPr="00FF57BB" w:rsidRDefault="005F343C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расильников)</w:t>
            </w:r>
          </w:p>
        </w:tc>
        <w:tc>
          <w:tcPr>
            <w:tcW w:w="2835" w:type="dxa"/>
          </w:tcPr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5F343C" w:rsidRPr="00E841E8" w:rsidTr="00131017">
        <w:tc>
          <w:tcPr>
            <w:tcW w:w="117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0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89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ион</w:t>
            </w:r>
          </w:p>
        </w:tc>
        <w:tc>
          <w:tcPr>
            <w:tcW w:w="320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Васильевич</w:t>
            </w:r>
          </w:p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Андреевна</w:t>
            </w:r>
          </w:p>
          <w:p w:rsidR="005F343C" w:rsidRPr="003E0F2C" w:rsidRDefault="005F343C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F2C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3425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 Яковлевич</w:t>
            </w:r>
          </w:p>
          <w:p w:rsidR="005F343C" w:rsidRPr="003E0F2C" w:rsidRDefault="005F343C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F2C">
              <w:rPr>
                <w:rFonts w:ascii="Times New Roman" w:hAnsi="Times New Roman" w:cs="Times New Roman"/>
                <w:i/>
                <w:sz w:val="24"/>
                <w:szCs w:val="24"/>
              </w:rPr>
              <w:t>(Борисов)</w:t>
            </w:r>
          </w:p>
        </w:tc>
        <w:tc>
          <w:tcPr>
            <w:tcW w:w="2835" w:type="dxa"/>
          </w:tcPr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5F343C" w:rsidRPr="00E841E8" w:rsidTr="00131017">
        <w:tc>
          <w:tcPr>
            <w:tcW w:w="117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0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43C" w:rsidRPr="00E841E8" w:rsidTr="00131017">
        <w:tc>
          <w:tcPr>
            <w:tcW w:w="117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</w:t>
            </w:r>
          </w:p>
        </w:tc>
        <w:tc>
          <w:tcPr>
            <w:tcW w:w="320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 Яковлевич</w:t>
            </w:r>
          </w:p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Васильевна</w:t>
            </w:r>
          </w:p>
          <w:p w:rsidR="005F343C" w:rsidRPr="003E0F2C" w:rsidRDefault="005F343C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F2C">
              <w:rPr>
                <w:rFonts w:ascii="Times New Roman" w:hAnsi="Times New Roman" w:cs="Times New Roman"/>
                <w:i/>
                <w:sz w:val="24"/>
                <w:szCs w:val="24"/>
              </w:rPr>
              <w:t>(Абрамов)</w:t>
            </w:r>
          </w:p>
        </w:tc>
        <w:tc>
          <w:tcPr>
            <w:tcW w:w="3425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Федоровича дочь</w:t>
            </w:r>
          </w:p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рена </w:t>
            </w:r>
            <w:r w:rsidRPr="003E0F2C">
              <w:rPr>
                <w:rFonts w:ascii="Times New Roman" w:hAnsi="Times New Roman" w:cs="Times New Roman"/>
                <w:i/>
                <w:sz w:val="24"/>
                <w:szCs w:val="24"/>
              </w:rPr>
              <w:t>(Дворников)</w:t>
            </w:r>
          </w:p>
        </w:tc>
        <w:tc>
          <w:tcPr>
            <w:tcW w:w="2835" w:type="dxa"/>
          </w:tcPr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5F343C" w:rsidRPr="00E841E8" w:rsidTr="00131017">
        <w:tc>
          <w:tcPr>
            <w:tcW w:w="117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</w:t>
            </w:r>
          </w:p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Пантелеймонович</w:t>
            </w:r>
          </w:p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Афанасьевна</w:t>
            </w:r>
          </w:p>
          <w:p w:rsidR="005F343C" w:rsidRPr="003E0F2C" w:rsidRDefault="005F343C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F2C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3425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я Осиповича дочь</w:t>
            </w:r>
          </w:p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835" w:type="dxa"/>
          </w:tcPr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5F343C" w:rsidRPr="00E841E8" w:rsidTr="00131017">
        <w:tc>
          <w:tcPr>
            <w:tcW w:w="117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0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43C" w:rsidRPr="00E841E8" w:rsidTr="00131017">
        <w:tc>
          <w:tcPr>
            <w:tcW w:w="117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320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ей Федорович</w:t>
            </w:r>
          </w:p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Семеновна</w:t>
            </w:r>
          </w:p>
          <w:p w:rsidR="005F343C" w:rsidRPr="00C47505" w:rsidRDefault="005F343C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7505">
              <w:rPr>
                <w:rFonts w:ascii="Times New Roman" w:hAnsi="Times New Roman" w:cs="Times New Roman"/>
                <w:i/>
                <w:sz w:val="24"/>
                <w:szCs w:val="24"/>
              </w:rPr>
              <w:t>(Еремеев)</w:t>
            </w:r>
          </w:p>
        </w:tc>
        <w:tc>
          <w:tcPr>
            <w:tcW w:w="3425" w:type="dxa"/>
          </w:tcPr>
          <w:p w:rsidR="005F343C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5F343C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Никитич</w:t>
            </w:r>
          </w:p>
          <w:p w:rsidR="005F343C" w:rsidRPr="00C47505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7505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2835" w:type="dxa"/>
          </w:tcPr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5F343C" w:rsidRPr="00E841E8" w:rsidTr="00131017">
        <w:tc>
          <w:tcPr>
            <w:tcW w:w="117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9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Григорьевич</w:t>
            </w:r>
          </w:p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Ивановна</w:t>
            </w:r>
          </w:p>
          <w:p w:rsidR="005F343C" w:rsidRPr="00C47505" w:rsidRDefault="005F343C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7505">
              <w:rPr>
                <w:rFonts w:ascii="Times New Roman" w:hAnsi="Times New Roman" w:cs="Times New Roman"/>
                <w:i/>
                <w:sz w:val="24"/>
                <w:szCs w:val="24"/>
              </w:rPr>
              <w:t>(Алексеев)</w:t>
            </w:r>
          </w:p>
        </w:tc>
        <w:tc>
          <w:tcPr>
            <w:tcW w:w="3425" w:type="dxa"/>
          </w:tcPr>
          <w:p w:rsidR="005F343C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а Михайловича дочь</w:t>
            </w:r>
          </w:p>
          <w:p w:rsidR="005F343C" w:rsidRPr="00FF57BB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изавет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Мешков)</w:t>
            </w:r>
          </w:p>
        </w:tc>
        <w:tc>
          <w:tcPr>
            <w:tcW w:w="2835" w:type="dxa"/>
          </w:tcPr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</w:t>
            </w:r>
          </w:p>
        </w:tc>
      </w:tr>
      <w:tr w:rsidR="005F343C" w:rsidRPr="00E841E8" w:rsidTr="00131017">
        <w:tc>
          <w:tcPr>
            <w:tcW w:w="117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0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5F343C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43C" w:rsidRPr="00E841E8" w:rsidTr="00131017">
        <w:tc>
          <w:tcPr>
            <w:tcW w:w="117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3)</w:t>
            </w:r>
          </w:p>
        </w:tc>
        <w:tc>
          <w:tcPr>
            <w:tcW w:w="990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сиф</w:t>
            </w:r>
          </w:p>
        </w:tc>
        <w:tc>
          <w:tcPr>
            <w:tcW w:w="320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Семенович</w:t>
            </w:r>
          </w:p>
          <w:p w:rsidR="005F343C" w:rsidRPr="00C47505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Николаев</w:t>
            </w:r>
            <w:r w:rsidRPr="00C4750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5F343C" w:rsidRPr="00C47505" w:rsidRDefault="005F343C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7505">
              <w:rPr>
                <w:rFonts w:ascii="Times New Roman" w:hAnsi="Times New Roman" w:cs="Times New Roman"/>
                <w:i/>
                <w:sz w:val="24"/>
                <w:szCs w:val="24"/>
              </w:rPr>
              <w:t>(Моторов)</w:t>
            </w:r>
          </w:p>
        </w:tc>
        <w:tc>
          <w:tcPr>
            <w:tcW w:w="3425" w:type="dxa"/>
          </w:tcPr>
          <w:p w:rsidR="005F343C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5F343C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Яковлевич</w:t>
            </w:r>
          </w:p>
          <w:p w:rsidR="005F343C" w:rsidRPr="00F8289C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Яковлев, Семенов)</w:t>
            </w:r>
          </w:p>
        </w:tc>
        <w:tc>
          <w:tcPr>
            <w:tcW w:w="2835" w:type="dxa"/>
          </w:tcPr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5F343C" w:rsidRPr="00E841E8" w:rsidTr="00131017">
        <w:tc>
          <w:tcPr>
            <w:tcW w:w="117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9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320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Артемьевич</w:t>
            </w:r>
          </w:p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Егоровна</w:t>
            </w:r>
          </w:p>
          <w:p w:rsidR="005F343C" w:rsidRPr="00C47505" w:rsidRDefault="005F343C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7505">
              <w:rPr>
                <w:rFonts w:ascii="Times New Roman" w:hAnsi="Times New Roman" w:cs="Times New Roman"/>
                <w:i/>
                <w:sz w:val="24"/>
                <w:szCs w:val="24"/>
              </w:rPr>
              <w:t>(Матанов)</w:t>
            </w:r>
          </w:p>
        </w:tc>
        <w:tc>
          <w:tcPr>
            <w:tcW w:w="3425" w:type="dxa"/>
          </w:tcPr>
          <w:p w:rsidR="005F343C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а Герасимовича дочь</w:t>
            </w:r>
          </w:p>
          <w:p w:rsidR="005F343C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  <w:p w:rsidR="005F343C" w:rsidRPr="00F8289C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Шестипалов)</w:t>
            </w:r>
          </w:p>
        </w:tc>
        <w:tc>
          <w:tcPr>
            <w:tcW w:w="2835" w:type="dxa"/>
          </w:tcPr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5F343C" w:rsidRPr="00E841E8" w:rsidTr="00131017">
        <w:tc>
          <w:tcPr>
            <w:tcW w:w="117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9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 Данилович</w:t>
            </w:r>
          </w:p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Васильевна</w:t>
            </w:r>
          </w:p>
          <w:p w:rsidR="005F343C" w:rsidRPr="00C47505" w:rsidRDefault="005F343C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7505">
              <w:rPr>
                <w:rFonts w:ascii="Times New Roman" w:hAnsi="Times New Roman" w:cs="Times New Roman"/>
                <w:i/>
                <w:sz w:val="24"/>
                <w:szCs w:val="24"/>
              </w:rPr>
              <w:t>(Сотников)</w:t>
            </w:r>
          </w:p>
        </w:tc>
        <w:tc>
          <w:tcPr>
            <w:tcW w:w="3425" w:type="dxa"/>
          </w:tcPr>
          <w:p w:rsidR="005F343C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ия Ивановича дочь</w:t>
            </w:r>
          </w:p>
          <w:p w:rsidR="005F343C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5F343C" w:rsidRPr="00F8289C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лексеевых, Сергеевых)</w:t>
            </w:r>
          </w:p>
        </w:tc>
        <w:tc>
          <w:tcPr>
            <w:tcW w:w="2835" w:type="dxa"/>
          </w:tcPr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5F343C" w:rsidRPr="00E841E8" w:rsidTr="00131017">
        <w:tc>
          <w:tcPr>
            <w:tcW w:w="117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0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5F343C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43C" w:rsidRPr="00E841E8" w:rsidTr="00131017">
        <w:tc>
          <w:tcPr>
            <w:tcW w:w="117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9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320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 Павлович</w:t>
            </w:r>
          </w:p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Васильевна</w:t>
            </w:r>
          </w:p>
          <w:p w:rsidR="005F343C" w:rsidRPr="003F4FAA" w:rsidRDefault="005F343C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4FAA">
              <w:rPr>
                <w:rFonts w:ascii="Times New Roman" w:hAnsi="Times New Roman" w:cs="Times New Roman"/>
                <w:i/>
                <w:sz w:val="24"/>
                <w:szCs w:val="24"/>
              </w:rPr>
              <w:t>(Сухарев)</w:t>
            </w:r>
          </w:p>
        </w:tc>
        <w:tc>
          <w:tcPr>
            <w:tcW w:w="3425" w:type="dxa"/>
          </w:tcPr>
          <w:p w:rsidR="005F343C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5F343C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Михайлович</w:t>
            </w:r>
          </w:p>
        </w:tc>
        <w:tc>
          <w:tcPr>
            <w:tcW w:w="2835" w:type="dxa"/>
          </w:tcPr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5F343C" w:rsidRPr="00E841E8" w:rsidTr="00131017">
        <w:tc>
          <w:tcPr>
            <w:tcW w:w="117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9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320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й Яковлевич</w:t>
            </w:r>
          </w:p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 Ивановна</w:t>
            </w:r>
          </w:p>
          <w:p w:rsidR="005F343C" w:rsidRPr="00240E32" w:rsidRDefault="005F343C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0E32">
              <w:rPr>
                <w:rFonts w:ascii="Times New Roman" w:hAnsi="Times New Roman" w:cs="Times New Roman"/>
                <w:i/>
                <w:sz w:val="24"/>
                <w:szCs w:val="24"/>
              </w:rPr>
              <w:t>(Аргичев)</w:t>
            </w:r>
          </w:p>
        </w:tc>
        <w:tc>
          <w:tcPr>
            <w:tcW w:w="3425" w:type="dxa"/>
          </w:tcPr>
          <w:p w:rsidR="005F343C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я Илларионовича дочь</w:t>
            </w:r>
          </w:p>
          <w:p w:rsidR="005F343C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я </w:t>
            </w:r>
          </w:p>
          <w:p w:rsidR="005F343C" w:rsidRPr="00240E32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0E32">
              <w:rPr>
                <w:rFonts w:ascii="Times New Roman" w:hAnsi="Times New Roman" w:cs="Times New Roman"/>
                <w:i/>
                <w:sz w:val="24"/>
                <w:szCs w:val="24"/>
              </w:rPr>
              <w:t>(род Соколовых)</w:t>
            </w:r>
          </w:p>
        </w:tc>
        <w:tc>
          <w:tcPr>
            <w:tcW w:w="2835" w:type="dxa"/>
          </w:tcPr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</w:t>
            </w:r>
          </w:p>
        </w:tc>
      </w:tr>
      <w:tr w:rsidR="005F343C" w:rsidRPr="00E841E8" w:rsidTr="00131017">
        <w:tc>
          <w:tcPr>
            <w:tcW w:w="117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89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320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 Герасимович</w:t>
            </w:r>
          </w:p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Григорьевна</w:t>
            </w:r>
          </w:p>
          <w:p w:rsidR="005F343C" w:rsidRPr="00240E32" w:rsidRDefault="005F343C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0E32">
              <w:rPr>
                <w:rFonts w:ascii="Times New Roman" w:hAnsi="Times New Roman" w:cs="Times New Roman"/>
                <w:i/>
                <w:sz w:val="24"/>
                <w:szCs w:val="24"/>
              </w:rPr>
              <w:t>(Шестипалов)</w:t>
            </w:r>
          </w:p>
        </w:tc>
        <w:tc>
          <w:tcPr>
            <w:tcW w:w="3425" w:type="dxa"/>
          </w:tcPr>
          <w:p w:rsidR="005F343C" w:rsidRDefault="008C0E14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солдата</w:t>
            </w:r>
            <w:r w:rsidR="005F3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343C" w:rsidRPr="00F8289C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фора Герасимовича дочь Евдокия </w:t>
            </w:r>
            <w:r w:rsidRPr="00240E32">
              <w:rPr>
                <w:rFonts w:ascii="Times New Roman" w:hAnsi="Times New Roman" w:cs="Times New Roman"/>
                <w:i/>
                <w:sz w:val="24"/>
                <w:szCs w:val="24"/>
              </w:rPr>
              <w:t>(Шестипалов)</w:t>
            </w:r>
          </w:p>
        </w:tc>
        <w:tc>
          <w:tcPr>
            <w:tcW w:w="2835" w:type="dxa"/>
          </w:tcPr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5F343C" w:rsidRPr="00E841E8" w:rsidTr="00131017">
        <w:tc>
          <w:tcPr>
            <w:tcW w:w="117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89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320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Макарович</w:t>
            </w:r>
          </w:p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Алексеевна</w:t>
            </w:r>
          </w:p>
          <w:p w:rsidR="005F343C" w:rsidRPr="00240E32" w:rsidRDefault="005F343C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0E32">
              <w:rPr>
                <w:rFonts w:ascii="Times New Roman" w:hAnsi="Times New Roman" w:cs="Times New Roman"/>
                <w:i/>
                <w:sz w:val="24"/>
                <w:szCs w:val="24"/>
              </w:rPr>
              <w:t>(Марьянцев)</w:t>
            </w:r>
          </w:p>
        </w:tc>
        <w:tc>
          <w:tcPr>
            <w:tcW w:w="3425" w:type="dxa"/>
          </w:tcPr>
          <w:p w:rsidR="005F343C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я Мироновича дочь Матрена</w:t>
            </w:r>
          </w:p>
        </w:tc>
        <w:tc>
          <w:tcPr>
            <w:tcW w:w="2835" w:type="dxa"/>
          </w:tcPr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5F343C" w:rsidRPr="00E841E8" w:rsidTr="00131017">
        <w:tc>
          <w:tcPr>
            <w:tcW w:w="117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9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досия</w:t>
            </w:r>
          </w:p>
        </w:tc>
        <w:tc>
          <w:tcPr>
            <w:tcW w:w="320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Никитич</w:t>
            </w:r>
          </w:p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Сергеевна</w:t>
            </w:r>
          </w:p>
          <w:p w:rsidR="005F343C" w:rsidRPr="00240E32" w:rsidRDefault="005F343C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0E3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Шоркин)</w:t>
            </w:r>
          </w:p>
        </w:tc>
        <w:tc>
          <w:tcPr>
            <w:tcW w:w="3425" w:type="dxa"/>
          </w:tcPr>
          <w:p w:rsidR="005F343C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ия Константиновича дочь Дарья</w:t>
            </w:r>
          </w:p>
          <w:p w:rsidR="005F343C" w:rsidRPr="00240E32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0E3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Атлашкин)</w:t>
            </w:r>
          </w:p>
        </w:tc>
        <w:tc>
          <w:tcPr>
            <w:tcW w:w="2835" w:type="dxa"/>
          </w:tcPr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5F343C" w:rsidRPr="00E841E8" w:rsidTr="00131017">
        <w:tc>
          <w:tcPr>
            <w:tcW w:w="117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417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9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досия</w:t>
            </w:r>
          </w:p>
        </w:tc>
        <w:tc>
          <w:tcPr>
            <w:tcW w:w="320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 Герасимович</w:t>
            </w:r>
          </w:p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Егоровна</w:t>
            </w:r>
          </w:p>
          <w:p w:rsidR="005F343C" w:rsidRPr="00240E32" w:rsidRDefault="005F343C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0E32">
              <w:rPr>
                <w:rFonts w:ascii="Times New Roman" w:hAnsi="Times New Roman" w:cs="Times New Roman"/>
                <w:i/>
                <w:sz w:val="24"/>
                <w:szCs w:val="24"/>
              </w:rPr>
              <w:t>(Косаркин)</w:t>
            </w:r>
          </w:p>
        </w:tc>
        <w:tc>
          <w:tcPr>
            <w:tcW w:w="3425" w:type="dxa"/>
          </w:tcPr>
          <w:p w:rsidR="005F343C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т. солдата </w:t>
            </w:r>
          </w:p>
          <w:p w:rsidR="005F343C" w:rsidRPr="00F8289C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а Михайловича дочь Фекл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Яковлев, Семенов)</w:t>
            </w:r>
          </w:p>
        </w:tc>
        <w:tc>
          <w:tcPr>
            <w:tcW w:w="2835" w:type="dxa"/>
          </w:tcPr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5F343C" w:rsidRPr="00E841E8" w:rsidTr="00131017">
        <w:tc>
          <w:tcPr>
            <w:tcW w:w="117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90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5F343C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43C" w:rsidRPr="00E841E8" w:rsidTr="00131017">
        <w:tc>
          <w:tcPr>
            <w:tcW w:w="117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(5)</w:t>
            </w:r>
          </w:p>
        </w:tc>
        <w:tc>
          <w:tcPr>
            <w:tcW w:w="990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320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 Семенович</w:t>
            </w:r>
          </w:p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Васильевна</w:t>
            </w:r>
          </w:p>
          <w:p w:rsidR="005F343C" w:rsidRPr="008F22B9" w:rsidRDefault="005F343C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22B9">
              <w:rPr>
                <w:rFonts w:ascii="Times New Roman" w:hAnsi="Times New Roman" w:cs="Times New Roman"/>
                <w:i/>
                <w:sz w:val="24"/>
                <w:szCs w:val="24"/>
              </w:rPr>
              <w:t>(Молтушкин)</w:t>
            </w:r>
          </w:p>
        </w:tc>
        <w:tc>
          <w:tcPr>
            <w:tcW w:w="3425" w:type="dxa"/>
          </w:tcPr>
          <w:p w:rsidR="005F343C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5F343C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Яковлевич</w:t>
            </w:r>
          </w:p>
        </w:tc>
        <w:tc>
          <w:tcPr>
            <w:tcW w:w="2835" w:type="dxa"/>
          </w:tcPr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5F343C" w:rsidRPr="00E841E8" w:rsidTr="00131017">
        <w:tc>
          <w:tcPr>
            <w:tcW w:w="117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</w:t>
            </w:r>
          </w:p>
        </w:tc>
        <w:tc>
          <w:tcPr>
            <w:tcW w:w="320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Павлович</w:t>
            </w:r>
          </w:p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Федотовна</w:t>
            </w:r>
          </w:p>
          <w:p w:rsidR="005F343C" w:rsidRPr="00B718EE" w:rsidRDefault="005F343C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Шмелев)</w:t>
            </w:r>
          </w:p>
        </w:tc>
        <w:tc>
          <w:tcPr>
            <w:tcW w:w="3425" w:type="dxa"/>
          </w:tcPr>
          <w:p w:rsidR="005F343C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а Ивановича жена</w:t>
            </w:r>
          </w:p>
          <w:p w:rsidR="005F343C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Максимовна</w:t>
            </w:r>
          </w:p>
          <w:p w:rsidR="005F343C" w:rsidRPr="00F8289C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лбутовых)</w:t>
            </w:r>
          </w:p>
        </w:tc>
        <w:tc>
          <w:tcPr>
            <w:tcW w:w="2835" w:type="dxa"/>
          </w:tcPr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5F343C" w:rsidRPr="00E841E8" w:rsidTr="00131017">
        <w:tc>
          <w:tcPr>
            <w:tcW w:w="117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9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</w:t>
            </w:r>
          </w:p>
        </w:tc>
        <w:tc>
          <w:tcPr>
            <w:tcW w:w="320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Васильевич</w:t>
            </w:r>
          </w:p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Тимофеевна</w:t>
            </w:r>
          </w:p>
          <w:p w:rsidR="005F343C" w:rsidRPr="008F22B9" w:rsidRDefault="005F343C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22B9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3425" w:type="dxa"/>
          </w:tcPr>
          <w:p w:rsidR="005F343C" w:rsidRPr="00F8289C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ия Герасимовича дочь Дарь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2835" w:type="dxa"/>
          </w:tcPr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5F343C" w:rsidRPr="00E841E8" w:rsidTr="00131017">
        <w:tc>
          <w:tcPr>
            <w:tcW w:w="117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нн</w:t>
            </w:r>
          </w:p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идор Тимофеевич</w:t>
            </w:r>
          </w:p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Михайловна</w:t>
            </w:r>
          </w:p>
          <w:p w:rsidR="005F343C" w:rsidRPr="008F22B9" w:rsidRDefault="005F343C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22B9">
              <w:rPr>
                <w:rFonts w:ascii="Times New Roman" w:hAnsi="Times New Roman" w:cs="Times New Roman"/>
                <w:i/>
                <w:sz w:val="24"/>
                <w:szCs w:val="24"/>
              </w:rPr>
              <w:t>(Егоров)</w:t>
            </w:r>
          </w:p>
        </w:tc>
        <w:tc>
          <w:tcPr>
            <w:tcW w:w="3425" w:type="dxa"/>
          </w:tcPr>
          <w:p w:rsidR="005F343C" w:rsidRDefault="00292FB3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солдата</w:t>
            </w:r>
          </w:p>
          <w:p w:rsidR="005F343C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а Матвеевича сын </w:t>
            </w:r>
          </w:p>
          <w:p w:rsidR="005F343C" w:rsidRPr="00F8289C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 </w:t>
            </w:r>
            <w:r w:rsidRPr="008F22B9">
              <w:rPr>
                <w:rFonts w:ascii="Times New Roman" w:hAnsi="Times New Roman" w:cs="Times New Roman"/>
                <w:i/>
                <w:sz w:val="24"/>
                <w:szCs w:val="24"/>
              </w:rPr>
              <w:t>(Данилов)</w:t>
            </w:r>
          </w:p>
        </w:tc>
        <w:tc>
          <w:tcPr>
            <w:tcW w:w="2835" w:type="dxa"/>
          </w:tcPr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5F343C" w:rsidRPr="00E841E8" w:rsidTr="00131017">
        <w:tc>
          <w:tcPr>
            <w:tcW w:w="117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0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9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320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Григорьевич</w:t>
            </w:r>
          </w:p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ия Ивановна</w:t>
            </w:r>
          </w:p>
          <w:p w:rsidR="005F343C" w:rsidRPr="005F640B" w:rsidRDefault="005F343C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i/>
                <w:sz w:val="24"/>
                <w:szCs w:val="24"/>
              </w:rPr>
              <w:t>(Андреев)</w:t>
            </w:r>
          </w:p>
        </w:tc>
        <w:tc>
          <w:tcPr>
            <w:tcW w:w="3425" w:type="dxa"/>
          </w:tcPr>
          <w:p w:rsidR="005F343C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5F343C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Елисеевич</w:t>
            </w:r>
          </w:p>
          <w:p w:rsidR="005F343C" w:rsidRPr="005F640B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i/>
                <w:sz w:val="24"/>
                <w:szCs w:val="24"/>
              </w:rPr>
              <w:t>(Кудяков)</w:t>
            </w:r>
          </w:p>
        </w:tc>
        <w:tc>
          <w:tcPr>
            <w:tcW w:w="2835" w:type="dxa"/>
          </w:tcPr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5F343C" w:rsidRPr="00E841E8" w:rsidTr="00131017">
        <w:tc>
          <w:tcPr>
            <w:tcW w:w="117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90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5F343C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43C" w:rsidRPr="00E841E8" w:rsidTr="00131017">
        <w:tc>
          <w:tcPr>
            <w:tcW w:w="117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Степанович</w:t>
            </w:r>
          </w:p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Ивановна</w:t>
            </w:r>
          </w:p>
          <w:p w:rsidR="005F343C" w:rsidRPr="00282460" w:rsidRDefault="005F343C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460">
              <w:rPr>
                <w:rFonts w:ascii="Times New Roman" w:hAnsi="Times New Roman" w:cs="Times New Roman"/>
                <w:i/>
                <w:sz w:val="24"/>
                <w:szCs w:val="24"/>
              </w:rPr>
              <w:t>(Бочкарев)</w:t>
            </w:r>
          </w:p>
        </w:tc>
        <w:tc>
          <w:tcPr>
            <w:tcW w:w="3425" w:type="dxa"/>
          </w:tcPr>
          <w:p w:rsidR="005F343C" w:rsidRPr="00F8289C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а Филипповича дочь Ксе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Никифоров)</w:t>
            </w:r>
          </w:p>
        </w:tc>
        <w:tc>
          <w:tcPr>
            <w:tcW w:w="2835" w:type="dxa"/>
          </w:tcPr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5F343C" w:rsidRPr="00E841E8" w:rsidTr="00131017">
        <w:tc>
          <w:tcPr>
            <w:tcW w:w="117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ий</w:t>
            </w:r>
          </w:p>
        </w:tc>
        <w:tc>
          <w:tcPr>
            <w:tcW w:w="320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й Матвеевич</w:t>
            </w:r>
          </w:p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Михаловна</w:t>
            </w:r>
          </w:p>
          <w:p w:rsidR="005F343C" w:rsidRPr="00282460" w:rsidRDefault="005F343C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460">
              <w:rPr>
                <w:rFonts w:ascii="Times New Roman" w:hAnsi="Times New Roman" w:cs="Times New Roman"/>
                <w:i/>
                <w:sz w:val="24"/>
                <w:szCs w:val="24"/>
              </w:rPr>
              <w:t>(Мачтанов)</w:t>
            </w:r>
          </w:p>
        </w:tc>
        <w:tc>
          <w:tcPr>
            <w:tcW w:w="3425" w:type="dxa"/>
          </w:tcPr>
          <w:p w:rsidR="005F343C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5F343C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 Афанасьевич</w:t>
            </w:r>
          </w:p>
          <w:p w:rsidR="005F343C" w:rsidRPr="00282460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460"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, Ефремов)</w:t>
            </w:r>
          </w:p>
        </w:tc>
        <w:tc>
          <w:tcPr>
            <w:tcW w:w="2835" w:type="dxa"/>
          </w:tcPr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5F343C" w:rsidRPr="00E841E8" w:rsidTr="00131017">
        <w:tc>
          <w:tcPr>
            <w:tcW w:w="117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9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320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еменович</w:t>
            </w:r>
          </w:p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Ивановна</w:t>
            </w:r>
          </w:p>
          <w:p w:rsidR="005F343C" w:rsidRPr="00282460" w:rsidRDefault="005F343C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460">
              <w:rPr>
                <w:rFonts w:ascii="Times New Roman" w:hAnsi="Times New Roman" w:cs="Times New Roman"/>
                <w:i/>
                <w:sz w:val="24"/>
                <w:szCs w:val="24"/>
              </w:rPr>
              <w:t>(Горшков)</w:t>
            </w:r>
          </w:p>
        </w:tc>
        <w:tc>
          <w:tcPr>
            <w:tcW w:w="3425" w:type="dxa"/>
          </w:tcPr>
          <w:p w:rsidR="005F343C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5F343C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Никитич</w:t>
            </w:r>
          </w:p>
          <w:p w:rsidR="005F343C" w:rsidRPr="00F8289C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2835" w:type="dxa"/>
          </w:tcPr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5F343C" w:rsidRPr="00E841E8" w:rsidTr="00131017">
        <w:tc>
          <w:tcPr>
            <w:tcW w:w="117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9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320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исанор Петрович</w:t>
            </w:r>
          </w:p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 Никифоровна</w:t>
            </w:r>
          </w:p>
          <w:p w:rsidR="005F343C" w:rsidRPr="00282460" w:rsidRDefault="005F343C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460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3425" w:type="dxa"/>
          </w:tcPr>
          <w:p w:rsidR="005F343C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естьянин </w:t>
            </w:r>
          </w:p>
          <w:p w:rsidR="005F343C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ел Савельевич</w:t>
            </w:r>
          </w:p>
          <w:p w:rsidR="005F343C" w:rsidRPr="00282460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460">
              <w:rPr>
                <w:rFonts w:ascii="Times New Roman" w:hAnsi="Times New Roman" w:cs="Times New Roman"/>
                <w:i/>
                <w:sz w:val="24"/>
                <w:szCs w:val="24"/>
              </w:rPr>
              <w:t>(Савельев)</w:t>
            </w:r>
          </w:p>
        </w:tc>
        <w:tc>
          <w:tcPr>
            <w:tcW w:w="2835" w:type="dxa"/>
          </w:tcPr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«---------------</w:t>
            </w:r>
          </w:p>
        </w:tc>
      </w:tr>
      <w:tr w:rsidR="005F343C" w:rsidRPr="00E841E8" w:rsidTr="00131017">
        <w:tc>
          <w:tcPr>
            <w:tcW w:w="117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0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5F343C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43C" w:rsidRPr="00E841E8" w:rsidTr="00131017">
        <w:tc>
          <w:tcPr>
            <w:tcW w:w="117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7)</w:t>
            </w:r>
          </w:p>
        </w:tc>
        <w:tc>
          <w:tcPr>
            <w:tcW w:w="990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 Ефимович</w:t>
            </w:r>
          </w:p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Васильевна</w:t>
            </w:r>
          </w:p>
          <w:p w:rsidR="005F343C" w:rsidRPr="00DF4CA4" w:rsidRDefault="005F343C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CA4">
              <w:rPr>
                <w:rFonts w:ascii="Times New Roman" w:hAnsi="Times New Roman" w:cs="Times New Roman"/>
                <w:i/>
                <w:sz w:val="24"/>
                <w:szCs w:val="24"/>
              </w:rPr>
              <w:t>(Трофимов)</w:t>
            </w:r>
          </w:p>
        </w:tc>
        <w:tc>
          <w:tcPr>
            <w:tcW w:w="3425" w:type="dxa"/>
          </w:tcPr>
          <w:p w:rsidR="005F343C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а Матвеевича дочь Татьяна</w:t>
            </w:r>
          </w:p>
          <w:p w:rsidR="005F343C" w:rsidRPr="006F1061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анилов, Матвеев)</w:t>
            </w:r>
          </w:p>
        </w:tc>
        <w:tc>
          <w:tcPr>
            <w:tcW w:w="2835" w:type="dxa"/>
          </w:tcPr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5F343C" w:rsidRPr="00E841E8" w:rsidTr="00131017">
        <w:tc>
          <w:tcPr>
            <w:tcW w:w="117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</w:p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Герасимович</w:t>
            </w:r>
          </w:p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Гавриловна</w:t>
            </w:r>
          </w:p>
          <w:p w:rsidR="005F343C" w:rsidRPr="00DF4CA4" w:rsidRDefault="005F343C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CA4">
              <w:rPr>
                <w:rFonts w:ascii="Times New Roman" w:hAnsi="Times New Roman" w:cs="Times New Roman"/>
                <w:i/>
                <w:sz w:val="24"/>
                <w:szCs w:val="24"/>
              </w:rPr>
              <w:t>(Иванов)</w:t>
            </w:r>
          </w:p>
        </w:tc>
        <w:tc>
          <w:tcPr>
            <w:tcW w:w="3425" w:type="dxa"/>
          </w:tcPr>
          <w:p w:rsidR="005F343C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я Федоровича сын</w:t>
            </w:r>
          </w:p>
          <w:p w:rsidR="005F343C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приян </w:t>
            </w:r>
            <w:r w:rsidRPr="00DF4CA4">
              <w:rPr>
                <w:rFonts w:ascii="Times New Roman" w:hAnsi="Times New Roman" w:cs="Times New Roman"/>
                <w:i/>
                <w:sz w:val="24"/>
                <w:szCs w:val="24"/>
              </w:rPr>
              <w:t>(Андриянов)</w:t>
            </w:r>
          </w:p>
        </w:tc>
        <w:tc>
          <w:tcPr>
            <w:tcW w:w="2835" w:type="dxa"/>
          </w:tcPr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5F343C" w:rsidRPr="00E841E8" w:rsidTr="00131017">
        <w:tc>
          <w:tcPr>
            <w:tcW w:w="117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</w:p>
        </w:tc>
        <w:tc>
          <w:tcPr>
            <w:tcW w:w="320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Елисеевич</w:t>
            </w:r>
          </w:p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Васильевна</w:t>
            </w:r>
          </w:p>
          <w:p w:rsidR="005F343C" w:rsidRPr="00DF4CA4" w:rsidRDefault="005F343C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CA4">
              <w:rPr>
                <w:rFonts w:ascii="Times New Roman" w:hAnsi="Times New Roman" w:cs="Times New Roman"/>
                <w:i/>
                <w:sz w:val="24"/>
                <w:szCs w:val="24"/>
              </w:rPr>
              <w:t>(Кудяков, Елисеев)</w:t>
            </w:r>
          </w:p>
        </w:tc>
        <w:tc>
          <w:tcPr>
            <w:tcW w:w="3425" w:type="dxa"/>
          </w:tcPr>
          <w:p w:rsidR="005F343C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фирий Кириллович</w:t>
            </w:r>
          </w:p>
          <w:p w:rsidR="005F343C" w:rsidRPr="004E1799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1799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2835" w:type="dxa"/>
          </w:tcPr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5F343C" w:rsidRPr="00E841E8" w:rsidTr="00131017">
        <w:tc>
          <w:tcPr>
            <w:tcW w:w="117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0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 Иванович</w:t>
            </w:r>
          </w:p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Тихоновна</w:t>
            </w:r>
          </w:p>
          <w:p w:rsidR="005F343C" w:rsidRPr="004E1799" w:rsidRDefault="005F343C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1799">
              <w:rPr>
                <w:rFonts w:ascii="Times New Roman" w:hAnsi="Times New Roman" w:cs="Times New Roman"/>
                <w:i/>
                <w:sz w:val="24"/>
                <w:szCs w:val="24"/>
              </w:rPr>
              <w:t>(род Сидоровых)</w:t>
            </w:r>
          </w:p>
        </w:tc>
        <w:tc>
          <w:tcPr>
            <w:tcW w:w="3425" w:type="dxa"/>
          </w:tcPr>
          <w:p w:rsidR="005F343C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а Никитича жена Надежда </w:t>
            </w:r>
            <w:r w:rsidRPr="004E1799">
              <w:rPr>
                <w:rFonts w:ascii="Times New Roman" w:hAnsi="Times New Roman" w:cs="Times New Roman"/>
                <w:i/>
                <w:sz w:val="24"/>
                <w:szCs w:val="24"/>
              </w:rPr>
              <w:t>(Коротков)</w:t>
            </w:r>
          </w:p>
        </w:tc>
        <w:tc>
          <w:tcPr>
            <w:tcW w:w="2835" w:type="dxa"/>
          </w:tcPr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5F343C" w:rsidRPr="00E841E8" w:rsidTr="00131017">
        <w:tc>
          <w:tcPr>
            <w:tcW w:w="117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320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Тимофеевич</w:t>
            </w:r>
          </w:p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Афанасьевна</w:t>
            </w:r>
          </w:p>
          <w:p w:rsidR="005F343C" w:rsidRPr="004E1799" w:rsidRDefault="005F343C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1799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3425" w:type="dxa"/>
          </w:tcPr>
          <w:p w:rsidR="005F343C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5F343C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 Кириллович</w:t>
            </w:r>
          </w:p>
          <w:p w:rsidR="005F343C" w:rsidRPr="004E1799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1799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2835" w:type="dxa"/>
          </w:tcPr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5F343C" w:rsidRPr="00E841E8" w:rsidTr="00131017">
        <w:tc>
          <w:tcPr>
            <w:tcW w:w="117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ия</w:t>
            </w:r>
          </w:p>
        </w:tc>
        <w:tc>
          <w:tcPr>
            <w:tcW w:w="320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омид Егорович</w:t>
            </w:r>
          </w:p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са Родионовна</w:t>
            </w:r>
          </w:p>
          <w:p w:rsidR="005F343C" w:rsidRPr="004E1799" w:rsidRDefault="005F343C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1799">
              <w:rPr>
                <w:rFonts w:ascii="Times New Roman" w:hAnsi="Times New Roman" w:cs="Times New Roman"/>
                <w:i/>
                <w:sz w:val="24"/>
                <w:szCs w:val="24"/>
              </w:rPr>
              <w:t>(Муласов)</w:t>
            </w:r>
          </w:p>
        </w:tc>
        <w:tc>
          <w:tcPr>
            <w:tcW w:w="3425" w:type="dxa"/>
          </w:tcPr>
          <w:p w:rsidR="005F343C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ы Герасимовича дочь Перасковья </w:t>
            </w:r>
            <w:r w:rsidRPr="004E1799">
              <w:rPr>
                <w:rFonts w:ascii="Times New Roman" w:hAnsi="Times New Roman" w:cs="Times New Roman"/>
                <w:i/>
                <w:sz w:val="24"/>
                <w:szCs w:val="24"/>
              </w:rPr>
              <w:t>(Косаркин)</w:t>
            </w:r>
          </w:p>
        </w:tc>
        <w:tc>
          <w:tcPr>
            <w:tcW w:w="2835" w:type="dxa"/>
          </w:tcPr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5F343C" w:rsidRPr="00E841E8" w:rsidTr="00131017">
        <w:tc>
          <w:tcPr>
            <w:tcW w:w="117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320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Степанович</w:t>
            </w:r>
          </w:p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Петровна</w:t>
            </w:r>
          </w:p>
          <w:p w:rsidR="005F343C" w:rsidRPr="004E1799" w:rsidRDefault="005F343C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1799">
              <w:rPr>
                <w:rFonts w:ascii="Times New Roman" w:hAnsi="Times New Roman" w:cs="Times New Roman"/>
                <w:i/>
                <w:sz w:val="24"/>
                <w:szCs w:val="24"/>
              </w:rPr>
              <w:t>(Молтушкин)</w:t>
            </w:r>
          </w:p>
        </w:tc>
        <w:tc>
          <w:tcPr>
            <w:tcW w:w="3425" w:type="dxa"/>
          </w:tcPr>
          <w:p w:rsidR="005F343C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ы Григорьевича сын Александр </w:t>
            </w:r>
            <w:r w:rsidRPr="004E1799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2835" w:type="dxa"/>
          </w:tcPr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5F343C" w:rsidRPr="00E841E8" w:rsidTr="00131017">
        <w:tc>
          <w:tcPr>
            <w:tcW w:w="117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320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Яковлевич</w:t>
            </w:r>
          </w:p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Михайловна</w:t>
            </w:r>
          </w:p>
          <w:p w:rsidR="005F343C" w:rsidRPr="004E1799" w:rsidRDefault="005F343C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179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4E1799">
              <w:rPr>
                <w:rFonts w:ascii="Times New Roman" w:hAnsi="Times New Roman" w:cs="Times New Roman"/>
                <w:i/>
                <w:sz w:val="24"/>
                <w:szCs w:val="24"/>
              </w:rPr>
              <w:t>Коновалов</w:t>
            </w:r>
            <w:proofErr w:type="gramEnd"/>
            <w:r w:rsidRPr="004E179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425" w:type="dxa"/>
          </w:tcPr>
          <w:p w:rsidR="005F343C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5F343C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 Григорьевич</w:t>
            </w:r>
          </w:p>
          <w:p w:rsidR="005F343C" w:rsidRPr="000F1356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еселов)</w:t>
            </w:r>
          </w:p>
        </w:tc>
        <w:tc>
          <w:tcPr>
            <w:tcW w:w="2835" w:type="dxa"/>
          </w:tcPr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5F343C" w:rsidRPr="00E841E8" w:rsidTr="00131017">
        <w:tc>
          <w:tcPr>
            <w:tcW w:w="117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320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Андреевич</w:t>
            </w:r>
          </w:p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Федоровна</w:t>
            </w:r>
          </w:p>
          <w:p w:rsidR="005F343C" w:rsidRPr="004E1799" w:rsidRDefault="005F343C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1799">
              <w:rPr>
                <w:rFonts w:ascii="Times New Roman" w:hAnsi="Times New Roman" w:cs="Times New Roman"/>
                <w:i/>
                <w:sz w:val="24"/>
                <w:szCs w:val="24"/>
              </w:rPr>
              <w:t>(Егоров)</w:t>
            </w:r>
          </w:p>
        </w:tc>
        <w:tc>
          <w:tcPr>
            <w:tcW w:w="3425" w:type="dxa"/>
          </w:tcPr>
          <w:p w:rsidR="005F343C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5F343C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 Еремеевич</w:t>
            </w:r>
          </w:p>
          <w:p w:rsidR="005F343C" w:rsidRPr="004E1799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1799">
              <w:rPr>
                <w:rFonts w:ascii="Times New Roman" w:hAnsi="Times New Roman" w:cs="Times New Roman"/>
                <w:i/>
                <w:sz w:val="24"/>
                <w:szCs w:val="24"/>
              </w:rPr>
              <w:t>(Еремеев)</w:t>
            </w:r>
          </w:p>
        </w:tc>
        <w:tc>
          <w:tcPr>
            <w:tcW w:w="2835" w:type="dxa"/>
          </w:tcPr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</w:t>
            </w:r>
          </w:p>
        </w:tc>
      </w:tr>
      <w:tr w:rsidR="005F343C" w:rsidRPr="00E841E8" w:rsidTr="00131017">
        <w:tc>
          <w:tcPr>
            <w:tcW w:w="117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0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5F343C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43C" w:rsidRPr="00E841E8" w:rsidTr="00131017">
        <w:tc>
          <w:tcPr>
            <w:tcW w:w="117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417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9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320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 Дмитриевич</w:t>
            </w:r>
          </w:p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Сергеевна</w:t>
            </w:r>
          </w:p>
          <w:p w:rsidR="005F343C" w:rsidRPr="0080266B" w:rsidRDefault="005F343C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266B">
              <w:rPr>
                <w:rFonts w:ascii="Times New Roman" w:hAnsi="Times New Roman" w:cs="Times New Roman"/>
                <w:i/>
                <w:sz w:val="24"/>
                <w:szCs w:val="24"/>
              </w:rPr>
              <w:t>(Конторщиков)</w:t>
            </w:r>
          </w:p>
        </w:tc>
        <w:tc>
          <w:tcPr>
            <w:tcW w:w="3425" w:type="dxa"/>
          </w:tcPr>
          <w:p w:rsidR="005F343C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5F343C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Яковлевич</w:t>
            </w:r>
          </w:p>
          <w:p w:rsidR="005F343C" w:rsidRPr="006F1061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расильников)</w:t>
            </w:r>
          </w:p>
        </w:tc>
        <w:tc>
          <w:tcPr>
            <w:tcW w:w="2835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. Петр Троицкий</w:t>
            </w:r>
          </w:p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ъякон </w:t>
            </w:r>
          </w:p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Троицкий</w:t>
            </w:r>
          </w:p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аломщик </w:t>
            </w:r>
          </w:p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Добров</w:t>
            </w:r>
          </w:p>
        </w:tc>
      </w:tr>
      <w:tr w:rsidR="005F343C" w:rsidRPr="00E841E8" w:rsidTr="00131017">
        <w:tc>
          <w:tcPr>
            <w:tcW w:w="117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9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320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Андреевич</w:t>
            </w:r>
          </w:p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Яковлевна</w:t>
            </w:r>
          </w:p>
          <w:p w:rsidR="005F343C" w:rsidRPr="0080266B" w:rsidRDefault="005F343C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266B">
              <w:rPr>
                <w:rFonts w:ascii="Times New Roman" w:hAnsi="Times New Roman" w:cs="Times New Roman"/>
                <w:i/>
                <w:sz w:val="24"/>
                <w:szCs w:val="24"/>
              </w:rPr>
              <w:t>(Саперов)</w:t>
            </w:r>
          </w:p>
        </w:tc>
        <w:tc>
          <w:tcPr>
            <w:tcW w:w="3425" w:type="dxa"/>
          </w:tcPr>
          <w:p w:rsidR="005F343C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ила Макаровича дочь Агапия </w:t>
            </w:r>
            <w:r w:rsidRPr="0080266B">
              <w:rPr>
                <w:rFonts w:ascii="Times New Roman" w:hAnsi="Times New Roman" w:cs="Times New Roman"/>
                <w:i/>
                <w:sz w:val="24"/>
                <w:szCs w:val="24"/>
              </w:rPr>
              <w:t>(Марьянцев)</w:t>
            </w:r>
          </w:p>
        </w:tc>
        <w:tc>
          <w:tcPr>
            <w:tcW w:w="2835" w:type="dxa"/>
          </w:tcPr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5F343C" w:rsidRPr="00E841E8" w:rsidTr="00131017">
        <w:tc>
          <w:tcPr>
            <w:tcW w:w="117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0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9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</w:t>
            </w:r>
          </w:p>
        </w:tc>
        <w:tc>
          <w:tcPr>
            <w:tcW w:w="320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Исакович</w:t>
            </w:r>
          </w:p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Платоновна</w:t>
            </w:r>
          </w:p>
          <w:p w:rsidR="005F343C" w:rsidRPr="0080266B" w:rsidRDefault="005F343C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266B">
              <w:rPr>
                <w:rFonts w:ascii="Times New Roman" w:hAnsi="Times New Roman" w:cs="Times New Roman"/>
                <w:i/>
                <w:sz w:val="24"/>
                <w:szCs w:val="24"/>
              </w:rPr>
              <w:t>(Исаков)</w:t>
            </w:r>
          </w:p>
        </w:tc>
        <w:tc>
          <w:tcPr>
            <w:tcW w:w="3425" w:type="dxa"/>
          </w:tcPr>
          <w:p w:rsidR="005F343C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Ильича дочь</w:t>
            </w:r>
          </w:p>
          <w:p w:rsidR="005F343C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5F343C" w:rsidRPr="008E61DF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Косаркиных, Селеменовых)</w:t>
            </w:r>
          </w:p>
        </w:tc>
        <w:tc>
          <w:tcPr>
            <w:tcW w:w="2835" w:type="dxa"/>
          </w:tcPr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5F343C" w:rsidRPr="00E841E8" w:rsidTr="00131017">
        <w:tc>
          <w:tcPr>
            <w:tcW w:w="117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0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5F343C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43C" w:rsidRPr="00E841E8" w:rsidTr="00131017">
        <w:tc>
          <w:tcPr>
            <w:tcW w:w="117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(9)</w:t>
            </w:r>
          </w:p>
        </w:tc>
        <w:tc>
          <w:tcPr>
            <w:tcW w:w="990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320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 Герасимович</w:t>
            </w:r>
          </w:p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Тимофеевна</w:t>
            </w:r>
          </w:p>
          <w:p w:rsidR="005F343C" w:rsidRPr="0080266B" w:rsidRDefault="005F343C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266B">
              <w:rPr>
                <w:rFonts w:ascii="Times New Roman" w:hAnsi="Times New Roman" w:cs="Times New Roman"/>
                <w:i/>
                <w:sz w:val="24"/>
                <w:szCs w:val="24"/>
              </w:rPr>
              <w:t>(Тарасов)</w:t>
            </w:r>
          </w:p>
        </w:tc>
        <w:tc>
          <w:tcPr>
            <w:tcW w:w="3425" w:type="dxa"/>
          </w:tcPr>
          <w:p w:rsidR="005F343C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5F343C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 Хрисанорович</w:t>
            </w:r>
          </w:p>
          <w:p w:rsidR="005F343C" w:rsidRPr="008E61DF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Хрисанов)</w:t>
            </w:r>
          </w:p>
        </w:tc>
        <w:tc>
          <w:tcPr>
            <w:tcW w:w="2835" w:type="dxa"/>
          </w:tcPr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5F343C" w:rsidRPr="00E841E8" w:rsidTr="00131017">
        <w:tc>
          <w:tcPr>
            <w:tcW w:w="117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(9)</w:t>
            </w:r>
          </w:p>
        </w:tc>
        <w:tc>
          <w:tcPr>
            <w:tcW w:w="990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ья</w:t>
            </w:r>
          </w:p>
        </w:tc>
        <w:tc>
          <w:tcPr>
            <w:tcW w:w="320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 Ефимович</w:t>
            </w:r>
          </w:p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Сергеевна</w:t>
            </w:r>
          </w:p>
          <w:p w:rsidR="005F343C" w:rsidRPr="0080266B" w:rsidRDefault="005F343C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266B">
              <w:rPr>
                <w:rFonts w:ascii="Times New Roman" w:hAnsi="Times New Roman" w:cs="Times New Roman"/>
                <w:i/>
                <w:sz w:val="24"/>
                <w:szCs w:val="24"/>
              </w:rPr>
              <w:t>(Кушков)</w:t>
            </w:r>
          </w:p>
        </w:tc>
        <w:tc>
          <w:tcPr>
            <w:tcW w:w="3425" w:type="dxa"/>
          </w:tcPr>
          <w:p w:rsidR="005F343C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</w:t>
            </w:r>
          </w:p>
          <w:p w:rsidR="005F343C" w:rsidRPr="008E61DF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фима Егоровича дочь Агрипи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Нанаковых)</w:t>
            </w:r>
          </w:p>
        </w:tc>
        <w:tc>
          <w:tcPr>
            <w:tcW w:w="2835" w:type="dxa"/>
          </w:tcPr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5F343C" w:rsidRPr="00237DF0" w:rsidTr="00131017">
        <w:tc>
          <w:tcPr>
            <w:tcW w:w="1178" w:type="dxa"/>
          </w:tcPr>
          <w:p w:rsidR="005F343C" w:rsidRPr="00237DF0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F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:rsidR="005F343C" w:rsidRPr="00237DF0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5F343C" w:rsidRPr="00237DF0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5F343C" w:rsidRPr="00237DF0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F0">
              <w:rPr>
                <w:rFonts w:ascii="Times New Roman" w:hAnsi="Times New Roman" w:cs="Times New Roman"/>
                <w:sz w:val="24"/>
                <w:szCs w:val="24"/>
              </w:rPr>
              <w:t>Пелагея</w:t>
            </w:r>
          </w:p>
        </w:tc>
        <w:tc>
          <w:tcPr>
            <w:tcW w:w="3208" w:type="dxa"/>
          </w:tcPr>
          <w:p w:rsidR="005F343C" w:rsidRPr="00237DF0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F0">
              <w:rPr>
                <w:rFonts w:ascii="Times New Roman" w:hAnsi="Times New Roman" w:cs="Times New Roman"/>
                <w:sz w:val="24"/>
                <w:szCs w:val="24"/>
              </w:rPr>
              <w:t>Трофим Петрович</w:t>
            </w:r>
          </w:p>
          <w:p w:rsidR="005F343C" w:rsidRPr="00237DF0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F0">
              <w:rPr>
                <w:rFonts w:ascii="Times New Roman" w:hAnsi="Times New Roman" w:cs="Times New Roman"/>
                <w:sz w:val="24"/>
                <w:szCs w:val="24"/>
              </w:rPr>
              <w:t>Наталья Семеновна</w:t>
            </w:r>
          </w:p>
          <w:p w:rsidR="005F343C" w:rsidRPr="003C7C06" w:rsidRDefault="005F343C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7C06">
              <w:rPr>
                <w:rFonts w:ascii="Times New Roman" w:hAnsi="Times New Roman" w:cs="Times New Roman"/>
                <w:i/>
                <w:sz w:val="24"/>
                <w:szCs w:val="24"/>
              </w:rPr>
              <w:t>(Кудряшов)</w:t>
            </w:r>
          </w:p>
        </w:tc>
        <w:tc>
          <w:tcPr>
            <w:tcW w:w="3425" w:type="dxa"/>
          </w:tcPr>
          <w:p w:rsidR="005F343C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F0">
              <w:rPr>
                <w:rFonts w:ascii="Times New Roman" w:hAnsi="Times New Roman" w:cs="Times New Roman"/>
                <w:sz w:val="24"/>
                <w:szCs w:val="24"/>
              </w:rPr>
              <w:t xml:space="preserve">Умер. </w:t>
            </w:r>
          </w:p>
          <w:p w:rsidR="005F343C" w:rsidRPr="008E61DF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F0">
              <w:rPr>
                <w:rFonts w:ascii="Times New Roman" w:hAnsi="Times New Roman" w:cs="Times New Roman"/>
                <w:sz w:val="24"/>
                <w:szCs w:val="24"/>
              </w:rPr>
              <w:t>Максима Петровича дочь Матр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7DF0">
              <w:rPr>
                <w:rFonts w:ascii="Times New Roman" w:hAnsi="Times New Roman" w:cs="Times New Roman"/>
                <w:i/>
                <w:sz w:val="24"/>
                <w:szCs w:val="24"/>
              </w:rPr>
              <w:t>(Кудряшов)</w:t>
            </w:r>
          </w:p>
        </w:tc>
        <w:tc>
          <w:tcPr>
            <w:tcW w:w="2835" w:type="dxa"/>
          </w:tcPr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43C" w:rsidRPr="00237DF0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5F343C" w:rsidRPr="00237DF0" w:rsidTr="00131017">
        <w:tc>
          <w:tcPr>
            <w:tcW w:w="1178" w:type="dxa"/>
          </w:tcPr>
          <w:p w:rsidR="005F343C" w:rsidRPr="00237DF0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</w:tcPr>
          <w:p w:rsidR="005F343C" w:rsidRPr="00237DF0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5F343C" w:rsidRPr="00237DF0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9" w:type="dxa"/>
          </w:tcPr>
          <w:p w:rsidR="005F343C" w:rsidRPr="00237DF0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</w:t>
            </w:r>
          </w:p>
        </w:tc>
        <w:tc>
          <w:tcPr>
            <w:tcW w:w="320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Григорьевич</w:t>
            </w:r>
          </w:p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Григорьевна</w:t>
            </w:r>
          </w:p>
          <w:p w:rsidR="005F343C" w:rsidRPr="00237DF0" w:rsidRDefault="005F343C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7DF0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3425" w:type="dxa"/>
          </w:tcPr>
          <w:p w:rsidR="005F343C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а Васильевича дочь</w:t>
            </w:r>
          </w:p>
          <w:p w:rsidR="005F343C" w:rsidRPr="00237DF0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  <w:r w:rsidRPr="00237DF0">
              <w:rPr>
                <w:rFonts w:ascii="Times New Roman" w:hAnsi="Times New Roman" w:cs="Times New Roman"/>
                <w:i/>
                <w:sz w:val="24"/>
                <w:szCs w:val="24"/>
              </w:rPr>
              <w:t>(Крылов)</w:t>
            </w:r>
          </w:p>
        </w:tc>
        <w:tc>
          <w:tcPr>
            <w:tcW w:w="2835" w:type="dxa"/>
          </w:tcPr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5F343C" w:rsidRPr="00237DF0" w:rsidTr="00131017">
        <w:tc>
          <w:tcPr>
            <w:tcW w:w="117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9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</w:t>
            </w:r>
          </w:p>
        </w:tc>
        <w:tc>
          <w:tcPr>
            <w:tcW w:w="320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Васильевич</w:t>
            </w:r>
          </w:p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Кузьминична</w:t>
            </w:r>
          </w:p>
          <w:p w:rsidR="005F343C" w:rsidRPr="00237DF0" w:rsidRDefault="005F343C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7DF0">
              <w:rPr>
                <w:rFonts w:ascii="Times New Roman" w:hAnsi="Times New Roman" w:cs="Times New Roman"/>
                <w:i/>
                <w:sz w:val="24"/>
                <w:szCs w:val="24"/>
              </w:rPr>
              <w:t>(Нанаков, Андреев)</w:t>
            </w:r>
          </w:p>
        </w:tc>
        <w:tc>
          <w:tcPr>
            <w:tcW w:w="3425" w:type="dxa"/>
          </w:tcPr>
          <w:p w:rsidR="005F343C" w:rsidRDefault="00F6473E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дата</w:t>
            </w:r>
            <w:r w:rsidR="005F3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343C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а Егоровича дочь Евгения</w:t>
            </w:r>
          </w:p>
        </w:tc>
        <w:tc>
          <w:tcPr>
            <w:tcW w:w="2835" w:type="dxa"/>
          </w:tcPr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5F343C" w:rsidRPr="00237DF0" w:rsidTr="00131017">
        <w:tc>
          <w:tcPr>
            <w:tcW w:w="117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9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й</w:t>
            </w:r>
          </w:p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 Митрофанович</w:t>
            </w:r>
          </w:p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Алексеевна</w:t>
            </w:r>
          </w:p>
          <w:p w:rsidR="005F343C" w:rsidRPr="00230995" w:rsidRDefault="005F343C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995">
              <w:rPr>
                <w:rFonts w:ascii="Times New Roman" w:hAnsi="Times New Roman" w:cs="Times New Roman"/>
                <w:i/>
                <w:sz w:val="24"/>
                <w:szCs w:val="24"/>
              </w:rPr>
              <w:t>(род Архиповых)</w:t>
            </w:r>
          </w:p>
        </w:tc>
        <w:tc>
          <w:tcPr>
            <w:tcW w:w="3425" w:type="dxa"/>
          </w:tcPr>
          <w:p w:rsidR="005F343C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она Леонтьевича сын Григорий </w:t>
            </w:r>
            <w:r w:rsidRPr="00230995">
              <w:rPr>
                <w:rFonts w:ascii="Times New Roman" w:hAnsi="Times New Roman" w:cs="Times New Roman"/>
                <w:i/>
                <w:sz w:val="24"/>
                <w:szCs w:val="24"/>
              </w:rPr>
              <w:t>(Албутов)</w:t>
            </w:r>
          </w:p>
        </w:tc>
        <w:tc>
          <w:tcPr>
            <w:tcW w:w="2835" w:type="dxa"/>
          </w:tcPr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5F343C" w:rsidRPr="00237DF0" w:rsidTr="00131017">
        <w:tc>
          <w:tcPr>
            <w:tcW w:w="117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89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й</w:t>
            </w:r>
          </w:p>
        </w:tc>
        <w:tc>
          <w:tcPr>
            <w:tcW w:w="320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Петрович</w:t>
            </w:r>
          </w:p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алампия Васильевна</w:t>
            </w:r>
          </w:p>
          <w:p w:rsidR="005F343C" w:rsidRPr="00DE0D57" w:rsidRDefault="005F343C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0D57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3425" w:type="dxa"/>
          </w:tcPr>
          <w:p w:rsidR="005F343C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естьянин </w:t>
            </w:r>
          </w:p>
          <w:p w:rsidR="005F343C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илл Матвеевич</w:t>
            </w:r>
          </w:p>
          <w:p w:rsidR="005F343C" w:rsidRPr="00DE0D57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0D57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2835" w:type="dxa"/>
          </w:tcPr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«---------------</w:t>
            </w:r>
          </w:p>
        </w:tc>
      </w:tr>
      <w:tr w:rsidR="005F343C" w:rsidRPr="00237DF0" w:rsidTr="00131017">
        <w:tc>
          <w:tcPr>
            <w:tcW w:w="117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417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89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й</w:t>
            </w:r>
          </w:p>
        </w:tc>
        <w:tc>
          <w:tcPr>
            <w:tcW w:w="320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 Григорьевич</w:t>
            </w:r>
          </w:p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Прокопьевна</w:t>
            </w:r>
          </w:p>
          <w:p w:rsidR="005F343C" w:rsidRPr="00DE0D57" w:rsidRDefault="005F343C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0D57">
              <w:rPr>
                <w:rFonts w:ascii="Times New Roman" w:hAnsi="Times New Roman" w:cs="Times New Roman"/>
                <w:i/>
                <w:sz w:val="24"/>
                <w:szCs w:val="24"/>
              </w:rPr>
              <w:t>(Трокин)</w:t>
            </w:r>
          </w:p>
        </w:tc>
        <w:tc>
          <w:tcPr>
            <w:tcW w:w="3425" w:type="dxa"/>
          </w:tcPr>
          <w:p w:rsidR="005F343C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я Асафовича сын Сергей</w:t>
            </w:r>
          </w:p>
          <w:p w:rsidR="005F343C" w:rsidRPr="00DE0D57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0D57">
              <w:rPr>
                <w:rFonts w:ascii="Times New Roman" w:hAnsi="Times New Roman" w:cs="Times New Roman"/>
                <w:i/>
                <w:sz w:val="24"/>
                <w:szCs w:val="24"/>
              </w:rPr>
              <w:t>(Барышников)</w:t>
            </w:r>
          </w:p>
        </w:tc>
        <w:tc>
          <w:tcPr>
            <w:tcW w:w="2835" w:type="dxa"/>
          </w:tcPr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5F343C" w:rsidRPr="00237DF0" w:rsidTr="00131017">
        <w:tc>
          <w:tcPr>
            <w:tcW w:w="117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0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89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320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Михайлович</w:t>
            </w:r>
          </w:p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Павловна</w:t>
            </w:r>
          </w:p>
          <w:p w:rsidR="005F343C" w:rsidRPr="00DE0D57" w:rsidRDefault="005F343C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0D57">
              <w:rPr>
                <w:rFonts w:ascii="Times New Roman" w:hAnsi="Times New Roman" w:cs="Times New Roman"/>
                <w:i/>
                <w:sz w:val="24"/>
                <w:szCs w:val="24"/>
              </w:rPr>
              <w:t>(Трубин)</w:t>
            </w:r>
          </w:p>
        </w:tc>
        <w:tc>
          <w:tcPr>
            <w:tcW w:w="3425" w:type="dxa"/>
          </w:tcPr>
          <w:p w:rsidR="005F343C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а Егоровича жена Анна Михайловна</w:t>
            </w:r>
          </w:p>
          <w:p w:rsidR="005F343C" w:rsidRPr="008E61DF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Нанаковых)</w:t>
            </w:r>
          </w:p>
        </w:tc>
        <w:tc>
          <w:tcPr>
            <w:tcW w:w="2835" w:type="dxa"/>
          </w:tcPr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5F343C" w:rsidRPr="00237DF0" w:rsidTr="00131017">
        <w:tc>
          <w:tcPr>
            <w:tcW w:w="117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0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89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</w:t>
            </w:r>
          </w:p>
        </w:tc>
        <w:tc>
          <w:tcPr>
            <w:tcW w:w="320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Матвеевич</w:t>
            </w:r>
          </w:p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 Сергеевна</w:t>
            </w:r>
          </w:p>
          <w:p w:rsidR="005F343C" w:rsidRPr="00DE0D57" w:rsidRDefault="005F343C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0D57">
              <w:rPr>
                <w:rFonts w:ascii="Times New Roman" w:hAnsi="Times New Roman" w:cs="Times New Roman"/>
                <w:i/>
                <w:sz w:val="24"/>
                <w:szCs w:val="24"/>
              </w:rPr>
              <w:t>(Ларионов)</w:t>
            </w:r>
          </w:p>
        </w:tc>
        <w:tc>
          <w:tcPr>
            <w:tcW w:w="3425" w:type="dxa"/>
          </w:tcPr>
          <w:p w:rsidR="005F343C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  <w:p w:rsidR="005F343C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Ефимович</w:t>
            </w:r>
          </w:p>
          <w:p w:rsidR="005F343C" w:rsidRPr="00DE0D57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0D57">
              <w:rPr>
                <w:rFonts w:ascii="Times New Roman" w:hAnsi="Times New Roman" w:cs="Times New Roman"/>
                <w:i/>
                <w:sz w:val="24"/>
                <w:szCs w:val="24"/>
              </w:rPr>
              <w:t>(Шестипалов)</w:t>
            </w:r>
          </w:p>
        </w:tc>
        <w:tc>
          <w:tcPr>
            <w:tcW w:w="2835" w:type="dxa"/>
          </w:tcPr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«------------</w:t>
            </w:r>
          </w:p>
        </w:tc>
      </w:tr>
      <w:tr w:rsidR="005F343C" w:rsidRPr="00237DF0" w:rsidTr="00131017">
        <w:tc>
          <w:tcPr>
            <w:tcW w:w="117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0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5F343C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43C" w:rsidRPr="00237DF0" w:rsidTr="00131017">
        <w:tc>
          <w:tcPr>
            <w:tcW w:w="117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(10)</w:t>
            </w:r>
          </w:p>
        </w:tc>
        <w:tc>
          <w:tcPr>
            <w:tcW w:w="990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320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 Павлович</w:t>
            </w:r>
          </w:p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Мироновна</w:t>
            </w:r>
          </w:p>
          <w:p w:rsidR="005F343C" w:rsidRPr="00ED27D2" w:rsidRDefault="005F343C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27D2">
              <w:rPr>
                <w:rFonts w:ascii="Times New Roman" w:hAnsi="Times New Roman" w:cs="Times New Roman"/>
                <w:i/>
                <w:sz w:val="24"/>
                <w:szCs w:val="24"/>
              </w:rPr>
              <w:t>(Атанов)</w:t>
            </w:r>
          </w:p>
        </w:tc>
        <w:tc>
          <w:tcPr>
            <w:tcW w:w="3425" w:type="dxa"/>
          </w:tcPr>
          <w:p w:rsidR="005F343C" w:rsidRDefault="006521EB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она </w:t>
            </w:r>
            <w:r w:rsidR="004B64B8">
              <w:rPr>
                <w:rFonts w:ascii="Times New Roman" w:hAnsi="Times New Roman" w:cs="Times New Roman"/>
                <w:sz w:val="24"/>
                <w:szCs w:val="24"/>
              </w:rPr>
              <w:t>Федоро</w:t>
            </w:r>
            <w:r w:rsidR="005F343C">
              <w:rPr>
                <w:rFonts w:ascii="Times New Roman" w:hAnsi="Times New Roman" w:cs="Times New Roman"/>
                <w:sz w:val="24"/>
                <w:szCs w:val="24"/>
              </w:rPr>
              <w:t>вича жена</w:t>
            </w:r>
          </w:p>
          <w:p w:rsidR="005F343C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 Даниловна</w:t>
            </w:r>
          </w:p>
        </w:tc>
        <w:tc>
          <w:tcPr>
            <w:tcW w:w="2835" w:type="dxa"/>
          </w:tcPr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5F343C" w:rsidRPr="00237DF0" w:rsidTr="00131017">
        <w:tc>
          <w:tcPr>
            <w:tcW w:w="117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320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 Якимович</w:t>
            </w:r>
          </w:p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Яковлевна</w:t>
            </w:r>
          </w:p>
          <w:p w:rsidR="005F343C" w:rsidRPr="00ED27D2" w:rsidRDefault="005F343C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27D2">
              <w:rPr>
                <w:rFonts w:ascii="Times New Roman" w:hAnsi="Times New Roman" w:cs="Times New Roman"/>
                <w:i/>
                <w:sz w:val="24"/>
                <w:szCs w:val="24"/>
              </w:rPr>
              <w:t>(Бардасов)</w:t>
            </w:r>
          </w:p>
        </w:tc>
        <w:tc>
          <w:tcPr>
            <w:tcW w:w="3425" w:type="dxa"/>
          </w:tcPr>
          <w:p w:rsidR="005F343C" w:rsidRPr="008E61DF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а Егоровича дочь Елизавет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Егоров)</w:t>
            </w:r>
          </w:p>
        </w:tc>
        <w:tc>
          <w:tcPr>
            <w:tcW w:w="2835" w:type="dxa"/>
          </w:tcPr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5F343C" w:rsidRPr="00237DF0" w:rsidTr="00131017">
        <w:tc>
          <w:tcPr>
            <w:tcW w:w="117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7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9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</w:t>
            </w:r>
          </w:p>
        </w:tc>
        <w:tc>
          <w:tcPr>
            <w:tcW w:w="320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 Андреевич</w:t>
            </w:r>
          </w:p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 Ивановна</w:t>
            </w:r>
          </w:p>
          <w:p w:rsidR="005F343C" w:rsidRPr="00DD1580" w:rsidRDefault="005F343C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1580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3425" w:type="dxa"/>
          </w:tcPr>
          <w:p w:rsidR="005F343C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5F343C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Яковлевич</w:t>
            </w:r>
          </w:p>
          <w:p w:rsidR="00F6473E" w:rsidRPr="00F6473E" w:rsidRDefault="00F6473E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овалов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5F343C" w:rsidRPr="00237DF0" w:rsidTr="00131017">
        <w:tc>
          <w:tcPr>
            <w:tcW w:w="117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0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5F343C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43C" w:rsidRPr="00237DF0" w:rsidTr="00131017">
        <w:tc>
          <w:tcPr>
            <w:tcW w:w="117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(11)</w:t>
            </w:r>
          </w:p>
        </w:tc>
        <w:tc>
          <w:tcPr>
            <w:tcW w:w="990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320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. солдат</w:t>
            </w:r>
          </w:p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Ефимович</w:t>
            </w:r>
          </w:p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Ивановна</w:t>
            </w:r>
          </w:p>
          <w:p w:rsidR="005F343C" w:rsidRPr="00DD1580" w:rsidRDefault="005F343C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1580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3425" w:type="dxa"/>
          </w:tcPr>
          <w:p w:rsidR="005F343C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</w:t>
            </w:r>
          </w:p>
          <w:p w:rsidR="005F343C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а Егоровича дочь Агрипина</w:t>
            </w:r>
          </w:p>
          <w:p w:rsidR="005F343C" w:rsidRPr="008E61DF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Нанаковых)</w:t>
            </w:r>
          </w:p>
        </w:tc>
        <w:tc>
          <w:tcPr>
            <w:tcW w:w="2835" w:type="dxa"/>
          </w:tcPr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</w:t>
            </w:r>
          </w:p>
        </w:tc>
      </w:tr>
      <w:tr w:rsidR="005F343C" w:rsidRPr="00237DF0" w:rsidTr="00131017">
        <w:tc>
          <w:tcPr>
            <w:tcW w:w="117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(11)</w:t>
            </w:r>
          </w:p>
        </w:tc>
        <w:tc>
          <w:tcPr>
            <w:tcW w:w="990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320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Андреевич</w:t>
            </w:r>
          </w:p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Андреевна</w:t>
            </w:r>
          </w:p>
          <w:p w:rsidR="005F343C" w:rsidRPr="00DD1580" w:rsidRDefault="005F343C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1580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3425" w:type="dxa"/>
          </w:tcPr>
          <w:p w:rsidR="005F343C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5F343C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Иванович</w:t>
            </w:r>
          </w:p>
          <w:p w:rsidR="005F343C" w:rsidRPr="008E61DF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лбутовых …)</w:t>
            </w:r>
          </w:p>
        </w:tc>
        <w:tc>
          <w:tcPr>
            <w:tcW w:w="2835" w:type="dxa"/>
          </w:tcPr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5F343C" w:rsidRPr="00237DF0" w:rsidTr="00131017">
        <w:tc>
          <w:tcPr>
            <w:tcW w:w="117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9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</w:t>
            </w:r>
          </w:p>
        </w:tc>
        <w:tc>
          <w:tcPr>
            <w:tcW w:w="3208" w:type="dxa"/>
          </w:tcPr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фирий Кириллович</w:t>
            </w:r>
          </w:p>
          <w:p w:rsidR="005F343C" w:rsidRDefault="005F343C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Семеновна</w:t>
            </w:r>
          </w:p>
          <w:p w:rsidR="005F343C" w:rsidRPr="00DD1580" w:rsidRDefault="005F343C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1580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3425" w:type="dxa"/>
          </w:tcPr>
          <w:p w:rsidR="005F343C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Петрович</w:t>
            </w:r>
          </w:p>
          <w:p w:rsidR="005F343C" w:rsidRPr="00B95AD1" w:rsidRDefault="005F343C" w:rsidP="001310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елеменов)</w:t>
            </w:r>
          </w:p>
        </w:tc>
        <w:tc>
          <w:tcPr>
            <w:tcW w:w="2835" w:type="dxa"/>
          </w:tcPr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43C" w:rsidRDefault="005F343C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</w:tbl>
    <w:p w:rsidR="004B3486" w:rsidRPr="00F564E1" w:rsidRDefault="004B3486" w:rsidP="004B34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900</w:t>
      </w:r>
      <w:r w:rsidRPr="00F564E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4742" w:type="dxa"/>
        <w:tblInd w:w="392" w:type="dxa"/>
        <w:tblLook w:val="04A0"/>
      </w:tblPr>
      <w:tblGrid>
        <w:gridCol w:w="1178"/>
        <w:gridCol w:w="1417"/>
        <w:gridCol w:w="990"/>
        <w:gridCol w:w="1689"/>
        <w:gridCol w:w="3208"/>
        <w:gridCol w:w="3425"/>
        <w:gridCol w:w="2835"/>
      </w:tblGrid>
      <w:tr w:rsidR="004B3486" w:rsidTr="00131017">
        <w:tc>
          <w:tcPr>
            <w:tcW w:w="1178" w:type="dxa"/>
          </w:tcPr>
          <w:p w:rsidR="004B3486" w:rsidRPr="00C95C17" w:rsidRDefault="004B3486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4B3486" w:rsidRPr="00F564E1" w:rsidRDefault="004B3486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1417" w:type="dxa"/>
          </w:tcPr>
          <w:p w:rsidR="004B3486" w:rsidRPr="00C95C17" w:rsidRDefault="004B3486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4B3486" w:rsidRPr="00C95C17" w:rsidRDefault="004B3486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и день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990" w:type="dxa"/>
          </w:tcPr>
          <w:p w:rsidR="004B3486" w:rsidRPr="00C95C17" w:rsidRDefault="004B3486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еще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689" w:type="dxa"/>
          </w:tcPr>
          <w:p w:rsidR="004B3486" w:rsidRPr="00F564E1" w:rsidRDefault="004B3486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Имена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одив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3208" w:type="dxa"/>
          </w:tcPr>
          <w:p w:rsidR="004B3486" w:rsidRPr="00F564E1" w:rsidRDefault="004B3486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 xml:space="preserve"> фамилия родителей</w:t>
            </w:r>
          </w:p>
        </w:tc>
        <w:tc>
          <w:tcPr>
            <w:tcW w:w="3425" w:type="dxa"/>
          </w:tcPr>
          <w:p w:rsidR="004B3486" w:rsidRPr="00F564E1" w:rsidRDefault="004B3486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 и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милия воспр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емников</w:t>
            </w:r>
          </w:p>
        </w:tc>
        <w:tc>
          <w:tcPr>
            <w:tcW w:w="2835" w:type="dxa"/>
          </w:tcPr>
          <w:p w:rsidR="004B3486" w:rsidRPr="00F564E1" w:rsidRDefault="004B3486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Кто совершал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таинство крещения</w:t>
            </w:r>
          </w:p>
        </w:tc>
      </w:tr>
      <w:tr w:rsidR="004B3486" w:rsidTr="00131017">
        <w:tc>
          <w:tcPr>
            <w:tcW w:w="1178" w:type="dxa"/>
          </w:tcPr>
          <w:p w:rsidR="004B3486" w:rsidRPr="00C95C17" w:rsidRDefault="004B3486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B3486" w:rsidRPr="00E37FD4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0" w:type="dxa"/>
          </w:tcPr>
          <w:p w:rsidR="004B3486" w:rsidRPr="00C95C17" w:rsidRDefault="004B3486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4B3486" w:rsidRPr="00F564E1" w:rsidRDefault="004B3486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</w:tcPr>
          <w:p w:rsidR="004B3486" w:rsidRPr="00F564E1" w:rsidRDefault="004B3486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5" w:type="dxa"/>
          </w:tcPr>
          <w:p w:rsidR="004B3486" w:rsidRPr="00F564E1" w:rsidRDefault="004B3486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B3486" w:rsidRPr="00F564E1" w:rsidRDefault="004B3486" w:rsidP="00131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486" w:rsidRPr="002B776B" w:rsidTr="00131017">
        <w:tc>
          <w:tcPr>
            <w:tcW w:w="1178" w:type="dxa"/>
          </w:tcPr>
          <w:p w:rsidR="004B3486" w:rsidRPr="002B776B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B3486" w:rsidRPr="002B776B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4B3486" w:rsidRPr="002B776B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9" w:type="dxa"/>
          </w:tcPr>
          <w:p w:rsidR="004B3486" w:rsidRPr="002B776B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6B">
              <w:rPr>
                <w:rFonts w:ascii="Times New Roman" w:hAnsi="Times New Roman" w:cs="Times New Roman"/>
                <w:sz w:val="24"/>
                <w:szCs w:val="24"/>
              </w:rPr>
              <w:t>Филипп</w:t>
            </w:r>
          </w:p>
        </w:tc>
        <w:tc>
          <w:tcPr>
            <w:tcW w:w="320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 Иванович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Евграфовна</w:t>
            </w:r>
          </w:p>
          <w:p w:rsidR="004B3486" w:rsidRPr="002B776B" w:rsidRDefault="004B3486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76B">
              <w:rPr>
                <w:rFonts w:ascii="Times New Roman" w:hAnsi="Times New Roman" w:cs="Times New Roman"/>
                <w:i/>
                <w:sz w:val="24"/>
                <w:szCs w:val="24"/>
              </w:rPr>
              <w:t>(Сидоров)</w:t>
            </w:r>
          </w:p>
        </w:tc>
        <w:tc>
          <w:tcPr>
            <w:tcW w:w="3425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й Никитич</w:t>
            </w:r>
          </w:p>
          <w:p w:rsidR="004B3486" w:rsidRPr="002B776B" w:rsidRDefault="004B3486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76B">
              <w:rPr>
                <w:rFonts w:ascii="Times New Roman" w:hAnsi="Times New Roman" w:cs="Times New Roman"/>
                <w:i/>
                <w:sz w:val="24"/>
                <w:szCs w:val="24"/>
              </w:rPr>
              <w:t>(Коротков)</w:t>
            </w:r>
          </w:p>
        </w:tc>
        <w:tc>
          <w:tcPr>
            <w:tcW w:w="2835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. Петр Трицкий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ъякон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Троицкий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омщик</w:t>
            </w:r>
          </w:p>
          <w:p w:rsidR="004B3486" w:rsidRPr="002B776B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Добров</w:t>
            </w:r>
          </w:p>
        </w:tc>
      </w:tr>
      <w:tr w:rsidR="004B3486" w:rsidRPr="002B776B" w:rsidTr="00131017">
        <w:tc>
          <w:tcPr>
            <w:tcW w:w="1178" w:type="dxa"/>
          </w:tcPr>
          <w:p w:rsidR="004B3486" w:rsidRPr="002B776B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B3486" w:rsidRPr="002B776B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:rsidR="004B3486" w:rsidRPr="002B776B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9" w:type="dxa"/>
          </w:tcPr>
          <w:p w:rsidR="004B3486" w:rsidRPr="002B776B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0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щани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Чебоксар Гаврил Федорович Смоленков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Ивановна</w:t>
            </w:r>
          </w:p>
        </w:tc>
        <w:tc>
          <w:tcPr>
            <w:tcW w:w="3425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Федорович Смоленков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а Геронтьева дочь Таисия</w:t>
            </w:r>
          </w:p>
        </w:tc>
        <w:tc>
          <w:tcPr>
            <w:tcW w:w="2835" w:type="dxa"/>
          </w:tcPr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4B3486" w:rsidRPr="002B776B" w:rsidTr="00131017">
        <w:tc>
          <w:tcPr>
            <w:tcW w:w="117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9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Алексеевич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Арсентьевна</w:t>
            </w:r>
          </w:p>
          <w:p w:rsidR="004B3486" w:rsidRPr="007965C3" w:rsidRDefault="004B3486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65C3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, Петров)</w:t>
            </w:r>
          </w:p>
        </w:tc>
        <w:tc>
          <w:tcPr>
            <w:tcW w:w="3425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ян Андреевич</w:t>
            </w:r>
          </w:p>
          <w:p w:rsidR="004B3486" w:rsidRPr="007965C3" w:rsidRDefault="004B3486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65C3">
              <w:rPr>
                <w:rFonts w:ascii="Times New Roman" w:hAnsi="Times New Roman" w:cs="Times New Roman"/>
                <w:i/>
                <w:sz w:val="24"/>
                <w:szCs w:val="24"/>
              </w:rPr>
              <w:t>(Андриянов)</w:t>
            </w:r>
          </w:p>
        </w:tc>
        <w:tc>
          <w:tcPr>
            <w:tcW w:w="2835" w:type="dxa"/>
          </w:tcPr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4B3486" w:rsidRPr="002B776B" w:rsidTr="00131017">
        <w:tc>
          <w:tcPr>
            <w:tcW w:w="117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9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0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Федорович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Прокопьевна</w:t>
            </w:r>
          </w:p>
          <w:p w:rsidR="004B3486" w:rsidRPr="007965C3" w:rsidRDefault="004B3486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65C3">
              <w:rPr>
                <w:rFonts w:ascii="Times New Roman" w:hAnsi="Times New Roman" w:cs="Times New Roman"/>
                <w:i/>
                <w:sz w:val="24"/>
                <w:szCs w:val="24"/>
              </w:rPr>
              <w:t>(Кайзаркин)</w:t>
            </w:r>
          </w:p>
        </w:tc>
        <w:tc>
          <w:tcPr>
            <w:tcW w:w="3425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а Герасимовича дочь Перасковья </w:t>
            </w:r>
            <w:r w:rsidRPr="007965C3">
              <w:rPr>
                <w:rFonts w:ascii="Times New Roman" w:hAnsi="Times New Roman" w:cs="Times New Roman"/>
                <w:i/>
                <w:sz w:val="24"/>
                <w:szCs w:val="24"/>
              </w:rPr>
              <w:t>(Косаркин)</w:t>
            </w:r>
          </w:p>
        </w:tc>
        <w:tc>
          <w:tcPr>
            <w:tcW w:w="2835" w:type="dxa"/>
          </w:tcPr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4B3486" w:rsidRPr="002B776B" w:rsidTr="00131017">
        <w:tc>
          <w:tcPr>
            <w:tcW w:w="117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0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9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Петрович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Алексеевна</w:t>
            </w:r>
          </w:p>
          <w:p w:rsidR="004B3486" w:rsidRPr="007965C3" w:rsidRDefault="004B3486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65C3">
              <w:rPr>
                <w:rFonts w:ascii="Times New Roman" w:hAnsi="Times New Roman" w:cs="Times New Roman"/>
                <w:i/>
                <w:sz w:val="24"/>
                <w:szCs w:val="24"/>
              </w:rPr>
              <w:t>(Захаров, Васильев)</w:t>
            </w:r>
          </w:p>
        </w:tc>
        <w:tc>
          <w:tcPr>
            <w:tcW w:w="3425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4B3486" w:rsidRPr="002B776B" w:rsidTr="00131017">
        <w:tc>
          <w:tcPr>
            <w:tcW w:w="117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0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486" w:rsidRPr="002B776B" w:rsidTr="00131017">
        <w:tc>
          <w:tcPr>
            <w:tcW w:w="117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9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</w:t>
            </w:r>
          </w:p>
        </w:tc>
        <w:tc>
          <w:tcPr>
            <w:tcW w:w="320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 Иванович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Семеновна</w:t>
            </w:r>
          </w:p>
          <w:p w:rsidR="004B3486" w:rsidRPr="007965C3" w:rsidRDefault="004B3486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65C3">
              <w:rPr>
                <w:rFonts w:ascii="Times New Roman" w:hAnsi="Times New Roman" w:cs="Times New Roman"/>
                <w:i/>
                <w:sz w:val="24"/>
                <w:szCs w:val="24"/>
              </w:rPr>
              <w:t>(Прохоров)</w:t>
            </w:r>
          </w:p>
        </w:tc>
        <w:tc>
          <w:tcPr>
            <w:tcW w:w="3425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еменович</w:t>
            </w:r>
          </w:p>
          <w:p w:rsidR="004B3486" w:rsidRPr="007965C3" w:rsidRDefault="004B3486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65C3">
              <w:rPr>
                <w:rFonts w:ascii="Times New Roman" w:hAnsi="Times New Roman" w:cs="Times New Roman"/>
                <w:i/>
                <w:sz w:val="24"/>
                <w:szCs w:val="24"/>
              </w:rPr>
              <w:t>(Горшков)</w:t>
            </w:r>
          </w:p>
        </w:tc>
        <w:tc>
          <w:tcPr>
            <w:tcW w:w="2835" w:type="dxa"/>
          </w:tcPr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4B3486" w:rsidRPr="002B776B" w:rsidTr="00131017">
        <w:tc>
          <w:tcPr>
            <w:tcW w:w="117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9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</w:tc>
        <w:tc>
          <w:tcPr>
            <w:tcW w:w="320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 Федорович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Михайловна</w:t>
            </w:r>
          </w:p>
          <w:p w:rsidR="004B3486" w:rsidRPr="007476FD" w:rsidRDefault="004B3486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76FD">
              <w:rPr>
                <w:rFonts w:ascii="Times New Roman" w:hAnsi="Times New Roman" w:cs="Times New Roman"/>
                <w:i/>
                <w:sz w:val="24"/>
                <w:szCs w:val="24"/>
              </w:rPr>
              <w:t>(Петров)</w:t>
            </w:r>
          </w:p>
        </w:tc>
        <w:tc>
          <w:tcPr>
            <w:tcW w:w="3425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я Павловича дочь Перасковья</w:t>
            </w:r>
          </w:p>
          <w:p w:rsidR="004B3486" w:rsidRPr="007476FD" w:rsidRDefault="004B3486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76FD">
              <w:rPr>
                <w:rFonts w:ascii="Times New Roman" w:hAnsi="Times New Roman" w:cs="Times New Roman"/>
                <w:i/>
                <w:sz w:val="24"/>
                <w:szCs w:val="24"/>
              </w:rPr>
              <w:t>(Атанов)</w:t>
            </w:r>
          </w:p>
        </w:tc>
        <w:tc>
          <w:tcPr>
            <w:tcW w:w="2835" w:type="dxa"/>
          </w:tcPr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4B3486" w:rsidRPr="002B776B" w:rsidTr="00131017">
        <w:tc>
          <w:tcPr>
            <w:tcW w:w="117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89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</w:tc>
        <w:tc>
          <w:tcPr>
            <w:tcW w:w="320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Павлович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на Дмитриевна</w:t>
            </w:r>
          </w:p>
          <w:p w:rsidR="004B3486" w:rsidRPr="007476FD" w:rsidRDefault="004B3486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76FD">
              <w:rPr>
                <w:rFonts w:ascii="Times New Roman" w:hAnsi="Times New Roman" w:cs="Times New Roman"/>
                <w:i/>
                <w:sz w:val="24"/>
                <w:szCs w:val="24"/>
              </w:rPr>
              <w:t>(Шестипалов, Иванов)</w:t>
            </w:r>
          </w:p>
        </w:tc>
        <w:tc>
          <w:tcPr>
            <w:tcW w:w="3425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дата 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илла Васильевича дочь Ирина</w:t>
            </w:r>
          </w:p>
          <w:p w:rsidR="004B3486" w:rsidRPr="00404838" w:rsidRDefault="004B3486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Соколовых …)</w:t>
            </w:r>
          </w:p>
        </w:tc>
        <w:tc>
          <w:tcPr>
            <w:tcW w:w="2835" w:type="dxa"/>
          </w:tcPr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«---------------</w:t>
            </w:r>
          </w:p>
        </w:tc>
      </w:tr>
      <w:tr w:rsidR="004B3486" w:rsidRPr="002B776B" w:rsidTr="00131017">
        <w:tc>
          <w:tcPr>
            <w:tcW w:w="117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17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89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ий</w:t>
            </w:r>
          </w:p>
        </w:tc>
        <w:tc>
          <w:tcPr>
            <w:tcW w:w="320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Михайлович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4B3486" w:rsidRPr="002B776B" w:rsidTr="00131017">
        <w:tc>
          <w:tcPr>
            <w:tcW w:w="117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0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89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</w:tc>
        <w:tc>
          <w:tcPr>
            <w:tcW w:w="320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Герасимович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Афанасьевна</w:t>
            </w:r>
          </w:p>
          <w:p w:rsidR="004B3486" w:rsidRPr="007476FD" w:rsidRDefault="004B3486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76FD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3425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4B3486" w:rsidRPr="002B776B" w:rsidTr="00131017">
        <w:tc>
          <w:tcPr>
            <w:tcW w:w="117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0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486" w:rsidRPr="002B776B" w:rsidTr="00131017">
        <w:tc>
          <w:tcPr>
            <w:tcW w:w="117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9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320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 Яковлевич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Сидоровна</w:t>
            </w:r>
          </w:p>
          <w:p w:rsidR="004B3486" w:rsidRPr="007476FD" w:rsidRDefault="004B3486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76FD">
              <w:rPr>
                <w:rFonts w:ascii="Times New Roman" w:hAnsi="Times New Roman" w:cs="Times New Roman"/>
                <w:i/>
                <w:sz w:val="24"/>
                <w:szCs w:val="24"/>
              </w:rPr>
              <w:t>(Абрамов)</w:t>
            </w:r>
          </w:p>
        </w:tc>
        <w:tc>
          <w:tcPr>
            <w:tcW w:w="3425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4B3486" w:rsidRPr="002B776B" w:rsidTr="00131017">
        <w:tc>
          <w:tcPr>
            <w:tcW w:w="117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0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486" w:rsidRPr="002B776B" w:rsidTr="00131017">
        <w:tc>
          <w:tcPr>
            <w:tcW w:w="117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0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9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320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 Васильевич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Степановна</w:t>
            </w:r>
          </w:p>
          <w:p w:rsidR="004B3486" w:rsidRPr="004A77F3" w:rsidRDefault="004B3486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77F3">
              <w:rPr>
                <w:rFonts w:ascii="Times New Roman" w:hAnsi="Times New Roman" w:cs="Times New Roman"/>
                <w:i/>
                <w:sz w:val="24"/>
                <w:szCs w:val="24"/>
              </w:rPr>
              <w:t>(Гаврилов)</w:t>
            </w:r>
          </w:p>
        </w:tc>
        <w:tc>
          <w:tcPr>
            <w:tcW w:w="3425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Михайловича сын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 </w:t>
            </w:r>
            <w:r w:rsidRPr="004A77F3">
              <w:rPr>
                <w:rFonts w:ascii="Times New Roman" w:hAnsi="Times New Roman" w:cs="Times New Roman"/>
                <w:i/>
                <w:sz w:val="24"/>
                <w:szCs w:val="24"/>
              </w:rPr>
              <w:t>(Ермолаев)</w:t>
            </w:r>
          </w:p>
        </w:tc>
        <w:tc>
          <w:tcPr>
            <w:tcW w:w="2835" w:type="dxa"/>
          </w:tcPr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4B3486" w:rsidRPr="002B776B" w:rsidTr="00131017">
        <w:tc>
          <w:tcPr>
            <w:tcW w:w="117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0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486" w:rsidRPr="002B776B" w:rsidTr="00131017">
        <w:tc>
          <w:tcPr>
            <w:tcW w:w="117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9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320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 Васильевич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Петровна</w:t>
            </w:r>
          </w:p>
          <w:p w:rsidR="004B3486" w:rsidRPr="004A77F3" w:rsidRDefault="004B3486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77F3">
              <w:rPr>
                <w:rFonts w:ascii="Times New Roman" w:hAnsi="Times New Roman" w:cs="Times New Roman"/>
                <w:i/>
                <w:sz w:val="24"/>
                <w:szCs w:val="24"/>
              </w:rPr>
              <w:t>(Тушников)</w:t>
            </w:r>
          </w:p>
        </w:tc>
        <w:tc>
          <w:tcPr>
            <w:tcW w:w="3425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Гаврилович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Кугеево)</w:t>
            </w:r>
          </w:p>
        </w:tc>
        <w:tc>
          <w:tcPr>
            <w:tcW w:w="2835" w:type="dxa"/>
          </w:tcPr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4B3486" w:rsidRPr="002B776B" w:rsidTr="00131017">
        <w:tc>
          <w:tcPr>
            <w:tcW w:w="117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9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Иванович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Степановна</w:t>
            </w:r>
          </w:p>
          <w:p w:rsidR="004B3486" w:rsidRPr="004A77F3" w:rsidRDefault="004B3486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77F3">
              <w:rPr>
                <w:rFonts w:ascii="Times New Roman" w:hAnsi="Times New Roman" w:cs="Times New Roman"/>
                <w:i/>
                <w:sz w:val="24"/>
                <w:szCs w:val="24"/>
              </w:rPr>
              <w:t>(Николаев)</w:t>
            </w:r>
          </w:p>
        </w:tc>
        <w:tc>
          <w:tcPr>
            <w:tcW w:w="3425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а Алексеевича сын Филипп</w:t>
            </w:r>
          </w:p>
          <w:p w:rsidR="004B3486" w:rsidRPr="00404838" w:rsidRDefault="004B3486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лександровых)</w:t>
            </w:r>
          </w:p>
        </w:tc>
        <w:tc>
          <w:tcPr>
            <w:tcW w:w="2835" w:type="dxa"/>
          </w:tcPr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4B3486" w:rsidRPr="002B776B" w:rsidTr="00131017">
        <w:tc>
          <w:tcPr>
            <w:tcW w:w="117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90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486" w:rsidRPr="002B776B" w:rsidTr="00131017">
        <w:tc>
          <w:tcPr>
            <w:tcW w:w="117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320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ъякон Александр Петрович Троицкий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Матвеевна</w:t>
            </w:r>
          </w:p>
        </w:tc>
        <w:tc>
          <w:tcPr>
            <w:tcW w:w="3425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. врач Николай Петрович Троиц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озмодемьнск.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Трофимович Троицкий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я Троицкого жена Александра Андреевна</w:t>
            </w:r>
          </w:p>
        </w:tc>
        <w:tc>
          <w:tcPr>
            <w:tcW w:w="2835" w:type="dxa"/>
          </w:tcPr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4B3486" w:rsidRPr="002B776B" w:rsidTr="00131017">
        <w:tc>
          <w:tcPr>
            <w:tcW w:w="117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(5)</w:t>
            </w:r>
          </w:p>
        </w:tc>
        <w:tc>
          <w:tcPr>
            <w:tcW w:w="990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</w:t>
            </w:r>
          </w:p>
        </w:tc>
        <w:tc>
          <w:tcPr>
            <w:tcW w:w="320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Герасимович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тья Федоровна</w:t>
            </w:r>
          </w:p>
          <w:p w:rsidR="004B3486" w:rsidRPr="003F03CE" w:rsidRDefault="004B3486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03CE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3425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ия Егоровича сын </w:t>
            </w:r>
          </w:p>
          <w:p w:rsidR="004B3486" w:rsidRPr="00404838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 </w:t>
            </w:r>
            <w:r w:rsidRPr="003F03CE">
              <w:rPr>
                <w:rFonts w:ascii="Times New Roman" w:hAnsi="Times New Roman" w:cs="Times New Roman"/>
                <w:i/>
                <w:sz w:val="24"/>
                <w:szCs w:val="24"/>
              </w:rPr>
              <w:t>(Егоров)</w:t>
            </w:r>
          </w:p>
        </w:tc>
        <w:tc>
          <w:tcPr>
            <w:tcW w:w="2835" w:type="dxa"/>
          </w:tcPr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4B3486" w:rsidRPr="002B776B" w:rsidTr="00131017">
        <w:tc>
          <w:tcPr>
            <w:tcW w:w="117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17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9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</w:p>
        </w:tc>
        <w:tc>
          <w:tcPr>
            <w:tcW w:w="320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Иванович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Платоновна</w:t>
            </w:r>
          </w:p>
          <w:p w:rsidR="004B3486" w:rsidRPr="003F03CE" w:rsidRDefault="004B3486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03CE">
              <w:rPr>
                <w:rFonts w:ascii="Times New Roman" w:hAnsi="Times New Roman" w:cs="Times New Roman"/>
                <w:i/>
                <w:sz w:val="24"/>
                <w:szCs w:val="24"/>
              </w:rPr>
              <w:t>(Тушников)</w:t>
            </w:r>
          </w:p>
        </w:tc>
        <w:tc>
          <w:tcPr>
            <w:tcW w:w="3425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 Давыдович</w:t>
            </w:r>
          </w:p>
          <w:p w:rsidR="004B3486" w:rsidRPr="003F03CE" w:rsidRDefault="004B3486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03CE">
              <w:rPr>
                <w:rFonts w:ascii="Times New Roman" w:hAnsi="Times New Roman" w:cs="Times New Roman"/>
                <w:i/>
                <w:sz w:val="24"/>
                <w:szCs w:val="24"/>
              </w:rPr>
              <w:t>(Тихонов)</w:t>
            </w:r>
          </w:p>
        </w:tc>
        <w:tc>
          <w:tcPr>
            <w:tcW w:w="2835" w:type="dxa"/>
          </w:tcPr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4B3486" w:rsidRPr="002B776B" w:rsidTr="00131017">
        <w:tc>
          <w:tcPr>
            <w:tcW w:w="117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9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</w:t>
            </w:r>
          </w:p>
        </w:tc>
        <w:tc>
          <w:tcPr>
            <w:tcW w:w="320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 Спиридонович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Семеновна</w:t>
            </w:r>
          </w:p>
          <w:p w:rsidR="004B3486" w:rsidRPr="00A90721" w:rsidRDefault="004B3486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721">
              <w:rPr>
                <w:rFonts w:ascii="Times New Roman" w:hAnsi="Times New Roman" w:cs="Times New Roman"/>
                <w:i/>
                <w:sz w:val="24"/>
                <w:szCs w:val="24"/>
              </w:rPr>
              <w:t>(Кудряшов)</w:t>
            </w:r>
          </w:p>
        </w:tc>
        <w:tc>
          <w:tcPr>
            <w:tcW w:w="3425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Михайловича дочь Ольга</w:t>
            </w:r>
          </w:p>
          <w:p w:rsidR="004B3486" w:rsidRPr="00404838" w:rsidRDefault="004B3486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Яковлев, Семенов)</w:t>
            </w:r>
          </w:p>
        </w:tc>
        <w:tc>
          <w:tcPr>
            <w:tcW w:w="2835" w:type="dxa"/>
          </w:tcPr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4B3486" w:rsidRPr="002B776B" w:rsidTr="00131017">
        <w:tc>
          <w:tcPr>
            <w:tcW w:w="117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0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9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</w:t>
            </w:r>
          </w:p>
        </w:tc>
        <w:tc>
          <w:tcPr>
            <w:tcW w:w="320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Яковлевич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анья Сергеевна</w:t>
            </w:r>
          </w:p>
          <w:p w:rsidR="004B3486" w:rsidRPr="00A90721" w:rsidRDefault="004B3486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721">
              <w:rPr>
                <w:rFonts w:ascii="Times New Roman" w:hAnsi="Times New Roman" w:cs="Times New Roman"/>
                <w:i/>
                <w:sz w:val="24"/>
                <w:szCs w:val="24"/>
              </w:rPr>
              <w:t>(Казаков)</w:t>
            </w:r>
          </w:p>
        </w:tc>
        <w:tc>
          <w:tcPr>
            <w:tcW w:w="3425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а Ивановича дочь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а</w:t>
            </w:r>
          </w:p>
          <w:p w:rsidR="004B3486" w:rsidRPr="00163DD2" w:rsidRDefault="004B3486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Плотниковых)</w:t>
            </w:r>
          </w:p>
        </w:tc>
        <w:tc>
          <w:tcPr>
            <w:tcW w:w="2835" w:type="dxa"/>
          </w:tcPr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</w:t>
            </w:r>
          </w:p>
        </w:tc>
      </w:tr>
      <w:tr w:rsidR="004B3486" w:rsidRPr="002B776B" w:rsidTr="00131017">
        <w:tc>
          <w:tcPr>
            <w:tcW w:w="117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90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486" w:rsidRPr="002B776B" w:rsidTr="00131017">
        <w:tc>
          <w:tcPr>
            <w:tcW w:w="117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(6)</w:t>
            </w:r>
          </w:p>
        </w:tc>
        <w:tc>
          <w:tcPr>
            <w:tcW w:w="990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Федорович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тья Николаевна</w:t>
            </w:r>
          </w:p>
          <w:p w:rsidR="004B3486" w:rsidRPr="00875C76" w:rsidRDefault="004B3486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5C76">
              <w:rPr>
                <w:rFonts w:ascii="Times New Roman" w:hAnsi="Times New Roman" w:cs="Times New Roman"/>
                <w:i/>
                <w:sz w:val="24"/>
                <w:szCs w:val="24"/>
              </w:rPr>
              <w:t>(Николаев)</w:t>
            </w:r>
          </w:p>
        </w:tc>
        <w:tc>
          <w:tcPr>
            <w:tcW w:w="3425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4B3486" w:rsidRPr="002B776B" w:rsidTr="00131017">
        <w:tc>
          <w:tcPr>
            <w:tcW w:w="117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(6)</w:t>
            </w:r>
          </w:p>
        </w:tc>
        <w:tc>
          <w:tcPr>
            <w:tcW w:w="990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320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Егорович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Григорьевна</w:t>
            </w:r>
          </w:p>
          <w:p w:rsidR="004B3486" w:rsidRPr="00875C76" w:rsidRDefault="004B3486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5C76">
              <w:rPr>
                <w:rFonts w:ascii="Times New Roman" w:hAnsi="Times New Roman" w:cs="Times New Roman"/>
                <w:i/>
                <w:sz w:val="24"/>
                <w:szCs w:val="24"/>
              </w:rPr>
              <w:t>(Сухарев)</w:t>
            </w:r>
          </w:p>
        </w:tc>
        <w:tc>
          <w:tcPr>
            <w:tcW w:w="3425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Иванович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геево)</w:t>
            </w:r>
          </w:p>
        </w:tc>
        <w:tc>
          <w:tcPr>
            <w:tcW w:w="2835" w:type="dxa"/>
          </w:tcPr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4B3486" w:rsidRPr="002B776B" w:rsidTr="00131017">
        <w:tc>
          <w:tcPr>
            <w:tcW w:w="117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(6)</w:t>
            </w:r>
          </w:p>
        </w:tc>
        <w:tc>
          <w:tcPr>
            <w:tcW w:w="990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320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Матвеевич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Михайловна</w:t>
            </w:r>
          </w:p>
          <w:p w:rsidR="004B3486" w:rsidRPr="00875C76" w:rsidRDefault="004B3486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5C76">
              <w:rPr>
                <w:rFonts w:ascii="Times New Roman" w:hAnsi="Times New Roman" w:cs="Times New Roman"/>
                <w:i/>
                <w:sz w:val="24"/>
                <w:szCs w:val="24"/>
              </w:rPr>
              <w:t>(Чернов)</w:t>
            </w:r>
          </w:p>
        </w:tc>
        <w:tc>
          <w:tcPr>
            <w:tcW w:w="3425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а Ефимовича дочь Александра 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C76">
              <w:rPr>
                <w:rFonts w:ascii="Times New Roman" w:hAnsi="Times New Roman" w:cs="Times New Roman"/>
                <w:i/>
                <w:sz w:val="24"/>
                <w:szCs w:val="24"/>
              </w:rPr>
              <w:t>(Серебряков)</w:t>
            </w:r>
          </w:p>
        </w:tc>
        <w:tc>
          <w:tcPr>
            <w:tcW w:w="2835" w:type="dxa"/>
          </w:tcPr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</w:t>
            </w:r>
          </w:p>
        </w:tc>
      </w:tr>
      <w:tr w:rsidR="004B3486" w:rsidRPr="002B776B" w:rsidTr="00131017">
        <w:tc>
          <w:tcPr>
            <w:tcW w:w="117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а</w:t>
            </w:r>
          </w:p>
        </w:tc>
        <w:tc>
          <w:tcPr>
            <w:tcW w:w="320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 Герасимович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Ефимовна</w:t>
            </w:r>
          </w:p>
          <w:p w:rsidR="004B3486" w:rsidRPr="00875C76" w:rsidRDefault="004B3486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5C76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3425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Трофимовича жена Ольга Яковлевна</w:t>
            </w:r>
          </w:p>
          <w:p w:rsidR="004B3486" w:rsidRPr="00875C76" w:rsidRDefault="004B3486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5C76">
              <w:rPr>
                <w:rFonts w:ascii="Times New Roman" w:hAnsi="Times New Roman" w:cs="Times New Roman"/>
                <w:i/>
                <w:sz w:val="24"/>
                <w:szCs w:val="24"/>
              </w:rPr>
              <w:t>(Трокин)</w:t>
            </w:r>
          </w:p>
        </w:tc>
        <w:tc>
          <w:tcPr>
            <w:tcW w:w="2835" w:type="dxa"/>
          </w:tcPr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</w:t>
            </w:r>
          </w:p>
        </w:tc>
      </w:tr>
      <w:tr w:rsidR="004B3486" w:rsidRPr="002B776B" w:rsidTr="00131017">
        <w:tc>
          <w:tcPr>
            <w:tcW w:w="117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ий</w:t>
            </w:r>
          </w:p>
        </w:tc>
        <w:tc>
          <w:tcPr>
            <w:tcW w:w="320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Григорьевич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Степановна</w:t>
            </w:r>
          </w:p>
          <w:p w:rsidR="004B3486" w:rsidRPr="00875C76" w:rsidRDefault="004B3486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5C76">
              <w:rPr>
                <w:rFonts w:ascii="Times New Roman" w:hAnsi="Times New Roman" w:cs="Times New Roman"/>
                <w:i/>
                <w:sz w:val="24"/>
                <w:szCs w:val="24"/>
              </w:rPr>
              <w:t>(Матросов)</w:t>
            </w:r>
          </w:p>
        </w:tc>
        <w:tc>
          <w:tcPr>
            <w:tcW w:w="3425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а Ефимовича сын 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</w:t>
            </w:r>
          </w:p>
          <w:p w:rsidR="004B3486" w:rsidRPr="00875C76" w:rsidRDefault="004B3486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5C76">
              <w:rPr>
                <w:rFonts w:ascii="Times New Roman" w:hAnsi="Times New Roman" w:cs="Times New Roman"/>
                <w:i/>
                <w:sz w:val="24"/>
                <w:szCs w:val="24"/>
              </w:rPr>
              <w:t>(Шестипалов)</w:t>
            </w:r>
          </w:p>
        </w:tc>
        <w:tc>
          <w:tcPr>
            <w:tcW w:w="2835" w:type="dxa"/>
          </w:tcPr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4B3486" w:rsidRPr="002B776B" w:rsidTr="00131017">
        <w:tc>
          <w:tcPr>
            <w:tcW w:w="117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9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320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Сергеевич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дора Прокопьевна</w:t>
            </w:r>
          </w:p>
          <w:p w:rsidR="004B3486" w:rsidRPr="00006318" w:rsidRDefault="004B3486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6318">
              <w:rPr>
                <w:rFonts w:ascii="Times New Roman" w:hAnsi="Times New Roman" w:cs="Times New Roman"/>
                <w:i/>
                <w:sz w:val="24"/>
                <w:szCs w:val="24"/>
              </w:rPr>
              <w:t>(Сабакаев)</w:t>
            </w:r>
          </w:p>
        </w:tc>
        <w:tc>
          <w:tcPr>
            <w:tcW w:w="3425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а Дмитриевича сын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r w:rsidRPr="00006318">
              <w:rPr>
                <w:rFonts w:ascii="Times New Roman" w:hAnsi="Times New Roman" w:cs="Times New Roman"/>
                <w:i/>
                <w:sz w:val="24"/>
                <w:szCs w:val="24"/>
              </w:rPr>
              <w:t>(Бардасов)</w:t>
            </w:r>
          </w:p>
        </w:tc>
        <w:tc>
          <w:tcPr>
            <w:tcW w:w="2835" w:type="dxa"/>
          </w:tcPr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4B3486" w:rsidRPr="002B776B" w:rsidTr="00131017">
        <w:tc>
          <w:tcPr>
            <w:tcW w:w="117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0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9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В.Б._</w:t>
            </w:r>
            <w:proofErr w:type="gramEnd"/>
          </w:p>
        </w:tc>
        <w:tc>
          <w:tcPr>
            <w:tcW w:w="320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 Степанович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Петровна</w:t>
            </w:r>
          </w:p>
          <w:p w:rsidR="004B3486" w:rsidRPr="00006318" w:rsidRDefault="004B3486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6318">
              <w:rPr>
                <w:rFonts w:ascii="Times New Roman" w:hAnsi="Times New Roman" w:cs="Times New Roman"/>
                <w:i/>
                <w:sz w:val="24"/>
                <w:szCs w:val="24"/>
              </w:rPr>
              <w:t>(Федотов)</w:t>
            </w:r>
          </w:p>
        </w:tc>
        <w:tc>
          <w:tcPr>
            <w:tcW w:w="3425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Алексеевича жена Екатерина Арсентьевна</w:t>
            </w:r>
          </w:p>
          <w:p w:rsidR="004B3486" w:rsidRPr="00006318" w:rsidRDefault="004B3486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6318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, Петров)</w:t>
            </w:r>
          </w:p>
        </w:tc>
        <w:tc>
          <w:tcPr>
            <w:tcW w:w="2835" w:type="dxa"/>
          </w:tcPr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4B3486" w:rsidRPr="002B776B" w:rsidTr="00131017">
        <w:tc>
          <w:tcPr>
            <w:tcW w:w="117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0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9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.Б.)</w:t>
            </w:r>
          </w:p>
        </w:tc>
        <w:tc>
          <w:tcPr>
            <w:tcW w:w="320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фрон Семенович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ия Ивановна</w:t>
            </w:r>
          </w:p>
          <w:p w:rsidR="004B3486" w:rsidRPr="00006318" w:rsidRDefault="004B3486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6318">
              <w:rPr>
                <w:rFonts w:ascii="Times New Roman" w:hAnsi="Times New Roman" w:cs="Times New Roman"/>
                <w:i/>
                <w:sz w:val="24"/>
                <w:szCs w:val="24"/>
              </w:rPr>
              <w:t>(Софронов)</w:t>
            </w:r>
          </w:p>
        </w:tc>
        <w:tc>
          <w:tcPr>
            <w:tcW w:w="3425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онтия Ивановича дочь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на</w:t>
            </w:r>
          </w:p>
          <w:p w:rsidR="004B3486" w:rsidRPr="00163DD2" w:rsidRDefault="004B3486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лексеевых, Сергеевых)</w:t>
            </w:r>
          </w:p>
        </w:tc>
        <w:tc>
          <w:tcPr>
            <w:tcW w:w="2835" w:type="dxa"/>
          </w:tcPr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«---------------</w:t>
            </w:r>
          </w:p>
        </w:tc>
      </w:tr>
      <w:tr w:rsidR="004B3486" w:rsidRPr="002B776B" w:rsidTr="00131017">
        <w:tc>
          <w:tcPr>
            <w:tcW w:w="117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417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9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320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Степанович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Петровна</w:t>
            </w:r>
          </w:p>
          <w:p w:rsidR="004B3486" w:rsidRPr="00006318" w:rsidRDefault="004B3486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6318">
              <w:rPr>
                <w:rFonts w:ascii="Times New Roman" w:hAnsi="Times New Roman" w:cs="Times New Roman"/>
                <w:i/>
                <w:sz w:val="24"/>
                <w:szCs w:val="24"/>
              </w:rPr>
              <w:t>(Селеменов)</w:t>
            </w:r>
          </w:p>
        </w:tc>
        <w:tc>
          <w:tcPr>
            <w:tcW w:w="3425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ы Харитоновича сын Афанасий Кузьмич</w:t>
            </w:r>
          </w:p>
          <w:p w:rsidR="004B3486" w:rsidRPr="00006318" w:rsidRDefault="004B3486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6318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2835" w:type="dxa"/>
          </w:tcPr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4B3486" w:rsidRPr="002B776B" w:rsidTr="00131017">
        <w:tc>
          <w:tcPr>
            <w:tcW w:w="117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0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9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фиса</w:t>
            </w:r>
          </w:p>
        </w:tc>
        <w:tc>
          <w:tcPr>
            <w:tcW w:w="320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мпий Михайлович</w:t>
            </w:r>
          </w:p>
          <w:p w:rsidR="004B3486" w:rsidRPr="008D011E" w:rsidRDefault="004B3486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ья Михайловна</w:t>
            </w:r>
          </w:p>
          <w:p w:rsidR="004B3486" w:rsidRPr="008D011E" w:rsidRDefault="004B3486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11E">
              <w:rPr>
                <w:rFonts w:ascii="Times New Roman" w:hAnsi="Times New Roman" w:cs="Times New Roman"/>
                <w:i/>
                <w:sz w:val="24"/>
                <w:szCs w:val="24"/>
              </w:rPr>
              <w:t>(Великанов)</w:t>
            </w:r>
          </w:p>
        </w:tc>
        <w:tc>
          <w:tcPr>
            <w:tcW w:w="3425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ппа Егоровича дочь Перасковья </w:t>
            </w:r>
          </w:p>
          <w:p w:rsidR="004B3486" w:rsidRPr="008D011E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1E">
              <w:rPr>
                <w:rFonts w:ascii="Times New Roman" w:hAnsi="Times New Roman" w:cs="Times New Roman"/>
                <w:i/>
                <w:sz w:val="24"/>
                <w:szCs w:val="24"/>
              </w:rPr>
              <w:t>(Мочалов)</w:t>
            </w:r>
          </w:p>
        </w:tc>
        <w:tc>
          <w:tcPr>
            <w:tcW w:w="2835" w:type="dxa"/>
          </w:tcPr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4B3486" w:rsidRPr="002B776B" w:rsidTr="00131017">
        <w:tc>
          <w:tcPr>
            <w:tcW w:w="117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0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9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фиса</w:t>
            </w:r>
          </w:p>
        </w:tc>
        <w:tc>
          <w:tcPr>
            <w:tcW w:w="320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Степанович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онья Васильевна</w:t>
            </w:r>
          </w:p>
          <w:p w:rsidR="004B3486" w:rsidRPr="008D011E" w:rsidRDefault="004B3486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11E">
              <w:rPr>
                <w:rFonts w:ascii="Times New Roman" w:hAnsi="Times New Roman" w:cs="Times New Roman"/>
                <w:i/>
                <w:sz w:val="24"/>
                <w:szCs w:val="24"/>
              </w:rPr>
              <w:t>(Орлов)</w:t>
            </w:r>
          </w:p>
        </w:tc>
        <w:tc>
          <w:tcPr>
            <w:tcW w:w="3425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я Тихоновича жена Христина Игнатьевна</w:t>
            </w:r>
          </w:p>
          <w:p w:rsidR="004B3486" w:rsidRPr="008D011E" w:rsidRDefault="004B3486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11E">
              <w:rPr>
                <w:rFonts w:ascii="Times New Roman" w:hAnsi="Times New Roman" w:cs="Times New Roman"/>
                <w:i/>
                <w:sz w:val="24"/>
                <w:szCs w:val="24"/>
              </w:rPr>
              <w:t>(Чернов, Степанов)</w:t>
            </w:r>
          </w:p>
        </w:tc>
        <w:tc>
          <w:tcPr>
            <w:tcW w:w="2835" w:type="dxa"/>
          </w:tcPr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4B3486" w:rsidRPr="002B776B" w:rsidTr="00131017">
        <w:tc>
          <w:tcPr>
            <w:tcW w:w="117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0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9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320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Данилович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Петровна</w:t>
            </w:r>
          </w:p>
          <w:p w:rsidR="004B3486" w:rsidRPr="008D011E" w:rsidRDefault="004B3486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11E">
              <w:rPr>
                <w:rFonts w:ascii="Times New Roman" w:hAnsi="Times New Roman" w:cs="Times New Roman"/>
                <w:i/>
                <w:sz w:val="24"/>
                <w:szCs w:val="24"/>
              </w:rPr>
              <w:t>(Аванов)</w:t>
            </w:r>
          </w:p>
        </w:tc>
        <w:tc>
          <w:tcPr>
            <w:tcW w:w="3425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Афанасьевич</w:t>
            </w:r>
          </w:p>
          <w:p w:rsidR="004B3486" w:rsidRPr="008D011E" w:rsidRDefault="004B3486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11E"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, Алексеев)</w:t>
            </w:r>
          </w:p>
        </w:tc>
        <w:tc>
          <w:tcPr>
            <w:tcW w:w="2835" w:type="dxa"/>
          </w:tcPr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4B3486" w:rsidRPr="002B776B" w:rsidTr="00131017">
        <w:tc>
          <w:tcPr>
            <w:tcW w:w="117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0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9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320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Афанасьевич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Никитична</w:t>
            </w:r>
          </w:p>
          <w:p w:rsidR="004B3486" w:rsidRPr="008D011E" w:rsidRDefault="004B3486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11E"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, Алексеев)</w:t>
            </w:r>
          </w:p>
        </w:tc>
        <w:tc>
          <w:tcPr>
            <w:tcW w:w="3425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 Степанович</w:t>
            </w:r>
          </w:p>
          <w:p w:rsidR="004B3486" w:rsidRPr="008D011E" w:rsidRDefault="004B3486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11E">
              <w:rPr>
                <w:rFonts w:ascii="Times New Roman" w:hAnsi="Times New Roman" w:cs="Times New Roman"/>
                <w:i/>
                <w:sz w:val="24"/>
                <w:szCs w:val="24"/>
              </w:rPr>
              <w:t>(Степанов)</w:t>
            </w:r>
          </w:p>
        </w:tc>
        <w:tc>
          <w:tcPr>
            <w:tcW w:w="2835" w:type="dxa"/>
          </w:tcPr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4B3486" w:rsidRPr="002B776B" w:rsidTr="00131017">
        <w:tc>
          <w:tcPr>
            <w:tcW w:w="117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0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486" w:rsidRPr="002B776B" w:rsidTr="00131017">
        <w:tc>
          <w:tcPr>
            <w:tcW w:w="117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</w:tc>
        <w:tc>
          <w:tcPr>
            <w:tcW w:w="320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Федорович</w:t>
            </w:r>
          </w:p>
          <w:p w:rsidR="004B3486" w:rsidRPr="00CE2FFE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асковья </w:t>
            </w:r>
            <w:r w:rsidRPr="00CE2FFE">
              <w:rPr>
                <w:rFonts w:ascii="Times New Roman" w:hAnsi="Times New Roman" w:cs="Times New Roman"/>
                <w:sz w:val="24"/>
                <w:szCs w:val="24"/>
              </w:rPr>
              <w:t>Трофимовна</w:t>
            </w:r>
          </w:p>
          <w:p w:rsidR="004B3486" w:rsidRPr="00CE2FFE" w:rsidRDefault="004B3486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FFE">
              <w:rPr>
                <w:rFonts w:ascii="Times New Roman" w:hAnsi="Times New Roman" w:cs="Times New Roman"/>
                <w:i/>
                <w:sz w:val="24"/>
                <w:szCs w:val="24"/>
              </w:rPr>
              <w:t>(Веселов)</w:t>
            </w:r>
          </w:p>
        </w:tc>
        <w:tc>
          <w:tcPr>
            <w:tcW w:w="3425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Савинович</w:t>
            </w:r>
          </w:p>
          <w:p w:rsidR="004B3486" w:rsidRPr="00CE2FFE" w:rsidRDefault="004B3486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FFE">
              <w:rPr>
                <w:rFonts w:ascii="Times New Roman" w:hAnsi="Times New Roman" w:cs="Times New Roman"/>
                <w:i/>
                <w:sz w:val="24"/>
                <w:szCs w:val="24"/>
              </w:rPr>
              <w:t>(Ермолаев)</w:t>
            </w:r>
          </w:p>
        </w:tc>
        <w:tc>
          <w:tcPr>
            <w:tcW w:w="2835" w:type="dxa"/>
          </w:tcPr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4B3486" w:rsidRPr="002B776B" w:rsidTr="00131017">
        <w:tc>
          <w:tcPr>
            <w:tcW w:w="117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(7)</w:t>
            </w:r>
          </w:p>
        </w:tc>
        <w:tc>
          <w:tcPr>
            <w:tcW w:w="990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</w:tc>
        <w:tc>
          <w:tcPr>
            <w:tcW w:w="320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ий Павлович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Федоровна</w:t>
            </w:r>
          </w:p>
          <w:p w:rsidR="004B3486" w:rsidRPr="00CE2FFE" w:rsidRDefault="004B3486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FFE">
              <w:rPr>
                <w:rFonts w:ascii="Times New Roman" w:hAnsi="Times New Roman" w:cs="Times New Roman"/>
                <w:i/>
                <w:sz w:val="24"/>
                <w:szCs w:val="24"/>
              </w:rPr>
              <w:t>(Шмелев)</w:t>
            </w:r>
          </w:p>
        </w:tc>
        <w:tc>
          <w:tcPr>
            <w:tcW w:w="3425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й Васильевич</w:t>
            </w:r>
          </w:p>
          <w:p w:rsidR="004B3486" w:rsidRPr="00CE2FFE" w:rsidRDefault="004B3486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FFE">
              <w:rPr>
                <w:rFonts w:ascii="Times New Roman" w:hAnsi="Times New Roman" w:cs="Times New Roman"/>
                <w:i/>
                <w:sz w:val="24"/>
                <w:szCs w:val="24"/>
              </w:rPr>
              <w:t>(Кудяков, Елисеев)</w:t>
            </w:r>
          </w:p>
        </w:tc>
        <w:tc>
          <w:tcPr>
            <w:tcW w:w="2835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. П.Троицкий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ъякон А.Троицкий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омщик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кадий Долматов</w:t>
            </w:r>
          </w:p>
        </w:tc>
      </w:tr>
      <w:tr w:rsidR="004B3486" w:rsidRPr="002B776B" w:rsidTr="00131017">
        <w:tc>
          <w:tcPr>
            <w:tcW w:w="117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9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</w:t>
            </w:r>
          </w:p>
        </w:tc>
        <w:tc>
          <w:tcPr>
            <w:tcW w:w="320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 Харитонович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Михайловна</w:t>
            </w:r>
          </w:p>
          <w:p w:rsidR="004B3486" w:rsidRPr="00CE2FFE" w:rsidRDefault="004B3486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FFE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3425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Никитич</w:t>
            </w:r>
          </w:p>
          <w:p w:rsidR="004B3486" w:rsidRPr="002474CF" w:rsidRDefault="004B3486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елеменов)</w:t>
            </w:r>
          </w:p>
        </w:tc>
        <w:tc>
          <w:tcPr>
            <w:tcW w:w="2835" w:type="dxa"/>
          </w:tcPr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4B3486" w:rsidRPr="002B776B" w:rsidTr="00131017">
        <w:tc>
          <w:tcPr>
            <w:tcW w:w="117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320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Михайлович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Ефимовна</w:t>
            </w:r>
          </w:p>
          <w:p w:rsidR="004B3486" w:rsidRPr="00CE2FFE" w:rsidRDefault="004B3486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FFE">
              <w:rPr>
                <w:rFonts w:ascii="Times New Roman" w:hAnsi="Times New Roman" w:cs="Times New Roman"/>
                <w:i/>
                <w:sz w:val="24"/>
                <w:szCs w:val="24"/>
              </w:rPr>
              <w:t>(Трубин)</w:t>
            </w:r>
          </w:p>
        </w:tc>
        <w:tc>
          <w:tcPr>
            <w:tcW w:w="3425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Васильевича дочь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FE">
              <w:rPr>
                <w:rFonts w:ascii="Times New Roman" w:hAnsi="Times New Roman" w:cs="Times New Roman"/>
                <w:i/>
                <w:sz w:val="24"/>
                <w:szCs w:val="24"/>
              </w:rPr>
              <w:t>(Красильников)</w:t>
            </w:r>
          </w:p>
        </w:tc>
        <w:tc>
          <w:tcPr>
            <w:tcW w:w="2835" w:type="dxa"/>
          </w:tcPr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4B3486" w:rsidRPr="002B776B" w:rsidTr="00131017">
        <w:tc>
          <w:tcPr>
            <w:tcW w:w="117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0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486" w:rsidRPr="002B776B" w:rsidTr="00131017">
        <w:tc>
          <w:tcPr>
            <w:tcW w:w="117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417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(8)</w:t>
            </w:r>
          </w:p>
        </w:tc>
        <w:tc>
          <w:tcPr>
            <w:tcW w:w="990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</w:tc>
        <w:tc>
          <w:tcPr>
            <w:tcW w:w="320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Федорович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Трофимовна</w:t>
            </w:r>
          </w:p>
          <w:p w:rsidR="004B3486" w:rsidRPr="00CE2FFE" w:rsidRDefault="004B3486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FFE">
              <w:rPr>
                <w:rFonts w:ascii="Times New Roman" w:hAnsi="Times New Roman" w:cs="Times New Roman"/>
                <w:i/>
                <w:sz w:val="24"/>
                <w:szCs w:val="24"/>
              </w:rPr>
              <w:t>(Нанаков)</w:t>
            </w:r>
          </w:p>
        </w:tc>
        <w:tc>
          <w:tcPr>
            <w:tcW w:w="3425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Яковлевич</w:t>
            </w:r>
          </w:p>
          <w:p w:rsidR="004B3486" w:rsidRPr="002474CF" w:rsidRDefault="004B3486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Будков)</w:t>
            </w:r>
          </w:p>
        </w:tc>
        <w:tc>
          <w:tcPr>
            <w:tcW w:w="2835" w:type="dxa"/>
          </w:tcPr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4B3486" w:rsidRPr="002B776B" w:rsidTr="00131017">
        <w:tc>
          <w:tcPr>
            <w:tcW w:w="117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0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Иванович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Фомична</w:t>
            </w:r>
          </w:p>
          <w:p w:rsidR="004B3486" w:rsidRPr="00C570B8" w:rsidRDefault="004B3486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70B8">
              <w:rPr>
                <w:rFonts w:ascii="Times New Roman" w:hAnsi="Times New Roman" w:cs="Times New Roman"/>
                <w:i/>
                <w:sz w:val="24"/>
                <w:szCs w:val="24"/>
              </w:rPr>
              <w:t>(Светлов)</w:t>
            </w:r>
          </w:p>
        </w:tc>
        <w:tc>
          <w:tcPr>
            <w:tcW w:w="3425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онтия Егоровича дочь Акилина </w:t>
            </w:r>
            <w:r w:rsidRPr="00C570B8">
              <w:rPr>
                <w:rFonts w:ascii="Times New Roman" w:hAnsi="Times New Roman" w:cs="Times New Roman"/>
                <w:i/>
                <w:sz w:val="24"/>
                <w:szCs w:val="24"/>
              </w:rPr>
              <w:t>(Муласов)</w:t>
            </w:r>
          </w:p>
        </w:tc>
        <w:tc>
          <w:tcPr>
            <w:tcW w:w="2835" w:type="dxa"/>
          </w:tcPr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4B3486" w:rsidRPr="002B776B" w:rsidTr="00131017">
        <w:tc>
          <w:tcPr>
            <w:tcW w:w="117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20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Савельевич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Ефимовна</w:t>
            </w:r>
          </w:p>
          <w:p w:rsidR="004B3486" w:rsidRPr="00C570B8" w:rsidRDefault="004B3486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70B8">
              <w:rPr>
                <w:rFonts w:ascii="Times New Roman" w:hAnsi="Times New Roman" w:cs="Times New Roman"/>
                <w:i/>
                <w:sz w:val="24"/>
                <w:szCs w:val="24"/>
              </w:rPr>
              <w:t>(Ермолаев, Савинов)</w:t>
            </w:r>
          </w:p>
        </w:tc>
        <w:tc>
          <w:tcPr>
            <w:tcW w:w="3425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я Егоровича сын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  <w:r w:rsidRPr="00C570B8">
              <w:rPr>
                <w:rFonts w:ascii="Times New Roman" w:hAnsi="Times New Roman" w:cs="Times New Roman"/>
                <w:i/>
                <w:sz w:val="24"/>
                <w:szCs w:val="24"/>
              </w:rPr>
              <w:t>(Борисов)</w:t>
            </w:r>
          </w:p>
        </w:tc>
        <w:tc>
          <w:tcPr>
            <w:tcW w:w="2835" w:type="dxa"/>
          </w:tcPr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4B3486" w:rsidRPr="002B776B" w:rsidTr="00131017">
        <w:tc>
          <w:tcPr>
            <w:tcW w:w="117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9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320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Иванович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Тимофеевна</w:t>
            </w:r>
          </w:p>
          <w:p w:rsidR="004B3486" w:rsidRPr="00C570B8" w:rsidRDefault="004B3486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70B8">
              <w:rPr>
                <w:rFonts w:ascii="Times New Roman" w:hAnsi="Times New Roman" w:cs="Times New Roman"/>
                <w:i/>
                <w:sz w:val="24"/>
                <w:szCs w:val="24"/>
              </w:rPr>
              <w:t>(Апостолов)</w:t>
            </w:r>
          </w:p>
        </w:tc>
        <w:tc>
          <w:tcPr>
            <w:tcW w:w="3425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а Сергеевича жена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Павловна</w:t>
            </w:r>
          </w:p>
        </w:tc>
        <w:tc>
          <w:tcPr>
            <w:tcW w:w="2835" w:type="dxa"/>
          </w:tcPr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4B3486" w:rsidRPr="002B776B" w:rsidTr="00131017">
        <w:tc>
          <w:tcPr>
            <w:tcW w:w="117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9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320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ергеевич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Гавриловна</w:t>
            </w:r>
          </w:p>
          <w:p w:rsidR="004B3486" w:rsidRPr="00A6083A" w:rsidRDefault="004B3486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083A">
              <w:rPr>
                <w:rFonts w:ascii="Times New Roman" w:hAnsi="Times New Roman" w:cs="Times New Roman"/>
                <w:i/>
                <w:sz w:val="24"/>
                <w:szCs w:val="24"/>
              </w:rPr>
              <w:t>(род Кабачевых)</w:t>
            </w:r>
          </w:p>
        </w:tc>
        <w:tc>
          <w:tcPr>
            <w:tcW w:w="3425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Константиновича дочь Степанида</w:t>
            </w:r>
          </w:p>
          <w:p w:rsidR="004B3486" w:rsidRPr="00F612A6" w:rsidRDefault="004B3486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2A6">
              <w:rPr>
                <w:rFonts w:ascii="Times New Roman" w:hAnsi="Times New Roman" w:cs="Times New Roman"/>
                <w:i/>
                <w:sz w:val="24"/>
                <w:szCs w:val="24"/>
              </w:rPr>
              <w:t>(Атлашкин)</w:t>
            </w:r>
          </w:p>
        </w:tc>
        <w:tc>
          <w:tcPr>
            <w:tcW w:w="2835" w:type="dxa"/>
          </w:tcPr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4B3486" w:rsidRPr="002B776B" w:rsidTr="00131017">
        <w:tc>
          <w:tcPr>
            <w:tcW w:w="117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89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 Ефимович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Васильевна</w:t>
            </w:r>
          </w:p>
          <w:p w:rsidR="004B3486" w:rsidRPr="00F612A6" w:rsidRDefault="004B3486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2A6">
              <w:rPr>
                <w:rFonts w:ascii="Times New Roman" w:hAnsi="Times New Roman" w:cs="Times New Roman"/>
                <w:i/>
                <w:sz w:val="24"/>
                <w:szCs w:val="24"/>
              </w:rPr>
              <w:t>(Трофимов)</w:t>
            </w:r>
          </w:p>
        </w:tc>
        <w:tc>
          <w:tcPr>
            <w:tcW w:w="3425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4B3486" w:rsidRPr="002B776B" w:rsidTr="00131017">
        <w:tc>
          <w:tcPr>
            <w:tcW w:w="117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89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320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Васильевич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Гавриловна</w:t>
            </w:r>
          </w:p>
          <w:p w:rsidR="004B3486" w:rsidRPr="00F612A6" w:rsidRDefault="004B3486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2A6">
              <w:rPr>
                <w:rFonts w:ascii="Times New Roman" w:hAnsi="Times New Roman" w:cs="Times New Roman"/>
                <w:i/>
                <w:sz w:val="24"/>
                <w:szCs w:val="24"/>
              </w:rPr>
              <w:t>(Дворников)</w:t>
            </w:r>
          </w:p>
        </w:tc>
        <w:tc>
          <w:tcPr>
            <w:tcW w:w="3425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я Григорьевича сын Петр </w:t>
            </w:r>
            <w:r w:rsidRPr="00F612A6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2835" w:type="dxa"/>
          </w:tcPr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4B3486" w:rsidRPr="002B776B" w:rsidTr="00131017">
        <w:tc>
          <w:tcPr>
            <w:tcW w:w="117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89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320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Васильевич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са Васильевна</w:t>
            </w:r>
          </w:p>
          <w:p w:rsidR="004B3486" w:rsidRPr="00F612A6" w:rsidRDefault="004B3486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2A6">
              <w:rPr>
                <w:rFonts w:ascii="Times New Roman" w:hAnsi="Times New Roman" w:cs="Times New Roman"/>
                <w:i/>
                <w:sz w:val="24"/>
                <w:szCs w:val="24"/>
              </w:rPr>
              <w:t>(Волков)</w:t>
            </w:r>
          </w:p>
        </w:tc>
        <w:tc>
          <w:tcPr>
            <w:tcW w:w="3425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а Павловича сын Михаил </w:t>
            </w:r>
            <w:r w:rsidRPr="00F612A6">
              <w:rPr>
                <w:rFonts w:ascii="Times New Roman" w:hAnsi="Times New Roman" w:cs="Times New Roman"/>
                <w:i/>
                <w:sz w:val="24"/>
                <w:szCs w:val="24"/>
              </w:rPr>
              <w:t>(Самсонов)</w:t>
            </w:r>
          </w:p>
        </w:tc>
        <w:tc>
          <w:tcPr>
            <w:tcW w:w="2835" w:type="dxa"/>
          </w:tcPr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4B3486" w:rsidRPr="002B776B" w:rsidTr="00131017">
        <w:tc>
          <w:tcPr>
            <w:tcW w:w="117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0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486" w:rsidRPr="002B776B" w:rsidTr="00131017">
        <w:tc>
          <w:tcPr>
            <w:tcW w:w="117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9)</w:t>
            </w:r>
          </w:p>
        </w:tc>
        <w:tc>
          <w:tcPr>
            <w:tcW w:w="990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320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ид Елисеевич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ина Петровна</w:t>
            </w:r>
          </w:p>
          <w:p w:rsidR="004B3486" w:rsidRPr="00E5030F" w:rsidRDefault="004B3486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030F">
              <w:rPr>
                <w:rFonts w:ascii="Times New Roman" w:hAnsi="Times New Roman" w:cs="Times New Roman"/>
                <w:i/>
                <w:sz w:val="24"/>
                <w:szCs w:val="24"/>
              </w:rPr>
              <w:t>(Кудяков)</w:t>
            </w:r>
          </w:p>
        </w:tc>
        <w:tc>
          <w:tcPr>
            <w:tcW w:w="3425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а Савельевича сын</w:t>
            </w:r>
          </w:p>
          <w:p w:rsidR="004B3486" w:rsidRPr="00E909BF" w:rsidRDefault="004B3486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2835" w:type="dxa"/>
          </w:tcPr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4B3486" w:rsidRPr="002B776B" w:rsidTr="00131017">
        <w:tc>
          <w:tcPr>
            <w:tcW w:w="117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</w:t>
            </w:r>
          </w:p>
        </w:tc>
        <w:tc>
          <w:tcPr>
            <w:tcW w:w="320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Данилович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Федоровна</w:t>
            </w:r>
          </w:p>
          <w:p w:rsidR="004B3486" w:rsidRPr="00E5030F" w:rsidRDefault="004B3486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030F">
              <w:rPr>
                <w:rFonts w:ascii="Times New Roman" w:hAnsi="Times New Roman" w:cs="Times New Roman"/>
                <w:i/>
                <w:sz w:val="24"/>
                <w:szCs w:val="24"/>
              </w:rPr>
              <w:t>(Николаев)</w:t>
            </w:r>
          </w:p>
        </w:tc>
        <w:tc>
          <w:tcPr>
            <w:tcW w:w="3425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Константиновича дочь Дарья</w:t>
            </w:r>
          </w:p>
          <w:p w:rsidR="004B3486" w:rsidRPr="00E5030F" w:rsidRDefault="004B3486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030F">
              <w:rPr>
                <w:rFonts w:ascii="Times New Roman" w:hAnsi="Times New Roman" w:cs="Times New Roman"/>
                <w:i/>
                <w:sz w:val="24"/>
                <w:szCs w:val="24"/>
              </w:rPr>
              <w:t>(Атлашкин)</w:t>
            </w:r>
          </w:p>
        </w:tc>
        <w:tc>
          <w:tcPr>
            <w:tcW w:w="2835" w:type="dxa"/>
          </w:tcPr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4B3486" w:rsidRPr="002B776B" w:rsidTr="00131017">
        <w:tc>
          <w:tcPr>
            <w:tcW w:w="117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лампий</w:t>
            </w:r>
          </w:p>
        </w:tc>
        <w:tc>
          <w:tcPr>
            <w:tcW w:w="320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 Никитич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асковья Кузьминична</w:t>
            </w:r>
          </w:p>
          <w:p w:rsidR="004B3486" w:rsidRPr="00E5030F" w:rsidRDefault="004B3486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030F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3425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зьмы Спиридоновича сы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ор </w:t>
            </w:r>
            <w:r w:rsidRPr="00E5030F">
              <w:rPr>
                <w:rFonts w:ascii="Times New Roman" w:hAnsi="Times New Roman" w:cs="Times New Roman"/>
                <w:i/>
                <w:sz w:val="24"/>
                <w:szCs w:val="24"/>
              </w:rPr>
              <w:t>(Кудряшов)</w:t>
            </w:r>
          </w:p>
        </w:tc>
        <w:tc>
          <w:tcPr>
            <w:tcW w:w="2835" w:type="dxa"/>
          </w:tcPr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«---------------</w:t>
            </w:r>
          </w:p>
        </w:tc>
      </w:tr>
      <w:tr w:rsidR="004B3486" w:rsidRPr="002B776B" w:rsidTr="00131017">
        <w:tc>
          <w:tcPr>
            <w:tcW w:w="117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417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лампий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Антонович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Васильевна</w:t>
            </w:r>
          </w:p>
          <w:p w:rsidR="004B3486" w:rsidRPr="00F826F7" w:rsidRDefault="004B3486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26F7">
              <w:rPr>
                <w:rFonts w:ascii="Times New Roman" w:hAnsi="Times New Roman" w:cs="Times New Roman"/>
                <w:i/>
                <w:sz w:val="24"/>
                <w:szCs w:val="24"/>
              </w:rPr>
              <w:t>(Антонов</w:t>
            </w:r>
            <w:proofErr w:type="gramStart"/>
            <w:r w:rsidRPr="00F826F7">
              <w:rPr>
                <w:rFonts w:ascii="Times New Roman" w:hAnsi="Times New Roman" w:cs="Times New Roman"/>
                <w:i/>
                <w:sz w:val="24"/>
                <w:szCs w:val="24"/>
              </w:rPr>
              <w:t>,Г</w:t>
            </w:r>
            <w:proofErr w:type="gramEnd"/>
            <w:r w:rsidRPr="00F826F7">
              <w:rPr>
                <w:rFonts w:ascii="Times New Roman" w:hAnsi="Times New Roman" w:cs="Times New Roman"/>
                <w:i/>
                <w:sz w:val="24"/>
                <w:szCs w:val="24"/>
              </w:rPr>
              <w:t>ригорьев)</w:t>
            </w:r>
          </w:p>
        </w:tc>
        <w:tc>
          <w:tcPr>
            <w:tcW w:w="3425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а Илларионовича сын Дмитрий </w:t>
            </w:r>
            <w:r w:rsidRPr="00F826F7">
              <w:rPr>
                <w:rFonts w:ascii="Times New Roman" w:hAnsi="Times New Roman" w:cs="Times New Roman"/>
                <w:i/>
                <w:sz w:val="24"/>
                <w:szCs w:val="24"/>
              </w:rPr>
              <w:t>(Соколов)</w:t>
            </w:r>
          </w:p>
        </w:tc>
        <w:tc>
          <w:tcPr>
            <w:tcW w:w="2835" w:type="dxa"/>
          </w:tcPr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4B3486" w:rsidRPr="002B776B" w:rsidTr="00131017">
        <w:tc>
          <w:tcPr>
            <w:tcW w:w="117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9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320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Семенович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Егоровна</w:t>
            </w:r>
          </w:p>
          <w:p w:rsidR="004B3486" w:rsidRPr="00F826F7" w:rsidRDefault="004B3486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26F7">
              <w:rPr>
                <w:rFonts w:ascii="Times New Roman" w:hAnsi="Times New Roman" w:cs="Times New Roman"/>
                <w:i/>
                <w:sz w:val="24"/>
                <w:szCs w:val="24"/>
              </w:rPr>
              <w:t>(Потонов)</w:t>
            </w:r>
          </w:p>
        </w:tc>
        <w:tc>
          <w:tcPr>
            <w:tcW w:w="3425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ла Васильевича сын Петр </w:t>
            </w:r>
            <w:r w:rsidRPr="00F826F7">
              <w:rPr>
                <w:rFonts w:ascii="Times New Roman" w:hAnsi="Times New Roman" w:cs="Times New Roman"/>
                <w:i/>
                <w:sz w:val="24"/>
                <w:szCs w:val="24"/>
              </w:rPr>
              <w:t>(Крылов)</w:t>
            </w:r>
          </w:p>
        </w:tc>
        <w:tc>
          <w:tcPr>
            <w:tcW w:w="2835" w:type="dxa"/>
          </w:tcPr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«------------</w:t>
            </w:r>
          </w:p>
        </w:tc>
      </w:tr>
      <w:tr w:rsidR="004B3486" w:rsidRPr="002B776B" w:rsidTr="00131017">
        <w:tc>
          <w:tcPr>
            <w:tcW w:w="117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0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486" w:rsidRPr="002B776B" w:rsidTr="00131017">
        <w:tc>
          <w:tcPr>
            <w:tcW w:w="117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(10)</w:t>
            </w:r>
          </w:p>
        </w:tc>
        <w:tc>
          <w:tcPr>
            <w:tcW w:w="990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 Степанович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Яковлевна</w:t>
            </w:r>
          </w:p>
          <w:p w:rsidR="004B3486" w:rsidRPr="003576DE" w:rsidRDefault="004B3486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76DE">
              <w:rPr>
                <w:rFonts w:ascii="Times New Roman" w:hAnsi="Times New Roman" w:cs="Times New Roman"/>
                <w:i/>
                <w:sz w:val="24"/>
                <w:szCs w:val="24"/>
              </w:rPr>
              <w:t>(Трофимов)</w:t>
            </w:r>
          </w:p>
        </w:tc>
        <w:tc>
          <w:tcPr>
            <w:tcW w:w="3425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и Даниловича сын 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</w:t>
            </w:r>
          </w:p>
          <w:p w:rsidR="004B3486" w:rsidRPr="003576DE" w:rsidRDefault="004B3486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76DE">
              <w:rPr>
                <w:rFonts w:ascii="Times New Roman" w:hAnsi="Times New Roman" w:cs="Times New Roman"/>
                <w:i/>
                <w:sz w:val="24"/>
                <w:szCs w:val="24"/>
              </w:rPr>
              <w:t>(Сотников)</w:t>
            </w:r>
          </w:p>
        </w:tc>
        <w:tc>
          <w:tcPr>
            <w:tcW w:w="2835" w:type="dxa"/>
          </w:tcPr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4B3486" w:rsidRPr="002B776B" w:rsidTr="00131017">
        <w:tc>
          <w:tcPr>
            <w:tcW w:w="117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9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320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 Дмитриевич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Яковлевна</w:t>
            </w:r>
          </w:p>
          <w:p w:rsidR="004B3486" w:rsidRPr="003576DE" w:rsidRDefault="004B3486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76DE">
              <w:rPr>
                <w:rFonts w:ascii="Times New Roman" w:hAnsi="Times New Roman" w:cs="Times New Roman"/>
                <w:i/>
                <w:sz w:val="24"/>
                <w:szCs w:val="24"/>
              </w:rPr>
              <w:t>(Сидоров)</w:t>
            </w:r>
          </w:p>
        </w:tc>
        <w:tc>
          <w:tcPr>
            <w:tcW w:w="3425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а Ивановича сын 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ел 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DE">
              <w:rPr>
                <w:rFonts w:ascii="Times New Roman" w:hAnsi="Times New Roman" w:cs="Times New Roman"/>
                <w:i/>
                <w:sz w:val="24"/>
                <w:szCs w:val="24"/>
              </w:rPr>
              <w:t>(Тушников)</w:t>
            </w:r>
          </w:p>
        </w:tc>
        <w:tc>
          <w:tcPr>
            <w:tcW w:w="2835" w:type="dxa"/>
          </w:tcPr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4B3486" w:rsidRPr="002B776B" w:rsidTr="00131017">
        <w:tc>
          <w:tcPr>
            <w:tcW w:w="117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7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9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320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Иванович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Максимовна</w:t>
            </w:r>
          </w:p>
          <w:p w:rsidR="004B3486" w:rsidRPr="00375B33" w:rsidRDefault="004B3486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лбутовых-Павловых)</w:t>
            </w:r>
          </w:p>
        </w:tc>
        <w:tc>
          <w:tcPr>
            <w:tcW w:w="3425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Михайлович</w:t>
            </w:r>
          </w:p>
          <w:p w:rsidR="004B3486" w:rsidRPr="00E909BF" w:rsidRDefault="004B3486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Трубин)</w:t>
            </w:r>
          </w:p>
        </w:tc>
        <w:tc>
          <w:tcPr>
            <w:tcW w:w="2835" w:type="dxa"/>
          </w:tcPr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4B3486" w:rsidRPr="002B776B" w:rsidTr="00131017">
        <w:tc>
          <w:tcPr>
            <w:tcW w:w="117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0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9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320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Кириллович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Григорьевна</w:t>
            </w:r>
          </w:p>
          <w:p w:rsidR="004B3486" w:rsidRPr="003576DE" w:rsidRDefault="004B3486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76DE">
              <w:rPr>
                <w:rFonts w:ascii="Times New Roman" w:hAnsi="Times New Roman" w:cs="Times New Roman"/>
                <w:i/>
                <w:sz w:val="24"/>
                <w:szCs w:val="24"/>
              </w:rPr>
              <w:t>(Петров)</w:t>
            </w:r>
          </w:p>
        </w:tc>
        <w:tc>
          <w:tcPr>
            <w:tcW w:w="3425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Григорьевич</w:t>
            </w:r>
          </w:p>
          <w:p w:rsidR="004B3486" w:rsidRPr="003576DE" w:rsidRDefault="004B3486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76DE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2835" w:type="dxa"/>
          </w:tcPr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4B3486" w:rsidRPr="002B776B" w:rsidTr="00131017">
        <w:tc>
          <w:tcPr>
            <w:tcW w:w="117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9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320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 Павлович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Васильевна</w:t>
            </w:r>
          </w:p>
          <w:p w:rsidR="004B3486" w:rsidRPr="003576DE" w:rsidRDefault="004B3486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76DE">
              <w:rPr>
                <w:rFonts w:ascii="Times New Roman" w:hAnsi="Times New Roman" w:cs="Times New Roman"/>
                <w:i/>
                <w:sz w:val="24"/>
                <w:szCs w:val="24"/>
              </w:rPr>
              <w:t>(Сухарев)</w:t>
            </w:r>
          </w:p>
        </w:tc>
        <w:tc>
          <w:tcPr>
            <w:tcW w:w="3425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Данилович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Карачево)</w:t>
            </w:r>
          </w:p>
        </w:tc>
        <w:tc>
          <w:tcPr>
            <w:tcW w:w="2835" w:type="dxa"/>
          </w:tcPr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4B3486" w:rsidRPr="002B776B" w:rsidTr="00131017">
        <w:tc>
          <w:tcPr>
            <w:tcW w:w="117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0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486" w:rsidRPr="002B776B" w:rsidTr="00131017">
        <w:tc>
          <w:tcPr>
            <w:tcW w:w="117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(11)</w:t>
            </w:r>
          </w:p>
        </w:tc>
        <w:tc>
          <w:tcPr>
            <w:tcW w:w="990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320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й Ефимович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тья Федотовна</w:t>
            </w:r>
          </w:p>
          <w:p w:rsidR="004B3486" w:rsidRPr="005D7577" w:rsidRDefault="004B3486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7577">
              <w:rPr>
                <w:rFonts w:ascii="Times New Roman" w:hAnsi="Times New Roman" w:cs="Times New Roman"/>
                <w:i/>
                <w:sz w:val="24"/>
                <w:szCs w:val="24"/>
              </w:rPr>
              <w:t>(Саперов)</w:t>
            </w:r>
          </w:p>
        </w:tc>
        <w:tc>
          <w:tcPr>
            <w:tcW w:w="3425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а Макаровича сын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асим </w:t>
            </w:r>
            <w:r w:rsidRPr="005D7577">
              <w:rPr>
                <w:rFonts w:ascii="Times New Roman" w:hAnsi="Times New Roman" w:cs="Times New Roman"/>
                <w:i/>
                <w:sz w:val="24"/>
                <w:szCs w:val="24"/>
              </w:rPr>
              <w:t>(Марьянцев)</w:t>
            </w:r>
          </w:p>
        </w:tc>
        <w:tc>
          <w:tcPr>
            <w:tcW w:w="2835" w:type="dxa"/>
          </w:tcPr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4B3486" w:rsidRPr="002B776B" w:rsidTr="00131017">
        <w:tc>
          <w:tcPr>
            <w:tcW w:w="117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(11)</w:t>
            </w:r>
          </w:p>
        </w:tc>
        <w:tc>
          <w:tcPr>
            <w:tcW w:w="990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Федорович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Гавриловна</w:t>
            </w:r>
          </w:p>
          <w:p w:rsidR="004B3486" w:rsidRPr="00986EB6" w:rsidRDefault="004B3486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6EB6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3425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 Тимофеевича сын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2835" w:type="dxa"/>
          </w:tcPr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4B3486" w:rsidRPr="002B776B" w:rsidTr="00131017">
        <w:tc>
          <w:tcPr>
            <w:tcW w:w="117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7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(11)</w:t>
            </w:r>
          </w:p>
        </w:tc>
        <w:tc>
          <w:tcPr>
            <w:tcW w:w="990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.Б.)</w:t>
            </w:r>
          </w:p>
        </w:tc>
        <w:tc>
          <w:tcPr>
            <w:tcW w:w="320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ил Алексеевич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ия Павловна</w:t>
            </w:r>
          </w:p>
          <w:p w:rsidR="004B3486" w:rsidRPr="00986EB6" w:rsidRDefault="004B3486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6EB6">
              <w:rPr>
                <w:rFonts w:ascii="Times New Roman" w:hAnsi="Times New Roman" w:cs="Times New Roman"/>
                <w:i/>
                <w:sz w:val="24"/>
                <w:szCs w:val="24"/>
              </w:rPr>
              <w:t>(Александров)</w:t>
            </w:r>
          </w:p>
        </w:tc>
        <w:tc>
          <w:tcPr>
            <w:tcW w:w="3425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тра Яковлевича сы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онтий</w:t>
            </w:r>
          </w:p>
          <w:p w:rsidR="004B3486" w:rsidRPr="00986EB6" w:rsidRDefault="004B3486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6EB6">
              <w:rPr>
                <w:rFonts w:ascii="Times New Roman" w:hAnsi="Times New Roman" w:cs="Times New Roman"/>
                <w:i/>
                <w:sz w:val="24"/>
                <w:szCs w:val="24"/>
              </w:rPr>
              <w:t>(Федоров, Петров …)</w:t>
            </w:r>
          </w:p>
        </w:tc>
        <w:tc>
          <w:tcPr>
            <w:tcW w:w="2835" w:type="dxa"/>
          </w:tcPr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«----------------</w:t>
            </w:r>
          </w:p>
        </w:tc>
      </w:tr>
      <w:tr w:rsidR="004B3486" w:rsidRPr="002B776B" w:rsidTr="00131017">
        <w:tc>
          <w:tcPr>
            <w:tcW w:w="117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417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89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</w:t>
            </w:r>
          </w:p>
        </w:tc>
        <w:tc>
          <w:tcPr>
            <w:tcW w:w="320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Андреевич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Максимовна</w:t>
            </w:r>
          </w:p>
          <w:p w:rsidR="004B3486" w:rsidRPr="005F2C71" w:rsidRDefault="004B3486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2C71">
              <w:rPr>
                <w:rFonts w:ascii="Times New Roman" w:hAnsi="Times New Roman" w:cs="Times New Roman"/>
                <w:i/>
                <w:sz w:val="24"/>
                <w:szCs w:val="24"/>
              </w:rPr>
              <w:t>(род Крыловых)</w:t>
            </w:r>
          </w:p>
        </w:tc>
        <w:tc>
          <w:tcPr>
            <w:tcW w:w="3425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ара Семеновича дочь Евдокия </w:t>
            </w:r>
          </w:p>
          <w:p w:rsidR="004B3486" w:rsidRPr="00986EB6" w:rsidRDefault="004B3486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6EB6">
              <w:rPr>
                <w:rFonts w:ascii="Times New Roman" w:hAnsi="Times New Roman" w:cs="Times New Roman"/>
                <w:i/>
                <w:sz w:val="24"/>
                <w:szCs w:val="24"/>
              </w:rPr>
              <w:t>(Потонов, Назаров)</w:t>
            </w:r>
          </w:p>
        </w:tc>
        <w:tc>
          <w:tcPr>
            <w:tcW w:w="2835" w:type="dxa"/>
          </w:tcPr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</w:t>
            </w:r>
          </w:p>
        </w:tc>
      </w:tr>
      <w:tr w:rsidR="004B3486" w:rsidRPr="002B776B" w:rsidTr="00131017">
        <w:tc>
          <w:tcPr>
            <w:tcW w:w="117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0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89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</w:t>
            </w:r>
          </w:p>
        </w:tc>
        <w:tc>
          <w:tcPr>
            <w:tcW w:w="320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Хрисанович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 Кузьминична</w:t>
            </w:r>
          </w:p>
          <w:p w:rsidR="004B3486" w:rsidRPr="00986EB6" w:rsidRDefault="004B3486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6EB6">
              <w:rPr>
                <w:rFonts w:ascii="Times New Roman" w:hAnsi="Times New Roman" w:cs="Times New Roman"/>
                <w:i/>
                <w:sz w:val="24"/>
                <w:szCs w:val="24"/>
              </w:rPr>
              <w:t>(Хрисанов)</w:t>
            </w:r>
          </w:p>
        </w:tc>
        <w:tc>
          <w:tcPr>
            <w:tcW w:w="3425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4B3486" w:rsidRPr="002B776B" w:rsidTr="00131017">
        <w:tc>
          <w:tcPr>
            <w:tcW w:w="117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7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89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ья</w:t>
            </w:r>
          </w:p>
        </w:tc>
        <w:tc>
          <w:tcPr>
            <w:tcW w:w="320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Евстафьевич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Андреевна</w:t>
            </w:r>
          </w:p>
          <w:p w:rsidR="004B3486" w:rsidRPr="00986EB6" w:rsidRDefault="004B3486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6EB6">
              <w:rPr>
                <w:rFonts w:ascii="Times New Roman" w:hAnsi="Times New Roman" w:cs="Times New Roman"/>
                <w:i/>
                <w:sz w:val="24"/>
                <w:szCs w:val="24"/>
              </w:rPr>
              <w:t>(Будков)</w:t>
            </w:r>
          </w:p>
        </w:tc>
        <w:tc>
          <w:tcPr>
            <w:tcW w:w="3425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а Ивановича дочь Екатерина </w:t>
            </w:r>
            <w:r w:rsidRPr="00986EB6">
              <w:rPr>
                <w:rFonts w:ascii="Times New Roman" w:hAnsi="Times New Roman" w:cs="Times New Roman"/>
                <w:i/>
                <w:sz w:val="24"/>
                <w:szCs w:val="24"/>
              </w:rPr>
              <w:t>(Яковлев)</w:t>
            </w:r>
          </w:p>
        </w:tc>
        <w:tc>
          <w:tcPr>
            <w:tcW w:w="2835" w:type="dxa"/>
          </w:tcPr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4B3486" w:rsidRPr="002B776B" w:rsidTr="00131017">
        <w:tc>
          <w:tcPr>
            <w:tcW w:w="117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0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89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Терентьевич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Николаевна</w:t>
            </w:r>
          </w:p>
          <w:p w:rsidR="004B3486" w:rsidRPr="009E0BCC" w:rsidRDefault="004B3486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0BCC">
              <w:rPr>
                <w:rFonts w:ascii="Times New Roman" w:hAnsi="Times New Roman" w:cs="Times New Roman"/>
                <w:i/>
                <w:sz w:val="24"/>
                <w:szCs w:val="24"/>
              </w:rPr>
              <w:t>(Иванов, Шмелев)</w:t>
            </w:r>
          </w:p>
        </w:tc>
        <w:tc>
          <w:tcPr>
            <w:tcW w:w="3425" w:type="dxa"/>
          </w:tcPr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Павловича дочь</w:t>
            </w:r>
          </w:p>
          <w:p w:rsidR="004B3486" w:rsidRDefault="004B3486" w:rsidP="0013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4B3486" w:rsidRPr="00E909BF" w:rsidRDefault="004B3486" w:rsidP="00131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лбутовых …)</w:t>
            </w:r>
          </w:p>
        </w:tc>
        <w:tc>
          <w:tcPr>
            <w:tcW w:w="2835" w:type="dxa"/>
          </w:tcPr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486" w:rsidRDefault="004B3486" w:rsidP="001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</w:tbl>
    <w:p w:rsidR="004B3486" w:rsidRDefault="004B3486" w:rsidP="004B3486">
      <w:pPr>
        <w:rPr>
          <w:i/>
          <w:sz w:val="24"/>
          <w:szCs w:val="24"/>
        </w:rPr>
      </w:pPr>
    </w:p>
    <w:p w:rsidR="004B3486" w:rsidRDefault="004B3486" w:rsidP="004B3486">
      <w:pPr>
        <w:rPr>
          <w:i/>
          <w:sz w:val="24"/>
          <w:szCs w:val="24"/>
        </w:rPr>
      </w:pPr>
    </w:p>
    <w:p w:rsidR="005F343C" w:rsidRDefault="005F343C" w:rsidP="005F343C">
      <w:pPr>
        <w:rPr>
          <w:i/>
          <w:sz w:val="24"/>
          <w:szCs w:val="24"/>
        </w:rPr>
      </w:pPr>
    </w:p>
    <w:p w:rsidR="005F343C" w:rsidRDefault="005F343C" w:rsidP="005F343C">
      <w:pPr>
        <w:rPr>
          <w:i/>
          <w:sz w:val="24"/>
          <w:szCs w:val="24"/>
        </w:rPr>
      </w:pPr>
    </w:p>
    <w:p w:rsidR="005F343C" w:rsidRDefault="005F343C" w:rsidP="005F343C">
      <w:pPr>
        <w:rPr>
          <w:i/>
          <w:sz w:val="24"/>
          <w:szCs w:val="24"/>
        </w:rPr>
      </w:pPr>
    </w:p>
    <w:p w:rsidR="003D2A9D" w:rsidRDefault="003D2A9D"/>
    <w:sectPr w:rsidR="003D2A9D" w:rsidSect="00142209">
      <w:headerReference w:type="default" r:id="rId7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BEF" w:rsidRDefault="003E7BEF" w:rsidP="002B3942">
      <w:pPr>
        <w:spacing w:after="0" w:line="240" w:lineRule="auto"/>
      </w:pPr>
      <w:r>
        <w:separator/>
      </w:r>
    </w:p>
  </w:endnote>
  <w:endnote w:type="continuationSeparator" w:id="0">
    <w:p w:rsidR="003E7BEF" w:rsidRDefault="003E7BEF" w:rsidP="002B3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BEF" w:rsidRDefault="003E7BEF" w:rsidP="002B3942">
      <w:pPr>
        <w:spacing w:after="0" w:line="240" w:lineRule="auto"/>
      </w:pPr>
      <w:r>
        <w:separator/>
      </w:r>
    </w:p>
  </w:footnote>
  <w:footnote w:type="continuationSeparator" w:id="0">
    <w:p w:rsidR="003E7BEF" w:rsidRDefault="003E7BEF" w:rsidP="002B3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05126"/>
      <w:docPartObj>
        <w:docPartGallery w:val="Page Numbers (Top of Page)"/>
        <w:docPartUnique/>
      </w:docPartObj>
    </w:sdtPr>
    <w:sdtContent>
      <w:p w:rsidR="00F27C49" w:rsidRDefault="001B0D16">
        <w:pPr>
          <w:pStyle w:val="a4"/>
          <w:jc w:val="center"/>
        </w:pPr>
        <w:fldSimple w:instr=" PAGE   \* MERGEFORMAT ">
          <w:r w:rsidR="004C1F63">
            <w:rPr>
              <w:noProof/>
            </w:rPr>
            <w:t>115</w:t>
          </w:r>
        </w:fldSimple>
      </w:p>
    </w:sdtContent>
  </w:sdt>
  <w:p w:rsidR="00F27C49" w:rsidRDefault="00F27C4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49A0"/>
    <w:rsid w:val="0001065D"/>
    <w:rsid w:val="0001378E"/>
    <w:rsid w:val="000145D1"/>
    <w:rsid w:val="000511BB"/>
    <w:rsid w:val="00060E9E"/>
    <w:rsid w:val="00072073"/>
    <w:rsid w:val="000A6BB2"/>
    <w:rsid w:val="000B1DF5"/>
    <w:rsid w:val="000B3050"/>
    <w:rsid w:val="000B344A"/>
    <w:rsid w:val="000B3790"/>
    <w:rsid w:val="000C202E"/>
    <w:rsid w:val="000C5557"/>
    <w:rsid w:val="000C5949"/>
    <w:rsid w:val="000D4763"/>
    <w:rsid w:val="000D5D85"/>
    <w:rsid w:val="000E1531"/>
    <w:rsid w:val="000F6E62"/>
    <w:rsid w:val="00110405"/>
    <w:rsid w:val="001265D9"/>
    <w:rsid w:val="001306C0"/>
    <w:rsid w:val="00131017"/>
    <w:rsid w:val="00140BCA"/>
    <w:rsid w:val="00142209"/>
    <w:rsid w:val="00144A1B"/>
    <w:rsid w:val="001468E4"/>
    <w:rsid w:val="0016371F"/>
    <w:rsid w:val="0017783B"/>
    <w:rsid w:val="001843B5"/>
    <w:rsid w:val="00194A45"/>
    <w:rsid w:val="001A2688"/>
    <w:rsid w:val="001B0D16"/>
    <w:rsid w:val="001B1BFC"/>
    <w:rsid w:val="001B5911"/>
    <w:rsid w:val="001C119D"/>
    <w:rsid w:val="001C4021"/>
    <w:rsid w:val="001D2AF8"/>
    <w:rsid w:val="001D5794"/>
    <w:rsid w:val="001D62B0"/>
    <w:rsid w:val="001F5D35"/>
    <w:rsid w:val="00211991"/>
    <w:rsid w:val="0021599A"/>
    <w:rsid w:val="0022439D"/>
    <w:rsid w:val="0023023A"/>
    <w:rsid w:val="002375C5"/>
    <w:rsid w:val="0025528A"/>
    <w:rsid w:val="00272E9B"/>
    <w:rsid w:val="00277C0C"/>
    <w:rsid w:val="002807CB"/>
    <w:rsid w:val="00284899"/>
    <w:rsid w:val="00292FB3"/>
    <w:rsid w:val="002A1E55"/>
    <w:rsid w:val="002B3942"/>
    <w:rsid w:val="002C02B7"/>
    <w:rsid w:val="002E50F9"/>
    <w:rsid w:val="002E5A75"/>
    <w:rsid w:val="002F6802"/>
    <w:rsid w:val="003173D7"/>
    <w:rsid w:val="003460D6"/>
    <w:rsid w:val="003525F6"/>
    <w:rsid w:val="00365D7E"/>
    <w:rsid w:val="003762D4"/>
    <w:rsid w:val="00384715"/>
    <w:rsid w:val="0038597A"/>
    <w:rsid w:val="003A0203"/>
    <w:rsid w:val="003A25A5"/>
    <w:rsid w:val="003A6F85"/>
    <w:rsid w:val="003B19C5"/>
    <w:rsid w:val="003B6DCE"/>
    <w:rsid w:val="003D2A9D"/>
    <w:rsid w:val="003D6992"/>
    <w:rsid w:val="003E7BEF"/>
    <w:rsid w:val="00410D67"/>
    <w:rsid w:val="00414C7D"/>
    <w:rsid w:val="00433A8D"/>
    <w:rsid w:val="004660C9"/>
    <w:rsid w:val="00474690"/>
    <w:rsid w:val="004757BE"/>
    <w:rsid w:val="004A6F41"/>
    <w:rsid w:val="004B2561"/>
    <w:rsid w:val="004B3486"/>
    <w:rsid w:val="004B5804"/>
    <w:rsid w:val="004B64B8"/>
    <w:rsid w:val="004C1F63"/>
    <w:rsid w:val="004C4FF1"/>
    <w:rsid w:val="004D3A83"/>
    <w:rsid w:val="004D72E8"/>
    <w:rsid w:val="004F2651"/>
    <w:rsid w:val="00504295"/>
    <w:rsid w:val="00515C4B"/>
    <w:rsid w:val="00520D06"/>
    <w:rsid w:val="00522C1D"/>
    <w:rsid w:val="00525334"/>
    <w:rsid w:val="00546905"/>
    <w:rsid w:val="00553B6B"/>
    <w:rsid w:val="0057263C"/>
    <w:rsid w:val="00590409"/>
    <w:rsid w:val="00592684"/>
    <w:rsid w:val="00597F13"/>
    <w:rsid w:val="005A0F7B"/>
    <w:rsid w:val="005A2D57"/>
    <w:rsid w:val="005A3076"/>
    <w:rsid w:val="005B4F89"/>
    <w:rsid w:val="005B5686"/>
    <w:rsid w:val="005D6DBC"/>
    <w:rsid w:val="005F073F"/>
    <w:rsid w:val="005F1FAB"/>
    <w:rsid w:val="005F343C"/>
    <w:rsid w:val="00634852"/>
    <w:rsid w:val="006371A4"/>
    <w:rsid w:val="00646D9E"/>
    <w:rsid w:val="006472B0"/>
    <w:rsid w:val="0065177F"/>
    <w:rsid w:val="00651866"/>
    <w:rsid w:val="006521EB"/>
    <w:rsid w:val="00657DC1"/>
    <w:rsid w:val="00665371"/>
    <w:rsid w:val="00667F79"/>
    <w:rsid w:val="00683DD8"/>
    <w:rsid w:val="006D2BA6"/>
    <w:rsid w:val="006D4404"/>
    <w:rsid w:val="006D5B42"/>
    <w:rsid w:val="006D72C5"/>
    <w:rsid w:val="006E7826"/>
    <w:rsid w:val="00704873"/>
    <w:rsid w:val="00712D0E"/>
    <w:rsid w:val="00715873"/>
    <w:rsid w:val="007361FD"/>
    <w:rsid w:val="007457F7"/>
    <w:rsid w:val="00757187"/>
    <w:rsid w:val="007778EE"/>
    <w:rsid w:val="00781A4F"/>
    <w:rsid w:val="0078353E"/>
    <w:rsid w:val="00790E6E"/>
    <w:rsid w:val="007B60E1"/>
    <w:rsid w:val="007C1904"/>
    <w:rsid w:val="007D2394"/>
    <w:rsid w:val="007E2F60"/>
    <w:rsid w:val="007E5709"/>
    <w:rsid w:val="007E7F54"/>
    <w:rsid w:val="00817CD6"/>
    <w:rsid w:val="00820BEB"/>
    <w:rsid w:val="008311FE"/>
    <w:rsid w:val="0083462B"/>
    <w:rsid w:val="0084306A"/>
    <w:rsid w:val="00852DA3"/>
    <w:rsid w:val="00853BEA"/>
    <w:rsid w:val="00861892"/>
    <w:rsid w:val="00861DAA"/>
    <w:rsid w:val="0087753B"/>
    <w:rsid w:val="008801E5"/>
    <w:rsid w:val="008840E9"/>
    <w:rsid w:val="008912C4"/>
    <w:rsid w:val="008913E4"/>
    <w:rsid w:val="00891BC4"/>
    <w:rsid w:val="00894BB2"/>
    <w:rsid w:val="008A1C3D"/>
    <w:rsid w:val="008A2C23"/>
    <w:rsid w:val="008C04D5"/>
    <w:rsid w:val="008C0E14"/>
    <w:rsid w:val="008D13BB"/>
    <w:rsid w:val="008D46B8"/>
    <w:rsid w:val="008D63C9"/>
    <w:rsid w:val="00900670"/>
    <w:rsid w:val="00901393"/>
    <w:rsid w:val="0090506A"/>
    <w:rsid w:val="009135F2"/>
    <w:rsid w:val="00947C75"/>
    <w:rsid w:val="009548C3"/>
    <w:rsid w:val="009724D7"/>
    <w:rsid w:val="0099709F"/>
    <w:rsid w:val="009A78ED"/>
    <w:rsid w:val="009C0AF4"/>
    <w:rsid w:val="009C1819"/>
    <w:rsid w:val="009C4136"/>
    <w:rsid w:val="009C4659"/>
    <w:rsid w:val="009E23A1"/>
    <w:rsid w:val="009E47E6"/>
    <w:rsid w:val="009F27FF"/>
    <w:rsid w:val="009F5311"/>
    <w:rsid w:val="009F6F29"/>
    <w:rsid w:val="00A00DA7"/>
    <w:rsid w:val="00A03294"/>
    <w:rsid w:val="00A0482F"/>
    <w:rsid w:val="00A11DE4"/>
    <w:rsid w:val="00A13F6C"/>
    <w:rsid w:val="00A15B6E"/>
    <w:rsid w:val="00A246D5"/>
    <w:rsid w:val="00A3295F"/>
    <w:rsid w:val="00A45E28"/>
    <w:rsid w:val="00A658BE"/>
    <w:rsid w:val="00A65BAD"/>
    <w:rsid w:val="00A73CD9"/>
    <w:rsid w:val="00A802C3"/>
    <w:rsid w:val="00A96D72"/>
    <w:rsid w:val="00AA3A6F"/>
    <w:rsid w:val="00AA3DCC"/>
    <w:rsid w:val="00AD53FF"/>
    <w:rsid w:val="00AE3C12"/>
    <w:rsid w:val="00AE6024"/>
    <w:rsid w:val="00AF333F"/>
    <w:rsid w:val="00B1098B"/>
    <w:rsid w:val="00B10EB2"/>
    <w:rsid w:val="00B110C6"/>
    <w:rsid w:val="00B201CD"/>
    <w:rsid w:val="00B227F0"/>
    <w:rsid w:val="00B35680"/>
    <w:rsid w:val="00B622CF"/>
    <w:rsid w:val="00B771E4"/>
    <w:rsid w:val="00B806C4"/>
    <w:rsid w:val="00B81046"/>
    <w:rsid w:val="00B82E44"/>
    <w:rsid w:val="00B843E7"/>
    <w:rsid w:val="00B853ED"/>
    <w:rsid w:val="00BE1024"/>
    <w:rsid w:val="00BE1939"/>
    <w:rsid w:val="00C00EF1"/>
    <w:rsid w:val="00C01FB1"/>
    <w:rsid w:val="00C049C8"/>
    <w:rsid w:val="00C077D1"/>
    <w:rsid w:val="00C1796C"/>
    <w:rsid w:val="00C24AB3"/>
    <w:rsid w:val="00C335C5"/>
    <w:rsid w:val="00C44713"/>
    <w:rsid w:val="00C449A0"/>
    <w:rsid w:val="00C55C0F"/>
    <w:rsid w:val="00C6775E"/>
    <w:rsid w:val="00CB032E"/>
    <w:rsid w:val="00CB1507"/>
    <w:rsid w:val="00CB7772"/>
    <w:rsid w:val="00CC09AB"/>
    <w:rsid w:val="00CC1A4C"/>
    <w:rsid w:val="00CE13B3"/>
    <w:rsid w:val="00CE2BC2"/>
    <w:rsid w:val="00CF57E3"/>
    <w:rsid w:val="00D00B5A"/>
    <w:rsid w:val="00D024A5"/>
    <w:rsid w:val="00D22F65"/>
    <w:rsid w:val="00D322C1"/>
    <w:rsid w:val="00D47957"/>
    <w:rsid w:val="00D5516C"/>
    <w:rsid w:val="00D6209B"/>
    <w:rsid w:val="00D70A20"/>
    <w:rsid w:val="00D76BB1"/>
    <w:rsid w:val="00D86EB1"/>
    <w:rsid w:val="00D95D62"/>
    <w:rsid w:val="00D95D95"/>
    <w:rsid w:val="00DA0FD2"/>
    <w:rsid w:val="00DA1CB6"/>
    <w:rsid w:val="00DA64C4"/>
    <w:rsid w:val="00DB5B8D"/>
    <w:rsid w:val="00DC21B1"/>
    <w:rsid w:val="00DE3D35"/>
    <w:rsid w:val="00DF0BEF"/>
    <w:rsid w:val="00DF69E2"/>
    <w:rsid w:val="00E05161"/>
    <w:rsid w:val="00E071B4"/>
    <w:rsid w:val="00E12247"/>
    <w:rsid w:val="00E215A1"/>
    <w:rsid w:val="00E26119"/>
    <w:rsid w:val="00E271EB"/>
    <w:rsid w:val="00E3234E"/>
    <w:rsid w:val="00E57875"/>
    <w:rsid w:val="00E65B21"/>
    <w:rsid w:val="00E76778"/>
    <w:rsid w:val="00E86F5B"/>
    <w:rsid w:val="00E8743C"/>
    <w:rsid w:val="00EA1E74"/>
    <w:rsid w:val="00EB109E"/>
    <w:rsid w:val="00EB4D79"/>
    <w:rsid w:val="00ED52CF"/>
    <w:rsid w:val="00ED550D"/>
    <w:rsid w:val="00EF6CA1"/>
    <w:rsid w:val="00F05DF8"/>
    <w:rsid w:val="00F27C49"/>
    <w:rsid w:val="00F46E9E"/>
    <w:rsid w:val="00F6473E"/>
    <w:rsid w:val="00FB3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15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5C4B"/>
  </w:style>
  <w:style w:type="paragraph" w:styleId="a6">
    <w:name w:val="footer"/>
    <w:basedOn w:val="a"/>
    <w:link w:val="a7"/>
    <w:uiPriority w:val="99"/>
    <w:unhideWhenUsed/>
    <w:rsid w:val="00515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5C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8BE14-9BEC-4FCA-B4B3-F703F442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304</Pages>
  <Words>60285</Words>
  <Characters>343626</Characters>
  <Application>Microsoft Office Word</Application>
  <DocSecurity>0</DocSecurity>
  <Lines>2863</Lines>
  <Paragraphs>8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4</cp:revision>
  <dcterms:created xsi:type="dcterms:W3CDTF">2021-02-17T11:39:00Z</dcterms:created>
  <dcterms:modified xsi:type="dcterms:W3CDTF">2021-03-14T12:48:00Z</dcterms:modified>
</cp:coreProperties>
</file>